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94F5" w14:textId="77777777"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11"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12" cstate="print"/>
                    <a:stretch>
                      <a:fillRect/>
                    </a:stretch>
                  </pic:blipFill>
                  <pic:spPr>
                    <a:xfrm>
                      <a:off x="0" y="0"/>
                      <a:ext cx="980753" cy="314061"/>
                    </a:xfrm>
                    <a:prstGeom prst="rect">
                      <a:avLst/>
                    </a:prstGeom>
                  </pic:spPr>
                </pic:pic>
              </a:graphicData>
            </a:graphic>
          </wp:inline>
        </w:drawing>
      </w:r>
    </w:p>
    <w:p w14:paraId="05823E12" w14:textId="77777777" w:rsidR="009A55D8" w:rsidRDefault="009A55D8" w:rsidP="009A55D8">
      <w:pPr>
        <w:spacing w:after="0"/>
        <w:rPr>
          <w:rFonts w:ascii="Arial Rounded MT Bold" w:hAnsi="Arial Rounded MT Bold"/>
          <w:b/>
        </w:rPr>
      </w:pPr>
    </w:p>
    <w:p w14:paraId="7093DB74" w14:textId="77777777" w:rsidR="003E15DE" w:rsidRPr="000A5B93" w:rsidRDefault="003E15DE" w:rsidP="003E15DE">
      <w:pPr>
        <w:pStyle w:val="ListParagraph"/>
        <w:numPr>
          <w:ilvl w:val="0"/>
          <w:numId w:val="2"/>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14:paraId="7356E3B4" w14:textId="77777777" w:rsidR="003A1638" w:rsidRDefault="003A1638" w:rsidP="003A1638">
      <w:pPr>
        <w:spacing w:before="120" w:after="120"/>
        <w:jc w:val="center"/>
        <w:rPr>
          <w:rStyle w:val="Heading1Char"/>
          <w:u w:val="single"/>
        </w:rPr>
      </w:pPr>
      <w:r w:rsidRPr="00972281">
        <w:rPr>
          <w:rStyle w:val="Heading1Char"/>
          <w:u w:val="single"/>
        </w:rPr>
        <w:t>Program Identification</w:t>
      </w:r>
    </w:p>
    <w:p w14:paraId="676A6640" w14:textId="77777777" w:rsidR="003A1638" w:rsidRPr="00972281" w:rsidRDefault="003A1638" w:rsidP="003A1638">
      <w:pPr>
        <w:spacing w:before="120" w:after="120"/>
        <w:jc w:val="center"/>
        <w:rPr>
          <w:b/>
          <w:u w:val="single"/>
        </w:rPr>
      </w:pPr>
    </w:p>
    <w:p w14:paraId="77E19ACF" w14:textId="77777777" w:rsidR="003A1638" w:rsidRPr="0053391C" w:rsidRDefault="003A1638" w:rsidP="003A1638">
      <w:pPr>
        <w:spacing w:after="0"/>
        <w:rPr>
          <w:color w:val="FF0000"/>
          <w:u w:val="single"/>
        </w:rPr>
      </w:pPr>
      <w:r w:rsidRPr="009C0FCC">
        <w:rPr>
          <w:b/>
        </w:rPr>
        <w:t>Name of 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placeholder>
            <w:docPart w:val="9805F6F896F846C79347545CF4FD7313"/>
          </w:placeholder>
          <w:dropDownList>
            <w:listItem w:value="Choose an item."/>
            <w:listItem w:displayText="School Guidance Counselor" w:value="School Guidance Counselor"/>
          </w:dropDownList>
        </w:sdtPr>
        <w:sdtEndPr/>
        <w:sdtContent>
          <w:r w:rsidR="00687739">
            <w:rPr>
              <w:b/>
            </w:rPr>
            <w:t>School Guidance Counselor</w:t>
          </w:r>
        </w:sdtContent>
      </w:sdt>
    </w:p>
    <w:p w14:paraId="24FCF72E" w14:textId="77777777" w:rsidR="003A1638" w:rsidRDefault="003A1638" w:rsidP="003A1638">
      <w:pPr>
        <w:spacing w:after="0"/>
        <w:rPr>
          <w:b/>
        </w:rPr>
      </w:pPr>
    </w:p>
    <w:p w14:paraId="17A35C7B" w14:textId="77777777" w:rsidR="003E15DE" w:rsidRDefault="003E15DE" w:rsidP="003E15DE">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14:paraId="711F9A12" w14:textId="77777777" w:rsidR="003E15DE" w:rsidRPr="00495CA1" w:rsidRDefault="00125BF3" w:rsidP="003E15DE">
      <w:pPr>
        <w:tabs>
          <w:tab w:val="left" w:pos="5570"/>
        </w:tabs>
        <w:spacing w:after="0"/>
      </w:pPr>
      <w:sdt>
        <w:sdtPr>
          <w:id w:val="1971085032"/>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P-12  </w:t>
      </w:r>
    </w:p>
    <w:p w14:paraId="64669800" w14:textId="77777777" w:rsidR="003E15DE" w:rsidRDefault="003E15DE" w:rsidP="003E15DE">
      <w:pPr>
        <w:spacing w:before="120" w:after="0"/>
        <w:rPr>
          <w:b/>
        </w:rPr>
      </w:pPr>
    </w:p>
    <w:p w14:paraId="4EE234C1" w14:textId="77777777" w:rsidR="003E15DE" w:rsidRDefault="003E15DE" w:rsidP="003E15DE">
      <w:pPr>
        <w:spacing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14:paraId="570EBA83" w14:textId="77777777" w:rsidR="003E15DE" w:rsidRPr="00495CA1" w:rsidRDefault="00125BF3" w:rsidP="003E15DE">
      <w:pPr>
        <w:spacing w:after="0"/>
      </w:pPr>
      <w:sdt>
        <w:sdtPr>
          <w:id w:val="2082710591"/>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Graduate             </w:t>
      </w:r>
      <w:sdt>
        <w:sdtPr>
          <w:id w:val="-670480772"/>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Graduate – Cert Only </w:t>
      </w:r>
    </w:p>
    <w:p w14:paraId="6B160ABB" w14:textId="77777777" w:rsidR="003E1B51" w:rsidRDefault="003E1B51" w:rsidP="003E1B51">
      <w:pPr>
        <w:tabs>
          <w:tab w:val="left" w:pos="2078"/>
          <w:tab w:val="left" w:pos="2962"/>
          <w:tab w:val="center" w:pos="4896"/>
          <w:tab w:val="left" w:pos="6059"/>
          <w:tab w:val="left" w:pos="8029"/>
        </w:tabs>
        <w:spacing w:before="120" w:after="0"/>
        <w:rPr>
          <w:b/>
        </w:rPr>
      </w:pPr>
      <w:r>
        <w:rPr>
          <w:b/>
        </w:rPr>
        <w:t>Program Degree/Award Level: (check all that apply)</w:t>
      </w:r>
    </w:p>
    <w:p w14:paraId="47A68B4A" w14:textId="77777777" w:rsidR="003E1B51" w:rsidRPr="00495CA1" w:rsidRDefault="00125BF3" w:rsidP="003E1B51">
      <w:pPr>
        <w:spacing w:after="0"/>
      </w:pPr>
      <w:sdt>
        <w:sdtPr>
          <w:id w:val="910812190"/>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B51" w:rsidRPr="00495CA1">
        <w:t xml:space="preserve"> </w:t>
      </w:r>
      <w:r w:rsidR="003E1B51">
        <w:t>Master’s for Rank II</w:t>
      </w:r>
      <w:r w:rsidR="003E1B51" w:rsidRPr="00495CA1">
        <w:t xml:space="preserve">         </w:t>
      </w:r>
      <w:sdt>
        <w:sdtPr>
          <w:id w:val="-1242484338"/>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B51" w:rsidRPr="00495CA1">
        <w:t xml:space="preserve"> </w:t>
      </w:r>
      <w:r w:rsidR="003E1B51">
        <w:t>Master’s for Rank I</w:t>
      </w:r>
    </w:p>
    <w:p w14:paraId="5B3A6A53" w14:textId="77777777" w:rsidR="003E1B51" w:rsidRPr="00495CA1" w:rsidRDefault="00125BF3" w:rsidP="003E1B51">
      <w:pPr>
        <w:spacing w:after="0"/>
      </w:pPr>
      <w:sdt>
        <w:sdtPr>
          <w:id w:val="-1882083946"/>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B51" w:rsidRPr="00495CA1">
        <w:t xml:space="preserve"> </w:t>
      </w:r>
      <w:r w:rsidR="003E1B51">
        <w:t>5</w:t>
      </w:r>
      <w:r w:rsidR="003E1B51" w:rsidRPr="00530549">
        <w:rPr>
          <w:vertAlign w:val="superscript"/>
        </w:rPr>
        <w:t>th</w:t>
      </w:r>
      <w:r w:rsidR="003E1B51">
        <w:t xml:space="preserve"> year non-degree</w:t>
      </w:r>
      <w:r w:rsidR="003E1B51" w:rsidRPr="00495CA1">
        <w:t xml:space="preserve"> </w:t>
      </w:r>
      <w:r w:rsidR="003E1B51">
        <w:t>for Rank II</w:t>
      </w:r>
      <w:r w:rsidR="003E1B51" w:rsidRPr="00495CA1">
        <w:t xml:space="preserve">            </w:t>
      </w:r>
      <w:sdt>
        <w:sdtPr>
          <w:id w:val="-1010529528"/>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B51" w:rsidRPr="00495CA1">
        <w:t xml:space="preserve"> </w:t>
      </w:r>
      <w:r w:rsidR="003E1B51">
        <w:t>6</w:t>
      </w:r>
      <w:r w:rsidR="003E1B51" w:rsidRPr="00530549">
        <w:rPr>
          <w:vertAlign w:val="superscript"/>
        </w:rPr>
        <w:t>th</w:t>
      </w:r>
      <w:r w:rsidR="003E1B51">
        <w:t xml:space="preserve"> year non-degree for Rank I</w:t>
      </w:r>
      <w:r w:rsidR="003E1B51" w:rsidRPr="00495CA1">
        <w:t xml:space="preserve"> </w:t>
      </w:r>
    </w:p>
    <w:p w14:paraId="6B0DE730" w14:textId="77777777" w:rsidR="003E15DE" w:rsidRDefault="003E15DE" w:rsidP="003E15DE">
      <w:pPr>
        <w:tabs>
          <w:tab w:val="left" w:pos="2078"/>
          <w:tab w:val="left" w:pos="2962"/>
          <w:tab w:val="center" w:pos="4896"/>
          <w:tab w:val="left" w:pos="6059"/>
          <w:tab w:val="left" w:pos="8029"/>
        </w:tabs>
        <w:spacing w:before="120" w:after="0"/>
        <w:rPr>
          <w:b/>
        </w:rPr>
      </w:pPr>
    </w:p>
    <w:p w14:paraId="0F6B1201" w14:textId="77777777" w:rsidR="003E15DE" w:rsidRDefault="003E15DE" w:rsidP="003E15DE">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14:paraId="199E63B1" w14:textId="77777777" w:rsidR="003E15DE" w:rsidRPr="00495CA1" w:rsidRDefault="00125BF3" w:rsidP="003E15DE">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Traditional </w:t>
      </w:r>
      <w:sdt>
        <w:sdtPr>
          <w:id w:val="1164895077"/>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Option 6 </w:t>
      </w:r>
    </w:p>
    <w:p w14:paraId="6C634109" w14:textId="77777777" w:rsidR="003E15DE" w:rsidRDefault="003E15DE" w:rsidP="003E15DE">
      <w:pPr>
        <w:spacing w:before="120" w:after="0"/>
        <w:rPr>
          <w:b/>
        </w:rPr>
      </w:pPr>
    </w:p>
    <w:p w14:paraId="36C2D7E7" w14:textId="77777777" w:rsidR="003E15DE" w:rsidRPr="00301F67" w:rsidRDefault="003E15DE" w:rsidP="003E15DE">
      <w:pPr>
        <w:spacing w:after="0" w:line="240" w:lineRule="auto"/>
        <w:rPr>
          <w:b/>
          <w:color w:val="FF0000"/>
        </w:rPr>
      </w:pPr>
      <w:r w:rsidRPr="00301F67">
        <w:rPr>
          <w:b/>
        </w:rPr>
        <w:t xml:space="preserve">Program </w:t>
      </w:r>
      <w:r w:rsidRPr="003E4494">
        <w:rPr>
          <w:b/>
        </w:rPr>
        <w:t xml:space="preserve">Sites:  </w:t>
      </w:r>
      <w:r>
        <w:rPr>
          <w:b/>
        </w:rPr>
        <w:t>(check all that apply)</w:t>
      </w:r>
    </w:p>
    <w:p w14:paraId="6BE18677" w14:textId="77777777" w:rsidR="003E15DE" w:rsidRPr="00495CA1" w:rsidRDefault="00125BF3" w:rsidP="003E15DE">
      <w:pPr>
        <w:spacing w:after="0"/>
        <w:ind w:right="-720"/>
      </w:pPr>
      <w:sdt>
        <w:sdtPr>
          <w:id w:val="-2044202954"/>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Main/Residential Campus   </w:t>
      </w:r>
      <w:sdt>
        <w:sdtPr>
          <w:id w:val="-39123519"/>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Off-Site Campus (</w:t>
      </w:r>
      <w:r w:rsidR="003E15DE">
        <w:t>list each location)</w:t>
      </w:r>
    </w:p>
    <w:tbl>
      <w:tblPr>
        <w:tblStyle w:val="TableGrid"/>
        <w:tblW w:w="0" w:type="auto"/>
        <w:tblInd w:w="4530" w:type="dxa"/>
        <w:tblLook w:val="04A0" w:firstRow="1" w:lastRow="0" w:firstColumn="1" w:lastColumn="0" w:noHBand="0" w:noVBand="1"/>
      </w:tblPr>
      <w:tblGrid>
        <w:gridCol w:w="2520"/>
        <w:gridCol w:w="2508"/>
      </w:tblGrid>
      <w:tr w:rsidR="003E15DE" w14:paraId="1D4507E1" w14:textId="77777777" w:rsidTr="00F32BAF">
        <w:trPr>
          <w:trHeight w:val="144"/>
        </w:trPr>
        <w:tc>
          <w:tcPr>
            <w:tcW w:w="2520" w:type="dxa"/>
          </w:tcPr>
          <w:p w14:paraId="45F0835C" w14:textId="77777777" w:rsidR="003E15DE" w:rsidRDefault="003E15DE" w:rsidP="00F32BAF">
            <w:pPr>
              <w:spacing w:before="120"/>
              <w:ind w:right="-720"/>
            </w:pPr>
            <w:r>
              <w:t>Campus Name</w:t>
            </w:r>
          </w:p>
        </w:tc>
        <w:tc>
          <w:tcPr>
            <w:tcW w:w="2508" w:type="dxa"/>
          </w:tcPr>
          <w:p w14:paraId="36EC2B47" w14:textId="77777777" w:rsidR="003E15DE" w:rsidRDefault="003E15DE" w:rsidP="00F32BAF">
            <w:pPr>
              <w:spacing w:before="120"/>
              <w:ind w:right="-720"/>
            </w:pPr>
            <w:r>
              <w:t>City</w:t>
            </w:r>
          </w:p>
        </w:tc>
      </w:tr>
      <w:tr w:rsidR="003E15DE" w14:paraId="06D8929A" w14:textId="77777777" w:rsidTr="00F32BAF">
        <w:trPr>
          <w:trHeight w:val="144"/>
        </w:trPr>
        <w:tc>
          <w:tcPr>
            <w:tcW w:w="2520" w:type="dxa"/>
          </w:tcPr>
          <w:p w14:paraId="7C4C0858" w14:textId="77777777" w:rsidR="003E15DE" w:rsidRDefault="003E15DE" w:rsidP="00F32BAF">
            <w:pPr>
              <w:spacing w:before="120"/>
              <w:ind w:right="-720"/>
            </w:pPr>
          </w:p>
        </w:tc>
        <w:tc>
          <w:tcPr>
            <w:tcW w:w="2508" w:type="dxa"/>
          </w:tcPr>
          <w:p w14:paraId="0BE90E5C" w14:textId="77777777" w:rsidR="003E15DE" w:rsidRDefault="003E15DE" w:rsidP="00F32BAF">
            <w:pPr>
              <w:spacing w:before="120"/>
              <w:ind w:right="-720"/>
            </w:pPr>
          </w:p>
        </w:tc>
      </w:tr>
      <w:tr w:rsidR="003E15DE" w14:paraId="798C8947" w14:textId="77777777" w:rsidTr="00F32BAF">
        <w:trPr>
          <w:trHeight w:val="144"/>
        </w:trPr>
        <w:tc>
          <w:tcPr>
            <w:tcW w:w="2520" w:type="dxa"/>
          </w:tcPr>
          <w:p w14:paraId="3D7CD3BF" w14:textId="77777777" w:rsidR="003E15DE" w:rsidRPr="005B476F" w:rsidRDefault="003E15DE" w:rsidP="00F32BAF">
            <w:pPr>
              <w:spacing w:before="120"/>
              <w:ind w:right="-720"/>
              <w:rPr>
                <w:color w:val="00B050"/>
              </w:rPr>
            </w:pPr>
          </w:p>
        </w:tc>
        <w:tc>
          <w:tcPr>
            <w:tcW w:w="2508" w:type="dxa"/>
          </w:tcPr>
          <w:p w14:paraId="78D409E5" w14:textId="77777777" w:rsidR="003E15DE" w:rsidRDefault="003E15DE" w:rsidP="00F32BAF">
            <w:pPr>
              <w:spacing w:before="120"/>
              <w:ind w:right="-720"/>
            </w:pPr>
          </w:p>
        </w:tc>
      </w:tr>
    </w:tbl>
    <w:p w14:paraId="1F7B68FF" w14:textId="77777777" w:rsidR="003E15DE" w:rsidRDefault="003E15DE" w:rsidP="003E15DE">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14:paraId="5C77D062" w14:textId="77777777" w:rsidR="003A1638" w:rsidRDefault="00125BF3" w:rsidP="003E15DE">
      <w:pPr>
        <w:pStyle w:val="ListParagraph"/>
        <w:spacing w:after="0"/>
        <w:ind w:left="0"/>
      </w:pPr>
      <w:sdt>
        <w:sdtPr>
          <w:id w:val="591988316"/>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Face-to-Face Only</w:t>
      </w:r>
      <w:r w:rsidR="003E15DE" w:rsidRPr="00495CA1">
        <w:tab/>
      </w:r>
      <w:sdt>
        <w:sdtPr>
          <w:id w:val="-1905981240"/>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Online Only </w:t>
      </w:r>
      <w:r w:rsidR="003E15DE" w:rsidRPr="00495CA1">
        <w:tab/>
      </w:r>
      <w:sdt>
        <w:sdtPr>
          <w:id w:val="96447838"/>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Hybrid</w:t>
      </w:r>
      <w:r w:rsidR="003E15DE" w:rsidRPr="00495CA1">
        <w:tab/>
      </w:r>
      <w:r w:rsidR="003A1638">
        <w:tab/>
      </w:r>
    </w:p>
    <w:p w14:paraId="7B821FF5" w14:textId="77777777" w:rsidR="003A1638" w:rsidRPr="009B563F" w:rsidRDefault="003A1638" w:rsidP="003A1638">
      <w:pPr>
        <w:spacing w:before="120" w:after="0" w:line="240" w:lineRule="auto"/>
        <w:ind w:right="-720"/>
      </w:pPr>
    </w:p>
    <w:p w14:paraId="4A10EA79" w14:textId="77777777" w:rsidR="003A1638" w:rsidRPr="002630EC" w:rsidRDefault="003A1638" w:rsidP="003A1638">
      <w:pPr>
        <w:rPr>
          <w:color w:val="FF0000"/>
        </w:rPr>
      </w:pPr>
      <w:r>
        <w:rPr>
          <w:b/>
        </w:rPr>
        <w:t>EPP Submission</w:t>
      </w:r>
      <w:r w:rsidRPr="009A55D8">
        <w:rPr>
          <w:b/>
        </w:rPr>
        <w:t xml:space="preserve"> Coordinator</w:t>
      </w:r>
      <w:r>
        <w:rPr>
          <w:b/>
        </w:rPr>
        <w:t>:</w:t>
      </w:r>
      <w:r>
        <w:rPr>
          <w:b/>
        </w:rPr>
        <w:tab/>
      </w:r>
      <w:r>
        <w:rPr>
          <w:b/>
        </w:rPr>
        <w:tab/>
      </w:r>
      <w:r>
        <w:rPr>
          <w:b/>
        </w:rPr>
        <w:tab/>
        <w:t xml:space="preserve">If Option 6 - provide Program </w:t>
      </w:r>
      <w:r w:rsidRPr="009A55D8">
        <w:rPr>
          <w:b/>
        </w:rPr>
        <w:t>Coordinator</w:t>
      </w:r>
      <w:r>
        <w:rPr>
          <w:b/>
        </w:rPr>
        <w:t>:</w:t>
      </w:r>
    </w:p>
    <w:p w14:paraId="05FFF02A" w14:textId="77777777" w:rsidR="003A1638" w:rsidRDefault="003A1638" w:rsidP="003A1638">
      <w:pPr>
        <w:pStyle w:val="ListParagraph"/>
        <w:ind w:left="0"/>
      </w:pPr>
      <w:r>
        <w:t xml:space="preserve">Name </w:t>
      </w:r>
      <w:r w:rsidRPr="00687739">
        <w:rPr>
          <w:u w:val="single"/>
        </w:rPr>
        <w:t>__</w:t>
      </w:r>
      <w:r w:rsidR="00687739" w:rsidRPr="00687739">
        <w:rPr>
          <w:u w:val="single"/>
        </w:rPr>
        <w:t>Beverly Ennis</w:t>
      </w:r>
      <w:r>
        <w:t>______________</w:t>
      </w:r>
      <w:r>
        <w:tab/>
      </w:r>
      <w:r>
        <w:tab/>
        <w:t>Name ___________________________</w:t>
      </w:r>
    </w:p>
    <w:p w14:paraId="46AD2452" w14:textId="77777777" w:rsidR="003A1638" w:rsidRDefault="003A1638" w:rsidP="003A1638">
      <w:pPr>
        <w:pStyle w:val="ListParagraph"/>
        <w:ind w:left="0"/>
      </w:pPr>
      <w:r>
        <w:t xml:space="preserve">Phone </w:t>
      </w:r>
      <w:r w:rsidRPr="00687739">
        <w:rPr>
          <w:u w:val="single"/>
        </w:rPr>
        <w:t>__</w:t>
      </w:r>
      <w:r w:rsidR="00687739" w:rsidRPr="00687739">
        <w:rPr>
          <w:u w:val="single"/>
        </w:rPr>
        <w:t xml:space="preserve">(270) 789-5344 </w:t>
      </w:r>
      <w:r w:rsidRPr="00687739">
        <w:rPr>
          <w:u w:val="single"/>
        </w:rPr>
        <w:t>____________</w:t>
      </w:r>
      <w:r>
        <w:tab/>
      </w:r>
      <w:r>
        <w:tab/>
        <w:t>Phone ___________________________</w:t>
      </w:r>
    </w:p>
    <w:p w14:paraId="7B5725F1" w14:textId="77777777" w:rsidR="003A1638" w:rsidRDefault="003A1638" w:rsidP="003A1638">
      <w:pPr>
        <w:pStyle w:val="ListParagraph"/>
        <w:ind w:left="0"/>
      </w:pPr>
      <w:r>
        <w:t xml:space="preserve">Email </w:t>
      </w:r>
      <w:r w:rsidR="00687739" w:rsidRPr="00687739">
        <w:rPr>
          <w:u w:val="single"/>
        </w:rPr>
        <w:t>bcennis@campbellsville.edu</w:t>
      </w:r>
      <w:r>
        <w:t>_____</w:t>
      </w:r>
      <w:r>
        <w:tab/>
        <w:t>Email ____________________________</w:t>
      </w:r>
    </w:p>
    <w:p w14:paraId="59578BAE" w14:textId="77777777" w:rsidR="00A80B60" w:rsidRDefault="003A1638">
      <w:pPr>
        <w:rPr>
          <w:rStyle w:val="Heading1Char"/>
        </w:rPr>
      </w:pPr>
      <w:r>
        <w:rPr>
          <w:rStyle w:val="Heading1Char"/>
        </w:rPr>
        <w:br w:type="page"/>
      </w:r>
    </w:p>
    <w:p w14:paraId="0E96793E" w14:textId="77777777" w:rsidR="00E162CE" w:rsidRPr="00972281" w:rsidRDefault="00E162CE" w:rsidP="00E162CE">
      <w:pPr>
        <w:spacing w:after="0"/>
        <w:jc w:val="center"/>
        <w:rPr>
          <w:u w:val="single"/>
        </w:rPr>
      </w:pPr>
      <w:r w:rsidRPr="00972281">
        <w:rPr>
          <w:rStyle w:val="Heading1Char"/>
          <w:u w:val="single"/>
        </w:rPr>
        <w:lastRenderedPageBreak/>
        <w:t>Program Experiences</w:t>
      </w:r>
    </w:p>
    <w:p w14:paraId="3DB5E9A2" w14:textId="77777777" w:rsidR="00012722" w:rsidRPr="00B812BE" w:rsidRDefault="00F47577" w:rsidP="00A56BF1">
      <w:pPr>
        <w:spacing w:after="240"/>
        <w:rPr>
          <w:rFonts w:eastAsiaTheme="majorEastAsia" w:cs="Times New Roman"/>
          <w:bCs/>
        </w:rPr>
      </w:pPr>
      <w:r w:rsidRPr="00B812BE">
        <w:rPr>
          <w:rStyle w:val="Heading1Char"/>
          <w:rFonts w:asciiTheme="minorHAnsi" w:hAnsiTheme="minorHAnsi" w:cs="Times New Roman"/>
          <w:b w:val="0"/>
          <w:color w:val="auto"/>
          <w:sz w:val="22"/>
          <w:szCs w:val="22"/>
        </w:rPr>
        <w:t xml:space="preserve">The </w:t>
      </w:r>
      <w:r w:rsidR="00A56BF1" w:rsidRPr="00B812BE">
        <w:rPr>
          <w:rStyle w:val="Heading1Char"/>
          <w:rFonts w:asciiTheme="minorHAnsi" w:hAnsiTheme="minorHAnsi" w:cs="Times New Roman"/>
          <w:b w:val="0"/>
          <w:color w:val="auto"/>
          <w:sz w:val="22"/>
          <w:szCs w:val="22"/>
        </w:rPr>
        <w:t xml:space="preserve">Kentucky </w:t>
      </w:r>
      <w:r w:rsidRPr="00B812BE">
        <w:rPr>
          <w:rStyle w:val="Heading1Char"/>
          <w:rFonts w:asciiTheme="minorHAnsi" w:hAnsiTheme="minorHAnsi" w:cs="Times New Roman"/>
          <w:b w:val="0"/>
          <w:color w:val="auto"/>
          <w:sz w:val="22"/>
          <w:szCs w:val="22"/>
        </w:rPr>
        <w:t>E</w:t>
      </w:r>
      <w:r w:rsidR="00A56BF1" w:rsidRPr="00B812BE">
        <w:rPr>
          <w:rStyle w:val="Heading1Char"/>
          <w:rFonts w:asciiTheme="minorHAnsi" w:hAnsiTheme="minorHAnsi" w:cs="Times New Roman"/>
          <w:b w:val="0"/>
          <w:color w:val="auto"/>
          <w:sz w:val="22"/>
          <w:szCs w:val="22"/>
        </w:rPr>
        <w:t xml:space="preserve">ducation Professional Standards Board approved standards for School Guidance Counseling Programs in January 2005. </w:t>
      </w:r>
      <w:r w:rsidR="00012722" w:rsidRPr="00B812BE">
        <w:t>The Kentucky Standards for Guidance Counselor Programs are derived from the Council for Accreditation of Counseling and Related Educational Programs (CACREP) Standards and are incorporated by reference in 16 KAR 5:010 that include core curriculum experiences and demonstrated knowledge and skills.</w:t>
      </w:r>
      <w:r w:rsidR="00B812BE">
        <w:t xml:space="preserve"> (See - </w:t>
      </w:r>
      <w:r w:rsidR="00B812BE" w:rsidRPr="00B812BE">
        <w:t>STANDARDS FOR GUIDANCE COUNSELING PROGRAMS</w:t>
      </w:r>
      <w:r w:rsidR="00B812BE">
        <w:t>)</w:t>
      </w:r>
    </w:p>
    <w:p w14:paraId="06D0C8D7" w14:textId="77777777" w:rsidR="003E15DE" w:rsidRPr="001739F6" w:rsidRDefault="003E15DE" w:rsidP="003E15DE">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12B5A38B" w14:textId="77777777" w:rsidR="003E15DE" w:rsidRPr="00CF1498" w:rsidRDefault="003E15DE" w:rsidP="003E15DE">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3E15DE" w14:paraId="2DE5EFF1" w14:textId="77777777" w:rsidTr="00F32BAF">
        <w:tc>
          <w:tcPr>
            <w:tcW w:w="9900" w:type="dxa"/>
          </w:tcPr>
          <w:p w14:paraId="5D4FD141" w14:textId="77777777" w:rsidR="003E15DE" w:rsidRDefault="00F65FF7" w:rsidP="00E162CE">
            <w:r>
              <w:t>Campbellsville</w:t>
            </w:r>
            <w:r w:rsidR="00A26655">
              <w:t xml:space="preserve"> University provides</w:t>
            </w:r>
            <w:r w:rsidR="0040790B">
              <w:t xml:space="preserve"> opportunities for</w:t>
            </w:r>
            <w:r w:rsidR="00A26655">
              <w:t xml:space="preserve"> international field experiences, practicums, and internships for our teaching candidates.  </w:t>
            </w:r>
            <w:r w:rsidR="00EA168A">
              <w:t xml:space="preserve">Two years ago, program faculty worked with a school counselor in Belize to develop an international field experience for school counseling candidates.  </w:t>
            </w:r>
            <w:r w:rsidR="00A26655">
              <w:t>This year, our first school guidance</w:t>
            </w:r>
            <w:r w:rsidR="007E4818">
              <w:t xml:space="preserve"> </w:t>
            </w:r>
            <w:r w:rsidR="00A26655">
              <w:t xml:space="preserve">counseling candidate </w:t>
            </w:r>
            <w:r w:rsidR="00F32BAF">
              <w:t>completed an</w:t>
            </w:r>
            <w:r w:rsidR="00A26655">
              <w:t xml:space="preserve"> international field experience working with a high school guidance counselor in Belize.  We hope in future years to have school counseling candidate completing an international internship as well.</w:t>
            </w:r>
          </w:p>
          <w:p w14:paraId="5A1B8892" w14:textId="77777777" w:rsidR="0016424C" w:rsidRPr="00F65FF7" w:rsidRDefault="0016424C" w:rsidP="00E162CE"/>
          <w:p w14:paraId="6D5340B2" w14:textId="77777777" w:rsidR="00E162CE" w:rsidRDefault="00E162CE" w:rsidP="00E162CE">
            <w:pPr>
              <w:rPr>
                <w:b/>
              </w:rPr>
            </w:pPr>
          </w:p>
        </w:tc>
      </w:tr>
    </w:tbl>
    <w:p w14:paraId="6932AD04" w14:textId="77777777" w:rsidR="003E15DE" w:rsidRDefault="003E15DE" w:rsidP="003E15DE">
      <w:pPr>
        <w:spacing w:before="120" w:after="0"/>
      </w:pPr>
      <w:r>
        <w:rPr>
          <w:rStyle w:val="Heading1Char"/>
        </w:rPr>
        <w:t xml:space="preserve">Program </w:t>
      </w:r>
      <w:r w:rsidRPr="00572C72">
        <w:rPr>
          <w:rStyle w:val="Heading1Char"/>
        </w:rPr>
        <w:t>Curriculum:</w:t>
      </w:r>
      <w:r>
        <w:t xml:space="preserve">  </w:t>
      </w:r>
    </w:p>
    <w:p w14:paraId="582462B2" w14:textId="77777777" w:rsidR="003E15DE" w:rsidRDefault="003E15DE" w:rsidP="003E15DE">
      <w:pPr>
        <w:spacing w:before="120" w:after="0"/>
      </w:pPr>
      <w:r w:rsidRPr="00572C72">
        <w:t xml:space="preserve">Each EPP must inform a potential candidate about the program’s content, performance expectations and assessment processes.  </w:t>
      </w:r>
    </w:p>
    <w:p w14:paraId="06EB2441" w14:textId="77777777" w:rsidR="003E15DE" w:rsidRDefault="003E15DE" w:rsidP="003E15DE">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ertification</w:t>
      </w:r>
      <w:r w:rsidR="003E1B51">
        <w:t>, rank change,</w:t>
      </w:r>
      <w:r w:rsidRPr="00495CA1">
        <w:t xml:space="preserve"> and/or </w:t>
      </w:r>
      <w:r>
        <w:t>d</w:t>
      </w:r>
      <w:r w:rsidRPr="00495CA1">
        <w:t xml:space="preserve">egree result, </w:t>
      </w:r>
      <w:r>
        <w:t>a</w:t>
      </w:r>
      <w:r w:rsidRPr="00495CA1">
        <w:t xml:space="preserve">dmission requirements, </w:t>
      </w:r>
      <w:r>
        <w:t>e</w:t>
      </w:r>
      <w:r w:rsidR="003E1B51">
        <w:t>xit requirements</w:t>
      </w:r>
      <w:r>
        <w:t>?  If the EPP offers multiple program routes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3E15DE" w14:paraId="25645043" w14:textId="77777777" w:rsidTr="00F32BAF">
        <w:tc>
          <w:tcPr>
            <w:tcW w:w="9900" w:type="dxa"/>
          </w:tcPr>
          <w:p w14:paraId="05DA8013" w14:textId="77777777" w:rsidR="003E15DE" w:rsidRPr="00893C49" w:rsidRDefault="003E15DE" w:rsidP="00F32BAF">
            <w:r w:rsidRPr="00893C49">
              <w:t xml:space="preserve">We use the curriculum guides as the primary method to communicate program details with each student and candidate.   </w:t>
            </w:r>
          </w:p>
          <w:p w14:paraId="2A6FFDB2" w14:textId="0CB67DAE" w:rsidR="003E15DE" w:rsidRPr="000B50D3" w:rsidRDefault="00687739" w:rsidP="00B10C0B">
            <w:pPr>
              <w:rPr>
                <w:b/>
                <w:color w:val="00B050"/>
              </w:rPr>
            </w:pPr>
            <w:r w:rsidRPr="00893C49">
              <w:t xml:space="preserve">See </w:t>
            </w:r>
            <w:hyperlink w:anchor="A" w:history="1">
              <w:r w:rsidR="00B10C0B" w:rsidRPr="006E0B5D">
                <w:rPr>
                  <w:rStyle w:val="Hyperlink"/>
                  <w:b/>
                </w:rPr>
                <w:t>Addendum A</w:t>
              </w:r>
            </w:hyperlink>
            <w:r w:rsidR="00B10C0B">
              <w:t xml:space="preserve"> and </w:t>
            </w:r>
            <w:hyperlink w:anchor="B" w:history="1">
              <w:r w:rsidR="00B10C0B" w:rsidRPr="00493E07">
                <w:rPr>
                  <w:rStyle w:val="Hyperlink"/>
                  <w:b/>
                </w:rPr>
                <w:t>Addendum B</w:t>
              </w:r>
            </w:hyperlink>
          </w:p>
        </w:tc>
      </w:tr>
    </w:tbl>
    <w:p w14:paraId="1467CF78" w14:textId="77777777" w:rsidR="003E15DE" w:rsidRDefault="003E15DE" w:rsidP="003E15DE">
      <w:pPr>
        <w:spacing w:after="0"/>
        <w:rPr>
          <w:b/>
        </w:rPr>
      </w:pPr>
    </w:p>
    <w:p w14:paraId="6D8ED9C0" w14:textId="77777777" w:rsidR="003E1B51" w:rsidRPr="00CF1498" w:rsidRDefault="003E1B51" w:rsidP="003E1B51">
      <w:pPr>
        <w:spacing w:after="0"/>
        <w:rPr>
          <w:b/>
        </w:rPr>
      </w:pPr>
      <w:r>
        <w:rPr>
          <w:b/>
        </w:rPr>
        <w:t xml:space="preserve">Admission criteria for each instance in this program category: </w:t>
      </w:r>
      <w:r w:rsidRPr="00CF1498">
        <w:t xml:space="preserve">This must include </w:t>
      </w:r>
      <w:r w:rsidRPr="00CF1498">
        <w:rPr>
          <w:b/>
        </w:rPr>
        <w:t>admission criteria</w:t>
      </w:r>
      <w:r w:rsidRPr="00CF1498">
        <w:t xml:space="preserve"> such as GPA, admission assessments, evidence of Code of Ethics and </w:t>
      </w:r>
      <w:r>
        <w:t>C</w:t>
      </w:r>
      <w:r w:rsidRPr="00CF1498">
        <w:t>haracter and</w:t>
      </w:r>
      <w:r>
        <w:t xml:space="preserve"> F</w:t>
      </w:r>
      <w:r w:rsidRPr="00CF1498">
        <w:t xml:space="preserve">itness </w:t>
      </w:r>
      <w:r>
        <w:t>R</w:t>
      </w:r>
      <w:r w:rsidRPr="00CF1498">
        <w:t xml:space="preserve">eview. </w:t>
      </w:r>
      <w:r>
        <w:t xml:space="preserve"> Reference the regulation 16 KAR 3:060 and 16 KAR 9:080 (as applicable). You may reference 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3E1B51" w14:paraId="18B92554" w14:textId="77777777" w:rsidTr="00F32BAF">
        <w:tc>
          <w:tcPr>
            <w:tcW w:w="9630" w:type="dxa"/>
            <w:vAlign w:val="center"/>
          </w:tcPr>
          <w:tbl>
            <w:tblPr>
              <w:tblStyle w:val="TableGrid"/>
              <w:tblW w:w="0" w:type="auto"/>
              <w:tblInd w:w="108" w:type="dxa"/>
              <w:tblLook w:val="04A0" w:firstRow="1" w:lastRow="0" w:firstColumn="1" w:lastColumn="0" w:noHBand="0" w:noVBand="1"/>
            </w:tblPr>
            <w:tblGrid>
              <w:gridCol w:w="9296"/>
            </w:tblGrid>
            <w:tr w:rsidR="00893C49" w14:paraId="0CD16D39" w14:textId="77777777" w:rsidTr="00F32BAF">
              <w:tc>
                <w:tcPr>
                  <w:tcW w:w="9450" w:type="dxa"/>
                </w:tcPr>
                <w:p w14:paraId="1C448C92" w14:textId="259DB0FD" w:rsidR="00893C49" w:rsidRPr="002D0919" w:rsidRDefault="00893C49" w:rsidP="00C32C55">
                  <w:pPr>
                    <w:rPr>
                      <w:color w:val="00B050"/>
                    </w:rPr>
                  </w:pPr>
                  <w:r w:rsidRPr="002D0919">
                    <w:t>Admission criteria for the MAEd in School Counseling include an official transcript (2.75 GPA), GRE scores (V=144, Q=144) or 3.5 GPA on transcript, Copy of Valid Teaching Certificate (required only for candidates using the program for Rank I), three disposition recommendations (self, colleague, supervisor), one-page essay on rationale for graduate study, KY Code of Ethics (signed), ASCA Ethical Standards for School Counselors Commitment (signed), Character &amp; Fitness (signed), Diversity Survey (signed), State Criminal Background Check (if not teaching), Statement of Acknowledgement/Commitment (signed), Curriculum Contract/Guidesheet (signed)</w:t>
                  </w:r>
                  <w:r w:rsidR="00520EE3">
                    <w:t xml:space="preserve">  See </w:t>
                  </w:r>
                  <w:hyperlink w:anchor="C" w:history="1">
                    <w:r w:rsidR="00520EE3" w:rsidRPr="00493E07">
                      <w:rPr>
                        <w:rStyle w:val="Hyperlink"/>
                        <w:b/>
                      </w:rPr>
                      <w:t>Addendum C</w:t>
                    </w:r>
                  </w:hyperlink>
                  <w:r w:rsidR="00520EE3" w:rsidRPr="00623805">
                    <w:rPr>
                      <w:b/>
                    </w:rPr>
                    <w:t xml:space="preserve"> </w:t>
                  </w:r>
                </w:p>
              </w:tc>
            </w:tr>
          </w:tbl>
          <w:p w14:paraId="5957CF50" w14:textId="77777777" w:rsidR="003E1B51" w:rsidRPr="00F131F7" w:rsidRDefault="003E1B51" w:rsidP="00F32BAF">
            <w:pPr>
              <w:rPr>
                <w:color w:val="00B050"/>
              </w:rPr>
            </w:pPr>
          </w:p>
        </w:tc>
      </w:tr>
    </w:tbl>
    <w:p w14:paraId="11D9C542" w14:textId="77777777" w:rsidR="003E1B51" w:rsidRPr="008E45C5" w:rsidRDefault="003E1B51" w:rsidP="003E1B51">
      <w:pPr>
        <w:spacing w:before="120" w:after="0"/>
        <w:rPr>
          <w:b/>
        </w:rPr>
      </w:pPr>
      <w:r w:rsidRPr="000E2552">
        <w:rPr>
          <w:b/>
        </w:rPr>
        <w:t xml:space="preserve">Describe the </w:t>
      </w:r>
      <w:r w:rsidRPr="003E1B51">
        <w:rPr>
          <w:b/>
        </w:rPr>
        <w:t>Professional</w:t>
      </w:r>
      <w:r>
        <w:rPr>
          <w:b/>
          <w:sz w:val="24"/>
        </w:rPr>
        <w:t xml:space="preserve"> and</w:t>
      </w:r>
      <w:r>
        <w:rPr>
          <w:b/>
        </w:rPr>
        <w:t xml:space="preserve"> </w:t>
      </w:r>
      <w:r w:rsidRPr="000E2552">
        <w:rPr>
          <w:b/>
        </w:rPr>
        <w:t xml:space="preserve">Clinical Experiences </w:t>
      </w:r>
      <w:r w:rsidRPr="000E2552">
        <w:t>(Provide link to program syllabi to provide evidence of the experience</w:t>
      </w:r>
      <w:r>
        <w:t>s</w:t>
      </w:r>
      <w:r w:rsidRPr="000E2552">
        <w:t xml:space="preserve">) </w:t>
      </w:r>
      <w:r w:rsidRPr="008E45C5">
        <w:t>(limit of 2000 characters)</w:t>
      </w:r>
    </w:p>
    <w:tbl>
      <w:tblPr>
        <w:tblStyle w:val="TableGrid"/>
        <w:tblW w:w="0" w:type="auto"/>
        <w:tblInd w:w="108" w:type="dxa"/>
        <w:tblLook w:val="04A0" w:firstRow="1" w:lastRow="0" w:firstColumn="1" w:lastColumn="0" w:noHBand="0" w:noVBand="1"/>
      </w:tblPr>
      <w:tblGrid>
        <w:gridCol w:w="9468"/>
      </w:tblGrid>
      <w:tr w:rsidR="003E1B51" w:rsidRPr="002574CF" w14:paraId="16068F54" w14:textId="77777777" w:rsidTr="00F32BAF">
        <w:trPr>
          <w:trHeight w:val="521"/>
        </w:trPr>
        <w:tc>
          <w:tcPr>
            <w:tcW w:w="9468" w:type="dxa"/>
            <w:vAlign w:val="center"/>
          </w:tcPr>
          <w:p w14:paraId="6A71423A" w14:textId="3D1A7AEE" w:rsidR="003E1B51" w:rsidRPr="00CD19D3" w:rsidRDefault="00CD19D3" w:rsidP="00C32C55">
            <w:pPr>
              <w:rPr>
                <w:szCs w:val="28"/>
              </w:rPr>
            </w:pPr>
            <w:r>
              <w:rPr>
                <w:szCs w:val="28"/>
              </w:rPr>
              <w:t>Candidates have a variety of field</w:t>
            </w:r>
            <w:r w:rsidR="008E0D16">
              <w:rPr>
                <w:szCs w:val="28"/>
              </w:rPr>
              <w:t>,</w:t>
            </w:r>
            <w:r>
              <w:rPr>
                <w:szCs w:val="28"/>
              </w:rPr>
              <w:t xml:space="preserve"> practicum</w:t>
            </w:r>
            <w:r w:rsidR="008E0D16">
              <w:rPr>
                <w:szCs w:val="28"/>
              </w:rPr>
              <w:t>, and internship</w:t>
            </w:r>
            <w:r>
              <w:rPr>
                <w:szCs w:val="28"/>
              </w:rPr>
              <w:t xml:space="preserve"> experiences (</w:t>
            </w:r>
            <w:r w:rsidR="008E0D16">
              <w:rPr>
                <w:szCs w:val="28"/>
              </w:rPr>
              <w:t>600</w:t>
            </w:r>
            <w:r>
              <w:rPr>
                <w:szCs w:val="28"/>
              </w:rPr>
              <w:t xml:space="preserve"> hours) throughout their courses working with school counselors, vocational rehabilitation counselors, special educators, and </w:t>
            </w:r>
            <w:r>
              <w:rPr>
                <w:szCs w:val="28"/>
              </w:rPr>
              <w:lastRenderedPageBreak/>
              <w:t>other practitioners with whom they need to develop working relationships.</w:t>
            </w:r>
            <w:r w:rsidR="00FF2BBF">
              <w:rPr>
                <w:szCs w:val="28"/>
              </w:rPr>
              <w:t xml:space="preserve">  For example, in</w:t>
            </w:r>
            <w:r>
              <w:rPr>
                <w:szCs w:val="28"/>
              </w:rPr>
              <w:t xml:space="preserve"> </w:t>
            </w:r>
            <w:r w:rsidR="00FF2BBF" w:rsidRPr="00623805">
              <w:rPr>
                <w:b/>
                <w:szCs w:val="28"/>
              </w:rPr>
              <w:t>SGC 511</w:t>
            </w:r>
            <w:r w:rsidR="00FF2BBF">
              <w:rPr>
                <w:szCs w:val="28"/>
              </w:rPr>
              <w:t xml:space="preserve"> Developmental Guidance for Elementary School Counselors and </w:t>
            </w:r>
            <w:r w:rsidR="00FF2BBF" w:rsidRPr="00623805">
              <w:rPr>
                <w:b/>
                <w:szCs w:val="28"/>
              </w:rPr>
              <w:t>SGC 512</w:t>
            </w:r>
            <w:r w:rsidR="00FF2BBF">
              <w:rPr>
                <w:szCs w:val="28"/>
              </w:rPr>
              <w:t xml:space="preserve"> Developmental Guidance for Middle/High School Counselors, candidates observe and assist school counselors in planning and providing classroom guidance.  In </w:t>
            </w:r>
            <w:r w:rsidR="00FF2BBF" w:rsidRPr="00623805">
              <w:rPr>
                <w:b/>
                <w:szCs w:val="28"/>
              </w:rPr>
              <w:t>SGC</w:t>
            </w:r>
            <w:r w:rsidR="00FF2BBF">
              <w:rPr>
                <w:szCs w:val="28"/>
              </w:rPr>
              <w:t xml:space="preserve"> </w:t>
            </w:r>
            <w:r w:rsidR="00FF2BBF" w:rsidRPr="00623805">
              <w:rPr>
                <w:b/>
                <w:szCs w:val="28"/>
              </w:rPr>
              <w:t>513</w:t>
            </w:r>
            <w:r w:rsidR="00FF2BBF">
              <w:rPr>
                <w:szCs w:val="28"/>
              </w:rPr>
              <w:t xml:space="preserve"> College and Career Readiness for All Students, candidates observe an ARC meeting and interview a vocational rehabilitation counselor about the types of support they provide school counselors.  In </w:t>
            </w:r>
            <w:r w:rsidR="00FF2BBF" w:rsidRPr="00623805">
              <w:rPr>
                <w:b/>
                <w:szCs w:val="28"/>
              </w:rPr>
              <w:t>SGC 530</w:t>
            </w:r>
            <w:r w:rsidR="00FF2BBF">
              <w:rPr>
                <w:szCs w:val="28"/>
              </w:rPr>
              <w:t xml:space="preserve"> Counseling Students Impacted by Substance Abuse, candidates attend meeting for individuals who are addicts or have family members who are addicts such as AA, NA, Celebrate Recovery, Al Anon, etc. </w:t>
            </w:r>
            <w:r>
              <w:rPr>
                <w:szCs w:val="28"/>
              </w:rPr>
              <w:t xml:space="preserve">These experiences are designed to amplify course content and provide a real world context to their classroom experiences.  At the end of the program, candidates complete 400 internship hours under the direct supervision of a certified school counselor and program faculty.  See </w:t>
            </w:r>
            <w:hyperlink w:anchor="D" w:history="1">
              <w:r w:rsidRPr="00493E07">
                <w:rPr>
                  <w:rStyle w:val="Hyperlink"/>
                  <w:b/>
                  <w:szCs w:val="28"/>
                </w:rPr>
                <w:t xml:space="preserve">Addendum </w:t>
              </w:r>
              <w:r w:rsidR="00C32C55" w:rsidRPr="00493E07">
                <w:rPr>
                  <w:rStyle w:val="Hyperlink"/>
                  <w:b/>
                  <w:szCs w:val="28"/>
                </w:rPr>
                <w:t>D</w:t>
              </w:r>
            </w:hyperlink>
            <w:r>
              <w:rPr>
                <w:szCs w:val="28"/>
              </w:rPr>
              <w:t xml:space="preserve"> and </w:t>
            </w:r>
            <w:hyperlink r:id="rId13" w:history="1">
              <w:r w:rsidRPr="00105743">
                <w:rPr>
                  <w:rStyle w:val="Hyperlink"/>
                  <w:b/>
                  <w:szCs w:val="28"/>
                </w:rPr>
                <w:t>course syllabi</w:t>
              </w:r>
              <w:r w:rsidRPr="00105743">
                <w:rPr>
                  <w:rStyle w:val="Hyperlink"/>
                  <w:szCs w:val="28"/>
                </w:rPr>
                <w:t xml:space="preserve">    </w:t>
              </w:r>
            </w:hyperlink>
            <w:r>
              <w:rPr>
                <w:szCs w:val="28"/>
              </w:rPr>
              <w:t xml:space="preserve"> </w:t>
            </w:r>
          </w:p>
        </w:tc>
      </w:tr>
    </w:tbl>
    <w:p w14:paraId="14B53E58" w14:textId="77777777" w:rsidR="003E1B51" w:rsidRPr="005A42B2" w:rsidRDefault="003E1B51" w:rsidP="003E1B51">
      <w:pPr>
        <w:spacing w:before="120" w:after="0"/>
        <w:rPr>
          <w:i/>
        </w:rPr>
      </w:pPr>
      <w:r>
        <w:rPr>
          <w:b/>
        </w:rPr>
        <w:lastRenderedPageBreak/>
        <w:t xml:space="preserve">Exit requirements for the program:  </w:t>
      </w:r>
      <w:r w:rsidRPr="00CF1498">
        <w:t xml:space="preserve">This must include </w:t>
      </w:r>
      <w:r>
        <w:rPr>
          <w:b/>
        </w:rPr>
        <w:t>exit</w:t>
      </w:r>
      <w:r w:rsidRPr="00CF1498">
        <w:rPr>
          <w:b/>
        </w:rPr>
        <w:t xml:space="preserve"> criteria</w:t>
      </w:r>
      <w:r w:rsidRPr="00CF1498">
        <w:t xml:space="preserve"> such as GPA, </w:t>
      </w:r>
      <w:r>
        <w:t>exit assessments, etc.</w:t>
      </w:r>
      <w:r w:rsidRPr="00CF1498">
        <w:t xml:space="preserve"> </w:t>
      </w:r>
      <w:r>
        <w:t xml:space="preserve"> Evidence of criteria must address 16 KAR 3:060, and 16 KAR 9:080 (as applicable). You may reference the “Program Review Technical Guide” for additional details</w:t>
      </w:r>
      <w:r w:rsidRPr="00E33F7E">
        <w:t xml:space="preserve">. </w:t>
      </w:r>
      <w:r>
        <w:rPr>
          <w:i/>
        </w:rPr>
        <w:t xml:space="preserve"> </w:t>
      </w:r>
    </w:p>
    <w:tbl>
      <w:tblPr>
        <w:tblStyle w:val="TableGrid"/>
        <w:tblW w:w="0" w:type="auto"/>
        <w:tblInd w:w="108" w:type="dxa"/>
        <w:tblLook w:val="04A0" w:firstRow="1" w:lastRow="0" w:firstColumn="1" w:lastColumn="0" w:noHBand="0" w:noVBand="1"/>
      </w:tblPr>
      <w:tblGrid>
        <w:gridCol w:w="9450"/>
      </w:tblGrid>
      <w:tr w:rsidR="003E1B51" w14:paraId="3E158036" w14:textId="77777777" w:rsidTr="00F32BAF">
        <w:tc>
          <w:tcPr>
            <w:tcW w:w="9450" w:type="dxa"/>
            <w:vAlign w:val="center"/>
          </w:tcPr>
          <w:p w14:paraId="08256B9F" w14:textId="24589A02" w:rsidR="003E1B51" w:rsidRPr="008E0D16" w:rsidRDefault="00587B61" w:rsidP="00F32BAF">
            <w:r w:rsidRPr="008E0D16">
              <w:t xml:space="preserve">Exit requirements for the MAEd in School Guidance Counseling include official transcript (GPA 3.0), </w:t>
            </w:r>
            <w:hyperlink w:anchor="H" w:history="1">
              <w:r w:rsidRPr="00706893">
                <w:rPr>
                  <w:rStyle w:val="Hyperlink"/>
                  <w:b/>
                </w:rPr>
                <w:t>School Counselor</w:t>
              </w:r>
              <w:r w:rsidR="00623805" w:rsidRPr="00706893">
                <w:rPr>
                  <w:rStyle w:val="Hyperlink"/>
                  <w:b/>
                </w:rPr>
                <w:t>/Masters</w:t>
              </w:r>
              <w:r w:rsidRPr="00706893">
                <w:rPr>
                  <w:rStyle w:val="Hyperlink"/>
                  <w:b/>
                </w:rPr>
                <w:t xml:space="preserve"> Action Research Project (ARP</w:t>
              </w:r>
            </w:hyperlink>
            <w:r w:rsidRPr="00623805">
              <w:rPr>
                <w:b/>
              </w:rPr>
              <w:t>)</w:t>
            </w:r>
            <w:r w:rsidRPr="008E0D16">
              <w:t xml:space="preserve">, Oral Presentation of ARP, </w:t>
            </w:r>
            <w:hyperlink w:anchor="E" w:history="1">
              <w:r w:rsidRPr="00706893">
                <w:rPr>
                  <w:rStyle w:val="Hyperlink"/>
                  <w:b/>
                </w:rPr>
                <w:t>Comprehensive Developmental Elementary School Guidance Program</w:t>
              </w:r>
            </w:hyperlink>
            <w:r w:rsidRPr="00623805">
              <w:rPr>
                <w:b/>
              </w:rPr>
              <w:t xml:space="preserve">, </w:t>
            </w:r>
            <w:hyperlink w:anchor="F" w:history="1">
              <w:r w:rsidRPr="00706893">
                <w:rPr>
                  <w:rStyle w:val="Hyperlink"/>
                  <w:b/>
                </w:rPr>
                <w:t>Comprehensive Developmental Middle/High School Guidance Program</w:t>
              </w:r>
            </w:hyperlink>
            <w:r w:rsidRPr="00706893">
              <w:rPr>
                <w:b/>
              </w:rPr>
              <w:t xml:space="preserve">, </w:t>
            </w:r>
            <w:hyperlink w:anchor="G" w:history="1">
              <w:r w:rsidRPr="00706893">
                <w:rPr>
                  <w:rStyle w:val="Hyperlink"/>
                  <w:b/>
                </w:rPr>
                <w:t>Performance Evaluation of Internship Experiences</w:t>
              </w:r>
            </w:hyperlink>
            <w:r w:rsidRPr="00623805">
              <w:rPr>
                <w:b/>
              </w:rPr>
              <w:t xml:space="preserve">, </w:t>
            </w:r>
            <w:r w:rsidRPr="008E0D16">
              <w:t xml:space="preserve">Two Disposition Recommendations, Completed CA-1 Form, Application for Additional Credentials, </w:t>
            </w:r>
            <w:r w:rsidR="002A17A7" w:rsidRPr="008E0D16">
              <w:t xml:space="preserve">and </w:t>
            </w:r>
            <w:r w:rsidRPr="008E0D16">
              <w:t>Graduation Application</w:t>
            </w:r>
            <w:r w:rsidR="002A17A7" w:rsidRPr="008E0D16">
              <w:t xml:space="preserve">.  These exit assessments allow the candidate to demonstrate performance on the Kentucky Standards for Guidance Counselor Programs as stipulated in 16: KAR 3:060 Section 1.  </w:t>
            </w:r>
            <w:r w:rsidR="009C1F85">
              <w:t xml:space="preserve">See </w:t>
            </w:r>
            <w:hyperlink w:anchor="C" w:history="1">
              <w:r w:rsidR="009C1F85" w:rsidRPr="009C1F85">
                <w:rPr>
                  <w:rStyle w:val="Hyperlink"/>
                  <w:b/>
                </w:rPr>
                <w:t>Addendum C</w:t>
              </w:r>
            </w:hyperlink>
          </w:p>
          <w:p w14:paraId="1E9E6856" w14:textId="77777777" w:rsidR="003E1B51" w:rsidRPr="00F131F7" w:rsidRDefault="003E1B51" w:rsidP="00F32BAF">
            <w:pPr>
              <w:rPr>
                <w:color w:val="00B050"/>
              </w:rPr>
            </w:pPr>
          </w:p>
        </w:tc>
      </w:tr>
    </w:tbl>
    <w:p w14:paraId="59E470B5" w14:textId="77777777" w:rsidR="00E162CE" w:rsidRDefault="00E162CE" w:rsidP="00E162CE">
      <w:pPr>
        <w:jc w:val="center"/>
        <w:rPr>
          <w:rStyle w:val="Heading1Char"/>
        </w:rPr>
      </w:pPr>
    </w:p>
    <w:p w14:paraId="2BC4A878" w14:textId="77777777" w:rsidR="003C2162" w:rsidRPr="001238B1" w:rsidRDefault="003C2162" w:rsidP="003C2162">
      <w:pPr>
        <w:jc w:val="center"/>
        <w:rPr>
          <w:u w:val="single"/>
        </w:rPr>
      </w:pPr>
      <w:r w:rsidRPr="001238B1">
        <w:rPr>
          <w:rFonts w:asciiTheme="majorHAnsi" w:eastAsiaTheme="majorEastAsia" w:hAnsiTheme="majorHAnsi" w:cstheme="majorBidi"/>
          <w:b/>
          <w:bCs/>
          <w:color w:val="365F91" w:themeColor="accent1" w:themeShade="BF"/>
          <w:sz w:val="28"/>
          <w:szCs w:val="28"/>
          <w:u w:val="single"/>
        </w:rPr>
        <w:t>Courses</w:t>
      </w:r>
    </w:p>
    <w:p w14:paraId="327FDFD5" w14:textId="77777777" w:rsidR="003C2162" w:rsidRPr="001238B1" w:rsidRDefault="003C2162" w:rsidP="003C2162">
      <w:pPr>
        <w:spacing w:after="0"/>
        <w:rPr>
          <w:b/>
          <w:color w:val="FF0000"/>
          <w:sz w:val="28"/>
          <w:szCs w:val="24"/>
        </w:rPr>
      </w:pPr>
      <w:r w:rsidRPr="001238B1">
        <w:rPr>
          <w:b/>
          <w:color w:val="FF0000"/>
          <w:sz w:val="28"/>
          <w:szCs w:val="24"/>
        </w:rPr>
        <w:t>Use the “Program Review Courses” spreadsheet</w:t>
      </w:r>
    </w:p>
    <w:p w14:paraId="6EBAB8DB" w14:textId="77777777" w:rsidR="003C2162" w:rsidRPr="001238B1" w:rsidRDefault="003C2162" w:rsidP="003C2162">
      <w:pPr>
        <w:spacing w:before="120" w:after="0" w:line="240" w:lineRule="auto"/>
      </w:pPr>
      <w:r w:rsidRPr="001238B1">
        <w:t>Provide a list of the program courses (include all courses in the curriculum guide). Ensure that the courses are identified and linked to each program category and program code on the “Program Review Courses” spreadsheet.  When completing the “COURSES” tab, the EPP can enter all courses for all programs in one spreadsheet.</w:t>
      </w:r>
    </w:p>
    <w:p w14:paraId="0C529888" w14:textId="77777777" w:rsidR="003C2162" w:rsidRPr="001238B1" w:rsidRDefault="003C2162" w:rsidP="003C2162">
      <w:pPr>
        <w:keepNext/>
        <w:keepLines/>
        <w:spacing w:before="120" w:after="12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Clinical Educators</w:t>
      </w:r>
    </w:p>
    <w:p w14:paraId="57B24D55" w14:textId="77777777" w:rsidR="003C2162" w:rsidRPr="001238B1" w:rsidRDefault="003C2162" w:rsidP="003C2162">
      <w:pPr>
        <w:spacing w:before="120" w:after="120"/>
        <w:rPr>
          <w:b/>
          <w:color w:val="FF0000"/>
          <w:sz w:val="28"/>
          <w:szCs w:val="24"/>
        </w:rPr>
      </w:pPr>
      <w:r w:rsidRPr="001238B1">
        <w:rPr>
          <w:b/>
          <w:color w:val="FF0000"/>
          <w:sz w:val="28"/>
          <w:szCs w:val="24"/>
        </w:rPr>
        <w:t>Use the “Program Review Clinical Educators” spreadsheet</w:t>
      </w:r>
    </w:p>
    <w:p w14:paraId="6E4D8AFF" w14:textId="77777777" w:rsidR="003C2162" w:rsidRPr="001238B1" w:rsidRDefault="003C2162" w:rsidP="003C2162">
      <w:pPr>
        <w:keepNext/>
        <w:keepLines/>
        <w:spacing w:before="120" w:after="120" w:line="240" w:lineRule="auto"/>
        <w:outlineLvl w:val="0"/>
        <w:rPr>
          <w:rFonts w:eastAsiaTheme="majorEastAsia" w:cstheme="majorBidi"/>
          <w:bCs/>
        </w:rPr>
      </w:pPr>
      <w:r w:rsidRPr="001238B1">
        <w:rPr>
          <w:rFonts w:eastAsiaTheme="majorEastAsia" w:cstheme="majorBidi"/>
          <w:bCs/>
        </w:rPr>
        <w:t>Provide a list of all Clinical Educators who prepare candidates in this program category.  Include full-time and part-time faculty; identify the adjunct teachers.  These should be members who are directly involved with program delivery. Ensure that each educator is identified and linked to one or more program categories. When completing the “Program Review Clinical Educators” spreadsheet the EPP can enter all educators for all programs in one spreadsheet.</w:t>
      </w:r>
    </w:p>
    <w:p w14:paraId="2FDA3FAA" w14:textId="77777777" w:rsidR="003C2162" w:rsidRPr="001238B1" w:rsidRDefault="003C2162" w:rsidP="003C2162">
      <w:pPr>
        <w:keepNext/>
        <w:keepLines/>
        <w:spacing w:before="240"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Key Assessment Areas</w:t>
      </w:r>
    </w:p>
    <w:p w14:paraId="62C92D4E" w14:textId="77777777" w:rsidR="003C2162" w:rsidRPr="001238B1" w:rsidRDefault="003C2162" w:rsidP="003C2162">
      <w:pPr>
        <w:spacing w:before="120" w:after="240"/>
        <w:rPr>
          <w:b/>
          <w:color w:val="FF0000"/>
          <w:sz w:val="28"/>
        </w:rPr>
      </w:pPr>
      <w:r w:rsidRPr="001238B1">
        <w:rPr>
          <w:b/>
          <w:color w:val="FF0000"/>
          <w:sz w:val="28"/>
        </w:rPr>
        <w:t>Use the “Program Review Assessments” spreadsheet</w:t>
      </w:r>
    </w:p>
    <w:p w14:paraId="5ADBED4A" w14:textId="77777777" w:rsidR="003C2162" w:rsidRPr="001238B1" w:rsidRDefault="003C2162" w:rsidP="003C2162">
      <w:pPr>
        <w:keepNext/>
        <w:keepLines/>
        <w:spacing w:before="240" w:after="0"/>
        <w:outlineLvl w:val="0"/>
        <w:rPr>
          <w:rFonts w:asciiTheme="majorHAnsi" w:eastAsiaTheme="majorEastAsia" w:hAnsiTheme="majorHAnsi" w:cstheme="majorBidi"/>
          <w:b/>
          <w:bCs/>
          <w:color w:val="365F91" w:themeColor="accent1" w:themeShade="BF"/>
          <w:sz w:val="28"/>
          <w:szCs w:val="28"/>
        </w:rPr>
      </w:pPr>
      <w:r w:rsidRPr="001238B1">
        <w:rPr>
          <w:rFonts w:eastAsiaTheme="majorEastAsia" w:cstheme="majorBidi"/>
          <w:bCs/>
        </w:rPr>
        <w:lastRenderedPageBreak/>
        <w:t xml:space="preserve">In this section, identify the assessment areas used to generate program data to demonstrate mastery of the </w:t>
      </w:r>
      <w:r>
        <w:rPr>
          <w:rFonts w:eastAsiaTheme="majorEastAsia" w:cstheme="majorBidi"/>
          <w:bCs/>
        </w:rPr>
        <w:t>Kentucky Standards for Guidance Counselor Programs</w:t>
      </w:r>
      <w:r w:rsidRPr="001238B1">
        <w:rPr>
          <w:rFonts w:eastAsiaTheme="majorEastAsia" w:cstheme="majorBidi"/>
          <w:bCs/>
        </w:rPr>
        <w:t xml:space="preserve">. For each assessment area, indicate the type or form of the assessment and when it is administered in the program. EPPs must identify the assessments for each assessment area to demonstrate meeting the </w:t>
      </w:r>
      <w:r>
        <w:rPr>
          <w:rFonts w:eastAsiaTheme="majorEastAsia" w:cstheme="majorBidi"/>
          <w:bCs/>
        </w:rPr>
        <w:t>applicable standards</w:t>
      </w:r>
      <w:r w:rsidRPr="001238B1">
        <w:rPr>
          <w:rFonts w:eastAsiaTheme="majorEastAsia" w:cstheme="majorBidi"/>
          <w:bCs/>
        </w:rPr>
        <w:t>. Reference the “Program Review Technical Guide” for additional details.</w:t>
      </w:r>
      <w:r>
        <w:t xml:space="preserve"> </w:t>
      </w:r>
      <w:r w:rsidRPr="001238B1">
        <w:rPr>
          <w:rFonts w:eastAsiaTheme="majorEastAsia" w:cstheme="majorBidi"/>
          <w:bCs/>
        </w:rPr>
        <w:t xml:space="preserve"> </w:t>
      </w:r>
    </w:p>
    <w:p w14:paraId="422B1590" w14:textId="77777777" w:rsidR="003C2162" w:rsidRPr="001238B1" w:rsidRDefault="003C2162" w:rsidP="003C2162">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p>
    <w:p w14:paraId="09E6FB73" w14:textId="77777777" w:rsidR="003C2162" w:rsidRPr="001238B1" w:rsidRDefault="003C2162" w:rsidP="003C2162">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Align to Standards</w:t>
      </w:r>
    </w:p>
    <w:p w14:paraId="7D491ED9" w14:textId="77777777" w:rsidR="003C2162" w:rsidRPr="001238B1" w:rsidRDefault="003C2162" w:rsidP="003C2162">
      <w:pPr>
        <w:spacing w:before="120" w:after="120"/>
        <w:rPr>
          <w:b/>
          <w:color w:val="FF0000"/>
          <w:sz w:val="28"/>
        </w:rPr>
      </w:pPr>
      <w:r w:rsidRPr="001238B1">
        <w:rPr>
          <w:b/>
          <w:color w:val="FF0000"/>
          <w:sz w:val="28"/>
        </w:rPr>
        <w:t xml:space="preserve">Use the “Program Review SPA Alignment” spreadsheet </w:t>
      </w:r>
    </w:p>
    <w:p w14:paraId="7931743F" w14:textId="77777777" w:rsidR="003C2162" w:rsidRDefault="003C2162" w:rsidP="003C2162">
      <w:pPr>
        <w:spacing w:before="240" w:after="0"/>
        <w:rPr>
          <w:rStyle w:val="Heading1Char"/>
        </w:rPr>
      </w:pPr>
      <w:r w:rsidRPr="001238B1">
        <w:rPr>
          <w:rFonts w:eastAsiaTheme="majorEastAsia" w:cstheme="majorBidi"/>
          <w:bCs/>
          <w:szCs w:val="28"/>
        </w:rPr>
        <w:t>The purpose of the alignment section is to indicate where the program courses address the applicable Specialty Professional Standards. Some programs will be expected to demonstrate alignment with multiple SPAs (i.e., ACEI, NCTM, ILA, ISTE, etc.).  The Program Review Spreadsheet provides each of the major standard areas, including the SPAs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w:t>
      </w:r>
    </w:p>
    <w:p w14:paraId="79459A2E" w14:textId="77777777" w:rsidR="00D610E9" w:rsidRPr="00D96E25" w:rsidRDefault="00D610E9" w:rsidP="00E162CE">
      <w:pPr>
        <w:rPr>
          <w:rFonts w:asciiTheme="majorHAnsi" w:eastAsiaTheme="majorEastAsia" w:hAnsiTheme="majorHAnsi" w:cstheme="majorBidi"/>
          <w:b/>
          <w:bCs/>
          <w:color w:val="365F91" w:themeColor="accent1" w:themeShade="BF"/>
          <w:sz w:val="28"/>
          <w:szCs w:val="28"/>
        </w:rPr>
      </w:pPr>
      <w:r>
        <w:br w:type="page"/>
      </w:r>
    </w:p>
    <w:p w14:paraId="7E38DC4E" w14:textId="77777777" w:rsidR="00E162CE" w:rsidRPr="004B1DE7" w:rsidRDefault="00E162CE" w:rsidP="00E162CE">
      <w:pPr>
        <w:pStyle w:val="Heading1"/>
        <w:spacing w:before="120"/>
        <w:jc w:val="center"/>
        <w:rPr>
          <w:u w:val="single"/>
        </w:rPr>
      </w:pPr>
      <w:r w:rsidRPr="004B1DE7">
        <w:rPr>
          <w:u w:val="single"/>
        </w:rPr>
        <w:lastRenderedPageBreak/>
        <w:t>Evidence and analysis</w:t>
      </w:r>
    </w:p>
    <w:p w14:paraId="66689771" w14:textId="77777777" w:rsidR="00E162CE" w:rsidRPr="004B1DE7" w:rsidRDefault="00E162CE" w:rsidP="00E162CE">
      <w:pPr>
        <w:pStyle w:val="Heading1"/>
        <w:spacing w:before="120"/>
        <w:jc w:val="center"/>
        <w:rPr>
          <w:u w:val="single"/>
        </w:rPr>
      </w:pPr>
      <w:r w:rsidRPr="004B1DE7">
        <w:rPr>
          <w:u w:val="single"/>
        </w:rPr>
        <w:t>Repeat this section for each assessment</w:t>
      </w:r>
    </w:p>
    <w:p w14:paraId="5586B4AC" w14:textId="77777777" w:rsidR="00E162CE" w:rsidRDefault="00E162CE" w:rsidP="00E162CE">
      <w:pPr>
        <w:widowControl w:val="0"/>
        <w:rPr>
          <w:rFonts w:cs="Tahoma"/>
          <w:b/>
        </w:rPr>
      </w:pPr>
    </w:p>
    <w:p w14:paraId="2BCE1688" w14:textId="77777777" w:rsidR="00E162CE" w:rsidRDefault="00E162CE" w:rsidP="00E162CE">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Pr="003C2162">
        <w:rPr>
          <w:rFonts w:cs="Tahoma"/>
          <w:highlight w:val="yellow"/>
        </w:rPr>
        <w:t>eight (8)</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Standards</w:t>
      </w:r>
      <w:r w:rsidR="003C2162">
        <w:rPr>
          <w:rFonts w:cs="Tahoma"/>
        </w:rPr>
        <w:t xml:space="preserve"> for Guidance Programs</w:t>
      </w:r>
      <w:r>
        <w:rPr>
          <w:rFonts w:cs="Tahoma"/>
        </w:rPr>
        <w:t>.  T</w:t>
      </w:r>
      <w:r w:rsidRPr="004261E6">
        <w:rPr>
          <w:rFonts w:cs="Tahoma"/>
        </w:rPr>
        <w:t>he narrative provides a rationale for how the assessment area demonstrate</w:t>
      </w:r>
      <w:r>
        <w:rPr>
          <w:rFonts w:cs="Tahoma"/>
        </w:rPr>
        <w:t>s</w:t>
      </w:r>
      <w:r w:rsidRPr="004261E6">
        <w:rPr>
          <w:rFonts w:cs="Tahoma"/>
        </w:rPr>
        <w:t xml:space="preserve"> candidate mastery of the standards.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Pr="003C2162">
        <w:rPr>
          <w:rFonts w:cs="Tahoma"/>
          <w:highlight w:val="yellow"/>
        </w:rPr>
        <w:t>eight (8)</w:t>
      </w:r>
      <w:r>
        <w:rPr>
          <w:rFonts w:cs="Tahoma"/>
        </w:rPr>
        <w:t xml:space="preserve">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945" w:type="pct"/>
        <w:tblInd w:w="108" w:type="dxa"/>
        <w:tblLook w:val="04A0" w:firstRow="1" w:lastRow="0" w:firstColumn="1" w:lastColumn="0" w:noHBand="0" w:noVBand="1"/>
      </w:tblPr>
      <w:tblGrid>
        <w:gridCol w:w="9674"/>
      </w:tblGrid>
      <w:tr w:rsidR="003C2162" w14:paraId="72BE6C1B" w14:textId="77777777" w:rsidTr="002E268E">
        <w:trPr>
          <w:trHeight w:val="405"/>
        </w:trPr>
        <w:tc>
          <w:tcPr>
            <w:tcW w:w="5000" w:type="pct"/>
            <w:shd w:val="clear" w:color="auto" w:fill="auto"/>
          </w:tcPr>
          <w:p w14:paraId="1C433667" w14:textId="77777777" w:rsidR="003C2162" w:rsidRDefault="00B22575" w:rsidP="00F32BAF">
            <w:pPr>
              <w:rPr>
                <w:b/>
              </w:rPr>
            </w:pPr>
            <w:r>
              <w:rPr>
                <w:b/>
              </w:rPr>
              <w:t>Assessment Title</w:t>
            </w:r>
          </w:p>
          <w:p w14:paraId="598ABC79" w14:textId="77777777" w:rsidR="00B22575" w:rsidRDefault="00B22575" w:rsidP="00F32BAF">
            <w:pPr>
              <w:rPr>
                <w:b/>
              </w:rPr>
            </w:pPr>
          </w:p>
          <w:p w14:paraId="3A6D4A7E" w14:textId="1258F8C5" w:rsidR="00B22575" w:rsidRPr="00B22575" w:rsidRDefault="00125BF3" w:rsidP="00F32BAF">
            <w:pPr>
              <w:rPr>
                <w:b/>
              </w:rPr>
            </w:pPr>
            <w:hyperlink w:anchor="E" w:history="1">
              <w:r w:rsidR="00B22575" w:rsidRPr="00706893">
                <w:rPr>
                  <w:rStyle w:val="Hyperlink"/>
                  <w:b/>
                </w:rPr>
                <w:t>Comprehensive Developmental Elementary School Guidance Program</w:t>
              </w:r>
            </w:hyperlink>
          </w:p>
          <w:p w14:paraId="0DCFAA21" w14:textId="77777777" w:rsidR="003C2162" w:rsidRPr="000E1439" w:rsidRDefault="003C2162" w:rsidP="00F32BAF">
            <w:pPr>
              <w:rPr>
                <w:color w:val="00B050"/>
              </w:rPr>
            </w:pPr>
          </w:p>
        </w:tc>
      </w:tr>
      <w:tr w:rsidR="003C2162" w14:paraId="1544D879" w14:textId="77777777" w:rsidTr="002E268E">
        <w:trPr>
          <w:trHeight w:val="405"/>
        </w:trPr>
        <w:tc>
          <w:tcPr>
            <w:tcW w:w="5000" w:type="pct"/>
            <w:shd w:val="clear" w:color="auto" w:fill="auto"/>
          </w:tcPr>
          <w:p w14:paraId="0E4649E3" w14:textId="77777777" w:rsidR="003C2162" w:rsidRDefault="003C2162" w:rsidP="00F32BAF">
            <w:pPr>
              <w:rPr>
                <w:b/>
              </w:rPr>
            </w:pPr>
            <w:r w:rsidRPr="00197437">
              <w:rPr>
                <w:b/>
              </w:rPr>
              <w:t>Assessment description:</w:t>
            </w:r>
          </w:p>
          <w:p w14:paraId="398D4987" w14:textId="77777777" w:rsidR="000A5A85" w:rsidRPr="00233204" w:rsidRDefault="000A5A85" w:rsidP="000A5A85">
            <w:pPr>
              <w:rPr>
                <w:rFonts w:ascii="Times New Roman" w:hAnsi="Times New Roman" w:cs="Times New Roman"/>
                <w:sz w:val="24"/>
                <w:szCs w:val="24"/>
              </w:rPr>
            </w:pPr>
            <w:r w:rsidRPr="00233204">
              <w:rPr>
                <w:rFonts w:ascii="Times New Roman" w:hAnsi="Times New Roman" w:cs="Times New Roman"/>
                <w:b/>
                <w:sz w:val="24"/>
                <w:szCs w:val="24"/>
              </w:rPr>
              <w:t>Directions:</w:t>
            </w:r>
            <w:r w:rsidRPr="00233204">
              <w:rPr>
                <w:rFonts w:ascii="Times New Roman" w:hAnsi="Times New Roman" w:cs="Times New Roman"/>
                <w:sz w:val="24"/>
                <w:szCs w:val="24"/>
              </w:rPr>
              <w:t xml:space="preserve">  Candidates will use, manage, analyze, and present data from school-based information systems (e.g., standardized testing, grades, enrollment, attendance, retention, placement, surveys, interviews, focus groups, and needs assessment) in order to develop a plan based on the ASCA National Standards for School Counseling Programs to improve student outcomes for children in elementary schools.  They will prepare a school counseling calendar that reflects appropriate time commitments and priorities based on assisting students in achieving academic, career, and personal/social competencies identified by the overall developmental guidance program.  In addition, they will investigate MUNIS on the Kentucky Department of Education website in order to determine factors affecting funding for personnel and programs.</w:t>
            </w:r>
          </w:p>
          <w:p w14:paraId="7C4AA57E" w14:textId="77777777" w:rsidR="000A5A85" w:rsidRDefault="000A5A85" w:rsidP="000A5A85">
            <w:pPr>
              <w:rPr>
                <w:rFonts w:ascii="Times New Roman" w:hAnsi="Times New Roman" w:cs="Times New Roman"/>
                <w:sz w:val="24"/>
                <w:szCs w:val="24"/>
              </w:rPr>
            </w:pPr>
          </w:p>
          <w:p w14:paraId="56BBD0BA" w14:textId="208BFC85" w:rsidR="000A5A85" w:rsidRDefault="000A5A85" w:rsidP="000A5A85">
            <w:pPr>
              <w:rPr>
                <w:rFonts w:ascii="Times New Roman" w:hAnsi="Times New Roman" w:cs="Times New Roman"/>
                <w:sz w:val="24"/>
                <w:szCs w:val="24"/>
              </w:rPr>
            </w:pPr>
            <w:r>
              <w:rPr>
                <w:rFonts w:ascii="Times New Roman" w:hAnsi="Times New Roman" w:cs="Times New Roman"/>
                <w:sz w:val="24"/>
                <w:szCs w:val="24"/>
              </w:rPr>
              <w:t xml:space="preserve">The </w:t>
            </w:r>
            <w:hyperlink w:anchor="E" w:history="1">
              <w:r w:rsidRPr="00706893">
                <w:rPr>
                  <w:rStyle w:val="Hyperlink"/>
                  <w:rFonts w:ascii="Times New Roman" w:hAnsi="Times New Roman" w:cs="Times New Roman"/>
                  <w:sz w:val="24"/>
                  <w:szCs w:val="24"/>
                </w:rPr>
                <w:t>Comprehensive Developmental Elementary School Counseling Program</w:t>
              </w:r>
            </w:hyperlink>
            <w:r>
              <w:rPr>
                <w:rFonts w:ascii="Times New Roman" w:hAnsi="Times New Roman" w:cs="Times New Roman"/>
                <w:sz w:val="24"/>
                <w:szCs w:val="24"/>
              </w:rPr>
              <w:t xml:space="preserve"> should follow the order of the scoring guide with sections clearly labeled.  Candidates should utilize the templates provided in the ASCA National Model with accompanying explanatory narrative.  </w:t>
            </w:r>
          </w:p>
          <w:p w14:paraId="7E435672" w14:textId="77777777" w:rsidR="000A5A85" w:rsidRDefault="000A5A85" w:rsidP="000A5A85">
            <w:pPr>
              <w:rPr>
                <w:rFonts w:ascii="Times New Roman" w:hAnsi="Times New Roman" w:cs="Times New Roman"/>
                <w:sz w:val="24"/>
                <w:szCs w:val="24"/>
              </w:rPr>
            </w:pPr>
          </w:p>
          <w:p w14:paraId="78583C50" w14:textId="33E29211" w:rsidR="000A5A85" w:rsidRPr="00B7231A" w:rsidRDefault="000A5A85" w:rsidP="000A5A85">
            <w:pPr>
              <w:rPr>
                <w:rFonts w:ascii="Times New Roman" w:hAnsi="Times New Roman" w:cs="Times New Roman"/>
                <w:b/>
                <w:i/>
                <w:sz w:val="24"/>
                <w:szCs w:val="24"/>
              </w:rPr>
            </w:pPr>
            <w:r>
              <w:rPr>
                <w:rFonts w:ascii="Times New Roman" w:hAnsi="Times New Roman" w:cs="Times New Roman"/>
                <w:sz w:val="24"/>
                <w:szCs w:val="24"/>
              </w:rPr>
              <w:t xml:space="preserve">The purpose of this assessment is to measure the candidate’s knowledge and skill in developing and implementing an overall school counseling program that is developmentally appropriate for elementary schools and students.  This assessment addresses most of the Kentucky Standards for Guidance Counselor Programs and the Kentucky Guidance Counselor Program Objectives and Curriculum.  </w:t>
            </w:r>
            <w:r w:rsidRPr="00B7231A">
              <w:rPr>
                <w:rFonts w:ascii="Times New Roman" w:hAnsi="Times New Roman" w:cs="Times New Roman"/>
                <w:b/>
                <w:i/>
                <w:sz w:val="24"/>
                <w:szCs w:val="24"/>
              </w:rPr>
              <w:t xml:space="preserve">Candidates must score a minimum of Developing (2) on each section of the </w:t>
            </w:r>
            <w:hyperlink w:anchor="E" w:history="1">
              <w:r w:rsidRPr="00D66AA0">
                <w:rPr>
                  <w:rStyle w:val="Hyperlink"/>
                  <w:rFonts w:ascii="Times New Roman" w:hAnsi="Times New Roman" w:cs="Times New Roman"/>
                  <w:b/>
                  <w:i/>
                  <w:sz w:val="24"/>
                  <w:szCs w:val="24"/>
                </w:rPr>
                <w:t>Comprehensive Developmental Elementary School Counseling Program</w:t>
              </w:r>
            </w:hyperlink>
            <w:r w:rsidRPr="00B7231A">
              <w:rPr>
                <w:rFonts w:ascii="Times New Roman" w:hAnsi="Times New Roman" w:cs="Times New Roman"/>
                <w:b/>
                <w:i/>
                <w:sz w:val="24"/>
                <w:szCs w:val="24"/>
              </w:rPr>
              <w:t xml:space="preserve"> in order to progress through the rest of the program.</w:t>
            </w:r>
          </w:p>
          <w:p w14:paraId="6C0EAE4A" w14:textId="77777777" w:rsidR="000A5A85" w:rsidRDefault="000A5A85" w:rsidP="000A5A85">
            <w:pPr>
              <w:rPr>
                <w:rFonts w:ascii="Times New Roman" w:hAnsi="Times New Roman" w:cs="Times New Roman"/>
                <w:sz w:val="24"/>
                <w:szCs w:val="24"/>
              </w:rPr>
            </w:pPr>
          </w:p>
          <w:p w14:paraId="0A413603" w14:textId="7CCFB1AB" w:rsidR="000A5A85" w:rsidRDefault="000A5A85" w:rsidP="000A5A85">
            <w:pPr>
              <w:rPr>
                <w:rFonts w:ascii="Times New Roman" w:hAnsi="Times New Roman" w:cs="Times New Roman"/>
                <w:sz w:val="24"/>
                <w:szCs w:val="24"/>
              </w:rPr>
            </w:pPr>
            <w:r>
              <w:rPr>
                <w:rFonts w:ascii="Times New Roman" w:hAnsi="Times New Roman" w:cs="Times New Roman"/>
                <w:sz w:val="24"/>
                <w:szCs w:val="24"/>
              </w:rPr>
              <w:t xml:space="preserve">The scoring guide is for documenting the level of mastery for each section of the </w:t>
            </w:r>
            <w:hyperlink w:anchor="E" w:history="1">
              <w:r w:rsidRPr="00706893">
                <w:rPr>
                  <w:rStyle w:val="Hyperlink"/>
                  <w:rFonts w:ascii="Times New Roman" w:hAnsi="Times New Roman" w:cs="Times New Roman"/>
                  <w:sz w:val="24"/>
                  <w:szCs w:val="24"/>
                </w:rPr>
                <w:t>Comprehensive Developmental Elementary School Guidance Program</w:t>
              </w:r>
            </w:hyperlink>
            <w:r>
              <w:rPr>
                <w:rFonts w:ascii="Times New Roman" w:hAnsi="Times New Roman" w:cs="Times New Roman"/>
                <w:sz w:val="24"/>
                <w:szCs w:val="24"/>
              </w:rPr>
              <w:t xml:space="preserve"> based on the descriptors and utilizing the following scale:  </w:t>
            </w:r>
            <w:r w:rsidRPr="00233204">
              <w:rPr>
                <w:rFonts w:ascii="Times New Roman" w:hAnsi="Times New Roman" w:cs="Times New Roman"/>
                <w:b/>
                <w:sz w:val="24"/>
                <w:szCs w:val="24"/>
              </w:rPr>
              <w:t>4= Exemplary, 3=Accomplished, 2=Developing, 1=Ineffective</w:t>
            </w:r>
            <w:r>
              <w:rPr>
                <w:rFonts w:ascii="Times New Roman" w:hAnsi="Times New Roman" w:cs="Times New Roman"/>
                <w:sz w:val="24"/>
                <w:szCs w:val="24"/>
              </w:rPr>
              <w:t xml:space="preserve">.  </w:t>
            </w:r>
            <w:r w:rsidRPr="00233204">
              <w:rPr>
                <w:rFonts w:ascii="Times New Roman" w:hAnsi="Times New Roman" w:cs="Times New Roman"/>
                <w:b/>
                <w:sz w:val="24"/>
                <w:szCs w:val="24"/>
              </w:rPr>
              <w:t>Exemplary (4)</w:t>
            </w:r>
            <w:r>
              <w:rPr>
                <w:rFonts w:ascii="Times New Roman" w:hAnsi="Times New Roman" w:cs="Times New Roman"/>
                <w:sz w:val="24"/>
                <w:szCs w:val="24"/>
              </w:rPr>
              <w:t xml:space="preserve"> mastery is demonstrated by including all components in the descriptor at a level of specificity that demonstrates deep understanding of what the program will look like and how the program will function interrelated to the other programs in the school.  </w:t>
            </w:r>
            <w:r w:rsidRPr="00233204">
              <w:rPr>
                <w:rFonts w:ascii="Times New Roman" w:hAnsi="Times New Roman" w:cs="Times New Roman"/>
                <w:b/>
                <w:sz w:val="24"/>
                <w:szCs w:val="24"/>
              </w:rPr>
              <w:t>Accomplished (3)</w:t>
            </w:r>
            <w:r>
              <w:rPr>
                <w:rFonts w:ascii="Times New Roman" w:hAnsi="Times New Roman" w:cs="Times New Roman"/>
                <w:sz w:val="24"/>
                <w:szCs w:val="24"/>
              </w:rPr>
              <w:t xml:space="preserve"> mastery is </w:t>
            </w:r>
            <w:r>
              <w:rPr>
                <w:rFonts w:ascii="Times New Roman" w:hAnsi="Times New Roman" w:cs="Times New Roman"/>
                <w:sz w:val="24"/>
                <w:szCs w:val="24"/>
              </w:rPr>
              <w:lastRenderedPageBreak/>
              <w:t xml:space="preserve">demonstrated by including all components in the descriptor with a general understanding of what the program will look like and how the program will function interrelated to the other programs in the school.  </w:t>
            </w:r>
            <w:r w:rsidRPr="00233204">
              <w:rPr>
                <w:rFonts w:ascii="Times New Roman" w:hAnsi="Times New Roman" w:cs="Times New Roman"/>
                <w:b/>
                <w:sz w:val="24"/>
                <w:szCs w:val="24"/>
              </w:rPr>
              <w:t>Developing (2)</w:t>
            </w:r>
            <w:r>
              <w:rPr>
                <w:rFonts w:ascii="Times New Roman" w:hAnsi="Times New Roman" w:cs="Times New Roman"/>
                <w:sz w:val="24"/>
                <w:szCs w:val="24"/>
              </w:rPr>
              <w:t xml:space="preserve"> mastery is demonstrated by including the components in the descriptor with a general understanding of what the program will look like but little understanding demonstrated of how the program will function interrelated to the other programs in the school.  </w:t>
            </w:r>
            <w:r w:rsidRPr="00233204">
              <w:rPr>
                <w:rFonts w:ascii="Times New Roman" w:hAnsi="Times New Roman" w:cs="Times New Roman"/>
                <w:b/>
                <w:sz w:val="24"/>
                <w:szCs w:val="24"/>
              </w:rPr>
              <w:t>Ineffective (1)</w:t>
            </w:r>
            <w:r>
              <w:rPr>
                <w:rFonts w:ascii="Times New Roman" w:hAnsi="Times New Roman" w:cs="Times New Roman"/>
                <w:sz w:val="24"/>
                <w:szCs w:val="24"/>
              </w:rPr>
              <w:t xml:space="preserve"> mastery does not include key components of a comprehensive school counseling program or is not developmentally appropriate for elementary schools or students.</w:t>
            </w:r>
          </w:p>
          <w:p w14:paraId="02C1BE93" w14:textId="77777777" w:rsidR="000A5A85" w:rsidRPr="009C0EBB" w:rsidRDefault="000A5A85" w:rsidP="000A5A85">
            <w:pPr>
              <w:rPr>
                <w:rFonts w:ascii="Times New Roman" w:hAnsi="Times New Roman" w:cs="Times New Roman"/>
                <w:sz w:val="24"/>
                <w:szCs w:val="24"/>
              </w:rPr>
            </w:pPr>
          </w:p>
          <w:p w14:paraId="5DB8CAB1" w14:textId="77777777" w:rsidR="003C2162" w:rsidRDefault="003C2162" w:rsidP="00FD1A82">
            <w:pPr>
              <w:rPr>
                <w:color w:val="00B050"/>
              </w:rPr>
            </w:pPr>
          </w:p>
        </w:tc>
      </w:tr>
      <w:tr w:rsidR="003C2162" w14:paraId="0C8B1C37" w14:textId="77777777" w:rsidTr="002E268E">
        <w:tc>
          <w:tcPr>
            <w:tcW w:w="5000" w:type="pct"/>
          </w:tcPr>
          <w:p w14:paraId="0D316138" w14:textId="77777777" w:rsidR="003C2162" w:rsidRPr="00A64100" w:rsidRDefault="003C2162" w:rsidP="00F32BAF">
            <w:pPr>
              <w:rPr>
                <w:rFonts w:ascii="Times New Roman" w:hAnsi="Times New Roman" w:cs="Times New Roman"/>
                <w:sz w:val="24"/>
                <w:szCs w:val="24"/>
              </w:rPr>
            </w:pPr>
            <w:r w:rsidRPr="00A64100">
              <w:rPr>
                <w:rFonts w:ascii="Times New Roman" w:hAnsi="Times New Roman" w:cs="Times New Roman"/>
                <w:b/>
                <w:sz w:val="24"/>
                <w:szCs w:val="24"/>
              </w:rPr>
              <w:lastRenderedPageBreak/>
              <w:t>How do the Assessment and any related measures address the applicable standards?</w:t>
            </w:r>
            <w:r w:rsidRPr="00A64100">
              <w:rPr>
                <w:rFonts w:ascii="Times New Roman" w:hAnsi="Times New Roman" w:cs="Times New Roman"/>
                <w:sz w:val="24"/>
                <w:szCs w:val="24"/>
              </w:rPr>
              <w:t xml:space="preserve"> </w:t>
            </w:r>
          </w:p>
          <w:p w14:paraId="3A6B4ADB" w14:textId="77777777" w:rsidR="00A64100" w:rsidRPr="00A64100" w:rsidRDefault="00A64100" w:rsidP="00A64100">
            <w:pPr>
              <w:rPr>
                <w:rFonts w:ascii="Times New Roman" w:hAnsi="Times New Roman" w:cs="Times New Roman"/>
                <w:b/>
                <w:sz w:val="24"/>
                <w:szCs w:val="24"/>
              </w:rPr>
            </w:pPr>
          </w:p>
          <w:p w14:paraId="41237F29" w14:textId="77777777" w:rsidR="00A64100" w:rsidRPr="00A64100" w:rsidRDefault="00A64100" w:rsidP="00A64100">
            <w:pPr>
              <w:rPr>
                <w:rFonts w:ascii="Times New Roman" w:hAnsi="Times New Roman" w:cs="Times New Roman"/>
                <w:b/>
                <w:sz w:val="24"/>
                <w:szCs w:val="24"/>
              </w:rPr>
            </w:pPr>
            <w:r w:rsidRPr="00A64100">
              <w:rPr>
                <w:rFonts w:ascii="Times New Roman" w:hAnsi="Times New Roman" w:cs="Times New Roman"/>
                <w:b/>
                <w:sz w:val="24"/>
                <w:szCs w:val="24"/>
              </w:rPr>
              <w:t xml:space="preserve">As a result of piloting the rubric with our first cohort of school counselor candidates, the rubric was revised to more accurately reflect the standards that are demonstrated most completely by the assessment.  The narrative below reflects those revisions. </w:t>
            </w:r>
          </w:p>
          <w:p w14:paraId="09D22C4D" w14:textId="77777777" w:rsidR="00A64100" w:rsidRPr="00A64100" w:rsidRDefault="00A64100" w:rsidP="00F32BAF">
            <w:pPr>
              <w:rPr>
                <w:rFonts w:ascii="Times New Roman" w:hAnsi="Times New Roman" w:cs="Times New Roman"/>
                <w:b/>
                <w:sz w:val="24"/>
                <w:szCs w:val="24"/>
              </w:rPr>
            </w:pPr>
          </w:p>
          <w:p w14:paraId="5EFA48BB" w14:textId="2BA09755" w:rsidR="00FD1A82" w:rsidRPr="00A64100" w:rsidRDefault="00FD1A82" w:rsidP="00FD1A82">
            <w:pPr>
              <w:rPr>
                <w:rFonts w:ascii="Times New Roman" w:hAnsi="Times New Roman" w:cs="Times New Roman"/>
                <w:sz w:val="24"/>
                <w:szCs w:val="24"/>
              </w:rPr>
            </w:pPr>
            <w:r w:rsidRPr="00A64100">
              <w:rPr>
                <w:rFonts w:ascii="Times New Roman" w:hAnsi="Times New Roman" w:cs="Times New Roman"/>
                <w:sz w:val="24"/>
                <w:szCs w:val="24"/>
              </w:rPr>
              <w:t xml:space="preserve">The </w:t>
            </w:r>
            <w:hyperlink w:anchor="E" w:history="1">
              <w:r w:rsidRPr="00706893">
                <w:rPr>
                  <w:rStyle w:val="Hyperlink"/>
                  <w:rFonts w:ascii="Times New Roman" w:hAnsi="Times New Roman" w:cs="Times New Roman"/>
                  <w:sz w:val="24"/>
                  <w:szCs w:val="24"/>
                </w:rPr>
                <w:t>Comprehensive Developmental Elementary School Guidance Program</w:t>
              </w:r>
            </w:hyperlink>
            <w:r w:rsidRPr="00A64100">
              <w:rPr>
                <w:rFonts w:ascii="Times New Roman" w:hAnsi="Times New Roman" w:cs="Times New Roman"/>
                <w:sz w:val="24"/>
                <w:szCs w:val="24"/>
              </w:rPr>
              <w:t xml:space="preserve"> is divided into sections that address both content and application of most of Kentucky’s Standards for Guidance Counseling Programs and Program Objectives and Curriculum.  </w:t>
            </w:r>
            <w:hyperlink w:anchor="E1" w:history="1">
              <w:r w:rsidRPr="00AD6376">
                <w:rPr>
                  <w:rStyle w:val="Hyperlink"/>
                  <w:rFonts w:ascii="Times New Roman" w:hAnsi="Times New Roman" w:cs="Times New Roman"/>
                  <w:b/>
                  <w:sz w:val="24"/>
                  <w:szCs w:val="24"/>
                </w:rPr>
                <w:t>Section I</w:t>
              </w:r>
              <w:r w:rsidR="007E4818" w:rsidRPr="00AD6376">
                <w:rPr>
                  <w:rStyle w:val="Hyperlink"/>
                  <w:rFonts w:ascii="Times New Roman" w:hAnsi="Times New Roman" w:cs="Times New Roman"/>
                  <w:b/>
                  <w:sz w:val="24"/>
                  <w:szCs w:val="24"/>
                </w:rPr>
                <w:t>,</w:t>
              </w:r>
              <w:r w:rsidRPr="00AD6376">
                <w:rPr>
                  <w:rStyle w:val="Hyperlink"/>
                  <w:rFonts w:ascii="Times New Roman" w:hAnsi="Times New Roman" w:cs="Times New Roman"/>
                  <w:b/>
                  <w:sz w:val="24"/>
                  <w:szCs w:val="24"/>
                </w:rPr>
                <w:t xml:space="preserve"> Foundation</w:t>
              </w:r>
            </w:hyperlink>
            <w:r w:rsidR="007E4818">
              <w:rPr>
                <w:rFonts w:ascii="Times New Roman" w:hAnsi="Times New Roman" w:cs="Times New Roman"/>
                <w:sz w:val="24"/>
                <w:szCs w:val="24"/>
              </w:rPr>
              <w:t>,</w:t>
            </w:r>
            <w:r w:rsidRPr="00A64100">
              <w:rPr>
                <w:rFonts w:ascii="Times New Roman" w:hAnsi="Times New Roman" w:cs="Times New Roman"/>
                <w:sz w:val="24"/>
                <w:szCs w:val="24"/>
              </w:rPr>
              <w:t xml:space="preserve"> of the assessment addresses foundational beliefs about the role of the program in the mission and vision of the school and includes a mission statement for the program.  To demonstrate mastery, candidates must have knowledge of school counseling history as well as future trends and an understanding of their role and the program’s role in ethical support, collaboration, and navigation of school systems (Standards A 2, 4, 5, B 1; Program Objectives 1 b, g).  </w:t>
            </w:r>
            <w:hyperlink w:anchor="E2" w:history="1">
              <w:r w:rsidRPr="00AD6376">
                <w:rPr>
                  <w:rStyle w:val="Hyperlink"/>
                  <w:rFonts w:ascii="Times New Roman" w:hAnsi="Times New Roman" w:cs="Times New Roman"/>
                  <w:b/>
                  <w:sz w:val="24"/>
                  <w:szCs w:val="24"/>
                </w:rPr>
                <w:t>Section II Data Analysis</w:t>
              </w:r>
            </w:hyperlink>
            <w:r w:rsidRPr="00A64100">
              <w:rPr>
                <w:rFonts w:ascii="Times New Roman" w:hAnsi="Times New Roman" w:cs="Times New Roman"/>
                <w:sz w:val="24"/>
                <w:szCs w:val="24"/>
              </w:rPr>
              <w:t xml:space="preserve"> addresses an analysis of assessment data and setting goals based on data.  To demonstrate mastery candidates must have knowledge about assessment, research, and evaluation, and they must have skill utilizing various technologies in accessing assessment results and data from school based systems (Standards A 7, 8, 9, C 1 a, g; Program Objectives 1 c, 7 b, f, g, 8 d).  </w:t>
            </w:r>
            <w:hyperlink w:anchor="E3" w:history="1">
              <w:r w:rsidRPr="00AD6376">
                <w:rPr>
                  <w:rStyle w:val="Hyperlink"/>
                  <w:rFonts w:ascii="Times New Roman" w:hAnsi="Times New Roman" w:cs="Times New Roman"/>
                  <w:b/>
                  <w:sz w:val="24"/>
                  <w:szCs w:val="24"/>
                </w:rPr>
                <w:t>Section III Curriculum</w:t>
              </w:r>
            </w:hyperlink>
            <w:r w:rsidRPr="00A64100">
              <w:rPr>
                <w:rFonts w:ascii="Times New Roman" w:hAnsi="Times New Roman" w:cs="Times New Roman"/>
                <w:sz w:val="24"/>
                <w:szCs w:val="24"/>
              </w:rPr>
              <w:t xml:space="preserve"> addresses the planning and implementation of the program curriculum.  To demonstrate mastery, candidates must know about the academic curriculum, developmentally appropriate instructional strategies, barriers to student learning, creating learning communities, and career development and apply this knowledge in securing resources and lesson planning (Standards B 3, 4, 5, 6, C 1 c, d, C 2 b; Program Objectives 2 a, b, 3, b, d).  </w:t>
            </w:r>
            <w:hyperlink w:anchor="E4" w:history="1">
              <w:r w:rsidRPr="00AD6376">
                <w:rPr>
                  <w:rStyle w:val="Hyperlink"/>
                  <w:rFonts w:ascii="Times New Roman" w:hAnsi="Times New Roman" w:cs="Times New Roman"/>
                  <w:b/>
                  <w:sz w:val="24"/>
                  <w:szCs w:val="24"/>
                </w:rPr>
                <w:t>Section IV Responsive Services</w:t>
              </w:r>
            </w:hyperlink>
            <w:r w:rsidRPr="000A5A85">
              <w:rPr>
                <w:rFonts w:ascii="Times New Roman" w:hAnsi="Times New Roman" w:cs="Times New Roman"/>
                <w:b/>
                <w:sz w:val="24"/>
                <w:szCs w:val="24"/>
              </w:rPr>
              <w:t xml:space="preserve"> </w:t>
            </w:r>
            <w:r w:rsidRPr="00A64100">
              <w:rPr>
                <w:rFonts w:ascii="Times New Roman" w:hAnsi="Times New Roman" w:cs="Times New Roman"/>
                <w:sz w:val="24"/>
                <w:szCs w:val="24"/>
              </w:rPr>
              <w:t xml:space="preserve">addresses program delivery in the areas of consultation, personal counseling, crisis counseling, and community referrals.  To demonstrate mastery candidates must be knowledgeable about issues that affect student success and apply this in selecting appropriate individual, group, and classroom counseling approaches.  Candidates must also demonstrate a plan for providing access to services through disseminating information and collaboration with all stakeholders (Standards B2, C 2 a, c, f, C 3 a, b, c, d; Program Objectives 2 c, 3, 5 e, f).  </w:t>
            </w:r>
            <w:hyperlink w:anchor="E5" w:history="1">
              <w:r w:rsidRPr="00AD6376">
                <w:rPr>
                  <w:rStyle w:val="Hyperlink"/>
                  <w:rFonts w:ascii="Times New Roman" w:hAnsi="Times New Roman" w:cs="Times New Roman"/>
                  <w:b/>
                  <w:sz w:val="24"/>
                  <w:szCs w:val="24"/>
                </w:rPr>
                <w:t>Section V School Calendar</w:t>
              </w:r>
            </w:hyperlink>
            <w:r w:rsidRPr="000A5A85">
              <w:rPr>
                <w:rFonts w:ascii="Times New Roman" w:hAnsi="Times New Roman" w:cs="Times New Roman"/>
                <w:b/>
                <w:sz w:val="24"/>
                <w:szCs w:val="24"/>
              </w:rPr>
              <w:t xml:space="preserve"> </w:t>
            </w:r>
            <w:r w:rsidRPr="00A64100">
              <w:rPr>
                <w:rFonts w:ascii="Times New Roman" w:hAnsi="Times New Roman" w:cs="Times New Roman"/>
                <w:sz w:val="24"/>
                <w:szCs w:val="24"/>
              </w:rPr>
              <w:t xml:space="preserve">addresses curriculum and planning for an entire school year for several grade levels.  To demonstrate mastery, candidates must know how the school counseling program fits into and supports the overall school program and develop a calendar that reflects flexibility and reasonable time commitments (Standard C 1 e).  </w:t>
            </w:r>
            <w:hyperlink w:anchor="E6" w:history="1">
              <w:r w:rsidRPr="00AD6376">
                <w:rPr>
                  <w:rStyle w:val="Hyperlink"/>
                  <w:rFonts w:ascii="Times New Roman" w:hAnsi="Times New Roman" w:cs="Times New Roman"/>
                  <w:b/>
                  <w:sz w:val="24"/>
                  <w:szCs w:val="24"/>
                </w:rPr>
                <w:t>Section VI Funding</w:t>
              </w:r>
            </w:hyperlink>
            <w:r w:rsidRPr="00A64100">
              <w:rPr>
                <w:rFonts w:ascii="Times New Roman" w:hAnsi="Times New Roman" w:cs="Times New Roman"/>
                <w:sz w:val="24"/>
                <w:szCs w:val="24"/>
              </w:rPr>
              <w:t xml:space="preserve"> addresses how the program will be funded.  To demonstrate mastery, candidates must know about MUNIS and its impact on personnel (Standard C 1 f).  </w:t>
            </w:r>
            <w:hyperlink w:anchor="E7" w:history="1">
              <w:r w:rsidRPr="00AD6376">
                <w:rPr>
                  <w:rStyle w:val="Hyperlink"/>
                  <w:rFonts w:ascii="Times New Roman" w:hAnsi="Times New Roman" w:cs="Times New Roman"/>
                  <w:b/>
                  <w:sz w:val="24"/>
                  <w:szCs w:val="24"/>
                </w:rPr>
                <w:t>Section VII</w:t>
              </w:r>
            </w:hyperlink>
            <w:r w:rsidRPr="00A64100">
              <w:rPr>
                <w:rFonts w:ascii="Times New Roman" w:hAnsi="Times New Roman" w:cs="Times New Roman"/>
                <w:sz w:val="24"/>
                <w:szCs w:val="24"/>
              </w:rPr>
              <w:t xml:space="preserve"> addresses evaluation of the overall program and of its individual components.  To demonstrate mastery, candidates must develop an evaluation plan that addresses the substance of the evaluation and how it will be utilized in program improvement (Standard C 1 b; Program Objectives 8 c, d, e).</w:t>
            </w:r>
          </w:p>
          <w:p w14:paraId="42C52811" w14:textId="77777777" w:rsidR="005B2F9C" w:rsidRPr="00A64100" w:rsidRDefault="005B2F9C" w:rsidP="00FD1A82">
            <w:pPr>
              <w:rPr>
                <w:rFonts w:ascii="Times New Roman" w:hAnsi="Times New Roman" w:cs="Times New Roman"/>
                <w:sz w:val="24"/>
                <w:szCs w:val="24"/>
              </w:rPr>
            </w:pPr>
          </w:p>
          <w:p w14:paraId="209EF0DD" w14:textId="77777777" w:rsidR="003C2162" w:rsidRPr="00A64100" w:rsidRDefault="003C2162" w:rsidP="00A64100">
            <w:pPr>
              <w:rPr>
                <w:rFonts w:ascii="Times New Roman" w:hAnsi="Times New Roman" w:cs="Times New Roman"/>
                <w:sz w:val="24"/>
                <w:szCs w:val="24"/>
              </w:rPr>
            </w:pPr>
          </w:p>
        </w:tc>
      </w:tr>
      <w:tr w:rsidR="003C2162" w14:paraId="19E6EC61" w14:textId="77777777" w:rsidTr="002E268E">
        <w:tc>
          <w:tcPr>
            <w:tcW w:w="5000" w:type="pct"/>
          </w:tcPr>
          <w:p w14:paraId="4FC619DC" w14:textId="77777777" w:rsidR="003C2162" w:rsidRDefault="003C2162" w:rsidP="00F32BAF">
            <w:r w:rsidRPr="0058263D">
              <w:rPr>
                <w:b/>
              </w:rPr>
              <w:t>Provide a link to the assessment scoring guide or rubric</w:t>
            </w:r>
            <w:r>
              <w:rPr>
                <w:b/>
              </w:rPr>
              <w:t xml:space="preserve">. </w:t>
            </w:r>
            <w:r w:rsidRPr="000E1439">
              <w:t>(Not required for Praxis)</w:t>
            </w:r>
          </w:p>
          <w:p w14:paraId="7DDAE961" w14:textId="77777777" w:rsidR="003C2162" w:rsidRDefault="003C2162" w:rsidP="00F32BAF"/>
          <w:p w14:paraId="523833FC" w14:textId="77777777" w:rsidR="00F63AE6" w:rsidRPr="00A154FC" w:rsidRDefault="00F63AE6" w:rsidP="00F32BAF">
            <w:pPr>
              <w:rPr>
                <w:rFonts w:ascii="Times New Roman" w:hAnsi="Times New Roman" w:cs="Times New Roman"/>
                <w:sz w:val="24"/>
                <w:szCs w:val="24"/>
              </w:rPr>
            </w:pPr>
            <w:r w:rsidRPr="00A154FC">
              <w:rPr>
                <w:rFonts w:ascii="Times New Roman" w:hAnsi="Times New Roman" w:cs="Times New Roman"/>
                <w:sz w:val="24"/>
                <w:szCs w:val="24"/>
              </w:rPr>
              <w:t>Comprehensive Developmental Elementary School Guidance Program Scoring Guide</w:t>
            </w:r>
          </w:p>
          <w:p w14:paraId="512F2D3A" w14:textId="44B1F150" w:rsidR="003C2162" w:rsidRPr="00623805" w:rsidRDefault="00125BF3" w:rsidP="00C32C55">
            <w:pPr>
              <w:rPr>
                <w:b/>
              </w:rPr>
            </w:pPr>
            <w:hyperlink w:anchor="E" w:history="1">
              <w:r w:rsidR="00F32BAF" w:rsidRPr="009C1F85">
                <w:rPr>
                  <w:rStyle w:val="Hyperlink"/>
                  <w:b/>
                </w:rPr>
                <w:t xml:space="preserve">Addendum </w:t>
              </w:r>
              <w:r w:rsidR="00C32C55" w:rsidRPr="009C1F85">
                <w:rPr>
                  <w:rStyle w:val="Hyperlink"/>
                  <w:b/>
                </w:rPr>
                <w:t>E</w:t>
              </w:r>
            </w:hyperlink>
          </w:p>
        </w:tc>
      </w:tr>
      <w:tr w:rsidR="003C2162" w14:paraId="683919CF" w14:textId="77777777" w:rsidTr="002E268E">
        <w:tc>
          <w:tcPr>
            <w:tcW w:w="5000" w:type="pct"/>
          </w:tcPr>
          <w:p w14:paraId="4B0704B4" w14:textId="77777777" w:rsidR="003C2162" w:rsidRPr="00A64100" w:rsidRDefault="003C2162" w:rsidP="00F32BAF">
            <w:pPr>
              <w:rPr>
                <w:rFonts w:ascii="Times New Roman" w:hAnsi="Times New Roman" w:cs="Times New Roman"/>
                <w:b/>
                <w:sz w:val="24"/>
                <w:szCs w:val="24"/>
              </w:rPr>
            </w:pPr>
            <w:r w:rsidRPr="00A64100">
              <w:rPr>
                <w:rFonts w:ascii="Times New Roman" w:hAnsi="Times New Roman" w:cs="Times New Roman"/>
                <w:b/>
                <w:sz w:val="24"/>
                <w:szCs w:val="24"/>
              </w:rPr>
              <w:lastRenderedPageBreak/>
              <w:t xml:space="preserve">Discuss how the reliability and validity of this assessment has been established and supported.  </w:t>
            </w:r>
          </w:p>
          <w:p w14:paraId="674C4175" w14:textId="77777777" w:rsidR="009738F6" w:rsidRPr="00A64100" w:rsidRDefault="009738F6" w:rsidP="00F32BAF">
            <w:pPr>
              <w:rPr>
                <w:rFonts w:ascii="Times New Roman" w:hAnsi="Times New Roman" w:cs="Times New Roman"/>
                <w:b/>
                <w:sz w:val="24"/>
                <w:szCs w:val="24"/>
              </w:rPr>
            </w:pPr>
          </w:p>
          <w:p w14:paraId="73781E10" w14:textId="5F84A287" w:rsidR="009738F6" w:rsidRPr="00A64100" w:rsidRDefault="009738F6" w:rsidP="00F32BAF">
            <w:pPr>
              <w:rPr>
                <w:rFonts w:ascii="Times New Roman" w:hAnsi="Times New Roman" w:cs="Times New Roman"/>
                <w:sz w:val="24"/>
                <w:szCs w:val="24"/>
              </w:rPr>
            </w:pPr>
            <w:r w:rsidRPr="00A64100">
              <w:rPr>
                <w:rFonts w:ascii="Times New Roman" w:hAnsi="Times New Roman" w:cs="Times New Roman"/>
                <w:sz w:val="24"/>
                <w:szCs w:val="24"/>
              </w:rPr>
              <w:t xml:space="preserve">The </w:t>
            </w:r>
            <w:hyperlink w:anchor="E" w:history="1">
              <w:r w:rsidRPr="00AD6376">
                <w:rPr>
                  <w:rStyle w:val="Hyperlink"/>
                  <w:rFonts w:ascii="Times New Roman" w:hAnsi="Times New Roman" w:cs="Times New Roman"/>
                  <w:sz w:val="24"/>
                  <w:szCs w:val="24"/>
                </w:rPr>
                <w:t>Comprehensive Developmental Elementary School Counseling Program</w:t>
              </w:r>
            </w:hyperlink>
            <w:r w:rsidRPr="00A64100">
              <w:rPr>
                <w:rFonts w:ascii="Times New Roman" w:hAnsi="Times New Roman" w:cs="Times New Roman"/>
                <w:sz w:val="24"/>
                <w:szCs w:val="24"/>
              </w:rPr>
              <w:t xml:space="preserve"> assessment is based on the </w:t>
            </w:r>
            <w:r w:rsidRPr="00A64100">
              <w:rPr>
                <w:rFonts w:ascii="Times New Roman" w:hAnsi="Times New Roman" w:cs="Times New Roman"/>
                <w:i/>
                <w:sz w:val="24"/>
                <w:szCs w:val="24"/>
              </w:rPr>
              <w:t>ASCA National Model:  A Framework for School Counseling Programs</w:t>
            </w:r>
            <w:r w:rsidRPr="00A64100">
              <w:rPr>
                <w:rFonts w:ascii="Times New Roman" w:hAnsi="Times New Roman" w:cs="Times New Roman"/>
                <w:sz w:val="24"/>
                <w:szCs w:val="24"/>
              </w:rPr>
              <w:t xml:space="preserve"> (3</w:t>
            </w:r>
            <w:r w:rsidRPr="00A64100">
              <w:rPr>
                <w:rFonts w:ascii="Times New Roman" w:hAnsi="Times New Roman" w:cs="Times New Roman"/>
                <w:sz w:val="24"/>
                <w:szCs w:val="24"/>
                <w:vertAlign w:val="superscript"/>
              </w:rPr>
              <w:t>rd</w:t>
            </w:r>
            <w:r w:rsidRPr="00A64100">
              <w:rPr>
                <w:rFonts w:ascii="Times New Roman" w:hAnsi="Times New Roman" w:cs="Times New Roman"/>
                <w:sz w:val="24"/>
                <w:szCs w:val="24"/>
              </w:rPr>
              <w:t xml:space="preserve"> edition).  Candidates utilize the framework and templates from the document in creating a school counseling program specific to their local elementary school.  The first edition of the </w:t>
            </w:r>
            <w:r w:rsidRPr="00A64100">
              <w:rPr>
                <w:rFonts w:ascii="Times New Roman" w:hAnsi="Times New Roman" w:cs="Times New Roman"/>
                <w:i/>
                <w:sz w:val="24"/>
                <w:szCs w:val="24"/>
              </w:rPr>
              <w:t>National Model</w:t>
            </w:r>
            <w:r w:rsidRPr="00A64100">
              <w:rPr>
                <w:rFonts w:ascii="Times New Roman" w:hAnsi="Times New Roman" w:cs="Times New Roman"/>
                <w:sz w:val="24"/>
                <w:szCs w:val="24"/>
              </w:rPr>
              <w:t xml:space="preserve"> was published in 2003, and it has been revised twice based on feedback from practitioners and professors in school counseling.  Studies document improved student academic and behavioral outcomes when the </w:t>
            </w:r>
            <w:r w:rsidRPr="00A64100">
              <w:rPr>
                <w:rFonts w:ascii="Times New Roman" w:hAnsi="Times New Roman" w:cs="Times New Roman"/>
                <w:i/>
                <w:sz w:val="24"/>
                <w:szCs w:val="24"/>
              </w:rPr>
              <w:t>ASCA National Model</w:t>
            </w:r>
            <w:r w:rsidRPr="00A64100">
              <w:rPr>
                <w:rFonts w:ascii="Times New Roman" w:hAnsi="Times New Roman" w:cs="Times New Roman"/>
                <w:sz w:val="24"/>
                <w:szCs w:val="24"/>
              </w:rPr>
              <w:t xml:space="preserve"> is utilized in schools (Palmer and Erford, 2012; Carey, Harrington, Martin, &amp; Hoffman, 2012; Carey, Harrington, Martin, and Stevenson, 2012).  Construct validity was established by utilizing a framework and templates from a research based model that is widely used by practicing school counselors.  Utilizing templates from the model in conjunction with the framework establishes the attributes to be measured and their balance ensuring content validity.  The assessment was developed by an advisory council of practicing and retired public school guidance counselors and administrators and professors in the EPP.</w:t>
            </w:r>
          </w:p>
          <w:p w14:paraId="62262F9D" w14:textId="77777777" w:rsidR="009738F6" w:rsidRPr="00A64100" w:rsidRDefault="009738F6" w:rsidP="00F32BAF">
            <w:pPr>
              <w:rPr>
                <w:rFonts w:ascii="Times New Roman" w:hAnsi="Times New Roman" w:cs="Times New Roman"/>
                <w:sz w:val="24"/>
                <w:szCs w:val="24"/>
              </w:rPr>
            </w:pPr>
          </w:p>
          <w:p w14:paraId="6DFD9823" w14:textId="77777777" w:rsidR="009738F6" w:rsidRPr="00A64100" w:rsidRDefault="009738F6" w:rsidP="00F32BAF">
            <w:pPr>
              <w:rPr>
                <w:rFonts w:ascii="Times New Roman" w:hAnsi="Times New Roman" w:cs="Times New Roman"/>
                <w:sz w:val="24"/>
                <w:szCs w:val="24"/>
              </w:rPr>
            </w:pPr>
            <w:r w:rsidRPr="00A64100">
              <w:rPr>
                <w:rFonts w:ascii="Times New Roman" w:hAnsi="Times New Roman" w:cs="Times New Roman"/>
                <w:sz w:val="24"/>
                <w:szCs w:val="24"/>
              </w:rPr>
              <w:t>The scoring guide includes four distinct performance levels for each section.</w:t>
            </w:r>
            <w:r w:rsidR="0020644B" w:rsidRPr="00A64100">
              <w:rPr>
                <w:rFonts w:ascii="Times New Roman" w:hAnsi="Times New Roman" w:cs="Times New Roman"/>
                <w:sz w:val="24"/>
                <w:szCs w:val="24"/>
              </w:rPr>
              <w:t xml:space="preserve">  </w:t>
            </w:r>
            <w:r w:rsidRPr="00A64100">
              <w:rPr>
                <w:rFonts w:ascii="Times New Roman" w:hAnsi="Times New Roman" w:cs="Times New Roman"/>
                <w:sz w:val="24"/>
                <w:szCs w:val="24"/>
              </w:rPr>
              <w:t>The feedback from the scoring guide is actionable and tagged to corresponding Kentucky Standards for Guidance Counseling Programs, CAEP Advanced Program Standards, and InTASC Standards.</w:t>
            </w:r>
            <w:r w:rsidR="000A5A85">
              <w:rPr>
                <w:rFonts w:ascii="Times New Roman" w:hAnsi="Times New Roman" w:cs="Times New Roman"/>
                <w:sz w:val="24"/>
                <w:szCs w:val="24"/>
              </w:rPr>
              <w:t xml:space="preserve">  The assessment was piloted in Spring, 2016.</w:t>
            </w:r>
          </w:p>
          <w:p w14:paraId="34C26B74" w14:textId="77777777" w:rsidR="00A64100" w:rsidRPr="00A64100" w:rsidRDefault="00A64100" w:rsidP="00F32BAF">
            <w:pPr>
              <w:rPr>
                <w:rFonts w:ascii="Times New Roman" w:hAnsi="Times New Roman" w:cs="Times New Roman"/>
                <w:sz w:val="24"/>
                <w:szCs w:val="24"/>
              </w:rPr>
            </w:pPr>
          </w:p>
          <w:p w14:paraId="21A11AFB" w14:textId="77777777" w:rsidR="00A64100" w:rsidRPr="00A64100" w:rsidRDefault="00A64100" w:rsidP="00A64100">
            <w:pPr>
              <w:rPr>
                <w:rFonts w:ascii="Times New Roman" w:hAnsi="Times New Roman" w:cs="Times New Roman"/>
                <w:b/>
                <w:sz w:val="24"/>
                <w:szCs w:val="24"/>
              </w:rPr>
            </w:pPr>
            <w:r w:rsidRPr="00A64100">
              <w:rPr>
                <w:rFonts w:ascii="Times New Roman" w:hAnsi="Times New Roman" w:cs="Times New Roman"/>
                <w:b/>
                <w:sz w:val="24"/>
                <w:szCs w:val="24"/>
              </w:rPr>
              <w:t xml:space="preserve">Based on feedback from the </w:t>
            </w:r>
            <w:r w:rsidRPr="00A64100">
              <w:rPr>
                <w:rFonts w:ascii="Times New Roman" w:hAnsi="Times New Roman" w:cs="Times New Roman"/>
                <w:b/>
                <w:i/>
                <w:sz w:val="24"/>
                <w:szCs w:val="24"/>
              </w:rPr>
              <w:t>CAEP Early Instrument Review Report</w:t>
            </w:r>
            <w:r w:rsidRPr="00A64100">
              <w:rPr>
                <w:rFonts w:ascii="Times New Roman" w:hAnsi="Times New Roman" w:cs="Times New Roman"/>
                <w:b/>
                <w:sz w:val="24"/>
                <w:szCs w:val="24"/>
              </w:rPr>
              <w:t>, the rubric was revised to provide a description of the basis for candidate judgement regarding what mastery means in terms of the instrument’s performance levels.  Information about the purpose of the assessment and how it is used to monitor progress and make decisions on the candidate progression, including cut scores, are also now included on the rubric</w:t>
            </w:r>
            <w:r w:rsidR="00A154FC">
              <w:rPr>
                <w:rFonts w:ascii="Times New Roman" w:hAnsi="Times New Roman" w:cs="Times New Roman"/>
                <w:b/>
                <w:sz w:val="24"/>
                <w:szCs w:val="24"/>
              </w:rPr>
              <w:t xml:space="preserve"> (p. </w:t>
            </w:r>
            <w:r w:rsidR="004241AC">
              <w:rPr>
                <w:rFonts w:ascii="Times New Roman" w:hAnsi="Times New Roman" w:cs="Times New Roman"/>
                <w:b/>
                <w:sz w:val="24"/>
                <w:szCs w:val="24"/>
              </w:rPr>
              <w:t>6</w:t>
            </w:r>
            <w:r w:rsidR="00A154FC">
              <w:rPr>
                <w:rFonts w:ascii="Times New Roman" w:hAnsi="Times New Roman" w:cs="Times New Roman"/>
                <w:b/>
                <w:sz w:val="24"/>
                <w:szCs w:val="24"/>
              </w:rPr>
              <w:t>)</w:t>
            </w:r>
            <w:r w:rsidRPr="00A64100">
              <w:rPr>
                <w:rFonts w:ascii="Times New Roman" w:hAnsi="Times New Roman" w:cs="Times New Roman"/>
                <w:b/>
                <w:sz w:val="24"/>
                <w:szCs w:val="24"/>
              </w:rPr>
              <w:t>.</w:t>
            </w:r>
          </w:p>
          <w:p w14:paraId="3C94E0DB" w14:textId="77777777" w:rsidR="00A64100" w:rsidRPr="00A64100" w:rsidRDefault="00A64100" w:rsidP="00A64100">
            <w:pPr>
              <w:rPr>
                <w:rFonts w:ascii="Times New Roman" w:hAnsi="Times New Roman" w:cs="Times New Roman"/>
                <w:b/>
                <w:sz w:val="24"/>
                <w:szCs w:val="24"/>
              </w:rPr>
            </w:pPr>
          </w:p>
          <w:p w14:paraId="36830AF3" w14:textId="77777777" w:rsidR="00A64100" w:rsidRPr="00A64100" w:rsidRDefault="00A64100" w:rsidP="00A64100">
            <w:pPr>
              <w:rPr>
                <w:rFonts w:ascii="Times New Roman" w:hAnsi="Times New Roman" w:cs="Times New Roman"/>
                <w:b/>
                <w:sz w:val="24"/>
                <w:szCs w:val="24"/>
              </w:rPr>
            </w:pPr>
            <w:r w:rsidRPr="00A64100">
              <w:rPr>
                <w:rFonts w:ascii="Times New Roman" w:hAnsi="Times New Roman" w:cs="Times New Roman"/>
                <w:b/>
                <w:sz w:val="24"/>
                <w:szCs w:val="24"/>
              </w:rPr>
              <w:t xml:space="preserve">The indicators for the performance levels were revised to reflect higher levels of intellectual behavior utilizing Bloom’s Taxonomy in the language for mastery levels 3 and 4.  </w:t>
            </w:r>
            <w:r w:rsidR="008C6F3E">
              <w:rPr>
                <w:rFonts w:ascii="Times New Roman" w:hAnsi="Times New Roman" w:cs="Times New Roman"/>
                <w:b/>
                <w:sz w:val="24"/>
                <w:szCs w:val="24"/>
              </w:rPr>
              <w:t>For level 1</w:t>
            </w:r>
            <w:r w:rsidRPr="00A64100">
              <w:rPr>
                <w:rFonts w:ascii="Times New Roman" w:hAnsi="Times New Roman" w:cs="Times New Roman"/>
                <w:b/>
                <w:sz w:val="24"/>
                <w:szCs w:val="24"/>
              </w:rPr>
              <w:t>, the language was revised to include what the candidate does as opposed to what he/she doesn’t do.  The rubric categories contain more in-depth descriptions utilizing performance based observable behavioral terms</w:t>
            </w:r>
            <w:r w:rsidR="00A154FC">
              <w:rPr>
                <w:rFonts w:ascii="Times New Roman" w:hAnsi="Times New Roman" w:cs="Times New Roman"/>
                <w:b/>
                <w:sz w:val="24"/>
                <w:szCs w:val="24"/>
              </w:rPr>
              <w:t xml:space="preserve"> (p. </w:t>
            </w:r>
            <w:r w:rsidR="004241AC">
              <w:rPr>
                <w:rFonts w:ascii="Times New Roman" w:hAnsi="Times New Roman" w:cs="Times New Roman"/>
                <w:b/>
                <w:sz w:val="24"/>
                <w:szCs w:val="24"/>
              </w:rPr>
              <w:t>7</w:t>
            </w:r>
            <w:r w:rsidR="00A154FC">
              <w:rPr>
                <w:rFonts w:ascii="Times New Roman" w:hAnsi="Times New Roman" w:cs="Times New Roman"/>
                <w:b/>
                <w:sz w:val="24"/>
                <w:szCs w:val="24"/>
              </w:rPr>
              <w:t>)</w:t>
            </w:r>
            <w:r w:rsidRPr="00A64100">
              <w:rPr>
                <w:rFonts w:ascii="Times New Roman" w:hAnsi="Times New Roman" w:cs="Times New Roman"/>
                <w:b/>
                <w:sz w:val="24"/>
                <w:szCs w:val="24"/>
              </w:rPr>
              <w:t>.</w:t>
            </w:r>
          </w:p>
          <w:p w14:paraId="5C47DA80" w14:textId="77777777" w:rsidR="00A64100" w:rsidRPr="00A64100" w:rsidRDefault="00A64100" w:rsidP="00A64100">
            <w:pPr>
              <w:rPr>
                <w:rFonts w:ascii="Times New Roman" w:hAnsi="Times New Roman" w:cs="Times New Roman"/>
                <w:b/>
                <w:sz w:val="24"/>
                <w:szCs w:val="24"/>
              </w:rPr>
            </w:pPr>
          </w:p>
          <w:p w14:paraId="4B96529E" w14:textId="77777777" w:rsidR="00F32BAF" w:rsidRDefault="00A64100" w:rsidP="00A64100">
            <w:pPr>
              <w:rPr>
                <w:rFonts w:ascii="Times New Roman" w:hAnsi="Times New Roman" w:cs="Times New Roman"/>
                <w:b/>
                <w:sz w:val="24"/>
                <w:szCs w:val="24"/>
              </w:rPr>
            </w:pPr>
            <w:r w:rsidRPr="00A64100">
              <w:rPr>
                <w:rFonts w:ascii="Times New Roman" w:hAnsi="Times New Roman" w:cs="Times New Roman"/>
                <w:b/>
                <w:sz w:val="24"/>
                <w:szCs w:val="24"/>
              </w:rPr>
              <w:t xml:space="preserve">Results from the assessment </w:t>
            </w:r>
            <w:r w:rsidR="00986D28">
              <w:rPr>
                <w:rFonts w:ascii="Times New Roman" w:hAnsi="Times New Roman" w:cs="Times New Roman"/>
                <w:b/>
                <w:sz w:val="24"/>
                <w:szCs w:val="24"/>
              </w:rPr>
              <w:t>will be</w:t>
            </w:r>
            <w:r w:rsidRPr="00A64100">
              <w:rPr>
                <w:rFonts w:ascii="Times New Roman" w:hAnsi="Times New Roman" w:cs="Times New Roman"/>
                <w:b/>
                <w:sz w:val="24"/>
                <w:szCs w:val="24"/>
              </w:rPr>
              <w:t xml:space="preserve"> analyzed, interpreted, and discussed with the School Counseling Advisory Council made up of practitioners and EPP program faculty on a yearly basis.  Program improvement recommendations are made by this group to the graduate faculty who make decisions and report to the EPP faculty on a yearly basis</w:t>
            </w:r>
            <w:r w:rsidR="00A154FC">
              <w:rPr>
                <w:rFonts w:ascii="Times New Roman" w:hAnsi="Times New Roman" w:cs="Times New Roman"/>
                <w:b/>
                <w:sz w:val="24"/>
                <w:szCs w:val="24"/>
              </w:rPr>
              <w:t xml:space="preserve"> (p.8)</w:t>
            </w:r>
            <w:r w:rsidRPr="00A64100">
              <w:rPr>
                <w:rFonts w:ascii="Times New Roman" w:hAnsi="Times New Roman" w:cs="Times New Roman"/>
                <w:b/>
                <w:sz w:val="24"/>
                <w:szCs w:val="24"/>
              </w:rPr>
              <w:t>.</w:t>
            </w:r>
          </w:p>
          <w:p w14:paraId="60EC4360" w14:textId="77777777" w:rsidR="00F32BAF" w:rsidRDefault="00F32BAF" w:rsidP="00A64100">
            <w:pPr>
              <w:rPr>
                <w:rFonts w:ascii="Times New Roman" w:hAnsi="Times New Roman" w:cs="Times New Roman"/>
                <w:b/>
                <w:sz w:val="24"/>
                <w:szCs w:val="24"/>
              </w:rPr>
            </w:pPr>
          </w:p>
          <w:p w14:paraId="62E19AC1" w14:textId="3FDE6A45" w:rsidR="00F32BAF" w:rsidRDefault="00F32BAF" w:rsidP="00A64100">
            <w:pPr>
              <w:rPr>
                <w:rFonts w:ascii="Times New Roman" w:hAnsi="Times New Roman" w:cs="Times New Roman"/>
                <w:b/>
                <w:sz w:val="24"/>
                <w:szCs w:val="24"/>
              </w:rPr>
            </w:pPr>
            <w:r>
              <w:rPr>
                <w:rFonts w:ascii="Times New Roman" w:hAnsi="Times New Roman" w:cs="Times New Roman"/>
                <w:b/>
                <w:sz w:val="24"/>
                <w:szCs w:val="24"/>
              </w:rPr>
              <w:t xml:space="preserve">At the School Counseling Advisory Council meeting held on March 23, 2017, </w:t>
            </w:r>
            <w:r w:rsidR="00986D28">
              <w:rPr>
                <w:rFonts w:ascii="Times New Roman" w:hAnsi="Times New Roman" w:cs="Times New Roman"/>
                <w:b/>
                <w:sz w:val="24"/>
                <w:szCs w:val="24"/>
              </w:rPr>
              <w:t xml:space="preserve">12 practicing school counselors and 3 program faculty applied </w:t>
            </w:r>
            <w:r>
              <w:rPr>
                <w:rFonts w:ascii="Times New Roman" w:hAnsi="Times New Roman" w:cs="Times New Roman"/>
                <w:b/>
                <w:sz w:val="24"/>
                <w:szCs w:val="24"/>
              </w:rPr>
              <w:t xml:space="preserve">Lawshe’s Method to the </w:t>
            </w:r>
            <w:r w:rsidR="003C6799">
              <w:rPr>
                <w:rFonts w:ascii="Times New Roman" w:hAnsi="Times New Roman" w:cs="Times New Roman"/>
                <w:b/>
                <w:sz w:val="24"/>
                <w:szCs w:val="24"/>
              </w:rPr>
              <w:t>Comprehensive Developmental Elementary School Counseling Program.</w:t>
            </w:r>
            <w:r w:rsidR="00463D5F">
              <w:rPr>
                <w:rFonts w:ascii="Times New Roman" w:hAnsi="Times New Roman" w:cs="Times New Roman"/>
                <w:b/>
                <w:sz w:val="24"/>
                <w:szCs w:val="24"/>
              </w:rPr>
              <w:t xml:space="preserve">  With this number of participants, Lawshe (1975) allows for a minimum CVR of .49 for a component. </w:t>
            </w:r>
            <w:r w:rsidR="003C6799">
              <w:rPr>
                <w:rFonts w:ascii="Times New Roman" w:hAnsi="Times New Roman" w:cs="Times New Roman"/>
                <w:b/>
                <w:sz w:val="24"/>
                <w:szCs w:val="24"/>
              </w:rPr>
              <w:t xml:space="preserve">  Based on the results of </w:t>
            </w:r>
            <w:r w:rsidR="00463D5F">
              <w:rPr>
                <w:rFonts w:ascii="Times New Roman" w:hAnsi="Times New Roman" w:cs="Times New Roman"/>
                <w:b/>
                <w:sz w:val="24"/>
                <w:szCs w:val="24"/>
              </w:rPr>
              <w:t>the Lawshe’s</w:t>
            </w:r>
            <w:r w:rsidR="003C6799">
              <w:rPr>
                <w:rFonts w:ascii="Times New Roman" w:hAnsi="Times New Roman" w:cs="Times New Roman"/>
                <w:b/>
                <w:sz w:val="24"/>
                <w:szCs w:val="24"/>
              </w:rPr>
              <w:t xml:space="preserve"> assessment, </w:t>
            </w:r>
            <w:hyperlink w:anchor="E6" w:history="1">
              <w:r w:rsidR="003C6799" w:rsidRPr="00AD6376">
                <w:rPr>
                  <w:rStyle w:val="Hyperlink"/>
                  <w:rFonts w:ascii="Times New Roman" w:hAnsi="Times New Roman" w:cs="Times New Roman"/>
                  <w:b/>
                  <w:sz w:val="24"/>
                  <w:szCs w:val="24"/>
                </w:rPr>
                <w:t xml:space="preserve">Section </w:t>
              </w:r>
              <w:r w:rsidR="00986D28" w:rsidRPr="00AD6376">
                <w:rPr>
                  <w:rStyle w:val="Hyperlink"/>
                  <w:rFonts w:ascii="Times New Roman" w:hAnsi="Times New Roman" w:cs="Times New Roman"/>
                  <w:b/>
                  <w:sz w:val="24"/>
                  <w:szCs w:val="24"/>
                </w:rPr>
                <w:t>6</w:t>
              </w:r>
              <w:r w:rsidR="003C6799" w:rsidRPr="00AD6376">
                <w:rPr>
                  <w:rStyle w:val="Hyperlink"/>
                  <w:rFonts w:ascii="Times New Roman" w:hAnsi="Times New Roman" w:cs="Times New Roman"/>
                  <w:b/>
                  <w:sz w:val="24"/>
                  <w:szCs w:val="24"/>
                </w:rPr>
                <w:t xml:space="preserve"> Funding</w:t>
              </w:r>
            </w:hyperlink>
            <w:r w:rsidR="003C6799">
              <w:rPr>
                <w:rFonts w:ascii="Times New Roman" w:hAnsi="Times New Roman" w:cs="Times New Roman"/>
                <w:b/>
                <w:sz w:val="24"/>
                <w:szCs w:val="24"/>
              </w:rPr>
              <w:t xml:space="preserve"> and the Sections regarding the </w:t>
            </w:r>
            <w:hyperlink w:anchor="GA" w:history="1">
              <w:r w:rsidR="003C6799" w:rsidRPr="00AD6376">
                <w:rPr>
                  <w:rStyle w:val="Hyperlink"/>
                  <w:rFonts w:ascii="Times New Roman" w:hAnsi="Times New Roman" w:cs="Times New Roman"/>
                  <w:b/>
                  <w:sz w:val="24"/>
                  <w:szCs w:val="24"/>
                </w:rPr>
                <w:t>General Assignment</w:t>
              </w:r>
              <w:r w:rsidR="00463D5F">
                <w:rPr>
                  <w:rStyle w:val="Hyperlink"/>
                  <w:rFonts w:ascii="Times New Roman" w:hAnsi="Times New Roman" w:cs="Times New Roman"/>
                  <w:b/>
                  <w:sz w:val="24"/>
                  <w:szCs w:val="24"/>
                </w:rPr>
                <w:t xml:space="preserve"> Labeling</w:t>
              </w:r>
              <w:r w:rsidR="003C6799" w:rsidRPr="00AD6376">
                <w:rPr>
                  <w:rStyle w:val="Hyperlink"/>
                  <w:rFonts w:ascii="Times New Roman" w:hAnsi="Times New Roman" w:cs="Times New Roman"/>
                  <w:b/>
                  <w:sz w:val="24"/>
                  <w:szCs w:val="24"/>
                </w:rPr>
                <w:t xml:space="preserve"> and Timeliness</w:t>
              </w:r>
            </w:hyperlink>
            <w:r w:rsidR="003C6799">
              <w:rPr>
                <w:rFonts w:ascii="Times New Roman" w:hAnsi="Times New Roman" w:cs="Times New Roman"/>
                <w:b/>
                <w:sz w:val="24"/>
                <w:szCs w:val="24"/>
              </w:rPr>
              <w:t xml:space="preserve"> are considered not essential and will be dropped from</w:t>
            </w:r>
            <w:r w:rsidR="00986D28">
              <w:rPr>
                <w:rFonts w:ascii="Times New Roman" w:hAnsi="Times New Roman" w:cs="Times New Roman"/>
                <w:b/>
                <w:sz w:val="24"/>
                <w:szCs w:val="24"/>
              </w:rPr>
              <w:t xml:space="preserve"> the final version of</w:t>
            </w:r>
            <w:r w:rsidR="003C6799">
              <w:rPr>
                <w:rFonts w:ascii="Times New Roman" w:hAnsi="Times New Roman" w:cs="Times New Roman"/>
                <w:b/>
                <w:sz w:val="24"/>
                <w:szCs w:val="24"/>
              </w:rPr>
              <w:t xml:space="preserve"> the assessment.  We are working with the advisory council to reword </w:t>
            </w:r>
            <w:hyperlink w:anchor="E5" w:history="1">
              <w:r w:rsidR="003C6799" w:rsidRPr="00710B0D">
                <w:rPr>
                  <w:rStyle w:val="Hyperlink"/>
                  <w:rFonts w:ascii="Times New Roman" w:hAnsi="Times New Roman" w:cs="Times New Roman"/>
                  <w:b/>
                  <w:sz w:val="24"/>
                  <w:szCs w:val="24"/>
                </w:rPr>
                <w:t>Section 5 School Calendar</w:t>
              </w:r>
            </w:hyperlink>
            <w:r w:rsidR="003C6799">
              <w:rPr>
                <w:rFonts w:ascii="Times New Roman" w:hAnsi="Times New Roman" w:cs="Times New Roman"/>
                <w:b/>
                <w:sz w:val="24"/>
                <w:szCs w:val="24"/>
              </w:rPr>
              <w:t xml:space="preserve"> as th</w:t>
            </w:r>
            <w:r w:rsidR="00463D5F">
              <w:rPr>
                <w:rFonts w:ascii="Times New Roman" w:hAnsi="Times New Roman" w:cs="Times New Roman"/>
                <w:b/>
                <w:sz w:val="24"/>
                <w:szCs w:val="24"/>
              </w:rPr>
              <w:t>is</w:t>
            </w:r>
            <w:r w:rsidR="003C6799">
              <w:rPr>
                <w:rFonts w:ascii="Times New Roman" w:hAnsi="Times New Roman" w:cs="Times New Roman"/>
                <w:b/>
                <w:sz w:val="24"/>
                <w:szCs w:val="24"/>
              </w:rPr>
              <w:t xml:space="preserve"> component</w:t>
            </w:r>
            <w:r w:rsidR="00463D5F">
              <w:rPr>
                <w:rFonts w:ascii="Times New Roman" w:hAnsi="Times New Roman" w:cs="Times New Roman"/>
                <w:b/>
                <w:sz w:val="24"/>
                <w:szCs w:val="24"/>
              </w:rPr>
              <w:t xml:space="preserve"> is</w:t>
            </w:r>
            <w:r w:rsidR="003C6799">
              <w:rPr>
                <w:rFonts w:ascii="Times New Roman" w:hAnsi="Times New Roman" w:cs="Times New Roman"/>
                <w:b/>
                <w:sz w:val="24"/>
                <w:szCs w:val="24"/>
              </w:rPr>
              <w:t xml:space="preserve"> identified in the</w:t>
            </w:r>
            <w:r w:rsidR="00986D28">
              <w:rPr>
                <w:rFonts w:ascii="Times New Roman" w:hAnsi="Times New Roman" w:cs="Times New Roman"/>
                <w:b/>
                <w:sz w:val="24"/>
                <w:szCs w:val="24"/>
              </w:rPr>
              <w:t xml:space="preserve"> Kentucky</w:t>
            </w:r>
            <w:r w:rsidR="003C6799">
              <w:rPr>
                <w:rFonts w:ascii="Times New Roman" w:hAnsi="Times New Roman" w:cs="Times New Roman"/>
                <w:b/>
                <w:sz w:val="24"/>
                <w:szCs w:val="24"/>
              </w:rPr>
              <w:t xml:space="preserve"> standards with the school calendar being mentioned </w:t>
            </w:r>
            <w:r w:rsidR="00986D28">
              <w:rPr>
                <w:rFonts w:ascii="Times New Roman" w:hAnsi="Times New Roman" w:cs="Times New Roman"/>
                <w:b/>
                <w:sz w:val="24"/>
                <w:szCs w:val="24"/>
              </w:rPr>
              <w:t xml:space="preserve">specifically </w:t>
            </w:r>
            <w:r w:rsidR="003C6799">
              <w:rPr>
                <w:rFonts w:ascii="Times New Roman" w:hAnsi="Times New Roman" w:cs="Times New Roman"/>
                <w:b/>
                <w:sz w:val="24"/>
                <w:szCs w:val="24"/>
              </w:rPr>
              <w:t>as part of a Comprehensive Developmental Guidance Program.  Once we have sufficient feedback and have revised the assessment</w:t>
            </w:r>
            <w:r w:rsidR="00986D28">
              <w:rPr>
                <w:rFonts w:ascii="Times New Roman" w:hAnsi="Times New Roman" w:cs="Times New Roman"/>
                <w:b/>
                <w:sz w:val="24"/>
                <w:szCs w:val="24"/>
              </w:rPr>
              <w:t xml:space="preserve"> based on this feedback</w:t>
            </w:r>
            <w:r w:rsidR="003C6799">
              <w:rPr>
                <w:rFonts w:ascii="Times New Roman" w:hAnsi="Times New Roman" w:cs="Times New Roman"/>
                <w:b/>
                <w:sz w:val="24"/>
                <w:szCs w:val="24"/>
              </w:rPr>
              <w:t>, we will conduct another Lawshe’s.</w:t>
            </w:r>
          </w:p>
          <w:p w14:paraId="03FAD900" w14:textId="77777777" w:rsidR="003C6799" w:rsidRDefault="003C6799" w:rsidP="00A64100">
            <w:pPr>
              <w:rPr>
                <w:rFonts w:ascii="Times New Roman" w:hAnsi="Times New Roman" w:cs="Times New Roman"/>
                <w:b/>
                <w:sz w:val="24"/>
                <w:szCs w:val="24"/>
              </w:rPr>
            </w:pPr>
          </w:p>
          <w:p w14:paraId="49638448"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The CVRs for the components considered Essential are as follows:</w:t>
            </w:r>
          </w:p>
          <w:p w14:paraId="09D6893D" w14:textId="77777777" w:rsidR="003C6799" w:rsidRDefault="003C6799" w:rsidP="00A64100">
            <w:pPr>
              <w:rPr>
                <w:rFonts w:ascii="Times New Roman" w:hAnsi="Times New Roman" w:cs="Times New Roman"/>
                <w:b/>
                <w:sz w:val="24"/>
                <w:szCs w:val="24"/>
              </w:rPr>
            </w:pPr>
          </w:p>
          <w:p w14:paraId="065B9CCA"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Section 1:  Foundation = 1</w:t>
            </w:r>
          </w:p>
          <w:p w14:paraId="039AAAA2"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Section 2:  Data Analysis (sources) =1</w:t>
            </w:r>
          </w:p>
          <w:p w14:paraId="5F90B3A2"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 xml:space="preserve">                   Data Analysis (narrative) = .73</w:t>
            </w:r>
          </w:p>
          <w:p w14:paraId="4D484330"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Section 3:  Curriculum (plan) = .73</w:t>
            </w:r>
          </w:p>
          <w:p w14:paraId="68467382" w14:textId="77777777"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 xml:space="preserve">                    Curriculum (narrative) = .86</w:t>
            </w:r>
          </w:p>
          <w:p w14:paraId="71CA31B8" w14:textId="78C16324" w:rsidR="003C6799" w:rsidRDefault="003C6799" w:rsidP="00A64100">
            <w:pPr>
              <w:rPr>
                <w:rFonts w:ascii="Times New Roman" w:hAnsi="Times New Roman" w:cs="Times New Roman"/>
                <w:b/>
                <w:sz w:val="24"/>
                <w:szCs w:val="24"/>
              </w:rPr>
            </w:pPr>
            <w:r>
              <w:rPr>
                <w:rFonts w:ascii="Times New Roman" w:hAnsi="Times New Roman" w:cs="Times New Roman"/>
                <w:b/>
                <w:sz w:val="24"/>
                <w:szCs w:val="24"/>
              </w:rPr>
              <w:t>Section 4:  Responsive Services = 1</w:t>
            </w:r>
          </w:p>
          <w:p w14:paraId="2E0556E3" w14:textId="621C0D54" w:rsidR="00463D5F" w:rsidRDefault="00463D5F" w:rsidP="00A64100">
            <w:pPr>
              <w:rPr>
                <w:rFonts w:ascii="Times New Roman" w:hAnsi="Times New Roman" w:cs="Times New Roman"/>
                <w:b/>
                <w:sz w:val="24"/>
                <w:szCs w:val="24"/>
              </w:rPr>
            </w:pPr>
            <w:r>
              <w:rPr>
                <w:rFonts w:ascii="Times New Roman" w:hAnsi="Times New Roman" w:cs="Times New Roman"/>
                <w:b/>
                <w:sz w:val="24"/>
                <w:szCs w:val="24"/>
              </w:rPr>
              <w:t>Section 7:  Program Evaluation = .60</w:t>
            </w:r>
          </w:p>
          <w:p w14:paraId="69382BAD" w14:textId="122EE91C" w:rsidR="00463D5F" w:rsidRDefault="00463D5F" w:rsidP="00A64100">
            <w:pPr>
              <w:rPr>
                <w:rFonts w:ascii="Times New Roman" w:hAnsi="Times New Roman" w:cs="Times New Roman"/>
                <w:b/>
                <w:sz w:val="24"/>
                <w:szCs w:val="24"/>
              </w:rPr>
            </w:pPr>
            <w:r>
              <w:rPr>
                <w:rFonts w:ascii="Times New Roman" w:hAnsi="Times New Roman" w:cs="Times New Roman"/>
                <w:b/>
                <w:sz w:val="24"/>
                <w:szCs w:val="24"/>
              </w:rPr>
              <w:t>General Assignment:  Mechanics = .60</w:t>
            </w:r>
          </w:p>
          <w:p w14:paraId="2CB18448" w14:textId="7B741FAD" w:rsidR="00A62D48" w:rsidRDefault="00A62D48" w:rsidP="00A64100">
            <w:pPr>
              <w:rPr>
                <w:rFonts w:ascii="Times New Roman" w:hAnsi="Times New Roman" w:cs="Times New Roman"/>
                <w:b/>
                <w:sz w:val="24"/>
                <w:szCs w:val="24"/>
              </w:rPr>
            </w:pPr>
          </w:p>
          <w:p w14:paraId="30F02FFA" w14:textId="01E11B0E" w:rsidR="00A62D48" w:rsidRDefault="00A62D48" w:rsidP="00A64100">
            <w:pPr>
              <w:rPr>
                <w:rFonts w:ascii="Times New Roman" w:hAnsi="Times New Roman" w:cs="Times New Roman"/>
                <w:b/>
                <w:sz w:val="24"/>
                <w:szCs w:val="24"/>
              </w:rPr>
            </w:pPr>
            <w:r>
              <w:rPr>
                <w:rFonts w:ascii="Times New Roman" w:hAnsi="Times New Roman" w:cs="Times New Roman"/>
                <w:b/>
                <w:sz w:val="24"/>
                <w:szCs w:val="24"/>
              </w:rPr>
              <w:t>The Content Validity Index (CVI) for the assessment averaging these CVRs is 72%.</w:t>
            </w:r>
          </w:p>
          <w:p w14:paraId="74E24478" w14:textId="77777777" w:rsidR="003C6799" w:rsidRPr="00A64100" w:rsidRDefault="003C6799" w:rsidP="00F32BAF">
            <w:pPr>
              <w:rPr>
                <w:rFonts w:ascii="Times New Roman" w:hAnsi="Times New Roman" w:cs="Times New Roman"/>
                <w:sz w:val="24"/>
                <w:szCs w:val="24"/>
              </w:rPr>
            </w:pPr>
          </w:p>
          <w:p w14:paraId="2769ADB3" w14:textId="77777777" w:rsidR="00F63AE6" w:rsidRPr="00A64100" w:rsidRDefault="00F63AE6" w:rsidP="00F32BAF">
            <w:pPr>
              <w:rPr>
                <w:rFonts w:ascii="Times New Roman" w:hAnsi="Times New Roman" w:cs="Times New Roman"/>
                <w:sz w:val="24"/>
                <w:szCs w:val="24"/>
              </w:rPr>
            </w:pPr>
            <w:r w:rsidRPr="00A64100">
              <w:rPr>
                <w:rFonts w:ascii="Times New Roman" w:hAnsi="Times New Roman" w:cs="Times New Roman"/>
                <w:sz w:val="24"/>
                <w:szCs w:val="24"/>
              </w:rPr>
              <w:t>Currently the assessment is being used by only one professor.  As the program grows and new professors begin teaching the course, training on using the assessment and scoring guide will be provided and a reliability study will be conducted with each new professor.  At that point, a reliability study will be conducted at least every other year to ensure consistency in scoring and training for recalibration will be conducted on an as needed basis.</w:t>
            </w:r>
          </w:p>
          <w:p w14:paraId="1C397A7B" w14:textId="77777777" w:rsidR="00F63AE6" w:rsidRPr="00A64100" w:rsidRDefault="00F63AE6" w:rsidP="00F32BAF">
            <w:pPr>
              <w:rPr>
                <w:rFonts w:ascii="Times New Roman" w:hAnsi="Times New Roman" w:cs="Times New Roman"/>
                <w:sz w:val="24"/>
                <w:szCs w:val="24"/>
              </w:rPr>
            </w:pPr>
          </w:p>
          <w:p w14:paraId="641C7AFA" w14:textId="77777777" w:rsidR="00F63AE6" w:rsidRPr="00A64100" w:rsidRDefault="00F63AE6" w:rsidP="00F32BAF">
            <w:pPr>
              <w:rPr>
                <w:rFonts w:ascii="Times New Roman" w:hAnsi="Times New Roman" w:cs="Times New Roman"/>
                <w:sz w:val="24"/>
                <w:szCs w:val="24"/>
              </w:rPr>
            </w:pPr>
            <w:r w:rsidRPr="00A64100">
              <w:rPr>
                <w:rFonts w:ascii="Times New Roman" w:hAnsi="Times New Roman" w:cs="Times New Roman"/>
                <w:sz w:val="24"/>
                <w:szCs w:val="24"/>
              </w:rPr>
              <w:t xml:space="preserve">Carey, J.  Harrington, K., Martin, I., &amp; Hoffman, D.  (2012).  A statewide evaluation of the outcomes of the </w:t>
            </w:r>
            <w:r w:rsidR="00A64100">
              <w:rPr>
                <w:rFonts w:ascii="Times New Roman" w:hAnsi="Times New Roman" w:cs="Times New Roman"/>
                <w:sz w:val="24"/>
                <w:szCs w:val="24"/>
              </w:rPr>
              <w:t>i</w:t>
            </w:r>
            <w:r w:rsidRPr="00A64100">
              <w:rPr>
                <w:rFonts w:ascii="Times New Roman" w:hAnsi="Times New Roman" w:cs="Times New Roman"/>
                <w:sz w:val="24"/>
                <w:szCs w:val="24"/>
              </w:rPr>
              <w:t xml:space="preserve">mplementation of ASCA National Model School Counseling Programs in rural and suburban Nebraska high schools.  </w:t>
            </w:r>
            <w:r w:rsidRPr="00A64100">
              <w:rPr>
                <w:rFonts w:ascii="Times New Roman" w:hAnsi="Times New Roman" w:cs="Times New Roman"/>
                <w:i/>
                <w:sz w:val="24"/>
                <w:szCs w:val="24"/>
              </w:rPr>
              <w:t>Professional School Counseling</w:t>
            </w:r>
            <w:r w:rsidRPr="00A64100">
              <w:rPr>
                <w:rFonts w:ascii="Times New Roman" w:hAnsi="Times New Roman" w:cs="Times New Roman"/>
                <w:sz w:val="24"/>
                <w:szCs w:val="24"/>
              </w:rPr>
              <w:t>, 16(2), 100-107.</w:t>
            </w:r>
          </w:p>
          <w:p w14:paraId="33A6AECC" w14:textId="77777777" w:rsidR="00F63AE6" w:rsidRPr="00A64100" w:rsidRDefault="00F63AE6" w:rsidP="00F32BAF">
            <w:pPr>
              <w:rPr>
                <w:rFonts w:ascii="Times New Roman" w:hAnsi="Times New Roman" w:cs="Times New Roman"/>
                <w:sz w:val="24"/>
                <w:szCs w:val="24"/>
              </w:rPr>
            </w:pPr>
          </w:p>
          <w:p w14:paraId="1C8CAA1E" w14:textId="08593134" w:rsidR="00F63AE6" w:rsidRDefault="00F63AE6" w:rsidP="00F32BAF">
            <w:pPr>
              <w:rPr>
                <w:rFonts w:ascii="Times New Roman" w:hAnsi="Times New Roman" w:cs="Times New Roman"/>
                <w:sz w:val="24"/>
                <w:szCs w:val="24"/>
              </w:rPr>
            </w:pPr>
            <w:r w:rsidRPr="00A64100">
              <w:rPr>
                <w:rFonts w:ascii="Times New Roman" w:hAnsi="Times New Roman" w:cs="Times New Roman"/>
                <w:sz w:val="24"/>
                <w:szCs w:val="24"/>
              </w:rPr>
              <w:t>Carey, J., Harrington, K., Martin, I., &amp; Stevenson, D.  (2012).  A statewide evaluation of the outcomes of</w:t>
            </w:r>
            <w:r w:rsidR="00A64100">
              <w:rPr>
                <w:rFonts w:ascii="Times New Roman" w:hAnsi="Times New Roman" w:cs="Times New Roman"/>
                <w:sz w:val="24"/>
                <w:szCs w:val="24"/>
              </w:rPr>
              <w:t xml:space="preserve"> </w:t>
            </w:r>
            <w:r w:rsidRPr="00A64100">
              <w:rPr>
                <w:rFonts w:ascii="Times New Roman" w:hAnsi="Times New Roman" w:cs="Times New Roman"/>
                <w:sz w:val="24"/>
                <w:szCs w:val="24"/>
              </w:rPr>
              <w:t xml:space="preserve">ASCA National Model School Counseling Programs in Utah high schools.  </w:t>
            </w:r>
            <w:r w:rsidRPr="00A64100">
              <w:rPr>
                <w:rFonts w:ascii="Times New Roman" w:hAnsi="Times New Roman" w:cs="Times New Roman"/>
                <w:i/>
                <w:sz w:val="24"/>
                <w:szCs w:val="24"/>
              </w:rPr>
              <w:t>Professional School</w:t>
            </w:r>
            <w:r w:rsidR="00A64100">
              <w:rPr>
                <w:rFonts w:ascii="Times New Roman" w:hAnsi="Times New Roman" w:cs="Times New Roman"/>
                <w:i/>
                <w:sz w:val="24"/>
                <w:szCs w:val="24"/>
              </w:rPr>
              <w:t xml:space="preserve"> </w:t>
            </w:r>
            <w:r w:rsidRPr="00A64100">
              <w:rPr>
                <w:rFonts w:ascii="Times New Roman" w:hAnsi="Times New Roman" w:cs="Times New Roman"/>
                <w:i/>
                <w:sz w:val="24"/>
                <w:szCs w:val="24"/>
              </w:rPr>
              <w:t>Counseling</w:t>
            </w:r>
            <w:r w:rsidRPr="00A64100">
              <w:rPr>
                <w:rFonts w:ascii="Times New Roman" w:hAnsi="Times New Roman" w:cs="Times New Roman"/>
                <w:sz w:val="24"/>
                <w:szCs w:val="24"/>
              </w:rPr>
              <w:t>, 16(2), 89-99.</w:t>
            </w:r>
          </w:p>
          <w:p w14:paraId="60C14705" w14:textId="491B5DAD" w:rsidR="00463D5F" w:rsidRDefault="00463D5F" w:rsidP="00F32BAF">
            <w:pPr>
              <w:rPr>
                <w:rFonts w:ascii="Times New Roman" w:hAnsi="Times New Roman" w:cs="Times New Roman"/>
                <w:sz w:val="24"/>
                <w:szCs w:val="24"/>
              </w:rPr>
            </w:pPr>
          </w:p>
          <w:p w14:paraId="16E11558" w14:textId="77777777" w:rsidR="00463D5F" w:rsidRDefault="00463D5F" w:rsidP="00463D5F">
            <w:pPr>
              <w:rPr>
                <w:rFonts w:ascii="Times New Roman" w:hAnsi="Times New Roman" w:cs="Times New Roman"/>
                <w:sz w:val="24"/>
                <w:szCs w:val="24"/>
              </w:rPr>
            </w:pPr>
            <w:r>
              <w:rPr>
                <w:rFonts w:ascii="Times New Roman" w:hAnsi="Times New Roman" w:cs="Times New Roman"/>
                <w:sz w:val="24"/>
                <w:szCs w:val="24"/>
              </w:rPr>
              <w:t xml:space="preserve">Lawshe, C.  (1975).  A quantitative approach to content validity.  </w:t>
            </w:r>
            <w:r w:rsidRPr="002C6B2D">
              <w:rPr>
                <w:rFonts w:ascii="Times New Roman" w:hAnsi="Times New Roman" w:cs="Times New Roman"/>
                <w:i/>
                <w:sz w:val="24"/>
                <w:szCs w:val="24"/>
              </w:rPr>
              <w:t>Personnel Psychology</w:t>
            </w:r>
            <w:r>
              <w:rPr>
                <w:rFonts w:ascii="Times New Roman" w:hAnsi="Times New Roman" w:cs="Times New Roman"/>
                <w:sz w:val="24"/>
                <w:szCs w:val="24"/>
              </w:rPr>
              <w:t xml:space="preserve">, 28(4), </w:t>
            </w:r>
          </w:p>
          <w:p w14:paraId="53FC7F93" w14:textId="77777777" w:rsidR="00463D5F" w:rsidRDefault="00463D5F" w:rsidP="00463D5F">
            <w:pPr>
              <w:rPr>
                <w:rFonts w:ascii="Times New Roman" w:hAnsi="Times New Roman" w:cs="Times New Roman"/>
                <w:sz w:val="24"/>
                <w:szCs w:val="24"/>
              </w:rPr>
            </w:pPr>
            <w:r>
              <w:rPr>
                <w:rFonts w:ascii="Times New Roman" w:hAnsi="Times New Roman" w:cs="Times New Roman"/>
                <w:sz w:val="24"/>
                <w:szCs w:val="24"/>
              </w:rPr>
              <w:tab/>
              <w:t>563-575.</w:t>
            </w:r>
          </w:p>
          <w:p w14:paraId="5B670ADA" w14:textId="77777777" w:rsidR="00F63AE6" w:rsidRPr="00A64100" w:rsidRDefault="00F63AE6" w:rsidP="00F32BAF">
            <w:pPr>
              <w:rPr>
                <w:rFonts w:ascii="Times New Roman" w:hAnsi="Times New Roman" w:cs="Times New Roman"/>
                <w:sz w:val="24"/>
                <w:szCs w:val="24"/>
              </w:rPr>
            </w:pPr>
          </w:p>
          <w:p w14:paraId="1B1831C0" w14:textId="77777777" w:rsidR="00A64100" w:rsidRDefault="00F63AE6" w:rsidP="00F32BAF">
            <w:pPr>
              <w:rPr>
                <w:rFonts w:ascii="Times New Roman" w:hAnsi="Times New Roman" w:cs="Times New Roman"/>
                <w:sz w:val="24"/>
                <w:szCs w:val="24"/>
              </w:rPr>
            </w:pPr>
            <w:r w:rsidRPr="00A64100">
              <w:rPr>
                <w:rFonts w:ascii="Times New Roman" w:hAnsi="Times New Roman" w:cs="Times New Roman"/>
                <w:sz w:val="24"/>
                <w:szCs w:val="24"/>
              </w:rPr>
              <w:t>Palmer, L. &amp; Erford, B.  (2012).  Predicting student outcome measures using the ASCA National Model</w:t>
            </w:r>
            <w:r w:rsidR="00A64100">
              <w:rPr>
                <w:rFonts w:ascii="Times New Roman" w:hAnsi="Times New Roman" w:cs="Times New Roman"/>
                <w:sz w:val="24"/>
                <w:szCs w:val="24"/>
              </w:rPr>
              <w:t xml:space="preserve"> P</w:t>
            </w:r>
            <w:r w:rsidRPr="00A64100">
              <w:rPr>
                <w:rFonts w:ascii="Times New Roman" w:hAnsi="Times New Roman" w:cs="Times New Roman"/>
                <w:sz w:val="24"/>
                <w:szCs w:val="24"/>
              </w:rPr>
              <w:t xml:space="preserve">rogram Audit.  </w:t>
            </w:r>
            <w:r w:rsidRPr="00A64100">
              <w:rPr>
                <w:rFonts w:ascii="Times New Roman" w:hAnsi="Times New Roman" w:cs="Times New Roman"/>
                <w:i/>
                <w:sz w:val="24"/>
                <w:szCs w:val="24"/>
              </w:rPr>
              <w:t>Professional Counselor</w:t>
            </w:r>
            <w:r w:rsidRPr="00A64100">
              <w:rPr>
                <w:rFonts w:ascii="Times New Roman" w:hAnsi="Times New Roman" w:cs="Times New Roman"/>
                <w:sz w:val="24"/>
                <w:szCs w:val="24"/>
              </w:rPr>
              <w:t>, 2(2), 152-159.</w:t>
            </w:r>
          </w:p>
          <w:p w14:paraId="0A396374" w14:textId="77777777" w:rsidR="00A154FC" w:rsidRDefault="00A154FC" w:rsidP="00F32BAF">
            <w:pPr>
              <w:rPr>
                <w:rFonts w:ascii="Times New Roman" w:hAnsi="Times New Roman" w:cs="Times New Roman"/>
                <w:sz w:val="24"/>
                <w:szCs w:val="24"/>
              </w:rPr>
            </w:pPr>
          </w:p>
          <w:p w14:paraId="56A8FE4E" w14:textId="77777777" w:rsidR="00A154FC" w:rsidRPr="00A64100" w:rsidRDefault="00A154FC" w:rsidP="00F32BAF">
            <w:pPr>
              <w:rPr>
                <w:rFonts w:ascii="Times New Roman" w:hAnsi="Times New Roman" w:cs="Times New Roman"/>
                <w:sz w:val="24"/>
                <w:szCs w:val="24"/>
              </w:rPr>
            </w:pPr>
            <w:r>
              <w:rPr>
                <w:rFonts w:ascii="Times New Roman" w:hAnsi="Times New Roman" w:cs="Times New Roman"/>
                <w:sz w:val="24"/>
                <w:szCs w:val="24"/>
              </w:rPr>
              <w:t xml:space="preserve">Penland, D., Dix, J., &amp; Eldridge, D.  (2016).  </w:t>
            </w:r>
            <w:r w:rsidRPr="00A154FC">
              <w:rPr>
                <w:rFonts w:ascii="Times New Roman" w:hAnsi="Times New Roman" w:cs="Times New Roman"/>
                <w:i/>
                <w:sz w:val="24"/>
                <w:szCs w:val="24"/>
              </w:rPr>
              <w:t>CAEP Early Instrument Review Report</w:t>
            </w:r>
            <w:r>
              <w:rPr>
                <w:rFonts w:ascii="Times New Roman" w:hAnsi="Times New Roman" w:cs="Times New Roman"/>
                <w:sz w:val="24"/>
                <w:szCs w:val="24"/>
              </w:rPr>
              <w:t xml:space="preserve"> p. 6-8.</w:t>
            </w:r>
          </w:p>
          <w:p w14:paraId="2C30D3C6" w14:textId="77777777" w:rsidR="003C2162" w:rsidRPr="00A64100" w:rsidRDefault="003C2162" w:rsidP="00F32BAF">
            <w:pPr>
              <w:rPr>
                <w:rFonts w:ascii="Times New Roman" w:hAnsi="Times New Roman" w:cs="Times New Roman"/>
                <w:b/>
                <w:i/>
                <w:color w:val="00B050"/>
                <w:sz w:val="24"/>
                <w:szCs w:val="24"/>
              </w:rPr>
            </w:pPr>
          </w:p>
        </w:tc>
      </w:tr>
      <w:tr w:rsidR="00B379A3" w14:paraId="2917EC81" w14:textId="77777777" w:rsidTr="002E268E">
        <w:tc>
          <w:tcPr>
            <w:tcW w:w="5000" w:type="pct"/>
          </w:tcPr>
          <w:p w14:paraId="71A013F4" w14:textId="77777777" w:rsidR="00B379A3" w:rsidRDefault="00B379A3" w:rsidP="00B379A3">
            <w:pPr>
              <w:rPr>
                <w:b/>
              </w:rPr>
            </w:pPr>
            <w:r>
              <w:rPr>
                <w:b/>
              </w:rPr>
              <w:lastRenderedPageBreak/>
              <w:t>Describe how the data from this assessment is used for the continuous improvement of this program.</w:t>
            </w:r>
          </w:p>
          <w:p w14:paraId="252A7E37" w14:textId="77777777" w:rsidR="00B379A3" w:rsidRDefault="00B379A3" w:rsidP="00B379A3">
            <w:pPr>
              <w:rPr>
                <w:b/>
              </w:rPr>
            </w:pPr>
          </w:p>
          <w:p w14:paraId="6A38C025" w14:textId="004CB4EC" w:rsidR="008D1BA6" w:rsidRDefault="008D1BA6" w:rsidP="008D1BA6">
            <w:pPr>
              <w:pStyle w:val="ListParagraph"/>
              <w:ind w:left="0"/>
              <w:rPr>
                <w:rFonts w:ascii="Times New Roman" w:hAnsi="Times New Roman" w:cs="Times New Roman"/>
                <w:sz w:val="24"/>
                <w:szCs w:val="24"/>
              </w:rPr>
            </w:pPr>
            <w:r w:rsidRPr="008D1BA6">
              <w:rPr>
                <w:rFonts w:ascii="Times New Roman" w:hAnsi="Times New Roman" w:cs="Times New Roman"/>
                <w:sz w:val="24"/>
                <w:szCs w:val="24"/>
              </w:rPr>
              <w:t xml:space="preserve">At the School Counselor Advisory Council Meeting, 14 practicing school counselors and 3 program faculty reviewed data from the pilot of the </w:t>
            </w:r>
            <w:hyperlink w:anchor="E" w:history="1">
              <w:r w:rsidRPr="00AD6376">
                <w:rPr>
                  <w:rStyle w:val="Hyperlink"/>
                  <w:rFonts w:ascii="Times New Roman" w:hAnsi="Times New Roman" w:cs="Times New Roman"/>
                  <w:sz w:val="24"/>
                  <w:szCs w:val="24"/>
                </w:rPr>
                <w:t>Comprehensive Developmental Guidance for Elementary School Counselors Assessment.</w:t>
              </w:r>
            </w:hyperlink>
            <w:r>
              <w:rPr>
                <w:rFonts w:ascii="Times New Roman" w:hAnsi="Times New Roman" w:cs="Times New Roman"/>
                <w:sz w:val="24"/>
                <w:szCs w:val="24"/>
              </w:rPr>
              <w:t xml:space="preserve">  The advisory council discussed revisions that had already been made to the assessment based on the </w:t>
            </w:r>
            <w:r w:rsidRPr="008D1BA6">
              <w:rPr>
                <w:rFonts w:ascii="Times New Roman" w:hAnsi="Times New Roman" w:cs="Times New Roman"/>
                <w:i/>
                <w:sz w:val="24"/>
                <w:szCs w:val="24"/>
              </w:rPr>
              <w:t>CAEP Early Instrument Review Report</w:t>
            </w:r>
            <w:r>
              <w:rPr>
                <w:rFonts w:ascii="Times New Roman" w:hAnsi="Times New Roman" w:cs="Times New Roman"/>
                <w:i/>
                <w:sz w:val="24"/>
                <w:szCs w:val="24"/>
              </w:rPr>
              <w:t>.</w:t>
            </w:r>
            <w:r>
              <w:rPr>
                <w:rFonts w:ascii="Times New Roman" w:hAnsi="Times New Roman" w:cs="Times New Roman"/>
                <w:sz w:val="24"/>
                <w:szCs w:val="24"/>
              </w:rPr>
              <w:t xml:space="preserve">  The assessment has been completed by only one candidate to date, so the council wanted to wait until another cycle of data to make significant program changes.</w:t>
            </w:r>
          </w:p>
          <w:p w14:paraId="1E30462D" w14:textId="77777777" w:rsidR="008D1BA6" w:rsidRDefault="008D1BA6" w:rsidP="008D1BA6">
            <w:pPr>
              <w:pStyle w:val="ListParagraph"/>
              <w:ind w:left="0"/>
              <w:rPr>
                <w:rFonts w:ascii="Times New Roman" w:hAnsi="Times New Roman" w:cs="Times New Roman"/>
                <w:sz w:val="24"/>
                <w:szCs w:val="24"/>
              </w:rPr>
            </w:pPr>
          </w:p>
          <w:p w14:paraId="3D00F40E" w14:textId="2D609B60" w:rsidR="008D1BA6" w:rsidRPr="008D1BA6" w:rsidRDefault="007000DD" w:rsidP="008D1BA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ne issue that the council decided to go ahead and address is in the area of working with diverse P-12 students.  Data</w:t>
            </w:r>
            <w:r w:rsidR="008D1BA6" w:rsidRPr="008D1BA6">
              <w:rPr>
                <w:rFonts w:ascii="Times New Roman" w:hAnsi="Times New Roman" w:cs="Times New Roman"/>
                <w:sz w:val="24"/>
                <w:szCs w:val="24"/>
              </w:rPr>
              <w:t xml:space="preserve"> demonstrates </w:t>
            </w:r>
            <w:r w:rsidR="008D1BA6">
              <w:rPr>
                <w:rFonts w:ascii="Times New Roman" w:hAnsi="Times New Roman" w:cs="Times New Roman"/>
                <w:sz w:val="24"/>
                <w:szCs w:val="24"/>
              </w:rPr>
              <w:t xml:space="preserve">the </w:t>
            </w:r>
            <w:r w:rsidR="008D1BA6" w:rsidRPr="008D1BA6">
              <w:rPr>
                <w:rFonts w:ascii="Times New Roman" w:hAnsi="Times New Roman" w:cs="Times New Roman"/>
                <w:sz w:val="24"/>
                <w:szCs w:val="24"/>
              </w:rPr>
              <w:t>candidate</w:t>
            </w:r>
            <w:r w:rsidR="008D1BA6">
              <w:rPr>
                <w:rFonts w:ascii="Times New Roman" w:hAnsi="Times New Roman" w:cs="Times New Roman"/>
                <w:sz w:val="24"/>
                <w:szCs w:val="24"/>
              </w:rPr>
              <w:t xml:space="preserve"> </w:t>
            </w:r>
            <w:r w:rsidR="008D1BA6" w:rsidRPr="008D1BA6">
              <w:rPr>
                <w:rFonts w:ascii="Times New Roman" w:hAnsi="Times New Roman" w:cs="Times New Roman"/>
                <w:sz w:val="24"/>
                <w:szCs w:val="24"/>
              </w:rPr>
              <w:t xml:space="preserve">scored an average 2 (developing) on a 1-4 Likert Scale on both the </w:t>
            </w:r>
            <w:hyperlink w:anchor="E" w:history="1">
              <w:r w:rsidR="008D1BA6" w:rsidRPr="00AD6376">
                <w:rPr>
                  <w:rStyle w:val="Hyperlink"/>
                  <w:rFonts w:ascii="Times New Roman" w:hAnsi="Times New Roman" w:cs="Times New Roman"/>
                  <w:sz w:val="24"/>
                  <w:szCs w:val="24"/>
                </w:rPr>
                <w:t>Comprehensive Developmental Elementary School Guidance Program</w:t>
              </w:r>
            </w:hyperlink>
            <w:r w:rsidR="008D1BA6" w:rsidRPr="008D1BA6">
              <w:rPr>
                <w:rFonts w:ascii="Times New Roman" w:hAnsi="Times New Roman" w:cs="Times New Roman"/>
                <w:sz w:val="24"/>
                <w:szCs w:val="24"/>
              </w:rPr>
              <w:t xml:space="preserve"> in </w:t>
            </w:r>
            <w:hyperlink r:id="rId14" w:history="1">
              <w:r w:rsidR="008D1BA6" w:rsidRPr="00AD6376">
                <w:rPr>
                  <w:rStyle w:val="Hyperlink"/>
                  <w:rFonts w:ascii="Times New Roman" w:hAnsi="Times New Roman" w:cs="Times New Roman"/>
                  <w:sz w:val="24"/>
                  <w:szCs w:val="24"/>
                </w:rPr>
                <w:t>SGC 511</w:t>
              </w:r>
            </w:hyperlink>
            <w:r w:rsidR="008D1BA6" w:rsidRPr="008D1BA6">
              <w:rPr>
                <w:rFonts w:ascii="Times New Roman" w:hAnsi="Times New Roman" w:cs="Times New Roman"/>
                <w:sz w:val="24"/>
                <w:szCs w:val="24"/>
              </w:rPr>
              <w:t xml:space="preserve"> that measures  Kentucky School Counseling Standard C2a, “individual and small-group counseling approaches that promote school success through academic, career, and personal/social development for all.”  The council discussed difficulties </w:t>
            </w:r>
            <w:r>
              <w:rPr>
                <w:rFonts w:ascii="Times New Roman" w:hAnsi="Times New Roman" w:cs="Times New Roman"/>
                <w:sz w:val="24"/>
                <w:szCs w:val="24"/>
              </w:rPr>
              <w:t xml:space="preserve">they as school counselors have </w:t>
            </w:r>
            <w:r w:rsidR="008D1BA6" w:rsidRPr="008D1BA6">
              <w:rPr>
                <w:rFonts w:ascii="Times New Roman" w:hAnsi="Times New Roman" w:cs="Times New Roman"/>
                <w:sz w:val="24"/>
                <w:szCs w:val="24"/>
              </w:rPr>
              <w:t xml:space="preserve">accomplishing this standard with diverse </w:t>
            </w:r>
            <w:r>
              <w:rPr>
                <w:rFonts w:ascii="Times New Roman" w:hAnsi="Times New Roman" w:cs="Times New Roman"/>
                <w:sz w:val="24"/>
                <w:szCs w:val="24"/>
              </w:rPr>
              <w:t xml:space="preserve">P-12 </w:t>
            </w:r>
            <w:r w:rsidR="008D1BA6" w:rsidRPr="008D1BA6">
              <w:rPr>
                <w:rFonts w:ascii="Times New Roman" w:hAnsi="Times New Roman" w:cs="Times New Roman"/>
                <w:sz w:val="24"/>
                <w:szCs w:val="24"/>
              </w:rPr>
              <w:t>groups</w:t>
            </w:r>
            <w:r>
              <w:rPr>
                <w:rFonts w:ascii="Times New Roman" w:hAnsi="Times New Roman" w:cs="Times New Roman"/>
                <w:sz w:val="24"/>
                <w:szCs w:val="24"/>
              </w:rPr>
              <w:t xml:space="preserve"> especially within the structure whole class guidance</w:t>
            </w:r>
            <w:r w:rsidR="008D1BA6" w:rsidRPr="008D1BA6">
              <w:rPr>
                <w:rFonts w:ascii="Times New Roman" w:hAnsi="Times New Roman" w:cs="Times New Roman"/>
                <w:sz w:val="24"/>
                <w:szCs w:val="24"/>
              </w:rPr>
              <w:t xml:space="preserve">.  The advisory council recommended changing the field experience for </w:t>
            </w:r>
            <w:hyperlink r:id="rId15" w:history="1">
              <w:r w:rsidR="008D1BA6" w:rsidRPr="007B68C5">
                <w:rPr>
                  <w:rStyle w:val="Hyperlink"/>
                  <w:rFonts w:ascii="Times New Roman" w:hAnsi="Times New Roman" w:cs="Times New Roman"/>
                  <w:sz w:val="24"/>
                  <w:szCs w:val="24"/>
                </w:rPr>
                <w:t>SGC 511</w:t>
              </w:r>
            </w:hyperlink>
            <w:r w:rsidR="008D1BA6" w:rsidRPr="008D1BA6">
              <w:rPr>
                <w:rFonts w:ascii="Times New Roman" w:hAnsi="Times New Roman" w:cs="Times New Roman"/>
                <w:sz w:val="24"/>
                <w:szCs w:val="24"/>
              </w:rPr>
              <w:t xml:space="preserve"> to include the option of either a classroom guidance experience that includes diverse students or a small group counseling experience with diverse students.  The </w:t>
            </w:r>
            <w:r>
              <w:rPr>
                <w:rFonts w:ascii="Times New Roman" w:hAnsi="Times New Roman" w:cs="Times New Roman"/>
                <w:sz w:val="24"/>
                <w:szCs w:val="24"/>
              </w:rPr>
              <w:t>change is</w:t>
            </w:r>
            <w:r w:rsidR="008D1BA6" w:rsidRPr="008D1BA6">
              <w:rPr>
                <w:rFonts w:ascii="Times New Roman" w:hAnsi="Times New Roman" w:cs="Times New Roman"/>
                <w:sz w:val="24"/>
                <w:szCs w:val="24"/>
              </w:rPr>
              <w:t xml:space="preserve"> as follows:</w:t>
            </w:r>
          </w:p>
          <w:p w14:paraId="689F9067" w14:textId="77777777" w:rsidR="008D1BA6" w:rsidRDefault="008D1BA6" w:rsidP="008D1BA6">
            <w:pPr>
              <w:pStyle w:val="ListParagraph"/>
              <w:rPr>
                <w:rFonts w:ascii="Times New Roman" w:hAnsi="Times New Roman" w:cs="Times New Roman"/>
                <w:sz w:val="24"/>
                <w:szCs w:val="24"/>
              </w:rPr>
            </w:pPr>
          </w:p>
          <w:p w14:paraId="4C73BF05" w14:textId="77777777" w:rsidR="008D1BA6" w:rsidRDefault="008D1BA6" w:rsidP="008D1BA6">
            <w:pPr>
              <w:pStyle w:val="ListParagraph"/>
              <w:rPr>
                <w:rFonts w:ascii="Times New Roman" w:hAnsi="Times New Roman" w:cs="Times New Roman"/>
                <w:b/>
                <w:sz w:val="24"/>
                <w:szCs w:val="24"/>
                <w:u w:val="single"/>
              </w:rPr>
            </w:pPr>
            <w:r w:rsidRPr="005636C5">
              <w:rPr>
                <w:rFonts w:ascii="Times New Roman" w:hAnsi="Times New Roman" w:cs="Times New Roman"/>
                <w:b/>
                <w:sz w:val="24"/>
                <w:szCs w:val="24"/>
                <w:u w:val="single"/>
              </w:rPr>
              <w:t>Current</w:t>
            </w:r>
          </w:p>
          <w:p w14:paraId="0F740979" w14:textId="77777777" w:rsidR="008D1BA6" w:rsidRDefault="008D1BA6" w:rsidP="008D1BA6">
            <w:pPr>
              <w:pStyle w:val="ListParagraph"/>
              <w:rPr>
                <w:rFonts w:ascii="Times New Roman" w:hAnsi="Times New Roman" w:cs="Times New Roman"/>
                <w:b/>
                <w:sz w:val="24"/>
                <w:szCs w:val="24"/>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974"/>
              <w:gridCol w:w="2774"/>
              <w:gridCol w:w="3828"/>
            </w:tblGrid>
            <w:tr w:rsidR="008D1BA6" w:rsidRPr="00B87194" w14:paraId="17C6ED8A" w14:textId="77777777" w:rsidTr="007000DD">
              <w:tc>
                <w:tcPr>
                  <w:tcW w:w="1774" w:type="dxa"/>
                </w:tcPr>
                <w:p w14:paraId="719C1496" w14:textId="12ED9C47" w:rsidR="008D1BA6" w:rsidRPr="00B87194" w:rsidRDefault="00125BF3" w:rsidP="008D1BA6">
                  <w:pPr>
                    <w:jc w:val="center"/>
                    <w:rPr>
                      <w:sz w:val="18"/>
                    </w:rPr>
                  </w:pPr>
                  <w:hyperlink r:id="rId16" w:history="1">
                    <w:r w:rsidR="008D1BA6" w:rsidRPr="007B68C5">
                      <w:rPr>
                        <w:rStyle w:val="Hyperlink"/>
                        <w:sz w:val="18"/>
                      </w:rPr>
                      <w:t xml:space="preserve">SGC 511 </w:t>
                    </w:r>
                  </w:hyperlink>
                  <w:r w:rsidR="008D1BA6" w:rsidRPr="00B87194">
                    <w:rPr>
                      <w:sz w:val="18"/>
                    </w:rPr>
                    <w:t xml:space="preserve"> Developmental Guidance for Elementary School Counselors</w:t>
                  </w:r>
                </w:p>
              </w:tc>
              <w:tc>
                <w:tcPr>
                  <w:tcW w:w="974" w:type="dxa"/>
                  <w:vAlign w:val="center"/>
                </w:tcPr>
                <w:p w14:paraId="0BCEB016" w14:textId="77777777" w:rsidR="008D1BA6" w:rsidRPr="00B87194" w:rsidRDefault="008D1BA6" w:rsidP="008D1BA6">
                  <w:pPr>
                    <w:jc w:val="center"/>
                    <w:rPr>
                      <w:sz w:val="18"/>
                    </w:rPr>
                  </w:pPr>
                  <w:r w:rsidRPr="00B87194">
                    <w:rPr>
                      <w:sz w:val="18"/>
                    </w:rPr>
                    <w:t>10</w:t>
                  </w:r>
                </w:p>
              </w:tc>
              <w:tc>
                <w:tcPr>
                  <w:tcW w:w="2774" w:type="dxa"/>
                </w:tcPr>
                <w:p w14:paraId="1345FD8F" w14:textId="77777777" w:rsidR="008D1BA6" w:rsidRPr="00B87194" w:rsidRDefault="008D1BA6" w:rsidP="008D1BA6">
                  <w:pPr>
                    <w:rPr>
                      <w:sz w:val="18"/>
                    </w:rPr>
                  </w:pPr>
                  <w:r w:rsidRPr="00B87194">
                    <w:rPr>
                      <w:bCs/>
                      <w:sz w:val="18"/>
                    </w:rPr>
                    <w:t>Candidates will observe and assist an elementary school counselor planning and providing classroom guidance. (5 hours observing and assisting)</w:t>
                  </w:r>
                </w:p>
              </w:tc>
              <w:tc>
                <w:tcPr>
                  <w:tcW w:w="3828" w:type="dxa"/>
                </w:tcPr>
                <w:p w14:paraId="7F1D07F3" w14:textId="77777777" w:rsidR="008D1BA6" w:rsidRPr="00B87194" w:rsidRDefault="008D1BA6" w:rsidP="008D1BA6">
                  <w:pPr>
                    <w:rPr>
                      <w:bCs/>
                      <w:sz w:val="18"/>
                    </w:rPr>
                  </w:pPr>
                  <w:r w:rsidRPr="00B87194">
                    <w:rPr>
                      <w:sz w:val="18"/>
                    </w:rPr>
                    <w:t>Candidates will observe and assist an elementary school counselor planning and  providing classroom guidance in classrooms that contain students representing two different diversities (e.g. students receiving free/reduced lunch, students with disabilities, students with cultural or ethnic diversity, etc.) or resource classrooms for students with disabilities.(5 hours observing and assisting)</w:t>
                  </w:r>
                </w:p>
              </w:tc>
            </w:tr>
          </w:tbl>
          <w:p w14:paraId="45938F24" w14:textId="77777777" w:rsidR="008D1BA6" w:rsidRDefault="008D1BA6" w:rsidP="008D1BA6">
            <w:pPr>
              <w:pStyle w:val="ListParagraph"/>
              <w:rPr>
                <w:rFonts w:ascii="Times New Roman" w:hAnsi="Times New Roman" w:cs="Times New Roman"/>
                <w:sz w:val="24"/>
                <w:szCs w:val="24"/>
              </w:rPr>
            </w:pPr>
          </w:p>
          <w:p w14:paraId="48E720E9" w14:textId="77777777" w:rsidR="008D1BA6" w:rsidRDefault="008D1BA6" w:rsidP="008D1BA6">
            <w:pPr>
              <w:pStyle w:val="ListParagraph"/>
              <w:rPr>
                <w:rFonts w:ascii="Times New Roman" w:hAnsi="Times New Roman" w:cs="Times New Roman"/>
                <w:b/>
                <w:sz w:val="24"/>
                <w:szCs w:val="24"/>
                <w:u w:val="single"/>
              </w:rPr>
            </w:pPr>
            <w:r w:rsidRPr="005636C5">
              <w:rPr>
                <w:rFonts w:ascii="Times New Roman" w:hAnsi="Times New Roman" w:cs="Times New Roman"/>
                <w:b/>
                <w:sz w:val="24"/>
                <w:szCs w:val="24"/>
                <w:u w:val="single"/>
              </w:rPr>
              <w:t>Revised</w:t>
            </w:r>
          </w:p>
          <w:p w14:paraId="65E65366" w14:textId="77777777" w:rsidR="008D1BA6" w:rsidRDefault="008D1BA6" w:rsidP="008D1BA6">
            <w:pPr>
              <w:pStyle w:val="ListParagraph"/>
              <w:rPr>
                <w:rFonts w:ascii="Times New Roman" w:hAnsi="Times New Roman" w:cs="Times New Roman"/>
                <w:b/>
                <w:sz w:val="24"/>
                <w:szCs w:val="24"/>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974"/>
              <w:gridCol w:w="2774"/>
              <w:gridCol w:w="3828"/>
            </w:tblGrid>
            <w:tr w:rsidR="008D1BA6" w:rsidRPr="00B87194" w14:paraId="32A67522" w14:textId="77777777" w:rsidTr="007000DD">
              <w:tc>
                <w:tcPr>
                  <w:tcW w:w="1774" w:type="dxa"/>
                </w:tcPr>
                <w:p w14:paraId="501A5834" w14:textId="5478A050" w:rsidR="008D1BA6" w:rsidRPr="00B87194" w:rsidRDefault="00125BF3" w:rsidP="008D1BA6">
                  <w:pPr>
                    <w:jc w:val="center"/>
                    <w:rPr>
                      <w:sz w:val="18"/>
                    </w:rPr>
                  </w:pPr>
                  <w:hyperlink r:id="rId17" w:history="1">
                    <w:r w:rsidR="008D1BA6" w:rsidRPr="007B68C5">
                      <w:rPr>
                        <w:rStyle w:val="Hyperlink"/>
                        <w:sz w:val="18"/>
                      </w:rPr>
                      <w:t xml:space="preserve">SGC 511 </w:t>
                    </w:r>
                  </w:hyperlink>
                  <w:r w:rsidR="008D1BA6" w:rsidRPr="00B87194">
                    <w:rPr>
                      <w:sz w:val="18"/>
                    </w:rPr>
                    <w:t xml:space="preserve"> Developmental Guidance for Elementary School Counselors</w:t>
                  </w:r>
                </w:p>
              </w:tc>
              <w:tc>
                <w:tcPr>
                  <w:tcW w:w="974" w:type="dxa"/>
                  <w:vAlign w:val="center"/>
                </w:tcPr>
                <w:p w14:paraId="1DB6AF2A" w14:textId="77777777" w:rsidR="008D1BA6" w:rsidRPr="00B87194" w:rsidRDefault="008D1BA6" w:rsidP="008D1BA6">
                  <w:pPr>
                    <w:jc w:val="center"/>
                    <w:rPr>
                      <w:sz w:val="18"/>
                    </w:rPr>
                  </w:pPr>
                  <w:r w:rsidRPr="00B87194">
                    <w:rPr>
                      <w:sz w:val="18"/>
                    </w:rPr>
                    <w:t>10</w:t>
                  </w:r>
                </w:p>
              </w:tc>
              <w:tc>
                <w:tcPr>
                  <w:tcW w:w="2774" w:type="dxa"/>
                </w:tcPr>
                <w:p w14:paraId="046AA3CC" w14:textId="77777777" w:rsidR="008D1BA6" w:rsidRPr="00B87194" w:rsidRDefault="008D1BA6" w:rsidP="008D1BA6">
                  <w:pPr>
                    <w:rPr>
                      <w:sz w:val="18"/>
                    </w:rPr>
                  </w:pPr>
                  <w:r w:rsidRPr="00B87194">
                    <w:rPr>
                      <w:bCs/>
                      <w:sz w:val="18"/>
                    </w:rPr>
                    <w:t>Candidates will observe and assist an elementary school counselor planning and providing classroom guidance</w:t>
                  </w:r>
                  <w:r>
                    <w:rPr>
                      <w:bCs/>
                      <w:sz w:val="18"/>
                    </w:rPr>
                    <w:t xml:space="preserve"> </w:t>
                  </w:r>
                  <w:r w:rsidRPr="005636C5">
                    <w:rPr>
                      <w:bCs/>
                      <w:sz w:val="18"/>
                      <w:highlight w:val="yellow"/>
                    </w:rPr>
                    <w:t xml:space="preserve">or small group </w:t>
                  </w:r>
                  <w:r>
                    <w:rPr>
                      <w:bCs/>
                      <w:sz w:val="18"/>
                      <w:highlight w:val="yellow"/>
                    </w:rPr>
                    <w:t>counseling</w:t>
                  </w:r>
                  <w:r w:rsidRPr="005636C5">
                    <w:rPr>
                      <w:bCs/>
                      <w:sz w:val="18"/>
                      <w:highlight w:val="yellow"/>
                    </w:rPr>
                    <w:t>.</w:t>
                  </w:r>
                  <w:r w:rsidRPr="00B87194">
                    <w:rPr>
                      <w:bCs/>
                      <w:sz w:val="18"/>
                    </w:rPr>
                    <w:t xml:space="preserve"> (5 hours observing and assisting)</w:t>
                  </w:r>
                </w:p>
              </w:tc>
              <w:tc>
                <w:tcPr>
                  <w:tcW w:w="3828" w:type="dxa"/>
                </w:tcPr>
                <w:p w14:paraId="0A1A6BCE" w14:textId="77777777" w:rsidR="008D1BA6" w:rsidRPr="00B87194" w:rsidRDefault="008D1BA6" w:rsidP="008D1BA6">
                  <w:pPr>
                    <w:rPr>
                      <w:bCs/>
                      <w:sz w:val="18"/>
                    </w:rPr>
                  </w:pPr>
                  <w:r w:rsidRPr="00B87194">
                    <w:rPr>
                      <w:sz w:val="18"/>
                    </w:rPr>
                    <w:t>Candidates will observe and assist an elementary school counselor planning and  providing classroom guidance in classrooms that contain students representing two different diversities (e.g. students receiving free/reduced lunch, students with disabilities, students with cultural or ethnic diversity, etc.) or resource classrooms for students with disabilities</w:t>
                  </w:r>
                  <w:r>
                    <w:rPr>
                      <w:sz w:val="18"/>
                    </w:rPr>
                    <w:t xml:space="preserve"> </w:t>
                  </w:r>
                  <w:r w:rsidRPr="005636C5">
                    <w:rPr>
                      <w:sz w:val="18"/>
                      <w:highlight w:val="yellow"/>
                    </w:rPr>
                    <w:t>or small group counseling with diverse students.</w:t>
                  </w:r>
                  <w:r w:rsidRPr="00B87194">
                    <w:rPr>
                      <w:sz w:val="18"/>
                    </w:rPr>
                    <w:t>(5 hours observing and assisting)</w:t>
                  </w:r>
                </w:p>
              </w:tc>
            </w:tr>
          </w:tbl>
          <w:p w14:paraId="36E87524" w14:textId="77777777" w:rsidR="008D1BA6" w:rsidRDefault="008D1BA6" w:rsidP="008D1BA6">
            <w:pPr>
              <w:pStyle w:val="ListParagraph"/>
              <w:rPr>
                <w:rFonts w:ascii="Times New Roman" w:hAnsi="Times New Roman" w:cs="Times New Roman"/>
                <w:sz w:val="24"/>
                <w:szCs w:val="24"/>
              </w:rPr>
            </w:pPr>
          </w:p>
          <w:p w14:paraId="0EE2AD1D" w14:textId="77777777" w:rsidR="00B379A3" w:rsidRPr="00A64100" w:rsidRDefault="008D1BA6" w:rsidP="007000DD">
            <w:pPr>
              <w:rPr>
                <w:rFonts w:ascii="Times New Roman" w:hAnsi="Times New Roman" w:cs="Times New Roman"/>
                <w:b/>
                <w:sz w:val="24"/>
                <w:szCs w:val="24"/>
              </w:rPr>
            </w:pPr>
            <w:r>
              <w:t xml:space="preserve"> </w:t>
            </w:r>
          </w:p>
        </w:tc>
      </w:tr>
      <w:tr w:rsidR="00B22575" w:rsidRPr="000E1439" w14:paraId="0BE7C4DC" w14:textId="77777777" w:rsidTr="002E268E">
        <w:trPr>
          <w:trHeight w:val="405"/>
        </w:trPr>
        <w:tc>
          <w:tcPr>
            <w:tcW w:w="5000" w:type="pct"/>
            <w:shd w:val="clear" w:color="auto" w:fill="auto"/>
          </w:tcPr>
          <w:p w14:paraId="15D8E8D5" w14:textId="77777777" w:rsidR="00B22575" w:rsidRDefault="00B22575" w:rsidP="00F32BAF">
            <w:pPr>
              <w:rPr>
                <w:b/>
              </w:rPr>
            </w:pPr>
            <w:r w:rsidRPr="00197437">
              <w:rPr>
                <w:b/>
              </w:rPr>
              <w:lastRenderedPageBreak/>
              <w:t>Assessment Title:</w:t>
            </w:r>
          </w:p>
          <w:p w14:paraId="3D68F04C" w14:textId="77777777" w:rsidR="00B22575" w:rsidRPr="00197437" w:rsidRDefault="00B22575" w:rsidP="00F32BAF">
            <w:pPr>
              <w:rPr>
                <w:b/>
              </w:rPr>
            </w:pPr>
          </w:p>
          <w:p w14:paraId="7DD760EF" w14:textId="7874F2EE" w:rsidR="00E32256" w:rsidRPr="00B22575" w:rsidRDefault="00125BF3" w:rsidP="00E32256">
            <w:pPr>
              <w:rPr>
                <w:b/>
              </w:rPr>
            </w:pPr>
            <w:hyperlink w:anchor="F" w:history="1">
              <w:r w:rsidR="00E32256" w:rsidRPr="00AD6376">
                <w:rPr>
                  <w:rStyle w:val="Hyperlink"/>
                  <w:b/>
                </w:rPr>
                <w:t>Comprehensive Developmental Middle/High School Guidance Program</w:t>
              </w:r>
            </w:hyperlink>
          </w:p>
          <w:p w14:paraId="4AAE9C0C" w14:textId="77777777" w:rsidR="00B22575" w:rsidRDefault="00B22575" w:rsidP="00F32BAF">
            <w:pPr>
              <w:rPr>
                <w:color w:val="00B050"/>
              </w:rPr>
            </w:pPr>
          </w:p>
          <w:p w14:paraId="27A54F81" w14:textId="77777777" w:rsidR="00B22575" w:rsidRPr="000E1439" w:rsidRDefault="00B22575" w:rsidP="00F32BAF">
            <w:pPr>
              <w:rPr>
                <w:color w:val="00B050"/>
              </w:rPr>
            </w:pPr>
          </w:p>
        </w:tc>
      </w:tr>
      <w:tr w:rsidR="00B22575" w14:paraId="7AA93369" w14:textId="77777777" w:rsidTr="002E268E">
        <w:trPr>
          <w:trHeight w:val="405"/>
        </w:trPr>
        <w:tc>
          <w:tcPr>
            <w:tcW w:w="5000" w:type="pct"/>
            <w:shd w:val="clear" w:color="auto" w:fill="auto"/>
          </w:tcPr>
          <w:p w14:paraId="5577D9DA" w14:textId="77777777" w:rsidR="00B22575" w:rsidRDefault="00B22575" w:rsidP="00F32BAF">
            <w:pPr>
              <w:rPr>
                <w:b/>
              </w:rPr>
            </w:pPr>
            <w:r w:rsidRPr="00197437">
              <w:rPr>
                <w:b/>
              </w:rPr>
              <w:t>Assessment description:</w:t>
            </w:r>
          </w:p>
          <w:p w14:paraId="71ED674B" w14:textId="77777777" w:rsidR="00B22575" w:rsidRPr="00197437" w:rsidRDefault="00B22575" w:rsidP="00F32BAF">
            <w:pPr>
              <w:rPr>
                <w:b/>
              </w:rPr>
            </w:pPr>
          </w:p>
          <w:p w14:paraId="3BA0A60D" w14:textId="77777777" w:rsidR="00E32256" w:rsidRPr="00233204" w:rsidRDefault="00E32256" w:rsidP="00E32256">
            <w:pPr>
              <w:rPr>
                <w:sz w:val="24"/>
                <w:szCs w:val="24"/>
              </w:rPr>
            </w:pPr>
            <w:r w:rsidRPr="00233204">
              <w:rPr>
                <w:sz w:val="24"/>
                <w:szCs w:val="24"/>
              </w:rPr>
              <w:t xml:space="preserve">Candidates will use, manage, analyze, and present data from school-based information systems (e.g., standardized testing, grades, enrollment, attendance, retention, placement, surveys, interviews, focus groups, and needs assessment) in order to develop a plan based on the ASCA National Standards for School Counseling Programs to improve student outcomes for </w:t>
            </w:r>
            <w:r>
              <w:rPr>
                <w:sz w:val="24"/>
                <w:szCs w:val="24"/>
              </w:rPr>
              <w:t>students</w:t>
            </w:r>
            <w:r w:rsidRPr="00233204">
              <w:rPr>
                <w:sz w:val="24"/>
                <w:szCs w:val="24"/>
              </w:rPr>
              <w:t xml:space="preserve"> in </w:t>
            </w:r>
            <w:r>
              <w:rPr>
                <w:sz w:val="24"/>
                <w:szCs w:val="24"/>
              </w:rPr>
              <w:t>middle or high</w:t>
            </w:r>
            <w:r w:rsidRPr="00233204">
              <w:rPr>
                <w:sz w:val="24"/>
                <w:szCs w:val="24"/>
              </w:rPr>
              <w:t xml:space="preserve"> schools.  They will prepare a school counseling calendar that reflects appropriate </w:t>
            </w:r>
            <w:r w:rsidRPr="00233204">
              <w:rPr>
                <w:sz w:val="24"/>
                <w:szCs w:val="24"/>
              </w:rPr>
              <w:lastRenderedPageBreak/>
              <w:t>time commitments and priorities based on assisting students in achieving academic, career, and personal/social competencies identified by the overall developmental guidance program.  In addition, they will investigate MUNIS on the Kentucky Department of Education website in order to determine factors affecting funding for personnel and programs.</w:t>
            </w:r>
          </w:p>
          <w:p w14:paraId="1D0F19AA" w14:textId="77777777" w:rsidR="00E32256" w:rsidRDefault="00E32256" w:rsidP="00E32256">
            <w:pPr>
              <w:rPr>
                <w:sz w:val="24"/>
                <w:szCs w:val="24"/>
              </w:rPr>
            </w:pPr>
          </w:p>
          <w:p w14:paraId="67585989" w14:textId="6C56B9A1" w:rsidR="00E32256" w:rsidRDefault="00E32256" w:rsidP="00E32256">
            <w:pPr>
              <w:rPr>
                <w:sz w:val="24"/>
                <w:szCs w:val="24"/>
              </w:rPr>
            </w:pPr>
            <w:r>
              <w:rPr>
                <w:sz w:val="24"/>
                <w:szCs w:val="24"/>
              </w:rPr>
              <w:t xml:space="preserve">The </w:t>
            </w:r>
            <w:hyperlink w:anchor="F" w:history="1">
              <w:r w:rsidRPr="00AD6376">
                <w:rPr>
                  <w:rStyle w:val="Hyperlink"/>
                  <w:sz w:val="24"/>
                  <w:szCs w:val="24"/>
                </w:rPr>
                <w:t>Comprehensive Developmental Middle/High School Counseling Program</w:t>
              </w:r>
            </w:hyperlink>
            <w:r>
              <w:rPr>
                <w:sz w:val="24"/>
                <w:szCs w:val="24"/>
              </w:rPr>
              <w:t xml:space="preserve"> should follow the order of the scoring guide with sections clearly labeled.  Candidates should utilize the templates provided in the ASCA National Model with accompanying explanatory narrative.  </w:t>
            </w:r>
          </w:p>
          <w:p w14:paraId="436FC140" w14:textId="77777777" w:rsidR="00E32256" w:rsidRDefault="00E32256" w:rsidP="00E32256">
            <w:pPr>
              <w:rPr>
                <w:sz w:val="24"/>
                <w:szCs w:val="24"/>
              </w:rPr>
            </w:pPr>
          </w:p>
          <w:p w14:paraId="31557DFB" w14:textId="41222A69" w:rsidR="00E32256" w:rsidRPr="00B7231A" w:rsidRDefault="00E32256" w:rsidP="00E32256">
            <w:pPr>
              <w:rPr>
                <w:b/>
                <w:i/>
                <w:sz w:val="24"/>
                <w:szCs w:val="24"/>
              </w:rPr>
            </w:pPr>
            <w:r>
              <w:rPr>
                <w:sz w:val="24"/>
                <w:szCs w:val="24"/>
              </w:rPr>
              <w:t xml:space="preserve">The purpose of this assessment is to measure the candidate’s knowledge and skill in developing and implementing an overall school counseling program that is developmentally appropriate for middle or high schools and students.  This assessment addresses most of the Kentucky Standards for Guidance Counselor Programs and the Kentucky Guidance Counselor Program Objectives and Curriculum.  </w:t>
            </w:r>
            <w:r w:rsidRPr="00B7231A">
              <w:rPr>
                <w:b/>
                <w:i/>
                <w:sz w:val="24"/>
                <w:szCs w:val="24"/>
              </w:rPr>
              <w:t xml:space="preserve">Candidates must score a minimum of Developing (2) on each section of the </w:t>
            </w:r>
            <w:hyperlink w:anchor="F" w:history="1">
              <w:r w:rsidRPr="00D66AA0">
                <w:rPr>
                  <w:rStyle w:val="Hyperlink"/>
                  <w:b/>
                  <w:i/>
                  <w:sz w:val="24"/>
                  <w:szCs w:val="24"/>
                </w:rPr>
                <w:t>Comprehensive Developmental Middle/High School Counseling Program</w:t>
              </w:r>
            </w:hyperlink>
            <w:r w:rsidRPr="00B7231A">
              <w:rPr>
                <w:b/>
                <w:i/>
                <w:sz w:val="24"/>
                <w:szCs w:val="24"/>
              </w:rPr>
              <w:t xml:space="preserve"> in order to progress through the rest of the program.</w:t>
            </w:r>
          </w:p>
          <w:p w14:paraId="37CED5D5" w14:textId="77777777" w:rsidR="00E32256" w:rsidRDefault="00E32256" w:rsidP="00E32256">
            <w:pPr>
              <w:rPr>
                <w:sz w:val="24"/>
                <w:szCs w:val="24"/>
              </w:rPr>
            </w:pPr>
          </w:p>
          <w:p w14:paraId="14EE2971" w14:textId="56AD872E" w:rsidR="00E32256" w:rsidRDefault="00E32256" w:rsidP="00E32256">
            <w:pPr>
              <w:rPr>
                <w:sz w:val="24"/>
                <w:szCs w:val="24"/>
              </w:rPr>
            </w:pPr>
            <w:r>
              <w:rPr>
                <w:sz w:val="24"/>
                <w:szCs w:val="24"/>
              </w:rPr>
              <w:t xml:space="preserve">The scoring guide is for documenting the level of mastery for each section of the </w:t>
            </w:r>
            <w:hyperlink w:anchor="F" w:history="1">
              <w:r w:rsidRPr="00D66AA0">
                <w:rPr>
                  <w:rStyle w:val="Hyperlink"/>
                  <w:sz w:val="24"/>
                  <w:szCs w:val="24"/>
                </w:rPr>
                <w:t>Comprehensive Developmental Middle/High School Guidance Program</w:t>
              </w:r>
            </w:hyperlink>
            <w:r>
              <w:rPr>
                <w:sz w:val="24"/>
                <w:szCs w:val="24"/>
              </w:rPr>
              <w:t xml:space="preserve"> based on the descriptors and utilizing the following scale:  </w:t>
            </w:r>
            <w:r w:rsidRPr="00233204">
              <w:rPr>
                <w:b/>
                <w:sz w:val="24"/>
                <w:szCs w:val="24"/>
              </w:rPr>
              <w:t>4= Exemplary, 3=Accomplished, 2=Developing, 1=Ineffective</w:t>
            </w:r>
            <w:r>
              <w:rPr>
                <w:sz w:val="24"/>
                <w:szCs w:val="24"/>
              </w:rPr>
              <w:t xml:space="preserve">.  </w:t>
            </w:r>
            <w:r w:rsidRPr="00233204">
              <w:rPr>
                <w:b/>
                <w:sz w:val="24"/>
                <w:szCs w:val="24"/>
              </w:rPr>
              <w:t>Exemplary (4)</w:t>
            </w:r>
            <w:r>
              <w:rPr>
                <w:sz w:val="24"/>
                <w:szCs w:val="24"/>
              </w:rPr>
              <w:t xml:space="preserve"> mastery is demonstrated by including all components in the descriptor at a level of specificity that demonstrates deep understanding of what the program will look like and how the program will function interrelated to the other programs in the school.  </w:t>
            </w:r>
            <w:r w:rsidRPr="00233204">
              <w:rPr>
                <w:b/>
                <w:sz w:val="24"/>
                <w:szCs w:val="24"/>
              </w:rPr>
              <w:t>Accomplished (3)</w:t>
            </w:r>
            <w:r>
              <w:rPr>
                <w:sz w:val="24"/>
                <w:szCs w:val="24"/>
              </w:rPr>
              <w:t xml:space="preserve"> mastery is demonstrated by including all components in the descriptor with a general understanding of what the program will look like and how the program will function interrelated to the other programs in the school.  </w:t>
            </w:r>
            <w:r w:rsidRPr="00233204">
              <w:rPr>
                <w:b/>
                <w:sz w:val="24"/>
                <w:szCs w:val="24"/>
              </w:rPr>
              <w:t>Developing (2)</w:t>
            </w:r>
            <w:r>
              <w:rPr>
                <w:sz w:val="24"/>
                <w:szCs w:val="24"/>
              </w:rPr>
              <w:t xml:space="preserve"> mastery is demonstrated by including the components in the descriptor with a general understanding of what the program will look like but little understanding demonstrated of how the program will function interrelated to the other programs in the school.  </w:t>
            </w:r>
            <w:r w:rsidRPr="00233204">
              <w:rPr>
                <w:b/>
                <w:sz w:val="24"/>
                <w:szCs w:val="24"/>
              </w:rPr>
              <w:t>Ineffective (1)</w:t>
            </w:r>
            <w:r>
              <w:rPr>
                <w:sz w:val="24"/>
                <w:szCs w:val="24"/>
              </w:rPr>
              <w:t xml:space="preserve"> mastery does not include key components of a comprehensive school counseling program or is not developmentally appropriate for middle or high schools or students.</w:t>
            </w:r>
          </w:p>
          <w:p w14:paraId="0FB89E75" w14:textId="77777777" w:rsidR="00B22575" w:rsidRDefault="00B22575" w:rsidP="00F32BAF">
            <w:pPr>
              <w:rPr>
                <w:color w:val="00B050"/>
              </w:rPr>
            </w:pPr>
            <w:r w:rsidRPr="00B84C59">
              <w:rPr>
                <w:color w:val="00B050"/>
              </w:rPr>
              <w:t xml:space="preserve">  </w:t>
            </w:r>
          </w:p>
          <w:p w14:paraId="38A3B024" w14:textId="77777777" w:rsidR="00B22575" w:rsidRDefault="00B22575" w:rsidP="00F32BAF">
            <w:pPr>
              <w:rPr>
                <w:color w:val="00B050"/>
              </w:rPr>
            </w:pPr>
          </w:p>
        </w:tc>
      </w:tr>
      <w:tr w:rsidR="00B22575" w14:paraId="4FEB9923" w14:textId="77777777" w:rsidTr="002E268E">
        <w:tc>
          <w:tcPr>
            <w:tcW w:w="5000" w:type="pct"/>
          </w:tcPr>
          <w:p w14:paraId="48263749" w14:textId="77777777" w:rsidR="00B22575" w:rsidRDefault="00B22575" w:rsidP="00F32BAF">
            <w:r w:rsidRPr="0058263D">
              <w:rPr>
                <w:b/>
              </w:rPr>
              <w:lastRenderedPageBreak/>
              <w:t>How</w:t>
            </w:r>
            <w:r>
              <w:rPr>
                <w:b/>
              </w:rPr>
              <w:t xml:space="preserve"> do the Assessment and any related measures</w:t>
            </w:r>
            <w:r w:rsidRPr="0058263D">
              <w:rPr>
                <w:b/>
              </w:rPr>
              <w:t xml:space="preserve"> </w:t>
            </w:r>
            <w:r>
              <w:rPr>
                <w:b/>
              </w:rPr>
              <w:t>address the applicable standards?</w:t>
            </w:r>
            <w:r>
              <w:t xml:space="preserve"> </w:t>
            </w:r>
          </w:p>
          <w:p w14:paraId="7D23B3F9" w14:textId="77777777" w:rsidR="00E32256" w:rsidRPr="00A64100" w:rsidRDefault="00E32256" w:rsidP="00E32256">
            <w:pPr>
              <w:rPr>
                <w:rFonts w:ascii="Times New Roman" w:hAnsi="Times New Roman" w:cs="Times New Roman"/>
                <w:sz w:val="24"/>
                <w:szCs w:val="24"/>
              </w:rPr>
            </w:pPr>
            <w:r w:rsidRPr="00A64100">
              <w:rPr>
                <w:rFonts w:ascii="Times New Roman" w:hAnsi="Times New Roman" w:cs="Times New Roman"/>
                <w:b/>
                <w:sz w:val="24"/>
                <w:szCs w:val="24"/>
              </w:rPr>
              <w:t>How do the Assessment and any related measures address the applicable standards?</w:t>
            </w:r>
            <w:r w:rsidRPr="00A64100">
              <w:rPr>
                <w:rFonts w:ascii="Times New Roman" w:hAnsi="Times New Roman" w:cs="Times New Roman"/>
                <w:sz w:val="24"/>
                <w:szCs w:val="24"/>
              </w:rPr>
              <w:t xml:space="preserve"> </w:t>
            </w:r>
          </w:p>
          <w:p w14:paraId="5DBC4A19" w14:textId="77777777" w:rsidR="00E32256" w:rsidRPr="00A64100" w:rsidRDefault="00E32256" w:rsidP="00E32256">
            <w:pPr>
              <w:rPr>
                <w:rFonts w:ascii="Times New Roman" w:hAnsi="Times New Roman" w:cs="Times New Roman"/>
                <w:b/>
                <w:sz w:val="24"/>
                <w:szCs w:val="24"/>
              </w:rPr>
            </w:pPr>
          </w:p>
          <w:p w14:paraId="1B7377A0" w14:textId="77777777" w:rsidR="00E32256" w:rsidRPr="00A64100" w:rsidRDefault="00E32256" w:rsidP="00E32256">
            <w:pPr>
              <w:rPr>
                <w:rFonts w:ascii="Times New Roman" w:hAnsi="Times New Roman" w:cs="Times New Roman"/>
                <w:b/>
                <w:sz w:val="24"/>
                <w:szCs w:val="24"/>
              </w:rPr>
            </w:pPr>
            <w:r w:rsidRPr="00A64100">
              <w:rPr>
                <w:rFonts w:ascii="Times New Roman" w:hAnsi="Times New Roman" w:cs="Times New Roman"/>
                <w:b/>
                <w:sz w:val="24"/>
                <w:szCs w:val="24"/>
              </w:rPr>
              <w:t xml:space="preserve">As a result of piloting the rubric with our first cohort of school counselor candidates, the rubric was revised to more accurately reflect the standards that are demonstrated most completely by the assessment.  The narrative below reflects those revisions. </w:t>
            </w:r>
          </w:p>
          <w:p w14:paraId="37C10719" w14:textId="77777777" w:rsidR="00E32256" w:rsidRPr="00A64100" w:rsidRDefault="00E32256" w:rsidP="00E32256">
            <w:pPr>
              <w:rPr>
                <w:rFonts w:ascii="Times New Roman" w:hAnsi="Times New Roman" w:cs="Times New Roman"/>
                <w:b/>
                <w:sz w:val="24"/>
                <w:szCs w:val="24"/>
              </w:rPr>
            </w:pPr>
          </w:p>
          <w:p w14:paraId="033A18FC" w14:textId="2EA30A92" w:rsidR="00E32256" w:rsidRPr="00A64100" w:rsidRDefault="00E32256" w:rsidP="00E32256">
            <w:pPr>
              <w:rPr>
                <w:rFonts w:ascii="Times New Roman" w:hAnsi="Times New Roman" w:cs="Times New Roman"/>
                <w:sz w:val="24"/>
                <w:szCs w:val="24"/>
              </w:rPr>
            </w:pPr>
            <w:r w:rsidRPr="00A64100">
              <w:rPr>
                <w:rFonts w:ascii="Times New Roman" w:hAnsi="Times New Roman" w:cs="Times New Roman"/>
                <w:sz w:val="24"/>
                <w:szCs w:val="24"/>
              </w:rPr>
              <w:t xml:space="preserve">The </w:t>
            </w:r>
            <w:hyperlink w:anchor="F" w:history="1">
              <w:r w:rsidRPr="00D66AA0">
                <w:rPr>
                  <w:rStyle w:val="Hyperlink"/>
                  <w:rFonts w:ascii="Times New Roman" w:hAnsi="Times New Roman" w:cs="Times New Roman"/>
                  <w:sz w:val="24"/>
                  <w:szCs w:val="24"/>
                </w:rPr>
                <w:t>Comprehensive Developmental Middle/High School Guidance Program</w:t>
              </w:r>
            </w:hyperlink>
            <w:r w:rsidRPr="00A64100">
              <w:rPr>
                <w:rFonts w:ascii="Times New Roman" w:hAnsi="Times New Roman" w:cs="Times New Roman"/>
                <w:sz w:val="24"/>
                <w:szCs w:val="24"/>
              </w:rPr>
              <w:t xml:space="preserve"> is divided into sections that address both content and application of most of Kentucky’s Standards for Guidance Counseling Programs and Program Objectives and Curriculum.  </w:t>
            </w:r>
            <w:hyperlink w:anchor="H1" w:history="1">
              <w:r w:rsidRPr="00D66AA0">
                <w:rPr>
                  <w:rStyle w:val="Hyperlink"/>
                  <w:rFonts w:ascii="Times New Roman" w:hAnsi="Times New Roman" w:cs="Times New Roman"/>
                  <w:b/>
                  <w:sz w:val="24"/>
                  <w:szCs w:val="24"/>
                </w:rPr>
                <w:t>Section I</w:t>
              </w:r>
              <w:r w:rsidR="00623805" w:rsidRPr="00D66AA0">
                <w:rPr>
                  <w:rStyle w:val="Hyperlink"/>
                  <w:rFonts w:ascii="Times New Roman" w:hAnsi="Times New Roman" w:cs="Times New Roman"/>
                  <w:b/>
                  <w:sz w:val="24"/>
                  <w:szCs w:val="24"/>
                </w:rPr>
                <w:t>,</w:t>
              </w:r>
              <w:r w:rsidRPr="00D66AA0">
                <w:rPr>
                  <w:rStyle w:val="Hyperlink"/>
                  <w:rFonts w:ascii="Times New Roman" w:hAnsi="Times New Roman" w:cs="Times New Roman"/>
                  <w:b/>
                  <w:sz w:val="24"/>
                  <w:szCs w:val="24"/>
                </w:rPr>
                <w:t xml:space="preserve"> Foundation</w:t>
              </w:r>
            </w:hyperlink>
            <w:r w:rsidR="00623805">
              <w:rPr>
                <w:rFonts w:ascii="Times New Roman" w:hAnsi="Times New Roman" w:cs="Times New Roman"/>
                <w:b/>
                <w:sz w:val="24"/>
                <w:szCs w:val="24"/>
              </w:rPr>
              <w:t>,</w:t>
            </w:r>
            <w:r w:rsidRPr="00A64100">
              <w:rPr>
                <w:rFonts w:ascii="Times New Roman" w:hAnsi="Times New Roman" w:cs="Times New Roman"/>
                <w:sz w:val="24"/>
                <w:szCs w:val="24"/>
              </w:rPr>
              <w:t xml:space="preserve"> of the assessment addresses foundational beliefs about the role of the program in the mission and vision of the school and includes a mission statement for the program.  To demonstrate mastery, candidates must have knowledge of school counseling history as well as future trends and an understanding of their role and the program’s role in ethical support, collaboration, and navigation of school systems (Standards A 2, 4, 5, B 1; Program Objectives 1 b, g).  </w:t>
            </w:r>
            <w:hyperlink w:anchor="H2" w:history="1">
              <w:r w:rsidRPr="00D66AA0">
                <w:rPr>
                  <w:rStyle w:val="Hyperlink"/>
                  <w:rFonts w:ascii="Times New Roman" w:hAnsi="Times New Roman" w:cs="Times New Roman"/>
                  <w:b/>
                  <w:sz w:val="24"/>
                  <w:szCs w:val="24"/>
                </w:rPr>
                <w:t xml:space="preserve">Section II Data </w:t>
              </w:r>
              <w:r w:rsidRPr="00D66AA0">
                <w:rPr>
                  <w:rStyle w:val="Hyperlink"/>
                  <w:rFonts w:ascii="Times New Roman" w:hAnsi="Times New Roman" w:cs="Times New Roman"/>
                  <w:b/>
                  <w:sz w:val="24"/>
                  <w:szCs w:val="24"/>
                </w:rPr>
                <w:lastRenderedPageBreak/>
                <w:t>Analysis (ASCA School Data Profile Template)</w:t>
              </w:r>
            </w:hyperlink>
            <w:r w:rsidRPr="00A64100">
              <w:rPr>
                <w:rFonts w:ascii="Times New Roman" w:hAnsi="Times New Roman" w:cs="Times New Roman"/>
                <w:sz w:val="24"/>
                <w:szCs w:val="24"/>
              </w:rPr>
              <w:t xml:space="preserve"> addresses</w:t>
            </w:r>
            <w:r w:rsidR="00CF1A88">
              <w:rPr>
                <w:rFonts w:ascii="Times New Roman" w:hAnsi="Times New Roman" w:cs="Times New Roman"/>
                <w:sz w:val="24"/>
                <w:szCs w:val="24"/>
              </w:rPr>
              <w:t xml:space="preserve"> identification of sources of evidence available in school based systems.</w:t>
            </w:r>
            <w:r w:rsidRPr="00A64100">
              <w:rPr>
                <w:rFonts w:ascii="Times New Roman" w:hAnsi="Times New Roman" w:cs="Times New Roman"/>
                <w:sz w:val="24"/>
                <w:szCs w:val="24"/>
              </w:rPr>
              <w:t xml:space="preserve">  To demonstrate mastery candidates must have knowledge about assessment, research, and evaluation, and they must have skill utilizing various technologies in accessing assessment results and data from school based systems (Standards A 9, C 1 a, g; Program Objectives 1 c, 7 b, 8 d).  </w:t>
            </w:r>
            <w:hyperlink w:anchor="H3" w:history="1">
              <w:r w:rsidRPr="00D66AA0">
                <w:rPr>
                  <w:rStyle w:val="Hyperlink"/>
                  <w:rFonts w:ascii="Times New Roman" w:hAnsi="Times New Roman" w:cs="Times New Roman"/>
                  <w:b/>
                  <w:sz w:val="24"/>
                  <w:szCs w:val="24"/>
                </w:rPr>
                <w:t>Section III Data Analysis (Narrative)</w:t>
              </w:r>
            </w:hyperlink>
            <w:r w:rsidRPr="00A64100">
              <w:rPr>
                <w:rFonts w:ascii="Times New Roman" w:hAnsi="Times New Roman" w:cs="Times New Roman"/>
                <w:sz w:val="24"/>
                <w:szCs w:val="24"/>
              </w:rPr>
              <w:t xml:space="preserve"> </w:t>
            </w:r>
            <w:r w:rsidR="00CF1A88">
              <w:rPr>
                <w:rFonts w:ascii="Times New Roman" w:hAnsi="Times New Roman" w:cs="Times New Roman"/>
                <w:sz w:val="24"/>
                <w:szCs w:val="24"/>
              </w:rPr>
              <w:t xml:space="preserve">addresses </w:t>
            </w:r>
            <w:r w:rsidR="00CF1A88" w:rsidRPr="00A64100">
              <w:rPr>
                <w:rFonts w:ascii="Times New Roman" w:hAnsi="Times New Roman" w:cs="Times New Roman"/>
                <w:sz w:val="24"/>
                <w:szCs w:val="24"/>
              </w:rPr>
              <w:t>an analysis of assessment data and setting goals based on data</w:t>
            </w:r>
            <w:r w:rsidR="00CF1A88">
              <w:rPr>
                <w:rFonts w:ascii="Times New Roman" w:hAnsi="Times New Roman" w:cs="Times New Roman"/>
                <w:sz w:val="24"/>
                <w:szCs w:val="24"/>
              </w:rPr>
              <w:t xml:space="preserve"> (Standards A 7, 8; Program Objectives 7 f, g)</w:t>
            </w:r>
            <w:r w:rsidR="00CF1A88" w:rsidRPr="00A64100">
              <w:rPr>
                <w:rFonts w:ascii="Times New Roman" w:hAnsi="Times New Roman" w:cs="Times New Roman"/>
                <w:sz w:val="24"/>
                <w:szCs w:val="24"/>
              </w:rPr>
              <w:t>.</w:t>
            </w:r>
            <w:r w:rsidR="00CF1A88">
              <w:rPr>
                <w:rFonts w:ascii="Times New Roman" w:hAnsi="Times New Roman" w:cs="Times New Roman"/>
                <w:sz w:val="24"/>
                <w:szCs w:val="24"/>
              </w:rPr>
              <w:t xml:space="preserve">  </w:t>
            </w:r>
            <w:hyperlink w:anchor="H4" w:history="1">
              <w:r w:rsidR="00CF1A88" w:rsidRPr="00D66AA0">
                <w:rPr>
                  <w:rStyle w:val="Hyperlink"/>
                  <w:rFonts w:ascii="Times New Roman" w:hAnsi="Times New Roman" w:cs="Times New Roman"/>
                  <w:b/>
                  <w:sz w:val="24"/>
                  <w:szCs w:val="24"/>
                </w:rPr>
                <w:t>Section IV  ASCA Mindsets &amp; Behaviors for Student Success:  K-12 College- and Career- Readiness Standards for Every Student (ASCA Mindsets &amp; Behaviors Template)</w:t>
              </w:r>
            </w:hyperlink>
            <w:r w:rsidR="00CF1A88">
              <w:rPr>
                <w:rFonts w:ascii="Times New Roman" w:hAnsi="Times New Roman" w:cs="Times New Roman"/>
                <w:sz w:val="24"/>
                <w:szCs w:val="24"/>
              </w:rPr>
              <w:t xml:space="preserve"> has to do with identifying a delivery method and timeline for applying each of the ASCA standards to academics, career, and social emotional development (Standard C 1 d; Program Objective 4 h).  </w:t>
            </w:r>
            <w:hyperlink w:anchor="H5" w:history="1">
              <w:r w:rsidR="00CF1A88" w:rsidRPr="00D66AA0">
                <w:rPr>
                  <w:rStyle w:val="Hyperlink"/>
                  <w:rFonts w:ascii="Times New Roman" w:hAnsi="Times New Roman" w:cs="Times New Roman"/>
                  <w:b/>
                  <w:sz w:val="24"/>
                  <w:szCs w:val="24"/>
                </w:rPr>
                <w:t>Section V ASCA Mindsets &amp; Behaviors for Student Success:  K-12 College- and Career- Readiness Standards for Every Student  (Narrative)</w:t>
              </w:r>
            </w:hyperlink>
            <w:r w:rsidR="00CF1A88">
              <w:rPr>
                <w:rFonts w:ascii="Times New Roman" w:hAnsi="Times New Roman" w:cs="Times New Roman"/>
                <w:sz w:val="24"/>
                <w:szCs w:val="24"/>
              </w:rPr>
              <w:t xml:space="preserve"> addresses how student proficiency in the standards will lead to overall achievement of program goals (Standard C 1 d; Program Objective 4 h).  </w:t>
            </w:r>
            <w:hyperlink w:anchor="H6" w:history="1">
              <w:r w:rsidR="00CF1A88" w:rsidRPr="00D66AA0">
                <w:rPr>
                  <w:rStyle w:val="Hyperlink"/>
                  <w:rFonts w:ascii="Times New Roman" w:hAnsi="Times New Roman" w:cs="Times New Roman"/>
                  <w:b/>
                  <w:sz w:val="24"/>
                  <w:szCs w:val="24"/>
                </w:rPr>
                <w:t>Section VI Curriculum (School Counseling Core Curriculum Action Plan Template)</w:t>
              </w:r>
            </w:hyperlink>
            <w:r w:rsidR="00CF1A88">
              <w:rPr>
                <w:rFonts w:ascii="Times New Roman" w:hAnsi="Times New Roman" w:cs="Times New Roman"/>
                <w:sz w:val="24"/>
                <w:szCs w:val="24"/>
              </w:rPr>
              <w:t xml:space="preserve"> is about </w:t>
            </w:r>
            <w:r w:rsidRPr="00A64100">
              <w:rPr>
                <w:rFonts w:ascii="Times New Roman" w:hAnsi="Times New Roman" w:cs="Times New Roman"/>
                <w:sz w:val="24"/>
                <w:szCs w:val="24"/>
              </w:rPr>
              <w:t xml:space="preserve">the planning and implementation of the program curriculum.  To demonstrate mastery, candidates must know about the academic curriculum, developmentally appropriate instructional strategies, barriers to student learning, creating learning communities, and career development and apply this knowledge in securing resources and lesson planning (Standards B  4, 5, 6, C 1 c, C 2 b; Program Objectives b, 3, b, d).  </w:t>
            </w:r>
            <w:hyperlink w:anchor="H7" w:history="1">
              <w:r w:rsidRPr="00D66AA0">
                <w:rPr>
                  <w:rStyle w:val="Hyperlink"/>
                  <w:rFonts w:ascii="Times New Roman" w:hAnsi="Times New Roman" w:cs="Times New Roman"/>
                  <w:b/>
                  <w:sz w:val="24"/>
                  <w:szCs w:val="24"/>
                </w:rPr>
                <w:t xml:space="preserve">Section </w:t>
              </w:r>
              <w:r w:rsidR="006579C9" w:rsidRPr="00D66AA0">
                <w:rPr>
                  <w:rStyle w:val="Hyperlink"/>
                  <w:rFonts w:ascii="Times New Roman" w:hAnsi="Times New Roman" w:cs="Times New Roman"/>
                  <w:b/>
                  <w:sz w:val="24"/>
                  <w:szCs w:val="24"/>
                </w:rPr>
                <w:t>VII Curriculum (Narrative)</w:t>
              </w:r>
            </w:hyperlink>
            <w:r w:rsidR="006579C9">
              <w:rPr>
                <w:rFonts w:ascii="Times New Roman" w:hAnsi="Times New Roman" w:cs="Times New Roman"/>
                <w:sz w:val="24"/>
                <w:szCs w:val="24"/>
              </w:rPr>
              <w:t xml:space="preserve"> discusses program goals and how the overall curriculum with help students and the school as a whole meet these goals (Standard B 3; Program Objective 2 a).  </w:t>
            </w:r>
            <w:hyperlink w:anchor="H8" w:history="1">
              <w:r w:rsidR="006579C9" w:rsidRPr="00D66AA0">
                <w:rPr>
                  <w:rStyle w:val="Hyperlink"/>
                  <w:rFonts w:ascii="Times New Roman" w:hAnsi="Times New Roman" w:cs="Times New Roman"/>
                  <w:b/>
                  <w:sz w:val="24"/>
                  <w:szCs w:val="24"/>
                </w:rPr>
                <w:t xml:space="preserve">Section VIII  </w:t>
              </w:r>
              <w:r w:rsidRPr="00D66AA0">
                <w:rPr>
                  <w:rStyle w:val="Hyperlink"/>
                  <w:rFonts w:ascii="Times New Roman" w:hAnsi="Times New Roman" w:cs="Times New Roman"/>
                  <w:b/>
                  <w:sz w:val="24"/>
                  <w:szCs w:val="24"/>
                </w:rPr>
                <w:t xml:space="preserve"> Responsive Services</w:t>
              </w:r>
            </w:hyperlink>
            <w:r w:rsidRPr="00A64100">
              <w:rPr>
                <w:rFonts w:ascii="Times New Roman" w:hAnsi="Times New Roman" w:cs="Times New Roman"/>
                <w:sz w:val="24"/>
                <w:szCs w:val="24"/>
              </w:rPr>
              <w:t xml:space="preserve"> addresses program delivery in the areas of consultation, personal counseling, crisis counseling, and community referrals.  To demonstrate mastery candidates must be knowledgeable about issues that affect student success and apply this in selecting appropriate individual, group, and classroom counseling approaches.  Candidates must also demonstrate a plan for providing access to services through disseminating information and collaboration with all stakeholders (Standards B2, C 2 a, c, f, C 3 a, b, c, d; Program Objectives 2 c,</w:t>
            </w:r>
            <w:r w:rsidR="006579C9">
              <w:rPr>
                <w:rFonts w:ascii="Times New Roman" w:hAnsi="Times New Roman" w:cs="Times New Roman"/>
                <w:sz w:val="24"/>
                <w:szCs w:val="24"/>
              </w:rPr>
              <w:t xml:space="preserve"> e,</w:t>
            </w:r>
            <w:r w:rsidRPr="00A64100">
              <w:rPr>
                <w:rFonts w:ascii="Times New Roman" w:hAnsi="Times New Roman" w:cs="Times New Roman"/>
                <w:sz w:val="24"/>
                <w:szCs w:val="24"/>
              </w:rPr>
              <w:t xml:space="preserve"> 5 e, f).  </w:t>
            </w:r>
            <w:hyperlink w:anchor="H9" w:history="1">
              <w:r w:rsidRPr="00D66AA0">
                <w:rPr>
                  <w:rStyle w:val="Hyperlink"/>
                  <w:rFonts w:ascii="Times New Roman" w:hAnsi="Times New Roman" w:cs="Times New Roman"/>
                  <w:b/>
                  <w:sz w:val="24"/>
                  <w:szCs w:val="24"/>
                </w:rPr>
                <w:t xml:space="preserve">Section </w:t>
              </w:r>
              <w:r w:rsidR="006579C9" w:rsidRPr="00D66AA0">
                <w:rPr>
                  <w:rStyle w:val="Hyperlink"/>
                  <w:rFonts w:ascii="Times New Roman" w:hAnsi="Times New Roman" w:cs="Times New Roman"/>
                  <w:b/>
                  <w:sz w:val="24"/>
                  <w:szCs w:val="24"/>
                </w:rPr>
                <w:t xml:space="preserve">IX </w:t>
              </w:r>
              <w:r w:rsidRPr="00D66AA0">
                <w:rPr>
                  <w:rStyle w:val="Hyperlink"/>
                  <w:rFonts w:ascii="Times New Roman" w:hAnsi="Times New Roman" w:cs="Times New Roman"/>
                  <w:b/>
                  <w:sz w:val="24"/>
                  <w:szCs w:val="24"/>
                </w:rPr>
                <w:t xml:space="preserve"> School Calendar</w:t>
              </w:r>
            </w:hyperlink>
            <w:r w:rsidRPr="00A64100">
              <w:rPr>
                <w:rFonts w:ascii="Times New Roman" w:hAnsi="Times New Roman" w:cs="Times New Roman"/>
                <w:sz w:val="24"/>
                <w:szCs w:val="24"/>
              </w:rPr>
              <w:t xml:space="preserve"> addresses curriculum and planning for an entire school year for several grade levels.  To demonstrate mastery, candidates must know how the school counseling program fits into and supports the overall school program and develop a calendar that reflects flexibility and reasonable time commitments (Standard C 1 e).  </w:t>
            </w:r>
            <w:hyperlink w:anchor="H10" w:history="1">
              <w:r w:rsidRPr="00D66AA0">
                <w:rPr>
                  <w:rStyle w:val="Hyperlink"/>
                  <w:rFonts w:ascii="Times New Roman" w:hAnsi="Times New Roman" w:cs="Times New Roman"/>
                  <w:b/>
                  <w:sz w:val="24"/>
                  <w:szCs w:val="24"/>
                </w:rPr>
                <w:t xml:space="preserve">Section </w:t>
              </w:r>
              <w:r w:rsidR="006579C9" w:rsidRPr="00D66AA0">
                <w:rPr>
                  <w:rStyle w:val="Hyperlink"/>
                  <w:rFonts w:ascii="Times New Roman" w:hAnsi="Times New Roman" w:cs="Times New Roman"/>
                  <w:b/>
                  <w:sz w:val="24"/>
                  <w:szCs w:val="24"/>
                </w:rPr>
                <w:t>X</w:t>
              </w:r>
              <w:r w:rsidRPr="00D66AA0">
                <w:rPr>
                  <w:rStyle w:val="Hyperlink"/>
                  <w:rFonts w:ascii="Times New Roman" w:hAnsi="Times New Roman" w:cs="Times New Roman"/>
                  <w:b/>
                  <w:sz w:val="24"/>
                  <w:szCs w:val="24"/>
                </w:rPr>
                <w:t xml:space="preserve"> Funding</w:t>
              </w:r>
            </w:hyperlink>
            <w:r w:rsidRPr="00A64100">
              <w:rPr>
                <w:rFonts w:ascii="Times New Roman" w:hAnsi="Times New Roman" w:cs="Times New Roman"/>
                <w:sz w:val="24"/>
                <w:szCs w:val="24"/>
              </w:rPr>
              <w:t xml:space="preserve"> addresses how the program will be funded.  To demonstrate mastery, candidates must know about MUNIS and its impact on personnel (Standard C 1 f).  </w:t>
            </w:r>
            <w:hyperlink w:anchor="H11" w:history="1">
              <w:r w:rsidRPr="00DC54C9">
                <w:rPr>
                  <w:rStyle w:val="Hyperlink"/>
                  <w:rFonts w:ascii="Times New Roman" w:hAnsi="Times New Roman" w:cs="Times New Roman"/>
                  <w:b/>
                  <w:sz w:val="24"/>
                  <w:szCs w:val="24"/>
                </w:rPr>
                <w:t xml:space="preserve">Section </w:t>
              </w:r>
              <w:r w:rsidR="006579C9" w:rsidRPr="00DC54C9">
                <w:rPr>
                  <w:rStyle w:val="Hyperlink"/>
                  <w:rFonts w:ascii="Times New Roman" w:hAnsi="Times New Roman" w:cs="Times New Roman"/>
                  <w:b/>
                  <w:sz w:val="24"/>
                  <w:szCs w:val="24"/>
                </w:rPr>
                <w:t>XI</w:t>
              </w:r>
            </w:hyperlink>
            <w:r w:rsidRPr="00A64100">
              <w:rPr>
                <w:rFonts w:ascii="Times New Roman" w:hAnsi="Times New Roman" w:cs="Times New Roman"/>
                <w:sz w:val="24"/>
                <w:szCs w:val="24"/>
              </w:rPr>
              <w:t xml:space="preserve"> addresses evaluation of the overall program and of its individual components.  To demonstrate mastery, candidates must develop an evaluation plan that addresses the substance of the evaluation and how it will be utilized in program improvement (Standard C 1 b; Program Objectives 8 c, d, e).</w:t>
            </w:r>
          </w:p>
          <w:p w14:paraId="66DD3949" w14:textId="77777777" w:rsidR="00B22575" w:rsidRDefault="00B22575" w:rsidP="00E32256"/>
        </w:tc>
      </w:tr>
      <w:tr w:rsidR="00B22575" w14:paraId="74BF7B24" w14:textId="77777777" w:rsidTr="002E268E">
        <w:tc>
          <w:tcPr>
            <w:tcW w:w="5000" w:type="pct"/>
          </w:tcPr>
          <w:p w14:paraId="1C5EA89C" w14:textId="77777777" w:rsidR="00B22575" w:rsidRDefault="00B22575" w:rsidP="00F32BAF">
            <w:r w:rsidRPr="0058263D">
              <w:rPr>
                <w:b/>
              </w:rPr>
              <w:lastRenderedPageBreak/>
              <w:t>Provide a link to the assessment scoring guide or rubric</w:t>
            </w:r>
            <w:r>
              <w:rPr>
                <w:b/>
              </w:rPr>
              <w:t xml:space="preserve">. </w:t>
            </w:r>
            <w:r w:rsidRPr="000E1439">
              <w:t>(Not required for Praxis)</w:t>
            </w:r>
          </w:p>
          <w:p w14:paraId="76773ACA" w14:textId="77777777" w:rsidR="00B22575" w:rsidRDefault="00B22575" w:rsidP="00F32BAF"/>
          <w:p w14:paraId="57175A95" w14:textId="77777777" w:rsidR="006579C9" w:rsidRPr="00A154FC" w:rsidRDefault="006579C9" w:rsidP="006579C9">
            <w:pPr>
              <w:rPr>
                <w:rFonts w:ascii="Times New Roman" w:hAnsi="Times New Roman" w:cs="Times New Roman"/>
                <w:sz w:val="24"/>
                <w:szCs w:val="24"/>
              </w:rPr>
            </w:pPr>
            <w:r w:rsidRPr="00A154FC">
              <w:rPr>
                <w:rFonts w:ascii="Times New Roman" w:hAnsi="Times New Roman" w:cs="Times New Roman"/>
                <w:sz w:val="24"/>
                <w:szCs w:val="24"/>
              </w:rPr>
              <w:t xml:space="preserve">Comprehensive Developmental </w:t>
            </w:r>
            <w:r>
              <w:rPr>
                <w:rFonts w:ascii="Times New Roman" w:hAnsi="Times New Roman" w:cs="Times New Roman"/>
                <w:sz w:val="24"/>
                <w:szCs w:val="24"/>
              </w:rPr>
              <w:t>Middle/High</w:t>
            </w:r>
            <w:r w:rsidRPr="00A154FC">
              <w:rPr>
                <w:rFonts w:ascii="Times New Roman" w:hAnsi="Times New Roman" w:cs="Times New Roman"/>
                <w:sz w:val="24"/>
                <w:szCs w:val="24"/>
              </w:rPr>
              <w:t xml:space="preserve"> School Guidance Program Scoring Guide</w:t>
            </w:r>
          </w:p>
          <w:p w14:paraId="35FAE211" w14:textId="63A20E8F" w:rsidR="00B22575" w:rsidRPr="00623805" w:rsidRDefault="00125BF3" w:rsidP="00C32C55">
            <w:pPr>
              <w:rPr>
                <w:b/>
              </w:rPr>
            </w:pPr>
            <w:hyperlink w:anchor="F" w:history="1">
              <w:r w:rsidR="006579C9" w:rsidRPr="009C1F85">
                <w:rPr>
                  <w:rStyle w:val="Hyperlink"/>
                  <w:b/>
                </w:rPr>
                <w:t xml:space="preserve">Addendum </w:t>
              </w:r>
              <w:r w:rsidR="00C32C55" w:rsidRPr="009C1F85">
                <w:rPr>
                  <w:rStyle w:val="Hyperlink"/>
                  <w:b/>
                </w:rPr>
                <w:t>F</w:t>
              </w:r>
            </w:hyperlink>
            <w:r w:rsidR="006579C9" w:rsidRPr="00623805">
              <w:rPr>
                <w:b/>
              </w:rPr>
              <w:t xml:space="preserve"> </w:t>
            </w:r>
          </w:p>
        </w:tc>
      </w:tr>
      <w:tr w:rsidR="00B22575" w:rsidRPr="0058263D" w14:paraId="6F045C41" w14:textId="77777777" w:rsidTr="002E268E">
        <w:tc>
          <w:tcPr>
            <w:tcW w:w="5000" w:type="pct"/>
          </w:tcPr>
          <w:p w14:paraId="70E41387" w14:textId="77777777" w:rsidR="00B22575" w:rsidRDefault="00B22575" w:rsidP="00F32BAF">
            <w:pPr>
              <w:rPr>
                <w:b/>
              </w:rPr>
            </w:pPr>
            <w:r>
              <w:rPr>
                <w:b/>
              </w:rPr>
              <w:t xml:space="preserve">Discuss how the reliability and validity of this assessment has been established and supported.  </w:t>
            </w:r>
          </w:p>
          <w:p w14:paraId="78CE2131" w14:textId="14456541" w:rsidR="006579C9" w:rsidRPr="00A64100" w:rsidRDefault="006579C9" w:rsidP="006579C9">
            <w:pPr>
              <w:rPr>
                <w:rFonts w:ascii="Times New Roman" w:hAnsi="Times New Roman" w:cs="Times New Roman"/>
                <w:sz w:val="24"/>
                <w:szCs w:val="24"/>
              </w:rPr>
            </w:pPr>
            <w:r w:rsidRPr="00A64100">
              <w:rPr>
                <w:rFonts w:ascii="Times New Roman" w:hAnsi="Times New Roman" w:cs="Times New Roman"/>
                <w:sz w:val="24"/>
                <w:szCs w:val="24"/>
              </w:rPr>
              <w:t xml:space="preserve">The </w:t>
            </w:r>
            <w:hyperlink w:anchor="F" w:history="1">
              <w:r w:rsidRPr="00D66AA0">
                <w:rPr>
                  <w:rStyle w:val="Hyperlink"/>
                  <w:rFonts w:ascii="Times New Roman" w:hAnsi="Times New Roman" w:cs="Times New Roman"/>
                  <w:sz w:val="24"/>
                  <w:szCs w:val="24"/>
                </w:rPr>
                <w:t>Comprehensive Developmental Middle/High School Counseling Program</w:t>
              </w:r>
            </w:hyperlink>
            <w:r w:rsidRPr="00A64100">
              <w:rPr>
                <w:rFonts w:ascii="Times New Roman" w:hAnsi="Times New Roman" w:cs="Times New Roman"/>
                <w:sz w:val="24"/>
                <w:szCs w:val="24"/>
              </w:rPr>
              <w:t xml:space="preserve"> assessment is based on the </w:t>
            </w:r>
            <w:r w:rsidRPr="00A64100">
              <w:rPr>
                <w:rFonts w:ascii="Times New Roman" w:hAnsi="Times New Roman" w:cs="Times New Roman"/>
                <w:i/>
                <w:sz w:val="24"/>
                <w:szCs w:val="24"/>
              </w:rPr>
              <w:t>ASCA National Model:  A Framework for School Counseling Programs</w:t>
            </w:r>
            <w:r w:rsidRPr="00A64100">
              <w:rPr>
                <w:rFonts w:ascii="Times New Roman" w:hAnsi="Times New Roman" w:cs="Times New Roman"/>
                <w:sz w:val="24"/>
                <w:szCs w:val="24"/>
              </w:rPr>
              <w:t xml:space="preserve"> (3</w:t>
            </w:r>
            <w:r w:rsidRPr="00A64100">
              <w:rPr>
                <w:rFonts w:ascii="Times New Roman" w:hAnsi="Times New Roman" w:cs="Times New Roman"/>
                <w:sz w:val="24"/>
                <w:szCs w:val="24"/>
                <w:vertAlign w:val="superscript"/>
              </w:rPr>
              <w:t>rd</w:t>
            </w:r>
            <w:r w:rsidRPr="00A64100">
              <w:rPr>
                <w:rFonts w:ascii="Times New Roman" w:hAnsi="Times New Roman" w:cs="Times New Roman"/>
                <w:sz w:val="24"/>
                <w:szCs w:val="24"/>
              </w:rPr>
              <w:t xml:space="preserve"> edition).  Candidates utilize the framework and templates from the document in creating a school counseling program specific to their local elementary school.  The first edition of the </w:t>
            </w:r>
            <w:r w:rsidRPr="00A64100">
              <w:rPr>
                <w:rFonts w:ascii="Times New Roman" w:hAnsi="Times New Roman" w:cs="Times New Roman"/>
                <w:i/>
                <w:sz w:val="24"/>
                <w:szCs w:val="24"/>
              </w:rPr>
              <w:t>National Model</w:t>
            </w:r>
            <w:r w:rsidRPr="00A64100">
              <w:rPr>
                <w:rFonts w:ascii="Times New Roman" w:hAnsi="Times New Roman" w:cs="Times New Roman"/>
                <w:sz w:val="24"/>
                <w:szCs w:val="24"/>
              </w:rPr>
              <w:t xml:space="preserve"> was published in 2003, and it has been revised twice based on feedback from practitioners and professors in school counseling.  Studies document improved student academic and behavioral outcomes when the </w:t>
            </w:r>
            <w:r w:rsidRPr="00A64100">
              <w:rPr>
                <w:rFonts w:ascii="Times New Roman" w:hAnsi="Times New Roman" w:cs="Times New Roman"/>
                <w:i/>
                <w:sz w:val="24"/>
                <w:szCs w:val="24"/>
              </w:rPr>
              <w:t>ASCA National Model</w:t>
            </w:r>
            <w:r w:rsidRPr="00A64100">
              <w:rPr>
                <w:rFonts w:ascii="Times New Roman" w:hAnsi="Times New Roman" w:cs="Times New Roman"/>
                <w:sz w:val="24"/>
                <w:szCs w:val="24"/>
              </w:rPr>
              <w:t xml:space="preserve"> is utilized in schools (Palmer and Erford, 2012; Carey, Harrington, Martin, &amp; Hoffman, 2012; Carey, Harrington, Martin, and Stevenson, </w:t>
            </w:r>
            <w:r w:rsidRPr="00A64100">
              <w:rPr>
                <w:rFonts w:ascii="Times New Roman" w:hAnsi="Times New Roman" w:cs="Times New Roman"/>
                <w:sz w:val="24"/>
                <w:szCs w:val="24"/>
              </w:rPr>
              <w:lastRenderedPageBreak/>
              <w:t>2012).  Construct validity was established by utilizing a framework and templates from a research based model that is widely used by practicing school counselors.  Utilizing templates from the model in conjunction with the framework establishes the attributes to be measured and their balance ensuring content validity.  The assessment was developed by an advisory council of practicing and retired public school guidance counselors and administrators and professors in the EPP. The scoring guide includes four distinct performance levels for each section.  The feedback from the scoring guide is actionable and tagged to corresponding Kentucky Standards for Guidance Counseling Programs, CAEP Advanced Program Standards, and InTASC Standards.</w:t>
            </w:r>
          </w:p>
          <w:p w14:paraId="16DC5E72" w14:textId="77777777" w:rsidR="006579C9" w:rsidRDefault="006579C9" w:rsidP="006579C9">
            <w:pPr>
              <w:rPr>
                <w:rFonts w:ascii="Times New Roman" w:hAnsi="Times New Roman" w:cs="Times New Roman"/>
                <w:sz w:val="24"/>
                <w:szCs w:val="24"/>
              </w:rPr>
            </w:pPr>
          </w:p>
          <w:p w14:paraId="1F2008D1" w14:textId="77777777" w:rsidR="00B379A3" w:rsidRDefault="00B379A3" w:rsidP="006579C9">
            <w:pPr>
              <w:rPr>
                <w:rFonts w:ascii="Times New Roman" w:hAnsi="Times New Roman" w:cs="Times New Roman"/>
                <w:b/>
                <w:sz w:val="24"/>
                <w:szCs w:val="24"/>
                <w:u w:val="single"/>
              </w:rPr>
            </w:pPr>
            <w:r w:rsidRPr="00B379A3">
              <w:rPr>
                <w:rFonts w:ascii="Times New Roman" w:hAnsi="Times New Roman" w:cs="Times New Roman"/>
                <w:b/>
                <w:sz w:val="24"/>
                <w:szCs w:val="24"/>
                <w:u w:val="single"/>
              </w:rPr>
              <w:t>Fall, 2016</w:t>
            </w:r>
          </w:p>
          <w:p w14:paraId="2AFF05C1" w14:textId="77777777" w:rsidR="00B379A3" w:rsidRPr="00B379A3" w:rsidRDefault="00B379A3" w:rsidP="006579C9">
            <w:pPr>
              <w:rPr>
                <w:rFonts w:ascii="Times New Roman" w:hAnsi="Times New Roman" w:cs="Times New Roman"/>
                <w:b/>
                <w:sz w:val="24"/>
                <w:szCs w:val="24"/>
                <w:u w:val="single"/>
              </w:rPr>
            </w:pPr>
          </w:p>
          <w:p w14:paraId="148C9010" w14:textId="77777777" w:rsidR="006579C9" w:rsidRPr="00A64100" w:rsidRDefault="006579C9" w:rsidP="006579C9">
            <w:pPr>
              <w:rPr>
                <w:rFonts w:ascii="Times New Roman" w:hAnsi="Times New Roman" w:cs="Times New Roman"/>
                <w:b/>
                <w:sz w:val="24"/>
                <w:szCs w:val="24"/>
              </w:rPr>
            </w:pPr>
            <w:r w:rsidRPr="00A64100">
              <w:rPr>
                <w:rFonts w:ascii="Times New Roman" w:hAnsi="Times New Roman" w:cs="Times New Roman"/>
                <w:b/>
                <w:sz w:val="24"/>
                <w:szCs w:val="24"/>
              </w:rPr>
              <w:t xml:space="preserve">Based on feedback from the </w:t>
            </w:r>
            <w:r w:rsidRPr="00A64100">
              <w:rPr>
                <w:rFonts w:ascii="Times New Roman" w:hAnsi="Times New Roman" w:cs="Times New Roman"/>
                <w:b/>
                <w:i/>
                <w:sz w:val="24"/>
                <w:szCs w:val="24"/>
              </w:rPr>
              <w:t>CAEP Early Instrument Review Report</w:t>
            </w:r>
            <w:r w:rsidRPr="00A64100">
              <w:rPr>
                <w:rFonts w:ascii="Times New Roman" w:hAnsi="Times New Roman" w:cs="Times New Roman"/>
                <w:b/>
                <w:sz w:val="24"/>
                <w:szCs w:val="24"/>
              </w:rPr>
              <w:t>, the rubric was revised to provide a description of the basis for candidate judgement regarding what mastery means in terms of the instrument’s performance levels.  Information about the purpose of the assessment and how it is used to monitor progress and make decisions on the candidate progression, including cut scores, are also now included on the rubric</w:t>
            </w:r>
            <w:r>
              <w:rPr>
                <w:rFonts w:ascii="Times New Roman" w:hAnsi="Times New Roman" w:cs="Times New Roman"/>
                <w:b/>
                <w:sz w:val="24"/>
                <w:szCs w:val="24"/>
              </w:rPr>
              <w:t xml:space="preserve"> (p. </w:t>
            </w:r>
            <w:r w:rsidR="004241AC">
              <w:rPr>
                <w:rFonts w:ascii="Times New Roman" w:hAnsi="Times New Roman" w:cs="Times New Roman"/>
                <w:b/>
                <w:sz w:val="24"/>
                <w:szCs w:val="24"/>
              </w:rPr>
              <w:t>6</w:t>
            </w:r>
            <w:r>
              <w:rPr>
                <w:rFonts w:ascii="Times New Roman" w:hAnsi="Times New Roman" w:cs="Times New Roman"/>
                <w:b/>
                <w:sz w:val="24"/>
                <w:szCs w:val="24"/>
              </w:rPr>
              <w:t>)</w:t>
            </w:r>
            <w:r w:rsidRPr="00A64100">
              <w:rPr>
                <w:rFonts w:ascii="Times New Roman" w:hAnsi="Times New Roman" w:cs="Times New Roman"/>
                <w:b/>
                <w:sz w:val="24"/>
                <w:szCs w:val="24"/>
              </w:rPr>
              <w:t>.</w:t>
            </w:r>
          </w:p>
          <w:p w14:paraId="6F7F6C35" w14:textId="77777777" w:rsidR="006579C9" w:rsidRPr="00A64100" w:rsidRDefault="006579C9" w:rsidP="006579C9">
            <w:pPr>
              <w:rPr>
                <w:rFonts w:ascii="Times New Roman" w:hAnsi="Times New Roman" w:cs="Times New Roman"/>
                <w:b/>
                <w:sz w:val="24"/>
                <w:szCs w:val="24"/>
              </w:rPr>
            </w:pPr>
          </w:p>
          <w:p w14:paraId="06672884" w14:textId="77777777" w:rsidR="006579C9" w:rsidRPr="00A64100" w:rsidRDefault="006579C9" w:rsidP="006579C9">
            <w:pPr>
              <w:rPr>
                <w:rFonts w:ascii="Times New Roman" w:hAnsi="Times New Roman" w:cs="Times New Roman"/>
                <w:b/>
                <w:sz w:val="24"/>
                <w:szCs w:val="24"/>
              </w:rPr>
            </w:pPr>
            <w:r w:rsidRPr="00A64100">
              <w:rPr>
                <w:rFonts w:ascii="Times New Roman" w:hAnsi="Times New Roman" w:cs="Times New Roman"/>
                <w:b/>
                <w:sz w:val="24"/>
                <w:szCs w:val="24"/>
              </w:rPr>
              <w:t xml:space="preserve">The indicators for the performance levels were revised to reflect higher levels of intellectual behavior utilizing Bloom’s Taxonomy in the language for mastery levels 3 and 4.  </w:t>
            </w:r>
            <w:r>
              <w:rPr>
                <w:rFonts w:ascii="Times New Roman" w:hAnsi="Times New Roman" w:cs="Times New Roman"/>
                <w:b/>
                <w:sz w:val="24"/>
                <w:szCs w:val="24"/>
              </w:rPr>
              <w:t>For level 1</w:t>
            </w:r>
            <w:r w:rsidRPr="00A64100">
              <w:rPr>
                <w:rFonts w:ascii="Times New Roman" w:hAnsi="Times New Roman" w:cs="Times New Roman"/>
                <w:b/>
                <w:sz w:val="24"/>
                <w:szCs w:val="24"/>
              </w:rPr>
              <w:t>, the language was revised to include what the candidate does as opposed to what he/she doesn’t do.  The rubric categories contain more in-depth descriptions utilizing performance based observable behavioral terms</w:t>
            </w:r>
            <w:r>
              <w:rPr>
                <w:rFonts w:ascii="Times New Roman" w:hAnsi="Times New Roman" w:cs="Times New Roman"/>
                <w:b/>
                <w:sz w:val="24"/>
                <w:szCs w:val="24"/>
              </w:rPr>
              <w:t xml:space="preserve"> (p. 7)</w:t>
            </w:r>
            <w:r w:rsidRPr="00A64100">
              <w:rPr>
                <w:rFonts w:ascii="Times New Roman" w:hAnsi="Times New Roman" w:cs="Times New Roman"/>
                <w:b/>
                <w:sz w:val="24"/>
                <w:szCs w:val="24"/>
              </w:rPr>
              <w:t>.</w:t>
            </w:r>
          </w:p>
          <w:p w14:paraId="3E89FBC9" w14:textId="77777777" w:rsidR="006579C9" w:rsidRPr="00A64100" w:rsidRDefault="006579C9" w:rsidP="006579C9">
            <w:pPr>
              <w:rPr>
                <w:rFonts w:ascii="Times New Roman" w:hAnsi="Times New Roman" w:cs="Times New Roman"/>
                <w:b/>
                <w:sz w:val="24"/>
                <w:szCs w:val="24"/>
              </w:rPr>
            </w:pPr>
          </w:p>
          <w:p w14:paraId="4E8D31D3" w14:textId="77777777" w:rsidR="006579C9" w:rsidRDefault="006579C9" w:rsidP="006579C9">
            <w:pPr>
              <w:rPr>
                <w:rFonts w:ascii="Times New Roman" w:hAnsi="Times New Roman" w:cs="Times New Roman"/>
                <w:b/>
                <w:sz w:val="24"/>
                <w:szCs w:val="24"/>
              </w:rPr>
            </w:pPr>
            <w:r w:rsidRPr="00A64100">
              <w:rPr>
                <w:rFonts w:ascii="Times New Roman" w:hAnsi="Times New Roman" w:cs="Times New Roman"/>
                <w:b/>
                <w:sz w:val="24"/>
                <w:szCs w:val="24"/>
              </w:rPr>
              <w:t xml:space="preserve">Results from the assessment </w:t>
            </w:r>
            <w:r>
              <w:rPr>
                <w:rFonts w:ascii="Times New Roman" w:hAnsi="Times New Roman" w:cs="Times New Roman"/>
                <w:b/>
                <w:sz w:val="24"/>
                <w:szCs w:val="24"/>
              </w:rPr>
              <w:t>will be</w:t>
            </w:r>
            <w:r w:rsidRPr="00A64100">
              <w:rPr>
                <w:rFonts w:ascii="Times New Roman" w:hAnsi="Times New Roman" w:cs="Times New Roman"/>
                <w:b/>
                <w:sz w:val="24"/>
                <w:szCs w:val="24"/>
              </w:rPr>
              <w:t xml:space="preserve"> analyzed, interpreted, and discussed with the School Counseling Advisory Council made up of practitioners and EPP program faculty on a yearly basis.  Program improvement recommendations are made by this group to the graduate faculty who make decisions and report to the EPP faculty on a yearly basis</w:t>
            </w:r>
            <w:r>
              <w:rPr>
                <w:rFonts w:ascii="Times New Roman" w:hAnsi="Times New Roman" w:cs="Times New Roman"/>
                <w:b/>
                <w:sz w:val="24"/>
                <w:szCs w:val="24"/>
              </w:rPr>
              <w:t xml:space="preserve"> (p.8)</w:t>
            </w:r>
            <w:r w:rsidRPr="00A64100">
              <w:rPr>
                <w:rFonts w:ascii="Times New Roman" w:hAnsi="Times New Roman" w:cs="Times New Roman"/>
                <w:b/>
                <w:sz w:val="24"/>
                <w:szCs w:val="24"/>
              </w:rPr>
              <w:t>.</w:t>
            </w:r>
          </w:p>
          <w:p w14:paraId="19BD4365" w14:textId="77777777" w:rsidR="007000DD" w:rsidRDefault="007000DD" w:rsidP="006579C9">
            <w:pPr>
              <w:rPr>
                <w:rFonts w:ascii="Times New Roman" w:hAnsi="Times New Roman" w:cs="Times New Roman"/>
                <w:b/>
                <w:sz w:val="24"/>
                <w:szCs w:val="24"/>
                <w:u w:val="single"/>
              </w:rPr>
            </w:pPr>
          </w:p>
          <w:p w14:paraId="0CCF4812" w14:textId="77777777" w:rsidR="006579C9" w:rsidRDefault="00B379A3" w:rsidP="006579C9">
            <w:pPr>
              <w:rPr>
                <w:rFonts w:ascii="Times New Roman" w:hAnsi="Times New Roman" w:cs="Times New Roman"/>
                <w:b/>
                <w:sz w:val="24"/>
                <w:szCs w:val="24"/>
                <w:u w:val="single"/>
              </w:rPr>
            </w:pPr>
            <w:r w:rsidRPr="00B379A3">
              <w:rPr>
                <w:rFonts w:ascii="Times New Roman" w:hAnsi="Times New Roman" w:cs="Times New Roman"/>
                <w:b/>
                <w:sz w:val="24"/>
                <w:szCs w:val="24"/>
                <w:u w:val="single"/>
              </w:rPr>
              <w:t>Spring, 2017</w:t>
            </w:r>
          </w:p>
          <w:p w14:paraId="070C8DDE" w14:textId="77777777" w:rsidR="00B379A3" w:rsidRPr="00B379A3" w:rsidRDefault="00B379A3" w:rsidP="006579C9">
            <w:pPr>
              <w:rPr>
                <w:rFonts w:ascii="Times New Roman" w:hAnsi="Times New Roman" w:cs="Times New Roman"/>
                <w:b/>
                <w:sz w:val="24"/>
                <w:szCs w:val="24"/>
                <w:u w:val="single"/>
              </w:rPr>
            </w:pPr>
          </w:p>
          <w:p w14:paraId="07AB4163" w14:textId="59834E0A" w:rsidR="006579C9" w:rsidRDefault="006579C9" w:rsidP="006579C9">
            <w:pPr>
              <w:rPr>
                <w:rFonts w:ascii="Times New Roman" w:hAnsi="Times New Roman" w:cs="Times New Roman"/>
                <w:b/>
                <w:sz w:val="24"/>
                <w:szCs w:val="24"/>
              </w:rPr>
            </w:pPr>
            <w:r>
              <w:rPr>
                <w:rFonts w:ascii="Times New Roman" w:hAnsi="Times New Roman" w:cs="Times New Roman"/>
                <w:b/>
                <w:sz w:val="24"/>
                <w:szCs w:val="24"/>
              </w:rPr>
              <w:t>At the School Counseling Advisory Council meeting held on March 23, 2017, 1</w:t>
            </w:r>
            <w:r w:rsidR="00B379A3">
              <w:rPr>
                <w:rFonts w:ascii="Times New Roman" w:hAnsi="Times New Roman" w:cs="Times New Roman"/>
                <w:b/>
                <w:sz w:val="24"/>
                <w:szCs w:val="24"/>
              </w:rPr>
              <w:t>4</w:t>
            </w:r>
            <w:r>
              <w:rPr>
                <w:rFonts w:ascii="Times New Roman" w:hAnsi="Times New Roman" w:cs="Times New Roman"/>
                <w:b/>
                <w:sz w:val="24"/>
                <w:szCs w:val="24"/>
              </w:rPr>
              <w:t xml:space="preserve"> practicing school counselors and 3 program faculty applied Lawshe’s Method to the </w:t>
            </w:r>
            <w:hyperlink w:anchor="F" w:history="1">
              <w:r w:rsidRPr="0042362B">
                <w:rPr>
                  <w:rStyle w:val="Hyperlink"/>
                  <w:rFonts w:ascii="Times New Roman" w:hAnsi="Times New Roman" w:cs="Times New Roman"/>
                  <w:b/>
                  <w:sz w:val="24"/>
                  <w:szCs w:val="24"/>
                </w:rPr>
                <w:t xml:space="preserve">Comprehensive Developmental </w:t>
              </w:r>
              <w:r w:rsidR="00B379A3" w:rsidRPr="0042362B">
                <w:rPr>
                  <w:rStyle w:val="Hyperlink"/>
                  <w:rFonts w:ascii="Times New Roman" w:hAnsi="Times New Roman" w:cs="Times New Roman"/>
                  <w:b/>
                  <w:sz w:val="24"/>
                  <w:szCs w:val="24"/>
                </w:rPr>
                <w:t>Middle/High</w:t>
              </w:r>
              <w:r w:rsidRPr="0042362B">
                <w:rPr>
                  <w:rStyle w:val="Hyperlink"/>
                  <w:rFonts w:ascii="Times New Roman" w:hAnsi="Times New Roman" w:cs="Times New Roman"/>
                  <w:b/>
                  <w:sz w:val="24"/>
                  <w:szCs w:val="24"/>
                </w:rPr>
                <w:t xml:space="preserve"> School Counseling Program</w:t>
              </w:r>
              <w:r w:rsidR="00B379A3" w:rsidRPr="0042362B">
                <w:rPr>
                  <w:rStyle w:val="Hyperlink"/>
                  <w:rFonts w:ascii="Times New Roman" w:hAnsi="Times New Roman" w:cs="Times New Roman"/>
                  <w:b/>
                  <w:sz w:val="24"/>
                  <w:szCs w:val="24"/>
                </w:rPr>
                <w:t xml:space="preserve"> Assessment</w:t>
              </w:r>
            </w:hyperlink>
            <w:r>
              <w:rPr>
                <w:rFonts w:ascii="Times New Roman" w:hAnsi="Times New Roman" w:cs="Times New Roman"/>
                <w:b/>
                <w:sz w:val="24"/>
                <w:szCs w:val="24"/>
              </w:rPr>
              <w:t>.</w:t>
            </w:r>
            <w:r w:rsidR="000B5F54">
              <w:rPr>
                <w:rFonts w:ascii="Times New Roman" w:hAnsi="Times New Roman" w:cs="Times New Roman"/>
                <w:b/>
                <w:sz w:val="24"/>
                <w:szCs w:val="24"/>
              </w:rPr>
              <w:t xml:space="preserve"> With this number of participants, Lawshe (1975) allows for a minimum CVR of .49 for a component. </w:t>
            </w:r>
            <w:r>
              <w:rPr>
                <w:rFonts w:ascii="Times New Roman" w:hAnsi="Times New Roman" w:cs="Times New Roman"/>
                <w:b/>
                <w:sz w:val="24"/>
                <w:szCs w:val="24"/>
              </w:rPr>
              <w:t xml:space="preserve">  Based on the results of </w:t>
            </w:r>
            <w:r w:rsidR="000B5F54">
              <w:rPr>
                <w:rFonts w:ascii="Times New Roman" w:hAnsi="Times New Roman" w:cs="Times New Roman"/>
                <w:b/>
                <w:sz w:val="24"/>
                <w:szCs w:val="24"/>
              </w:rPr>
              <w:t xml:space="preserve">the Lawshe’s </w:t>
            </w:r>
            <w:r>
              <w:rPr>
                <w:rFonts w:ascii="Times New Roman" w:hAnsi="Times New Roman" w:cs="Times New Roman"/>
                <w:b/>
                <w:sz w:val="24"/>
                <w:szCs w:val="24"/>
              </w:rPr>
              <w:t xml:space="preserve">assessment, </w:t>
            </w:r>
            <w:hyperlink w:anchor="H10" w:history="1">
              <w:r w:rsidRPr="0042362B">
                <w:rPr>
                  <w:rStyle w:val="Hyperlink"/>
                  <w:rFonts w:ascii="Times New Roman" w:hAnsi="Times New Roman" w:cs="Times New Roman"/>
                  <w:b/>
                  <w:sz w:val="24"/>
                  <w:szCs w:val="24"/>
                </w:rPr>
                <w:t xml:space="preserve">Section </w:t>
              </w:r>
              <w:r w:rsidR="00B379A3" w:rsidRPr="0042362B">
                <w:rPr>
                  <w:rStyle w:val="Hyperlink"/>
                  <w:rFonts w:ascii="Times New Roman" w:hAnsi="Times New Roman" w:cs="Times New Roman"/>
                  <w:b/>
                  <w:sz w:val="24"/>
                  <w:szCs w:val="24"/>
                </w:rPr>
                <w:t>10</w:t>
              </w:r>
              <w:r w:rsidRPr="0042362B">
                <w:rPr>
                  <w:rStyle w:val="Hyperlink"/>
                  <w:rFonts w:ascii="Times New Roman" w:hAnsi="Times New Roman" w:cs="Times New Roman"/>
                  <w:b/>
                  <w:sz w:val="24"/>
                  <w:szCs w:val="24"/>
                </w:rPr>
                <w:t xml:space="preserve"> Funding</w:t>
              </w:r>
            </w:hyperlink>
            <w:r>
              <w:rPr>
                <w:rFonts w:ascii="Times New Roman" w:hAnsi="Times New Roman" w:cs="Times New Roman"/>
                <w:b/>
                <w:sz w:val="24"/>
                <w:szCs w:val="24"/>
              </w:rPr>
              <w:t xml:space="preserve"> and the Sections regarding the </w:t>
            </w:r>
            <w:hyperlink w:anchor="HGA" w:history="1">
              <w:r w:rsidRPr="0042362B">
                <w:rPr>
                  <w:rStyle w:val="Hyperlink"/>
                  <w:rFonts w:ascii="Times New Roman" w:hAnsi="Times New Roman" w:cs="Times New Roman"/>
                  <w:b/>
                  <w:sz w:val="24"/>
                  <w:szCs w:val="24"/>
                </w:rPr>
                <w:t>General Assignment, Mechanics, and Timeliness</w:t>
              </w:r>
            </w:hyperlink>
            <w:r>
              <w:rPr>
                <w:rFonts w:ascii="Times New Roman" w:hAnsi="Times New Roman" w:cs="Times New Roman"/>
                <w:b/>
                <w:sz w:val="24"/>
                <w:szCs w:val="24"/>
              </w:rPr>
              <w:t xml:space="preserve"> are considered not essential and will be dropped from the final version of the assessment.  We are working with the advisory council to reword </w:t>
            </w:r>
            <w:hyperlink w:anchor="H9" w:history="1">
              <w:r w:rsidRPr="0042362B">
                <w:rPr>
                  <w:rStyle w:val="Hyperlink"/>
                  <w:rFonts w:ascii="Times New Roman" w:hAnsi="Times New Roman" w:cs="Times New Roman"/>
                  <w:b/>
                  <w:sz w:val="24"/>
                  <w:szCs w:val="24"/>
                </w:rPr>
                <w:t xml:space="preserve">Section </w:t>
              </w:r>
              <w:r w:rsidR="00B379A3" w:rsidRPr="0042362B">
                <w:rPr>
                  <w:rStyle w:val="Hyperlink"/>
                  <w:rFonts w:ascii="Times New Roman" w:hAnsi="Times New Roman" w:cs="Times New Roman"/>
                  <w:b/>
                  <w:sz w:val="24"/>
                  <w:szCs w:val="24"/>
                </w:rPr>
                <w:t>9</w:t>
              </w:r>
              <w:r w:rsidRPr="0042362B">
                <w:rPr>
                  <w:rStyle w:val="Hyperlink"/>
                  <w:rFonts w:ascii="Times New Roman" w:hAnsi="Times New Roman" w:cs="Times New Roman"/>
                  <w:b/>
                  <w:sz w:val="24"/>
                  <w:szCs w:val="24"/>
                </w:rPr>
                <w:t xml:space="preserve"> School Calendar</w:t>
              </w:r>
            </w:hyperlink>
            <w:r>
              <w:rPr>
                <w:rFonts w:ascii="Times New Roman" w:hAnsi="Times New Roman" w:cs="Times New Roman"/>
                <w:b/>
                <w:sz w:val="24"/>
                <w:szCs w:val="24"/>
              </w:rPr>
              <w:t xml:space="preserve"> </w:t>
            </w:r>
            <w:r w:rsidR="000B5F54">
              <w:rPr>
                <w:rFonts w:ascii="Times New Roman" w:hAnsi="Times New Roman" w:cs="Times New Roman"/>
                <w:b/>
                <w:sz w:val="24"/>
                <w:szCs w:val="24"/>
              </w:rPr>
              <w:t>as</w:t>
            </w:r>
            <w:r>
              <w:rPr>
                <w:rFonts w:ascii="Times New Roman" w:hAnsi="Times New Roman" w:cs="Times New Roman"/>
                <w:b/>
                <w:sz w:val="24"/>
                <w:szCs w:val="24"/>
              </w:rPr>
              <w:t xml:space="preserve"> </w:t>
            </w:r>
            <w:r w:rsidR="000B5F54">
              <w:rPr>
                <w:rFonts w:ascii="Times New Roman" w:hAnsi="Times New Roman" w:cs="Times New Roman"/>
                <w:b/>
                <w:sz w:val="24"/>
                <w:szCs w:val="24"/>
              </w:rPr>
              <w:t>this</w:t>
            </w:r>
            <w:r>
              <w:rPr>
                <w:rFonts w:ascii="Times New Roman" w:hAnsi="Times New Roman" w:cs="Times New Roman"/>
                <w:b/>
                <w:sz w:val="24"/>
                <w:szCs w:val="24"/>
              </w:rPr>
              <w:t xml:space="preserve"> component </w:t>
            </w:r>
            <w:r w:rsidR="000B5F54">
              <w:rPr>
                <w:rFonts w:ascii="Times New Roman" w:hAnsi="Times New Roman" w:cs="Times New Roman"/>
                <w:b/>
                <w:sz w:val="24"/>
                <w:szCs w:val="24"/>
              </w:rPr>
              <w:t>is</w:t>
            </w:r>
            <w:r>
              <w:rPr>
                <w:rFonts w:ascii="Times New Roman" w:hAnsi="Times New Roman" w:cs="Times New Roman"/>
                <w:b/>
                <w:sz w:val="24"/>
                <w:szCs w:val="24"/>
              </w:rPr>
              <w:t xml:space="preserve"> identified in the Kentucky standards with the school calendar being mentioned specifically as part of a </w:t>
            </w:r>
            <w:hyperlink w:anchor="F" w:history="1">
              <w:r w:rsidRPr="0042362B">
                <w:rPr>
                  <w:rStyle w:val="Hyperlink"/>
                  <w:rFonts w:ascii="Times New Roman" w:hAnsi="Times New Roman" w:cs="Times New Roman"/>
                  <w:b/>
                  <w:sz w:val="24"/>
                  <w:szCs w:val="24"/>
                </w:rPr>
                <w:t>Comprehensive Developmental</w:t>
              </w:r>
              <w:r w:rsidR="00B379A3" w:rsidRPr="0042362B">
                <w:rPr>
                  <w:rStyle w:val="Hyperlink"/>
                  <w:rFonts w:ascii="Times New Roman" w:hAnsi="Times New Roman" w:cs="Times New Roman"/>
                  <w:b/>
                  <w:sz w:val="24"/>
                  <w:szCs w:val="24"/>
                </w:rPr>
                <w:t xml:space="preserve"> Middle/High School</w:t>
              </w:r>
              <w:r w:rsidRPr="0042362B">
                <w:rPr>
                  <w:rStyle w:val="Hyperlink"/>
                  <w:rFonts w:ascii="Times New Roman" w:hAnsi="Times New Roman" w:cs="Times New Roman"/>
                  <w:b/>
                  <w:sz w:val="24"/>
                  <w:szCs w:val="24"/>
                </w:rPr>
                <w:t xml:space="preserve"> Guidance Program</w:t>
              </w:r>
            </w:hyperlink>
            <w:r>
              <w:rPr>
                <w:rFonts w:ascii="Times New Roman" w:hAnsi="Times New Roman" w:cs="Times New Roman"/>
                <w:b/>
                <w:sz w:val="24"/>
                <w:szCs w:val="24"/>
              </w:rPr>
              <w:t>.  Once we have sufficient feedback and have revised the assessment based on this feedback, we will conduct another Lawshe’s</w:t>
            </w:r>
            <w:r w:rsidR="004241AC">
              <w:rPr>
                <w:rFonts w:ascii="Times New Roman" w:hAnsi="Times New Roman" w:cs="Times New Roman"/>
                <w:b/>
                <w:sz w:val="24"/>
                <w:szCs w:val="24"/>
              </w:rPr>
              <w:t xml:space="preserve"> evaluation</w:t>
            </w:r>
            <w:r>
              <w:rPr>
                <w:rFonts w:ascii="Times New Roman" w:hAnsi="Times New Roman" w:cs="Times New Roman"/>
                <w:b/>
                <w:sz w:val="24"/>
                <w:szCs w:val="24"/>
              </w:rPr>
              <w:t>.</w:t>
            </w:r>
          </w:p>
          <w:p w14:paraId="4FF82E3C" w14:textId="77777777" w:rsidR="006579C9" w:rsidRDefault="006579C9" w:rsidP="006579C9">
            <w:pPr>
              <w:rPr>
                <w:rFonts w:ascii="Times New Roman" w:hAnsi="Times New Roman" w:cs="Times New Roman"/>
                <w:b/>
                <w:sz w:val="24"/>
                <w:szCs w:val="24"/>
              </w:rPr>
            </w:pPr>
          </w:p>
          <w:p w14:paraId="7F128145" w14:textId="77777777" w:rsidR="006579C9" w:rsidRDefault="006579C9" w:rsidP="006579C9">
            <w:pPr>
              <w:rPr>
                <w:rFonts w:ascii="Times New Roman" w:hAnsi="Times New Roman" w:cs="Times New Roman"/>
                <w:b/>
                <w:sz w:val="24"/>
                <w:szCs w:val="24"/>
              </w:rPr>
            </w:pPr>
            <w:r>
              <w:rPr>
                <w:rFonts w:ascii="Times New Roman" w:hAnsi="Times New Roman" w:cs="Times New Roman"/>
                <w:b/>
                <w:sz w:val="24"/>
                <w:szCs w:val="24"/>
              </w:rPr>
              <w:t>The CVRs for the components considered Essential are as follows:</w:t>
            </w:r>
          </w:p>
          <w:p w14:paraId="03F62D3B" w14:textId="77777777" w:rsidR="006579C9" w:rsidRDefault="006579C9" w:rsidP="006579C9">
            <w:pPr>
              <w:rPr>
                <w:rFonts w:ascii="Times New Roman" w:hAnsi="Times New Roman" w:cs="Times New Roman"/>
                <w:b/>
                <w:sz w:val="24"/>
                <w:szCs w:val="24"/>
              </w:rPr>
            </w:pPr>
          </w:p>
          <w:p w14:paraId="1631D8F9" w14:textId="77777777" w:rsidR="006579C9" w:rsidRDefault="006579C9" w:rsidP="006579C9">
            <w:pPr>
              <w:rPr>
                <w:rFonts w:ascii="Times New Roman" w:hAnsi="Times New Roman" w:cs="Times New Roman"/>
                <w:b/>
                <w:sz w:val="24"/>
                <w:szCs w:val="24"/>
              </w:rPr>
            </w:pPr>
            <w:r>
              <w:rPr>
                <w:rFonts w:ascii="Times New Roman" w:hAnsi="Times New Roman" w:cs="Times New Roman"/>
                <w:b/>
                <w:sz w:val="24"/>
                <w:szCs w:val="24"/>
              </w:rPr>
              <w:t>Section 1:  Foundation = 1</w:t>
            </w:r>
          </w:p>
          <w:p w14:paraId="115D8633" w14:textId="77777777" w:rsidR="006579C9" w:rsidRDefault="006579C9" w:rsidP="006579C9">
            <w:pPr>
              <w:rPr>
                <w:rFonts w:ascii="Times New Roman" w:hAnsi="Times New Roman" w:cs="Times New Roman"/>
                <w:b/>
                <w:sz w:val="24"/>
                <w:szCs w:val="24"/>
              </w:rPr>
            </w:pPr>
            <w:r>
              <w:rPr>
                <w:rFonts w:ascii="Times New Roman" w:hAnsi="Times New Roman" w:cs="Times New Roman"/>
                <w:b/>
                <w:sz w:val="24"/>
                <w:szCs w:val="24"/>
              </w:rPr>
              <w:t>Section 2:  Data Analysis (sources) =1</w:t>
            </w:r>
          </w:p>
          <w:p w14:paraId="4BF21FC7" w14:textId="77777777" w:rsidR="006579C9" w:rsidRDefault="00B379A3" w:rsidP="006579C9">
            <w:pPr>
              <w:rPr>
                <w:rFonts w:ascii="Times New Roman" w:hAnsi="Times New Roman" w:cs="Times New Roman"/>
                <w:b/>
                <w:sz w:val="24"/>
                <w:szCs w:val="24"/>
              </w:rPr>
            </w:pPr>
            <w:r>
              <w:rPr>
                <w:rFonts w:ascii="Times New Roman" w:hAnsi="Times New Roman" w:cs="Times New Roman"/>
                <w:b/>
                <w:sz w:val="24"/>
                <w:szCs w:val="24"/>
              </w:rPr>
              <w:t>Section 3:</w:t>
            </w:r>
            <w:r w:rsidR="006579C9">
              <w:rPr>
                <w:rFonts w:ascii="Times New Roman" w:hAnsi="Times New Roman" w:cs="Times New Roman"/>
                <w:b/>
                <w:sz w:val="24"/>
                <w:szCs w:val="24"/>
              </w:rPr>
              <w:t xml:space="preserve">  Data Analysis (narrative) = .7</w:t>
            </w:r>
            <w:r>
              <w:rPr>
                <w:rFonts w:ascii="Times New Roman" w:hAnsi="Times New Roman" w:cs="Times New Roman"/>
                <w:b/>
                <w:sz w:val="24"/>
                <w:szCs w:val="24"/>
              </w:rPr>
              <w:t>6</w:t>
            </w:r>
          </w:p>
          <w:p w14:paraId="22B9F98D" w14:textId="1F9CC660" w:rsidR="00B379A3" w:rsidRDefault="00B379A3" w:rsidP="006579C9">
            <w:pPr>
              <w:rPr>
                <w:rFonts w:ascii="Times New Roman" w:hAnsi="Times New Roman" w:cs="Times New Roman"/>
                <w:b/>
                <w:sz w:val="24"/>
                <w:szCs w:val="24"/>
              </w:rPr>
            </w:pPr>
            <w:r>
              <w:rPr>
                <w:rFonts w:ascii="Times New Roman" w:hAnsi="Times New Roman" w:cs="Times New Roman"/>
                <w:b/>
                <w:sz w:val="24"/>
                <w:szCs w:val="24"/>
              </w:rPr>
              <w:t>Section 4:  ASCA Mindsets and Behaviors (Template) =.76</w:t>
            </w:r>
          </w:p>
          <w:p w14:paraId="5C7308FF" w14:textId="30387FCD" w:rsidR="000B5F54" w:rsidRDefault="000B5F54" w:rsidP="006579C9">
            <w:pPr>
              <w:rPr>
                <w:rFonts w:ascii="Times New Roman" w:hAnsi="Times New Roman" w:cs="Times New Roman"/>
                <w:b/>
                <w:sz w:val="24"/>
                <w:szCs w:val="24"/>
              </w:rPr>
            </w:pPr>
            <w:r>
              <w:rPr>
                <w:rFonts w:ascii="Times New Roman" w:hAnsi="Times New Roman" w:cs="Times New Roman"/>
                <w:b/>
                <w:sz w:val="24"/>
                <w:szCs w:val="24"/>
              </w:rPr>
              <w:t>Section 5: ASCA Mindsets and Behaviors (Narrative) = .52</w:t>
            </w:r>
          </w:p>
          <w:p w14:paraId="53A74B0C" w14:textId="76C4E58C" w:rsidR="00B379A3" w:rsidRDefault="006579C9" w:rsidP="006579C9">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B379A3">
              <w:rPr>
                <w:rFonts w:ascii="Times New Roman" w:hAnsi="Times New Roman" w:cs="Times New Roman"/>
                <w:b/>
                <w:sz w:val="24"/>
                <w:szCs w:val="24"/>
              </w:rPr>
              <w:t>6</w:t>
            </w:r>
            <w:r>
              <w:rPr>
                <w:rFonts w:ascii="Times New Roman" w:hAnsi="Times New Roman" w:cs="Times New Roman"/>
                <w:b/>
                <w:sz w:val="24"/>
                <w:szCs w:val="24"/>
              </w:rPr>
              <w:t>:  Curriculum (plan) = .7</w:t>
            </w:r>
            <w:r w:rsidR="00B379A3">
              <w:rPr>
                <w:rFonts w:ascii="Times New Roman" w:hAnsi="Times New Roman" w:cs="Times New Roman"/>
                <w:b/>
                <w:sz w:val="24"/>
                <w:szCs w:val="24"/>
              </w:rPr>
              <w:t>6</w:t>
            </w:r>
          </w:p>
          <w:p w14:paraId="7AA725C4" w14:textId="331CB57F" w:rsidR="000B5F54" w:rsidRDefault="000B5F54" w:rsidP="006579C9">
            <w:pPr>
              <w:rPr>
                <w:rFonts w:ascii="Times New Roman" w:hAnsi="Times New Roman" w:cs="Times New Roman"/>
                <w:b/>
                <w:sz w:val="24"/>
                <w:szCs w:val="24"/>
              </w:rPr>
            </w:pPr>
            <w:r>
              <w:rPr>
                <w:rFonts w:ascii="Times New Roman" w:hAnsi="Times New Roman" w:cs="Times New Roman"/>
                <w:b/>
                <w:sz w:val="24"/>
                <w:szCs w:val="24"/>
              </w:rPr>
              <w:t>Section 7: Curriculum Narrative = .52</w:t>
            </w:r>
          </w:p>
          <w:p w14:paraId="53F6E75F" w14:textId="370A4A2D" w:rsidR="006579C9" w:rsidRDefault="006579C9" w:rsidP="006579C9">
            <w:pPr>
              <w:rPr>
                <w:rFonts w:ascii="Times New Roman" w:hAnsi="Times New Roman" w:cs="Times New Roman"/>
                <w:b/>
                <w:sz w:val="24"/>
                <w:szCs w:val="24"/>
              </w:rPr>
            </w:pPr>
            <w:r>
              <w:rPr>
                <w:rFonts w:ascii="Times New Roman" w:hAnsi="Times New Roman" w:cs="Times New Roman"/>
                <w:b/>
                <w:sz w:val="24"/>
                <w:szCs w:val="24"/>
              </w:rPr>
              <w:t xml:space="preserve">Section </w:t>
            </w:r>
            <w:r w:rsidR="00B379A3">
              <w:rPr>
                <w:rFonts w:ascii="Times New Roman" w:hAnsi="Times New Roman" w:cs="Times New Roman"/>
                <w:b/>
                <w:sz w:val="24"/>
                <w:szCs w:val="24"/>
              </w:rPr>
              <w:t>8</w:t>
            </w:r>
            <w:r>
              <w:rPr>
                <w:rFonts w:ascii="Times New Roman" w:hAnsi="Times New Roman" w:cs="Times New Roman"/>
                <w:b/>
                <w:sz w:val="24"/>
                <w:szCs w:val="24"/>
              </w:rPr>
              <w:t xml:space="preserve">:  Responsive Services = </w:t>
            </w:r>
            <w:r w:rsidR="00B379A3">
              <w:rPr>
                <w:rFonts w:ascii="Times New Roman" w:hAnsi="Times New Roman" w:cs="Times New Roman"/>
                <w:b/>
                <w:sz w:val="24"/>
                <w:szCs w:val="24"/>
              </w:rPr>
              <w:t>.88</w:t>
            </w:r>
          </w:p>
          <w:p w14:paraId="20CC6CDA" w14:textId="166734A0" w:rsidR="000B5F54" w:rsidRDefault="000B5F54" w:rsidP="006579C9">
            <w:pPr>
              <w:rPr>
                <w:rFonts w:ascii="Times New Roman" w:hAnsi="Times New Roman" w:cs="Times New Roman"/>
                <w:b/>
                <w:sz w:val="24"/>
                <w:szCs w:val="24"/>
              </w:rPr>
            </w:pPr>
            <w:r>
              <w:rPr>
                <w:rFonts w:ascii="Times New Roman" w:hAnsi="Times New Roman" w:cs="Times New Roman"/>
                <w:b/>
                <w:sz w:val="24"/>
                <w:szCs w:val="24"/>
              </w:rPr>
              <w:t>Section 11:  Program Evaluation = .64</w:t>
            </w:r>
          </w:p>
          <w:p w14:paraId="105AA89B" w14:textId="51216354" w:rsidR="000B5F54" w:rsidRDefault="000B5F54" w:rsidP="006579C9">
            <w:pPr>
              <w:rPr>
                <w:rFonts w:ascii="Times New Roman" w:hAnsi="Times New Roman" w:cs="Times New Roman"/>
                <w:b/>
                <w:sz w:val="24"/>
                <w:szCs w:val="24"/>
              </w:rPr>
            </w:pPr>
          </w:p>
          <w:p w14:paraId="3DAB4D06" w14:textId="2D03AFD1" w:rsidR="000B5F54" w:rsidRDefault="000B5F54" w:rsidP="000B5F54">
            <w:pPr>
              <w:rPr>
                <w:rFonts w:ascii="Times New Roman" w:hAnsi="Times New Roman" w:cs="Times New Roman"/>
                <w:b/>
                <w:sz w:val="24"/>
                <w:szCs w:val="24"/>
              </w:rPr>
            </w:pPr>
            <w:r>
              <w:rPr>
                <w:rFonts w:ascii="Times New Roman" w:hAnsi="Times New Roman" w:cs="Times New Roman"/>
                <w:b/>
                <w:sz w:val="24"/>
                <w:szCs w:val="24"/>
              </w:rPr>
              <w:t>The Content Validity Index (CVI) for the assessment averaging these CVRs is 76%.</w:t>
            </w:r>
          </w:p>
          <w:p w14:paraId="08EC8062" w14:textId="77777777" w:rsidR="000B5F54" w:rsidRDefault="000B5F54" w:rsidP="006579C9">
            <w:pPr>
              <w:rPr>
                <w:rFonts w:ascii="Times New Roman" w:hAnsi="Times New Roman" w:cs="Times New Roman"/>
                <w:b/>
                <w:sz w:val="24"/>
                <w:szCs w:val="24"/>
              </w:rPr>
            </w:pPr>
          </w:p>
          <w:p w14:paraId="07EC27C0" w14:textId="77777777" w:rsidR="006579C9" w:rsidRPr="00A64100" w:rsidRDefault="006579C9" w:rsidP="006579C9">
            <w:pPr>
              <w:rPr>
                <w:rFonts w:ascii="Times New Roman" w:hAnsi="Times New Roman" w:cs="Times New Roman"/>
                <w:sz w:val="24"/>
                <w:szCs w:val="24"/>
              </w:rPr>
            </w:pPr>
            <w:r w:rsidRPr="00A64100">
              <w:rPr>
                <w:rFonts w:ascii="Times New Roman" w:hAnsi="Times New Roman" w:cs="Times New Roman"/>
                <w:sz w:val="24"/>
                <w:szCs w:val="24"/>
              </w:rPr>
              <w:t>Currently the assessment is being used by only one professor.  As the program grows and new professors begin teaching the course, training on using the assessment and scoring guide will be provided and a reliability study will be conducted with each new professor.  At that point, a reliability study will be conducted at least every other year to ensure consistency in scoring and training for recalibration will be conducted on an as needed basis.</w:t>
            </w:r>
          </w:p>
          <w:p w14:paraId="09BDA37B" w14:textId="77777777" w:rsidR="006579C9" w:rsidRPr="00A64100" w:rsidRDefault="006579C9" w:rsidP="006579C9">
            <w:pPr>
              <w:rPr>
                <w:rFonts w:ascii="Times New Roman" w:hAnsi="Times New Roman" w:cs="Times New Roman"/>
                <w:sz w:val="24"/>
                <w:szCs w:val="24"/>
              </w:rPr>
            </w:pPr>
          </w:p>
          <w:p w14:paraId="4B355809" w14:textId="77777777" w:rsidR="006579C9" w:rsidRDefault="006579C9" w:rsidP="006579C9">
            <w:pPr>
              <w:rPr>
                <w:rFonts w:ascii="Times New Roman" w:hAnsi="Times New Roman" w:cs="Times New Roman"/>
                <w:sz w:val="24"/>
                <w:szCs w:val="24"/>
              </w:rPr>
            </w:pPr>
            <w:r w:rsidRPr="00A64100">
              <w:rPr>
                <w:rFonts w:ascii="Times New Roman" w:hAnsi="Times New Roman" w:cs="Times New Roman"/>
                <w:sz w:val="24"/>
                <w:szCs w:val="24"/>
              </w:rPr>
              <w:t xml:space="preserve">Carey, J.  Harrington, K., Martin, I., &amp; Hoffman, D.  (2012).  A statewide evaluation of the outcomes of the </w:t>
            </w:r>
            <w:r>
              <w:rPr>
                <w:rFonts w:ascii="Times New Roman" w:hAnsi="Times New Roman" w:cs="Times New Roman"/>
                <w:sz w:val="24"/>
                <w:szCs w:val="24"/>
              </w:rPr>
              <w:t>i</w:t>
            </w:r>
            <w:r w:rsidRPr="00A64100">
              <w:rPr>
                <w:rFonts w:ascii="Times New Roman" w:hAnsi="Times New Roman" w:cs="Times New Roman"/>
                <w:sz w:val="24"/>
                <w:szCs w:val="24"/>
              </w:rPr>
              <w:t xml:space="preserve">mplementation of ASCA National Model School Counseling Programs in rural and suburban Nebraska high schools.  </w:t>
            </w:r>
            <w:r w:rsidRPr="00A64100">
              <w:rPr>
                <w:rFonts w:ascii="Times New Roman" w:hAnsi="Times New Roman" w:cs="Times New Roman"/>
                <w:i/>
                <w:sz w:val="24"/>
                <w:szCs w:val="24"/>
              </w:rPr>
              <w:t>Professional School Counseling</w:t>
            </w:r>
            <w:r w:rsidRPr="00A64100">
              <w:rPr>
                <w:rFonts w:ascii="Times New Roman" w:hAnsi="Times New Roman" w:cs="Times New Roman"/>
                <w:sz w:val="24"/>
                <w:szCs w:val="24"/>
              </w:rPr>
              <w:t>, 16(2), 100-107.</w:t>
            </w:r>
          </w:p>
          <w:p w14:paraId="587F2D81" w14:textId="77777777" w:rsidR="006579C9" w:rsidRDefault="006579C9" w:rsidP="006579C9">
            <w:pPr>
              <w:rPr>
                <w:rFonts w:ascii="Times New Roman" w:hAnsi="Times New Roman" w:cs="Times New Roman"/>
                <w:sz w:val="24"/>
                <w:szCs w:val="24"/>
              </w:rPr>
            </w:pPr>
          </w:p>
          <w:p w14:paraId="22019EB5" w14:textId="6555A8A6" w:rsidR="006579C9" w:rsidRDefault="006579C9" w:rsidP="006579C9">
            <w:pPr>
              <w:rPr>
                <w:rFonts w:ascii="Times New Roman" w:hAnsi="Times New Roman" w:cs="Times New Roman"/>
                <w:sz w:val="24"/>
                <w:szCs w:val="24"/>
              </w:rPr>
            </w:pPr>
            <w:r w:rsidRPr="00A64100">
              <w:rPr>
                <w:rFonts w:ascii="Times New Roman" w:hAnsi="Times New Roman" w:cs="Times New Roman"/>
                <w:sz w:val="24"/>
                <w:szCs w:val="24"/>
              </w:rPr>
              <w:t>Carey, J., Harrington, K., Martin, I., &amp; Stevenson, D.  (2012).  A statewide evaluation of the outcomes of</w:t>
            </w:r>
            <w:r>
              <w:rPr>
                <w:rFonts w:ascii="Times New Roman" w:hAnsi="Times New Roman" w:cs="Times New Roman"/>
                <w:sz w:val="24"/>
                <w:szCs w:val="24"/>
              </w:rPr>
              <w:t xml:space="preserve"> </w:t>
            </w:r>
            <w:r w:rsidRPr="00A64100">
              <w:rPr>
                <w:rFonts w:ascii="Times New Roman" w:hAnsi="Times New Roman" w:cs="Times New Roman"/>
                <w:sz w:val="24"/>
                <w:szCs w:val="24"/>
              </w:rPr>
              <w:t xml:space="preserve">ASCA National Model School Counseling Programs in Utah high schools.  </w:t>
            </w:r>
            <w:r w:rsidRPr="00A64100">
              <w:rPr>
                <w:rFonts w:ascii="Times New Roman" w:hAnsi="Times New Roman" w:cs="Times New Roman"/>
                <w:i/>
                <w:sz w:val="24"/>
                <w:szCs w:val="24"/>
              </w:rPr>
              <w:t>Professional School</w:t>
            </w:r>
            <w:r>
              <w:rPr>
                <w:rFonts w:ascii="Times New Roman" w:hAnsi="Times New Roman" w:cs="Times New Roman"/>
                <w:i/>
                <w:sz w:val="24"/>
                <w:szCs w:val="24"/>
              </w:rPr>
              <w:t xml:space="preserve"> </w:t>
            </w:r>
            <w:r w:rsidRPr="00A64100">
              <w:rPr>
                <w:rFonts w:ascii="Times New Roman" w:hAnsi="Times New Roman" w:cs="Times New Roman"/>
                <w:i/>
                <w:sz w:val="24"/>
                <w:szCs w:val="24"/>
              </w:rPr>
              <w:t>Counseling</w:t>
            </w:r>
            <w:r w:rsidRPr="00A64100">
              <w:rPr>
                <w:rFonts w:ascii="Times New Roman" w:hAnsi="Times New Roman" w:cs="Times New Roman"/>
                <w:sz w:val="24"/>
                <w:szCs w:val="24"/>
              </w:rPr>
              <w:t>, 16(2), 89-99.</w:t>
            </w:r>
          </w:p>
          <w:p w14:paraId="2233C67E" w14:textId="46FA23A2" w:rsidR="000B5F54" w:rsidRDefault="000B5F54" w:rsidP="006579C9">
            <w:pPr>
              <w:rPr>
                <w:rFonts w:ascii="Times New Roman" w:hAnsi="Times New Roman" w:cs="Times New Roman"/>
                <w:sz w:val="24"/>
                <w:szCs w:val="24"/>
              </w:rPr>
            </w:pPr>
          </w:p>
          <w:p w14:paraId="3343C650" w14:textId="77777777" w:rsidR="000B5F54" w:rsidRDefault="000B5F54" w:rsidP="000B5F54">
            <w:pPr>
              <w:rPr>
                <w:rFonts w:ascii="Times New Roman" w:hAnsi="Times New Roman" w:cs="Times New Roman"/>
                <w:sz w:val="24"/>
                <w:szCs w:val="24"/>
              </w:rPr>
            </w:pPr>
            <w:r>
              <w:rPr>
                <w:rFonts w:ascii="Times New Roman" w:hAnsi="Times New Roman" w:cs="Times New Roman"/>
                <w:sz w:val="24"/>
                <w:szCs w:val="24"/>
              </w:rPr>
              <w:t xml:space="preserve">Lawshe, C.  (1975).  A quantitative approach to content validity.  </w:t>
            </w:r>
            <w:r w:rsidRPr="002C6B2D">
              <w:rPr>
                <w:rFonts w:ascii="Times New Roman" w:hAnsi="Times New Roman" w:cs="Times New Roman"/>
                <w:i/>
                <w:sz w:val="24"/>
                <w:szCs w:val="24"/>
              </w:rPr>
              <w:t>Personnel Psychology</w:t>
            </w:r>
            <w:r>
              <w:rPr>
                <w:rFonts w:ascii="Times New Roman" w:hAnsi="Times New Roman" w:cs="Times New Roman"/>
                <w:sz w:val="24"/>
                <w:szCs w:val="24"/>
              </w:rPr>
              <w:t xml:space="preserve">, 28(4), </w:t>
            </w:r>
          </w:p>
          <w:p w14:paraId="4A1BB70A" w14:textId="77777777" w:rsidR="000B5F54" w:rsidRDefault="000B5F54" w:rsidP="000B5F54">
            <w:pPr>
              <w:rPr>
                <w:rFonts w:ascii="Times New Roman" w:hAnsi="Times New Roman" w:cs="Times New Roman"/>
                <w:sz w:val="24"/>
                <w:szCs w:val="24"/>
              </w:rPr>
            </w:pPr>
            <w:r>
              <w:rPr>
                <w:rFonts w:ascii="Times New Roman" w:hAnsi="Times New Roman" w:cs="Times New Roman"/>
                <w:sz w:val="24"/>
                <w:szCs w:val="24"/>
              </w:rPr>
              <w:tab/>
              <w:t>563-575.</w:t>
            </w:r>
          </w:p>
          <w:p w14:paraId="33324E5C" w14:textId="77777777" w:rsidR="006579C9" w:rsidRPr="00A64100" w:rsidRDefault="006579C9" w:rsidP="006579C9">
            <w:pPr>
              <w:rPr>
                <w:rFonts w:ascii="Times New Roman" w:hAnsi="Times New Roman" w:cs="Times New Roman"/>
                <w:sz w:val="24"/>
                <w:szCs w:val="24"/>
              </w:rPr>
            </w:pPr>
          </w:p>
          <w:p w14:paraId="2BF4F9A3" w14:textId="77777777" w:rsidR="006579C9" w:rsidRDefault="006579C9" w:rsidP="006579C9">
            <w:pPr>
              <w:rPr>
                <w:rFonts w:ascii="Times New Roman" w:hAnsi="Times New Roman" w:cs="Times New Roman"/>
                <w:sz w:val="24"/>
                <w:szCs w:val="24"/>
              </w:rPr>
            </w:pPr>
            <w:r w:rsidRPr="00A64100">
              <w:rPr>
                <w:rFonts w:ascii="Times New Roman" w:hAnsi="Times New Roman" w:cs="Times New Roman"/>
                <w:sz w:val="24"/>
                <w:szCs w:val="24"/>
              </w:rPr>
              <w:t>Palmer, L. &amp; Erford, B.  (2012).  Predicting student outcome measures using the ASCA National Model</w:t>
            </w:r>
            <w:r>
              <w:rPr>
                <w:rFonts w:ascii="Times New Roman" w:hAnsi="Times New Roman" w:cs="Times New Roman"/>
                <w:sz w:val="24"/>
                <w:szCs w:val="24"/>
              </w:rPr>
              <w:t xml:space="preserve"> P</w:t>
            </w:r>
            <w:r w:rsidRPr="00A64100">
              <w:rPr>
                <w:rFonts w:ascii="Times New Roman" w:hAnsi="Times New Roman" w:cs="Times New Roman"/>
                <w:sz w:val="24"/>
                <w:szCs w:val="24"/>
              </w:rPr>
              <w:t xml:space="preserve">rogram Audit.  </w:t>
            </w:r>
            <w:r w:rsidRPr="00A64100">
              <w:rPr>
                <w:rFonts w:ascii="Times New Roman" w:hAnsi="Times New Roman" w:cs="Times New Roman"/>
                <w:i/>
                <w:sz w:val="24"/>
                <w:szCs w:val="24"/>
              </w:rPr>
              <w:t>Professional Counselor</w:t>
            </w:r>
            <w:r w:rsidRPr="00A64100">
              <w:rPr>
                <w:rFonts w:ascii="Times New Roman" w:hAnsi="Times New Roman" w:cs="Times New Roman"/>
                <w:sz w:val="24"/>
                <w:szCs w:val="24"/>
              </w:rPr>
              <w:t>, 2(2), 152-159.</w:t>
            </w:r>
          </w:p>
          <w:p w14:paraId="7019B05D" w14:textId="77777777" w:rsidR="006579C9" w:rsidRDefault="006579C9" w:rsidP="006579C9">
            <w:pPr>
              <w:rPr>
                <w:rFonts w:ascii="Times New Roman" w:hAnsi="Times New Roman" w:cs="Times New Roman"/>
                <w:sz w:val="24"/>
                <w:szCs w:val="24"/>
              </w:rPr>
            </w:pPr>
          </w:p>
          <w:p w14:paraId="248FCAEF" w14:textId="77777777" w:rsidR="006579C9" w:rsidRPr="00A64100" w:rsidRDefault="006579C9" w:rsidP="006579C9">
            <w:pPr>
              <w:rPr>
                <w:rFonts w:ascii="Times New Roman" w:hAnsi="Times New Roman" w:cs="Times New Roman"/>
                <w:sz w:val="24"/>
                <w:szCs w:val="24"/>
              </w:rPr>
            </w:pPr>
            <w:r>
              <w:rPr>
                <w:rFonts w:ascii="Times New Roman" w:hAnsi="Times New Roman" w:cs="Times New Roman"/>
                <w:sz w:val="24"/>
                <w:szCs w:val="24"/>
              </w:rPr>
              <w:t xml:space="preserve">Penland, D., Dix, J., &amp; Eldridge, D.  (2016).  </w:t>
            </w:r>
            <w:r w:rsidRPr="00A154FC">
              <w:rPr>
                <w:rFonts w:ascii="Times New Roman" w:hAnsi="Times New Roman" w:cs="Times New Roman"/>
                <w:i/>
                <w:sz w:val="24"/>
                <w:szCs w:val="24"/>
              </w:rPr>
              <w:t>CAEP Early Instrument Review Report</w:t>
            </w:r>
            <w:r>
              <w:rPr>
                <w:rFonts w:ascii="Times New Roman" w:hAnsi="Times New Roman" w:cs="Times New Roman"/>
                <w:sz w:val="24"/>
                <w:szCs w:val="24"/>
              </w:rPr>
              <w:t xml:space="preserve"> p. 6-8.</w:t>
            </w:r>
          </w:p>
          <w:p w14:paraId="3B690313" w14:textId="77777777" w:rsidR="006579C9" w:rsidRPr="00A64100" w:rsidRDefault="006579C9" w:rsidP="006579C9">
            <w:pPr>
              <w:rPr>
                <w:rFonts w:ascii="Times New Roman" w:hAnsi="Times New Roman" w:cs="Times New Roman"/>
                <w:sz w:val="24"/>
                <w:szCs w:val="24"/>
              </w:rPr>
            </w:pPr>
          </w:p>
          <w:p w14:paraId="531530F7" w14:textId="77777777" w:rsidR="00B22575" w:rsidRPr="0058263D" w:rsidRDefault="00B22575" w:rsidP="00F32BAF">
            <w:pPr>
              <w:rPr>
                <w:b/>
                <w:i/>
                <w:color w:val="00B050"/>
                <w:sz w:val="20"/>
                <w:szCs w:val="20"/>
              </w:rPr>
            </w:pPr>
          </w:p>
        </w:tc>
      </w:tr>
      <w:tr w:rsidR="00B22575" w14:paraId="55D6BA0B" w14:textId="77777777" w:rsidTr="002E268E">
        <w:tc>
          <w:tcPr>
            <w:tcW w:w="5000" w:type="pct"/>
          </w:tcPr>
          <w:p w14:paraId="1554125E" w14:textId="77777777" w:rsidR="00B22575" w:rsidRDefault="00B22575" w:rsidP="00F32BAF">
            <w:pPr>
              <w:rPr>
                <w:b/>
              </w:rPr>
            </w:pPr>
            <w:r>
              <w:rPr>
                <w:b/>
              </w:rPr>
              <w:lastRenderedPageBreak/>
              <w:t>Describe how the data from this assessment is used for the continuous improvement of this program.</w:t>
            </w:r>
          </w:p>
          <w:p w14:paraId="5551513A" w14:textId="77777777" w:rsidR="00B22575" w:rsidRDefault="00B22575" w:rsidP="00F32BAF">
            <w:pPr>
              <w:rPr>
                <w:b/>
              </w:rPr>
            </w:pPr>
          </w:p>
          <w:p w14:paraId="2BA5F6F0" w14:textId="76EC3979" w:rsidR="007000DD" w:rsidRDefault="007000DD" w:rsidP="007000DD">
            <w:pPr>
              <w:pStyle w:val="ListParagraph"/>
              <w:ind w:left="0"/>
              <w:rPr>
                <w:rFonts w:ascii="Times New Roman" w:hAnsi="Times New Roman" w:cs="Times New Roman"/>
                <w:sz w:val="24"/>
                <w:szCs w:val="24"/>
              </w:rPr>
            </w:pPr>
            <w:r w:rsidRPr="008D1BA6">
              <w:rPr>
                <w:rFonts w:ascii="Times New Roman" w:hAnsi="Times New Roman" w:cs="Times New Roman"/>
                <w:sz w:val="24"/>
                <w:szCs w:val="24"/>
              </w:rPr>
              <w:t xml:space="preserve">At the School Counselor Advisory Council Meeting, 14 practicing school counselors and 3 program faculty reviewed data from the pilot of the </w:t>
            </w:r>
            <w:hyperlink w:anchor="F" w:history="1">
              <w:r w:rsidRPr="0042362B">
                <w:rPr>
                  <w:rStyle w:val="Hyperlink"/>
                  <w:rFonts w:ascii="Times New Roman" w:hAnsi="Times New Roman" w:cs="Times New Roman"/>
                  <w:sz w:val="24"/>
                  <w:szCs w:val="24"/>
                </w:rPr>
                <w:t xml:space="preserve">Comprehensive Developmental Guidance for </w:t>
              </w:r>
              <w:r w:rsidR="0042362B" w:rsidRPr="0042362B">
                <w:rPr>
                  <w:rStyle w:val="Hyperlink"/>
                  <w:rFonts w:ascii="Times New Roman" w:hAnsi="Times New Roman" w:cs="Times New Roman"/>
                  <w:sz w:val="24"/>
                  <w:szCs w:val="24"/>
                </w:rPr>
                <w:t>Middle/High</w:t>
              </w:r>
              <w:r w:rsidRPr="0042362B">
                <w:rPr>
                  <w:rStyle w:val="Hyperlink"/>
                  <w:rFonts w:ascii="Times New Roman" w:hAnsi="Times New Roman" w:cs="Times New Roman"/>
                  <w:sz w:val="24"/>
                  <w:szCs w:val="24"/>
                </w:rPr>
                <w:t xml:space="preserve"> School Counselors Assessment</w:t>
              </w:r>
            </w:hyperlink>
            <w:r w:rsidRPr="008D1BA6">
              <w:rPr>
                <w:rFonts w:ascii="Times New Roman" w:hAnsi="Times New Roman" w:cs="Times New Roman"/>
                <w:sz w:val="24"/>
                <w:szCs w:val="24"/>
              </w:rPr>
              <w:t>.</w:t>
            </w:r>
            <w:r>
              <w:rPr>
                <w:rFonts w:ascii="Times New Roman" w:hAnsi="Times New Roman" w:cs="Times New Roman"/>
                <w:sz w:val="24"/>
                <w:szCs w:val="24"/>
              </w:rPr>
              <w:t xml:space="preserve">  The advisory council discussed revisions that had already been made to the assessment based on the </w:t>
            </w:r>
            <w:r w:rsidRPr="008D1BA6">
              <w:rPr>
                <w:rFonts w:ascii="Times New Roman" w:hAnsi="Times New Roman" w:cs="Times New Roman"/>
                <w:i/>
                <w:sz w:val="24"/>
                <w:szCs w:val="24"/>
              </w:rPr>
              <w:t>CAEP Early Instrument Review Report</w:t>
            </w:r>
            <w:r>
              <w:rPr>
                <w:rFonts w:ascii="Times New Roman" w:hAnsi="Times New Roman" w:cs="Times New Roman"/>
                <w:i/>
                <w:sz w:val="24"/>
                <w:szCs w:val="24"/>
              </w:rPr>
              <w:t>.</w:t>
            </w:r>
            <w:r>
              <w:rPr>
                <w:rFonts w:ascii="Times New Roman" w:hAnsi="Times New Roman" w:cs="Times New Roman"/>
                <w:sz w:val="24"/>
                <w:szCs w:val="24"/>
              </w:rPr>
              <w:t xml:space="preserve">  The assessment has been completed by only three candidates to date, so the council wanted to wait until another cycle of data to make significant program changes.</w:t>
            </w:r>
          </w:p>
          <w:p w14:paraId="18FF1900" w14:textId="77777777" w:rsidR="007000DD" w:rsidRDefault="007000DD" w:rsidP="00F32BAF">
            <w:pPr>
              <w:rPr>
                <w:b/>
              </w:rPr>
            </w:pPr>
          </w:p>
          <w:p w14:paraId="0D6ED73D" w14:textId="10BE880D" w:rsidR="007000DD" w:rsidRDefault="007000DD" w:rsidP="007000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demonstrates candidates scored an average 2 (developing) on a 1-4 Likert Scale on the </w:t>
            </w:r>
            <w:hyperlink w:anchor="F" w:history="1">
              <w:r w:rsidRPr="0042362B">
                <w:rPr>
                  <w:rStyle w:val="Hyperlink"/>
                  <w:rFonts w:ascii="Times New Roman" w:hAnsi="Times New Roman" w:cs="Times New Roman"/>
                  <w:sz w:val="24"/>
                  <w:szCs w:val="24"/>
                </w:rPr>
                <w:t>Comprehensive Developmental Middle/High School Guidance Prog</w:t>
              </w:r>
            </w:hyperlink>
            <w:r>
              <w:rPr>
                <w:rFonts w:ascii="Times New Roman" w:hAnsi="Times New Roman" w:cs="Times New Roman"/>
                <w:sz w:val="24"/>
                <w:szCs w:val="24"/>
              </w:rPr>
              <w:t xml:space="preserve">ram in </w:t>
            </w:r>
            <w:hyperlink r:id="rId18" w:history="1">
              <w:r w:rsidRPr="0042362B">
                <w:rPr>
                  <w:rStyle w:val="Hyperlink"/>
                  <w:rFonts w:ascii="Times New Roman" w:hAnsi="Times New Roman" w:cs="Times New Roman"/>
                  <w:sz w:val="24"/>
                  <w:szCs w:val="24"/>
                </w:rPr>
                <w:t>SGC 512</w:t>
              </w:r>
            </w:hyperlink>
            <w:r>
              <w:rPr>
                <w:rFonts w:ascii="Times New Roman" w:hAnsi="Times New Roman" w:cs="Times New Roman"/>
                <w:sz w:val="24"/>
                <w:szCs w:val="24"/>
              </w:rPr>
              <w:t xml:space="preserve"> that measures  Kentucky School Counseling Standard C2a, “individual and small-group counseling approaches that promote school success through academic, career, and personal/social development for all.”  The council discussed difficulties in accomplishing this standard with diverse groups especially in the context of whole class guidance.  The high school counselors discussed the difficulty they have conducting whole class guidance. The advisory council recommended changing the field experience for </w:t>
            </w:r>
            <w:hyperlink r:id="rId19" w:history="1">
              <w:r w:rsidRPr="007B68C5">
                <w:rPr>
                  <w:rStyle w:val="Hyperlink"/>
                  <w:rFonts w:ascii="Times New Roman" w:hAnsi="Times New Roman" w:cs="Times New Roman"/>
                  <w:sz w:val="24"/>
                  <w:szCs w:val="24"/>
                </w:rPr>
                <w:t>SGC 512</w:t>
              </w:r>
            </w:hyperlink>
            <w:r>
              <w:rPr>
                <w:rFonts w:ascii="Times New Roman" w:hAnsi="Times New Roman" w:cs="Times New Roman"/>
                <w:sz w:val="24"/>
                <w:szCs w:val="24"/>
              </w:rPr>
              <w:t xml:space="preserve"> class from a classroom guidance experience that includes diverse students to small group counseling experience with diverse students.  The change is as follows: </w:t>
            </w:r>
          </w:p>
          <w:p w14:paraId="70440883" w14:textId="77777777" w:rsidR="007000DD" w:rsidRDefault="007000DD" w:rsidP="007000DD">
            <w:pPr>
              <w:pStyle w:val="ListParagraph"/>
              <w:rPr>
                <w:rFonts w:ascii="Times New Roman" w:hAnsi="Times New Roman" w:cs="Times New Roman"/>
                <w:sz w:val="24"/>
                <w:szCs w:val="24"/>
              </w:rPr>
            </w:pPr>
          </w:p>
          <w:p w14:paraId="7D07831F" w14:textId="77777777" w:rsidR="007000DD" w:rsidRDefault="007000DD" w:rsidP="007000DD">
            <w:pPr>
              <w:pStyle w:val="ListParagraph"/>
              <w:rPr>
                <w:rFonts w:ascii="Times New Roman" w:hAnsi="Times New Roman" w:cs="Times New Roman"/>
                <w:b/>
                <w:sz w:val="24"/>
                <w:szCs w:val="24"/>
                <w:u w:val="single"/>
              </w:rPr>
            </w:pPr>
            <w:r w:rsidRPr="005636C5">
              <w:rPr>
                <w:rFonts w:ascii="Times New Roman" w:hAnsi="Times New Roman" w:cs="Times New Roman"/>
                <w:b/>
                <w:sz w:val="24"/>
                <w:szCs w:val="24"/>
                <w:u w:val="single"/>
              </w:rPr>
              <w:lastRenderedPageBreak/>
              <w:t>Current</w:t>
            </w:r>
          </w:p>
          <w:p w14:paraId="243E2E14" w14:textId="77777777" w:rsidR="007000DD" w:rsidRDefault="007000DD" w:rsidP="007000DD">
            <w:pPr>
              <w:pStyle w:val="ListParagraph"/>
              <w:rPr>
                <w:rFonts w:ascii="Times New Roman" w:hAnsi="Times New Roman" w:cs="Times New Roman"/>
                <w:b/>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98"/>
              <w:gridCol w:w="2846"/>
              <w:gridCol w:w="3939"/>
            </w:tblGrid>
            <w:tr w:rsidR="007000DD" w:rsidRPr="00B87194" w14:paraId="2AEF8876" w14:textId="77777777" w:rsidTr="002E268E">
              <w:tc>
                <w:tcPr>
                  <w:tcW w:w="1793" w:type="dxa"/>
                </w:tcPr>
                <w:p w14:paraId="007A8BD0" w14:textId="40C831B0" w:rsidR="007000DD" w:rsidRPr="00B87194" w:rsidRDefault="00125BF3" w:rsidP="007000DD">
                  <w:pPr>
                    <w:jc w:val="center"/>
                    <w:rPr>
                      <w:sz w:val="18"/>
                    </w:rPr>
                  </w:pPr>
                  <w:hyperlink r:id="rId20" w:history="1">
                    <w:r w:rsidR="007000DD" w:rsidRPr="007B68C5">
                      <w:rPr>
                        <w:rStyle w:val="Hyperlink"/>
                        <w:sz w:val="18"/>
                      </w:rPr>
                      <w:t>SGC 512</w:t>
                    </w:r>
                  </w:hyperlink>
                  <w:r w:rsidR="007000DD" w:rsidRPr="00B87194">
                    <w:rPr>
                      <w:sz w:val="18"/>
                    </w:rPr>
                    <w:t xml:space="preserve"> Developmental Guidance for Middle/High School Counselors</w:t>
                  </w:r>
                </w:p>
              </w:tc>
              <w:tc>
                <w:tcPr>
                  <w:tcW w:w="998" w:type="dxa"/>
                  <w:vAlign w:val="center"/>
                </w:tcPr>
                <w:p w14:paraId="7852562B" w14:textId="77777777" w:rsidR="007000DD" w:rsidRPr="00B87194" w:rsidRDefault="007000DD" w:rsidP="007000DD">
                  <w:pPr>
                    <w:jc w:val="center"/>
                    <w:rPr>
                      <w:sz w:val="18"/>
                    </w:rPr>
                  </w:pPr>
                  <w:r w:rsidRPr="00B87194">
                    <w:rPr>
                      <w:sz w:val="18"/>
                    </w:rPr>
                    <w:t>10</w:t>
                  </w:r>
                </w:p>
              </w:tc>
              <w:tc>
                <w:tcPr>
                  <w:tcW w:w="2846" w:type="dxa"/>
                </w:tcPr>
                <w:p w14:paraId="09C0A4E4" w14:textId="77777777" w:rsidR="007000DD" w:rsidRPr="00B87194" w:rsidRDefault="007000DD" w:rsidP="007000DD">
                  <w:pPr>
                    <w:rPr>
                      <w:bCs/>
                      <w:sz w:val="18"/>
                    </w:rPr>
                  </w:pPr>
                  <w:r w:rsidRPr="00B87194">
                    <w:rPr>
                      <w:bCs/>
                      <w:sz w:val="18"/>
                    </w:rPr>
                    <w:t>Candidates will observe and assist a middle/high school counselor planning and providing classroom guidance. (5 hours observing and assisting)</w:t>
                  </w:r>
                </w:p>
              </w:tc>
              <w:tc>
                <w:tcPr>
                  <w:tcW w:w="3939" w:type="dxa"/>
                </w:tcPr>
                <w:p w14:paraId="3E8261D2" w14:textId="77777777" w:rsidR="007000DD" w:rsidRPr="00B87194" w:rsidRDefault="007000DD" w:rsidP="007000DD">
                  <w:pPr>
                    <w:rPr>
                      <w:sz w:val="18"/>
                    </w:rPr>
                  </w:pPr>
                  <w:r w:rsidRPr="00B87194">
                    <w:rPr>
                      <w:sz w:val="18"/>
                    </w:rPr>
                    <w:t>Candidates will observe and assist a middle/high school counselor planning and  providing classroom guidance in classrooms that contain students representing two different diversities (e.g. students receiving free/reduced lunch, students with disabilities, students with cultural or ethnic diversity, etc.) or resource classrooms for students with disabilities.(5 hours observing and assisting)</w:t>
                  </w:r>
                </w:p>
              </w:tc>
            </w:tr>
          </w:tbl>
          <w:p w14:paraId="4252E22C" w14:textId="77777777" w:rsidR="007000DD" w:rsidRDefault="007000DD" w:rsidP="007000DD">
            <w:pPr>
              <w:pStyle w:val="ListParagraph"/>
              <w:rPr>
                <w:rFonts w:ascii="Times New Roman" w:hAnsi="Times New Roman" w:cs="Times New Roman"/>
                <w:sz w:val="24"/>
                <w:szCs w:val="24"/>
              </w:rPr>
            </w:pPr>
          </w:p>
          <w:p w14:paraId="00BB7A85" w14:textId="77777777" w:rsidR="007000DD" w:rsidRDefault="007000DD" w:rsidP="007000DD">
            <w:pPr>
              <w:pStyle w:val="ListParagraph"/>
              <w:rPr>
                <w:rFonts w:ascii="Times New Roman" w:hAnsi="Times New Roman" w:cs="Times New Roman"/>
                <w:b/>
                <w:sz w:val="24"/>
                <w:szCs w:val="24"/>
                <w:u w:val="single"/>
              </w:rPr>
            </w:pPr>
            <w:r w:rsidRPr="005636C5">
              <w:rPr>
                <w:rFonts w:ascii="Times New Roman" w:hAnsi="Times New Roman" w:cs="Times New Roman"/>
                <w:b/>
                <w:sz w:val="24"/>
                <w:szCs w:val="24"/>
                <w:u w:val="single"/>
              </w:rPr>
              <w:t>Revised</w:t>
            </w:r>
          </w:p>
          <w:p w14:paraId="3357ED33" w14:textId="77777777" w:rsidR="007000DD" w:rsidRDefault="007000DD" w:rsidP="007000DD">
            <w:pPr>
              <w:pStyle w:val="ListParagraph"/>
              <w:rPr>
                <w:rFonts w:ascii="Times New Roman" w:hAnsi="Times New Roman" w:cs="Times New Roman"/>
                <w:b/>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98"/>
              <w:gridCol w:w="2846"/>
              <w:gridCol w:w="3939"/>
            </w:tblGrid>
            <w:tr w:rsidR="007000DD" w:rsidRPr="00B87194" w14:paraId="4A0A083E" w14:textId="77777777" w:rsidTr="002E268E">
              <w:tc>
                <w:tcPr>
                  <w:tcW w:w="1793" w:type="dxa"/>
                </w:tcPr>
                <w:p w14:paraId="4F338FCD" w14:textId="66B80B8B" w:rsidR="007000DD" w:rsidRPr="00B87194" w:rsidRDefault="00125BF3" w:rsidP="007000DD">
                  <w:pPr>
                    <w:jc w:val="center"/>
                    <w:rPr>
                      <w:sz w:val="18"/>
                    </w:rPr>
                  </w:pPr>
                  <w:hyperlink r:id="rId21" w:history="1">
                    <w:r w:rsidR="007000DD" w:rsidRPr="007B68C5">
                      <w:rPr>
                        <w:rStyle w:val="Hyperlink"/>
                        <w:sz w:val="18"/>
                      </w:rPr>
                      <w:t>SGC 512</w:t>
                    </w:r>
                  </w:hyperlink>
                  <w:r w:rsidR="007000DD" w:rsidRPr="00B87194">
                    <w:rPr>
                      <w:sz w:val="18"/>
                    </w:rPr>
                    <w:t xml:space="preserve"> Developmental Guidance for Middle/High School Counselors</w:t>
                  </w:r>
                </w:p>
              </w:tc>
              <w:tc>
                <w:tcPr>
                  <w:tcW w:w="998" w:type="dxa"/>
                  <w:vAlign w:val="center"/>
                </w:tcPr>
                <w:p w14:paraId="08207B63" w14:textId="77777777" w:rsidR="007000DD" w:rsidRPr="00B87194" w:rsidRDefault="007000DD" w:rsidP="007000DD">
                  <w:pPr>
                    <w:jc w:val="center"/>
                    <w:rPr>
                      <w:sz w:val="18"/>
                    </w:rPr>
                  </w:pPr>
                  <w:r w:rsidRPr="00B87194">
                    <w:rPr>
                      <w:sz w:val="18"/>
                    </w:rPr>
                    <w:t>10</w:t>
                  </w:r>
                </w:p>
              </w:tc>
              <w:tc>
                <w:tcPr>
                  <w:tcW w:w="2846" w:type="dxa"/>
                </w:tcPr>
                <w:p w14:paraId="612A40E8" w14:textId="77777777" w:rsidR="007000DD" w:rsidRPr="00B87194" w:rsidRDefault="007000DD" w:rsidP="007000DD">
                  <w:pPr>
                    <w:rPr>
                      <w:bCs/>
                      <w:sz w:val="18"/>
                    </w:rPr>
                  </w:pPr>
                  <w:r w:rsidRPr="00B87194">
                    <w:rPr>
                      <w:bCs/>
                      <w:sz w:val="18"/>
                    </w:rPr>
                    <w:t xml:space="preserve">Candidates will observe and assist a middle/high school counselor planning and </w:t>
                  </w:r>
                  <w:r w:rsidRPr="009B3F1E">
                    <w:rPr>
                      <w:bCs/>
                      <w:sz w:val="18"/>
                      <w:highlight w:val="yellow"/>
                    </w:rPr>
                    <w:t>providing small group counseling.</w:t>
                  </w:r>
                  <w:r w:rsidRPr="00B87194">
                    <w:rPr>
                      <w:bCs/>
                      <w:sz w:val="18"/>
                    </w:rPr>
                    <w:t xml:space="preserve"> (5 hours observing and assisting)</w:t>
                  </w:r>
                </w:p>
              </w:tc>
              <w:tc>
                <w:tcPr>
                  <w:tcW w:w="3939" w:type="dxa"/>
                </w:tcPr>
                <w:p w14:paraId="2D08EA1C" w14:textId="77777777" w:rsidR="007000DD" w:rsidRPr="00B87194" w:rsidRDefault="007000DD" w:rsidP="007000DD">
                  <w:pPr>
                    <w:rPr>
                      <w:sz w:val="18"/>
                    </w:rPr>
                  </w:pPr>
                  <w:r w:rsidRPr="00B87194">
                    <w:rPr>
                      <w:sz w:val="18"/>
                    </w:rPr>
                    <w:t xml:space="preserve">Candidates will observe and assist a middle/high school counselor planning and  providing </w:t>
                  </w:r>
                  <w:r w:rsidRPr="009B3F1E">
                    <w:rPr>
                      <w:sz w:val="18"/>
                      <w:highlight w:val="yellow"/>
                    </w:rPr>
                    <w:t>small group counseling with diverse students.</w:t>
                  </w:r>
                  <w:r w:rsidRPr="00B87194">
                    <w:rPr>
                      <w:sz w:val="18"/>
                    </w:rPr>
                    <w:t>(5 hours observing and assisting)</w:t>
                  </w:r>
                </w:p>
              </w:tc>
            </w:tr>
          </w:tbl>
          <w:p w14:paraId="7DEB04B7" w14:textId="77777777" w:rsidR="007000DD" w:rsidRDefault="007000DD" w:rsidP="007000DD">
            <w:pPr>
              <w:pStyle w:val="ListParagraph"/>
              <w:rPr>
                <w:rFonts w:ascii="Times New Roman" w:hAnsi="Times New Roman" w:cs="Times New Roman"/>
                <w:sz w:val="24"/>
                <w:szCs w:val="24"/>
              </w:rPr>
            </w:pPr>
          </w:p>
          <w:p w14:paraId="3C20EAA6" w14:textId="77777777" w:rsidR="00B22575" w:rsidRDefault="00B22575" w:rsidP="00F32BAF">
            <w:pPr>
              <w:rPr>
                <w:b/>
              </w:rPr>
            </w:pPr>
          </w:p>
        </w:tc>
      </w:tr>
      <w:tr w:rsidR="00986D28" w:rsidRPr="000E1439" w14:paraId="6249FDE0" w14:textId="77777777" w:rsidTr="002E268E">
        <w:trPr>
          <w:trHeight w:val="405"/>
        </w:trPr>
        <w:tc>
          <w:tcPr>
            <w:tcW w:w="5000" w:type="pct"/>
            <w:shd w:val="clear" w:color="auto" w:fill="auto"/>
          </w:tcPr>
          <w:p w14:paraId="29AC2CBC" w14:textId="77777777" w:rsidR="00986D28" w:rsidRDefault="00986D28" w:rsidP="002E268E">
            <w:pPr>
              <w:rPr>
                <w:b/>
              </w:rPr>
            </w:pPr>
            <w:r w:rsidRPr="00197437">
              <w:rPr>
                <w:b/>
              </w:rPr>
              <w:lastRenderedPageBreak/>
              <w:t>Assessment Title:</w:t>
            </w:r>
          </w:p>
          <w:p w14:paraId="4D3D01FC" w14:textId="77777777" w:rsidR="00986D28" w:rsidRPr="00197437" w:rsidRDefault="00986D28" w:rsidP="002E268E">
            <w:pPr>
              <w:rPr>
                <w:b/>
              </w:rPr>
            </w:pPr>
          </w:p>
          <w:p w14:paraId="38820AA5" w14:textId="4D6ED0CF" w:rsidR="00986D28" w:rsidRDefault="00125BF3" w:rsidP="002E268E">
            <w:hyperlink w:anchor="G" w:history="1">
              <w:r w:rsidR="002E268E" w:rsidRPr="0042362B">
                <w:rPr>
                  <w:rStyle w:val="Hyperlink"/>
                </w:rPr>
                <w:t>Performance Evaluation Checklist of Intern Experiences</w:t>
              </w:r>
            </w:hyperlink>
          </w:p>
          <w:p w14:paraId="6FDF3D92" w14:textId="1F7B1B9C" w:rsidR="002E268E" w:rsidRPr="004241AC" w:rsidRDefault="002E268E" w:rsidP="009C1F85">
            <w:pPr>
              <w:rPr>
                <w:b/>
              </w:rPr>
            </w:pPr>
          </w:p>
        </w:tc>
      </w:tr>
      <w:tr w:rsidR="00986D28" w14:paraId="52EC6773" w14:textId="77777777" w:rsidTr="002E268E">
        <w:trPr>
          <w:trHeight w:val="405"/>
        </w:trPr>
        <w:tc>
          <w:tcPr>
            <w:tcW w:w="5000" w:type="pct"/>
            <w:shd w:val="clear" w:color="auto" w:fill="auto"/>
          </w:tcPr>
          <w:p w14:paraId="4B9D73AF" w14:textId="77777777" w:rsidR="00986D28" w:rsidRDefault="00986D28" w:rsidP="002E268E">
            <w:pPr>
              <w:rPr>
                <w:b/>
              </w:rPr>
            </w:pPr>
            <w:r w:rsidRPr="00197437">
              <w:rPr>
                <w:b/>
              </w:rPr>
              <w:t>Assessment description:</w:t>
            </w:r>
          </w:p>
          <w:p w14:paraId="726BDD55" w14:textId="77777777" w:rsidR="00986D28" w:rsidRPr="00197437" w:rsidRDefault="00986D28" w:rsidP="002E268E">
            <w:pPr>
              <w:rPr>
                <w:b/>
              </w:rPr>
            </w:pPr>
          </w:p>
          <w:p w14:paraId="2F170123" w14:textId="173D08FC" w:rsidR="00986D28" w:rsidRPr="002E268E" w:rsidRDefault="002E268E" w:rsidP="002E268E">
            <w:r>
              <w:t xml:space="preserve">The </w:t>
            </w:r>
            <w:r w:rsidR="00051F12">
              <w:t xml:space="preserve">purpose of the </w:t>
            </w:r>
            <w:hyperlink w:anchor="G" w:history="1">
              <w:r w:rsidR="00051F12" w:rsidRPr="0042362B">
                <w:rPr>
                  <w:rStyle w:val="Hyperlink"/>
                </w:rPr>
                <w:t>Performance Evaluation Checklist of Internship Experiences</w:t>
              </w:r>
            </w:hyperlink>
            <w:r w:rsidR="00051F12">
              <w:t xml:space="preserve"> is to measure the candidate’s level of performance on each of Kentucky’s Standards for School Counseling Programs and Program Objectives and Curriculum.  This assessment is to be utilized throughout the school counseling internship in </w:t>
            </w:r>
            <w:hyperlink r:id="rId22" w:history="1">
              <w:r w:rsidR="00051F12" w:rsidRPr="0043038A">
                <w:rPr>
                  <w:rStyle w:val="Hyperlink"/>
                </w:rPr>
                <w:t>SGC 514</w:t>
              </w:r>
            </w:hyperlink>
            <w:r w:rsidR="00051F12">
              <w:t xml:space="preserve">, </w:t>
            </w:r>
            <w:hyperlink r:id="rId23" w:history="1">
              <w:r w:rsidR="00051F12" w:rsidRPr="0043038A">
                <w:rPr>
                  <w:rStyle w:val="Hyperlink"/>
                </w:rPr>
                <w:t>515</w:t>
              </w:r>
            </w:hyperlink>
            <w:r w:rsidR="00051F12">
              <w:t xml:space="preserve">, and </w:t>
            </w:r>
            <w:hyperlink r:id="rId24" w:history="1">
              <w:r w:rsidR="00051F12" w:rsidRPr="0043038A">
                <w:rPr>
                  <w:rStyle w:val="Hyperlink"/>
                </w:rPr>
                <w:t>516</w:t>
              </w:r>
            </w:hyperlink>
            <w:r w:rsidR="00051F12">
              <w:t xml:space="preserve"> by the certified school counselor and the course instructor.  The candidate will also complete a self-assessment utilizing this form throughout the school counseling internship in </w:t>
            </w:r>
            <w:hyperlink r:id="rId25" w:history="1">
              <w:r w:rsidR="00051F12" w:rsidRPr="0043038A">
                <w:rPr>
                  <w:rStyle w:val="Hyperlink"/>
                </w:rPr>
                <w:t>SGC 514</w:t>
              </w:r>
            </w:hyperlink>
            <w:r w:rsidR="00051F12">
              <w:t xml:space="preserve">, </w:t>
            </w:r>
            <w:hyperlink r:id="rId26" w:history="1">
              <w:r w:rsidR="00051F12" w:rsidRPr="0043038A">
                <w:rPr>
                  <w:rStyle w:val="Hyperlink"/>
                </w:rPr>
                <w:t>515</w:t>
              </w:r>
            </w:hyperlink>
            <w:r w:rsidR="00051F12">
              <w:t xml:space="preserve">, and </w:t>
            </w:r>
            <w:hyperlink r:id="rId27" w:history="1">
              <w:r w:rsidR="00051F12" w:rsidRPr="0043038A">
                <w:rPr>
                  <w:rStyle w:val="Hyperlink"/>
                </w:rPr>
                <w:t>516</w:t>
              </w:r>
            </w:hyperlink>
            <w:r w:rsidR="00051F12">
              <w:t>.  Candidates must obtain a score of 2 or higher on each indicator in order to exit the program.</w:t>
            </w:r>
            <w:r w:rsidR="00986D28" w:rsidRPr="00B84C59">
              <w:rPr>
                <w:color w:val="00B050"/>
              </w:rPr>
              <w:t xml:space="preserve">  </w:t>
            </w:r>
          </w:p>
          <w:p w14:paraId="20936DEA" w14:textId="77777777" w:rsidR="00986D28" w:rsidRDefault="00986D28" w:rsidP="002E268E">
            <w:pPr>
              <w:rPr>
                <w:color w:val="00B050"/>
              </w:rPr>
            </w:pPr>
          </w:p>
        </w:tc>
      </w:tr>
      <w:tr w:rsidR="00986D28" w14:paraId="64DB25A7" w14:textId="77777777" w:rsidTr="002E268E">
        <w:tc>
          <w:tcPr>
            <w:tcW w:w="5000" w:type="pct"/>
          </w:tcPr>
          <w:p w14:paraId="52497E85" w14:textId="77777777" w:rsidR="00986D28" w:rsidRDefault="00986D28" w:rsidP="002E268E">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688782B0" w14:textId="77777777" w:rsidR="00986D28" w:rsidRDefault="00986D28" w:rsidP="002E268E"/>
          <w:p w14:paraId="31AD99FE" w14:textId="58CAAF95" w:rsidR="00051F12" w:rsidRDefault="00051F12" w:rsidP="00051F12">
            <w:pPr>
              <w:rPr>
                <w:sz w:val="24"/>
              </w:rPr>
            </w:pPr>
            <w:r w:rsidRPr="00051F12">
              <w:rPr>
                <w:sz w:val="24"/>
              </w:rPr>
              <w:t xml:space="preserve">The </w:t>
            </w:r>
            <w:hyperlink w:anchor="G" w:history="1">
              <w:r w:rsidRPr="0043038A">
                <w:rPr>
                  <w:rStyle w:val="Hyperlink"/>
                  <w:sz w:val="24"/>
                </w:rPr>
                <w:t>Performance Evaluation Checklist of Internship Experiences</w:t>
              </w:r>
            </w:hyperlink>
            <w:r w:rsidRPr="00051F12">
              <w:rPr>
                <w:sz w:val="24"/>
              </w:rPr>
              <w:t xml:space="preserve"> is taken verbatim from </w:t>
            </w:r>
            <w:r w:rsidRPr="00051F12">
              <w:rPr>
                <w:i/>
                <w:sz w:val="24"/>
              </w:rPr>
              <w:t>Kentucky’s Standards for Guidance Counseling Programs and Program Objectives and Curriculum</w:t>
            </w:r>
            <w:r w:rsidRPr="00051F12">
              <w:rPr>
                <w:sz w:val="24"/>
              </w:rPr>
              <w:t xml:space="preserve">.  These standards form the basis for all school counseling programs in Kentucky and are evaluated regularly.  The </w:t>
            </w:r>
            <w:r>
              <w:rPr>
                <w:sz w:val="24"/>
              </w:rPr>
              <w:t>assessment includes</w:t>
            </w:r>
            <w:r w:rsidRPr="00051F12">
              <w:rPr>
                <w:sz w:val="24"/>
              </w:rPr>
              <w:t xml:space="preserve"> instructions for candidates and evaluators and spaces to record performance levels. The assessment was developed by an advisory council of practicing and retired public school guidance counselors and administrators and professors in the EPP.  It is administered during the candidate’s last semester in the program.</w:t>
            </w:r>
          </w:p>
          <w:p w14:paraId="6BF96902" w14:textId="77777777" w:rsidR="00051F12" w:rsidRDefault="00051F12" w:rsidP="00051F12">
            <w:pPr>
              <w:rPr>
                <w:sz w:val="24"/>
              </w:rPr>
            </w:pPr>
          </w:p>
          <w:p w14:paraId="5A3E535B" w14:textId="637B2276" w:rsidR="0020684F" w:rsidRPr="00051F12" w:rsidRDefault="00051F12" w:rsidP="0020684F">
            <w:pPr>
              <w:rPr>
                <w:sz w:val="24"/>
              </w:rPr>
            </w:pPr>
            <w:r>
              <w:rPr>
                <w:sz w:val="24"/>
              </w:rPr>
              <w:t xml:space="preserve">The </w:t>
            </w:r>
            <w:hyperlink w:anchor="G" w:history="1">
              <w:r w:rsidRPr="0043038A">
                <w:rPr>
                  <w:rStyle w:val="Hyperlink"/>
                  <w:sz w:val="24"/>
                </w:rPr>
                <w:t>Performance Evaluation Checklist of Internship Experiences</w:t>
              </w:r>
            </w:hyperlink>
            <w:r w:rsidRPr="0020684F">
              <w:rPr>
                <w:sz w:val="24"/>
              </w:rPr>
              <w:t xml:space="preserve"> was submitted as part of </w:t>
            </w:r>
            <w:r w:rsidR="0020684F" w:rsidRPr="0020684F">
              <w:rPr>
                <w:sz w:val="24"/>
              </w:rPr>
              <w:t xml:space="preserve"> the </w:t>
            </w:r>
            <w:r w:rsidRPr="0020684F">
              <w:rPr>
                <w:rFonts w:ascii="Times New Roman" w:hAnsi="Times New Roman" w:cs="Times New Roman"/>
                <w:i/>
                <w:sz w:val="24"/>
                <w:szCs w:val="24"/>
              </w:rPr>
              <w:t>CAEP</w:t>
            </w:r>
            <w:r w:rsidRPr="00A64100">
              <w:rPr>
                <w:rFonts w:ascii="Times New Roman" w:hAnsi="Times New Roman" w:cs="Times New Roman"/>
                <w:b/>
                <w:i/>
                <w:sz w:val="24"/>
                <w:szCs w:val="24"/>
              </w:rPr>
              <w:t xml:space="preserve"> </w:t>
            </w:r>
            <w:r w:rsidRPr="0020684F">
              <w:rPr>
                <w:rFonts w:ascii="Times New Roman" w:hAnsi="Times New Roman" w:cs="Times New Roman"/>
                <w:i/>
                <w:sz w:val="24"/>
                <w:szCs w:val="24"/>
              </w:rPr>
              <w:t>Early Instrument Review Report</w:t>
            </w:r>
            <w:r w:rsidR="0020684F">
              <w:rPr>
                <w:sz w:val="24"/>
              </w:rPr>
              <w:t xml:space="preserve">.  The CAEP reviewers determined that the assessment is proprietary based on the indicators being verbatim the </w:t>
            </w:r>
            <w:r w:rsidR="0020684F" w:rsidRPr="00051F12">
              <w:rPr>
                <w:i/>
                <w:sz w:val="24"/>
              </w:rPr>
              <w:t xml:space="preserve">Kentucky’s Standards for Guidance </w:t>
            </w:r>
            <w:r w:rsidR="0020684F" w:rsidRPr="00051F12">
              <w:rPr>
                <w:i/>
                <w:sz w:val="24"/>
              </w:rPr>
              <w:lastRenderedPageBreak/>
              <w:t>Counseling Programs and Program Objectives and Curriculum</w:t>
            </w:r>
            <w:r w:rsidR="0020684F" w:rsidRPr="00051F12">
              <w:rPr>
                <w:sz w:val="24"/>
              </w:rPr>
              <w:t>.</w:t>
            </w:r>
            <w:r w:rsidR="0020684F">
              <w:rPr>
                <w:sz w:val="24"/>
              </w:rPr>
              <w:t xml:space="preserve">  </w:t>
            </w:r>
            <w:r w:rsidR="0020684F" w:rsidRPr="00051F12">
              <w:rPr>
                <w:sz w:val="24"/>
              </w:rPr>
              <w:t xml:space="preserve">The </w:t>
            </w:r>
            <w:r w:rsidR="0020684F">
              <w:rPr>
                <w:sz w:val="24"/>
              </w:rPr>
              <w:t>indicators on</w:t>
            </w:r>
            <w:r w:rsidR="0020684F" w:rsidRPr="00051F12">
              <w:rPr>
                <w:sz w:val="24"/>
              </w:rPr>
              <w:t xml:space="preserve"> the scoring guide </w:t>
            </w:r>
            <w:r w:rsidR="0020684F">
              <w:rPr>
                <w:sz w:val="24"/>
              </w:rPr>
              <w:t>are</w:t>
            </w:r>
            <w:r w:rsidR="0020684F" w:rsidRPr="00051F12">
              <w:rPr>
                <w:sz w:val="24"/>
              </w:rPr>
              <w:t xml:space="preserve"> also tagged to CAEP Advanced Program Standards and InTASC Standards. </w:t>
            </w:r>
          </w:p>
          <w:p w14:paraId="2410BDFA" w14:textId="77777777" w:rsidR="00051F12" w:rsidRPr="0020684F" w:rsidRDefault="00051F12" w:rsidP="00051F12">
            <w:pPr>
              <w:rPr>
                <w:sz w:val="24"/>
              </w:rPr>
            </w:pPr>
          </w:p>
          <w:p w14:paraId="3154D339" w14:textId="77777777" w:rsidR="00051F12" w:rsidRPr="00051F12" w:rsidRDefault="00051F12" w:rsidP="00051F12">
            <w:pPr>
              <w:rPr>
                <w:sz w:val="24"/>
              </w:rPr>
            </w:pPr>
            <w:r w:rsidRPr="00051F12">
              <w:rPr>
                <w:sz w:val="24"/>
              </w:rPr>
              <w:t>Currently the assessment is being used by only one professor.  As the program grows and new professors begin teaching the course, training on using the assessment and scoring guide will be provided and a reliability study will be conducted with each new professor.  A reliability study will be conducted at least every other year to ensure consistency over time.</w:t>
            </w:r>
          </w:p>
          <w:p w14:paraId="1E37FC6A" w14:textId="77777777" w:rsidR="00986D28" w:rsidRDefault="00986D28" w:rsidP="0020684F"/>
        </w:tc>
      </w:tr>
      <w:tr w:rsidR="00986D28" w14:paraId="17BAE16D" w14:textId="77777777" w:rsidTr="002E268E">
        <w:tc>
          <w:tcPr>
            <w:tcW w:w="5000" w:type="pct"/>
          </w:tcPr>
          <w:p w14:paraId="46406BE2" w14:textId="77777777" w:rsidR="00986D28" w:rsidRDefault="00986D28" w:rsidP="002E268E">
            <w:r w:rsidRPr="0058263D">
              <w:rPr>
                <w:b/>
              </w:rPr>
              <w:lastRenderedPageBreak/>
              <w:t>Provide a link to the assessment scoring guide or rubric</w:t>
            </w:r>
            <w:r>
              <w:rPr>
                <w:b/>
              </w:rPr>
              <w:t xml:space="preserve">. </w:t>
            </w:r>
            <w:r w:rsidRPr="000E1439">
              <w:t>(Not required for Praxis)</w:t>
            </w:r>
          </w:p>
          <w:p w14:paraId="30778C61" w14:textId="77777777" w:rsidR="00986D28" w:rsidRDefault="00986D28" w:rsidP="002E268E"/>
          <w:p w14:paraId="75511F74" w14:textId="77777777" w:rsidR="00986D28" w:rsidRDefault="0020684F" w:rsidP="002E268E">
            <w:r>
              <w:t>Performance Evaluation Checklist of Intern Experiences</w:t>
            </w:r>
          </w:p>
          <w:p w14:paraId="4430AA83" w14:textId="0B84D485" w:rsidR="0020684F" w:rsidRPr="0020684F" w:rsidRDefault="00125BF3" w:rsidP="002E268E">
            <w:hyperlink w:anchor="G" w:history="1">
              <w:r w:rsidR="00C32C55" w:rsidRPr="009C1F85">
                <w:rPr>
                  <w:rStyle w:val="Hyperlink"/>
                </w:rPr>
                <w:t>Addendum G</w:t>
              </w:r>
            </w:hyperlink>
          </w:p>
          <w:p w14:paraId="1A0A49B8" w14:textId="77777777" w:rsidR="00986D28" w:rsidRDefault="00986D28" w:rsidP="002E268E"/>
        </w:tc>
      </w:tr>
      <w:tr w:rsidR="00986D28" w:rsidRPr="0058263D" w14:paraId="10CCB090" w14:textId="77777777" w:rsidTr="002E268E">
        <w:tc>
          <w:tcPr>
            <w:tcW w:w="5000" w:type="pct"/>
          </w:tcPr>
          <w:p w14:paraId="7766D44F" w14:textId="77777777" w:rsidR="00986D28" w:rsidRDefault="00986D28" w:rsidP="002E268E">
            <w:pPr>
              <w:rPr>
                <w:b/>
              </w:rPr>
            </w:pPr>
            <w:r>
              <w:rPr>
                <w:b/>
              </w:rPr>
              <w:t xml:space="preserve">Discuss how the reliability and validity of this assessment has been established and supported.  </w:t>
            </w:r>
          </w:p>
          <w:p w14:paraId="3EEBC001" w14:textId="77777777" w:rsidR="0020684F" w:rsidRDefault="0020684F" w:rsidP="002E268E">
            <w:pPr>
              <w:rPr>
                <w:sz w:val="24"/>
              </w:rPr>
            </w:pPr>
          </w:p>
          <w:p w14:paraId="7531B004" w14:textId="4C1DAC17" w:rsidR="00986D28" w:rsidRDefault="0020684F" w:rsidP="002E268E">
            <w:pPr>
              <w:rPr>
                <w:b/>
              </w:rPr>
            </w:pPr>
            <w:r>
              <w:rPr>
                <w:sz w:val="24"/>
              </w:rPr>
              <w:t xml:space="preserve">The </w:t>
            </w:r>
            <w:hyperlink w:anchor="G" w:history="1">
              <w:r w:rsidRPr="0043038A">
                <w:rPr>
                  <w:rStyle w:val="Hyperlink"/>
                  <w:sz w:val="24"/>
                </w:rPr>
                <w:t>Performance Evaluation Checklist of Internship Experiences</w:t>
              </w:r>
            </w:hyperlink>
            <w:r w:rsidRPr="0020684F">
              <w:rPr>
                <w:sz w:val="24"/>
              </w:rPr>
              <w:t xml:space="preserve"> was submitted as part of  the </w:t>
            </w:r>
            <w:r w:rsidRPr="0020684F">
              <w:rPr>
                <w:rFonts w:ascii="Times New Roman" w:hAnsi="Times New Roman" w:cs="Times New Roman"/>
                <w:i/>
                <w:sz w:val="24"/>
                <w:szCs w:val="24"/>
              </w:rPr>
              <w:t>CAEP</w:t>
            </w:r>
            <w:r w:rsidRPr="00A64100">
              <w:rPr>
                <w:rFonts w:ascii="Times New Roman" w:hAnsi="Times New Roman" w:cs="Times New Roman"/>
                <w:b/>
                <w:i/>
                <w:sz w:val="24"/>
                <w:szCs w:val="24"/>
              </w:rPr>
              <w:t xml:space="preserve"> </w:t>
            </w:r>
            <w:r w:rsidRPr="0020684F">
              <w:rPr>
                <w:rFonts w:ascii="Times New Roman" w:hAnsi="Times New Roman" w:cs="Times New Roman"/>
                <w:i/>
                <w:sz w:val="24"/>
                <w:szCs w:val="24"/>
              </w:rPr>
              <w:t>Early Instrument Review Report</w:t>
            </w:r>
            <w:r>
              <w:rPr>
                <w:sz w:val="24"/>
              </w:rPr>
              <w:t xml:space="preserve">.  The CAEP reviewers determined that the assessment is proprietary based on the indicators being verbatim the </w:t>
            </w:r>
            <w:r w:rsidRPr="00051F12">
              <w:rPr>
                <w:i/>
                <w:sz w:val="24"/>
              </w:rPr>
              <w:t>Kentucky’s Standards for Guidance Counseling Programs and Program Objectives and Curriculum</w:t>
            </w:r>
            <w:r w:rsidRPr="00051F12">
              <w:rPr>
                <w:sz w:val="24"/>
              </w:rPr>
              <w:t>.</w:t>
            </w:r>
            <w:r>
              <w:rPr>
                <w:sz w:val="24"/>
              </w:rPr>
              <w:t xml:space="preserve">  The data from the assessment is therefore assumed to be valid and reliable.</w:t>
            </w:r>
          </w:p>
          <w:p w14:paraId="0E3A7880" w14:textId="77777777" w:rsidR="00986D28" w:rsidRPr="00BC3BDA" w:rsidRDefault="00986D28" w:rsidP="002E268E">
            <w:pPr>
              <w:rPr>
                <w:color w:val="00B050"/>
              </w:rPr>
            </w:pPr>
          </w:p>
          <w:p w14:paraId="742D8177" w14:textId="77777777" w:rsidR="00986D28" w:rsidRPr="0058263D" w:rsidRDefault="00986D28" w:rsidP="002E268E">
            <w:pPr>
              <w:rPr>
                <w:b/>
                <w:i/>
                <w:color w:val="00B050"/>
                <w:sz w:val="20"/>
                <w:szCs w:val="20"/>
              </w:rPr>
            </w:pPr>
          </w:p>
        </w:tc>
      </w:tr>
      <w:tr w:rsidR="00986D28" w14:paraId="2F9DCFD8" w14:textId="77777777" w:rsidTr="002E268E">
        <w:tc>
          <w:tcPr>
            <w:tcW w:w="5000" w:type="pct"/>
          </w:tcPr>
          <w:p w14:paraId="179E4162" w14:textId="77777777" w:rsidR="00986D28" w:rsidRDefault="00986D28" w:rsidP="002E268E">
            <w:pPr>
              <w:rPr>
                <w:b/>
              </w:rPr>
            </w:pPr>
            <w:r>
              <w:rPr>
                <w:b/>
              </w:rPr>
              <w:t>Describe how the data from this assessment is used for the continuous improvement of this program.</w:t>
            </w:r>
          </w:p>
          <w:p w14:paraId="2D3F0181" w14:textId="77777777" w:rsidR="00986D28" w:rsidRDefault="00986D28" w:rsidP="002E268E">
            <w:pPr>
              <w:rPr>
                <w:b/>
              </w:rPr>
            </w:pPr>
          </w:p>
          <w:p w14:paraId="65296E7A" w14:textId="77777777" w:rsidR="0020684F" w:rsidRPr="0020684F" w:rsidRDefault="0020684F" w:rsidP="002E268E">
            <w:r>
              <w:t>Currently, we have our first student completing the internships this semester.  He will finish the assessment in August.  Data will be reviewed at our next School Counselor Advisory Council Meeting.</w:t>
            </w:r>
          </w:p>
          <w:p w14:paraId="01803C81" w14:textId="77777777" w:rsidR="00986D28" w:rsidRDefault="00986D28" w:rsidP="002E268E">
            <w:pPr>
              <w:rPr>
                <w:b/>
              </w:rPr>
            </w:pPr>
          </w:p>
        </w:tc>
      </w:tr>
      <w:tr w:rsidR="002E268E" w:rsidRPr="000E1439" w14:paraId="1630B6DF" w14:textId="77777777" w:rsidTr="002E268E">
        <w:trPr>
          <w:trHeight w:val="405"/>
        </w:trPr>
        <w:tc>
          <w:tcPr>
            <w:tcW w:w="5000" w:type="pct"/>
            <w:shd w:val="clear" w:color="auto" w:fill="auto"/>
          </w:tcPr>
          <w:p w14:paraId="543B670A" w14:textId="77777777" w:rsidR="002E268E" w:rsidRDefault="002E268E" w:rsidP="002E268E">
            <w:pPr>
              <w:rPr>
                <w:b/>
              </w:rPr>
            </w:pPr>
            <w:r w:rsidRPr="00197437">
              <w:rPr>
                <w:b/>
              </w:rPr>
              <w:t>Assessment Title:</w:t>
            </w:r>
          </w:p>
          <w:p w14:paraId="05ECBA3F" w14:textId="77777777" w:rsidR="002E268E" w:rsidRDefault="002E268E" w:rsidP="002E268E">
            <w:pPr>
              <w:rPr>
                <w:b/>
              </w:rPr>
            </w:pPr>
          </w:p>
          <w:p w14:paraId="65B1C951" w14:textId="11431A25" w:rsidR="0020684F" w:rsidRPr="0020684F" w:rsidRDefault="00125BF3" w:rsidP="002E268E">
            <w:hyperlink w:anchor="H" w:history="1">
              <w:r w:rsidR="0020684F" w:rsidRPr="0043038A">
                <w:rPr>
                  <w:rStyle w:val="Hyperlink"/>
                </w:rPr>
                <w:t>School Counselor/ Master’s Action Research Project</w:t>
              </w:r>
            </w:hyperlink>
          </w:p>
          <w:p w14:paraId="3DF90B3B" w14:textId="77777777" w:rsidR="002E268E" w:rsidRPr="000E1439" w:rsidRDefault="002E268E" w:rsidP="009C1F85">
            <w:pPr>
              <w:rPr>
                <w:color w:val="00B050"/>
              </w:rPr>
            </w:pPr>
          </w:p>
        </w:tc>
      </w:tr>
      <w:tr w:rsidR="002E268E" w14:paraId="114D43AE" w14:textId="77777777" w:rsidTr="002E268E">
        <w:trPr>
          <w:trHeight w:val="405"/>
        </w:trPr>
        <w:tc>
          <w:tcPr>
            <w:tcW w:w="5000" w:type="pct"/>
            <w:shd w:val="clear" w:color="auto" w:fill="auto"/>
          </w:tcPr>
          <w:p w14:paraId="65E433B8" w14:textId="77777777" w:rsidR="002E268E" w:rsidRDefault="002E268E" w:rsidP="002E268E">
            <w:pPr>
              <w:rPr>
                <w:b/>
              </w:rPr>
            </w:pPr>
            <w:r w:rsidRPr="00197437">
              <w:rPr>
                <w:b/>
              </w:rPr>
              <w:t>Assessment description:</w:t>
            </w:r>
          </w:p>
          <w:p w14:paraId="7EA10836" w14:textId="77777777" w:rsidR="002E268E" w:rsidRPr="00197437" w:rsidRDefault="002E268E" w:rsidP="002E268E">
            <w:pPr>
              <w:rPr>
                <w:b/>
              </w:rPr>
            </w:pPr>
          </w:p>
          <w:p w14:paraId="02C4EED1" w14:textId="7BFB7CB8" w:rsidR="00B10C0B" w:rsidRDefault="002E268E" w:rsidP="00901A07">
            <w:r w:rsidRPr="00B84C59">
              <w:rPr>
                <w:color w:val="00B050"/>
              </w:rPr>
              <w:t xml:space="preserve"> </w:t>
            </w:r>
            <w:r w:rsidR="00FC425C">
              <w:t xml:space="preserve">The </w:t>
            </w:r>
            <w:hyperlink w:anchor="H" w:history="1">
              <w:r w:rsidR="00FC425C" w:rsidRPr="002D7087">
                <w:rPr>
                  <w:rStyle w:val="Hyperlink"/>
                </w:rPr>
                <w:t>Masters Action Research Project (MARP</w:t>
              </w:r>
            </w:hyperlink>
            <w:r w:rsidR="00FC425C">
              <w:t xml:space="preserve">) is used throughout </w:t>
            </w:r>
            <w:hyperlink r:id="rId28" w:history="1">
              <w:r w:rsidR="00FC425C" w:rsidRPr="0043038A">
                <w:rPr>
                  <w:rStyle w:val="Hyperlink"/>
                </w:rPr>
                <w:t>ED 665/SGC 665</w:t>
              </w:r>
            </w:hyperlink>
            <w:r w:rsidR="00FC425C">
              <w:t xml:space="preserve">, </w:t>
            </w:r>
            <w:hyperlink r:id="rId29" w:history="1">
              <w:r w:rsidR="00FC425C" w:rsidRPr="0043038A">
                <w:rPr>
                  <w:rStyle w:val="Hyperlink"/>
                </w:rPr>
                <w:t>ED 670/SGC 670</w:t>
              </w:r>
            </w:hyperlink>
            <w:r w:rsidR="00FC425C">
              <w:t xml:space="preserve">, and </w:t>
            </w:r>
            <w:hyperlink r:id="rId30" w:history="1">
              <w:r w:rsidR="00FC425C" w:rsidRPr="0043038A">
                <w:rPr>
                  <w:rStyle w:val="Hyperlink"/>
                </w:rPr>
                <w:t>ED 675/SGC 675</w:t>
              </w:r>
            </w:hyperlink>
            <w:r w:rsidR="00FC425C">
              <w:t xml:space="preserve">, three of the required courses in the Teacher Leader Master of Arts in Education (TLMAE), Teacher Leader Master of Arts in Special Education (TLMASE), and MAEd in School Counseling programs.  In </w:t>
            </w:r>
            <w:hyperlink r:id="rId31" w:history="1">
              <w:r w:rsidR="00FC425C" w:rsidRPr="002D7087">
                <w:rPr>
                  <w:rStyle w:val="Hyperlink"/>
                </w:rPr>
                <w:t>ED 665</w:t>
              </w:r>
            </w:hyperlink>
            <w:r w:rsidR="00FC425C">
              <w:t xml:space="preserve">, candidates plan their </w:t>
            </w:r>
            <w:hyperlink w:anchor="H" w:history="1">
              <w:r w:rsidR="00FC425C" w:rsidRPr="002D7087">
                <w:rPr>
                  <w:rStyle w:val="Hyperlink"/>
                </w:rPr>
                <w:t>MARP</w:t>
              </w:r>
            </w:hyperlink>
            <w:r w:rsidR="00FC425C">
              <w:t xml:space="preserve"> and write the introduction, background, and methodology.  At the beginning of this course, candidates are introduced to the </w:t>
            </w:r>
            <w:hyperlink w:anchor="H" w:history="1">
              <w:r w:rsidR="00FC425C" w:rsidRPr="002D7087">
                <w:rPr>
                  <w:rStyle w:val="Hyperlink"/>
                </w:rPr>
                <w:t>MARP</w:t>
              </w:r>
            </w:hyperlink>
            <w:r w:rsidR="00FC425C">
              <w:t xml:space="preserve"> scoring guide.   In </w:t>
            </w:r>
            <w:hyperlink r:id="rId32" w:history="1">
              <w:r w:rsidR="00FC425C" w:rsidRPr="002D7087">
                <w:rPr>
                  <w:rStyle w:val="Hyperlink"/>
                </w:rPr>
                <w:t>ED 670</w:t>
              </w:r>
            </w:hyperlink>
            <w:r w:rsidR="00FC425C">
              <w:t xml:space="preserve">, candidates implement their </w:t>
            </w:r>
            <w:hyperlink w:anchor="H" w:history="1">
              <w:r w:rsidR="00FC425C" w:rsidRPr="002D7087">
                <w:rPr>
                  <w:rStyle w:val="Hyperlink"/>
                </w:rPr>
                <w:t>MARP</w:t>
              </w:r>
            </w:hyperlink>
            <w:r w:rsidR="00FC425C">
              <w:t xml:space="preserve"> and collect data.  During </w:t>
            </w:r>
            <w:hyperlink r:id="rId33" w:history="1">
              <w:r w:rsidR="00FC425C" w:rsidRPr="002D7087">
                <w:rPr>
                  <w:rStyle w:val="Hyperlink"/>
                </w:rPr>
                <w:t>ED 670</w:t>
              </w:r>
            </w:hyperlink>
            <w:r w:rsidR="00FC425C">
              <w:t xml:space="preserve">, candidates revise their introduction, background, and methodology based on feedback from the </w:t>
            </w:r>
            <w:hyperlink r:id="rId34" w:history="1">
              <w:r w:rsidR="00FC425C" w:rsidRPr="007B68C5">
                <w:rPr>
                  <w:rStyle w:val="Hyperlink"/>
                </w:rPr>
                <w:t>ED 665</w:t>
              </w:r>
            </w:hyperlink>
            <w:r w:rsidR="00FC425C">
              <w:t xml:space="preserve"> professor.  The </w:t>
            </w:r>
            <w:hyperlink r:id="rId35" w:history="1">
              <w:r w:rsidR="00FC425C" w:rsidRPr="007321DF">
                <w:rPr>
                  <w:rStyle w:val="Hyperlink"/>
                </w:rPr>
                <w:t>ED 670</w:t>
              </w:r>
            </w:hyperlink>
            <w:r w:rsidR="00FC425C">
              <w:t xml:space="preserve"> professor provides more feedback on these three components in preparation for candidates to revise again in </w:t>
            </w:r>
            <w:hyperlink r:id="rId36" w:history="1">
              <w:r w:rsidR="00FC425C" w:rsidRPr="002D7087">
                <w:rPr>
                  <w:rStyle w:val="Hyperlink"/>
                </w:rPr>
                <w:t>ED 675</w:t>
              </w:r>
            </w:hyperlink>
            <w:r w:rsidR="00FC425C">
              <w:t xml:space="preserve">.  In </w:t>
            </w:r>
            <w:hyperlink r:id="rId37" w:history="1">
              <w:r w:rsidR="00FC425C" w:rsidRPr="002D7087">
                <w:rPr>
                  <w:rStyle w:val="Hyperlink"/>
                </w:rPr>
                <w:t>ED 675</w:t>
              </w:r>
            </w:hyperlink>
            <w:r w:rsidR="00FC425C">
              <w:t xml:space="preserve">, candidates analyze their data and draw conclusions.  They complete their final revisions of the first three components based on feedback from the </w:t>
            </w:r>
            <w:hyperlink r:id="rId38" w:history="1">
              <w:r w:rsidR="00FC425C" w:rsidRPr="002D7087">
                <w:rPr>
                  <w:rStyle w:val="Hyperlink"/>
                </w:rPr>
                <w:t>ED 670</w:t>
              </w:r>
            </w:hyperlink>
            <w:r w:rsidR="00FC425C">
              <w:t xml:space="preserve"> professor and submit a final revision of the entire document.</w:t>
            </w:r>
          </w:p>
          <w:p w14:paraId="580A6A51" w14:textId="77777777" w:rsidR="00FC425C" w:rsidRDefault="00FC425C" w:rsidP="00901A07"/>
          <w:p w14:paraId="229D8D95" w14:textId="77777777" w:rsidR="002E268E" w:rsidRDefault="002E268E" w:rsidP="002E268E">
            <w:pPr>
              <w:rPr>
                <w:color w:val="00B050"/>
              </w:rPr>
            </w:pPr>
          </w:p>
        </w:tc>
      </w:tr>
      <w:tr w:rsidR="002E268E" w14:paraId="12226EF2" w14:textId="77777777" w:rsidTr="002E268E">
        <w:tc>
          <w:tcPr>
            <w:tcW w:w="5000" w:type="pct"/>
          </w:tcPr>
          <w:p w14:paraId="5C2A26AD" w14:textId="77777777" w:rsidR="002E268E" w:rsidRDefault="002E268E" w:rsidP="002E268E">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581AAB17" w14:textId="2D9D46A9" w:rsidR="002E268E" w:rsidRDefault="00315198" w:rsidP="00315198">
            <w:r>
              <w:t xml:space="preserve">The assessment primarily addresses </w:t>
            </w:r>
            <w:r w:rsidRPr="00051F12">
              <w:rPr>
                <w:i/>
                <w:sz w:val="24"/>
              </w:rPr>
              <w:t>Kentucky’s Standards for Guidance Counseling Programs and Program Objectives and Curriculum</w:t>
            </w:r>
            <w:r>
              <w:rPr>
                <w:i/>
                <w:sz w:val="24"/>
              </w:rPr>
              <w:t xml:space="preserve"> </w:t>
            </w:r>
            <w:r>
              <w:rPr>
                <w:sz w:val="24"/>
              </w:rPr>
              <w:t xml:space="preserve">that have to do with research.  </w:t>
            </w:r>
            <w:hyperlink w:anchor="M1" w:history="1">
              <w:r w:rsidRPr="002D7087">
                <w:rPr>
                  <w:rStyle w:val="Hyperlink"/>
                  <w:sz w:val="24"/>
                </w:rPr>
                <w:t>Section 1</w:t>
              </w:r>
            </w:hyperlink>
            <w:r>
              <w:rPr>
                <w:sz w:val="24"/>
              </w:rPr>
              <w:t xml:space="preserve">, the introduction </w:t>
            </w:r>
            <w:r>
              <w:rPr>
                <w:sz w:val="24"/>
              </w:rPr>
              <w:lastRenderedPageBreak/>
              <w:t>addresses candidates</w:t>
            </w:r>
            <w:r w:rsidR="006D5043">
              <w:rPr>
                <w:sz w:val="24"/>
              </w:rPr>
              <w:t>’</w:t>
            </w:r>
            <w:r>
              <w:rPr>
                <w:sz w:val="24"/>
              </w:rPr>
              <w:t xml:space="preserve"> ability to plan, develop, implement and monitor counseling programs, importance of research and difficulties conduction research in school counseling, and research methods (6.B, 8.A, B).  </w:t>
            </w:r>
            <w:hyperlink w:anchor="M2" w:history="1">
              <w:r w:rsidRPr="002D7087">
                <w:rPr>
                  <w:rStyle w:val="Hyperlink"/>
                  <w:sz w:val="24"/>
                </w:rPr>
                <w:t>Section 2, Background</w:t>
              </w:r>
            </w:hyperlink>
            <w:r>
              <w:rPr>
                <w:sz w:val="24"/>
              </w:rPr>
              <w:t xml:space="preserve"> addresses candidate ability to critically evaluate research relevant to school counseling (1.l</w:t>
            </w:r>
            <w:hyperlink w:anchor="M3" w:history="1">
              <w:r w:rsidRPr="00AF1A88">
                <w:rPr>
                  <w:rStyle w:val="Hyperlink"/>
                  <w:sz w:val="24"/>
                </w:rPr>
                <w:t>).  Section 3 Methodology</w:t>
              </w:r>
            </w:hyperlink>
            <w:r>
              <w:rPr>
                <w:sz w:val="24"/>
              </w:rPr>
              <w:t xml:space="preserve">, assesses candidate ability to use, manage, and present data from school-based information.  It also addresses implementation and evaluation strategies for school counselors, reliability, validity, use of technology and statistical methods, and principles, models, and applications of need assessment and program evaluation (1. A, C, 7. D, E, 8. C, D).  </w:t>
            </w:r>
            <w:hyperlink w:anchor="M4" w:history="1">
              <w:r w:rsidRPr="002D7087">
                <w:rPr>
                  <w:rStyle w:val="Hyperlink"/>
                  <w:sz w:val="24"/>
                </w:rPr>
                <w:t>Section 4, Data Results/Analysis</w:t>
              </w:r>
            </w:hyperlink>
            <w:r>
              <w:rPr>
                <w:sz w:val="24"/>
              </w:rPr>
              <w:t xml:space="preserve"> measures candidate ability to use research to improve effectiveness and ethical and legal considerations (8.E, F)</w:t>
            </w:r>
            <w:r w:rsidR="00D42A07">
              <w:rPr>
                <w:sz w:val="24"/>
              </w:rPr>
              <w:t xml:space="preserve">.  </w:t>
            </w:r>
            <w:r>
              <w:t xml:space="preserve"> </w:t>
            </w:r>
          </w:p>
        </w:tc>
      </w:tr>
      <w:tr w:rsidR="002E268E" w14:paraId="57DF5B81" w14:textId="77777777" w:rsidTr="002E268E">
        <w:tc>
          <w:tcPr>
            <w:tcW w:w="5000" w:type="pct"/>
          </w:tcPr>
          <w:p w14:paraId="4E06E85E" w14:textId="77777777" w:rsidR="002E268E" w:rsidRDefault="002E268E" w:rsidP="002E268E">
            <w:r w:rsidRPr="0058263D">
              <w:rPr>
                <w:b/>
              </w:rPr>
              <w:lastRenderedPageBreak/>
              <w:t>Provide a link to the assessment scoring guide or rubric</w:t>
            </w:r>
            <w:r>
              <w:rPr>
                <w:b/>
              </w:rPr>
              <w:t xml:space="preserve">. </w:t>
            </w:r>
            <w:r w:rsidRPr="000E1439">
              <w:t>(Not required for Praxis)</w:t>
            </w:r>
          </w:p>
          <w:p w14:paraId="7A0D4FA9" w14:textId="77777777" w:rsidR="002E268E" w:rsidRDefault="002E268E" w:rsidP="002E268E"/>
          <w:p w14:paraId="6BB60DB6" w14:textId="77777777" w:rsidR="004241AC" w:rsidRDefault="004241AC" w:rsidP="002E268E">
            <w:r>
              <w:t>Master’s Action Research Project (MARP</w:t>
            </w:r>
          </w:p>
          <w:p w14:paraId="4239011E" w14:textId="37A65183" w:rsidR="002E268E" w:rsidRPr="004241AC" w:rsidRDefault="00125BF3" w:rsidP="002E268E">
            <w:pPr>
              <w:rPr>
                <w:b/>
              </w:rPr>
            </w:pPr>
            <w:hyperlink w:anchor="H" w:history="1">
              <w:r w:rsidR="00D42A07" w:rsidRPr="009C1F85">
                <w:rPr>
                  <w:rStyle w:val="Hyperlink"/>
                  <w:b/>
                </w:rPr>
                <w:t xml:space="preserve">Addendum </w:t>
              </w:r>
              <w:r w:rsidR="007E4818" w:rsidRPr="009C1F85">
                <w:rPr>
                  <w:rStyle w:val="Hyperlink"/>
                  <w:b/>
                </w:rPr>
                <w:t>H</w:t>
              </w:r>
            </w:hyperlink>
          </w:p>
          <w:p w14:paraId="1FECBB6F" w14:textId="77777777" w:rsidR="002E268E" w:rsidRDefault="002E268E" w:rsidP="002E268E"/>
        </w:tc>
      </w:tr>
      <w:tr w:rsidR="002E268E" w:rsidRPr="0058263D" w14:paraId="3A4EC543" w14:textId="77777777" w:rsidTr="002E268E">
        <w:tc>
          <w:tcPr>
            <w:tcW w:w="5000" w:type="pct"/>
          </w:tcPr>
          <w:p w14:paraId="2EC636F6" w14:textId="77777777" w:rsidR="00D42A07" w:rsidRDefault="002E268E" w:rsidP="002E268E">
            <w:pPr>
              <w:rPr>
                <w:b/>
              </w:rPr>
            </w:pPr>
            <w:r>
              <w:rPr>
                <w:b/>
              </w:rPr>
              <w:t>Discuss how the reliability and validity of this assessment has be</w:t>
            </w:r>
            <w:r w:rsidR="00D42A07">
              <w:rPr>
                <w:b/>
              </w:rPr>
              <w:t xml:space="preserve">en established and supported.  </w:t>
            </w:r>
          </w:p>
          <w:p w14:paraId="05373FB5" w14:textId="77777777" w:rsidR="00D42A07" w:rsidRDefault="00D42A07" w:rsidP="002E268E">
            <w:pPr>
              <w:rPr>
                <w:b/>
              </w:rPr>
            </w:pPr>
          </w:p>
          <w:p w14:paraId="3393A90B" w14:textId="77777777" w:rsidR="00D42A07" w:rsidRDefault="00D42A07" w:rsidP="002E268E">
            <w:pPr>
              <w:rPr>
                <w:sz w:val="24"/>
              </w:rPr>
            </w:pPr>
            <w:r>
              <w:t xml:space="preserve">The assessment measures what it is purported to measure because it was created and reviewed by a field of experts in the Campbellsville University graduate committee.  The rubric is based on  </w:t>
            </w:r>
            <w:r w:rsidR="002E268E" w:rsidRPr="00BC3BDA">
              <w:rPr>
                <w:color w:val="00B050"/>
              </w:rPr>
              <w:t xml:space="preserve"> </w:t>
            </w:r>
            <w:r w:rsidRPr="00051F12">
              <w:rPr>
                <w:i/>
                <w:sz w:val="24"/>
              </w:rPr>
              <w:t>Kentucky’s Standards for Guidance Counseling Programs and Program Objectives and Curriculum</w:t>
            </w:r>
          </w:p>
          <w:p w14:paraId="42C8DDDE" w14:textId="14CA03B6" w:rsidR="00D42A07" w:rsidRDefault="004241AC" w:rsidP="00D42A07">
            <w:pPr>
              <w:jc w:val="both"/>
              <w:rPr>
                <w:sz w:val="24"/>
              </w:rPr>
            </w:pPr>
            <w:r>
              <w:rPr>
                <w:sz w:val="24"/>
              </w:rPr>
              <w:t>w</w:t>
            </w:r>
            <w:r w:rsidR="00D42A07">
              <w:rPr>
                <w:sz w:val="24"/>
              </w:rPr>
              <w:t xml:space="preserve">hich are mandated school counselor performance standards for school counseling candidates in Kentucky.  The rubric provides four levels of performance for each of the indicators.  </w:t>
            </w:r>
            <w:r w:rsidR="00D42A07" w:rsidRPr="00051F12">
              <w:rPr>
                <w:i/>
                <w:sz w:val="24"/>
              </w:rPr>
              <w:t>Kentucky’s Standards for Guidance Counseling Programs and Program Objectives and Curriculum</w:t>
            </w:r>
            <w:r w:rsidR="00D42A07">
              <w:rPr>
                <w:i/>
                <w:sz w:val="24"/>
              </w:rPr>
              <w:t xml:space="preserve"> </w:t>
            </w:r>
            <w:r w:rsidR="00D42A07">
              <w:rPr>
                <w:sz w:val="24"/>
              </w:rPr>
              <w:t xml:space="preserve">are adopted from the CACREP </w:t>
            </w:r>
            <w:r>
              <w:rPr>
                <w:sz w:val="24"/>
              </w:rPr>
              <w:t xml:space="preserve">(SPA) </w:t>
            </w:r>
            <w:r w:rsidR="00D42A07">
              <w:rPr>
                <w:sz w:val="24"/>
              </w:rPr>
              <w:t xml:space="preserve">standards.  At the conclusion of the </w:t>
            </w:r>
            <w:hyperlink w:anchor="H" w:history="1">
              <w:r w:rsidR="00D42A07" w:rsidRPr="00CF71D4">
                <w:rPr>
                  <w:rStyle w:val="Hyperlink"/>
                  <w:sz w:val="24"/>
                </w:rPr>
                <w:t>MARP</w:t>
              </w:r>
            </w:hyperlink>
            <w:r w:rsidR="00D42A07">
              <w:rPr>
                <w:sz w:val="24"/>
              </w:rPr>
              <w:t xml:space="preserve"> process, candidates are asked about their experience.</w:t>
            </w:r>
          </w:p>
          <w:p w14:paraId="2EF46371" w14:textId="77777777" w:rsidR="00BB5BCD" w:rsidRDefault="00BB5BCD" w:rsidP="00D42A07">
            <w:pPr>
              <w:jc w:val="both"/>
              <w:rPr>
                <w:sz w:val="24"/>
              </w:rPr>
            </w:pPr>
          </w:p>
          <w:p w14:paraId="7097BF10" w14:textId="498B6922" w:rsidR="00BB5BCD" w:rsidRDefault="00BB5BCD" w:rsidP="00D42A07">
            <w:pPr>
              <w:jc w:val="both"/>
              <w:rPr>
                <w:sz w:val="24"/>
              </w:rPr>
            </w:pPr>
            <w:r>
              <w:rPr>
                <w:sz w:val="24"/>
              </w:rPr>
              <w:t xml:space="preserve">The professors teaching </w:t>
            </w:r>
            <w:hyperlink r:id="rId39" w:history="1">
              <w:r w:rsidRPr="00CF71D4">
                <w:rPr>
                  <w:rStyle w:val="Hyperlink"/>
                  <w:sz w:val="24"/>
                </w:rPr>
                <w:t>ED 665</w:t>
              </w:r>
            </w:hyperlink>
            <w:r>
              <w:rPr>
                <w:sz w:val="24"/>
              </w:rPr>
              <w:t xml:space="preserve">, </w:t>
            </w:r>
            <w:hyperlink r:id="rId40" w:history="1">
              <w:r w:rsidRPr="007321DF">
                <w:rPr>
                  <w:rStyle w:val="Hyperlink"/>
                  <w:sz w:val="24"/>
                </w:rPr>
                <w:t>ED 670,</w:t>
              </w:r>
            </w:hyperlink>
            <w:r>
              <w:rPr>
                <w:sz w:val="24"/>
              </w:rPr>
              <w:t xml:space="preserve"> and </w:t>
            </w:r>
            <w:hyperlink r:id="rId41" w:history="1">
              <w:r w:rsidRPr="00CF71D4">
                <w:rPr>
                  <w:rStyle w:val="Hyperlink"/>
                  <w:sz w:val="24"/>
                </w:rPr>
                <w:t>ED 675</w:t>
              </w:r>
            </w:hyperlink>
            <w:r>
              <w:rPr>
                <w:sz w:val="24"/>
              </w:rPr>
              <w:t xml:space="preserve"> use the assessment.  The same three professors typically teach these courses.  They were trained on using the assessment either upon creation of the document or upon hire</w:t>
            </w:r>
            <w:r w:rsidR="00C84C00">
              <w:rPr>
                <w:sz w:val="24"/>
              </w:rPr>
              <w:t xml:space="preserve">.  One professor who was involved in the creation of the process worked with graduate faculty to determine how the </w:t>
            </w:r>
            <w:hyperlink w:anchor="H" w:history="1">
              <w:r w:rsidR="00C84C00" w:rsidRPr="00CF71D4">
                <w:rPr>
                  <w:rStyle w:val="Hyperlink"/>
                  <w:sz w:val="24"/>
                </w:rPr>
                <w:t>MARP</w:t>
              </w:r>
            </w:hyperlink>
            <w:r w:rsidR="00C84C00">
              <w:rPr>
                <w:sz w:val="24"/>
              </w:rPr>
              <w:t xml:space="preserve"> was to be implemented and scored.  The other two professors were hired after it was created.  Prior to teaching the courses for the first time, they were provided copies of the </w:t>
            </w:r>
            <w:hyperlink w:anchor="H" w:history="1">
              <w:r w:rsidR="00C84C00" w:rsidRPr="00CF71D4">
                <w:rPr>
                  <w:rStyle w:val="Hyperlink"/>
                  <w:sz w:val="24"/>
                </w:rPr>
                <w:t>MARP</w:t>
              </w:r>
            </w:hyperlink>
            <w:r w:rsidR="00C84C00">
              <w:rPr>
                <w:sz w:val="24"/>
              </w:rPr>
              <w:t xml:space="preserve"> scoring guide and were able to ask the graduate faculty questions.  Additionally, they were provided with sample </w:t>
            </w:r>
            <w:hyperlink w:anchor="H" w:history="1">
              <w:r w:rsidR="00C84C00" w:rsidRPr="00CF71D4">
                <w:rPr>
                  <w:rStyle w:val="Hyperlink"/>
                  <w:sz w:val="24"/>
                </w:rPr>
                <w:t>MARPs</w:t>
              </w:r>
            </w:hyperlink>
            <w:r w:rsidR="00C84C00">
              <w:rPr>
                <w:sz w:val="24"/>
              </w:rPr>
              <w:t xml:space="preserve"> created by prior students as well as their completed scoring guides.  This allowed them to see what was expected of students before they taught the course.</w:t>
            </w:r>
          </w:p>
          <w:p w14:paraId="0889C0ED" w14:textId="77777777" w:rsidR="00D42A07" w:rsidRDefault="00D42A07" w:rsidP="00D42A07">
            <w:pPr>
              <w:jc w:val="both"/>
              <w:rPr>
                <w:sz w:val="24"/>
              </w:rPr>
            </w:pPr>
          </w:p>
          <w:p w14:paraId="27BAFE2B" w14:textId="77777777" w:rsidR="00BB5BCD" w:rsidRPr="00BB5BCD" w:rsidRDefault="00BB5BCD" w:rsidP="00D42A07">
            <w:pPr>
              <w:jc w:val="both"/>
              <w:rPr>
                <w:b/>
                <w:sz w:val="24"/>
                <w:u w:val="single"/>
              </w:rPr>
            </w:pPr>
            <w:r w:rsidRPr="00BB5BCD">
              <w:rPr>
                <w:b/>
                <w:sz w:val="24"/>
                <w:u w:val="single"/>
              </w:rPr>
              <w:t>Original Rubric</w:t>
            </w:r>
          </w:p>
          <w:p w14:paraId="4BB588B1" w14:textId="16E67873" w:rsidR="002E268E" w:rsidRDefault="00D42A07" w:rsidP="00D42A07">
            <w:pPr>
              <w:jc w:val="both"/>
              <w:rPr>
                <w:sz w:val="24"/>
              </w:rPr>
            </w:pPr>
            <w:r>
              <w:rPr>
                <w:sz w:val="24"/>
              </w:rPr>
              <w:t xml:space="preserve">The development of the original rubric was as follows:  We carefully reviewed each component of the </w:t>
            </w:r>
            <w:hyperlink w:anchor="H" w:history="1">
              <w:r w:rsidRPr="00CF71D4">
                <w:rPr>
                  <w:rStyle w:val="Hyperlink"/>
                  <w:sz w:val="24"/>
                </w:rPr>
                <w:t>MARP</w:t>
              </w:r>
            </w:hyperlink>
            <w:r>
              <w:rPr>
                <w:sz w:val="24"/>
              </w:rPr>
              <w:t xml:space="preserve"> and the requirements within them.  Next we read the </w:t>
            </w:r>
            <w:r>
              <w:t xml:space="preserve">Advanced Level Kentucky Teacher Standards and matched them.  When the school counseling program was being developed, we read </w:t>
            </w:r>
            <w:r w:rsidRPr="00051F12">
              <w:rPr>
                <w:i/>
                <w:sz w:val="24"/>
              </w:rPr>
              <w:t>Kentucky’s Standards for Guidance Counseling Programs and Program Objectives and Curriculum</w:t>
            </w:r>
            <w:r>
              <w:rPr>
                <w:i/>
                <w:sz w:val="24"/>
              </w:rPr>
              <w:t xml:space="preserve"> </w:t>
            </w:r>
            <w:r>
              <w:rPr>
                <w:sz w:val="24"/>
              </w:rPr>
              <w:t>and matched them.</w:t>
            </w:r>
          </w:p>
          <w:p w14:paraId="0E49DCAC" w14:textId="77777777" w:rsidR="00D42A07" w:rsidRDefault="00D42A07" w:rsidP="00D42A07">
            <w:pPr>
              <w:jc w:val="both"/>
              <w:rPr>
                <w:sz w:val="24"/>
              </w:rPr>
            </w:pPr>
          </w:p>
          <w:p w14:paraId="42A37B51" w14:textId="64205B61" w:rsidR="00BB5BCD" w:rsidRDefault="00D42A07" w:rsidP="00D42A07">
            <w:pPr>
              <w:jc w:val="both"/>
              <w:rPr>
                <w:sz w:val="24"/>
              </w:rPr>
            </w:pPr>
            <w:r>
              <w:rPr>
                <w:sz w:val="24"/>
              </w:rPr>
              <w:t xml:space="preserve">Validity was established </w:t>
            </w:r>
            <w:r w:rsidR="00BB5BCD">
              <w:rPr>
                <w:sz w:val="24"/>
              </w:rPr>
              <w:t xml:space="preserve">by the field of experts in the Campbellsville University graduate committee who created, reviewed, and revised the </w:t>
            </w:r>
            <w:hyperlink w:anchor="H" w:history="1">
              <w:r w:rsidR="00BB5BCD" w:rsidRPr="00CF71D4">
                <w:rPr>
                  <w:rStyle w:val="Hyperlink"/>
                  <w:sz w:val="24"/>
                </w:rPr>
                <w:t>MARP</w:t>
              </w:r>
            </w:hyperlink>
            <w:r w:rsidR="00BB5BCD">
              <w:rPr>
                <w:sz w:val="24"/>
              </w:rPr>
              <w:t xml:space="preserve"> document.  The </w:t>
            </w:r>
            <w:hyperlink w:anchor="H" w:history="1">
              <w:r w:rsidR="00BB5BCD" w:rsidRPr="00CF71D4">
                <w:rPr>
                  <w:rStyle w:val="Hyperlink"/>
                  <w:sz w:val="24"/>
                </w:rPr>
                <w:t>MARP</w:t>
              </w:r>
            </w:hyperlink>
            <w:r w:rsidR="00BB5BCD">
              <w:rPr>
                <w:sz w:val="24"/>
              </w:rPr>
              <w:t xml:space="preserve"> scoring guide is reviewed yearly and revised based on feedback from students and professors.</w:t>
            </w:r>
          </w:p>
          <w:p w14:paraId="14BE9B2F" w14:textId="77777777" w:rsidR="00BB5BCD" w:rsidRDefault="00BB5BCD" w:rsidP="00D42A07">
            <w:pPr>
              <w:jc w:val="both"/>
              <w:rPr>
                <w:sz w:val="24"/>
              </w:rPr>
            </w:pPr>
          </w:p>
          <w:p w14:paraId="6F541BDC" w14:textId="77777777" w:rsidR="00BB5BCD" w:rsidRPr="00BB5BCD" w:rsidRDefault="00BB5BCD" w:rsidP="00D42A07">
            <w:pPr>
              <w:jc w:val="both"/>
              <w:rPr>
                <w:b/>
                <w:sz w:val="24"/>
                <w:u w:val="single"/>
              </w:rPr>
            </w:pPr>
            <w:r w:rsidRPr="00BB5BCD">
              <w:rPr>
                <w:b/>
                <w:sz w:val="24"/>
                <w:u w:val="single"/>
              </w:rPr>
              <w:lastRenderedPageBreak/>
              <w:t>Revised Rubric</w:t>
            </w:r>
          </w:p>
          <w:p w14:paraId="08BDB332" w14:textId="77777777" w:rsidR="00BB5BCD" w:rsidRDefault="00BB5BCD" w:rsidP="00D42A07">
            <w:pPr>
              <w:jc w:val="both"/>
              <w:rPr>
                <w:sz w:val="24"/>
              </w:rPr>
            </w:pPr>
            <w:r>
              <w:rPr>
                <w:sz w:val="24"/>
              </w:rPr>
              <w:t xml:space="preserve">  </w:t>
            </w:r>
          </w:p>
          <w:p w14:paraId="70904AC5" w14:textId="5E8F904F" w:rsidR="00BB5BCD" w:rsidRDefault="00BB5BCD" w:rsidP="00D42A07">
            <w:pPr>
              <w:jc w:val="both"/>
              <w:rPr>
                <w:sz w:val="24"/>
              </w:rPr>
            </w:pPr>
            <w:r>
              <w:rPr>
                <w:sz w:val="24"/>
              </w:rPr>
              <w:t xml:space="preserve">The development process of the revised </w:t>
            </w:r>
            <w:hyperlink w:anchor="H" w:history="1">
              <w:r w:rsidRPr="00CF71D4">
                <w:rPr>
                  <w:rStyle w:val="Hyperlink"/>
                  <w:sz w:val="24"/>
                </w:rPr>
                <w:t>MARP</w:t>
              </w:r>
            </w:hyperlink>
            <w:r>
              <w:rPr>
                <w:sz w:val="24"/>
              </w:rPr>
              <w:t xml:space="preserve"> rubric is as follows:</w:t>
            </w:r>
          </w:p>
          <w:p w14:paraId="6A915DF3" w14:textId="5E4E4E07" w:rsidR="00BB5BCD" w:rsidRDefault="00BB5BCD" w:rsidP="00BB5BCD">
            <w:pPr>
              <w:pStyle w:val="ListParagraph"/>
              <w:numPr>
                <w:ilvl w:val="0"/>
                <w:numId w:val="19"/>
              </w:numPr>
              <w:jc w:val="both"/>
              <w:rPr>
                <w:sz w:val="24"/>
              </w:rPr>
            </w:pPr>
            <w:r>
              <w:rPr>
                <w:sz w:val="24"/>
              </w:rPr>
              <w:t xml:space="preserve"> Consulting our current </w:t>
            </w:r>
            <w:hyperlink w:anchor="H" w:history="1">
              <w:r w:rsidRPr="00CF71D4">
                <w:rPr>
                  <w:rStyle w:val="Hyperlink"/>
                  <w:sz w:val="24"/>
                </w:rPr>
                <w:t>MARP</w:t>
              </w:r>
            </w:hyperlink>
            <w:r>
              <w:rPr>
                <w:sz w:val="24"/>
              </w:rPr>
              <w:t>.</w:t>
            </w:r>
          </w:p>
          <w:p w14:paraId="65CE332E" w14:textId="77777777" w:rsidR="00BB5BCD" w:rsidRDefault="00BB5BCD" w:rsidP="00BB5BCD">
            <w:pPr>
              <w:pStyle w:val="ListParagraph"/>
              <w:numPr>
                <w:ilvl w:val="0"/>
                <w:numId w:val="19"/>
              </w:numPr>
              <w:jc w:val="both"/>
              <w:rPr>
                <w:sz w:val="24"/>
              </w:rPr>
            </w:pPr>
            <w:r>
              <w:rPr>
                <w:sz w:val="24"/>
              </w:rPr>
              <w:t>Reviewing seven action research rubrics online by other universities for comparison.</w:t>
            </w:r>
          </w:p>
          <w:p w14:paraId="328E47E0" w14:textId="77777777" w:rsidR="00BB5BCD" w:rsidRDefault="00BB5BCD" w:rsidP="00BB5BCD">
            <w:pPr>
              <w:pStyle w:val="ListParagraph"/>
              <w:numPr>
                <w:ilvl w:val="0"/>
                <w:numId w:val="19"/>
              </w:numPr>
              <w:jc w:val="both"/>
              <w:rPr>
                <w:sz w:val="24"/>
              </w:rPr>
            </w:pPr>
            <w:r>
              <w:rPr>
                <w:sz w:val="24"/>
              </w:rPr>
              <w:t>Reviewing three action research textbooks (Hendricks, Johnson, and Mills).</w:t>
            </w:r>
          </w:p>
          <w:p w14:paraId="17681FE3" w14:textId="77777777" w:rsidR="00BB5BCD" w:rsidRDefault="00BB5BCD" w:rsidP="00BB5BCD">
            <w:pPr>
              <w:pStyle w:val="ListParagraph"/>
              <w:numPr>
                <w:ilvl w:val="0"/>
                <w:numId w:val="19"/>
              </w:numPr>
              <w:jc w:val="both"/>
              <w:rPr>
                <w:sz w:val="24"/>
              </w:rPr>
            </w:pPr>
            <w:r>
              <w:rPr>
                <w:sz w:val="24"/>
              </w:rPr>
              <w:t>Reviewing the APA manual.</w:t>
            </w:r>
          </w:p>
          <w:p w14:paraId="109C1432" w14:textId="77777777" w:rsidR="00BB5BCD" w:rsidRDefault="00BB5BCD" w:rsidP="00BB5BCD">
            <w:pPr>
              <w:pStyle w:val="ListParagraph"/>
              <w:numPr>
                <w:ilvl w:val="0"/>
                <w:numId w:val="19"/>
              </w:numPr>
              <w:jc w:val="both"/>
              <w:rPr>
                <w:sz w:val="24"/>
              </w:rPr>
            </w:pPr>
            <w:r>
              <w:rPr>
                <w:sz w:val="24"/>
              </w:rPr>
              <w:t>Reviewing the CAEP rubric guidelines.</w:t>
            </w:r>
          </w:p>
          <w:p w14:paraId="4EBF75A4" w14:textId="77777777" w:rsidR="00BB5BCD" w:rsidRDefault="00BB5BCD" w:rsidP="00BB5BCD">
            <w:pPr>
              <w:jc w:val="both"/>
              <w:rPr>
                <w:sz w:val="24"/>
              </w:rPr>
            </w:pPr>
          </w:p>
          <w:p w14:paraId="2210E641" w14:textId="77777777" w:rsidR="00C84C00" w:rsidRDefault="00C84C00" w:rsidP="00BB5BCD">
            <w:pPr>
              <w:jc w:val="both"/>
              <w:rPr>
                <w:b/>
                <w:sz w:val="24"/>
                <w:u w:val="single"/>
              </w:rPr>
            </w:pPr>
            <w:r>
              <w:rPr>
                <w:b/>
                <w:sz w:val="24"/>
                <w:u w:val="single"/>
              </w:rPr>
              <w:t>Current Revision Process</w:t>
            </w:r>
          </w:p>
          <w:p w14:paraId="7D5DFEA3" w14:textId="77777777" w:rsidR="00C84C00" w:rsidRDefault="00C84C00" w:rsidP="00BB5BCD">
            <w:pPr>
              <w:jc w:val="both"/>
              <w:rPr>
                <w:sz w:val="24"/>
              </w:rPr>
            </w:pPr>
          </w:p>
          <w:p w14:paraId="19FEA7CE" w14:textId="319A9F5A" w:rsidR="00BB5BCD" w:rsidRDefault="00C84C00" w:rsidP="00BB5BCD">
            <w:pPr>
              <w:jc w:val="both"/>
              <w:rPr>
                <w:sz w:val="24"/>
              </w:rPr>
            </w:pPr>
            <w:r>
              <w:rPr>
                <w:sz w:val="24"/>
              </w:rPr>
              <w:t xml:space="preserve">The </w:t>
            </w:r>
            <w:hyperlink w:anchor="H" w:history="1">
              <w:r w:rsidRPr="00CF71D4">
                <w:rPr>
                  <w:rStyle w:val="Hyperlink"/>
                  <w:sz w:val="24"/>
                </w:rPr>
                <w:t>MARP</w:t>
              </w:r>
            </w:hyperlink>
            <w:r>
              <w:rPr>
                <w:sz w:val="24"/>
              </w:rPr>
              <w:t xml:space="preserve"> was submitted as part of CAEP’s Early Instrument Review Report in September, 2016.  Revisions to the instrument were/are being made based on feedback from that report.  </w:t>
            </w:r>
            <w:r w:rsidR="00BB5BCD">
              <w:rPr>
                <w:sz w:val="24"/>
              </w:rPr>
              <w:t>Lawshe’s method was used on the rubric with P-12 experts in the field.  Graduate faculty met this spring to discuss possible revisions based on the</w:t>
            </w:r>
            <w:r>
              <w:rPr>
                <w:sz w:val="24"/>
              </w:rPr>
              <w:t xml:space="preserve"> indicators with CVRs below 70%.</w:t>
            </w:r>
            <w:r w:rsidR="00BB5BCD">
              <w:rPr>
                <w:sz w:val="24"/>
              </w:rPr>
              <w:t xml:space="preserve"> Revisions will be completed this summer with a new Lawshe’s evaluation to be conducted in the fall.</w:t>
            </w:r>
          </w:p>
          <w:p w14:paraId="59785596" w14:textId="77777777" w:rsidR="002E268E" w:rsidRPr="00BC3BDA" w:rsidRDefault="002E268E" w:rsidP="002E268E">
            <w:pPr>
              <w:rPr>
                <w:color w:val="00B050"/>
              </w:rPr>
            </w:pPr>
          </w:p>
          <w:p w14:paraId="78784DD4" w14:textId="77777777" w:rsidR="002E268E" w:rsidRPr="0058263D" w:rsidRDefault="002E268E" w:rsidP="002E268E">
            <w:pPr>
              <w:rPr>
                <w:b/>
                <w:i/>
                <w:color w:val="00B050"/>
                <w:sz w:val="20"/>
                <w:szCs w:val="20"/>
              </w:rPr>
            </w:pPr>
          </w:p>
        </w:tc>
      </w:tr>
      <w:tr w:rsidR="002E268E" w14:paraId="0DF22ECD" w14:textId="77777777" w:rsidTr="002E268E">
        <w:tc>
          <w:tcPr>
            <w:tcW w:w="5000" w:type="pct"/>
          </w:tcPr>
          <w:p w14:paraId="7AF26FEE" w14:textId="77777777" w:rsidR="002E268E" w:rsidRDefault="002E268E" w:rsidP="002E268E">
            <w:pPr>
              <w:rPr>
                <w:b/>
              </w:rPr>
            </w:pPr>
            <w:r>
              <w:rPr>
                <w:b/>
              </w:rPr>
              <w:lastRenderedPageBreak/>
              <w:t>Describe how the data from this assessment is used for the continuous improvement of this program.</w:t>
            </w:r>
          </w:p>
          <w:p w14:paraId="41BD0070" w14:textId="77777777" w:rsidR="00C84C00" w:rsidRDefault="00C84C00" w:rsidP="002E268E">
            <w:pPr>
              <w:rPr>
                <w:b/>
              </w:rPr>
            </w:pPr>
          </w:p>
          <w:p w14:paraId="0AC68FA6" w14:textId="02B7DB2A" w:rsidR="003B104D" w:rsidRPr="0020684F" w:rsidRDefault="00C84C00" w:rsidP="003B104D">
            <w:r>
              <w:t xml:space="preserve">The school counseling program has the first candidate completing the </w:t>
            </w:r>
            <w:hyperlink w:anchor="H" w:history="1">
              <w:r w:rsidRPr="00CF71D4">
                <w:rPr>
                  <w:rStyle w:val="Hyperlink"/>
                </w:rPr>
                <w:t>MARP</w:t>
              </w:r>
            </w:hyperlink>
            <w:r>
              <w:t xml:space="preserve"> this semester.  </w:t>
            </w:r>
            <w:r w:rsidR="003B104D">
              <w:t>He will finish the assessment in June. Data will be reviewed at our next School Counselor Advisory Council Meeting.</w:t>
            </w:r>
          </w:p>
          <w:p w14:paraId="7E81874D" w14:textId="77777777" w:rsidR="00C84C00" w:rsidRPr="00C84C00" w:rsidRDefault="003B104D" w:rsidP="002E268E">
            <w:r>
              <w:t xml:space="preserve"> </w:t>
            </w:r>
          </w:p>
          <w:p w14:paraId="4A30976C" w14:textId="77777777" w:rsidR="002E268E" w:rsidRDefault="002E268E" w:rsidP="002E268E">
            <w:pPr>
              <w:rPr>
                <w:b/>
              </w:rPr>
            </w:pPr>
          </w:p>
          <w:p w14:paraId="452DED37" w14:textId="77777777" w:rsidR="002E268E" w:rsidRDefault="002E268E" w:rsidP="002E268E">
            <w:pPr>
              <w:rPr>
                <w:b/>
              </w:rPr>
            </w:pPr>
          </w:p>
        </w:tc>
      </w:tr>
      <w:tr w:rsidR="000C24BA" w:rsidRPr="000E1439" w14:paraId="3D41EC27" w14:textId="77777777" w:rsidTr="000C24BA">
        <w:trPr>
          <w:trHeight w:val="405"/>
        </w:trPr>
        <w:tc>
          <w:tcPr>
            <w:tcW w:w="5000" w:type="pct"/>
            <w:shd w:val="clear" w:color="auto" w:fill="auto"/>
          </w:tcPr>
          <w:p w14:paraId="7C92254B" w14:textId="72A78BD1" w:rsidR="000C24BA" w:rsidRDefault="000C24BA" w:rsidP="000C24BA">
            <w:pPr>
              <w:rPr>
                <w:b/>
              </w:rPr>
            </w:pPr>
            <w:r>
              <w:rPr>
                <w:b/>
              </w:rPr>
              <w:t>Assessment Title</w:t>
            </w:r>
          </w:p>
          <w:p w14:paraId="0DAD992C" w14:textId="77777777" w:rsidR="000C24BA" w:rsidRDefault="000C24BA" w:rsidP="000C24BA">
            <w:pPr>
              <w:rPr>
                <w:b/>
              </w:rPr>
            </w:pPr>
          </w:p>
          <w:p w14:paraId="57D9E840" w14:textId="77777777" w:rsidR="000C24BA" w:rsidRPr="00566422" w:rsidRDefault="000C24BA" w:rsidP="000C24BA">
            <w:pPr>
              <w:rPr>
                <w:b/>
              </w:rPr>
            </w:pPr>
            <w:r>
              <w:rPr>
                <w:b/>
              </w:rPr>
              <w:t>GPA</w:t>
            </w:r>
          </w:p>
          <w:p w14:paraId="5DAFD316" w14:textId="77777777" w:rsidR="000C24BA" w:rsidRPr="000E1439" w:rsidRDefault="000C24BA" w:rsidP="000C24BA">
            <w:pPr>
              <w:rPr>
                <w:color w:val="00B050"/>
              </w:rPr>
            </w:pPr>
          </w:p>
        </w:tc>
      </w:tr>
      <w:tr w:rsidR="000C24BA" w14:paraId="6A11784C" w14:textId="77777777" w:rsidTr="000C24BA">
        <w:trPr>
          <w:trHeight w:val="405"/>
        </w:trPr>
        <w:tc>
          <w:tcPr>
            <w:tcW w:w="5000" w:type="pct"/>
            <w:shd w:val="clear" w:color="auto" w:fill="auto"/>
          </w:tcPr>
          <w:p w14:paraId="250D62FF" w14:textId="77777777" w:rsidR="000C24BA" w:rsidRPr="009B20B7" w:rsidRDefault="000C24BA" w:rsidP="000C24BA">
            <w:pPr>
              <w:rPr>
                <w:b/>
              </w:rPr>
            </w:pPr>
            <w:r w:rsidRPr="00197437">
              <w:rPr>
                <w:b/>
              </w:rPr>
              <w:t>Assessment description:</w:t>
            </w:r>
          </w:p>
          <w:p w14:paraId="0D9B876A" w14:textId="77777777" w:rsidR="000C24BA" w:rsidRPr="00DF3AFE"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a school guidance counselor.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14:paraId="22A69885" w14:textId="77777777" w:rsidR="000C24BA" w:rsidRDefault="000C24BA" w:rsidP="000C24BA">
            <w:pPr>
              <w:outlineLvl w:val="0"/>
              <w:rPr>
                <w:rFonts w:ascii="Times New Roman" w:hAnsi="Times New Roman" w:cs="Times New Roman"/>
                <w:sz w:val="24"/>
                <w:szCs w:val="24"/>
              </w:rPr>
            </w:pPr>
          </w:p>
          <w:p w14:paraId="6C35E3D5"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14:paraId="6A724116" w14:textId="77777777" w:rsidR="000C24BA" w:rsidRDefault="000C24BA" w:rsidP="000C24BA">
            <w:pPr>
              <w:outlineLvl w:val="0"/>
              <w:rPr>
                <w:rFonts w:ascii="Times New Roman" w:hAnsi="Times New Roman" w:cs="Times New Roman"/>
                <w:sz w:val="24"/>
                <w:szCs w:val="24"/>
              </w:rPr>
            </w:pPr>
          </w:p>
          <w:p w14:paraId="3C37D99C"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14:paraId="45A40FBC" w14:textId="77777777" w:rsidR="000C24BA" w:rsidRPr="00507B98" w:rsidRDefault="000C24BA" w:rsidP="000C24BA">
            <w:pPr>
              <w:outlineLvl w:val="0"/>
              <w:rPr>
                <w:rFonts w:ascii="Times New Roman" w:hAnsi="Times New Roman" w:cs="Times New Roman"/>
                <w:i/>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Decision Sciences Journal of</w:t>
            </w:r>
          </w:p>
          <w:p w14:paraId="41FC85E0" w14:textId="77777777" w:rsidR="000C24BA" w:rsidRDefault="000C24BA" w:rsidP="000C24BA">
            <w:pPr>
              <w:outlineLvl w:val="0"/>
              <w:rPr>
                <w:rFonts w:ascii="Times New Roman" w:hAnsi="Times New Roman" w:cs="Times New Roman"/>
                <w:sz w:val="24"/>
                <w:szCs w:val="24"/>
              </w:rPr>
            </w:pPr>
            <w:r w:rsidRPr="00507B98">
              <w:rPr>
                <w:rFonts w:ascii="Times New Roman" w:hAnsi="Times New Roman" w:cs="Times New Roman"/>
                <w:i/>
                <w:sz w:val="24"/>
                <w:szCs w:val="24"/>
              </w:rPr>
              <w:t xml:space="preserve">      Innovative Educatio</w:t>
            </w:r>
            <w:r>
              <w:rPr>
                <w:rFonts w:ascii="Times New Roman" w:hAnsi="Times New Roman" w:cs="Times New Roman"/>
                <w:sz w:val="24"/>
                <w:szCs w:val="24"/>
              </w:rPr>
              <w:t xml:space="preserve">n, 5(1), 151-167. </w:t>
            </w:r>
          </w:p>
          <w:p w14:paraId="0FA8AF68" w14:textId="77777777" w:rsidR="000C24BA" w:rsidRDefault="000C24BA" w:rsidP="000C24BA">
            <w:pPr>
              <w:outlineLvl w:val="0"/>
              <w:rPr>
                <w:rFonts w:ascii="Times New Roman" w:hAnsi="Times New Roman" w:cs="Times New Roman"/>
                <w:sz w:val="24"/>
                <w:szCs w:val="24"/>
              </w:rPr>
            </w:pPr>
          </w:p>
          <w:p w14:paraId="555DD1C4" w14:textId="77777777" w:rsidR="000C24BA" w:rsidRPr="002510BE" w:rsidRDefault="000C24BA" w:rsidP="000C24BA">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14:paraId="0B4533C2" w14:textId="77777777" w:rsidR="000C24BA" w:rsidRDefault="000C24BA" w:rsidP="000C24BA">
            <w:pPr>
              <w:outlineLvl w:val="0"/>
              <w:rPr>
                <w:rFonts w:ascii="Times New Roman" w:hAnsi="Times New Roman" w:cs="Times New Roman"/>
                <w:sz w:val="24"/>
                <w:szCs w:val="24"/>
              </w:rPr>
            </w:pPr>
            <w:r w:rsidRPr="002510BE">
              <w:rPr>
                <w:rFonts w:ascii="Times New Roman" w:hAnsi="Times New Roman" w:cs="Times New Roman"/>
                <w:i/>
                <w:sz w:val="24"/>
                <w:szCs w:val="24"/>
              </w:rPr>
              <w:lastRenderedPageBreak/>
              <w:t xml:space="preserve">     of Advanced Academics</w:t>
            </w:r>
            <w:r>
              <w:rPr>
                <w:rFonts w:ascii="Times New Roman" w:hAnsi="Times New Roman" w:cs="Times New Roman"/>
                <w:sz w:val="24"/>
                <w:szCs w:val="24"/>
              </w:rPr>
              <w:t>, 27(1), 4-15.</w:t>
            </w:r>
          </w:p>
          <w:p w14:paraId="78DF4E00" w14:textId="77777777" w:rsidR="000C24BA" w:rsidRDefault="000C24BA" w:rsidP="000C24BA">
            <w:pPr>
              <w:outlineLvl w:val="0"/>
              <w:rPr>
                <w:rFonts w:ascii="Times New Roman" w:hAnsi="Times New Roman" w:cs="Times New Roman"/>
                <w:sz w:val="24"/>
                <w:szCs w:val="24"/>
              </w:rPr>
            </w:pPr>
          </w:p>
          <w:p w14:paraId="29C03C81"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14:paraId="4EDDE6EC"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14:paraId="31F0BF35"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      18-40.</w:t>
            </w:r>
          </w:p>
          <w:p w14:paraId="7BE41510"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      </w:t>
            </w:r>
          </w:p>
          <w:p w14:paraId="78090B95"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14:paraId="0E0E4E3D" w14:textId="77777777" w:rsidR="000C24BA" w:rsidRDefault="000C24BA" w:rsidP="000C24BA">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14:paraId="55DC3E6B" w14:textId="77777777" w:rsidR="000C24BA" w:rsidRDefault="000C24BA" w:rsidP="000C24BA">
            <w:pPr>
              <w:outlineLvl w:val="0"/>
              <w:rPr>
                <w:rFonts w:ascii="Times New Roman" w:hAnsi="Times New Roman" w:cs="Times New Roman"/>
                <w:sz w:val="24"/>
                <w:szCs w:val="24"/>
              </w:rPr>
            </w:pPr>
          </w:p>
          <w:p w14:paraId="7D537AEA" w14:textId="77777777" w:rsidR="000C24BA" w:rsidRPr="00323B6C" w:rsidRDefault="000C24BA" w:rsidP="000C24BA">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14:paraId="069F605E" w14:textId="77777777" w:rsidR="000C24BA" w:rsidRPr="00323B6C" w:rsidRDefault="000C24BA" w:rsidP="000C24BA">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14:paraId="2B40A548" w14:textId="77777777" w:rsidR="000C24BA" w:rsidRDefault="000C24BA" w:rsidP="000C24BA">
            <w:pPr>
              <w:rPr>
                <w:color w:val="00B050"/>
              </w:rPr>
            </w:pPr>
          </w:p>
        </w:tc>
      </w:tr>
      <w:tr w:rsidR="000C24BA" w14:paraId="337BD43A" w14:textId="77777777" w:rsidTr="000C24BA">
        <w:tc>
          <w:tcPr>
            <w:tcW w:w="5000" w:type="pct"/>
          </w:tcPr>
          <w:p w14:paraId="3B40DDD7" w14:textId="77777777" w:rsidR="000C24BA" w:rsidRDefault="000C24BA" w:rsidP="000C24BA">
            <w:r w:rsidRPr="0058263D">
              <w:rPr>
                <w:b/>
              </w:rPr>
              <w:lastRenderedPageBreak/>
              <w:t>How</w:t>
            </w:r>
            <w:r>
              <w:rPr>
                <w:b/>
              </w:rPr>
              <w:t xml:space="preserve"> do the Assessment and any related measures</w:t>
            </w:r>
            <w:r w:rsidRPr="0058263D">
              <w:rPr>
                <w:b/>
              </w:rPr>
              <w:t xml:space="preserve"> </w:t>
            </w:r>
            <w:r>
              <w:rPr>
                <w:b/>
              </w:rPr>
              <w:t>address the applicable standards?</w:t>
            </w:r>
            <w:r>
              <w:t xml:space="preserve"> </w:t>
            </w:r>
          </w:p>
          <w:p w14:paraId="428B5FF7" w14:textId="77777777" w:rsidR="000C24BA" w:rsidRDefault="000C24BA" w:rsidP="000C24BA">
            <w:r>
              <w:t xml:space="preserve">Explain how the aligned standard is met at the indicator or component level. This section should be a narrative on the measures in the assessment and how these meet the standards. Cite standards by number, title, and/or standard wording.  </w:t>
            </w:r>
          </w:p>
          <w:p w14:paraId="77ED5EEB" w14:textId="77777777" w:rsidR="000C24BA" w:rsidRDefault="000C24BA" w:rsidP="000C24BA"/>
          <w:p w14:paraId="685F558E" w14:textId="45932B95" w:rsidR="000C24BA" w:rsidRPr="0028125D" w:rsidRDefault="000C24BA" w:rsidP="000C24BA">
            <w:pPr>
              <w:rPr>
                <w:rFonts w:ascii="Times New Roman" w:hAnsi="Times New Roman" w:cs="Times New Roman"/>
                <w:b/>
                <w:sz w:val="20"/>
                <w:szCs w:val="20"/>
              </w:rPr>
            </w:pPr>
            <w:r>
              <w:rPr>
                <w:rFonts w:ascii="Times New Roman" w:hAnsi="Times New Roman" w:cs="Times New Roman"/>
                <w:sz w:val="24"/>
                <w:szCs w:val="24"/>
              </w:rPr>
              <w:t xml:space="preserve">Each of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Pr>
                <w:rFonts w:ascii="Times New Roman" w:hAnsi="Times New Roman" w:cs="Times New Roman"/>
                <w:sz w:val="24"/>
                <w:szCs w:val="24"/>
              </w:rPr>
              <w:t xml:space="preserve"> are assessed in this program formatively and summatively through discussion forums, field experience reflections, case studies, quizzes, digital sessions, group presentations, papers and projects.  For example, Case Studies in SGC 512 Developmental Guidance for </w:t>
            </w:r>
            <w:r w:rsidR="005E1ABB">
              <w:rPr>
                <w:rFonts w:ascii="Times New Roman" w:hAnsi="Times New Roman" w:cs="Times New Roman"/>
                <w:sz w:val="24"/>
                <w:szCs w:val="24"/>
              </w:rPr>
              <w:t xml:space="preserve">Middle/High School Counselors </w:t>
            </w:r>
            <w:r>
              <w:rPr>
                <w:rFonts w:ascii="Times New Roman" w:hAnsi="Times New Roman" w:cs="Times New Roman"/>
                <w:sz w:val="24"/>
                <w:szCs w:val="24"/>
              </w:rPr>
              <w:t xml:space="preserve">address </w:t>
            </w:r>
            <w:r w:rsidR="005E1ABB" w:rsidRPr="005E1ABB">
              <w:rPr>
                <w:rFonts w:ascii="Times New Roman" w:hAnsi="Times New Roman" w:cs="Times New Roman"/>
                <w:b/>
                <w:sz w:val="24"/>
                <w:szCs w:val="24"/>
              </w:rPr>
              <w:t>KSGCP</w:t>
            </w:r>
            <w:r w:rsidR="005E1ABB" w:rsidRPr="005E1ABB">
              <w:rPr>
                <w:rFonts w:ascii="Times New Roman" w:hAnsi="Times New Roman" w:cs="Times New Roman"/>
                <w:sz w:val="24"/>
                <w:szCs w:val="24"/>
              </w:rPr>
              <w:t xml:space="preserve">: A.2, 4, 5, 7, 8, 9, B.1, 2, 3, 4, 5, 6, C.1.a, b, c, d, e, f, g, 2.a, b, c,d, f, 3.a, b, c, d </w:t>
            </w:r>
            <w:r w:rsidR="005E1ABB" w:rsidRPr="005E1ABB">
              <w:rPr>
                <w:rFonts w:ascii="Times New Roman" w:hAnsi="Times New Roman" w:cs="Times New Roman"/>
                <w:b/>
                <w:sz w:val="24"/>
                <w:szCs w:val="24"/>
              </w:rPr>
              <w:t>KGCPOC</w:t>
            </w:r>
            <w:r w:rsidR="005E1ABB" w:rsidRPr="005E1ABB">
              <w:rPr>
                <w:rFonts w:ascii="Times New Roman" w:hAnsi="Times New Roman" w:cs="Times New Roman"/>
                <w:sz w:val="24"/>
                <w:szCs w:val="24"/>
              </w:rPr>
              <w:t xml:space="preserve">: 1.b, c, g, 2.a, b, c, e 3.b, d,  5.e, f, 7.b, f, g, </w:t>
            </w:r>
            <w:r w:rsidR="005E1ABB">
              <w:rPr>
                <w:rFonts w:ascii="Times New Roman" w:hAnsi="Times New Roman" w:cs="Times New Roman"/>
                <w:sz w:val="24"/>
                <w:szCs w:val="24"/>
              </w:rPr>
              <w:t xml:space="preserve">and </w:t>
            </w:r>
            <w:r w:rsidR="005E1ABB" w:rsidRPr="005E1ABB">
              <w:rPr>
                <w:rFonts w:ascii="Times New Roman" w:hAnsi="Times New Roman" w:cs="Times New Roman"/>
                <w:sz w:val="24"/>
                <w:szCs w:val="24"/>
              </w:rPr>
              <w:t>8.d</w:t>
            </w:r>
            <w:r w:rsidR="005E1ABB">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5E1ABB">
              <w:rPr>
                <w:rFonts w:ascii="Times New Roman" w:hAnsi="Times New Roman" w:cs="Times New Roman"/>
                <w:sz w:val="24"/>
                <w:szCs w:val="24"/>
              </w:rPr>
              <w:t>case studies</w:t>
            </w:r>
            <w:r>
              <w:rPr>
                <w:rFonts w:ascii="Times New Roman" w:hAnsi="Times New Roman" w:cs="Times New Roman"/>
                <w:sz w:val="24"/>
                <w:szCs w:val="24"/>
              </w:rPr>
              <w:t xml:space="preserve"> are graded utilizing a rubric that ties specific performance levels to these standards and to grade ranges.  A final grade for the assignment is calculated based on the level of performance for each criteria.  The grade for this assignment is combined and averaged with grades on all of the other formative and summative assessments in the course to determine an overall grade for the course.  Each standard and indicator is assessed formatively and summatively in assignments and assessments designed to measure them and to quantify performance into a GPA.</w:t>
            </w:r>
          </w:p>
          <w:p w14:paraId="2C620FEA" w14:textId="77777777" w:rsidR="000C24BA" w:rsidRDefault="000C24BA" w:rsidP="000C24BA"/>
          <w:p w14:paraId="490949FE" w14:textId="77777777" w:rsidR="000C24BA" w:rsidRDefault="000C24BA" w:rsidP="000C24BA"/>
          <w:p w14:paraId="046861C7" w14:textId="77777777" w:rsidR="000C24BA" w:rsidRDefault="000C24BA" w:rsidP="000C24BA"/>
        </w:tc>
      </w:tr>
      <w:tr w:rsidR="000C24BA" w14:paraId="3F786182" w14:textId="77777777" w:rsidTr="000C24BA">
        <w:tc>
          <w:tcPr>
            <w:tcW w:w="5000" w:type="pct"/>
          </w:tcPr>
          <w:p w14:paraId="3089931B" w14:textId="77777777" w:rsidR="000C24BA" w:rsidRDefault="000C24BA" w:rsidP="000C24BA">
            <w:r w:rsidRPr="0058263D">
              <w:rPr>
                <w:b/>
              </w:rPr>
              <w:t>Provide a link to the assessment scoring guide or rubric</w:t>
            </w:r>
            <w:r>
              <w:rPr>
                <w:b/>
              </w:rPr>
              <w:t xml:space="preserve">. </w:t>
            </w:r>
            <w:r w:rsidRPr="000E1439">
              <w:t>(Not required for Praxis)</w:t>
            </w:r>
          </w:p>
          <w:p w14:paraId="28DD4B13" w14:textId="77777777" w:rsidR="000C24BA" w:rsidRDefault="000C24BA" w:rsidP="000C24BA"/>
          <w:p w14:paraId="4C95F0B1" w14:textId="77777777" w:rsidR="000C24BA" w:rsidRPr="008203B6" w:rsidRDefault="000C24BA" w:rsidP="000C24BA">
            <w:pPr>
              <w:widowControl w:val="0"/>
              <w:rPr>
                <w:rFonts w:ascii="Times New Roman" w:eastAsia="Calibri" w:hAnsi="Times New Roman" w:cs="Times New Roman"/>
              </w:rPr>
            </w:pPr>
            <w:r w:rsidRPr="008203B6">
              <w:rPr>
                <w:rFonts w:ascii="Times New Roman" w:eastAsia="Times New Roman" w:hAnsi="Times New Roman" w:cs="Times New Roman"/>
                <w:b/>
                <w:sz w:val="24"/>
              </w:rPr>
              <w:t xml:space="preserve">GRADING SCALE:  </w:t>
            </w:r>
            <w:r w:rsidRPr="008203B6">
              <w:rPr>
                <w:rFonts w:ascii="Times New Roman" w:eastAsia="Calibri" w:hAnsi="Times New Roman" w:cs="Times New Roman"/>
              </w:rPr>
              <w:t>A</w:t>
            </w:r>
            <w:r w:rsidRPr="008203B6">
              <w:rPr>
                <w:rFonts w:ascii="Times New Roman" w:eastAsia="Calibri" w:hAnsi="Times New Roman" w:cs="Times New Roman"/>
              </w:rPr>
              <w:tab/>
              <w:t>90-100%</w:t>
            </w:r>
          </w:p>
          <w:p w14:paraId="2F3F9982" w14:textId="77777777" w:rsidR="000C24BA" w:rsidRPr="008203B6" w:rsidRDefault="000C24BA" w:rsidP="000C24BA">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B</w:t>
            </w:r>
            <w:r w:rsidRPr="008203B6">
              <w:rPr>
                <w:rFonts w:ascii="Times New Roman" w:eastAsia="Calibri" w:hAnsi="Times New Roman" w:cs="Times New Roman"/>
              </w:rPr>
              <w:tab/>
              <w:t>80-89%</w:t>
            </w:r>
          </w:p>
          <w:p w14:paraId="35F0D696" w14:textId="77777777" w:rsidR="000C24BA" w:rsidRPr="008203B6" w:rsidRDefault="000C24BA" w:rsidP="000C24BA">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C</w:t>
            </w:r>
            <w:r w:rsidRPr="008203B6">
              <w:rPr>
                <w:rFonts w:ascii="Times New Roman" w:eastAsia="Calibri" w:hAnsi="Times New Roman" w:cs="Times New Roman"/>
              </w:rPr>
              <w:tab/>
              <w:t>70-79%</w:t>
            </w:r>
          </w:p>
          <w:p w14:paraId="73650178" w14:textId="77777777" w:rsidR="000C24BA" w:rsidRPr="008203B6" w:rsidRDefault="000C24BA" w:rsidP="000C24BA">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D</w:t>
            </w:r>
            <w:r w:rsidRPr="008203B6">
              <w:rPr>
                <w:rFonts w:ascii="Times New Roman" w:eastAsia="Calibri" w:hAnsi="Times New Roman" w:cs="Times New Roman"/>
              </w:rPr>
              <w:tab/>
              <w:t>60-69%</w:t>
            </w:r>
          </w:p>
          <w:p w14:paraId="04F655A7" w14:textId="77777777" w:rsidR="000C24BA" w:rsidRPr="008203B6" w:rsidRDefault="000C24BA" w:rsidP="000C24BA">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F </w:t>
            </w:r>
            <w:r w:rsidRPr="008203B6">
              <w:rPr>
                <w:rFonts w:ascii="Times New Roman" w:eastAsia="Calibri" w:hAnsi="Times New Roman" w:cs="Times New Roman"/>
              </w:rPr>
              <w:tab/>
              <w:t>0-59%</w:t>
            </w:r>
          </w:p>
          <w:p w14:paraId="7940A149" w14:textId="77777777" w:rsidR="000C24BA" w:rsidRDefault="000C24BA" w:rsidP="000C24BA"/>
        </w:tc>
      </w:tr>
      <w:tr w:rsidR="000C24BA" w:rsidRPr="00AC389C" w14:paraId="0AE12F63" w14:textId="77777777" w:rsidTr="000C24BA">
        <w:tc>
          <w:tcPr>
            <w:tcW w:w="5000" w:type="pct"/>
          </w:tcPr>
          <w:p w14:paraId="084198F6" w14:textId="77777777" w:rsidR="000C24BA" w:rsidRDefault="000C24BA" w:rsidP="000C24BA">
            <w:pPr>
              <w:rPr>
                <w:b/>
              </w:rPr>
            </w:pPr>
            <w:r>
              <w:rPr>
                <w:b/>
              </w:rPr>
              <w:t xml:space="preserve">Discuss how the reliability and validity of this assessment has been established and supported.  </w:t>
            </w:r>
          </w:p>
          <w:p w14:paraId="5795DBF3" w14:textId="77777777" w:rsidR="000C24BA" w:rsidRDefault="000C24BA" w:rsidP="000C24BA">
            <w:pPr>
              <w:rPr>
                <w:rFonts w:ascii="Times New Roman" w:hAnsi="Times New Roman" w:cs="Times New Roman"/>
                <w:sz w:val="24"/>
                <w:szCs w:val="24"/>
              </w:rPr>
            </w:pPr>
          </w:p>
          <w:p w14:paraId="2B23D72A"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r w:rsidRPr="00AF22B6">
              <w:rPr>
                <w:rFonts w:ascii="Times New Roman" w:hAnsi="Times New Roman" w:cs="Times New Roman"/>
              </w:rPr>
              <w:lastRenderedPageBreak/>
              <w:t xml:space="preserve">(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19023097" w14:textId="77777777" w:rsidR="000C24BA" w:rsidRPr="00AF22B6" w:rsidRDefault="000C24BA" w:rsidP="000C24BA">
            <w:pPr>
              <w:rPr>
                <w:rFonts w:ascii="Times New Roman" w:hAnsi="Times New Roman" w:cs="Times New Roman"/>
              </w:rPr>
            </w:pPr>
          </w:p>
          <w:p w14:paraId="040ECB87"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Bacon, D. &amp; Bean, B.  (2006).  GPA in research studies:  An invaluable but neglected opportunity.  </w:t>
            </w:r>
          </w:p>
          <w:p w14:paraId="46A2B623"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14:paraId="6B322A1D" w14:textId="77777777" w:rsidR="000C24BA" w:rsidRPr="00AF22B6" w:rsidRDefault="000C24BA" w:rsidP="000C24BA">
            <w:pPr>
              <w:rPr>
                <w:rFonts w:ascii="Times New Roman" w:hAnsi="Times New Roman" w:cs="Times New Roman"/>
              </w:rPr>
            </w:pPr>
          </w:p>
          <w:p w14:paraId="7E868CB9"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Herrera, C. &amp; Blair, J.  (2015).  Predicting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14:paraId="0AD18E85"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14:paraId="24553ACB" w14:textId="77777777" w:rsidR="000C24BA" w:rsidRPr="00AF22B6" w:rsidRDefault="000C24BA" w:rsidP="000C24BA">
            <w:pPr>
              <w:rPr>
                <w:rFonts w:ascii="Times New Roman" w:hAnsi="Times New Roman" w:cs="Times New Roman"/>
              </w:rPr>
            </w:pPr>
          </w:p>
          <w:p w14:paraId="74BD333E"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Love, B., Holter, J., &amp; Krall, J.  (1982).  Validity of grade point average as a predictor of student success.</w:t>
            </w:r>
          </w:p>
          <w:p w14:paraId="1963C5E4"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14:paraId="23AB72C1" w14:textId="77777777" w:rsidR="000C24BA" w:rsidRPr="00AF22B6" w:rsidRDefault="000C24BA" w:rsidP="000C24BA">
            <w:pPr>
              <w:rPr>
                <w:rFonts w:ascii="Times New Roman" w:hAnsi="Times New Roman" w:cs="Times New Roman"/>
              </w:rPr>
            </w:pPr>
          </w:p>
          <w:p w14:paraId="035E0F10"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National Education Association.  (n.d.).  Indicators of future success:  GPA and noncognitive skills.  </w:t>
            </w:r>
          </w:p>
          <w:p w14:paraId="4A748E16"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     Retrieved from: </w:t>
            </w:r>
            <w:hyperlink r:id="rId42"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14:paraId="747BC173" w14:textId="77777777" w:rsidR="000C24BA" w:rsidRPr="00AF22B6" w:rsidRDefault="000C24BA" w:rsidP="000C24BA">
            <w:pPr>
              <w:rPr>
                <w:rFonts w:ascii="Times New Roman" w:hAnsi="Times New Roman" w:cs="Times New Roman"/>
              </w:rPr>
            </w:pPr>
          </w:p>
          <w:p w14:paraId="4AB9425A" w14:textId="77777777" w:rsidR="000C24BA" w:rsidRPr="00AF22B6" w:rsidRDefault="000C24BA" w:rsidP="000C24BA">
            <w:pPr>
              <w:rPr>
                <w:rFonts w:ascii="Times New Roman" w:hAnsi="Times New Roman" w:cs="Times New Roman"/>
              </w:rPr>
            </w:pPr>
            <w:r w:rsidRPr="00AF22B6">
              <w:rPr>
                <w:rFonts w:ascii="Times New Roman" w:hAnsi="Times New Roman" w:cs="Times New Roman"/>
              </w:rPr>
              <w:t xml:space="preserve">New Jersey State Board of Education.  (2007).  </w:t>
            </w:r>
            <w:r w:rsidRPr="00AF22B6">
              <w:rPr>
                <w:rFonts w:ascii="Times New Roman" w:hAnsi="Times New Roman" w:cs="Times New Roman"/>
                <w:i/>
              </w:rPr>
              <w:t>Summary of Grade Point Average Research</w:t>
            </w:r>
            <w:r w:rsidRPr="00AF22B6">
              <w:rPr>
                <w:rFonts w:ascii="Times New Roman" w:hAnsi="Times New Roman" w:cs="Times New Roman"/>
              </w:rPr>
              <w:t>.  Retrieved</w:t>
            </w:r>
          </w:p>
          <w:p w14:paraId="40334DFD" w14:textId="77777777" w:rsidR="000C24BA" w:rsidRPr="00AF22B6" w:rsidRDefault="000C24BA" w:rsidP="000C24BA">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43" w:history="1">
              <w:r w:rsidRPr="00AF22B6">
                <w:rPr>
                  <w:rStyle w:val="Hyperlink"/>
                  <w:rFonts w:ascii="Times New Roman" w:eastAsia="Times New Roman" w:hAnsi="Times New Roman" w:cs="Times New Roman"/>
                  <w:i/>
                  <w:iCs/>
                  <w:lang w:val="en"/>
                </w:rPr>
                <w:t>www.state.nj.us/education/sboe/meetings/2007/.../GPA%20research%20discussion.doc</w:t>
              </w:r>
            </w:hyperlink>
          </w:p>
          <w:p w14:paraId="0B43ADD8" w14:textId="77777777" w:rsidR="000C24BA" w:rsidRPr="006A39D1" w:rsidRDefault="000C24BA" w:rsidP="000C24BA">
            <w:pPr>
              <w:rPr>
                <w:rFonts w:eastAsia="Times New Roman" w:cstheme="minorHAnsi"/>
                <w:i/>
                <w:iCs/>
                <w:color w:val="666666"/>
                <w:lang w:val="en"/>
              </w:rPr>
            </w:pPr>
          </w:p>
          <w:p w14:paraId="3E70DD28" w14:textId="77777777" w:rsidR="000C24BA" w:rsidRPr="00AC389C" w:rsidRDefault="000C24BA" w:rsidP="000C24BA">
            <w:pPr>
              <w:rPr>
                <w:sz w:val="20"/>
                <w:szCs w:val="20"/>
              </w:rPr>
            </w:pPr>
          </w:p>
        </w:tc>
      </w:tr>
      <w:tr w:rsidR="000C24BA" w14:paraId="648B3D04" w14:textId="77777777" w:rsidTr="000C24BA">
        <w:tc>
          <w:tcPr>
            <w:tcW w:w="5000" w:type="pct"/>
          </w:tcPr>
          <w:p w14:paraId="7BE392FF" w14:textId="7CF7FF78" w:rsidR="000C24BA" w:rsidRPr="005E1ABB" w:rsidRDefault="005E1ABB" w:rsidP="005E1ABB">
            <w:pPr>
              <w:rPr>
                <w:rFonts w:ascii="Times New Roman" w:hAnsi="Times New Roman" w:cs="Times New Roman"/>
                <w:b/>
                <w:sz w:val="24"/>
                <w:szCs w:val="24"/>
              </w:rPr>
            </w:pPr>
            <w:r w:rsidRPr="005E1ABB">
              <w:rPr>
                <w:rFonts w:ascii="Times New Roman" w:hAnsi="Times New Roman" w:cs="Times New Roman"/>
                <w:sz w:val="24"/>
                <w:szCs w:val="24"/>
              </w:rPr>
              <w:lastRenderedPageBreak/>
              <w:t>This is a new program and candidates have not reach CAP 7 at this time.</w:t>
            </w:r>
          </w:p>
        </w:tc>
      </w:tr>
    </w:tbl>
    <w:p w14:paraId="1EFA1D74" w14:textId="55F835CB" w:rsidR="00E162CE" w:rsidRDefault="00E162CE" w:rsidP="00E162CE">
      <w:pPr>
        <w:pStyle w:val="Heading1"/>
        <w:spacing w:before="240" w:after="120"/>
        <w:jc w:val="center"/>
        <w:rPr>
          <w:u w:val="single"/>
        </w:rPr>
      </w:pPr>
      <w:r w:rsidRPr="0034086A">
        <w:rPr>
          <w:u w:val="single"/>
        </w:rPr>
        <w:t>Summary Analysis for Program</w:t>
      </w:r>
    </w:p>
    <w:p w14:paraId="7C48C0B5" w14:textId="77777777" w:rsidR="00E162CE" w:rsidRDefault="00E162CE" w:rsidP="00E162CE"/>
    <w:p w14:paraId="0E15CA3B" w14:textId="77777777" w:rsidR="00E162CE" w:rsidRDefault="00E162CE" w:rsidP="00E162CE">
      <w:pPr>
        <w:rPr>
          <w:rFonts w:cs="Tahoma"/>
        </w:rPr>
      </w:pPr>
      <w:r>
        <w:t xml:space="preserve">Provide a summary and </w:t>
      </w:r>
      <w:r w:rsidRPr="002B0DB3">
        <w:t>rationale for how the key assessment</w:t>
      </w:r>
      <w:r>
        <w:t xml:space="preserve"> area</w:t>
      </w:r>
      <w:r w:rsidRPr="002B0DB3">
        <w:t>s</w:t>
      </w:r>
      <w:r>
        <w:t xml:space="preserve"> demonstrate the program’s overall quality, and how each candidate has acquired mastery of the Kentucky Standards</w:t>
      </w:r>
      <w:r w:rsidR="006E2767">
        <w:t xml:space="preserve"> for Guidance Progras</w:t>
      </w:r>
      <w:r>
        <w:t>. M</w:t>
      </w:r>
      <w:r>
        <w:rPr>
          <w:rFonts w:cs="Tahoma"/>
        </w:rPr>
        <w:t>any EPPs study their assessments on a periodic basis and develop comprehensive reports and graphs; this report may be attached as an addendum and replaces the analysis summary and improvement sections below.</w:t>
      </w:r>
    </w:p>
    <w:p w14:paraId="74FBF141" w14:textId="77777777" w:rsidR="00E162CE" w:rsidRDefault="00E162CE" w:rsidP="00E162CE">
      <w:pPr>
        <w:spacing w:after="0"/>
        <w:rPr>
          <w:b/>
          <w:sz w:val="24"/>
        </w:rPr>
      </w:pPr>
      <w:r w:rsidRPr="00F461BF">
        <w:rPr>
          <w:b/>
          <w:sz w:val="24"/>
        </w:rPr>
        <w:t>Assessment data analysis summary:</w:t>
      </w:r>
    </w:p>
    <w:p w14:paraId="006330D2" w14:textId="77777777" w:rsidR="00E162CE" w:rsidRPr="00F461BF" w:rsidRDefault="00E162CE" w:rsidP="00E162CE">
      <w:pPr>
        <w:spacing w:after="0"/>
        <w:rPr>
          <w:b/>
          <w:sz w:val="24"/>
        </w:rPr>
      </w:pP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E162CE" w14:paraId="0C0CDC22" w14:textId="77777777" w:rsidTr="00F32BAF">
        <w:trPr>
          <w:trHeight w:val="2078"/>
        </w:trPr>
        <w:tc>
          <w:tcPr>
            <w:tcW w:w="9720" w:type="dxa"/>
            <w:shd w:val="clear" w:color="auto" w:fill="auto"/>
          </w:tcPr>
          <w:p w14:paraId="78549278" w14:textId="2E9DE53F" w:rsidR="002909B7" w:rsidRDefault="007525A9" w:rsidP="00903840">
            <w:pPr>
              <w:rPr>
                <w:sz w:val="24"/>
              </w:rPr>
            </w:pPr>
            <w:r>
              <w:t xml:space="preserve">First year assessment data analysis demonstrates that candidates in the first year of the MAEd in School Counseling program are </w:t>
            </w:r>
            <w:r w:rsidR="00903840">
              <w:t>meeting the</w:t>
            </w:r>
            <w:r>
              <w:t xml:space="preserve"> minimum developing</w:t>
            </w:r>
            <w:r w:rsidR="00903840">
              <w:t xml:space="preserve"> (2)</w:t>
            </w:r>
            <w:r>
              <w:t xml:space="preserve"> level of performance on </w:t>
            </w:r>
            <w:r w:rsidR="00903840">
              <w:t>some</w:t>
            </w:r>
            <w:r>
              <w:t xml:space="preserve"> of the </w:t>
            </w:r>
            <w:r w:rsidRPr="00051F12">
              <w:rPr>
                <w:i/>
                <w:sz w:val="24"/>
              </w:rPr>
              <w:t>Kentucky’s Standards for Guidance Counseling Programs and Program Objectives and Curriculum</w:t>
            </w:r>
            <w:r w:rsidR="00903840">
              <w:rPr>
                <w:i/>
                <w:sz w:val="24"/>
              </w:rPr>
              <w:t xml:space="preserve"> </w:t>
            </w:r>
            <w:r w:rsidR="00903840">
              <w:rPr>
                <w:sz w:val="24"/>
              </w:rPr>
              <w:t>(</w:t>
            </w:r>
            <w:r w:rsidR="00903840" w:rsidRPr="00903840">
              <w:rPr>
                <w:sz w:val="24"/>
              </w:rPr>
              <w:t>C2A, C, F, G, H, C3A, B, C, D</w:t>
            </w:r>
            <w:r w:rsidR="00D17C6A">
              <w:rPr>
                <w:sz w:val="24"/>
              </w:rPr>
              <w:t xml:space="preserve">, </w:t>
            </w:r>
            <w:r w:rsidR="00FB0EBB">
              <w:rPr>
                <w:sz w:val="24"/>
              </w:rPr>
              <w:t>1 B, 2 C, E, 3 C, 5 A, B, C, D, E, F</w:t>
            </w:r>
            <w:r w:rsidR="00903840">
              <w:rPr>
                <w:sz w:val="24"/>
              </w:rPr>
              <w:t>) related to counseling and guidance techniques that are used with diverse students and consultation strategies.</w:t>
            </w:r>
            <w:r w:rsidR="002909B7">
              <w:rPr>
                <w:sz w:val="24"/>
              </w:rPr>
              <w:t xml:space="preserve">  These were on the </w:t>
            </w:r>
            <w:hyperlink w:anchor="E" w:history="1">
              <w:r w:rsidR="008912D0" w:rsidRPr="007C51C9">
                <w:rPr>
                  <w:rStyle w:val="Hyperlink"/>
                  <w:sz w:val="24"/>
                </w:rPr>
                <w:t>Comprehensive Developmental Elementary School Guidance Program Assessment</w:t>
              </w:r>
            </w:hyperlink>
            <w:r w:rsidR="002909B7">
              <w:rPr>
                <w:sz w:val="24"/>
              </w:rPr>
              <w:t xml:space="preserve"> which was completed by one candidate only.  The advisory council discussed the difficulty </w:t>
            </w:r>
            <w:r w:rsidR="004241AC">
              <w:rPr>
                <w:sz w:val="24"/>
              </w:rPr>
              <w:t xml:space="preserve">practicing </w:t>
            </w:r>
            <w:r w:rsidR="002909B7">
              <w:rPr>
                <w:sz w:val="24"/>
              </w:rPr>
              <w:t>school counselors have in meeting the needs of diverse students, mainly due to a lack of time.  The field experiences for the courses where these two assessments take place were evaluated and revised by the council to focus more on working with diverse candidates in smaller settings rather than class settings.</w:t>
            </w:r>
            <w:r w:rsidR="004241AC">
              <w:rPr>
                <w:sz w:val="24"/>
              </w:rPr>
              <w:t xml:space="preserve">  The council believes that this will provide more targeted experience in working with diverse students.</w:t>
            </w:r>
            <w:r w:rsidR="002909B7">
              <w:rPr>
                <w:sz w:val="24"/>
              </w:rPr>
              <w:t xml:space="preserve">  Due to the small number of candidates who have taken this assessment, the advisory council was hesitant to make more extensive analysis of program experiences in comparison to this data.</w:t>
            </w:r>
            <w:r w:rsidR="006E55A2">
              <w:rPr>
                <w:sz w:val="24"/>
              </w:rPr>
              <w:t xml:space="preserve">  Triangulation with other assessment data is not possible at this time since no program candidate has completed the other assessments.</w:t>
            </w:r>
          </w:p>
          <w:p w14:paraId="5F840FE9" w14:textId="77777777" w:rsidR="002909B7" w:rsidRDefault="002909B7" w:rsidP="00903840">
            <w:pPr>
              <w:rPr>
                <w:sz w:val="24"/>
              </w:rPr>
            </w:pPr>
          </w:p>
          <w:p w14:paraId="686351B5" w14:textId="77777777" w:rsidR="00D17C6A" w:rsidRDefault="002909B7" w:rsidP="002909B7">
            <w:pPr>
              <w:rPr>
                <w:sz w:val="24"/>
              </w:rPr>
            </w:pPr>
            <w:r>
              <w:rPr>
                <w:sz w:val="24"/>
              </w:rPr>
              <w:t xml:space="preserve">Candidates scored at the highest exemplary (4) level on Standards </w:t>
            </w:r>
            <w:r w:rsidR="00903840">
              <w:rPr>
                <w:sz w:val="24"/>
              </w:rPr>
              <w:t xml:space="preserve"> </w:t>
            </w:r>
            <w:r w:rsidRPr="002909B7">
              <w:rPr>
                <w:sz w:val="24"/>
              </w:rPr>
              <w:t>A1, 2, 3, 4, 5, 6, 9, 10, B1, 2, 3, 4, 5, 6,  C1A, B, C, D, E, F, G, C2D, E</w:t>
            </w:r>
            <w:r w:rsidR="00FB0EBB">
              <w:rPr>
                <w:sz w:val="24"/>
              </w:rPr>
              <w:t>, 1 A, C, 7 A, B, C, D, E, F, G, 8 A, B, C, D, E</w:t>
            </w:r>
            <w:r>
              <w:rPr>
                <w:sz w:val="24"/>
              </w:rPr>
              <w:t>.  These standards mostly concern foundations in school counseling—history, philosophy, professional identity, technologies,</w:t>
            </w:r>
            <w:r w:rsidR="00FB0EBB">
              <w:rPr>
                <w:sz w:val="24"/>
              </w:rPr>
              <w:t xml:space="preserve"> assessment, research,</w:t>
            </w:r>
            <w:r>
              <w:rPr>
                <w:sz w:val="24"/>
              </w:rPr>
              <w:t xml:space="preserve"> etc. and contextual dimensions of school counseling—advocacy, working with teachers, parents, resource providers</w:t>
            </w:r>
            <w:r w:rsidR="00D17C6A">
              <w:rPr>
                <w:sz w:val="24"/>
              </w:rPr>
              <w:t xml:space="preserve">, integration of the school counseling program into the school as a system, etc.  </w:t>
            </w:r>
          </w:p>
          <w:p w14:paraId="45427474" w14:textId="77777777" w:rsidR="00D17C6A" w:rsidRDefault="00D17C6A" w:rsidP="002909B7">
            <w:pPr>
              <w:rPr>
                <w:sz w:val="24"/>
              </w:rPr>
            </w:pPr>
          </w:p>
          <w:p w14:paraId="217A6EF8" w14:textId="77777777" w:rsidR="00E162CE" w:rsidRDefault="00D17C6A" w:rsidP="002909B7">
            <w:pPr>
              <w:rPr>
                <w:sz w:val="24"/>
              </w:rPr>
            </w:pPr>
            <w:r>
              <w:rPr>
                <w:sz w:val="24"/>
              </w:rPr>
              <w:t xml:space="preserve">The areas where the candidates scored at a lower level are </w:t>
            </w:r>
            <w:r w:rsidR="00520EE3">
              <w:rPr>
                <w:sz w:val="24"/>
              </w:rPr>
              <w:t xml:space="preserve">on </w:t>
            </w:r>
            <w:r>
              <w:rPr>
                <w:sz w:val="24"/>
              </w:rPr>
              <w:t>standards that deal more with application of counseling technique</w:t>
            </w:r>
            <w:r w:rsidR="006E55A2">
              <w:rPr>
                <w:sz w:val="24"/>
              </w:rPr>
              <w:t xml:space="preserve"> and strategies</w:t>
            </w:r>
            <w:r>
              <w:rPr>
                <w:sz w:val="24"/>
              </w:rPr>
              <w:t xml:space="preserve"> with students, where the highest levels had to do with knowledge and skills utilized with other adults in collaboration and providing programming.</w:t>
            </w:r>
            <w:r w:rsidR="002909B7" w:rsidRPr="002909B7">
              <w:rPr>
                <w:sz w:val="24"/>
              </w:rPr>
              <w:t xml:space="preserve"> </w:t>
            </w:r>
            <w:r w:rsidR="00FB0EBB">
              <w:rPr>
                <w:sz w:val="24"/>
              </w:rPr>
              <w:t xml:space="preserve">  The lower scores would indicate more targeted field experiences in schools with diverse candidates using school counseling techniques are needed.</w:t>
            </w:r>
            <w:r w:rsidR="00903840">
              <w:rPr>
                <w:sz w:val="24"/>
              </w:rPr>
              <w:t xml:space="preserve"> </w:t>
            </w:r>
            <w:r w:rsidR="00520EE3">
              <w:rPr>
                <w:sz w:val="24"/>
              </w:rPr>
              <w:t xml:space="preserve">  </w:t>
            </w:r>
          </w:p>
          <w:p w14:paraId="70FFD7FD" w14:textId="77777777" w:rsidR="00520EE3" w:rsidRDefault="00520EE3" w:rsidP="002909B7">
            <w:pPr>
              <w:rPr>
                <w:sz w:val="24"/>
              </w:rPr>
            </w:pPr>
          </w:p>
          <w:p w14:paraId="220DF215" w14:textId="056D0F21" w:rsidR="00520EE3" w:rsidRPr="007525A9" w:rsidRDefault="00520EE3" w:rsidP="00520EE3">
            <w:pPr>
              <w:rPr>
                <w:b/>
                <w:color w:val="00B050"/>
              </w:rPr>
            </w:pPr>
            <w:r>
              <w:rPr>
                <w:sz w:val="24"/>
              </w:rPr>
              <w:t>When data from the other key program assessments (</w:t>
            </w:r>
            <w:hyperlink w:anchor="H" w:history="1">
              <w:r w:rsidRPr="00CF71D4">
                <w:rPr>
                  <w:rStyle w:val="Hyperlink"/>
                  <w:sz w:val="24"/>
                </w:rPr>
                <w:t>MARP</w:t>
              </w:r>
            </w:hyperlink>
            <w:r>
              <w:rPr>
                <w:sz w:val="24"/>
              </w:rPr>
              <w:t xml:space="preserve"> and </w:t>
            </w:r>
            <w:hyperlink w:anchor="G" w:history="1">
              <w:r w:rsidRPr="00CF71D4">
                <w:rPr>
                  <w:rStyle w:val="Hyperlink"/>
                  <w:sz w:val="24"/>
                </w:rPr>
                <w:t>Performance Checklist of Internship Experiences</w:t>
              </w:r>
            </w:hyperlink>
            <w:r>
              <w:rPr>
                <w:sz w:val="24"/>
              </w:rPr>
              <w:t xml:space="preserve">) are available a fuller picture of the overall quality of the program and candidate performance on the standards will be developed.  </w:t>
            </w:r>
          </w:p>
        </w:tc>
      </w:tr>
    </w:tbl>
    <w:p w14:paraId="6465C949" w14:textId="77777777" w:rsidR="00E162CE" w:rsidRDefault="00E162CE" w:rsidP="00E162CE">
      <w:pPr>
        <w:spacing w:after="0"/>
        <w:rPr>
          <w:color w:val="00B050"/>
        </w:rPr>
      </w:pPr>
      <w:r w:rsidRPr="00B84C59">
        <w:rPr>
          <w:color w:val="00B050"/>
        </w:rPr>
        <w:lastRenderedPageBreak/>
        <w:t xml:space="preserve"> </w:t>
      </w:r>
    </w:p>
    <w:p w14:paraId="2FE7D38E" w14:textId="77777777" w:rsidR="00E162CE" w:rsidRPr="0034086A" w:rsidRDefault="00E162CE" w:rsidP="00E162CE">
      <w:r>
        <w:rPr>
          <w:b/>
          <w:sz w:val="24"/>
        </w:rPr>
        <w:t>Continuous Improvement Plan for this program</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E162CE" w14:paraId="046B89D5" w14:textId="77777777" w:rsidTr="00F32BAF">
        <w:trPr>
          <w:trHeight w:val="2753"/>
        </w:trPr>
        <w:tc>
          <w:tcPr>
            <w:tcW w:w="9720" w:type="dxa"/>
            <w:shd w:val="clear" w:color="auto" w:fill="auto"/>
          </w:tcPr>
          <w:p w14:paraId="6BABC6D9" w14:textId="77777777" w:rsidR="00E162CE" w:rsidRDefault="00E162CE" w:rsidP="00F32BAF">
            <w:pPr>
              <w:rPr>
                <w:i/>
                <w:color w:val="00B050"/>
              </w:rPr>
            </w:pPr>
          </w:p>
          <w:p w14:paraId="37F871FC" w14:textId="4F7C5A5E" w:rsidR="00E162CE" w:rsidRPr="00FB0EBB" w:rsidRDefault="00FB0EBB" w:rsidP="00F32BAF">
            <w:r>
              <w:t xml:space="preserve">While the assessment data were discussed by the advisory council, the only programmatic change was made in the field experience assignment of the two courses where the assessment is used.  The total candidates who have completed this assessment in the </w:t>
            </w:r>
            <w:hyperlink r:id="rId44" w:history="1">
              <w:r w:rsidR="008912D0" w:rsidRPr="007321DF">
                <w:rPr>
                  <w:rStyle w:val="Hyperlink"/>
                </w:rPr>
                <w:t>SGC 511</w:t>
              </w:r>
            </w:hyperlink>
            <w:r>
              <w:t xml:space="preserve"> was 1 and the total completing the assessment in the </w:t>
            </w:r>
            <w:hyperlink r:id="rId45" w:history="1">
              <w:r w:rsidR="008912D0" w:rsidRPr="007321DF">
                <w:rPr>
                  <w:rStyle w:val="Hyperlink"/>
                </w:rPr>
                <w:t>SGC 512</w:t>
              </w:r>
            </w:hyperlink>
            <w:r>
              <w:t xml:space="preserve"> was 3.  The advisory council felt it needed more data to </w:t>
            </w:r>
            <w:r w:rsidR="006E55A2">
              <w:t>determine</w:t>
            </w:r>
            <w:r>
              <w:t xml:space="preserve"> whether or not this is a trend among all candidates in the program.  Also, without the </w:t>
            </w:r>
            <w:r w:rsidR="00520EE3">
              <w:t>assessments from the action research courses (</w:t>
            </w:r>
            <w:hyperlink w:anchor="H" w:history="1">
              <w:r w:rsidR="00520EE3" w:rsidRPr="00CF71D4">
                <w:rPr>
                  <w:rStyle w:val="Hyperlink"/>
                </w:rPr>
                <w:t>MARP</w:t>
              </w:r>
            </w:hyperlink>
            <w:r w:rsidR="00520EE3">
              <w:t>) and the internships (</w:t>
            </w:r>
            <w:hyperlink w:anchor="G" w:history="1">
              <w:r w:rsidR="00520EE3" w:rsidRPr="00CF71D4">
                <w:rPr>
                  <w:rStyle w:val="Hyperlink"/>
                </w:rPr>
                <w:t>Performance Checklist of Internship Experiences),</w:t>
              </w:r>
            </w:hyperlink>
            <w:r w:rsidR="00520EE3">
              <w:t xml:space="preserve"> it is impossible to triangulate data.  Therefore, conclusions based on the assessment data can be noted but not generalized program-wide.</w:t>
            </w:r>
          </w:p>
          <w:p w14:paraId="5139B3D3" w14:textId="77777777" w:rsidR="00E162CE" w:rsidRPr="00FF6AE1" w:rsidRDefault="00E162CE" w:rsidP="00F32BAF">
            <w:pPr>
              <w:rPr>
                <w:color w:val="00B050"/>
              </w:rPr>
            </w:pPr>
          </w:p>
          <w:p w14:paraId="2DB49958" w14:textId="77777777" w:rsidR="00E162CE" w:rsidRPr="0027377E" w:rsidRDefault="00E162CE" w:rsidP="00F32BAF">
            <w:pPr>
              <w:rPr>
                <w:b/>
                <w:i/>
                <w:color w:val="00B050"/>
              </w:rPr>
            </w:pPr>
          </w:p>
        </w:tc>
      </w:tr>
    </w:tbl>
    <w:p w14:paraId="2C936115" w14:textId="77777777" w:rsidR="00644F35" w:rsidRDefault="00D610E9">
      <w:pPr>
        <w:rPr>
          <w:rStyle w:val="Heading1Char"/>
        </w:rPr>
      </w:pPr>
      <w:r w:rsidRPr="00B84C59">
        <w:rPr>
          <w:color w:val="00B050"/>
        </w:rPr>
        <w:t xml:space="preserve"> </w:t>
      </w:r>
      <w:r w:rsidR="00644F35">
        <w:rPr>
          <w:rStyle w:val="Heading1Char"/>
        </w:rPr>
        <w:br w:type="page"/>
      </w:r>
    </w:p>
    <w:p w14:paraId="2D003F04" w14:textId="77777777" w:rsidR="006E2767" w:rsidRPr="00BD1A4D" w:rsidRDefault="006E2767" w:rsidP="006E2767">
      <w:pPr>
        <w:pStyle w:val="Heading1"/>
        <w:spacing w:before="240" w:after="240"/>
        <w:jc w:val="center"/>
        <w:rPr>
          <w:u w:val="single"/>
        </w:rPr>
      </w:pPr>
      <w:r w:rsidRPr="00941D9A">
        <w:rPr>
          <w:u w:val="single"/>
        </w:rPr>
        <w:lastRenderedPageBreak/>
        <w:t>Option 6</w:t>
      </w:r>
    </w:p>
    <w:p w14:paraId="7D7E54DD" w14:textId="77777777" w:rsidR="006E2767" w:rsidRDefault="006E2767" w:rsidP="006E2767">
      <w:pPr>
        <w:spacing w:after="0"/>
        <w:ind w:left="-86"/>
        <w:rPr>
          <w:b/>
          <w:sz w:val="28"/>
        </w:rPr>
      </w:pPr>
      <w:r w:rsidRPr="00BD1A4D">
        <w:rPr>
          <w:b/>
          <w:sz w:val="28"/>
        </w:rPr>
        <w:t>If this program category has any Option 6 alternative routes, then the following data</w:t>
      </w:r>
      <w:r>
        <w:rPr>
          <w:b/>
          <w:sz w:val="28"/>
        </w:rPr>
        <w:t xml:space="preserve"> is also required:</w:t>
      </w:r>
      <w:r w:rsidRPr="00BD1A4D">
        <w:rPr>
          <w:b/>
          <w:sz w:val="28"/>
        </w:rPr>
        <w:t xml:space="preserve"> </w:t>
      </w:r>
    </w:p>
    <w:p w14:paraId="728AAF5F" w14:textId="77777777" w:rsidR="006E2767" w:rsidRPr="008647D8" w:rsidRDefault="006E2767" w:rsidP="006E2767">
      <w:pPr>
        <w:spacing w:after="0"/>
        <w:rPr>
          <w:b/>
          <w:szCs w:val="24"/>
        </w:rPr>
      </w:pPr>
      <w:r w:rsidRPr="008647D8">
        <w:rPr>
          <w:b/>
          <w:szCs w:val="24"/>
        </w:rPr>
        <w:t>How does the EPP differentiate between the Level 1 and Level 2 program experiences?</w:t>
      </w:r>
    </w:p>
    <w:tbl>
      <w:tblPr>
        <w:tblStyle w:val="TableGrid"/>
        <w:tblW w:w="0" w:type="auto"/>
        <w:tblInd w:w="108" w:type="dxa"/>
        <w:tblLook w:val="04A0" w:firstRow="1" w:lastRow="0" w:firstColumn="1" w:lastColumn="0" w:noHBand="0" w:noVBand="1"/>
      </w:tblPr>
      <w:tblGrid>
        <w:gridCol w:w="9450"/>
      </w:tblGrid>
      <w:tr w:rsidR="006E2767" w14:paraId="506A3CAE" w14:textId="77777777" w:rsidTr="00F32BAF">
        <w:tc>
          <w:tcPr>
            <w:tcW w:w="9450" w:type="dxa"/>
          </w:tcPr>
          <w:p w14:paraId="4D76D0EA" w14:textId="77777777" w:rsidR="006E2767" w:rsidRDefault="006E2767" w:rsidP="00F32BAF">
            <w:pPr>
              <w:rPr>
                <w:sz w:val="24"/>
                <w:szCs w:val="24"/>
              </w:rPr>
            </w:pPr>
          </w:p>
          <w:p w14:paraId="62396F28" w14:textId="77777777" w:rsidR="006E2767" w:rsidRDefault="006E2767" w:rsidP="00F32BAF">
            <w:pPr>
              <w:rPr>
                <w:sz w:val="24"/>
                <w:szCs w:val="24"/>
              </w:rPr>
            </w:pPr>
          </w:p>
        </w:tc>
      </w:tr>
    </w:tbl>
    <w:p w14:paraId="16A6AF50" w14:textId="77777777" w:rsidR="006E2767" w:rsidRDefault="006E2767" w:rsidP="006E2767">
      <w:pPr>
        <w:spacing w:after="0"/>
        <w:ind w:left="720"/>
        <w:rPr>
          <w:sz w:val="18"/>
        </w:rPr>
      </w:pPr>
      <w:r w:rsidRPr="00F62C1B">
        <w:rPr>
          <w:sz w:val="18"/>
        </w:rPr>
        <w:t>"Level I" means the standards-based program of studies designed for minimal preparation to serve in the position of director and assistant director of pupil personnel.</w:t>
      </w:r>
      <w:r w:rsidRPr="00F62C1B">
        <w:rPr>
          <w:sz w:val="18"/>
        </w:rPr>
        <w:br/>
        <w:t>"Level II" means the standards-based program of studies to attain the first five year renewal of the certificate for the position of director or assistant director pupil personnel.</w:t>
      </w:r>
    </w:p>
    <w:p w14:paraId="13A04A36" w14:textId="77777777" w:rsidR="006E2767" w:rsidRPr="006A6C7B" w:rsidRDefault="006E2767" w:rsidP="006E2767">
      <w:pPr>
        <w:spacing w:after="0"/>
        <w:ind w:left="720"/>
        <w:rPr>
          <w:sz w:val="14"/>
          <w:szCs w:val="24"/>
        </w:rPr>
      </w:pPr>
      <w:r>
        <w:rPr>
          <w:sz w:val="18"/>
        </w:rPr>
        <w:t>Reference 16 KAR 8:010, 020 and 030.</w:t>
      </w:r>
    </w:p>
    <w:p w14:paraId="074BAB4C" w14:textId="77777777" w:rsidR="006E2767" w:rsidRDefault="006E2767" w:rsidP="006E2767">
      <w:pPr>
        <w:spacing w:after="0"/>
      </w:pPr>
      <w:r>
        <w:rPr>
          <w:b/>
        </w:rPr>
        <w:t xml:space="preserve">Option 6 Mentoring Experiences: </w:t>
      </w:r>
      <w:r>
        <w:t>(limit of 2000 characters)</w:t>
      </w:r>
    </w:p>
    <w:p w14:paraId="7CF7467E" w14:textId="77777777" w:rsidR="006E2767" w:rsidRDefault="006E2767" w:rsidP="006E2767">
      <w:pPr>
        <w:spacing w:after="120"/>
        <w:rPr>
          <w:b/>
        </w:rPr>
      </w:pPr>
      <w:r w:rsidRPr="0037196B">
        <w:rPr>
          <w:b/>
        </w:rPr>
        <w:t>(Per KAR 9:080 Section 3</w:t>
      </w:r>
      <w:r>
        <w:rPr>
          <w:b/>
        </w:rPr>
        <w:t>)</w:t>
      </w:r>
    </w:p>
    <w:p w14:paraId="35583F58" w14:textId="77777777" w:rsidR="006E2767" w:rsidRDefault="006E2767" w:rsidP="006E2767">
      <w:pPr>
        <w:spacing w:after="0"/>
        <w:rPr>
          <w:b/>
        </w:rPr>
      </w:pPr>
      <w:r>
        <w:rPr>
          <w:b/>
        </w:rPr>
        <w:t>Your response text can be all in one section; however you must address each item.</w:t>
      </w:r>
    </w:p>
    <w:p w14:paraId="1582D848" w14:textId="77777777" w:rsidR="006E2767" w:rsidRPr="00534657" w:rsidRDefault="006E2767" w:rsidP="006E2767">
      <w:pPr>
        <w:spacing w:after="120"/>
        <w:rPr>
          <w:b/>
        </w:rPr>
      </w:pPr>
      <w:r w:rsidRPr="00534657">
        <w:rPr>
          <w:b/>
        </w:rPr>
        <w:t>Your response may be a URL link.</w:t>
      </w:r>
    </w:p>
    <w:tbl>
      <w:tblPr>
        <w:tblStyle w:val="TableGrid"/>
        <w:tblW w:w="0" w:type="auto"/>
        <w:tblInd w:w="108" w:type="dxa"/>
        <w:tblLook w:val="04A0" w:firstRow="1" w:lastRow="0" w:firstColumn="1" w:lastColumn="0" w:noHBand="0" w:noVBand="1"/>
      </w:tblPr>
      <w:tblGrid>
        <w:gridCol w:w="9450"/>
      </w:tblGrid>
      <w:tr w:rsidR="006E2767" w:rsidRPr="00D233E9" w14:paraId="1488F85D" w14:textId="77777777" w:rsidTr="00F32BAF">
        <w:tc>
          <w:tcPr>
            <w:tcW w:w="9450" w:type="dxa"/>
          </w:tcPr>
          <w:p w14:paraId="57AFF64E" w14:textId="77777777" w:rsidR="006E2767" w:rsidRPr="00D233E9" w:rsidRDefault="006E2767" w:rsidP="006E2767">
            <w:pPr>
              <w:pStyle w:val="ListParagraph"/>
              <w:numPr>
                <w:ilvl w:val="0"/>
                <w:numId w:val="13"/>
              </w:numPr>
            </w:pPr>
            <w:r w:rsidRPr="00D233E9">
              <w:t>Provide evidence of selection criteria and evaluation of University and District mentors.</w:t>
            </w:r>
          </w:p>
        </w:tc>
      </w:tr>
      <w:tr w:rsidR="006E2767" w:rsidRPr="00D233E9" w14:paraId="6559AE23" w14:textId="77777777" w:rsidTr="00F32BAF">
        <w:tc>
          <w:tcPr>
            <w:tcW w:w="9450" w:type="dxa"/>
            <w:shd w:val="clear" w:color="auto" w:fill="auto"/>
            <w:vAlign w:val="center"/>
          </w:tcPr>
          <w:p w14:paraId="65ACBC15" w14:textId="77777777" w:rsidR="006E2767" w:rsidRDefault="006E2767" w:rsidP="00F32BAF">
            <w:pPr>
              <w:rPr>
                <w:i/>
                <w:color w:val="00B050"/>
              </w:rPr>
            </w:pPr>
          </w:p>
          <w:p w14:paraId="2EB86997" w14:textId="77777777" w:rsidR="006E2767" w:rsidRPr="00D233E9" w:rsidRDefault="006E2767" w:rsidP="00F32BAF">
            <w:pPr>
              <w:rPr>
                <w:i/>
                <w:color w:val="00B050"/>
              </w:rPr>
            </w:pPr>
            <w:r>
              <w:rPr>
                <w:i/>
                <w:color w:val="00B050"/>
              </w:rPr>
              <w:t xml:space="preserve">Example: </w:t>
            </w:r>
            <w:r w:rsidRPr="00D233E9">
              <w:rPr>
                <w:i/>
                <w:color w:val="00B050"/>
              </w:rPr>
              <w:t>We have an agreed template with our districts. Please reference the attached document.</w:t>
            </w:r>
          </w:p>
          <w:p w14:paraId="73B79846" w14:textId="77777777" w:rsidR="006E2767" w:rsidRPr="00D233E9" w:rsidRDefault="006E2767" w:rsidP="00F32BAF">
            <w:pPr>
              <w:rPr>
                <w:i/>
              </w:rPr>
            </w:pPr>
          </w:p>
        </w:tc>
      </w:tr>
      <w:tr w:rsidR="006E2767" w:rsidRPr="00D233E9" w14:paraId="3EBC45E0" w14:textId="77777777" w:rsidTr="00F32BAF">
        <w:tc>
          <w:tcPr>
            <w:tcW w:w="9450" w:type="dxa"/>
          </w:tcPr>
          <w:p w14:paraId="3C7A6688" w14:textId="77777777" w:rsidR="006E2767" w:rsidRPr="00D233E9" w:rsidRDefault="006E2767" w:rsidP="006E2767">
            <w:pPr>
              <w:pStyle w:val="ListParagraph"/>
              <w:numPr>
                <w:ilvl w:val="0"/>
                <w:numId w:val="13"/>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6E2767" w:rsidRPr="00D233E9" w14:paraId="1E9E9887" w14:textId="77777777" w:rsidTr="00F32BAF">
        <w:tc>
          <w:tcPr>
            <w:tcW w:w="9450" w:type="dxa"/>
            <w:shd w:val="clear" w:color="auto" w:fill="auto"/>
          </w:tcPr>
          <w:p w14:paraId="57D16D61" w14:textId="77777777" w:rsidR="006E2767" w:rsidRDefault="006E2767" w:rsidP="00F32BAF">
            <w:pPr>
              <w:rPr>
                <w:i/>
                <w:color w:val="00B050"/>
              </w:rPr>
            </w:pPr>
          </w:p>
          <w:p w14:paraId="185DF543" w14:textId="77777777" w:rsidR="006E2767" w:rsidRPr="00D233E9" w:rsidRDefault="006E2767" w:rsidP="00F32BAF">
            <w:pPr>
              <w:rPr>
                <w:i/>
                <w:color w:val="00B050"/>
              </w:rPr>
            </w:pPr>
            <w:r>
              <w:rPr>
                <w:i/>
                <w:color w:val="00B050"/>
              </w:rPr>
              <w:t xml:space="preserve">Example: </w:t>
            </w:r>
            <w:r w:rsidRPr="00D233E9">
              <w:rPr>
                <w:i/>
                <w:color w:val="00B050"/>
              </w:rPr>
              <w:t>We have an agreed template with our districts. Please reference the attached document.</w:t>
            </w:r>
          </w:p>
          <w:p w14:paraId="6796C8B4" w14:textId="77777777" w:rsidR="006E2767" w:rsidRPr="00D233E9" w:rsidRDefault="006E2767" w:rsidP="00F32BAF"/>
        </w:tc>
      </w:tr>
      <w:tr w:rsidR="006E2767" w:rsidRPr="00D233E9" w14:paraId="66CE9872" w14:textId="77777777" w:rsidTr="00F32BAF">
        <w:tc>
          <w:tcPr>
            <w:tcW w:w="9450" w:type="dxa"/>
          </w:tcPr>
          <w:p w14:paraId="454E458A" w14:textId="77777777" w:rsidR="006E2767" w:rsidRPr="00D233E9" w:rsidRDefault="006E2767" w:rsidP="006E2767">
            <w:pPr>
              <w:pStyle w:val="ListParagraph"/>
              <w:numPr>
                <w:ilvl w:val="0"/>
                <w:numId w:val="13"/>
              </w:numPr>
            </w:pPr>
            <w:r w:rsidRPr="00D233E9">
              <w:t>Explain how the hours are monitored and reported.</w:t>
            </w:r>
          </w:p>
        </w:tc>
      </w:tr>
      <w:tr w:rsidR="006E2767" w:rsidRPr="00D233E9" w14:paraId="73C57D66" w14:textId="77777777" w:rsidTr="00F32BAF">
        <w:tc>
          <w:tcPr>
            <w:tcW w:w="9450" w:type="dxa"/>
            <w:shd w:val="clear" w:color="auto" w:fill="auto"/>
          </w:tcPr>
          <w:p w14:paraId="1EBB3B09" w14:textId="77777777" w:rsidR="006E2767" w:rsidRDefault="006E2767" w:rsidP="00F32BAF">
            <w:pPr>
              <w:rPr>
                <w:i/>
                <w:color w:val="00B050"/>
              </w:rPr>
            </w:pPr>
          </w:p>
          <w:p w14:paraId="0FD49825" w14:textId="77777777" w:rsidR="006E2767" w:rsidRPr="00D233E9" w:rsidRDefault="006E2767" w:rsidP="00F32BAF">
            <w:pPr>
              <w:rPr>
                <w:i/>
                <w:color w:val="00B050"/>
              </w:rPr>
            </w:pPr>
            <w:r>
              <w:rPr>
                <w:i/>
                <w:color w:val="00B050"/>
              </w:rPr>
              <w:t xml:space="preserve">Example: </w:t>
            </w:r>
            <w:r w:rsidRPr="00D233E9">
              <w:rPr>
                <w:i/>
                <w:color w:val="00B050"/>
              </w:rPr>
              <w:t>We have an agreed template with our districts. Please reference the attached document.</w:t>
            </w:r>
          </w:p>
          <w:p w14:paraId="69DD8F0B" w14:textId="77777777" w:rsidR="006E2767" w:rsidRPr="00D233E9" w:rsidRDefault="006E2767" w:rsidP="00F32BAF"/>
        </w:tc>
      </w:tr>
      <w:tr w:rsidR="006E2767" w:rsidRPr="00D233E9" w14:paraId="1A16078F" w14:textId="77777777" w:rsidTr="00F32BAF">
        <w:tc>
          <w:tcPr>
            <w:tcW w:w="9450" w:type="dxa"/>
          </w:tcPr>
          <w:p w14:paraId="7A689B2D" w14:textId="77777777" w:rsidR="006E2767" w:rsidRPr="00D233E9" w:rsidRDefault="006E2767" w:rsidP="006E2767">
            <w:pPr>
              <w:pStyle w:val="ListParagraph"/>
              <w:numPr>
                <w:ilvl w:val="0"/>
                <w:numId w:val="13"/>
              </w:numPr>
            </w:pPr>
            <w:r w:rsidRPr="00D233E9">
              <w:t>Describe how support will be offered to the candidate during in-class and out-of-class time to assist the candidate in meeting the teacher’s instructional responsibilities.</w:t>
            </w:r>
          </w:p>
        </w:tc>
      </w:tr>
      <w:tr w:rsidR="006E2767" w:rsidRPr="00D233E9" w14:paraId="6CF21C7E" w14:textId="77777777" w:rsidTr="00F32BAF">
        <w:tc>
          <w:tcPr>
            <w:tcW w:w="9450" w:type="dxa"/>
            <w:shd w:val="clear" w:color="auto" w:fill="auto"/>
          </w:tcPr>
          <w:p w14:paraId="5A2CB650" w14:textId="77777777" w:rsidR="006E2767" w:rsidRDefault="006E2767" w:rsidP="00F32BAF">
            <w:pPr>
              <w:rPr>
                <w:i/>
                <w:color w:val="00B050"/>
              </w:rPr>
            </w:pPr>
          </w:p>
          <w:p w14:paraId="005B1234" w14:textId="77777777" w:rsidR="006E2767" w:rsidRPr="00D233E9" w:rsidRDefault="006E2767" w:rsidP="00F32BAF">
            <w:pPr>
              <w:rPr>
                <w:i/>
                <w:color w:val="00B050"/>
              </w:rPr>
            </w:pPr>
            <w:r>
              <w:rPr>
                <w:i/>
                <w:color w:val="00B050"/>
              </w:rPr>
              <w:t xml:space="preserve">Example: </w:t>
            </w:r>
            <w:r w:rsidRPr="00D233E9">
              <w:rPr>
                <w:i/>
                <w:color w:val="00B050"/>
              </w:rPr>
              <w:t>We have an agreed template with our districts. Please reference the attached document.</w:t>
            </w:r>
          </w:p>
          <w:p w14:paraId="40D60106" w14:textId="77777777" w:rsidR="006E2767" w:rsidRPr="00D233E9" w:rsidRDefault="006E2767" w:rsidP="00F32BAF"/>
        </w:tc>
      </w:tr>
      <w:tr w:rsidR="006E2767" w:rsidRPr="00D233E9" w14:paraId="5D5008CF" w14:textId="77777777" w:rsidTr="00F32BAF">
        <w:tc>
          <w:tcPr>
            <w:tcW w:w="9450" w:type="dxa"/>
          </w:tcPr>
          <w:p w14:paraId="1F3C09C8" w14:textId="77777777" w:rsidR="006E2767" w:rsidRPr="00D233E9" w:rsidRDefault="006E2767" w:rsidP="006E2767">
            <w:pPr>
              <w:pStyle w:val="ListParagraph"/>
              <w:numPr>
                <w:ilvl w:val="0"/>
                <w:numId w:val="13"/>
              </w:numPr>
            </w:pPr>
            <w:r w:rsidRPr="00D233E9">
              <w:t>Describe the process established to maintain regular communication with the employing school to assist the candidate and address identified areas of improvement.   .</w:t>
            </w:r>
          </w:p>
        </w:tc>
      </w:tr>
      <w:tr w:rsidR="006E2767" w:rsidRPr="007636CB" w14:paraId="0C66B210" w14:textId="77777777" w:rsidTr="00F32BAF">
        <w:tc>
          <w:tcPr>
            <w:tcW w:w="9450" w:type="dxa"/>
            <w:shd w:val="clear" w:color="auto" w:fill="auto"/>
          </w:tcPr>
          <w:p w14:paraId="626ECE28" w14:textId="77777777" w:rsidR="006E2767" w:rsidRDefault="006E2767" w:rsidP="00F32BAF">
            <w:pPr>
              <w:rPr>
                <w:i/>
                <w:color w:val="00B050"/>
              </w:rPr>
            </w:pPr>
          </w:p>
          <w:p w14:paraId="4FE7B005" w14:textId="77777777" w:rsidR="006E2767" w:rsidRDefault="006E2767" w:rsidP="00F32BAF">
            <w:pPr>
              <w:rPr>
                <w:i/>
                <w:color w:val="00B050"/>
              </w:rPr>
            </w:pPr>
            <w:r>
              <w:rPr>
                <w:i/>
                <w:color w:val="00B050"/>
              </w:rPr>
              <w:t xml:space="preserve">Example: </w:t>
            </w:r>
            <w:r w:rsidRPr="00D233E9">
              <w:rPr>
                <w:i/>
                <w:color w:val="00B050"/>
              </w:rPr>
              <w:t>We have an agreed template with our districts. Please reference the attached document.</w:t>
            </w:r>
          </w:p>
          <w:p w14:paraId="06588158" w14:textId="77777777" w:rsidR="006E2767" w:rsidRPr="007636CB" w:rsidRDefault="006E2767" w:rsidP="00F32BAF"/>
        </w:tc>
      </w:tr>
    </w:tbl>
    <w:p w14:paraId="5AC9BFEA" w14:textId="77777777" w:rsidR="00687739" w:rsidRDefault="00687739" w:rsidP="00687739">
      <w:pPr>
        <w:jc w:val="center"/>
        <w:rPr>
          <w:rFonts w:eastAsia="Calibri"/>
          <w:b/>
        </w:rPr>
      </w:pPr>
    </w:p>
    <w:p w14:paraId="08D46561" w14:textId="77777777" w:rsidR="00687739" w:rsidRDefault="00687739" w:rsidP="00687739">
      <w:pPr>
        <w:jc w:val="center"/>
        <w:rPr>
          <w:rFonts w:eastAsia="Calibri"/>
          <w:b/>
        </w:rPr>
      </w:pPr>
    </w:p>
    <w:p w14:paraId="5741E6E5" w14:textId="77777777" w:rsidR="00687739" w:rsidRDefault="00687739" w:rsidP="00687739">
      <w:pPr>
        <w:jc w:val="center"/>
        <w:rPr>
          <w:rFonts w:eastAsia="Calibri"/>
          <w:b/>
        </w:rPr>
      </w:pPr>
    </w:p>
    <w:p w14:paraId="1643C2ED" w14:textId="77777777" w:rsidR="002D0919" w:rsidRPr="006E55A2" w:rsidRDefault="00687739" w:rsidP="00697002">
      <w:pPr>
        <w:jc w:val="center"/>
        <w:rPr>
          <w:rFonts w:eastAsia="Calibri"/>
          <w:b/>
          <w:color w:val="1F497D" w:themeColor="text2"/>
          <w:sz w:val="28"/>
          <w:szCs w:val="28"/>
        </w:rPr>
      </w:pPr>
      <w:bookmarkStart w:id="0" w:name="A"/>
      <w:bookmarkEnd w:id="0"/>
      <w:r w:rsidRPr="006E55A2">
        <w:rPr>
          <w:rFonts w:eastAsia="Calibri"/>
          <w:b/>
          <w:color w:val="1F497D" w:themeColor="text2"/>
          <w:sz w:val="28"/>
          <w:szCs w:val="28"/>
        </w:rPr>
        <w:lastRenderedPageBreak/>
        <w:t xml:space="preserve">Addendum </w:t>
      </w:r>
      <w:r w:rsidR="00697002" w:rsidRPr="006E55A2">
        <w:rPr>
          <w:rFonts w:eastAsia="Calibri"/>
          <w:b/>
          <w:color w:val="1F497D" w:themeColor="text2"/>
          <w:sz w:val="28"/>
          <w:szCs w:val="28"/>
        </w:rPr>
        <w:t>A</w:t>
      </w:r>
    </w:p>
    <w:p w14:paraId="4099A882" w14:textId="77777777" w:rsidR="002D0919" w:rsidRPr="00084893" w:rsidRDefault="002D0919" w:rsidP="006E55A2">
      <w:pPr>
        <w:spacing w:after="0" w:line="240" w:lineRule="auto"/>
        <w:jc w:val="center"/>
        <w:rPr>
          <w:rFonts w:eastAsia="Calibri"/>
          <w:b/>
        </w:rPr>
      </w:pPr>
      <w:r w:rsidRPr="00084893">
        <w:rPr>
          <w:rFonts w:eastAsia="Calibri"/>
          <w:b/>
        </w:rPr>
        <w:t>CURRICULUM CONTRACT</w:t>
      </w:r>
    </w:p>
    <w:p w14:paraId="61E255B9" w14:textId="77777777" w:rsidR="002D0919" w:rsidRPr="00084893" w:rsidRDefault="002D0919" w:rsidP="006E55A2">
      <w:pPr>
        <w:overflowPunct w:val="0"/>
        <w:autoSpaceDE w:val="0"/>
        <w:autoSpaceDN w:val="0"/>
        <w:adjustRightInd w:val="0"/>
        <w:spacing w:after="0" w:line="240" w:lineRule="auto"/>
        <w:jc w:val="center"/>
        <w:textAlignment w:val="baseline"/>
        <w:rPr>
          <w:b/>
          <w:bCs/>
          <w:szCs w:val="20"/>
        </w:rPr>
      </w:pPr>
      <w:r w:rsidRPr="00084893">
        <w:rPr>
          <w:b/>
          <w:bCs/>
          <w:szCs w:val="20"/>
        </w:rPr>
        <w:t>CAMPBELLSVILLE UNIVERSITY SCHOOL OF EDUCATION</w:t>
      </w:r>
    </w:p>
    <w:p w14:paraId="42FF7386" w14:textId="77777777" w:rsidR="002D0919" w:rsidRDefault="002D0919" w:rsidP="006E55A2">
      <w:pPr>
        <w:overflowPunct w:val="0"/>
        <w:autoSpaceDE w:val="0"/>
        <w:autoSpaceDN w:val="0"/>
        <w:adjustRightInd w:val="0"/>
        <w:spacing w:after="0" w:line="240" w:lineRule="auto"/>
        <w:jc w:val="center"/>
        <w:textAlignment w:val="baseline"/>
        <w:rPr>
          <w:b/>
          <w:bCs/>
          <w:szCs w:val="20"/>
        </w:rPr>
      </w:pPr>
      <w:r>
        <w:rPr>
          <w:b/>
          <w:bCs/>
          <w:szCs w:val="20"/>
        </w:rPr>
        <w:t>MAEd in School Counseling, Primary through Grade 12 (3720, 3721)</w:t>
      </w:r>
    </w:p>
    <w:p w14:paraId="5CFFA2EF" w14:textId="77777777" w:rsidR="002D0919" w:rsidRPr="00084893" w:rsidRDefault="002D0919" w:rsidP="006E55A2">
      <w:pPr>
        <w:overflowPunct w:val="0"/>
        <w:autoSpaceDE w:val="0"/>
        <w:autoSpaceDN w:val="0"/>
        <w:adjustRightInd w:val="0"/>
        <w:spacing w:after="0" w:line="240" w:lineRule="auto"/>
        <w:jc w:val="center"/>
        <w:textAlignment w:val="baseline"/>
        <w:rPr>
          <w:b/>
          <w:bCs/>
          <w:szCs w:val="20"/>
        </w:rPr>
      </w:pPr>
      <w:r>
        <w:rPr>
          <w:b/>
          <w:bCs/>
          <w:iCs/>
        </w:rPr>
        <w:t>Curriculum Guide S</w:t>
      </w:r>
      <w:r w:rsidRPr="00084893">
        <w:rPr>
          <w:b/>
          <w:bCs/>
          <w:iCs/>
        </w:rPr>
        <w:t>heet</w:t>
      </w:r>
    </w:p>
    <w:p w14:paraId="561AA10F" w14:textId="77777777" w:rsidR="002D0919" w:rsidRPr="00084893" w:rsidRDefault="002D0919" w:rsidP="002D0919">
      <w:pPr>
        <w:overflowPunct w:val="0"/>
        <w:autoSpaceDE w:val="0"/>
        <w:autoSpaceDN w:val="0"/>
        <w:adjustRightInd w:val="0"/>
        <w:textAlignment w:val="baseline"/>
        <w:rPr>
          <w:bCs/>
          <w:u w:val="single"/>
        </w:rPr>
      </w:pPr>
      <w:r w:rsidRPr="00084893">
        <w:rPr>
          <w:bCs/>
        </w:rPr>
        <w:t>Name</w:t>
      </w:r>
      <w:r>
        <w:rPr>
          <w:bCs/>
        </w:rPr>
        <w:t xml:space="preserve"> _______________________________________</w:t>
      </w:r>
      <w:r w:rsidRPr="00084893">
        <w:rPr>
          <w:bCs/>
        </w:rPr>
        <w:t>Ethnicity</w:t>
      </w:r>
      <w:r>
        <w:rPr>
          <w:bCs/>
        </w:rPr>
        <w:t xml:space="preserve">  ________________</w:t>
      </w:r>
      <w:r w:rsidRPr="00084893">
        <w:rPr>
          <w:bCs/>
        </w:rPr>
        <w:t>Gender</w:t>
      </w:r>
      <w:r w:rsidRPr="00084893">
        <w:rPr>
          <w:bCs/>
          <w:u w:val="single"/>
        </w:rPr>
        <w:tab/>
      </w:r>
      <w:r w:rsidRPr="00084893">
        <w:rPr>
          <w:bCs/>
          <w:u w:val="single"/>
        </w:rPr>
        <w:tab/>
      </w:r>
    </w:p>
    <w:p w14:paraId="56A1AE6A" w14:textId="77777777" w:rsidR="002D0919" w:rsidRPr="00084893" w:rsidRDefault="002D0919" w:rsidP="002D0919">
      <w:pPr>
        <w:overflowPunct w:val="0"/>
        <w:autoSpaceDE w:val="0"/>
        <w:autoSpaceDN w:val="0"/>
        <w:adjustRightInd w:val="0"/>
        <w:textAlignment w:val="baseline"/>
        <w:rPr>
          <w:bCs/>
          <w:u w:val="single"/>
        </w:rPr>
      </w:pPr>
      <w:r w:rsidRPr="00084893">
        <w:rPr>
          <w:bCs/>
        </w:rPr>
        <w:t>A</w:t>
      </w:r>
      <w:r w:rsidR="006E55A2">
        <w:rPr>
          <w:bCs/>
        </w:rPr>
        <w:t>d</w:t>
      </w:r>
      <w:r w:rsidRPr="00084893">
        <w:rPr>
          <w:bCs/>
        </w:rPr>
        <w:t>dress</w:t>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r w:rsidRPr="00084893">
        <w:rPr>
          <w:bCs/>
          <w:u w:val="single"/>
        </w:rPr>
        <w:tab/>
      </w:r>
    </w:p>
    <w:p w14:paraId="13ACFCEA" w14:textId="77777777" w:rsidR="002D0919" w:rsidRPr="006D06F2" w:rsidRDefault="002D0919" w:rsidP="002D0919">
      <w:pPr>
        <w:overflowPunct w:val="0"/>
        <w:autoSpaceDE w:val="0"/>
        <w:autoSpaceDN w:val="0"/>
        <w:adjustRightInd w:val="0"/>
        <w:textAlignment w:val="baseline"/>
        <w:rPr>
          <w:bCs/>
        </w:rPr>
      </w:pPr>
      <w:r w:rsidRPr="00084893">
        <w:rPr>
          <w:bCs/>
        </w:rPr>
        <w:t>Telephone#</w:t>
      </w:r>
      <w:r>
        <w:rPr>
          <w:bCs/>
          <w:u w:val="single"/>
        </w:rPr>
        <w:tab/>
      </w:r>
      <w:r>
        <w:rPr>
          <w:bCs/>
          <w:u w:val="single"/>
        </w:rPr>
        <w:tab/>
        <w:t xml:space="preserve">     </w:t>
      </w:r>
      <w:r w:rsidRPr="00084893">
        <w:rPr>
          <w:bCs/>
        </w:rPr>
        <w:t xml:space="preserve"> Email Address</w:t>
      </w:r>
      <w:r>
        <w:rPr>
          <w:bCs/>
        </w:rPr>
        <w:t xml:space="preserve">  _________________________________________________</w:t>
      </w:r>
    </w:p>
    <w:p w14:paraId="6E6F5FC4" w14:textId="77777777" w:rsidR="002D0919" w:rsidRDefault="002D0919" w:rsidP="002D0919">
      <w:pPr>
        <w:overflowPunct w:val="0"/>
        <w:autoSpaceDE w:val="0"/>
        <w:autoSpaceDN w:val="0"/>
        <w:adjustRightInd w:val="0"/>
        <w:textAlignment w:val="baseline"/>
        <w:rPr>
          <w:bCs/>
        </w:rPr>
      </w:pPr>
      <w:r w:rsidRPr="00084893">
        <w:rPr>
          <w:bCs/>
        </w:rPr>
        <w:t>Current Certification(s)</w:t>
      </w:r>
      <w:r>
        <w:rPr>
          <w:bCs/>
        </w:rPr>
        <w:t xml:space="preserve">  _________________________________________________________________</w:t>
      </w:r>
    </w:p>
    <w:p w14:paraId="41B9DC56" w14:textId="77777777" w:rsidR="002D0919" w:rsidRPr="00084893" w:rsidRDefault="002D0919" w:rsidP="002D0919">
      <w:pPr>
        <w:overflowPunct w:val="0"/>
        <w:autoSpaceDE w:val="0"/>
        <w:autoSpaceDN w:val="0"/>
        <w:adjustRightInd w:val="0"/>
        <w:textAlignment w:val="baseline"/>
        <w:rPr>
          <w:bCs/>
          <w:u w:val="single"/>
        </w:rPr>
      </w:pPr>
      <w:r w:rsidRPr="00084893">
        <w:rPr>
          <w:bCs/>
          <w:u w:val="single"/>
        </w:rPr>
        <w:t xml:space="preserve"> </w:t>
      </w:r>
      <w:r>
        <w:rPr>
          <w:bCs/>
        </w:rPr>
        <w:t xml:space="preserve">CAP 5* __________  </w:t>
      </w:r>
      <w:r w:rsidRPr="00084893">
        <w:rPr>
          <w:bCs/>
        </w:rPr>
        <w:t>CAP 6</w:t>
      </w:r>
      <w:r>
        <w:rPr>
          <w:bCs/>
        </w:rPr>
        <w:t xml:space="preserve"> __________   CAP 7** __________</w:t>
      </w:r>
    </w:p>
    <w:p w14:paraId="1246AC15" w14:textId="77777777" w:rsidR="002D0919" w:rsidRDefault="002D0919" w:rsidP="002D0919">
      <w:pPr>
        <w:rPr>
          <w:i/>
          <w:iCs/>
          <w:sz w:val="20"/>
          <w:szCs w:val="20"/>
        </w:rPr>
      </w:pPr>
      <w:r w:rsidRPr="00084893">
        <w:rPr>
          <w:i/>
          <w:iCs/>
          <w:sz w:val="20"/>
          <w:szCs w:val="20"/>
        </w:rPr>
        <w:t>*</w:t>
      </w:r>
      <w:r>
        <w:rPr>
          <w:i/>
          <w:iCs/>
          <w:sz w:val="20"/>
          <w:szCs w:val="20"/>
        </w:rPr>
        <w:t>2</w:t>
      </w:r>
      <w:r w:rsidRPr="00084893">
        <w:rPr>
          <w:i/>
          <w:iCs/>
          <w:sz w:val="20"/>
          <w:szCs w:val="20"/>
        </w:rPr>
        <w:t>.75 GPA required for admission</w:t>
      </w:r>
      <w:r>
        <w:rPr>
          <w:i/>
          <w:iCs/>
          <w:sz w:val="20"/>
          <w:szCs w:val="20"/>
        </w:rPr>
        <w:t xml:space="preserve">; GRE  </w:t>
      </w:r>
      <w:r w:rsidRPr="0005494A">
        <w:rPr>
          <w:rFonts w:eastAsia="Calibri"/>
          <w:i/>
          <w:sz w:val="20"/>
          <w:szCs w:val="20"/>
        </w:rPr>
        <w:t>(V-144, Q-144</w:t>
      </w:r>
      <w:r>
        <w:rPr>
          <w:rFonts w:eastAsia="Calibri"/>
          <w:i/>
          <w:sz w:val="20"/>
          <w:szCs w:val="20"/>
        </w:rPr>
        <w:t xml:space="preserve"> </w:t>
      </w:r>
      <w:r w:rsidRPr="00542225">
        <w:rPr>
          <w:rFonts w:eastAsia="Calibri"/>
          <w:i/>
          <w:sz w:val="20"/>
          <w:szCs w:val="20"/>
        </w:rPr>
        <w:t xml:space="preserve">*GRE </w:t>
      </w:r>
      <w:r>
        <w:rPr>
          <w:rFonts w:eastAsia="Calibri"/>
          <w:i/>
          <w:sz w:val="20"/>
          <w:szCs w:val="20"/>
        </w:rPr>
        <w:t>not required</w:t>
      </w:r>
      <w:r w:rsidRPr="00542225">
        <w:rPr>
          <w:rFonts w:eastAsia="Calibri"/>
          <w:i/>
          <w:sz w:val="20"/>
          <w:szCs w:val="20"/>
        </w:rPr>
        <w:t xml:space="preserve"> for Candidates with cumulative 3.5 GPA on </w:t>
      </w:r>
      <w:r>
        <w:rPr>
          <w:rFonts w:eastAsia="Calibri"/>
          <w:i/>
          <w:sz w:val="20"/>
          <w:szCs w:val="20"/>
        </w:rPr>
        <w:t>Bachelor’s</w:t>
      </w:r>
      <w:r w:rsidRPr="00542225">
        <w:rPr>
          <w:rFonts w:eastAsia="Calibri"/>
          <w:i/>
          <w:sz w:val="20"/>
          <w:szCs w:val="20"/>
        </w:rPr>
        <w:t xml:space="preserve"> Degree)</w:t>
      </w:r>
      <w:r w:rsidRPr="00542225">
        <w:rPr>
          <w:i/>
          <w:iCs/>
          <w:sz w:val="20"/>
          <w:szCs w:val="20"/>
        </w:rPr>
        <w:t xml:space="preserve"> (CAP 5)</w:t>
      </w:r>
      <w:r>
        <w:rPr>
          <w:i/>
          <w:iCs/>
          <w:sz w:val="20"/>
          <w:szCs w:val="20"/>
        </w:rPr>
        <w:t xml:space="preserve"> </w:t>
      </w:r>
    </w:p>
    <w:p w14:paraId="3C445721" w14:textId="77777777" w:rsidR="002D0919" w:rsidRDefault="002D0919" w:rsidP="002D0919">
      <w:pPr>
        <w:rPr>
          <w:bCs/>
          <w:i/>
          <w:iCs/>
          <w:sz w:val="20"/>
          <w:szCs w:val="20"/>
        </w:rPr>
      </w:pPr>
      <w:r w:rsidRPr="00084893">
        <w:rPr>
          <w:bCs/>
          <w:i/>
          <w:iCs/>
          <w:sz w:val="20"/>
          <w:szCs w:val="20"/>
        </w:rPr>
        <w:t xml:space="preserve">** </w:t>
      </w:r>
      <w:r>
        <w:rPr>
          <w:bCs/>
          <w:i/>
          <w:iCs/>
          <w:sz w:val="20"/>
          <w:szCs w:val="20"/>
        </w:rPr>
        <w:t>School Counselor</w:t>
      </w:r>
      <w:r w:rsidRPr="00084893">
        <w:rPr>
          <w:bCs/>
          <w:i/>
          <w:iCs/>
          <w:sz w:val="20"/>
          <w:szCs w:val="20"/>
        </w:rPr>
        <w:t xml:space="preserve"> Master’s Action Research Project; </w:t>
      </w:r>
      <w:r>
        <w:rPr>
          <w:bCs/>
          <w:i/>
          <w:iCs/>
          <w:sz w:val="20"/>
          <w:szCs w:val="20"/>
        </w:rPr>
        <w:t>Comprehensive Developmental Elementary School Guidance Program</w:t>
      </w:r>
      <w:r w:rsidRPr="00084893">
        <w:rPr>
          <w:bCs/>
          <w:i/>
          <w:iCs/>
          <w:sz w:val="20"/>
          <w:szCs w:val="20"/>
        </w:rPr>
        <w:t xml:space="preserve">; </w:t>
      </w:r>
      <w:r>
        <w:rPr>
          <w:bCs/>
          <w:i/>
          <w:iCs/>
          <w:sz w:val="20"/>
          <w:szCs w:val="20"/>
        </w:rPr>
        <w:t xml:space="preserve">Comprehensive Developmental Middle/High School Guidance Program; Performance Evaluation Checklist of Internship Experiences </w:t>
      </w:r>
      <w:r w:rsidRPr="00084893">
        <w:rPr>
          <w:bCs/>
          <w:i/>
          <w:iCs/>
          <w:sz w:val="20"/>
          <w:szCs w:val="20"/>
        </w:rPr>
        <w:t>required for program completion (CAP 7)</w:t>
      </w:r>
    </w:p>
    <w:p w14:paraId="24CF5AFE" w14:textId="77777777" w:rsidR="002D0919" w:rsidRPr="006D06F2" w:rsidRDefault="002D0919" w:rsidP="002D0919">
      <w:pPr>
        <w:spacing w:after="120"/>
        <w:rPr>
          <w:rFonts w:eastAsia="Calibri"/>
          <w:i/>
          <w:sz w:val="20"/>
          <w:szCs w:val="20"/>
        </w:rPr>
      </w:pPr>
      <w:r w:rsidRPr="005F74B3">
        <w:rPr>
          <w:bCs/>
          <w:i/>
          <w:iCs/>
          <w:sz w:val="20"/>
          <w:szCs w:val="20"/>
        </w:rPr>
        <w:t>***</w:t>
      </w:r>
      <w:r w:rsidRPr="005F74B3">
        <w:t xml:space="preserve"> </w:t>
      </w:r>
      <w:r w:rsidRPr="005F74B3">
        <w:rPr>
          <w:i/>
          <w:sz w:val="20"/>
          <w:szCs w:val="20"/>
        </w:rPr>
        <w:t>After successfully completing 32 hours in the program, candidates will be eligible to apply for Rank change without counselor certification.</w:t>
      </w:r>
      <w:r w:rsidRPr="00084893">
        <w:rPr>
          <w:bCs/>
        </w:rPr>
        <w:tab/>
      </w:r>
      <w:r w:rsidRPr="00084893">
        <w:rPr>
          <w:bCs/>
        </w:rPr>
        <w:tab/>
      </w:r>
      <w:r w:rsidRPr="00084893">
        <w:rPr>
          <w:bCs/>
        </w:rPr>
        <w:tab/>
      </w:r>
      <w:r w:rsidRPr="00084893">
        <w:rPr>
          <w:bCs/>
        </w:rPr>
        <w:tab/>
      </w:r>
    </w:p>
    <w:p w14:paraId="41E2791F" w14:textId="77777777" w:rsidR="002D0919" w:rsidRPr="00084893" w:rsidRDefault="002D0919" w:rsidP="002D0919">
      <w:pPr>
        <w:overflowPunct w:val="0"/>
        <w:autoSpaceDE w:val="0"/>
        <w:autoSpaceDN w:val="0"/>
        <w:adjustRightInd w:val="0"/>
        <w:textAlignment w:val="baseline"/>
        <w:rPr>
          <w:b/>
          <w:u w:val="single"/>
        </w:rPr>
      </w:pPr>
      <w:r w:rsidRPr="00084893">
        <w:rPr>
          <w:b/>
          <w:u w:val="single"/>
        </w:rPr>
        <w:t>Course No.</w:t>
      </w:r>
      <w:r w:rsidRPr="00084893">
        <w:rPr>
          <w:b/>
        </w:rPr>
        <w:tab/>
      </w:r>
      <w:r w:rsidRPr="00084893">
        <w:rPr>
          <w:b/>
          <w:u w:val="single"/>
        </w:rPr>
        <w:t>Course Title</w:t>
      </w:r>
      <w:r w:rsidRPr="00084893">
        <w:rPr>
          <w:b/>
        </w:rPr>
        <w:tab/>
      </w:r>
      <w:r w:rsidRPr="00084893">
        <w:rPr>
          <w:b/>
        </w:rPr>
        <w:tab/>
      </w:r>
      <w:r w:rsidRPr="00084893">
        <w:rPr>
          <w:b/>
        </w:rPr>
        <w:tab/>
      </w:r>
      <w:r w:rsidRPr="00084893">
        <w:rPr>
          <w:b/>
        </w:rPr>
        <w:tab/>
      </w:r>
      <w:r w:rsidRPr="00084893">
        <w:rPr>
          <w:b/>
        </w:rPr>
        <w:tab/>
      </w:r>
      <w:r w:rsidRPr="00084893">
        <w:rPr>
          <w:b/>
          <w:u w:val="single"/>
        </w:rPr>
        <w:t>Hours</w:t>
      </w:r>
      <w:r w:rsidRPr="00084893">
        <w:rPr>
          <w:b/>
        </w:rPr>
        <w:tab/>
      </w:r>
      <w:r w:rsidRPr="00084893">
        <w:rPr>
          <w:b/>
        </w:rPr>
        <w:tab/>
      </w:r>
      <w:r w:rsidRPr="00084893">
        <w:rPr>
          <w:b/>
          <w:u w:val="single"/>
        </w:rPr>
        <w:t>Term</w:t>
      </w:r>
      <w:r w:rsidRPr="00084893">
        <w:rPr>
          <w:b/>
        </w:rPr>
        <w:tab/>
      </w:r>
      <w:r w:rsidRPr="00084893">
        <w:rPr>
          <w:b/>
        </w:rPr>
        <w:tab/>
      </w:r>
      <w:r w:rsidRPr="00084893">
        <w:rPr>
          <w:b/>
          <w:u w:val="single"/>
        </w:rPr>
        <w:t>Grade</w:t>
      </w:r>
    </w:p>
    <w:p w14:paraId="284D729B" w14:textId="0D52AE98" w:rsidR="002D0919" w:rsidRDefault="00125BF3" w:rsidP="002D0919">
      <w:pPr>
        <w:overflowPunct w:val="0"/>
        <w:autoSpaceDE w:val="0"/>
        <w:autoSpaceDN w:val="0"/>
        <w:adjustRightInd w:val="0"/>
        <w:textAlignment w:val="baseline"/>
        <w:rPr>
          <w:b/>
        </w:rPr>
      </w:pPr>
      <w:hyperlink r:id="rId46" w:history="1">
        <w:r w:rsidR="002D0919" w:rsidRPr="00361E5E">
          <w:rPr>
            <w:rStyle w:val="Hyperlink"/>
            <w:b/>
          </w:rPr>
          <w:t>SGC 500</w:t>
        </w:r>
      </w:hyperlink>
      <w:r w:rsidR="002D0919" w:rsidRPr="00361E5E">
        <w:rPr>
          <w:b/>
        </w:rPr>
        <w:tab/>
        <w:t>Counseling Theory and Practice I</w:t>
      </w:r>
      <w:r w:rsidR="002D0919">
        <w:rPr>
          <w:b/>
        </w:rPr>
        <w:tab/>
      </w:r>
      <w:r w:rsidR="002D0919">
        <w:rPr>
          <w:b/>
        </w:rPr>
        <w:tab/>
        <w:t xml:space="preserve">     3</w:t>
      </w:r>
      <w:r w:rsidR="002D0919">
        <w:rPr>
          <w:b/>
        </w:rPr>
        <w:tab/>
      </w:r>
      <w:r w:rsidR="002D0919">
        <w:rPr>
          <w:b/>
        </w:rPr>
        <w:tab/>
        <w:t>_________</w:t>
      </w:r>
      <w:r w:rsidR="002D0919">
        <w:rPr>
          <w:b/>
        </w:rPr>
        <w:tab/>
        <w:t>_____</w:t>
      </w:r>
    </w:p>
    <w:p w14:paraId="3E325DB4" w14:textId="12F949A7" w:rsidR="002D0919" w:rsidRPr="00361E5E" w:rsidRDefault="00125BF3" w:rsidP="002D0919">
      <w:pPr>
        <w:overflowPunct w:val="0"/>
        <w:autoSpaceDE w:val="0"/>
        <w:autoSpaceDN w:val="0"/>
        <w:adjustRightInd w:val="0"/>
        <w:textAlignment w:val="baseline"/>
        <w:rPr>
          <w:b/>
        </w:rPr>
      </w:pPr>
      <w:hyperlink r:id="rId47" w:history="1">
        <w:r w:rsidR="002D0919" w:rsidRPr="00361E5E">
          <w:rPr>
            <w:rStyle w:val="Hyperlink"/>
            <w:b/>
          </w:rPr>
          <w:t>SGC 510</w:t>
        </w:r>
      </w:hyperlink>
      <w:r w:rsidR="002D0919" w:rsidRPr="00361E5E">
        <w:rPr>
          <w:b/>
        </w:rPr>
        <w:tab/>
        <w:t>Foundations of Leadership and Ethics</w:t>
      </w:r>
    </w:p>
    <w:p w14:paraId="2D41A17A" w14:textId="746FD1C8" w:rsidR="002D0919" w:rsidRDefault="002D0919" w:rsidP="002D0919">
      <w:pPr>
        <w:overflowPunct w:val="0"/>
        <w:autoSpaceDE w:val="0"/>
        <w:autoSpaceDN w:val="0"/>
        <w:adjustRightInd w:val="0"/>
        <w:textAlignment w:val="baseline"/>
        <w:rPr>
          <w:b/>
        </w:rPr>
      </w:pPr>
      <w:r w:rsidRPr="00361E5E">
        <w:rPr>
          <w:b/>
        </w:rPr>
        <w:tab/>
      </w:r>
      <w:r w:rsidRPr="00361E5E">
        <w:rPr>
          <w:b/>
        </w:rPr>
        <w:tab/>
        <w:t>In School Counseling</w:t>
      </w:r>
      <w:r w:rsidRPr="00361E5E">
        <w:rPr>
          <w:b/>
        </w:rPr>
        <w:tab/>
      </w:r>
      <w:r w:rsidRPr="00361E5E">
        <w:rPr>
          <w:b/>
        </w:rPr>
        <w:tab/>
      </w:r>
      <w:r w:rsidRPr="00361E5E">
        <w:rPr>
          <w:b/>
        </w:rPr>
        <w:tab/>
      </w:r>
      <w:r>
        <w:rPr>
          <w:b/>
        </w:rPr>
        <w:tab/>
        <w:t xml:space="preserve">     3</w:t>
      </w:r>
      <w:r>
        <w:rPr>
          <w:b/>
        </w:rPr>
        <w:tab/>
      </w:r>
      <w:r>
        <w:rPr>
          <w:b/>
        </w:rPr>
        <w:tab/>
        <w:t>_________</w:t>
      </w:r>
      <w:r>
        <w:rPr>
          <w:b/>
        </w:rPr>
        <w:tab/>
        <w:t>_____</w:t>
      </w:r>
    </w:p>
    <w:p w14:paraId="49DC8C0D" w14:textId="655B34CC" w:rsidR="002D0919" w:rsidRDefault="00125BF3" w:rsidP="002D0919">
      <w:pPr>
        <w:overflowPunct w:val="0"/>
        <w:autoSpaceDE w:val="0"/>
        <w:autoSpaceDN w:val="0"/>
        <w:adjustRightInd w:val="0"/>
        <w:textAlignment w:val="baseline"/>
        <w:rPr>
          <w:b/>
        </w:rPr>
      </w:pPr>
      <w:hyperlink r:id="rId48" w:history="1">
        <w:r w:rsidR="002D0919" w:rsidRPr="00361E5E">
          <w:rPr>
            <w:rStyle w:val="Hyperlink"/>
            <w:b/>
          </w:rPr>
          <w:t>SGC 511</w:t>
        </w:r>
      </w:hyperlink>
      <w:r w:rsidR="002D0919">
        <w:rPr>
          <w:b/>
        </w:rPr>
        <w:tab/>
        <w:t>Developmental Guidance for Elementary</w:t>
      </w:r>
    </w:p>
    <w:p w14:paraId="2CF5BA8C" w14:textId="77777777" w:rsidR="002D0919" w:rsidRDefault="002D0919" w:rsidP="002D0919">
      <w:pPr>
        <w:overflowPunct w:val="0"/>
        <w:autoSpaceDE w:val="0"/>
        <w:autoSpaceDN w:val="0"/>
        <w:adjustRightInd w:val="0"/>
        <w:textAlignment w:val="baseline"/>
        <w:rPr>
          <w:b/>
        </w:rPr>
      </w:pPr>
      <w:r>
        <w:rPr>
          <w:b/>
        </w:rPr>
        <w:tab/>
      </w:r>
      <w:r>
        <w:rPr>
          <w:b/>
        </w:rPr>
        <w:tab/>
        <w:t>School Counselors</w:t>
      </w:r>
      <w:r>
        <w:rPr>
          <w:b/>
        </w:rPr>
        <w:tab/>
      </w:r>
      <w:r>
        <w:rPr>
          <w:b/>
        </w:rPr>
        <w:tab/>
      </w:r>
      <w:r>
        <w:rPr>
          <w:b/>
        </w:rPr>
        <w:tab/>
      </w:r>
      <w:r>
        <w:rPr>
          <w:b/>
        </w:rPr>
        <w:tab/>
        <w:t xml:space="preserve">     3</w:t>
      </w:r>
      <w:r>
        <w:rPr>
          <w:b/>
        </w:rPr>
        <w:tab/>
      </w:r>
      <w:r>
        <w:rPr>
          <w:b/>
        </w:rPr>
        <w:tab/>
        <w:t>_________</w:t>
      </w:r>
      <w:r>
        <w:rPr>
          <w:b/>
        </w:rPr>
        <w:tab/>
        <w:t>_____</w:t>
      </w:r>
    </w:p>
    <w:p w14:paraId="6A024EF2" w14:textId="0918D8C1" w:rsidR="002D0919" w:rsidRDefault="00125BF3" w:rsidP="002D0919">
      <w:pPr>
        <w:overflowPunct w:val="0"/>
        <w:autoSpaceDE w:val="0"/>
        <w:autoSpaceDN w:val="0"/>
        <w:adjustRightInd w:val="0"/>
        <w:textAlignment w:val="baseline"/>
        <w:rPr>
          <w:b/>
        </w:rPr>
      </w:pPr>
      <w:hyperlink r:id="rId49" w:history="1">
        <w:r w:rsidR="002D0919" w:rsidRPr="00361E5E">
          <w:rPr>
            <w:rStyle w:val="Hyperlink"/>
            <w:b/>
          </w:rPr>
          <w:t>SGC 512</w:t>
        </w:r>
      </w:hyperlink>
      <w:r w:rsidR="002D0919">
        <w:rPr>
          <w:b/>
        </w:rPr>
        <w:tab/>
        <w:t xml:space="preserve">Developmental Guidance for Middle/High </w:t>
      </w:r>
    </w:p>
    <w:p w14:paraId="759B7BB1" w14:textId="77777777" w:rsidR="002D0919" w:rsidRDefault="002D0919" w:rsidP="002D0919">
      <w:pPr>
        <w:overflowPunct w:val="0"/>
        <w:autoSpaceDE w:val="0"/>
        <w:autoSpaceDN w:val="0"/>
        <w:adjustRightInd w:val="0"/>
        <w:textAlignment w:val="baseline"/>
        <w:rPr>
          <w:b/>
        </w:rPr>
      </w:pPr>
      <w:r>
        <w:rPr>
          <w:b/>
        </w:rPr>
        <w:tab/>
        <w:t xml:space="preserve">             School Counselors</w:t>
      </w:r>
      <w:r>
        <w:rPr>
          <w:b/>
        </w:rPr>
        <w:tab/>
      </w:r>
      <w:r>
        <w:rPr>
          <w:b/>
        </w:rPr>
        <w:tab/>
      </w:r>
      <w:r>
        <w:rPr>
          <w:b/>
        </w:rPr>
        <w:tab/>
      </w:r>
      <w:r>
        <w:rPr>
          <w:b/>
        </w:rPr>
        <w:tab/>
        <w:t xml:space="preserve">     3</w:t>
      </w:r>
      <w:r>
        <w:rPr>
          <w:b/>
        </w:rPr>
        <w:tab/>
      </w:r>
      <w:r>
        <w:rPr>
          <w:b/>
        </w:rPr>
        <w:tab/>
        <w:t>_________</w:t>
      </w:r>
      <w:r>
        <w:rPr>
          <w:b/>
        </w:rPr>
        <w:tab/>
        <w:t>_____</w:t>
      </w:r>
    </w:p>
    <w:p w14:paraId="68E53713" w14:textId="66BCAC5F" w:rsidR="002D0919" w:rsidRDefault="00125BF3" w:rsidP="002D0919">
      <w:pPr>
        <w:overflowPunct w:val="0"/>
        <w:autoSpaceDE w:val="0"/>
        <w:autoSpaceDN w:val="0"/>
        <w:adjustRightInd w:val="0"/>
        <w:textAlignment w:val="baseline"/>
        <w:rPr>
          <w:b/>
        </w:rPr>
      </w:pPr>
      <w:hyperlink r:id="rId50" w:history="1">
        <w:r w:rsidR="002D0919" w:rsidRPr="00361E5E">
          <w:rPr>
            <w:rStyle w:val="Hyperlink"/>
            <w:b/>
          </w:rPr>
          <w:t>SGC 513</w:t>
        </w:r>
      </w:hyperlink>
      <w:r w:rsidR="002D0919">
        <w:rPr>
          <w:b/>
        </w:rPr>
        <w:tab/>
        <w:t>College and Career Readiness for All Learners   3</w:t>
      </w:r>
      <w:r w:rsidR="002D0919">
        <w:rPr>
          <w:b/>
        </w:rPr>
        <w:tab/>
      </w:r>
      <w:r w:rsidR="002D0919">
        <w:rPr>
          <w:b/>
        </w:rPr>
        <w:tab/>
        <w:t>_________</w:t>
      </w:r>
      <w:r w:rsidR="002D0919">
        <w:rPr>
          <w:b/>
        </w:rPr>
        <w:tab/>
        <w:t>_____</w:t>
      </w:r>
    </w:p>
    <w:p w14:paraId="3C7EC4D2" w14:textId="002CA668" w:rsidR="002D0919" w:rsidRDefault="00125BF3" w:rsidP="002D0919">
      <w:pPr>
        <w:overflowPunct w:val="0"/>
        <w:autoSpaceDE w:val="0"/>
        <w:autoSpaceDN w:val="0"/>
        <w:adjustRightInd w:val="0"/>
        <w:textAlignment w:val="baseline"/>
        <w:rPr>
          <w:b/>
        </w:rPr>
      </w:pPr>
      <w:hyperlink r:id="rId51" w:history="1">
        <w:r w:rsidR="002D0919" w:rsidRPr="00361E5E">
          <w:rPr>
            <w:rStyle w:val="Hyperlink"/>
            <w:b/>
          </w:rPr>
          <w:t>SGC 514</w:t>
        </w:r>
      </w:hyperlink>
      <w:r w:rsidR="002D0919">
        <w:rPr>
          <w:b/>
        </w:rPr>
        <w:tab/>
        <w:t>Internship in School Counseling I</w:t>
      </w:r>
      <w:r w:rsidR="002D0919">
        <w:rPr>
          <w:b/>
        </w:rPr>
        <w:tab/>
      </w:r>
      <w:r w:rsidR="002D0919">
        <w:rPr>
          <w:b/>
        </w:rPr>
        <w:tab/>
        <w:t xml:space="preserve">    1.5</w:t>
      </w:r>
      <w:r w:rsidR="002D0919">
        <w:rPr>
          <w:b/>
        </w:rPr>
        <w:tab/>
      </w:r>
      <w:r w:rsidR="002D0919">
        <w:rPr>
          <w:b/>
        </w:rPr>
        <w:tab/>
        <w:t>_________</w:t>
      </w:r>
      <w:r w:rsidR="002D0919">
        <w:rPr>
          <w:b/>
        </w:rPr>
        <w:tab/>
        <w:t>_____</w:t>
      </w:r>
    </w:p>
    <w:p w14:paraId="66517BDC" w14:textId="4C83F176" w:rsidR="002D0919" w:rsidRDefault="00125BF3" w:rsidP="002D0919">
      <w:pPr>
        <w:overflowPunct w:val="0"/>
        <w:autoSpaceDE w:val="0"/>
        <w:autoSpaceDN w:val="0"/>
        <w:adjustRightInd w:val="0"/>
        <w:textAlignment w:val="baseline"/>
        <w:rPr>
          <w:b/>
        </w:rPr>
      </w:pPr>
      <w:hyperlink r:id="rId52" w:history="1">
        <w:r w:rsidR="002D0919" w:rsidRPr="00361E5E">
          <w:rPr>
            <w:rStyle w:val="Hyperlink"/>
            <w:b/>
          </w:rPr>
          <w:t>SGC 515</w:t>
        </w:r>
      </w:hyperlink>
      <w:r w:rsidR="002D0919">
        <w:rPr>
          <w:b/>
        </w:rPr>
        <w:tab/>
        <w:t>Internship in School Counseling II</w:t>
      </w:r>
      <w:r w:rsidR="002D0919">
        <w:rPr>
          <w:b/>
        </w:rPr>
        <w:tab/>
      </w:r>
      <w:r w:rsidR="002D0919">
        <w:rPr>
          <w:b/>
        </w:rPr>
        <w:tab/>
        <w:t xml:space="preserve">    1.5</w:t>
      </w:r>
      <w:r w:rsidR="002D0919">
        <w:rPr>
          <w:b/>
        </w:rPr>
        <w:tab/>
      </w:r>
      <w:r w:rsidR="002D0919">
        <w:rPr>
          <w:b/>
        </w:rPr>
        <w:tab/>
        <w:t>_________</w:t>
      </w:r>
      <w:r w:rsidR="002D0919">
        <w:rPr>
          <w:b/>
        </w:rPr>
        <w:tab/>
        <w:t>_____</w:t>
      </w:r>
    </w:p>
    <w:p w14:paraId="5F09A360" w14:textId="61EFD2AF" w:rsidR="002D0919" w:rsidRDefault="00125BF3" w:rsidP="002D0919">
      <w:pPr>
        <w:overflowPunct w:val="0"/>
        <w:autoSpaceDE w:val="0"/>
        <w:autoSpaceDN w:val="0"/>
        <w:adjustRightInd w:val="0"/>
        <w:textAlignment w:val="baseline"/>
        <w:rPr>
          <w:b/>
        </w:rPr>
      </w:pPr>
      <w:hyperlink r:id="rId53" w:history="1">
        <w:r w:rsidR="002D0919" w:rsidRPr="00361E5E">
          <w:rPr>
            <w:rStyle w:val="Hyperlink"/>
            <w:b/>
          </w:rPr>
          <w:t>SGC 516</w:t>
        </w:r>
      </w:hyperlink>
      <w:r w:rsidR="002D0919">
        <w:rPr>
          <w:b/>
        </w:rPr>
        <w:tab/>
        <w:t>Internship in School Counseling III</w:t>
      </w:r>
      <w:r w:rsidR="002D0919">
        <w:rPr>
          <w:b/>
        </w:rPr>
        <w:tab/>
      </w:r>
      <w:r w:rsidR="002D0919">
        <w:rPr>
          <w:b/>
        </w:rPr>
        <w:tab/>
        <w:t xml:space="preserve">     3</w:t>
      </w:r>
      <w:r w:rsidR="002D0919">
        <w:rPr>
          <w:b/>
        </w:rPr>
        <w:tab/>
      </w:r>
      <w:r w:rsidR="002D0919">
        <w:rPr>
          <w:b/>
        </w:rPr>
        <w:tab/>
        <w:t>_________</w:t>
      </w:r>
      <w:r w:rsidR="002D0919">
        <w:rPr>
          <w:b/>
        </w:rPr>
        <w:tab/>
        <w:t>_____</w:t>
      </w:r>
    </w:p>
    <w:p w14:paraId="0FCD8EC4" w14:textId="1E6FB036" w:rsidR="002D0919" w:rsidRDefault="00125BF3" w:rsidP="002D0919">
      <w:pPr>
        <w:overflowPunct w:val="0"/>
        <w:autoSpaceDE w:val="0"/>
        <w:autoSpaceDN w:val="0"/>
        <w:adjustRightInd w:val="0"/>
        <w:textAlignment w:val="baseline"/>
        <w:rPr>
          <w:b/>
        </w:rPr>
      </w:pPr>
      <w:hyperlink r:id="rId54" w:history="1">
        <w:r w:rsidR="002D0919" w:rsidRPr="00361E5E">
          <w:rPr>
            <w:rStyle w:val="Hyperlink"/>
            <w:b/>
          </w:rPr>
          <w:t>SGC/MFT 520</w:t>
        </w:r>
      </w:hyperlink>
      <w:r w:rsidR="002D0919">
        <w:rPr>
          <w:b/>
        </w:rPr>
        <w:tab/>
        <w:t>Human Development</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5BEAB677" w14:textId="3F71A508" w:rsidR="002D0919" w:rsidRDefault="00125BF3" w:rsidP="002D0919">
      <w:pPr>
        <w:overflowPunct w:val="0"/>
        <w:autoSpaceDE w:val="0"/>
        <w:autoSpaceDN w:val="0"/>
        <w:adjustRightInd w:val="0"/>
        <w:textAlignment w:val="baseline"/>
        <w:rPr>
          <w:b/>
        </w:rPr>
      </w:pPr>
      <w:hyperlink r:id="rId55" w:history="1">
        <w:r w:rsidR="002D0919" w:rsidRPr="00361E5E">
          <w:rPr>
            <w:rStyle w:val="Hyperlink"/>
            <w:b/>
          </w:rPr>
          <w:t>SGC 523</w:t>
        </w:r>
      </w:hyperlink>
      <w:r w:rsidR="002D0919">
        <w:rPr>
          <w:b/>
        </w:rPr>
        <w:tab/>
        <w:t>Counseling Skills</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5666D516" w14:textId="61548D98" w:rsidR="002D0919" w:rsidRDefault="00125BF3" w:rsidP="002D0919">
      <w:pPr>
        <w:overflowPunct w:val="0"/>
        <w:autoSpaceDE w:val="0"/>
        <w:autoSpaceDN w:val="0"/>
        <w:adjustRightInd w:val="0"/>
        <w:textAlignment w:val="baseline"/>
        <w:rPr>
          <w:b/>
        </w:rPr>
      </w:pPr>
      <w:hyperlink r:id="rId56" w:history="1">
        <w:r w:rsidR="002D0919" w:rsidRPr="00361E5E">
          <w:rPr>
            <w:rStyle w:val="Hyperlink"/>
            <w:b/>
          </w:rPr>
          <w:t>SGC 530</w:t>
        </w:r>
      </w:hyperlink>
      <w:r w:rsidR="002D0919">
        <w:rPr>
          <w:b/>
        </w:rPr>
        <w:tab/>
        <w:t>Counseling Students Impacted by Substance</w:t>
      </w:r>
    </w:p>
    <w:p w14:paraId="42098F60" w14:textId="77777777" w:rsidR="002D0919" w:rsidRDefault="002D0919" w:rsidP="002D0919">
      <w:pPr>
        <w:overflowPunct w:val="0"/>
        <w:autoSpaceDE w:val="0"/>
        <w:autoSpaceDN w:val="0"/>
        <w:adjustRightInd w:val="0"/>
        <w:textAlignment w:val="baseline"/>
        <w:rPr>
          <w:b/>
        </w:rPr>
      </w:pPr>
      <w:r>
        <w:rPr>
          <w:b/>
        </w:rPr>
        <w:tab/>
      </w:r>
      <w:r>
        <w:rPr>
          <w:b/>
        </w:rPr>
        <w:tab/>
        <w:t>Abuse</w:t>
      </w:r>
      <w:r>
        <w:rPr>
          <w:b/>
        </w:rPr>
        <w:tab/>
      </w:r>
      <w:r>
        <w:rPr>
          <w:b/>
        </w:rPr>
        <w:tab/>
      </w:r>
      <w:r>
        <w:rPr>
          <w:b/>
        </w:rPr>
        <w:tab/>
      </w:r>
      <w:r>
        <w:rPr>
          <w:b/>
        </w:rPr>
        <w:tab/>
      </w:r>
      <w:r>
        <w:rPr>
          <w:b/>
        </w:rPr>
        <w:tab/>
      </w:r>
      <w:r>
        <w:rPr>
          <w:b/>
        </w:rPr>
        <w:tab/>
        <w:t xml:space="preserve">     3</w:t>
      </w:r>
      <w:r>
        <w:rPr>
          <w:b/>
        </w:rPr>
        <w:tab/>
      </w:r>
      <w:r>
        <w:rPr>
          <w:b/>
        </w:rPr>
        <w:tab/>
        <w:t>_________</w:t>
      </w:r>
      <w:r>
        <w:rPr>
          <w:b/>
        </w:rPr>
        <w:tab/>
        <w:t>_____</w:t>
      </w:r>
    </w:p>
    <w:p w14:paraId="03CE1C50" w14:textId="1CAFA02D" w:rsidR="002D0919" w:rsidRDefault="00125BF3" w:rsidP="002D0919">
      <w:pPr>
        <w:overflowPunct w:val="0"/>
        <w:autoSpaceDE w:val="0"/>
        <w:autoSpaceDN w:val="0"/>
        <w:adjustRightInd w:val="0"/>
        <w:textAlignment w:val="baseline"/>
        <w:rPr>
          <w:b/>
        </w:rPr>
      </w:pPr>
      <w:hyperlink r:id="rId57" w:history="1">
        <w:r w:rsidR="002D0919" w:rsidRPr="00361E5E">
          <w:rPr>
            <w:rStyle w:val="Hyperlink"/>
            <w:b/>
          </w:rPr>
          <w:t>SGC 531</w:t>
        </w:r>
      </w:hyperlink>
      <w:r w:rsidR="002D0919">
        <w:rPr>
          <w:b/>
        </w:rPr>
        <w:tab/>
        <w:t>Group Counseling</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1520D2A7" w14:textId="2A17EB83" w:rsidR="002D0919" w:rsidRDefault="00125BF3" w:rsidP="002D0919">
      <w:pPr>
        <w:overflowPunct w:val="0"/>
        <w:autoSpaceDE w:val="0"/>
        <w:autoSpaceDN w:val="0"/>
        <w:adjustRightInd w:val="0"/>
        <w:textAlignment w:val="baseline"/>
        <w:rPr>
          <w:b/>
        </w:rPr>
      </w:pPr>
      <w:hyperlink r:id="rId58" w:history="1">
        <w:r w:rsidR="002D0919" w:rsidRPr="00361E5E">
          <w:rPr>
            <w:rStyle w:val="Hyperlink"/>
            <w:b/>
          </w:rPr>
          <w:t>SGC 532</w:t>
        </w:r>
      </w:hyperlink>
      <w:r w:rsidR="002D0919">
        <w:rPr>
          <w:b/>
        </w:rPr>
        <w:tab/>
        <w:t>Students Victimized by Crisis and Abuse</w:t>
      </w:r>
      <w:r w:rsidR="002D0919">
        <w:rPr>
          <w:b/>
        </w:rPr>
        <w:tab/>
        <w:t xml:space="preserve">     3</w:t>
      </w:r>
      <w:r w:rsidR="002D0919">
        <w:rPr>
          <w:b/>
        </w:rPr>
        <w:tab/>
      </w:r>
      <w:r w:rsidR="002D0919">
        <w:rPr>
          <w:b/>
        </w:rPr>
        <w:tab/>
        <w:t>_________</w:t>
      </w:r>
      <w:r w:rsidR="002D0919">
        <w:rPr>
          <w:b/>
        </w:rPr>
        <w:tab/>
        <w:t>_____</w:t>
      </w:r>
    </w:p>
    <w:p w14:paraId="273DFCE1" w14:textId="2840B5F1" w:rsidR="002D0919" w:rsidRDefault="00125BF3" w:rsidP="002D0919">
      <w:pPr>
        <w:overflowPunct w:val="0"/>
        <w:autoSpaceDE w:val="0"/>
        <w:autoSpaceDN w:val="0"/>
        <w:adjustRightInd w:val="0"/>
        <w:textAlignment w:val="baseline"/>
        <w:rPr>
          <w:b/>
        </w:rPr>
      </w:pPr>
      <w:hyperlink r:id="rId59" w:history="1">
        <w:r w:rsidR="002D0919" w:rsidRPr="00361E5E">
          <w:rPr>
            <w:rStyle w:val="Hyperlink"/>
            <w:b/>
          </w:rPr>
          <w:t>SGC 540</w:t>
        </w:r>
      </w:hyperlink>
      <w:r w:rsidR="002D0919">
        <w:rPr>
          <w:b/>
        </w:rPr>
        <w:tab/>
        <w:t>Tests and Measurements</w:t>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101AFDA9" w14:textId="0F47C54A" w:rsidR="002D0919" w:rsidRDefault="00125BF3" w:rsidP="002D0919">
      <w:pPr>
        <w:overflowPunct w:val="0"/>
        <w:autoSpaceDE w:val="0"/>
        <w:autoSpaceDN w:val="0"/>
        <w:adjustRightInd w:val="0"/>
        <w:textAlignment w:val="baseline"/>
        <w:rPr>
          <w:b/>
        </w:rPr>
      </w:pPr>
      <w:hyperlink r:id="rId60" w:history="1">
        <w:r w:rsidR="002D0919" w:rsidRPr="00361E5E">
          <w:rPr>
            <w:rStyle w:val="Hyperlink"/>
            <w:b/>
          </w:rPr>
          <w:t>SGC/MFT 570</w:t>
        </w:r>
      </w:hyperlink>
      <w:r w:rsidR="002D0919">
        <w:rPr>
          <w:b/>
        </w:rPr>
        <w:tab/>
        <w:t>Cultural Competency</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7681FF87" w14:textId="38DB8BD4" w:rsidR="002D0919" w:rsidRDefault="00125BF3" w:rsidP="002D0919">
      <w:pPr>
        <w:overflowPunct w:val="0"/>
        <w:autoSpaceDE w:val="0"/>
        <w:autoSpaceDN w:val="0"/>
        <w:adjustRightInd w:val="0"/>
        <w:textAlignment w:val="baseline"/>
        <w:rPr>
          <w:b/>
        </w:rPr>
      </w:pPr>
      <w:hyperlink r:id="rId61" w:history="1">
        <w:r w:rsidR="002D0919" w:rsidRPr="00361E5E">
          <w:rPr>
            <w:rStyle w:val="Hyperlink"/>
            <w:b/>
          </w:rPr>
          <w:t>SGC/ED 665</w:t>
        </w:r>
      </w:hyperlink>
      <w:r w:rsidR="002D0919">
        <w:rPr>
          <w:b/>
        </w:rPr>
        <w:tab/>
        <w:t>Research Methods</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7434D4A7" w14:textId="6E89453C" w:rsidR="002D0919" w:rsidRDefault="00125BF3" w:rsidP="002D0919">
      <w:pPr>
        <w:overflowPunct w:val="0"/>
        <w:autoSpaceDE w:val="0"/>
        <w:autoSpaceDN w:val="0"/>
        <w:adjustRightInd w:val="0"/>
        <w:textAlignment w:val="baseline"/>
        <w:rPr>
          <w:b/>
        </w:rPr>
      </w:pPr>
      <w:hyperlink r:id="rId62" w:history="1">
        <w:r w:rsidR="002D0919" w:rsidRPr="002E545B">
          <w:rPr>
            <w:rStyle w:val="Hyperlink"/>
            <w:b/>
          </w:rPr>
          <w:t>SGC/ED 670</w:t>
        </w:r>
      </w:hyperlink>
      <w:r w:rsidR="002D0919">
        <w:rPr>
          <w:b/>
        </w:rPr>
        <w:tab/>
        <w:t>Action Research Practicum I</w:t>
      </w:r>
      <w:r w:rsidR="002D0919">
        <w:rPr>
          <w:b/>
        </w:rPr>
        <w:tab/>
      </w:r>
      <w:r w:rsidR="002D0919">
        <w:rPr>
          <w:b/>
        </w:rPr>
        <w:tab/>
        <w:t xml:space="preserve">  </w:t>
      </w:r>
      <w:r w:rsidR="002D0919">
        <w:rPr>
          <w:b/>
        </w:rPr>
        <w:tab/>
        <w:t xml:space="preserve">     1.5</w:t>
      </w:r>
      <w:r w:rsidR="002D0919">
        <w:rPr>
          <w:b/>
        </w:rPr>
        <w:tab/>
      </w:r>
      <w:r w:rsidR="002D0919">
        <w:rPr>
          <w:b/>
        </w:rPr>
        <w:tab/>
        <w:t>_________</w:t>
      </w:r>
      <w:r w:rsidR="002D0919">
        <w:rPr>
          <w:b/>
        </w:rPr>
        <w:tab/>
        <w:t>_____</w:t>
      </w:r>
    </w:p>
    <w:p w14:paraId="29CEF930" w14:textId="15CA5576" w:rsidR="002D0919" w:rsidRDefault="00125BF3" w:rsidP="002D0919">
      <w:pPr>
        <w:overflowPunct w:val="0"/>
        <w:autoSpaceDE w:val="0"/>
        <w:autoSpaceDN w:val="0"/>
        <w:adjustRightInd w:val="0"/>
        <w:textAlignment w:val="baseline"/>
        <w:rPr>
          <w:b/>
        </w:rPr>
      </w:pPr>
      <w:hyperlink r:id="rId63" w:history="1">
        <w:r w:rsidR="002D0919" w:rsidRPr="00361E5E">
          <w:rPr>
            <w:rStyle w:val="Hyperlink"/>
            <w:b/>
          </w:rPr>
          <w:t>SGC/ED 675</w:t>
        </w:r>
      </w:hyperlink>
      <w:r w:rsidR="002D0919">
        <w:rPr>
          <w:b/>
        </w:rPr>
        <w:tab/>
        <w:t>Action Research Practicum II</w:t>
      </w:r>
      <w:r w:rsidR="002D0919">
        <w:rPr>
          <w:b/>
        </w:rPr>
        <w:tab/>
      </w:r>
      <w:r w:rsidR="002D0919">
        <w:rPr>
          <w:b/>
        </w:rPr>
        <w:tab/>
      </w:r>
      <w:r w:rsidR="002D0919">
        <w:rPr>
          <w:b/>
        </w:rPr>
        <w:tab/>
        <w:t xml:space="preserve">     1.5</w:t>
      </w:r>
      <w:r w:rsidR="002D0919">
        <w:rPr>
          <w:b/>
        </w:rPr>
        <w:tab/>
      </w:r>
      <w:r w:rsidR="002D0919">
        <w:rPr>
          <w:b/>
        </w:rPr>
        <w:tab/>
        <w:t>_________</w:t>
      </w:r>
      <w:r w:rsidR="002D0919">
        <w:rPr>
          <w:b/>
        </w:rPr>
        <w:tab/>
        <w:t>_____</w:t>
      </w:r>
    </w:p>
    <w:p w14:paraId="043A7D49" w14:textId="77777777" w:rsidR="002D0919" w:rsidRDefault="002D0919" w:rsidP="002D0919">
      <w:pPr>
        <w:overflowPunct w:val="0"/>
        <w:autoSpaceDE w:val="0"/>
        <w:autoSpaceDN w:val="0"/>
        <w:adjustRightInd w:val="0"/>
        <w:textAlignment w:val="baseline"/>
        <w:rPr>
          <w:b/>
        </w:rPr>
      </w:pPr>
      <w:r>
        <w:rPr>
          <w:b/>
        </w:rPr>
        <w:tab/>
      </w:r>
      <w:r>
        <w:rPr>
          <w:b/>
        </w:rPr>
        <w:tab/>
        <w:t>Total Hours</w:t>
      </w:r>
      <w:r>
        <w:rPr>
          <w:b/>
        </w:rPr>
        <w:tab/>
      </w:r>
      <w:r>
        <w:rPr>
          <w:b/>
        </w:rPr>
        <w:tab/>
      </w:r>
      <w:r>
        <w:rPr>
          <w:b/>
        </w:rPr>
        <w:tab/>
      </w:r>
      <w:r>
        <w:rPr>
          <w:b/>
        </w:rPr>
        <w:tab/>
      </w:r>
      <w:r>
        <w:rPr>
          <w:b/>
        </w:rPr>
        <w:tab/>
        <w:t xml:space="preserve">    48</w:t>
      </w:r>
    </w:p>
    <w:p w14:paraId="52E4FAA3" w14:textId="77777777" w:rsidR="002D0919" w:rsidRPr="00084893" w:rsidRDefault="002D0919" w:rsidP="002D0919">
      <w:pPr>
        <w:overflowPunct w:val="0"/>
        <w:autoSpaceDE w:val="0"/>
        <w:autoSpaceDN w:val="0"/>
        <w:adjustRightInd w:val="0"/>
        <w:textAlignment w:val="baseline"/>
        <w:rPr>
          <w:bCs/>
        </w:rPr>
      </w:pPr>
      <w:r w:rsidRPr="00084893">
        <w:rPr>
          <w:bCs/>
        </w:rPr>
        <w:tab/>
      </w:r>
    </w:p>
    <w:p w14:paraId="357023FF" w14:textId="77777777" w:rsidR="002D0919" w:rsidRDefault="002D0919" w:rsidP="002D0919">
      <w:pPr>
        <w:overflowPunct w:val="0"/>
        <w:autoSpaceDE w:val="0"/>
        <w:autoSpaceDN w:val="0"/>
        <w:adjustRightInd w:val="0"/>
        <w:textAlignment w:val="baseline"/>
        <w:rPr>
          <w:b/>
        </w:rPr>
      </w:pPr>
      <w:r>
        <w:rPr>
          <w:b/>
        </w:rPr>
        <w:t>_________________________________________</w:t>
      </w:r>
      <w:r>
        <w:rPr>
          <w:b/>
        </w:rPr>
        <w:tab/>
      </w:r>
      <w:r>
        <w:rPr>
          <w:b/>
        </w:rPr>
        <w:tab/>
        <w:t>________________________________</w:t>
      </w:r>
    </w:p>
    <w:p w14:paraId="2A21ACE1" w14:textId="77777777" w:rsidR="002D0919" w:rsidRPr="00C74EE5" w:rsidRDefault="002D0919" w:rsidP="002D0919">
      <w:pPr>
        <w:overflowPunct w:val="0"/>
        <w:autoSpaceDE w:val="0"/>
        <w:autoSpaceDN w:val="0"/>
        <w:adjustRightInd w:val="0"/>
        <w:textAlignment w:val="baseline"/>
        <w:rPr>
          <w:b/>
        </w:rPr>
      </w:pPr>
      <w:r w:rsidRPr="00084893">
        <w:rPr>
          <w:b/>
        </w:rPr>
        <w:t>Advis</w:t>
      </w:r>
      <w:r>
        <w:rPr>
          <w:b/>
        </w:rPr>
        <w:t>or/Faculty Signature &amp; Date</w:t>
      </w:r>
      <w:r>
        <w:rPr>
          <w:b/>
        </w:rPr>
        <w:tab/>
      </w:r>
      <w:r>
        <w:rPr>
          <w:b/>
        </w:rPr>
        <w:tab/>
      </w:r>
      <w:r>
        <w:rPr>
          <w:b/>
        </w:rPr>
        <w:tab/>
      </w:r>
      <w:r>
        <w:rPr>
          <w:b/>
        </w:rPr>
        <w:tab/>
      </w:r>
      <w:r w:rsidRPr="00084893">
        <w:rPr>
          <w:b/>
        </w:rPr>
        <w:t>Student Signature &amp; Date</w:t>
      </w:r>
    </w:p>
    <w:p w14:paraId="68F1F2E7" w14:textId="77777777" w:rsidR="002D0919" w:rsidRDefault="002D0919" w:rsidP="002D0919">
      <w:pPr>
        <w:pStyle w:val="Default"/>
      </w:pPr>
    </w:p>
    <w:p w14:paraId="2500667B" w14:textId="77777777" w:rsidR="002D0919" w:rsidRDefault="002D0919" w:rsidP="002D0919">
      <w:pPr>
        <w:jc w:val="center"/>
        <w:rPr>
          <w:rFonts w:eastAsia="Calibri"/>
          <w:b/>
        </w:rPr>
      </w:pPr>
    </w:p>
    <w:p w14:paraId="1B683901" w14:textId="77777777" w:rsidR="002D0919" w:rsidRDefault="002D0919" w:rsidP="00697002">
      <w:pPr>
        <w:jc w:val="center"/>
        <w:rPr>
          <w:rFonts w:eastAsia="Calibri"/>
          <w:b/>
        </w:rPr>
      </w:pPr>
    </w:p>
    <w:p w14:paraId="085F974F" w14:textId="77777777" w:rsidR="002D0919" w:rsidRDefault="002D0919" w:rsidP="00697002">
      <w:pPr>
        <w:jc w:val="center"/>
        <w:rPr>
          <w:rFonts w:eastAsia="Calibri"/>
          <w:b/>
        </w:rPr>
      </w:pPr>
    </w:p>
    <w:p w14:paraId="563C712A" w14:textId="77777777" w:rsidR="002D0919" w:rsidRDefault="002D0919" w:rsidP="00697002">
      <w:pPr>
        <w:jc w:val="center"/>
        <w:rPr>
          <w:rFonts w:eastAsia="Calibri"/>
          <w:b/>
        </w:rPr>
      </w:pPr>
    </w:p>
    <w:p w14:paraId="67CE2C53" w14:textId="77777777" w:rsidR="002D0919" w:rsidRDefault="002D0919" w:rsidP="00697002">
      <w:pPr>
        <w:jc w:val="center"/>
        <w:rPr>
          <w:rFonts w:eastAsia="Calibri"/>
          <w:b/>
        </w:rPr>
      </w:pPr>
    </w:p>
    <w:p w14:paraId="6B8764B6" w14:textId="77777777" w:rsidR="006E55A2" w:rsidRDefault="006E55A2" w:rsidP="00697002">
      <w:pPr>
        <w:jc w:val="center"/>
        <w:rPr>
          <w:rFonts w:eastAsia="Calibri"/>
          <w:b/>
          <w:color w:val="1F497D" w:themeColor="text2"/>
          <w:sz w:val="28"/>
          <w:szCs w:val="28"/>
        </w:rPr>
      </w:pPr>
    </w:p>
    <w:p w14:paraId="442F7DEC" w14:textId="77777777" w:rsidR="006E55A2" w:rsidRDefault="006E55A2" w:rsidP="00697002">
      <w:pPr>
        <w:jc w:val="center"/>
        <w:rPr>
          <w:rFonts w:eastAsia="Calibri"/>
          <w:b/>
          <w:color w:val="1F497D" w:themeColor="text2"/>
          <w:sz w:val="28"/>
          <w:szCs w:val="28"/>
        </w:rPr>
      </w:pPr>
    </w:p>
    <w:p w14:paraId="6CFE9E79" w14:textId="77777777" w:rsidR="006E55A2" w:rsidRDefault="006E55A2" w:rsidP="00697002">
      <w:pPr>
        <w:jc w:val="center"/>
        <w:rPr>
          <w:rFonts w:eastAsia="Calibri"/>
          <w:b/>
          <w:color w:val="1F497D" w:themeColor="text2"/>
          <w:sz w:val="28"/>
          <w:szCs w:val="28"/>
        </w:rPr>
      </w:pPr>
    </w:p>
    <w:p w14:paraId="7F127CB1" w14:textId="77777777" w:rsidR="006E55A2" w:rsidRDefault="006E55A2" w:rsidP="00697002">
      <w:pPr>
        <w:jc w:val="center"/>
        <w:rPr>
          <w:rFonts w:eastAsia="Calibri"/>
          <w:b/>
          <w:color w:val="1F497D" w:themeColor="text2"/>
          <w:sz w:val="28"/>
          <w:szCs w:val="28"/>
        </w:rPr>
      </w:pPr>
    </w:p>
    <w:p w14:paraId="03469282" w14:textId="77777777" w:rsidR="006E55A2" w:rsidRDefault="006E55A2" w:rsidP="00697002">
      <w:pPr>
        <w:jc w:val="center"/>
        <w:rPr>
          <w:rFonts w:eastAsia="Calibri"/>
          <w:b/>
          <w:color w:val="1F497D" w:themeColor="text2"/>
          <w:sz w:val="28"/>
          <w:szCs w:val="28"/>
        </w:rPr>
      </w:pPr>
    </w:p>
    <w:p w14:paraId="456F309C" w14:textId="77777777" w:rsidR="006E55A2" w:rsidRDefault="006E55A2" w:rsidP="00697002">
      <w:pPr>
        <w:jc w:val="center"/>
        <w:rPr>
          <w:rFonts w:eastAsia="Calibri"/>
          <w:b/>
          <w:color w:val="1F497D" w:themeColor="text2"/>
          <w:sz w:val="28"/>
          <w:szCs w:val="28"/>
        </w:rPr>
      </w:pPr>
    </w:p>
    <w:p w14:paraId="55A8B108" w14:textId="77777777" w:rsidR="006E55A2" w:rsidRDefault="006E55A2" w:rsidP="00697002">
      <w:pPr>
        <w:jc w:val="center"/>
        <w:rPr>
          <w:rFonts w:eastAsia="Calibri"/>
          <w:b/>
          <w:color w:val="1F497D" w:themeColor="text2"/>
          <w:sz w:val="28"/>
          <w:szCs w:val="28"/>
        </w:rPr>
      </w:pPr>
    </w:p>
    <w:p w14:paraId="439C6103" w14:textId="77777777" w:rsidR="00697002" w:rsidRPr="006E55A2" w:rsidRDefault="00697002" w:rsidP="006E55A2">
      <w:pPr>
        <w:spacing w:after="0" w:line="240" w:lineRule="auto"/>
        <w:jc w:val="center"/>
        <w:rPr>
          <w:rFonts w:eastAsia="Calibri"/>
          <w:b/>
          <w:color w:val="1F497D" w:themeColor="text2"/>
          <w:sz w:val="28"/>
          <w:szCs w:val="28"/>
        </w:rPr>
      </w:pPr>
      <w:bookmarkStart w:id="1" w:name="B"/>
      <w:bookmarkEnd w:id="1"/>
      <w:r w:rsidRPr="006E55A2">
        <w:rPr>
          <w:rFonts w:eastAsia="Calibri"/>
          <w:b/>
          <w:color w:val="1F497D" w:themeColor="text2"/>
          <w:sz w:val="28"/>
          <w:szCs w:val="28"/>
        </w:rPr>
        <w:lastRenderedPageBreak/>
        <w:t>Addendum B</w:t>
      </w:r>
    </w:p>
    <w:p w14:paraId="61429983" w14:textId="77777777" w:rsidR="002D0919" w:rsidRPr="00084893" w:rsidRDefault="002D0919" w:rsidP="006E55A2">
      <w:pPr>
        <w:spacing w:after="0" w:line="240" w:lineRule="auto"/>
        <w:jc w:val="center"/>
        <w:rPr>
          <w:rFonts w:eastAsia="Calibri"/>
          <w:b/>
        </w:rPr>
      </w:pPr>
      <w:r w:rsidRPr="00084893">
        <w:rPr>
          <w:rFonts w:eastAsia="Calibri"/>
          <w:b/>
        </w:rPr>
        <w:t>CURRICULUM CONTRACT</w:t>
      </w:r>
    </w:p>
    <w:p w14:paraId="5308263B" w14:textId="77777777" w:rsidR="002D0919" w:rsidRPr="00084893" w:rsidRDefault="002D0919" w:rsidP="006E55A2">
      <w:pPr>
        <w:overflowPunct w:val="0"/>
        <w:autoSpaceDE w:val="0"/>
        <w:autoSpaceDN w:val="0"/>
        <w:adjustRightInd w:val="0"/>
        <w:spacing w:after="0" w:line="240" w:lineRule="auto"/>
        <w:jc w:val="center"/>
        <w:textAlignment w:val="baseline"/>
        <w:rPr>
          <w:b/>
          <w:bCs/>
          <w:szCs w:val="20"/>
        </w:rPr>
      </w:pPr>
      <w:r w:rsidRPr="00084893">
        <w:rPr>
          <w:b/>
          <w:bCs/>
          <w:szCs w:val="20"/>
        </w:rPr>
        <w:t>CAMPBELLSVILLE UNIVERSITY SCHOOL OF EDUCATION</w:t>
      </w:r>
    </w:p>
    <w:p w14:paraId="7AAF97FF" w14:textId="77777777" w:rsidR="002D0919" w:rsidRDefault="002D0919" w:rsidP="006E55A2">
      <w:pPr>
        <w:overflowPunct w:val="0"/>
        <w:autoSpaceDE w:val="0"/>
        <w:autoSpaceDN w:val="0"/>
        <w:adjustRightInd w:val="0"/>
        <w:spacing w:after="0" w:line="240" w:lineRule="auto"/>
        <w:jc w:val="center"/>
        <w:textAlignment w:val="baseline"/>
        <w:rPr>
          <w:b/>
          <w:bCs/>
          <w:szCs w:val="20"/>
        </w:rPr>
      </w:pPr>
      <w:r>
        <w:rPr>
          <w:b/>
          <w:bCs/>
          <w:szCs w:val="20"/>
        </w:rPr>
        <w:t>MAEd in School Counseling, Primary through Grade 12 (Rank I) 3804, 3805</w:t>
      </w:r>
    </w:p>
    <w:p w14:paraId="3D67076D" w14:textId="77777777" w:rsidR="002D0919" w:rsidRPr="00084893" w:rsidRDefault="002D0919" w:rsidP="006E55A2">
      <w:pPr>
        <w:overflowPunct w:val="0"/>
        <w:autoSpaceDE w:val="0"/>
        <w:autoSpaceDN w:val="0"/>
        <w:adjustRightInd w:val="0"/>
        <w:spacing w:after="0" w:line="240" w:lineRule="auto"/>
        <w:jc w:val="center"/>
        <w:textAlignment w:val="baseline"/>
        <w:rPr>
          <w:b/>
          <w:bCs/>
          <w:szCs w:val="20"/>
        </w:rPr>
      </w:pPr>
      <w:r>
        <w:rPr>
          <w:b/>
          <w:bCs/>
          <w:iCs/>
        </w:rPr>
        <w:t>Curriculum Guide S</w:t>
      </w:r>
      <w:r w:rsidRPr="00084893">
        <w:rPr>
          <w:b/>
          <w:bCs/>
          <w:iCs/>
        </w:rPr>
        <w:t>heet</w:t>
      </w:r>
    </w:p>
    <w:p w14:paraId="3494A8C1" w14:textId="77777777" w:rsidR="002D0919" w:rsidRPr="00084893" w:rsidRDefault="002D0919" w:rsidP="002D0919">
      <w:pPr>
        <w:overflowPunct w:val="0"/>
        <w:autoSpaceDE w:val="0"/>
        <w:autoSpaceDN w:val="0"/>
        <w:adjustRightInd w:val="0"/>
        <w:textAlignment w:val="baseline"/>
        <w:rPr>
          <w:bCs/>
          <w:u w:val="single"/>
        </w:rPr>
      </w:pPr>
      <w:r w:rsidRPr="00084893">
        <w:rPr>
          <w:bCs/>
        </w:rPr>
        <w:t>Name</w:t>
      </w:r>
      <w:r>
        <w:rPr>
          <w:bCs/>
        </w:rPr>
        <w:t xml:space="preserve"> _______________________________________</w:t>
      </w:r>
      <w:r w:rsidRPr="00084893">
        <w:rPr>
          <w:bCs/>
        </w:rPr>
        <w:t>Ethnicity</w:t>
      </w:r>
      <w:r>
        <w:rPr>
          <w:bCs/>
        </w:rPr>
        <w:t xml:space="preserve">  ________________</w:t>
      </w:r>
      <w:r w:rsidRPr="00084893">
        <w:rPr>
          <w:bCs/>
        </w:rPr>
        <w:t>Gender</w:t>
      </w:r>
      <w:r w:rsidRPr="00084893">
        <w:rPr>
          <w:bCs/>
          <w:u w:val="single"/>
        </w:rPr>
        <w:tab/>
      </w:r>
      <w:r w:rsidRPr="00084893">
        <w:rPr>
          <w:bCs/>
          <w:u w:val="single"/>
        </w:rPr>
        <w:tab/>
      </w:r>
    </w:p>
    <w:p w14:paraId="461ACAE1" w14:textId="77777777" w:rsidR="002D0919" w:rsidRPr="00084893" w:rsidRDefault="006E55A2" w:rsidP="002D0919">
      <w:pPr>
        <w:overflowPunct w:val="0"/>
        <w:autoSpaceDE w:val="0"/>
        <w:autoSpaceDN w:val="0"/>
        <w:adjustRightInd w:val="0"/>
        <w:textAlignment w:val="baseline"/>
        <w:rPr>
          <w:bCs/>
          <w:u w:val="single"/>
        </w:rPr>
      </w:pPr>
      <w:r>
        <w:rPr>
          <w:bCs/>
        </w:rPr>
        <w:t>A</w:t>
      </w:r>
      <w:r w:rsidR="002D0919" w:rsidRPr="00084893">
        <w:rPr>
          <w:bCs/>
        </w:rPr>
        <w:t>ddress</w:t>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r w:rsidR="002D0919" w:rsidRPr="00084893">
        <w:rPr>
          <w:bCs/>
          <w:u w:val="single"/>
        </w:rPr>
        <w:tab/>
      </w:r>
    </w:p>
    <w:p w14:paraId="0CE6009E" w14:textId="77777777" w:rsidR="002D0919" w:rsidRPr="006D06F2" w:rsidRDefault="002D0919" w:rsidP="002D0919">
      <w:pPr>
        <w:overflowPunct w:val="0"/>
        <w:autoSpaceDE w:val="0"/>
        <w:autoSpaceDN w:val="0"/>
        <w:adjustRightInd w:val="0"/>
        <w:textAlignment w:val="baseline"/>
        <w:rPr>
          <w:bCs/>
        </w:rPr>
      </w:pPr>
      <w:r w:rsidRPr="00084893">
        <w:rPr>
          <w:bCs/>
        </w:rPr>
        <w:t>Telephone#</w:t>
      </w:r>
      <w:r>
        <w:rPr>
          <w:bCs/>
          <w:u w:val="single"/>
        </w:rPr>
        <w:tab/>
      </w:r>
      <w:r>
        <w:rPr>
          <w:bCs/>
          <w:u w:val="single"/>
        </w:rPr>
        <w:tab/>
        <w:t xml:space="preserve">     </w:t>
      </w:r>
      <w:r w:rsidRPr="00084893">
        <w:rPr>
          <w:bCs/>
        </w:rPr>
        <w:t xml:space="preserve"> Email Address</w:t>
      </w:r>
      <w:r>
        <w:rPr>
          <w:bCs/>
        </w:rPr>
        <w:t xml:space="preserve">  _________________________________________________</w:t>
      </w:r>
    </w:p>
    <w:p w14:paraId="6EB26FEF" w14:textId="77777777" w:rsidR="002D0919" w:rsidRDefault="002D0919" w:rsidP="002D0919">
      <w:pPr>
        <w:overflowPunct w:val="0"/>
        <w:autoSpaceDE w:val="0"/>
        <w:autoSpaceDN w:val="0"/>
        <w:adjustRightInd w:val="0"/>
        <w:textAlignment w:val="baseline"/>
        <w:rPr>
          <w:bCs/>
        </w:rPr>
      </w:pPr>
      <w:r w:rsidRPr="00084893">
        <w:rPr>
          <w:bCs/>
        </w:rPr>
        <w:t>Current Certification(s)</w:t>
      </w:r>
      <w:r>
        <w:rPr>
          <w:bCs/>
        </w:rPr>
        <w:t xml:space="preserve">  _________________________________________________________________</w:t>
      </w:r>
    </w:p>
    <w:p w14:paraId="4E7D090D" w14:textId="77777777" w:rsidR="002D0919" w:rsidRPr="00084893" w:rsidRDefault="002D0919" w:rsidP="002D0919">
      <w:pPr>
        <w:overflowPunct w:val="0"/>
        <w:autoSpaceDE w:val="0"/>
        <w:autoSpaceDN w:val="0"/>
        <w:adjustRightInd w:val="0"/>
        <w:textAlignment w:val="baseline"/>
        <w:rPr>
          <w:bCs/>
          <w:u w:val="single"/>
        </w:rPr>
      </w:pPr>
      <w:r w:rsidRPr="00084893">
        <w:rPr>
          <w:bCs/>
          <w:u w:val="single"/>
        </w:rPr>
        <w:t xml:space="preserve"> </w:t>
      </w:r>
      <w:r>
        <w:rPr>
          <w:bCs/>
        </w:rPr>
        <w:t xml:space="preserve">CAP 5* __________  </w:t>
      </w:r>
      <w:r w:rsidRPr="00084893">
        <w:rPr>
          <w:bCs/>
        </w:rPr>
        <w:t>CAP 6</w:t>
      </w:r>
      <w:r>
        <w:rPr>
          <w:bCs/>
        </w:rPr>
        <w:t xml:space="preserve"> __________   CAP 7** __________</w:t>
      </w:r>
    </w:p>
    <w:p w14:paraId="2DD120D9" w14:textId="77777777" w:rsidR="002D0919" w:rsidRDefault="002D0919" w:rsidP="002D0919">
      <w:pPr>
        <w:rPr>
          <w:i/>
          <w:iCs/>
          <w:sz w:val="20"/>
          <w:szCs w:val="20"/>
        </w:rPr>
      </w:pPr>
      <w:r w:rsidRPr="00084893">
        <w:rPr>
          <w:i/>
          <w:iCs/>
          <w:sz w:val="20"/>
          <w:szCs w:val="20"/>
        </w:rPr>
        <w:t>*</w:t>
      </w:r>
      <w:r>
        <w:rPr>
          <w:i/>
          <w:iCs/>
          <w:sz w:val="20"/>
          <w:szCs w:val="20"/>
        </w:rPr>
        <w:t>2</w:t>
      </w:r>
      <w:r w:rsidRPr="00084893">
        <w:rPr>
          <w:i/>
          <w:iCs/>
          <w:sz w:val="20"/>
          <w:szCs w:val="20"/>
        </w:rPr>
        <w:t>.75 GPA required for admission</w:t>
      </w:r>
      <w:r>
        <w:rPr>
          <w:i/>
          <w:iCs/>
          <w:sz w:val="20"/>
          <w:szCs w:val="20"/>
        </w:rPr>
        <w:t xml:space="preserve">; GRE  </w:t>
      </w:r>
      <w:r w:rsidRPr="0005494A">
        <w:rPr>
          <w:rFonts w:eastAsia="Calibri"/>
          <w:i/>
          <w:sz w:val="20"/>
          <w:szCs w:val="20"/>
        </w:rPr>
        <w:t>(V-144, Q-144</w:t>
      </w:r>
      <w:r>
        <w:rPr>
          <w:rFonts w:eastAsia="Calibri"/>
          <w:i/>
          <w:sz w:val="20"/>
          <w:szCs w:val="20"/>
        </w:rPr>
        <w:t xml:space="preserve"> </w:t>
      </w:r>
      <w:r w:rsidRPr="00542225">
        <w:rPr>
          <w:rFonts w:eastAsia="Calibri"/>
          <w:i/>
          <w:sz w:val="20"/>
          <w:szCs w:val="20"/>
        </w:rPr>
        <w:t xml:space="preserve">*GRE </w:t>
      </w:r>
      <w:r>
        <w:rPr>
          <w:rFonts w:eastAsia="Calibri"/>
          <w:i/>
          <w:sz w:val="20"/>
          <w:szCs w:val="20"/>
        </w:rPr>
        <w:t>not required</w:t>
      </w:r>
      <w:r w:rsidRPr="00542225">
        <w:rPr>
          <w:rFonts w:eastAsia="Calibri"/>
          <w:i/>
          <w:sz w:val="20"/>
          <w:szCs w:val="20"/>
        </w:rPr>
        <w:t xml:space="preserve"> for Candidates with cumulative 3.5 GPA on </w:t>
      </w:r>
      <w:r>
        <w:rPr>
          <w:rFonts w:eastAsia="Calibri"/>
          <w:i/>
          <w:sz w:val="20"/>
          <w:szCs w:val="20"/>
        </w:rPr>
        <w:t>Master’s</w:t>
      </w:r>
      <w:r w:rsidRPr="00542225">
        <w:rPr>
          <w:rFonts w:eastAsia="Calibri"/>
          <w:i/>
          <w:sz w:val="20"/>
          <w:szCs w:val="20"/>
        </w:rPr>
        <w:t xml:space="preserve"> Degree)</w:t>
      </w:r>
      <w:r w:rsidRPr="00542225">
        <w:rPr>
          <w:i/>
          <w:iCs/>
          <w:sz w:val="20"/>
          <w:szCs w:val="20"/>
        </w:rPr>
        <w:t xml:space="preserve"> (CAP 5)</w:t>
      </w:r>
      <w:r>
        <w:rPr>
          <w:i/>
          <w:iCs/>
          <w:sz w:val="20"/>
          <w:szCs w:val="20"/>
        </w:rPr>
        <w:t xml:space="preserve"> </w:t>
      </w:r>
    </w:p>
    <w:p w14:paraId="4AE5F89A" w14:textId="77777777" w:rsidR="002D0919" w:rsidRDefault="002D0919" w:rsidP="002D0919">
      <w:pPr>
        <w:rPr>
          <w:bCs/>
          <w:i/>
          <w:iCs/>
          <w:sz w:val="20"/>
          <w:szCs w:val="20"/>
        </w:rPr>
      </w:pPr>
      <w:r w:rsidRPr="00084893">
        <w:rPr>
          <w:bCs/>
          <w:i/>
          <w:iCs/>
          <w:sz w:val="20"/>
          <w:szCs w:val="20"/>
        </w:rPr>
        <w:t xml:space="preserve">** </w:t>
      </w:r>
      <w:r>
        <w:rPr>
          <w:bCs/>
          <w:i/>
          <w:iCs/>
          <w:sz w:val="20"/>
          <w:szCs w:val="20"/>
        </w:rPr>
        <w:t>School Counselor</w:t>
      </w:r>
      <w:r w:rsidRPr="00084893">
        <w:rPr>
          <w:bCs/>
          <w:i/>
          <w:iCs/>
          <w:sz w:val="20"/>
          <w:szCs w:val="20"/>
        </w:rPr>
        <w:t xml:space="preserve"> Master’s Action Research Project; </w:t>
      </w:r>
      <w:r>
        <w:rPr>
          <w:bCs/>
          <w:i/>
          <w:iCs/>
          <w:sz w:val="20"/>
          <w:szCs w:val="20"/>
        </w:rPr>
        <w:t>Comprehensive Developmental Elementary School Guidance Program</w:t>
      </w:r>
      <w:r w:rsidRPr="00084893">
        <w:rPr>
          <w:bCs/>
          <w:i/>
          <w:iCs/>
          <w:sz w:val="20"/>
          <w:szCs w:val="20"/>
        </w:rPr>
        <w:t xml:space="preserve">; </w:t>
      </w:r>
      <w:r>
        <w:rPr>
          <w:bCs/>
          <w:i/>
          <w:iCs/>
          <w:sz w:val="20"/>
          <w:szCs w:val="20"/>
        </w:rPr>
        <w:t xml:space="preserve">Comprehensive Developmental Middle/High School Guidance Program; Performance Evaluation Checklist of Internship Experiences </w:t>
      </w:r>
      <w:r w:rsidRPr="00084893">
        <w:rPr>
          <w:bCs/>
          <w:i/>
          <w:iCs/>
          <w:sz w:val="20"/>
          <w:szCs w:val="20"/>
        </w:rPr>
        <w:t>required for program completion (CAP 7)</w:t>
      </w:r>
    </w:p>
    <w:p w14:paraId="737F08A1" w14:textId="77777777" w:rsidR="002D0919" w:rsidRPr="006D06F2" w:rsidRDefault="002D0919" w:rsidP="002D0919">
      <w:pPr>
        <w:spacing w:after="120"/>
        <w:rPr>
          <w:rFonts w:eastAsia="Calibri"/>
          <w:i/>
          <w:sz w:val="20"/>
          <w:szCs w:val="20"/>
        </w:rPr>
      </w:pPr>
      <w:r w:rsidRPr="005F74B3">
        <w:rPr>
          <w:bCs/>
          <w:i/>
          <w:iCs/>
          <w:sz w:val="20"/>
          <w:szCs w:val="20"/>
        </w:rPr>
        <w:t>***</w:t>
      </w:r>
      <w:r w:rsidRPr="005F74B3">
        <w:t xml:space="preserve"> </w:t>
      </w:r>
      <w:r w:rsidRPr="005F74B3">
        <w:rPr>
          <w:i/>
          <w:sz w:val="20"/>
          <w:szCs w:val="20"/>
        </w:rPr>
        <w:t>After successfully completing 32 hours in the program, candidates will be eligible to apply for Rank change without counselor certification.</w:t>
      </w:r>
      <w:r w:rsidRPr="00084893">
        <w:rPr>
          <w:bCs/>
        </w:rPr>
        <w:tab/>
      </w:r>
      <w:r w:rsidRPr="00084893">
        <w:rPr>
          <w:bCs/>
        </w:rPr>
        <w:tab/>
      </w:r>
      <w:r w:rsidRPr="00084893">
        <w:rPr>
          <w:bCs/>
        </w:rPr>
        <w:tab/>
      </w:r>
      <w:r w:rsidRPr="00084893">
        <w:rPr>
          <w:bCs/>
        </w:rPr>
        <w:tab/>
      </w:r>
    </w:p>
    <w:p w14:paraId="6B7AFCC6" w14:textId="77777777" w:rsidR="002D0919" w:rsidRPr="00084893" w:rsidRDefault="002D0919" w:rsidP="002D0919">
      <w:pPr>
        <w:overflowPunct w:val="0"/>
        <w:autoSpaceDE w:val="0"/>
        <w:autoSpaceDN w:val="0"/>
        <w:adjustRightInd w:val="0"/>
        <w:textAlignment w:val="baseline"/>
        <w:rPr>
          <w:b/>
          <w:u w:val="single"/>
        </w:rPr>
      </w:pPr>
      <w:r w:rsidRPr="00084893">
        <w:rPr>
          <w:b/>
          <w:u w:val="single"/>
        </w:rPr>
        <w:t>Course No.</w:t>
      </w:r>
      <w:r w:rsidRPr="00084893">
        <w:rPr>
          <w:b/>
        </w:rPr>
        <w:tab/>
      </w:r>
      <w:r w:rsidRPr="00084893">
        <w:rPr>
          <w:b/>
          <w:u w:val="single"/>
        </w:rPr>
        <w:t>Course Title</w:t>
      </w:r>
      <w:r w:rsidRPr="00084893">
        <w:rPr>
          <w:b/>
        </w:rPr>
        <w:tab/>
      </w:r>
      <w:r w:rsidRPr="00084893">
        <w:rPr>
          <w:b/>
        </w:rPr>
        <w:tab/>
      </w:r>
      <w:r w:rsidRPr="00084893">
        <w:rPr>
          <w:b/>
        </w:rPr>
        <w:tab/>
      </w:r>
      <w:r w:rsidRPr="00084893">
        <w:rPr>
          <w:b/>
        </w:rPr>
        <w:tab/>
      </w:r>
      <w:r w:rsidRPr="00084893">
        <w:rPr>
          <w:b/>
        </w:rPr>
        <w:tab/>
      </w:r>
      <w:r w:rsidRPr="00084893">
        <w:rPr>
          <w:b/>
          <w:u w:val="single"/>
        </w:rPr>
        <w:t>Hours</w:t>
      </w:r>
      <w:r w:rsidRPr="00084893">
        <w:rPr>
          <w:b/>
        </w:rPr>
        <w:tab/>
      </w:r>
      <w:r w:rsidRPr="00084893">
        <w:rPr>
          <w:b/>
        </w:rPr>
        <w:tab/>
      </w:r>
      <w:r w:rsidRPr="00084893">
        <w:rPr>
          <w:b/>
          <w:u w:val="single"/>
        </w:rPr>
        <w:t>Term</w:t>
      </w:r>
      <w:r w:rsidRPr="00084893">
        <w:rPr>
          <w:b/>
        </w:rPr>
        <w:tab/>
      </w:r>
      <w:r w:rsidRPr="00084893">
        <w:rPr>
          <w:b/>
        </w:rPr>
        <w:tab/>
      </w:r>
      <w:r w:rsidRPr="00084893">
        <w:rPr>
          <w:b/>
          <w:u w:val="single"/>
        </w:rPr>
        <w:t>Grade</w:t>
      </w:r>
    </w:p>
    <w:p w14:paraId="68403489" w14:textId="77777777" w:rsidR="002D0919" w:rsidRPr="00084893" w:rsidRDefault="002D0919" w:rsidP="002D0919">
      <w:pPr>
        <w:overflowPunct w:val="0"/>
        <w:autoSpaceDE w:val="0"/>
        <w:autoSpaceDN w:val="0"/>
        <w:adjustRightInd w:val="0"/>
        <w:textAlignment w:val="baseline"/>
        <w:rPr>
          <w:b/>
          <w:u w:val="single"/>
        </w:rPr>
      </w:pPr>
    </w:p>
    <w:p w14:paraId="022C484F" w14:textId="14891406" w:rsidR="002D0919" w:rsidRDefault="00125BF3" w:rsidP="002D0919">
      <w:pPr>
        <w:overflowPunct w:val="0"/>
        <w:autoSpaceDE w:val="0"/>
        <w:autoSpaceDN w:val="0"/>
        <w:adjustRightInd w:val="0"/>
        <w:textAlignment w:val="baseline"/>
        <w:rPr>
          <w:b/>
        </w:rPr>
      </w:pPr>
      <w:hyperlink r:id="rId64" w:history="1">
        <w:r w:rsidR="002D0919" w:rsidRPr="00361E5E">
          <w:rPr>
            <w:rStyle w:val="Hyperlink"/>
            <w:b/>
          </w:rPr>
          <w:t>SGC 500</w:t>
        </w:r>
      </w:hyperlink>
      <w:r w:rsidR="002D0919">
        <w:rPr>
          <w:b/>
        </w:rPr>
        <w:tab/>
        <w:t>Counseling Theory and Practice I</w:t>
      </w:r>
      <w:r w:rsidR="002D0919">
        <w:rPr>
          <w:b/>
        </w:rPr>
        <w:tab/>
      </w:r>
      <w:r w:rsidR="002D0919">
        <w:rPr>
          <w:b/>
        </w:rPr>
        <w:tab/>
        <w:t xml:space="preserve">     3</w:t>
      </w:r>
      <w:r w:rsidR="002D0919">
        <w:rPr>
          <w:b/>
        </w:rPr>
        <w:tab/>
      </w:r>
      <w:r w:rsidR="002D0919">
        <w:rPr>
          <w:b/>
        </w:rPr>
        <w:tab/>
        <w:t>_________</w:t>
      </w:r>
      <w:r w:rsidR="002D0919">
        <w:rPr>
          <w:b/>
        </w:rPr>
        <w:tab/>
        <w:t>_____</w:t>
      </w:r>
    </w:p>
    <w:p w14:paraId="77DEBEAF" w14:textId="7E937D26" w:rsidR="002D0919" w:rsidRDefault="00125BF3" w:rsidP="002D0919">
      <w:pPr>
        <w:overflowPunct w:val="0"/>
        <w:autoSpaceDE w:val="0"/>
        <w:autoSpaceDN w:val="0"/>
        <w:adjustRightInd w:val="0"/>
        <w:textAlignment w:val="baseline"/>
        <w:rPr>
          <w:b/>
        </w:rPr>
      </w:pPr>
      <w:hyperlink r:id="rId65" w:history="1">
        <w:r w:rsidR="002D0919" w:rsidRPr="00361E5E">
          <w:rPr>
            <w:rStyle w:val="Hyperlink"/>
            <w:b/>
          </w:rPr>
          <w:t>SGC 510</w:t>
        </w:r>
      </w:hyperlink>
      <w:r w:rsidR="002D0919">
        <w:rPr>
          <w:b/>
        </w:rPr>
        <w:tab/>
        <w:t>Foundations of Leadership and Ethics</w:t>
      </w:r>
    </w:p>
    <w:p w14:paraId="3746446D" w14:textId="77777777" w:rsidR="002D0919" w:rsidRDefault="002D0919" w:rsidP="002D0919">
      <w:pPr>
        <w:overflowPunct w:val="0"/>
        <w:autoSpaceDE w:val="0"/>
        <w:autoSpaceDN w:val="0"/>
        <w:adjustRightInd w:val="0"/>
        <w:textAlignment w:val="baseline"/>
        <w:rPr>
          <w:b/>
        </w:rPr>
      </w:pPr>
      <w:r>
        <w:rPr>
          <w:b/>
        </w:rPr>
        <w:tab/>
      </w:r>
      <w:r>
        <w:rPr>
          <w:b/>
        </w:rPr>
        <w:tab/>
        <w:t>In School Counseling</w:t>
      </w:r>
      <w:r>
        <w:rPr>
          <w:b/>
        </w:rPr>
        <w:tab/>
      </w:r>
      <w:r>
        <w:rPr>
          <w:b/>
        </w:rPr>
        <w:tab/>
      </w:r>
      <w:r>
        <w:rPr>
          <w:b/>
        </w:rPr>
        <w:tab/>
      </w:r>
      <w:r>
        <w:rPr>
          <w:b/>
        </w:rPr>
        <w:tab/>
        <w:t xml:space="preserve">     3</w:t>
      </w:r>
      <w:r>
        <w:rPr>
          <w:b/>
        </w:rPr>
        <w:tab/>
      </w:r>
      <w:r>
        <w:rPr>
          <w:b/>
        </w:rPr>
        <w:tab/>
        <w:t>_________</w:t>
      </w:r>
      <w:r>
        <w:rPr>
          <w:b/>
        </w:rPr>
        <w:tab/>
        <w:t>_____</w:t>
      </w:r>
    </w:p>
    <w:p w14:paraId="1DBBD5F4" w14:textId="5E6F0A00" w:rsidR="002D0919" w:rsidRDefault="00125BF3" w:rsidP="002D0919">
      <w:pPr>
        <w:overflowPunct w:val="0"/>
        <w:autoSpaceDE w:val="0"/>
        <w:autoSpaceDN w:val="0"/>
        <w:adjustRightInd w:val="0"/>
        <w:textAlignment w:val="baseline"/>
        <w:rPr>
          <w:b/>
        </w:rPr>
      </w:pPr>
      <w:hyperlink r:id="rId66" w:history="1">
        <w:r w:rsidR="002D0919" w:rsidRPr="00361E5E">
          <w:rPr>
            <w:rStyle w:val="Hyperlink"/>
            <w:b/>
          </w:rPr>
          <w:t>SGC 511</w:t>
        </w:r>
      </w:hyperlink>
      <w:r w:rsidR="002D0919">
        <w:rPr>
          <w:b/>
        </w:rPr>
        <w:tab/>
        <w:t>Developmental Guidance for Elementary</w:t>
      </w:r>
    </w:p>
    <w:p w14:paraId="4A0BA8A3" w14:textId="77777777" w:rsidR="002D0919" w:rsidRDefault="002D0919" w:rsidP="002D0919">
      <w:pPr>
        <w:overflowPunct w:val="0"/>
        <w:autoSpaceDE w:val="0"/>
        <w:autoSpaceDN w:val="0"/>
        <w:adjustRightInd w:val="0"/>
        <w:textAlignment w:val="baseline"/>
        <w:rPr>
          <w:b/>
        </w:rPr>
      </w:pPr>
      <w:r>
        <w:rPr>
          <w:b/>
        </w:rPr>
        <w:tab/>
      </w:r>
      <w:r>
        <w:rPr>
          <w:b/>
        </w:rPr>
        <w:tab/>
        <w:t>School Counselors</w:t>
      </w:r>
      <w:r>
        <w:rPr>
          <w:b/>
        </w:rPr>
        <w:tab/>
      </w:r>
      <w:r>
        <w:rPr>
          <w:b/>
        </w:rPr>
        <w:tab/>
      </w:r>
      <w:r>
        <w:rPr>
          <w:b/>
        </w:rPr>
        <w:tab/>
      </w:r>
      <w:r>
        <w:rPr>
          <w:b/>
        </w:rPr>
        <w:tab/>
        <w:t xml:space="preserve">     3</w:t>
      </w:r>
      <w:r>
        <w:rPr>
          <w:b/>
        </w:rPr>
        <w:tab/>
      </w:r>
      <w:r>
        <w:rPr>
          <w:b/>
        </w:rPr>
        <w:tab/>
        <w:t>_________</w:t>
      </w:r>
      <w:r>
        <w:rPr>
          <w:b/>
        </w:rPr>
        <w:tab/>
        <w:t>_____</w:t>
      </w:r>
    </w:p>
    <w:p w14:paraId="3C515B7E" w14:textId="02A78AC2" w:rsidR="002D0919" w:rsidRDefault="00125BF3" w:rsidP="002D0919">
      <w:pPr>
        <w:overflowPunct w:val="0"/>
        <w:autoSpaceDE w:val="0"/>
        <w:autoSpaceDN w:val="0"/>
        <w:adjustRightInd w:val="0"/>
        <w:textAlignment w:val="baseline"/>
        <w:rPr>
          <w:b/>
        </w:rPr>
      </w:pPr>
      <w:hyperlink r:id="rId67" w:history="1">
        <w:r w:rsidR="002D0919" w:rsidRPr="00361E5E">
          <w:rPr>
            <w:rStyle w:val="Hyperlink"/>
            <w:b/>
          </w:rPr>
          <w:t>SGC 512</w:t>
        </w:r>
      </w:hyperlink>
      <w:r w:rsidR="002D0919">
        <w:rPr>
          <w:b/>
        </w:rPr>
        <w:tab/>
        <w:t xml:space="preserve">Developmental Guidance for Middle/High </w:t>
      </w:r>
    </w:p>
    <w:p w14:paraId="182FC84B" w14:textId="77777777" w:rsidR="002D0919" w:rsidRDefault="002D0919" w:rsidP="002D0919">
      <w:pPr>
        <w:overflowPunct w:val="0"/>
        <w:autoSpaceDE w:val="0"/>
        <w:autoSpaceDN w:val="0"/>
        <w:adjustRightInd w:val="0"/>
        <w:textAlignment w:val="baseline"/>
        <w:rPr>
          <w:b/>
        </w:rPr>
      </w:pPr>
      <w:r>
        <w:rPr>
          <w:b/>
        </w:rPr>
        <w:tab/>
        <w:t xml:space="preserve">             School Counselors</w:t>
      </w:r>
      <w:r>
        <w:rPr>
          <w:b/>
        </w:rPr>
        <w:tab/>
      </w:r>
      <w:r>
        <w:rPr>
          <w:b/>
        </w:rPr>
        <w:tab/>
      </w:r>
      <w:r>
        <w:rPr>
          <w:b/>
        </w:rPr>
        <w:tab/>
      </w:r>
      <w:r>
        <w:rPr>
          <w:b/>
        </w:rPr>
        <w:tab/>
        <w:t xml:space="preserve">     3</w:t>
      </w:r>
      <w:r>
        <w:rPr>
          <w:b/>
        </w:rPr>
        <w:tab/>
      </w:r>
      <w:r>
        <w:rPr>
          <w:b/>
        </w:rPr>
        <w:tab/>
        <w:t>_________</w:t>
      </w:r>
      <w:r>
        <w:rPr>
          <w:b/>
        </w:rPr>
        <w:tab/>
        <w:t>_____</w:t>
      </w:r>
    </w:p>
    <w:p w14:paraId="7C239EB6" w14:textId="5298FEAA" w:rsidR="002D0919" w:rsidRDefault="00125BF3" w:rsidP="002D0919">
      <w:pPr>
        <w:overflowPunct w:val="0"/>
        <w:autoSpaceDE w:val="0"/>
        <w:autoSpaceDN w:val="0"/>
        <w:adjustRightInd w:val="0"/>
        <w:textAlignment w:val="baseline"/>
        <w:rPr>
          <w:b/>
        </w:rPr>
      </w:pPr>
      <w:hyperlink r:id="rId68" w:history="1">
        <w:r w:rsidR="002D0919" w:rsidRPr="00361E5E">
          <w:rPr>
            <w:rStyle w:val="Hyperlink"/>
            <w:b/>
          </w:rPr>
          <w:t>SGC 513</w:t>
        </w:r>
      </w:hyperlink>
      <w:r w:rsidR="002D0919">
        <w:rPr>
          <w:b/>
        </w:rPr>
        <w:tab/>
        <w:t xml:space="preserve">College and Career Readiness for All Learners   </w:t>
      </w:r>
      <w:r w:rsidR="00361E5E">
        <w:rPr>
          <w:b/>
        </w:rPr>
        <w:t xml:space="preserve">      </w:t>
      </w:r>
      <w:r w:rsidR="002D0919">
        <w:rPr>
          <w:b/>
        </w:rPr>
        <w:t>3</w:t>
      </w:r>
      <w:r w:rsidR="002D0919">
        <w:rPr>
          <w:b/>
        </w:rPr>
        <w:tab/>
      </w:r>
      <w:r w:rsidR="002D0919">
        <w:rPr>
          <w:b/>
        </w:rPr>
        <w:tab/>
        <w:t>_________</w:t>
      </w:r>
      <w:r w:rsidR="002D0919">
        <w:rPr>
          <w:b/>
        </w:rPr>
        <w:tab/>
        <w:t>_____</w:t>
      </w:r>
    </w:p>
    <w:p w14:paraId="7D8CB888" w14:textId="07572B3F" w:rsidR="002D0919" w:rsidRDefault="00125BF3" w:rsidP="002D0919">
      <w:pPr>
        <w:overflowPunct w:val="0"/>
        <w:autoSpaceDE w:val="0"/>
        <w:autoSpaceDN w:val="0"/>
        <w:adjustRightInd w:val="0"/>
        <w:textAlignment w:val="baseline"/>
        <w:rPr>
          <w:b/>
        </w:rPr>
      </w:pPr>
      <w:hyperlink r:id="rId69" w:history="1">
        <w:r w:rsidR="002D0919" w:rsidRPr="00361E5E">
          <w:rPr>
            <w:rStyle w:val="Hyperlink"/>
            <w:b/>
          </w:rPr>
          <w:t>SGC 514</w:t>
        </w:r>
      </w:hyperlink>
      <w:r w:rsidR="002D0919">
        <w:rPr>
          <w:b/>
        </w:rPr>
        <w:tab/>
        <w:t>Internship in School Counseling I</w:t>
      </w:r>
      <w:r w:rsidR="002D0919">
        <w:rPr>
          <w:b/>
        </w:rPr>
        <w:tab/>
      </w:r>
      <w:r w:rsidR="002D0919">
        <w:rPr>
          <w:b/>
        </w:rPr>
        <w:tab/>
        <w:t xml:space="preserve">    1.5</w:t>
      </w:r>
      <w:r w:rsidR="002D0919">
        <w:rPr>
          <w:b/>
        </w:rPr>
        <w:tab/>
      </w:r>
      <w:r w:rsidR="002D0919">
        <w:rPr>
          <w:b/>
        </w:rPr>
        <w:tab/>
        <w:t>_________</w:t>
      </w:r>
      <w:r w:rsidR="002D0919">
        <w:rPr>
          <w:b/>
        </w:rPr>
        <w:tab/>
        <w:t>_____</w:t>
      </w:r>
    </w:p>
    <w:p w14:paraId="1A902289" w14:textId="59E1B821" w:rsidR="002D0919" w:rsidRDefault="00125BF3" w:rsidP="002D0919">
      <w:pPr>
        <w:overflowPunct w:val="0"/>
        <w:autoSpaceDE w:val="0"/>
        <w:autoSpaceDN w:val="0"/>
        <w:adjustRightInd w:val="0"/>
        <w:textAlignment w:val="baseline"/>
        <w:rPr>
          <w:b/>
        </w:rPr>
      </w:pPr>
      <w:hyperlink r:id="rId70" w:history="1">
        <w:r w:rsidR="002D0919" w:rsidRPr="00361E5E">
          <w:rPr>
            <w:rStyle w:val="Hyperlink"/>
            <w:b/>
          </w:rPr>
          <w:t>SGC 515</w:t>
        </w:r>
      </w:hyperlink>
      <w:r w:rsidR="002D0919">
        <w:rPr>
          <w:b/>
        </w:rPr>
        <w:tab/>
        <w:t>Internship in School Counseling II</w:t>
      </w:r>
      <w:r w:rsidR="002D0919">
        <w:rPr>
          <w:b/>
        </w:rPr>
        <w:tab/>
      </w:r>
      <w:r w:rsidR="002D0919">
        <w:rPr>
          <w:b/>
        </w:rPr>
        <w:tab/>
        <w:t xml:space="preserve">    1.5</w:t>
      </w:r>
      <w:r w:rsidR="002D0919">
        <w:rPr>
          <w:b/>
        </w:rPr>
        <w:tab/>
      </w:r>
      <w:r w:rsidR="002D0919">
        <w:rPr>
          <w:b/>
        </w:rPr>
        <w:tab/>
        <w:t>_________</w:t>
      </w:r>
      <w:r w:rsidR="002D0919">
        <w:rPr>
          <w:b/>
        </w:rPr>
        <w:tab/>
        <w:t>_____</w:t>
      </w:r>
    </w:p>
    <w:p w14:paraId="26898F41" w14:textId="4366090C" w:rsidR="002D0919" w:rsidRDefault="00125BF3" w:rsidP="002D0919">
      <w:pPr>
        <w:overflowPunct w:val="0"/>
        <w:autoSpaceDE w:val="0"/>
        <w:autoSpaceDN w:val="0"/>
        <w:adjustRightInd w:val="0"/>
        <w:textAlignment w:val="baseline"/>
        <w:rPr>
          <w:b/>
        </w:rPr>
      </w:pPr>
      <w:hyperlink r:id="rId71" w:history="1">
        <w:r w:rsidR="002D0919" w:rsidRPr="00361E5E">
          <w:rPr>
            <w:rStyle w:val="Hyperlink"/>
            <w:b/>
          </w:rPr>
          <w:t>SGC 516</w:t>
        </w:r>
      </w:hyperlink>
      <w:r w:rsidR="002D0919">
        <w:rPr>
          <w:b/>
        </w:rPr>
        <w:tab/>
        <w:t>Internship in School Counseling III</w:t>
      </w:r>
      <w:r w:rsidR="002D0919">
        <w:rPr>
          <w:b/>
        </w:rPr>
        <w:tab/>
      </w:r>
      <w:r w:rsidR="002D0919">
        <w:rPr>
          <w:b/>
        </w:rPr>
        <w:tab/>
        <w:t xml:space="preserve">     3</w:t>
      </w:r>
      <w:r w:rsidR="002D0919">
        <w:rPr>
          <w:b/>
        </w:rPr>
        <w:tab/>
      </w:r>
      <w:r w:rsidR="002D0919">
        <w:rPr>
          <w:b/>
        </w:rPr>
        <w:tab/>
        <w:t>_________</w:t>
      </w:r>
      <w:r w:rsidR="002D0919">
        <w:rPr>
          <w:b/>
        </w:rPr>
        <w:tab/>
        <w:t>_____</w:t>
      </w:r>
    </w:p>
    <w:p w14:paraId="06496DE9" w14:textId="169A6C73" w:rsidR="002D0919" w:rsidRDefault="00125BF3" w:rsidP="002D0919">
      <w:pPr>
        <w:overflowPunct w:val="0"/>
        <w:autoSpaceDE w:val="0"/>
        <w:autoSpaceDN w:val="0"/>
        <w:adjustRightInd w:val="0"/>
        <w:textAlignment w:val="baseline"/>
        <w:rPr>
          <w:b/>
        </w:rPr>
      </w:pPr>
      <w:hyperlink r:id="rId72" w:history="1">
        <w:r w:rsidR="002D0919" w:rsidRPr="00497C14">
          <w:rPr>
            <w:rStyle w:val="Hyperlink"/>
            <w:b/>
          </w:rPr>
          <w:t>SGC/MFT 520</w:t>
        </w:r>
      </w:hyperlink>
      <w:r w:rsidR="002D0919" w:rsidRPr="00497C14">
        <w:rPr>
          <w:b/>
        </w:rPr>
        <w:tab/>
      </w:r>
      <w:r w:rsidR="002D0919">
        <w:rPr>
          <w:b/>
        </w:rPr>
        <w:t>Human Development</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4A0A2716" w14:textId="2718B815" w:rsidR="002D0919" w:rsidRDefault="00125BF3" w:rsidP="002D0919">
      <w:pPr>
        <w:overflowPunct w:val="0"/>
        <w:autoSpaceDE w:val="0"/>
        <w:autoSpaceDN w:val="0"/>
        <w:adjustRightInd w:val="0"/>
        <w:textAlignment w:val="baseline"/>
        <w:rPr>
          <w:b/>
        </w:rPr>
      </w:pPr>
      <w:hyperlink r:id="rId73" w:history="1">
        <w:r w:rsidR="002D0919" w:rsidRPr="00361E5E">
          <w:rPr>
            <w:rStyle w:val="Hyperlink"/>
            <w:b/>
          </w:rPr>
          <w:t>SGC 523</w:t>
        </w:r>
      </w:hyperlink>
      <w:r w:rsidR="002D0919">
        <w:rPr>
          <w:b/>
        </w:rPr>
        <w:tab/>
        <w:t>Counseling Skills</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028A4D9D" w14:textId="4C569F8A" w:rsidR="002D0919" w:rsidRDefault="00125BF3" w:rsidP="002D0919">
      <w:pPr>
        <w:overflowPunct w:val="0"/>
        <w:autoSpaceDE w:val="0"/>
        <w:autoSpaceDN w:val="0"/>
        <w:adjustRightInd w:val="0"/>
        <w:textAlignment w:val="baseline"/>
        <w:rPr>
          <w:b/>
        </w:rPr>
      </w:pPr>
      <w:hyperlink r:id="rId74" w:history="1">
        <w:r w:rsidR="002D0919" w:rsidRPr="00497C14">
          <w:rPr>
            <w:rStyle w:val="Hyperlink"/>
            <w:b/>
          </w:rPr>
          <w:t>SGC 530</w:t>
        </w:r>
      </w:hyperlink>
      <w:r w:rsidR="002D0919" w:rsidRPr="00497C14">
        <w:rPr>
          <w:b/>
        </w:rPr>
        <w:tab/>
      </w:r>
      <w:r w:rsidR="002D0919">
        <w:rPr>
          <w:b/>
        </w:rPr>
        <w:t>Counseling Students Impacted by Substance</w:t>
      </w:r>
    </w:p>
    <w:p w14:paraId="0ED0329D" w14:textId="77777777" w:rsidR="002D0919" w:rsidRDefault="002D0919" w:rsidP="002D0919">
      <w:pPr>
        <w:overflowPunct w:val="0"/>
        <w:autoSpaceDE w:val="0"/>
        <w:autoSpaceDN w:val="0"/>
        <w:adjustRightInd w:val="0"/>
        <w:textAlignment w:val="baseline"/>
        <w:rPr>
          <w:b/>
        </w:rPr>
      </w:pPr>
      <w:r>
        <w:rPr>
          <w:b/>
        </w:rPr>
        <w:tab/>
      </w:r>
      <w:r>
        <w:rPr>
          <w:b/>
        </w:rPr>
        <w:tab/>
        <w:t>Abuse</w:t>
      </w:r>
      <w:r>
        <w:rPr>
          <w:b/>
        </w:rPr>
        <w:tab/>
      </w:r>
      <w:r>
        <w:rPr>
          <w:b/>
        </w:rPr>
        <w:tab/>
      </w:r>
      <w:r>
        <w:rPr>
          <w:b/>
        </w:rPr>
        <w:tab/>
      </w:r>
      <w:r>
        <w:rPr>
          <w:b/>
        </w:rPr>
        <w:tab/>
      </w:r>
      <w:r>
        <w:rPr>
          <w:b/>
        </w:rPr>
        <w:tab/>
      </w:r>
      <w:r>
        <w:rPr>
          <w:b/>
        </w:rPr>
        <w:tab/>
        <w:t xml:space="preserve">     3</w:t>
      </w:r>
      <w:r>
        <w:rPr>
          <w:b/>
        </w:rPr>
        <w:tab/>
      </w:r>
      <w:r>
        <w:rPr>
          <w:b/>
        </w:rPr>
        <w:tab/>
        <w:t>_________</w:t>
      </w:r>
      <w:r>
        <w:rPr>
          <w:b/>
        </w:rPr>
        <w:tab/>
        <w:t>_____</w:t>
      </w:r>
    </w:p>
    <w:p w14:paraId="64327BD0" w14:textId="4B4145D4" w:rsidR="002D0919" w:rsidRDefault="00125BF3" w:rsidP="002D0919">
      <w:pPr>
        <w:overflowPunct w:val="0"/>
        <w:autoSpaceDE w:val="0"/>
        <w:autoSpaceDN w:val="0"/>
        <w:adjustRightInd w:val="0"/>
        <w:textAlignment w:val="baseline"/>
        <w:rPr>
          <w:b/>
        </w:rPr>
      </w:pPr>
      <w:hyperlink r:id="rId75" w:history="1">
        <w:r w:rsidR="002D0919" w:rsidRPr="00361E5E">
          <w:rPr>
            <w:rStyle w:val="Hyperlink"/>
            <w:b/>
          </w:rPr>
          <w:t>SGC 531</w:t>
        </w:r>
      </w:hyperlink>
      <w:r w:rsidR="002D0919">
        <w:rPr>
          <w:b/>
        </w:rPr>
        <w:tab/>
        <w:t>Group Counseling</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7FC4D60A" w14:textId="02B4760E" w:rsidR="002D0919" w:rsidRDefault="00125BF3" w:rsidP="002D0919">
      <w:pPr>
        <w:overflowPunct w:val="0"/>
        <w:autoSpaceDE w:val="0"/>
        <w:autoSpaceDN w:val="0"/>
        <w:adjustRightInd w:val="0"/>
        <w:textAlignment w:val="baseline"/>
        <w:rPr>
          <w:b/>
        </w:rPr>
      </w:pPr>
      <w:hyperlink r:id="rId76" w:history="1">
        <w:r w:rsidR="002D0919" w:rsidRPr="00361E5E">
          <w:rPr>
            <w:rStyle w:val="Hyperlink"/>
            <w:b/>
          </w:rPr>
          <w:t>SGC 532</w:t>
        </w:r>
      </w:hyperlink>
      <w:r w:rsidR="002D0919">
        <w:rPr>
          <w:b/>
        </w:rPr>
        <w:tab/>
        <w:t>Students Victimized by Crisis and Abuse</w:t>
      </w:r>
      <w:r w:rsidR="002D0919">
        <w:rPr>
          <w:b/>
        </w:rPr>
        <w:tab/>
        <w:t xml:space="preserve">     3</w:t>
      </w:r>
      <w:r w:rsidR="002D0919">
        <w:rPr>
          <w:b/>
        </w:rPr>
        <w:tab/>
      </w:r>
      <w:r w:rsidR="002D0919">
        <w:rPr>
          <w:b/>
        </w:rPr>
        <w:tab/>
        <w:t>_________</w:t>
      </w:r>
      <w:r w:rsidR="002D0919">
        <w:rPr>
          <w:b/>
        </w:rPr>
        <w:tab/>
        <w:t>_____</w:t>
      </w:r>
    </w:p>
    <w:p w14:paraId="3D544B06" w14:textId="4245FC84" w:rsidR="002D0919" w:rsidRDefault="00125BF3" w:rsidP="002D0919">
      <w:pPr>
        <w:overflowPunct w:val="0"/>
        <w:autoSpaceDE w:val="0"/>
        <w:autoSpaceDN w:val="0"/>
        <w:adjustRightInd w:val="0"/>
        <w:textAlignment w:val="baseline"/>
        <w:rPr>
          <w:b/>
        </w:rPr>
      </w:pPr>
      <w:hyperlink r:id="rId77" w:history="1">
        <w:r w:rsidR="002D0919" w:rsidRPr="00361E5E">
          <w:rPr>
            <w:rStyle w:val="Hyperlink"/>
            <w:b/>
          </w:rPr>
          <w:t>SGC 540</w:t>
        </w:r>
      </w:hyperlink>
      <w:r w:rsidR="002D0919">
        <w:rPr>
          <w:b/>
        </w:rPr>
        <w:tab/>
        <w:t>Tests and Measurements</w:t>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65CEF5BA" w14:textId="1C74269C" w:rsidR="002D0919" w:rsidRDefault="00125BF3" w:rsidP="002D0919">
      <w:pPr>
        <w:overflowPunct w:val="0"/>
        <w:autoSpaceDE w:val="0"/>
        <w:autoSpaceDN w:val="0"/>
        <w:adjustRightInd w:val="0"/>
        <w:textAlignment w:val="baseline"/>
        <w:rPr>
          <w:b/>
        </w:rPr>
      </w:pPr>
      <w:hyperlink r:id="rId78" w:history="1">
        <w:r w:rsidR="002D0919" w:rsidRPr="00361E5E">
          <w:rPr>
            <w:rStyle w:val="Hyperlink"/>
            <w:b/>
          </w:rPr>
          <w:t>SGC/MFT 570</w:t>
        </w:r>
      </w:hyperlink>
      <w:r w:rsidR="002D0919">
        <w:rPr>
          <w:b/>
        </w:rPr>
        <w:tab/>
        <w:t>Cultural Competency</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4FB5C486" w14:textId="541DD210" w:rsidR="002D0919" w:rsidRDefault="00125BF3" w:rsidP="002D0919">
      <w:pPr>
        <w:overflowPunct w:val="0"/>
        <w:autoSpaceDE w:val="0"/>
        <w:autoSpaceDN w:val="0"/>
        <w:adjustRightInd w:val="0"/>
        <w:textAlignment w:val="baseline"/>
        <w:rPr>
          <w:b/>
        </w:rPr>
      </w:pPr>
      <w:hyperlink r:id="rId79" w:history="1">
        <w:r w:rsidR="002D0919" w:rsidRPr="00361E5E">
          <w:rPr>
            <w:rStyle w:val="Hyperlink"/>
            <w:b/>
          </w:rPr>
          <w:t>SGC/ED 665</w:t>
        </w:r>
      </w:hyperlink>
      <w:r w:rsidR="002D0919">
        <w:rPr>
          <w:b/>
        </w:rPr>
        <w:tab/>
        <w:t>Research Methods</w:t>
      </w:r>
      <w:r w:rsidR="002D0919">
        <w:rPr>
          <w:b/>
        </w:rPr>
        <w:tab/>
      </w:r>
      <w:r w:rsidR="002D0919">
        <w:rPr>
          <w:b/>
        </w:rPr>
        <w:tab/>
      </w:r>
      <w:r w:rsidR="002D0919">
        <w:rPr>
          <w:b/>
        </w:rPr>
        <w:tab/>
      </w:r>
      <w:r w:rsidR="002D0919">
        <w:rPr>
          <w:b/>
        </w:rPr>
        <w:tab/>
        <w:t xml:space="preserve">     3</w:t>
      </w:r>
      <w:r w:rsidR="002D0919">
        <w:rPr>
          <w:b/>
        </w:rPr>
        <w:tab/>
      </w:r>
      <w:r w:rsidR="002D0919">
        <w:rPr>
          <w:b/>
        </w:rPr>
        <w:tab/>
        <w:t>_________</w:t>
      </w:r>
      <w:r w:rsidR="002D0919">
        <w:rPr>
          <w:b/>
        </w:rPr>
        <w:tab/>
        <w:t>_____</w:t>
      </w:r>
    </w:p>
    <w:p w14:paraId="0B412E5C" w14:textId="76A6907C" w:rsidR="002D0919" w:rsidRDefault="00125BF3" w:rsidP="002D0919">
      <w:pPr>
        <w:overflowPunct w:val="0"/>
        <w:autoSpaceDE w:val="0"/>
        <w:autoSpaceDN w:val="0"/>
        <w:adjustRightInd w:val="0"/>
        <w:textAlignment w:val="baseline"/>
        <w:rPr>
          <w:b/>
        </w:rPr>
      </w:pPr>
      <w:hyperlink r:id="rId80" w:history="1">
        <w:r w:rsidR="002D0919" w:rsidRPr="00361E5E">
          <w:rPr>
            <w:rStyle w:val="Hyperlink"/>
            <w:b/>
          </w:rPr>
          <w:t>SGC/ED 670</w:t>
        </w:r>
      </w:hyperlink>
      <w:r w:rsidR="002D0919">
        <w:rPr>
          <w:b/>
        </w:rPr>
        <w:tab/>
        <w:t>Action Research Practicum I</w:t>
      </w:r>
      <w:r w:rsidR="002D0919">
        <w:rPr>
          <w:b/>
        </w:rPr>
        <w:tab/>
      </w:r>
      <w:r w:rsidR="002D0919">
        <w:rPr>
          <w:b/>
        </w:rPr>
        <w:tab/>
        <w:t xml:space="preserve">  </w:t>
      </w:r>
      <w:r w:rsidR="002D0919">
        <w:rPr>
          <w:b/>
        </w:rPr>
        <w:tab/>
        <w:t xml:space="preserve">     1.5</w:t>
      </w:r>
      <w:r w:rsidR="002D0919">
        <w:rPr>
          <w:b/>
        </w:rPr>
        <w:tab/>
      </w:r>
      <w:r w:rsidR="002D0919">
        <w:rPr>
          <w:b/>
        </w:rPr>
        <w:tab/>
        <w:t>_________</w:t>
      </w:r>
      <w:r w:rsidR="002D0919">
        <w:rPr>
          <w:b/>
        </w:rPr>
        <w:tab/>
        <w:t>_____</w:t>
      </w:r>
    </w:p>
    <w:p w14:paraId="5E9C458E" w14:textId="3339793C" w:rsidR="002D0919" w:rsidRDefault="00125BF3" w:rsidP="002D0919">
      <w:pPr>
        <w:overflowPunct w:val="0"/>
        <w:autoSpaceDE w:val="0"/>
        <w:autoSpaceDN w:val="0"/>
        <w:adjustRightInd w:val="0"/>
        <w:textAlignment w:val="baseline"/>
        <w:rPr>
          <w:b/>
        </w:rPr>
      </w:pPr>
      <w:hyperlink r:id="rId81" w:history="1">
        <w:r w:rsidR="002D0919" w:rsidRPr="00361E5E">
          <w:rPr>
            <w:rStyle w:val="Hyperlink"/>
            <w:b/>
          </w:rPr>
          <w:t>SGC/ED 675</w:t>
        </w:r>
      </w:hyperlink>
      <w:r w:rsidR="002D0919">
        <w:rPr>
          <w:b/>
        </w:rPr>
        <w:tab/>
        <w:t>Action Research Practicum II</w:t>
      </w:r>
      <w:r w:rsidR="002D0919">
        <w:rPr>
          <w:b/>
        </w:rPr>
        <w:tab/>
      </w:r>
      <w:r w:rsidR="002D0919">
        <w:rPr>
          <w:b/>
        </w:rPr>
        <w:tab/>
      </w:r>
      <w:r w:rsidR="002D0919">
        <w:rPr>
          <w:b/>
        </w:rPr>
        <w:tab/>
        <w:t xml:space="preserve">     1.5</w:t>
      </w:r>
      <w:r w:rsidR="002D0919">
        <w:rPr>
          <w:b/>
        </w:rPr>
        <w:tab/>
      </w:r>
      <w:r w:rsidR="002D0919">
        <w:rPr>
          <w:b/>
        </w:rPr>
        <w:tab/>
        <w:t>_________</w:t>
      </w:r>
      <w:r w:rsidR="002D0919">
        <w:rPr>
          <w:b/>
        </w:rPr>
        <w:tab/>
        <w:t>_____</w:t>
      </w:r>
    </w:p>
    <w:p w14:paraId="2C253307" w14:textId="77777777" w:rsidR="002D0919" w:rsidRDefault="002D0919" w:rsidP="002D0919">
      <w:pPr>
        <w:overflowPunct w:val="0"/>
        <w:autoSpaceDE w:val="0"/>
        <w:autoSpaceDN w:val="0"/>
        <w:adjustRightInd w:val="0"/>
        <w:textAlignment w:val="baseline"/>
        <w:rPr>
          <w:b/>
        </w:rPr>
      </w:pPr>
    </w:p>
    <w:p w14:paraId="2A23503D" w14:textId="77777777" w:rsidR="002D0919" w:rsidRDefault="002D0919" w:rsidP="002D0919">
      <w:pPr>
        <w:overflowPunct w:val="0"/>
        <w:autoSpaceDE w:val="0"/>
        <w:autoSpaceDN w:val="0"/>
        <w:adjustRightInd w:val="0"/>
        <w:textAlignment w:val="baseline"/>
        <w:rPr>
          <w:b/>
        </w:rPr>
      </w:pPr>
      <w:r>
        <w:rPr>
          <w:b/>
        </w:rPr>
        <w:tab/>
      </w:r>
      <w:r>
        <w:rPr>
          <w:b/>
        </w:rPr>
        <w:tab/>
        <w:t>Total Hours</w:t>
      </w:r>
      <w:r>
        <w:rPr>
          <w:b/>
        </w:rPr>
        <w:tab/>
      </w:r>
      <w:r>
        <w:rPr>
          <w:b/>
        </w:rPr>
        <w:tab/>
      </w:r>
      <w:r>
        <w:rPr>
          <w:b/>
        </w:rPr>
        <w:tab/>
      </w:r>
      <w:r>
        <w:rPr>
          <w:b/>
        </w:rPr>
        <w:tab/>
      </w:r>
      <w:r>
        <w:rPr>
          <w:b/>
        </w:rPr>
        <w:tab/>
        <w:t xml:space="preserve">    48</w:t>
      </w:r>
    </w:p>
    <w:p w14:paraId="27C9EC95" w14:textId="77777777" w:rsidR="002D0919" w:rsidRDefault="002D0919" w:rsidP="002D0919">
      <w:pPr>
        <w:overflowPunct w:val="0"/>
        <w:autoSpaceDE w:val="0"/>
        <w:autoSpaceDN w:val="0"/>
        <w:adjustRightInd w:val="0"/>
        <w:textAlignment w:val="baseline"/>
        <w:rPr>
          <w:b/>
        </w:rPr>
      </w:pPr>
    </w:p>
    <w:p w14:paraId="0885E15B" w14:textId="77777777" w:rsidR="002D0919" w:rsidRPr="00084893" w:rsidRDefault="002D0919" w:rsidP="002D0919">
      <w:pPr>
        <w:overflowPunct w:val="0"/>
        <w:autoSpaceDE w:val="0"/>
        <w:autoSpaceDN w:val="0"/>
        <w:adjustRightInd w:val="0"/>
        <w:textAlignment w:val="baseline"/>
        <w:rPr>
          <w:bCs/>
        </w:rPr>
      </w:pPr>
      <w:r w:rsidRPr="00084893">
        <w:rPr>
          <w:bCs/>
        </w:rPr>
        <w:tab/>
      </w:r>
      <w:r w:rsidRPr="00084893">
        <w:rPr>
          <w:bCs/>
        </w:rPr>
        <w:tab/>
      </w:r>
      <w:r w:rsidRPr="00084893">
        <w:rPr>
          <w:bCs/>
        </w:rPr>
        <w:tab/>
      </w:r>
    </w:p>
    <w:p w14:paraId="13230FA4" w14:textId="77777777" w:rsidR="002D0919" w:rsidRDefault="002D0919" w:rsidP="002D0919">
      <w:pPr>
        <w:overflowPunct w:val="0"/>
        <w:autoSpaceDE w:val="0"/>
        <w:autoSpaceDN w:val="0"/>
        <w:adjustRightInd w:val="0"/>
        <w:textAlignment w:val="baseline"/>
        <w:rPr>
          <w:b/>
        </w:rPr>
      </w:pPr>
      <w:r>
        <w:rPr>
          <w:b/>
        </w:rPr>
        <w:t>_________________________________________</w:t>
      </w:r>
      <w:r>
        <w:rPr>
          <w:b/>
        </w:rPr>
        <w:tab/>
      </w:r>
      <w:r>
        <w:rPr>
          <w:b/>
        </w:rPr>
        <w:tab/>
        <w:t>________________________________</w:t>
      </w:r>
    </w:p>
    <w:p w14:paraId="431BC72B" w14:textId="77777777" w:rsidR="002D0919" w:rsidRPr="00C74EE5" w:rsidRDefault="002D0919" w:rsidP="002D0919">
      <w:pPr>
        <w:overflowPunct w:val="0"/>
        <w:autoSpaceDE w:val="0"/>
        <w:autoSpaceDN w:val="0"/>
        <w:adjustRightInd w:val="0"/>
        <w:textAlignment w:val="baseline"/>
        <w:rPr>
          <w:b/>
        </w:rPr>
      </w:pPr>
      <w:r w:rsidRPr="00084893">
        <w:rPr>
          <w:b/>
        </w:rPr>
        <w:t>Advis</w:t>
      </w:r>
      <w:r>
        <w:rPr>
          <w:b/>
        </w:rPr>
        <w:t>or/Faculty Signature &amp; Date</w:t>
      </w:r>
      <w:r>
        <w:rPr>
          <w:b/>
        </w:rPr>
        <w:tab/>
      </w:r>
      <w:r>
        <w:rPr>
          <w:b/>
        </w:rPr>
        <w:tab/>
      </w:r>
      <w:r>
        <w:rPr>
          <w:b/>
        </w:rPr>
        <w:tab/>
      </w:r>
      <w:r>
        <w:rPr>
          <w:b/>
        </w:rPr>
        <w:tab/>
      </w:r>
      <w:r w:rsidRPr="00084893">
        <w:rPr>
          <w:b/>
        </w:rPr>
        <w:t>Student Signature &amp; Date</w:t>
      </w:r>
    </w:p>
    <w:p w14:paraId="1BB48621" w14:textId="77777777" w:rsidR="002D0919" w:rsidRDefault="002D0919" w:rsidP="00697002">
      <w:pPr>
        <w:jc w:val="center"/>
        <w:rPr>
          <w:rFonts w:eastAsia="Calibri"/>
          <w:b/>
        </w:rPr>
      </w:pPr>
    </w:p>
    <w:p w14:paraId="778A5ABB" w14:textId="77777777" w:rsidR="00E162CE" w:rsidRDefault="00E162CE" w:rsidP="006E2767">
      <w:pPr>
        <w:pStyle w:val="Heading1"/>
        <w:spacing w:before="240" w:after="240"/>
        <w:jc w:val="center"/>
        <w:rPr>
          <w:b w:val="0"/>
          <w:bCs w:val="0"/>
        </w:rPr>
      </w:pPr>
    </w:p>
    <w:p w14:paraId="11C7A15C" w14:textId="77777777" w:rsidR="00CD19D3" w:rsidRDefault="00CD19D3" w:rsidP="00CD19D3"/>
    <w:p w14:paraId="32860FC7" w14:textId="77777777" w:rsidR="00CD19D3" w:rsidRDefault="00CD19D3" w:rsidP="00CD19D3"/>
    <w:p w14:paraId="5C181876" w14:textId="77777777" w:rsidR="00CD19D3" w:rsidRDefault="00CD19D3" w:rsidP="00CD19D3"/>
    <w:p w14:paraId="236F5889" w14:textId="77777777" w:rsidR="006E55A2" w:rsidRDefault="006E55A2" w:rsidP="00CD19D3">
      <w:pPr>
        <w:jc w:val="center"/>
        <w:rPr>
          <w:b/>
          <w:color w:val="1F497D" w:themeColor="text2"/>
          <w:sz w:val="28"/>
          <w:szCs w:val="28"/>
        </w:rPr>
      </w:pPr>
    </w:p>
    <w:p w14:paraId="01A4484E" w14:textId="77777777" w:rsidR="006E55A2" w:rsidRDefault="006E55A2" w:rsidP="00CD19D3">
      <w:pPr>
        <w:jc w:val="center"/>
        <w:rPr>
          <w:b/>
          <w:color w:val="1F497D" w:themeColor="text2"/>
          <w:sz w:val="28"/>
          <w:szCs w:val="28"/>
        </w:rPr>
      </w:pPr>
    </w:p>
    <w:p w14:paraId="16768539" w14:textId="77777777" w:rsidR="006E55A2" w:rsidRDefault="006E55A2" w:rsidP="00CD19D3">
      <w:pPr>
        <w:jc w:val="center"/>
        <w:rPr>
          <w:b/>
          <w:color w:val="1F497D" w:themeColor="text2"/>
          <w:sz w:val="28"/>
          <w:szCs w:val="28"/>
        </w:rPr>
      </w:pPr>
    </w:p>
    <w:p w14:paraId="5BE1879D" w14:textId="77777777" w:rsidR="006E55A2" w:rsidRDefault="006E55A2" w:rsidP="00CD19D3">
      <w:pPr>
        <w:jc w:val="center"/>
        <w:rPr>
          <w:b/>
          <w:color w:val="1F497D" w:themeColor="text2"/>
          <w:sz w:val="28"/>
          <w:szCs w:val="28"/>
        </w:rPr>
      </w:pPr>
    </w:p>
    <w:p w14:paraId="761C884E" w14:textId="77777777" w:rsidR="006E55A2" w:rsidRDefault="006E55A2" w:rsidP="00CD19D3">
      <w:pPr>
        <w:jc w:val="center"/>
        <w:rPr>
          <w:b/>
          <w:color w:val="1F497D" w:themeColor="text2"/>
          <w:sz w:val="28"/>
          <w:szCs w:val="28"/>
        </w:rPr>
      </w:pPr>
    </w:p>
    <w:p w14:paraId="3FA62101" w14:textId="77777777" w:rsidR="006E55A2" w:rsidRDefault="006E55A2" w:rsidP="00CD19D3">
      <w:pPr>
        <w:jc w:val="center"/>
        <w:rPr>
          <w:b/>
          <w:color w:val="1F497D" w:themeColor="text2"/>
          <w:sz w:val="28"/>
          <w:szCs w:val="28"/>
        </w:rPr>
      </w:pPr>
    </w:p>
    <w:p w14:paraId="634D0930" w14:textId="77777777" w:rsidR="00CD19D3" w:rsidRPr="006E55A2" w:rsidRDefault="00CD19D3" w:rsidP="006E55A2">
      <w:pPr>
        <w:spacing w:after="0" w:line="240" w:lineRule="auto"/>
        <w:jc w:val="center"/>
        <w:rPr>
          <w:b/>
          <w:color w:val="1F497D" w:themeColor="text2"/>
          <w:sz w:val="28"/>
          <w:szCs w:val="28"/>
        </w:rPr>
      </w:pPr>
      <w:bookmarkStart w:id="2" w:name="C"/>
      <w:bookmarkEnd w:id="2"/>
      <w:r w:rsidRPr="006E55A2">
        <w:rPr>
          <w:b/>
          <w:color w:val="1F497D" w:themeColor="text2"/>
          <w:sz w:val="28"/>
          <w:szCs w:val="28"/>
        </w:rPr>
        <w:lastRenderedPageBreak/>
        <w:t>Addendum C</w:t>
      </w:r>
    </w:p>
    <w:p w14:paraId="1D6670DF" w14:textId="77777777" w:rsidR="00C32C55" w:rsidRPr="00EC189B" w:rsidRDefault="00C32C55" w:rsidP="006E55A2">
      <w:pPr>
        <w:pStyle w:val="Heading1"/>
        <w:spacing w:line="240" w:lineRule="auto"/>
        <w:jc w:val="center"/>
        <w:rPr>
          <w:rFonts w:ascii="Calibri" w:hAnsi="Calibri"/>
          <w:sz w:val="22"/>
          <w:szCs w:val="22"/>
        </w:rPr>
      </w:pPr>
      <w:r w:rsidRPr="00EC189B">
        <w:rPr>
          <w:rFonts w:ascii="Calibri" w:hAnsi="Calibri"/>
          <w:sz w:val="22"/>
          <w:szCs w:val="22"/>
        </w:rPr>
        <w:t>CAMPBELLSVILLE UNIVERSITY</w:t>
      </w:r>
    </w:p>
    <w:p w14:paraId="7E04ED34" w14:textId="77777777" w:rsidR="00C32C55" w:rsidRPr="00EC189B" w:rsidRDefault="00C32C55" w:rsidP="006E55A2">
      <w:pPr>
        <w:pStyle w:val="Heading1"/>
        <w:spacing w:line="240" w:lineRule="auto"/>
        <w:jc w:val="center"/>
        <w:rPr>
          <w:rFonts w:ascii="Calibri" w:hAnsi="Calibri"/>
          <w:sz w:val="22"/>
          <w:szCs w:val="22"/>
        </w:rPr>
      </w:pPr>
      <w:r w:rsidRPr="00EC189B">
        <w:rPr>
          <w:rFonts w:ascii="Calibri" w:hAnsi="Calibri"/>
          <w:sz w:val="22"/>
          <w:szCs w:val="22"/>
        </w:rPr>
        <w:t>SCHOOL OF EDUCATION</w:t>
      </w:r>
    </w:p>
    <w:p w14:paraId="1E0CEE10" w14:textId="77777777" w:rsidR="00C32C55" w:rsidRPr="00EC189B" w:rsidRDefault="00C32C55" w:rsidP="006E55A2">
      <w:pPr>
        <w:pStyle w:val="NoSpacing"/>
        <w:jc w:val="center"/>
        <w:rPr>
          <w:rFonts w:ascii="Calibri" w:hAnsi="Calibri"/>
          <w:b/>
        </w:rPr>
      </w:pPr>
      <w:r w:rsidRPr="00EC189B">
        <w:rPr>
          <w:rFonts w:ascii="Calibri" w:hAnsi="Calibri"/>
          <w:b/>
        </w:rPr>
        <w:t>Candidate Continuous Assessment Plan</w:t>
      </w:r>
    </w:p>
    <w:p w14:paraId="71158D30" w14:textId="77777777" w:rsidR="00C32C55" w:rsidRPr="00EC189B" w:rsidRDefault="00C32C55" w:rsidP="006E55A2">
      <w:pPr>
        <w:pStyle w:val="NoSpacing"/>
        <w:jc w:val="center"/>
        <w:rPr>
          <w:rFonts w:ascii="Calibri" w:hAnsi="Calibri"/>
          <w:b/>
        </w:rPr>
      </w:pPr>
      <w:r w:rsidRPr="00EC189B">
        <w:rPr>
          <w:rFonts w:ascii="Calibri" w:hAnsi="Calibri"/>
          <w:b/>
        </w:rPr>
        <w:t xml:space="preserve">  </w:t>
      </w:r>
      <w:r>
        <w:rPr>
          <w:rFonts w:ascii="Calibri" w:hAnsi="Calibri"/>
          <w:b/>
        </w:rPr>
        <w:t>Master of Arts in Education in School Guidance Counseling (P-12)</w:t>
      </w:r>
    </w:p>
    <w:p w14:paraId="62D65F2D" w14:textId="77777777" w:rsidR="00C32C55" w:rsidRDefault="00C32C55" w:rsidP="00C32C55">
      <w:pPr>
        <w:pStyle w:val="NoSpacing"/>
        <w:rPr>
          <w:b/>
        </w:rPr>
      </w:pPr>
      <w:r>
        <w:rPr>
          <w:b/>
        </w:rPr>
        <w:t xml:space="preserve">   </w:t>
      </w:r>
    </w:p>
    <w:p w14:paraId="550E1B30" w14:textId="77777777" w:rsidR="00C32C55" w:rsidRDefault="00C32C55" w:rsidP="00C32C55">
      <w:pPr>
        <w:pStyle w:val="NoSpacing"/>
        <w:spacing w:line="276" w:lineRule="auto"/>
        <w:rPr>
          <w:rFonts w:ascii="Calibri" w:hAnsi="Calibri"/>
          <w:sz w:val="20"/>
          <w:szCs w:val="20"/>
        </w:rPr>
      </w:pPr>
    </w:p>
    <w:p w14:paraId="1935D21D" w14:textId="77777777" w:rsidR="00C32C55" w:rsidRPr="00EC189B" w:rsidRDefault="00C32C55" w:rsidP="00C32C55">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14:paraId="40CA5590" w14:textId="77777777" w:rsidR="00C32C55" w:rsidRPr="00EC189B" w:rsidRDefault="00C32C55" w:rsidP="00C32C55">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14:paraId="2D41438A" w14:textId="77777777" w:rsidR="00C32C55" w:rsidRDefault="00C32C55" w:rsidP="00C32C55">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14:paraId="3BC8D0E3" w14:textId="77777777" w:rsidR="00C32C55" w:rsidRPr="00EC189B" w:rsidRDefault="00C32C55" w:rsidP="00C32C55">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14:paraId="22026072" w14:textId="77777777" w:rsidR="00C32C55" w:rsidRPr="00EC189B" w:rsidRDefault="00C32C55" w:rsidP="00C32C55">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w:t>
      </w:r>
    </w:p>
    <w:p w14:paraId="503AAFEF" w14:textId="77777777" w:rsidR="00C32C55" w:rsidRPr="00EC189B" w:rsidRDefault="00C32C55" w:rsidP="00C32C55">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C32C55" w14:paraId="1540BA41" w14:textId="77777777" w:rsidTr="007E4818">
        <w:trPr>
          <w:trHeight w:val="475"/>
        </w:trPr>
        <w:tc>
          <w:tcPr>
            <w:tcW w:w="5064" w:type="dxa"/>
            <w:shd w:val="clear" w:color="auto" w:fill="DDD9C3" w:themeFill="background2" w:themeFillShade="E6"/>
            <w:vAlign w:val="center"/>
          </w:tcPr>
          <w:p w14:paraId="767C3857" w14:textId="77777777" w:rsidR="00C32C55" w:rsidRDefault="00C32C55" w:rsidP="007E4818">
            <w:pPr>
              <w:ind w:left="144"/>
              <w:jc w:val="center"/>
              <w:rPr>
                <w:b/>
                <w:sz w:val="20"/>
                <w:szCs w:val="20"/>
              </w:rPr>
            </w:pPr>
            <w:r w:rsidRPr="005F329E">
              <w:rPr>
                <w:b/>
                <w:sz w:val="20"/>
                <w:szCs w:val="20"/>
              </w:rPr>
              <w:t>CAP 5 -  Entrance Requirements</w:t>
            </w:r>
          </w:p>
          <w:p w14:paraId="168A5D9D" w14:textId="77777777" w:rsidR="00C32C55" w:rsidRPr="005F329E" w:rsidRDefault="00C32C55" w:rsidP="007E4818">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14:paraId="55361B30" w14:textId="77777777" w:rsidR="00C32C55" w:rsidRPr="005F329E" w:rsidRDefault="00C32C55" w:rsidP="007E4818">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14:paraId="17BDE166" w14:textId="77777777" w:rsidR="00C32C55" w:rsidRPr="005F329E" w:rsidRDefault="00C32C55" w:rsidP="007E4818">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14:paraId="6A7CBB2D" w14:textId="77777777" w:rsidR="00C32C55" w:rsidRDefault="00C32C55" w:rsidP="007E4818">
            <w:pPr>
              <w:ind w:left="144"/>
              <w:jc w:val="center"/>
              <w:rPr>
                <w:b/>
                <w:sz w:val="20"/>
                <w:szCs w:val="20"/>
              </w:rPr>
            </w:pPr>
            <w:r w:rsidRPr="005F329E">
              <w:rPr>
                <w:b/>
                <w:sz w:val="20"/>
                <w:szCs w:val="20"/>
              </w:rPr>
              <w:t>CAP 7 – Exit Requirements</w:t>
            </w:r>
          </w:p>
          <w:p w14:paraId="4E25A53B" w14:textId="77777777" w:rsidR="00C32C55" w:rsidRPr="00644A7F" w:rsidRDefault="00C32C55" w:rsidP="007E4818">
            <w:pPr>
              <w:ind w:left="144"/>
              <w:jc w:val="center"/>
              <w:rPr>
                <w:b/>
                <w:i/>
                <w:sz w:val="18"/>
                <w:szCs w:val="18"/>
              </w:rPr>
            </w:pPr>
          </w:p>
        </w:tc>
      </w:tr>
      <w:tr w:rsidR="00C32C55" w:rsidRPr="00F606B8" w14:paraId="3C494615" w14:textId="77777777" w:rsidTr="007E4818">
        <w:trPr>
          <w:trHeight w:val="5955"/>
        </w:trPr>
        <w:tc>
          <w:tcPr>
            <w:tcW w:w="5064" w:type="dxa"/>
          </w:tcPr>
          <w:p w14:paraId="6F35FFB7" w14:textId="77777777" w:rsidR="00C32C55" w:rsidRDefault="00C32C55" w:rsidP="007E4818">
            <w:pPr>
              <w:rPr>
                <w:sz w:val="16"/>
                <w:szCs w:val="16"/>
              </w:rPr>
            </w:pPr>
          </w:p>
          <w:p w14:paraId="05A000DA" w14:textId="77777777" w:rsidR="00C32C55" w:rsidRDefault="00C32C55" w:rsidP="007E4818">
            <w:pPr>
              <w:rPr>
                <w:sz w:val="16"/>
                <w:szCs w:val="16"/>
              </w:rPr>
            </w:pPr>
            <w:r>
              <w:rPr>
                <w:sz w:val="16"/>
                <w:szCs w:val="16"/>
              </w:rPr>
              <w:t>_____ Application to Graduate Studies and MAEd in School Guidance Counseling Program</w:t>
            </w:r>
          </w:p>
          <w:p w14:paraId="664D57ED" w14:textId="77777777" w:rsidR="00C32C55" w:rsidRDefault="00C32C55" w:rsidP="007E4818">
            <w:pPr>
              <w:rPr>
                <w:sz w:val="16"/>
                <w:szCs w:val="16"/>
              </w:rPr>
            </w:pPr>
          </w:p>
          <w:p w14:paraId="403309CC" w14:textId="77777777" w:rsidR="00C32C55" w:rsidRDefault="00C32C55" w:rsidP="007E4818">
            <w:pPr>
              <w:rPr>
                <w:sz w:val="16"/>
                <w:szCs w:val="16"/>
              </w:rPr>
            </w:pPr>
            <w:r>
              <w:rPr>
                <w:sz w:val="16"/>
                <w:szCs w:val="16"/>
              </w:rPr>
              <w:t>_____Copy of valid Teacher’s Certificate (Required only for those applying for Rank I)</w:t>
            </w:r>
          </w:p>
          <w:p w14:paraId="010BA3C4" w14:textId="77777777" w:rsidR="00C32C55" w:rsidRPr="00162056" w:rsidRDefault="00C32C55" w:rsidP="007E4818">
            <w:pPr>
              <w:rPr>
                <w:sz w:val="16"/>
                <w:szCs w:val="16"/>
              </w:rPr>
            </w:pPr>
          </w:p>
          <w:p w14:paraId="369642B6" w14:textId="77777777" w:rsidR="00C32C55" w:rsidRPr="00162056" w:rsidRDefault="00C32C55" w:rsidP="007E4818">
            <w:pPr>
              <w:rPr>
                <w:sz w:val="16"/>
                <w:szCs w:val="16"/>
              </w:rPr>
            </w:pPr>
            <w:r w:rsidRPr="00162056">
              <w:rPr>
                <w:sz w:val="16"/>
                <w:szCs w:val="16"/>
              </w:rPr>
              <w:t>Official Transcript</w:t>
            </w:r>
            <w:r>
              <w:rPr>
                <w:sz w:val="16"/>
                <w:szCs w:val="16"/>
              </w:rPr>
              <w:t xml:space="preserve">   _____Y _____N</w:t>
            </w:r>
          </w:p>
          <w:p w14:paraId="3D8A15E9" w14:textId="77777777" w:rsidR="00C32C55" w:rsidRPr="00162056" w:rsidRDefault="00C32C55" w:rsidP="007E4818">
            <w:pPr>
              <w:ind w:left="144"/>
              <w:rPr>
                <w:sz w:val="16"/>
                <w:szCs w:val="16"/>
              </w:rPr>
            </w:pPr>
          </w:p>
          <w:p w14:paraId="7577701F" w14:textId="77777777" w:rsidR="00C32C55" w:rsidRDefault="00C32C55" w:rsidP="007E4818">
            <w:pPr>
              <w:rPr>
                <w:sz w:val="16"/>
                <w:szCs w:val="16"/>
              </w:rPr>
            </w:pPr>
            <w:r w:rsidRPr="00162056">
              <w:rPr>
                <w:sz w:val="16"/>
                <w:szCs w:val="16"/>
              </w:rPr>
              <w:t xml:space="preserve">Cumulative GPA 2.75 </w:t>
            </w:r>
            <w:r>
              <w:rPr>
                <w:sz w:val="16"/>
                <w:szCs w:val="16"/>
              </w:rPr>
              <w:t>___Y ___N GPA_____     Review date: __/__/__</w:t>
            </w:r>
          </w:p>
          <w:p w14:paraId="0215455C" w14:textId="77777777" w:rsidR="00C32C55" w:rsidRDefault="00C32C55" w:rsidP="007E4818">
            <w:pPr>
              <w:rPr>
                <w:sz w:val="16"/>
                <w:szCs w:val="16"/>
              </w:rPr>
            </w:pPr>
          </w:p>
          <w:p w14:paraId="051283B6" w14:textId="77777777" w:rsidR="00C32C55" w:rsidRDefault="00C32C55" w:rsidP="007E4818">
            <w:pPr>
              <w:rPr>
                <w:sz w:val="16"/>
                <w:szCs w:val="16"/>
              </w:rPr>
            </w:pPr>
            <w:r>
              <w:rPr>
                <w:sz w:val="16"/>
                <w:szCs w:val="16"/>
              </w:rPr>
              <w:t>_____GRE Scores (V=144; Q=144)  Waived for Candidates with Cumulative GPA of 3.5 on last degree</w:t>
            </w:r>
          </w:p>
          <w:p w14:paraId="325393D1" w14:textId="77777777" w:rsidR="00C32C55" w:rsidRPr="00162056" w:rsidRDefault="00C32C55" w:rsidP="007E4818">
            <w:pPr>
              <w:ind w:left="144"/>
              <w:rPr>
                <w:sz w:val="16"/>
                <w:szCs w:val="16"/>
              </w:rPr>
            </w:pPr>
          </w:p>
          <w:p w14:paraId="4B5A9A53" w14:textId="77777777" w:rsidR="00C32C55" w:rsidRPr="00162056" w:rsidRDefault="00C32C55" w:rsidP="007E4818">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14:paraId="6DDF31D6" w14:textId="77777777" w:rsidR="00C32C55" w:rsidRDefault="00C32C55" w:rsidP="007E4818">
            <w:pPr>
              <w:ind w:left="144"/>
              <w:rPr>
                <w:sz w:val="16"/>
                <w:szCs w:val="16"/>
              </w:rPr>
            </w:pPr>
            <w:r w:rsidRPr="00162056">
              <w:rPr>
                <w:sz w:val="16"/>
                <w:szCs w:val="16"/>
              </w:rPr>
              <w:t>(1)_____   (2) _____   (3</w:t>
            </w:r>
            <w:r>
              <w:rPr>
                <w:sz w:val="16"/>
                <w:szCs w:val="16"/>
              </w:rPr>
              <w:t>)</w:t>
            </w:r>
            <w:r w:rsidRPr="00162056">
              <w:rPr>
                <w:sz w:val="16"/>
                <w:szCs w:val="16"/>
              </w:rPr>
              <w:t>_____</w:t>
            </w:r>
          </w:p>
          <w:p w14:paraId="2687D26F" w14:textId="77777777" w:rsidR="00C32C55" w:rsidRDefault="00C32C55" w:rsidP="007E4818">
            <w:pPr>
              <w:ind w:left="144"/>
              <w:rPr>
                <w:sz w:val="16"/>
                <w:szCs w:val="16"/>
              </w:rPr>
            </w:pPr>
          </w:p>
          <w:p w14:paraId="43A0B12F" w14:textId="77777777" w:rsidR="00C32C55" w:rsidRDefault="00C32C55" w:rsidP="007E4818">
            <w:pPr>
              <w:rPr>
                <w:sz w:val="16"/>
                <w:szCs w:val="16"/>
              </w:rPr>
            </w:pPr>
            <w:r>
              <w:rPr>
                <w:sz w:val="16"/>
                <w:szCs w:val="16"/>
              </w:rPr>
              <w:t>_____One –page essay on rationale for graduate study</w:t>
            </w:r>
          </w:p>
          <w:p w14:paraId="06BA2F25" w14:textId="77777777" w:rsidR="00C32C55" w:rsidRDefault="00C32C55" w:rsidP="007E4818">
            <w:pPr>
              <w:rPr>
                <w:sz w:val="16"/>
                <w:szCs w:val="16"/>
              </w:rPr>
            </w:pPr>
            <w:r>
              <w:rPr>
                <w:sz w:val="16"/>
                <w:szCs w:val="16"/>
              </w:rPr>
              <w:t>_____KY Code of Ethics (signed)</w:t>
            </w:r>
          </w:p>
          <w:p w14:paraId="2FAF5477" w14:textId="77777777" w:rsidR="00C32C55" w:rsidRDefault="00C32C55" w:rsidP="007E4818">
            <w:pPr>
              <w:rPr>
                <w:sz w:val="16"/>
                <w:szCs w:val="16"/>
              </w:rPr>
            </w:pPr>
            <w:r>
              <w:rPr>
                <w:sz w:val="16"/>
                <w:szCs w:val="16"/>
              </w:rPr>
              <w:t>_____ASCA Ethical Standards for School Counselors Commitment (signed)</w:t>
            </w:r>
          </w:p>
          <w:p w14:paraId="744831A5" w14:textId="77777777" w:rsidR="00C32C55" w:rsidRDefault="00C32C55" w:rsidP="007E4818">
            <w:pPr>
              <w:rPr>
                <w:sz w:val="16"/>
                <w:szCs w:val="16"/>
              </w:rPr>
            </w:pPr>
            <w:r>
              <w:rPr>
                <w:sz w:val="16"/>
                <w:szCs w:val="16"/>
              </w:rPr>
              <w:t>_____Character &amp; Fitness(signed)</w:t>
            </w:r>
          </w:p>
          <w:p w14:paraId="10A56DAC" w14:textId="77777777" w:rsidR="00C32C55" w:rsidRDefault="00C32C55" w:rsidP="007E4818">
            <w:pPr>
              <w:rPr>
                <w:sz w:val="16"/>
                <w:szCs w:val="16"/>
              </w:rPr>
            </w:pPr>
            <w:r w:rsidRPr="0037004F">
              <w:rPr>
                <w:sz w:val="16"/>
                <w:szCs w:val="16"/>
              </w:rPr>
              <w:t xml:space="preserve">_____Diversity Survey </w:t>
            </w:r>
            <w:r>
              <w:rPr>
                <w:sz w:val="16"/>
                <w:szCs w:val="16"/>
              </w:rPr>
              <w:t>(s</w:t>
            </w:r>
            <w:r w:rsidRPr="0037004F">
              <w:rPr>
                <w:sz w:val="16"/>
                <w:szCs w:val="16"/>
              </w:rPr>
              <w:t>igned</w:t>
            </w:r>
            <w:r>
              <w:rPr>
                <w:sz w:val="16"/>
                <w:szCs w:val="16"/>
              </w:rPr>
              <w:t>)</w:t>
            </w:r>
          </w:p>
          <w:p w14:paraId="356D1429" w14:textId="77777777" w:rsidR="00C32C55" w:rsidRDefault="00C32C55" w:rsidP="007E4818">
            <w:pPr>
              <w:rPr>
                <w:sz w:val="16"/>
                <w:szCs w:val="16"/>
              </w:rPr>
            </w:pPr>
            <w:r>
              <w:rPr>
                <w:sz w:val="16"/>
                <w:szCs w:val="16"/>
              </w:rPr>
              <w:t xml:space="preserve">_____State Criminal Background Check </w:t>
            </w:r>
          </w:p>
          <w:p w14:paraId="34AB36F9" w14:textId="77777777" w:rsidR="00C32C55" w:rsidRDefault="00C32C55" w:rsidP="007E4818">
            <w:pPr>
              <w:rPr>
                <w:sz w:val="16"/>
                <w:szCs w:val="16"/>
              </w:rPr>
            </w:pPr>
            <w:r>
              <w:rPr>
                <w:sz w:val="16"/>
                <w:szCs w:val="16"/>
              </w:rPr>
              <w:t xml:space="preserve">                (if not teaching)</w:t>
            </w:r>
          </w:p>
          <w:p w14:paraId="2768AC46" w14:textId="77777777" w:rsidR="00C32C55" w:rsidRDefault="00C32C55" w:rsidP="007E4818">
            <w:pPr>
              <w:rPr>
                <w:sz w:val="16"/>
                <w:szCs w:val="16"/>
              </w:rPr>
            </w:pPr>
            <w:r>
              <w:rPr>
                <w:sz w:val="16"/>
                <w:szCs w:val="16"/>
              </w:rPr>
              <w:t>_____Statement of Acknowledgement/Commitment</w:t>
            </w:r>
          </w:p>
          <w:p w14:paraId="75A5CDA5" w14:textId="77777777" w:rsidR="00C32C55" w:rsidRPr="005F329E" w:rsidRDefault="00C32C55" w:rsidP="007E4818">
            <w:pPr>
              <w:rPr>
                <w:sz w:val="16"/>
                <w:szCs w:val="16"/>
              </w:rPr>
            </w:pPr>
            <w:r>
              <w:rPr>
                <w:sz w:val="16"/>
                <w:szCs w:val="16"/>
              </w:rPr>
              <w:t xml:space="preserve">               (signed)  (see back of form)</w:t>
            </w:r>
          </w:p>
          <w:p w14:paraId="74CF396F" w14:textId="77777777" w:rsidR="00C32C55" w:rsidRDefault="00C32C55" w:rsidP="007E4818">
            <w:pPr>
              <w:rPr>
                <w:sz w:val="16"/>
                <w:szCs w:val="16"/>
              </w:rPr>
            </w:pPr>
            <w:r>
              <w:rPr>
                <w:sz w:val="16"/>
                <w:szCs w:val="16"/>
              </w:rPr>
              <w:t>_____Curriculum Contract/Guide sheet (signed)</w:t>
            </w:r>
          </w:p>
          <w:p w14:paraId="4CDB5953" w14:textId="77777777" w:rsidR="00C32C55" w:rsidRDefault="00C32C55" w:rsidP="007E4818">
            <w:pPr>
              <w:rPr>
                <w:sz w:val="16"/>
                <w:szCs w:val="16"/>
              </w:rPr>
            </w:pPr>
          </w:p>
          <w:p w14:paraId="15FEA4B0" w14:textId="77777777" w:rsidR="00C32C55" w:rsidRPr="00162056" w:rsidRDefault="00C32C55" w:rsidP="007E4818">
            <w:pPr>
              <w:rPr>
                <w:sz w:val="16"/>
                <w:szCs w:val="16"/>
              </w:rPr>
            </w:pPr>
          </w:p>
        </w:tc>
        <w:tc>
          <w:tcPr>
            <w:tcW w:w="2751" w:type="dxa"/>
          </w:tcPr>
          <w:p w14:paraId="6500BE1D" w14:textId="77777777" w:rsidR="00C32C55" w:rsidRDefault="00C32C55" w:rsidP="007E4818">
            <w:pPr>
              <w:rPr>
                <w:sz w:val="16"/>
                <w:szCs w:val="16"/>
              </w:rPr>
            </w:pPr>
            <w:r>
              <w:rPr>
                <w:sz w:val="16"/>
                <w:szCs w:val="16"/>
              </w:rPr>
              <w:t>_____Transcript Review</w:t>
            </w:r>
          </w:p>
          <w:p w14:paraId="688A57FE" w14:textId="77777777" w:rsidR="00C32C55" w:rsidRDefault="00C32C55" w:rsidP="007E4818">
            <w:pPr>
              <w:rPr>
                <w:sz w:val="16"/>
                <w:szCs w:val="16"/>
              </w:rPr>
            </w:pPr>
          </w:p>
          <w:p w14:paraId="1E5E95F9" w14:textId="77777777" w:rsidR="00C32C55" w:rsidRDefault="00C32C55" w:rsidP="007E4818">
            <w:pPr>
              <w:rPr>
                <w:sz w:val="16"/>
                <w:szCs w:val="16"/>
              </w:rPr>
            </w:pPr>
            <w:r>
              <w:rPr>
                <w:sz w:val="16"/>
                <w:szCs w:val="16"/>
              </w:rPr>
              <w:t>_____GPA (minimum 3.0)</w:t>
            </w:r>
          </w:p>
          <w:p w14:paraId="2DAC3E1C" w14:textId="77777777" w:rsidR="00C32C55" w:rsidRDefault="00C32C55" w:rsidP="007E4818">
            <w:pPr>
              <w:ind w:left="144"/>
              <w:rPr>
                <w:sz w:val="16"/>
                <w:szCs w:val="16"/>
              </w:rPr>
            </w:pPr>
          </w:p>
          <w:p w14:paraId="43D78B0B" w14:textId="77777777" w:rsidR="00C32C55" w:rsidRDefault="00C32C55" w:rsidP="007E4818">
            <w:pPr>
              <w:rPr>
                <w:sz w:val="16"/>
                <w:szCs w:val="16"/>
              </w:rPr>
            </w:pPr>
            <w:r>
              <w:rPr>
                <w:sz w:val="16"/>
                <w:szCs w:val="16"/>
              </w:rPr>
              <w:t xml:space="preserve">_____ Credit Hours Completed </w:t>
            </w:r>
          </w:p>
          <w:p w14:paraId="3EFDFACA" w14:textId="77777777" w:rsidR="00C32C55" w:rsidRDefault="00C32C55" w:rsidP="007E4818">
            <w:pPr>
              <w:ind w:left="144"/>
              <w:rPr>
                <w:sz w:val="16"/>
                <w:szCs w:val="16"/>
              </w:rPr>
            </w:pPr>
            <w:r>
              <w:rPr>
                <w:sz w:val="16"/>
                <w:szCs w:val="16"/>
              </w:rPr>
              <w:t xml:space="preserve">            (15 earned hours)</w:t>
            </w:r>
          </w:p>
          <w:p w14:paraId="308AF066" w14:textId="77777777" w:rsidR="00C32C55" w:rsidRDefault="00C32C55" w:rsidP="007E4818">
            <w:pPr>
              <w:rPr>
                <w:sz w:val="16"/>
                <w:szCs w:val="16"/>
              </w:rPr>
            </w:pPr>
          </w:p>
          <w:p w14:paraId="5D354ACD" w14:textId="77777777" w:rsidR="00C32C55" w:rsidRDefault="00C32C55" w:rsidP="007E4818">
            <w:pPr>
              <w:rPr>
                <w:sz w:val="16"/>
                <w:szCs w:val="16"/>
              </w:rPr>
            </w:pPr>
            <w:r>
              <w:rPr>
                <w:sz w:val="16"/>
                <w:szCs w:val="16"/>
              </w:rPr>
              <w:t xml:space="preserve">_____ Disposition Recommendation </w:t>
            </w:r>
          </w:p>
          <w:p w14:paraId="60837AD4" w14:textId="77777777" w:rsidR="00C32C55" w:rsidRDefault="00C32C55" w:rsidP="007E4818">
            <w:pPr>
              <w:rPr>
                <w:sz w:val="16"/>
                <w:szCs w:val="16"/>
              </w:rPr>
            </w:pPr>
            <w:r>
              <w:rPr>
                <w:sz w:val="16"/>
                <w:szCs w:val="16"/>
              </w:rPr>
              <w:t xml:space="preserve">            (Faculty)</w:t>
            </w:r>
          </w:p>
          <w:p w14:paraId="2F0C077C" w14:textId="77777777" w:rsidR="00C32C55" w:rsidRDefault="00C32C55" w:rsidP="007E4818">
            <w:pPr>
              <w:rPr>
                <w:sz w:val="16"/>
                <w:szCs w:val="16"/>
              </w:rPr>
            </w:pPr>
          </w:p>
          <w:p w14:paraId="7B87EC2C" w14:textId="77777777" w:rsidR="00C32C55" w:rsidRPr="00162056" w:rsidRDefault="00C32C55" w:rsidP="007E4818">
            <w:pPr>
              <w:rPr>
                <w:sz w:val="16"/>
                <w:szCs w:val="16"/>
              </w:rPr>
            </w:pPr>
          </w:p>
        </w:tc>
        <w:tc>
          <w:tcPr>
            <w:tcW w:w="3300" w:type="dxa"/>
          </w:tcPr>
          <w:p w14:paraId="287C42CE" w14:textId="77777777" w:rsidR="00C32C55" w:rsidRDefault="00C32C55" w:rsidP="007E4818">
            <w:pPr>
              <w:rPr>
                <w:sz w:val="16"/>
                <w:szCs w:val="16"/>
              </w:rPr>
            </w:pPr>
            <w:r>
              <w:rPr>
                <w:sz w:val="16"/>
                <w:szCs w:val="16"/>
              </w:rPr>
              <w:t>Transcript Review</w:t>
            </w:r>
          </w:p>
          <w:p w14:paraId="421BA530" w14:textId="77777777" w:rsidR="00C32C55" w:rsidRDefault="00C32C55" w:rsidP="007E4818">
            <w:pPr>
              <w:rPr>
                <w:sz w:val="16"/>
                <w:szCs w:val="16"/>
              </w:rPr>
            </w:pPr>
            <w:r>
              <w:rPr>
                <w:sz w:val="16"/>
                <w:szCs w:val="16"/>
              </w:rPr>
              <w:t xml:space="preserve">     _____GPA (minimum 3.0)</w:t>
            </w:r>
          </w:p>
          <w:p w14:paraId="399CFFCD" w14:textId="77777777" w:rsidR="00C32C55" w:rsidRDefault="00C32C55" w:rsidP="007E4818">
            <w:pPr>
              <w:rPr>
                <w:sz w:val="16"/>
                <w:szCs w:val="16"/>
              </w:rPr>
            </w:pPr>
            <w:r>
              <w:rPr>
                <w:sz w:val="16"/>
                <w:szCs w:val="16"/>
              </w:rPr>
              <w:t xml:space="preserve">     _____Transcript Attached</w:t>
            </w:r>
          </w:p>
          <w:p w14:paraId="570E1B63" w14:textId="77777777" w:rsidR="00C32C55" w:rsidRDefault="00C32C55" w:rsidP="007E4818">
            <w:pPr>
              <w:rPr>
                <w:sz w:val="16"/>
                <w:szCs w:val="16"/>
              </w:rPr>
            </w:pPr>
          </w:p>
          <w:p w14:paraId="533D7C7B" w14:textId="14CEB3A4" w:rsidR="00C32C55" w:rsidRDefault="00C32C55" w:rsidP="007E4818">
            <w:pPr>
              <w:rPr>
                <w:sz w:val="16"/>
                <w:szCs w:val="16"/>
              </w:rPr>
            </w:pPr>
            <w:r>
              <w:rPr>
                <w:sz w:val="16"/>
                <w:szCs w:val="16"/>
              </w:rPr>
              <w:t>_____</w:t>
            </w:r>
            <w:hyperlink w:anchor="H" w:history="1">
              <w:r w:rsidRPr="00361E5E">
                <w:rPr>
                  <w:rStyle w:val="Hyperlink"/>
                  <w:sz w:val="16"/>
                  <w:szCs w:val="16"/>
                </w:rPr>
                <w:t>School Counselor Action Research Project (ARP)</w:t>
              </w:r>
            </w:hyperlink>
          </w:p>
          <w:p w14:paraId="78DD5A84" w14:textId="77777777" w:rsidR="00C32C55" w:rsidRDefault="00C32C55" w:rsidP="007E4818">
            <w:pPr>
              <w:rPr>
                <w:sz w:val="16"/>
                <w:szCs w:val="16"/>
              </w:rPr>
            </w:pPr>
          </w:p>
          <w:p w14:paraId="5EE66001" w14:textId="77777777" w:rsidR="00C32C55" w:rsidRDefault="00C32C55" w:rsidP="007E4818">
            <w:pPr>
              <w:rPr>
                <w:sz w:val="16"/>
                <w:szCs w:val="16"/>
              </w:rPr>
            </w:pPr>
            <w:r>
              <w:rPr>
                <w:sz w:val="16"/>
                <w:szCs w:val="16"/>
              </w:rPr>
              <w:t>_____Oral Presentation ARP</w:t>
            </w:r>
          </w:p>
          <w:p w14:paraId="46FDEF7D" w14:textId="77777777" w:rsidR="00C32C55" w:rsidRDefault="00C32C55" w:rsidP="007E4818">
            <w:pPr>
              <w:rPr>
                <w:sz w:val="16"/>
                <w:szCs w:val="16"/>
              </w:rPr>
            </w:pPr>
          </w:p>
          <w:p w14:paraId="16D9622F" w14:textId="5B89C01A" w:rsidR="00C32C55" w:rsidRDefault="00C32C55" w:rsidP="007E4818">
            <w:pPr>
              <w:rPr>
                <w:sz w:val="16"/>
                <w:szCs w:val="16"/>
              </w:rPr>
            </w:pPr>
            <w:r>
              <w:rPr>
                <w:sz w:val="16"/>
                <w:szCs w:val="16"/>
              </w:rPr>
              <w:t>_____</w:t>
            </w:r>
            <w:hyperlink w:anchor="E" w:history="1">
              <w:r w:rsidRPr="00A85304">
                <w:rPr>
                  <w:rStyle w:val="Hyperlink"/>
                  <w:sz w:val="16"/>
                  <w:szCs w:val="16"/>
                </w:rPr>
                <w:t>Comprehensive Developmental Elementary School Guidance Program</w:t>
              </w:r>
            </w:hyperlink>
          </w:p>
          <w:p w14:paraId="2C985B66" w14:textId="77777777" w:rsidR="00C32C55" w:rsidRDefault="00C32C55" w:rsidP="007E4818">
            <w:pPr>
              <w:rPr>
                <w:sz w:val="16"/>
                <w:szCs w:val="16"/>
              </w:rPr>
            </w:pPr>
          </w:p>
          <w:p w14:paraId="6BF725FA" w14:textId="6A60979E" w:rsidR="00C32C55" w:rsidRDefault="00C32C55" w:rsidP="007E4818">
            <w:pPr>
              <w:rPr>
                <w:sz w:val="16"/>
                <w:szCs w:val="16"/>
              </w:rPr>
            </w:pPr>
            <w:r>
              <w:rPr>
                <w:sz w:val="16"/>
                <w:szCs w:val="16"/>
              </w:rPr>
              <w:t>_____</w:t>
            </w:r>
            <w:hyperlink w:anchor="F" w:history="1">
              <w:r w:rsidRPr="00A85304">
                <w:rPr>
                  <w:rStyle w:val="Hyperlink"/>
                  <w:sz w:val="16"/>
                  <w:szCs w:val="16"/>
                </w:rPr>
                <w:t>Comprehensive Developmental Middle/High School Guidance Program</w:t>
              </w:r>
            </w:hyperlink>
          </w:p>
          <w:p w14:paraId="0378E46E" w14:textId="77777777" w:rsidR="00C32C55" w:rsidRDefault="00C32C55" w:rsidP="007E4818">
            <w:pPr>
              <w:rPr>
                <w:sz w:val="16"/>
                <w:szCs w:val="16"/>
              </w:rPr>
            </w:pPr>
          </w:p>
          <w:p w14:paraId="4FE00622" w14:textId="7ACEFB64" w:rsidR="00C32C55" w:rsidRDefault="00C32C55" w:rsidP="007E4818">
            <w:pPr>
              <w:rPr>
                <w:sz w:val="16"/>
                <w:szCs w:val="16"/>
              </w:rPr>
            </w:pPr>
            <w:r>
              <w:rPr>
                <w:sz w:val="16"/>
                <w:szCs w:val="16"/>
              </w:rPr>
              <w:t>_____</w:t>
            </w:r>
            <w:hyperlink w:anchor="G" w:history="1">
              <w:r w:rsidRPr="00A85304">
                <w:rPr>
                  <w:rStyle w:val="Hyperlink"/>
                  <w:sz w:val="16"/>
                  <w:szCs w:val="16"/>
                </w:rPr>
                <w:t>Performance Evaluation Checklist of Internship Experiences</w:t>
              </w:r>
            </w:hyperlink>
          </w:p>
          <w:p w14:paraId="60582CB4" w14:textId="77777777" w:rsidR="00C32C55" w:rsidRDefault="00C32C55" w:rsidP="007E4818">
            <w:pPr>
              <w:rPr>
                <w:sz w:val="16"/>
                <w:szCs w:val="16"/>
              </w:rPr>
            </w:pPr>
          </w:p>
          <w:p w14:paraId="31B7D3E0" w14:textId="77777777" w:rsidR="00C32C55" w:rsidRPr="0037004F" w:rsidRDefault="00C32C55" w:rsidP="007E4818">
            <w:pPr>
              <w:rPr>
                <w:sz w:val="16"/>
                <w:szCs w:val="16"/>
              </w:rPr>
            </w:pPr>
            <w:r>
              <w:rPr>
                <w:sz w:val="16"/>
                <w:szCs w:val="16"/>
              </w:rPr>
              <w:t>_____Two Disposition Recommendations</w:t>
            </w:r>
            <w:r>
              <w:t xml:space="preserve">  </w:t>
            </w:r>
          </w:p>
          <w:p w14:paraId="74481416" w14:textId="77777777" w:rsidR="00C32C55" w:rsidRDefault="00C32C55" w:rsidP="007E4818">
            <w:pPr>
              <w:pStyle w:val="NoSpacing"/>
              <w:rPr>
                <w:sz w:val="16"/>
                <w:szCs w:val="16"/>
              </w:rPr>
            </w:pPr>
            <w:r w:rsidRPr="0037004F">
              <w:rPr>
                <w:sz w:val="16"/>
                <w:szCs w:val="16"/>
              </w:rPr>
              <w:t xml:space="preserve">       (1)_____  (self)   (2) _____   (faculty)</w:t>
            </w:r>
          </w:p>
          <w:p w14:paraId="0C37766C" w14:textId="77777777" w:rsidR="00C32C55" w:rsidRDefault="00C32C55" w:rsidP="007E4818">
            <w:pPr>
              <w:pStyle w:val="NoSpacing"/>
              <w:rPr>
                <w:sz w:val="16"/>
                <w:szCs w:val="16"/>
              </w:rPr>
            </w:pPr>
          </w:p>
          <w:p w14:paraId="46C6CC66" w14:textId="77777777" w:rsidR="00C32C55" w:rsidRDefault="00C32C55" w:rsidP="007E4818">
            <w:pPr>
              <w:pStyle w:val="NoSpacing"/>
              <w:rPr>
                <w:sz w:val="16"/>
                <w:szCs w:val="16"/>
              </w:rPr>
            </w:pPr>
            <w:r>
              <w:rPr>
                <w:sz w:val="16"/>
                <w:szCs w:val="16"/>
              </w:rPr>
              <w:t>_____CA-1 Form Completed and Attached</w:t>
            </w:r>
          </w:p>
          <w:p w14:paraId="539C439D" w14:textId="77777777" w:rsidR="00C32C55" w:rsidRDefault="00C32C55" w:rsidP="007E4818">
            <w:pPr>
              <w:pStyle w:val="NoSpacing"/>
              <w:rPr>
                <w:sz w:val="16"/>
                <w:szCs w:val="16"/>
              </w:rPr>
            </w:pPr>
          </w:p>
          <w:p w14:paraId="2CDAC0B8" w14:textId="77777777" w:rsidR="00C32C55" w:rsidRDefault="00C32C55" w:rsidP="007E4818">
            <w:pPr>
              <w:pStyle w:val="NoSpacing"/>
              <w:rPr>
                <w:sz w:val="16"/>
                <w:szCs w:val="16"/>
              </w:rPr>
            </w:pPr>
            <w:r>
              <w:rPr>
                <w:sz w:val="16"/>
                <w:szCs w:val="16"/>
              </w:rPr>
              <w:t>_____Application for Additional Credentials</w:t>
            </w:r>
          </w:p>
          <w:p w14:paraId="5F200EC9" w14:textId="77777777" w:rsidR="00C32C55" w:rsidRDefault="00C32C55" w:rsidP="007E4818">
            <w:pPr>
              <w:pStyle w:val="NoSpacing"/>
              <w:rPr>
                <w:sz w:val="16"/>
                <w:szCs w:val="16"/>
              </w:rPr>
            </w:pPr>
          </w:p>
          <w:p w14:paraId="6BE41AD8" w14:textId="77777777" w:rsidR="00C32C55" w:rsidRDefault="00C32C55" w:rsidP="007E4818">
            <w:pPr>
              <w:pStyle w:val="NoSpacing"/>
              <w:rPr>
                <w:sz w:val="16"/>
                <w:szCs w:val="16"/>
              </w:rPr>
            </w:pPr>
            <w:r>
              <w:rPr>
                <w:sz w:val="16"/>
                <w:szCs w:val="16"/>
              </w:rPr>
              <w:t>_____Graduation Application</w:t>
            </w:r>
          </w:p>
          <w:p w14:paraId="28E6CAE7" w14:textId="77777777" w:rsidR="00C32C55" w:rsidRDefault="00C32C55" w:rsidP="007E4818">
            <w:pPr>
              <w:pStyle w:val="NoSpacing"/>
              <w:rPr>
                <w:sz w:val="16"/>
                <w:szCs w:val="16"/>
              </w:rPr>
            </w:pPr>
          </w:p>
          <w:p w14:paraId="3902D244" w14:textId="77777777" w:rsidR="00C32C55" w:rsidRPr="00162056" w:rsidRDefault="00C32C55" w:rsidP="007E4818">
            <w:pPr>
              <w:pStyle w:val="NoSpacing"/>
            </w:pPr>
          </w:p>
        </w:tc>
      </w:tr>
    </w:tbl>
    <w:p w14:paraId="62126320" w14:textId="77777777" w:rsidR="00C32C55" w:rsidRDefault="00C32C55" w:rsidP="00C32C55">
      <w:pPr>
        <w:spacing w:after="0" w:line="240" w:lineRule="auto"/>
        <w:rPr>
          <w:b/>
          <w:sz w:val="18"/>
        </w:rPr>
      </w:pPr>
    </w:p>
    <w:p w14:paraId="7671B81C" w14:textId="77777777" w:rsidR="00C32C55" w:rsidRDefault="00C32C55" w:rsidP="00C32C55">
      <w:pPr>
        <w:spacing w:after="0" w:line="240" w:lineRule="auto"/>
        <w:rPr>
          <w:sz w:val="18"/>
        </w:rPr>
      </w:pPr>
    </w:p>
    <w:p w14:paraId="03B1032F" w14:textId="77777777" w:rsidR="00C32C55" w:rsidRDefault="00C32C55" w:rsidP="00C32C55">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14:paraId="38D3E30A" w14:textId="77777777" w:rsidR="00C32C55" w:rsidRDefault="00C32C55" w:rsidP="00C32C55">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14:paraId="33B9BC9E"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14:paraId="7785C5E6"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14:paraId="6205F3DA"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lastRenderedPageBreak/>
        <w:t xml:space="preserve">Neither Campbellsville University nor any professor or administrator assumes responsibility for the CAPs nor for graduation; the responsibility resides with me. </w:t>
      </w:r>
    </w:p>
    <w:p w14:paraId="1968D03C"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14:paraId="65093FB2"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14:paraId="2EDD8ED2"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14:paraId="04BCCB23"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14:paraId="59C99DB5" w14:textId="77777777" w:rsidR="00C32C55" w:rsidRDefault="00C32C55" w:rsidP="00C32C55">
      <w:pPr>
        <w:numPr>
          <w:ilvl w:val="0"/>
          <w:numId w:val="2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14:paraId="26B41819" w14:textId="77777777" w:rsidR="00C32C55" w:rsidRDefault="00C32C55" w:rsidP="00C32C55">
      <w:pPr>
        <w:autoSpaceDE w:val="0"/>
        <w:autoSpaceDN w:val="0"/>
        <w:adjustRightInd w:val="0"/>
        <w:rPr>
          <w:rFonts w:ascii="Wingdings" w:hAnsi="Wingdings" w:cs="Wingdings"/>
          <w:color w:val="000000"/>
          <w:sz w:val="20"/>
          <w:szCs w:val="20"/>
        </w:rPr>
      </w:pPr>
    </w:p>
    <w:p w14:paraId="660D4DC6" w14:textId="77777777" w:rsidR="00C32C55" w:rsidRDefault="00C32C55" w:rsidP="00C32C55">
      <w:pPr>
        <w:autoSpaceDE w:val="0"/>
        <w:autoSpaceDN w:val="0"/>
        <w:adjustRightInd w:val="0"/>
        <w:rPr>
          <w:rFonts w:ascii="Wingdings" w:hAnsi="Wingdings" w:cs="Wingdings"/>
          <w:color w:val="000000"/>
          <w:sz w:val="20"/>
          <w:szCs w:val="20"/>
        </w:rPr>
      </w:pPr>
    </w:p>
    <w:p w14:paraId="276D84D7" w14:textId="77777777" w:rsidR="00C32C55" w:rsidRDefault="00C32C55" w:rsidP="00C32C55">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14:paraId="2F8DF2C4" w14:textId="77777777" w:rsidR="00C32C55" w:rsidRDefault="00C32C55" w:rsidP="00C32C55">
      <w:pPr>
        <w:autoSpaceDE w:val="0"/>
        <w:autoSpaceDN w:val="0"/>
        <w:adjustRightInd w:val="0"/>
        <w:rPr>
          <w:b/>
          <w:bCs/>
          <w:color w:val="000000"/>
          <w:sz w:val="20"/>
          <w:szCs w:val="20"/>
        </w:rPr>
      </w:pPr>
    </w:p>
    <w:p w14:paraId="73A707B1" w14:textId="77777777" w:rsidR="00C32C55" w:rsidRDefault="00C32C55" w:rsidP="00C32C55">
      <w:pPr>
        <w:autoSpaceDE w:val="0"/>
        <w:autoSpaceDN w:val="0"/>
        <w:adjustRightInd w:val="0"/>
        <w:rPr>
          <w:b/>
          <w:bCs/>
          <w:color w:val="000000"/>
          <w:sz w:val="20"/>
          <w:szCs w:val="20"/>
        </w:rPr>
      </w:pPr>
    </w:p>
    <w:p w14:paraId="69DEFDDF" w14:textId="77777777" w:rsidR="00C32C55" w:rsidRDefault="00C32C55" w:rsidP="00C32C55">
      <w:pPr>
        <w:autoSpaceDE w:val="0"/>
        <w:autoSpaceDN w:val="0"/>
        <w:adjustRightInd w:val="0"/>
        <w:rPr>
          <w:b/>
          <w:bCs/>
          <w:color w:val="000000"/>
          <w:sz w:val="20"/>
          <w:szCs w:val="20"/>
        </w:rPr>
      </w:pPr>
    </w:p>
    <w:p w14:paraId="2ABE357F" w14:textId="77777777" w:rsidR="00C32C55" w:rsidRDefault="00C32C55" w:rsidP="00C32C55">
      <w:pPr>
        <w:autoSpaceDE w:val="0"/>
        <w:autoSpaceDN w:val="0"/>
        <w:adjustRightInd w:val="0"/>
        <w:rPr>
          <w:b/>
          <w:bCs/>
          <w:color w:val="000000"/>
          <w:sz w:val="20"/>
          <w:szCs w:val="20"/>
        </w:rPr>
      </w:pPr>
    </w:p>
    <w:p w14:paraId="5E1708AD" w14:textId="77777777" w:rsidR="00C32C55" w:rsidRDefault="00C32C55" w:rsidP="00CD19D3">
      <w:pPr>
        <w:jc w:val="center"/>
      </w:pPr>
    </w:p>
    <w:p w14:paraId="34B4AFE3" w14:textId="77777777" w:rsidR="00C32C55" w:rsidRDefault="00C32C55" w:rsidP="00CD19D3">
      <w:pPr>
        <w:jc w:val="center"/>
        <w:rPr>
          <w:b/>
          <w:bCs/>
          <w:sz w:val="18"/>
        </w:rPr>
      </w:pPr>
    </w:p>
    <w:p w14:paraId="12CC658B" w14:textId="77777777" w:rsidR="00C32C55" w:rsidRDefault="00C32C55" w:rsidP="00CD19D3">
      <w:pPr>
        <w:jc w:val="center"/>
        <w:rPr>
          <w:b/>
          <w:bCs/>
          <w:sz w:val="18"/>
        </w:rPr>
      </w:pPr>
    </w:p>
    <w:p w14:paraId="46604350" w14:textId="77777777" w:rsidR="00C32C55" w:rsidRDefault="00C32C55" w:rsidP="00CD19D3">
      <w:pPr>
        <w:jc w:val="center"/>
        <w:rPr>
          <w:b/>
          <w:bCs/>
          <w:sz w:val="18"/>
        </w:rPr>
      </w:pPr>
    </w:p>
    <w:p w14:paraId="76032847" w14:textId="77777777" w:rsidR="00C32C55" w:rsidRDefault="00C32C55" w:rsidP="00CD19D3">
      <w:pPr>
        <w:jc w:val="center"/>
        <w:rPr>
          <w:b/>
          <w:bCs/>
          <w:sz w:val="18"/>
        </w:rPr>
      </w:pPr>
    </w:p>
    <w:p w14:paraId="722D3249" w14:textId="77777777" w:rsidR="00C32C55" w:rsidRDefault="00C32C55" w:rsidP="00CD19D3">
      <w:pPr>
        <w:jc w:val="center"/>
        <w:rPr>
          <w:b/>
          <w:bCs/>
          <w:sz w:val="18"/>
        </w:rPr>
      </w:pPr>
    </w:p>
    <w:p w14:paraId="4AEF1C85" w14:textId="77777777" w:rsidR="00C32C55" w:rsidRDefault="00C32C55" w:rsidP="00CD19D3">
      <w:pPr>
        <w:jc w:val="center"/>
        <w:rPr>
          <w:b/>
          <w:bCs/>
          <w:sz w:val="18"/>
        </w:rPr>
      </w:pPr>
    </w:p>
    <w:p w14:paraId="5225F9D9" w14:textId="77777777" w:rsidR="00C32C55" w:rsidRDefault="00C32C55" w:rsidP="00CD19D3">
      <w:pPr>
        <w:jc w:val="center"/>
        <w:rPr>
          <w:b/>
          <w:bCs/>
          <w:sz w:val="18"/>
        </w:rPr>
      </w:pPr>
    </w:p>
    <w:p w14:paraId="15EEEA61" w14:textId="77777777" w:rsidR="00C32C55" w:rsidRDefault="00C32C55" w:rsidP="00CD19D3">
      <w:pPr>
        <w:jc w:val="center"/>
        <w:rPr>
          <w:b/>
          <w:bCs/>
          <w:sz w:val="18"/>
        </w:rPr>
      </w:pPr>
    </w:p>
    <w:p w14:paraId="09A237F9" w14:textId="77777777" w:rsidR="00C32C55" w:rsidRDefault="00C32C55" w:rsidP="00CD19D3">
      <w:pPr>
        <w:jc w:val="center"/>
        <w:rPr>
          <w:b/>
          <w:bCs/>
          <w:sz w:val="18"/>
        </w:rPr>
      </w:pPr>
    </w:p>
    <w:p w14:paraId="2F4A0FCB" w14:textId="77777777" w:rsidR="00C32C55" w:rsidRDefault="00C32C55" w:rsidP="00CD19D3">
      <w:pPr>
        <w:jc w:val="center"/>
        <w:rPr>
          <w:b/>
          <w:bCs/>
          <w:sz w:val="18"/>
        </w:rPr>
      </w:pPr>
    </w:p>
    <w:p w14:paraId="474CAB66" w14:textId="77777777" w:rsidR="00C32C55" w:rsidRDefault="00C32C55" w:rsidP="00CD19D3">
      <w:pPr>
        <w:jc w:val="center"/>
        <w:rPr>
          <w:b/>
          <w:bCs/>
          <w:sz w:val="18"/>
        </w:rPr>
      </w:pPr>
    </w:p>
    <w:p w14:paraId="63583AEC" w14:textId="77777777" w:rsidR="00C32C55" w:rsidRDefault="00C32C55" w:rsidP="00CD19D3">
      <w:pPr>
        <w:jc w:val="center"/>
        <w:rPr>
          <w:b/>
          <w:bCs/>
          <w:sz w:val="18"/>
        </w:rPr>
      </w:pPr>
    </w:p>
    <w:p w14:paraId="4AD96BE4" w14:textId="77777777" w:rsidR="00C32C55" w:rsidRDefault="00C32C55" w:rsidP="00CD19D3">
      <w:pPr>
        <w:jc w:val="center"/>
        <w:rPr>
          <w:b/>
          <w:bCs/>
          <w:sz w:val="18"/>
        </w:rPr>
      </w:pPr>
    </w:p>
    <w:p w14:paraId="120CE2D9" w14:textId="77777777" w:rsidR="00C32C55" w:rsidRDefault="00C32C55" w:rsidP="00CD19D3">
      <w:pPr>
        <w:jc w:val="center"/>
        <w:rPr>
          <w:b/>
          <w:bCs/>
          <w:sz w:val="18"/>
        </w:rPr>
      </w:pPr>
    </w:p>
    <w:p w14:paraId="13674A38" w14:textId="77777777" w:rsidR="006E55A2" w:rsidRDefault="006E55A2" w:rsidP="00CD19D3">
      <w:pPr>
        <w:jc w:val="center"/>
        <w:rPr>
          <w:b/>
          <w:bCs/>
          <w:color w:val="1F497D" w:themeColor="text2"/>
          <w:sz w:val="28"/>
          <w:szCs w:val="28"/>
        </w:rPr>
      </w:pPr>
    </w:p>
    <w:p w14:paraId="7C970056" w14:textId="77777777" w:rsidR="006E55A2" w:rsidRDefault="006E55A2" w:rsidP="00CD19D3">
      <w:pPr>
        <w:jc w:val="center"/>
        <w:rPr>
          <w:b/>
          <w:bCs/>
          <w:color w:val="1F497D" w:themeColor="text2"/>
          <w:sz w:val="28"/>
          <w:szCs w:val="28"/>
        </w:rPr>
      </w:pPr>
    </w:p>
    <w:p w14:paraId="47F4D3B6" w14:textId="77777777" w:rsidR="006E55A2" w:rsidRDefault="006E55A2" w:rsidP="00CD19D3">
      <w:pPr>
        <w:jc w:val="center"/>
        <w:rPr>
          <w:b/>
          <w:bCs/>
          <w:color w:val="1F497D" w:themeColor="text2"/>
          <w:sz w:val="28"/>
          <w:szCs w:val="28"/>
        </w:rPr>
      </w:pPr>
    </w:p>
    <w:p w14:paraId="166AB952" w14:textId="77777777" w:rsidR="00C32C55" w:rsidRPr="006E55A2" w:rsidRDefault="00C32C55" w:rsidP="00CD19D3">
      <w:pPr>
        <w:jc w:val="center"/>
        <w:rPr>
          <w:b/>
          <w:bCs/>
          <w:color w:val="1F497D" w:themeColor="text2"/>
          <w:sz w:val="28"/>
          <w:szCs w:val="28"/>
        </w:rPr>
      </w:pPr>
      <w:bookmarkStart w:id="3" w:name="D"/>
      <w:bookmarkEnd w:id="3"/>
      <w:r w:rsidRPr="006E55A2">
        <w:rPr>
          <w:b/>
          <w:bCs/>
          <w:color w:val="1F497D" w:themeColor="text2"/>
          <w:sz w:val="28"/>
          <w:szCs w:val="28"/>
        </w:rPr>
        <w:lastRenderedPageBreak/>
        <w:t>Addendum D</w:t>
      </w:r>
    </w:p>
    <w:p w14:paraId="17544E37" w14:textId="77777777" w:rsidR="00CD19D3" w:rsidRPr="00B87194" w:rsidRDefault="00CD19D3" w:rsidP="006E55A2">
      <w:pPr>
        <w:spacing w:after="0" w:line="240" w:lineRule="auto"/>
        <w:jc w:val="center"/>
        <w:rPr>
          <w:b/>
          <w:bCs/>
          <w:sz w:val="48"/>
          <w:szCs w:val="48"/>
        </w:rPr>
      </w:pPr>
      <w:r w:rsidRPr="00B87194">
        <w:rPr>
          <w:b/>
          <w:bCs/>
          <w:sz w:val="18"/>
        </w:rPr>
        <w:t>Field</w:t>
      </w:r>
      <w:r>
        <w:rPr>
          <w:b/>
          <w:bCs/>
          <w:sz w:val="18"/>
        </w:rPr>
        <w:t>, Practicum, and Internship Experience</w:t>
      </w:r>
      <w:r w:rsidRPr="00B87194">
        <w:rPr>
          <w:b/>
          <w:bCs/>
          <w:sz w:val="18"/>
        </w:rPr>
        <w:t xml:space="preserve"> Matrix – Course Description    </w:t>
      </w:r>
    </w:p>
    <w:p w14:paraId="18495C24" w14:textId="77777777" w:rsidR="00CD19D3" w:rsidRPr="00B87194" w:rsidRDefault="00CD19D3" w:rsidP="006E55A2">
      <w:pPr>
        <w:keepNext/>
        <w:spacing w:after="0" w:line="240" w:lineRule="auto"/>
        <w:jc w:val="center"/>
        <w:outlineLvl w:val="0"/>
        <w:rPr>
          <w:b/>
          <w:bCs/>
          <w:sz w:val="18"/>
        </w:rPr>
      </w:pPr>
      <w:r w:rsidRPr="00B87194">
        <w:rPr>
          <w:b/>
          <w:bCs/>
          <w:sz w:val="18"/>
        </w:rPr>
        <w:t>Campbellsville University</w:t>
      </w:r>
      <w:r w:rsidRPr="00B87194">
        <w:rPr>
          <w:sz w:val="18"/>
        </w:rPr>
        <w:t xml:space="preserve"> </w:t>
      </w:r>
      <w:r w:rsidRPr="00B87194">
        <w:rPr>
          <w:b/>
          <w:bCs/>
          <w:sz w:val="18"/>
        </w:rPr>
        <w:t xml:space="preserve">School of Education </w:t>
      </w:r>
    </w:p>
    <w:p w14:paraId="5160817B" w14:textId="77777777" w:rsidR="00CD19D3" w:rsidRPr="00B87194" w:rsidRDefault="00CD19D3" w:rsidP="006E55A2">
      <w:pPr>
        <w:spacing w:after="0" w:line="240" w:lineRule="auto"/>
        <w:jc w:val="center"/>
        <w:rPr>
          <w:b/>
          <w:sz w:val="18"/>
          <w:szCs w:val="18"/>
        </w:rPr>
      </w:pPr>
      <w:r w:rsidRPr="00B87194">
        <w:rPr>
          <w:b/>
          <w:sz w:val="18"/>
          <w:szCs w:val="18"/>
        </w:rPr>
        <w:t>School Counselor (P-12) Certification</w:t>
      </w:r>
    </w:p>
    <w:p w14:paraId="7E54328F" w14:textId="77777777" w:rsidR="006E55A2" w:rsidRDefault="006E55A2" w:rsidP="00CD19D3">
      <w:pPr>
        <w:rPr>
          <w:sz w:val="18"/>
        </w:rPr>
      </w:pPr>
    </w:p>
    <w:p w14:paraId="7F2480D8" w14:textId="77777777" w:rsidR="00CD19D3" w:rsidRPr="00B87194" w:rsidRDefault="00CD19D3" w:rsidP="00CD19D3">
      <w:pPr>
        <w:rPr>
          <w:sz w:val="18"/>
        </w:rPr>
      </w:pPr>
      <w:r w:rsidRPr="00B87194">
        <w:rPr>
          <w:sz w:val="18"/>
        </w:rPr>
        <w:t>Candidates comple</w:t>
      </w:r>
      <w:r>
        <w:rPr>
          <w:sz w:val="18"/>
        </w:rPr>
        <w:t>te an array of field, practicum, and internship experiences</w:t>
      </w:r>
      <w:r w:rsidRPr="00B87194">
        <w:rPr>
          <w:sz w:val="18"/>
        </w:rPr>
        <w:t xml:space="preserve"> as part of professional education courses in partial fulfillment of program requirements for certification. All experiences require candidates to reflect. Field</w:t>
      </w:r>
      <w:r>
        <w:rPr>
          <w:sz w:val="18"/>
        </w:rPr>
        <w:t>, practicum, and internship experiences</w:t>
      </w:r>
      <w:r w:rsidRPr="00B87194">
        <w:rPr>
          <w:sz w:val="18"/>
        </w:rPr>
        <w:t xml:space="preserve"> are listed by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98"/>
        <w:gridCol w:w="55"/>
        <w:gridCol w:w="2791"/>
        <w:gridCol w:w="3939"/>
      </w:tblGrid>
      <w:tr w:rsidR="00CD19D3" w:rsidRPr="00B87194" w14:paraId="665FFD07" w14:textId="77777777" w:rsidTr="00F32BAF">
        <w:tc>
          <w:tcPr>
            <w:tcW w:w="1793" w:type="dxa"/>
            <w:tcBorders>
              <w:bottom w:val="single" w:sz="4" w:space="0" w:color="auto"/>
            </w:tcBorders>
          </w:tcPr>
          <w:p w14:paraId="366FEA10" w14:textId="77777777" w:rsidR="00CD19D3" w:rsidRPr="00B87194" w:rsidRDefault="00CD19D3" w:rsidP="00F32BAF">
            <w:pPr>
              <w:jc w:val="center"/>
              <w:rPr>
                <w:b/>
                <w:bCs/>
                <w:sz w:val="18"/>
              </w:rPr>
            </w:pPr>
          </w:p>
          <w:p w14:paraId="7E732A92" w14:textId="77777777" w:rsidR="00CD19D3" w:rsidRPr="00B87194" w:rsidRDefault="00CD19D3" w:rsidP="00F32BAF">
            <w:pPr>
              <w:jc w:val="center"/>
              <w:rPr>
                <w:b/>
                <w:bCs/>
                <w:sz w:val="18"/>
              </w:rPr>
            </w:pPr>
            <w:r w:rsidRPr="00B87194">
              <w:rPr>
                <w:b/>
                <w:bCs/>
                <w:sz w:val="18"/>
              </w:rPr>
              <w:t>Course Number</w:t>
            </w:r>
          </w:p>
          <w:p w14:paraId="23351D2D" w14:textId="77777777" w:rsidR="00CD19D3" w:rsidRPr="00B87194" w:rsidRDefault="00CD19D3" w:rsidP="00F32BAF">
            <w:pPr>
              <w:jc w:val="center"/>
              <w:rPr>
                <w:b/>
                <w:bCs/>
                <w:sz w:val="18"/>
              </w:rPr>
            </w:pPr>
            <w:r w:rsidRPr="00B87194">
              <w:rPr>
                <w:b/>
                <w:bCs/>
                <w:sz w:val="18"/>
              </w:rPr>
              <w:t>And Title</w:t>
            </w:r>
          </w:p>
        </w:tc>
        <w:tc>
          <w:tcPr>
            <w:tcW w:w="1053" w:type="dxa"/>
            <w:gridSpan w:val="2"/>
            <w:tcBorders>
              <w:bottom w:val="single" w:sz="4" w:space="0" w:color="auto"/>
            </w:tcBorders>
          </w:tcPr>
          <w:p w14:paraId="47ACFDD2" w14:textId="77777777" w:rsidR="00CD19D3" w:rsidRPr="00B87194" w:rsidRDefault="00CD19D3" w:rsidP="00F32BAF">
            <w:pPr>
              <w:jc w:val="center"/>
              <w:rPr>
                <w:b/>
                <w:bCs/>
                <w:sz w:val="18"/>
              </w:rPr>
            </w:pPr>
          </w:p>
          <w:p w14:paraId="52923D26" w14:textId="77777777" w:rsidR="00CD19D3" w:rsidRPr="00B87194" w:rsidRDefault="00CD19D3" w:rsidP="00F32BAF">
            <w:pPr>
              <w:jc w:val="center"/>
              <w:rPr>
                <w:b/>
                <w:bCs/>
                <w:sz w:val="18"/>
              </w:rPr>
            </w:pPr>
            <w:r w:rsidRPr="00B87194">
              <w:rPr>
                <w:b/>
                <w:bCs/>
                <w:sz w:val="18"/>
              </w:rPr>
              <w:t>Public School Field Hours</w:t>
            </w:r>
          </w:p>
        </w:tc>
        <w:tc>
          <w:tcPr>
            <w:tcW w:w="2791" w:type="dxa"/>
            <w:tcBorders>
              <w:bottom w:val="single" w:sz="4" w:space="0" w:color="auto"/>
            </w:tcBorders>
          </w:tcPr>
          <w:p w14:paraId="4F40CF2B" w14:textId="77777777" w:rsidR="00CD19D3" w:rsidRPr="00B87194" w:rsidRDefault="00CD19D3" w:rsidP="00F32BAF">
            <w:pPr>
              <w:jc w:val="center"/>
              <w:rPr>
                <w:b/>
                <w:bCs/>
                <w:sz w:val="18"/>
              </w:rPr>
            </w:pPr>
          </w:p>
          <w:p w14:paraId="045881D6" w14:textId="77777777" w:rsidR="00CD19D3" w:rsidRPr="00B87194" w:rsidRDefault="00CD19D3" w:rsidP="00F32BAF">
            <w:pPr>
              <w:jc w:val="center"/>
              <w:rPr>
                <w:b/>
                <w:bCs/>
                <w:sz w:val="18"/>
              </w:rPr>
            </w:pPr>
            <w:r w:rsidRPr="00B87194">
              <w:rPr>
                <w:b/>
                <w:bCs/>
                <w:sz w:val="18"/>
              </w:rPr>
              <w:t>Purpose/Example of Activities</w:t>
            </w:r>
          </w:p>
        </w:tc>
        <w:tc>
          <w:tcPr>
            <w:tcW w:w="3939" w:type="dxa"/>
            <w:tcBorders>
              <w:bottom w:val="single" w:sz="4" w:space="0" w:color="auto"/>
            </w:tcBorders>
          </w:tcPr>
          <w:p w14:paraId="5279A0B8" w14:textId="77777777" w:rsidR="00CD19D3" w:rsidRPr="00B87194" w:rsidRDefault="00CD19D3" w:rsidP="00F32BAF">
            <w:pPr>
              <w:jc w:val="center"/>
              <w:rPr>
                <w:b/>
                <w:bCs/>
                <w:sz w:val="18"/>
              </w:rPr>
            </w:pPr>
          </w:p>
          <w:p w14:paraId="1F17929B" w14:textId="77777777" w:rsidR="00CD19D3" w:rsidRPr="00B87194" w:rsidRDefault="00CD19D3" w:rsidP="00F32BAF">
            <w:pPr>
              <w:jc w:val="center"/>
              <w:rPr>
                <w:b/>
                <w:bCs/>
                <w:sz w:val="18"/>
              </w:rPr>
            </w:pPr>
            <w:r w:rsidRPr="00B87194">
              <w:rPr>
                <w:b/>
                <w:bCs/>
                <w:sz w:val="18"/>
              </w:rPr>
              <w:t>Purpose/Examples of Activities in Diverse/Alternate Settings</w:t>
            </w:r>
          </w:p>
        </w:tc>
      </w:tr>
      <w:tr w:rsidR="00CD19D3" w:rsidRPr="00B87194" w14:paraId="5D2B08B8" w14:textId="77777777" w:rsidTr="00F32BAF">
        <w:trPr>
          <w:cantSplit/>
        </w:trPr>
        <w:tc>
          <w:tcPr>
            <w:tcW w:w="9576" w:type="dxa"/>
            <w:gridSpan w:val="5"/>
            <w:shd w:val="clear" w:color="auto" w:fill="E0E0E0"/>
          </w:tcPr>
          <w:p w14:paraId="0B7AE2A4" w14:textId="77777777" w:rsidR="00CD19D3" w:rsidRPr="00B87194" w:rsidRDefault="00CD19D3" w:rsidP="00F32BAF">
            <w:pPr>
              <w:jc w:val="center"/>
              <w:rPr>
                <w:sz w:val="18"/>
              </w:rPr>
            </w:pPr>
          </w:p>
          <w:p w14:paraId="0455730A" w14:textId="77777777" w:rsidR="00CD19D3" w:rsidRPr="00B87194" w:rsidRDefault="00CD19D3" w:rsidP="00F32BAF">
            <w:pPr>
              <w:keepNext/>
              <w:jc w:val="center"/>
              <w:outlineLvl w:val="0"/>
              <w:rPr>
                <w:b/>
                <w:bCs/>
                <w:sz w:val="18"/>
              </w:rPr>
            </w:pPr>
          </w:p>
        </w:tc>
      </w:tr>
      <w:tr w:rsidR="00CD19D3" w:rsidRPr="00B87194" w14:paraId="6EBF07AE" w14:textId="77777777" w:rsidTr="00F32BAF">
        <w:tc>
          <w:tcPr>
            <w:tcW w:w="1793" w:type="dxa"/>
          </w:tcPr>
          <w:p w14:paraId="56FA5CA0" w14:textId="225A3E5A" w:rsidR="00CD19D3" w:rsidRPr="00B87194" w:rsidRDefault="00125BF3" w:rsidP="00F32BAF">
            <w:pPr>
              <w:jc w:val="center"/>
              <w:rPr>
                <w:sz w:val="18"/>
              </w:rPr>
            </w:pPr>
            <w:hyperlink r:id="rId82" w:history="1">
              <w:r w:rsidR="00CD19D3" w:rsidRPr="00A85304">
                <w:rPr>
                  <w:rStyle w:val="Hyperlink"/>
                  <w:sz w:val="18"/>
                </w:rPr>
                <w:t>SGC 510 Foundations of Leadership and Ethics in School Counseling</w:t>
              </w:r>
            </w:hyperlink>
          </w:p>
        </w:tc>
        <w:tc>
          <w:tcPr>
            <w:tcW w:w="998" w:type="dxa"/>
            <w:vAlign w:val="center"/>
          </w:tcPr>
          <w:p w14:paraId="5DC04189" w14:textId="77777777" w:rsidR="00CD19D3" w:rsidRPr="00B87194" w:rsidRDefault="00CD19D3" w:rsidP="00F32BAF">
            <w:pPr>
              <w:jc w:val="center"/>
              <w:rPr>
                <w:sz w:val="18"/>
              </w:rPr>
            </w:pPr>
            <w:r w:rsidRPr="00B87194">
              <w:rPr>
                <w:sz w:val="18"/>
              </w:rPr>
              <w:t>10</w:t>
            </w:r>
          </w:p>
        </w:tc>
        <w:tc>
          <w:tcPr>
            <w:tcW w:w="2846" w:type="dxa"/>
            <w:gridSpan w:val="2"/>
          </w:tcPr>
          <w:p w14:paraId="339F15B0" w14:textId="77777777" w:rsidR="00CD19D3" w:rsidRPr="00B87194" w:rsidRDefault="00CD19D3" w:rsidP="00F32BAF">
            <w:pPr>
              <w:rPr>
                <w:sz w:val="18"/>
              </w:rPr>
            </w:pPr>
            <w:r w:rsidRPr="00B87194">
              <w:rPr>
                <w:sz w:val="18"/>
              </w:rPr>
              <w:t xml:space="preserve">Candidates will interview a school counselor about their professional roles, functions, and relationships with other human services providers.  Candidates will interview at least three of the other human service providers that the school counselor identifies in the interview (e.g. family and youth service center director, social services, vocational rehabilitation, etc.) to discover how the professionals interact in providing for student and family needs. (4 hours for interviews; 2 hours preparing interview questions and setting up interviews) </w:t>
            </w:r>
          </w:p>
        </w:tc>
        <w:tc>
          <w:tcPr>
            <w:tcW w:w="3939" w:type="dxa"/>
          </w:tcPr>
          <w:p w14:paraId="790FD082" w14:textId="77777777" w:rsidR="00CD19D3" w:rsidRPr="00B87194" w:rsidRDefault="00CD19D3" w:rsidP="00F32BAF">
            <w:pPr>
              <w:rPr>
                <w:bCs/>
                <w:sz w:val="18"/>
              </w:rPr>
            </w:pPr>
            <w:r w:rsidRPr="00B87194">
              <w:rPr>
                <w:bCs/>
                <w:sz w:val="18"/>
              </w:rPr>
              <w:t>Candidates will observe and assist a human service provider in the setting where he/she provides services (e.g. family and youth service center, social services office or on site setting, vocational rehabilitation office or school, local food or clothing bank, etc.) focusing on students or family members living in poverty or with disabilities. (4 hours observing and assisting)</w:t>
            </w:r>
          </w:p>
        </w:tc>
      </w:tr>
      <w:tr w:rsidR="00CD19D3" w:rsidRPr="00B87194" w14:paraId="49566817" w14:textId="77777777" w:rsidTr="00F32BAF">
        <w:tc>
          <w:tcPr>
            <w:tcW w:w="1793" w:type="dxa"/>
          </w:tcPr>
          <w:p w14:paraId="3196932D" w14:textId="25A07046" w:rsidR="00CD19D3" w:rsidRPr="00B87194" w:rsidRDefault="00125BF3" w:rsidP="00F32BAF">
            <w:pPr>
              <w:jc w:val="center"/>
              <w:rPr>
                <w:sz w:val="18"/>
              </w:rPr>
            </w:pPr>
            <w:hyperlink r:id="rId83" w:history="1">
              <w:r w:rsidR="00CD19D3" w:rsidRPr="00A85304">
                <w:rPr>
                  <w:rStyle w:val="Hyperlink"/>
                  <w:sz w:val="18"/>
                </w:rPr>
                <w:t>SGC 511  Developmental Guidance for Elementary School Counselors</w:t>
              </w:r>
            </w:hyperlink>
          </w:p>
        </w:tc>
        <w:tc>
          <w:tcPr>
            <w:tcW w:w="998" w:type="dxa"/>
            <w:vAlign w:val="center"/>
          </w:tcPr>
          <w:p w14:paraId="7898EDA6" w14:textId="77777777" w:rsidR="00CD19D3" w:rsidRPr="00B87194" w:rsidRDefault="00CD19D3" w:rsidP="00F32BAF">
            <w:pPr>
              <w:jc w:val="center"/>
              <w:rPr>
                <w:sz w:val="18"/>
              </w:rPr>
            </w:pPr>
            <w:r w:rsidRPr="00B87194">
              <w:rPr>
                <w:sz w:val="18"/>
              </w:rPr>
              <w:t>10</w:t>
            </w:r>
          </w:p>
        </w:tc>
        <w:tc>
          <w:tcPr>
            <w:tcW w:w="2846" w:type="dxa"/>
            <w:gridSpan w:val="2"/>
          </w:tcPr>
          <w:p w14:paraId="1DE20460" w14:textId="77777777" w:rsidR="00CD19D3" w:rsidRPr="00B87194" w:rsidRDefault="00CD19D3" w:rsidP="00F32BAF">
            <w:pPr>
              <w:rPr>
                <w:sz w:val="18"/>
              </w:rPr>
            </w:pPr>
            <w:r w:rsidRPr="00B87194">
              <w:rPr>
                <w:bCs/>
                <w:sz w:val="18"/>
              </w:rPr>
              <w:t>Candidates will observe and assist an elementary school counselor planning and providing classroom guidance. (5 hours observing and assisting)</w:t>
            </w:r>
          </w:p>
        </w:tc>
        <w:tc>
          <w:tcPr>
            <w:tcW w:w="3939" w:type="dxa"/>
          </w:tcPr>
          <w:p w14:paraId="02CE8F26" w14:textId="77777777" w:rsidR="00CD19D3" w:rsidRPr="00B87194" w:rsidRDefault="00CD19D3" w:rsidP="00F32BAF">
            <w:pPr>
              <w:rPr>
                <w:bCs/>
                <w:sz w:val="18"/>
              </w:rPr>
            </w:pPr>
            <w:r w:rsidRPr="00B87194">
              <w:rPr>
                <w:sz w:val="18"/>
              </w:rPr>
              <w:t>Candidates will observe and assist an elementary school counselor planning and  providing classroom guidance in classrooms that contain students representing two different diversities (e.g. students receiving free/reduced lunch, students with disabilities, students with cultural or ethnic diversity, etc.) or resource classrooms for students with disabilities.(5 hours observing and assisting)</w:t>
            </w:r>
          </w:p>
        </w:tc>
      </w:tr>
      <w:tr w:rsidR="00CD19D3" w:rsidRPr="00B87194" w14:paraId="14DDE32C" w14:textId="77777777" w:rsidTr="00F32BAF">
        <w:tc>
          <w:tcPr>
            <w:tcW w:w="1793" w:type="dxa"/>
          </w:tcPr>
          <w:p w14:paraId="12E4188C" w14:textId="079AD861" w:rsidR="00CD19D3" w:rsidRPr="00B87194" w:rsidRDefault="00125BF3" w:rsidP="00F32BAF">
            <w:pPr>
              <w:jc w:val="center"/>
              <w:rPr>
                <w:sz w:val="18"/>
              </w:rPr>
            </w:pPr>
            <w:hyperlink r:id="rId84" w:history="1">
              <w:r w:rsidR="00CD19D3" w:rsidRPr="00A85304">
                <w:rPr>
                  <w:rStyle w:val="Hyperlink"/>
                  <w:sz w:val="18"/>
                </w:rPr>
                <w:t>SGC 570 Cultural Competency</w:t>
              </w:r>
            </w:hyperlink>
          </w:p>
        </w:tc>
        <w:tc>
          <w:tcPr>
            <w:tcW w:w="998" w:type="dxa"/>
            <w:vAlign w:val="center"/>
          </w:tcPr>
          <w:p w14:paraId="538E6356" w14:textId="77777777" w:rsidR="00CD19D3" w:rsidRPr="00B87194" w:rsidRDefault="00CD19D3" w:rsidP="00F32BAF">
            <w:pPr>
              <w:jc w:val="center"/>
              <w:rPr>
                <w:sz w:val="18"/>
              </w:rPr>
            </w:pPr>
            <w:r w:rsidRPr="00B87194">
              <w:rPr>
                <w:sz w:val="18"/>
              </w:rPr>
              <w:t>10</w:t>
            </w:r>
          </w:p>
        </w:tc>
        <w:tc>
          <w:tcPr>
            <w:tcW w:w="2846" w:type="dxa"/>
            <w:gridSpan w:val="2"/>
          </w:tcPr>
          <w:p w14:paraId="1885C817" w14:textId="77777777" w:rsidR="00CD19D3" w:rsidRPr="00B87194" w:rsidRDefault="00CD19D3" w:rsidP="00F32BAF">
            <w:pPr>
              <w:rPr>
                <w:bCs/>
                <w:sz w:val="18"/>
              </w:rPr>
            </w:pPr>
          </w:p>
        </w:tc>
        <w:tc>
          <w:tcPr>
            <w:tcW w:w="3939" w:type="dxa"/>
          </w:tcPr>
          <w:p w14:paraId="5F59D8C5" w14:textId="77777777" w:rsidR="00CD19D3" w:rsidRPr="00B87194" w:rsidRDefault="00CD19D3" w:rsidP="00F32BAF">
            <w:pPr>
              <w:rPr>
                <w:sz w:val="18"/>
              </w:rPr>
            </w:pPr>
            <w:r w:rsidRPr="00B87194">
              <w:rPr>
                <w:sz w:val="18"/>
              </w:rPr>
              <w:t>Candidates will work with English Language Learners and their families facilitating school and community based services.  (10 hours)</w:t>
            </w:r>
          </w:p>
        </w:tc>
      </w:tr>
      <w:tr w:rsidR="00CD19D3" w:rsidRPr="00B87194" w14:paraId="5053C899" w14:textId="77777777" w:rsidTr="00F32BAF">
        <w:tc>
          <w:tcPr>
            <w:tcW w:w="1793" w:type="dxa"/>
          </w:tcPr>
          <w:p w14:paraId="1F60CE27" w14:textId="0201E16F" w:rsidR="00CD19D3" w:rsidRPr="00B87194" w:rsidRDefault="00125BF3" w:rsidP="00F32BAF">
            <w:pPr>
              <w:jc w:val="center"/>
              <w:rPr>
                <w:sz w:val="18"/>
              </w:rPr>
            </w:pPr>
            <w:hyperlink r:id="rId85" w:history="1">
              <w:r w:rsidR="00CD19D3" w:rsidRPr="00A85304">
                <w:rPr>
                  <w:rStyle w:val="Hyperlink"/>
                  <w:sz w:val="18"/>
                </w:rPr>
                <w:t xml:space="preserve">SGC 512 Developmental </w:t>
              </w:r>
              <w:r w:rsidR="00CD19D3" w:rsidRPr="00A85304">
                <w:rPr>
                  <w:rStyle w:val="Hyperlink"/>
                  <w:sz w:val="18"/>
                </w:rPr>
                <w:lastRenderedPageBreak/>
                <w:t>Guidance for Middle/High School Counselors</w:t>
              </w:r>
            </w:hyperlink>
          </w:p>
        </w:tc>
        <w:tc>
          <w:tcPr>
            <w:tcW w:w="998" w:type="dxa"/>
            <w:vAlign w:val="center"/>
          </w:tcPr>
          <w:p w14:paraId="5FD1665D" w14:textId="77777777" w:rsidR="00CD19D3" w:rsidRPr="00B87194" w:rsidRDefault="00CD19D3" w:rsidP="00F32BAF">
            <w:pPr>
              <w:jc w:val="center"/>
              <w:rPr>
                <w:sz w:val="18"/>
              </w:rPr>
            </w:pPr>
            <w:r w:rsidRPr="00B87194">
              <w:rPr>
                <w:sz w:val="18"/>
              </w:rPr>
              <w:lastRenderedPageBreak/>
              <w:t>10</w:t>
            </w:r>
          </w:p>
        </w:tc>
        <w:tc>
          <w:tcPr>
            <w:tcW w:w="2846" w:type="dxa"/>
            <w:gridSpan w:val="2"/>
          </w:tcPr>
          <w:p w14:paraId="7F50E076" w14:textId="77777777" w:rsidR="00CD19D3" w:rsidRPr="00B87194" w:rsidRDefault="00CD19D3" w:rsidP="00F32BAF">
            <w:pPr>
              <w:rPr>
                <w:bCs/>
                <w:sz w:val="18"/>
              </w:rPr>
            </w:pPr>
            <w:r w:rsidRPr="00B87194">
              <w:rPr>
                <w:bCs/>
                <w:sz w:val="18"/>
              </w:rPr>
              <w:t xml:space="preserve">Candidates will observe and assist a middle/high school counselor </w:t>
            </w:r>
            <w:r w:rsidRPr="00B87194">
              <w:rPr>
                <w:bCs/>
                <w:sz w:val="18"/>
              </w:rPr>
              <w:lastRenderedPageBreak/>
              <w:t>planning and providing classroom guidance. (5 hours observing and assisting)</w:t>
            </w:r>
          </w:p>
        </w:tc>
        <w:tc>
          <w:tcPr>
            <w:tcW w:w="3939" w:type="dxa"/>
          </w:tcPr>
          <w:p w14:paraId="5CC01789" w14:textId="77777777" w:rsidR="00CD19D3" w:rsidRPr="00B87194" w:rsidRDefault="00CD19D3" w:rsidP="00F32BAF">
            <w:pPr>
              <w:rPr>
                <w:sz w:val="18"/>
              </w:rPr>
            </w:pPr>
            <w:r w:rsidRPr="00B87194">
              <w:rPr>
                <w:sz w:val="18"/>
              </w:rPr>
              <w:lastRenderedPageBreak/>
              <w:t xml:space="preserve">Candidates will observe and assist a middle/high school counselor planning and  providing </w:t>
            </w:r>
            <w:r w:rsidRPr="00B87194">
              <w:rPr>
                <w:sz w:val="18"/>
              </w:rPr>
              <w:lastRenderedPageBreak/>
              <w:t>classroom guidance in classrooms that contain students representing two different diversities (e.g. students receiving free/reduced lunch, students with disabilities, students with cultural or ethnic diversity, etc.) or resource classrooms for students with disabilities.(5 hours observing and assisting)</w:t>
            </w:r>
          </w:p>
        </w:tc>
      </w:tr>
      <w:tr w:rsidR="00CD19D3" w:rsidRPr="00B87194" w14:paraId="4755F275" w14:textId="77777777" w:rsidTr="00F32BAF">
        <w:tc>
          <w:tcPr>
            <w:tcW w:w="1793" w:type="dxa"/>
          </w:tcPr>
          <w:p w14:paraId="394369A7" w14:textId="55A0BC51" w:rsidR="00CD19D3" w:rsidRPr="00B87194" w:rsidRDefault="00125BF3" w:rsidP="00F32BAF">
            <w:pPr>
              <w:jc w:val="center"/>
              <w:rPr>
                <w:sz w:val="18"/>
              </w:rPr>
            </w:pPr>
            <w:hyperlink r:id="rId86" w:history="1">
              <w:r w:rsidR="00CD19D3" w:rsidRPr="00A85304">
                <w:rPr>
                  <w:rStyle w:val="Hyperlink"/>
                  <w:sz w:val="18"/>
                </w:rPr>
                <w:t>SGC 520 Human Development</w:t>
              </w:r>
            </w:hyperlink>
          </w:p>
        </w:tc>
        <w:tc>
          <w:tcPr>
            <w:tcW w:w="998" w:type="dxa"/>
            <w:vAlign w:val="center"/>
          </w:tcPr>
          <w:p w14:paraId="6A38FDDD" w14:textId="77777777" w:rsidR="00CD19D3" w:rsidRPr="00B87194" w:rsidRDefault="00CD19D3" w:rsidP="00F32BAF">
            <w:pPr>
              <w:jc w:val="center"/>
              <w:rPr>
                <w:sz w:val="18"/>
              </w:rPr>
            </w:pPr>
            <w:r w:rsidRPr="00B87194">
              <w:rPr>
                <w:sz w:val="18"/>
              </w:rPr>
              <w:t>10</w:t>
            </w:r>
          </w:p>
        </w:tc>
        <w:tc>
          <w:tcPr>
            <w:tcW w:w="2846" w:type="dxa"/>
            <w:gridSpan w:val="2"/>
          </w:tcPr>
          <w:p w14:paraId="276FEB17" w14:textId="77777777" w:rsidR="00CD19D3" w:rsidRPr="00B87194" w:rsidRDefault="00CD19D3" w:rsidP="00F32BAF">
            <w:pPr>
              <w:rPr>
                <w:bCs/>
                <w:sz w:val="18"/>
              </w:rPr>
            </w:pPr>
          </w:p>
        </w:tc>
        <w:tc>
          <w:tcPr>
            <w:tcW w:w="3939" w:type="dxa"/>
          </w:tcPr>
          <w:p w14:paraId="0B9AA91A" w14:textId="77777777" w:rsidR="00CD19D3" w:rsidRPr="00B87194" w:rsidRDefault="00CD19D3" w:rsidP="00F32BAF">
            <w:pPr>
              <w:rPr>
                <w:sz w:val="18"/>
              </w:rPr>
            </w:pPr>
            <w:r w:rsidRPr="00B87194">
              <w:rPr>
                <w:sz w:val="18"/>
              </w:rPr>
              <w:t>Candidates will conduct a case study on a student identified with a disability or a student identified as gifted including a thorough review of records, interviews with teachers, case managers, and service providers, and classroom observations.  (2 hours for records reviews, 3 hours for interviews, 5 hours for observations)</w:t>
            </w:r>
          </w:p>
        </w:tc>
      </w:tr>
      <w:tr w:rsidR="00CD19D3" w:rsidRPr="00B87194" w14:paraId="4BBE3BAD" w14:textId="77777777" w:rsidTr="00F32BAF">
        <w:tc>
          <w:tcPr>
            <w:tcW w:w="1793" w:type="dxa"/>
          </w:tcPr>
          <w:p w14:paraId="47434C31" w14:textId="1B47A36D" w:rsidR="00CD19D3" w:rsidRPr="00B87194" w:rsidRDefault="00125BF3" w:rsidP="00F32BAF">
            <w:pPr>
              <w:jc w:val="center"/>
              <w:rPr>
                <w:sz w:val="18"/>
              </w:rPr>
            </w:pPr>
            <w:hyperlink r:id="rId87" w:history="1">
              <w:r w:rsidR="00CD19D3" w:rsidRPr="00A85304">
                <w:rPr>
                  <w:rStyle w:val="Hyperlink"/>
                  <w:sz w:val="18"/>
                </w:rPr>
                <w:t>SGC 530 Counseling Students Impacted by Substance Abuse</w:t>
              </w:r>
            </w:hyperlink>
          </w:p>
        </w:tc>
        <w:tc>
          <w:tcPr>
            <w:tcW w:w="998" w:type="dxa"/>
            <w:vAlign w:val="center"/>
          </w:tcPr>
          <w:p w14:paraId="7BCEDDE5" w14:textId="77777777" w:rsidR="00CD19D3" w:rsidRPr="00B87194" w:rsidRDefault="00CD19D3" w:rsidP="00F32BAF">
            <w:pPr>
              <w:jc w:val="center"/>
              <w:rPr>
                <w:sz w:val="18"/>
              </w:rPr>
            </w:pPr>
            <w:r w:rsidRPr="00B87194">
              <w:rPr>
                <w:sz w:val="18"/>
              </w:rPr>
              <w:t>15</w:t>
            </w:r>
          </w:p>
        </w:tc>
        <w:tc>
          <w:tcPr>
            <w:tcW w:w="2846" w:type="dxa"/>
            <w:gridSpan w:val="2"/>
          </w:tcPr>
          <w:p w14:paraId="4A23A230" w14:textId="77777777" w:rsidR="00CD19D3" w:rsidRPr="00B87194" w:rsidRDefault="00CD19D3" w:rsidP="00F32BAF">
            <w:pPr>
              <w:rPr>
                <w:bCs/>
                <w:sz w:val="18"/>
              </w:rPr>
            </w:pPr>
          </w:p>
        </w:tc>
        <w:tc>
          <w:tcPr>
            <w:tcW w:w="3939" w:type="dxa"/>
          </w:tcPr>
          <w:p w14:paraId="5411D8FD" w14:textId="77777777" w:rsidR="00CD19D3" w:rsidRPr="00B87194" w:rsidRDefault="00CD19D3" w:rsidP="00F32BAF">
            <w:pPr>
              <w:rPr>
                <w:sz w:val="18"/>
              </w:rPr>
            </w:pPr>
            <w:r w:rsidRPr="00B87194">
              <w:rPr>
                <w:sz w:val="18"/>
              </w:rPr>
              <w:t>Candidates will attend meetings for people recovering from addiction/dependency on substances and/or the family members of people suffering from addiction/dependency on substances (e.g. Alcoholics Anonymous, Narcotics Anonymous, Celebrate Recovery, Al-Anon, etc.).(10 hours)</w:t>
            </w:r>
          </w:p>
        </w:tc>
      </w:tr>
      <w:tr w:rsidR="00CD19D3" w:rsidRPr="00B87194" w14:paraId="447402D9" w14:textId="77777777" w:rsidTr="00F32BAF">
        <w:tc>
          <w:tcPr>
            <w:tcW w:w="1793" w:type="dxa"/>
          </w:tcPr>
          <w:p w14:paraId="5C04268D" w14:textId="4D6F5946" w:rsidR="00CD19D3" w:rsidRPr="00B87194" w:rsidRDefault="00125BF3" w:rsidP="00F32BAF">
            <w:pPr>
              <w:jc w:val="center"/>
              <w:rPr>
                <w:sz w:val="18"/>
              </w:rPr>
            </w:pPr>
            <w:hyperlink r:id="rId88" w:history="1">
              <w:r w:rsidR="00CD19D3" w:rsidRPr="00A85304">
                <w:rPr>
                  <w:rStyle w:val="Hyperlink"/>
                  <w:sz w:val="18"/>
                </w:rPr>
                <w:t>SGC 500 Counseling Theories and Practice I</w:t>
              </w:r>
            </w:hyperlink>
          </w:p>
        </w:tc>
        <w:tc>
          <w:tcPr>
            <w:tcW w:w="998" w:type="dxa"/>
            <w:vAlign w:val="center"/>
          </w:tcPr>
          <w:p w14:paraId="2647CCBC" w14:textId="77777777" w:rsidR="00CD19D3" w:rsidRPr="00B87194" w:rsidRDefault="00CD19D3" w:rsidP="00F32BAF">
            <w:pPr>
              <w:jc w:val="center"/>
              <w:rPr>
                <w:sz w:val="18"/>
              </w:rPr>
            </w:pPr>
            <w:r w:rsidRPr="00B87194">
              <w:rPr>
                <w:sz w:val="18"/>
              </w:rPr>
              <w:t>15</w:t>
            </w:r>
          </w:p>
        </w:tc>
        <w:tc>
          <w:tcPr>
            <w:tcW w:w="2846" w:type="dxa"/>
            <w:gridSpan w:val="2"/>
          </w:tcPr>
          <w:p w14:paraId="2B861626" w14:textId="77777777" w:rsidR="00CD19D3" w:rsidRPr="00B87194" w:rsidRDefault="00CD19D3" w:rsidP="00F32BAF">
            <w:pPr>
              <w:autoSpaceDE w:val="0"/>
              <w:autoSpaceDN w:val="0"/>
              <w:adjustRightInd w:val="0"/>
              <w:rPr>
                <w:bCs/>
                <w:color w:val="000000"/>
                <w:sz w:val="18"/>
                <w:szCs w:val="18"/>
              </w:rPr>
            </w:pPr>
            <w:r w:rsidRPr="00B87194">
              <w:rPr>
                <w:bCs/>
                <w:color w:val="000000"/>
                <w:sz w:val="18"/>
                <w:szCs w:val="18"/>
              </w:rPr>
              <w:t>Candidates will observe school counselors counseling students individually and/or in pairs/groups paying attention to the counseling theory utilized.  Candidates will conduct follow up interviews to confirm observations about theory utilized and to discuss follow up services that will be provided. (7 hours of observation; 2 hours of follow up interviews)</w:t>
            </w:r>
          </w:p>
        </w:tc>
        <w:tc>
          <w:tcPr>
            <w:tcW w:w="3939" w:type="dxa"/>
          </w:tcPr>
          <w:p w14:paraId="520C7F14" w14:textId="77777777" w:rsidR="00CD19D3" w:rsidRPr="00B87194" w:rsidRDefault="00CD19D3" w:rsidP="00F32BAF">
            <w:pPr>
              <w:rPr>
                <w:bCs/>
                <w:sz w:val="18"/>
                <w:highlight w:val="yellow"/>
              </w:rPr>
            </w:pPr>
            <w:r w:rsidRPr="00B87194">
              <w:rPr>
                <w:bCs/>
                <w:sz w:val="18"/>
              </w:rPr>
              <w:t>Candidates will observe school counselors counseling diverse students (e.g. students receiving free/reduced lunch, students with disabilities, students with giftedness, etc.) individually and/or in pairs/groups paying attention to the counseling theory utilized.  Candidates will conduct follow up interviews to confirm observations about theory utilized and to discuss follow up services that will be provided.  (5 hours of observation; 1 hour of follow up interviews)</w:t>
            </w:r>
          </w:p>
        </w:tc>
      </w:tr>
      <w:tr w:rsidR="00CD19D3" w:rsidRPr="00B87194" w14:paraId="132DB396" w14:textId="77777777" w:rsidTr="00F32BAF">
        <w:tc>
          <w:tcPr>
            <w:tcW w:w="1793" w:type="dxa"/>
          </w:tcPr>
          <w:p w14:paraId="319E1DD8" w14:textId="5737FCC7" w:rsidR="00CD19D3" w:rsidRPr="00B87194" w:rsidRDefault="00125BF3" w:rsidP="00F32BAF">
            <w:pPr>
              <w:jc w:val="center"/>
              <w:rPr>
                <w:sz w:val="18"/>
              </w:rPr>
            </w:pPr>
            <w:hyperlink r:id="rId89" w:history="1">
              <w:r w:rsidR="00CD19D3" w:rsidRPr="00A85304">
                <w:rPr>
                  <w:rStyle w:val="Hyperlink"/>
                  <w:sz w:val="18"/>
                  <w:szCs w:val="18"/>
                </w:rPr>
                <w:t>SGC 531 Group Counseling</w:t>
              </w:r>
            </w:hyperlink>
          </w:p>
        </w:tc>
        <w:tc>
          <w:tcPr>
            <w:tcW w:w="998" w:type="dxa"/>
            <w:vAlign w:val="center"/>
          </w:tcPr>
          <w:p w14:paraId="19EBA73C" w14:textId="77777777" w:rsidR="00CD19D3" w:rsidRPr="00B87194" w:rsidRDefault="00CD19D3" w:rsidP="00F32BAF">
            <w:pPr>
              <w:jc w:val="center"/>
              <w:rPr>
                <w:sz w:val="18"/>
              </w:rPr>
            </w:pPr>
            <w:r w:rsidRPr="00B87194">
              <w:rPr>
                <w:sz w:val="18"/>
              </w:rPr>
              <w:t>15</w:t>
            </w:r>
          </w:p>
        </w:tc>
        <w:tc>
          <w:tcPr>
            <w:tcW w:w="2846" w:type="dxa"/>
            <w:gridSpan w:val="2"/>
          </w:tcPr>
          <w:p w14:paraId="007B7261" w14:textId="77777777" w:rsidR="00CD19D3" w:rsidRPr="00B87194" w:rsidRDefault="00CD19D3" w:rsidP="00F32BAF">
            <w:pPr>
              <w:autoSpaceDE w:val="0"/>
              <w:autoSpaceDN w:val="0"/>
              <w:adjustRightInd w:val="0"/>
              <w:rPr>
                <w:bCs/>
                <w:color w:val="000000"/>
                <w:sz w:val="18"/>
                <w:szCs w:val="18"/>
              </w:rPr>
            </w:pPr>
            <w:r w:rsidRPr="00B87194">
              <w:rPr>
                <w:color w:val="000000"/>
                <w:sz w:val="18"/>
              </w:rPr>
              <w:t>Candidates will observe/facilitate five group counseling sessions in a school setting.  (5 hours for sessions; 2 hours for preparation, set up, and follow up)</w:t>
            </w:r>
          </w:p>
        </w:tc>
        <w:tc>
          <w:tcPr>
            <w:tcW w:w="3939" w:type="dxa"/>
          </w:tcPr>
          <w:p w14:paraId="1ADFB4F4" w14:textId="77777777" w:rsidR="00CD19D3" w:rsidRPr="00B87194" w:rsidRDefault="00CD19D3" w:rsidP="00F32BAF">
            <w:pPr>
              <w:rPr>
                <w:bCs/>
                <w:sz w:val="18"/>
              </w:rPr>
            </w:pPr>
            <w:r w:rsidRPr="00B87194">
              <w:rPr>
                <w:sz w:val="18"/>
              </w:rPr>
              <w:t>Candidates will observe/facilitate five group counseling sessions with at least two diverse group members (e.g. students with disabilities, students receiving free/reduced lunch, gifted students, etc.) in a school setting.  (5 hours for session; 3 hours for preparation, set up, and follow up)</w:t>
            </w:r>
          </w:p>
        </w:tc>
      </w:tr>
      <w:tr w:rsidR="00CD19D3" w:rsidRPr="00B87194" w14:paraId="1A8B80B8" w14:textId="77777777" w:rsidTr="00F32BAF">
        <w:tc>
          <w:tcPr>
            <w:tcW w:w="1793" w:type="dxa"/>
          </w:tcPr>
          <w:p w14:paraId="5B4F3049" w14:textId="764DEF8F" w:rsidR="00CD19D3" w:rsidRPr="00A85304" w:rsidRDefault="00A85304" w:rsidP="00A85304">
            <w:pPr>
              <w:spacing w:after="0"/>
              <w:jc w:val="center"/>
              <w:rPr>
                <w:rStyle w:val="Hyperlink"/>
                <w:sz w:val="18"/>
                <w:szCs w:val="18"/>
              </w:rPr>
            </w:pPr>
            <w:r>
              <w:rPr>
                <w:sz w:val="18"/>
                <w:szCs w:val="18"/>
              </w:rPr>
              <w:fldChar w:fldCharType="begin"/>
            </w:r>
            <w:r w:rsidR="00416137">
              <w:rPr>
                <w:sz w:val="18"/>
                <w:szCs w:val="18"/>
              </w:rPr>
              <w:instrText>HYPERLINK "https://www.campbellsville.edu/education/files/2017/07/SGCED-665-Research-Methods-Syllabus.docx"</w:instrText>
            </w:r>
            <w:r>
              <w:rPr>
                <w:sz w:val="18"/>
                <w:szCs w:val="18"/>
              </w:rPr>
              <w:fldChar w:fldCharType="separate"/>
            </w:r>
            <w:r w:rsidR="00CD19D3" w:rsidRPr="00A85304">
              <w:rPr>
                <w:rStyle w:val="Hyperlink"/>
                <w:sz w:val="18"/>
                <w:szCs w:val="18"/>
              </w:rPr>
              <w:t>SGC 665</w:t>
            </w:r>
          </w:p>
          <w:p w14:paraId="07FC37DA" w14:textId="7F084252" w:rsidR="00CD19D3" w:rsidRPr="00B87194" w:rsidRDefault="00CD19D3" w:rsidP="00A85304">
            <w:pPr>
              <w:spacing w:after="0"/>
              <w:jc w:val="center"/>
              <w:rPr>
                <w:sz w:val="18"/>
                <w:szCs w:val="18"/>
              </w:rPr>
            </w:pPr>
            <w:r w:rsidRPr="00A85304">
              <w:rPr>
                <w:rStyle w:val="Hyperlink"/>
                <w:sz w:val="18"/>
                <w:szCs w:val="18"/>
              </w:rPr>
              <w:t>Research Methods</w:t>
            </w:r>
            <w:r w:rsidR="00A85304">
              <w:rPr>
                <w:sz w:val="18"/>
                <w:szCs w:val="18"/>
              </w:rPr>
              <w:fldChar w:fldCharType="end"/>
            </w:r>
          </w:p>
        </w:tc>
        <w:tc>
          <w:tcPr>
            <w:tcW w:w="998" w:type="dxa"/>
            <w:vAlign w:val="center"/>
          </w:tcPr>
          <w:p w14:paraId="71F76163" w14:textId="77777777" w:rsidR="00CD19D3" w:rsidRPr="00B87194" w:rsidRDefault="00CD19D3" w:rsidP="00F32BAF">
            <w:pPr>
              <w:jc w:val="center"/>
              <w:rPr>
                <w:sz w:val="18"/>
              </w:rPr>
            </w:pPr>
            <w:r w:rsidRPr="00B87194">
              <w:rPr>
                <w:sz w:val="18"/>
              </w:rPr>
              <w:t>6</w:t>
            </w:r>
          </w:p>
        </w:tc>
        <w:tc>
          <w:tcPr>
            <w:tcW w:w="2846" w:type="dxa"/>
            <w:gridSpan w:val="2"/>
          </w:tcPr>
          <w:p w14:paraId="3A5FFFD6" w14:textId="77777777" w:rsidR="00CD19D3" w:rsidRPr="00B87194" w:rsidRDefault="00CD19D3" w:rsidP="00F32BAF">
            <w:pPr>
              <w:autoSpaceDE w:val="0"/>
              <w:autoSpaceDN w:val="0"/>
              <w:adjustRightInd w:val="0"/>
              <w:rPr>
                <w:color w:val="000000"/>
                <w:sz w:val="18"/>
              </w:rPr>
            </w:pPr>
            <w:r w:rsidRPr="00B87194">
              <w:rPr>
                <w:color w:val="000000"/>
                <w:sz w:val="18"/>
                <w:szCs w:val="18"/>
              </w:rPr>
              <w:t xml:space="preserve">Design a research question. </w:t>
            </w:r>
            <w:r w:rsidRPr="00B87194">
              <w:rPr>
                <w:bCs/>
                <w:color w:val="000000"/>
                <w:sz w:val="18"/>
                <w:szCs w:val="18"/>
              </w:rPr>
              <w:t>(1 hours)</w:t>
            </w:r>
            <w:r w:rsidRPr="00B87194">
              <w:rPr>
                <w:b/>
                <w:bCs/>
                <w:color w:val="000000"/>
                <w:sz w:val="18"/>
                <w:szCs w:val="18"/>
              </w:rPr>
              <w:t xml:space="preserve">  </w:t>
            </w:r>
            <w:r w:rsidRPr="00B87194">
              <w:rPr>
                <w:color w:val="000000"/>
                <w:sz w:val="18"/>
                <w:szCs w:val="18"/>
              </w:rPr>
              <w:t xml:space="preserve">Collaborate with a building principal and school counselor to discuss possible ways to investigate the research question in their building. </w:t>
            </w:r>
            <w:r w:rsidRPr="00B87194">
              <w:rPr>
                <w:bCs/>
                <w:color w:val="000000"/>
                <w:sz w:val="18"/>
                <w:szCs w:val="18"/>
              </w:rPr>
              <w:t>(2 hours</w:t>
            </w:r>
            <w:r w:rsidRPr="00B87194">
              <w:rPr>
                <w:b/>
                <w:bCs/>
                <w:color w:val="000000"/>
                <w:sz w:val="18"/>
                <w:szCs w:val="18"/>
              </w:rPr>
              <w:t xml:space="preserve">).  </w:t>
            </w:r>
            <w:r w:rsidRPr="00B87194">
              <w:rPr>
                <w:bCs/>
                <w:color w:val="000000"/>
                <w:sz w:val="18"/>
                <w:szCs w:val="18"/>
              </w:rPr>
              <w:t xml:space="preserve">  </w:t>
            </w:r>
            <w:r w:rsidRPr="00B87194">
              <w:rPr>
                <w:color w:val="000000"/>
                <w:sz w:val="18"/>
                <w:szCs w:val="18"/>
              </w:rPr>
              <w:t xml:space="preserve">Write a draft of the letter of consent that will be sent in ED 670. </w:t>
            </w:r>
            <w:r w:rsidRPr="00B87194">
              <w:rPr>
                <w:bCs/>
                <w:color w:val="000000"/>
                <w:sz w:val="18"/>
                <w:szCs w:val="18"/>
              </w:rPr>
              <w:t>(1 hour)</w:t>
            </w:r>
          </w:p>
        </w:tc>
        <w:tc>
          <w:tcPr>
            <w:tcW w:w="3939" w:type="dxa"/>
          </w:tcPr>
          <w:p w14:paraId="0FE68BBD" w14:textId="77777777" w:rsidR="00CD19D3" w:rsidRPr="00B87194" w:rsidRDefault="00CD19D3" w:rsidP="00F32BAF">
            <w:pPr>
              <w:rPr>
                <w:sz w:val="18"/>
              </w:rPr>
            </w:pPr>
          </w:p>
        </w:tc>
      </w:tr>
      <w:tr w:rsidR="00CD19D3" w:rsidRPr="00B87194" w14:paraId="741152DB" w14:textId="77777777" w:rsidTr="00F32BAF">
        <w:tc>
          <w:tcPr>
            <w:tcW w:w="1793" w:type="dxa"/>
          </w:tcPr>
          <w:p w14:paraId="74D5C904" w14:textId="6FBC636D" w:rsidR="00CD19D3" w:rsidRPr="00B87194" w:rsidRDefault="00125BF3" w:rsidP="00F32BAF">
            <w:pPr>
              <w:jc w:val="center"/>
              <w:rPr>
                <w:sz w:val="18"/>
                <w:szCs w:val="18"/>
              </w:rPr>
            </w:pPr>
            <w:hyperlink r:id="rId90" w:history="1">
              <w:r w:rsidR="00CD19D3" w:rsidRPr="00A85304">
                <w:rPr>
                  <w:rStyle w:val="Hyperlink"/>
                  <w:sz w:val="18"/>
                  <w:szCs w:val="18"/>
                </w:rPr>
                <w:t>SGC 513 College and Career Readiness for all Students</w:t>
              </w:r>
            </w:hyperlink>
          </w:p>
        </w:tc>
        <w:tc>
          <w:tcPr>
            <w:tcW w:w="998" w:type="dxa"/>
            <w:vAlign w:val="center"/>
          </w:tcPr>
          <w:p w14:paraId="488D84CE" w14:textId="77777777" w:rsidR="00CD19D3" w:rsidRPr="00B87194" w:rsidRDefault="00CD19D3" w:rsidP="00F32BAF">
            <w:pPr>
              <w:jc w:val="center"/>
              <w:rPr>
                <w:sz w:val="18"/>
              </w:rPr>
            </w:pPr>
            <w:r w:rsidRPr="00B87194">
              <w:rPr>
                <w:sz w:val="18"/>
              </w:rPr>
              <w:t>15</w:t>
            </w:r>
          </w:p>
        </w:tc>
        <w:tc>
          <w:tcPr>
            <w:tcW w:w="2846" w:type="dxa"/>
            <w:gridSpan w:val="2"/>
          </w:tcPr>
          <w:p w14:paraId="782CB178" w14:textId="77777777" w:rsidR="00CD19D3" w:rsidRPr="00B87194" w:rsidRDefault="00CD19D3" w:rsidP="00F32BAF">
            <w:pPr>
              <w:autoSpaceDE w:val="0"/>
              <w:autoSpaceDN w:val="0"/>
              <w:adjustRightInd w:val="0"/>
              <w:rPr>
                <w:color w:val="000000"/>
                <w:sz w:val="18"/>
                <w:szCs w:val="18"/>
              </w:rPr>
            </w:pPr>
            <w:r w:rsidRPr="00B87194">
              <w:rPr>
                <w:color w:val="000000"/>
                <w:sz w:val="18"/>
                <w:szCs w:val="18"/>
              </w:rPr>
              <w:t>Candidates will work with students preparing for college and career utilizing college/career tools mandated by Kentucky (e.g. Individual Learning Plans).  (1</w:t>
            </w:r>
            <w:r>
              <w:rPr>
                <w:color w:val="000000"/>
                <w:sz w:val="18"/>
                <w:szCs w:val="18"/>
              </w:rPr>
              <w:t>0</w:t>
            </w:r>
            <w:r w:rsidRPr="00B87194">
              <w:rPr>
                <w:color w:val="000000"/>
                <w:sz w:val="18"/>
                <w:szCs w:val="18"/>
              </w:rPr>
              <w:t xml:space="preserve"> hours)</w:t>
            </w:r>
          </w:p>
        </w:tc>
        <w:tc>
          <w:tcPr>
            <w:tcW w:w="3939" w:type="dxa"/>
          </w:tcPr>
          <w:p w14:paraId="65A1323E" w14:textId="77777777" w:rsidR="00CD19D3" w:rsidRPr="00B87194" w:rsidRDefault="00CD19D3" w:rsidP="00F32BAF">
            <w:pPr>
              <w:rPr>
                <w:sz w:val="18"/>
              </w:rPr>
            </w:pPr>
            <w:r w:rsidRPr="008101D9">
              <w:rPr>
                <w:bCs/>
                <w:sz w:val="18"/>
              </w:rPr>
              <w:t>Candidates will attend an ARC meeting and interview the school counselor about responsibilities related to ARC processes, IDEA, FAPE, and least restrictive environment. (3 hours).</w:t>
            </w:r>
            <w:r>
              <w:rPr>
                <w:bCs/>
                <w:sz w:val="18"/>
              </w:rPr>
              <w:t xml:space="preserve"> </w:t>
            </w:r>
            <w:r w:rsidRPr="00B87194">
              <w:rPr>
                <w:bCs/>
                <w:sz w:val="18"/>
              </w:rPr>
              <w:t>Candidates will interview a vocational rehabilitation counselor about services they provide for students with disabilities in college and the workplace and how school counselors can best facilitate student transition from school based services to community based services. (1 hour)</w:t>
            </w:r>
          </w:p>
        </w:tc>
      </w:tr>
      <w:tr w:rsidR="00CD19D3" w:rsidRPr="00B87194" w14:paraId="65B41BE4" w14:textId="77777777" w:rsidTr="00F32BAF">
        <w:tc>
          <w:tcPr>
            <w:tcW w:w="1793" w:type="dxa"/>
          </w:tcPr>
          <w:p w14:paraId="57A48FB2" w14:textId="3F7F55C1" w:rsidR="00CD19D3" w:rsidRPr="00B87194" w:rsidRDefault="00125BF3" w:rsidP="00F32BAF">
            <w:pPr>
              <w:jc w:val="center"/>
              <w:rPr>
                <w:bCs/>
                <w:iCs/>
                <w:sz w:val="18"/>
              </w:rPr>
            </w:pPr>
            <w:hyperlink r:id="rId91" w:history="1">
              <w:r w:rsidR="00CD19D3" w:rsidRPr="00A85304">
                <w:rPr>
                  <w:rStyle w:val="Hyperlink"/>
                  <w:bCs/>
                  <w:iCs/>
                  <w:sz w:val="18"/>
                </w:rPr>
                <w:t>SGC 540 Tests and Measurements</w:t>
              </w:r>
            </w:hyperlink>
          </w:p>
        </w:tc>
        <w:tc>
          <w:tcPr>
            <w:tcW w:w="998" w:type="dxa"/>
            <w:vAlign w:val="center"/>
          </w:tcPr>
          <w:p w14:paraId="5F298E7B" w14:textId="77777777" w:rsidR="00CD19D3" w:rsidRPr="00B87194" w:rsidRDefault="00CD19D3" w:rsidP="00F32BAF">
            <w:pPr>
              <w:jc w:val="center"/>
              <w:rPr>
                <w:bCs/>
                <w:iCs/>
                <w:sz w:val="18"/>
              </w:rPr>
            </w:pPr>
            <w:r w:rsidRPr="00B87194">
              <w:rPr>
                <w:bCs/>
                <w:iCs/>
                <w:sz w:val="18"/>
              </w:rPr>
              <w:t>15</w:t>
            </w:r>
          </w:p>
        </w:tc>
        <w:tc>
          <w:tcPr>
            <w:tcW w:w="2846" w:type="dxa"/>
            <w:gridSpan w:val="2"/>
          </w:tcPr>
          <w:p w14:paraId="584BF753" w14:textId="77777777" w:rsidR="00CD19D3" w:rsidRPr="00B87194" w:rsidRDefault="00CD19D3" w:rsidP="00F32BAF">
            <w:pPr>
              <w:rPr>
                <w:sz w:val="18"/>
              </w:rPr>
            </w:pPr>
            <w:r w:rsidRPr="00B87194">
              <w:rPr>
                <w:sz w:val="18"/>
              </w:rPr>
              <w:t>Candidates will observe and assist a school counselor in preparing to assess a student(s), assessing a student(s), and explaining assessment results to students and/or parents.  (10 hours)</w:t>
            </w:r>
          </w:p>
        </w:tc>
        <w:tc>
          <w:tcPr>
            <w:tcW w:w="3939" w:type="dxa"/>
          </w:tcPr>
          <w:p w14:paraId="755C018B" w14:textId="77777777" w:rsidR="00CD19D3" w:rsidRPr="00B87194" w:rsidRDefault="00CD19D3" w:rsidP="00F32BAF">
            <w:pPr>
              <w:autoSpaceDE w:val="0"/>
              <w:autoSpaceDN w:val="0"/>
              <w:adjustRightInd w:val="0"/>
              <w:rPr>
                <w:b/>
                <w:bCs/>
                <w:color w:val="000000"/>
                <w:sz w:val="18"/>
                <w:highlight w:val="yellow"/>
              </w:rPr>
            </w:pPr>
            <w:r w:rsidRPr="00B87194">
              <w:rPr>
                <w:color w:val="000000"/>
                <w:sz w:val="18"/>
              </w:rPr>
              <w:t>Candidates will observe and assist a school counselor in preparing to assess a student(s) with exceptionalities, assessing a student(s) with exceptionalities, and explaining assessment results to students and/or parents.  (5 hours)</w:t>
            </w:r>
          </w:p>
        </w:tc>
      </w:tr>
      <w:tr w:rsidR="00CD19D3" w:rsidRPr="00B87194" w14:paraId="02093DAC" w14:textId="77777777" w:rsidTr="00F32BAF">
        <w:tc>
          <w:tcPr>
            <w:tcW w:w="1793" w:type="dxa"/>
          </w:tcPr>
          <w:p w14:paraId="499EF755" w14:textId="10E7AA36" w:rsidR="00CD19D3" w:rsidRPr="00B87194" w:rsidRDefault="00125BF3" w:rsidP="00F32BAF">
            <w:pPr>
              <w:jc w:val="center"/>
              <w:rPr>
                <w:sz w:val="18"/>
                <w:szCs w:val="18"/>
              </w:rPr>
            </w:pPr>
            <w:hyperlink r:id="rId92" w:history="1">
              <w:r w:rsidR="00CD19D3" w:rsidRPr="00A85304">
                <w:rPr>
                  <w:rStyle w:val="Hyperlink"/>
                  <w:sz w:val="18"/>
                  <w:szCs w:val="18"/>
                </w:rPr>
                <w:t>SGC 532 Students Victimized by Crisis and Abuse</w:t>
              </w:r>
            </w:hyperlink>
          </w:p>
        </w:tc>
        <w:tc>
          <w:tcPr>
            <w:tcW w:w="998" w:type="dxa"/>
            <w:vAlign w:val="center"/>
          </w:tcPr>
          <w:p w14:paraId="72835B3B" w14:textId="77777777" w:rsidR="00CD19D3" w:rsidRPr="00B87194" w:rsidRDefault="00CD19D3" w:rsidP="00F32BAF">
            <w:pPr>
              <w:jc w:val="center"/>
              <w:rPr>
                <w:sz w:val="18"/>
              </w:rPr>
            </w:pPr>
            <w:r w:rsidRPr="00B87194">
              <w:rPr>
                <w:sz w:val="18"/>
              </w:rPr>
              <w:t>6</w:t>
            </w:r>
          </w:p>
        </w:tc>
        <w:tc>
          <w:tcPr>
            <w:tcW w:w="2846" w:type="dxa"/>
            <w:gridSpan w:val="2"/>
          </w:tcPr>
          <w:tbl>
            <w:tblPr>
              <w:tblW w:w="0" w:type="auto"/>
              <w:tblBorders>
                <w:top w:val="nil"/>
                <w:left w:val="nil"/>
                <w:bottom w:val="nil"/>
                <w:right w:val="nil"/>
              </w:tblBorders>
              <w:tblLook w:val="0000" w:firstRow="0" w:lastRow="0" w:firstColumn="0" w:lastColumn="0" w:noHBand="0" w:noVBand="0"/>
            </w:tblPr>
            <w:tblGrid>
              <w:gridCol w:w="2630"/>
            </w:tblGrid>
            <w:tr w:rsidR="00CD19D3" w:rsidRPr="00B87194" w14:paraId="777B1687" w14:textId="77777777" w:rsidTr="00F32BAF">
              <w:trPr>
                <w:trHeight w:val="985"/>
              </w:trPr>
              <w:tc>
                <w:tcPr>
                  <w:tcW w:w="0" w:type="auto"/>
                </w:tcPr>
                <w:p w14:paraId="344FE118" w14:textId="77777777" w:rsidR="00CD19D3" w:rsidRPr="00B87194" w:rsidRDefault="00CD19D3" w:rsidP="00F32BAF">
                  <w:pPr>
                    <w:autoSpaceDE w:val="0"/>
                    <w:autoSpaceDN w:val="0"/>
                    <w:adjustRightInd w:val="0"/>
                    <w:rPr>
                      <w:color w:val="000000"/>
                    </w:rPr>
                  </w:pPr>
                  <w:r w:rsidRPr="00B87194">
                    <w:rPr>
                      <w:color w:val="000000"/>
                      <w:sz w:val="18"/>
                    </w:rPr>
                    <w:t>Candidates will interview a school counselor, a building administrator, and a district administrator about the school and district crisis plan focusing on specific counselor responsibilities working with the student body and individual students in times of crisis.  (3 hours)</w:t>
                  </w:r>
                  <w:r w:rsidRPr="00B87194">
                    <w:rPr>
                      <w:color w:val="000000"/>
                    </w:rPr>
                    <w:t xml:space="preserve"> </w:t>
                  </w:r>
                </w:p>
              </w:tc>
            </w:tr>
          </w:tbl>
          <w:p w14:paraId="481C3DD1" w14:textId="77777777" w:rsidR="00CD19D3" w:rsidRPr="00B87194" w:rsidRDefault="00CD19D3" w:rsidP="00F32BAF">
            <w:pPr>
              <w:rPr>
                <w:sz w:val="18"/>
              </w:rPr>
            </w:pPr>
          </w:p>
        </w:tc>
        <w:tc>
          <w:tcPr>
            <w:tcW w:w="3939" w:type="dxa"/>
          </w:tcPr>
          <w:p w14:paraId="7E7C4FAB" w14:textId="77777777" w:rsidR="00CD19D3" w:rsidRPr="00B87194" w:rsidRDefault="00CD19D3" w:rsidP="00F32BAF">
            <w:pPr>
              <w:autoSpaceDE w:val="0"/>
              <w:autoSpaceDN w:val="0"/>
              <w:adjustRightInd w:val="0"/>
              <w:rPr>
                <w:color w:val="000000"/>
                <w:sz w:val="18"/>
              </w:rPr>
            </w:pPr>
            <w:r w:rsidRPr="00B87194">
              <w:rPr>
                <w:color w:val="000000"/>
                <w:sz w:val="18"/>
              </w:rPr>
              <w:t>Candidates will interview a school counselor, a building administrator, and a district administrator about the school and district crisis plan focusing on specific counselor responsibilities in reporting suspected abuse.  (3 hours)</w:t>
            </w:r>
          </w:p>
        </w:tc>
      </w:tr>
      <w:tr w:rsidR="00CD19D3" w:rsidRPr="00B87194" w14:paraId="737262EC" w14:textId="77777777" w:rsidTr="00F32BAF">
        <w:tc>
          <w:tcPr>
            <w:tcW w:w="1793" w:type="dxa"/>
          </w:tcPr>
          <w:p w14:paraId="378FAE5A" w14:textId="0B54DD6E" w:rsidR="00CD19D3" w:rsidRPr="00A85304" w:rsidRDefault="00A85304" w:rsidP="00A85304">
            <w:pPr>
              <w:spacing w:after="0"/>
              <w:jc w:val="center"/>
              <w:rPr>
                <w:rStyle w:val="Hyperlink"/>
                <w:sz w:val="18"/>
                <w:szCs w:val="18"/>
              </w:rPr>
            </w:pPr>
            <w:r>
              <w:rPr>
                <w:sz w:val="18"/>
                <w:szCs w:val="18"/>
              </w:rPr>
              <w:fldChar w:fldCharType="begin"/>
            </w:r>
            <w:r w:rsidR="00416137">
              <w:rPr>
                <w:sz w:val="18"/>
                <w:szCs w:val="18"/>
              </w:rPr>
              <w:instrText>HYPERLINK "https://www.campbellsville.edu/education/files/2017/07/SGCED-670-Action-Research-Practicum-I-Syllabus.docx"</w:instrText>
            </w:r>
            <w:r>
              <w:rPr>
                <w:sz w:val="18"/>
                <w:szCs w:val="18"/>
              </w:rPr>
              <w:fldChar w:fldCharType="separate"/>
            </w:r>
            <w:r w:rsidR="00CD19D3" w:rsidRPr="00A85304">
              <w:rPr>
                <w:rStyle w:val="Hyperlink"/>
                <w:sz w:val="18"/>
                <w:szCs w:val="18"/>
              </w:rPr>
              <w:t>SGC 670</w:t>
            </w:r>
          </w:p>
          <w:p w14:paraId="1E207563" w14:textId="1C037963" w:rsidR="00CD19D3" w:rsidRPr="00B87194" w:rsidRDefault="00CD19D3" w:rsidP="00A85304">
            <w:pPr>
              <w:spacing w:after="0"/>
              <w:jc w:val="center"/>
              <w:rPr>
                <w:sz w:val="18"/>
                <w:szCs w:val="18"/>
              </w:rPr>
            </w:pPr>
            <w:r w:rsidRPr="00A85304">
              <w:rPr>
                <w:rStyle w:val="Hyperlink"/>
                <w:sz w:val="18"/>
                <w:szCs w:val="18"/>
              </w:rPr>
              <w:t>Action Research Practicum I</w:t>
            </w:r>
            <w:r w:rsidR="00A85304">
              <w:rPr>
                <w:sz w:val="18"/>
                <w:szCs w:val="18"/>
              </w:rPr>
              <w:fldChar w:fldCharType="end"/>
            </w:r>
          </w:p>
        </w:tc>
        <w:tc>
          <w:tcPr>
            <w:tcW w:w="998" w:type="dxa"/>
            <w:vAlign w:val="center"/>
          </w:tcPr>
          <w:p w14:paraId="5E441468" w14:textId="77777777" w:rsidR="00CD19D3" w:rsidRPr="00B87194" w:rsidRDefault="00CD19D3" w:rsidP="00F32BAF">
            <w:pPr>
              <w:jc w:val="center"/>
              <w:rPr>
                <w:sz w:val="18"/>
              </w:rPr>
            </w:pPr>
            <w:r w:rsidRPr="00B87194">
              <w:rPr>
                <w:sz w:val="18"/>
              </w:rPr>
              <w:t>30</w:t>
            </w:r>
          </w:p>
        </w:tc>
        <w:tc>
          <w:tcPr>
            <w:tcW w:w="2846" w:type="dxa"/>
            <w:gridSpan w:val="2"/>
          </w:tcPr>
          <w:p w14:paraId="74CFB185" w14:textId="77777777" w:rsidR="00CD19D3" w:rsidRPr="00B87194" w:rsidRDefault="00CD19D3" w:rsidP="00F32BAF">
            <w:pPr>
              <w:autoSpaceDE w:val="0"/>
              <w:autoSpaceDN w:val="0"/>
              <w:adjustRightInd w:val="0"/>
              <w:rPr>
                <w:color w:val="000000"/>
                <w:sz w:val="18"/>
              </w:rPr>
            </w:pPr>
            <w:r w:rsidRPr="00B87194">
              <w:rPr>
                <w:color w:val="000000"/>
                <w:sz w:val="18"/>
                <w:szCs w:val="18"/>
              </w:rPr>
              <w:t xml:space="preserve">Letter of consent informing parents of study and IRB approval. </w:t>
            </w:r>
            <w:r w:rsidRPr="00B87194">
              <w:rPr>
                <w:bCs/>
                <w:color w:val="000000"/>
                <w:sz w:val="18"/>
                <w:szCs w:val="18"/>
              </w:rPr>
              <w:t>(2 hours)</w:t>
            </w:r>
            <w:r w:rsidRPr="00B87194">
              <w:rPr>
                <w:b/>
                <w:bCs/>
                <w:color w:val="000000"/>
                <w:sz w:val="18"/>
                <w:szCs w:val="18"/>
              </w:rPr>
              <w:t xml:space="preserve">  </w:t>
            </w:r>
            <w:r w:rsidRPr="00B87194">
              <w:rPr>
                <w:color w:val="000000"/>
                <w:sz w:val="18"/>
                <w:szCs w:val="18"/>
              </w:rPr>
              <w:t xml:space="preserve">Implement School Counselor Action Research Project in a school setting. </w:t>
            </w:r>
            <w:r w:rsidRPr="00B87194">
              <w:rPr>
                <w:bCs/>
                <w:color w:val="000000"/>
                <w:sz w:val="18"/>
                <w:szCs w:val="18"/>
              </w:rPr>
              <w:t>(28 hours)</w:t>
            </w:r>
          </w:p>
        </w:tc>
        <w:tc>
          <w:tcPr>
            <w:tcW w:w="3939" w:type="dxa"/>
          </w:tcPr>
          <w:p w14:paraId="5EDA300E" w14:textId="77777777" w:rsidR="00CD19D3" w:rsidRPr="00B87194" w:rsidRDefault="00CD19D3" w:rsidP="00F32BAF">
            <w:pPr>
              <w:autoSpaceDE w:val="0"/>
              <w:autoSpaceDN w:val="0"/>
              <w:adjustRightInd w:val="0"/>
              <w:rPr>
                <w:color w:val="000000"/>
                <w:sz w:val="18"/>
              </w:rPr>
            </w:pPr>
          </w:p>
        </w:tc>
      </w:tr>
      <w:tr w:rsidR="00CD19D3" w:rsidRPr="00B87194" w14:paraId="2F9636D2" w14:textId="77777777" w:rsidTr="00F32BAF">
        <w:tc>
          <w:tcPr>
            <w:tcW w:w="1793" w:type="dxa"/>
          </w:tcPr>
          <w:p w14:paraId="0649EFC6" w14:textId="076C8A27" w:rsidR="00CD19D3" w:rsidRPr="00B87194" w:rsidRDefault="00125BF3" w:rsidP="00F32BAF">
            <w:pPr>
              <w:jc w:val="center"/>
              <w:rPr>
                <w:sz w:val="18"/>
                <w:szCs w:val="18"/>
              </w:rPr>
            </w:pPr>
            <w:hyperlink r:id="rId93" w:history="1">
              <w:r w:rsidR="00CD19D3" w:rsidRPr="00A85304">
                <w:rPr>
                  <w:rStyle w:val="Hyperlink"/>
                  <w:sz w:val="18"/>
                  <w:szCs w:val="18"/>
                </w:rPr>
                <w:t>SGC 514 Internship in School Counseling I</w:t>
              </w:r>
            </w:hyperlink>
          </w:p>
        </w:tc>
        <w:tc>
          <w:tcPr>
            <w:tcW w:w="998" w:type="dxa"/>
            <w:vAlign w:val="center"/>
          </w:tcPr>
          <w:p w14:paraId="5D80321B" w14:textId="77777777" w:rsidR="00CD19D3" w:rsidRPr="00B87194" w:rsidRDefault="00CD19D3" w:rsidP="00F32BAF">
            <w:pPr>
              <w:jc w:val="center"/>
              <w:rPr>
                <w:sz w:val="18"/>
              </w:rPr>
            </w:pPr>
            <w:r w:rsidRPr="00B87194">
              <w:rPr>
                <w:sz w:val="18"/>
              </w:rPr>
              <w:t>100</w:t>
            </w:r>
          </w:p>
        </w:tc>
        <w:tc>
          <w:tcPr>
            <w:tcW w:w="2846" w:type="dxa"/>
            <w:gridSpan w:val="2"/>
          </w:tcPr>
          <w:p w14:paraId="1A0F11F9" w14:textId="77777777" w:rsidR="00CD19D3" w:rsidRPr="00B87194" w:rsidRDefault="00CD19D3" w:rsidP="00F32BAF">
            <w:pPr>
              <w:autoSpaceDE w:val="0"/>
              <w:autoSpaceDN w:val="0"/>
              <w:adjustRightInd w:val="0"/>
              <w:rPr>
                <w:color w:val="000000"/>
                <w:sz w:val="18"/>
                <w:szCs w:val="18"/>
              </w:rPr>
            </w:pPr>
            <w:r w:rsidRPr="00B87194">
              <w:rPr>
                <w:color w:val="000000"/>
                <w:sz w:val="18"/>
                <w:szCs w:val="18"/>
              </w:rPr>
              <w:t>Candidates participate in 100 hours of clinical school counselor experiences in a school counseling setting under the supervision of a site supervisor using appropriate professional resources.</w:t>
            </w:r>
          </w:p>
        </w:tc>
        <w:tc>
          <w:tcPr>
            <w:tcW w:w="3939" w:type="dxa"/>
          </w:tcPr>
          <w:p w14:paraId="4F3140F8" w14:textId="77777777" w:rsidR="00CD19D3" w:rsidRPr="00B87194" w:rsidRDefault="00CD19D3" w:rsidP="00F32BAF">
            <w:pPr>
              <w:autoSpaceDE w:val="0"/>
              <w:autoSpaceDN w:val="0"/>
              <w:adjustRightInd w:val="0"/>
              <w:rPr>
                <w:color w:val="000000"/>
                <w:sz w:val="18"/>
              </w:rPr>
            </w:pPr>
          </w:p>
        </w:tc>
      </w:tr>
      <w:tr w:rsidR="00CD19D3" w:rsidRPr="00B87194" w14:paraId="04AD7F8F" w14:textId="77777777" w:rsidTr="00F32BAF">
        <w:tc>
          <w:tcPr>
            <w:tcW w:w="1793" w:type="dxa"/>
          </w:tcPr>
          <w:p w14:paraId="30C1F021" w14:textId="40D4CA69" w:rsidR="00CD19D3" w:rsidRPr="00B87194" w:rsidRDefault="00125BF3" w:rsidP="00F32BAF">
            <w:pPr>
              <w:jc w:val="center"/>
              <w:rPr>
                <w:sz w:val="18"/>
                <w:szCs w:val="18"/>
              </w:rPr>
            </w:pPr>
            <w:hyperlink r:id="rId94" w:history="1">
              <w:r w:rsidR="00CD19D3" w:rsidRPr="00A85304">
                <w:rPr>
                  <w:rStyle w:val="Hyperlink"/>
                  <w:sz w:val="18"/>
                  <w:szCs w:val="18"/>
                </w:rPr>
                <w:t>SGC 523 Counseling Skills</w:t>
              </w:r>
            </w:hyperlink>
          </w:p>
        </w:tc>
        <w:tc>
          <w:tcPr>
            <w:tcW w:w="998" w:type="dxa"/>
            <w:vAlign w:val="center"/>
          </w:tcPr>
          <w:p w14:paraId="1B25F3AA" w14:textId="77777777" w:rsidR="00CD19D3" w:rsidRPr="00B87194" w:rsidRDefault="00CD19D3" w:rsidP="00F32BAF">
            <w:pPr>
              <w:jc w:val="center"/>
              <w:rPr>
                <w:sz w:val="18"/>
              </w:rPr>
            </w:pPr>
            <w:r w:rsidRPr="00B87194">
              <w:rPr>
                <w:sz w:val="18"/>
              </w:rPr>
              <w:t>5</w:t>
            </w:r>
          </w:p>
        </w:tc>
        <w:tc>
          <w:tcPr>
            <w:tcW w:w="2846" w:type="dxa"/>
            <w:gridSpan w:val="2"/>
          </w:tcPr>
          <w:p w14:paraId="1A0173C9" w14:textId="77777777" w:rsidR="00CD19D3" w:rsidRPr="00B87194" w:rsidRDefault="00CD19D3" w:rsidP="00F32BAF">
            <w:pPr>
              <w:autoSpaceDE w:val="0"/>
              <w:autoSpaceDN w:val="0"/>
              <w:adjustRightInd w:val="0"/>
              <w:rPr>
                <w:color w:val="000000"/>
                <w:sz w:val="18"/>
              </w:rPr>
            </w:pPr>
            <w:r w:rsidRPr="00B87194">
              <w:rPr>
                <w:color w:val="000000"/>
                <w:sz w:val="18"/>
              </w:rPr>
              <w:t xml:space="preserve">Candidates will conduct and digitally record one counseling session with one elementary student and one counseling session with one middle/high school student utilizing various techniques highlighted in class.  </w:t>
            </w:r>
          </w:p>
          <w:p w14:paraId="44C3B43F" w14:textId="77777777" w:rsidR="00CD19D3" w:rsidRPr="00B87194" w:rsidRDefault="00CD19D3" w:rsidP="00F32BAF">
            <w:pPr>
              <w:autoSpaceDE w:val="0"/>
              <w:autoSpaceDN w:val="0"/>
              <w:adjustRightInd w:val="0"/>
              <w:rPr>
                <w:color w:val="000000"/>
                <w:sz w:val="18"/>
              </w:rPr>
            </w:pPr>
            <w:r w:rsidRPr="00B87194">
              <w:rPr>
                <w:color w:val="000000"/>
                <w:sz w:val="18"/>
              </w:rPr>
              <w:t xml:space="preserve"> (3hours)      </w:t>
            </w:r>
          </w:p>
        </w:tc>
        <w:tc>
          <w:tcPr>
            <w:tcW w:w="3939" w:type="dxa"/>
          </w:tcPr>
          <w:p w14:paraId="22E6A0A4" w14:textId="77777777" w:rsidR="00CD19D3" w:rsidRPr="00B87194" w:rsidRDefault="00CD19D3" w:rsidP="00F32BAF">
            <w:pPr>
              <w:autoSpaceDE w:val="0"/>
              <w:autoSpaceDN w:val="0"/>
              <w:adjustRightInd w:val="0"/>
              <w:rPr>
                <w:sz w:val="18"/>
                <w:highlight w:val="yellow"/>
              </w:rPr>
            </w:pPr>
            <w:r w:rsidRPr="00B87194">
              <w:rPr>
                <w:sz w:val="18"/>
              </w:rPr>
              <w:t>Candidates will conduct and digitally record one counseling session with one diverse student (e.g. students with disabilities, students with ethnic/cultural diversity, students receiving free/reduced lunch) utilizing various techniques highlighted in class.  (2 hour)</w:t>
            </w:r>
          </w:p>
        </w:tc>
      </w:tr>
      <w:tr w:rsidR="00CD19D3" w:rsidRPr="00B87194" w14:paraId="1DB61B60" w14:textId="77777777" w:rsidTr="00F32BAF">
        <w:tc>
          <w:tcPr>
            <w:tcW w:w="1793" w:type="dxa"/>
          </w:tcPr>
          <w:p w14:paraId="0F034B79" w14:textId="77A4F915" w:rsidR="00CD19D3" w:rsidRPr="00B87194" w:rsidRDefault="00125BF3" w:rsidP="00F32BAF">
            <w:pPr>
              <w:jc w:val="center"/>
              <w:rPr>
                <w:sz w:val="18"/>
                <w:szCs w:val="18"/>
              </w:rPr>
            </w:pPr>
            <w:hyperlink r:id="rId95" w:history="1">
              <w:r w:rsidR="00CD19D3" w:rsidRPr="00A85304">
                <w:rPr>
                  <w:rStyle w:val="Hyperlink"/>
                  <w:sz w:val="18"/>
                  <w:szCs w:val="18"/>
                </w:rPr>
                <w:t xml:space="preserve">SGC 675 Action Research in School </w:t>
              </w:r>
              <w:r w:rsidR="00CD19D3" w:rsidRPr="00A85304">
                <w:rPr>
                  <w:rStyle w:val="Hyperlink"/>
                  <w:sz w:val="18"/>
                  <w:szCs w:val="18"/>
                </w:rPr>
                <w:lastRenderedPageBreak/>
                <w:t>Counseling Practicum II</w:t>
              </w:r>
            </w:hyperlink>
          </w:p>
        </w:tc>
        <w:tc>
          <w:tcPr>
            <w:tcW w:w="998" w:type="dxa"/>
            <w:vAlign w:val="center"/>
          </w:tcPr>
          <w:p w14:paraId="0C730F1E" w14:textId="77777777" w:rsidR="00CD19D3" w:rsidRPr="00B87194" w:rsidRDefault="00CD19D3" w:rsidP="00F32BAF">
            <w:pPr>
              <w:jc w:val="center"/>
              <w:rPr>
                <w:sz w:val="18"/>
              </w:rPr>
            </w:pPr>
            <w:r w:rsidRPr="00B87194">
              <w:rPr>
                <w:sz w:val="18"/>
              </w:rPr>
              <w:lastRenderedPageBreak/>
              <w:t>30</w:t>
            </w:r>
          </w:p>
        </w:tc>
        <w:tc>
          <w:tcPr>
            <w:tcW w:w="2846" w:type="dxa"/>
            <w:gridSpan w:val="2"/>
          </w:tcPr>
          <w:p w14:paraId="3517A12E" w14:textId="77777777" w:rsidR="00CD19D3" w:rsidRPr="00B87194" w:rsidRDefault="00CD19D3" w:rsidP="00F32BAF">
            <w:pPr>
              <w:rPr>
                <w:sz w:val="18"/>
                <w:szCs w:val="18"/>
              </w:rPr>
            </w:pPr>
            <w:r w:rsidRPr="00B87194">
              <w:rPr>
                <w:sz w:val="18"/>
                <w:szCs w:val="18"/>
              </w:rPr>
              <w:t>Continue implementation and analysis of ARP research data (30hours).</w:t>
            </w:r>
          </w:p>
        </w:tc>
        <w:tc>
          <w:tcPr>
            <w:tcW w:w="3939" w:type="dxa"/>
          </w:tcPr>
          <w:p w14:paraId="668F2CC9" w14:textId="77777777" w:rsidR="00CD19D3" w:rsidRPr="00B87194" w:rsidRDefault="00CD19D3" w:rsidP="00F32BAF">
            <w:pPr>
              <w:rPr>
                <w:bCs/>
                <w:sz w:val="18"/>
              </w:rPr>
            </w:pPr>
          </w:p>
        </w:tc>
      </w:tr>
      <w:tr w:rsidR="00CD19D3" w:rsidRPr="00B87194" w14:paraId="13C1F47B" w14:textId="77777777" w:rsidTr="00F32BAF">
        <w:tc>
          <w:tcPr>
            <w:tcW w:w="1793" w:type="dxa"/>
          </w:tcPr>
          <w:p w14:paraId="6E44EB1E" w14:textId="26A88B36" w:rsidR="00CD19D3" w:rsidRPr="00B87194" w:rsidRDefault="00125BF3" w:rsidP="00F32BAF">
            <w:pPr>
              <w:jc w:val="center"/>
              <w:rPr>
                <w:sz w:val="18"/>
                <w:szCs w:val="18"/>
              </w:rPr>
            </w:pPr>
            <w:hyperlink r:id="rId96" w:history="1">
              <w:r w:rsidR="00CD19D3" w:rsidRPr="00A85304">
                <w:rPr>
                  <w:rStyle w:val="Hyperlink"/>
                  <w:sz w:val="18"/>
                  <w:szCs w:val="18"/>
                </w:rPr>
                <w:t>SGC 515 Internship in School Counseling II</w:t>
              </w:r>
            </w:hyperlink>
          </w:p>
        </w:tc>
        <w:tc>
          <w:tcPr>
            <w:tcW w:w="998" w:type="dxa"/>
            <w:vAlign w:val="center"/>
          </w:tcPr>
          <w:p w14:paraId="64FCD568" w14:textId="77777777" w:rsidR="00CD19D3" w:rsidRPr="00B87194" w:rsidRDefault="00CD19D3" w:rsidP="00F32BAF">
            <w:pPr>
              <w:jc w:val="center"/>
              <w:rPr>
                <w:sz w:val="18"/>
              </w:rPr>
            </w:pPr>
            <w:r w:rsidRPr="00B87194">
              <w:rPr>
                <w:sz w:val="18"/>
              </w:rPr>
              <w:t>100</w:t>
            </w:r>
          </w:p>
        </w:tc>
        <w:tc>
          <w:tcPr>
            <w:tcW w:w="2846" w:type="dxa"/>
            <w:gridSpan w:val="2"/>
          </w:tcPr>
          <w:p w14:paraId="5293EC31" w14:textId="77777777" w:rsidR="00CD19D3" w:rsidRPr="00B87194" w:rsidRDefault="00CD19D3" w:rsidP="00F32BAF">
            <w:pPr>
              <w:rPr>
                <w:b/>
                <w:bCs/>
                <w:sz w:val="18"/>
              </w:rPr>
            </w:pPr>
            <w:r w:rsidRPr="00B87194">
              <w:rPr>
                <w:sz w:val="18"/>
                <w:szCs w:val="18"/>
              </w:rPr>
              <w:t>Candidates participate in 100 hours of clinical school counselor experiences in a school counseling setting under the supervision of a site supervisor using appropriate professional resources.</w:t>
            </w:r>
          </w:p>
        </w:tc>
        <w:tc>
          <w:tcPr>
            <w:tcW w:w="3939" w:type="dxa"/>
          </w:tcPr>
          <w:p w14:paraId="0FD905D8" w14:textId="77777777" w:rsidR="00CD19D3" w:rsidRPr="00B87194" w:rsidRDefault="00CD19D3" w:rsidP="00F32BAF">
            <w:pPr>
              <w:ind w:left="720"/>
              <w:rPr>
                <w:b/>
                <w:bCs/>
                <w:sz w:val="18"/>
              </w:rPr>
            </w:pPr>
          </w:p>
        </w:tc>
      </w:tr>
      <w:tr w:rsidR="00CD19D3" w:rsidRPr="00B87194" w14:paraId="62D87605" w14:textId="77777777" w:rsidTr="00F32BAF">
        <w:tc>
          <w:tcPr>
            <w:tcW w:w="1793" w:type="dxa"/>
          </w:tcPr>
          <w:p w14:paraId="12CCD154" w14:textId="2304F58E" w:rsidR="00CD19D3" w:rsidRPr="00B87194" w:rsidRDefault="00125BF3" w:rsidP="00F32BAF">
            <w:pPr>
              <w:jc w:val="center"/>
              <w:rPr>
                <w:sz w:val="18"/>
                <w:szCs w:val="18"/>
              </w:rPr>
            </w:pPr>
            <w:hyperlink r:id="rId97" w:history="1">
              <w:r w:rsidR="00CD19D3" w:rsidRPr="00A85304">
                <w:rPr>
                  <w:rStyle w:val="Hyperlink"/>
                  <w:sz w:val="18"/>
                  <w:szCs w:val="18"/>
                </w:rPr>
                <w:t>SGC 516 Internship in School Counseling III</w:t>
              </w:r>
            </w:hyperlink>
          </w:p>
        </w:tc>
        <w:tc>
          <w:tcPr>
            <w:tcW w:w="998" w:type="dxa"/>
            <w:vAlign w:val="center"/>
          </w:tcPr>
          <w:p w14:paraId="5687314C" w14:textId="77777777" w:rsidR="00CD19D3" w:rsidRPr="00B87194" w:rsidRDefault="00CD19D3" w:rsidP="00F32BAF">
            <w:pPr>
              <w:jc w:val="center"/>
              <w:rPr>
                <w:sz w:val="18"/>
              </w:rPr>
            </w:pPr>
            <w:r w:rsidRPr="00B87194">
              <w:rPr>
                <w:sz w:val="18"/>
              </w:rPr>
              <w:t>200</w:t>
            </w:r>
          </w:p>
          <w:p w14:paraId="1B7B09C7" w14:textId="77777777" w:rsidR="00CD19D3" w:rsidRPr="00B87194" w:rsidRDefault="00CD19D3" w:rsidP="00F32BAF">
            <w:pPr>
              <w:jc w:val="center"/>
              <w:rPr>
                <w:sz w:val="18"/>
              </w:rPr>
            </w:pPr>
          </w:p>
        </w:tc>
        <w:tc>
          <w:tcPr>
            <w:tcW w:w="2846" w:type="dxa"/>
            <w:gridSpan w:val="2"/>
          </w:tcPr>
          <w:p w14:paraId="5A32D09D" w14:textId="77777777" w:rsidR="00CD19D3" w:rsidRPr="00B87194" w:rsidRDefault="00CD19D3" w:rsidP="00F32BAF">
            <w:pPr>
              <w:rPr>
                <w:b/>
                <w:sz w:val="18"/>
                <w:szCs w:val="18"/>
              </w:rPr>
            </w:pPr>
            <w:r w:rsidRPr="00B87194">
              <w:rPr>
                <w:sz w:val="18"/>
                <w:szCs w:val="18"/>
              </w:rPr>
              <w:t xml:space="preserve">Candidates participate in 200 hours of clinical school counselor experiences in a school counseling setting under the supervision of a site supervisor using appropriate professional resources.  </w:t>
            </w:r>
          </w:p>
        </w:tc>
        <w:tc>
          <w:tcPr>
            <w:tcW w:w="3939" w:type="dxa"/>
          </w:tcPr>
          <w:p w14:paraId="6A79EF26" w14:textId="77777777" w:rsidR="00CD19D3" w:rsidRPr="00B87194" w:rsidRDefault="00CD19D3" w:rsidP="00F32BAF">
            <w:pPr>
              <w:rPr>
                <w:b/>
                <w:sz w:val="18"/>
              </w:rPr>
            </w:pPr>
          </w:p>
        </w:tc>
      </w:tr>
    </w:tbl>
    <w:p w14:paraId="25348944" w14:textId="77777777" w:rsidR="00CD19D3" w:rsidRDefault="00CD19D3" w:rsidP="00CD19D3">
      <w:pPr>
        <w:jc w:val="center"/>
      </w:pPr>
    </w:p>
    <w:p w14:paraId="6B82BB4F" w14:textId="77777777" w:rsidR="00F32BAF" w:rsidRDefault="00F32BAF" w:rsidP="00CD19D3">
      <w:pPr>
        <w:jc w:val="center"/>
      </w:pPr>
    </w:p>
    <w:p w14:paraId="1158BC17" w14:textId="77777777" w:rsidR="00C32C55" w:rsidRDefault="00C32C55" w:rsidP="00CD19D3">
      <w:pPr>
        <w:jc w:val="center"/>
      </w:pPr>
    </w:p>
    <w:p w14:paraId="14347189" w14:textId="77777777" w:rsidR="00C32C55" w:rsidRDefault="00C32C55" w:rsidP="00CD19D3">
      <w:pPr>
        <w:jc w:val="center"/>
      </w:pPr>
    </w:p>
    <w:p w14:paraId="3AF44A92" w14:textId="77777777" w:rsidR="00C32C55" w:rsidRDefault="00C32C55" w:rsidP="00CD19D3">
      <w:pPr>
        <w:jc w:val="center"/>
      </w:pPr>
    </w:p>
    <w:p w14:paraId="48DD868D" w14:textId="77777777" w:rsidR="00C32C55" w:rsidRDefault="00C32C55" w:rsidP="00CD19D3">
      <w:pPr>
        <w:jc w:val="center"/>
      </w:pPr>
    </w:p>
    <w:p w14:paraId="757F9BF2" w14:textId="77777777" w:rsidR="00C32C55" w:rsidRDefault="00C32C55" w:rsidP="00CD19D3">
      <w:pPr>
        <w:jc w:val="center"/>
      </w:pPr>
    </w:p>
    <w:p w14:paraId="3B8E931E" w14:textId="77777777" w:rsidR="00C32C55" w:rsidRDefault="00C32C55" w:rsidP="00CD19D3">
      <w:pPr>
        <w:jc w:val="center"/>
      </w:pPr>
    </w:p>
    <w:p w14:paraId="67AEB7A5" w14:textId="77777777" w:rsidR="00C32C55" w:rsidRDefault="00C32C55" w:rsidP="00CD19D3">
      <w:pPr>
        <w:jc w:val="center"/>
      </w:pPr>
    </w:p>
    <w:p w14:paraId="34C8154D" w14:textId="77777777" w:rsidR="00C32C55" w:rsidRDefault="00C32C55" w:rsidP="00CD19D3">
      <w:pPr>
        <w:jc w:val="center"/>
      </w:pPr>
    </w:p>
    <w:p w14:paraId="7AE5F513" w14:textId="77777777" w:rsidR="00C32C55" w:rsidRDefault="00C32C55" w:rsidP="00CD19D3">
      <w:pPr>
        <w:jc w:val="center"/>
      </w:pPr>
    </w:p>
    <w:p w14:paraId="62F7CC64" w14:textId="77777777" w:rsidR="00C32C55" w:rsidRDefault="00C32C55" w:rsidP="00CD19D3">
      <w:pPr>
        <w:jc w:val="center"/>
      </w:pPr>
    </w:p>
    <w:p w14:paraId="57690725" w14:textId="77777777" w:rsidR="00C32C55" w:rsidRDefault="00C32C55" w:rsidP="00CD19D3">
      <w:pPr>
        <w:jc w:val="center"/>
      </w:pPr>
    </w:p>
    <w:p w14:paraId="73440914" w14:textId="77777777" w:rsidR="00C32C55" w:rsidRDefault="00C32C55" w:rsidP="00CD19D3">
      <w:pPr>
        <w:jc w:val="center"/>
      </w:pPr>
    </w:p>
    <w:p w14:paraId="141D4106" w14:textId="77777777" w:rsidR="00C32C55" w:rsidRDefault="00C32C55" w:rsidP="00CD19D3">
      <w:pPr>
        <w:jc w:val="center"/>
      </w:pPr>
    </w:p>
    <w:p w14:paraId="4154474A" w14:textId="77777777" w:rsidR="00C32C55" w:rsidRDefault="00C32C55" w:rsidP="00CD19D3">
      <w:pPr>
        <w:jc w:val="center"/>
      </w:pPr>
    </w:p>
    <w:p w14:paraId="593FBFFE" w14:textId="77777777" w:rsidR="00C32C55" w:rsidRDefault="00C32C55" w:rsidP="00CD19D3">
      <w:pPr>
        <w:jc w:val="center"/>
      </w:pPr>
    </w:p>
    <w:p w14:paraId="7DB55281" w14:textId="77777777" w:rsidR="00C32C55" w:rsidRDefault="00C32C55" w:rsidP="00CD19D3">
      <w:pPr>
        <w:jc w:val="center"/>
      </w:pPr>
    </w:p>
    <w:p w14:paraId="302B19E6" w14:textId="77777777" w:rsidR="006E55A2" w:rsidRDefault="006E55A2" w:rsidP="00CD19D3">
      <w:pPr>
        <w:jc w:val="center"/>
      </w:pPr>
    </w:p>
    <w:p w14:paraId="008D49ED" w14:textId="494AD78A" w:rsidR="00F32BAF" w:rsidRPr="006E55A2" w:rsidRDefault="002E268E" w:rsidP="00CD19D3">
      <w:pPr>
        <w:jc w:val="center"/>
        <w:rPr>
          <w:b/>
          <w:color w:val="1F497D" w:themeColor="text2"/>
          <w:sz w:val="28"/>
          <w:szCs w:val="28"/>
        </w:rPr>
      </w:pPr>
      <w:bookmarkStart w:id="4" w:name="E"/>
      <w:bookmarkEnd w:id="4"/>
      <w:r w:rsidRPr="006E55A2">
        <w:rPr>
          <w:b/>
          <w:color w:val="1F497D" w:themeColor="text2"/>
          <w:sz w:val="28"/>
          <w:szCs w:val="28"/>
        </w:rPr>
        <w:lastRenderedPageBreak/>
        <w:t>A</w:t>
      </w:r>
      <w:r w:rsidR="00F32BAF" w:rsidRPr="006E55A2">
        <w:rPr>
          <w:b/>
          <w:color w:val="1F497D" w:themeColor="text2"/>
          <w:sz w:val="28"/>
          <w:szCs w:val="28"/>
        </w:rPr>
        <w:t xml:space="preserve">ddendum </w:t>
      </w:r>
      <w:r w:rsidR="00C32C55" w:rsidRPr="006E55A2">
        <w:rPr>
          <w:b/>
          <w:color w:val="1F497D" w:themeColor="text2"/>
          <w:sz w:val="28"/>
          <w:szCs w:val="28"/>
        </w:rPr>
        <w:t>E</w:t>
      </w:r>
    </w:p>
    <w:p w14:paraId="4759B382" w14:textId="77777777" w:rsidR="00F32BAF" w:rsidRPr="0017266D" w:rsidRDefault="00F32BAF" w:rsidP="006E55A2">
      <w:pPr>
        <w:spacing w:after="0" w:line="240" w:lineRule="auto"/>
        <w:jc w:val="center"/>
        <w:rPr>
          <w:rFonts w:ascii="Times New Roman" w:hAnsi="Times New Roman" w:cs="Times New Roman"/>
          <w:b/>
          <w:sz w:val="24"/>
          <w:szCs w:val="24"/>
        </w:rPr>
      </w:pPr>
      <w:r w:rsidRPr="0017266D">
        <w:rPr>
          <w:rFonts w:ascii="Times New Roman" w:hAnsi="Times New Roman" w:cs="Times New Roman"/>
          <w:b/>
          <w:sz w:val="24"/>
          <w:szCs w:val="24"/>
        </w:rPr>
        <w:t>Campbellsville University MAEd in School Counseling</w:t>
      </w:r>
    </w:p>
    <w:p w14:paraId="574854B9" w14:textId="77777777" w:rsidR="00F32BAF" w:rsidRPr="0017266D" w:rsidRDefault="00F32BAF" w:rsidP="006E55A2">
      <w:pPr>
        <w:spacing w:after="0" w:line="240" w:lineRule="auto"/>
        <w:jc w:val="center"/>
        <w:rPr>
          <w:rFonts w:ascii="Times New Roman" w:hAnsi="Times New Roman" w:cs="Times New Roman"/>
          <w:b/>
          <w:sz w:val="24"/>
          <w:szCs w:val="24"/>
        </w:rPr>
      </w:pPr>
      <w:r w:rsidRPr="0017266D">
        <w:rPr>
          <w:rFonts w:ascii="Times New Roman" w:hAnsi="Times New Roman" w:cs="Times New Roman"/>
          <w:b/>
          <w:sz w:val="24"/>
          <w:szCs w:val="24"/>
        </w:rPr>
        <w:t>Comprehensive Developmental Elementary School Guidance Program</w:t>
      </w:r>
    </w:p>
    <w:p w14:paraId="0CE721FD" w14:textId="77777777" w:rsidR="00F32BAF" w:rsidRPr="0017266D" w:rsidRDefault="00F32BAF" w:rsidP="006E55A2">
      <w:pPr>
        <w:spacing w:after="0" w:line="240" w:lineRule="auto"/>
        <w:jc w:val="center"/>
        <w:rPr>
          <w:rFonts w:ascii="Times New Roman" w:hAnsi="Times New Roman" w:cs="Times New Roman"/>
          <w:b/>
          <w:sz w:val="24"/>
          <w:szCs w:val="24"/>
        </w:rPr>
      </w:pPr>
      <w:r w:rsidRPr="0017266D">
        <w:rPr>
          <w:rFonts w:ascii="Times New Roman" w:hAnsi="Times New Roman" w:cs="Times New Roman"/>
          <w:b/>
          <w:sz w:val="24"/>
          <w:szCs w:val="24"/>
        </w:rPr>
        <w:t>Scoring Guide</w:t>
      </w:r>
    </w:p>
    <w:p w14:paraId="1A0FA627" w14:textId="77777777" w:rsidR="00F32BAF" w:rsidRDefault="00F32BAF" w:rsidP="006E55A2">
      <w:pPr>
        <w:spacing w:after="0" w:line="240" w:lineRule="auto"/>
        <w:jc w:val="center"/>
        <w:rPr>
          <w:rFonts w:ascii="Times New Roman" w:hAnsi="Times New Roman" w:cs="Times New Roman"/>
          <w:b/>
          <w:sz w:val="24"/>
          <w:szCs w:val="24"/>
        </w:rPr>
      </w:pPr>
      <w:r w:rsidRPr="0017266D">
        <w:rPr>
          <w:rFonts w:ascii="Times New Roman" w:hAnsi="Times New Roman" w:cs="Times New Roman"/>
          <w:b/>
          <w:sz w:val="24"/>
          <w:szCs w:val="24"/>
        </w:rPr>
        <w:t>200 pts.</w:t>
      </w:r>
    </w:p>
    <w:p w14:paraId="6565E555"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111BCC71"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Candidate Name</w:t>
      </w:r>
    </w:p>
    <w:p w14:paraId="727EC75E"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4B34375"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Evaluator Name</w:t>
      </w:r>
    </w:p>
    <w:p w14:paraId="6C2F9EF7" w14:textId="77777777" w:rsidR="00F32BAF" w:rsidRPr="00233204" w:rsidRDefault="00F32BAF" w:rsidP="00F32BAF">
      <w:pPr>
        <w:rPr>
          <w:rFonts w:ascii="Times New Roman" w:hAnsi="Times New Roman" w:cs="Times New Roman"/>
          <w:sz w:val="24"/>
          <w:szCs w:val="24"/>
        </w:rPr>
      </w:pPr>
      <w:r w:rsidRPr="00233204">
        <w:rPr>
          <w:rFonts w:ascii="Times New Roman" w:hAnsi="Times New Roman" w:cs="Times New Roman"/>
          <w:b/>
          <w:sz w:val="24"/>
          <w:szCs w:val="24"/>
        </w:rPr>
        <w:t>Directions:</w:t>
      </w:r>
      <w:r w:rsidRPr="00233204">
        <w:rPr>
          <w:rFonts w:ascii="Times New Roman" w:hAnsi="Times New Roman" w:cs="Times New Roman"/>
          <w:sz w:val="24"/>
          <w:szCs w:val="24"/>
        </w:rPr>
        <w:t xml:space="preserve">  Candidates will use, manage, analyze, and present data from school-based information systems (e.g., standardized testing, grades, enrollment, attendance, retention, placement, surveys, interviews, focus groups, and needs assessment) in order to develop a plan based on the ASCA National Standards for School Counseling Programs to improve student outcomes for children in elementary schools.  They will prepare a school counseling calendar that reflects appropriate time commitments and priorities based on assisting students in achieving academic, career, and personal/social competencies identified by the overall developmental guidance program.  In addition, they will investigate MUNIS on the Kentucky Department of Education website in order to determine factors affecting funding for personnel and programs.</w:t>
      </w:r>
    </w:p>
    <w:p w14:paraId="79F26429"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 xml:space="preserve">The Comprehensive Developmental Elementary School Counseling Program should follow the order of the scoring guide with sections clearly labeled.  Candidates should utilize the templates provided in the ASCA National Model with accompanying explanatory narrative.  </w:t>
      </w:r>
    </w:p>
    <w:p w14:paraId="62F9719A" w14:textId="77777777" w:rsidR="00F32BAF" w:rsidRPr="00B7231A" w:rsidRDefault="00F32BAF" w:rsidP="00F32BAF">
      <w:pPr>
        <w:rPr>
          <w:rFonts w:ascii="Times New Roman" w:hAnsi="Times New Roman" w:cs="Times New Roman"/>
          <w:b/>
          <w:i/>
          <w:sz w:val="24"/>
          <w:szCs w:val="24"/>
        </w:rPr>
      </w:pPr>
      <w:r>
        <w:rPr>
          <w:rFonts w:ascii="Times New Roman" w:hAnsi="Times New Roman" w:cs="Times New Roman"/>
          <w:sz w:val="24"/>
          <w:szCs w:val="24"/>
        </w:rPr>
        <w:t xml:space="preserve">The purpose of this assessment is to measure the candidate’s knowledge and skill in developing and implementing an overall school counseling program that is developmentally appropriate for elementary schools and students.  This assessment addresses most of the Kentucky Standards for Guidance Counselor Programs and the Kentucky Guidance Counselor Program Objectives and Curriculum.  </w:t>
      </w:r>
      <w:r w:rsidRPr="00B7231A">
        <w:rPr>
          <w:rFonts w:ascii="Times New Roman" w:hAnsi="Times New Roman" w:cs="Times New Roman"/>
          <w:b/>
          <w:i/>
          <w:sz w:val="24"/>
          <w:szCs w:val="24"/>
        </w:rPr>
        <w:t>Candidates must score a minimum of Developing (2) on each section of the Comprehensive Developmental Elementary School Counseling Program in order to progress through the rest of the program.</w:t>
      </w:r>
    </w:p>
    <w:p w14:paraId="168812C4" w14:textId="77777777" w:rsidR="00F32BAF" w:rsidRDefault="00F32BAF" w:rsidP="00F32BAF">
      <w:pPr>
        <w:rPr>
          <w:rFonts w:ascii="Times New Roman" w:hAnsi="Times New Roman" w:cs="Times New Roman"/>
          <w:sz w:val="24"/>
          <w:szCs w:val="24"/>
        </w:rPr>
      </w:pPr>
      <w:r>
        <w:rPr>
          <w:rFonts w:ascii="Times New Roman" w:hAnsi="Times New Roman" w:cs="Times New Roman"/>
          <w:sz w:val="24"/>
          <w:szCs w:val="24"/>
        </w:rPr>
        <w:t xml:space="preserve">The scoring guide is for documenting the level of mastery for each section of the Comprehensive Developmental Elementary School Guidance Program based on the descriptors and utilizing the following scale:  </w:t>
      </w:r>
      <w:r w:rsidRPr="00233204">
        <w:rPr>
          <w:rFonts w:ascii="Times New Roman" w:hAnsi="Times New Roman" w:cs="Times New Roman"/>
          <w:b/>
          <w:sz w:val="24"/>
          <w:szCs w:val="24"/>
        </w:rPr>
        <w:t>4= Exemplary, 3=Accomplished, 2=Developing, 1=Ineffective</w:t>
      </w:r>
      <w:r>
        <w:rPr>
          <w:rFonts w:ascii="Times New Roman" w:hAnsi="Times New Roman" w:cs="Times New Roman"/>
          <w:sz w:val="24"/>
          <w:szCs w:val="24"/>
        </w:rPr>
        <w:t xml:space="preserve">.  </w:t>
      </w:r>
      <w:r w:rsidRPr="00233204">
        <w:rPr>
          <w:rFonts w:ascii="Times New Roman" w:hAnsi="Times New Roman" w:cs="Times New Roman"/>
          <w:b/>
          <w:sz w:val="24"/>
          <w:szCs w:val="24"/>
        </w:rPr>
        <w:t>Exemplary (4)</w:t>
      </w:r>
      <w:r>
        <w:rPr>
          <w:rFonts w:ascii="Times New Roman" w:hAnsi="Times New Roman" w:cs="Times New Roman"/>
          <w:sz w:val="24"/>
          <w:szCs w:val="24"/>
        </w:rPr>
        <w:t xml:space="preserve"> mastery is demonstrated by including all components in the descriptor at a level of specificity that demonstrates deep understanding of what the program will look like and how the program will function interrelated to the other programs in the school.  </w:t>
      </w:r>
      <w:r w:rsidRPr="00233204">
        <w:rPr>
          <w:rFonts w:ascii="Times New Roman" w:hAnsi="Times New Roman" w:cs="Times New Roman"/>
          <w:b/>
          <w:sz w:val="24"/>
          <w:szCs w:val="24"/>
        </w:rPr>
        <w:t>Accomplished (3)</w:t>
      </w:r>
      <w:r>
        <w:rPr>
          <w:rFonts w:ascii="Times New Roman" w:hAnsi="Times New Roman" w:cs="Times New Roman"/>
          <w:sz w:val="24"/>
          <w:szCs w:val="24"/>
        </w:rPr>
        <w:t xml:space="preserve"> mastery is demonstrated by including all components in the descriptor with a general understanding of what the program will look like and how the program will function interrelated to the other programs in the school.  </w:t>
      </w:r>
      <w:r w:rsidRPr="00233204">
        <w:rPr>
          <w:rFonts w:ascii="Times New Roman" w:hAnsi="Times New Roman" w:cs="Times New Roman"/>
          <w:b/>
          <w:sz w:val="24"/>
          <w:szCs w:val="24"/>
        </w:rPr>
        <w:t>Developing (2)</w:t>
      </w:r>
      <w:r>
        <w:rPr>
          <w:rFonts w:ascii="Times New Roman" w:hAnsi="Times New Roman" w:cs="Times New Roman"/>
          <w:sz w:val="24"/>
          <w:szCs w:val="24"/>
        </w:rPr>
        <w:t xml:space="preserve"> mastery is demonstrated by including the components in the descriptor with a general understanding of what the program will look like but little understanding demonstrated of how the </w:t>
      </w:r>
      <w:r>
        <w:rPr>
          <w:rFonts w:ascii="Times New Roman" w:hAnsi="Times New Roman" w:cs="Times New Roman"/>
          <w:sz w:val="24"/>
          <w:szCs w:val="24"/>
        </w:rPr>
        <w:lastRenderedPageBreak/>
        <w:t xml:space="preserve">program will function interrelated to the other programs in the school.  </w:t>
      </w:r>
      <w:r w:rsidRPr="00233204">
        <w:rPr>
          <w:rFonts w:ascii="Times New Roman" w:hAnsi="Times New Roman" w:cs="Times New Roman"/>
          <w:b/>
          <w:sz w:val="24"/>
          <w:szCs w:val="24"/>
        </w:rPr>
        <w:t>Ineffective (1)</w:t>
      </w:r>
      <w:r>
        <w:rPr>
          <w:rFonts w:ascii="Times New Roman" w:hAnsi="Times New Roman" w:cs="Times New Roman"/>
          <w:sz w:val="24"/>
          <w:szCs w:val="24"/>
        </w:rPr>
        <w:t xml:space="preserve"> mastery does not include key components of a comprehensive school counseling program or is not developmentally appropriate for elementary schools or students.</w:t>
      </w:r>
    </w:p>
    <w:p w14:paraId="7D44994E" w14:textId="77777777" w:rsidR="00F32BAF" w:rsidRPr="009C0EBB" w:rsidRDefault="00F32BAF" w:rsidP="00F32BAF">
      <w:pPr>
        <w:rPr>
          <w:rFonts w:ascii="Times New Roman" w:hAnsi="Times New Roman" w:cs="Times New Roman"/>
          <w:sz w:val="24"/>
          <w:szCs w:val="24"/>
        </w:rPr>
      </w:pPr>
      <w:r w:rsidRPr="009C0EBB">
        <w:rPr>
          <w:rFonts w:ascii="Times New Roman" w:hAnsi="Times New Roman" w:cs="Times New Roman"/>
          <w:sz w:val="24"/>
          <w:szCs w:val="24"/>
        </w:rPr>
        <w:t>Total Points______________</w:t>
      </w:r>
    </w:p>
    <w:p w14:paraId="4BBA36B4" w14:textId="77777777" w:rsidR="00F32BAF" w:rsidRDefault="00F32BAF" w:rsidP="00F32BAF">
      <w:pPr>
        <w:rPr>
          <w:rFonts w:ascii="Times New Roman" w:hAnsi="Times New Roman" w:cs="Times New Roman"/>
          <w:sz w:val="24"/>
          <w:szCs w:val="24"/>
        </w:rPr>
      </w:pPr>
      <w:r w:rsidRPr="009C0EBB">
        <w:rPr>
          <w:rFonts w:ascii="Times New Roman" w:hAnsi="Times New Roman" w:cs="Times New Roman"/>
          <w:sz w:val="24"/>
          <w:szCs w:val="24"/>
        </w:rPr>
        <w:t>Holistic Score____________</w:t>
      </w:r>
    </w:p>
    <w:p w14:paraId="41D16A7C" w14:textId="77777777" w:rsidR="00F32BAF" w:rsidRPr="009C0EBB" w:rsidRDefault="00F32BAF" w:rsidP="00F32BAF">
      <w:pPr>
        <w:rPr>
          <w:rFonts w:ascii="Times New Roman" w:hAnsi="Times New Roman" w:cs="Times New Roman"/>
          <w:sz w:val="24"/>
          <w:szCs w:val="24"/>
        </w:rPr>
      </w:pPr>
      <w:r w:rsidRPr="009C0EBB">
        <w:rPr>
          <w:rFonts w:ascii="Times New Roman" w:hAnsi="Times New Roman" w:cs="Times New Roman"/>
          <w:sz w:val="24"/>
          <w:szCs w:val="24"/>
        </w:rPr>
        <w:t>(Kentucky Standards for Guidance Counselor Programs, Kentucky Guidance Counselor Program Objectives and Curriculum, CAEP Standards for Advanced Programs, InTASC Model Core Teaching Standards)</w:t>
      </w:r>
    </w:p>
    <w:tbl>
      <w:tblPr>
        <w:tblStyle w:val="MediumList2"/>
        <w:tblW w:w="0" w:type="auto"/>
        <w:tblLook w:val="04A0" w:firstRow="1" w:lastRow="0" w:firstColumn="1" w:lastColumn="0" w:noHBand="0" w:noVBand="1"/>
      </w:tblPr>
      <w:tblGrid>
        <w:gridCol w:w="1641"/>
        <w:gridCol w:w="2096"/>
        <w:gridCol w:w="2096"/>
        <w:gridCol w:w="1906"/>
        <w:gridCol w:w="1683"/>
      </w:tblGrid>
      <w:tr w:rsidR="00F32BAF" w:rsidRPr="00A358F4" w14:paraId="595BB541" w14:textId="77777777" w:rsidTr="006E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19EF01BF" w14:textId="77777777" w:rsidR="00F32BAF" w:rsidRPr="00A358F4" w:rsidRDefault="00F32BAF" w:rsidP="00F32BAF">
            <w:pPr>
              <w:jc w:val="left"/>
              <w:rPr>
                <w:rFonts w:ascii="Times New Roman" w:hAnsi="Times New Roman" w:cs="Times New Roman"/>
              </w:rPr>
            </w:pPr>
            <w:r w:rsidRPr="00A358F4">
              <w:rPr>
                <w:rFonts w:ascii="Times New Roman" w:hAnsi="Times New Roman" w:cs="Times New Roman"/>
              </w:rPr>
              <w:t>Sections</w:t>
            </w:r>
          </w:p>
        </w:tc>
        <w:tc>
          <w:tcPr>
            <w:tcW w:w="2096" w:type="dxa"/>
          </w:tcPr>
          <w:p w14:paraId="0122C90B" w14:textId="77777777" w:rsidR="00F32BAF" w:rsidRPr="00A358F4" w:rsidRDefault="00F32BAF" w:rsidP="00F32B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180-200  (4)</w:t>
            </w:r>
          </w:p>
        </w:tc>
        <w:tc>
          <w:tcPr>
            <w:tcW w:w="2096" w:type="dxa"/>
          </w:tcPr>
          <w:p w14:paraId="2E875781" w14:textId="77777777" w:rsidR="00F32BAF" w:rsidRPr="00A358F4" w:rsidRDefault="00F32BAF" w:rsidP="00F32B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160-179   (3)</w:t>
            </w:r>
          </w:p>
        </w:tc>
        <w:tc>
          <w:tcPr>
            <w:tcW w:w="1906" w:type="dxa"/>
          </w:tcPr>
          <w:p w14:paraId="1934C5A9" w14:textId="77777777" w:rsidR="00F32BAF" w:rsidRPr="00A358F4" w:rsidRDefault="00F32BAF" w:rsidP="00F32B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140-159  (2)</w:t>
            </w:r>
          </w:p>
        </w:tc>
        <w:tc>
          <w:tcPr>
            <w:tcW w:w="1683" w:type="dxa"/>
          </w:tcPr>
          <w:p w14:paraId="188FA28D" w14:textId="77777777" w:rsidR="00F32BAF" w:rsidRPr="00A358F4" w:rsidRDefault="00F32BAF" w:rsidP="00F32B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Below 140 (1)</w:t>
            </w:r>
          </w:p>
        </w:tc>
      </w:tr>
      <w:tr w:rsidR="00F32BAF" w:rsidRPr="00A358F4" w14:paraId="319A3476"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E455F62" w14:textId="77777777" w:rsidR="00F32BAF" w:rsidRPr="00842C9B" w:rsidRDefault="00F32BAF" w:rsidP="00F32BAF">
            <w:pPr>
              <w:jc w:val="left"/>
              <w:rPr>
                <w:rFonts w:ascii="Times New Roman" w:hAnsi="Times New Roman" w:cs="Times New Roman"/>
                <w:b/>
              </w:rPr>
            </w:pPr>
            <w:bookmarkStart w:id="5" w:name="E1"/>
            <w:bookmarkEnd w:id="5"/>
            <w:r w:rsidRPr="00842C9B">
              <w:rPr>
                <w:rFonts w:ascii="Times New Roman" w:hAnsi="Times New Roman" w:cs="Times New Roman"/>
                <w:b/>
              </w:rPr>
              <w:t xml:space="preserve">I.  Foundation </w:t>
            </w:r>
          </w:p>
          <w:p w14:paraId="36690FD0" w14:textId="77777777" w:rsidR="00F32BAF" w:rsidRDefault="00F32BAF" w:rsidP="00F32BAF">
            <w:pPr>
              <w:jc w:val="left"/>
              <w:rPr>
                <w:rFonts w:ascii="Times New Roman" w:hAnsi="Times New Roman" w:cs="Times New Roman"/>
              </w:rPr>
            </w:pPr>
          </w:p>
          <w:p w14:paraId="779076E6"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A 2, 4, 5, B 1</w:t>
            </w:r>
          </w:p>
          <w:p w14:paraId="7C2E5BAC"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sidRPr="00A358F4">
              <w:rPr>
                <w:rFonts w:ascii="Times New Roman" w:hAnsi="Times New Roman" w:cs="Times New Roman"/>
              </w:rPr>
              <w:t xml:space="preserve"> 1 b, g</w:t>
            </w:r>
          </w:p>
          <w:p w14:paraId="197FDB16"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 xml:space="preserve">CAEP Standards for Advanced Programs: </w:t>
            </w:r>
            <w:r w:rsidRPr="00A358F4">
              <w:rPr>
                <w:rFonts w:ascii="Times New Roman" w:hAnsi="Times New Roman" w:cs="Times New Roman"/>
              </w:rPr>
              <w:t>A.1.1, A.1.2</w:t>
            </w:r>
          </w:p>
          <w:p w14:paraId="5904895F"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InTASC:</w:t>
            </w:r>
            <w:r w:rsidRPr="00A358F4">
              <w:rPr>
                <w:rFonts w:ascii="Times New Roman" w:hAnsi="Times New Roman" w:cs="Times New Roman"/>
              </w:rPr>
              <w:t xml:space="preserve">  10 b, c, j</w:t>
            </w:r>
          </w:p>
        </w:tc>
        <w:tc>
          <w:tcPr>
            <w:tcW w:w="2096" w:type="dxa"/>
          </w:tcPr>
          <w:p w14:paraId="1E16EC10"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I includes a discussion of foundational beliefs about the role of the Comprehensive Developmental Elementary School Guidance Program in the mission of the school</w:t>
            </w:r>
            <w:r>
              <w:rPr>
                <w:rFonts w:ascii="Times New Roman" w:hAnsi="Times New Roman" w:cs="Times New Roman"/>
              </w:rPr>
              <w:t xml:space="preserve"> and </w:t>
            </w:r>
            <w:r w:rsidRPr="00930156">
              <w:rPr>
                <w:rFonts w:ascii="Times New Roman" w:hAnsi="Times New Roman" w:cs="Times New Roman"/>
              </w:rPr>
              <w:t>creates</w:t>
            </w:r>
            <w:r w:rsidRPr="00930156">
              <w:rPr>
                <w:rFonts w:ascii="Times New Roman" w:hAnsi="Times New Roman" w:cs="Times New Roman"/>
                <w:i/>
              </w:rPr>
              <w:t xml:space="preserve"> </w:t>
            </w:r>
            <w:r>
              <w:rPr>
                <w:rFonts w:ascii="Times New Roman" w:hAnsi="Times New Roman" w:cs="Times New Roman"/>
              </w:rPr>
              <w:t>a</w:t>
            </w:r>
            <w:r w:rsidRPr="00A358F4">
              <w:rPr>
                <w:rFonts w:ascii="Times New Roman" w:hAnsi="Times New Roman" w:cs="Times New Roman"/>
              </w:rPr>
              <w:t xml:space="preserve"> vision of what the school will look like when the program is fully implemented, and an overall mission statement for the School Guidance Program. </w:t>
            </w:r>
          </w:p>
        </w:tc>
        <w:tc>
          <w:tcPr>
            <w:tcW w:w="2096" w:type="dxa"/>
          </w:tcPr>
          <w:p w14:paraId="706AE086"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I includes a discussion of about the role of the Comprehensive Developmental Elementary School Guidance Program in the mission of the school, but does not really connect that role to foundational beliefs.  It includes a vision of what the school will look like when the program is fully implemented, and an overall mission statement for the School Guidance Program.</w:t>
            </w:r>
          </w:p>
        </w:tc>
        <w:tc>
          <w:tcPr>
            <w:tcW w:w="1906" w:type="dxa"/>
          </w:tcPr>
          <w:p w14:paraId="4F347628"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I includes a vision of what the school will look like when the program is fully implemented, and an overall mission statement for the School Guidance Program, but it is not connected to the overall school mission statement.</w:t>
            </w:r>
          </w:p>
        </w:tc>
        <w:tc>
          <w:tcPr>
            <w:tcW w:w="1683" w:type="dxa"/>
          </w:tcPr>
          <w:p w14:paraId="2AA5B194"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ed beliefs, vision, and mission statement for the Comprehensive Developmental School Counseling Program are not developmentally appropriate for elementary students.</w:t>
            </w:r>
          </w:p>
        </w:tc>
      </w:tr>
      <w:tr w:rsidR="00F32BAF" w:rsidRPr="00A358F4" w14:paraId="6FBBEC4D"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03DB6777" w14:textId="77777777" w:rsidR="00F32BAF" w:rsidRPr="00842C9B" w:rsidRDefault="00F32BAF" w:rsidP="00F32BAF">
            <w:pPr>
              <w:jc w:val="left"/>
              <w:rPr>
                <w:rFonts w:ascii="Times New Roman" w:hAnsi="Times New Roman" w:cs="Times New Roman"/>
                <w:b/>
              </w:rPr>
            </w:pPr>
            <w:bookmarkStart w:id="6" w:name="E2"/>
            <w:bookmarkEnd w:id="6"/>
            <w:r w:rsidRPr="00842C9B">
              <w:rPr>
                <w:rFonts w:ascii="Times New Roman" w:hAnsi="Times New Roman" w:cs="Times New Roman"/>
                <w:b/>
              </w:rPr>
              <w:t>II.  Data Analysis</w:t>
            </w:r>
          </w:p>
          <w:p w14:paraId="131CF67B"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ASCA School Data Profile Template)</w:t>
            </w:r>
          </w:p>
          <w:p w14:paraId="592893A4" w14:textId="77777777" w:rsidR="00F32BAF" w:rsidRDefault="00F32BAF" w:rsidP="00F32BAF">
            <w:pPr>
              <w:jc w:val="left"/>
              <w:rPr>
                <w:rFonts w:ascii="Times New Roman" w:hAnsi="Times New Roman" w:cs="Times New Roman"/>
              </w:rPr>
            </w:pPr>
          </w:p>
          <w:p w14:paraId="04B4D4F2"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Pr>
                <w:rFonts w:ascii="Times New Roman" w:hAnsi="Times New Roman" w:cs="Times New Roman"/>
              </w:rPr>
              <w:t xml:space="preserve"> </w:t>
            </w:r>
            <w:r w:rsidRPr="00A358F4">
              <w:rPr>
                <w:rFonts w:ascii="Times New Roman" w:hAnsi="Times New Roman" w:cs="Times New Roman"/>
              </w:rPr>
              <w:t>A 9, C 1 a, g)</w:t>
            </w:r>
          </w:p>
          <w:p w14:paraId="2859FDA4"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Pr>
                <w:rFonts w:ascii="Times New Roman" w:hAnsi="Times New Roman" w:cs="Times New Roman"/>
                <w:b/>
              </w:rPr>
              <w:t>:</w:t>
            </w:r>
            <w:r w:rsidRPr="00A358F4">
              <w:rPr>
                <w:rFonts w:ascii="Times New Roman" w:hAnsi="Times New Roman" w:cs="Times New Roman"/>
              </w:rPr>
              <w:t xml:space="preserve"> 1 c, 7 b, 8 d)</w:t>
            </w:r>
          </w:p>
          <w:p w14:paraId="1F64391F"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CAEP Standards for Advanced Programs</w:t>
            </w:r>
            <w:r>
              <w:rPr>
                <w:rFonts w:ascii="Times New Roman" w:hAnsi="Times New Roman" w:cs="Times New Roman"/>
                <w:b/>
              </w:rPr>
              <w:t>:</w:t>
            </w:r>
            <w:r w:rsidRPr="00A358F4">
              <w:rPr>
                <w:rFonts w:ascii="Times New Roman" w:hAnsi="Times New Roman" w:cs="Times New Roman"/>
              </w:rPr>
              <w:t xml:space="preserve"> A.1.1, A.1.2</w:t>
            </w:r>
          </w:p>
          <w:p w14:paraId="62F02B1C"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InTASC:</w:t>
            </w:r>
            <w:r w:rsidRPr="00A358F4">
              <w:rPr>
                <w:rFonts w:ascii="Times New Roman" w:hAnsi="Times New Roman" w:cs="Times New Roman"/>
              </w:rPr>
              <w:t xml:space="preserve"> 9 c, f</w:t>
            </w:r>
          </w:p>
        </w:tc>
        <w:tc>
          <w:tcPr>
            <w:tcW w:w="2096" w:type="dxa"/>
          </w:tcPr>
          <w:p w14:paraId="32B2AAA3"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includes more than five types of data from school based systems (ie.</w:t>
            </w:r>
            <w:r w:rsidRPr="00A358F4">
              <w:t xml:space="preserve"> standardized testing, grades, enrollment, attendance, retention, placement, surveys, interviews, focus groups, and needs assessment)</w:t>
            </w:r>
          </w:p>
        </w:tc>
        <w:tc>
          <w:tcPr>
            <w:tcW w:w="2096" w:type="dxa"/>
          </w:tcPr>
          <w:p w14:paraId="0B490469"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includes four to five types of data from school based systems (ie.</w:t>
            </w:r>
            <w:r w:rsidRPr="00A358F4">
              <w:t xml:space="preserve"> standardized testing, grades, enrollment, attendance, retention, placement, surveys, interviews, focus groups, and needs assessment)</w:t>
            </w:r>
          </w:p>
        </w:tc>
        <w:tc>
          <w:tcPr>
            <w:tcW w:w="1906" w:type="dxa"/>
          </w:tcPr>
          <w:p w14:paraId="0B3AF7C8"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includes more than three to four types of data from school based systems (ie.</w:t>
            </w:r>
            <w:r w:rsidRPr="00A358F4">
              <w:t xml:space="preserve"> standardized testing, grades, enrollment, attendance, retention, placement, surveys, interviews, focus groups, and needs assessment)</w:t>
            </w:r>
          </w:p>
        </w:tc>
        <w:tc>
          <w:tcPr>
            <w:tcW w:w="1683" w:type="dxa"/>
          </w:tcPr>
          <w:p w14:paraId="704059A4"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includes fewer than three types of data from school based systems (ie.</w:t>
            </w:r>
            <w:r w:rsidRPr="00A358F4">
              <w:t xml:space="preserve"> standardized testing, grades, enrollment, attendance, retention, placement, surveys, interviews, focus groups, and needs assessment)</w:t>
            </w:r>
          </w:p>
        </w:tc>
      </w:tr>
      <w:tr w:rsidR="00F32BAF" w:rsidRPr="00A358F4" w14:paraId="00E71869"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7652C67"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lastRenderedPageBreak/>
              <w:t>Data Analysis</w:t>
            </w:r>
          </w:p>
          <w:p w14:paraId="1F652A96"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Narrative)</w:t>
            </w:r>
          </w:p>
          <w:p w14:paraId="071F74B1" w14:textId="77777777" w:rsidR="00F32BAF" w:rsidRDefault="00F32BAF" w:rsidP="00F32BAF">
            <w:pPr>
              <w:jc w:val="left"/>
              <w:rPr>
                <w:rFonts w:ascii="Times New Roman" w:hAnsi="Times New Roman" w:cs="Times New Roman"/>
              </w:rPr>
            </w:pPr>
          </w:p>
          <w:p w14:paraId="5CCC669E"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A 7, 8</w:t>
            </w:r>
          </w:p>
          <w:p w14:paraId="28899DB5"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Pr>
                <w:rFonts w:ascii="Times New Roman" w:hAnsi="Times New Roman" w:cs="Times New Roman"/>
              </w:rPr>
              <w:t xml:space="preserve">: </w:t>
            </w:r>
            <w:r w:rsidRPr="00A358F4">
              <w:rPr>
                <w:rFonts w:ascii="Times New Roman" w:hAnsi="Times New Roman" w:cs="Times New Roman"/>
              </w:rPr>
              <w:t>7 f, g)</w:t>
            </w:r>
          </w:p>
          <w:p w14:paraId="4273E838"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CAEP Standards for Advanced Programs</w:t>
            </w:r>
            <w:r>
              <w:rPr>
                <w:rFonts w:ascii="Times New Roman" w:hAnsi="Times New Roman" w:cs="Times New Roman"/>
                <w:b/>
              </w:rPr>
              <w:t>:</w:t>
            </w:r>
            <w:r w:rsidRPr="00A358F4">
              <w:rPr>
                <w:rFonts w:ascii="Times New Roman" w:hAnsi="Times New Roman" w:cs="Times New Roman"/>
              </w:rPr>
              <w:t xml:space="preserve"> A.1.1, A.1.2</w:t>
            </w:r>
          </w:p>
          <w:p w14:paraId="73A08069" w14:textId="77777777" w:rsidR="00F32BAF" w:rsidRDefault="00F32BAF" w:rsidP="00F32BAF">
            <w:pPr>
              <w:jc w:val="left"/>
              <w:rPr>
                <w:rFonts w:ascii="Times New Roman" w:hAnsi="Times New Roman" w:cs="Times New Roman"/>
              </w:rPr>
            </w:pPr>
            <w:r w:rsidRPr="00842C9B">
              <w:rPr>
                <w:rFonts w:ascii="Times New Roman" w:hAnsi="Times New Roman" w:cs="Times New Roman"/>
                <w:b/>
              </w:rPr>
              <w:t>InTASC</w:t>
            </w:r>
            <w:r>
              <w:rPr>
                <w:rFonts w:ascii="Times New Roman" w:hAnsi="Times New Roman" w:cs="Times New Roman"/>
                <w:b/>
              </w:rPr>
              <w:t>:</w:t>
            </w:r>
            <w:r w:rsidRPr="00842C9B">
              <w:rPr>
                <w:rFonts w:ascii="Times New Roman" w:hAnsi="Times New Roman" w:cs="Times New Roman"/>
                <w:b/>
              </w:rPr>
              <w:t xml:space="preserve"> </w:t>
            </w:r>
            <w:r w:rsidRPr="00A358F4">
              <w:rPr>
                <w:rFonts w:ascii="Times New Roman" w:hAnsi="Times New Roman" w:cs="Times New Roman"/>
              </w:rPr>
              <w:t xml:space="preserve"> 10 j</w:t>
            </w:r>
          </w:p>
          <w:p w14:paraId="6F6B34B4" w14:textId="77777777" w:rsidR="00F32BAF" w:rsidRPr="00A358F4" w:rsidRDefault="00F32BAF" w:rsidP="00F32BAF">
            <w:pPr>
              <w:jc w:val="left"/>
              <w:rPr>
                <w:rFonts w:ascii="Times New Roman" w:hAnsi="Times New Roman" w:cs="Times New Roman"/>
              </w:rPr>
            </w:pPr>
          </w:p>
        </w:tc>
        <w:tc>
          <w:tcPr>
            <w:tcW w:w="2096" w:type="dxa"/>
          </w:tcPr>
          <w:p w14:paraId="7ED1C144"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section</w:t>
            </w:r>
            <w:r>
              <w:rPr>
                <w:rFonts w:ascii="Times New Roman" w:hAnsi="Times New Roman" w:cs="Times New Roman"/>
              </w:rPr>
              <w:t xml:space="preserve"> includes discussion about how the data is </w:t>
            </w:r>
            <w:r w:rsidRPr="006C64E6">
              <w:rPr>
                <w:rFonts w:ascii="Times New Roman" w:hAnsi="Times New Roman" w:cs="Times New Roman"/>
              </w:rPr>
              <w:t xml:space="preserve">used, managed, analyzed, and presented </w:t>
            </w:r>
            <w:r>
              <w:rPr>
                <w:rFonts w:ascii="Times New Roman" w:hAnsi="Times New Roman" w:cs="Times New Roman"/>
              </w:rPr>
              <w:t>as it</w:t>
            </w:r>
            <w:r w:rsidRPr="00A358F4">
              <w:rPr>
                <w:rFonts w:ascii="Times New Roman" w:hAnsi="Times New Roman" w:cs="Times New Roman"/>
              </w:rPr>
              <w:t xml:space="preserve"> draws specific conclusions about school and student demographic group needs based on data and sets overall program goals based on findings.</w:t>
            </w:r>
          </w:p>
        </w:tc>
        <w:tc>
          <w:tcPr>
            <w:tcW w:w="2096" w:type="dxa"/>
          </w:tcPr>
          <w:p w14:paraId="4FF052DA"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section draws general conclusions about overall school needs based on data and sets program goals based on the data.</w:t>
            </w:r>
          </w:p>
        </w:tc>
        <w:tc>
          <w:tcPr>
            <w:tcW w:w="1906" w:type="dxa"/>
          </w:tcPr>
          <w:p w14:paraId="51A7467E"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analysis section draws conclusions about overall school needs but program goals seem unconnected to the data or program goals are not identified.</w:t>
            </w:r>
          </w:p>
        </w:tc>
        <w:tc>
          <w:tcPr>
            <w:tcW w:w="1683" w:type="dxa"/>
          </w:tcPr>
          <w:p w14:paraId="19482CB0"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Data is simply presented with no analysis.</w:t>
            </w:r>
          </w:p>
        </w:tc>
      </w:tr>
      <w:tr w:rsidR="00F32BAF" w:rsidRPr="00A358F4" w14:paraId="6C259809"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3CA017A9" w14:textId="77777777" w:rsidR="00F32BAF" w:rsidRPr="00842C9B" w:rsidRDefault="00F32BAF" w:rsidP="00F32BAF">
            <w:pPr>
              <w:jc w:val="left"/>
              <w:rPr>
                <w:rFonts w:ascii="Times New Roman" w:hAnsi="Times New Roman" w:cs="Times New Roman"/>
                <w:b/>
              </w:rPr>
            </w:pPr>
            <w:bookmarkStart w:id="7" w:name="E3"/>
            <w:bookmarkEnd w:id="7"/>
            <w:r w:rsidRPr="00842C9B">
              <w:rPr>
                <w:rFonts w:ascii="Times New Roman" w:hAnsi="Times New Roman" w:cs="Times New Roman"/>
                <w:b/>
              </w:rPr>
              <w:t>III. Curriculum</w:t>
            </w:r>
          </w:p>
          <w:p w14:paraId="64B88BFB"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 xml:space="preserve">(School Counseling Core Curriculum </w:t>
            </w:r>
          </w:p>
          <w:p w14:paraId="16DEFC78"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Action Plan Template)</w:t>
            </w:r>
          </w:p>
          <w:p w14:paraId="03884ABC" w14:textId="77777777" w:rsidR="00F32BAF" w:rsidRDefault="00F32BAF" w:rsidP="00F32BAF">
            <w:pPr>
              <w:jc w:val="left"/>
              <w:rPr>
                <w:rFonts w:ascii="Times New Roman" w:hAnsi="Times New Roman" w:cs="Times New Roman"/>
              </w:rPr>
            </w:pPr>
          </w:p>
          <w:p w14:paraId="1EA7B82F"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B 3, 4, 5, 6, C 1 c, C 2 b </w:t>
            </w:r>
          </w:p>
          <w:p w14:paraId="2351AB28"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Pr>
                <w:rFonts w:ascii="Times New Roman" w:hAnsi="Times New Roman" w:cs="Times New Roman"/>
                <w:b/>
              </w:rPr>
              <w:t>:</w:t>
            </w:r>
            <w:r w:rsidRPr="00A358F4">
              <w:rPr>
                <w:rFonts w:ascii="Times New Roman" w:hAnsi="Times New Roman" w:cs="Times New Roman"/>
              </w:rPr>
              <w:t xml:space="preserve"> 2 b 3 b, d</w:t>
            </w:r>
          </w:p>
          <w:p w14:paraId="0F1FED55"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 xml:space="preserve">CAEP Standards for Advanced Programs:  </w:t>
            </w:r>
            <w:r>
              <w:rPr>
                <w:rFonts w:ascii="Times New Roman" w:hAnsi="Times New Roman" w:cs="Times New Roman"/>
              </w:rPr>
              <w:t>A.1.1, A.1.2</w:t>
            </w:r>
          </w:p>
          <w:p w14:paraId="56E09A83"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InTASC:</w:t>
            </w:r>
            <w:r w:rsidRPr="00842C9B">
              <w:rPr>
                <w:rFonts w:ascii="Times New Roman" w:hAnsi="Times New Roman" w:cs="Times New Roman"/>
              </w:rPr>
              <w:t xml:space="preserve"> </w:t>
            </w:r>
            <w:r w:rsidRPr="00A358F4">
              <w:rPr>
                <w:rFonts w:ascii="Times New Roman" w:hAnsi="Times New Roman" w:cs="Times New Roman"/>
              </w:rPr>
              <w:t xml:space="preserve"> 2</w:t>
            </w:r>
            <w:r>
              <w:rPr>
                <w:rFonts w:ascii="Times New Roman" w:hAnsi="Times New Roman" w:cs="Times New Roman"/>
              </w:rPr>
              <w:t xml:space="preserve"> a, b, c, d</w:t>
            </w:r>
            <w:r w:rsidRPr="00A358F4">
              <w:rPr>
                <w:rFonts w:ascii="Times New Roman" w:hAnsi="Times New Roman" w:cs="Times New Roman"/>
              </w:rPr>
              <w:t>, 3</w:t>
            </w:r>
            <w:r>
              <w:rPr>
                <w:rFonts w:ascii="Times New Roman" w:hAnsi="Times New Roman" w:cs="Times New Roman"/>
              </w:rPr>
              <w:t xml:space="preserve"> a, d, f</w:t>
            </w:r>
            <w:r w:rsidRPr="00A358F4">
              <w:rPr>
                <w:rFonts w:ascii="Times New Roman" w:hAnsi="Times New Roman" w:cs="Times New Roman"/>
              </w:rPr>
              <w:t>, 4</w:t>
            </w:r>
            <w:r>
              <w:rPr>
                <w:rFonts w:ascii="Times New Roman" w:hAnsi="Times New Roman" w:cs="Times New Roman"/>
              </w:rPr>
              <w:t xml:space="preserve"> b, d, e</w:t>
            </w:r>
            <w:r w:rsidRPr="00A358F4">
              <w:rPr>
                <w:rFonts w:ascii="Times New Roman" w:hAnsi="Times New Roman" w:cs="Times New Roman"/>
              </w:rPr>
              <w:t>, 7</w:t>
            </w:r>
            <w:r>
              <w:rPr>
                <w:rFonts w:ascii="Times New Roman" w:hAnsi="Times New Roman" w:cs="Times New Roman"/>
              </w:rPr>
              <w:t xml:space="preserve"> c, d</w:t>
            </w:r>
            <w:r w:rsidRPr="00A358F4">
              <w:rPr>
                <w:rFonts w:ascii="Times New Roman" w:hAnsi="Times New Roman" w:cs="Times New Roman"/>
              </w:rPr>
              <w:t>, 9</w:t>
            </w:r>
            <w:r>
              <w:rPr>
                <w:rFonts w:ascii="Times New Roman" w:hAnsi="Times New Roman" w:cs="Times New Roman"/>
              </w:rPr>
              <w:t xml:space="preserve"> b, c, e, f</w:t>
            </w:r>
          </w:p>
        </w:tc>
        <w:tc>
          <w:tcPr>
            <w:tcW w:w="2096" w:type="dxa"/>
          </w:tcPr>
          <w:p w14:paraId="01947C1E"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Curriculum plan identifies </w:t>
            </w:r>
            <w:r w:rsidRPr="00A358F4">
              <w:rPr>
                <w:rFonts w:ascii="Times New Roman" w:hAnsi="Times New Roman" w:cs="Times New Roman"/>
                <w:b/>
                <w:u w:val="single"/>
              </w:rPr>
              <w:t>specific</w:t>
            </w:r>
            <w:r w:rsidRPr="00A358F4">
              <w:rPr>
                <w:rFonts w:ascii="Times New Roman" w:hAnsi="Times New Roman" w:cs="Times New Roman"/>
              </w:rPr>
              <w:t xml:space="preserve"> grade levels, lessons, materials/resources, and student outcomes.</w:t>
            </w:r>
          </w:p>
        </w:tc>
        <w:tc>
          <w:tcPr>
            <w:tcW w:w="2096" w:type="dxa"/>
          </w:tcPr>
          <w:p w14:paraId="386A4D49"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urriculum plan identifies general information about grade levels, lessons, materials/resources, and student outcomes.</w:t>
            </w:r>
          </w:p>
        </w:tc>
        <w:tc>
          <w:tcPr>
            <w:tcW w:w="1906" w:type="dxa"/>
          </w:tcPr>
          <w:p w14:paraId="6123C0CF"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urriculum plan addresses most of the required components.</w:t>
            </w:r>
          </w:p>
        </w:tc>
        <w:tc>
          <w:tcPr>
            <w:tcW w:w="1683" w:type="dxa"/>
          </w:tcPr>
          <w:p w14:paraId="33A8C1F5"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urriculum plan addresses few of the required components.</w:t>
            </w:r>
          </w:p>
        </w:tc>
      </w:tr>
      <w:tr w:rsidR="00F32BAF" w:rsidRPr="00A358F4" w14:paraId="790BD244"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9468EC5" w14:textId="77777777" w:rsidR="00F32BAF" w:rsidRDefault="00F32BAF" w:rsidP="00F32BAF">
            <w:pPr>
              <w:jc w:val="left"/>
              <w:rPr>
                <w:rFonts w:ascii="Times New Roman" w:hAnsi="Times New Roman" w:cs="Times New Roman"/>
              </w:rPr>
            </w:pPr>
          </w:p>
          <w:p w14:paraId="22E0255D"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Curriculum (Narrative)</w:t>
            </w:r>
          </w:p>
          <w:p w14:paraId="0C0615C3" w14:textId="77777777" w:rsidR="00F32BAF" w:rsidRDefault="00F32BAF" w:rsidP="00F32BAF">
            <w:pPr>
              <w:jc w:val="left"/>
              <w:rPr>
                <w:rFonts w:ascii="Times New Roman" w:hAnsi="Times New Roman" w:cs="Times New Roman"/>
              </w:rPr>
            </w:pPr>
          </w:p>
          <w:p w14:paraId="607D9D6C"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C 1 d</w:t>
            </w:r>
          </w:p>
          <w:p w14:paraId="4E0D324B"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Pr>
                <w:rFonts w:ascii="Times New Roman" w:hAnsi="Times New Roman" w:cs="Times New Roman"/>
                <w:b/>
              </w:rPr>
              <w:t>:</w:t>
            </w:r>
            <w:r w:rsidRPr="00A358F4">
              <w:rPr>
                <w:rFonts w:ascii="Times New Roman" w:hAnsi="Times New Roman" w:cs="Times New Roman"/>
              </w:rPr>
              <w:t xml:space="preserve"> 2 a)</w:t>
            </w:r>
          </w:p>
          <w:p w14:paraId="6B4F3CF6"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CAEP Standards for Advanced Programs</w:t>
            </w:r>
            <w:r>
              <w:rPr>
                <w:rFonts w:ascii="Times New Roman" w:hAnsi="Times New Roman" w:cs="Times New Roman"/>
                <w:b/>
              </w:rPr>
              <w:t>:</w:t>
            </w:r>
            <w:r w:rsidRPr="00A358F4">
              <w:rPr>
                <w:rFonts w:ascii="Times New Roman" w:hAnsi="Times New Roman" w:cs="Times New Roman"/>
              </w:rPr>
              <w:t xml:space="preserve"> A.l.1, A.1.2</w:t>
            </w:r>
          </w:p>
          <w:p w14:paraId="59E2A1C7"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InTASC</w:t>
            </w:r>
            <w:r>
              <w:rPr>
                <w:rFonts w:ascii="Times New Roman" w:hAnsi="Times New Roman" w:cs="Times New Roman"/>
              </w:rPr>
              <w:t>:</w:t>
            </w:r>
            <w:r w:rsidRPr="00842C9B">
              <w:rPr>
                <w:rFonts w:ascii="Times New Roman" w:hAnsi="Times New Roman" w:cs="Times New Roman"/>
              </w:rPr>
              <w:t xml:space="preserve"> </w:t>
            </w:r>
            <w:r w:rsidRPr="00A358F4">
              <w:rPr>
                <w:rFonts w:ascii="Times New Roman" w:hAnsi="Times New Roman" w:cs="Times New Roman"/>
              </w:rPr>
              <w:t>1</w:t>
            </w:r>
            <w:r>
              <w:rPr>
                <w:rFonts w:ascii="Times New Roman" w:hAnsi="Times New Roman" w:cs="Times New Roman"/>
              </w:rPr>
              <w:t xml:space="preserve"> a</w:t>
            </w:r>
            <w:r w:rsidRPr="00A358F4">
              <w:rPr>
                <w:rFonts w:ascii="Times New Roman" w:hAnsi="Times New Roman" w:cs="Times New Roman"/>
              </w:rPr>
              <w:t>,</w:t>
            </w:r>
            <w:r>
              <w:rPr>
                <w:rFonts w:ascii="Times New Roman" w:hAnsi="Times New Roman" w:cs="Times New Roman"/>
              </w:rPr>
              <w:t xml:space="preserve"> b, c,</w:t>
            </w:r>
            <w:r w:rsidRPr="00A358F4">
              <w:rPr>
                <w:rFonts w:ascii="Times New Roman" w:hAnsi="Times New Roman" w:cs="Times New Roman"/>
              </w:rPr>
              <w:t xml:space="preserve"> 7</w:t>
            </w:r>
            <w:r>
              <w:rPr>
                <w:rFonts w:ascii="Times New Roman" w:hAnsi="Times New Roman" w:cs="Times New Roman"/>
              </w:rPr>
              <w:t xml:space="preserve"> c</w:t>
            </w:r>
            <w:r w:rsidRPr="00A358F4">
              <w:rPr>
                <w:rFonts w:ascii="Times New Roman" w:hAnsi="Times New Roman" w:cs="Times New Roman"/>
              </w:rPr>
              <w:t>,</w:t>
            </w:r>
            <w:r>
              <w:rPr>
                <w:rFonts w:ascii="Times New Roman" w:hAnsi="Times New Roman" w:cs="Times New Roman"/>
              </w:rPr>
              <w:t xml:space="preserve"> d,</w:t>
            </w:r>
            <w:r w:rsidRPr="00A358F4">
              <w:rPr>
                <w:rFonts w:ascii="Times New Roman" w:hAnsi="Times New Roman" w:cs="Times New Roman"/>
              </w:rPr>
              <w:t xml:space="preserve"> 9</w:t>
            </w:r>
            <w:r>
              <w:rPr>
                <w:rFonts w:ascii="Times New Roman" w:hAnsi="Times New Roman" w:cs="Times New Roman"/>
              </w:rPr>
              <w:t xml:space="preserve"> b, c, e, f</w:t>
            </w:r>
            <w:r w:rsidRPr="00A358F4">
              <w:rPr>
                <w:rFonts w:ascii="Times New Roman" w:hAnsi="Times New Roman" w:cs="Times New Roman"/>
              </w:rPr>
              <w:t xml:space="preserve"> </w:t>
            </w:r>
          </w:p>
        </w:tc>
        <w:tc>
          <w:tcPr>
            <w:tcW w:w="2096" w:type="dxa"/>
          </w:tcPr>
          <w:p w14:paraId="6665253C"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Narrative section provides an overall discussion about specific program goals (based on data analysis) and </w:t>
            </w:r>
            <w:r w:rsidRPr="00930156">
              <w:rPr>
                <w:rFonts w:ascii="Times New Roman" w:hAnsi="Times New Roman" w:cs="Times New Roman"/>
              </w:rPr>
              <w:t xml:space="preserve">hypothesizes </w:t>
            </w:r>
            <w:r w:rsidRPr="00A358F4">
              <w:rPr>
                <w:rFonts w:ascii="Times New Roman" w:hAnsi="Times New Roman" w:cs="Times New Roman"/>
              </w:rPr>
              <w:t>how the overall curriculum will help individual students (demographic groups/student outcomes) and the school as a whole meet these goals.</w:t>
            </w:r>
          </w:p>
        </w:tc>
        <w:tc>
          <w:tcPr>
            <w:tcW w:w="2096" w:type="dxa"/>
          </w:tcPr>
          <w:p w14:paraId="515255BF"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Narrative section provides an overall discussion about specific program goals (based on data analysis) and how the overall curriculum will the school as a whole meet these goals, but individual students (demographic groups/outcomes) are not addressed.</w:t>
            </w:r>
          </w:p>
        </w:tc>
        <w:tc>
          <w:tcPr>
            <w:tcW w:w="1906" w:type="dxa"/>
          </w:tcPr>
          <w:p w14:paraId="5EB07041"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Narrative section provides an overall discussion about specific program goals, </w:t>
            </w:r>
            <w:r w:rsidRPr="00A358F4">
              <w:rPr>
                <w:rFonts w:ascii="Times New Roman" w:hAnsi="Times New Roman" w:cs="Times New Roman"/>
                <w:b/>
                <w:u w:val="single"/>
              </w:rPr>
              <w:t>but the goals are not based on data analysis</w:t>
            </w:r>
            <w:r w:rsidRPr="00A358F4">
              <w:rPr>
                <w:rFonts w:ascii="Times New Roman" w:hAnsi="Times New Roman" w:cs="Times New Roman"/>
              </w:rPr>
              <w:t xml:space="preserve">.  It also includes a discussion of how the overall curriculum will the school as a whole meet these goals, but individual students (demographic </w:t>
            </w:r>
            <w:r w:rsidRPr="00A358F4">
              <w:rPr>
                <w:rFonts w:ascii="Times New Roman" w:hAnsi="Times New Roman" w:cs="Times New Roman"/>
              </w:rPr>
              <w:lastRenderedPageBreak/>
              <w:t>groups/outcomes) are not addressed.</w:t>
            </w:r>
          </w:p>
        </w:tc>
        <w:tc>
          <w:tcPr>
            <w:tcW w:w="1683" w:type="dxa"/>
          </w:tcPr>
          <w:p w14:paraId="31CF4EB9"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lastRenderedPageBreak/>
              <w:t>Narrative section does not address overall program goals or the expected impact on the school as a whole.</w:t>
            </w:r>
          </w:p>
        </w:tc>
      </w:tr>
      <w:tr w:rsidR="00F32BAF" w:rsidRPr="00A358F4" w14:paraId="04755A06"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558E6A58" w14:textId="10F4645B" w:rsidR="00F32BAF" w:rsidRPr="005809CA" w:rsidRDefault="00F32BAF" w:rsidP="00F32BAF">
            <w:pPr>
              <w:jc w:val="left"/>
              <w:rPr>
                <w:rFonts w:ascii="Times New Roman" w:hAnsi="Times New Roman" w:cs="Times New Roman"/>
                <w:b/>
              </w:rPr>
            </w:pPr>
            <w:bookmarkStart w:id="8" w:name="E4"/>
            <w:bookmarkEnd w:id="8"/>
            <w:r w:rsidRPr="005809CA">
              <w:rPr>
                <w:rFonts w:ascii="Times New Roman" w:hAnsi="Times New Roman" w:cs="Times New Roman"/>
                <w:b/>
              </w:rPr>
              <w:t>IV. Responsive Services</w:t>
            </w:r>
          </w:p>
          <w:p w14:paraId="5392A4AF" w14:textId="77777777" w:rsidR="00F32BAF" w:rsidRPr="005809CA" w:rsidRDefault="00F32BAF" w:rsidP="00F32BAF">
            <w:pPr>
              <w:jc w:val="left"/>
              <w:rPr>
                <w:rFonts w:ascii="Times New Roman" w:hAnsi="Times New Roman" w:cs="Times New Roman"/>
                <w:b/>
              </w:rPr>
            </w:pPr>
            <w:r w:rsidRPr="005809CA">
              <w:rPr>
                <w:rFonts w:ascii="Times New Roman" w:hAnsi="Times New Roman" w:cs="Times New Roman"/>
                <w:b/>
              </w:rPr>
              <w:t>(Narrative)</w:t>
            </w:r>
          </w:p>
          <w:p w14:paraId="3BC4AAEF" w14:textId="77777777" w:rsidR="00F32BAF" w:rsidRDefault="00F32BAF" w:rsidP="00F32BAF">
            <w:pPr>
              <w:jc w:val="left"/>
              <w:rPr>
                <w:rFonts w:ascii="Times New Roman" w:hAnsi="Times New Roman" w:cs="Times New Roman"/>
              </w:rPr>
            </w:pPr>
          </w:p>
          <w:p w14:paraId="02DE791B"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B 2, C 2 a, c, f, C 3 a, b, c, d</w:t>
            </w:r>
          </w:p>
          <w:p w14:paraId="2BD8B1F7"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sidRPr="00A358F4">
              <w:rPr>
                <w:rFonts w:ascii="Times New Roman" w:hAnsi="Times New Roman" w:cs="Times New Roman"/>
              </w:rPr>
              <w:t xml:space="preserve"> 2 c, e, 5 e, f</w:t>
            </w:r>
          </w:p>
          <w:p w14:paraId="33300A34"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t>CAEP Standards for Advanced Programs:</w:t>
            </w:r>
            <w:r w:rsidRPr="005809CA">
              <w:rPr>
                <w:rFonts w:ascii="Times New Roman" w:hAnsi="Times New Roman" w:cs="Times New Roman"/>
              </w:rPr>
              <w:t xml:space="preserve"> </w:t>
            </w:r>
            <w:r w:rsidRPr="00A358F4">
              <w:rPr>
                <w:rFonts w:ascii="Times New Roman" w:hAnsi="Times New Roman" w:cs="Times New Roman"/>
              </w:rPr>
              <w:t>A.l.1, A.1.2</w:t>
            </w:r>
          </w:p>
          <w:p w14:paraId="55044395" w14:textId="77777777" w:rsidR="00F32BAF" w:rsidRPr="00A358F4" w:rsidRDefault="00F32BAF" w:rsidP="00F32BAF">
            <w:pPr>
              <w:jc w:val="left"/>
              <w:rPr>
                <w:rFonts w:ascii="Times New Roman" w:hAnsi="Times New Roman" w:cs="Times New Roman"/>
              </w:rPr>
            </w:pPr>
          </w:p>
          <w:p w14:paraId="1FA18B0A"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t>InTASC:</w:t>
            </w:r>
            <w:r w:rsidRPr="00A358F4">
              <w:rPr>
                <w:rFonts w:ascii="Times New Roman" w:hAnsi="Times New Roman" w:cs="Times New Roman"/>
              </w:rPr>
              <w:t xml:space="preserve"> 1</w:t>
            </w:r>
            <w:r>
              <w:rPr>
                <w:rFonts w:ascii="Times New Roman" w:hAnsi="Times New Roman" w:cs="Times New Roman"/>
              </w:rPr>
              <w:t xml:space="preserve"> a</w:t>
            </w:r>
            <w:r w:rsidRPr="00A358F4">
              <w:rPr>
                <w:rFonts w:ascii="Times New Roman" w:hAnsi="Times New Roman" w:cs="Times New Roman"/>
              </w:rPr>
              <w:t>,</w:t>
            </w:r>
            <w:r>
              <w:rPr>
                <w:rFonts w:ascii="Times New Roman" w:hAnsi="Times New Roman" w:cs="Times New Roman"/>
              </w:rPr>
              <w:t xml:space="preserve"> b, c,</w:t>
            </w:r>
            <w:r w:rsidRPr="00A358F4">
              <w:rPr>
                <w:rFonts w:ascii="Times New Roman" w:hAnsi="Times New Roman" w:cs="Times New Roman"/>
              </w:rPr>
              <w:t xml:space="preserve"> 10</w:t>
            </w:r>
            <w:r>
              <w:rPr>
                <w:rFonts w:ascii="Times New Roman" w:hAnsi="Times New Roman" w:cs="Times New Roman"/>
              </w:rPr>
              <w:t xml:space="preserve"> b, c, d, e, f, i, j, k</w:t>
            </w:r>
          </w:p>
        </w:tc>
        <w:tc>
          <w:tcPr>
            <w:tcW w:w="2096" w:type="dxa"/>
          </w:tcPr>
          <w:p w14:paraId="135FC54B"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Narrative section includes a discussion of how the counseling program will meet the  immediate needs of students </w:t>
            </w:r>
            <w:r>
              <w:rPr>
                <w:rFonts w:ascii="Times New Roman" w:hAnsi="Times New Roman" w:cs="Times New Roman"/>
              </w:rPr>
              <w:t>justifying</w:t>
            </w:r>
            <w:r w:rsidRPr="00A358F4">
              <w:rPr>
                <w:rFonts w:ascii="Times New Roman" w:hAnsi="Times New Roman" w:cs="Times New Roman"/>
              </w:rPr>
              <w:t xml:space="preserve"> specifically how consultation, personal counseling, crisis counseling, and referrals to community services are integrated into the overall curriculum and calendar and how students, parents, and faculty are informed about these processes.</w:t>
            </w:r>
          </w:p>
        </w:tc>
        <w:tc>
          <w:tcPr>
            <w:tcW w:w="2096" w:type="dxa"/>
          </w:tcPr>
          <w:p w14:paraId="5C208CBC"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Narrative section includes a discussion of how the counseling program will meet the  immediate needs of students covering specifically how consultation, personal counseling, crisis counseling, and referrals to community services are integrated into the overall curriculum and calendar or how students, parents, and faculty are informed about these processes.</w:t>
            </w:r>
          </w:p>
        </w:tc>
        <w:tc>
          <w:tcPr>
            <w:tcW w:w="1906" w:type="dxa"/>
          </w:tcPr>
          <w:p w14:paraId="67C3F4DE"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Narrative section includes a discussion of how the counseling program will meet the  immediate needs of students through consultation, personal counseling, crisis counseling, and referrals to community services.</w:t>
            </w:r>
          </w:p>
        </w:tc>
        <w:tc>
          <w:tcPr>
            <w:tcW w:w="1683" w:type="dxa"/>
          </w:tcPr>
          <w:p w14:paraId="6395CA0E"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Narrative section includes a discussion of how the counseling program will meet the immediate needs of students.</w:t>
            </w:r>
          </w:p>
        </w:tc>
      </w:tr>
      <w:tr w:rsidR="00F32BAF" w:rsidRPr="00A358F4" w14:paraId="2A1939EC"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50B50FA" w14:textId="77777777" w:rsidR="00F32BAF" w:rsidRPr="005809CA" w:rsidRDefault="00F32BAF" w:rsidP="00F32BAF">
            <w:pPr>
              <w:jc w:val="left"/>
              <w:rPr>
                <w:rFonts w:ascii="Times New Roman" w:hAnsi="Times New Roman" w:cs="Times New Roman"/>
                <w:b/>
              </w:rPr>
            </w:pPr>
            <w:bookmarkStart w:id="9" w:name="E5"/>
            <w:bookmarkEnd w:id="9"/>
            <w:r w:rsidRPr="005809CA">
              <w:rPr>
                <w:rFonts w:ascii="Times New Roman" w:hAnsi="Times New Roman" w:cs="Times New Roman"/>
                <w:b/>
              </w:rPr>
              <w:t>V. School Calendar (Yearly)</w:t>
            </w:r>
          </w:p>
          <w:p w14:paraId="3E2E5485" w14:textId="77777777" w:rsidR="00F32BAF" w:rsidRDefault="00F32BAF" w:rsidP="00F32BAF">
            <w:pPr>
              <w:jc w:val="left"/>
              <w:rPr>
                <w:rFonts w:ascii="Times New Roman" w:hAnsi="Times New Roman" w:cs="Times New Roman"/>
              </w:rPr>
            </w:pPr>
          </w:p>
          <w:p w14:paraId="126D5A05"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sidRPr="00A358F4">
              <w:rPr>
                <w:rFonts w:ascii="Times New Roman" w:hAnsi="Times New Roman" w:cs="Times New Roman"/>
              </w:rPr>
              <w:t xml:space="preserve"> C 1 e)  </w:t>
            </w:r>
          </w:p>
          <w:p w14:paraId="08233448"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t>CAEP Standards for Advanced Programs:</w:t>
            </w:r>
            <w:r w:rsidRPr="005809CA">
              <w:rPr>
                <w:rFonts w:ascii="Times New Roman" w:hAnsi="Times New Roman" w:cs="Times New Roman"/>
              </w:rPr>
              <w:t xml:space="preserve"> </w:t>
            </w:r>
            <w:r w:rsidRPr="00A358F4">
              <w:rPr>
                <w:rFonts w:ascii="Times New Roman" w:hAnsi="Times New Roman" w:cs="Times New Roman"/>
              </w:rPr>
              <w:t>A.l.1, A.1.2</w:t>
            </w:r>
          </w:p>
          <w:p w14:paraId="4999660D" w14:textId="77777777" w:rsidR="00F32BAF" w:rsidRDefault="00F32BAF" w:rsidP="00F32BAF">
            <w:pPr>
              <w:jc w:val="left"/>
              <w:rPr>
                <w:rFonts w:ascii="Times New Roman" w:hAnsi="Times New Roman" w:cs="Times New Roman"/>
              </w:rPr>
            </w:pPr>
            <w:r w:rsidRPr="005809CA">
              <w:rPr>
                <w:rFonts w:ascii="Times New Roman" w:hAnsi="Times New Roman" w:cs="Times New Roman"/>
                <w:b/>
              </w:rPr>
              <w:t xml:space="preserve">InTASC: </w:t>
            </w:r>
            <w:r w:rsidRPr="00A358F4">
              <w:rPr>
                <w:rFonts w:ascii="Times New Roman" w:hAnsi="Times New Roman" w:cs="Times New Roman"/>
              </w:rPr>
              <w:t>7</w:t>
            </w:r>
            <w:r>
              <w:rPr>
                <w:rFonts w:ascii="Times New Roman" w:hAnsi="Times New Roman" w:cs="Times New Roman"/>
              </w:rPr>
              <w:t xml:space="preserve"> c, d</w:t>
            </w:r>
            <w:r w:rsidRPr="00A358F4">
              <w:rPr>
                <w:rFonts w:ascii="Times New Roman" w:hAnsi="Times New Roman" w:cs="Times New Roman"/>
              </w:rPr>
              <w:t>, 9</w:t>
            </w:r>
            <w:r>
              <w:rPr>
                <w:rFonts w:ascii="Times New Roman" w:hAnsi="Times New Roman" w:cs="Times New Roman"/>
              </w:rPr>
              <w:t xml:space="preserve"> b, c, e, f</w:t>
            </w:r>
          </w:p>
          <w:p w14:paraId="1CECEDE5" w14:textId="77777777" w:rsidR="00F32BAF" w:rsidRPr="00A358F4" w:rsidRDefault="00F32BAF" w:rsidP="00F32BAF">
            <w:pPr>
              <w:jc w:val="left"/>
              <w:rPr>
                <w:rFonts w:ascii="Times New Roman" w:hAnsi="Times New Roman" w:cs="Times New Roman"/>
              </w:rPr>
            </w:pPr>
          </w:p>
        </w:tc>
        <w:tc>
          <w:tcPr>
            <w:tcW w:w="2096" w:type="dxa"/>
          </w:tcPr>
          <w:p w14:paraId="486F369E"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Calendar </w:t>
            </w:r>
            <w:r>
              <w:rPr>
                <w:rFonts w:ascii="Times New Roman" w:hAnsi="Times New Roman" w:cs="Times New Roman"/>
              </w:rPr>
              <w:t xml:space="preserve">integrates </w:t>
            </w:r>
            <w:r w:rsidRPr="00A358F4">
              <w:rPr>
                <w:rFonts w:ascii="Times New Roman" w:hAnsi="Times New Roman" w:cs="Times New Roman"/>
              </w:rPr>
              <w:t>major curriculum themes/topics and grade levels for the entire school year.</w:t>
            </w:r>
          </w:p>
        </w:tc>
        <w:tc>
          <w:tcPr>
            <w:tcW w:w="2096" w:type="dxa"/>
          </w:tcPr>
          <w:p w14:paraId="6D8F2FBA"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alendar reflects major curriculum themes/topics and grade levels for less than one school year.</w:t>
            </w:r>
          </w:p>
        </w:tc>
        <w:tc>
          <w:tcPr>
            <w:tcW w:w="1906" w:type="dxa"/>
          </w:tcPr>
          <w:p w14:paraId="2926D4BA"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alendar reflects major curriculum themes/topics or grade levels for one school year.</w:t>
            </w:r>
          </w:p>
        </w:tc>
        <w:tc>
          <w:tcPr>
            <w:tcW w:w="1683" w:type="dxa"/>
          </w:tcPr>
          <w:p w14:paraId="51BBBB9C"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Calendar reflects major curriculum themes/topics for less than one school year.</w:t>
            </w:r>
          </w:p>
        </w:tc>
      </w:tr>
      <w:tr w:rsidR="00F32BAF" w:rsidRPr="00A358F4" w14:paraId="5624BE9D"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24CFDBF1" w14:textId="66241CA4" w:rsidR="00F32BAF" w:rsidRPr="005809CA" w:rsidRDefault="00F32BAF" w:rsidP="00F32BAF">
            <w:pPr>
              <w:jc w:val="left"/>
              <w:rPr>
                <w:rFonts w:ascii="Times New Roman" w:hAnsi="Times New Roman" w:cs="Times New Roman"/>
                <w:b/>
              </w:rPr>
            </w:pPr>
            <w:bookmarkStart w:id="10" w:name="E6"/>
            <w:bookmarkEnd w:id="10"/>
            <w:r w:rsidRPr="005809CA">
              <w:rPr>
                <w:rFonts w:ascii="Times New Roman" w:hAnsi="Times New Roman" w:cs="Times New Roman"/>
                <w:b/>
              </w:rPr>
              <w:t>VI.  Funding (Narrative)</w:t>
            </w:r>
          </w:p>
          <w:p w14:paraId="553571C9" w14:textId="77777777" w:rsidR="00F32BAF" w:rsidRDefault="00F32BAF" w:rsidP="00F32BAF">
            <w:pPr>
              <w:jc w:val="left"/>
              <w:rPr>
                <w:rFonts w:ascii="Times New Roman" w:hAnsi="Times New Roman" w:cs="Times New Roman"/>
              </w:rPr>
            </w:pPr>
          </w:p>
          <w:p w14:paraId="7E5AFF90"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SGCP:</w:t>
            </w:r>
            <w:r>
              <w:rPr>
                <w:rFonts w:ascii="Times New Roman" w:hAnsi="Times New Roman" w:cs="Times New Roman"/>
              </w:rPr>
              <w:t xml:space="preserve"> </w:t>
            </w:r>
            <w:r w:rsidRPr="00A358F4">
              <w:rPr>
                <w:rFonts w:ascii="Times New Roman" w:hAnsi="Times New Roman" w:cs="Times New Roman"/>
              </w:rPr>
              <w:t xml:space="preserve">C 1 f </w:t>
            </w:r>
          </w:p>
          <w:p w14:paraId="040B2576"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t xml:space="preserve">CAEP Standards for Advanced Programs: </w:t>
            </w:r>
            <w:r w:rsidRPr="00A358F4">
              <w:rPr>
                <w:rFonts w:ascii="Times New Roman" w:hAnsi="Times New Roman" w:cs="Times New Roman"/>
              </w:rPr>
              <w:t>A.l.1, A.1.2</w:t>
            </w:r>
          </w:p>
          <w:p w14:paraId="3AA8D3F1"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t>InTASC:</w:t>
            </w:r>
            <w:r w:rsidRPr="00A358F4">
              <w:rPr>
                <w:rFonts w:ascii="Times New Roman" w:hAnsi="Times New Roman" w:cs="Times New Roman"/>
              </w:rPr>
              <w:t xml:space="preserve"> 7</w:t>
            </w:r>
            <w:r>
              <w:rPr>
                <w:rFonts w:ascii="Times New Roman" w:hAnsi="Times New Roman" w:cs="Times New Roman"/>
              </w:rPr>
              <w:t xml:space="preserve"> c, d</w:t>
            </w:r>
          </w:p>
        </w:tc>
        <w:tc>
          <w:tcPr>
            <w:tcW w:w="2096" w:type="dxa"/>
          </w:tcPr>
          <w:p w14:paraId="79D7A79A"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 xml:space="preserve">Section VI </w:t>
            </w:r>
            <w:r>
              <w:rPr>
                <w:rFonts w:ascii="Times New Roman" w:hAnsi="Times New Roman" w:cs="Times New Roman"/>
              </w:rPr>
              <w:t>operationalizes</w:t>
            </w:r>
            <w:r w:rsidRPr="00A358F4">
              <w:rPr>
                <w:rFonts w:ascii="Times New Roman" w:hAnsi="Times New Roman" w:cs="Times New Roman"/>
              </w:rPr>
              <w:t xml:space="preserve"> funding for the program and personnel including MUNIS and its impact on program funding.</w:t>
            </w:r>
          </w:p>
        </w:tc>
        <w:tc>
          <w:tcPr>
            <w:tcW w:w="2096" w:type="dxa"/>
          </w:tcPr>
          <w:p w14:paraId="6145C417"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V includes a discussion of how the program and personnel will be funded in general, but MUNIS is not referred to specifically.</w:t>
            </w:r>
          </w:p>
        </w:tc>
        <w:tc>
          <w:tcPr>
            <w:tcW w:w="1906" w:type="dxa"/>
          </w:tcPr>
          <w:p w14:paraId="4C809E04"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V discusses overall school funding in general, but it isn’t specifically connected to the school guidance program.</w:t>
            </w:r>
          </w:p>
        </w:tc>
        <w:tc>
          <w:tcPr>
            <w:tcW w:w="1683" w:type="dxa"/>
          </w:tcPr>
          <w:p w14:paraId="7D3ADC5C"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Section V discusses school funding specific to a certain school, but it isn’t specifically connected to the school guidance program.</w:t>
            </w:r>
          </w:p>
        </w:tc>
      </w:tr>
      <w:tr w:rsidR="00F32BAF" w:rsidRPr="00A358F4" w14:paraId="4AB99CE8"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AB17D5A" w14:textId="77777777" w:rsidR="00F32BAF" w:rsidRPr="005809CA" w:rsidRDefault="00F32BAF" w:rsidP="00F32BAF">
            <w:pPr>
              <w:jc w:val="left"/>
              <w:rPr>
                <w:rFonts w:ascii="Times New Roman" w:hAnsi="Times New Roman" w:cs="Times New Roman"/>
                <w:b/>
              </w:rPr>
            </w:pPr>
            <w:bookmarkStart w:id="11" w:name="E7"/>
            <w:bookmarkEnd w:id="11"/>
            <w:r w:rsidRPr="005809CA">
              <w:rPr>
                <w:rFonts w:ascii="Times New Roman" w:hAnsi="Times New Roman" w:cs="Times New Roman"/>
                <w:b/>
              </w:rPr>
              <w:t>VII.  Program Evaluation Plan</w:t>
            </w:r>
          </w:p>
          <w:p w14:paraId="6622CA3F" w14:textId="77777777" w:rsidR="00F32BAF" w:rsidRDefault="00F32BAF" w:rsidP="00F32BAF">
            <w:pPr>
              <w:jc w:val="left"/>
              <w:rPr>
                <w:rFonts w:ascii="Times New Roman" w:hAnsi="Times New Roman" w:cs="Times New Roman"/>
              </w:rPr>
            </w:pPr>
          </w:p>
          <w:p w14:paraId="5FB5C9F2" w14:textId="77777777" w:rsidR="00F32BAF" w:rsidRPr="00A358F4" w:rsidRDefault="00F32BAF" w:rsidP="00F32BAF">
            <w:pPr>
              <w:jc w:val="left"/>
              <w:rPr>
                <w:rFonts w:ascii="Times New Roman" w:hAnsi="Times New Roman" w:cs="Times New Roman"/>
              </w:rPr>
            </w:pPr>
            <w:r w:rsidRPr="00842C9B">
              <w:rPr>
                <w:rFonts w:ascii="Times New Roman" w:hAnsi="Times New Roman" w:cs="Times New Roman"/>
                <w:b/>
              </w:rPr>
              <w:t>KSGCP:</w:t>
            </w:r>
            <w:r w:rsidRPr="00A358F4">
              <w:rPr>
                <w:rFonts w:ascii="Times New Roman" w:hAnsi="Times New Roman" w:cs="Times New Roman"/>
              </w:rPr>
              <w:t xml:space="preserve"> C 1 b</w:t>
            </w:r>
          </w:p>
          <w:p w14:paraId="5C113ACE" w14:textId="77777777" w:rsidR="00F32BAF" w:rsidRPr="00A358F4" w:rsidRDefault="00F32BAF" w:rsidP="00F32BAF">
            <w:pPr>
              <w:jc w:val="left"/>
              <w:rPr>
                <w:rFonts w:ascii="Times New Roman" w:hAnsi="Times New Roman" w:cs="Times New Roman"/>
              </w:rPr>
            </w:pPr>
            <w:r w:rsidRPr="00C24016">
              <w:rPr>
                <w:rFonts w:ascii="Times New Roman" w:hAnsi="Times New Roman" w:cs="Times New Roman"/>
                <w:b/>
              </w:rPr>
              <w:t>KGCPOC</w:t>
            </w:r>
            <w:r>
              <w:rPr>
                <w:rFonts w:ascii="Times New Roman" w:hAnsi="Times New Roman" w:cs="Times New Roman"/>
                <w:b/>
              </w:rPr>
              <w:t>:</w:t>
            </w:r>
            <w:r w:rsidRPr="00A358F4">
              <w:rPr>
                <w:rFonts w:ascii="Times New Roman" w:hAnsi="Times New Roman" w:cs="Times New Roman"/>
              </w:rPr>
              <w:t xml:space="preserve"> 8 c, d, e</w:t>
            </w:r>
          </w:p>
          <w:p w14:paraId="1C09CE46" w14:textId="77777777" w:rsidR="00F32BAF" w:rsidRPr="00A358F4" w:rsidRDefault="00F32BAF" w:rsidP="00F32BAF">
            <w:pPr>
              <w:jc w:val="left"/>
              <w:rPr>
                <w:rFonts w:ascii="Times New Roman" w:hAnsi="Times New Roman" w:cs="Times New Roman"/>
              </w:rPr>
            </w:pPr>
            <w:r w:rsidRPr="005809CA">
              <w:rPr>
                <w:rFonts w:ascii="Times New Roman" w:hAnsi="Times New Roman" w:cs="Times New Roman"/>
                <w:b/>
              </w:rPr>
              <w:lastRenderedPageBreak/>
              <w:t>CAEP Standards for Advanced Programs:</w:t>
            </w:r>
            <w:r w:rsidRPr="005809CA">
              <w:rPr>
                <w:rFonts w:ascii="Times New Roman" w:hAnsi="Times New Roman" w:cs="Times New Roman"/>
              </w:rPr>
              <w:t xml:space="preserve"> </w:t>
            </w:r>
            <w:r w:rsidRPr="00A358F4">
              <w:rPr>
                <w:rFonts w:ascii="Times New Roman" w:hAnsi="Times New Roman" w:cs="Times New Roman"/>
              </w:rPr>
              <w:t>A.l.1, A.1.2</w:t>
            </w:r>
          </w:p>
          <w:p w14:paraId="3F3B1A50" w14:textId="77777777" w:rsidR="00F32BAF" w:rsidRDefault="00F32BAF" w:rsidP="00F32BAF">
            <w:pPr>
              <w:jc w:val="left"/>
              <w:rPr>
                <w:rFonts w:ascii="Times New Roman" w:hAnsi="Times New Roman" w:cs="Times New Roman"/>
              </w:rPr>
            </w:pPr>
            <w:r w:rsidRPr="005809CA">
              <w:rPr>
                <w:rFonts w:ascii="Times New Roman" w:hAnsi="Times New Roman" w:cs="Times New Roman"/>
                <w:b/>
              </w:rPr>
              <w:t>InTASC:</w:t>
            </w:r>
            <w:r w:rsidRPr="005809CA">
              <w:rPr>
                <w:rFonts w:ascii="Times New Roman" w:hAnsi="Times New Roman" w:cs="Times New Roman"/>
              </w:rPr>
              <w:t xml:space="preserve"> </w:t>
            </w:r>
            <w:r w:rsidRPr="00A358F4">
              <w:rPr>
                <w:rFonts w:ascii="Times New Roman" w:hAnsi="Times New Roman" w:cs="Times New Roman"/>
              </w:rPr>
              <w:t>4</w:t>
            </w:r>
            <w:r>
              <w:rPr>
                <w:rFonts w:ascii="Times New Roman" w:hAnsi="Times New Roman" w:cs="Times New Roman"/>
              </w:rPr>
              <w:t xml:space="preserve"> b, d, e</w:t>
            </w:r>
            <w:r w:rsidRPr="00A358F4">
              <w:rPr>
                <w:rFonts w:ascii="Times New Roman" w:hAnsi="Times New Roman" w:cs="Times New Roman"/>
              </w:rPr>
              <w:t>, 6</w:t>
            </w:r>
            <w:r>
              <w:rPr>
                <w:rFonts w:ascii="Times New Roman" w:hAnsi="Times New Roman" w:cs="Times New Roman"/>
              </w:rPr>
              <w:t xml:space="preserve"> e</w:t>
            </w:r>
            <w:r w:rsidRPr="00A358F4">
              <w:rPr>
                <w:rFonts w:ascii="Times New Roman" w:hAnsi="Times New Roman" w:cs="Times New Roman"/>
              </w:rPr>
              <w:t>, 9</w:t>
            </w:r>
            <w:r>
              <w:rPr>
                <w:rFonts w:ascii="Times New Roman" w:hAnsi="Times New Roman" w:cs="Times New Roman"/>
              </w:rPr>
              <w:t xml:space="preserve"> b, c, e, f</w:t>
            </w:r>
            <w:r w:rsidRPr="00A358F4">
              <w:rPr>
                <w:rFonts w:ascii="Times New Roman" w:hAnsi="Times New Roman" w:cs="Times New Roman"/>
              </w:rPr>
              <w:t>, 10</w:t>
            </w:r>
            <w:r>
              <w:rPr>
                <w:rFonts w:ascii="Times New Roman" w:hAnsi="Times New Roman" w:cs="Times New Roman"/>
              </w:rPr>
              <w:t>b, c, d, e, f, i, j, k</w:t>
            </w:r>
          </w:p>
          <w:p w14:paraId="596D4275" w14:textId="77777777" w:rsidR="00F32BAF" w:rsidRPr="00A358F4" w:rsidRDefault="00F32BAF" w:rsidP="00F32BAF">
            <w:pPr>
              <w:jc w:val="left"/>
              <w:rPr>
                <w:rFonts w:ascii="Times New Roman" w:hAnsi="Times New Roman" w:cs="Times New Roman"/>
              </w:rPr>
            </w:pPr>
          </w:p>
        </w:tc>
        <w:tc>
          <w:tcPr>
            <w:tcW w:w="2096" w:type="dxa"/>
          </w:tcPr>
          <w:p w14:paraId="4F9B62B6"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lastRenderedPageBreak/>
              <w:t xml:space="preserve">Section VII </w:t>
            </w:r>
            <w:r>
              <w:rPr>
                <w:rFonts w:ascii="Times New Roman" w:hAnsi="Times New Roman" w:cs="Times New Roman"/>
              </w:rPr>
              <w:t>recommends</w:t>
            </w:r>
            <w:r w:rsidRPr="00A358F4">
              <w:rPr>
                <w:rFonts w:ascii="Times New Roman" w:hAnsi="Times New Roman" w:cs="Times New Roman"/>
              </w:rPr>
              <w:t xml:space="preserve"> a plan for evaluating specific components (ie. curriculum for each grade level, goal accomplishment, </w:t>
            </w:r>
            <w:r w:rsidRPr="00A358F4">
              <w:rPr>
                <w:rFonts w:ascii="Times New Roman" w:hAnsi="Times New Roman" w:cs="Times New Roman"/>
              </w:rPr>
              <w:lastRenderedPageBreak/>
              <w:t>time management, personnel etc.)  It specifies when and how the evaluation will be conducted and how the results will be used in program improvement.</w:t>
            </w:r>
          </w:p>
        </w:tc>
        <w:tc>
          <w:tcPr>
            <w:tcW w:w="2096" w:type="dxa"/>
          </w:tcPr>
          <w:p w14:paraId="1726C2A7"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lastRenderedPageBreak/>
              <w:t xml:space="preserve">Section VI includes a plan for evaluating specific components (ie. curriculum for each grade level, goal accomplishment, time management, </w:t>
            </w:r>
            <w:r w:rsidRPr="00A358F4">
              <w:rPr>
                <w:rFonts w:ascii="Times New Roman" w:hAnsi="Times New Roman" w:cs="Times New Roman"/>
              </w:rPr>
              <w:lastRenderedPageBreak/>
              <w:t>personnel etc.)  It specifies when and how the evaluation will be conducted, but not how the results will be used in program improvement.</w:t>
            </w:r>
          </w:p>
        </w:tc>
        <w:tc>
          <w:tcPr>
            <w:tcW w:w="1906" w:type="dxa"/>
          </w:tcPr>
          <w:p w14:paraId="45062EAD"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lastRenderedPageBreak/>
              <w:t xml:space="preserve">Section VI includes a plan for evaluating some components but important components of the program are left out.  It specifies </w:t>
            </w:r>
            <w:r w:rsidRPr="00A358F4">
              <w:rPr>
                <w:rFonts w:ascii="Times New Roman" w:hAnsi="Times New Roman" w:cs="Times New Roman"/>
              </w:rPr>
              <w:lastRenderedPageBreak/>
              <w:t>when and how the evaluation will be conducted, but not how the results will be used in program improvement.</w:t>
            </w:r>
          </w:p>
        </w:tc>
        <w:tc>
          <w:tcPr>
            <w:tcW w:w="1683" w:type="dxa"/>
          </w:tcPr>
          <w:p w14:paraId="19396A8F" w14:textId="77777777" w:rsidR="00F32BAF" w:rsidRPr="00A358F4"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lastRenderedPageBreak/>
              <w:t>Section VI includes a general plan for evaluating the overall program.</w:t>
            </w:r>
          </w:p>
        </w:tc>
      </w:tr>
      <w:tr w:rsidR="00F32BAF" w:rsidRPr="00A358F4" w14:paraId="3947D575"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4DC54985" w14:textId="77777777" w:rsidR="00F32BAF" w:rsidRPr="00842C9B" w:rsidRDefault="00F32BAF" w:rsidP="00F32BAF">
            <w:pPr>
              <w:jc w:val="left"/>
              <w:rPr>
                <w:rFonts w:ascii="Times New Roman" w:hAnsi="Times New Roman" w:cs="Times New Roman"/>
                <w:b/>
              </w:rPr>
            </w:pPr>
            <w:bookmarkStart w:id="12" w:name="GA"/>
            <w:bookmarkEnd w:id="12"/>
            <w:r w:rsidRPr="00842C9B">
              <w:rPr>
                <w:rFonts w:ascii="Times New Roman" w:hAnsi="Times New Roman" w:cs="Times New Roman"/>
                <w:b/>
              </w:rPr>
              <w:t>General Assignment</w:t>
            </w:r>
          </w:p>
          <w:p w14:paraId="24A259F8" w14:textId="77777777" w:rsidR="00F32BAF" w:rsidRPr="00A358F4" w:rsidRDefault="00F32BAF" w:rsidP="00F32BAF">
            <w:pPr>
              <w:jc w:val="left"/>
              <w:rPr>
                <w:rFonts w:ascii="Times New Roman" w:hAnsi="Times New Roman" w:cs="Times New Roman"/>
              </w:rPr>
            </w:pPr>
          </w:p>
          <w:p w14:paraId="03625318" w14:textId="77777777" w:rsidR="00F32BAF" w:rsidRPr="00A358F4" w:rsidRDefault="00F32BAF" w:rsidP="00F32BAF">
            <w:pPr>
              <w:jc w:val="left"/>
              <w:rPr>
                <w:rFonts w:ascii="Times New Roman" w:hAnsi="Times New Roman" w:cs="Times New Roman"/>
              </w:rPr>
            </w:pPr>
          </w:p>
        </w:tc>
        <w:tc>
          <w:tcPr>
            <w:tcW w:w="2096" w:type="dxa"/>
          </w:tcPr>
          <w:p w14:paraId="6E1A6495"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Program sections are clearly labeled in the order they appear on the scoring guide.  All portions of the program are in one document.</w:t>
            </w:r>
          </w:p>
        </w:tc>
        <w:tc>
          <w:tcPr>
            <w:tcW w:w="2096" w:type="dxa"/>
          </w:tcPr>
          <w:p w14:paraId="0591900F"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Program sections are clearly labeled in the document, but some may be in a different order than the scoring guide.  All portions of the program are in one document.</w:t>
            </w:r>
          </w:p>
        </w:tc>
        <w:tc>
          <w:tcPr>
            <w:tcW w:w="1906" w:type="dxa"/>
          </w:tcPr>
          <w:p w14:paraId="3C504087"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Program sections are clearly labeled  in the document, but some portions of the program are not included.</w:t>
            </w:r>
          </w:p>
        </w:tc>
        <w:tc>
          <w:tcPr>
            <w:tcW w:w="1683" w:type="dxa"/>
          </w:tcPr>
          <w:p w14:paraId="6DC853E8" w14:textId="77777777" w:rsidR="00F32BAF" w:rsidRPr="00A358F4"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8F4">
              <w:rPr>
                <w:rFonts w:ascii="Times New Roman" w:hAnsi="Times New Roman" w:cs="Times New Roman"/>
              </w:rPr>
              <w:t>Program sections are not labelled.</w:t>
            </w:r>
          </w:p>
        </w:tc>
      </w:tr>
      <w:tr w:rsidR="00F32BAF" w:rsidRPr="00A358F4" w14:paraId="557241C5"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3D4ABD2"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Mechanics</w:t>
            </w:r>
          </w:p>
          <w:p w14:paraId="60D0413F" w14:textId="77777777" w:rsidR="00F32BAF" w:rsidRPr="00A358F4" w:rsidRDefault="00F32BAF" w:rsidP="00F32BAF">
            <w:pPr>
              <w:jc w:val="left"/>
              <w:rPr>
                <w:rFonts w:ascii="Times New Roman" w:hAnsi="Times New Roman" w:cs="Times New Roman"/>
              </w:rPr>
            </w:pPr>
          </w:p>
          <w:p w14:paraId="3064034D" w14:textId="77777777" w:rsidR="00F32BAF" w:rsidRPr="00A358F4" w:rsidRDefault="00F32BAF" w:rsidP="00F32BAF">
            <w:pPr>
              <w:jc w:val="left"/>
              <w:rPr>
                <w:rFonts w:ascii="Times New Roman" w:hAnsi="Times New Roman" w:cs="Times New Roman"/>
              </w:rPr>
            </w:pPr>
          </w:p>
        </w:tc>
        <w:tc>
          <w:tcPr>
            <w:tcW w:w="2096" w:type="dxa"/>
          </w:tcPr>
          <w:p w14:paraId="07DF6CA7" w14:textId="77777777" w:rsidR="00F32BAF" w:rsidRPr="005809CA"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9CA">
              <w:rPr>
                <w:rFonts w:ascii="Times New Roman" w:eastAsiaTheme="minorHAnsi" w:hAnsi="Times New Roman" w:cs="Times New Roman"/>
              </w:rPr>
              <w:t>Response is free from grammatical, spelling, or punctuation errors.</w:t>
            </w:r>
          </w:p>
        </w:tc>
        <w:tc>
          <w:tcPr>
            <w:tcW w:w="2096" w:type="dxa"/>
          </w:tcPr>
          <w:p w14:paraId="215807AE" w14:textId="77777777" w:rsidR="00F32BAF" w:rsidRPr="005809CA"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A few grammar, spelling, or punctuation errors exist, but they do not impact the understanding of the reader.</w:t>
            </w:r>
          </w:p>
        </w:tc>
        <w:tc>
          <w:tcPr>
            <w:tcW w:w="1906" w:type="dxa"/>
          </w:tcPr>
          <w:p w14:paraId="492B5CDA" w14:textId="77777777" w:rsidR="00F32BAF" w:rsidRPr="005809CA"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Several grammar, spelling, and punctuation errors exist.</w:t>
            </w:r>
          </w:p>
        </w:tc>
        <w:tc>
          <w:tcPr>
            <w:tcW w:w="1683" w:type="dxa"/>
          </w:tcPr>
          <w:p w14:paraId="1F95EB58" w14:textId="77777777" w:rsidR="00F32BAF" w:rsidRPr="005809CA" w:rsidRDefault="00F32BAF" w:rsidP="00F32B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Grammar, spelling, and punctuation errors impede the understanding of the reader.</w:t>
            </w:r>
          </w:p>
        </w:tc>
      </w:tr>
      <w:tr w:rsidR="00F32BAF" w:rsidRPr="00A358F4" w14:paraId="1F54A9F1" w14:textId="77777777" w:rsidTr="006E55A2">
        <w:tc>
          <w:tcPr>
            <w:cnfStyle w:val="001000000000" w:firstRow="0" w:lastRow="0" w:firstColumn="1" w:lastColumn="0" w:oddVBand="0" w:evenVBand="0" w:oddHBand="0" w:evenHBand="0" w:firstRowFirstColumn="0" w:firstRowLastColumn="0" w:lastRowFirstColumn="0" w:lastRowLastColumn="0"/>
            <w:tcW w:w="1641" w:type="dxa"/>
          </w:tcPr>
          <w:p w14:paraId="1B520241" w14:textId="77777777" w:rsidR="00F32BAF" w:rsidRPr="00842C9B" w:rsidRDefault="00F32BAF" w:rsidP="00F32BAF">
            <w:pPr>
              <w:jc w:val="left"/>
              <w:rPr>
                <w:rFonts w:ascii="Times New Roman" w:hAnsi="Times New Roman" w:cs="Times New Roman"/>
                <w:b/>
              </w:rPr>
            </w:pPr>
            <w:r w:rsidRPr="00842C9B">
              <w:rPr>
                <w:rFonts w:ascii="Times New Roman" w:hAnsi="Times New Roman" w:cs="Times New Roman"/>
                <w:b/>
              </w:rPr>
              <w:t>Timeliness</w:t>
            </w:r>
          </w:p>
          <w:p w14:paraId="342D295E" w14:textId="77777777" w:rsidR="00F32BAF" w:rsidRPr="00A358F4" w:rsidRDefault="00F32BAF" w:rsidP="00F32BAF">
            <w:pPr>
              <w:jc w:val="left"/>
              <w:rPr>
                <w:rFonts w:ascii="Times New Roman" w:hAnsi="Times New Roman" w:cs="Times New Roman"/>
              </w:rPr>
            </w:pPr>
          </w:p>
          <w:p w14:paraId="4398C600" w14:textId="77777777" w:rsidR="00F32BAF" w:rsidRPr="00A358F4" w:rsidRDefault="00F32BAF" w:rsidP="00F32BAF">
            <w:pPr>
              <w:jc w:val="left"/>
              <w:rPr>
                <w:rFonts w:ascii="Times New Roman" w:hAnsi="Times New Roman" w:cs="Times New Roman"/>
              </w:rPr>
            </w:pPr>
          </w:p>
        </w:tc>
        <w:tc>
          <w:tcPr>
            <w:tcW w:w="2096" w:type="dxa"/>
          </w:tcPr>
          <w:p w14:paraId="56F0D972" w14:textId="77777777" w:rsidR="00F32BAF" w:rsidRPr="005809CA"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Assignment is submitted on or before the due date.</w:t>
            </w:r>
          </w:p>
        </w:tc>
        <w:tc>
          <w:tcPr>
            <w:tcW w:w="2096" w:type="dxa"/>
          </w:tcPr>
          <w:p w14:paraId="70D2D662" w14:textId="77777777" w:rsidR="00F32BAF" w:rsidRPr="005809CA"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Assignment is submitted one day late.</w:t>
            </w:r>
          </w:p>
        </w:tc>
        <w:tc>
          <w:tcPr>
            <w:tcW w:w="1906" w:type="dxa"/>
          </w:tcPr>
          <w:p w14:paraId="637763FD" w14:textId="77777777" w:rsidR="00F32BAF" w:rsidRPr="005809CA"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Assignment is submitted two days late.</w:t>
            </w:r>
          </w:p>
        </w:tc>
        <w:tc>
          <w:tcPr>
            <w:tcW w:w="1683" w:type="dxa"/>
          </w:tcPr>
          <w:p w14:paraId="7643BA72" w14:textId="77777777" w:rsidR="00F32BAF" w:rsidRPr="005809CA" w:rsidRDefault="00F32BAF" w:rsidP="00F32B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09CA">
              <w:rPr>
                <w:rFonts w:ascii="Times New Roman" w:hAnsi="Times New Roman" w:cs="Times New Roman"/>
              </w:rPr>
              <w:t>Assignment is submitted more than two days late.</w:t>
            </w:r>
          </w:p>
        </w:tc>
      </w:tr>
    </w:tbl>
    <w:p w14:paraId="0E084637" w14:textId="77777777" w:rsidR="00F32BAF" w:rsidRPr="00A358F4" w:rsidRDefault="00F32BAF" w:rsidP="00F32BAF">
      <w:pPr>
        <w:rPr>
          <w:rFonts w:ascii="Times New Roman" w:hAnsi="Times New Roman" w:cs="Times New Roman"/>
        </w:rPr>
      </w:pPr>
    </w:p>
    <w:p w14:paraId="6E7A6047" w14:textId="77777777" w:rsidR="006E55A2" w:rsidRDefault="006E55A2" w:rsidP="006579C9">
      <w:pPr>
        <w:jc w:val="center"/>
        <w:rPr>
          <w:rFonts w:ascii="Times New Roman" w:hAnsi="Times New Roman" w:cs="Times New Roman"/>
          <w:b/>
          <w:color w:val="1F497D" w:themeColor="text2"/>
          <w:sz w:val="28"/>
          <w:szCs w:val="28"/>
        </w:rPr>
      </w:pPr>
    </w:p>
    <w:p w14:paraId="67CC7BC0" w14:textId="77777777" w:rsidR="006E55A2" w:rsidRDefault="006E55A2" w:rsidP="006579C9">
      <w:pPr>
        <w:jc w:val="center"/>
        <w:rPr>
          <w:rFonts w:ascii="Times New Roman" w:hAnsi="Times New Roman" w:cs="Times New Roman"/>
          <w:b/>
          <w:color w:val="1F497D" w:themeColor="text2"/>
          <w:sz w:val="28"/>
          <w:szCs w:val="28"/>
        </w:rPr>
      </w:pPr>
    </w:p>
    <w:p w14:paraId="2AB46D9C" w14:textId="77777777" w:rsidR="006E55A2" w:rsidRDefault="006E55A2" w:rsidP="006579C9">
      <w:pPr>
        <w:jc w:val="center"/>
        <w:rPr>
          <w:rFonts w:ascii="Times New Roman" w:hAnsi="Times New Roman" w:cs="Times New Roman"/>
          <w:b/>
          <w:color w:val="1F497D" w:themeColor="text2"/>
          <w:sz w:val="28"/>
          <w:szCs w:val="28"/>
        </w:rPr>
      </w:pPr>
    </w:p>
    <w:p w14:paraId="66DDD2FC" w14:textId="77777777" w:rsidR="006E55A2" w:rsidRDefault="006E55A2" w:rsidP="006579C9">
      <w:pPr>
        <w:jc w:val="center"/>
        <w:rPr>
          <w:rFonts w:ascii="Times New Roman" w:hAnsi="Times New Roman" w:cs="Times New Roman"/>
          <w:b/>
          <w:color w:val="1F497D" w:themeColor="text2"/>
          <w:sz w:val="28"/>
          <w:szCs w:val="28"/>
        </w:rPr>
      </w:pPr>
    </w:p>
    <w:p w14:paraId="66F3FB2A" w14:textId="77777777" w:rsidR="006E55A2" w:rsidRDefault="006E55A2" w:rsidP="006579C9">
      <w:pPr>
        <w:jc w:val="center"/>
        <w:rPr>
          <w:rFonts w:ascii="Times New Roman" w:hAnsi="Times New Roman" w:cs="Times New Roman"/>
          <w:b/>
          <w:color w:val="1F497D" w:themeColor="text2"/>
          <w:sz w:val="28"/>
          <w:szCs w:val="28"/>
        </w:rPr>
      </w:pPr>
    </w:p>
    <w:p w14:paraId="38F7707F" w14:textId="77777777" w:rsidR="006E55A2" w:rsidRDefault="006E55A2" w:rsidP="006579C9">
      <w:pPr>
        <w:jc w:val="center"/>
        <w:rPr>
          <w:rFonts w:ascii="Times New Roman" w:hAnsi="Times New Roman" w:cs="Times New Roman"/>
          <w:b/>
          <w:color w:val="1F497D" w:themeColor="text2"/>
          <w:sz w:val="28"/>
          <w:szCs w:val="28"/>
        </w:rPr>
      </w:pPr>
    </w:p>
    <w:p w14:paraId="07A383BE" w14:textId="77777777" w:rsidR="006E55A2" w:rsidRDefault="006E55A2" w:rsidP="006579C9">
      <w:pPr>
        <w:jc w:val="center"/>
        <w:rPr>
          <w:rFonts w:ascii="Times New Roman" w:hAnsi="Times New Roman" w:cs="Times New Roman"/>
          <w:b/>
          <w:color w:val="1F497D" w:themeColor="text2"/>
          <w:sz w:val="28"/>
          <w:szCs w:val="28"/>
        </w:rPr>
      </w:pPr>
    </w:p>
    <w:p w14:paraId="2701CE11" w14:textId="77777777" w:rsidR="006E55A2" w:rsidRDefault="006E55A2" w:rsidP="006579C9">
      <w:pPr>
        <w:jc w:val="center"/>
        <w:rPr>
          <w:rFonts w:ascii="Times New Roman" w:hAnsi="Times New Roman" w:cs="Times New Roman"/>
          <w:b/>
          <w:color w:val="1F497D" w:themeColor="text2"/>
          <w:sz w:val="28"/>
          <w:szCs w:val="28"/>
        </w:rPr>
      </w:pPr>
    </w:p>
    <w:p w14:paraId="0B4B24F1" w14:textId="77777777" w:rsidR="006E55A2" w:rsidRDefault="006E55A2" w:rsidP="006579C9">
      <w:pPr>
        <w:jc w:val="center"/>
        <w:rPr>
          <w:rFonts w:ascii="Times New Roman" w:hAnsi="Times New Roman" w:cs="Times New Roman"/>
          <w:b/>
          <w:color w:val="1F497D" w:themeColor="text2"/>
          <w:sz w:val="28"/>
          <w:szCs w:val="28"/>
        </w:rPr>
      </w:pPr>
    </w:p>
    <w:p w14:paraId="5CD4DEF5" w14:textId="77777777" w:rsidR="006E55A2" w:rsidRDefault="006E55A2" w:rsidP="006579C9">
      <w:pPr>
        <w:jc w:val="center"/>
        <w:rPr>
          <w:rFonts w:ascii="Times New Roman" w:hAnsi="Times New Roman" w:cs="Times New Roman"/>
          <w:b/>
          <w:color w:val="1F497D" w:themeColor="text2"/>
          <w:sz w:val="28"/>
          <w:szCs w:val="28"/>
        </w:rPr>
      </w:pPr>
    </w:p>
    <w:p w14:paraId="6D7A39B0" w14:textId="4ED159AD" w:rsidR="00F32BAF" w:rsidRPr="006E55A2" w:rsidRDefault="00C32C55" w:rsidP="006579C9">
      <w:pPr>
        <w:jc w:val="center"/>
        <w:rPr>
          <w:rFonts w:ascii="Times New Roman" w:hAnsi="Times New Roman" w:cs="Times New Roman"/>
          <w:b/>
          <w:color w:val="1F497D" w:themeColor="text2"/>
          <w:sz w:val="28"/>
          <w:szCs w:val="28"/>
        </w:rPr>
      </w:pPr>
      <w:bookmarkStart w:id="13" w:name="F"/>
      <w:bookmarkEnd w:id="13"/>
      <w:r w:rsidRPr="006E55A2">
        <w:rPr>
          <w:rFonts w:ascii="Times New Roman" w:hAnsi="Times New Roman" w:cs="Times New Roman"/>
          <w:b/>
          <w:color w:val="1F497D" w:themeColor="text2"/>
          <w:sz w:val="28"/>
          <w:szCs w:val="28"/>
        </w:rPr>
        <w:lastRenderedPageBreak/>
        <w:t>A</w:t>
      </w:r>
      <w:r w:rsidR="006579C9" w:rsidRPr="006E55A2">
        <w:rPr>
          <w:rFonts w:ascii="Times New Roman" w:hAnsi="Times New Roman" w:cs="Times New Roman"/>
          <w:b/>
          <w:color w:val="1F497D" w:themeColor="text2"/>
          <w:sz w:val="28"/>
          <w:szCs w:val="28"/>
        </w:rPr>
        <w:t xml:space="preserve">ddendum </w:t>
      </w:r>
      <w:r w:rsidRPr="006E55A2">
        <w:rPr>
          <w:rFonts w:ascii="Times New Roman" w:hAnsi="Times New Roman" w:cs="Times New Roman"/>
          <w:b/>
          <w:color w:val="1F497D" w:themeColor="text2"/>
          <w:sz w:val="28"/>
          <w:szCs w:val="28"/>
        </w:rPr>
        <w:t>F</w:t>
      </w:r>
    </w:p>
    <w:p w14:paraId="0504093B" w14:textId="77777777" w:rsidR="006579C9" w:rsidRPr="0017266D" w:rsidRDefault="006579C9" w:rsidP="006E55A2">
      <w:pPr>
        <w:spacing w:after="0" w:line="240" w:lineRule="auto"/>
        <w:jc w:val="center"/>
        <w:rPr>
          <w:b/>
          <w:sz w:val="24"/>
          <w:szCs w:val="24"/>
        </w:rPr>
      </w:pPr>
      <w:r w:rsidRPr="0017266D">
        <w:rPr>
          <w:b/>
          <w:sz w:val="24"/>
          <w:szCs w:val="24"/>
        </w:rPr>
        <w:t>Campbellsville University MAEd in School Counseling</w:t>
      </w:r>
    </w:p>
    <w:p w14:paraId="06E2CC51" w14:textId="77777777" w:rsidR="006579C9" w:rsidRPr="0017266D" w:rsidRDefault="006579C9" w:rsidP="006E55A2">
      <w:pPr>
        <w:spacing w:after="0" w:line="240" w:lineRule="auto"/>
        <w:jc w:val="center"/>
        <w:rPr>
          <w:b/>
          <w:sz w:val="24"/>
          <w:szCs w:val="24"/>
        </w:rPr>
      </w:pPr>
      <w:r w:rsidRPr="0017266D">
        <w:rPr>
          <w:b/>
          <w:sz w:val="24"/>
          <w:szCs w:val="24"/>
        </w:rPr>
        <w:t xml:space="preserve">Comprehensive Developmental </w:t>
      </w:r>
      <w:r>
        <w:rPr>
          <w:b/>
          <w:sz w:val="24"/>
          <w:szCs w:val="24"/>
        </w:rPr>
        <w:t>Middle/High</w:t>
      </w:r>
      <w:r w:rsidRPr="0017266D">
        <w:rPr>
          <w:b/>
          <w:sz w:val="24"/>
          <w:szCs w:val="24"/>
        </w:rPr>
        <w:t xml:space="preserve"> School Guidance Program</w:t>
      </w:r>
    </w:p>
    <w:p w14:paraId="45C4F586" w14:textId="77777777" w:rsidR="006579C9" w:rsidRPr="0017266D" w:rsidRDefault="006579C9" w:rsidP="006E55A2">
      <w:pPr>
        <w:spacing w:after="0" w:line="240" w:lineRule="auto"/>
        <w:jc w:val="center"/>
        <w:rPr>
          <w:b/>
          <w:sz w:val="24"/>
          <w:szCs w:val="24"/>
        </w:rPr>
      </w:pPr>
      <w:r w:rsidRPr="0017266D">
        <w:rPr>
          <w:b/>
          <w:sz w:val="24"/>
          <w:szCs w:val="24"/>
        </w:rPr>
        <w:t>Scoring Guide</w:t>
      </w:r>
    </w:p>
    <w:p w14:paraId="300BF511" w14:textId="77777777" w:rsidR="006579C9" w:rsidRDefault="006579C9" w:rsidP="006E55A2">
      <w:pPr>
        <w:spacing w:after="0" w:line="240" w:lineRule="auto"/>
        <w:jc w:val="center"/>
        <w:rPr>
          <w:b/>
          <w:sz w:val="24"/>
          <w:szCs w:val="24"/>
        </w:rPr>
      </w:pPr>
      <w:r w:rsidRPr="0017266D">
        <w:rPr>
          <w:b/>
          <w:sz w:val="24"/>
          <w:szCs w:val="24"/>
        </w:rPr>
        <w:t>200 pts.</w:t>
      </w:r>
    </w:p>
    <w:p w14:paraId="55C5496B" w14:textId="77777777" w:rsidR="006579C9" w:rsidRDefault="006579C9" w:rsidP="006579C9">
      <w:pPr>
        <w:rPr>
          <w:sz w:val="24"/>
          <w:szCs w:val="24"/>
        </w:rPr>
      </w:pPr>
      <w:r>
        <w:rPr>
          <w:sz w:val="24"/>
          <w:szCs w:val="24"/>
        </w:rPr>
        <w:t>_______________________________________</w:t>
      </w:r>
    </w:p>
    <w:p w14:paraId="0C9E6936" w14:textId="77777777" w:rsidR="006579C9" w:rsidRDefault="006579C9" w:rsidP="006579C9">
      <w:pPr>
        <w:rPr>
          <w:sz w:val="24"/>
          <w:szCs w:val="24"/>
        </w:rPr>
      </w:pPr>
      <w:r>
        <w:rPr>
          <w:sz w:val="24"/>
          <w:szCs w:val="24"/>
        </w:rPr>
        <w:t>Candidate Name</w:t>
      </w:r>
    </w:p>
    <w:p w14:paraId="34370034" w14:textId="77777777" w:rsidR="006579C9" w:rsidRDefault="006579C9" w:rsidP="006579C9">
      <w:pPr>
        <w:rPr>
          <w:sz w:val="24"/>
          <w:szCs w:val="24"/>
        </w:rPr>
      </w:pPr>
      <w:r>
        <w:rPr>
          <w:sz w:val="24"/>
          <w:szCs w:val="24"/>
        </w:rPr>
        <w:t>_______________________________________</w:t>
      </w:r>
    </w:p>
    <w:p w14:paraId="3D0F9E96" w14:textId="77777777" w:rsidR="006579C9" w:rsidRDefault="006579C9" w:rsidP="006579C9">
      <w:pPr>
        <w:rPr>
          <w:sz w:val="24"/>
          <w:szCs w:val="24"/>
        </w:rPr>
      </w:pPr>
      <w:r>
        <w:rPr>
          <w:sz w:val="24"/>
          <w:szCs w:val="24"/>
        </w:rPr>
        <w:t>Evaluator Name</w:t>
      </w:r>
    </w:p>
    <w:p w14:paraId="1B43B636" w14:textId="77777777" w:rsidR="006579C9" w:rsidRPr="00233204" w:rsidRDefault="006579C9" w:rsidP="006579C9">
      <w:pPr>
        <w:rPr>
          <w:sz w:val="24"/>
          <w:szCs w:val="24"/>
        </w:rPr>
      </w:pPr>
      <w:r w:rsidRPr="00233204">
        <w:rPr>
          <w:b/>
          <w:sz w:val="24"/>
          <w:szCs w:val="24"/>
        </w:rPr>
        <w:t>Directions:</w:t>
      </w:r>
      <w:r w:rsidRPr="00233204">
        <w:rPr>
          <w:sz w:val="24"/>
          <w:szCs w:val="24"/>
        </w:rPr>
        <w:t xml:space="preserve">  Candidates will use, manage, analyze, and present data from school-based information systems (e.g., standardized testing, grades, enrollment, attendance, retention, placement, surveys, interviews, focus groups, and needs assessment) in order to develop a plan based on the ASCA National Standards for School Counseling Programs to improve student outcomes for </w:t>
      </w:r>
      <w:r>
        <w:rPr>
          <w:sz w:val="24"/>
          <w:szCs w:val="24"/>
        </w:rPr>
        <w:t>students</w:t>
      </w:r>
      <w:r w:rsidRPr="00233204">
        <w:rPr>
          <w:sz w:val="24"/>
          <w:szCs w:val="24"/>
        </w:rPr>
        <w:t xml:space="preserve"> in </w:t>
      </w:r>
      <w:r>
        <w:rPr>
          <w:sz w:val="24"/>
          <w:szCs w:val="24"/>
        </w:rPr>
        <w:t>middle or high</w:t>
      </w:r>
      <w:r w:rsidRPr="00233204">
        <w:rPr>
          <w:sz w:val="24"/>
          <w:szCs w:val="24"/>
        </w:rPr>
        <w:t xml:space="preserve"> schools.  They will prepare a school counseling calendar that reflects appropriate time commitments and priorities based on assisting students in achieving academic, career, and personal/social competencies identified by the overall developmental guidance program.  In addition, they will investigate MUNIS on the Kentucky Department of Education website in order to determine factors affecting funding for personnel and programs.</w:t>
      </w:r>
    </w:p>
    <w:p w14:paraId="0FB207AB" w14:textId="77777777" w:rsidR="006579C9" w:rsidRDefault="006579C9" w:rsidP="006579C9">
      <w:pPr>
        <w:rPr>
          <w:sz w:val="24"/>
          <w:szCs w:val="24"/>
        </w:rPr>
      </w:pPr>
      <w:r>
        <w:rPr>
          <w:sz w:val="24"/>
          <w:szCs w:val="24"/>
        </w:rPr>
        <w:t xml:space="preserve">The Comprehensive Developmental Middle/High School Counseling Program should follow the order of the scoring guide with sections clearly labeled.  Candidates should utilize the templates provided in the ASCA National Model with accompanying explanatory narrative.  </w:t>
      </w:r>
    </w:p>
    <w:p w14:paraId="3BDCDAA0" w14:textId="77777777" w:rsidR="006579C9" w:rsidRPr="00B7231A" w:rsidRDefault="006579C9" w:rsidP="006579C9">
      <w:pPr>
        <w:rPr>
          <w:b/>
          <w:i/>
          <w:sz w:val="24"/>
          <w:szCs w:val="24"/>
        </w:rPr>
      </w:pPr>
      <w:r>
        <w:rPr>
          <w:sz w:val="24"/>
          <w:szCs w:val="24"/>
        </w:rPr>
        <w:t xml:space="preserve">The purpose of this assessment is to measure the candidate’s knowledge and skill in developing and implementing an overall school counseling program that is developmentally appropriate for middle or high schools and students.  This assessment addresses most of the Kentucky Standards for Guidance Counselor Programs and the Kentucky Guidance Counselor Program Objectives and Curriculum.  </w:t>
      </w:r>
      <w:r w:rsidRPr="00B7231A">
        <w:rPr>
          <w:b/>
          <w:i/>
          <w:sz w:val="24"/>
          <w:szCs w:val="24"/>
        </w:rPr>
        <w:t xml:space="preserve">Candidates must score a minimum of Developing (2) on each section of the Comprehensive Developmental </w:t>
      </w:r>
      <w:r>
        <w:rPr>
          <w:b/>
          <w:i/>
          <w:sz w:val="24"/>
          <w:szCs w:val="24"/>
        </w:rPr>
        <w:t>Middle/High</w:t>
      </w:r>
      <w:r w:rsidRPr="00B7231A">
        <w:rPr>
          <w:b/>
          <w:i/>
          <w:sz w:val="24"/>
          <w:szCs w:val="24"/>
        </w:rPr>
        <w:t xml:space="preserve"> School Counseling Program in order to progress through the rest of the program.</w:t>
      </w:r>
    </w:p>
    <w:p w14:paraId="22BC0C1C" w14:textId="77777777" w:rsidR="006579C9" w:rsidRDefault="006579C9" w:rsidP="006579C9">
      <w:pPr>
        <w:rPr>
          <w:sz w:val="24"/>
          <w:szCs w:val="24"/>
        </w:rPr>
      </w:pPr>
      <w:r>
        <w:rPr>
          <w:sz w:val="24"/>
          <w:szCs w:val="24"/>
        </w:rPr>
        <w:t xml:space="preserve">The scoring guide is for documenting the level of mastery for each section of the Comprehensive Developmental Middle/High School Guidance Program based on the descriptors and utilizing the following scale:  </w:t>
      </w:r>
      <w:r w:rsidRPr="00233204">
        <w:rPr>
          <w:b/>
          <w:sz w:val="24"/>
          <w:szCs w:val="24"/>
        </w:rPr>
        <w:t>4= Exemplary, 3=Accomplished, 2=Developing, 1=Ineffective</w:t>
      </w:r>
      <w:r>
        <w:rPr>
          <w:sz w:val="24"/>
          <w:szCs w:val="24"/>
        </w:rPr>
        <w:t xml:space="preserve">.  </w:t>
      </w:r>
      <w:r w:rsidRPr="00233204">
        <w:rPr>
          <w:b/>
          <w:sz w:val="24"/>
          <w:szCs w:val="24"/>
        </w:rPr>
        <w:t>Exemplary (4)</w:t>
      </w:r>
      <w:r>
        <w:rPr>
          <w:sz w:val="24"/>
          <w:szCs w:val="24"/>
        </w:rPr>
        <w:t xml:space="preserve"> mastery is demonstrated by including all components in the descriptor at a level of specificity that demonstrates deep understanding of what the program will look like and how the program will function interrelated to the other programs in the school.  </w:t>
      </w:r>
      <w:r w:rsidRPr="00233204">
        <w:rPr>
          <w:b/>
          <w:sz w:val="24"/>
          <w:szCs w:val="24"/>
        </w:rPr>
        <w:t>Accomplished (3)</w:t>
      </w:r>
      <w:r>
        <w:rPr>
          <w:sz w:val="24"/>
          <w:szCs w:val="24"/>
        </w:rPr>
        <w:t xml:space="preserve"> mastery is demonstrated by including all components in the descriptor with a general understanding of what the program will look like and how the program will function interrelated to the other programs in </w:t>
      </w:r>
      <w:r>
        <w:rPr>
          <w:sz w:val="24"/>
          <w:szCs w:val="24"/>
        </w:rPr>
        <w:lastRenderedPageBreak/>
        <w:t xml:space="preserve">the school.  </w:t>
      </w:r>
      <w:r w:rsidRPr="00233204">
        <w:rPr>
          <w:b/>
          <w:sz w:val="24"/>
          <w:szCs w:val="24"/>
        </w:rPr>
        <w:t>Developing (2)</w:t>
      </w:r>
      <w:r>
        <w:rPr>
          <w:sz w:val="24"/>
          <w:szCs w:val="24"/>
        </w:rPr>
        <w:t xml:space="preserve"> mastery is demonstrated by including the components in the descriptor with a general understanding of what the program will look like but little understanding demonstrated of how the program will function interrelated to the other programs in the school.  </w:t>
      </w:r>
      <w:r w:rsidRPr="00233204">
        <w:rPr>
          <w:b/>
          <w:sz w:val="24"/>
          <w:szCs w:val="24"/>
        </w:rPr>
        <w:t>Ineffective (1)</w:t>
      </w:r>
      <w:r>
        <w:rPr>
          <w:sz w:val="24"/>
          <w:szCs w:val="24"/>
        </w:rPr>
        <w:t xml:space="preserve"> mastery does not include key components of a comprehensive school counseling program or is not developmentally appropriate for middle or high schools or students.</w:t>
      </w:r>
    </w:p>
    <w:p w14:paraId="23295BCD" w14:textId="77777777" w:rsidR="006579C9" w:rsidRPr="009C0EBB" w:rsidRDefault="006579C9" w:rsidP="006579C9">
      <w:pPr>
        <w:rPr>
          <w:sz w:val="24"/>
          <w:szCs w:val="24"/>
        </w:rPr>
      </w:pPr>
      <w:r w:rsidRPr="009C0EBB">
        <w:rPr>
          <w:sz w:val="24"/>
          <w:szCs w:val="24"/>
        </w:rPr>
        <w:t>Total Points______________</w:t>
      </w:r>
    </w:p>
    <w:p w14:paraId="04B381D9" w14:textId="77777777" w:rsidR="006579C9" w:rsidRDefault="006579C9" w:rsidP="006579C9">
      <w:pPr>
        <w:rPr>
          <w:sz w:val="24"/>
          <w:szCs w:val="24"/>
        </w:rPr>
      </w:pPr>
      <w:r w:rsidRPr="009C0EBB">
        <w:rPr>
          <w:sz w:val="24"/>
          <w:szCs w:val="24"/>
        </w:rPr>
        <w:t>Holistic Score____________</w:t>
      </w:r>
    </w:p>
    <w:p w14:paraId="7589020C" w14:textId="77777777" w:rsidR="006579C9" w:rsidRPr="009C0EBB" w:rsidRDefault="006579C9" w:rsidP="006579C9">
      <w:pPr>
        <w:rPr>
          <w:sz w:val="24"/>
          <w:szCs w:val="24"/>
        </w:rPr>
      </w:pPr>
      <w:r w:rsidRPr="009C0EBB">
        <w:rPr>
          <w:sz w:val="24"/>
          <w:szCs w:val="24"/>
        </w:rPr>
        <w:t>(Kentucky Standards for Guidance Counselor Programs, Kentucky Guidance Counselor Program Objectives and Curriculum, CAEP Standards for Advanced Programs, InTASC Model Core Teaching Standards)</w:t>
      </w:r>
    </w:p>
    <w:tbl>
      <w:tblPr>
        <w:tblStyle w:val="MediumList2"/>
        <w:tblW w:w="0" w:type="auto"/>
        <w:tblLook w:val="04A0" w:firstRow="1" w:lastRow="0" w:firstColumn="1" w:lastColumn="0" w:noHBand="0" w:noVBand="1"/>
      </w:tblPr>
      <w:tblGrid>
        <w:gridCol w:w="1769"/>
        <w:gridCol w:w="2145"/>
        <w:gridCol w:w="2146"/>
        <w:gridCol w:w="1948"/>
        <w:gridCol w:w="1764"/>
      </w:tblGrid>
      <w:tr w:rsidR="006579C9" w:rsidRPr="00A358F4" w14:paraId="045D3CA3" w14:textId="77777777" w:rsidTr="006E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24208A9C" w14:textId="77777777" w:rsidR="006579C9" w:rsidRPr="00A358F4" w:rsidRDefault="006579C9" w:rsidP="002E268E">
            <w:pPr>
              <w:jc w:val="left"/>
            </w:pPr>
            <w:r w:rsidRPr="00A358F4">
              <w:t>Sections</w:t>
            </w:r>
          </w:p>
        </w:tc>
        <w:tc>
          <w:tcPr>
            <w:tcW w:w="2150" w:type="dxa"/>
          </w:tcPr>
          <w:p w14:paraId="0F724D14" w14:textId="77777777" w:rsidR="006579C9" w:rsidRPr="00A358F4" w:rsidRDefault="006579C9" w:rsidP="002E268E">
            <w:pPr>
              <w:jc w:val="left"/>
              <w:cnfStyle w:val="100000000000" w:firstRow="1" w:lastRow="0" w:firstColumn="0" w:lastColumn="0" w:oddVBand="0" w:evenVBand="0" w:oddHBand="0" w:evenHBand="0" w:firstRowFirstColumn="0" w:firstRowLastColumn="0" w:lastRowFirstColumn="0" w:lastRowLastColumn="0"/>
            </w:pPr>
            <w:r w:rsidRPr="00A358F4">
              <w:t>180-200  (4)</w:t>
            </w:r>
          </w:p>
        </w:tc>
        <w:tc>
          <w:tcPr>
            <w:tcW w:w="2150" w:type="dxa"/>
          </w:tcPr>
          <w:p w14:paraId="2F03B9E7" w14:textId="77777777" w:rsidR="006579C9" w:rsidRPr="00A358F4" w:rsidRDefault="006579C9" w:rsidP="002E268E">
            <w:pPr>
              <w:jc w:val="left"/>
              <w:cnfStyle w:val="100000000000" w:firstRow="1" w:lastRow="0" w:firstColumn="0" w:lastColumn="0" w:oddVBand="0" w:evenVBand="0" w:oddHBand="0" w:evenHBand="0" w:firstRowFirstColumn="0" w:firstRowLastColumn="0" w:lastRowFirstColumn="0" w:lastRowLastColumn="0"/>
            </w:pPr>
            <w:r w:rsidRPr="00A358F4">
              <w:t>160-179   (3)</w:t>
            </w:r>
          </w:p>
        </w:tc>
        <w:tc>
          <w:tcPr>
            <w:tcW w:w="1952" w:type="dxa"/>
          </w:tcPr>
          <w:p w14:paraId="3CFFB141" w14:textId="77777777" w:rsidR="006579C9" w:rsidRPr="00A358F4" w:rsidRDefault="006579C9" w:rsidP="002E268E">
            <w:pPr>
              <w:jc w:val="left"/>
              <w:cnfStyle w:val="100000000000" w:firstRow="1" w:lastRow="0" w:firstColumn="0" w:lastColumn="0" w:oddVBand="0" w:evenVBand="0" w:oddHBand="0" w:evenHBand="0" w:firstRowFirstColumn="0" w:firstRowLastColumn="0" w:lastRowFirstColumn="0" w:lastRowLastColumn="0"/>
            </w:pPr>
            <w:r w:rsidRPr="00A358F4">
              <w:t>140-159  (2)</w:t>
            </w:r>
          </w:p>
        </w:tc>
        <w:tc>
          <w:tcPr>
            <w:tcW w:w="1767" w:type="dxa"/>
          </w:tcPr>
          <w:p w14:paraId="383FD864" w14:textId="77777777" w:rsidR="006579C9" w:rsidRPr="00A358F4" w:rsidRDefault="006579C9" w:rsidP="002E268E">
            <w:pPr>
              <w:jc w:val="left"/>
              <w:cnfStyle w:val="100000000000" w:firstRow="1" w:lastRow="0" w:firstColumn="0" w:lastColumn="0" w:oddVBand="0" w:evenVBand="0" w:oddHBand="0" w:evenHBand="0" w:firstRowFirstColumn="0" w:firstRowLastColumn="0" w:lastRowFirstColumn="0" w:lastRowLastColumn="0"/>
            </w:pPr>
            <w:r w:rsidRPr="00A358F4">
              <w:t>Below 140 (1)</w:t>
            </w:r>
          </w:p>
        </w:tc>
      </w:tr>
      <w:tr w:rsidR="006579C9" w:rsidRPr="00A358F4" w14:paraId="6C261BB0"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7EBF78F" w14:textId="77777777" w:rsidR="006579C9" w:rsidRPr="00842C9B" w:rsidRDefault="006579C9" w:rsidP="002E268E">
            <w:pPr>
              <w:jc w:val="left"/>
              <w:rPr>
                <w:b/>
              </w:rPr>
            </w:pPr>
            <w:bookmarkStart w:id="14" w:name="H1"/>
            <w:bookmarkEnd w:id="14"/>
            <w:r w:rsidRPr="00842C9B">
              <w:rPr>
                <w:b/>
              </w:rPr>
              <w:t xml:space="preserve">I.  Foundation </w:t>
            </w:r>
          </w:p>
          <w:p w14:paraId="0284E139" w14:textId="77777777" w:rsidR="006579C9" w:rsidRDefault="006579C9" w:rsidP="002E268E">
            <w:pPr>
              <w:jc w:val="left"/>
            </w:pPr>
          </w:p>
          <w:p w14:paraId="3EC10AFE" w14:textId="77777777" w:rsidR="006579C9" w:rsidRPr="00A358F4" w:rsidRDefault="006579C9" w:rsidP="002E268E">
            <w:pPr>
              <w:jc w:val="left"/>
            </w:pPr>
            <w:r w:rsidRPr="00C24016">
              <w:rPr>
                <w:b/>
              </w:rPr>
              <w:t>KSGCP:</w:t>
            </w:r>
            <w:r w:rsidRPr="00A358F4">
              <w:t xml:space="preserve"> A 2, 4, 5, B 1</w:t>
            </w:r>
          </w:p>
          <w:p w14:paraId="0ECF9077" w14:textId="77777777" w:rsidR="006579C9" w:rsidRPr="00A358F4" w:rsidRDefault="006579C9" w:rsidP="002E268E">
            <w:pPr>
              <w:jc w:val="left"/>
            </w:pPr>
            <w:r w:rsidRPr="00C24016">
              <w:rPr>
                <w:b/>
              </w:rPr>
              <w:t>KGCPOC:</w:t>
            </w:r>
            <w:r w:rsidRPr="00A358F4">
              <w:t xml:space="preserve"> 1 b, g</w:t>
            </w:r>
          </w:p>
          <w:p w14:paraId="4BE5D5B5" w14:textId="77777777" w:rsidR="006579C9" w:rsidRPr="00A358F4" w:rsidRDefault="006579C9" w:rsidP="002E268E">
            <w:pPr>
              <w:jc w:val="left"/>
            </w:pPr>
            <w:r w:rsidRPr="00842C9B">
              <w:rPr>
                <w:b/>
              </w:rPr>
              <w:t xml:space="preserve">CAEP Standards for Advanced Programs: </w:t>
            </w:r>
            <w:r w:rsidRPr="00A358F4">
              <w:t>A.1.1, A.1.2</w:t>
            </w:r>
          </w:p>
          <w:p w14:paraId="4B446E99" w14:textId="77777777" w:rsidR="006579C9" w:rsidRPr="00A358F4" w:rsidRDefault="006579C9" w:rsidP="002E268E">
            <w:pPr>
              <w:jc w:val="left"/>
            </w:pPr>
            <w:r w:rsidRPr="00842C9B">
              <w:rPr>
                <w:b/>
              </w:rPr>
              <w:t>InTASC:</w:t>
            </w:r>
            <w:r w:rsidRPr="00A358F4">
              <w:t xml:space="preserve">  10 b, c, j</w:t>
            </w:r>
          </w:p>
        </w:tc>
        <w:tc>
          <w:tcPr>
            <w:tcW w:w="2150" w:type="dxa"/>
          </w:tcPr>
          <w:p w14:paraId="1B53C85D"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 xml:space="preserve">Section I includes a discussion of foundational beliefs about the role of the Comprehensive Developmental </w:t>
            </w:r>
            <w:r>
              <w:t>Middle/High</w:t>
            </w:r>
            <w:r w:rsidRPr="00A358F4">
              <w:t xml:space="preserve"> School Guidance Program in the mission of the school</w:t>
            </w:r>
            <w:r>
              <w:t xml:space="preserve"> and </w:t>
            </w:r>
            <w:r w:rsidRPr="00930156">
              <w:t>creates</w:t>
            </w:r>
            <w:r w:rsidRPr="00930156">
              <w:rPr>
                <w:i/>
              </w:rPr>
              <w:t xml:space="preserve"> </w:t>
            </w:r>
            <w:r>
              <w:t>a</w:t>
            </w:r>
            <w:r w:rsidRPr="00A358F4">
              <w:t xml:space="preserve"> vision of what the school will look like when the program is fully implemented, and an overall mission statement for the School Guidance Program. </w:t>
            </w:r>
          </w:p>
        </w:tc>
        <w:tc>
          <w:tcPr>
            <w:tcW w:w="2150" w:type="dxa"/>
          </w:tcPr>
          <w:p w14:paraId="783A5706"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 xml:space="preserve">Section I includes a discussion of about the role of the Comprehensive Developmental </w:t>
            </w:r>
            <w:r>
              <w:t>Middle/High</w:t>
            </w:r>
            <w:r w:rsidRPr="00A358F4">
              <w:t xml:space="preserve"> School Guidance Program in the mission of the school, but does not really connect that role to foundational beliefs.  It includes a vision of what the school will look like when the program is fully implemented, and an overall mission statement for the School Guidance Program.</w:t>
            </w:r>
          </w:p>
        </w:tc>
        <w:tc>
          <w:tcPr>
            <w:tcW w:w="1952" w:type="dxa"/>
          </w:tcPr>
          <w:p w14:paraId="712966B4"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Section I includes a vision of what the school will look like when the program is fully implemented, and an overall mission statement for the School Guidance Program, but it is not connected to the overall school mission statement.</w:t>
            </w:r>
          </w:p>
        </w:tc>
        <w:tc>
          <w:tcPr>
            <w:tcW w:w="1767" w:type="dxa"/>
          </w:tcPr>
          <w:p w14:paraId="5C560C63"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t>Stated beliefs, vision, and mission statement for the Comprehensive Developmental School Counseling Program are not developmentally appropriate for middle or high school students.</w:t>
            </w:r>
          </w:p>
        </w:tc>
      </w:tr>
      <w:tr w:rsidR="006579C9" w:rsidRPr="00A358F4" w14:paraId="0DEAA1A2"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0D011418" w14:textId="43370762" w:rsidR="006579C9" w:rsidRPr="00842C9B" w:rsidRDefault="006579C9" w:rsidP="002E268E">
            <w:pPr>
              <w:jc w:val="left"/>
              <w:rPr>
                <w:b/>
              </w:rPr>
            </w:pPr>
            <w:bookmarkStart w:id="15" w:name="H2"/>
            <w:bookmarkEnd w:id="15"/>
            <w:r w:rsidRPr="00842C9B">
              <w:rPr>
                <w:b/>
              </w:rPr>
              <w:t>II.  Data Analysis</w:t>
            </w:r>
          </w:p>
          <w:p w14:paraId="7D6C9895" w14:textId="77777777" w:rsidR="006579C9" w:rsidRPr="00842C9B" w:rsidRDefault="006579C9" w:rsidP="002E268E">
            <w:pPr>
              <w:jc w:val="left"/>
              <w:rPr>
                <w:b/>
              </w:rPr>
            </w:pPr>
            <w:r w:rsidRPr="00842C9B">
              <w:rPr>
                <w:b/>
              </w:rPr>
              <w:t>(ASCA School Data Profile Template)</w:t>
            </w:r>
          </w:p>
          <w:p w14:paraId="4A26915A" w14:textId="77777777" w:rsidR="006579C9" w:rsidRDefault="006579C9" w:rsidP="002E268E">
            <w:pPr>
              <w:jc w:val="left"/>
            </w:pPr>
          </w:p>
          <w:p w14:paraId="44A30209" w14:textId="77777777" w:rsidR="006579C9" w:rsidRPr="00A358F4" w:rsidRDefault="006579C9" w:rsidP="002E268E">
            <w:pPr>
              <w:jc w:val="left"/>
            </w:pPr>
            <w:r w:rsidRPr="00C24016">
              <w:rPr>
                <w:b/>
              </w:rPr>
              <w:t>KSGCP:</w:t>
            </w:r>
            <w:r>
              <w:t xml:space="preserve"> </w:t>
            </w:r>
            <w:r w:rsidRPr="00A358F4">
              <w:t>A 9, C 1 a, g)</w:t>
            </w:r>
          </w:p>
          <w:p w14:paraId="3C91F307" w14:textId="77777777" w:rsidR="006579C9" w:rsidRPr="00A358F4" w:rsidRDefault="006579C9" w:rsidP="002E268E">
            <w:pPr>
              <w:jc w:val="left"/>
            </w:pPr>
            <w:r w:rsidRPr="00C24016">
              <w:rPr>
                <w:b/>
              </w:rPr>
              <w:t>KGCPOC</w:t>
            </w:r>
            <w:r>
              <w:rPr>
                <w:b/>
              </w:rPr>
              <w:t>:</w:t>
            </w:r>
            <w:r w:rsidRPr="00A358F4">
              <w:t xml:space="preserve"> 1 c, 7 b, 8 d)</w:t>
            </w:r>
          </w:p>
          <w:p w14:paraId="462532A0" w14:textId="77777777" w:rsidR="006579C9" w:rsidRPr="00A358F4" w:rsidRDefault="006579C9" w:rsidP="002E268E">
            <w:pPr>
              <w:jc w:val="left"/>
            </w:pPr>
            <w:r w:rsidRPr="00842C9B">
              <w:rPr>
                <w:b/>
              </w:rPr>
              <w:t>CAEP Standards for Advanced Programs</w:t>
            </w:r>
            <w:r>
              <w:rPr>
                <w:b/>
              </w:rPr>
              <w:t>:</w:t>
            </w:r>
            <w:r w:rsidRPr="00A358F4">
              <w:t xml:space="preserve"> A.1.1, A.1.2</w:t>
            </w:r>
          </w:p>
          <w:p w14:paraId="1C141139" w14:textId="77777777" w:rsidR="006579C9" w:rsidRPr="00A358F4" w:rsidRDefault="006579C9" w:rsidP="002E268E">
            <w:pPr>
              <w:jc w:val="left"/>
            </w:pPr>
            <w:r w:rsidRPr="00842C9B">
              <w:rPr>
                <w:b/>
              </w:rPr>
              <w:lastRenderedPageBreak/>
              <w:t>InTASC:</w:t>
            </w:r>
            <w:r w:rsidRPr="00A358F4">
              <w:t xml:space="preserve"> 9 c, f</w:t>
            </w:r>
          </w:p>
        </w:tc>
        <w:tc>
          <w:tcPr>
            <w:tcW w:w="2150" w:type="dxa"/>
          </w:tcPr>
          <w:p w14:paraId="48E57D2A"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lastRenderedPageBreak/>
              <w:t>Data analysis includes more than five types of data from school based systems (ie. standardized testing, grades, enrollment, attendance, retention, placement, surveys, interviews, focus groups, and needs assessment)</w:t>
            </w:r>
          </w:p>
        </w:tc>
        <w:tc>
          <w:tcPr>
            <w:tcW w:w="2150" w:type="dxa"/>
          </w:tcPr>
          <w:p w14:paraId="26FF9CB6"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Data analysis includes four to five types of data from school based systems (ie. standardized testing, grades, enrollment, attendance, retention, placement, surveys, interviews, focus groups, and needs assessment)</w:t>
            </w:r>
          </w:p>
        </w:tc>
        <w:tc>
          <w:tcPr>
            <w:tcW w:w="1952" w:type="dxa"/>
          </w:tcPr>
          <w:p w14:paraId="372BAD89"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 xml:space="preserve">Data analysis includes more than three to four types of data from school based systems (ie. standardized testing, grades, enrollment, attendance, retention, placement, surveys, interviews, focus </w:t>
            </w:r>
            <w:r w:rsidRPr="00A358F4">
              <w:lastRenderedPageBreak/>
              <w:t>groups, and needs assessment)</w:t>
            </w:r>
          </w:p>
        </w:tc>
        <w:tc>
          <w:tcPr>
            <w:tcW w:w="1767" w:type="dxa"/>
          </w:tcPr>
          <w:p w14:paraId="21AD3C2F"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lastRenderedPageBreak/>
              <w:t xml:space="preserve">Data analysis includes fewer than three types of data from school based systems (ie. standardized testing, grades, enrollment, attendance, retention, placement, surveys, interviews, focus groups, </w:t>
            </w:r>
            <w:r w:rsidRPr="00A358F4">
              <w:lastRenderedPageBreak/>
              <w:t>and needs assessment)</w:t>
            </w:r>
          </w:p>
        </w:tc>
      </w:tr>
      <w:tr w:rsidR="006579C9" w:rsidRPr="00A358F4" w14:paraId="56238FF0"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7D476D0F" w14:textId="7CB6A2A9" w:rsidR="006579C9" w:rsidRPr="00842C9B" w:rsidRDefault="006579C9" w:rsidP="002E268E">
            <w:pPr>
              <w:jc w:val="left"/>
              <w:rPr>
                <w:b/>
              </w:rPr>
            </w:pPr>
            <w:bookmarkStart w:id="16" w:name="H3"/>
            <w:bookmarkEnd w:id="16"/>
            <w:r>
              <w:rPr>
                <w:b/>
              </w:rPr>
              <w:lastRenderedPageBreak/>
              <w:t xml:space="preserve">III. </w:t>
            </w:r>
            <w:r w:rsidRPr="00842C9B">
              <w:rPr>
                <w:b/>
              </w:rPr>
              <w:t>Data Analysis</w:t>
            </w:r>
          </w:p>
          <w:p w14:paraId="382FD4E8" w14:textId="77777777" w:rsidR="006579C9" w:rsidRPr="00842C9B" w:rsidRDefault="006579C9" w:rsidP="002E268E">
            <w:pPr>
              <w:jc w:val="left"/>
              <w:rPr>
                <w:b/>
              </w:rPr>
            </w:pPr>
            <w:r w:rsidRPr="00842C9B">
              <w:rPr>
                <w:b/>
              </w:rPr>
              <w:t>(Narrative)</w:t>
            </w:r>
          </w:p>
          <w:p w14:paraId="1E0796E2" w14:textId="77777777" w:rsidR="006579C9" w:rsidRDefault="006579C9" w:rsidP="002E268E">
            <w:pPr>
              <w:jc w:val="left"/>
            </w:pPr>
          </w:p>
          <w:p w14:paraId="24342456" w14:textId="77777777" w:rsidR="006579C9" w:rsidRPr="00A358F4" w:rsidRDefault="006579C9" w:rsidP="002E268E">
            <w:pPr>
              <w:jc w:val="left"/>
            </w:pPr>
            <w:r w:rsidRPr="00C24016">
              <w:rPr>
                <w:b/>
              </w:rPr>
              <w:t>KSGCP:</w:t>
            </w:r>
            <w:r w:rsidRPr="00A358F4">
              <w:t xml:space="preserve"> A 7, 8</w:t>
            </w:r>
          </w:p>
          <w:p w14:paraId="7F62AE9C" w14:textId="77777777" w:rsidR="006579C9" w:rsidRPr="00A358F4" w:rsidRDefault="006579C9" w:rsidP="002E268E">
            <w:pPr>
              <w:jc w:val="left"/>
            </w:pPr>
            <w:r w:rsidRPr="00C24016">
              <w:rPr>
                <w:b/>
              </w:rPr>
              <w:t>KGCPOC</w:t>
            </w:r>
            <w:r>
              <w:t xml:space="preserve">: </w:t>
            </w:r>
            <w:r w:rsidRPr="00A358F4">
              <w:t>7 f, g)</w:t>
            </w:r>
          </w:p>
          <w:p w14:paraId="07D19FCB" w14:textId="77777777" w:rsidR="006579C9" w:rsidRPr="00A358F4" w:rsidRDefault="006579C9" w:rsidP="002E268E">
            <w:pPr>
              <w:jc w:val="left"/>
            </w:pPr>
            <w:r w:rsidRPr="00842C9B">
              <w:rPr>
                <w:b/>
              </w:rPr>
              <w:t>CAEP Standards for Advanced Programs</w:t>
            </w:r>
            <w:r>
              <w:rPr>
                <w:b/>
              </w:rPr>
              <w:t>:</w:t>
            </w:r>
            <w:r w:rsidRPr="00A358F4">
              <w:t xml:space="preserve"> A.1.1, A.1.2</w:t>
            </w:r>
          </w:p>
          <w:p w14:paraId="0FEBF1CF" w14:textId="77777777" w:rsidR="006579C9" w:rsidRDefault="006579C9" w:rsidP="002E268E">
            <w:pPr>
              <w:jc w:val="left"/>
            </w:pPr>
            <w:r w:rsidRPr="00842C9B">
              <w:rPr>
                <w:b/>
              </w:rPr>
              <w:t>InTASC</w:t>
            </w:r>
            <w:r>
              <w:rPr>
                <w:b/>
              </w:rPr>
              <w:t>:</w:t>
            </w:r>
            <w:r w:rsidRPr="00842C9B">
              <w:rPr>
                <w:b/>
              </w:rPr>
              <w:t xml:space="preserve"> </w:t>
            </w:r>
            <w:r w:rsidRPr="00A358F4">
              <w:t xml:space="preserve"> 10 j</w:t>
            </w:r>
          </w:p>
          <w:p w14:paraId="69A85B7A" w14:textId="77777777" w:rsidR="006579C9" w:rsidRPr="00A358F4" w:rsidRDefault="006579C9" w:rsidP="002E268E">
            <w:pPr>
              <w:jc w:val="left"/>
            </w:pPr>
          </w:p>
        </w:tc>
        <w:tc>
          <w:tcPr>
            <w:tcW w:w="2150" w:type="dxa"/>
          </w:tcPr>
          <w:p w14:paraId="7ACA49E2"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Data analysis section</w:t>
            </w:r>
            <w:r>
              <w:t xml:space="preserve"> includes discussion about how the data is </w:t>
            </w:r>
            <w:r w:rsidRPr="006C64E6">
              <w:t xml:space="preserve">used, managed, analyzed, and presented </w:t>
            </w:r>
            <w:r>
              <w:t>as it</w:t>
            </w:r>
            <w:r w:rsidRPr="00A358F4">
              <w:t xml:space="preserve"> draws specific conclusions about school and student demographic group needs based on data and sets overall program goals based on findings.</w:t>
            </w:r>
          </w:p>
        </w:tc>
        <w:tc>
          <w:tcPr>
            <w:tcW w:w="2150" w:type="dxa"/>
          </w:tcPr>
          <w:p w14:paraId="3D8158E4"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Data analysis section draws general conclusions about overall school needs based on data and sets program goals based on the data.</w:t>
            </w:r>
          </w:p>
        </w:tc>
        <w:tc>
          <w:tcPr>
            <w:tcW w:w="1952" w:type="dxa"/>
          </w:tcPr>
          <w:p w14:paraId="263BEAFC"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Data analysis section draws conclusions about overall school needs but program goals seem unconnected to the data or program goals are not identified.</w:t>
            </w:r>
          </w:p>
        </w:tc>
        <w:tc>
          <w:tcPr>
            <w:tcW w:w="1767" w:type="dxa"/>
          </w:tcPr>
          <w:p w14:paraId="63B29C50"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Data is simply presented with no analysis.</w:t>
            </w:r>
          </w:p>
        </w:tc>
      </w:tr>
      <w:tr w:rsidR="006579C9" w:rsidRPr="00A358F4" w14:paraId="2F989F41"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2D55D317" w14:textId="77777777" w:rsidR="006579C9" w:rsidRDefault="006579C9" w:rsidP="002E268E">
            <w:pPr>
              <w:jc w:val="left"/>
              <w:rPr>
                <w:b/>
              </w:rPr>
            </w:pPr>
            <w:bookmarkStart w:id="17" w:name="H4"/>
            <w:bookmarkEnd w:id="17"/>
            <w:r>
              <w:rPr>
                <w:b/>
              </w:rPr>
              <w:t>IV.  ASCA Mindsets &amp; Behaviors for Student Success:  K-12 College- and Career- Readiness Standards for Every Student (ASCA Mindsets &amp; Behaviors Template)</w:t>
            </w:r>
          </w:p>
          <w:p w14:paraId="508FD838" w14:textId="77777777" w:rsidR="006579C9" w:rsidRDefault="006579C9" w:rsidP="002E268E">
            <w:pPr>
              <w:jc w:val="left"/>
              <w:rPr>
                <w:b/>
              </w:rPr>
            </w:pPr>
          </w:p>
          <w:p w14:paraId="3966C565" w14:textId="77777777" w:rsidR="006579C9" w:rsidRDefault="006579C9" w:rsidP="002E268E">
            <w:pPr>
              <w:jc w:val="left"/>
            </w:pPr>
            <w:r w:rsidRPr="00C24016">
              <w:rPr>
                <w:b/>
              </w:rPr>
              <w:t>KSGCP:</w:t>
            </w:r>
            <w:r>
              <w:t xml:space="preserve"> C 1 d</w:t>
            </w:r>
          </w:p>
          <w:p w14:paraId="36AF807E" w14:textId="77777777" w:rsidR="006579C9" w:rsidRDefault="006579C9" w:rsidP="002E268E">
            <w:pPr>
              <w:jc w:val="left"/>
            </w:pPr>
            <w:r w:rsidRPr="00C24016">
              <w:rPr>
                <w:b/>
              </w:rPr>
              <w:t>KGCPOC</w:t>
            </w:r>
            <w:r>
              <w:rPr>
                <w:b/>
              </w:rPr>
              <w:t xml:space="preserve">: </w:t>
            </w:r>
            <w:r w:rsidRPr="00350CC9">
              <w:t>4 h</w:t>
            </w:r>
          </w:p>
          <w:p w14:paraId="05E14296" w14:textId="77777777" w:rsidR="006579C9" w:rsidRDefault="006579C9" w:rsidP="002E268E">
            <w:pPr>
              <w:jc w:val="left"/>
            </w:pPr>
            <w:r w:rsidRPr="00842C9B">
              <w:rPr>
                <w:b/>
              </w:rPr>
              <w:t>CAEP Standards for Advanced Programs</w:t>
            </w:r>
            <w:r>
              <w:rPr>
                <w:b/>
              </w:rPr>
              <w:t>:</w:t>
            </w:r>
            <w:r w:rsidRPr="00A358F4">
              <w:t xml:space="preserve"> A.1.1, A.1.2</w:t>
            </w:r>
          </w:p>
          <w:p w14:paraId="2DC41BAE" w14:textId="77777777" w:rsidR="006579C9" w:rsidRDefault="006579C9" w:rsidP="002E268E">
            <w:pPr>
              <w:jc w:val="left"/>
            </w:pPr>
            <w:r w:rsidRPr="00842C9B">
              <w:rPr>
                <w:b/>
              </w:rPr>
              <w:t>InTASC</w:t>
            </w:r>
            <w:r>
              <w:rPr>
                <w:b/>
              </w:rPr>
              <w:t>:</w:t>
            </w:r>
            <w:r w:rsidRPr="00842C9B">
              <w:rPr>
                <w:b/>
              </w:rPr>
              <w:t xml:space="preserve"> </w:t>
            </w:r>
            <w:r w:rsidRPr="00A358F4">
              <w:t xml:space="preserve"> </w:t>
            </w:r>
            <w:r>
              <w:t>5 b, 7a, 7b, 7c</w:t>
            </w:r>
          </w:p>
          <w:p w14:paraId="5766BBF9" w14:textId="77777777" w:rsidR="006579C9" w:rsidRPr="00A358F4" w:rsidRDefault="006579C9" w:rsidP="002E268E">
            <w:pPr>
              <w:jc w:val="left"/>
            </w:pPr>
          </w:p>
          <w:p w14:paraId="1B463087" w14:textId="77777777" w:rsidR="006579C9" w:rsidRPr="00842C9B" w:rsidRDefault="006579C9" w:rsidP="002E268E">
            <w:pPr>
              <w:jc w:val="left"/>
              <w:rPr>
                <w:b/>
              </w:rPr>
            </w:pPr>
          </w:p>
        </w:tc>
        <w:tc>
          <w:tcPr>
            <w:tcW w:w="2150" w:type="dxa"/>
          </w:tcPr>
          <w:p w14:paraId="6EC06230" w14:textId="77777777" w:rsidR="006579C9" w:rsidRPr="00A358F4" w:rsidRDefault="006579C9" w:rsidP="002E268E">
            <w:pPr>
              <w:cnfStyle w:val="000000000000" w:firstRow="0" w:lastRow="0" w:firstColumn="0" w:lastColumn="0" w:oddVBand="0" w:evenVBand="0" w:oddHBand="0" w:evenHBand="0" w:firstRowFirstColumn="0" w:firstRowLastColumn="0" w:lastRowFirstColumn="0" w:lastRowLastColumn="0"/>
            </w:pPr>
            <w:r>
              <w:t>Template completely filled out indicating a grade level and delivery method for applying each of the standards to academics, career, and social/emotional development.</w:t>
            </w:r>
          </w:p>
        </w:tc>
        <w:tc>
          <w:tcPr>
            <w:tcW w:w="2150" w:type="dxa"/>
          </w:tcPr>
          <w:p w14:paraId="6583BFA6" w14:textId="77777777" w:rsidR="006579C9" w:rsidRPr="00A358F4" w:rsidRDefault="006579C9" w:rsidP="002E268E">
            <w:pPr>
              <w:cnfStyle w:val="000000000000" w:firstRow="0" w:lastRow="0" w:firstColumn="0" w:lastColumn="0" w:oddVBand="0" w:evenVBand="0" w:oddHBand="0" w:evenHBand="0" w:firstRowFirstColumn="0" w:firstRowLastColumn="0" w:lastRowFirstColumn="0" w:lastRowLastColumn="0"/>
            </w:pPr>
            <w:r>
              <w:t>Template mostly completed indicating a grade level and delivery method for applying each of the standards to academics, career, or social/emotional development.</w:t>
            </w:r>
          </w:p>
        </w:tc>
        <w:tc>
          <w:tcPr>
            <w:tcW w:w="1952" w:type="dxa"/>
          </w:tcPr>
          <w:p w14:paraId="0A5C3905" w14:textId="77777777" w:rsidR="006579C9" w:rsidRPr="00A358F4" w:rsidRDefault="006579C9" w:rsidP="002E268E">
            <w:pPr>
              <w:cnfStyle w:val="000000000000" w:firstRow="0" w:lastRow="0" w:firstColumn="0" w:lastColumn="0" w:oddVBand="0" w:evenVBand="0" w:oddHBand="0" w:evenHBand="0" w:firstRowFirstColumn="0" w:firstRowLastColumn="0" w:lastRowFirstColumn="0" w:lastRowLastColumn="0"/>
            </w:pPr>
            <w:r>
              <w:t>Each standard indicates the grade level it will be addressed only.</w:t>
            </w:r>
          </w:p>
        </w:tc>
        <w:tc>
          <w:tcPr>
            <w:tcW w:w="1767" w:type="dxa"/>
          </w:tcPr>
          <w:p w14:paraId="0F043602" w14:textId="77777777" w:rsidR="006579C9" w:rsidRPr="00A358F4" w:rsidRDefault="006579C9" w:rsidP="002E268E">
            <w:pPr>
              <w:cnfStyle w:val="000000000000" w:firstRow="0" w:lastRow="0" w:firstColumn="0" w:lastColumn="0" w:oddVBand="0" w:evenVBand="0" w:oddHBand="0" w:evenHBand="0" w:firstRowFirstColumn="0" w:firstRowLastColumn="0" w:lastRowFirstColumn="0" w:lastRowLastColumn="0"/>
            </w:pPr>
            <w:r>
              <w:t>Template partially completed; some standards not addressed.</w:t>
            </w:r>
          </w:p>
        </w:tc>
      </w:tr>
      <w:tr w:rsidR="006579C9" w:rsidRPr="00A358F4" w14:paraId="707D14B1"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D2240C1" w14:textId="77777777" w:rsidR="006579C9" w:rsidRDefault="006579C9" w:rsidP="002E268E">
            <w:pPr>
              <w:jc w:val="left"/>
              <w:rPr>
                <w:b/>
              </w:rPr>
            </w:pPr>
            <w:bookmarkStart w:id="18" w:name="H5"/>
            <w:bookmarkEnd w:id="18"/>
            <w:r>
              <w:rPr>
                <w:b/>
              </w:rPr>
              <w:t xml:space="preserve">V.  ASCA Mindsets &amp; Behaviors for Student Success:  K-12 College- and Career- Readiness Standards for Every Student </w:t>
            </w:r>
          </w:p>
          <w:p w14:paraId="761AF22B" w14:textId="77777777" w:rsidR="006579C9" w:rsidRDefault="006579C9" w:rsidP="002E268E">
            <w:pPr>
              <w:jc w:val="left"/>
              <w:rPr>
                <w:b/>
              </w:rPr>
            </w:pPr>
            <w:r>
              <w:rPr>
                <w:b/>
              </w:rPr>
              <w:lastRenderedPageBreak/>
              <w:t>(Narrative)</w:t>
            </w:r>
          </w:p>
          <w:p w14:paraId="02C95575" w14:textId="77777777" w:rsidR="006579C9" w:rsidRDefault="006579C9" w:rsidP="002E268E">
            <w:pPr>
              <w:jc w:val="left"/>
              <w:rPr>
                <w:b/>
              </w:rPr>
            </w:pPr>
          </w:p>
          <w:p w14:paraId="00E02A79" w14:textId="77777777" w:rsidR="006579C9" w:rsidRDefault="006579C9" w:rsidP="002E268E">
            <w:pPr>
              <w:jc w:val="left"/>
              <w:rPr>
                <w:b/>
              </w:rPr>
            </w:pPr>
            <w:r w:rsidRPr="00C24016">
              <w:rPr>
                <w:b/>
              </w:rPr>
              <w:t>KSGCP:</w:t>
            </w:r>
            <w:r>
              <w:t xml:space="preserve"> C 1 d</w:t>
            </w:r>
          </w:p>
          <w:p w14:paraId="32CA0395" w14:textId="77777777" w:rsidR="006579C9" w:rsidRDefault="006579C9" w:rsidP="002E268E">
            <w:pPr>
              <w:jc w:val="left"/>
            </w:pPr>
            <w:r w:rsidRPr="00C24016">
              <w:rPr>
                <w:b/>
              </w:rPr>
              <w:t>KGCPOC</w:t>
            </w:r>
            <w:r>
              <w:rPr>
                <w:b/>
              </w:rPr>
              <w:t xml:space="preserve">: </w:t>
            </w:r>
            <w:r w:rsidRPr="00350CC9">
              <w:t>4 h</w:t>
            </w:r>
          </w:p>
          <w:p w14:paraId="0AF82845" w14:textId="77777777" w:rsidR="006579C9" w:rsidRDefault="006579C9" w:rsidP="002E268E">
            <w:pPr>
              <w:jc w:val="left"/>
            </w:pPr>
            <w:r w:rsidRPr="00842C9B">
              <w:rPr>
                <w:b/>
              </w:rPr>
              <w:t>CAEP Standards for Advanced Programs</w:t>
            </w:r>
            <w:r>
              <w:rPr>
                <w:b/>
              </w:rPr>
              <w:t>:</w:t>
            </w:r>
            <w:r w:rsidRPr="00A358F4">
              <w:t xml:space="preserve"> A.1.1, A.1.2</w:t>
            </w:r>
          </w:p>
          <w:p w14:paraId="6D2D87CA" w14:textId="77777777" w:rsidR="006579C9" w:rsidRDefault="006579C9" w:rsidP="002E268E">
            <w:pPr>
              <w:jc w:val="left"/>
            </w:pPr>
            <w:r w:rsidRPr="00842C9B">
              <w:rPr>
                <w:b/>
              </w:rPr>
              <w:t>InTASC</w:t>
            </w:r>
            <w:r>
              <w:rPr>
                <w:b/>
              </w:rPr>
              <w:t>:</w:t>
            </w:r>
            <w:r w:rsidRPr="00842C9B">
              <w:rPr>
                <w:b/>
              </w:rPr>
              <w:t xml:space="preserve"> </w:t>
            </w:r>
            <w:r w:rsidRPr="00A358F4">
              <w:t xml:space="preserve"> </w:t>
            </w:r>
            <w:r>
              <w:t>5 b, 7a, 7b, 7c</w:t>
            </w:r>
          </w:p>
          <w:p w14:paraId="06BF32BB" w14:textId="77777777" w:rsidR="006579C9" w:rsidRDefault="006579C9" w:rsidP="002E268E">
            <w:pPr>
              <w:jc w:val="left"/>
            </w:pPr>
          </w:p>
          <w:p w14:paraId="7009DFCF" w14:textId="77777777" w:rsidR="006579C9" w:rsidRPr="00A358F4" w:rsidRDefault="006579C9" w:rsidP="002E268E">
            <w:pPr>
              <w:jc w:val="left"/>
            </w:pPr>
          </w:p>
          <w:p w14:paraId="45DC0B06" w14:textId="77777777" w:rsidR="006579C9" w:rsidRDefault="006579C9" w:rsidP="002E268E">
            <w:pPr>
              <w:jc w:val="left"/>
              <w:rPr>
                <w:b/>
              </w:rPr>
            </w:pPr>
          </w:p>
        </w:tc>
        <w:tc>
          <w:tcPr>
            <w:tcW w:w="2150" w:type="dxa"/>
          </w:tcPr>
          <w:p w14:paraId="259FC4B7" w14:textId="77777777" w:rsidR="006579C9" w:rsidRDefault="006579C9" w:rsidP="002E268E">
            <w:pPr>
              <w:cnfStyle w:val="000000100000" w:firstRow="0" w:lastRow="0" w:firstColumn="0" w:lastColumn="0" w:oddVBand="0" w:evenVBand="0" w:oddHBand="1" w:evenHBand="0" w:firstRowFirstColumn="0" w:firstRowLastColumn="0" w:lastRowFirstColumn="0" w:lastRowLastColumn="0"/>
            </w:pPr>
            <w:r>
              <w:lastRenderedPageBreak/>
              <w:t xml:space="preserve">Narrative analyzes the mindset and behavior standards and the progression established on the template based on how student proficiency in them will lead to achieving overall </w:t>
            </w:r>
            <w:r>
              <w:lastRenderedPageBreak/>
              <w:t xml:space="preserve">program goals utilizing specific examples for each program goal. </w:t>
            </w:r>
          </w:p>
        </w:tc>
        <w:tc>
          <w:tcPr>
            <w:tcW w:w="2150" w:type="dxa"/>
          </w:tcPr>
          <w:p w14:paraId="7D4A6AA8" w14:textId="77777777" w:rsidR="006579C9" w:rsidRDefault="006579C9" w:rsidP="002E268E">
            <w:pPr>
              <w:cnfStyle w:val="000000100000" w:firstRow="0" w:lastRow="0" w:firstColumn="0" w:lastColumn="0" w:oddVBand="0" w:evenVBand="0" w:oddHBand="1" w:evenHBand="0" w:firstRowFirstColumn="0" w:firstRowLastColumn="0" w:lastRowFirstColumn="0" w:lastRowLastColumn="0"/>
            </w:pPr>
            <w:r>
              <w:lastRenderedPageBreak/>
              <w:t>Narrative compares the mindset and behavior standards to the overall program goals and discusses generally how the standards will enable students to achieve program goals.</w:t>
            </w:r>
          </w:p>
        </w:tc>
        <w:tc>
          <w:tcPr>
            <w:tcW w:w="1952" w:type="dxa"/>
          </w:tcPr>
          <w:p w14:paraId="2AEAA87E" w14:textId="77777777" w:rsidR="006579C9" w:rsidRDefault="006579C9" w:rsidP="002E268E">
            <w:pPr>
              <w:cnfStyle w:val="000000100000" w:firstRow="0" w:lastRow="0" w:firstColumn="0" w:lastColumn="0" w:oddVBand="0" w:evenVBand="0" w:oddHBand="1" w:evenHBand="0" w:firstRowFirstColumn="0" w:firstRowLastColumn="0" w:lastRowFirstColumn="0" w:lastRowLastColumn="0"/>
            </w:pPr>
            <w:r>
              <w:t>Narrative identifies program goals and connects loosely to related mindset and behavior standards.</w:t>
            </w:r>
          </w:p>
        </w:tc>
        <w:tc>
          <w:tcPr>
            <w:tcW w:w="1767" w:type="dxa"/>
          </w:tcPr>
          <w:p w14:paraId="074EAE30" w14:textId="77777777" w:rsidR="006579C9" w:rsidRDefault="006579C9" w:rsidP="002E268E">
            <w:pPr>
              <w:cnfStyle w:val="000000100000" w:firstRow="0" w:lastRow="0" w:firstColumn="0" w:lastColumn="0" w:oddVBand="0" w:evenVBand="0" w:oddHBand="1" w:evenHBand="0" w:firstRowFirstColumn="0" w:firstRowLastColumn="0" w:lastRowFirstColumn="0" w:lastRowLastColumn="0"/>
            </w:pPr>
            <w:r>
              <w:t>Narrative identifies program goals and related mindset and behavior standards but no connection is established.</w:t>
            </w:r>
          </w:p>
        </w:tc>
      </w:tr>
      <w:tr w:rsidR="006579C9" w:rsidRPr="00A358F4" w14:paraId="0EF0236C"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098FBF6B" w14:textId="77777777" w:rsidR="006579C9" w:rsidRPr="005B54BA" w:rsidRDefault="006579C9" w:rsidP="002E268E">
            <w:pPr>
              <w:jc w:val="left"/>
              <w:rPr>
                <w:b/>
              </w:rPr>
            </w:pPr>
            <w:bookmarkStart w:id="19" w:name="H6"/>
            <w:bookmarkEnd w:id="19"/>
            <w:r w:rsidRPr="005B54BA">
              <w:rPr>
                <w:b/>
              </w:rPr>
              <w:t>VI. Curriculum</w:t>
            </w:r>
          </w:p>
          <w:p w14:paraId="6AAF1BBF" w14:textId="77777777" w:rsidR="006579C9" w:rsidRPr="00842C9B" w:rsidRDefault="006579C9" w:rsidP="002E268E">
            <w:pPr>
              <w:jc w:val="left"/>
              <w:rPr>
                <w:b/>
              </w:rPr>
            </w:pPr>
            <w:r w:rsidRPr="00842C9B">
              <w:rPr>
                <w:b/>
              </w:rPr>
              <w:t xml:space="preserve">(School Counseling Core Curriculum </w:t>
            </w:r>
          </w:p>
          <w:p w14:paraId="5AC87136" w14:textId="77777777" w:rsidR="006579C9" w:rsidRPr="00842C9B" w:rsidRDefault="006579C9" w:rsidP="002E268E">
            <w:pPr>
              <w:jc w:val="left"/>
              <w:rPr>
                <w:b/>
              </w:rPr>
            </w:pPr>
            <w:r w:rsidRPr="00842C9B">
              <w:rPr>
                <w:b/>
              </w:rPr>
              <w:t>Action Plan Template)</w:t>
            </w:r>
          </w:p>
          <w:p w14:paraId="56AC0400" w14:textId="77777777" w:rsidR="006579C9" w:rsidRDefault="006579C9" w:rsidP="002E268E">
            <w:pPr>
              <w:jc w:val="left"/>
            </w:pPr>
          </w:p>
          <w:p w14:paraId="2022569C" w14:textId="77777777" w:rsidR="006579C9" w:rsidRPr="00A358F4" w:rsidRDefault="006579C9" w:rsidP="002E268E">
            <w:pPr>
              <w:jc w:val="left"/>
            </w:pPr>
            <w:r w:rsidRPr="00C24016">
              <w:rPr>
                <w:b/>
              </w:rPr>
              <w:t>KSGCP:</w:t>
            </w:r>
            <w:r>
              <w:t xml:space="preserve"> B </w:t>
            </w:r>
            <w:r w:rsidRPr="00A358F4">
              <w:t xml:space="preserve">4, 5, 6, C 1 c, C 2 b </w:t>
            </w:r>
          </w:p>
          <w:p w14:paraId="606153A5" w14:textId="77777777" w:rsidR="006579C9" w:rsidRPr="00A358F4" w:rsidRDefault="006579C9" w:rsidP="002E268E">
            <w:pPr>
              <w:jc w:val="left"/>
            </w:pPr>
            <w:r w:rsidRPr="00C24016">
              <w:rPr>
                <w:b/>
              </w:rPr>
              <w:t>KGCPOC</w:t>
            </w:r>
            <w:r>
              <w:rPr>
                <w:b/>
              </w:rPr>
              <w:t>:</w:t>
            </w:r>
            <w:r w:rsidRPr="00A358F4">
              <w:t xml:space="preserve"> 2 b 3 b, d</w:t>
            </w:r>
          </w:p>
          <w:p w14:paraId="10D2CAE5" w14:textId="77777777" w:rsidR="006579C9" w:rsidRPr="00A358F4" w:rsidRDefault="006579C9" w:rsidP="002E268E">
            <w:pPr>
              <w:jc w:val="left"/>
            </w:pPr>
            <w:r w:rsidRPr="00842C9B">
              <w:rPr>
                <w:b/>
              </w:rPr>
              <w:t xml:space="preserve">CAEP Standards for Advanced Programs:  </w:t>
            </w:r>
            <w:r>
              <w:t>A.1.1, A.1.2</w:t>
            </w:r>
          </w:p>
          <w:p w14:paraId="01BE6087" w14:textId="77777777" w:rsidR="006579C9" w:rsidRPr="00A358F4" w:rsidRDefault="006579C9" w:rsidP="002E268E">
            <w:pPr>
              <w:jc w:val="left"/>
            </w:pPr>
            <w:r w:rsidRPr="00842C9B">
              <w:rPr>
                <w:b/>
              </w:rPr>
              <w:t>InTASC:</w:t>
            </w:r>
            <w:r w:rsidRPr="00842C9B">
              <w:t xml:space="preserve"> </w:t>
            </w:r>
            <w:r w:rsidRPr="00A358F4">
              <w:t xml:space="preserve"> 2</w:t>
            </w:r>
            <w:r>
              <w:t xml:space="preserve"> a, b, c, d</w:t>
            </w:r>
            <w:r w:rsidRPr="00A358F4">
              <w:t>, 3</w:t>
            </w:r>
            <w:r>
              <w:t xml:space="preserve"> a, d, f</w:t>
            </w:r>
            <w:r w:rsidRPr="00A358F4">
              <w:t>, 4</w:t>
            </w:r>
            <w:r>
              <w:t xml:space="preserve"> b, d, e</w:t>
            </w:r>
            <w:r w:rsidRPr="00A358F4">
              <w:t>, 7</w:t>
            </w:r>
            <w:r>
              <w:t xml:space="preserve"> c, d</w:t>
            </w:r>
            <w:r w:rsidRPr="00A358F4">
              <w:t>, 9</w:t>
            </w:r>
            <w:r>
              <w:t xml:space="preserve"> b, c, e, f</w:t>
            </w:r>
          </w:p>
        </w:tc>
        <w:tc>
          <w:tcPr>
            <w:tcW w:w="2150" w:type="dxa"/>
          </w:tcPr>
          <w:p w14:paraId="7F89CA65"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 xml:space="preserve">Curriculum plan identifies </w:t>
            </w:r>
            <w:r w:rsidRPr="00A358F4">
              <w:rPr>
                <w:b/>
                <w:u w:val="single"/>
              </w:rPr>
              <w:t>specific</w:t>
            </w:r>
            <w:r w:rsidRPr="00A358F4">
              <w:t xml:space="preserve"> grade levels, lessons, materials/resources, and student outcomes.</w:t>
            </w:r>
          </w:p>
        </w:tc>
        <w:tc>
          <w:tcPr>
            <w:tcW w:w="2150" w:type="dxa"/>
          </w:tcPr>
          <w:p w14:paraId="64267D1A"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Curriculum plan identifies general information about grade levels, lessons, materials/resources, and student outcomes.</w:t>
            </w:r>
          </w:p>
        </w:tc>
        <w:tc>
          <w:tcPr>
            <w:tcW w:w="1952" w:type="dxa"/>
          </w:tcPr>
          <w:p w14:paraId="339A3B51"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Curriculum plan addresses most of the required components.</w:t>
            </w:r>
          </w:p>
        </w:tc>
        <w:tc>
          <w:tcPr>
            <w:tcW w:w="1767" w:type="dxa"/>
          </w:tcPr>
          <w:p w14:paraId="3EE26958"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Curriculum plan addresses few of the required components.</w:t>
            </w:r>
          </w:p>
        </w:tc>
      </w:tr>
      <w:tr w:rsidR="006579C9" w:rsidRPr="00A358F4" w14:paraId="6DCDCEAC"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D8BA088" w14:textId="77777777" w:rsidR="006579C9" w:rsidRDefault="006579C9" w:rsidP="002E268E">
            <w:pPr>
              <w:jc w:val="left"/>
            </w:pPr>
          </w:p>
          <w:p w14:paraId="609A4105" w14:textId="77777777" w:rsidR="006579C9" w:rsidRPr="00842C9B" w:rsidRDefault="006579C9" w:rsidP="002E268E">
            <w:pPr>
              <w:jc w:val="left"/>
              <w:rPr>
                <w:b/>
              </w:rPr>
            </w:pPr>
            <w:bookmarkStart w:id="20" w:name="H7"/>
            <w:bookmarkEnd w:id="20"/>
            <w:r>
              <w:rPr>
                <w:b/>
              </w:rPr>
              <w:t>VII.C</w:t>
            </w:r>
            <w:r w:rsidRPr="00842C9B">
              <w:rPr>
                <w:b/>
              </w:rPr>
              <w:t>urriculum (Narrative)</w:t>
            </w:r>
          </w:p>
          <w:p w14:paraId="18BD3ED3" w14:textId="77777777" w:rsidR="006579C9" w:rsidRDefault="006579C9" w:rsidP="002E268E">
            <w:pPr>
              <w:jc w:val="left"/>
            </w:pPr>
          </w:p>
          <w:p w14:paraId="2F1FEE9C" w14:textId="77777777" w:rsidR="006579C9" w:rsidRPr="00A358F4" w:rsidRDefault="006579C9" w:rsidP="002E268E">
            <w:pPr>
              <w:jc w:val="left"/>
            </w:pPr>
            <w:r w:rsidRPr="00C24016">
              <w:rPr>
                <w:b/>
              </w:rPr>
              <w:t>KSGCP:</w:t>
            </w:r>
            <w:r w:rsidRPr="00A358F4">
              <w:t xml:space="preserve"> </w:t>
            </w:r>
            <w:r>
              <w:t>B3</w:t>
            </w:r>
          </w:p>
          <w:p w14:paraId="771194DC" w14:textId="77777777" w:rsidR="006579C9" w:rsidRPr="00A358F4" w:rsidRDefault="006579C9" w:rsidP="002E268E">
            <w:pPr>
              <w:jc w:val="left"/>
            </w:pPr>
            <w:r w:rsidRPr="00C24016">
              <w:rPr>
                <w:b/>
              </w:rPr>
              <w:t>KGCPOC</w:t>
            </w:r>
            <w:r>
              <w:rPr>
                <w:b/>
              </w:rPr>
              <w:t>:</w:t>
            </w:r>
            <w:r w:rsidRPr="00A358F4">
              <w:t xml:space="preserve"> 2 a)</w:t>
            </w:r>
          </w:p>
          <w:p w14:paraId="7888B2FB" w14:textId="77777777" w:rsidR="006579C9" w:rsidRPr="00A358F4" w:rsidRDefault="006579C9" w:rsidP="002E268E">
            <w:pPr>
              <w:jc w:val="left"/>
            </w:pPr>
            <w:r w:rsidRPr="00842C9B">
              <w:rPr>
                <w:b/>
              </w:rPr>
              <w:t>CAEP Standards for Advanced Programs</w:t>
            </w:r>
            <w:r>
              <w:rPr>
                <w:b/>
              </w:rPr>
              <w:t>:</w:t>
            </w:r>
            <w:r w:rsidRPr="00A358F4">
              <w:t xml:space="preserve"> A.l.1, A.1.2</w:t>
            </w:r>
          </w:p>
          <w:p w14:paraId="2F473927" w14:textId="77777777" w:rsidR="006579C9" w:rsidRPr="00A358F4" w:rsidRDefault="006579C9" w:rsidP="002E268E">
            <w:pPr>
              <w:jc w:val="left"/>
            </w:pPr>
            <w:r w:rsidRPr="00842C9B">
              <w:rPr>
                <w:b/>
              </w:rPr>
              <w:t>InTASC</w:t>
            </w:r>
            <w:r>
              <w:t>:</w:t>
            </w:r>
            <w:r w:rsidRPr="00842C9B">
              <w:t xml:space="preserve"> </w:t>
            </w:r>
            <w:r w:rsidRPr="00A358F4">
              <w:t>1</w:t>
            </w:r>
            <w:r>
              <w:t xml:space="preserve"> a</w:t>
            </w:r>
            <w:r w:rsidRPr="00A358F4">
              <w:t>,</w:t>
            </w:r>
            <w:r>
              <w:t xml:space="preserve"> b, c,</w:t>
            </w:r>
            <w:r w:rsidRPr="00A358F4">
              <w:t xml:space="preserve"> 7</w:t>
            </w:r>
            <w:r>
              <w:t xml:space="preserve"> c</w:t>
            </w:r>
            <w:r w:rsidRPr="00A358F4">
              <w:t>,</w:t>
            </w:r>
            <w:r>
              <w:t xml:space="preserve"> d,</w:t>
            </w:r>
            <w:r w:rsidRPr="00A358F4">
              <w:t xml:space="preserve"> 9</w:t>
            </w:r>
            <w:r>
              <w:t xml:space="preserve"> b, c, e, f</w:t>
            </w:r>
            <w:r w:rsidRPr="00A358F4">
              <w:t xml:space="preserve"> </w:t>
            </w:r>
          </w:p>
        </w:tc>
        <w:tc>
          <w:tcPr>
            <w:tcW w:w="2150" w:type="dxa"/>
          </w:tcPr>
          <w:p w14:paraId="5A684B48"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 xml:space="preserve">Narrative section provides an overall discussion about specific program goals (based on data analysis) and </w:t>
            </w:r>
            <w:r w:rsidRPr="00930156">
              <w:t xml:space="preserve">hypothesizes </w:t>
            </w:r>
            <w:r w:rsidRPr="00A358F4">
              <w:t>how the overall curriculum will help individual students (demographic groups/student outcomes) and the school as a whole meet these goals.</w:t>
            </w:r>
          </w:p>
        </w:tc>
        <w:tc>
          <w:tcPr>
            <w:tcW w:w="2150" w:type="dxa"/>
          </w:tcPr>
          <w:p w14:paraId="6E1CF93F"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Narrative section provides an overall discussion about specific program goals (based on data analysis) and how the overall curriculum will the school as a whole meet these goals, but individual students (demographic groups/outcomes) are not addressed.</w:t>
            </w:r>
          </w:p>
        </w:tc>
        <w:tc>
          <w:tcPr>
            <w:tcW w:w="1952" w:type="dxa"/>
          </w:tcPr>
          <w:p w14:paraId="6892DBE6"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 xml:space="preserve">Narrative section provides an overall discussion about specific program goals, </w:t>
            </w:r>
            <w:r w:rsidRPr="00A358F4">
              <w:rPr>
                <w:b/>
                <w:u w:val="single"/>
              </w:rPr>
              <w:t>but the goals are not based on data analysis</w:t>
            </w:r>
            <w:r w:rsidRPr="00A358F4">
              <w:t xml:space="preserve">.  It also includes a discussion of how the overall curriculum will the school as a whole meet these goals, but individual students (demographic </w:t>
            </w:r>
            <w:r w:rsidRPr="00A358F4">
              <w:lastRenderedPageBreak/>
              <w:t>groups/outcomes) are not addressed.</w:t>
            </w:r>
          </w:p>
        </w:tc>
        <w:tc>
          <w:tcPr>
            <w:tcW w:w="1767" w:type="dxa"/>
          </w:tcPr>
          <w:p w14:paraId="650AE3B0"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lastRenderedPageBreak/>
              <w:t>Narrative section does not address overall program goals or the expected impact on the school as a whole.</w:t>
            </w:r>
          </w:p>
        </w:tc>
      </w:tr>
      <w:tr w:rsidR="006579C9" w:rsidRPr="00A358F4" w14:paraId="530C2856"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0B7E805E" w14:textId="77777777" w:rsidR="006579C9" w:rsidRPr="005809CA" w:rsidRDefault="006579C9" w:rsidP="002E268E">
            <w:pPr>
              <w:jc w:val="left"/>
              <w:rPr>
                <w:b/>
              </w:rPr>
            </w:pPr>
            <w:bookmarkStart w:id="21" w:name="H8"/>
            <w:bookmarkEnd w:id="21"/>
            <w:r>
              <w:rPr>
                <w:b/>
              </w:rPr>
              <w:t>VIII</w:t>
            </w:r>
            <w:r w:rsidRPr="005809CA">
              <w:rPr>
                <w:b/>
              </w:rPr>
              <w:t>.</w:t>
            </w:r>
            <w:r>
              <w:rPr>
                <w:b/>
              </w:rPr>
              <w:t>R</w:t>
            </w:r>
            <w:r w:rsidRPr="005809CA">
              <w:rPr>
                <w:b/>
              </w:rPr>
              <w:t>esponsive Services</w:t>
            </w:r>
          </w:p>
          <w:p w14:paraId="0F0F4E93" w14:textId="77777777" w:rsidR="006579C9" w:rsidRPr="005809CA" w:rsidRDefault="006579C9" w:rsidP="002E268E">
            <w:pPr>
              <w:jc w:val="left"/>
              <w:rPr>
                <w:b/>
              </w:rPr>
            </w:pPr>
            <w:r w:rsidRPr="005809CA">
              <w:rPr>
                <w:b/>
              </w:rPr>
              <w:t>(Narrative)</w:t>
            </w:r>
          </w:p>
          <w:p w14:paraId="59460843" w14:textId="77777777" w:rsidR="006579C9" w:rsidRDefault="006579C9" w:rsidP="002E268E">
            <w:pPr>
              <w:jc w:val="left"/>
            </w:pPr>
          </w:p>
          <w:p w14:paraId="6EB7C848" w14:textId="77777777" w:rsidR="006579C9" w:rsidRPr="00A358F4" w:rsidRDefault="006579C9" w:rsidP="002E268E">
            <w:pPr>
              <w:jc w:val="left"/>
            </w:pPr>
            <w:r w:rsidRPr="00C24016">
              <w:rPr>
                <w:b/>
              </w:rPr>
              <w:t>KSGCP:</w:t>
            </w:r>
            <w:r w:rsidRPr="00A358F4">
              <w:t xml:space="preserve"> B 2, C 2 a, c, f, C 3 a, b, c, d</w:t>
            </w:r>
          </w:p>
          <w:p w14:paraId="1B8B591C" w14:textId="77777777" w:rsidR="006579C9" w:rsidRPr="00A358F4" w:rsidRDefault="006579C9" w:rsidP="002E268E">
            <w:pPr>
              <w:jc w:val="left"/>
            </w:pPr>
            <w:r w:rsidRPr="00C24016">
              <w:rPr>
                <w:b/>
              </w:rPr>
              <w:t>KGCPOC</w:t>
            </w:r>
            <w:r w:rsidRPr="00A358F4">
              <w:t xml:space="preserve"> 2 c, e, 5 e, f</w:t>
            </w:r>
          </w:p>
          <w:p w14:paraId="4BE650D3" w14:textId="77777777" w:rsidR="006579C9" w:rsidRPr="00A358F4" w:rsidRDefault="006579C9" w:rsidP="002E268E">
            <w:pPr>
              <w:jc w:val="left"/>
            </w:pPr>
            <w:r w:rsidRPr="005809CA">
              <w:rPr>
                <w:b/>
              </w:rPr>
              <w:t>CAEP Standards for Advanced Programs:</w:t>
            </w:r>
            <w:r w:rsidRPr="005809CA">
              <w:t xml:space="preserve"> </w:t>
            </w:r>
            <w:r w:rsidRPr="00A358F4">
              <w:t>A.l.1, A.1.2</w:t>
            </w:r>
          </w:p>
          <w:p w14:paraId="5DB79DB2" w14:textId="77777777" w:rsidR="006579C9" w:rsidRPr="00A358F4" w:rsidRDefault="006579C9" w:rsidP="002E268E">
            <w:pPr>
              <w:jc w:val="left"/>
            </w:pPr>
          </w:p>
          <w:p w14:paraId="682996D8" w14:textId="77777777" w:rsidR="006579C9" w:rsidRPr="00A358F4" w:rsidRDefault="006579C9" w:rsidP="002E268E">
            <w:pPr>
              <w:jc w:val="left"/>
            </w:pPr>
            <w:r w:rsidRPr="005809CA">
              <w:rPr>
                <w:b/>
              </w:rPr>
              <w:t>InTASC:</w:t>
            </w:r>
            <w:r w:rsidRPr="00A358F4">
              <w:t xml:space="preserve"> 1</w:t>
            </w:r>
            <w:r>
              <w:t xml:space="preserve"> a</w:t>
            </w:r>
            <w:r w:rsidRPr="00A358F4">
              <w:t>,</w:t>
            </w:r>
            <w:r>
              <w:t xml:space="preserve"> b, c,</w:t>
            </w:r>
            <w:r w:rsidRPr="00A358F4">
              <w:t xml:space="preserve"> 10</w:t>
            </w:r>
            <w:r>
              <w:t xml:space="preserve"> b, c, d, e, f, i, j, k</w:t>
            </w:r>
          </w:p>
        </w:tc>
        <w:tc>
          <w:tcPr>
            <w:tcW w:w="2150" w:type="dxa"/>
          </w:tcPr>
          <w:p w14:paraId="1E8CCCDD"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 xml:space="preserve">Narrative section includes a discussion of how the counseling program will meet the  immediate needs of students </w:t>
            </w:r>
            <w:r>
              <w:t>justifying</w:t>
            </w:r>
            <w:r w:rsidRPr="00A358F4">
              <w:t xml:space="preserve"> specifically how consultation, personal counseling, crisis counseling, and referrals to community services are integrated into the overall curriculum and calendar and how students, parents, and faculty are informed about these processes.</w:t>
            </w:r>
          </w:p>
        </w:tc>
        <w:tc>
          <w:tcPr>
            <w:tcW w:w="2150" w:type="dxa"/>
          </w:tcPr>
          <w:p w14:paraId="1A9BFF72"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Narrative section includes a discussion of how the counseling program will meet the  immediate needs of students covering specifically how consultation, personal counseling, crisis counseling, and referrals to community services are integrated into the overall curriculum and calendar or how students, parents, and faculty are informed about these processes.</w:t>
            </w:r>
          </w:p>
        </w:tc>
        <w:tc>
          <w:tcPr>
            <w:tcW w:w="1952" w:type="dxa"/>
          </w:tcPr>
          <w:p w14:paraId="6DA384FD"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Narrative section includes a discussion of how the counseling program will meet the  immediate needs of students through consultation, personal counseling, crisis counseling, and referrals to community services.</w:t>
            </w:r>
          </w:p>
        </w:tc>
        <w:tc>
          <w:tcPr>
            <w:tcW w:w="1767" w:type="dxa"/>
          </w:tcPr>
          <w:p w14:paraId="3531D02D"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Narrative section includes a discussion of how the counseling program will meet the immediate needs of students.</w:t>
            </w:r>
          </w:p>
        </w:tc>
      </w:tr>
      <w:tr w:rsidR="006579C9" w:rsidRPr="00A358F4" w14:paraId="6FD054EC"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4744ADB" w14:textId="6514545B" w:rsidR="006579C9" w:rsidRPr="005809CA" w:rsidRDefault="006579C9" w:rsidP="002E268E">
            <w:pPr>
              <w:jc w:val="left"/>
              <w:rPr>
                <w:b/>
              </w:rPr>
            </w:pPr>
            <w:bookmarkStart w:id="22" w:name="H9"/>
            <w:bookmarkEnd w:id="22"/>
            <w:r>
              <w:rPr>
                <w:b/>
              </w:rPr>
              <w:t>IX</w:t>
            </w:r>
            <w:r w:rsidRPr="005809CA">
              <w:rPr>
                <w:b/>
              </w:rPr>
              <w:t>. School Calendar (Yearly)</w:t>
            </w:r>
          </w:p>
          <w:p w14:paraId="4C685E58" w14:textId="77777777" w:rsidR="006579C9" w:rsidRDefault="006579C9" w:rsidP="002E268E">
            <w:pPr>
              <w:jc w:val="left"/>
            </w:pPr>
          </w:p>
          <w:p w14:paraId="5AF824F1" w14:textId="77777777" w:rsidR="006579C9" w:rsidRPr="00A358F4" w:rsidRDefault="006579C9" w:rsidP="002E268E">
            <w:pPr>
              <w:jc w:val="left"/>
            </w:pPr>
            <w:r w:rsidRPr="00C24016">
              <w:rPr>
                <w:b/>
              </w:rPr>
              <w:t>KSGCP:</w:t>
            </w:r>
            <w:r w:rsidRPr="00A358F4">
              <w:t xml:space="preserve"> C 1 e)  </w:t>
            </w:r>
          </w:p>
          <w:p w14:paraId="7CAE1C9F" w14:textId="77777777" w:rsidR="006579C9" w:rsidRPr="00A358F4" w:rsidRDefault="006579C9" w:rsidP="002E268E">
            <w:pPr>
              <w:jc w:val="left"/>
            </w:pPr>
            <w:r w:rsidRPr="005809CA">
              <w:rPr>
                <w:b/>
              </w:rPr>
              <w:t>CAEP Standards for Advanced Programs:</w:t>
            </w:r>
            <w:r w:rsidRPr="005809CA">
              <w:t xml:space="preserve"> </w:t>
            </w:r>
            <w:r w:rsidRPr="00A358F4">
              <w:t>A.l.1, A.1.2</w:t>
            </w:r>
          </w:p>
          <w:p w14:paraId="3E8CEF41" w14:textId="77777777" w:rsidR="006579C9" w:rsidRDefault="006579C9" w:rsidP="002E268E">
            <w:pPr>
              <w:jc w:val="left"/>
            </w:pPr>
            <w:r w:rsidRPr="005809CA">
              <w:rPr>
                <w:b/>
              </w:rPr>
              <w:t xml:space="preserve">InTASC: </w:t>
            </w:r>
            <w:r w:rsidRPr="00A358F4">
              <w:t>7</w:t>
            </w:r>
            <w:r>
              <w:t xml:space="preserve"> c, d</w:t>
            </w:r>
            <w:r w:rsidRPr="00A358F4">
              <w:t>, 9</w:t>
            </w:r>
            <w:r>
              <w:t xml:space="preserve"> b, c, e, f</w:t>
            </w:r>
          </w:p>
          <w:p w14:paraId="3FC3753E" w14:textId="77777777" w:rsidR="006579C9" w:rsidRPr="00A358F4" w:rsidRDefault="006579C9" w:rsidP="002E268E">
            <w:pPr>
              <w:jc w:val="left"/>
            </w:pPr>
          </w:p>
        </w:tc>
        <w:tc>
          <w:tcPr>
            <w:tcW w:w="2150" w:type="dxa"/>
          </w:tcPr>
          <w:p w14:paraId="4875A330"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 xml:space="preserve">Calendar </w:t>
            </w:r>
            <w:r>
              <w:t xml:space="preserve">integrates </w:t>
            </w:r>
            <w:r w:rsidRPr="00A358F4">
              <w:t>major curriculum themes/topics and grade levels for the entire school year.</w:t>
            </w:r>
          </w:p>
        </w:tc>
        <w:tc>
          <w:tcPr>
            <w:tcW w:w="2150" w:type="dxa"/>
          </w:tcPr>
          <w:p w14:paraId="64025635"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Calendar reflects major curriculum themes/topics and grade levels for less than one school year.</w:t>
            </w:r>
          </w:p>
        </w:tc>
        <w:tc>
          <w:tcPr>
            <w:tcW w:w="1952" w:type="dxa"/>
          </w:tcPr>
          <w:p w14:paraId="48B20D10"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Calendar reflects major curriculum themes/topics or grade levels for one school year.</w:t>
            </w:r>
          </w:p>
        </w:tc>
        <w:tc>
          <w:tcPr>
            <w:tcW w:w="1767" w:type="dxa"/>
          </w:tcPr>
          <w:p w14:paraId="71AC0889"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t>Calendar reflects major curriculum themes/topics for less than one school year.</w:t>
            </w:r>
          </w:p>
        </w:tc>
      </w:tr>
      <w:tr w:rsidR="006579C9" w:rsidRPr="00A358F4" w14:paraId="26EE8E80"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2656C3F8" w14:textId="77777777" w:rsidR="006579C9" w:rsidRPr="005809CA" w:rsidRDefault="006579C9" w:rsidP="002E268E">
            <w:pPr>
              <w:jc w:val="left"/>
              <w:rPr>
                <w:b/>
              </w:rPr>
            </w:pPr>
            <w:bookmarkStart w:id="23" w:name="H10"/>
            <w:bookmarkEnd w:id="23"/>
            <w:r>
              <w:rPr>
                <w:b/>
              </w:rPr>
              <w:t>X</w:t>
            </w:r>
            <w:r w:rsidRPr="005809CA">
              <w:rPr>
                <w:b/>
              </w:rPr>
              <w:t>.  Funding (Narrative)</w:t>
            </w:r>
          </w:p>
          <w:p w14:paraId="69A8B9AA" w14:textId="77777777" w:rsidR="006579C9" w:rsidRDefault="006579C9" w:rsidP="002E268E">
            <w:pPr>
              <w:jc w:val="left"/>
            </w:pPr>
          </w:p>
          <w:p w14:paraId="08E78DEC" w14:textId="77777777" w:rsidR="006579C9" w:rsidRPr="00A358F4" w:rsidRDefault="006579C9" w:rsidP="002E268E">
            <w:pPr>
              <w:jc w:val="left"/>
            </w:pPr>
            <w:r w:rsidRPr="00C24016">
              <w:rPr>
                <w:b/>
              </w:rPr>
              <w:t>KSGCP:</w:t>
            </w:r>
            <w:r>
              <w:t xml:space="preserve"> </w:t>
            </w:r>
            <w:r w:rsidRPr="00A358F4">
              <w:t xml:space="preserve">C 1 f </w:t>
            </w:r>
          </w:p>
          <w:p w14:paraId="363C3E13" w14:textId="77777777" w:rsidR="006579C9" w:rsidRPr="00A358F4" w:rsidRDefault="006579C9" w:rsidP="002E268E">
            <w:pPr>
              <w:jc w:val="left"/>
            </w:pPr>
            <w:r w:rsidRPr="005809CA">
              <w:rPr>
                <w:b/>
              </w:rPr>
              <w:t xml:space="preserve">CAEP Standards for Advanced Programs: </w:t>
            </w:r>
            <w:r w:rsidRPr="00A358F4">
              <w:t>A.l.1, A.1.2</w:t>
            </w:r>
          </w:p>
          <w:p w14:paraId="4026203D" w14:textId="77777777" w:rsidR="006579C9" w:rsidRPr="00A358F4" w:rsidRDefault="006579C9" w:rsidP="002E268E">
            <w:pPr>
              <w:jc w:val="left"/>
            </w:pPr>
            <w:r w:rsidRPr="005809CA">
              <w:rPr>
                <w:b/>
              </w:rPr>
              <w:t>InTASC:</w:t>
            </w:r>
            <w:r w:rsidRPr="00A358F4">
              <w:t xml:space="preserve"> 7</w:t>
            </w:r>
            <w:r>
              <w:t xml:space="preserve"> c, d</w:t>
            </w:r>
          </w:p>
        </w:tc>
        <w:tc>
          <w:tcPr>
            <w:tcW w:w="2150" w:type="dxa"/>
          </w:tcPr>
          <w:p w14:paraId="11AFACFD"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 xml:space="preserve">Section </w:t>
            </w:r>
            <w:r>
              <w:t>X operationalizes</w:t>
            </w:r>
            <w:r w:rsidRPr="00A358F4">
              <w:t xml:space="preserve"> funding for the program and personnel including MUNIS and its impact on program funding.</w:t>
            </w:r>
          </w:p>
        </w:tc>
        <w:tc>
          <w:tcPr>
            <w:tcW w:w="2150" w:type="dxa"/>
          </w:tcPr>
          <w:p w14:paraId="1B8C1DCF"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Section V includes a discussion of how the program and personnel will be funded in general, but MUNIS is not referred to specifically.</w:t>
            </w:r>
          </w:p>
        </w:tc>
        <w:tc>
          <w:tcPr>
            <w:tcW w:w="1952" w:type="dxa"/>
          </w:tcPr>
          <w:p w14:paraId="69605501"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Section V discusses overall school funding in general, but it isn’t specifically connected to the school guidance program.</w:t>
            </w:r>
          </w:p>
        </w:tc>
        <w:tc>
          <w:tcPr>
            <w:tcW w:w="1767" w:type="dxa"/>
          </w:tcPr>
          <w:p w14:paraId="2FA9FA28"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Section V discusses school funding specific to a certain school, but it isn’t specifically connected to the school guidance program.</w:t>
            </w:r>
          </w:p>
        </w:tc>
      </w:tr>
      <w:tr w:rsidR="006579C9" w:rsidRPr="00A358F4" w14:paraId="49CC2948"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8DD804B" w14:textId="77777777" w:rsidR="006579C9" w:rsidRDefault="006579C9" w:rsidP="002E268E">
            <w:pPr>
              <w:jc w:val="left"/>
              <w:rPr>
                <w:b/>
              </w:rPr>
            </w:pPr>
          </w:p>
          <w:p w14:paraId="548F9523" w14:textId="77777777" w:rsidR="006579C9" w:rsidRPr="005809CA" w:rsidRDefault="006579C9" w:rsidP="002E268E">
            <w:pPr>
              <w:jc w:val="left"/>
              <w:rPr>
                <w:b/>
              </w:rPr>
            </w:pPr>
            <w:bookmarkStart w:id="24" w:name="H11"/>
            <w:bookmarkEnd w:id="24"/>
            <w:r>
              <w:rPr>
                <w:b/>
              </w:rPr>
              <w:t>XI</w:t>
            </w:r>
            <w:r w:rsidRPr="005809CA">
              <w:rPr>
                <w:b/>
              </w:rPr>
              <w:t>.  Program Evaluation Plan</w:t>
            </w:r>
          </w:p>
          <w:p w14:paraId="23593C07" w14:textId="77777777" w:rsidR="006579C9" w:rsidRDefault="006579C9" w:rsidP="002E268E">
            <w:pPr>
              <w:jc w:val="left"/>
            </w:pPr>
          </w:p>
          <w:p w14:paraId="3160A9FE" w14:textId="77777777" w:rsidR="006579C9" w:rsidRPr="00A358F4" w:rsidRDefault="006579C9" w:rsidP="002E268E">
            <w:pPr>
              <w:jc w:val="left"/>
            </w:pPr>
            <w:r w:rsidRPr="00842C9B">
              <w:rPr>
                <w:b/>
              </w:rPr>
              <w:lastRenderedPageBreak/>
              <w:t>KSGCP:</w:t>
            </w:r>
            <w:r w:rsidRPr="00A358F4">
              <w:t xml:space="preserve"> C 1 b</w:t>
            </w:r>
          </w:p>
          <w:p w14:paraId="646639C2" w14:textId="77777777" w:rsidR="006579C9" w:rsidRPr="00A358F4" w:rsidRDefault="006579C9" w:rsidP="002E268E">
            <w:pPr>
              <w:jc w:val="left"/>
            </w:pPr>
            <w:r w:rsidRPr="00C24016">
              <w:rPr>
                <w:b/>
              </w:rPr>
              <w:t>KGCPOC</w:t>
            </w:r>
            <w:r>
              <w:rPr>
                <w:b/>
              </w:rPr>
              <w:t>:</w:t>
            </w:r>
            <w:r w:rsidRPr="00A358F4">
              <w:t xml:space="preserve"> 8 c, d, e</w:t>
            </w:r>
          </w:p>
          <w:p w14:paraId="40C2A211" w14:textId="77777777" w:rsidR="006579C9" w:rsidRPr="00A358F4" w:rsidRDefault="006579C9" w:rsidP="002E268E">
            <w:pPr>
              <w:jc w:val="left"/>
            </w:pPr>
            <w:r w:rsidRPr="005809CA">
              <w:rPr>
                <w:b/>
              </w:rPr>
              <w:t>CAEP Standards for Advanced Programs:</w:t>
            </w:r>
            <w:r w:rsidRPr="005809CA">
              <w:t xml:space="preserve"> </w:t>
            </w:r>
            <w:r w:rsidRPr="00A358F4">
              <w:t>A.l.1, A.1.2</w:t>
            </w:r>
          </w:p>
          <w:p w14:paraId="05D030CF" w14:textId="77777777" w:rsidR="006579C9" w:rsidRDefault="006579C9" w:rsidP="002E268E">
            <w:pPr>
              <w:jc w:val="left"/>
            </w:pPr>
            <w:r w:rsidRPr="005809CA">
              <w:rPr>
                <w:b/>
              </w:rPr>
              <w:t>InTASC:</w:t>
            </w:r>
            <w:r w:rsidRPr="005809CA">
              <w:t xml:space="preserve"> </w:t>
            </w:r>
            <w:r w:rsidRPr="00A358F4">
              <w:t>4</w:t>
            </w:r>
            <w:r>
              <w:t xml:space="preserve"> b, d, e</w:t>
            </w:r>
            <w:r w:rsidRPr="00A358F4">
              <w:t>, 6</w:t>
            </w:r>
            <w:r>
              <w:t xml:space="preserve"> e</w:t>
            </w:r>
            <w:r w:rsidRPr="00A358F4">
              <w:t>, 9</w:t>
            </w:r>
            <w:r>
              <w:t xml:space="preserve"> b, c, e, f</w:t>
            </w:r>
            <w:r w:rsidRPr="00A358F4">
              <w:t>, 10</w:t>
            </w:r>
            <w:r>
              <w:t>b, c, d, e, f, i, j, k</w:t>
            </w:r>
          </w:p>
          <w:p w14:paraId="1EED2561" w14:textId="77777777" w:rsidR="006579C9" w:rsidRPr="00A358F4" w:rsidRDefault="006579C9" w:rsidP="002E268E">
            <w:pPr>
              <w:jc w:val="left"/>
            </w:pPr>
          </w:p>
        </w:tc>
        <w:tc>
          <w:tcPr>
            <w:tcW w:w="2150" w:type="dxa"/>
          </w:tcPr>
          <w:p w14:paraId="0ABFCC37"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lastRenderedPageBreak/>
              <w:t xml:space="preserve">Section </w:t>
            </w:r>
            <w:r>
              <w:t>XI recommends</w:t>
            </w:r>
            <w:r w:rsidRPr="00A358F4">
              <w:t xml:space="preserve"> a plan for evaluating specific components (ie. curriculum for </w:t>
            </w:r>
            <w:r w:rsidRPr="00A358F4">
              <w:lastRenderedPageBreak/>
              <w:t>each grade level, goal accomplishment, time management, personnel etc.)  It specifies when and how the evaluation will be conducted and how the results will be used in program improvement.</w:t>
            </w:r>
          </w:p>
        </w:tc>
        <w:tc>
          <w:tcPr>
            <w:tcW w:w="2150" w:type="dxa"/>
          </w:tcPr>
          <w:p w14:paraId="7B0A0283"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lastRenderedPageBreak/>
              <w:t xml:space="preserve">Section VI includes a plan for evaluating specific components (ie. curriculum for each grade level, </w:t>
            </w:r>
            <w:r w:rsidRPr="00A358F4">
              <w:lastRenderedPageBreak/>
              <w:t>goal accomplishment, time management, personnel etc.)  It specifies when and how the evaluation will be conducted, but not how the results will be used in program improvement.</w:t>
            </w:r>
          </w:p>
        </w:tc>
        <w:tc>
          <w:tcPr>
            <w:tcW w:w="1952" w:type="dxa"/>
          </w:tcPr>
          <w:p w14:paraId="4A0F660F"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lastRenderedPageBreak/>
              <w:t xml:space="preserve">Section VI includes a plan for evaluating some components but important </w:t>
            </w:r>
            <w:r w:rsidRPr="00A358F4">
              <w:lastRenderedPageBreak/>
              <w:t>components of the program are left out.  It specifies when and how the evaluation will be conducted, but not how the results will be used in program improvement.</w:t>
            </w:r>
          </w:p>
        </w:tc>
        <w:tc>
          <w:tcPr>
            <w:tcW w:w="1767" w:type="dxa"/>
          </w:tcPr>
          <w:p w14:paraId="4BCB1AB3" w14:textId="77777777" w:rsidR="006579C9" w:rsidRPr="00A358F4" w:rsidRDefault="006579C9" w:rsidP="002E268E">
            <w:pPr>
              <w:jc w:val="left"/>
              <w:cnfStyle w:val="000000100000" w:firstRow="0" w:lastRow="0" w:firstColumn="0" w:lastColumn="0" w:oddVBand="0" w:evenVBand="0" w:oddHBand="1" w:evenHBand="0" w:firstRowFirstColumn="0" w:firstRowLastColumn="0" w:lastRowFirstColumn="0" w:lastRowLastColumn="0"/>
            </w:pPr>
            <w:r w:rsidRPr="00A358F4">
              <w:lastRenderedPageBreak/>
              <w:t xml:space="preserve">Section VI includes a general plan for evaluating the </w:t>
            </w:r>
            <w:r w:rsidRPr="00A358F4">
              <w:lastRenderedPageBreak/>
              <w:t>overall program.</w:t>
            </w:r>
          </w:p>
        </w:tc>
      </w:tr>
      <w:tr w:rsidR="006579C9" w:rsidRPr="00A358F4" w14:paraId="69144403"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38588A58" w14:textId="74C36E94" w:rsidR="006579C9" w:rsidRPr="00842C9B" w:rsidRDefault="006579C9" w:rsidP="002E268E">
            <w:pPr>
              <w:jc w:val="left"/>
              <w:rPr>
                <w:b/>
              </w:rPr>
            </w:pPr>
            <w:bookmarkStart w:id="25" w:name="HGA"/>
            <w:bookmarkEnd w:id="25"/>
            <w:r w:rsidRPr="00842C9B">
              <w:rPr>
                <w:b/>
              </w:rPr>
              <w:lastRenderedPageBreak/>
              <w:t>General Assignment</w:t>
            </w:r>
          </w:p>
          <w:p w14:paraId="37C02DFB" w14:textId="77777777" w:rsidR="006579C9" w:rsidRPr="00A358F4" w:rsidRDefault="006579C9" w:rsidP="002E268E">
            <w:pPr>
              <w:jc w:val="left"/>
            </w:pPr>
          </w:p>
          <w:p w14:paraId="62B0D21E" w14:textId="77777777" w:rsidR="006579C9" w:rsidRPr="00A358F4" w:rsidRDefault="006579C9" w:rsidP="002E268E">
            <w:pPr>
              <w:jc w:val="left"/>
            </w:pPr>
          </w:p>
        </w:tc>
        <w:tc>
          <w:tcPr>
            <w:tcW w:w="2150" w:type="dxa"/>
          </w:tcPr>
          <w:p w14:paraId="3479C43B"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Program sections are clearly labeled in the order they appear on the scoring guide.  All portions of the program are in one document.</w:t>
            </w:r>
          </w:p>
        </w:tc>
        <w:tc>
          <w:tcPr>
            <w:tcW w:w="2150" w:type="dxa"/>
          </w:tcPr>
          <w:p w14:paraId="3E69E486"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Program sections are clearly labeled in the document, but some may be in a different order than the scoring guide.  All portions of the program are in one document.</w:t>
            </w:r>
          </w:p>
        </w:tc>
        <w:tc>
          <w:tcPr>
            <w:tcW w:w="1952" w:type="dxa"/>
          </w:tcPr>
          <w:p w14:paraId="7F70C164"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Program sections are clearly labeled  in the document, but some portions of the program are not included.</w:t>
            </w:r>
          </w:p>
        </w:tc>
        <w:tc>
          <w:tcPr>
            <w:tcW w:w="1767" w:type="dxa"/>
          </w:tcPr>
          <w:p w14:paraId="23B81BEE" w14:textId="77777777" w:rsidR="006579C9" w:rsidRPr="00A358F4" w:rsidRDefault="006579C9" w:rsidP="002E268E">
            <w:pPr>
              <w:jc w:val="left"/>
              <w:cnfStyle w:val="000000000000" w:firstRow="0" w:lastRow="0" w:firstColumn="0" w:lastColumn="0" w:oddVBand="0" w:evenVBand="0" w:oddHBand="0" w:evenHBand="0" w:firstRowFirstColumn="0" w:firstRowLastColumn="0" w:lastRowFirstColumn="0" w:lastRowLastColumn="0"/>
            </w:pPr>
            <w:r w:rsidRPr="00A358F4">
              <w:t>Program sections are not labelled.</w:t>
            </w:r>
          </w:p>
        </w:tc>
      </w:tr>
      <w:tr w:rsidR="006579C9" w:rsidRPr="00A358F4" w14:paraId="08DA0119" w14:textId="77777777" w:rsidTr="006E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9821D07" w14:textId="77777777" w:rsidR="006579C9" w:rsidRPr="00842C9B" w:rsidRDefault="006579C9" w:rsidP="002E268E">
            <w:pPr>
              <w:jc w:val="left"/>
              <w:rPr>
                <w:b/>
              </w:rPr>
            </w:pPr>
            <w:r w:rsidRPr="00842C9B">
              <w:rPr>
                <w:b/>
              </w:rPr>
              <w:t>Mechanics</w:t>
            </w:r>
          </w:p>
          <w:p w14:paraId="1FA06BA3" w14:textId="77777777" w:rsidR="006579C9" w:rsidRPr="00A358F4" w:rsidRDefault="006579C9" w:rsidP="002E268E">
            <w:pPr>
              <w:jc w:val="left"/>
            </w:pPr>
          </w:p>
          <w:p w14:paraId="684E1ABD" w14:textId="77777777" w:rsidR="006579C9" w:rsidRPr="00A358F4" w:rsidRDefault="006579C9" w:rsidP="002E268E">
            <w:pPr>
              <w:jc w:val="left"/>
            </w:pPr>
          </w:p>
        </w:tc>
        <w:tc>
          <w:tcPr>
            <w:tcW w:w="2150" w:type="dxa"/>
          </w:tcPr>
          <w:p w14:paraId="1764AC4A" w14:textId="77777777" w:rsidR="006579C9" w:rsidRPr="005809CA" w:rsidRDefault="006579C9" w:rsidP="002E268E">
            <w:pPr>
              <w:jc w:val="left"/>
              <w:cnfStyle w:val="000000100000" w:firstRow="0" w:lastRow="0" w:firstColumn="0" w:lastColumn="0" w:oddVBand="0" w:evenVBand="0" w:oddHBand="1" w:evenHBand="0" w:firstRowFirstColumn="0" w:firstRowLastColumn="0" w:lastRowFirstColumn="0" w:lastRowLastColumn="0"/>
            </w:pPr>
            <w:r w:rsidRPr="005809CA">
              <w:rPr>
                <w:rFonts w:eastAsiaTheme="minorHAnsi"/>
              </w:rPr>
              <w:t>Response is free from grammatical, spelling, or punctuation errors.</w:t>
            </w:r>
          </w:p>
        </w:tc>
        <w:tc>
          <w:tcPr>
            <w:tcW w:w="2150" w:type="dxa"/>
          </w:tcPr>
          <w:p w14:paraId="0C324E61" w14:textId="77777777" w:rsidR="006579C9" w:rsidRPr="005809CA" w:rsidRDefault="006579C9" w:rsidP="002E268E">
            <w:pPr>
              <w:jc w:val="left"/>
              <w:cnfStyle w:val="000000100000" w:firstRow="0" w:lastRow="0" w:firstColumn="0" w:lastColumn="0" w:oddVBand="0" w:evenVBand="0" w:oddHBand="1" w:evenHBand="0" w:firstRowFirstColumn="0" w:firstRowLastColumn="0" w:lastRowFirstColumn="0" w:lastRowLastColumn="0"/>
            </w:pPr>
            <w:r w:rsidRPr="005809CA">
              <w:t>A few grammar, spelling, or punctuation errors exist, but they do not impact the understanding of the reader.</w:t>
            </w:r>
          </w:p>
        </w:tc>
        <w:tc>
          <w:tcPr>
            <w:tcW w:w="1952" w:type="dxa"/>
          </w:tcPr>
          <w:p w14:paraId="00F59B43" w14:textId="77777777" w:rsidR="006579C9" w:rsidRPr="005809CA" w:rsidRDefault="006579C9" w:rsidP="002E268E">
            <w:pPr>
              <w:jc w:val="left"/>
              <w:cnfStyle w:val="000000100000" w:firstRow="0" w:lastRow="0" w:firstColumn="0" w:lastColumn="0" w:oddVBand="0" w:evenVBand="0" w:oddHBand="1" w:evenHBand="0" w:firstRowFirstColumn="0" w:firstRowLastColumn="0" w:lastRowFirstColumn="0" w:lastRowLastColumn="0"/>
            </w:pPr>
            <w:r w:rsidRPr="005809CA">
              <w:t>Several grammar, spelling, and punctuation errors exist.</w:t>
            </w:r>
          </w:p>
        </w:tc>
        <w:tc>
          <w:tcPr>
            <w:tcW w:w="1767" w:type="dxa"/>
          </w:tcPr>
          <w:p w14:paraId="6951F968" w14:textId="77777777" w:rsidR="006579C9" w:rsidRPr="005809CA" w:rsidRDefault="006579C9" w:rsidP="002E268E">
            <w:pPr>
              <w:jc w:val="left"/>
              <w:cnfStyle w:val="000000100000" w:firstRow="0" w:lastRow="0" w:firstColumn="0" w:lastColumn="0" w:oddVBand="0" w:evenVBand="0" w:oddHBand="1" w:evenHBand="0" w:firstRowFirstColumn="0" w:firstRowLastColumn="0" w:lastRowFirstColumn="0" w:lastRowLastColumn="0"/>
            </w:pPr>
            <w:r w:rsidRPr="005809CA">
              <w:t>Grammar, spelling, and punctuation errors impede the understanding of the reader.</w:t>
            </w:r>
          </w:p>
        </w:tc>
      </w:tr>
      <w:tr w:rsidR="006579C9" w:rsidRPr="00A358F4" w14:paraId="1A8428D5" w14:textId="77777777" w:rsidTr="006E55A2">
        <w:tc>
          <w:tcPr>
            <w:cnfStyle w:val="001000000000" w:firstRow="0" w:lastRow="0" w:firstColumn="1" w:lastColumn="0" w:oddVBand="0" w:evenVBand="0" w:oddHBand="0" w:evenHBand="0" w:firstRowFirstColumn="0" w:firstRowLastColumn="0" w:lastRowFirstColumn="0" w:lastRowLastColumn="0"/>
            <w:tcW w:w="1773" w:type="dxa"/>
          </w:tcPr>
          <w:p w14:paraId="2E68D3C1" w14:textId="77777777" w:rsidR="006579C9" w:rsidRPr="00842C9B" w:rsidRDefault="006579C9" w:rsidP="002E268E">
            <w:pPr>
              <w:jc w:val="left"/>
              <w:rPr>
                <w:b/>
              </w:rPr>
            </w:pPr>
            <w:r w:rsidRPr="00842C9B">
              <w:rPr>
                <w:b/>
              </w:rPr>
              <w:t>Timeliness</w:t>
            </w:r>
          </w:p>
          <w:p w14:paraId="06906B62" w14:textId="77777777" w:rsidR="006579C9" w:rsidRPr="00A358F4" w:rsidRDefault="006579C9" w:rsidP="002E268E">
            <w:pPr>
              <w:jc w:val="left"/>
            </w:pPr>
          </w:p>
          <w:p w14:paraId="6D744107" w14:textId="77777777" w:rsidR="006579C9" w:rsidRPr="00A358F4" w:rsidRDefault="006579C9" w:rsidP="002E268E">
            <w:pPr>
              <w:jc w:val="left"/>
            </w:pPr>
          </w:p>
        </w:tc>
        <w:tc>
          <w:tcPr>
            <w:tcW w:w="2150" w:type="dxa"/>
          </w:tcPr>
          <w:p w14:paraId="1FEF8CC0" w14:textId="77777777" w:rsidR="006579C9" w:rsidRPr="005809CA" w:rsidRDefault="006579C9" w:rsidP="002E268E">
            <w:pPr>
              <w:jc w:val="left"/>
              <w:cnfStyle w:val="000000000000" w:firstRow="0" w:lastRow="0" w:firstColumn="0" w:lastColumn="0" w:oddVBand="0" w:evenVBand="0" w:oddHBand="0" w:evenHBand="0" w:firstRowFirstColumn="0" w:firstRowLastColumn="0" w:lastRowFirstColumn="0" w:lastRowLastColumn="0"/>
            </w:pPr>
            <w:r w:rsidRPr="005809CA">
              <w:t>Assignment is submitted on or before the due date.</w:t>
            </w:r>
          </w:p>
        </w:tc>
        <w:tc>
          <w:tcPr>
            <w:tcW w:w="2150" w:type="dxa"/>
          </w:tcPr>
          <w:p w14:paraId="43F7681C" w14:textId="77777777" w:rsidR="006579C9" w:rsidRPr="005809CA" w:rsidRDefault="006579C9" w:rsidP="002E268E">
            <w:pPr>
              <w:jc w:val="left"/>
              <w:cnfStyle w:val="000000000000" w:firstRow="0" w:lastRow="0" w:firstColumn="0" w:lastColumn="0" w:oddVBand="0" w:evenVBand="0" w:oddHBand="0" w:evenHBand="0" w:firstRowFirstColumn="0" w:firstRowLastColumn="0" w:lastRowFirstColumn="0" w:lastRowLastColumn="0"/>
            </w:pPr>
            <w:r w:rsidRPr="005809CA">
              <w:t>Assignment is submitted one day late.</w:t>
            </w:r>
          </w:p>
        </w:tc>
        <w:tc>
          <w:tcPr>
            <w:tcW w:w="1952" w:type="dxa"/>
          </w:tcPr>
          <w:p w14:paraId="0561C328" w14:textId="77777777" w:rsidR="006579C9" w:rsidRPr="005809CA" w:rsidRDefault="006579C9" w:rsidP="002E268E">
            <w:pPr>
              <w:jc w:val="left"/>
              <w:cnfStyle w:val="000000000000" w:firstRow="0" w:lastRow="0" w:firstColumn="0" w:lastColumn="0" w:oddVBand="0" w:evenVBand="0" w:oddHBand="0" w:evenHBand="0" w:firstRowFirstColumn="0" w:firstRowLastColumn="0" w:lastRowFirstColumn="0" w:lastRowLastColumn="0"/>
            </w:pPr>
            <w:r w:rsidRPr="005809CA">
              <w:t>Assignment is submitted two days late.</w:t>
            </w:r>
          </w:p>
        </w:tc>
        <w:tc>
          <w:tcPr>
            <w:tcW w:w="1767" w:type="dxa"/>
          </w:tcPr>
          <w:p w14:paraId="128885DD" w14:textId="77777777" w:rsidR="006579C9" w:rsidRPr="005809CA" w:rsidRDefault="006579C9" w:rsidP="002E268E">
            <w:pPr>
              <w:jc w:val="left"/>
              <w:cnfStyle w:val="000000000000" w:firstRow="0" w:lastRow="0" w:firstColumn="0" w:lastColumn="0" w:oddVBand="0" w:evenVBand="0" w:oddHBand="0" w:evenHBand="0" w:firstRowFirstColumn="0" w:firstRowLastColumn="0" w:lastRowFirstColumn="0" w:lastRowLastColumn="0"/>
            </w:pPr>
            <w:r w:rsidRPr="005809CA">
              <w:t>Assignment is submitted more than two days late.</w:t>
            </w:r>
          </w:p>
        </w:tc>
      </w:tr>
    </w:tbl>
    <w:p w14:paraId="5B1F3A09" w14:textId="77777777" w:rsidR="0020684F" w:rsidRDefault="0020684F" w:rsidP="00CD19D3">
      <w:pPr>
        <w:jc w:val="center"/>
      </w:pPr>
    </w:p>
    <w:p w14:paraId="5802501F" w14:textId="77777777" w:rsidR="00C32C55" w:rsidRDefault="00C32C55" w:rsidP="00CD19D3">
      <w:pPr>
        <w:jc w:val="center"/>
      </w:pPr>
    </w:p>
    <w:p w14:paraId="6BC8A1D5" w14:textId="77777777" w:rsidR="00C32C55" w:rsidRDefault="00C32C55" w:rsidP="00CD19D3">
      <w:pPr>
        <w:jc w:val="center"/>
      </w:pPr>
    </w:p>
    <w:p w14:paraId="0AF549CA" w14:textId="77777777" w:rsidR="00C32C55" w:rsidRDefault="00C32C55" w:rsidP="00CD19D3">
      <w:pPr>
        <w:jc w:val="center"/>
      </w:pPr>
    </w:p>
    <w:p w14:paraId="7F1C82F3" w14:textId="77777777" w:rsidR="00C32C55" w:rsidRDefault="00C32C55" w:rsidP="00CD19D3">
      <w:pPr>
        <w:jc w:val="center"/>
      </w:pPr>
    </w:p>
    <w:p w14:paraId="03D8A9CE" w14:textId="77777777" w:rsidR="00C32C55" w:rsidRDefault="00C32C55" w:rsidP="00CD19D3">
      <w:pPr>
        <w:jc w:val="center"/>
      </w:pPr>
    </w:p>
    <w:p w14:paraId="29F6EB53" w14:textId="77777777" w:rsidR="00C32C55" w:rsidRDefault="00C32C55" w:rsidP="00CD19D3">
      <w:pPr>
        <w:jc w:val="center"/>
      </w:pPr>
    </w:p>
    <w:p w14:paraId="00AE9E6E" w14:textId="77777777" w:rsidR="00C32C55" w:rsidRDefault="00C32C55" w:rsidP="00CD19D3">
      <w:pPr>
        <w:jc w:val="center"/>
      </w:pPr>
    </w:p>
    <w:p w14:paraId="46009C2E" w14:textId="77777777" w:rsidR="00C32C55" w:rsidRDefault="00C32C55" w:rsidP="00CD19D3">
      <w:pPr>
        <w:jc w:val="center"/>
      </w:pPr>
    </w:p>
    <w:p w14:paraId="20746FB9" w14:textId="77777777" w:rsidR="00C32C55" w:rsidRDefault="00C32C55" w:rsidP="00CD19D3">
      <w:pPr>
        <w:jc w:val="center"/>
      </w:pPr>
    </w:p>
    <w:p w14:paraId="2DEED770" w14:textId="77777777" w:rsidR="002E268E" w:rsidRPr="006E55A2" w:rsidRDefault="002E268E" w:rsidP="00CD19D3">
      <w:pPr>
        <w:jc w:val="center"/>
        <w:rPr>
          <w:b/>
          <w:color w:val="1F497D" w:themeColor="text2"/>
          <w:sz w:val="28"/>
          <w:szCs w:val="28"/>
        </w:rPr>
      </w:pPr>
      <w:bookmarkStart w:id="26" w:name="G"/>
      <w:bookmarkEnd w:id="26"/>
      <w:r w:rsidRPr="006E55A2">
        <w:rPr>
          <w:b/>
          <w:color w:val="1F497D" w:themeColor="text2"/>
          <w:sz w:val="28"/>
          <w:szCs w:val="28"/>
        </w:rPr>
        <w:lastRenderedPageBreak/>
        <w:t xml:space="preserve">Addendum </w:t>
      </w:r>
      <w:r w:rsidR="00C32C55" w:rsidRPr="006E55A2">
        <w:rPr>
          <w:b/>
          <w:color w:val="1F497D" w:themeColor="text2"/>
          <w:sz w:val="28"/>
          <w:szCs w:val="28"/>
        </w:rPr>
        <w:t>G</w:t>
      </w:r>
    </w:p>
    <w:p w14:paraId="3ECBA540" w14:textId="77777777" w:rsidR="002E268E" w:rsidRDefault="002E268E" w:rsidP="006E5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pbellsville University</w:t>
      </w:r>
    </w:p>
    <w:p w14:paraId="258F5F9E" w14:textId="77777777" w:rsidR="002E268E" w:rsidRDefault="002E268E" w:rsidP="006E5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Ed in School Guidance Counseling</w:t>
      </w:r>
    </w:p>
    <w:p w14:paraId="0854024C" w14:textId="77777777" w:rsidR="002E268E" w:rsidRDefault="002E268E" w:rsidP="006E5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formance Evaluation Checklist of Internship Experiences</w:t>
      </w:r>
    </w:p>
    <w:p w14:paraId="19E8E58B" w14:textId="590D719C" w:rsidR="002E268E" w:rsidRPr="00416137" w:rsidRDefault="00416137" w:rsidP="006E55A2">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ampbellsville.edu/education/files/2017/07/SGC-514-Internship-in-School-Counseling-I-Syllabus.docx" </w:instrText>
      </w:r>
      <w:r>
        <w:rPr>
          <w:rFonts w:ascii="Times New Roman" w:hAnsi="Times New Roman" w:cs="Times New Roman"/>
          <w:sz w:val="24"/>
          <w:szCs w:val="24"/>
        </w:rPr>
        <w:fldChar w:fldCharType="separate"/>
      </w:r>
      <w:r w:rsidR="002E268E" w:rsidRPr="00416137">
        <w:rPr>
          <w:rStyle w:val="Hyperlink"/>
          <w:rFonts w:ascii="Times New Roman" w:hAnsi="Times New Roman" w:cs="Times New Roman"/>
          <w:sz w:val="24"/>
          <w:szCs w:val="24"/>
        </w:rPr>
        <w:t>SGC 514 Internship in School Counseling I</w:t>
      </w:r>
    </w:p>
    <w:p w14:paraId="16BAC75C" w14:textId="1A06A2C2" w:rsidR="002E268E" w:rsidRPr="00416137" w:rsidRDefault="00416137" w:rsidP="006E55A2">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ampbellsville.edu/education/files/2017/07/SGC-515-Internship-in-School-Counseling-II-Syllabus.docx" </w:instrText>
      </w:r>
      <w:r>
        <w:rPr>
          <w:rFonts w:ascii="Times New Roman" w:hAnsi="Times New Roman" w:cs="Times New Roman"/>
          <w:sz w:val="24"/>
          <w:szCs w:val="24"/>
        </w:rPr>
        <w:fldChar w:fldCharType="separate"/>
      </w:r>
      <w:r w:rsidR="002E268E" w:rsidRPr="00416137">
        <w:rPr>
          <w:rStyle w:val="Hyperlink"/>
          <w:rFonts w:ascii="Times New Roman" w:hAnsi="Times New Roman" w:cs="Times New Roman"/>
          <w:sz w:val="24"/>
          <w:szCs w:val="24"/>
        </w:rPr>
        <w:t>SGC 515 Internship in School Counseling II</w:t>
      </w:r>
    </w:p>
    <w:p w14:paraId="167EE14D" w14:textId="449C850B" w:rsidR="002E268E" w:rsidRPr="00416137" w:rsidRDefault="00416137" w:rsidP="006E55A2">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ampbellsville.edu/education/files/2017/07/SGC-516-Internship-in-School-Counseling-III-Syllabus.docx" </w:instrText>
      </w:r>
      <w:r>
        <w:rPr>
          <w:rFonts w:ascii="Times New Roman" w:hAnsi="Times New Roman" w:cs="Times New Roman"/>
          <w:sz w:val="24"/>
          <w:szCs w:val="24"/>
        </w:rPr>
        <w:fldChar w:fldCharType="separate"/>
      </w:r>
      <w:r w:rsidR="002E268E" w:rsidRPr="00416137">
        <w:rPr>
          <w:rStyle w:val="Hyperlink"/>
          <w:rFonts w:ascii="Times New Roman" w:hAnsi="Times New Roman" w:cs="Times New Roman"/>
          <w:sz w:val="24"/>
          <w:szCs w:val="24"/>
        </w:rPr>
        <w:t>SGC 516 Internship in School Counseling III</w:t>
      </w:r>
    </w:p>
    <w:p w14:paraId="1C960863" w14:textId="15C0241A" w:rsidR="002E268E" w:rsidRDefault="00416137" w:rsidP="002E268E">
      <w:pPr>
        <w:rPr>
          <w:rFonts w:ascii="Times New Roman" w:hAnsi="Times New Roman" w:cs="Times New Roman"/>
          <w:sz w:val="24"/>
          <w:szCs w:val="24"/>
        </w:rPr>
      </w:pPr>
      <w:r>
        <w:rPr>
          <w:rFonts w:ascii="Times New Roman" w:hAnsi="Times New Roman" w:cs="Times New Roman"/>
          <w:sz w:val="24"/>
          <w:szCs w:val="24"/>
        </w:rPr>
        <w:fldChar w:fldCharType="end"/>
      </w:r>
      <w:r w:rsidR="002E268E">
        <w:rPr>
          <w:rFonts w:ascii="Times New Roman" w:hAnsi="Times New Roman" w:cs="Times New Roman"/>
          <w:sz w:val="24"/>
          <w:szCs w:val="24"/>
        </w:rPr>
        <w:t>_______________________________________</w:t>
      </w:r>
    </w:p>
    <w:p w14:paraId="42CC8765" w14:textId="77777777" w:rsidR="002E268E" w:rsidRDefault="002E268E" w:rsidP="002E268E">
      <w:pPr>
        <w:rPr>
          <w:rFonts w:ascii="Times New Roman" w:hAnsi="Times New Roman" w:cs="Times New Roman"/>
          <w:sz w:val="24"/>
          <w:szCs w:val="24"/>
        </w:rPr>
      </w:pPr>
      <w:r>
        <w:rPr>
          <w:rFonts w:ascii="Times New Roman" w:hAnsi="Times New Roman" w:cs="Times New Roman"/>
          <w:sz w:val="24"/>
          <w:szCs w:val="24"/>
        </w:rPr>
        <w:t>Candidate Name</w:t>
      </w:r>
    </w:p>
    <w:p w14:paraId="3B7307D5" w14:textId="77777777" w:rsidR="002E268E" w:rsidRDefault="002E268E" w:rsidP="002E268E">
      <w:pP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47003D90" w14:textId="77777777" w:rsidR="002E268E" w:rsidRDefault="002E268E" w:rsidP="002E268E">
      <w:pPr>
        <w:rPr>
          <w:rFonts w:ascii="Times New Roman" w:hAnsi="Times New Roman" w:cs="Times New Roman"/>
          <w:sz w:val="24"/>
          <w:szCs w:val="24"/>
        </w:rPr>
      </w:pPr>
      <w:r>
        <w:rPr>
          <w:rFonts w:ascii="Times New Roman" w:hAnsi="Times New Roman" w:cs="Times New Roman"/>
          <w:sz w:val="24"/>
          <w:szCs w:val="24"/>
        </w:rPr>
        <w:t>Evaluator Name</w:t>
      </w:r>
    </w:p>
    <w:p w14:paraId="6F468637" w14:textId="566F2E1E" w:rsidR="002E268E" w:rsidRDefault="002E268E" w:rsidP="002E268E">
      <w:pPr>
        <w:rPr>
          <w:rFonts w:ascii="Times New Roman" w:hAnsi="Times New Roman" w:cs="Times New Roman"/>
          <w:sz w:val="24"/>
          <w:szCs w:val="24"/>
        </w:rPr>
      </w:pPr>
      <w:r>
        <w:rPr>
          <w:rFonts w:ascii="Times New Roman" w:hAnsi="Times New Roman" w:cs="Times New Roman"/>
          <w:sz w:val="24"/>
          <w:szCs w:val="24"/>
        </w:rPr>
        <w:t xml:space="preserve">Directions:  The purpose of the Performance Evaluation Checklist of Internship Experiences is to measure the candidate’s level of performance on each of Kentucky’s Standards for School Counseling Programs and Program Objectives and Curriculum.  This assessment is to be utilized throughout the school counseling internship in  </w:t>
      </w:r>
      <w:hyperlink r:id="rId98" w:history="1">
        <w:r w:rsidRPr="00A85304">
          <w:rPr>
            <w:rStyle w:val="Hyperlink"/>
            <w:rFonts w:ascii="Times New Roman" w:hAnsi="Times New Roman" w:cs="Times New Roman"/>
            <w:sz w:val="24"/>
            <w:szCs w:val="24"/>
          </w:rPr>
          <w:t>SGC 514</w:t>
        </w:r>
      </w:hyperlink>
      <w:r>
        <w:rPr>
          <w:rFonts w:ascii="Times New Roman" w:hAnsi="Times New Roman" w:cs="Times New Roman"/>
          <w:sz w:val="24"/>
          <w:szCs w:val="24"/>
        </w:rPr>
        <w:t xml:space="preserve">, </w:t>
      </w:r>
      <w:hyperlink r:id="rId99" w:history="1">
        <w:r w:rsidRPr="00A85304">
          <w:rPr>
            <w:rStyle w:val="Hyperlink"/>
            <w:rFonts w:ascii="Times New Roman" w:hAnsi="Times New Roman" w:cs="Times New Roman"/>
            <w:sz w:val="24"/>
            <w:szCs w:val="24"/>
          </w:rPr>
          <w:t>515</w:t>
        </w:r>
      </w:hyperlink>
      <w:r>
        <w:rPr>
          <w:rFonts w:ascii="Times New Roman" w:hAnsi="Times New Roman" w:cs="Times New Roman"/>
          <w:sz w:val="24"/>
          <w:szCs w:val="24"/>
        </w:rPr>
        <w:t xml:space="preserve">, and </w:t>
      </w:r>
      <w:hyperlink r:id="rId100" w:history="1">
        <w:r w:rsidRPr="00A85304">
          <w:rPr>
            <w:rStyle w:val="Hyperlink"/>
            <w:rFonts w:ascii="Times New Roman" w:hAnsi="Times New Roman" w:cs="Times New Roman"/>
            <w:sz w:val="24"/>
            <w:szCs w:val="24"/>
          </w:rPr>
          <w:t>516</w:t>
        </w:r>
      </w:hyperlink>
      <w:r>
        <w:rPr>
          <w:rFonts w:ascii="Times New Roman" w:hAnsi="Times New Roman" w:cs="Times New Roman"/>
          <w:sz w:val="24"/>
          <w:szCs w:val="24"/>
        </w:rPr>
        <w:t xml:space="preserve"> by the certified school counselor and the course instructor.  The candidate will also complete a self-assessment utilizing this form throughout the school counseling internship in </w:t>
      </w:r>
      <w:hyperlink r:id="rId101" w:history="1">
        <w:r w:rsidRPr="00A85304">
          <w:rPr>
            <w:rStyle w:val="Hyperlink"/>
            <w:rFonts w:ascii="Times New Roman" w:hAnsi="Times New Roman" w:cs="Times New Roman"/>
            <w:sz w:val="24"/>
            <w:szCs w:val="24"/>
          </w:rPr>
          <w:t>SGC 514</w:t>
        </w:r>
      </w:hyperlink>
      <w:r>
        <w:rPr>
          <w:rFonts w:ascii="Times New Roman" w:hAnsi="Times New Roman" w:cs="Times New Roman"/>
          <w:sz w:val="24"/>
          <w:szCs w:val="24"/>
        </w:rPr>
        <w:t xml:space="preserve">, </w:t>
      </w:r>
      <w:hyperlink r:id="rId102" w:history="1">
        <w:r w:rsidRPr="00A85304">
          <w:rPr>
            <w:rStyle w:val="Hyperlink"/>
            <w:rFonts w:ascii="Times New Roman" w:hAnsi="Times New Roman" w:cs="Times New Roman"/>
            <w:sz w:val="24"/>
            <w:szCs w:val="24"/>
          </w:rPr>
          <w:t>515</w:t>
        </w:r>
      </w:hyperlink>
      <w:r>
        <w:rPr>
          <w:rFonts w:ascii="Times New Roman" w:hAnsi="Times New Roman" w:cs="Times New Roman"/>
          <w:sz w:val="24"/>
          <w:szCs w:val="24"/>
        </w:rPr>
        <w:t xml:space="preserve">, and </w:t>
      </w:r>
      <w:hyperlink r:id="rId103" w:history="1">
        <w:r w:rsidRPr="00A85304">
          <w:rPr>
            <w:rStyle w:val="Hyperlink"/>
            <w:rFonts w:ascii="Times New Roman" w:hAnsi="Times New Roman" w:cs="Times New Roman"/>
            <w:sz w:val="24"/>
            <w:szCs w:val="24"/>
          </w:rPr>
          <w:t>516</w:t>
        </w:r>
      </w:hyperlink>
      <w:r>
        <w:rPr>
          <w:rFonts w:ascii="Times New Roman" w:hAnsi="Times New Roman" w:cs="Times New Roman"/>
          <w:sz w:val="24"/>
          <w:szCs w:val="24"/>
        </w:rPr>
        <w:t>.  Candidates must obtain a score of 2 or higher on each indicator in order to exit the program.</w:t>
      </w:r>
    </w:p>
    <w:p w14:paraId="7F97E210" w14:textId="77777777" w:rsidR="002E268E" w:rsidRDefault="002E268E" w:rsidP="002E268E">
      <w:pPr>
        <w:rPr>
          <w:rFonts w:ascii="Times New Roman" w:hAnsi="Times New Roman" w:cs="Times New Roman"/>
          <w:sz w:val="24"/>
          <w:szCs w:val="24"/>
        </w:rPr>
      </w:pPr>
      <w:r>
        <w:rPr>
          <w:rFonts w:ascii="Times New Roman" w:hAnsi="Times New Roman" w:cs="Times New Roman"/>
          <w:sz w:val="24"/>
          <w:szCs w:val="24"/>
        </w:rPr>
        <w:t>Document the level of mastery for each indicator utilizing the following scale:  4= Exemplary, 3=Accomplished, 2=Developing, 1=Ineffective.  Document the date the standard or indicator was observed and the activity that was observed.</w:t>
      </w:r>
    </w:p>
    <w:tbl>
      <w:tblPr>
        <w:tblStyle w:val="TableGrid"/>
        <w:tblW w:w="5000" w:type="pct"/>
        <w:tblLook w:val="04A0" w:firstRow="1" w:lastRow="0" w:firstColumn="1" w:lastColumn="0" w:noHBand="0" w:noVBand="1"/>
      </w:tblPr>
      <w:tblGrid>
        <w:gridCol w:w="2408"/>
        <w:gridCol w:w="2299"/>
        <w:gridCol w:w="5075"/>
      </w:tblGrid>
      <w:tr w:rsidR="002E268E" w14:paraId="6037ECA5" w14:textId="77777777" w:rsidTr="002E268E">
        <w:tc>
          <w:tcPr>
            <w:tcW w:w="1231" w:type="pct"/>
          </w:tcPr>
          <w:p w14:paraId="00C88A36" w14:textId="77777777" w:rsidR="002E268E" w:rsidRDefault="002E268E" w:rsidP="002E268E">
            <w:pPr>
              <w:rPr>
                <w:rFonts w:ascii="Times New Roman" w:hAnsi="Times New Roman" w:cs="Times New Roman"/>
                <w:b/>
                <w:sz w:val="24"/>
                <w:szCs w:val="24"/>
              </w:rPr>
            </w:pPr>
            <w:r>
              <w:rPr>
                <w:rFonts w:ascii="Times New Roman" w:hAnsi="Times New Roman" w:cs="Times New Roman"/>
                <w:b/>
                <w:sz w:val="24"/>
                <w:szCs w:val="24"/>
              </w:rPr>
              <w:t>Performance Level</w:t>
            </w:r>
          </w:p>
        </w:tc>
        <w:tc>
          <w:tcPr>
            <w:tcW w:w="1175" w:type="pct"/>
          </w:tcPr>
          <w:p w14:paraId="286AD99D" w14:textId="77777777" w:rsidR="002E268E" w:rsidRDefault="002E268E" w:rsidP="002E268E">
            <w:pPr>
              <w:rPr>
                <w:rFonts w:ascii="Times New Roman" w:hAnsi="Times New Roman" w:cs="Times New Roman"/>
                <w:b/>
                <w:sz w:val="24"/>
                <w:szCs w:val="24"/>
              </w:rPr>
            </w:pPr>
            <w:r>
              <w:rPr>
                <w:rFonts w:ascii="Times New Roman" w:hAnsi="Times New Roman" w:cs="Times New Roman"/>
                <w:b/>
                <w:sz w:val="24"/>
                <w:szCs w:val="24"/>
              </w:rPr>
              <w:t>Date(s) Observed</w:t>
            </w:r>
          </w:p>
        </w:tc>
        <w:tc>
          <w:tcPr>
            <w:tcW w:w="2594" w:type="pct"/>
          </w:tcPr>
          <w:p w14:paraId="262B2505" w14:textId="77777777" w:rsidR="002E268E" w:rsidRDefault="002E268E" w:rsidP="002E268E">
            <w:pPr>
              <w:rPr>
                <w:rFonts w:ascii="Times New Roman" w:hAnsi="Times New Roman" w:cs="Times New Roman"/>
                <w:b/>
                <w:sz w:val="24"/>
                <w:szCs w:val="24"/>
              </w:rPr>
            </w:pPr>
            <w:r>
              <w:rPr>
                <w:rFonts w:ascii="Times New Roman" w:hAnsi="Times New Roman" w:cs="Times New Roman"/>
                <w:b/>
                <w:sz w:val="24"/>
                <w:szCs w:val="24"/>
              </w:rPr>
              <w:t>Activity Observed</w:t>
            </w:r>
          </w:p>
        </w:tc>
      </w:tr>
    </w:tbl>
    <w:p w14:paraId="5C7E647F" w14:textId="77777777" w:rsidR="006E55A2" w:rsidRDefault="006E55A2" w:rsidP="002E268E">
      <w:pPr>
        <w:rPr>
          <w:rFonts w:ascii="Times New Roman" w:hAnsi="Times New Roman" w:cs="Times New Roman"/>
          <w:b/>
          <w:sz w:val="24"/>
          <w:szCs w:val="24"/>
        </w:rPr>
      </w:pPr>
    </w:p>
    <w:p w14:paraId="77E24987" w14:textId="77777777" w:rsidR="002E268E" w:rsidRDefault="002E268E" w:rsidP="002E268E">
      <w:pPr>
        <w:rPr>
          <w:rFonts w:ascii="Times New Roman" w:hAnsi="Times New Roman" w:cs="Times New Roman"/>
          <w:b/>
          <w:sz w:val="24"/>
          <w:szCs w:val="24"/>
        </w:rPr>
      </w:pPr>
      <w:r w:rsidRPr="001B42D4">
        <w:rPr>
          <w:rFonts w:ascii="Times New Roman" w:hAnsi="Times New Roman" w:cs="Times New Roman"/>
          <w:b/>
          <w:sz w:val="24"/>
          <w:szCs w:val="24"/>
        </w:rPr>
        <w:t>A.  FOUNDATIONS OF SCHOOL COUNSELING</w:t>
      </w:r>
      <w:r>
        <w:rPr>
          <w:rFonts w:ascii="Times New Roman" w:hAnsi="Times New Roman" w:cs="Times New Roman"/>
          <w:b/>
          <w:sz w:val="24"/>
          <w:szCs w:val="24"/>
        </w:rPr>
        <w:t xml:space="preserve"> (CAEP Advanced Standards 1, 5; InTASC Standards 4, 9, 10)</w:t>
      </w:r>
    </w:p>
    <w:p w14:paraId="3F2BC7BD"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Pr>
          <w:rFonts w:ascii="Times New Roman" w:hAnsi="Times New Roman" w:cs="Times New Roman"/>
          <w:sz w:val="24"/>
          <w:szCs w:val="24"/>
        </w:rPr>
        <w:t>h</w:t>
      </w:r>
      <w:r w:rsidRPr="001B42D4">
        <w:rPr>
          <w:rFonts w:ascii="Times New Roman" w:hAnsi="Times New Roman" w:cs="Times New Roman"/>
          <w:sz w:val="24"/>
          <w:szCs w:val="24"/>
        </w:rPr>
        <w:t>istory, philosophy, and current trends in school counseling and educational systems;</w:t>
      </w:r>
    </w:p>
    <w:p w14:paraId="0D9A75B4" w14:textId="77777777" w:rsidR="002E268E" w:rsidRDefault="002E268E" w:rsidP="002E268E">
      <w:pPr>
        <w:overflowPunct w:val="0"/>
        <w:autoSpaceDE w:val="0"/>
        <w:autoSpaceDN w:val="0"/>
        <w:adjustRightInd w:val="0"/>
        <w:ind w:left="66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2730D36" w14:textId="77777777" w:rsidTr="002E268E">
        <w:tc>
          <w:tcPr>
            <w:tcW w:w="1231" w:type="pct"/>
          </w:tcPr>
          <w:p w14:paraId="79A23E46" w14:textId="77777777" w:rsidR="002E268E" w:rsidRDefault="002E268E" w:rsidP="002E268E">
            <w:pPr>
              <w:rPr>
                <w:rFonts w:ascii="Times New Roman" w:hAnsi="Times New Roman" w:cs="Times New Roman"/>
                <w:b/>
                <w:sz w:val="24"/>
                <w:szCs w:val="24"/>
              </w:rPr>
            </w:pPr>
          </w:p>
        </w:tc>
        <w:tc>
          <w:tcPr>
            <w:tcW w:w="1175" w:type="pct"/>
          </w:tcPr>
          <w:p w14:paraId="603BF2FF" w14:textId="77777777" w:rsidR="002E268E" w:rsidRDefault="002E268E" w:rsidP="002E268E">
            <w:pPr>
              <w:rPr>
                <w:rFonts w:ascii="Times New Roman" w:hAnsi="Times New Roman" w:cs="Times New Roman"/>
                <w:b/>
                <w:sz w:val="24"/>
                <w:szCs w:val="24"/>
              </w:rPr>
            </w:pPr>
          </w:p>
        </w:tc>
        <w:tc>
          <w:tcPr>
            <w:tcW w:w="2594" w:type="pct"/>
          </w:tcPr>
          <w:p w14:paraId="76E60C4E" w14:textId="77777777" w:rsidR="002E268E" w:rsidRDefault="002E268E" w:rsidP="002E268E">
            <w:pPr>
              <w:rPr>
                <w:rFonts w:ascii="Times New Roman" w:hAnsi="Times New Roman" w:cs="Times New Roman"/>
                <w:b/>
                <w:sz w:val="24"/>
                <w:szCs w:val="24"/>
              </w:rPr>
            </w:pPr>
          </w:p>
        </w:tc>
      </w:tr>
    </w:tbl>
    <w:p w14:paraId="42CEBAA4" w14:textId="77777777" w:rsidR="002E268E" w:rsidRDefault="002E268E" w:rsidP="002E268E">
      <w:pPr>
        <w:overflowPunct w:val="0"/>
        <w:autoSpaceDE w:val="0"/>
        <w:autoSpaceDN w:val="0"/>
        <w:adjustRightInd w:val="0"/>
        <w:ind w:left="660" w:right="-720"/>
        <w:rPr>
          <w:rFonts w:ascii="Times New Roman" w:hAnsi="Times New Roman" w:cs="Times New Roman"/>
          <w:sz w:val="24"/>
          <w:szCs w:val="24"/>
        </w:rPr>
      </w:pPr>
    </w:p>
    <w:p w14:paraId="0FDB0052"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relationship of the school counseling program to the academic and student services program in the school;</w:t>
      </w:r>
    </w:p>
    <w:p w14:paraId="5FA7FBFD" w14:textId="77777777" w:rsidR="002E268E" w:rsidRDefault="002E268E" w:rsidP="002E268E">
      <w:pPr>
        <w:overflowPunct w:val="0"/>
        <w:autoSpaceDE w:val="0"/>
        <w:autoSpaceDN w:val="0"/>
        <w:adjustRightInd w:val="0"/>
        <w:ind w:left="66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9322205" w14:textId="77777777" w:rsidTr="002E268E">
        <w:tc>
          <w:tcPr>
            <w:tcW w:w="1231" w:type="pct"/>
          </w:tcPr>
          <w:p w14:paraId="4A7B0D93" w14:textId="77777777" w:rsidR="002E268E" w:rsidRDefault="002E268E" w:rsidP="002E268E">
            <w:pPr>
              <w:rPr>
                <w:rFonts w:ascii="Times New Roman" w:hAnsi="Times New Roman" w:cs="Times New Roman"/>
                <w:b/>
                <w:sz w:val="24"/>
                <w:szCs w:val="24"/>
              </w:rPr>
            </w:pPr>
          </w:p>
        </w:tc>
        <w:tc>
          <w:tcPr>
            <w:tcW w:w="1175" w:type="pct"/>
          </w:tcPr>
          <w:p w14:paraId="6DC4931F" w14:textId="77777777" w:rsidR="002E268E" w:rsidRDefault="002E268E" w:rsidP="002E268E">
            <w:pPr>
              <w:rPr>
                <w:rFonts w:ascii="Times New Roman" w:hAnsi="Times New Roman" w:cs="Times New Roman"/>
                <w:b/>
                <w:sz w:val="24"/>
                <w:szCs w:val="24"/>
              </w:rPr>
            </w:pPr>
          </w:p>
        </w:tc>
        <w:tc>
          <w:tcPr>
            <w:tcW w:w="2594" w:type="pct"/>
          </w:tcPr>
          <w:p w14:paraId="294CFA7C" w14:textId="77777777" w:rsidR="002E268E" w:rsidRDefault="002E268E" w:rsidP="002E268E">
            <w:pPr>
              <w:rPr>
                <w:rFonts w:ascii="Times New Roman" w:hAnsi="Times New Roman" w:cs="Times New Roman"/>
                <w:b/>
                <w:sz w:val="24"/>
                <w:szCs w:val="24"/>
              </w:rPr>
            </w:pPr>
          </w:p>
        </w:tc>
      </w:tr>
    </w:tbl>
    <w:p w14:paraId="634FCB6B" w14:textId="77777777" w:rsidR="002E268E" w:rsidRPr="001B42D4" w:rsidRDefault="002E268E" w:rsidP="002E268E">
      <w:pPr>
        <w:overflowPunct w:val="0"/>
        <w:autoSpaceDE w:val="0"/>
        <w:autoSpaceDN w:val="0"/>
        <w:adjustRightInd w:val="0"/>
        <w:ind w:left="660" w:right="-720"/>
        <w:rPr>
          <w:rFonts w:ascii="Times New Roman" w:hAnsi="Times New Roman" w:cs="Times New Roman"/>
          <w:sz w:val="24"/>
          <w:szCs w:val="24"/>
        </w:rPr>
      </w:pPr>
    </w:p>
    <w:p w14:paraId="073BAB28"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role, function, and professional identity of the school counselor in relation to the roles of other professional and support personnel in the school;</w:t>
      </w:r>
    </w:p>
    <w:p w14:paraId="1721C47F" w14:textId="77777777" w:rsidR="002E268E" w:rsidRDefault="002E268E" w:rsidP="002E268E">
      <w:pPr>
        <w:overflowPunct w:val="0"/>
        <w:autoSpaceDE w:val="0"/>
        <w:autoSpaceDN w:val="0"/>
        <w:adjustRightInd w:val="0"/>
        <w:ind w:left="66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C5B40B6" w14:textId="77777777" w:rsidTr="002E268E">
        <w:tc>
          <w:tcPr>
            <w:tcW w:w="1231" w:type="pct"/>
          </w:tcPr>
          <w:p w14:paraId="057C0100" w14:textId="77777777" w:rsidR="002E268E" w:rsidRDefault="002E268E" w:rsidP="002E268E">
            <w:pPr>
              <w:rPr>
                <w:rFonts w:ascii="Times New Roman" w:hAnsi="Times New Roman" w:cs="Times New Roman"/>
                <w:b/>
                <w:sz w:val="24"/>
                <w:szCs w:val="24"/>
              </w:rPr>
            </w:pPr>
          </w:p>
        </w:tc>
        <w:tc>
          <w:tcPr>
            <w:tcW w:w="1175" w:type="pct"/>
          </w:tcPr>
          <w:p w14:paraId="013F0DB5" w14:textId="77777777" w:rsidR="002E268E" w:rsidRDefault="002E268E" w:rsidP="002E268E">
            <w:pPr>
              <w:rPr>
                <w:rFonts w:ascii="Times New Roman" w:hAnsi="Times New Roman" w:cs="Times New Roman"/>
                <w:b/>
                <w:sz w:val="24"/>
                <w:szCs w:val="24"/>
              </w:rPr>
            </w:pPr>
          </w:p>
        </w:tc>
        <w:tc>
          <w:tcPr>
            <w:tcW w:w="2594" w:type="pct"/>
          </w:tcPr>
          <w:p w14:paraId="6AFD8EC6" w14:textId="77777777" w:rsidR="002E268E" w:rsidRDefault="002E268E" w:rsidP="002E268E">
            <w:pPr>
              <w:rPr>
                <w:rFonts w:ascii="Times New Roman" w:hAnsi="Times New Roman" w:cs="Times New Roman"/>
                <w:b/>
                <w:sz w:val="24"/>
                <w:szCs w:val="24"/>
              </w:rPr>
            </w:pPr>
          </w:p>
        </w:tc>
      </w:tr>
    </w:tbl>
    <w:p w14:paraId="73CE5204" w14:textId="77777777" w:rsidR="002E268E" w:rsidRPr="001B42D4" w:rsidRDefault="002E268E" w:rsidP="002E268E">
      <w:pPr>
        <w:overflowPunct w:val="0"/>
        <w:autoSpaceDE w:val="0"/>
        <w:autoSpaceDN w:val="0"/>
        <w:adjustRightInd w:val="0"/>
        <w:ind w:left="660" w:right="-720"/>
        <w:rPr>
          <w:rFonts w:ascii="Times New Roman" w:hAnsi="Times New Roman" w:cs="Times New Roman"/>
          <w:sz w:val="24"/>
          <w:szCs w:val="24"/>
        </w:rPr>
      </w:pPr>
    </w:p>
    <w:p w14:paraId="4D2D63BB"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strategies of leadership designed to enhance the learning environment of schools;</w:t>
      </w:r>
    </w:p>
    <w:p w14:paraId="6157D592" w14:textId="77777777" w:rsidR="002E268E" w:rsidRDefault="002E268E" w:rsidP="002E268E">
      <w:pPr>
        <w:overflowPunct w:val="0"/>
        <w:autoSpaceDE w:val="0"/>
        <w:autoSpaceDN w:val="0"/>
        <w:adjustRightInd w:val="0"/>
        <w:ind w:left="66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226E5E8" w14:textId="77777777" w:rsidTr="002E268E">
        <w:tc>
          <w:tcPr>
            <w:tcW w:w="1231" w:type="pct"/>
          </w:tcPr>
          <w:p w14:paraId="01A93DAD" w14:textId="77777777" w:rsidR="002E268E" w:rsidRDefault="002E268E" w:rsidP="002E268E">
            <w:pPr>
              <w:rPr>
                <w:rFonts w:ascii="Times New Roman" w:hAnsi="Times New Roman" w:cs="Times New Roman"/>
                <w:b/>
                <w:sz w:val="24"/>
                <w:szCs w:val="24"/>
              </w:rPr>
            </w:pPr>
          </w:p>
        </w:tc>
        <w:tc>
          <w:tcPr>
            <w:tcW w:w="1175" w:type="pct"/>
          </w:tcPr>
          <w:p w14:paraId="54AFBE15" w14:textId="77777777" w:rsidR="002E268E" w:rsidRDefault="002E268E" w:rsidP="002E268E">
            <w:pPr>
              <w:rPr>
                <w:rFonts w:ascii="Times New Roman" w:hAnsi="Times New Roman" w:cs="Times New Roman"/>
                <w:b/>
                <w:sz w:val="24"/>
                <w:szCs w:val="24"/>
              </w:rPr>
            </w:pPr>
          </w:p>
        </w:tc>
        <w:tc>
          <w:tcPr>
            <w:tcW w:w="2594" w:type="pct"/>
          </w:tcPr>
          <w:p w14:paraId="751C1A39" w14:textId="77777777" w:rsidR="002E268E" w:rsidRDefault="002E268E" w:rsidP="002E268E">
            <w:pPr>
              <w:rPr>
                <w:rFonts w:ascii="Times New Roman" w:hAnsi="Times New Roman" w:cs="Times New Roman"/>
                <w:b/>
                <w:sz w:val="24"/>
                <w:szCs w:val="24"/>
              </w:rPr>
            </w:pPr>
          </w:p>
        </w:tc>
      </w:tr>
    </w:tbl>
    <w:p w14:paraId="394ED005"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knowledge of the school setting, environment, and pre-K-12 curriculum;</w:t>
      </w:r>
    </w:p>
    <w:p w14:paraId="1F8F2862"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6499B95" w14:textId="77777777" w:rsidTr="002E268E">
        <w:tc>
          <w:tcPr>
            <w:tcW w:w="1231" w:type="pct"/>
          </w:tcPr>
          <w:p w14:paraId="520D05E7" w14:textId="77777777" w:rsidR="002E268E" w:rsidRDefault="002E268E" w:rsidP="002E268E">
            <w:pPr>
              <w:rPr>
                <w:rFonts w:ascii="Times New Roman" w:hAnsi="Times New Roman" w:cs="Times New Roman"/>
                <w:b/>
                <w:sz w:val="24"/>
                <w:szCs w:val="24"/>
              </w:rPr>
            </w:pPr>
          </w:p>
        </w:tc>
        <w:tc>
          <w:tcPr>
            <w:tcW w:w="1175" w:type="pct"/>
          </w:tcPr>
          <w:p w14:paraId="58A841A3" w14:textId="77777777" w:rsidR="002E268E" w:rsidRDefault="002E268E" w:rsidP="002E268E">
            <w:pPr>
              <w:rPr>
                <w:rFonts w:ascii="Times New Roman" w:hAnsi="Times New Roman" w:cs="Times New Roman"/>
                <w:b/>
                <w:sz w:val="24"/>
                <w:szCs w:val="24"/>
              </w:rPr>
            </w:pPr>
          </w:p>
        </w:tc>
        <w:tc>
          <w:tcPr>
            <w:tcW w:w="2594" w:type="pct"/>
          </w:tcPr>
          <w:p w14:paraId="49EAF86F" w14:textId="77777777" w:rsidR="002E268E" w:rsidRDefault="002E268E" w:rsidP="002E268E">
            <w:pPr>
              <w:rPr>
                <w:rFonts w:ascii="Times New Roman" w:hAnsi="Times New Roman" w:cs="Times New Roman"/>
                <w:b/>
                <w:sz w:val="24"/>
                <w:szCs w:val="24"/>
              </w:rPr>
            </w:pPr>
          </w:p>
        </w:tc>
      </w:tr>
    </w:tbl>
    <w:p w14:paraId="60E27420"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6A8DD706"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current issues, policies, laws, and legislation relevant to school counseling;</w:t>
      </w:r>
    </w:p>
    <w:p w14:paraId="5E7EF47E"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8C22A3C" w14:textId="77777777" w:rsidTr="002E268E">
        <w:tc>
          <w:tcPr>
            <w:tcW w:w="1231" w:type="pct"/>
          </w:tcPr>
          <w:p w14:paraId="47767484" w14:textId="77777777" w:rsidR="002E268E" w:rsidRDefault="002E268E" w:rsidP="002E268E">
            <w:pPr>
              <w:rPr>
                <w:rFonts w:ascii="Times New Roman" w:hAnsi="Times New Roman" w:cs="Times New Roman"/>
                <w:b/>
                <w:sz w:val="24"/>
                <w:szCs w:val="24"/>
              </w:rPr>
            </w:pPr>
          </w:p>
        </w:tc>
        <w:tc>
          <w:tcPr>
            <w:tcW w:w="1175" w:type="pct"/>
          </w:tcPr>
          <w:p w14:paraId="2660D7A1" w14:textId="77777777" w:rsidR="002E268E" w:rsidRDefault="002E268E" w:rsidP="002E268E">
            <w:pPr>
              <w:rPr>
                <w:rFonts w:ascii="Times New Roman" w:hAnsi="Times New Roman" w:cs="Times New Roman"/>
                <w:b/>
                <w:sz w:val="24"/>
                <w:szCs w:val="24"/>
              </w:rPr>
            </w:pPr>
          </w:p>
        </w:tc>
        <w:tc>
          <w:tcPr>
            <w:tcW w:w="2594" w:type="pct"/>
          </w:tcPr>
          <w:p w14:paraId="6C3CEFA3" w14:textId="77777777" w:rsidR="002E268E" w:rsidRDefault="002E268E" w:rsidP="002E268E">
            <w:pPr>
              <w:rPr>
                <w:rFonts w:ascii="Times New Roman" w:hAnsi="Times New Roman" w:cs="Times New Roman"/>
                <w:b/>
                <w:sz w:val="24"/>
                <w:szCs w:val="24"/>
              </w:rPr>
            </w:pPr>
          </w:p>
        </w:tc>
      </w:tr>
    </w:tbl>
    <w:p w14:paraId="4BDB40E6"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35559032"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 xml:space="preserve">the role of racial, ethnic, and cultural heritage, nationality, socioeconomic status, family structure, age, gender, sexual orientation, religious and spiritual beliefs, occupation, physical and mental status, and equity issues in school counseling; </w:t>
      </w:r>
    </w:p>
    <w:p w14:paraId="2E89A36F"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59B8D02" w14:textId="77777777" w:rsidTr="002E268E">
        <w:tc>
          <w:tcPr>
            <w:tcW w:w="1231" w:type="pct"/>
          </w:tcPr>
          <w:p w14:paraId="714FA7EC" w14:textId="77777777" w:rsidR="002E268E" w:rsidRDefault="002E268E" w:rsidP="002E268E">
            <w:pPr>
              <w:rPr>
                <w:rFonts w:ascii="Times New Roman" w:hAnsi="Times New Roman" w:cs="Times New Roman"/>
                <w:b/>
                <w:sz w:val="24"/>
                <w:szCs w:val="24"/>
              </w:rPr>
            </w:pPr>
          </w:p>
        </w:tc>
        <w:tc>
          <w:tcPr>
            <w:tcW w:w="1175" w:type="pct"/>
          </w:tcPr>
          <w:p w14:paraId="17E9F755" w14:textId="77777777" w:rsidR="002E268E" w:rsidRDefault="002E268E" w:rsidP="002E268E">
            <w:pPr>
              <w:rPr>
                <w:rFonts w:ascii="Times New Roman" w:hAnsi="Times New Roman" w:cs="Times New Roman"/>
                <w:b/>
                <w:sz w:val="24"/>
                <w:szCs w:val="24"/>
              </w:rPr>
            </w:pPr>
          </w:p>
        </w:tc>
        <w:tc>
          <w:tcPr>
            <w:tcW w:w="2594" w:type="pct"/>
          </w:tcPr>
          <w:p w14:paraId="05C22F41" w14:textId="77777777" w:rsidR="002E268E" w:rsidRDefault="002E268E" w:rsidP="002E268E">
            <w:pPr>
              <w:rPr>
                <w:rFonts w:ascii="Times New Roman" w:hAnsi="Times New Roman" w:cs="Times New Roman"/>
                <w:b/>
                <w:sz w:val="24"/>
                <w:szCs w:val="24"/>
              </w:rPr>
            </w:pPr>
          </w:p>
        </w:tc>
      </w:tr>
    </w:tbl>
    <w:p w14:paraId="3B7D48A3"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505876EC"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knowledge and understanding of community, environmental, and institutional opportunities that enhance, as well as barriers that impede student academic, career, and personal/social success and overall development;</w:t>
      </w:r>
    </w:p>
    <w:p w14:paraId="6CD7102D"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8CB51EC" w14:textId="77777777" w:rsidTr="002E268E">
        <w:tc>
          <w:tcPr>
            <w:tcW w:w="1231" w:type="pct"/>
          </w:tcPr>
          <w:p w14:paraId="11948364" w14:textId="77777777" w:rsidR="002E268E" w:rsidRDefault="002E268E" w:rsidP="002E268E">
            <w:pPr>
              <w:rPr>
                <w:rFonts w:ascii="Times New Roman" w:hAnsi="Times New Roman" w:cs="Times New Roman"/>
                <w:b/>
                <w:sz w:val="24"/>
                <w:szCs w:val="24"/>
              </w:rPr>
            </w:pPr>
          </w:p>
        </w:tc>
        <w:tc>
          <w:tcPr>
            <w:tcW w:w="1175" w:type="pct"/>
          </w:tcPr>
          <w:p w14:paraId="09813C51" w14:textId="77777777" w:rsidR="002E268E" w:rsidRDefault="002E268E" w:rsidP="002E268E">
            <w:pPr>
              <w:rPr>
                <w:rFonts w:ascii="Times New Roman" w:hAnsi="Times New Roman" w:cs="Times New Roman"/>
                <w:b/>
                <w:sz w:val="24"/>
                <w:szCs w:val="24"/>
              </w:rPr>
            </w:pPr>
          </w:p>
        </w:tc>
        <w:tc>
          <w:tcPr>
            <w:tcW w:w="2594" w:type="pct"/>
          </w:tcPr>
          <w:p w14:paraId="3DF3B09D" w14:textId="77777777" w:rsidR="002E268E" w:rsidRDefault="002E268E" w:rsidP="002E268E">
            <w:pPr>
              <w:rPr>
                <w:rFonts w:ascii="Times New Roman" w:hAnsi="Times New Roman" w:cs="Times New Roman"/>
                <w:b/>
                <w:sz w:val="24"/>
                <w:szCs w:val="24"/>
              </w:rPr>
            </w:pPr>
          </w:p>
        </w:tc>
      </w:tr>
    </w:tbl>
    <w:p w14:paraId="3B12B13D"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57263738"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knowledge and application of current and emerging technology in education and school counseling to assist students, families, and educators in using resources that promote informed academic, career, and personal/social choices; and</w:t>
      </w:r>
    </w:p>
    <w:p w14:paraId="702132D0"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9B4CE98" w14:textId="77777777" w:rsidTr="002E268E">
        <w:tc>
          <w:tcPr>
            <w:tcW w:w="1231" w:type="pct"/>
          </w:tcPr>
          <w:p w14:paraId="44A73CBD" w14:textId="77777777" w:rsidR="002E268E" w:rsidRDefault="002E268E" w:rsidP="002E268E">
            <w:pPr>
              <w:rPr>
                <w:rFonts w:ascii="Times New Roman" w:hAnsi="Times New Roman" w:cs="Times New Roman"/>
                <w:b/>
                <w:sz w:val="24"/>
                <w:szCs w:val="24"/>
              </w:rPr>
            </w:pPr>
          </w:p>
        </w:tc>
        <w:tc>
          <w:tcPr>
            <w:tcW w:w="1175" w:type="pct"/>
          </w:tcPr>
          <w:p w14:paraId="5ED1FD25" w14:textId="77777777" w:rsidR="002E268E" w:rsidRDefault="002E268E" w:rsidP="002E268E">
            <w:pPr>
              <w:rPr>
                <w:rFonts w:ascii="Times New Roman" w:hAnsi="Times New Roman" w:cs="Times New Roman"/>
                <w:b/>
                <w:sz w:val="24"/>
                <w:szCs w:val="24"/>
              </w:rPr>
            </w:pPr>
          </w:p>
        </w:tc>
        <w:tc>
          <w:tcPr>
            <w:tcW w:w="2594" w:type="pct"/>
          </w:tcPr>
          <w:p w14:paraId="38E95028" w14:textId="77777777" w:rsidR="002E268E" w:rsidRDefault="002E268E" w:rsidP="002E268E">
            <w:pPr>
              <w:rPr>
                <w:rFonts w:ascii="Times New Roman" w:hAnsi="Times New Roman" w:cs="Times New Roman"/>
                <w:b/>
                <w:sz w:val="24"/>
                <w:szCs w:val="24"/>
              </w:rPr>
            </w:pPr>
          </w:p>
        </w:tc>
      </w:tr>
    </w:tbl>
    <w:p w14:paraId="586682AC"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6FAFD813" w14:textId="77777777" w:rsidR="002E268E" w:rsidRDefault="002E268E" w:rsidP="002E268E">
      <w:pPr>
        <w:numPr>
          <w:ilvl w:val="0"/>
          <w:numId w:val="14"/>
        </w:numPr>
        <w:tabs>
          <w:tab w:val="clear" w:pos="360"/>
          <w:tab w:val="num" w:pos="660"/>
        </w:tabs>
        <w:overflowPunct w:val="0"/>
        <w:autoSpaceDE w:val="0"/>
        <w:autoSpaceDN w:val="0"/>
        <w:adjustRightInd w:val="0"/>
        <w:spacing w:after="0" w:line="240" w:lineRule="auto"/>
        <w:ind w:left="660" w:right="-720"/>
        <w:rPr>
          <w:rFonts w:ascii="Times New Roman" w:hAnsi="Times New Roman" w:cs="Times New Roman"/>
          <w:sz w:val="24"/>
          <w:szCs w:val="24"/>
        </w:rPr>
      </w:pPr>
      <w:r w:rsidRPr="001B42D4">
        <w:rPr>
          <w:rFonts w:ascii="Times New Roman" w:hAnsi="Times New Roman" w:cs="Times New Roman"/>
          <w:sz w:val="24"/>
          <w:szCs w:val="24"/>
        </w:rPr>
        <w:t xml:space="preserve">ethical and legal considerations related specifically to the practice of school counseling (e.g., the </w:t>
      </w:r>
      <w:r w:rsidRPr="001B42D4">
        <w:rPr>
          <w:rFonts w:ascii="Times New Roman" w:hAnsi="Times New Roman" w:cs="Times New Roman"/>
          <w:i/>
          <w:sz w:val="24"/>
          <w:szCs w:val="24"/>
        </w:rPr>
        <w:t>ASCA Ethical Standards for School Counselors</w:t>
      </w:r>
      <w:r w:rsidRPr="001B42D4">
        <w:rPr>
          <w:rFonts w:ascii="Times New Roman" w:hAnsi="Times New Roman" w:cs="Times New Roman"/>
          <w:sz w:val="24"/>
          <w:szCs w:val="24"/>
        </w:rPr>
        <w:t xml:space="preserve">, and the </w:t>
      </w:r>
      <w:r w:rsidRPr="001B42D4">
        <w:rPr>
          <w:rFonts w:ascii="Times New Roman" w:hAnsi="Times New Roman" w:cs="Times New Roman"/>
          <w:i/>
          <w:sz w:val="24"/>
          <w:szCs w:val="24"/>
        </w:rPr>
        <w:t>ACA Code of Ethics</w:t>
      </w:r>
      <w:r w:rsidRPr="001B42D4">
        <w:rPr>
          <w:rFonts w:ascii="Times New Roman" w:hAnsi="Times New Roman" w:cs="Times New Roman"/>
          <w:sz w:val="24"/>
          <w:szCs w:val="24"/>
        </w:rPr>
        <w:t>).</w:t>
      </w:r>
    </w:p>
    <w:p w14:paraId="480137B4"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2F1F064" w14:textId="77777777" w:rsidTr="002E268E">
        <w:tc>
          <w:tcPr>
            <w:tcW w:w="1231" w:type="pct"/>
          </w:tcPr>
          <w:p w14:paraId="71C2D652" w14:textId="77777777" w:rsidR="002E268E" w:rsidRDefault="002E268E" w:rsidP="002E268E">
            <w:pPr>
              <w:rPr>
                <w:rFonts w:ascii="Times New Roman" w:hAnsi="Times New Roman" w:cs="Times New Roman"/>
                <w:b/>
                <w:sz w:val="24"/>
                <w:szCs w:val="24"/>
              </w:rPr>
            </w:pPr>
          </w:p>
        </w:tc>
        <w:tc>
          <w:tcPr>
            <w:tcW w:w="1175" w:type="pct"/>
          </w:tcPr>
          <w:p w14:paraId="5AA4F123" w14:textId="77777777" w:rsidR="002E268E" w:rsidRDefault="002E268E" w:rsidP="002E268E">
            <w:pPr>
              <w:rPr>
                <w:rFonts w:ascii="Times New Roman" w:hAnsi="Times New Roman" w:cs="Times New Roman"/>
                <w:b/>
                <w:sz w:val="24"/>
                <w:szCs w:val="24"/>
              </w:rPr>
            </w:pPr>
          </w:p>
        </w:tc>
        <w:tc>
          <w:tcPr>
            <w:tcW w:w="2594" w:type="pct"/>
          </w:tcPr>
          <w:p w14:paraId="04C3B48B" w14:textId="77777777" w:rsidR="002E268E" w:rsidRDefault="002E268E" w:rsidP="002E268E">
            <w:pPr>
              <w:rPr>
                <w:rFonts w:ascii="Times New Roman" w:hAnsi="Times New Roman" w:cs="Times New Roman"/>
                <w:b/>
                <w:sz w:val="24"/>
                <w:szCs w:val="24"/>
              </w:rPr>
            </w:pPr>
          </w:p>
        </w:tc>
      </w:tr>
    </w:tbl>
    <w:p w14:paraId="76A0197F"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76FF0FED" w14:textId="77777777" w:rsidR="002E268E" w:rsidRPr="001B42D4" w:rsidRDefault="002E268E" w:rsidP="002E268E">
      <w:pPr>
        <w:ind w:right="-720"/>
        <w:rPr>
          <w:rFonts w:ascii="Times New Roman" w:hAnsi="Times New Roman" w:cs="Times New Roman"/>
          <w:b/>
          <w:sz w:val="24"/>
          <w:szCs w:val="24"/>
        </w:rPr>
      </w:pPr>
      <w:r w:rsidRPr="001B42D4">
        <w:rPr>
          <w:rFonts w:ascii="Times New Roman" w:hAnsi="Times New Roman" w:cs="Times New Roman"/>
          <w:b/>
          <w:sz w:val="24"/>
          <w:szCs w:val="24"/>
        </w:rPr>
        <w:lastRenderedPageBreak/>
        <w:t>B.  CONTEXTUAL DIMENSIONS OF SCHOOL COUNSELING</w:t>
      </w:r>
      <w:r>
        <w:rPr>
          <w:rFonts w:ascii="Times New Roman" w:hAnsi="Times New Roman" w:cs="Times New Roman"/>
          <w:b/>
          <w:sz w:val="24"/>
          <w:szCs w:val="24"/>
        </w:rPr>
        <w:t xml:space="preserve"> (CAEP Advanced Standards 1, 2, 4, 5; InTASC Standards 4, 5, 6, 7, 8, 9, 10)</w:t>
      </w:r>
    </w:p>
    <w:p w14:paraId="3212DB6E" w14:textId="77777777" w:rsidR="002E268E" w:rsidRPr="001B42D4" w:rsidRDefault="002E268E" w:rsidP="002E268E">
      <w:pPr>
        <w:ind w:right="-720"/>
        <w:rPr>
          <w:rFonts w:ascii="Times New Roman" w:hAnsi="Times New Roman" w:cs="Times New Roman"/>
          <w:sz w:val="24"/>
          <w:szCs w:val="24"/>
        </w:rPr>
      </w:pPr>
      <w:r w:rsidRPr="001B42D4">
        <w:rPr>
          <w:rFonts w:ascii="Times New Roman" w:hAnsi="Times New Roman" w:cs="Times New Roman"/>
          <w:sz w:val="24"/>
          <w:szCs w:val="24"/>
        </w:rPr>
        <w:t>Studies that provide an understanding of the coordination of counseling program components as they relate to the total school community, including all of the following:</w:t>
      </w:r>
      <w:r>
        <w:rPr>
          <w:rFonts w:ascii="Times New Roman" w:hAnsi="Times New Roman" w:cs="Times New Roman"/>
          <w:sz w:val="24"/>
          <w:szCs w:val="24"/>
        </w:rPr>
        <w:t xml:space="preserve"> </w:t>
      </w:r>
    </w:p>
    <w:p w14:paraId="1878C6D5"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advocacy for all students and for effective school counseling programs;</w:t>
      </w:r>
    </w:p>
    <w:p w14:paraId="6C7091DF"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2C22321B" w14:textId="77777777" w:rsidTr="002E268E">
        <w:tc>
          <w:tcPr>
            <w:tcW w:w="1231" w:type="pct"/>
          </w:tcPr>
          <w:p w14:paraId="35991691" w14:textId="77777777" w:rsidR="002E268E" w:rsidRDefault="002E268E" w:rsidP="002E268E">
            <w:pPr>
              <w:rPr>
                <w:rFonts w:ascii="Times New Roman" w:hAnsi="Times New Roman" w:cs="Times New Roman"/>
                <w:b/>
                <w:sz w:val="24"/>
                <w:szCs w:val="24"/>
              </w:rPr>
            </w:pPr>
          </w:p>
        </w:tc>
        <w:tc>
          <w:tcPr>
            <w:tcW w:w="1175" w:type="pct"/>
          </w:tcPr>
          <w:p w14:paraId="4D038A92" w14:textId="77777777" w:rsidR="002E268E" w:rsidRDefault="002E268E" w:rsidP="002E268E">
            <w:pPr>
              <w:rPr>
                <w:rFonts w:ascii="Times New Roman" w:hAnsi="Times New Roman" w:cs="Times New Roman"/>
                <w:b/>
                <w:sz w:val="24"/>
                <w:szCs w:val="24"/>
              </w:rPr>
            </w:pPr>
          </w:p>
        </w:tc>
        <w:tc>
          <w:tcPr>
            <w:tcW w:w="2594" w:type="pct"/>
          </w:tcPr>
          <w:p w14:paraId="1BE7F156" w14:textId="77777777" w:rsidR="002E268E" w:rsidRDefault="002E268E" w:rsidP="002E268E">
            <w:pPr>
              <w:rPr>
                <w:rFonts w:ascii="Times New Roman" w:hAnsi="Times New Roman" w:cs="Times New Roman"/>
                <w:b/>
                <w:sz w:val="24"/>
                <w:szCs w:val="24"/>
              </w:rPr>
            </w:pPr>
          </w:p>
        </w:tc>
      </w:tr>
    </w:tbl>
    <w:p w14:paraId="36E902B0"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2418DB5A"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coordination, collaboration, referral, and team-building efforts with teachers, parents, support personnel, and community resources to promote program objectives and facilitate successful student development and achievement of all students;</w:t>
      </w:r>
    </w:p>
    <w:p w14:paraId="68A3D51F"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218A547B" w14:textId="77777777" w:rsidTr="002E268E">
        <w:tc>
          <w:tcPr>
            <w:tcW w:w="1231" w:type="pct"/>
          </w:tcPr>
          <w:p w14:paraId="703406C3" w14:textId="77777777" w:rsidR="002E268E" w:rsidRDefault="002E268E" w:rsidP="002E268E">
            <w:pPr>
              <w:rPr>
                <w:rFonts w:ascii="Times New Roman" w:hAnsi="Times New Roman" w:cs="Times New Roman"/>
                <w:b/>
                <w:sz w:val="24"/>
                <w:szCs w:val="24"/>
              </w:rPr>
            </w:pPr>
          </w:p>
        </w:tc>
        <w:tc>
          <w:tcPr>
            <w:tcW w:w="1175" w:type="pct"/>
          </w:tcPr>
          <w:p w14:paraId="16F45463" w14:textId="77777777" w:rsidR="002E268E" w:rsidRDefault="002E268E" w:rsidP="002E268E">
            <w:pPr>
              <w:rPr>
                <w:rFonts w:ascii="Times New Roman" w:hAnsi="Times New Roman" w:cs="Times New Roman"/>
                <w:b/>
                <w:sz w:val="24"/>
                <w:szCs w:val="24"/>
              </w:rPr>
            </w:pPr>
          </w:p>
        </w:tc>
        <w:tc>
          <w:tcPr>
            <w:tcW w:w="2594" w:type="pct"/>
          </w:tcPr>
          <w:p w14:paraId="36562305" w14:textId="77777777" w:rsidR="002E268E" w:rsidRDefault="002E268E" w:rsidP="002E268E">
            <w:pPr>
              <w:rPr>
                <w:rFonts w:ascii="Times New Roman" w:hAnsi="Times New Roman" w:cs="Times New Roman"/>
                <w:b/>
                <w:sz w:val="24"/>
                <w:szCs w:val="24"/>
              </w:rPr>
            </w:pPr>
          </w:p>
        </w:tc>
      </w:tr>
    </w:tbl>
    <w:p w14:paraId="52D7A81B"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36590134"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integration of the school counseling program into the total school curriculum by systematically providing information and skills training to assist pre-K-12 students in maximizing their academic, career, and personal/social development.</w:t>
      </w:r>
    </w:p>
    <w:p w14:paraId="0F90093A"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94C1643" w14:textId="77777777" w:rsidTr="002E268E">
        <w:tc>
          <w:tcPr>
            <w:tcW w:w="1231" w:type="pct"/>
          </w:tcPr>
          <w:p w14:paraId="23BEA7AD" w14:textId="77777777" w:rsidR="002E268E" w:rsidRDefault="002E268E" w:rsidP="002E268E">
            <w:pPr>
              <w:rPr>
                <w:rFonts w:ascii="Times New Roman" w:hAnsi="Times New Roman" w:cs="Times New Roman"/>
                <w:b/>
                <w:sz w:val="24"/>
                <w:szCs w:val="24"/>
              </w:rPr>
            </w:pPr>
          </w:p>
        </w:tc>
        <w:tc>
          <w:tcPr>
            <w:tcW w:w="1175" w:type="pct"/>
          </w:tcPr>
          <w:p w14:paraId="643354C3" w14:textId="77777777" w:rsidR="002E268E" w:rsidRDefault="002E268E" w:rsidP="002E268E">
            <w:pPr>
              <w:rPr>
                <w:rFonts w:ascii="Times New Roman" w:hAnsi="Times New Roman" w:cs="Times New Roman"/>
                <w:b/>
                <w:sz w:val="24"/>
                <w:szCs w:val="24"/>
              </w:rPr>
            </w:pPr>
          </w:p>
        </w:tc>
        <w:tc>
          <w:tcPr>
            <w:tcW w:w="2594" w:type="pct"/>
          </w:tcPr>
          <w:p w14:paraId="2047B088" w14:textId="77777777" w:rsidR="002E268E" w:rsidRDefault="002E268E" w:rsidP="002E268E">
            <w:pPr>
              <w:rPr>
                <w:rFonts w:ascii="Times New Roman" w:hAnsi="Times New Roman" w:cs="Times New Roman"/>
                <w:b/>
                <w:sz w:val="24"/>
                <w:szCs w:val="24"/>
              </w:rPr>
            </w:pPr>
          </w:p>
        </w:tc>
      </w:tr>
    </w:tbl>
    <w:p w14:paraId="76FF05C4"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308D331B"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promotion of the use of counseling and guidance activities and programs by the total school community to enhance a positive school climate;</w:t>
      </w:r>
    </w:p>
    <w:p w14:paraId="33EE52E0"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350654A" w14:textId="77777777" w:rsidTr="002E268E">
        <w:tc>
          <w:tcPr>
            <w:tcW w:w="1231" w:type="pct"/>
          </w:tcPr>
          <w:p w14:paraId="58EE1A77" w14:textId="77777777" w:rsidR="002E268E" w:rsidRDefault="002E268E" w:rsidP="002E268E">
            <w:pPr>
              <w:rPr>
                <w:rFonts w:ascii="Times New Roman" w:hAnsi="Times New Roman" w:cs="Times New Roman"/>
                <w:b/>
                <w:sz w:val="24"/>
                <w:szCs w:val="24"/>
              </w:rPr>
            </w:pPr>
          </w:p>
        </w:tc>
        <w:tc>
          <w:tcPr>
            <w:tcW w:w="1175" w:type="pct"/>
          </w:tcPr>
          <w:p w14:paraId="417A1ED2" w14:textId="77777777" w:rsidR="002E268E" w:rsidRDefault="002E268E" w:rsidP="002E268E">
            <w:pPr>
              <w:rPr>
                <w:rFonts w:ascii="Times New Roman" w:hAnsi="Times New Roman" w:cs="Times New Roman"/>
                <w:b/>
                <w:sz w:val="24"/>
                <w:szCs w:val="24"/>
              </w:rPr>
            </w:pPr>
          </w:p>
        </w:tc>
        <w:tc>
          <w:tcPr>
            <w:tcW w:w="2594" w:type="pct"/>
          </w:tcPr>
          <w:p w14:paraId="04FD4518" w14:textId="77777777" w:rsidR="002E268E" w:rsidRDefault="002E268E" w:rsidP="002E268E">
            <w:pPr>
              <w:rPr>
                <w:rFonts w:ascii="Times New Roman" w:hAnsi="Times New Roman" w:cs="Times New Roman"/>
                <w:b/>
                <w:sz w:val="24"/>
                <w:szCs w:val="24"/>
              </w:rPr>
            </w:pPr>
          </w:p>
        </w:tc>
      </w:tr>
    </w:tbl>
    <w:p w14:paraId="3E4A8ADE"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4CBE4F53"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methods of planning for and presenting school counseling-related educational programs to administrators, teachers, parents, and the community;</w:t>
      </w:r>
    </w:p>
    <w:p w14:paraId="3BF60A7B"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24C97A7C" w14:textId="77777777" w:rsidTr="002E268E">
        <w:tc>
          <w:tcPr>
            <w:tcW w:w="1231" w:type="pct"/>
          </w:tcPr>
          <w:p w14:paraId="68FCD6AA" w14:textId="77777777" w:rsidR="002E268E" w:rsidRDefault="002E268E" w:rsidP="002E268E">
            <w:pPr>
              <w:rPr>
                <w:rFonts w:ascii="Times New Roman" w:hAnsi="Times New Roman" w:cs="Times New Roman"/>
                <w:b/>
                <w:sz w:val="24"/>
                <w:szCs w:val="24"/>
              </w:rPr>
            </w:pPr>
          </w:p>
        </w:tc>
        <w:tc>
          <w:tcPr>
            <w:tcW w:w="1175" w:type="pct"/>
          </w:tcPr>
          <w:p w14:paraId="46C42A9F" w14:textId="77777777" w:rsidR="002E268E" w:rsidRDefault="002E268E" w:rsidP="002E268E">
            <w:pPr>
              <w:rPr>
                <w:rFonts w:ascii="Times New Roman" w:hAnsi="Times New Roman" w:cs="Times New Roman"/>
                <w:b/>
                <w:sz w:val="24"/>
                <w:szCs w:val="24"/>
              </w:rPr>
            </w:pPr>
          </w:p>
        </w:tc>
        <w:tc>
          <w:tcPr>
            <w:tcW w:w="2594" w:type="pct"/>
          </w:tcPr>
          <w:p w14:paraId="6EA4010E" w14:textId="77777777" w:rsidR="002E268E" w:rsidRDefault="002E268E" w:rsidP="002E268E">
            <w:pPr>
              <w:rPr>
                <w:rFonts w:ascii="Times New Roman" w:hAnsi="Times New Roman" w:cs="Times New Roman"/>
                <w:b/>
                <w:sz w:val="24"/>
                <w:szCs w:val="24"/>
              </w:rPr>
            </w:pPr>
          </w:p>
        </w:tc>
      </w:tr>
    </w:tbl>
    <w:p w14:paraId="606CBF63"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46F718B9" w14:textId="77777777" w:rsidR="002E268E"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methods of planning, developing, implementing, monitoring, and evaluating comprehensive developmental counseling programs; and</w:t>
      </w:r>
    </w:p>
    <w:p w14:paraId="107C504B"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F7A4B79" w14:textId="77777777" w:rsidTr="002E268E">
        <w:tc>
          <w:tcPr>
            <w:tcW w:w="1231" w:type="pct"/>
          </w:tcPr>
          <w:p w14:paraId="0C2113FB" w14:textId="77777777" w:rsidR="002E268E" w:rsidRDefault="002E268E" w:rsidP="002E268E">
            <w:pPr>
              <w:rPr>
                <w:rFonts w:ascii="Times New Roman" w:hAnsi="Times New Roman" w:cs="Times New Roman"/>
                <w:b/>
                <w:sz w:val="24"/>
                <w:szCs w:val="24"/>
              </w:rPr>
            </w:pPr>
          </w:p>
        </w:tc>
        <w:tc>
          <w:tcPr>
            <w:tcW w:w="1175" w:type="pct"/>
          </w:tcPr>
          <w:p w14:paraId="6C0849A4" w14:textId="77777777" w:rsidR="002E268E" w:rsidRDefault="002E268E" w:rsidP="002E268E">
            <w:pPr>
              <w:rPr>
                <w:rFonts w:ascii="Times New Roman" w:hAnsi="Times New Roman" w:cs="Times New Roman"/>
                <w:b/>
                <w:sz w:val="24"/>
                <w:szCs w:val="24"/>
              </w:rPr>
            </w:pPr>
          </w:p>
        </w:tc>
        <w:tc>
          <w:tcPr>
            <w:tcW w:w="2594" w:type="pct"/>
          </w:tcPr>
          <w:p w14:paraId="14FE0108" w14:textId="77777777" w:rsidR="002E268E" w:rsidRDefault="002E268E" w:rsidP="002E268E">
            <w:pPr>
              <w:rPr>
                <w:rFonts w:ascii="Times New Roman" w:hAnsi="Times New Roman" w:cs="Times New Roman"/>
                <w:b/>
                <w:sz w:val="24"/>
                <w:szCs w:val="24"/>
              </w:rPr>
            </w:pPr>
          </w:p>
        </w:tc>
      </w:tr>
    </w:tbl>
    <w:p w14:paraId="41AE4A4E"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56657B29" w14:textId="77777777" w:rsidR="002E268E" w:rsidRPr="001B42D4" w:rsidRDefault="002E268E" w:rsidP="002E268E">
      <w:pPr>
        <w:numPr>
          <w:ilvl w:val="0"/>
          <w:numId w:val="15"/>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knowledge of prevention and crisis intervention strategies.</w:t>
      </w:r>
    </w:p>
    <w:p w14:paraId="0E32B228" w14:textId="77777777" w:rsidR="002E268E" w:rsidRPr="001B42D4" w:rsidRDefault="002E268E" w:rsidP="002E268E">
      <w:pPr>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82C6BF4" w14:textId="77777777" w:rsidTr="002E268E">
        <w:tc>
          <w:tcPr>
            <w:tcW w:w="1231" w:type="pct"/>
          </w:tcPr>
          <w:p w14:paraId="49E96F57" w14:textId="77777777" w:rsidR="002E268E" w:rsidRDefault="002E268E" w:rsidP="002E268E">
            <w:pPr>
              <w:rPr>
                <w:rFonts w:ascii="Times New Roman" w:hAnsi="Times New Roman" w:cs="Times New Roman"/>
                <w:b/>
                <w:sz w:val="24"/>
                <w:szCs w:val="24"/>
              </w:rPr>
            </w:pPr>
          </w:p>
        </w:tc>
        <w:tc>
          <w:tcPr>
            <w:tcW w:w="1175" w:type="pct"/>
          </w:tcPr>
          <w:p w14:paraId="1B612909" w14:textId="77777777" w:rsidR="002E268E" w:rsidRDefault="002E268E" w:rsidP="002E268E">
            <w:pPr>
              <w:rPr>
                <w:rFonts w:ascii="Times New Roman" w:hAnsi="Times New Roman" w:cs="Times New Roman"/>
                <w:b/>
                <w:sz w:val="24"/>
                <w:szCs w:val="24"/>
              </w:rPr>
            </w:pPr>
          </w:p>
        </w:tc>
        <w:tc>
          <w:tcPr>
            <w:tcW w:w="2594" w:type="pct"/>
          </w:tcPr>
          <w:p w14:paraId="796FFC3B" w14:textId="77777777" w:rsidR="002E268E" w:rsidRDefault="002E268E" w:rsidP="002E268E">
            <w:pPr>
              <w:rPr>
                <w:rFonts w:ascii="Times New Roman" w:hAnsi="Times New Roman" w:cs="Times New Roman"/>
                <w:b/>
                <w:sz w:val="24"/>
                <w:szCs w:val="24"/>
              </w:rPr>
            </w:pPr>
          </w:p>
        </w:tc>
      </w:tr>
    </w:tbl>
    <w:p w14:paraId="3B3647AF" w14:textId="77777777" w:rsidR="002E268E" w:rsidRDefault="002E268E" w:rsidP="002E268E">
      <w:pPr>
        <w:ind w:right="-720"/>
        <w:rPr>
          <w:rFonts w:ascii="Times New Roman" w:hAnsi="Times New Roman" w:cs="Times New Roman"/>
          <w:b/>
          <w:sz w:val="24"/>
          <w:szCs w:val="24"/>
        </w:rPr>
      </w:pPr>
    </w:p>
    <w:p w14:paraId="2C68C876" w14:textId="77777777" w:rsidR="002E268E" w:rsidRPr="001B42D4" w:rsidRDefault="002E268E" w:rsidP="002E268E">
      <w:pPr>
        <w:ind w:right="-720"/>
        <w:rPr>
          <w:rFonts w:ascii="Times New Roman" w:hAnsi="Times New Roman" w:cs="Times New Roman"/>
          <w:b/>
          <w:sz w:val="24"/>
          <w:szCs w:val="24"/>
        </w:rPr>
      </w:pPr>
      <w:r w:rsidRPr="001B42D4">
        <w:rPr>
          <w:rFonts w:ascii="Times New Roman" w:hAnsi="Times New Roman" w:cs="Times New Roman"/>
          <w:b/>
          <w:sz w:val="24"/>
          <w:szCs w:val="24"/>
        </w:rPr>
        <w:t>C.  KNOWLEDGE AND SKILL REQUIREMENTS FOR SCHOOL COUNSELORS</w:t>
      </w:r>
      <w:r>
        <w:rPr>
          <w:rFonts w:ascii="Times New Roman" w:hAnsi="Times New Roman" w:cs="Times New Roman"/>
          <w:b/>
          <w:sz w:val="24"/>
          <w:szCs w:val="24"/>
        </w:rPr>
        <w:t xml:space="preserve"> (CAEP Advanced Standards 1, 2, 4, 5; InTASC Standards 1, 2, 3, 4, 5, 6, 7, 8, 9, 10)</w:t>
      </w:r>
    </w:p>
    <w:p w14:paraId="4ADF2012" w14:textId="77777777" w:rsidR="002E268E" w:rsidRPr="001B42D4" w:rsidRDefault="002E268E" w:rsidP="002E268E">
      <w:pPr>
        <w:numPr>
          <w:ilvl w:val="0"/>
          <w:numId w:val="16"/>
        </w:numPr>
        <w:overflowPunct w:val="0"/>
        <w:autoSpaceDE w:val="0"/>
        <w:autoSpaceDN w:val="0"/>
        <w:adjustRightInd w:val="0"/>
        <w:spacing w:after="0" w:line="240" w:lineRule="auto"/>
        <w:ind w:right="-720"/>
        <w:rPr>
          <w:rFonts w:ascii="Times New Roman" w:hAnsi="Times New Roman" w:cs="Times New Roman"/>
          <w:b/>
          <w:sz w:val="24"/>
          <w:szCs w:val="24"/>
        </w:rPr>
      </w:pPr>
      <w:r w:rsidRPr="001B42D4">
        <w:rPr>
          <w:rFonts w:ascii="Times New Roman" w:hAnsi="Times New Roman" w:cs="Times New Roman"/>
          <w:b/>
          <w:sz w:val="24"/>
          <w:szCs w:val="24"/>
        </w:rPr>
        <w:t>Program Development, Implementation, and Evaluation</w:t>
      </w:r>
    </w:p>
    <w:p w14:paraId="6CDE3E22"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use, management, analysis, and presentation of data from school-based information (e.g., standardized testing, grades, enrollment, attendance, retention, placement, surveys, interviews, focus groups, and needs assessment) to improve student outcomes;</w:t>
      </w:r>
    </w:p>
    <w:tbl>
      <w:tblPr>
        <w:tblStyle w:val="TableGrid"/>
        <w:tblW w:w="5000" w:type="pct"/>
        <w:tblLook w:val="04A0" w:firstRow="1" w:lastRow="0" w:firstColumn="1" w:lastColumn="0" w:noHBand="0" w:noVBand="1"/>
      </w:tblPr>
      <w:tblGrid>
        <w:gridCol w:w="2408"/>
        <w:gridCol w:w="2299"/>
        <w:gridCol w:w="5075"/>
      </w:tblGrid>
      <w:tr w:rsidR="002E268E" w14:paraId="4B5F5D62" w14:textId="77777777" w:rsidTr="002E268E">
        <w:tc>
          <w:tcPr>
            <w:tcW w:w="1231" w:type="pct"/>
          </w:tcPr>
          <w:p w14:paraId="25029843" w14:textId="77777777" w:rsidR="002E268E" w:rsidRDefault="002E268E" w:rsidP="002E268E">
            <w:pPr>
              <w:rPr>
                <w:rFonts w:ascii="Times New Roman" w:hAnsi="Times New Roman" w:cs="Times New Roman"/>
                <w:b/>
                <w:sz w:val="24"/>
                <w:szCs w:val="24"/>
              </w:rPr>
            </w:pPr>
          </w:p>
        </w:tc>
        <w:tc>
          <w:tcPr>
            <w:tcW w:w="1175" w:type="pct"/>
          </w:tcPr>
          <w:p w14:paraId="6F980A32" w14:textId="77777777" w:rsidR="002E268E" w:rsidRDefault="002E268E" w:rsidP="002E268E">
            <w:pPr>
              <w:rPr>
                <w:rFonts w:ascii="Times New Roman" w:hAnsi="Times New Roman" w:cs="Times New Roman"/>
                <w:b/>
                <w:sz w:val="24"/>
                <w:szCs w:val="24"/>
              </w:rPr>
            </w:pPr>
          </w:p>
        </w:tc>
        <w:tc>
          <w:tcPr>
            <w:tcW w:w="2594" w:type="pct"/>
          </w:tcPr>
          <w:p w14:paraId="36CC016C" w14:textId="77777777" w:rsidR="002E268E" w:rsidRDefault="002E268E" w:rsidP="002E268E">
            <w:pPr>
              <w:rPr>
                <w:rFonts w:ascii="Times New Roman" w:hAnsi="Times New Roman" w:cs="Times New Roman"/>
                <w:b/>
                <w:sz w:val="24"/>
                <w:szCs w:val="24"/>
              </w:rPr>
            </w:pPr>
          </w:p>
        </w:tc>
      </w:tr>
    </w:tbl>
    <w:p w14:paraId="248E4794"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015CBD7B"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 xml:space="preserve">design, implementation, monitoring, and evaluation of comprehensive developmental school counseling programs (e.g., the </w:t>
      </w:r>
      <w:r w:rsidRPr="001B42D4">
        <w:rPr>
          <w:rFonts w:ascii="Times New Roman" w:hAnsi="Times New Roman" w:cs="Times New Roman"/>
          <w:i/>
          <w:sz w:val="24"/>
          <w:szCs w:val="24"/>
        </w:rPr>
        <w:t>ASCA National Standards for School Counseling Programs</w:t>
      </w:r>
      <w:r w:rsidRPr="001B42D4">
        <w:rPr>
          <w:rFonts w:ascii="Times New Roman" w:hAnsi="Times New Roman" w:cs="Times New Roman"/>
          <w:sz w:val="24"/>
          <w:szCs w:val="24"/>
        </w:rPr>
        <w:t>) including an awareness of various systems that affect students, school, and home;</w:t>
      </w:r>
    </w:p>
    <w:p w14:paraId="5DDDBA73"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2BE5827" w14:textId="77777777" w:rsidTr="002E268E">
        <w:tc>
          <w:tcPr>
            <w:tcW w:w="1231" w:type="pct"/>
          </w:tcPr>
          <w:p w14:paraId="1E46B269" w14:textId="77777777" w:rsidR="002E268E" w:rsidRDefault="002E268E" w:rsidP="002E268E">
            <w:pPr>
              <w:rPr>
                <w:rFonts w:ascii="Times New Roman" w:hAnsi="Times New Roman" w:cs="Times New Roman"/>
                <w:b/>
                <w:sz w:val="24"/>
                <w:szCs w:val="24"/>
              </w:rPr>
            </w:pPr>
          </w:p>
        </w:tc>
        <w:tc>
          <w:tcPr>
            <w:tcW w:w="1175" w:type="pct"/>
          </w:tcPr>
          <w:p w14:paraId="193722EA" w14:textId="77777777" w:rsidR="002E268E" w:rsidRDefault="002E268E" w:rsidP="002E268E">
            <w:pPr>
              <w:rPr>
                <w:rFonts w:ascii="Times New Roman" w:hAnsi="Times New Roman" w:cs="Times New Roman"/>
                <w:b/>
                <w:sz w:val="24"/>
                <w:szCs w:val="24"/>
              </w:rPr>
            </w:pPr>
          </w:p>
        </w:tc>
        <w:tc>
          <w:tcPr>
            <w:tcW w:w="2594" w:type="pct"/>
          </w:tcPr>
          <w:p w14:paraId="73432A65" w14:textId="77777777" w:rsidR="002E268E" w:rsidRDefault="002E268E" w:rsidP="002E268E">
            <w:pPr>
              <w:rPr>
                <w:rFonts w:ascii="Times New Roman" w:hAnsi="Times New Roman" w:cs="Times New Roman"/>
                <w:b/>
                <w:sz w:val="24"/>
                <w:szCs w:val="24"/>
              </w:rPr>
            </w:pPr>
          </w:p>
        </w:tc>
      </w:tr>
    </w:tbl>
    <w:p w14:paraId="0B48CCED"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02EA6436"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implementation and evaluation of specific strategies that meet program goals and objectives;</w:t>
      </w:r>
    </w:p>
    <w:p w14:paraId="7513235C"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DB729A1" w14:textId="77777777" w:rsidTr="002E268E">
        <w:tc>
          <w:tcPr>
            <w:tcW w:w="1231" w:type="pct"/>
          </w:tcPr>
          <w:p w14:paraId="7A408605" w14:textId="77777777" w:rsidR="002E268E" w:rsidRDefault="002E268E" w:rsidP="002E268E">
            <w:pPr>
              <w:rPr>
                <w:rFonts w:ascii="Times New Roman" w:hAnsi="Times New Roman" w:cs="Times New Roman"/>
                <w:b/>
                <w:sz w:val="24"/>
                <w:szCs w:val="24"/>
              </w:rPr>
            </w:pPr>
          </w:p>
        </w:tc>
        <w:tc>
          <w:tcPr>
            <w:tcW w:w="1175" w:type="pct"/>
          </w:tcPr>
          <w:p w14:paraId="1862597E" w14:textId="77777777" w:rsidR="002E268E" w:rsidRDefault="002E268E" w:rsidP="002E268E">
            <w:pPr>
              <w:rPr>
                <w:rFonts w:ascii="Times New Roman" w:hAnsi="Times New Roman" w:cs="Times New Roman"/>
                <w:b/>
                <w:sz w:val="24"/>
                <w:szCs w:val="24"/>
              </w:rPr>
            </w:pPr>
          </w:p>
        </w:tc>
        <w:tc>
          <w:tcPr>
            <w:tcW w:w="2594" w:type="pct"/>
          </w:tcPr>
          <w:p w14:paraId="100FEB00" w14:textId="77777777" w:rsidR="002E268E" w:rsidRDefault="002E268E" w:rsidP="002E268E">
            <w:pPr>
              <w:rPr>
                <w:rFonts w:ascii="Times New Roman" w:hAnsi="Times New Roman" w:cs="Times New Roman"/>
                <w:b/>
                <w:sz w:val="24"/>
                <w:szCs w:val="24"/>
              </w:rPr>
            </w:pPr>
          </w:p>
        </w:tc>
      </w:tr>
    </w:tbl>
    <w:p w14:paraId="06C4DC09"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4939F0E1"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identification of student academic, career, and personal/social competencies and the implementation of processes and activities to assist students in achieving these competencies;</w:t>
      </w:r>
    </w:p>
    <w:p w14:paraId="4EDAB6A3"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99410A8" w14:textId="77777777" w:rsidTr="002E268E">
        <w:tc>
          <w:tcPr>
            <w:tcW w:w="1231" w:type="pct"/>
          </w:tcPr>
          <w:p w14:paraId="379D6F52" w14:textId="77777777" w:rsidR="002E268E" w:rsidRDefault="002E268E" w:rsidP="002E268E">
            <w:pPr>
              <w:rPr>
                <w:rFonts w:ascii="Times New Roman" w:hAnsi="Times New Roman" w:cs="Times New Roman"/>
                <w:b/>
                <w:sz w:val="24"/>
                <w:szCs w:val="24"/>
              </w:rPr>
            </w:pPr>
          </w:p>
        </w:tc>
        <w:tc>
          <w:tcPr>
            <w:tcW w:w="1175" w:type="pct"/>
          </w:tcPr>
          <w:p w14:paraId="2DC46A0B" w14:textId="77777777" w:rsidR="002E268E" w:rsidRDefault="002E268E" w:rsidP="002E268E">
            <w:pPr>
              <w:rPr>
                <w:rFonts w:ascii="Times New Roman" w:hAnsi="Times New Roman" w:cs="Times New Roman"/>
                <w:b/>
                <w:sz w:val="24"/>
                <w:szCs w:val="24"/>
              </w:rPr>
            </w:pPr>
          </w:p>
        </w:tc>
        <w:tc>
          <w:tcPr>
            <w:tcW w:w="2594" w:type="pct"/>
          </w:tcPr>
          <w:p w14:paraId="6324E5E3" w14:textId="77777777" w:rsidR="002E268E" w:rsidRDefault="002E268E" w:rsidP="002E268E">
            <w:pPr>
              <w:rPr>
                <w:rFonts w:ascii="Times New Roman" w:hAnsi="Times New Roman" w:cs="Times New Roman"/>
                <w:b/>
                <w:sz w:val="24"/>
                <w:szCs w:val="24"/>
              </w:rPr>
            </w:pPr>
          </w:p>
        </w:tc>
      </w:tr>
    </w:tbl>
    <w:p w14:paraId="604FB2AE"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6C869925"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preparation of an action plan and school counseling calendar that reflect appropriate time commitments and priorities in a comprehensive developmental school counseling program;</w:t>
      </w:r>
    </w:p>
    <w:p w14:paraId="02AE1BC7"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9F6A1FF" w14:textId="77777777" w:rsidTr="002E268E">
        <w:tc>
          <w:tcPr>
            <w:tcW w:w="1231" w:type="pct"/>
          </w:tcPr>
          <w:p w14:paraId="6C6C542B" w14:textId="77777777" w:rsidR="002E268E" w:rsidRDefault="002E268E" w:rsidP="002E268E">
            <w:pPr>
              <w:rPr>
                <w:rFonts w:ascii="Times New Roman" w:hAnsi="Times New Roman" w:cs="Times New Roman"/>
                <w:b/>
                <w:sz w:val="24"/>
                <w:szCs w:val="24"/>
              </w:rPr>
            </w:pPr>
          </w:p>
        </w:tc>
        <w:tc>
          <w:tcPr>
            <w:tcW w:w="1175" w:type="pct"/>
          </w:tcPr>
          <w:p w14:paraId="12E5DC47" w14:textId="77777777" w:rsidR="002E268E" w:rsidRDefault="002E268E" w:rsidP="002E268E">
            <w:pPr>
              <w:rPr>
                <w:rFonts w:ascii="Times New Roman" w:hAnsi="Times New Roman" w:cs="Times New Roman"/>
                <w:b/>
                <w:sz w:val="24"/>
                <w:szCs w:val="24"/>
              </w:rPr>
            </w:pPr>
          </w:p>
        </w:tc>
        <w:tc>
          <w:tcPr>
            <w:tcW w:w="2594" w:type="pct"/>
          </w:tcPr>
          <w:p w14:paraId="17405481" w14:textId="77777777" w:rsidR="002E268E" w:rsidRDefault="002E268E" w:rsidP="002E268E">
            <w:pPr>
              <w:rPr>
                <w:rFonts w:ascii="Times New Roman" w:hAnsi="Times New Roman" w:cs="Times New Roman"/>
                <w:b/>
                <w:sz w:val="24"/>
                <w:szCs w:val="24"/>
              </w:rPr>
            </w:pPr>
          </w:p>
        </w:tc>
      </w:tr>
    </w:tbl>
    <w:p w14:paraId="25B171E7"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236B8296"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strategies for seeking and securing alternative funding for program expansion; and</w:t>
      </w:r>
    </w:p>
    <w:p w14:paraId="6E7D7BE5"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7AAC051" w14:textId="77777777" w:rsidTr="002E268E">
        <w:tc>
          <w:tcPr>
            <w:tcW w:w="1231" w:type="pct"/>
          </w:tcPr>
          <w:p w14:paraId="5F07045D" w14:textId="77777777" w:rsidR="002E268E" w:rsidRDefault="002E268E" w:rsidP="002E268E">
            <w:pPr>
              <w:rPr>
                <w:rFonts w:ascii="Times New Roman" w:hAnsi="Times New Roman" w:cs="Times New Roman"/>
                <w:b/>
                <w:sz w:val="24"/>
                <w:szCs w:val="24"/>
              </w:rPr>
            </w:pPr>
          </w:p>
        </w:tc>
        <w:tc>
          <w:tcPr>
            <w:tcW w:w="1175" w:type="pct"/>
          </w:tcPr>
          <w:p w14:paraId="2B3F4D83" w14:textId="77777777" w:rsidR="002E268E" w:rsidRDefault="002E268E" w:rsidP="002E268E">
            <w:pPr>
              <w:rPr>
                <w:rFonts w:ascii="Times New Roman" w:hAnsi="Times New Roman" w:cs="Times New Roman"/>
                <w:b/>
                <w:sz w:val="24"/>
                <w:szCs w:val="24"/>
              </w:rPr>
            </w:pPr>
          </w:p>
        </w:tc>
        <w:tc>
          <w:tcPr>
            <w:tcW w:w="2594" w:type="pct"/>
          </w:tcPr>
          <w:p w14:paraId="368D5961" w14:textId="77777777" w:rsidR="002E268E" w:rsidRDefault="002E268E" w:rsidP="002E268E">
            <w:pPr>
              <w:rPr>
                <w:rFonts w:ascii="Times New Roman" w:hAnsi="Times New Roman" w:cs="Times New Roman"/>
                <w:b/>
                <w:sz w:val="24"/>
                <w:szCs w:val="24"/>
              </w:rPr>
            </w:pPr>
          </w:p>
        </w:tc>
      </w:tr>
    </w:tbl>
    <w:p w14:paraId="1CA0DAB7" w14:textId="77777777" w:rsidR="002E268E" w:rsidRPr="001B42D4" w:rsidRDefault="002E268E" w:rsidP="002E268E">
      <w:pPr>
        <w:overflowPunct w:val="0"/>
        <w:autoSpaceDE w:val="0"/>
        <w:autoSpaceDN w:val="0"/>
        <w:adjustRightInd w:val="0"/>
        <w:ind w:right="-720"/>
        <w:rPr>
          <w:rFonts w:ascii="Times New Roman" w:hAnsi="Times New Roman" w:cs="Times New Roman"/>
          <w:sz w:val="24"/>
          <w:szCs w:val="24"/>
        </w:rPr>
      </w:pPr>
    </w:p>
    <w:p w14:paraId="61F3588C" w14:textId="77777777" w:rsidR="002E268E"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use of technology in the design, implementation, monitoring and evaluation of a comprehensive school counseling program.</w:t>
      </w:r>
    </w:p>
    <w:p w14:paraId="4F98EA4B" w14:textId="77777777" w:rsidR="002E268E" w:rsidRDefault="002E268E" w:rsidP="002E268E">
      <w:pPr>
        <w:overflowPunct w:val="0"/>
        <w:autoSpaceDE w:val="0"/>
        <w:autoSpaceDN w:val="0"/>
        <w:adjustRightInd w:val="0"/>
        <w:ind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87BC098" w14:textId="77777777" w:rsidTr="002E268E">
        <w:tc>
          <w:tcPr>
            <w:tcW w:w="1231" w:type="pct"/>
          </w:tcPr>
          <w:p w14:paraId="38612D9E" w14:textId="77777777" w:rsidR="002E268E" w:rsidRDefault="002E268E" w:rsidP="002E268E">
            <w:pPr>
              <w:rPr>
                <w:rFonts w:ascii="Times New Roman" w:hAnsi="Times New Roman" w:cs="Times New Roman"/>
                <w:b/>
                <w:sz w:val="24"/>
                <w:szCs w:val="24"/>
              </w:rPr>
            </w:pPr>
          </w:p>
        </w:tc>
        <w:tc>
          <w:tcPr>
            <w:tcW w:w="1175" w:type="pct"/>
          </w:tcPr>
          <w:p w14:paraId="031FCF3C" w14:textId="77777777" w:rsidR="002E268E" w:rsidRDefault="002E268E" w:rsidP="002E268E">
            <w:pPr>
              <w:rPr>
                <w:rFonts w:ascii="Times New Roman" w:hAnsi="Times New Roman" w:cs="Times New Roman"/>
                <w:b/>
                <w:sz w:val="24"/>
                <w:szCs w:val="24"/>
              </w:rPr>
            </w:pPr>
          </w:p>
        </w:tc>
        <w:tc>
          <w:tcPr>
            <w:tcW w:w="2594" w:type="pct"/>
          </w:tcPr>
          <w:p w14:paraId="765DD330" w14:textId="77777777" w:rsidR="002E268E" w:rsidRDefault="002E268E" w:rsidP="002E268E">
            <w:pPr>
              <w:rPr>
                <w:rFonts w:ascii="Times New Roman" w:hAnsi="Times New Roman" w:cs="Times New Roman"/>
                <w:b/>
                <w:sz w:val="24"/>
                <w:szCs w:val="24"/>
              </w:rPr>
            </w:pPr>
          </w:p>
        </w:tc>
      </w:tr>
    </w:tbl>
    <w:p w14:paraId="0E983DD8" w14:textId="77777777" w:rsidR="008728F0" w:rsidRDefault="008728F0" w:rsidP="008728F0">
      <w:pPr>
        <w:overflowPunct w:val="0"/>
        <w:autoSpaceDE w:val="0"/>
        <w:autoSpaceDN w:val="0"/>
        <w:adjustRightInd w:val="0"/>
        <w:spacing w:after="0" w:line="240" w:lineRule="auto"/>
        <w:ind w:left="660" w:right="-720"/>
        <w:rPr>
          <w:rFonts w:ascii="Times New Roman" w:hAnsi="Times New Roman" w:cs="Times New Roman"/>
          <w:b/>
          <w:sz w:val="24"/>
          <w:szCs w:val="24"/>
        </w:rPr>
      </w:pPr>
    </w:p>
    <w:p w14:paraId="01894AE9" w14:textId="77777777" w:rsidR="002E268E" w:rsidRPr="001B42D4" w:rsidRDefault="002E268E" w:rsidP="002E268E">
      <w:pPr>
        <w:numPr>
          <w:ilvl w:val="0"/>
          <w:numId w:val="16"/>
        </w:numPr>
        <w:overflowPunct w:val="0"/>
        <w:autoSpaceDE w:val="0"/>
        <w:autoSpaceDN w:val="0"/>
        <w:adjustRightInd w:val="0"/>
        <w:spacing w:after="0" w:line="240" w:lineRule="auto"/>
        <w:ind w:right="-720"/>
        <w:rPr>
          <w:rFonts w:ascii="Times New Roman" w:hAnsi="Times New Roman" w:cs="Times New Roman"/>
          <w:b/>
          <w:sz w:val="24"/>
          <w:szCs w:val="24"/>
        </w:rPr>
      </w:pPr>
      <w:r w:rsidRPr="001B42D4">
        <w:rPr>
          <w:rFonts w:ascii="Times New Roman" w:hAnsi="Times New Roman" w:cs="Times New Roman"/>
          <w:b/>
          <w:sz w:val="24"/>
          <w:szCs w:val="24"/>
        </w:rPr>
        <w:t>Counseling and Guidance</w:t>
      </w:r>
    </w:p>
    <w:p w14:paraId="0B0B6C0B" w14:textId="77777777" w:rsidR="002E268E" w:rsidRPr="001B42D4"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 xml:space="preserve">individual and small-group counseling approaches that promote school success </w:t>
      </w:r>
    </w:p>
    <w:p w14:paraId="503C9998" w14:textId="77777777" w:rsidR="002E268E" w:rsidRDefault="002E268E" w:rsidP="002E268E">
      <w:pPr>
        <w:ind w:left="1380" w:right="-720"/>
        <w:rPr>
          <w:rFonts w:ascii="Times New Roman" w:hAnsi="Times New Roman" w:cs="Times New Roman"/>
          <w:sz w:val="24"/>
          <w:szCs w:val="24"/>
        </w:rPr>
      </w:pPr>
      <w:r w:rsidRPr="001B42D4">
        <w:rPr>
          <w:rFonts w:ascii="Times New Roman" w:hAnsi="Times New Roman" w:cs="Times New Roman"/>
          <w:sz w:val="24"/>
          <w:szCs w:val="24"/>
        </w:rPr>
        <w:t>through academic, career, and personal/social development for all;</w:t>
      </w:r>
    </w:p>
    <w:p w14:paraId="3FDD3905" w14:textId="77777777" w:rsidR="002E268E" w:rsidRDefault="002E268E" w:rsidP="002E268E">
      <w:pPr>
        <w:ind w:left="138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D84DD45" w14:textId="77777777" w:rsidTr="002E268E">
        <w:tc>
          <w:tcPr>
            <w:tcW w:w="1231" w:type="pct"/>
          </w:tcPr>
          <w:p w14:paraId="24E13A0D" w14:textId="77777777" w:rsidR="002E268E" w:rsidRDefault="002E268E" w:rsidP="002E268E">
            <w:pPr>
              <w:rPr>
                <w:rFonts w:ascii="Times New Roman" w:hAnsi="Times New Roman" w:cs="Times New Roman"/>
                <w:b/>
                <w:sz w:val="24"/>
                <w:szCs w:val="24"/>
              </w:rPr>
            </w:pPr>
          </w:p>
        </w:tc>
        <w:tc>
          <w:tcPr>
            <w:tcW w:w="1175" w:type="pct"/>
          </w:tcPr>
          <w:p w14:paraId="6F7CD844" w14:textId="77777777" w:rsidR="002E268E" w:rsidRDefault="002E268E" w:rsidP="002E268E">
            <w:pPr>
              <w:rPr>
                <w:rFonts w:ascii="Times New Roman" w:hAnsi="Times New Roman" w:cs="Times New Roman"/>
                <w:b/>
                <w:sz w:val="24"/>
                <w:szCs w:val="24"/>
              </w:rPr>
            </w:pPr>
          </w:p>
        </w:tc>
        <w:tc>
          <w:tcPr>
            <w:tcW w:w="2594" w:type="pct"/>
          </w:tcPr>
          <w:p w14:paraId="238196DA" w14:textId="77777777" w:rsidR="002E268E" w:rsidRDefault="002E268E" w:rsidP="002E268E">
            <w:pPr>
              <w:rPr>
                <w:rFonts w:ascii="Times New Roman" w:hAnsi="Times New Roman" w:cs="Times New Roman"/>
                <w:b/>
                <w:sz w:val="24"/>
                <w:szCs w:val="24"/>
              </w:rPr>
            </w:pPr>
          </w:p>
        </w:tc>
      </w:tr>
    </w:tbl>
    <w:p w14:paraId="2D298320" w14:textId="77777777" w:rsidR="002E268E" w:rsidRPr="001B42D4" w:rsidRDefault="002E268E" w:rsidP="002E268E">
      <w:pPr>
        <w:ind w:left="1380" w:right="-720"/>
        <w:rPr>
          <w:rFonts w:ascii="Times New Roman" w:hAnsi="Times New Roman" w:cs="Times New Roman"/>
          <w:sz w:val="24"/>
          <w:szCs w:val="24"/>
        </w:rPr>
      </w:pPr>
    </w:p>
    <w:p w14:paraId="2C981B0C" w14:textId="77777777" w:rsidR="002E268E" w:rsidRPr="001B42D4" w:rsidRDefault="002E268E" w:rsidP="002E268E">
      <w:pPr>
        <w:numPr>
          <w:ilvl w:val="1"/>
          <w:numId w:val="16"/>
        </w:numPr>
        <w:overflowPunct w:val="0"/>
        <w:autoSpaceDE w:val="0"/>
        <w:autoSpaceDN w:val="0"/>
        <w:adjustRightInd w:val="0"/>
        <w:spacing w:after="0" w:line="240" w:lineRule="auto"/>
        <w:ind w:right="-720"/>
        <w:rPr>
          <w:rFonts w:ascii="Times New Roman" w:hAnsi="Times New Roman" w:cs="Times New Roman"/>
          <w:sz w:val="24"/>
          <w:szCs w:val="24"/>
        </w:rPr>
      </w:pPr>
      <w:r w:rsidRPr="001B42D4">
        <w:rPr>
          <w:rFonts w:ascii="Times New Roman" w:hAnsi="Times New Roman" w:cs="Times New Roman"/>
          <w:sz w:val="24"/>
          <w:szCs w:val="24"/>
        </w:rPr>
        <w:t>individual, group, and classroom guidance approaches systematically designed to</w:t>
      </w:r>
    </w:p>
    <w:p w14:paraId="62526C94" w14:textId="77777777" w:rsidR="002E268E" w:rsidRDefault="002E268E" w:rsidP="002E268E">
      <w:pPr>
        <w:ind w:left="1380" w:right="-720"/>
        <w:rPr>
          <w:rFonts w:ascii="Times New Roman" w:hAnsi="Times New Roman" w:cs="Times New Roman"/>
          <w:sz w:val="24"/>
          <w:szCs w:val="24"/>
        </w:rPr>
      </w:pPr>
      <w:r w:rsidRPr="001B42D4">
        <w:rPr>
          <w:rFonts w:ascii="Times New Roman" w:hAnsi="Times New Roman" w:cs="Times New Roman"/>
          <w:sz w:val="24"/>
          <w:szCs w:val="24"/>
        </w:rPr>
        <w:t>assist all students with academic, career, and personal/social development;</w:t>
      </w:r>
    </w:p>
    <w:p w14:paraId="0F1C6613" w14:textId="77777777" w:rsidR="002E268E" w:rsidRDefault="002E268E" w:rsidP="002E268E">
      <w:pPr>
        <w:ind w:left="1380" w:right="-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77DDAFC" w14:textId="77777777" w:rsidTr="002E268E">
        <w:tc>
          <w:tcPr>
            <w:tcW w:w="1231" w:type="pct"/>
          </w:tcPr>
          <w:p w14:paraId="4F84A77D" w14:textId="77777777" w:rsidR="002E268E" w:rsidRDefault="002E268E" w:rsidP="002E268E">
            <w:pPr>
              <w:rPr>
                <w:rFonts w:ascii="Times New Roman" w:hAnsi="Times New Roman" w:cs="Times New Roman"/>
                <w:b/>
                <w:sz w:val="24"/>
                <w:szCs w:val="24"/>
              </w:rPr>
            </w:pPr>
          </w:p>
        </w:tc>
        <w:tc>
          <w:tcPr>
            <w:tcW w:w="1175" w:type="pct"/>
          </w:tcPr>
          <w:p w14:paraId="2F1A5648" w14:textId="77777777" w:rsidR="002E268E" w:rsidRDefault="002E268E" w:rsidP="002E268E">
            <w:pPr>
              <w:rPr>
                <w:rFonts w:ascii="Times New Roman" w:hAnsi="Times New Roman" w:cs="Times New Roman"/>
                <w:b/>
                <w:sz w:val="24"/>
                <w:szCs w:val="24"/>
              </w:rPr>
            </w:pPr>
          </w:p>
        </w:tc>
        <w:tc>
          <w:tcPr>
            <w:tcW w:w="2594" w:type="pct"/>
          </w:tcPr>
          <w:p w14:paraId="206CC2E7" w14:textId="77777777" w:rsidR="002E268E" w:rsidRDefault="002E268E" w:rsidP="002E268E">
            <w:pPr>
              <w:rPr>
                <w:rFonts w:ascii="Times New Roman" w:hAnsi="Times New Roman" w:cs="Times New Roman"/>
                <w:b/>
                <w:sz w:val="24"/>
                <w:szCs w:val="24"/>
              </w:rPr>
            </w:pPr>
          </w:p>
        </w:tc>
      </w:tr>
    </w:tbl>
    <w:p w14:paraId="02469878" w14:textId="77777777" w:rsidR="002E268E" w:rsidRPr="001B42D4" w:rsidRDefault="002E268E" w:rsidP="002E268E">
      <w:pPr>
        <w:ind w:left="1380" w:right="-720"/>
        <w:rPr>
          <w:rFonts w:ascii="Times New Roman" w:hAnsi="Times New Roman" w:cs="Times New Roman"/>
          <w:sz w:val="24"/>
          <w:szCs w:val="24"/>
        </w:rPr>
      </w:pPr>
    </w:p>
    <w:p w14:paraId="6953D96E"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pproaches to peer facilitation, including peer helper, peer tutor, and peer mediation</w:t>
      </w:r>
    </w:p>
    <w:p w14:paraId="50C946C0"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programs;</w:t>
      </w:r>
    </w:p>
    <w:p w14:paraId="54AC12E8"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73EE32C" w14:textId="77777777" w:rsidTr="002E268E">
        <w:tc>
          <w:tcPr>
            <w:tcW w:w="1231" w:type="pct"/>
          </w:tcPr>
          <w:p w14:paraId="685E4258" w14:textId="77777777" w:rsidR="002E268E" w:rsidRDefault="002E268E" w:rsidP="002E268E">
            <w:pPr>
              <w:rPr>
                <w:rFonts w:ascii="Times New Roman" w:hAnsi="Times New Roman" w:cs="Times New Roman"/>
                <w:b/>
                <w:sz w:val="24"/>
                <w:szCs w:val="24"/>
              </w:rPr>
            </w:pPr>
          </w:p>
        </w:tc>
        <w:tc>
          <w:tcPr>
            <w:tcW w:w="1175" w:type="pct"/>
          </w:tcPr>
          <w:p w14:paraId="032411AC" w14:textId="77777777" w:rsidR="002E268E" w:rsidRDefault="002E268E" w:rsidP="002E268E">
            <w:pPr>
              <w:rPr>
                <w:rFonts w:ascii="Times New Roman" w:hAnsi="Times New Roman" w:cs="Times New Roman"/>
                <w:b/>
                <w:sz w:val="24"/>
                <w:szCs w:val="24"/>
              </w:rPr>
            </w:pPr>
          </w:p>
        </w:tc>
        <w:tc>
          <w:tcPr>
            <w:tcW w:w="2594" w:type="pct"/>
          </w:tcPr>
          <w:p w14:paraId="19C6B5F3" w14:textId="77777777" w:rsidR="002E268E" w:rsidRDefault="002E268E" w:rsidP="002E268E">
            <w:pPr>
              <w:rPr>
                <w:rFonts w:ascii="Times New Roman" w:hAnsi="Times New Roman" w:cs="Times New Roman"/>
                <w:b/>
                <w:sz w:val="24"/>
                <w:szCs w:val="24"/>
              </w:rPr>
            </w:pPr>
          </w:p>
        </w:tc>
      </w:tr>
    </w:tbl>
    <w:p w14:paraId="429E1328" w14:textId="77777777" w:rsidR="002E268E" w:rsidRPr="001B42D4" w:rsidRDefault="002E268E" w:rsidP="002E268E">
      <w:pPr>
        <w:ind w:left="1380" w:right="-900"/>
        <w:rPr>
          <w:rFonts w:ascii="Times New Roman" w:hAnsi="Times New Roman" w:cs="Times New Roman"/>
          <w:sz w:val="24"/>
          <w:szCs w:val="24"/>
        </w:rPr>
      </w:pPr>
    </w:p>
    <w:p w14:paraId="4551CF41"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issues that may affect the development and functioning of students (e.g., abuse,</w:t>
      </w:r>
    </w:p>
    <w:p w14:paraId="6E88D5C4" w14:textId="77777777" w:rsidR="002E268E" w:rsidRPr="001B42D4"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violence, eating disorders, attention deficit hyperactivity disorder, childhood </w:t>
      </w:r>
    </w:p>
    <w:p w14:paraId="127DA24A"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depression, and suicide);</w:t>
      </w:r>
    </w:p>
    <w:p w14:paraId="78C79B84"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9CF3C44" w14:textId="77777777" w:rsidTr="002E268E">
        <w:tc>
          <w:tcPr>
            <w:tcW w:w="1231" w:type="pct"/>
          </w:tcPr>
          <w:p w14:paraId="1CA5FE5B" w14:textId="77777777" w:rsidR="002E268E" w:rsidRDefault="002E268E" w:rsidP="002E268E">
            <w:pPr>
              <w:rPr>
                <w:rFonts w:ascii="Times New Roman" w:hAnsi="Times New Roman" w:cs="Times New Roman"/>
                <w:b/>
                <w:sz w:val="24"/>
                <w:szCs w:val="24"/>
              </w:rPr>
            </w:pPr>
          </w:p>
        </w:tc>
        <w:tc>
          <w:tcPr>
            <w:tcW w:w="1175" w:type="pct"/>
          </w:tcPr>
          <w:p w14:paraId="271BB603" w14:textId="77777777" w:rsidR="002E268E" w:rsidRDefault="002E268E" w:rsidP="002E268E">
            <w:pPr>
              <w:rPr>
                <w:rFonts w:ascii="Times New Roman" w:hAnsi="Times New Roman" w:cs="Times New Roman"/>
                <w:b/>
                <w:sz w:val="24"/>
                <w:szCs w:val="24"/>
              </w:rPr>
            </w:pPr>
          </w:p>
        </w:tc>
        <w:tc>
          <w:tcPr>
            <w:tcW w:w="2594" w:type="pct"/>
          </w:tcPr>
          <w:p w14:paraId="6D225978" w14:textId="77777777" w:rsidR="002E268E" w:rsidRDefault="002E268E" w:rsidP="002E268E">
            <w:pPr>
              <w:rPr>
                <w:rFonts w:ascii="Times New Roman" w:hAnsi="Times New Roman" w:cs="Times New Roman"/>
                <w:b/>
                <w:sz w:val="24"/>
                <w:szCs w:val="24"/>
              </w:rPr>
            </w:pPr>
          </w:p>
        </w:tc>
      </w:tr>
    </w:tbl>
    <w:p w14:paraId="7E47D74A" w14:textId="77777777" w:rsidR="002E268E" w:rsidRPr="001B42D4" w:rsidRDefault="002E268E" w:rsidP="002E268E">
      <w:pPr>
        <w:ind w:left="1380" w:right="-900"/>
        <w:rPr>
          <w:rFonts w:ascii="Times New Roman" w:hAnsi="Times New Roman" w:cs="Times New Roman"/>
          <w:sz w:val="24"/>
          <w:szCs w:val="24"/>
        </w:rPr>
      </w:pPr>
    </w:p>
    <w:p w14:paraId="251B22E0"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developmental approaches to assist all students and parents at points of educational</w:t>
      </w:r>
    </w:p>
    <w:p w14:paraId="1D15C1EB" w14:textId="77777777" w:rsidR="002E268E" w:rsidRPr="001B42D4"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transition (e.g., home to elementary school, elementary to middle to high school,</w:t>
      </w:r>
    </w:p>
    <w:p w14:paraId="66BD2657"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high school to postsecondary education and career options);</w:t>
      </w:r>
    </w:p>
    <w:p w14:paraId="0174CCDF"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6EF7FC6" w14:textId="77777777" w:rsidTr="002E268E">
        <w:tc>
          <w:tcPr>
            <w:tcW w:w="1231" w:type="pct"/>
          </w:tcPr>
          <w:p w14:paraId="78E444C0" w14:textId="77777777" w:rsidR="002E268E" w:rsidRDefault="002E268E" w:rsidP="002E268E">
            <w:pPr>
              <w:rPr>
                <w:rFonts w:ascii="Times New Roman" w:hAnsi="Times New Roman" w:cs="Times New Roman"/>
                <w:b/>
                <w:sz w:val="24"/>
                <w:szCs w:val="24"/>
              </w:rPr>
            </w:pPr>
          </w:p>
        </w:tc>
        <w:tc>
          <w:tcPr>
            <w:tcW w:w="1175" w:type="pct"/>
          </w:tcPr>
          <w:p w14:paraId="682E6D5D" w14:textId="77777777" w:rsidR="002E268E" w:rsidRDefault="002E268E" w:rsidP="002E268E">
            <w:pPr>
              <w:rPr>
                <w:rFonts w:ascii="Times New Roman" w:hAnsi="Times New Roman" w:cs="Times New Roman"/>
                <w:b/>
                <w:sz w:val="24"/>
                <w:szCs w:val="24"/>
              </w:rPr>
            </w:pPr>
          </w:p>
        </w:tc>
        <w:tc>
          <w:tcPr>
            <w:tcW w:w="2594" w:type="pct"/>
          </w:tcPr>
          <w:p w14:paraId="582678A7" w14:textId="77777777" w:rsidR="002E268E" w:rsidRDefault="002E268E" w:rsidP="002E268E">
            <w:pPr>
              <w:rPr>
                <w:rFonts w:ascii="Times New Roman" w:hAnsi="Times New Roman" w:cs="Times New Roman"/>
                <w:b/>
                <w:sz w:val="24"/>
                <w:szCs w:val="24"/>
              </w:rPr>
            </w:pPr>
          </w:p>
        </w:tc>
      </w:tr>
    </w:tbl>
    <w:p w14:paraId="3D05B85B" w14:textId="77777777" w:rsidR="002E268E" w:rsidRPr="001B42D4" w:rsidRDefault="002E268E" w:rsidP="002E268E">
      <w:pPr>
        <w:ind w:left="1380" w:right="-900"/>
        <w:rPr>
          <w:rFonts w:ascii="Times New Roman" w:hAnsi="Times New Roman" w:cs="Times New Roman"/>
          <w:sz w:val="24"/>
          <w:szCs w:val="24"/>
        </w:rPr>
      </w:pPr>
    </w:p>
    <w:p w14:paraId="1F7E4457" w14:textId="77777777" w:rsidR="002E268E"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onstructive partnerships with parents, guardians, families, and communities in order to promote each student’s academic, career, and personal/social success;</w:t>
      </w:r>
    </w:p>
    <w:p w14:paraId="4A1089CF"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5B8937B" w14:textId="77777777" w:rsidTr="002E268E">
        <w:tc>
          <w:tcPr>
            <w:tcW w:w="1231" w:type="pct"/>
          </w:tcPr>
          <w:p w14:paraId="7783999F" w14:textId="77777777" w:rsidR="002E268E" w:rsidRDefault="002E268E" w:rsidP="002E268E">
            <w:pPr>
              <w:rPr>
                <w:rFonts w:ascii="Times New Roman" w:hAnsi="Times New Roman" w:cs="Times New Roman"/>
                <w:b/>
                <w:sz w:val="24"/>
                <w:szCs w:val="24"/>
              </w:rPr>
            </w:pPr>
          </w:p>
        </w:tc>
        <w:tc>
          <w:tcPr>
            <w:tcW w:w="1175" w:type="pct"/>
          </w:tcPr>
          <w:p w14:paraId="0EA95749" w14:textId="77777777" w:rsidR="002E268E" w:rsidRDefault="002E268E" w:rsidP="002E268E">
            <w:pPr>
              <w:rPr>
                <w:rFonts w:ascii="Times New Roman" w:hAnsi="Times New Roman" w:cs="Times New Roman"/>
                <w:b/>
                <w:sz w:val="24"/>
                <w:szCs w:val="24"/>
              </w:rPr>
            </w:pPr>
          </w:p>
        </w:tc>
        <w:tc>
          <w:tcPr>
            <w:tcW w:w="2594" w:type="pct"/>
          </w:tcPr>
          <w:p w14:paraId="11863C00" w14:textId="77777777" w:rsidR="002E268E" w:rsidRDefault="002E268E" w:rsidP="002E268E">
            <w:pPr>
              <w:rPr>
                <w:rFonts w:ascii="Times New Roman" w:hAnsi="Times New Roman" w:cs="Times New Roman"/>
                <w:b/>
                <w:sz w:val="24"/>
                <w:szCs w:val="24"/>
              </w:rPr>
            </w:pPr>
          </w:p>
        </w:tc>
      </w:tr>
    </w:tbl>
    <w:p w14:paraId="74FEBA76"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6B442678" w14:textId="77777777" w:rsidR="002E268E"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systems theories and relationship among and between community systems, family systems, and school systems, and how they interact to influence the students and affect each system; and</w:t>
      </w:r>
    </w:p>
    <w:p w14:paraId="3084AF1F"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514B2D4" w14:textId="77777777" w:rsidTr="002E268E">
        <w:tc>
          <w:tcPr>
            <w:tcW w:w="1231" w:type="pct"/>
          </w:tcPr>
          <w:p w14:paraId="6D3F16E5" w14:textId="77777777" w:rsidR="002E268E" w:rsidRDefault="002E268E" w:rsidP="002E268E">
            <w:pPr>
              <w:rPr>
                <w:rFonts w:ascii="Times New Roman" w:hAnsi="Times New Roman" w:cs="Times New Roman"/>
                <w:b/>
                <w:sz w:val="24"/>
                <w:szCs w:val="24"/>
              </w:rPr>
            </w:pPr>
          </w:p>
        </w:tc>
        <w:tc>
          <w:tcPr>
            <w:tcW w:w="1175" w:type="pct"/>
          </w:tcPr>
          <w:p w14:paraId="285E38D8" w14:textId="77777777" w:rsidR="002E268E" w:rsidRDefault="002E268E" w:rsidP="002E268E">
            <w:pPr>
              <w:rPr>
                <w:rFonts w:ascii="Times New Roman" w:hAnsi="Times New Roman" w:cs="Times New Roman"/>
                <w:b/>
                <w:sz w:val="24"/>
                <w:szCs w:val="24"/>
              </w:rPr>
            </w:pPr>
          </w:p>
        </w:tc>
        <w:tc>
          <w:tcPr>
            <w:tcW w:w="2594" w:type="pct"/>
          </w:tcPr>
          <w:p w14:paraId="41B76E71" w14:textId="77777777" w:rsidR="002E268E" w:rsidRDefault="002E268E" w:rsidP="002E268E">
            <w:pPr>
              <w:rPr>
                <w:rFonts w:ascii="Times New Roman" w:hAnsi="Times New Roman" w:cs="Times New Roman"/>
                <w:b/>
                <w:sz w:val="24"/>
                <w:szCs w:val="24"/>
              </w:rPr>
            </w:pPr>
          </w:p>
        </w:tc>
      </w:tr>
    </w:tbl>
    <w:p w14:paraId="761D3752"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59E0297E" w14:textId="77777777" w:rsidR="002E268E"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pproaches to recognizing and assisting children and adolescents who may use alcohol or other drugs or who may reside in a home where substance abuse occurs.</w:t>
      </w:r>
    </w:p>
    <w:p w14:paraId="07A4A569"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CB0717D" w14:textId="77777777" w:rsidTr="002E268E">
        <w:tc>
          <w:tcPr>
            <w:tcW w:w="1231" w:type="pct"/>
          </w:tcPr>
          <w:p w14:paraId="526A706E" w14:textId="77777777" w:rsidR="002E268E" w:rsidRDefault="002E268E" w:rsidP="002E268E">
            <w:pPr>
              <w:rPr>
                <w:rFonts w:ascii="Times New Roman" w:hAnsi="Times New Roman" w:cs="Times New Roman"/>
                <w:b/>
                <w:sz w:val="24"/>
                <w:szCs w:val="24"/>
              </w:rPr>
            </w:pPr>
          </w:p>
        </w:tc>
        <w:tc>
          <w:tcPr>
            <w:tcW w:w="1175" w:type="pct"/>
          </w:tcPr>
          <w:p w14:paraId="58680A25" w14:textId="77777777" w:rsidR="002E268E" w:rsidRDefault="002E268E" w:rsidP="002E268E">
            <w:pPr>
              <w:rPr>
                <w:rFonts w:ascii="Times New Roman" w:hAnsi="Times New Roman" w:cs="Times New Roman"/>
                <w:b/>
                <w:sz w:val="24"/>
                <w:szCs w:val="24"/>
              </w:rPr>
            </w:pPr>
          </w:p>
        </w:tc>
        <w:tc>
          <w:tcPr>
            <w:tcW w:w="2594" w:type="pct"/>
          </w:tcPr>
          <w:p w14:paraId="2A5A13A5" w14:textId="77777777" w:rsidR="002E268E" w:rsidRDefault="002E268E" w:rsidP="002E268E">
            <w:pPr>
              <w:rPr>
                <w:rFonts w:ascii="Times New Roman" w:hAnsi="Times New Roman" w:cs="Times New Roman"/>
                <w:b/>
                <w:sz w:val="24"/>
                <w:szCs w:val="24"/>
              </w:rPr>
            </w:pPr>
          </w:p>
        </w:tc>
      </w:tr>
    </w:tbl>
    <w:p w14:paraId="77FEAC5D" w14:textId="77777777" w:rsidR="002E268E" w:rsidRPr="001B42D4" w:rsidRDefault="002E268E" w:rsidP="002E268E">
      <w:pPr>
        <w:ind w:right="-900"/>
        <w:rPr>
          <w:rFonts w:ascii="Times New Roman" w:hAnsi="Times New Roman" w:cs="Times New Roman"/>
          <w:sz w:val="24"/>
          <w:szCs w:val="24"/>
        </w:rPr>
      </w:pPr>
    </w:p>
    <w:p w14:paraId="00275178" w14:textId="77777777" w:rsidR="002E268E" w:rsidRPr="001B42D4" w:rsidRDefault="002E268E" w:rsidP="002E268E">
      <w:pPr>
        <w:numPr>
          <w:ilvl w:val="0"/>
          <w:numId w:val="16"/>
        </w:numPr>
        <w:overflowPunct w:val="0"/>
        <w:autoSpaceDE w:val="0"/>
        <w:autoSpaceDN w:val="0"/>
        <w:adjustRightInd w:val="0"/>
        <w:spacing w:after="0" w:line="240" w:lineRule="auto"/>
        <w:ind w:right="-900"/>
        <w:rPr>
          <w:rFonts w:ascii="Times New Roman" w:hAnsi="Times New Roman" w:cs="Times New Roman"/>
          <w:b/>
          <w:sz w:val="24"/>
          <w:szCs w:val="24"/>
        </w:rPr>
      </w:pPr>
      <w:r w:rsidRPr="001B42D4">
        <w:rPr>
          <w:rFonts w:ascii="Times New Roman" w:hAnsi="Times New Roman" w:cs="Times New Roman"/>
          <w:b/>
          <w:sz w:val="24"/>
          <w:szCs w:val="24"/>
        </w:rPr>
        <w:t>Consultation</w:t>
      </w:r>
    </w:p>
    <w:p w14:paraId="7F6D086F"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strategies to promote, develop, and enhance effective teamwork within the school </w:t>
      </w:r>
    </w:p>
    <w:p w14:paraId="14E99219"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and larger community;</w:t>
      </w:r>
    </w:p>
    <w:p w14:paraId="5F96900A"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3084462" w14:textId="77777777" w:rsidTr="002E268E">
        <w:tc>
          <w:tcPr>
            <w:tcW w:w="1231" w:type="pct"/>
          </w:tcPr>
          <w:p w14:paraId="2E20A9FF" w14:textId="77777777" w:rsidR="002E268E" w:rsidRDefault="002E268E" w:rsidP="002E268E">
            <w:pPr>
              <w:rPr>
                <w:rFonts w:ascii="Times New Roman" w:hAnsi="Times New Roman" w:cs="Times New Roman"/>
                <w:b/>
                <w:sz w:val="24"/>
                <w:szCs w:val="24"/>
              </w:rPr>
            </w:pPr>
          </w:p>
        </w:tc>
        <w:tc>
          <w:tcPr>
            <w:tcW w:w="1175" w:type="pct"/>
          </w:tcPr>
          <w:p w14:paraId="362677B9" w14:textId="77777777" w:rsidR="002E268E" w:rsidRDefault="002E268E" w:rsidP="002E268E">
            <w:pPr>
              <w:rPr>
                <w:rFonts w:ascii="Times New Roman" w:hAnsi="Times New Roman" w:cs="Times New Roman"/>
                <w:b/>
                <w:sz w:val="24"/>
                <w:szCs w:val="24"/>
              </w:rPr>
            </w:pPr>
          </w:p>
        </w:tc>
        <w:tc>
          <w:tcPr>
            <w:tcW w:w="2594" w:type="pct"/>
          </w:tcPr>
          <w:p w14:paraId="7CCBD71C" w14:textId="77777777" w:rsidR="002E268E" w:rsidRDefault="002E268E" w:rsidP="002E268E">
            <w:pPr>
              <w:rPr>
                <w:rFonts w:ascii="Times New Roman" w:hAnsi="Times New Roman" w:cs="Times New Roman"/>
                <w:b/>
                <w:sz w:val="24"/>
                <w:szCs w:val="24"/>
              </w:rPr>
            </w:pPr>
          </w:p>
        </w:tc>
      </w:tr>
    </w:tbl>
    <w:p w14:paraId="5F343D24" w14:textId="77777777" w:rsidR="002E268E" w:rsidRPr="001B42D4" w:rsidRDefault="002E268E" w:rsidP="002E268E">
      <w:pPr>
        <w:ind w:left="1380" w:right="-900"/>
        <w:rPr>
          <w:rFonts w:ascii="Times New Roman" w:hAnsi="Times New Roman" w:cs="Times New Roman"/>
          <w:sz w:val="24"/>
          <w:szCs w:val="24"/>
        </w:rPr>
      </w:pPr>
    </w:p>
    <w:p w14:paraId="721A6A3D"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theories, models, and processes of consultation and change with teachers, </w:t>
      </w:r>
    </w:p>
    <w:p w14:paraId="7A6A9008"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administrators, other school personnel, parents, community groups, agencies, and students as appropriate;</w:t>
      </w:r>
    </w:p>
    <w:p w14:paraId="65247612"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75D8A8D" w14:textId="77777777" w:rsidTr="002E268E">
        <w:tc>
          <w:tcPr>
            <w:tcW w:w="1231" w:type="pct"/>
          </w:tcPr>
          <w:p w14:paraId="42D2716C" w14:textId="77777777" w:rsidR="002E268E" w:rsidRDefault="002E268E" w:rsidP="002E268E">
            <w:pPr>
              <w:rPr>
                <w:rFonts w:ascii="Times New Roman" w:hAnsi="Times New Roman" w:cs="Times New Roman"/>
                <w:b/>
                <w:sz w:val="24"/>
                <w:szCs w:val="24"/>
              </w:rPr>
            </w:pPr>
          </w:p>
        </w:tc>
        <w:tc>
          <w:tcPr>
            <w:tcW w:w="1175" w:type="pct"/>
          </w:tcPr>
          <w:p w14:paraId="1E5610C2" w14:textId="77777777" w:rsidR="002E268E" w:rsidRDefault="002E268E" w:rsidP="002E268E">
            <w:pPr>
              <w:rPr>
                <w:rFonts w:ascii="Times New Roman" w:hAnsi="Times New Roman" w:cs="Times New Roman"/>
                <w:b/>
                <w:sz w:val="24"/>
                <w:szCs w:val="24"/>
              </w:rPr>
            </w:pPr>
          </w:p>
        </w:tc>
        <w:tc>
          <w:tcPr>
            <w:tcW w:w="2594" w:type="pct"/>
          </w:tcPr>
          <w:p w14:paraId="66CD91C1" w14:textId="77777777" w:rsidR="002E268E" w:rsidRDefault="002E268E" w:rsidP="002E268E">
            <w:pPr>
              <w:rPr>
                <w:rFonts w:ascii="Times New Roman" w:hAnsi="Times New Roman" w:cs="Times New Roman"/>
                <w:b/>
                <w:sz w:val="24"/>
                <w:szCs w:val="24"/>
              </w:rPr>
            </w:pPr>
          </w:p>
        </w:tc>
      </w:tr>
    </w:tbl>
    <w:p w14:paraId="5A994393" w14:textId="77777777" w:rsidR="002E268E" w:rsidRPr="001B42D4" w:rsidRDefault="002E268E" w:rsidP="002E268E">
      <w:pPr>
        <w:ind w:left="1380" w:right="-900"/>
        <w:rPr>
          <w:rFonts w:ascii="Times New Roman" w:hAnsi="Times New Roman" w:cs="Times New Roman"/>
          <w:sz w:val="24"/>
          <w:szCs w:val="24"/>
        </w:rPr>
      </w:pPr>
    </w:p>
    <w:p w14:paraId="44C23E16"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strategies and methods of working with parents, guardians, families, and</w:t>
      </w:r>
    </w:p>
    <w:p w14:paraId="6AD4AA1B"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communities to empower them to act on behalf of their children; and</w:t>
      </w:r>
    </w:p>
    <w:p w14:paraId="7B8EBF06"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2982C71" w14:textId="77777777" w:rsidTr="002E268E">
        <w:tc>
          <w:tcPr>
            <w:tcW w:w="1231" w:type="pct"/>
          </w:tcPr>
          <w:p w14:paraId="2E4334B4" w14:textId="77777777" w:rsidR="002E268E" w:rsidRDefault="002E268E" w:rsidP="002E268E">
            <w:pPr>
              <w:rPr>
                <w:rFonts w:ascii="Times New Roman" w:hAnsi="Times New Roman" w:cs="Times New Roman"/>
                <w:b/>
                <w:sz w:val="24"/>
                <w:szCs w:val="24"/>
              </w:rPr>
            </w:pPr>
          </w:p>
        </w:tc>
        <w:tc>
          <w:tcPr>
            <w:tcW w:w="1175" w:type="pct"/>
          </w:tcPr>
          <w:p w14:paraId="6349AA0A" w14:textId="77777777" w:rsidR="002E268E" w:rsidRDefault="002E268E" w:rsidP="002E268E">
            <w:pPr>
              <w:rPr>
                <w:rFonts w:ascii="Times New Roman" w:hAnsi="Times New Roman" w:cs="Times New Roman"/>
                <w:b/>
                <w:sz w:val="24"/>
                <w:szCs w:val="24"/>
              </w:rPr>
            </w:pPr>
          </w:p>
        </w:tc>
        <w:tc>
          <w:tcPr>
            <w:tcW w:w="2594" w:type="pct"/>
          </w:tcPr>
          <w:p w14:paraId="1C0D3ADF" w14:textId="77777777" w:rsidR="002E268E" w:rsidRDefault="002E268E" w:rsidP="002E268E">
            <w:pPr>
              <w:rPr>
                <w:rFonts w:ascii="Times New Roman" w:hAnsi="Times New Roman" w:cs="Times New Roman"/>
                <w:b/>
                <w:sz w:val="24"/>
                <w:szCs w:val="24"/>
              </w:rPr>
            </w:pPr>
          </w:p>
        </w:tc>
      </w:tr>
    </w:tbl>
    <w:p w14:paraId="62EDC410" w14:textId="77777777" w:rsidR="002E268E" w:rsidRPr="001B42D4" w:rsidRDefault="002E268E" w:rsidP="002E268E">
      <w:pPr>
        <w:ind w:left="1380" w:right="-900"/>
        <w:rPr>
          <w:rFonts w:ascii="Times New Roman" w:hAnsi="Times New Roman" w:cs="Times New Roman"/>
          <w:sz w:val="24"/>
          <w:szCs w:val="24"/>
        </w:rPr>
      </w:pPr>
    </w:p>
    <w:p w14:paraId="568791EC" w14:textId="77777777" w:rsidR="002E268E" w:rsidRPr="001B42D4" w:rsidRDefault="002E268E" w:rsidP="002E268E">
      <w:pPr>
        <w:numPr>
          <w:ilvl w:val="1"/>
          <w:numId w:val="16"/>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knowledge and skills in conducting programs that are designed to enhance students’</w:t>
      </w:r>
    </w:p>
    <w:p w14:paraId="29F5EB18"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academic, social, emotional, career, and other developmental needs.</w:t>
      </w:r>
    </w:p>
    <w:p w14:paraId="5A48C1D2"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38741F5" w14:textId="77777777" w:rsidTr="002E268E">
        <w:tc>
          <w:tcPr>
            <w:tcW w:w="1231" w:type="pct"/>
          </w:tcPr>
          <w:p w14:paraId="344087C8" w14:textId="77777777" w:rsidR="002E268E" w:rsidRDefault="002E268E" w:rsidP="002E268E">
            <w:pPr>
              <w:rPr>
                <w:rFonts w:ascii="Times New Roman" w:hAnsi="Times New Roman" w:cs="Times New Roman"/>
                <w:b/>
                <w:sz w:val="24"/>
                <w:szCs w:val="24"/>
              </w:rPr>
            </w:pPr>
          </w:p>
        </w:tc>
        <w:tc>
          <w:tcPr>
            <w:tcW w:w="1175" w:type="pct"/>
          </w:tcPr>
          <w:p w14:paraId="2AA5CC1D" w14:textId="77777777" w:rsidR="002E268E" w:rsidRDefault="002E268E" w:rsidP="002E268E">
            <w:pPr>
              <w:rPr>
                <w:rFonts w:ascii="Times New Roman" w:hAnsi="Times New Roman" w:cs="Times New Roman"/>
                <w:b/>
                <w:sz w:val="24"/>
                <w:szCs w:val="24"/>
              </w:rPr>
            </w:pPr>
          </w:p>
        </w:tc>
        <w:tc>
          <w:tcPr>
            <w:tcW w:w="2594" w:type="pct"/>
          </w:tcPr>
          <w:p w14:paraId="359440D0" w14:textId="77777777" w:rsidR="002E268E" w:rsidRDefault="002E268E" w:rsidP="002E268E">
            <w:pPr>
              <w:rPr>
                <w:rFonts w:ascii="Times New Roman" w:hAnsi="Times New Roman" w:cs="Times New Roman"/>
                <w:b/>
                <w:sz w:val="24"/>
                <w:szCs w:val="24"/>
              </w:rPr>
            </w:pPr>
          </w:p>
        </w:tc>
      </w:tr>
    </w:tbl>
    <w:p w14:paraId="46FA180A" w14:textId="77777777" w:rsidR="002E268E" w:rsidRPr="001B42D4" w:rsidRDefault="002E268E" w:rsidP="002E268E">
      <w:pPr>
        <w:ind w:left="1380" w:right="-900"/>
        <w:rPr>
          <w:rFonts w:ascii="Times New Roman" w:hAnsi="Times New Roman" w:cs="Times New Roman"/>
          <w:sz w:val="24"/>
          <w:szCs w:val="24"/>
        </w:rPr>
      </w:pPr>
    </w:p>
    <w:p w14:paraId="03790EC7" w14:textId="77777777" w:rsidR="002E268E" w:rsidRPr="001B42D4" w:rsidRDefault="002E268E" w:rsidP="002E268E">
      <w:pPr>
        <w:ind w:right="-900"/>
        <w:rPr>
          <w:rFonts w:ascii="Times New Roman" w:hAnsi="Times New Roman" w:cs="Times New Roman"/>
          <w:b/>
          <w:sz w:val="24"/>
          <w:szCs w:val="24"/>
        </w:rPr>
      </w:pPr>
      <w:r w:rsidRPr="001B42D4">
        <w:rPr>
          <w:rFonts w:ascii="Times New Roman" w:hAnsi="Times New Roman" w:cs="Times New Roman"/>
          <w:b/>
          <w:sz w:val="24"/>
          <w:szCs w:val="24"/>
        </w:rPr>
        <w:lastRenderedPageBreak/>
        <w:t>D.  CLINICAL INSTRUCTION</w:t>
      </w:r>
      <w:r>
        <w:rPr>
          <w:rFonts w:ascii="Times New Roman" w:hAnsi="Times New Roman" w:cs="Times New Roman"/>
          <w:b/>
          <w:sz w:val="24"/>
          <w:szCs w:val="24"/>
        </w:rPr>
        <w:t xml:space="preserve"> (CAEP Advanced Standards 1, 2, 3, 4, 5; InTASC Standards 1, 2, 3, 4, 5, 6, 7, 8, 9, 10)</w:t>
      </w:r>
    </w:p>
    <w:p w14:paraId="5638A549"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sz w:val="24"/>
          <w:szCs w:val="24"/>
        </w:rPr>
        <w:t>For the School Counseling Program, practicum/internship experiences must occur in a school counseling setting under the supervision of a site supervisor.</w:t>
      </w:r>
    </w:p>
    <w:p w14:paraId="5629B5D0"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sz w:val="24"/>
          <w:szCs w:val="24"/>
        </w:rPr>
        <w:t>The program must clearly define and measure the outcomes expected of practicum/intern students, using appropriate professional resources that address Standards A, B, and C (School Counseling Programs).</w:t>
      </w:r>
    </w:p>
    <w:p w14:paraId="1930D3AB" w14:textId="77777777" w:rsidR="002E268E" w:rsidRPr="001B42D4" w:rsidRDefault="002E268E" w:rsidP="002E268E">
      <w:pPr>
        <w:ind w:right="-900"/>
        <w:rPr>
          <w:rFonts w:ascii="Times New Roman" w:hAnsi="Times New Roman" w:cs="Times New Roman"/>
          <w:b/>
          <w:sz w:val="24"/>
          <w:szCs w:val="24"/>
        </w:rPr>
      </w:pPr>
      <w:r w:rsidRPr="001B42D4">
        <w:rPr>
          <w:rFonts w:ascii="Times New Roman" w:hAnsi="Times New Roman" w:cs="Times New Roman"/>
          <w:b/>
          <w:sz w:val="24"/>
          <w:szCs w:val="24"/>
        </w:rPr>
        <w:t>PROGRAM OBJECTIVES AND CURRICULUM</w:t>
      </w:r>
      <w:r>
        <w:rPr>
          <w:rFonts w:ascii="Times New Roman" w:hAnsi="Times New Roman" w:cs="Times New Roman"/>
          <w:b/>
          <w:sz w:val="24"/>
          <w:szCs w:val="24"/>
        </w:rPr>
        <w:t xml:space="preserve">  (CAEP 1, 2, 3, 4, 5; InTASC 1, 2, 3, 4, 5, 6, 7, 8, 9, 10)</w:t>
      </w:r>
    </w:p>
    <w:p w14:paraId="0134F834"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sz w:val="24"/>
          <w:szCs w:val="24"/>
        </w:rPr>
        <w:t>Curricular experiences and demonstrated knowledge in each of the eight common core areas are required of all students in the program. The eight common core areas follow:</w:t>
      </w:r>
    </w:p>
    <w:p w14:paraId="68229564"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 xml:space="preserve">PROFESSIONAL IDENTITY – </w:t>
      </w:r>
      <w:r w:rsidRPr="001B42D4">
        <w:rPr>
          <w:rFonts w:ascii="Times New Roman" w:hAnsi="Times New Roman" w:cs="Times New Roman"/>
          <w:sz w:val="24"/>
          <w:szCs w:val="24"/>
        </w:rPr>
        <w:t>studies that provide an understanding of all of the following aspects of professional functioning:</w:t>
      </w:r>
    </w:p>
    <w:p w14:paraId="11CA0781" w14:textId="77777777" w:rsidR="002E268E" w:rsidRPr="001B42D4" w:rsidRDefault="002E268E" w:rsidP="002E268E">
      <w:pPr>
        <w:ind w:left="360" w:right="-900"/>
        <w:rPr>
          <w:rFonts w:ascii="Times New Roman" w:hAnsi="Times New Roman" w:cs="Times New Roman"/>
          <w:sz w:val="24"/>
          <w:szCs w:val="24"/>
        </w:rPr>
      </w:pPr>
    </w:p>
    <w:p w14:paraId="0E8EAD91"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history and philosophy of the counseling profession, including significant factors and events;</w:t>
      </w:r>
    </w:p>
    <w:p w14:paraId="12A55504"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385798B" w14:textId="77777777" w:rsidTr="002E268E">
        <w:tc>
          <w:tcPr>
            <w:tcW w:w="1231" w:type="pct"/>
          </w:tcPr>
          <w:p w14:paraId="6BBB3CEA" w14:textId="77777777" w:rsidR="002E268E" w:rsidRDefault="002E268E" w:rsidP="002E268E">
            <w:pPr>
              <w:rPr>
                <w:rFonts w:ascii="Times New Roman" w:hAnsi="Times New Roman" w:cs="Times New Roman"/>
                <w:b/>
                <w:sz w:val="24"/>
                <w:szCs w:val="24"/>
              </w:rPr>
            </w:pPr>
          </w:p>
        </w:tc>
        <w:tc>
          <w:tcPr>
            <w:tcW w:w="1175" w:type="pct"/>
          </w:tcPr>
          <w:p w14:paraId="091CBB45" w14:textId="77777777" w:rsidR="002E268E" w:rsidRDefault="002E268E" w:rsidP="002E268E">
            <w:pPr>
              <w:rPr>
                <w:rFonts w:ascii="Times New Roman" w:hAnsi="Times New Roman" w:cs="Times New Roman"/>
                <w:b/>
                <w:sz w:val="24"/>
                <w:szCs w:val="24"/>
              </w:rPr>
            </w:pPr>
          </w:p>
        </w:tc>
        <w:tc>
          <w:tcPr>
            <w:tcW w:w="2594" w:type="pct"/>
          </w:tcPr>
          <w:p w14:paraId="2E490D06" w14:textId="77777777" w:rsidR="002E268E" w:rsidRDefault="002E268E" w:rsidP="002E268E">
            <w:pPr>
              <w:rPr>
                <w:rFonts w:ascii="Times New Roman" w:hAnsi="Times New Roman" w:cs="Times New Roman"/>
                <w:b/>
                <w:sz w:val="24"/>
                <w:szCs w:val="24"/>
              </w:rPr>
            </w:pPr>
          </w:p>
        </w:tc>
      </w:tr>
    </w:tbl>
    <w:p w14:paraId="7294A595"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4BA12809"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ofessional roles, functions, and relationships with other human service providers;</w:t>
      </w:r>
    </w:p>
    <w:p w14:paraId="0089B21F"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2E12C7D" w14:textId="77777777" w:rsidTr="002E268E">
        <w:tc>
          <w:tcPr>
            <w:tcW w:w="1231" w:type="pct"/>
          </w:tcPr>
          <w:p w14:paraId="3D83025D" w14:textId="77777777" w:rsidR="002E268E" w:rsidRDefault="002E268E" w:rsidP="002E268E">
            <w:pPr>
              <w:rPr>
                <w:rFonts w:ascii="Times New Roman" w:hAnsi="Times New Roman" w:cs="Times New Roman"/>
                <w:b/>
                <w:sz w:val="24"/>
                <w:szCs w:val="24"/>
              </w:rPr>
            </w:pPr>
          </w:p>
        </w:tc>
        <w:tc>
          <w:tcPr>
            <w:tcW w:w="1175" w:type="pct"/>
          </w:tcPr>
          <w:p w14:paraId="65FE7EFA" w14:textId="77777777" w:rsidR="002E268E" w:rsidRDefault="002E268E" w:rsidP="002E268E">
            <w:pPr>
              <w:rPr>
                <w:rFonts w:ascii="Times New Roman" w:hAnsi="Times New Roman" w:cs="Times New Roman"/>
                <w:b/>
                <w:sz w:val="24"/>
                <w:szCs w:val="24"/>
              </w:rPr>
            </w:pPr>
          </w:p>
        </w:tc>
        <w:tc>
          <w:tcPr>
            <w:tcW w:w="2594" w:type="pct"/>
          </w:tcPr>
          <w:p w14:paraId="6F5A3647" w14:textId="77777777" w:rsidR="002E268E" w:rsidRDefault="002E268E" w:rsidP="002E268E">
            <w:pPr>
              <w:rPr>
                <w:rFonts w:ascii="Times New Roman" w:hAnsi="Times New Roman" w:cs="Times New Roman"/>
                <w:b/>
                <w:sz w:val="24"/>
                <w:szCs w:val="24"/>
              </w:rPr>
            </w:pPr>
          </w:p>
        </w:tc>
      </w:tr>
    </w:tbl>
    <w:p w14:paraId="4374AA6D"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6DBAEA8A"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echnological competence and computer literacy;</w:t>
      </w:r>
    </w:p>
    <w:p w14:paraId="36C4B342"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8B44EB4" w14:textId="77777777" w:rsidTr="002E268E">
        <w:tc>
          <w:tcPr>
            <w:tcW w:w="1231" w:type="pct"/>
          </w:tcPr>
          <w:p w14:paraId="331DC005" w14:textId="77777777" w:rsidR="002E268E" w:rsidRDefault="002E268E" w:rsidP="002E268E">
            <w:pPr>
              <w:rPr>
                <w:rFonts w:ascii="Times New Roman" w:hAnsi="Times New Roman" w:cs="Times New Roman"/>
                <w:b/>
                <w:sz w:val="24"/>
                <w:szCs w:val="24"/>
              </w:rPr>
            </w:pPr>
          </w:p>
        </w:tc>
        <w:tc>
          <w:tcPr>
            <w:tcW w:w="1175" w:type="pct"/>
          </w:tcPr>
          <w:p w14:paraId="175C5FE1" w14:textId="77777777" w:rsidR="002E268E" w:rsidRDefault="002E268E" w:rsidP="002E268E">
            <w:pPr>
              <w:rPr>
                <w:rFonts w:ascii="Times New Roman" w:hAnsi="Times New Roman" w:cs="Times New Roman"/>
                <w:b/>
                <w:sz w:val="24"/>
                <w:szCs w:val="24"/>
              </w:rPr>
            </w:pPr>
          </w:p>
        </w:tc>
        <w:tc>
          <w:tcPr>
            <w:tcW w:w="2594" w:type="pct"/>
          </w:tcPr>
          <w:p w14:paraId="4DD6E8F8" w14:textId="77777777" w:rsidR="002E268E" w:rsidRDefault="002E268E" w:rsidP="002E268E">
            <w:pPr>
              <w:rPr>
                <w:rFonts w:ascii="Times New Roman" w:hAnsi="Times New Roman" w:cs="Times New Roman"/>
                <w:b/>
                <w:sz w:val="24"/>
                <w:szCs w:val="24"/>
              </w:rPr>
            </w:pPr>
          </w:p>
        </w:tc>
      </w:tr>
    </w:tbl>
    <w:p w14:paraId="483C3CB6"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49F1EC7B"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ofessional organizations, including ASCA/ACA, its divisions, branches, and affiliates, including membership benefits, activities, services to members, and current emphases;</w:t>
      </w:r>
    </w:p>
    <w:p w14:paraId="610A06C5"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BED272B" w14:textId="77777777" w:rsidTr="002E268E">
        <w:tc>
          <w:tcPr>
            <w:tcW w:w="1231" w:type="pct"/>
          </w:tcPr>
          <w:p w14:paraId="58B29678" w14:textId="77777777" w:rsidR="002E268E" w:rsidRDefault="002E268E" w:rsidP="002E268E">
            <w:pPr>
              <w:rPr>
                <w:rFonts w:ascii="Times New Roman" w:hAnsi="Times New Roman" w:cs="Times New Roman"/>
                <w:b/>
                <w:sz w:val="24"/>
                <w:szCs w:val="24"/>
              </w:rPr>
            </w:pPr>
          </w:p>
        </w:tc>
        <w:tc>
          <w:tcPr>
            <w:tcW w:w="1175" w:type="pct"/>
          </w:tcPr>
          <w:p w14:paraId="564370CE" w14:textId="77777777" w:rsidR="002E268E" w:rsidRDefault="002E268E" w:rsidP="002E268E">
            <w:pPr>
              <w:rPr>
                <w:rFonts w:ascii="Times New Roman" w:hAnsi="Times New Roman" w:cs="Times New Roman"/>
                <w:b/>
                <w:sz w:val="24"/>
                <w:szCs w:val="24"/>
              </w:rPr>
            </w:pPr>
          </w:p>
        </w:tc>
        <w:tc>
          <w:tcPr>
            <w:tcW w:w="2594" w:type="pct"/>
          </w:tcPr>
          <w:p w14:paraId="744B684C" w14:textId="77777777" w:rsidR="002E268E" w:rsidRDefault="002E268E" w:rsidP="002E268E">
            <w:pPr>
              <w:rPr>
                <w:rFonts w:ascii="Times New Roman" w:hAnsi="Times New Roman" w:cs="Times New Roman"/>
                <w:b/>
                <w:sz w:val="24"/>
                <w:szCs w:val="24"/>
              </w:rPr>
            </w:pPr>
          </w:p>
        </w:tc>
      </w:tr>
    </w:tbl>
    <w:p w14:paraId="24046454"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5789BDD6"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ofessional credentialing, including certification, licensure, and accreditation practices and standards, and the effects of public policy on these issues;</w:t>
      </w:r>
    </w:p>
    <w:p w14:paraId="5A4493FB"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A32D465" w14:textId="77777777" w:rsidTr="002E268E">
        <w:tc>
          <w:tcPr>
            <w:tcW w:w="1231" w:type="pct"/>
          </w:tcPr>
          <w:p w14:paraId="13EDEAD7" w14:textId="77777777" w:rsidR="002E268E" w:rsidRDefault="002E268E" w:rsidP="002E268E">
            <w:pPr>
              <w:rPr>
                <w:rFonts w:ascii="Times New Roman" w:hAnsi="Times New Roman" w:cs="Times New Roman"/>
                <w:b/>
                <w:sz w:val="24"/>
                <w:szCs w:val="24"/>
              </w:rPr>
            </w:pPr>
          </w:p>
        </w:tc>
        <w:tc>
          <w:tcPr>
            <w:tcW w:w="1175" w:type="pct"/>
          </w:tcPr>
          <w:p w14:paraId="2956E7BD" w14:textId="77777777" w:rsidR="002E268E" w:rsidRDefault="002E268E" w:rsidP="002E268E">
            <w:pPr>
              <w:rPr>
                <w:rFonts w:ascii="Times New Roman" w:hAnsi="Times New Roman" w:cs="Times New Roman"/>
                <w:b/>
                <w:sz w:val="24"/>
                <w:szCs w:val="24"/>
              </w:rPr>
            </w:pPr>
          </w:p>
        </w:tc>
        <w:tc>
          <w:tcPr>
            <w:tcW w:w="2594" w:type="pct"/>
          </w:tcPr>
          <w:p w14:paraId="060508E4" w14:textId="77777777" w:rsidR="002E268E" w:rsidRDefault="002E268E" w:rsidP="002E268E">
            <w:pPr>
              <w:rPr>
                <w:rFonts w:ascii="Times New Roman" w:hAnsi="Times New Roman" w:cs="Times New Roman"/>
                <w:b/>
                <w:sz w:val="24"/>
                <w:szCs w:val="24"/>
              </w:rPr>
            </w:pPr>
          </w:p>
        </w:tc>
      </w:tr>
    </w:tbl>
    <w:p w14:paraId="5B0AD7B1"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4A01998F"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lastRenderedPageBreak/>
        <w:t>public and private policy processes, including the role of the professional counselor in advocating on behalf of the profession;</w:t>
      </w:r>
    </w:p>
    <w:p w14:paraId="3A6CF13F"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FCF8CD0" w14:textId="77777777" w:rsidTr="002E268E">
        <w:tc>
          <w:tcPr>
            <w:tcW w:w="1231" w:type="pct"/>
          </w:tcPr>
          <w:p w14:paraId="006FBFC1" w14:textId="77777777" w:rsidR="002E268E" w:rsidRDefault="002E268E" w:rsidP="002E268E">
            <w:pPr>
              <w:rPr>
                <w:rFonts w:ascii="Times New Roman" w:hAnsi="Times New Roman" w:cs="Times New Roman"/>
                <w:b/>
                <w:sz w:val="24"/>
                <w:szCs w:val="24"/>
              </w:rPr>
            </w:pPr>
          </w:p>
        </w:tc>
        <w:tc>
          <w:tcPr>
            <w:tcW w:w="1175" w:type="pct"/>
          </w:tcPr>
          <w:p w14:paraId="5A1BF5A0" w14:textId="77777777" w:rsidR="002E268E" w:rsidRDefault="002E268E" w:rsidP="002E268E">
            <w:pPr>
              <w:rPr>
                <w:rFonts w:ascii="Times New Roman" w:hAnsi="Times New Roman" w:cs="Times New Roman"/>
                <w:b/>
                <w:sz w:val="24"/>
                <w:szCs w:val="24"/>
              </w:rPr>
            </w:pPr>
          </w:p>
        </w:tc>
        <w:tc>
          <w:tcPr>
            <w:tcW w:w="2594" w:type="pct"/>
          </w:tcPr>
          <w:p w14:paraId="7DAAE2E6" w14:textId="77777777" w:rsidR="002E268E" w:rsidRDefault="002E268E" w:rsidP="002E268E">
            <w:pPr>
              <w:rPr>
                <w:rFonts w:ascii="Times New Roman" w:hAnsi="Times New Roman" w:cs="Times New Roman"/>
                <w:b/>
                <w:sz w:val="24"/>
                <w:szCs w:val="24"/>
              </w:rPr>
            </w:pPr>
          </w:p>
        </w:tc>
      </w:tr>
    </w:tbl>
    <w:p w14:paraId="7859D9C1"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2A03CB48"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dvocacy processes needed to address institutional and social barriers that impede access, equity, and success for clients; and</w:t>
      </w:r>
    </w:p>
    <w:tbl>
      <w:tblPr>
        <w:tblStyle w:val="TableGrid"/>
        <w:tblW w:w="5000" w:type="pct"/>
        <w:tblLook w:val="04A0" w:firstRow="1" w:lastRow="0" w:firstColumn="1" w:lastColumn="0" w:noHBand="0" w:noVBand="1"/>
      </w:tblPr>
      <w:tblGrid>
        <w:gridCol w:w="2408"/>
        <w:gridCol w:w="2299"/>
        <w:gridCol w:w="5075"/>
      </w:tblGrid>
      <w:tr w:rsidR="002E268E" w14:paraId="4C625CA5" w14:textId="77777777" w:rsidTr="002E268E">
        <w:tc>
          <w:tcPr>
            <w:tcW w:w="1231" w:type="pct"/>
          </w:tcPr>
          <w:p w14:paraId="6E9A60E5" w14:textId="77777777" w:rsidR="002E268E" w:rsidRDefault="002E268E" w:rsidP="002E268E">
            <w:pPr>
              <w:rPr>
                <w:rFonts w:ascii="Times New Roman" w:hAnsi="Times New Roman" w:cs="Times New Roman"/>
                <w:b/>
                <w:sz w:val="24"/>
                <w:szCs w:val="24"/>
              </w:rPr>
            </w:pPr>
          </w:p>
        </w:tc>
        <w:tc>
          <w:tcPr>
            <w:tcW w:w="1175" w:type="pct"/>
          </w:tcPr>
          <w:p w14:paraId="338425EE" w14:textId="77777777" w:rsidR="002E268E" w:rsidRDefault="002E268E" w:rsidP="002E268E">
            <w:pPr>
              <w:rPr>
                <w:rFonts w:ascii="Times New Roman" w:hAnsi="Times New Roman" w:cs="Times New Roman"/>
                <w:b/>
                <w:sz w:val="24"/>
                <w:szCs w:val="24"/>
              </w:rPr>
            </w:pPr>
          </w:p>
        </w:tc>
        <w:tc>
          <w:tcPr>
            <w:tcW w:w="2594" w:type="pct"/>
          </w:tcPr>
          <w:p w14:paraId="6FAFF54C" w14:textId="77777777" w:rsidR="002E268E" w:rsidRDefault="002E268E" w:rsidP="002E268E">
            <w:pPr>
              <w:rPr>
                <w:rFonts w:ascii="Times New Roman" w:hAnsi="Times New Roman" w:cs="Times New Roman"/>
                <w:b/>
                <w:sz w:val="24"/>
                <w:szCs w:val="24"/>
              </w:rPr>
            </w:pPr>
          </w:p>
        </w:tc>
      </w:tr>
    </w:tbl>
    <w:p w14:paraId="7488FF7A"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standards of ASCA, ACA, and related entities, and applications of ethical and legal considerations in professional counseling.</w:t>
      </w:r>
    </w:p>
    <w:p w14:paraId="46BDEDD8"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2FCF5AE" w14:textId="77777777" w:rsidTr="002E268E">
        <w:tc>
          <w:tcPr>
            <w:tcW w:w="1231" w:type="pct"/>
          </w:tcPr>
          <w:p w14:paraId="7F5A617D" w14:textId="77777777" w:rsidR="002E268E" w:rsidRDefault="002E268E" w:rsidP="002E268E">
            <w:pPr>
              <w:rPr>
                <w:rFonts w:ascii="Times New Roman" w:hAnsi="Times New Roman" w:cs="Times New Roman"/>
                <w:b/>
                <w:sz w:val="24"/>
                <w:szCs w:val="24"/>
              </w:rPr>
            </w:pPr>
          </w:p>
        </w:tc>
        <w:tc>
          <w:tcPr>
            <w:tcW w:w="1175" w:type="pct"/>
          </w:tcPr>
          <w:p w14:paraId="495AF970" w14:textId="77777777" w:rsidR="002E268E" w:rsidRDefault="002E268E" w:rsidP="002E268E">
            <w:pPr>
              <w:rPr>
                <w:rFonts w:ascii="Times New Roman" w:hAnsi="Times New Roman" w:cs="Times New Roman"/>
                <w:b/>
                <w:sz w:val="24"/>
                <w:szCs w:val="24"/>
              </w:rPr>
            </w:pPr>
          </w:p>
        </w:tc>
        <w:tc>
          <w:tcPr>
            <w:tcW w:w="2594" w:type="pct"/>
          </w:tcPr>
          <w:p w14:paraId="42200F6F" w14:textId="77777777" w:rsidR="002E268E" w:rsidRDefault="002E268E" w:rsidP="002E268E">
            <w:pPr>
              <w:rPr>
                <w:rFonts w:ascii="Times New Roman" w:hAnsi="Times New Roman" w:cs="Times New Roman"/>
                <w:b/>
                <w:sz w:val="24"/>
                <w:szCs w:val="24"/>
              </w:rPr>
            </w:pPr>
          </w:p>
        </w:tc>
      </w:tr>
    </w:tbl>
    <w:p w14:paraId="1D6A04AE" w14:textId="77777777" w:rsidR="002E268E" w:rsidRPr="001B42D4" w:rsidRDefault="002E268E" w:rsidP="002E268E">
      <w:pPr>
        <w:ind w:right="-900"/>
        <w:rPr>
          <w:rFonts w:ascii="Times New Roman" w:hAnsi="Times New Roman" w:cs="Times New Roman"/>
          <w:sz w:val="24"/>
          <w:szCs w:val="24"/>
        </w:rPr>
      </w:pPr>
    </w:p>
    <w:p w14:paraId="07425358"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 xml:space="preserve">SOCIAL AND CULTURAL DIVERSITY – </w:t>
      </w:r>
      <w:r w:rsidRPr="001B42D4">
        <w:rPr>
          <w:rFonts w:ascii="Times New Roman" w:hAnsi="Times New Roman" w:cs="Times New Roman"/>
          <w:sz w:val="24"/>
          <w:szCs w:val="24"/>
        </w:rPr>
        <w:t>studies that provide an understanding of the</w:t>
      </w:r>
    </w:p>
    <w:p w14:paraId="1683F910"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all of the following:</w:t>
      </w:r>
    </w:p>
    <w:p w14:paraId="5FF6A716" w14:textId="77777777" w:rsidR="002E268E" w:rsidRPr="001B42D4" w:rsidRDefault="002E268E" w:rsidP="002E268E">
      <w:pPr>
        <w:ind w:left="720" w:right="-900"/>
        <w:rPr>
          <w:rFonts w:ascii="Times New Roman" w:hAnsi="Times New Roman" w:cs="Times New Roman"/>
          <w:sz w:val="24"/>
          <w:szCs w:val="24"/>
        </w:rPr>
      </w:pPr>
    </w:p>
    <w:p w14:paraId="1474F3C0"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multicultural and pluralistic trends, including characteristics and concerns between </w:t>
      </w:r>
    </w:p>
    <w:p w14:paraId="65B7D0C8"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and within diverse groups nationally and internationally;</w:t>
      </w:r>
    </w:p>
    <w:p w14:paraId="57D18629"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B574506" w14:textId="77777777" w:rsidTr="002E268E">
        <w:tc>
          <w:tcPr>
            <w:tcW w:w="1231" w:type="pct"/>
          </w:tcPr>
          <w:p w14:paraId="1C14B641" w14:textId="77777777" w:rsidR="002E268E" w:rsidRDefault="002E268E" w:rsidP="002E268E">
            <w:pPr>
              <w:rPr>
                <w:rFonts w:ascii="Times New Roman" w:hAnsi="Times New Roman" w:cs="Times New Roman"/>
                <w:b/>
                <w:sz w:val="24"/>
                <w:szCs w:val="24"/>
              </w:rPr>
            </w:pPr>
          </w:p>
        </w:tc>
        <w:tc>
          <w:tcPr>
            <w:tcW w:w="1175" w:type="pct"/>
          </w:tcPr>
          <w:p w14:paraId="61A0898B" w14:textId="77777777" w:rsidR="002E268E" w:rsidRDefault="002E268E" w:rsidP="002E268E">
            <w:pPr>
              <w:rPr>
                <w:rFonts w:ascii="Times New Roman" w:hAnsi="Times New Roman" w:cs="Times New Roman"/>
                <w:b/>
                <w:sz w:val="24"/>
                <w:szCs w:val="24"/>
              </w:rPr>
            </w:pPr>
          </w:p>
        </w:tc>
        <w:tc>
          <w:tcPr>
            <w:tcW w:w="2594" w:type="pct"/>
          </w:tcPr>
          <w:p w14:paraId="66C98098" w14:textId="77777777" w:rsidR="002E268E" w:rsidRDefault="002E268E" w:rsidP="002E268E">
            <w:pPr>
              <w:rPr>
                <w:rFonts w:ascii="Times New Roman" w:hAnsi="Times New Roman" w:cs="Times New Roman"/>
                <w:b/>
                <w:sz w:val="24"/>
                <w:szCs w:val="24"/>
              </w:rPr>
            </w:pPr>
          </w:p>
        </w:tc>
      </w:tr>
    </w:tbl>
    <w:p w14:paraId="3DFFD00C" w14:textId="77777777" w:rsidR="002E268E" w:rsidRPr="001B42D4" w:rsidRDefault="002E268E" w:rsidP="002E268E">
      <w:pPr>
        <w:ind w:left="1440" w:right="-900"/>
        <w:rPr>
          <w:rFonts w:ascii="Times New Roman" w:hAnsi="Times New Roman" w:cs="Times New Roman"/>
          <w:sz w:val="24"/>
          <w:szCs w:val="24"/>
        </w:rPr>
      </w:pPr>
    </w:p>
    <w:p w14:paraId="19DD202C"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attitudes, beliefs, understandings, and acculturative experiences, including specific </w:t>
      </w:r>
    </w:p>
    <w:p w14:paraId="5327FA38"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experiential learning activities;</w:t>
      </w:r>
    </w:p>
    <w:p w14:paraId="3FB72610"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123F5AF" w14:textId="77777777" w:rsidTr="002E268E">
        <w:tc>
          <w:tcPr>
            <w:tcW w:w="1231" w:type="pct"/>
          </w:tcPr>
          <w:p w14:paraId="703C06FB" w14:textId="77777777" w:rsidR="002E268E" w:rsidRDefault="002E268E" w:rsidP="002E268E">
            <w:pPr>
              <w:rPr>
                <w:rFonts w:ascii="Times New Roman" w:hAnsi="Times New Roman" w:cs="Times New Roman"/>
                <w:b/>
                <w:sz w:val="24"/>
                <w:szCs w:val="24"/>
              </w:rPr>
            </w:pPr>
          </w:p>
        </w:tc>
        <w:tc>
          <w:tcPr>
            <w:tcW w:w="1175" w:type="pct"/>
          </w:tcPr>
          <w:p w14:paraId="49E4BCD9" w14:textId="77777777" w:rsidR="002E268E" w:rsidRDefault="002E268E" w:rsidP="002E268E">
            <w:pPr>
              <w:rPr>
                <w:rFonts w:ascii="Times New Roman" w:hAnsi="Times New Roman" w:cs="Times New Roman"/>
                <w:b/>
                <w:sz w:val="24"/>
                <w:szCs w:val="24"/>
              </w:rPr>
            </w:pPr>
          </w:p>
        </w:tc>
        <w:tc>
          <w:tcPr>
            <w:tcW w:w="2594" w:type="pct"/>
          </w:tcPr>
          <w:p w14:paraId="672DBFCC" w14:textId="77777777" w:rsidR="002E268E" w:rsidRDefault="002E268E" w:rsidP="002E268E">
            <w:pPr>
              <w:rPr>
                <w:rFonts w:ascii="Times New Roman" w:hAnsi="Times New Roman" w:cs="Times New Roman"/>
                <w:b/>
                <w:sz w:val="24"/>
                <w:szCs w:val="24"/>
              </w:rPr>
            </w:pPr>
          </w:p>
        </w:tc>
      </w:tr>
    </w:tbl>
    <w:p w14:paraId="3B952F17" w14:textId="77777777" w:rsidR="002E268E" w:rsidRPr="001B42D4" w:rsidRDefault="002E268E" w:rsidP="002E268E">
      <w:pPr>
        <w:ind w:left="1440" w:right="-900"/>
        <w:rPr>
          <w:rFonts w:ascii="Times New Roman" w:hAnsi="Times New Roman" w:cs="Times New Roman"/>
          <w:sz w:val="24"/>
          <w:szCs w:val="24"/>
        </w:rPr>
      </w:pPr>
    </w:p>
    <w:p w14:paraId="653C4A23"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individual, couple, family, group, and community strategies for working with </w:t>
      </w:r>
    </w:p>
    <w:p w14:paraId="54F5172D"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diverse populations and ethnic groups;</w:t>
      </w:r>
    </w:p>
    <w:p w14:paraId="5986F9DB"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F4408CD" w14:textId="77777777" w:rsidTr="002E268E">
        <w:tc>
          <w:tcPr>
            <w:tcW w:w="1231" w:type="pct"/>
          </w:tcPr>
          <w:p w14:paraId="2A2C1E9A" w14:textId="77777777" w:rsidR="002E268E" w:rsidRDefault="002E268E" w:rsidP="002E268E">
            <w:pPr>
              <w:rPr>
                <w:rFonts w:ascii="Times New Roman" w:hAnsi="Times New Roman" w:cs="Times New Roman"/>
                <w:b/>
                <w:sz w:val="24"/>
                <w:szCs w:val="24"/>
              </w:rPr>
            </w:pPr>
          </w:p>
        </w:tc>
        <w:tc>
          <w:tcPr>
            <w:tcW w:w="1175" w:type="pct"/>
          </w:tcPr>
          <w:p w14:paraId="799EBDD4" w14:textId="77777777" w:rsidR="002E268E" w:rsidRDefault="002E268E" w:rsidP="002E268E">
            <w:pPr>
              <w:rPr>
                <w:rFonts w:ascii="Times New Roman" w:hAnsi="Times New Roman" w:cs="Times New Roman"/>
                <w:b/>
                <w:sz w:val="24"/>
                <w:szCs w:val="24"/>
              </w:rPr>
            </w:pPr>
          </w:p>
        </w:tc>
        <w:tc>
          <w:tcPr>
            <w:tcW w:w="2594" w:type="pct"/>
          </w:tcPr>
          <w:p w14:paraId="59E55D95" w14:textId="77777777" w:rsidR="002E268E" w:rsidRDefault="002E268E" w:rsidP="002E268E">
            <w:pPr>
              <w:rPr>
                <w:rFonts w:ascii="Times New Roman" w:hAnsi="Times New Roman" w:cs="Times New Roman"/>
                <w:b/>
                <w:sz w:val="24"/>
                <w:szCs w:val="24"/>
              </w:rPr>
            </w:pPr>
          </w:p>
        </w:tc>
      </w:tr>
    </w:tbl>
    <w:p w14:paraId="00127AFE" w14:textId="77777777" w:rsidR="002E268E" w:rsidRPr="001B42D4" w:rsidRDefault="002E268E" w:rsidP="002E268E">
      <w:pPr>
        <w:ind w:left="1440" w:right="-900"/>
        <w:rPr>
          <w:rFonts w:ascii="Times New Roman" w:hAnsi="Times New Roman" w:cs="Times New Roman"/>
          <w:sz w:val="24"/>
          <w:szCs w:val="24"/>
        </w:rPr>
      </w:pPr>
    </w:p>
    <w:p w14:paraId="6004FF92"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lastRenderedPageBreak/>
        <w:t>counselors’ roles in social justice, advocacy and conflict resolution, cultural self-</w:t>
      </w:r>
    </w:p>
    <w:p w14:paraId="3ACD5EB4"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awareness, the nature of biases, prejudices, processes of intentional and unintentional oppression and discrimination to the growth of the human spirit, mind, or body;</w:t>
      </w:r>
    </w:p>
    <w:p w14:paraId="73B6FE9F"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DA5EB37" w14:textId="77777777" w:rsidTr="002E268E">
        <w:tc>
          <w:tcPr>
            <w:tcW w:w="1231" w:type="pct"/>
          </w:tcPr>
          <w:p w14:paraId="4E5314CB" w14:textId="77777777" w:rsidR="002E268E" w:rsidRDefault="002E268E" w:rsidP="002E268E">
            <w:pPr>
              <w:rPr>
                <w:rFonts w:ascii="Times New Roman" w:hAnsi="Times New Roman" w:cs="Times New Roman"/>
                <w:b/>
                <w:sz w:val="24"/>
                <w:szCs w:val="24"/>
              </w:rPr>
            </w:pPr>
          </w:p>
        </w:tc>
        <w:tc>
          <w:tcPr>
            <w:tcW w:w="1175" w:type="pct"/>
          </w:tcPr>
          <w:p w14:paraId="64519379" w14:textId="77777777" w:rsidR="002E268E" w:rsidRDefault="002E268E" w:rsidP="002E268E">
            <w:pPr>
              <w:rPr>
                <w:rFonts w:ascii="Times New Roman" w:hAnsi="Times New Roman" w:cs="Times New Roman"/>
                <w:b/>
                <w:sz w:val="24"/>
                <w:szCs w:val="24"/>
              </w:rPr>
            </w:pPr>
          </w:p>
        </w:tc>
        <w:tc>
          <w:tcPr>
            <w:tcW w:w="2594" w:type="pct"/>
          </w:tcPr>
          <w:p w14:paraId="28938018" w14:textId="77777777" w:rsidR="002E268E" w:rsidRDefault="002E268E" w:rsidP="002E268E">
            <w:pPr>
              <w:rPr>
                <w:rFonts w:ascii="Times New Roman" w:hAnsi="Times New Roman" w:cs="Times New Roman"/>
                <w:b/>
                <w:sz w:val="24"/>
                <w:szCs w:val="24"/>
              </w:rPr>
            </w:pPr>
          </w:p>
        </w:tc>
      </w:tr>
    </w:tbl>
    <w:p w14:paraId="213D764C" w14:textId="77777777" w:rsidR="002E268E" w:rsidRPr="001B42D4" w:rsidRDefault="002E268E" w:rsidP="002E268E">
      <w:pPr>
        <w:ind w:left="1440" w:right="-900"/>
        <w:rPr>
          <w:rFonts w:ascii="Times New Roman" w:hAnsi="Times New Roman" w:cs="Times New Roman"/>
          <w:sz w:val="24"/>
          <w:szCs w:val="24"/>
        </w:rPr>
      </w:pPr>
    </w:p>
    <w:p w14:paraId="4DF008DE"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heories of multicultural counseling, theories of identity development, and</w:t>
      </w:r>
    </w:p>
    <w:p w14:paraId="0C90FC87"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multicultural competencies; and</w:t>
      </w:r>
    </w:p>
    <w:p w14:paraId="31346C49"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938002D" w14:textId="77777777" w:rsidTr="002E268E">
        <w:tc>
          <w:tcPr>
            <w:tcW w:w="1231" w:type="pct"/>
          </w:tcPr>
          <w:p w14:paraId="432AEA8F" w14:textId="77777777" w:rsidR="002E268E" w:rsidRDefault="002E268E" w:rsidP="002E268E">
            <w:pPr>
              <w:rPr>
                <w:rFonts w:ascii="Times New Roman" w:hAnsi="Times New Roman" w:cs="Times New Roman"/>
                <w:b/>
                <w:sz w:val="24"/>
                <w:szCs w:val="24"/>
              </w:rPr>
            </w:pPr>
          </w:p>
        </w:tc>
        <w:tc>
          <w:tcPr>
            <w:tcW w:w="1175" w:type="pct"/>
          </w:tcPr>
          <w:p w14:paraId="60755912" w14:textId="77777777" w:rsidR="002E268E" w:rsidRDefault="002E268E" w:rsidP="002E268E">
            <w:pPr>
              <w:rPr>
                <w:rFonts w:ascii="Times New Roman" w:hAnsi="Times New Roman" w:cs="Times New Roman"/>
                <w:b/>
                <w:sz w:val="24"/>
                <w:szCs w:val="24"/>
              </w:rPr>
            </w:pPr>
          </w:p>
        </w:tc>
        <w:tc>
          <w:tcPr>
            <w:tcW w:w="2594" w:type="pct"/>
          </w:tcPr>
          <w:p w14:paraId="10E701AD" w14:textId="77777777" w:rsidR="002E268E" w:rsidRDefault="002E268E" w:rsidP="002E268E">
            <w:pPr>
              <w:rPr>
                <w:rFonts w:ascii="Times New Roman" w:hAnsi="Times New Roman" w:cs="Times New Roman"/>
                <w:b/>
                <w:sz w:val="24"/>
                <w:szCs w:val="24"/>
              </w:rPr>
            </w:pPr>
          </w:p>
        </w:tc>
      </w:tr>
    </w:tbl>
    <w:p w14:paraId="446B65E9" w14:textId="77777777" w:rsidR="002E268E" w:rsidRPr="001B42D4" w:rsidRDefault="002E268E" w:rsidP="002E268E">
      <w:pPr>
        <w:ind w:left="1440" w:right="-900"/>
        <w:rPr>
          <w:rFonts w:ascii="Times New Roman" w:hAnsi="Times New Roman" w:cs="Times New Roman"/>
          <w:sz w:val="24"/>
          <w:szCs w:val="24"/>
        </w:rPr>
      </w:pPr>
    </w:p>
    <w:p w14:paraId="673171E3"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6EEAEDEC"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9CEA72E" w14:textId="77777777" w:rsidTr="002E268E">
        <w:tc>
          <w:tcPr>
            <w:tcW w:w="1231" w:type="pct"/>
          </w:tcPr>
          <w:p w14:paraId="45B67C7B" w14:textId="77777777" w:rsidR="002E268E" w:rsidRDefault="002E268E" w:rsidP="002E268E">
            <w:pPr>
              <w:rPr>
                <w:rFonts w:ascii="Times New Roman" w:hAnsi="Times New Roman" w:cs="Times New Roman"/>
                <w:b/>
                <w:sz w:val="24"/>
                <w:szCs w:val="24"/>
              </w:rPr>
            </w:pPr>
          </w:p>
        </w:tc>
        <w:tc>
          <w:tcPr>
            <w:tcW w:w="1175" w:type="pct"/>
          </w:tcPr>
          <w:p w14:paraId="04D25D5E" w14:textId="77777777" w:rsidR="002E268E" w:rsidRDefault="002E268E" w:rsidP="002E268E">
            <w:pPr>
              <w:rPr>
                <w:rFonts w:ascii="Times New Roman" w:hAnsi="Times New Roman" w:cs="Times New Roman"/>
                <w:b/>
                <w:sz w:val="24"/>
                <w:szCs w:val="24"/>
              </w:rPr>
            </w:pPr>
          </w:p>
        </w:tc>
        <w:tc>
          <w:tcPr>
            <w:tcW w:w="2594" w:type="pct"/>
          </w:tcPr>
          <w:p w14:paraId="15549B18" w14:textId="77777777" w:rsidR="002E268E" w:rsidRDefault="002E268E" w:rsidP="002E268E">
            <w:pPr>
              <w:rPr>
                <w:rFonts w:ascii="Times New Roman" w:hAnsi="Times New Roman" w:cs="Times New Roman"/>
                <w:b/>
                <w:sz w:val="24"/>
                <w:szCs w:val="24"/>
              </w:rPr>
            </w:pPr>
          </w:p>
        </w:tc>
      </w:tr>
    </w:tbl>
    <w:p w14:paraId="37F08A25" w14:textId="77777777" w:rsidR="002E268E" w:rsidRPr="001B42D4" w:rsidRDefault="002E268E" w:rsidP="002E268E">
      <w:pPr>
        <w:ind w:right="-900"/>
        <w:rPr>
          <w:rFonts w:ascii="Times New Roman" w:hAnsi="Times New Roman" w:cs="Times New Roman"/>
          <w:sz w:val="24"/>
          <w:szCs w:val="24"/>
        </w:rPr>
      </w:pPr>
    </w:p>
    <w:p w14:paraId="21F07FA4"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 xml:space="preserve">HUMAN GROWTH AND DEVELOPMENT </w:t>
      </w:r>
      <w:r w:rsidRPr="001B42D4">
        <w:rPr>
          <w:rFonts w:ascii="Times New Roman" w:hAnsi="Times New Roman" w:cs="Times New Roman"/>
          <w:sz w:val="24"/>
          <w:szCs w:val="24"/>
        </w:rPr>
        <w:t xml:space="preserve">– studies that provide an understanding of </w:t>
      </w:r>
    </w:p>
    <w:p w14:paraId="225D7405"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the nature and needs of individuals at all developmental levels, including all of the following:</w:t>
      </w:r>
    </w:p>
    <w:p w14:paraId="7638BB8E" w14:textId="77777777" w:rsidR="002E268E" w:rsidRPr="001B42D4" w:rsidRDefault="002E268E" w:rsidP="002E268E">
      <w:pPr>
        <w:ind w:left="720" w:right="-900"/>
        <w:rPr>
          <w:rFonts w:ascii="Times New Roman" w:hAnsi="Times New Roman" w:cs="Times New Roman"/>
          <w:sz w:val="24"/>
          <w:szCs w:val="24"/>
        </w:rPr>
      </w:pPr>
    </w:p>
    <w:p w14:paraId="79802B52"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heories of individual and family development and transitions across the life-span;</w:t>
      </w:r>
    </w:p>
    <w:p w14:paraId="450AE8FE"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4070844" w14:textId="77777777" w:rsidTr="002E268E">
        <w:tc>
          <w:tcPr>
            <w:tcW w:w="1231" w:type="pct"/>
          </w:tcPr>
          <w:p w14:paraId="4E992A05" w14:textId="77777777" w:rsidR="002E268E" w:rsidRDefault="002E268E" w:rsidP="002E268E">
            <w:pPr>
              <w:rPr>
                <w:rFonts w:ascii="Times New Roman" w:hAnsi="Times New Roman" w:cs="Times New Roman"/>
                <w:b/>
                <w:sz w:val="24"/>
                <w:szCs w:val="24"/>
              </w:rPr>
            </w:pPr>
          </w:p>
        </w:tc>
        <w:tc>
          <w:tcPr>
            <w:tcW w:w="1175" w:type="pct"/>
          </w:tcPr>
          <w:p w14:paraId="64EDE22C" w14:textId="77777777" w:rsidR="002E268E" w:rsidRDefault="002E268E" w:rsidP="002E268E">
            <w:pPr>
              <w:rPr>
                <w:rFonts w:ascii="Times New Roman" w:hAnsi="Times New Roman" w:cs="Times New Roman"/>
                <w:b/>
                <w:sz w:val="24"/>
                <w:szCs w:val="24"/>
              </w:rPr>
            </w:pPr>
          </w:p>
        </w:tc>
        <w:tc>
          <w:tcPr>
            <w:tcW w:w="2594" w:type="pct"/>
          </w:tcPr>
          <w:p w14:paraId="150AA274" w14:textId="77777777" w:rsidR="002E268E" w:rsidRDefault="002E268E" w:rsidP="002E268E">
            <w:pPr>
              <w:rPr>
                <w:rFonts w:ascii="Times New Roman" w:hAnsi="Times New Roman" w:cs="Times New Roman"/>
                <w:b/>
                <w:sz w:val="24"/>
                <w:szCs w:val="24"/>
              </w:rPr>
            </w:pPr>
          </w:p>
        </w:tc>
      </w:tr>
    </w:tbl>
    <w:p w14:paraId="2CD50786"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038E6BF6"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heories of learning and personality development;</w:t>
      </w:r>
    </w:p>
    <w:p w14:paraId="09D06C66"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698D311" w14:textId="77777777" w:rsidTr="002E268E">
        <w:tc>
          <w:tcPr>
            <w:tcW w:w="1231" w:type="pct"/>
          </w:tcPr>
          <w:p w14:paraId="1BDB4918" w14:textId="77777777" w:rsidR="002E268E" w:rsidRDefault="002E268E" w:rsidP="002E268E">
            <w:pPr>
              <w:rPr>
                <w:rFonts w:ascii="Times New Roman" w:hAnsi="Times New Roman" w:cs="Times New Roman"/>
                <w:b/>
                <w:sz w:val="24"/>
                <w:szCs w:val="24"/>
              </w:rPr>
            </w:pPr>
          </w:p>
        </w:tc>
        <w:tc>
          <w:tcPr>
            <w:tcW w:w="1175" w:type="pct"/>
          </w:tcPr>
          <w:p w14:paraId="468FCE7F" w14:textId="77777777" w:rsidR="002E268E" w:rsidRDefault="002E268E" w:rsidP="002E268E">
            <w:pPr>
              <w:rPr>
                <w:rFonts w:ascii="Times New Roman" w:hAnsi="Times New Roman" w:cs="Times New Roman"/>
                <w:b/>
                <w:sz w:val="24"/>
                <w:szCs w:val="24"/>
              </w:rPr>
            </w:pPr>
          </w:p>
        </w:tc>
        <w:tc>
          <w:tcPr>
            <w:tcW w:w="2594" w:type="pct"/>
          </w:tcPr>
          <w:p w14:paraId="15F1C17F" w14:textId="77777777" w:rsidR="002E268E" w:rsidRDefault="002E268E" w:rsidP="002E268E">
            <w:pPr>
              <w:rPr>
                <w:rFonts w:ascii="Times New Roman" w:hAnsi="Times New Roman" w:cs="Times New Roman"/>
                <w:b/>
                <w:sz w:val="24"/>
                <w:szCs w:val="24"/>
              </w:rPr>
            </w:pPr>
          </w:p>
        </w:tc>
      </w:tr>
    </w:tbl>
    <w:p w14:paraId="5FE61A47"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198AED3D"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human behavior including an understanding of developmental crises, disability, exceptional behavior, addictive behavior, psychopathology, and situational and environmental factors that affect both normal and abnormal behavior;</w:t>
      </w:r>
    </w:p>
    <w:p w14:paraId="01BBEFAA"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3BCE147" w14:textId="77777777" w:rsidTr="002E268E">
        <w:tc>
          <w:tcPr>
            <w:tcW w:w="1231" w:type="pct"/>
          </w:tcPr>
          <w:p w14:paraId="21E61092" w14:textId="77777777" w:rsidR="002E268E" w:rsidRDefault="002E268E" w:rsidP="002E268E">
            <w:pPr>
              <w:rPr>
                <w:rFonts w:ascii="Times New Roman" w:hAnsi="Times New Roman" w:cs="Times New Roman"/>
                <w:b/>
                <w:sz w:val="24"/>
                <w:szCs w:val="24"/>
              </w:rPr>
            </w:pPr>
          </w:p>
        </w:tc>
        <w:tc>
          <w:tcPr>
            <w:tcW w:w="1175" w:type="pct"/>
          </w:tcPr>
          <w:p w14:paraId="12167348" w14:textId="77777777" w:rsidR="002E268E" w:rsidRDefault="002E268E" w:rsidP="002E268E">
            <w:pPr>
              <w:rPr>
                <w:rFonts w:ascii="Times New Roman" w:hAnsi="Times New Roman" w:cs="Times New Roman"/>
                <w:b/>
                <w:sz w:val="24"/>
                <w:szCs w:val="24"/>
              </w:rPr>
            </w:pPr>
          </w:p>
        </w:tc>
        <w:tc>
          <w:tcPr>
            <w:tcW w:w="2594" w:type="pct"/>
          </w:tcPr>
          <w:p w14:paraId="02514B28" w14:textId="77777777" w:rsidR="002E268E" w:rsidRDefault="002E268E" w:rsidP="002E268E">
            <w:pPr>
              <w:rPr>
                <w:rFonts w:ascii="Times New Roman" w:hAnsi="Times New Roman" w:cs="Times New Roman"/>
                <w:b/>
                <w:sz w:val="24"/>
                <w:szCs w:val="24"/>
              </w:rPr>
            </w:pPr>
          </w:p>
        </w:tc>
      </w:tr>
    </w:tbl>
    <w:p w14:paraId="001B0690"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27D77B66"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strategies for facilitating optimum development over the life-span; and</w:t>
      </w:r>
    </w:p>
    <w:p w14:paraId="10A5D260"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887438D" w14:textId="77777777" w:rsidTr="002E268E">
        <w:tc>
          <w:tcPr>
            <w:tcW w:w="1231" w:type="pct"/>
          </w:tcPr>
          <w:p w14:paraId="44847166" w14:textId="77777777" w:rsidR="002E268E" w:rsidRDefault="002E268E" w:rsidP="002E268E">
            <w:pPr>
              <w:rPr>
                <w:rFonts w:ascii="Times New Roman" w:hAnsi="Times New Roman" w:cs="Times New Roman"/>
                <w:b/>
                <w:sz w:val="24"/>
                <w:szCs w:val="24"/>
              </w:rPr>
            </w:pPr>
          </w:p>
        </w:tc>
        <w:tc>
          <w:tcPr>
            <w:tcW w:w="1175" w:type="pct"/>
          </w:tcPr>
          <w:p w14:paraId="27FF20F3" w14:textId="77777777" w:rsidR="002E268E" w:rsidRDefault="002E268E" w:rsidP="002E268E">
            <w:pPr>
              <w:rPr>
                <w:rFonts w:ascii="Times New Roman" w:hAnsi="Times New Roman" w:cs="Times New Roman"/>
                <w:b/>
                <w:sz w:val="24"/>
                <w:szCs w:val="24"/>
              </w:rPr>
            </w:pPr>
          </w:p>
        </w:tc>
        <w:tc>
          <w:tcPr>
            <w:tcW w:w="2594" w:type="pct"/>
          </w:tcPr>
          <w:p w14:paraId="019FBFA1" w14:textId="77777777" w:rsidR="002E268E" w:rsidRDefault="002E268E" w:rsidP="002E268E">
            <w:pPr>
              <w:rPr>
                <w:rFonts w:ascii="Times New Roman" w:hAnsi="Times New Roman" w:cs="Times New Roman"/>
                <w:b/>
                <w:sz w:val="24"/>
                <w:szCs w:val="24"/>
              </w:rPr>
            </w:pPr>
          </w:p>
        </w:tc>
      </w:tr>
    </w:tbl>
    <w:p w14:paraId="28375DAE"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6F1198E6"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1123B4B5"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C31B0B6" w14:textId="77777777" w:rsidTr="002E268E">
        <w:tc>
          <w:tcPr>
            <w:tcW w:w="1231" w:type="pct"/>
          </w:tcPr>
          <w:p w14:paraId="21D82EB1" w14:textId="77777777" w:rsidR="002E268E" w:rsidRDefault="002E268E" w:rsidP="002E268E">
            <w:pPr>
              <w:rPr>
                <w:rFonts w:ascii="Times New Roman" w:hAnsi="Times New Roman" w:cs="Times New Roman"/>
                <w:b/>
                <w:sz w:val="24"/>
                <w:szCs w:val="24"/>
              </w:rPr>
            </w:pPr>
          </w:p>
        </w:tc>
        <w:tc>
          <w:tcPr>
            <w:tcW w:w="1175" w:type="pct"/>
          </w:tcPr>
          <w:p w14:paraId="7D83F2D8" w14:textId="77777777" w:rsidR="002E268E" w:rsidRDefault="002E268E" w:rsidP="002E268E">
            <w:pPr>
              <w:rPr>
                <w:rFonts w:ascii="Times New Roman" w:hAnsi="Times New Roman" w:cs="Times New Roman"/>
                <w:b/>
                <w:sz w:val="24"/>
                <w:szCs w:val="24"/>
              </w:rPr>
            </w:pPr>
          </w:p>
        </w:tc>
        <w:tc>
          <w:tcPr>
            <w:tcW w:w="2594" w:type="pct"/>
          </w:tcPr>
          <w:p w14:paraId="4A0851AA" w14:textId="77777777" w:rsidR="002E268E" w:rsidRDefault="002E268E" w:rsidP="002E268E">
            <w:pPr>
              <w:rPr>
                <w:rFonts w:ascii="Times New Roman" w:hAnsi="Times New Roman" w:cs="Times New Roman"/>
                <w:b/>
                <w:sz w:val="24"/>
                <w:szCs w:val="24"/>
              </w:rPr>
            </w:pPr>
          </w:p>
        </w:tc>
      </w:tr>
    </w:tbl>
    <w:p w14:paraId="59551AAB" w14:textId="77777777" w:rsidR="002E268E" w:rsidRPr="001B42D4" w:rsidRDefault="002E268E" w:rsidP="002E268E">
      <w:pPr>
        <w:ind w:right="-900"/>
        <w:rPr>
          <w:rFonts w:ascii="Times New Roman" w:hAnsi="Times New Roman" w:cs="Times New Roman"/>
          <w:sz w:val="24"/>
          <w:szCs w:val="24"/>
        </w:rPr>
      </w:pPr>
    </w:p>
    <w:p w14:paraId="30ED092F"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CAREER DEVELOPMENT</w:t>
      </w:r>
      <w:r w:rsidRPr="001B42D4">
        <w:rPr>
          <w:rFonts w:ascii="Times New Roman" w:hAnsi="Times New Roman" w:cs="Times New Roman"/>
          <w:sz w:val="24"/>
          <w:szCs w:val="24"/>
        </w:rPr>
        <w:t xml:space="preserve"> – studies that provide an understanding of career </w:t>
      </w:r>
    </w:p>
    <w:p w14:paraId="10861B9B"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Development and related life factors, including all of the following:</w:t>
      </w:r>
    </w:p>
    <w:p w14:paraId="03DDC063" w14:textId="77777777" w:rsidR="002E268E" w:rsidRPr="001B42D4" w:rsidRDefault="002E268E" w:rsidP="002E268E">
      <w:pPr>
        <w:ind w:left="720" w:right="-900"/>
        <w:rPr>
          <w:rFonts w:ascii="Times New Roman" w:hAnsi="Times New Roman" w:cs="Times New Roman"/>
          <w:sz w:val="24"/>
          <w:szCs w:val="24"/>
        </w:rPr>
      </w:pPr>
    </w:p>
    <w:p w14:paraId="6D2A367B"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areer development theories and decision-making models;</w:t>
      </w:r>
    </w:p>
    <w:p w14:paraId="07790672"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D7B1F7F" w14:textId="77777777" w:rsidTr="002E268E">
        <w:tc>
          <w:tcPr>
            <w:tcW w:w="1231" w:type="pct"/>
          </w:tcPr>
          <w:p w14:paraId="48F8FD55" w14:textId="77777777" w:rsidR="002E268E" w:rsidRDefault="002E268E" w:rsidP="002E268E">
            <w:pPr>
              <w:rPr>
                <w:rFonts w:ascii="Times New Roman" w:hAnsi="Times New Roman" w:cs="Times New Roman"/>
                <w:b/>
                <w:sz w:val="24"/>
                <w:szCs w:val="24"/>
              </w:rPr>
            </w:pPr>
          </w:p>
        </w:tc>
        <w:tc>
          <w:tcPr>
            <w:tcW w:w="1175" w:type="pct"/>
          </w:tcPr>
          <w:p w14:paraId="131B8F62" w14:textId="77777777" w:rsidR="002E268E" w:rsidRDefault="002E268E" w:rsidP="002E268E">
            <w:pPr>
              <w:rPr>
                <w:rFonts w:ascii="Times New Roman" w:hAnsi="Times New Roman" w:cs="Times New Roman"/>
                <w:b/>
                <w:sz w:val="24"/>
                <w:szCs w:val="24"/>
              </w:rPr>
            </w:pPr>
          </w:p>
        </w:tc>
        <w:tc>
          <w:tcPr>
            <w:tcW w:w="2594" w:type="pct"/>
          </w:tcPr>
          <w:p w14:paraId="23584C7D" w14:textId="77777777" w:rsidR="002E268E" w:rsidRDefault="002E268E" w:rsidP="002E268E">
            <w:pPr>
              <w:rPr>
                <w:rFonts w:ascii="Times New Roman" w:hAnsi="Times New Roman" w:cs="Times New Roman"/>
                <w:b/>
                <w:sz w:val="24"/>
                <w:szCs w:val="24"/>
              </w:rPr>
            </w:pPr>
          </w:p>
        </w:tc>
      </w:tr>
    </w:tbl>
    <w:p w14:paraId="4773F492"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467A7009"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areer, avocational, educational, occupational and labor market information resources, visual and print media, computer-based career information systems, and other electronic career information systems;</w:t>
      </w:r>
    </w:p>
    <w:p w14:paraId="6228F1CB"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BBAE0E1" w14:textId="77777777" w:rsidTr="002E268E">
        <w:tc>
          <w:tcPr>
            <w:tcW w:w="1231" w:type="pct"/>
          </w:tcPr>
          <w:p w14:paraId="57D0E17F" w14:textId="77777777" w:rsidR="002E268E" w:rsidRDefault="002E268E" w:rsidP="002E268E">
            <w:pPr>
              <w:rPr>
                <w:rFonts w:ascii="Times New Roman" w:hAnsi="Times New Roman" w:cs="Times New Roman"/>
                <w:b/>
                <w:sz w:val="24"/>
                <w:szCs w:val="24"/>
              </w:rPr>
            </w:pPr>
          </w:p>
        </w:tc>
        <w:tc>
          <w:tcPr>
            <w:tcW w:w="1175" w:type="pct"/>
          </w:tcPr>
          <w:p w14:paraId="03679C6F" w14:textId="77777777" w:rsidR="002E268E" w:rsidRDefault="002E268E" w:rsidP="002E268E">
            <w:pPr>
              <w:rPr>
                <w:rFonts w:ascii="Times New Roman" w:hAnsi="Times New Roman" w:cs="Times New Roman"/>
                <w:b/>
                <w:sz w:val="24"/>
                <w:szCs w:val="24"/>
              </w:rPr>
            </w:pPr>
          </w:p>
        </w:tc>
        <w:tc>
          <w:tcPr>
            <w:tcW w:w="2594" w:type="pct"/>
          </w:tcPr>
          <w:p w14:paraId="38E8F2E4" w14:textId="77777777" w:rsidR="002E268E" w:rsidRDefault="002E268E" w:rsidP="002E268E">
            <w:pPr>
              <w:rPr>
                <w:rFonts w:ascii="Times New Roman" w:hAnsi="Times New Roman" w:cs="Times New Roman"/>
                <w:b/>
                <w:sz w:val="24"/>
                <w:szCs w:val="24"/>
              </w:rPr>
            </w:pPr>
          </w:p>
        </w:tc>
      </w:tr>
    </w:tbl>
    <w:p w14:paraId="2B51FF97"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03C71442"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areer development program planning, organization, implementation, administration, and evaluation;</w:t>
      </w:r>
    </w:p>
    <w:p w14:paraId="0760D7A2"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5283C95" w14:textId="77777777" w:rsidTr="002E268E">
        <w:tc>
          <w:tcPr>
            <w:tcW w:w="1231" w:type="pct"/>
          </w:tcPr>
          <w:p w14:paraId="293D2969" w14:textId="77777777" w:rsidR="002E268E" w:rsidRDefault="002E268E" w:rsidP="002E268E">
            <w:pPr>
              <w:rPr>
                <w:rFonts w:ascii="Times New Roman" w:hAnsi="Times New Roman" w:cs="Times New Roman"/>
                <w:b/>
                <w:sz w:val="24"/>
                <w:szCs w:val="24"/>
              </w:rPr>
            </w:pPr>
          </w:p>
        </w:tc>
        <w:tc>
          <w:tcPr>
            <w:tcW w:w="1175" w:type="pct"/>
          </w:tcPr>
          <w:p w14:paraId="2A6A6688" w14:textId="77777777" w:rsidR="002E268E" w:rsidRDefault="002E268E" w:rsidP="002E268E">
            <w:pPr>
              <w:rPr>
                <w:rFonts w:ascii="Times New Roman" w:hAnsi="Times New Roman" w:cs="Times New Roman"/>
                <w:b/>
                <w:sz w:val="24"/>
                <w:szCs w:val="24"/>
              </w:rPr>
            </w:pPr>
          </w:p>
        </w:tc>
        <w:tc>
          <w:tcPr>
            <w:tcW w:w="2594" w:type="pct"/>
          </w:tcPr>
          <w:p w14:paraId="4EEC2A86" w14:textId="77777777" w:rsidR="002E268E" w:rsidRDefault="002E268E" w:rsidP="002E268E">
            <w:pPr>
              <w:rPr>
                <w:rFonts w:ascii="Times New Roman" w:hAnsi="Times New Roman" w:cs="Times New Roman"/>
                <w:b/>
                <w:sz w:val="24"/>
                <w:szCs w:val="24"/>
              </w:rPr>
            </w:pPr>
          </w:p>
        </w:tc>
      </w:tr>
    </w:tbl>
    <w:p w14:paraId="03A8FB2C"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04B86EB3"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interrelationships among and between work, family, and other life roles and factors including the role of diversity and gender in career development;</w:t>
      </w:r>
    </w:p>
    <w:p w14:paraId="327B86D8"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190F417" w14:textId="77777777" w:rsidTr="002E268E">
        <w:tc>
          <w:tcPr>
            <w:tcW w:w="1231" w:type="pct"/>
          </w:tcPr>
          <w:p w14:paraId="47F0E0B0" w14:textId="77777777" w:rsidR="002E268E" w:rsidRDefault="002E268E" w:rsidP="002E268E">
            <w:pPr>
              <w:rPr>
                <w:rFonts w:ascii="Times New Roman" w:hAnsi="Times New Roman" w:cs="Times New Roman"/>
                <w:b/>
                <w:sz w:val="24"/>
                <w:szCs w:val="24"/>
              </w:rPr>
            </w:pPr>
          </w:p>
        </w:tc>
        <w:tc>
          <w:tcPr>
            <w:tcW w:w="1175" w:type="pct"/>
          </w:tcPr>
          <w:p w14:paraId="7EE8A011" w14:textId="77777777" w:rsidR="002E268E" w:rsidRDefault="002E268E" w:rsidP="002E268E">
            <w:pPr>
              <w:rPr>
                <w:rFonts w:ascii="Times New Roman" w:hAnsi="Times New Roman" w:cs="Times New Roman"/>
                <w:b/>
                <w:sz w:val="24"/>
                <w:szCs w:val="24"/>
              </w:rPr>
            </w:pPr>
          </w:p>
        </w:tc>
        <w:tc>
          <w:tcPr>
            <w:tcW w:w="2594" w:type="pct"/>
          </w:tcPr>
          <w:p w14:paraId="3D51AE1A" w14:textId="77777777" w:rsidR="002E268E" w:rsidRDefault="002E268E" w:rsidP="002E268E">
            <w:pPr>
              <w:rPr>
                <w:rFonts w:ascii="Times New Roman" w:hAnsi="Times New Roman" w:cs="Times New Roman"/>
                <w:b/>
                <w:sz w:val="24"/>
                <w:szCs w:val="24"/>
              </w:rPr>
            </w:pPr>
          </w:p>
        </w:tc>
      </w:tr>
    </w:tbl>
    <w:p w14:paraId="30F0C543"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1FCC69F1"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areer and educational planning, placement, follow-up, and evaluation;</w:t>
      </w:r>
    </w:p>
    <w:p w14:paraId="0009164A"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688C02A" w14:textId="77777777" w:rsidTr="002E268E">
        <w:tc>
          <w:tcPr>
            <w:tcW w:w="1231" w:type="pct"/>
          </w:tcPr>
          <w:p w14:paraId="77A8B489" w14:textId="77777777" w:rsidR="002E268E" w:rsidRDefault="002E268E" w:rsidP="002E268E">
            <w:pPr>
              <w:rPr>
                <w:rFonts w:ascii="Times New Roman" w:hAnsi="Times New Roman" w:cs="Times New Roman"/>
                <w:b/>
                <w:sz w:val="24"/>
                <w:szCs w:val="24"/>
              </w:rPr>
            </w:pPr>
          </w:p>
        </w:tc>
        <w:tc>
          <w:tcPr>
            <w:tcW w:w="1175" w:type="pct"/>
          </w:tcPr>
          <w:p w14:paraId="1E22F54E" w14:textId="77777777" w:rsidR="002E268E" w:rsidRDefault="002E268E" w:rsidP="002E268E">
            <w:pPr>
              <w:rPr>
                <w:rFonts w:ascii="Times New Roman" w:hAnsi="Times New Roman" w:cs="Times New Roman"/>
                <w:b/>
                <w:sz w:val="24"/>
                <w:szCs w:val="24"/>
              </w:rPr>
            </w:pPr>
          </w:p>
        </w:tc>
        <w:tc>
          <w:tcPr>
            <w:tcW w:w="2594" w:type="pct"/>
          </w:tcPr>
          <w:p w14:paraId="3E296EB4" w14:textId="77777777" w:rsidR="002E268E" w:rsidRDefault="002E268E" w:rsidP="002E268E">
            <w:pPr>
              <w:rPr>
                <w:rFonts w:ascii="Times New Roman" w:hAnsi="Times New Roman" w:cs="Times New Roman"/>
                <w:b/>
                <w:sz w:val="24"/>
                <w:szCs w:val="24"/>
              </w:rPr>
            </w:pPr>
          </w:p>
        </w:tc>
      </w:tr>
    </w:tbl>
    <w:p w14:paraId="5740DDC1"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6E880E6D"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ssessment instruments and techniques that are relevant to career planning and decision making;</w:t>
      </w:r>
    </w:p>
    <w:p w14:paraId="749E5937"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0EEC297" w14:textId="77777777" w:rsidTr="002E268E">
        <w:tc>
          <w:tcPr>
            <w:tcW w:w="1231" w:type="pct"/>
          </w:tcPr>
          <w:p w14:paraId="79D1894A" w14:textId="77777777" w:rsidR="002E268E" w:rsidRDefault="002E268E" w:rsidP="002E268E">
            <w:pPr>
              <w:rPr>
                <w:rFonts w:ascii="Times New Roman" w:hAnsi="Times New Roman" w:cs="Times New Roman"/>
                <w:b/>
                <w:sz w:val="24"/>
                <w:szCs w:val="24"/>
              </w:rPr>
            </w:pPr>
          </w:p>
        </w:tc>
        <w:tc>
          <w:tcPr>
            <w:tcW w:w="1175" w:type="pct"/>
          </w:tcPr>
          <w:p w14:paraId="768CD4E4" w14:textId="77777777" w:rsidR="002E268E" w:rsidRDefault="002E268E" w:rsidP="002E268E">
            <w:pPr>
              <w:rPr>
                <w:rFonts w:ascii="Times New Roman" w:hAnsi="Times New Roman" w:cs="Times New Roman"/>
                <w:b/>
                <w:sz w:val="24"/>
                <w:szCs w:val="24"/>
              </w:rPr>
            </w:pPr>
          </w:p>
        </w:tc>
        <w:tc>
          <w:tcPr>
            <w:tcW w:w="2594" w:type="pct"/>
          </w:tcPr>
          <w:p w14:paraId="13D01628" w14:textId="77777777" w:rsidR="002E268E" w:rsidRDefault="002E268E" w:rsidP="002E268E">
            <w:pPr>
              <w:rPr>
                <w:rFonts w:ascii="Times New Roman" w:hAnsi="Times New Roman" w:cs="Times New Roman"/>
                <w:b/>
                <w:sz w:val="24"/>
                <w:szCs w:val="24"/>
              </w:rPr>
            </w:pPr>
          </w:p>
        </w:tc>
      </w:tr>
    </w:tbl>
    <w:p w14:paraId="52ABEE53"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28E2CD55"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echnology-based career development applications and strategies, including computer-assisted career guidance and information systems and appropriate world-wide web sites;</w:t>
      </w:r>
    </w:p>
    <w:p w14:paraId="1FEBEDED"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004C081" w14:textId="77777777" w:rsidTr="002E268E">
        <w:tc>
          <w:tcPr>
            <w:tcW w:w="1231" w:type="pct"/>
          </w:tcPr>
          <w:p w14:paraId="391371D8" w14:textId="77777777" w:rsidR="002E268E" w:rsidRDefault="002E268E" w:rsidP="002E268E">
            <w:pPr>
              <w:rPr>
                <w:rFonts w:ascii="Times New Roman" w:hAnsi="Times New Roman" w:cs="Times New Roman"/>
                <w:b/>
                <w:sz w:val="24"/>
                <w:szCs w:val="24"/>
              </w:rPr>
            </w:pPr>
          </w:p>
        </w:tc>
        <w:tc>
          <w:tcPr>
            <w:tcW w:w="1175" w:type="pct"/>
          </w:tcPr>
          <w:p w14:paraId="3A032FA7" w14:textId="77777777" w:rsidR="002E268E" w:rsidRDefault="002E268E" w:rsidP="002E268E">
            <w:pPr>
              <w:rPr>
                <w:rFonts w:ascii="Times New Roman" w:hAnsi="Times New Roman" w:cs="Times New Roman"/>
                <w:b/>
                <w:sz w:val="24"/>
                <w:szCs w:val="24"/>
              </w:rPr>
            </w:pPr>
          </w:p>
        </w:tc>
        <w:tc>
          <w:tcPr>
            <w:tcW w:w="2594" w:type="pct"/>
          </w:tcPr>
          <w:p w14:paraId="2747FEC0" w14:textId="77777777" w:rsidR="002E268E" w:rsidRDefault="002E268E" w:rsidP="002E268E">
            <w:pPr>
              <w:rPr>
                <w:rFonts w:ascii="Times New Roman" w:hAnsi="Times New Roman" w:cs="Times New Roman"/>
                <w:b/>
                <w:sz w:val="24"/>
                <w:szCs w:val="24"/>
              </w:rPr>
            </w:pPr>
          </w:p>
        </w:tc>
      </w:tr>
    </w:tbl>
    <w:p w14:paraId="2159C38C"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0BAF8B8F"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career counseling processes, techniques, and resources, including those applicable to specific populations; and</w:t>
      </w:r>
    </w:p>
    <w:p w14:paraId="68899B2E"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46155DD" w14:textId="77777777" w:rsidTr="002E268E">
        <w:tc>
          <w:tcPr>
            <w:tcW w:w="1231" w:type="pct"/>
          </w:tcPr>
          <w:p w14:paraId="02131054" w14:textId="77777777" w:rsidR="002E268E" w:rsidRDefault="002E268E" w:rsidP="002E268E">
            <w:pPr>
              <w:rPr>
                <w:rFonts w:ascii="Times New Roman" w:hAnsi="Times New Roman" w:cs="Times New Roman"/>
                <w:b/>
                <w:sz w:val="24"/>
                <w:szCs w:val="24"/>
              </w:rPr>
            </w:pPr>
          </w:p>
        </w:tc>
        <w:tc>
          <w:tcPr>
            <w:tcW w:w="1175" w:type="pct"/>
          </w:tcPr>
          <w:p w14:paraId="3066071C" w14:textId="77777777" w:rsidR="002E268E" w:rsidRDefault="002E268E" w:rsidP="002E268E">
            <w:pPr>
              <w:rPr>
                <w:rFonts w:ascii="Times New Roman" w:hAnsi="Times New Roman" w:cs="Times New Roman"/>
                <w:b/>
                <w:sz w:val="24"/>
                <w:szCs w:val="24"/>
              </w:rPr>
            </w:pPr>
          </w:p>
        </w:tc>
        <w:tc>
          <w:tcPr>
            <w:tcW w:w="2594" w:type="pct"/>
          </w:tcPr>
          <w:p w14:paraId="552B9789" w14:textId="77777777" w:rsidR="002E268E" w:rsidRDefault="002E268E" w:rsidP="002E268E">
            <w:pPr>
              <w:rPr>
                <w:rFonts w:ascii="Times New Roman" w:hAnsi="Times New Roman" w:cs="Times New Roman"/>
                <w:b/>
                <w:sz w:val="24"/>
                <w:szCs w:val="24"/>
              </w:rPr>
            </w:pPr>
          </w:p>
        </w:tc>
      </w:tr>
    </w:tbl>
    <w:p w14:paraId="2527B2C3"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7F01B482"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7F76DEFA"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2D3A762" w14:textId="77777777" w:rsidTr="002E268E">
        <w:tc>
          <w:tcPr>
            <w:tcW w:w="1231" w:type="pct"/>
          </w:tcPr>
          <w:p w14:paraId="0E55117D" w14:textId="77777777" w:rsidR="002E268E" w:rsidRDefault="002E268E" w:rsidP="002E268E">
            <w:pPr>
              <w:rPr>
                <w:rFonts w:ascii="Times New Roman" w:hAnsi="Times New Roman" w:cs="Times New Roman"/>
                <w:b/>
                <w:sz w:val="24"/>
                <w:szCs w:val="24"/>
              </w:rPr>
            </w:pPr>
          </w:p>
        </w:tc>
        <w:tc>
          <w:tcPr>
            <w:tcW w:w="1175" w:type="pct"/>
          </w:tcPr>
          <w:p w14:paraId="708C94D7" w14:textId="77777777" w:rsidR="002E268E" w:rsidRDefault="002E268E" w:rsidP="002E268E">
            <w:pPr>
              <w:rPr>
                <w:rFonts w:ascii="Times New Roman" w:hAnsi="Times New Roman" w:cs="Times New Roman"/>
                <w:b/>
                <w:sz w:val="24"/>
                <w:szCs w:val="24"/>
              </w:rPr>
            </w:pPr>
          </w:p>
        </w:tc>
        <w:tc>
          <w:tcPr>
            <w:tcW w:w="2594" w:type="pct"/>
          </w:tcPr>
          <w:p w14:paraId="5C36F14B" w14:textId="77777777" w:rsidR="002E268E" w:rsidRDefault="002E268E" w:rsidP="002E268E">
            <w:pPr>
              <w:rPr>
                <w:rFonts w:ascii="Times New Roman" w:hAnsi="Times New Roman" w:cs="Times New Roman"/>
                <w:b/>
                <w:sz w:val="24"/>
                <w:szCs w:val="24"/>
              </w:rPr>
            </w:pPr>
          </w:p>
        </w:tc>
      </w:tr>
    </w:tbl>
    <w:p w14:paraId="4CC92BF9" w14:textId="77777777" w:rsidR="002E268E" w:rsidRPr="001B42D4" w:rsidRDefault="002E268E" w:rsidP="002E268E">
      <w:pPr>
        <w:ind w:right="-900"/>
        <w:rPr>
          <w:rFonts w:ascii="Times New Roman" w:hAnsi="Times New Roman" w:cs="Times New Roman"/>
          <w:sz w:val="24"/>
          <w:szCs w:val="24"/>
        </w:rPr>
      </w:pPr>
    </w:p>
    <w:p w14:paraId="5CA8D356"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HELPING RELATIONSHIPS</w:t>
      </w:r>
      <w:r w:rsidRPr="001B42D4">
        <w:rPr>
          <w:rFonts w:ascii="Times New Roman" w:hAnsi="Times New Roman" w:cs="Times New Roman"/>
          <w:sz w:val="24"/>
          <w:szCs w:val="24"/>
        </w:rPr>
        <w:t xml:space="preserve"> – studies that provide an understanding of counseling and </w:t>
      </w:r>
    </w:p>
    <w:p w14:paraId="53C068F3"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consultation processes, including all of the following:</w:t>
      </w:r>
    </w:p>
    <w:p w14:paraId="178722E6" w14:textId="77777777" w:rsidR="002E268E" w:rsidRPr="001B42D4" w:rsidRDefault="002E268E" w:rsidP="002E268E">
      <w:pPr>
        <w:ind w:left="720" w:right="-900"/>
        <w:rPr>
          <w:rFonts w:ascii="Times New Roman" w:hAnsi="Times New Roman" w:cs="Times New Roman"/>
          <w:sz w:val="24"/>
          <w:szCs w:val="24"/>
        </w:rPr>
      </w:pPr>
    </w:p>
    <w:p w14:paraId="36528542"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counselor and consultant characteristics and behaviors that influence helping </w:t>
      </w:r>
    </w:p>
    <w:p w14:paraId="16CEF531"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processes including age, gender, and ethnic differences, verbal and nonverbal behaviors and personal characteristics, orientations, and skills;</w:t>
      </w:r>
    </w:p>
    <w:p w14:paraId="1CA125D4"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464863B" w14:textId="77777777" w:rsidTr="002E268E">
        <w:tc>
          <w:tcPr>
            <w:tcW w:w="1231" w:type="pct"/>
          </w:tcPr>
          <w:p w14:paraId="6D35055D" w14:textId="77777777" w:rsidR="002E268E" w:rsidRDefault="002E268E" w:rsidP="002E268E">
            <w:pPr>
              <w:rPr>
                <w:rFonts w:ascii="Times New Roman" w:hAnsi="Times New Roman" w:cs="Times New Roman"/>
                <w:b/>
                <w:sz w:val="24"/>
                <w:szCs w:val="24"/>
              </w:rPr>
            </w:pPr>
          </w:p>
        </w:tc>
        <w:tc>
          <w:tcPr>
            <w:tcW w:w="1175" w:type="pct"/>
          </w:tcPr>
          <w:p w14:paraId="261BA857" w14:textId="77777777" w:rsidR="002E268E" w:rsidRDefault="002E268E" w:rsidP="002E268E">
            <w:pPr>
              <w:rPr>
                <w:rFonts w:ascii="Times New Roman" w:hAnsi="Times New Roman" w:cs="Times New Roman"/>
                <w:b/>
                <w:sz w:val="24"/>
                <w:szCs w:val="24"/>
              </w:rPr>
            </w:pPr>
          </w:p>
        </w:tc>
        <w:tc>
          <w:tcPr>
            <w:tcW w:w="2594" w:type="pct"/>
          </w:tcPr>
          <w:p w14:paraId="0E15C649" w14:textId="77777777" w:rsidR="002E268E" w:rsidRDefault="002E268E" w:rsidP="002E268E">
            <w:pPr>
              <w:rPr>
                <w:rFonts w:ascii="Times New Roman" w:hAnsi="Times New Roman" w:cs="Times New Roman"/>
                <w:b/>
                <w:sz w:val="24"/>
                <w:szCs w:val="24"/>
              </w:rPr>
            </w:pPr>
          </w:p>
        </w:tc>
      </w:tr>
    </w:tbl>
    <w:p w14:paraId="4F7E699D" w14:textId="77777777" w:rsidR="002E268E" w:rsidRPr="001B42D4" w:rsidRDefault="002E268E" w:rsidP="002E268E">
      <w:pPr>
        <w:ind w:left="1440" w:right="-900"/>
        <w:rPr>
          <w:rFonts w:ascii="Times New Roman" w:hAnsi="Times New Roman" w:cs="Times New Roman"/>
          <w:sz w:val="24"/>
          <w:szCs w:val="24"/>
        </w:rPr>
      </w:pPr>
    </w:p>
    <w:p w14:paraId="3FA68054"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n understanding of essential interviewing and counseling skills so that the student is able to develop a therapeutic relationship, establish appropriate counseling goals, design intervention strategies, evaluate client outcome, and successfully terminate the counselor-client relationship. Studies will also facilitate student self-awareness so that the counselor-client relationship is therapeutic and the counselor maintains appropriate professional boundaries;</w:t>
      </w:r>
    </w:p>
    <w:p w14:paraId="7195FD9D"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3CD7831" w14:textId="77777777" w:rsidTr="002E268E">
        <w:tc>
          <w:tcPr>
            <w:tcW w:w="1231" w:type="pct"/>
          </w:tcPr>
          <w:p w14:paraId="222F6DD8" w14:textId="77777777" w:rsidR="002E268E" w:rsidRDefault="002E268E" w:rsidP="002E268E">
            <w:pPr>
              <w:rPr>
                <w:rFonts w:ascii="Times New Roman" w:hAnsi="Times New Roman" w:cs="Times New Roman"/>
                <w:b/>
                <w:sz w:val="24"/>
                <w:szCs w:val="24"/>
              </w:rPr>
            </w:pPr>
          </w:p>
        </w:tc>
        <w:tc>
          <w:tcPr>
            <w:tcW w:w="1175" w:type="pct"/>
          </w:tcPr>
          <w:p w14:paraId="1095AA0C" w14:textId="77777777" w:rsidR="002E268E" w:rsidRDefault="002E268E" w:rsidP="002E268E">
            <w:pPr>
              <w:rPr>
                <w:rFonts w:ascii="Times New Roman" w:hAnsi="Times New Roman" w:cs="Times New Roman"/>
                <w:b/>
                <w:sz w:val="24"/>
                <w:szCs w:val="24"/>
              </w:rPr>
            </w:pPr>
          </w:p>
        </w:tc>
        <w:tc>
          <w:tcPr>
            <w:tcW w:w="2594" w:type="pct"/>
          </w:tcPr>
          <w:p w14:paraId="58A95923" w14:textId="77777777" w:rsidR="002E268E" w:rsidRDefault="002E268E" w:rsidP="002E268E">
            <w:pPr>
              <w:rPr>
                <w:rFonts w:ascii="Times New Roman" w:hAnsi="Times New Roman" w:cs="Times New Roman"/>
                <w:b/>
                <w:sz w:val="24"/>
                <w:szCs w:val="24"/>
              </w:rPr>
            </w:pPr>
          </w:p>
        </w:tc>
      </w:tr>
    </w:tbl>
    <w:p w14:paraId="2C88DFE5"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1A0223D8"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counseling theories that provide the student with a consistent model(s) to conceptualize client presentation and select appropriate counseling interventions. Student experiences should include an examination of the historical development of the counseling theories, an exploration of affective, behavioral, and cognitive theories, and an opportunity to apply the theoretical </w:t>
      </w:r>
      <w:r w:rsidRPr="001B42D4">
        <w:rPr>
          <w:rFonts w:ascii="Times New Roman" w:hAnsi="Times New Roman" w:cs="Times New Roman"/>
          <w:sz w:val="24"/>
          <w:szCs w:val="24"/>
        </w:rPr>
        <w:lastRenderedPageBreak/>
        <w:t>material to case studies. Students will also be exposed to models of counseling that are consistent with current professional research and practice in the field so that they can begin to develop a personal model of counseling;</w:t>
      </w:r>
    </w:p>
    <w:p w14:paraId="5F25CC2A"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64AE722" w14:textId="77777777" w:rsidTr="002E268E">
        <w:tc>
          <w:tcPr>
            <w:tcW w:w="1231" w:type="pct"/>
          </w:tcPr>
          <w:p w14:paraId="48165806" w14:textId="77777777" w:rsidR="002E268E" w:rsidRDefault="002E268E" w:rsidP="002E268E">
            <w:pPr>
              <w:rPr>
                <w:rFonts w:ascii="Times New Roman" w:hAnsi="Times New Roman" w:cs="Times New Roman"/>
                <w:b/>
                <w:sz w:val="24"/>
                <w:szCs w:val="24"/>
              </w:rPr>
            </w:pPr>
          </w:p>
        </w:tc>
        <w:tc>
          <w:tcPr>
            <w:tcW w:w="1175" w:type="pct"/>
          </w:tcPr>
          <w:p w14:paraId="1C3BC62F" w14:textId="77777777" w:rsidR="002E268E" w:rsidRDefault="002E268E" w:rsidP="002E268E">
            <w:pPr>
              <w:rPr>
                <w:rFonts w:ascii="Times New Roman" w:hAnsi="Times New Roman" w:cs="Times New Roman"/>
                <w:b/>
                <w:sz w:val="24"/>
                <w:szCs w:val="24"/>
              </w:rPr>
            </w:pPr>
          </w:p>
        </w:tc>
        <w:tc>
          <w:tcPr>
            <w:tcW w:w="2594" w:type="pct"/>
          </w:tcPr>
          <w:p w14:paraId="3C2EB10C" w14:textId="77777777" w:rsidR="002E268E" w:rsidRDefault="002E268E" w:rsidP="002E268E">
            <w:pPr>
              <w:rPr>
                <w:rFonts w:ascii="Times New Roman" w:hAnsi="Times New Roman" w:cs="Times New Roman"/>
                <w:b/>
                <w:sz w:val="24"/>
                <w:szCs w:val="24"/>
              </w:rPr>
            </w:pPr>
          </w:p>
        </w:tc>
      </w:tr>
    </w:tbl>
    <w:p w14:paraId="6291F205"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13FE8E86"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 systems perspective that provides an understanding of family and other systems theories and major models of family and related interventions. Students will be exposed to a rationale for selecting family and other systems theories as appropriate modalities for family assessment and counseling;</w:t>
      </w:r>
    </w:p>
    <w:p w14:paraId="27AE62F4"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EC71CF8" w14:textId="77777777" w:rsidTr="002E268E">
        <w:tc>
          <w:tcPr>
            <w:tcW w:w="1231" w:type="pct"/>
          </w:tcPr>
          <w:p w14:paraId="6816EDED" w14:textId="77777777" w:rsidR="002E268E" w:rsidRDefault="002E268E" w:rsidP="002E268E">
            <w:pPr>
              <w:rPr>
                <w:rFonts w:ascii="Times New Roman" w:hAnsi="Times New Roman" w:cs="Times New Roman"/>
                <w:b/>
                <w:sz w:val="24"/>
                <w:szCs w:val="24"/>
              </w:rPr>
            </w:pPr>
          </w:p>
        </w:tc>
        <w:tc>
          <w:tcPr>
            <w:tcW w:w="1175" w:type="pct"/>
          </w:tcPr>
          <w:p w14:paraId="52B27B48" w14:textId="77777777" w:rsidR="002E268E" w:rsidRDefault="002E268E" w:rsidP="002E268E">
            <w:pPr>
              <w:rPr>
                <w:rFonts w:ascii="Times New Roman" w:hAnsi="Times New Roman" w:cs="Times New Roman"/>
                <w:b/>
                <w:sz w:val="24"/>
                <w:szCs w:val="24"/>
              </w:rPr>
            </w:pPr>
          </w:p>
        </w:tc>
        <w:tc>
          <w:tcPr>
            <w:tcW w:w="2594" w:type="pct"/>
          </w:tcPr>
          <w:p w14:paraId="24305F5C" w14:textId="77777777" w:rsidR="002E268E" w:rsidRDefault="002E268E" w:rsidP="002E268E">
            <w:pPr>
              <w:rPr>
                <w:rFonts w:ascii="Times New Roman" w:hAnsi="Times New Roman" w:cs="Times New Roman"/>
                <w:b/>
                <w:sz w:val="24"/>
                <w:szCs w:val="24"/>
              </w:rPr>
            </w:pPr>
          </w:p>
        </w:tc>
      </w:tr>
    </w:tbl>
    <w:p w14:paraId="67AF3A0C"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4852C430"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a general framework for understanding and practicing consultation. Student experiences should include an examination of the historical development of consultation, an exploration of the stages of consultation and the major models of consultation, and an opportunity to apply the theoretical material to case presentations. Students will begin to develop a personal model of consultation;</w:t>
      </w:r>
    </w:p>
    <w:p w14:paraId="2A3D3982"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6C9C13F" w14:textId="77777777" w:rsidTr="002E268E">
        <w:tc>
          <w:tcPr>
            <w:tcW w:w="1231" w:type="pct"/>
          </w:tcPr>
          <w:p w14:paraId="09D4026D" w14:textId="77777777" w:rsidR="002E268E" w:rsidRDefault="002E268E" w:rsidP="002E268E">
            <w:pPr>
              <w:rPr>
                <w:rFonts w:ascii="Times New Roman" w:hAnsi="Times New Roman" w:cs="Times New Roman"/>
                <w:b/>
                <w:sz w:val="24"/>
                <w:szCs w:val="24"/>
              </w:rPr>
            </w:pPr>
          </w:p>
        </w:tc>
        <w:tc>
          <w:tcPr>
            <w:tcW w:w="1175" w:type="pct"/>
          </w:tcPr>
          <w:p w14:paraId="256DCD0A" w14:textId="77777777" w:rsidR="002E268E" w:rsidRDefault="002E268E" w:rsidP="002E268E">
            <w:pPr>
              <w:rPr>
                <w:rFonts w:ascii="Times New Roman" w:hAnsi="Times New Roman" w:cs="Times New Roman"/>
                <w:b/>
                <w:sz w:val="24"/>
                <w:szCs w:val="24"/>
              </w:rPr>
            </w:pPr>
          </w:p>
        </w:tc>
        <w:tc>
          <w:tcPr>
            <w:tcW w:w="2594" w:type="pct"/>
          </w:tcPr>
          <w:p w14:paraId="005FD061" w14:textId="77777777" w:rsidR="002E268E" w:rsidRDefault="002E268E" w:rsidP="002E268E">
            <w:pPr>
              <w:rPr>
                <w:rFonts w:ascii="Times New Roman" w:hAnsi="Times New Roman" w:cs="Times New Roman"/>
                <w:b/>
                <w:sz w:val="24"/>
                <w:szCs w:val="24"/>
              </w:rPr>
            </w:pPr>
          </w:p>
        </w:tc>
      </w:tr>
    </w:tbl>
    <w:p w14:paraId="35078DF1"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7DDD28BE"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integration of technological strategies and applications within counseling and consultation processes; and</w:t>
      </w:r>
    </w:p>
    <w:p w14:paraId="28710B31"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1E48920" w14:textId="77777777" w:rsidTr="002E268E">
        <w:tc>
          <w:tcPr>
            <w:tcW w:w="1231" w:type="pct"/>
          </w:tcPr>
          <w:p w14:paraId="13C72E8B" w14:textId="77777777" w:rsidR="002E268E" w:rsidRDefault="002E268E" w:rsidP="002E268E">
            <w:pPr>
              <w:rPr>
                <w:rFonts w:ascii="Times New Roman" w:hAnsi="Times New Roman" w:cs="Times New Roman"/>
                <w:b/>
                <w:sz w:val="24"/>
                <w:szCs w:val="24"/>
              </w:rPr>
            </w:pPr>
          </w:p>
        </w:tc>
        <w:tc>
          <w:tcPr>
            <w:tcW w:w="1175" w:type="pct"/>
          </w:tcPr>
          <w:p w14:paraId="5B5158DF" w14:textId="77777777" w:rsidR="002E268E" w:rsidRDefault="002E268E" w:rsidP="002E268E">
            <w:pPr>
              <w:rPr>
                <w:rFonts w:ascii="Times New Roman" w:hAnsi="Times New Roman" w:cs="Times New Roman"/>
                <w:b/>
                <w:sz w:val="24"/>
                <w:szCs w:val="24"/>
              </w:rPr>
            </w:pPr>
          </w:p>
        </w:tc>
        <w:tc>
          <w:tcPr>
            <w:tcW w:w="2594" w:type="pct"/>
          </w:tcPr>
          <w:p w14:paraId="5ACB3CB3" w14:textId="77777777" w:rsidR="002E268E" w:rsidRDefault="002E268E" w:rsidP="002E268E">
            <w:pPr>
              <w:rPr>
                <w:rFonts w:ascii="Times New Roman" w:hAnsi="Times New Roman" w:cs="Times New Roman"/>
                <w:b/>
                <w:sz w:val="24"/>
                <w:szCs w:val="24"/>
              </w:rPr>
            </w:pPr>
          </w:p>
        </w:tc>
      </w:tr>
    </w:tbl>
    <w:p w14:paraId="776D7241"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3CC51B74"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70BB0415"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A12B073" w14:textId="77777777" w:rsidTr="002E268E">
        <w:tc>
          <w:tcPr>
            <w:tcW w:w="1231" w:type="pct"/>
          </w:tcPr>
          <w:p w14:paraId="51989CC1" w14:textId="77777777" w:rsidR="002E268E" w:rsidRDefault="002E268E" w:rsidP="002E268E">
            <w:pPr>
              <w:rPr>
                <w:rFonts w:ascii="Times New Roman" w:hAnsi="Times New Roman" w:cs="Times New Roman"/>
                <w:b/>
                <w:sz w:val="24"/>
                <w:szCs w:val="24"/>
              </w:rPr>
            </w:pPr>
          </w:p>
        </w:tc>
        <w:tc>
          <w:tcPr>
            <w:tcW w:w="1175" w:type="pct"/>
          </w:tcPr>
          <w:p w14:paraId="66C26D28" w14:textId="77777777" w:rsidR="002E268E" w:rsidRDefault="002E268E" w:rsidP="002E268E">
            <w:pPr>
              <w:rPr>
                <w:rFonts w:ascii="Times New Roman" w:hAnsi="Times New Roman" w:cs="Times New Roman"/>
                <w:b/>
                <w:sz w:val="24"/>
                <w:szCs w:val="24"/>
              </w:rPr>
            </w:pPr>
          </w:p>
        </w:tc>
        <w:tc>
          <w:tcPr>
            <w:tcW w:w="2594" w:type="pct"/>
          </w:tcPr>
          <w:p w14:paraId="4BE27797" w14:textId="77777777" w:rsidR="002E268E" w:rsidRDefault="002E268E" w:rsidP="002E268E">
            <w:pPr>
              <w:rPr>
                <w:rFonts w:ascii="Times New Roman" w:hAnsi="Times New Roman" w:cs="Times New Roman"/>
                <w:b/>
                <w:sz w:val="24"/>
                <w:szCs w:val="24"/>
              </w:rPr>
            </w:pPr>
          </w:p>
        </w:tc>
      </w:tr>
    </w:tbl>
    <w:p w14:paraId="4A080863" w14:textId="77777777" w:rsidR="002E268E" w:rsidRPr="001B42D4" w:rsidRDefault="002E268E" w:rsidP="002E268E">
      <w:pPr>
        <w:ind w:right="-900"/>
        <w:rPr>
          <w:rFonts w:ascii="Times New Roman" w:hAnsi="Times New Roman" w:cs="Times New Roman"/>
          <w:sz w:val="24"/>
          <w:szCs w:val="24"/>
        </w:rPr>
      </w:pPr>
    </w:p>
    <w:p w14:paraId="3136AB49"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GROUP WORK</w:t>
      </w:r>
      <w:r w:rsidRPr="001B42D4">
        <w:rPr>
          <w:rFonts w:ascii="Times New Roman" w:hAnsi="Times New Roman" w:cs="Times New Roman"/>
          <w:sz w:val="24"/>
          <w:szCs w:val="24"/>
        </w:rPr>
        <w:t xml:space="preserve"> – studies that provide both theoretical and experiential understandings of </w:t>
      </w:r>
    </w:p>
    <w:p w14:paraId="1955E9E3"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group purpose, development, dynamics, counseling theories, group counseling methods and skills, and other group approaches, including all of the following:</w:t>
      </w:r>
    </w:p>
    <w:p w14:paraId="0FFA5F31" w14:textId="77777777" w:rsidR="002E268E" w:rsidRPr="001B42D4" w:rsidRDefault="002E268E" w:rsidP="002E268E">
      <w:pPr>
        <w:ind w:left="720" w:right="-900"/>
        <w:rPr>
          <w:rFonts w:ascii="Times New Roman" w:hAnsi="Times New Roman" w:cs="Times New Roman"/>
          <w:sz w:val="24"/>
          <w:szCs w:val="24"/>
        </w:rPr>
      </w:pPr>
    </w:p>
    <w:p w14:paraId="13229759"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inciples of group dynamics, including group process components, developmental</w:t>
      </w:r>
    </w:p>
    <w:p w14:paraId="3114DBD1"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stage theories, groups members’ roles and behaviors, and therapeutic factors of group work;</w:t>
      </w:r>
    </w:p>
    <w:p w14:paraId="0841BA65"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97E6FDE" w14:textId="77777777" w:rsidTr="002E268E">
        <w:tc>
          <w:tcPr>
            <w:tcW w:w="1231" w:type="pct"/>
          </w:tcPr>
          <w:p w14:paraId="5C986385" w14:textId="77777777" w:rsidR="002E268E" w:rsidRDefault="002E268E" w:rsidP="002E268E">
            <w:pPr>
              <w:rPr>
                <w:rFonts w:ascii="Times New Roman" w:hAnsi="Times New Roman" w:cs="Times New Roman"/>
                <w:b/>
                <w:sz w:val="24"/>
                <w:szCs w:val="24"/>
              </w:rPr>
            </w:pPr>
          </w:p>
        </w:tc>
        <w:tc>
          <w:tcPr>
            <w:tcW w:w="1175" w:type="pct"/>
          </w:tcPr>
          <w:p w14:paraId="5D2ED34F" w14:textId="77777777" w:rsidR="002E268E" w:rsidRDefault="002E268E" w:rsidP="002E268E">
            <w:pPr>
              <w:rPr>
                <w:rFonts w:ascii="Times New Roman" w:hAnsi="Times New Roman" w:cs="Times New Roman"/>
                <w:b/>
                <w:sz w:val="24"/>
                <w:szCs w:val="24"/>
              </w:rPr>
            </w:pPr>
          </w:p>
        </w:tc>
        <w:tc>
          <w:tcPr>
            <w:tcW w:w="2594" w:type="pct"/>
          </w:tcPr>
          <w:p w14:paraId="686D706A" w14:textId="77777777" w:rsidR="002E268E" w:rsidRDefault="002E268E" w:rsidP="002E268E">
            <w:pPr>
              <w:rPr>
                <w:rFonts w:ascii="Times New Roman" w:hAnsi="Times New Roman" w:cs="Times New Roman"/>
                <w:b/>
                <w:sz w:val="24"/>
                <w:szCs w:val="24"/>
              </w:rPr>
            </w:pPr>
          </w:p>
        </w:tc>
      </w:tr>
    </w:tbl>
    <w:p w14:paraId="12967DEE" w14:textId="77777777" w:rsidR="002E268E" w:rsidRPr="001B42D4" w:rsidRDefault="002E268E" w:rsidP="002E268E">
      <w:pPr>
        <w:ind w:left="1440" w:right="-900"/>
        <w:rPr>
          <w:rFonts w:ascii="Times New Roman" w:hAnsi="Times New Roman" w:cs="Times New Roman"/>
          <w:sz w:val="24"/>
          <w:szCs w:val="24"/>
        </w:rPr>
      </w:pPr>
    </w:p>
    <w:p w14:paraId="3269C49D"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group leadership styles and approaches, including characteristics of various types of </w:t>
      </w:r>
    </w:p>
    <w:p w14:paraId="1EA89ADF"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group leaders and leadership styles;</w:t>
      </w:r>
    </w:p>
    <w:p w14:paraId="454A1CB3"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CF730E5" w14:textId="77777777" w:rsidTr="002E268E">
        <w:tc>
          <w:tcPr>
            <w:tcW w:w="1231" w:type="pct"/>
          </w:tcPr>
          <w:p w14:paraId="473BE800" w14:textId="77777777" w:rsidR="002E268E" w:rsidRDefault="002E268E" w:rsidP="002E268E">
            <w:pPr>
              <w:rPr>
                <w:rFonts w:ascii="Times New Roman" w:hAnsi="Times New Roman" w:cs="Times New Roman"/>
                <w:b/>
                <w:sz w:val="24"/>
                <w:szCs w:val="24"/>
              </w:rPr>
            </w:pPr>
          </w:p>
        </w:tc>
        <w:tc>
          <w:tcPr>
            <w:tcW w:w="1175" w:type="pct"/>
          </w:tcPr>
          <w:p w14:paraId="60403432" w14:textId="77777777" w:rsidR="002E268E" w:rsidRDefault="002E268E" w:rsidP="002E268E">
            <w:pPr>
              <w:rPr>
                <w:rFonts w:ascii="Times New Roman" w:hAnsi="Times New Roman" w:cs="Times New Roman"/>
                <w:b/>
                <w:sz w:val="24"/>
                <w:szCs w:val="24"/>
              </w:rPr>
            </w:pPr>
          </w:p>
        </w:tc>
        <w:tc>
          <w:tcPr>
            <w:tcW w:w="2594" w:type="pct"/>
          </w:tcPr>
          <w:p w14:paraId="1A1F4718" w14:textId="77777777" w:rsidR="002E268E" w:rsidRDefault="002E268E" w:rsidP="002E268E">
            <w:pPr>
              <w:rPr>
                <w:rFonts w:ascii="Times New Roman" w:hAnsi="Times New Roman" w:cs="Times New Roman"/>
                <w:b/>
                <w:sz w:val="24"/>
                <w:szCs w:val="24"/>
              </w:rPr>
            </w:pPr>
          </w:p>
        </w:tc>
      </w:tr>
    </w:tbl>
    <w:p w14:paraId="721B9E79" w14:textId="77777777" w:rsidR="002E268E" w:rsidRPr="001B42D4" w:rsidRDefault="002E268E" w:rsidP="002E268E">
      <w:pPr>
        <w:ind w:left="1440" w:right="-900"/>
        <w:rPr>
          <w:rFonts w:ascii="Times New Roman" w:hAnsi="Times New Roman" w:cs="Times New Roman"/>
          <w:sz w:val="24"/>
          <w:szCs w:val="24"/>
        </w:rPr>
      </w:pPr>
    </w:p>
    <w:p w14:paraId="289B8DA1"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theories of group counseling, including commonalities, distinguishing </w:t>
      </w:r>
    </w:p>
    <w:p w14:paraId="7295351F" w14:textId="77777777" w:rsidR="002E268E" w:rsidRDefault="002E268E" w:rsidP="002E268E">
      <w:pPr>
        <w:ind w:left="1080" w:right="-900"/>
        <w:rPr>
          <w:rFonts w:ascii="Times New Roman" w:hAnsi="Times New Roman" w:cs="Times New Roman"/>
          <w:sz w:val="24"/>
          <w:szCs w:val="24"/>
        </w:rPr>
      </w:pPr>
      <w:r w:rsidRPr="001B42D4">
        <w:rPr>
          <w:rFonts w:ascii="Times New Roman" w:hAnsi="Times New Roman" w:cs="Times New Roman"/>
          <w:sz w:val="24"/>
          <w:szCs w:val="24"/>
        </w:rPr>
        <w:tab/>
        <w:t>characteristics, and pertinent research and literature;</w:t>
      </w:r>
    </w:p>
    <w:p w14:paraId="6123EC15" w14:textId="77777777" w:rsidR="002E268E" w:rsidRDefault="002E268E" w:rsidP="002E268E">
      <w:pPr>
        <w:ind w:left="10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A750FEF" w14:textId="77777777" w:rsidTr="002E268E">
        <w:tc>
          <w:tcPr>
            <w:tcW w:w="1231" w:type="pct"/>
          </w:tcPr>
          <w:p w14:paraId="3A24CB5A" w14:textId="77777777" w:rsidR="002E268E" w:rsidRDefault="002E268E" w:rsidP="002E268E">
            <w:pPr>
              <w:rPr>
                <w:rFonts w:ascii="Times New Roman" w:hAnsi="Times New Roman" w:cs="Times New Roman"/>
                <w:b/>
                <w:sz w:val="24"/>
                <w:szCs w:val="24"/>
              </w:rPr>
            </w:pPr>
          </w:p>
        </w:tc>
        <w:tc>
          <w:tcPr>
            <w:tcW w:w="1175" w:type="pct"/>
          </w:tcPr>
          <w:p w14:paraId="309A20DA" w14:textId="77777777" w:rsidR="002E268E" w:rsidRDefault="002E268E" w:rsidP="002E268E">
            <w:pPr>
              <w:rPr>
                <w:rFonts w:ascii="Times New Roman" w:hAnsi="Times New Roman" w:cs="Times New Roman"/>
                <w:b/>
                <w:sz w:val="24"/>
                <w:szCs w:val="24"/>
              </w:rPr>
            </w:pPr>
          </w:p>
        </w:tc>
        <w:tc>
          <w:tcPr>
            <w:tcW w:w="2594" w:type="pct"/>
          </w:tcPr>
          <w:p w14:paraId="23EB06EA" w14:textId="77777777" w:rsidR="002E268E" w:rsidRDefault="002E268E" w:rsidP="002E268E">
            <w:pPr>
              <w:rPr>
                <w:rFonts w:ascii="Times New Roman" w:hAnsi="Times New Roman" w:cs="Times New Roman"/>
                <w:b/>
                <w:sz w:val="24"/>
                <w:szCs w:val="24"/>
              </w:rPr>
            </w:pPr>
          </w:p>
        </w:tc>
      </w:tr>
    </w:tbl>
    <w:p w14:paraId="47F0FDE5" w14:textId="77777777" w:rsidR="002E268E" w:rsidRPr="001B42D4" w:rsidRDefault="002E268E" w:rsidP="002E268E">
      <w:pPr>
        <w:ind w:left="1080" w:right="-900"/>
        <w:rPr>
          <w:rFonts w:ascii="Times New Roman" w:hAnsi="Times New Roman" w:cs="Times New Roman"/>
          <w:sz w:val="24"/>
          <w:szCs w:val="24"/>
        </w:rPr>
      </w:pPr>
    </w:p>
    <w:p w14:paraId="03490B45"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group counseling methods, including group counselor orientations and behaviors,</w:t>
      </w:r>
    </w:p>
    <w:p w14:paraId="2441F7B6"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appropriate selection criteria and methods, and methods of evaluation of effectiveness;</w:t>
      </w:r>
    </w:p>
    <w:p w14:paraId="11C8C9F4"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A6CD934" w14:textId="77777777" w:rsidTr="002E268E">
        <w:tc>
          <w:tcPr>
            <w:tcW w:w="1231" w:type="pct"/>
          </w:tcPr>
          <w:p w14:paraId="5EF84F09" w14:textId="77777777" w:rsidR="002E268E" w:rsidRDefault="002E268E" w:rsidP="002E268E">
            <w:pPr>
              <w:rPr>
                <w:rFonts w:ascii="Times New Roman" w:hAnsi="Times New Roman" w:cs="Times New Roman"/>
                <w:b/>
                <w:sz w:val="24"/>
                <w:szCs w:val="24"/>
              </w:rPr>
            </w:pPr>
          </w:p>
        </w:tc>
        <w:tc>
          <w:tcPr>
            <w:tcW w:w="1175" w:type="pct"/>
          </w:tcPr>
          <w:p w14:paraId="76FCEB5A" w14:textId="77777777" w:rsidR="002E268E" w:rsidRDefault="002E268E" w:rsidP="002E268E">
            <w:pPr>
              <w:rPr>
                <w:rFonts w:ascii="Times New Roman" w:hAnsi="Times New Roman" w:cs="Times New Roman"/>
                <w:b/>
                <w:sz w:val="24"/>
                <w:szCs w:val="24"/>
              </w:rPr>
            </w:pPr>
          </w:p>
        </w:tc>
        <w:tc>
          <w:tcPr>
            <w:tcW w:w="2594" w:type="pct"/>
          </w:tcPr>
          <w:p w14:paraId="5FDDC8CA" w14:textId="77777777" w:rsidR="002E268E" w:rsidRDefault="002E268E" w:rsidP="002E268E">
            <w:pPr>
              <w:rPr>
                <w:rFonts w:ascii="Times New Roman" w:hAnsi="Times New Roman" w:cs="Times New Roman"/>
                <w:b/>
                <w:sz w:val="24"/>
                <w:szCs w:val="24"/>
              </w:rPr>
            </w:pPr>
          </w:p>
        </w:tc>
      </w:tr>
    </w:tbl>
    <w:p w14:paraId="1CD58858" w14:textId="77777777" w:rsidR="002E268E" w:rsidRPr="001B42D4" w:rsidRDefault="002E268E" w:rsidP="002E268E">
      <w:pPr>
        <w:ind w:left="1440" w:right="-900"/>
        <w:rPr>
          <w:rFonts w:ascii="Times New Roman" w:hAnsi="Times New Roman" w:cs="Times New Roman"/>
          <w:sz w:val="24"/>
          <w:szCs w:val="24"/>
        </w:rPr>
      </w:pPr>
    </w:p>
    <w:p w14:paraId="46DC5363" w14:textId="77777777" w:rsidR="002E268E" w:rsidRPr="001B42D4"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approaches used for other types of group work, including task groups, psycho </w:t>
      </w:r>
    </w:p>
    <w:p w14:paraId="0D77D861" w14:textId="77777777" w:rsidR="002E268E" w:rsidRDefault="002E268E" w:rsidP="002E268E">
      <w:pPr>
        <w:ind w:left="1080" w:right="-900"/>
        <w:rPr>
          <w:rFonts w:ascii="Times New Roman" w:hAnsi="Times New Roman" w:cs="Times New Roman"/>
          <w:sz w:val="24"/>
          <w:szCs w:val="24"/>
        </w:rPr>
      </w:pPr>
      <w:r w:rsidRPr="001B42D4">
        <w:rPr>
          <w:rFonts w:ascii="Times New Roman" w:hAnsi="Times New Roman" w:cs="Times New Roman"/>
          <w:sz w:val="24"/>
          <w:szCs w:val="24"/>
        </w:rPr>
        <w:tab/>
        <w:t>educational groups, and therapy groups;</w:t>
      </w:r>
    </w:p>
    <w:p w14:paraId="49B4CBCB" w14:textId="77777777" w:rsidR="002E268E" w:rsidRDefault="002E268E" w:rsidP="002E268E">
      <w:pPr>
        <w:ind w:left="10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57496C1" w14:textId="77777777" w:rsidTr="002E268E">
        <w:tc>
          <w:tcPr>
            <w:tcW w:w="1231" w:type="pct"/>
          </w:tcPr>
          <w:p w14:paraId="37FAFA52" w14:textId="77777777" w:rsidR="002E268E" w:rsidRDefault="002E268E" w:rsidP="002E268E">
            <w:pPr>
              <w:rPr>
                <w:rFonts w:ascii="Times New Roman" w:hAnsi="Times New Roman" w:cs="Times New Roman"/>
                <w:b/>
                <w:sz w:val="24"/>
                <w:szCs w:val="24"/>
              </w:rPr>
            </w:pPr>
          </w:p>
        </w:tc>
        <w:tc>
          <w:tcPr>
            <w:tcW w:w="1175" w:type="pct"/>
          </w:tcPr>
          <w:p w14:paraId="3261F1E2" w14:textId="77777777" w:rsidR="002E268E" w:rsidRDefault="002E268E" w:rsidP="002E268E">
            <w:pPr>
              <w:rPr>
                <w:rFonts w:ascii="Times New Roman" w:hAnsi="Times New Roman" w:cs="Times New Roman"/>
                <w:b/>
                <w:sz w:val="24"/>
                <w:szCs w:val="24"/>
              </w:rPr>
            </w:pPr>
          </w:p>
        </w:tc>
        <w:tc>
          <w:tcPr>
            <w:tcW w:w="2594" w:type="pct"/>
          </w:tcPr>
          <w:p w14:paraId="728939A0" w14:textId="77777777" w:rsidR="002E268E" w:rsidRDefault="002E268E" w:rsidP="002E268E">
            <w:pPr>
              <w:rPr>
                <w:rFonts w:ascii="Times New Roman" w:hAnsi="Times New Roman" w:cs="Times New Roman"/>
                <w:b/>
                <w:sz w:val="24"/>
                <w:szCs w:val="24"/>
              </w:rPr>
            </w:pPr>
          </w:p>
        </w:tc>
      </w:tr>
    </w:tbl>
    <w:p w14:paraId="34C825AF" w14:textId="77777777" w:rsidR="002E268E" w:rsidRPr="001B42D4" w:rsidRDefault="002E268E" w:rsidP="002E268E">
      <w:pPr>
        <w:ind w:left="1080" w:right="-900"/>
        <w:rPr>
          <w:rFonts w:ascii="Times New Roman" w:hAnsi="Times New Roman" w:cs="Times New Roman"/>
          <w:sz w:val="24"/>
          <w:szCs w:val="24"/>
        </w:rPr>
      </w:pPr>
    </w:p>
    <w:p w14:paraId="7D5A6D8F"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ofessional preparation standards for group leaders; and</w:t>
      </w:r>
    </w:p>
    <w:p w14:paraId="1129EFA1"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EE8FCE1" w14:textId="77777777" w:rsidTr="002E268E">
        <w:tc>
          <w:tcPr>
            <w:tcW w:w="1231" w:type="pct"/>
          </w:tcPr>
          <w:p w14:paraId="10DA9D87" w14:textId="77777777" w:rsidR="002E268E" w:rsidRDefault="002E268E" w:rsidP="002E268E">
            <w:pPr>
              <w:rPr>
                <w:rFonts w:ascii="Times New Roman" w:hAnsi="Times New Roman" w:cs="Times New Roman"/>
                <w:b/>
                <w:sz w:val="24"/>
                <w:szCs w:val="24"/>
              </w:rPr>
            </w:pPr>
          </w:p>
        </w:tc>
        <w:tc>
          <w:tcPr>
            <w:tcW w:w="1175" w:type="pct"/>
          </w:tcPr>
          <w:p w14:paraId="2DD9F3B3" w14:textId="77777777" w:rsidR="002E268E" w:rsidRDefault="002E268E" w:rsidP="002E268E">
            <w:pPr>
              <w:rPr>
                <w:rFonts w:ascii="Times New Roman" w:hAnsi="Times New Roman" w:cs="Times New Roman"/>
                <w:b/>
                <w:sz w:val="24"/>
                <w:szCs w:val="24"/>
              </w:rPr>
            </w:pPr>
          </w:p>
        </w:tc>
        <w:tc>
          <w:tcPr>
            <w:tcW w:w="2594" w:type="pct"/>
          </w:tcPr>
          <w:p w14:paraId="1D66E196" w14:textId="77777777" w:rsidR="002E268E" w:rsidRDefault="002E268E" w:rsidP="002E268E">
            <w:pPr>
              <w:rPr>
                <w:rFonts w:ascii="Times New Roman" w:hAnsi="Times New Roman" w:cs="Times New Roman"/>
                <w:b/>
                <w:sz w:val="24"/>
                <w:szCs w:val="24"/>
              </w:rPr>
            </w:pPr>
          </w:p>
        </w:tc>
      </w:tr>
    </w:tbl>
    <w:p w14:paraId="1B39FEDC"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1AF2FD77"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76F272E7"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17BD404E" w14:textId="77777777" w:rsidTr="002E268E">
        <w:tc>
          <w:tcPr>
            <w:tcW w:w="1231" w:type="pct"/>
          </w:tcPr>
          <w:p w14:paraId="4E2EFC5B" w14:textId="77777777" w:rsidR="002E268E" w:rsidRDefault="002E268E" w:rsidP="002E268E">
            <w:pPr>
              <w:rPr>
                <w:rFonts w:ascii="Times New Roman" w:hAnsi="Times New Roman" w:cs="Times New Roman"/>
                <w:b/>
                <w:sz w:val="24"/>
                <w:szCs w:val="24"/>
              </w:rPr>
            </w:pPr>
          </w:p>
        </w:tc>
        <w:tc>
          <w:tcPr>
            <w:tcW w:w="1175" w:type="pct"/>
          </w:tcPr>
          <w:p w14:paraId="7B941362" w14:textId="77777777" w:rsidR="002E268E" w:rsidRDefault="002E268E" w:rsidP="002E268E">
            <w:pPr>
              <w:rPr>
                <w:rFonts w:ascii="Times New Roman" w:hAnsi="Times New Roman" w:cs="Times New Roman"/>
                <w:b/>
                <w:sz w:val="24"/>
                <w:szCs w:val="24"/>
              </w:rPr>
            </w:pPr>
          </w:p>
        </w:tc>
        <w:tc>
          <w:tcPr>
            <w:tcW w:w="2594" w:type="pct"/>
          </w:tcPr>
          <w:p w14:paraId="7AB89F1E" w14:textId="77777777" w:rsidR="002E268E" w:rsidRDefault="002E268E" w:rsidP="002E268E">
            <w:pPr>
              <w:rPr>
                <w:rFonts w:ascii="Times New Roman" w:hAnsi="Times New Roman" w:cs="Times New Roman"/>
                <w:b/>
                <w:sz w:val="24"/>
                <w:szCs w:val="24"/>
              </w:rPr>
            </w:pPr>
          </w:p>
        </w:tc>
      </w:tr>
    </w:tbl>
    <w:p w14:paraId="5258B44C" w14:textId="77777777" w:rsidR="002E268E" w:rsidRPr="001B42D4" w:rsidRDefault="002E268E" w:rsidP="002E268E">
      <w:pPr>
        <w:ind w:right="-900"/>
        <w:rPr>
          <w:rFonts w:ascii="Times New Roman" w:hAnsi="Times New Roman" w:cs="Times New Roman"/>
          <w:sz w:val="24"/>
          <w:szCs w:val="24"/>
        </w:rPr>
      </w:pPr>
    </w:p>
    <w:p w14:paraId="300997C9" w14:textId="77777777" w:rsidR="002E268E" w:rsidRPr="001B42D4" w:rsidRDefault="002E268E" w:rsidP="002E268E">
      <w:pPr>
        <w:numPr>
          <w:ilvl w:val="0"/>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b/>
          <w:sz w:val="24"/>
          <w:szCs w:val="24"/>
        </w:rPr>
        <w:t>ASSESSMENT</w:t>
      </w:r>
      <w:r w:rsidRPr="001B42D4">
        <w:rPr>
          <w:rFonts w:ascii="Times New Roman" w:hAnsi="Times New Roman" w:cs="Times New Roman"/>
          <w:sz w:val="24"/>
          <w:szCs w:val="24"/>
        </w:rPr>
        <w:t xml:space="preserve"> – studies that provide an understanding of individual and group </w:t>
      </w:r>
    </w:p>
    <w:p w14:paraId="7B10BB21" w14:textId="77777777" w:rsidR="002E268E" w:rsidRPr="001B42D4" w:rsidRDefault="002E268E" w:rsidP="002E268E">
      <w:pPr>
        <w:ind w:left="720" w:right="-900"/>
        <w:rPr>
          <w:rFonts w:ascii="Times New Roman" w:hAnsi="Times New Roman" w:cs="Times New Roman"/>
          <w:sz w:val="24"/>
          <w:szCs w:val="24"/>
        </w:rPr>
      </w:pPr>
      <w:r w:rsidRPr="001B42D4">
        <w:rPr>
          <w:rFonts w:ascii="Times New Roman" w:hAnsi="Times New Roman" w:cs="Times New Roman"/>
          <w:sz w:val="24"/>
          <w:szCs w:val="24"/>
        </w:rPr>
        <w:t>approaches to assessment and evaluation, including all of the following:</w:t>
      </w:r>
    </w:p>
    <w:p w14:paraId="4BE7DB45" w14:textId="77777777" w:rsidR="002E268E" w:rsidRPr="001B42D4" w:rsidRDefault="002E268E" w:rsidP="002E268E">
      <w:pPr>
        <w:ind w:left="720" w:right="-900"/>
        <w:rPr>
          <w:rFonts w:ascii="Times New Roman" w:hAnsi="Times New Roman" w:cs="Times New Roman"/>
          <w:sz w:val="24"/>
          <w:szCs w:val="24"/>
        </w:rPr>
      </w:pPr>
    </w:p>
    <w:p w14:paraId="18D3D0B1" w14:textId="77777777" w:rsidR="002E268E" w:rsidRDefault="002E268E" w:rsidP="002E268E">
      <w:pPr>
        <w:numPr>
          <w:ilvl w:val="1"/>
          <w:numId w:val="17"/>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lastRenderedPageBreak/>
        <w:t>historical perspectives concerning the nature and meaning of assessment;</w:t>
      </w:r>
    </w:p>
    <w:p w14:paraId="10F9DBFD"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B7D89D5" w14:textId="77777777" w:rsidTr="002E268E">
        <w:tc>
          <w:tcPr>
            <w:tcW w:w="1231" w:type="pct"/>
          </w:tcPr>
          <w:p w14:paraId="5C79298A" w14:textId="77777777" w:rsidR="002E268E" w:rsidRDefault="002E268E" w:rsidP="002E268E">
            <w:pPr>
              <w:rPr>
                <w:rFonts w:ascii="Times New Roman" w:hAnsi="Times New Roman" w:cs="Times New Roman"/>
                <w:b/>
                <w:sz w:val="24"/>
                <w:szCs w:val="24"/>
              </w:rPr>
            </w:pPr>
          </w:p>
        </w:tc>
        <w:tc>
          <w:tcPr>
            <w:tcW w:w="1175" w:type="pct"/>
          </w:tcPr>
          <w:p w14:paraId="2F3B688D" w14:textId="77777777" w:rsidR="002E268E" w:rsidRDefault="002E268E" w:rsidP="002E268E">
            <w:pPr>
              <w:rPr>
                <w:rFonts w:ascii="Times New Roman" w:hAnsi="Times New Roman" w:cs="Times New Roman"/>
                <w:b/>
                <w:sz w:val="24"/>
                <w:szCs w:val="24"/>
              </w:rPr>
            </w:pPr>
          </w:p>
        </w:tc>
        <w:tc>
          <w:tcPr>
            <w:tcW w:w="2594" w:type="pct"/>
          </w:tcPr>
          <w:p w14:paraId="1526C5C3" w14:textId="77777777" w:rsidR="002E268E" w:rsidRDefault="002E268E" w:rsidP="002E268E">
            <w:pPr>
              <w:rPr>
                <w:rFonts w:ascii="Times New Roman" w:hAnsi="Times New Roman" w:cs="Times New Roman"/>
                <w:b/>
                <w:sz w:val="24"/>
                <w:szCs w:val="24"/>
              </w:rPr>
            </w:pPr>
          </w:p>
        </w:tc>
      </w:tr>
    </w:tbl>
    <w:p w14:paraId="6A1D687F"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053ED237" w14:textId="77777777" w:rsidR="002E268E" w:rsidRPr="001B42D4" w:rsidRDefault="002E268E" w:rsidP="002E268E">
      <w:pPr>
        <w:ind w:left="1080" w:right="-900"/>
        <w:rPr>
          <w:rFonts w:ascii="Times New Roman" w:hAnsi="Times New Roman" w:cs="Times New Roman"/>
          <w:sz w:val="24"/>
          <w:szCs w:val="24"/>
        </w:rPr>
      </w:pPr>
      <w:r w:rsidRPr="001B42D4">
        <w:rPr>
          <w:rFonts w:ascii="Times New Roman" w:hAnsi="Times New Roman" w:cs="Times New Roman"/>
          <w:sz w:val="24"/>
          <w:szCs w:val="24"/>
        </w:rPr>
        <w:t>b    basic concepts of standardized and non-standardized testing and other assessment</w:t>
      </w:r>
    </w:p>
    <w:p w14:paraId="5613480B"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techniques including norm-referenced and criterion-referenced assessment, environmental assessment, performance assessment, individual and group test and inventory methods, behavioral observations, and computer-managed and computer-assisted methods;</w:t>
      </w:r>
    </w:p>
    <w:p w14:paraId="3CBFB373"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E75D49A" w14:textId="77777777" w:rsidTr="002E268E">
        <w:tc>
          <w:tcPr>
            <w:tcW w:w="1231" w:type="pct"/>
          </w:tcPr>
          <w:p w14:paraId="21541A5F" w14:textId="77777777" w:rsidR="002E268E" w:rsidRDefault="002E268E" w:rsidP="002E268E">
            <w:pPr>
              <w:rPr>
                <w:rFonts w:ascii="Times New Roman" w:hAnsi="Times New Roman" w:cs="Times New Roman"/>
                <w:b/>
                <w:sz w:val="24"/>
                <w:szCs w:val="24"/>
              </w:rPr>
            </w:pPr>
          </w:p>
        </w:tc>
        <w:tc>
          <w:tcPr>
            <w:tcW w:w="1175" w:type="pct"/>
          </w:tcPr>
          <w:p w14:paraId="32846EF4" w14:textId="77777777" w:rsidR="002E268E" w:rsidRDefault="002E268E" w:rsidP="002E268E">
            <w:pPr>
              <w:rPr>
                <w:rFonts w:ascii="Times New Roman" w:hAnsi="Times New Roman" w:cs="Times New Roman"/>
                <w:b/>
                <w:sz w:val="24"/>
                <w:szCs w:val="24"/>
              </w:rPr>
            </w:pPr>
          </w:p>
        </w:tc>
        <w:tc>
          <w:tcPr>
            <w:tcW w:w="2594" w:type="pct"/>
          </w:tcPr>
          <w:p w14:paraId="1DA14236" w14:textId="77777777" w:rsidR="002E268E" w:rsidRDefault="002E268E" w:rsidP="002E268E">
            <w:pPr>
              <w:rPr>
                <w:rFonts w:ascii="Times New Roman" w:hAnsi="Times New Roman" w:cs="Times New Roman"/>
                <w:b/>
                <w:sz w:val="24"/>
                <w:szCs w:val="24"/>
              </w:rPr>
            </w:pPr>
          </w:p>
        </w:tc>
      </w:tr>
    </w:tbl>
    <w:p w14:paraId="196A009F" w14:textId="77777777" w:rsidR="002E268E" w:rsidRPr="001B42D4" w:rsidRDefault="002E268E" w:rsidP="002E268E">
      <w:pPr>
        <w:ind w:left="1440" w:right="-900"/>
        <w:rPr>
          <w:rFonts w:ascii="Times New Roman" w:hAnsi="Times New Roman" w:cs="Times New Roman"/>
          <w:sz w:val="24"/>
          <w:szCs w:val="24"/>
        </w:rPr>
      </w:pPr>
    </w:p>
    <w:p w14:paraId="12A6A417"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statistical concepts, including scales of measurement, measures of central tendency, </w:t>
      </w:r>
    </w:p>
    <w:p w14:paraId="1DF1AF0B" w14:textId="77777777" w:rsidR="002E268E" w:rsidRDefault="002E268E" w:rsidP="002E268E">
      <w:pPr>
        <w:ind w:left="1440" w:right="-900"/>
        <w:rPr>
          <w:rFonts w:ascii="Times New Roman" w:hAnsi="Times New Roman" w:cs="Times New Roman"/>
          <w:sz w:val="24"/>
          <w:szCs w:val="24"/>
        </w:rPr>
      </w:pPr>
      <w:r w:rsidRPr="001B42D4">
        <w:rPr>
          <w:rFonts w:ascii="Times New Roman" w:hAnsi="Times New Roman" w:cs="Times New Roman"/>
          <w:sz w:val="24"/>
          <w:szCs w:val="24"/>
        </w:rPr>
        <w:t>indices of variability, shapes and types of distributions, and correlations;</w:t>
      </w:r>
    </w:p>
    <w:p w14:paraId="5BD504AC" w14:textId="77777777" w:rsidR="002E268E" w:rsidRDefault="002E268E" w:rsidP="002E268E">
      <w:pPr>
        <w:ind w:left="144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4DDC8AB" w14:textId="77777777" w:rsidTr="002E268E">
        <w:tc>
          <w:tcPr>
            <w:tcW w:w="1231" w:type="pct"/>
          </w:tcPr>
          <w:p w14:paraId="162125DC" w14:textId="77777777" w:rsidR="002E268E" w:rsidRDefault="002E268E" w:rsidP="002E268E">
            <w:pPr>
              <w:rPr>
                <w:rFonts w:ascii="Times New Roman" w:hAnsi="Times New Roman" w:cs="Times New Roman"/>
                <w:b/>
                <w:sz w:val="24"/>
                <w:szCs w:val="24"/>
              </w:rPr>
            </w:pPr>
          </w:p>
        </w:tc>
        <w:tc>
          <w:tcPr>
            <w:tcW w:w="1175" w:type="pct"/>
          </w:tcPr>
          <w:p w14:paraId="10B62791" w14:textId="77777777" w:rsidR="002E268E" w:rsidRDefault="002E268E" w:rsidP="002E268E">
            <w:pPr>
              <w:rPr>
                <w:rFonts w:ascii="Times New Roman" w:hAnsi="Times New Roman" w:cs="Times New Roman"/>
                <w:b/>
                <w:sz w:val="24"/>
                <w:szCs w:val="24"/>
              </w:rPr>
            </w:pPr>
          </w:p>
        </w:tc>
        <w:tc>
          <w:tcPr>
            <w:tcW w:w="2594" w:type="pct"/>
          </w:tcPr>
          <w:p w14:paraId="37189375" w14:textId="77777777" w:rsidR="002E268E" w:rsidRDefault="002E268E" w:rsidP="002E268E">
            <w:pPr>
              <w:rPr>
                <w:rFonts w:ascii="Times New Roman" w:hAnsi="Times New Roman" w:cs="Times New Roman"/>
                <w:b/>
                <w:sz w:val="24"/>
                <w:szCs w:val="24"/>
              </w:rPr>
            </w:pPr>
          </w:p>
        </w:tc>
      </w:tr>
    </w:tbl>
    <w:p w14:paraId="0B6827CF" w14:textId="77777777" w:rsidR="002E268E" w:rsidRPr="001B42D4" w:rsidRDefault="002E268E" w:rsidP="002E268E">
      <w:pPr>
        <w:ind w:left="1440" w:right="-900"/>
        <w:rPr>
          <w:rFonts w:ascii="Times New Roman" w:hAnsi="Times New Roman" w:cs="Times New Roman"/>
          <w:sz w:val="24"/>
          <w:szCs w:val="24"/>
        </w:rPr>
      </w:pPr>
    </w:p>
    <w:p w14:paraId="35CBE1F4" w14:textId="77777777" w:rsidR="002E268E" w:rsidRDefault="002E268E" w:rsidP="002E268E">
      <w:pPr>
        <w:overflowPunct w:val="0"/>
        <w:autoSpaceDE w:val="0"/>
        <w:autoSpaceDN w:val="0"/>
        <w:adjustRightInd w:val="0"/>
        <w:ind w:left="1380" w:right="-900"/>
        <w:rPr>
          <w:rFonts w:ascii="Times New Roman" w:hAnsi="Times New Roman" w:cs="Times New Roman"/>
          <w:sz w:val="24"/>
          <w:szCs w:val="24"/>
        </w:rPr>
      </w:pPr>
    </w:p>
    <w:p w14:paraId="69A8187E" w14:textId="77777777" w:rsidR="002E268E" w:rsidRDefault="002E268E" w:rsidP="002E268E">
      <w:pPr>
        <w:overflowPunct w:val="0"/>
        <w:autoSpaceDE w:val="0"/>
        <w:autoSpaceDN w:val="0"/>
        <w:adjustRightInd w:val="0"/>
        <w:ind w:left="1380" w:right="-900"/>
        <w:rPr>
          <w:rFonts w:ascii="Times New Roman" w:hAnsi="Times New Roman" w:cs="Times New Roman"/>
          <w:sz w:val="24"/>
          <w:szCs w:val="24"/>
        </w:rPr>
      </w:pPr>
    </w:p>
    <w:p w14:paraId="70C08538"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reliability (i.e., theory of measurement error, models of reliability, and the use of </w:t>
      </w:r>
    </w:p>
    <w:p w14:paraId="24C3A151"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reliability information);</w:t>
      </w:r>
    </w:p>
    <w:p w14:paraId="00107087"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DD7FEAD" w14:textId="77777777" w:rsidTr="002E268E">
        <w:tc>
          <w:tcPr>
            <w:tcW w:w="1231" w:type="pct"/>
          </w:tcPr>
          <w:p w14:paraId="11B9A531" w14:textId="77777777" w:rsidR="002E268E" w:rsidRDefault="002E268E" w:rsidP="002E268E">
            <w:pPr>
              <w:rPr>
                <w:rFonts w:ascii="Times New Roman" w:hAnsi="Times New Roman" w:cs="Times New Roman"/>
                <w:b/>
                <w:sz w:val="24"/>
                <w:szCs w:val="24"/>
              </w:rPr>
            </w:pPr>
          </w:p>
        </w:tc>
        <w:tc>
          <w:tcPr>
            <w:tcW w:w="1175" w:type="pct"/>
          </w:tcPr>
          <w:p w14:paraId="1A02FA7B" w14:textId="77777777" w:rsidR="002E268E" w:rsidRDefault="002E268E" w:rsidP="002E268E">
            <w:pPr>
              <w:rPr>
                <w:rFonts w:ascii="Times New Roman" w:hAnsi="Times New Roman" w:cs="Times New Roman"/>
                <w:b/>
                <w:sz w:val="24"/>
                <w:szCs w:val="24"/>
              </w:rPr>
            </w:pPr>
          </w:p>
        </w:tc>
        <w:tc>
          <w:tcPr>
            <w:tcW w:w="2594" w:type="pct"/>
          </w:tcPr>
          <w:p w14:paraId="7F501239" w14:textId="77777777" w:rsidR="002E268E" w:rsidRDefault="002E268E" w:rsidP="002E268E">
            <w:pPr>
              <w:rPr>
                <w:rFonts w:ascii="Times New Roman" w:hAnsi="Times New Roman" w:cs="Times New Roman"/>
                <w:b/>
                <w:sz w:val="24"/>
                <w:szCs w:val="24"/>
              </w:rPr>
            </w:pPr>
          </w:p>
        </w:tc>
      </w:tr>
    </w:tbl>
    <w:p w14:paraId="2251FEC1" w14:textId="77777777" w:rsidR="002E268E" w:rsidRPr="001B42D4" w:rsidRDefault="002E268E" w:rsidP="002E268E">
      <w:pPr>
        <w:ind w:left="1380" w:right="-900"/>
        <w:rPr>
          <w:rFonts w:ascii="Times New Roman" w:hAnsi="Times New Roman" w:cs="Times New Roman"/>
          <w:sz w:val="24"/>
          <w:szCs w:val="24"/>
        </w:rPr>
      </w:pPr>
    </w:p>
    <w:p w14:paraId="3EA6E5AA"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validity (i.e., evidence of validity, types of validity, and the relationship between</w:t>
      </w:r>
    </w:p>
    <w:p w14:paraId="23C58366"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reliability and validity);</w:t>
      </w:r>
    </w:p>
    <w:p w14:paraId="6B4EB552"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69784E09" w14:textId="77777777" w:rsidTr="002E268E">
        <w:tc>
          <w:tcPr>
            <w:tcW w:w="1231" w:type="pct"/>
          </w:tcPr>
          <w:p w14:paraId="458EFFC1" w14:textId="77777777" w:rsidR="002E268E" w:rsidRDefault="002E268E" w:rsidP="002E268E">
            <w:pPr>
              <w:rPr>
                <w:rFonts w:ascii="Times New Roman" w:hAnsi="Times New Roman" w:cs="Times New Roman"/>
                <w:b/>
                <w:sz w:val="24"/>
                <w:szCs w:val="24"/>
              </w:rPr>
            </w:pPr>
          </w:p>
        </w:tc>
        <w:tc>
          <w:tcPr>
            <w:tcW w:w="1175" w:type="pct"/>
          </w:tcPr>
          <w:p w14:paraId="19F6576C" w14:textId="77777777" w:rsidR="002E268E" w:rsidRDefault="002E268E" w:rsidP="002E268E">
            <w:pPr>
              <w:rPr>
                <w:rFonts w:ascii="Times New Roman" w:hAnsi="Times New Roman" w:cs="Times New Roman"/>
                <w:b/>
                <w:sz w:val="24"/>
                <w:szCs w:val="24"/>
              </w:rPr>
            </w:pPr>
          </w:p>
        </w:tc>
        <w:tc>
          <w:tcPr>
            <w:tcW w:w="2594" w:type="pct"/>
          </w:tcPr>
          <w:p w14:paraId="1A848894" w14:textId="77777777" w:rsidR="002E268E" w:rsidRDefault="002E268E" w:rsidP="002E268E">
            <w:pPr>
              <w:rPr>
                <w:rFonts w:ascii="Times New Roman" w:hAnsi="Times New Roman" w:cs="Times New Roman"/>
                <w:b/>
                <w:sz w:val="24"/>
                <w:szCs w:val="24"/>
              </w:rPr>
            </w:pPr>
          </w:p>
        </w:tc>
      </w:tr>
    </w:tbl>
    <w:p w14:paraId="475698EB" w14:textId="77777777" w:rsidR="002E268E" w:rsidRPr="001B42D4" w:rsidRDefault="002E268E" w:rsidP="002E268E">
      <w:pPr>
        <w:ind w:left="1380" w:right="-900"/>
        <w:rPr>
          <w:rFonts w:ascii="Times New Roman" w:hAnsi="Times New Roman" w:cs="Times New Roman"/>
          <w:sz w:val="24"/>
          <w:szCs w:val="24"/>
        </w:rPr>
      </w:pPr>
    </w:p>
    <w:p w14:paraId="60354D8E"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age, gender, sexual orientation, ethnicity, language, disability, culture, spirituality,</w:t>
      </w:r>
    </w:p>
    <w:p w14:paraId="77ED26C9" w14:textId="77777777" w:rsidR="002E268E" w:rsidRPr="001B42D4"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and other factors related to the assessment and evaluation of individuals, groups,  </w:t>
      </w:r>
    </w:p>
    <w:p w14:paraId="5FF5E3EE"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and   specific populations;</w:t>
      </w:r>
    </w:p>
    <w:p w14:paraId="7736057D"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55A49165" w14:textId="77777777" w:rsidTr="002E268E">
        <w:tc>
          <w:tcPr>
            <w:tcW w:w="1231" w:type="pct"/>
          </w:tcPr>
          <w:p w14:paraId="6E7D790E" w14:textId="77777777" w:rsidR="002E268E" w:rsidRDefault="002E268E" w:rsidP="002E268E">
            <w:pPr>
              <w:rPr>
                <w:rFonts w:ascii="Times New Roman" w:hAnsi="Times New Roman" w:cs="Times New Roman"/>
                <w:b/>
                <w:sz w:val="24"/>
                <w:szCs w:val="24"/>
              </w:rPr>
            </w:pPr>
          </w:p>
        </w:tc>
        <w:tc>
          <w:tcPr>
            <w:tcW w:w="1175" w:type="pct"/>
          </w:tcPr>
          <w:p w14:paraId="5E99F69C" w14:textId="77777777" w:rsidR="002E268E" w:rsidRDefault="002E268E" w:rsidP="002E268E">
            <w:pPr>
              <w:rPr>
                <w:rFonts w:ascii="Times New Roman" w:hAnsi="Times New Roman" w:cs="Times New Roman"/>
                <w:b/>
                <w:sz w:val="24"/>
                <w:szCs w:val="24"/>
              </w:rPr>
            </w:pPr>
          </w:p>
        </w:tc>
        <w:tc>
          <w:tcPr>
            <w:tcW w:w="2594" w:type="pct"/>
          </w:tcPr>
          <w:p w14:paraId="5396A77F" w14:textId="77777777" w:rsidR="002E268E" w:rsidRDefault="002E268E" w:rsidP="002E268E">
            <w:pPr>
              <w:rPr>
                <w:rFonts w:ascii="Times New Roman" w:hAnsi="Times New Roman" w:cs="Times New Roman"/>
                <w:b/>
                <w:sz w:val="24"/>
                <w:szCs w:val="24"/>
              </w:rPr>
            </w:pPr>
          </w:p>
        </w:tc>
      </w:tr>
    </w:tbl>
    <w:p w14:paraId="256ABCDD" w14:textId="77777777" w:rsidR="002E268E" w:rsidRPr="001B42D4" w:rsidRDefault="002E268E" w:rsidP="002E268E">
      <w:pPr>
        <w:ind w:left="1380" w:right="-900"/>
        <w:rPr>
          <w:rFonts w:ascii="Times New Roman" w:hAnsi="Times New Roman" w:cs="Times New Roman"/>
          <w:sz w:val="24"/>
          <w:szCs w:val="24"/>
        </w:rPr>
      </w:pPr>
    </w:p>
    <w:p w14:paraId="0ADC36B7"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strategies for selecting, administering, and interpreting assessment and evaluation </w:t>
      </w:r>
    </w:p>
    <w:p w14:paraId="3D2BC872"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instruments and techniques in counseling;</w:t>
      </w:r>
    </w:p>
    <w:p w14:paraId="53B59F92"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7CD53BA" w14:textId="77777777" w:rsidTr="002E268E">
        <w:tc>
          <w:tcPr>
            <w:tcW w:w="1231" w:type="pct"/>
          </w:tcPr>
          <w:p w14:paraId="79B77BED" w14:textId="77777777" w:rsidR="002E268E" w:rsidRDefault="002E268E" w:rsidP="002E268E">
            <w:pPr>
              <w:rPr>
                <w:rFonts w:ascii="Times New Roman" w:hAnsi="Times New Roman" w:cs="Times New Roman"/>
                <w:b/>
                <w:sz w:val="24"/>
                <w:szCs w:val="24"/>
              </w:rPr>
            </w:pPr>
          </w:p>
        </w:tc>
        <w:tc>
          <w:tcPr>
            <w:tcW w:w="1175" w:type="pct"/>
          </w:tcPr>
          <w:p w14:paraId="0F1A35C7" w14:textId="77777777" w:rsidR="002E268E" w:rsidRDefault="002E268E" w:rsidP="002E268E">
            <w:pPr>
              <w:rPr>
                <w:rFonts w:ascii="Times New Roman" w:hAnsi="Times New Roman" w:cs="Times New Roman"/>
                <w:b/>
                <w:sz w:val="24"/>
                <w:szCs w:val="24"/>
              </w:rPr>
            </w:pPr>
          </w:p>
        </w:tc>
        <w:tc>
          <w:tcPr>
            <w:tcW w:w="2594" w:type="pct"/>
          </w:tcPr>
          <w:p w14:paraId="7B8DBE60" w14:textId="77777777" w:rsidR="002E268E" w:rsidRDefault="002E268E" w:rsidP="002E268E">
            <w:pPr>
              <w:rPr>
                <w:rFonts w:ascii="Times New Roman" w:hAnsi="Times New Roman" w:cs="Times New Roman"/>
                <w:b/>
                <w:sz w:val="24"/>
                <w:szCs w:val="24"/>
              </w:rPr>
            </w:pPr>
          </w:p>
        </w:tc>
      </w:tr>
    </w:tbl>
    <w:p w14:paraId="6B11BAF1" w14:textId="77777777" w:rsidR="002E268E" w:rsidRPr="001B42D4" w:rsidRDefault="002E268E" w:rsidP="002E268E">
      <w:pPr>
        <w:ind w:left="1380" w:right="-900"/>
        <w:rPr>
          <w:rFonts w:ascii="Times New Roman" w:hAnsi="Times New Roman" w:cs="Times New Roman"/>
          <w:sz w:val="24"/>
          <w:szCs w:val="24"/>
        </w:rPr>
      </w:pPr>
    </w:p>
    <w:p w14:paraId="223DAE7B" w14:textId="77777777" w:rsidR="002E268E" w:rsidRPr="001B42D4"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an understanding of general principles and methods of case conceptualization, </w:t>
      </w:r>
    </w:p>
    <w:p w14:paraId="335B7322"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 xml:space="preserve"> assessment, and/or diagnoses of mental and emotional status; and</w:t>
      </w:r>
    </w:p>
    <w:p w14:paraId="565CC002"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2256C55B" w14:textId="77777777" w:rsidTr="002E268E">
        <w:tc>
          <w:tcPr>
            <w:tcW w:w="1231" w:type="pct"/>
          </w:tcPr>
          <w:p w14:paraId="3F3EF2B4" w14:textId="77777777" w:rsidR="002E268E" w:rsidRDefault="002E268E" w:rsidP="002E268E">
            <w:pPr>
              <w:rPr>
                <w:rFonts w:ascii="Times New Roman" w:hAnsi="Times New Roman" w:cs="Times New Roman"/>
                <w:b/>
                <w:sz w:val="24"/>
                <w:szCs w:val="24"/>
              </w:rPr>
            </w:pPr>
          </w:p>
        </w:tc>
        <w:tc>
          <w:tcPr>
            <w:tcW w:w="1175" w:type="pct"/>
          </w:tcPr>
          <w:p w14:paraId="6CF1C565" w14:textId="77777777" w:rsidR="002E268E" w:rsidRDefault="002E268E" w:rsidP="002E268E">
            <w:pPr>
              <w:rPr>
                <w:rFonts w:ascii="Times New Roman" w:hAnsi="Times New Roman" w:cs="Times New Roman"/>
                <w:b/>
                <w:sz w:val="24"/>
                <w:szCs w:val="24"/>
              </w:rPr>
            </w:pPr>
          </w:p>
        </w:tc>
        <w:tc>
          <w:tcPr>
            <w:tcW w:w="2594" w:type="pct"/>
          </w:tcPr>
          <w:p w14:paraId="122EA403" w14:textId="77777777" w:rsidR="002E268E" w:rsidRDefault="002E268E" w:rsidP="002E268E">
            <w:pPr>
              <w:rPr>
                <w:rFonts w:ascii="Times New Roman" w:hAnsi="Times New Roman" w:cs="Times New Roman"/>
                <w:b/>
                <w:sz w:val="24"/>
                <w:szCs w:val="24"/>
              </w:rPr>
            </w:pPr>
          </w:p>
        </w:tc>
      </w:tr>
    </w:tbl>
    <w:p w14:paraId="75DE0BB9" w14:textId="77777777" w:rsidR="002E268E" w:rsidRPr="001B42D4" w:rsidRDefault="002E268E" w:rsidP="002E268E">
      <w:pPr>
        <w:ind w:left="1380" w:right="-900"/>
        <w:rPr>
          <w:rFonts w:ascii="Times New Roman" w:hAnsi="Times New Roman" w:cs="Times New Roman"/>
          <w:sz w:val="24"/>
          <w:szCs w:val="24"/>
        </w:rPr>
      </w:pPr>
    </w:p>
    <w:p w14:paraId="6274A5FA" w14:textId="77777777" w:rsidR="002E268E" w:rsidRDefault="002E268E" w:rsidP="002E268E">
      <w:pPr>
        <w:numPr>
          <w:ilvl w:val="1"/>
          <w:numId w:val="15"/>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 ethical and legal considerations.</w:t>
      </w:r>
    </w:p>
    <w:p w14:paraId="301045B5"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2F953678" w14:textId="77777777" w:rsidTr="002E268E">
        <w:tc>
          <w:tcPr>
            <w:tcW w:w="1231" w:type="pct"/>
          </w:tcPr>
          <w:p w14:paraId="7B4EFB14" w14:textId="77777777" w:rsidR="002E268E" w:rsidRDefault="002E268E" w:rsidP="002E268E">
            <w:pPr>
              <w:rPr>
                <w:rFonts w:ascii="Times New Roman" w:hAnsi="Times New Roman" w:cs="Times New Roman"/>
                <w:b/>
                <w:sz w:val="24"/>
                <w:szCs w:val="24"/>
              </w:rPr>
            </w:pPr>
          </w:p>
        </w:tc>
        <w:tc>
          <w:tcPr>
            <w:tcW w:w="1175" w:type="pct"/>
          </w:tcPr>
          <w:p w14:paraId="200335AA" w14:textId="77777777" w:rsidR="002E268E" w:rsidRDefault="002E268E" w:rsidP="002E268E">
            <w:pPr>
              <w:rPr>
                <w:rFonts w:ascii="Times New Roman" w:hAnsi="Times New Roman" w:cs="Times New Roman"/>
                <w:b/>
                <w:sz w:val="24"/>
                <w:szCs w:val="24"/>
              </w:rPr>
            </w:pPr>
          </w:p>
        </w:tc>
        <w:tc>
          <w:tcPr>
            <w:tcW w:w="2594" w:type="pct"/>
          </w:tcPr>
          <w:p w14:paraId="362E76ED" w14:textId="77777777" w:rsidR="002E268E" w:rsidRDefault="002E268E" w:rsidP="002E268E">
            <w:pPr>
              <w:rPr>
                <w:rFonts w:ascii="Times New Roman" w:hAnsi="Times New Roman" w:cs="Times New Roman"/>
                <w:b/>
                <w:sz w:val="24"/>
                <w:szCs w:val="24"/>
              </w:rPr>
            </w:pPr>
          </w:p>
        </w:tc>
      </w:tr>
    </w:tbl>
    <w:p w14:paraId="0A57614E" w14:textId="77777777" w:rsidR="002E268E" w:rsidRPr="001B42D4" w:rsidRDefault="002E268E" w:rsidP="002E268E">
      <w:pPr>
        <w:ind w:right="-900"/>
        <w:rPr>
          <w:rFonts w:ascii="Times New Roman" w:hAnsi="Times New Roman" w:cs="Times New Roman"/>
          <w:sz w:val="24"/>
          <w:szCs w:val="24"/>
        </w:rPr>
      </w:pPr>
    </w:p>
    <w:p w14:paraId="553C9A4B"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b/>
          <w:sz w:val="24"/>
          <w:szCs w:val="24"/>
        </w:rPr>
        <w:t xml:space="preserve">      8.   RESEARCH AND PROGRAM EVALUATION</w:t>
      </w:r>
      <w:r w:rsidRPr="001B42D4">
        <w:rPr>
          <w:rFonts w:ascii="Times New Roman" w:hAnsi="Times New Roman" w:cs="Times New Roman"/>
          <w:sz w:val="24"/>
          <w:szCs w:val="24"/>
        </w:rPr>
        <w:t xml:space="preserve"> – studies that provide an understanding </w:t>
      </w:r>
    </w:p>
    <w:p w14:paraId="10F8087D"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sz w:val="24"/>
          <w:szCs w:val="24"/>
        </w:rPr>
        <w:tab/>
        <w:t xml:space="preserve">of research methods, statistical analysis, needs assessment, and program evaluation, </w:t>
      </w:r>
    </w:p>
    <w:p w14:paraId="166A63B4" w14:textId="77777777" w:rsidR="002E268E" w:rsidRPr="001B42D4" w:rsidRDefault="002E268E" w:rsidP="002E268E">
      <w:pPr>
        <w:ind w:right="-900"/>
        <w:rPr>
          <w:rFonts w:ascii="Times New Roman" w:hAnsi="Times New Roman" w:cs="Times New Roman"/>
          <w:sz w:val="24"/>
          <w:szCs w:val="24"/>
        </w:rPr>
      </w:pPr>
      <w:r w:rsidRPr="001B42D4">
        <w:rPr>
          <w:rFonts w:ascii="Times New Roman" w:hAnsi="Times New Roman" w:cs="Times New Roman"/>
          <w:sz w:val="24"/>
          <w:szCs w:val="24"/>
        </w:rPr>
        <w:tab/>
        <w:t>including all of the following:</w:t>
      </w:r>
    </w:p>
    <w:p w14:paraId="0A7F9E07" w14:textId="77777777" w:rsidR="002E268E" w:rsidRPr="001B42D4" w:rsidRDefault="002E268E" w:rsidP="002E268E">
      <w:pPr>
        <w:ind w:right="-900"/>
        <w:rPr>
          <w:rFonts w:ascii="Times New Roman" w:hAnsi="Times New Roman" w:cs="Times New Roman"/>
          <w:sz w:val="24"/>
          <w:szCs w:val="24"/>
        </w:rPr>
      </w:pPr>
    </w:p>
    <w:p w14:paraId="5CDE1768" w14:textId="77777777" w:rsidR="002E268E" w:rsidRPr="001B42D4"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the importance of research and opportunities and difficulties in conducting research</w:t>
      </w:r>
    </w:p>
    <w:p w14:paraId="4F34D8B5"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in the counseling profession;</w:t>
      </w:r>
    </w:p>
    <w:p w14:paraId="396A6F1F"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3833709E" w14:textId="77777777" w:rsidTr="002E268E">
        <w:tc>
          <w:tcPr>
            <w:tcW w:w="1231" w:type="pct"/>
          </w:tcPr>
          <w:p w14:paraId="4335CA29" w14:textId="77777777" w:rsidR="002E268E" w:rsidRDefault="002E268E" w:rsidP="002E268E">
            <w:pPr>
              <w:rPr>
                <w:rFonts w:ascii="Times New Roman" w:hAnsi="Times New Roman" w:cs="Times New Roman"/>
                <w:b/>
                <w:sz w:val="24"/>
                <w:szCs w:val="24"/>
              </w:rPr>
            </w:pPr>
          </w:p>
        </w:tc>
        <w:tc>
          <w:tcPr>
            <w:tcW w:w="1175" w:type="pct"/>
          </w:tcPr>
          <w:p w14:paraId="01994ED4" w14:textId="77777777" w:rsidR="002E268E" w:rsidRDefault="002E268E" w:rsidP="002E268E">
            <w:pPr>
              <w:rPr>
                <w:rFonts w:ascii="Times New Roman" w:hAnsi="Times New Roman" w:cs="Times New Roman"/>
                <w:b/>
                <w:sz w:val="24"/>
                <w:szCs w:val="24"/>
              </w:rPr>
            </w:pPr>
          </w:p>
        </w:tc>
        <w:tc>
          <w:tcPr>
            <w:tcW w:w="2594" w:type="pct"/>
          </w:tcPr>
          <w:p w14:paraId="7171DCE0" w14:textId="77777777" w:rsidR="002E268E" w:rsidRDefault="002E268E" w:rsidP="002E268E">
            <w:pPr>
              <w:rPr>
                <w:rFonts w:ascii="Times New Roman" w:hAnsi="Times New Roman" w:cs="Times New Roman"/>
                <w:b/>
                <w:sz w:val="24"/>
                <w:szCs w:val="24"/>
              </w:rPr>
            </w:pPr>
          </w:p>
        </w:tc>
      </w:tr>
    </w:tbl>
    <w:p w14:paraId="28742A5A" w14:textId="77777777" w:rsidR="002E268E" w:rsidRPr="001B42D4" w:rsidRDefault="002E268E" w:rsidP="002E268E">
      <w:pPr>
        <w:ind w:left="1380" w:right="-900"/>
        <w:rPr>
          <w:rFonts w:ascii="Times New Roman" w:hAnsi="Times New Roman" w:cs="Times New Roman"/>
          <w:sz w:val="24"/>
          <w:szCs w:val="24"/>
        </w:rPr>
      </w:pPr>
    </w:p>
    <w:p w14:paraId="0B898714" w14:textId="77777777" w:rsidR="002E268E" w:rsidRPr="001B42D4"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 xml:space="preserve">research methods such as qualitative, quantitative, single-case designs, action </w:t>
      </w:r>
    </w:p>
    <w:p w14:paraId="360FCF93"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research, and outcome-based research;</w:t>
      </w:r>
    </w:p>
    <w:p w14:paraId="179B14EB"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D7C59A2" w14:textId="77777777" w:rsidTr="002E268E">
        <w:tc>
          <w:tcPr>
            <w:tcW w:w="1231" w:type="pct"/>
          </w:tcPr>
          <w:p w14:paraId="337E3F08" w14:textId="77777777" w:rsidR="002E268E" w:rsidRDefault="002E268E" w:rsidP="002E268E">
            <w:pPr>
              <w:rPr>
                <w:rFonts w:ascii="Times New Roman" w:hAnsi="Times New Roman" w:cs="Times New Roman"/>
                <w:b/>
                <w:sz w:val="24"/>
                <w:szCs w:val="24"/>
              </w:rPr>
            </w:pPr>
          </w:p>
        </w:tc>
        <w:tc>
          <w:tcPr>
            <w:tcW w:w="1175" w:type="pct"/>
          </w:tcPr>
          <w:p w14:paraId="0D44F093" w14:textId="77777777" w:rsidR="002E268E" w:rsidRDefault="002E268E" w:rsidP="002E268E">
            <w:pPr>
              <w:rPr>
                <w:rFonts w:ascii="Times New Roman" w:hAnsi="Times New Roman" w:cs="Times New Roman"/>
                <w:b/>
                <w:sz w:val="24"/>
                <w:szCs w:val="24"/>
              </w:rPr>
            </w:pPr>
          </w:p>
        </w:tc>
        <w:tc>
          <w:tcPr>
            <w:tcW w:w="2594" w:type="pct"/>
          </w:tcPr>
          <w:p w14:paraId="28CDE2A3" w14:textId="77777777" w:rsidR="002E268E" w:rsidRDefault="002E268E" w:rsidP="002E268E">
            <w:pPr>
              <w:rPr>
                <w:rFonts w:ascii="Times New Roman" w:hAnsi="Times New Roman" w:cs="Times New Roman"/>
                <w:b/>
                <w:sz w:val="24"/>
                <w:szCs w:val="24"/>
              </w:rPr>
            </w:pPr>
          </w:p>
        </w:tc>
      </w:tr>
    </w:tbl>
    <w:p w14:paraId="26879490" w14:textId="77777777" w:rsidR="002E268E" w:rsidRPr="001B42D4" w:rsidRDefault="002E268E" w:rsidP="002E268E">
      <w:pPr>
        <w:ind w:left="1380" w:right="-900"/>
        <w:rPr>
          <w:rFonts w:ascii="Times New Roman" w:hAnsi="Times New Roman" w:cs="Times New Roman"/>
          <w:sz w:val="24"/>
          <w:szCs w:val="24"/>
        </w:rPr>
      </w:pPr>
    </w:p>
    <w:p w14:paraId="3A5B23C4" w14:textId="77777777" w:rsidR="002E268E" w:rsidRPr="001B42D4"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use of technology and statistical methods in conducting research and program</w:t>
      </w:r>
    </w:p>
    <w:p w14:paraId="5577ECAB" w14:textId="77777777" w:rsidR="002E268E" w:rsidRDefault="002E268E" w:rsidP="002E268E">
      <w:pPr>
        <w:ind w:left="1020" w:right="-900"/>
        <w:rPr>
          <w:rFonts w:ascii="Times New Roman" w:hAnsi="Times New Roman" w:cs="Times New Roman"/>
          <w:sz w:val="24"/>
          <w:szCs w:val="24"/>
        </w:rPr>
      </w:pPr>
      <w:r w:rsidRPr="001B42D4">
        <w:rPr>
          <w:rFonts w:ascii="Times New Roman" w:hAnsi="Times New Roman" w:cs="Times New Roman"/>
          <w:sz w:val="24"/>
          <w:szCs w:val="24"/>
        </w:rPr>
        <w:t xml:space="preserve">      evaluation, assuming basic computer literacy;</w:t>
      </w:r>
    </w:p>
    <w:p w14:paraId="74BF4D7C" w14:textId="77777777" w:rsidR="002E268E" w:rsidRDefault="002E268E" w:rsidP="002E268E">
      <w:pPr>
        <w:ind w:left="102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A2D808C" w14:textId="77777777" w:rsidTr="002E268E">
        <w:tc>
          <w:tcPr>
            <w:tcW w:w="1231" w:type="pct"/>
          </w:tcPr>
          <w:p w14:paraId="6A0C876E" w14:textId="77777777" w:rsidR="002E268E" w:rsidRDefault="002E268E" w:rsidP="002E268E">
            <w:pPr>
              <w:rPr>
                <w:rFonts w:ascii="Times New Roman" w:hAnsi="Times New Roman" w:cs="Times New Roman"/>
                <w:b/>
                <w:sz w:val="24"/>
                <w:szCs w:val="24"/>
              </w:rPr>
            </w:pPr>
          </w:p>
        </w:tc>
        <w:tc>
          <w:tcPr>
            <w:tcW w:w="1175" w:type="pct"/>
          </w:tcPr>
          <w:p w14:paraId="7DB46AB0" w14:textId="77777777" w:rsidR="002E268E" w:rsidRDefault="002E268E" w:rsidP="002E268E">
            <w:pPr>
              <w:rPr>
                <w:rFonts w:ascii="Times New Roman" w:hAnsi="Times New Roman" w:cs="Times New Roman"/>
                <w:b/>
                <w:sz w:val="24"/>
                <w:szCs w:val="24"/>
              </w:rPr>
            </w:pPr>
          </w:p>
        </w:tc>
        <w:tc>
          <w:tcPr>
            <w:tcW w:w="2594" w:type="pct"/>
          </w:tcPr>
          <w:p w14:paraId="0D6DD914" w14:textId="77777777" w:rsidR="002E268E" w:rsidRDefault="002E268E" w:rsidP="002E268E">
            <w:pPr>
              <w:rPr>
                <w:rFonts w:ascii="Times New Roman" w:hAnsi="Times New Roman" w:cs="Times New Roman"/>
                <w:b/>
                <w:sz w:val="24"/>
                <w:szCs w:val="24"/>
              </w:rPr>
            </w:pPr>
          </w:p>
        </w:tc>
      </w:tr>
    </w:tbl>
    <w:p w14:paraId="4EA9621C" w14:textId="77777777" w:rsidR="002E268E" w:rsidRPr="001B42D4" w:rsidRDefault="002E268E" w:rsidP="002E268E">
      <w:pPr>
        <w:ind w:left="1020" w:right="-900"/>
        <w:rPr>
          <w:rFonts w:ascii="Times New Roman" w:hAnsi="Times New Roman" w:cs="Times New Roman"/>
          <w:sz w:val="24"/>
          <w:szCs w:val="24"/>
        </w:rPr>
      </w:pPr>
    </w:p>
    <w:p w14:paraId="5325B18D" w14:textId="77777777" w:rsidR="002E268E" w:rsidRPr="001B42D4"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principles, models, and applications of needs assessment, program evaluation, and</w:t>
      </w:r>
    </w:p>
    <w:p w14:paraId="68193ED8" w14:textId="77777777" w:rsidR="002E268E" w:rsidRDefault="002E268E" w:rsidP="002E268E">
      <w:pPr>
        <w:ind w:left="1380" w:right="-900"/>
        <w:rPr>
          <w:rFonts w:ascii="Times New Roman" w:hAnsi="Times New Roman" w:cs="Times New Roman"/>
          <w:sz w:val="24"/>
          <w:szCs w:val="24"/>
        </w:rPr>
      </w:pPr>
      <w:r w:rsidRPr="001B42D4">
        <w:rPr>
          <w:rFonts w:ascii="Times New Roman" w:hAnsi="Times New Roman" w:cs="Times New Roman"/>
          <w:sz w:val="24"/>
          <w:szCs w:val="24"/>
        </w:rPr>
        <w:t>use of findings to effect program modifications;</w:t>
      </w:r>
    </w:p>
    <w:p w14:paraId="2B8CCF65" w14:textId="77777777" w:rsidR="002E268E" w:rsidRDefault="002E268E" w:rsidP="002E268E">
      <w:pPr>
        <w:ind w:left="1380"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0F6D4654" w14:textId="77777777" w:rsidTr="002E268E">
        <w:tc>
          <w:tcPr>
            <w:tcW w:w="1231" w:type="pct"/>
          </w:tcPr>
          <w:p w14:paraId="53FD10E2" w14:textId="77777777" w:rsidR="002E268E" w:rsidRDefault="002E268E" w:rsidP="002E268E">
            <w:pPr>
              <w:rPr>
                <w:rFonts w:ascii="Times New Roman" w:hAnsi="Times New Roman" w:cs="Times New Roman"/>
                <w:b/>
                <w:sz w:val="24"/>
                <w:szCs w:val="24"/>
              </w:rPr>
            </w:pPr>
          </w:p>
        </w:tc>
        <w:tc>
          <w:tcPr>
            <w:tcW w:w="1175" w:type="pct"/>
          </w:tcPr>
          <w:p w14:paraId="2E7D9AF9" w14:textId="77777777" w:rsidR="002E268E" w:rsidRDefault="002E268E" w:rsidP="002E268E">
            <w:pPr>
              <w:rPr>
                <w:rFonts w:ascii="Times New Roman" w:hAnsi="Times New Roman" w:cs="Times New Roman"/>
                <w:b/>
                <w:sz w:val="24"/>
                <w:szCs w:val="24"/>
              </w:rPr>
            </w:pPr>
          </w:p>
        </w:tc>
        <w:tc>
          <w:tcPr>
            <w:tcW w:w="2594" w:type="pct"/>
          </w:tcPr>
          <w:p w14:paraId="23AF1960" w14:textId="77777777" w:rsidR="002E268E" w:rsidRDefault="002E268E" w:rsidP="002E268E">
            <w:pPr>
              <w:rPr>
                <w:rFonts w:ascii="Times New Roman" w:hAnsi="Times New Roman" w:cs="Times New Roman"/>
                <w:b/>
                <w:sz w:val="24"/>
                <w:szCs w:val="24"/>
              </w:rPr>
            </w:pPr>
          </w:p>
        </w:tc>
      </w:tr>
    </w:tbl>
    <w:p w14:paraId="6E2FBECF" w14:textId="77777777" w:rsidR="002E268E" w:rsidRPr="001B42D4" w:rsidRDefault="002E268E" w:rsidP="002E268E">
      <w:pPr>
        <w:ind w:left="1380" w:right="-900"/>
        <w:rPr>
          <w:rFonts w:ascii="Times New Roman" w:hAnsi="Times New Roman" w:cs="Times New Roman"/>
          <w:sz w:val="24"/>
          <w:szCs w:val="24"/>
        </w:rPr>
      </w:pPr>
    </w:p>
    <w:p w14:paraId="38B7F12D" w14:textId="77777777" w:rsidR="002E268E"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use of research to improve counseling effectiveness; and</w:t>
      </w:r>
    </w:p>
    <w:p w14:paraId="03AC2D6F"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79F46558" w14:textId="77777777" w:rsidTr="002E268E">
        <w:tc>
          <w:tcPr>
            <w:tcW w:w="1231" w:type="pct"/>
          </w:tcPr>
          <w:p w14:paraId="7F57A5E1" w14:textId="77777777" w:rsidR="002E268E" w:rsidRDefault="002E268E" w:rsidP="002E268E">
            <w:pPr>
              <w:rPr>
                <w:rFonts w:ascii="Times New Roman" w:hAnsi="Times New Roman" w:cs="Times New Roman"/>
                <w:b/>
                <w:sz w:val="24"/>
                <w:szCs w:val="24"/>
              </w:rPr>
            </w:pPr>
          </w:p>
        </w:tc>
        <w:tc>
          <w:tcPr>
            <w:tcW w:w="1175" w:type="pct"/>
          </w:tcPr>
          <w:p w14:paraId="6083AF88" w14:textId="77777777" w:rsidR="002E268E" w:rsidRDefault="002E268E" w:rsidP="002E268E">
            <w:pPr>
              <w:rPr>
                <w:rFonts w:ascii="Times New Roman" w:hAnsi="Times New Roman" w:cs="Times New Roman"/>
                <w:b/>
                <w:sz w:val="24"/>
                <w:szCs w:val="24"/>
              </w:rPr>
            </w:pPr>
          </w:p>
        </w:tc>
        <w:tc>
          <w:tcPr>
            <w:tcW w:w="2594" w:type="pct"/>
          </w:tcPr>
          <w:p w14:paraId="36F1EBEB" w14:textId="77777777" w:rsidR="002E268E" w:rsidRDefault="002E268E" w:rsidP="002E268E">
            <w:pPr>
              <w:rPr>
                <w:rFonts w:ascii="Times New Roman" w:hAnsi="Times New Roman" w:cs="Times New Roman"/>
                <w:b/>
                <w:sz w:val="24"/>
                <w:szCs w:val="24"/>
              </w:rPr>
            </w:pPr>
          </w:p>
        </w:tc>
      </w:tr>
    </w:tbl>
    <w:p w14:paraId="2FE0CC0B" w14:textId="77777777" w:rsidR="002E268E" w:rsidRPr="001B42D4" w:rsidRDefault="002E268E" w:rsidP="002E268E">
      <w:pPr>
        <w:overflowPunct w:val="0"/>
        <w:autoSpaceDE w:val="0"/>
        <w:autoSpaceDN w:val="0"/>
        <w:adjustRightInd w:val="0"/>
        <w:ind w:right="-900"/>
        <w:rPr>
          <w:rFonts w:ascii="Times New Roman" w:hAnsi="Times New Roman" w:cs="Times New Roman"/>
          <w:sz w:val="24"/>
          <w:szCs w:val="24"/>
        </w:rPr>
      </w:pPr>
    </w:p>
    <w:p w14:paraId="5E008B33" w14:textId="77777777" w:rsidR="002E268E" w:rsidRDefault="002E268E" w:rsidP="002E268E">
      <w:pPr>
        <w:numPr>
          <w:ilvl w:val="0"/>
          <w:numId w:val="18"/>
        </w:numPr>
        <w:overflowPunct w:val="0"/>
        <w:autoSpaceDE w:val="0"/>
        <w:autoSpaceDN w:val="0"/>
        <w:adjustRightInd w:val="0"/>
        <w:spacing w:after="0" w:line="240" w:lineRule="auto"/>
        <w:ind w:right="-900"/>
        <w:rPr>
          <w:rFonts w:ascii="Times New Roman" w:hAnsi="Times New Roman" w:cs="Times New Roman"/>
          <w:sz w:val="24"/>
          <w:szCs w:val="24"/>
        </w:rPr>
      </w:pPr>
      <w:r w:rsidRPr="001B42D4">
        <w:rPr>
          <w:rFonts w:ascii="Times New Roman" w:hAnsi="Times New Roman" w:cs="Times New Roman"/>
          <w:sz w:val="24"/>
          <w:szCs w:val="24"/>
        </w:rPr>
        <w:t>ethical and legal considerations.</w:t>
      </w:r>
    </w:p>
    <w:p w14:paraId="55E90F20"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08"/>
        <w:gridCol w:w="2299"/>
        <w:gridCol w:w="5075"/>
      </w:tblGrid>
      <w:tr w:rsidR="002E268E" w14:paraId="4F235CE4" w14:textId="77777777" w:rsidTr="002E268E">
        <w:tc>
          <w:tcPr>
            <w:tcW w:w="1231" w:type="pct"/>
          </w:tcPr>
          <w:p w14:paraId="68F6122B" w14:textId="77777777" w:rsidR="002E268E" w:rsidRDefault="002E268E" w:rsidP="002E268E">
            <w:pPr>
              <w:rPr>
                <w:rFonts w:ascii="Times New Roman" w:hAnsi="Times New Roman" w:cs="Times New Roman"/>
                <w:b/>
                <w:sz w:val="24"/>
                <w:szCs w:val="24"/>
              </w:rPr>
            </w:pPr>
          </w:p>
        </w:tc>
        <w:tc>
          <w:tcPr>
            <w:tcW w:w="1175" w:type="pct"/>
          </w:tcPr>
          <w:p w14:paraId="4323E9C4" w14:textId="77777777" w:rsidR="002E268E" w:rsidRDefault="002E268E" w:rsidP="002E268E">
            <w:pPr>
              <w:rPr>
                <w:rFonts w:ascii="Times New Roman" w:hAnsi="Times New Roman" w:cs="Times New Roman"/>
                <w:b/>
                <w:sz w:val="24"/>
                <w:szCs w:val="24"/>
              </w:rPr>
            </w:pPr>
          </w:p>
        </w:tc>
        <w:tc>
          <w:tcPr>
            <w:tcW w:w="2594" w:type="pct"/>
          </w:tcPr>
          <w:p w14:paraId="53CBDE7E" w14:textId="77777777" w:rsidR="002E268E" w:rsidRDefault="002E268E" w:rsidP="002E268E">
            <w:pPr>
              <w:rPr>
                <w:rFonts w:ascii="Times New Roman" w:hAnsi="Times New Roman" w:cs="Times New Roman"/>
                <w:b/>
                <w:sz w:val="24"/>
                <w:szCs w:val="24"/>
              </w:rPr>
            </w:pPr>
          </w:p>
        </w:tc>
      </w:tr>
    </w:tbl>
    <w:p w14:paraId="1AAF7DDB" w14:textId="77777777" w:rsidR="002E268E" w:rsidRDefault="002E268E" w:rsidP="002E268E">
      <w:pPr>
        <w:overflowPunct w:val="0"/>
        <w:autoSpaceDE w:val="0"/>
        <w:autoSpaceDN w:val="0"/>
        <w:adjustRightInd w:val="0"/>
        <w:ind w:right="-900"/>
        <w:rPr>
          <w:rFonts w:ascii="Times New Roman" w:hAnsi="Times New Roman" w:cs="Times New Roman"/>
          <w:sz w:val="24"/>
          <w:szCs w:val="24"/>
        </w:rPr>
      </w:pPr>
    </w:p>
    <w:p w14:paraId="597C0B08"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06C00EE5"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11082AA1"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01582840"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2E0CD6D9"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3D9B1422"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01601E68"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5F7B207F"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119A8221"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6F7EF0B2"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73E4CC28"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2B78FF29"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5BE19FA2"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79B5FE96" w14:textId="77777777" w:rsidR="007E4818" w:rsidRDefault="007E4818" w:rsidP="002E268E">
      <w:pPr>
        <w:overflowPunct w:val="0"/>
        <w:autoSpaceDE w:val="0"/>
        <w:autoSpaceDN w:val="0"/>
        <w:adjustRightInd w:val="0"/>
        <w:ind w:right="-900"/>
        <w:rPr>
          <w:rFonts w:ascii="Times New Roman" w:hAnsi="Times New Roman" w:cs="Times New Roman"/>
          <w:sz w:val="24"/>
          <w:szCs w:val="24"/>
        </w:rPr>
      </w:pPr>
    </w:p>
    <w:p w14:paraId="298B7EAC" w14:textId="732BC872" w:rsidR="007E4818" w:rsidRPr="00493E07" w:rsidRDefault="00493E07" w:rsidP="00493E07">
      <w:pPr>
        <w:overflowPunct w:val="0"/>
        <w:autoSpaceDE w:val="0"/>
        <w:autoSpaceDN w:val="0"/>
        <w:adjustRightInd w:val="0"/>
        <w:ind w:right="-900"/>
        <w:rPr>
          <w:rFonts w:ascii="Times New Roman" w:hAnsi="Times New Roman" w:cs="Times New Roman"/>
          <w:b/>
          <w:color w:val="1F497D" w:themeColor="text2"/>
          <w:sz w:val="28"/>
          <w:szCs w:val="28"/>
        </w:rPr>
      </w:pPr>
      <w:r>
        <w:rPr>
          <w:rFonts w:ascii="Times New Roman" w:hAnsi="Times New Roman" w:cs="Times New Roman"/>
          <w:b/>
          <w:color w:val="1F497D" w:themeColor="text2"/>
          <w:sz w:val="24"/>
          <w:szCs w:val="24"/>
        </w:rPr>
        <w:lastRenderedPageBreak/>
        <w:t xml:space="preserve">                                                                    </w:t>
      </w:r>
      <w:bookmarkStart w:id="27" w:name="H"/>
      <w:bookmarkEnd w:id="27"/>
      <w:r>
        <w:rPr>
          <w:rFonts w:ascii="Times New Roman" w:hAnsi="Times New Roman" w:cs="Times New Roman"/>
          <w:b/>
          <w:color w:val="1F497D" w:themeColor="text2"/>
          <w:sz w:val="24"/>
          <w:szCs w:val="24"/>
        </w:rPr>
        <w:t xml:space="preserve"> </w:t>
      </w:r>
      <w:r w:rsidR="007E4818" w:rsidRPr="00493E07">
        <w:rPr>
          <w:rFonts w:ascii="Times New Roman" w:hAnsi="Times New Roman" w:cs="Times New Roman"/>
          <w:b/>
          <w:color w:val="1F497D" w:themeColor="text2"/>
          <w:sz w:val="28"/>
          <w:szCs w:val="28"/>
        </w:rPr>
        <w:t>Addendum H</w:t>
      </w:r>
    </w:p>
    <w:p w14:paraId="67874EB8" w14:textId="1A167312" w:rsidR="007E4818" w:rsidRDefault="007E4818" w:rsidP="007E4818">
      <w:pPr>
        <w:spacing w:after="160" w:line="259" w:lineRule="auto"/>
        <w:jc w:val="center"/>
        <w:rPr>
          <w:b/>
        </w:rPr>
      </w:pPr>
      <w:r>
        <w:rPr>
          <w:b/>
        </w:rPr>
        <w:t xml:space="preserve">Welcome to </w:t>
      </w:r>
      <w:hyperlink r:id="rId104" w:history="1">
        <w:r w:rsidRPr="00A331D5">
          <w:rPr>
            <w:rStyle w:val="Hyperlink"/>
            <w:b/>
          </w:rPr>
          <w:t>ED 665!</w:t>
        </w:r>
      </w:hyperlink>
      <w:bookmarkStart w:id="28" w:name="_GoBack"/>
      <w:bookmarkEnd w:id="28"/>
    </w:p>
    <w:p w14:paraId="4CE3D890" w14:textId="5F69CAA8" w:rsidR="007E4818" w:rsidRDefault="007E4818" w:rsidP="007E4818">
      <w:pPr>
        <w:spacing w:after="160" w:line="259" w:lineRule="auto"/>
      </w:pPr>
      <w:r>
        <w:tab/>
        <w:t xml:space="preserve">The Master’s Action Research Project (MARP) is a three course sequence beginning with </w:t>
      </w:r>
      <w:hyperlink r:id="rId105" w:history="1">
        <w:r w:rsidRPr="00A85304">
          <w:rPr>
            <w:rStyle w:val="Hyperlink"/>
          </w:rPr>
          <w:t>ED 665</w:t>
        </w:r>
      </w:hyperlink>
      <w:r>
        <w:t xml:space="preserve">, continuing into </w:t>
      </w:r>
      <w:hyperlink r:id="rId106" w:history="1">
        <w:r w:rsidRPr="00A85304">
          <w:rPr>
            <w:rStyle w:val="Hyperlink"/>
          </w:rPr>
          <w:t>ED 670</w:t>
        </w:r>
      </w:hyperlink>
      <w:r>
        <w:t xml:space="preserve">, and concluding in </w:t>
      </w:r>
      <w:hyperlink r:id="rId107" w:history="1">
        <w:r w:rsidRPr="00A85304">
          <w:rPr>
            <w:rStyle w:val="Hyperlink"/>
          </w:rPr>
          <w:t>ED 675</w:t>
        </w:r>
      </w:hyperlink>
      <w:r>
        <w:t xml:space="preserve">. The purposes of </w:t>
      </w:r>
      <w:hyperlink r:id="rId108" w:history="1">
        <w:r w:rsidRPr="00A85304">
          <w:rPr>
            <w:rStyle w:val="Hyperlink"/>
          </w:rPr>
          <w:t>ED 665</w:t>
        </w:r>
      </w:hyperlink>
      <w:r>
        <w:t xml:space="preserve"> include learning about action research methodologies, developing a research question, obtaining Institutional Review Board (IRB) approval, and writing the Introduction and Methodology of the MARP. The purposes of </w:t>
      </w:r>
      <w:hyperlink r:id="rId109" w:history="1">
        <w:r w:rsidRPr="00A85304">
          <w:rPr>
            <w:rStyle w:val="Hyperlink"/>
          </w:rPr>
          <w:t>ED 670</w:t>
        </w:r>
      </w:hyperlink>
      <w:r>
        <w:t xml:space="preserve"> are revising the first two components of the MARP, writing the Background, and implementing the action research. The purposes of </w:t>
      </w:r>
      <w:hyperlink r:id="rId110" w:history="1">
        <w:r w:rsidRPr="00A85304">
          <w:rPr>
            <w:rStyle w:val="Hyperlink"/>
          </w:rPr>
          <w:t>ED 675</w:t>
        </w:r>
      </w:hyperlink>
      <w:r>
        <w:t xml:space="preserve"> are analyzing collected data, writing Data Analysis and Discussion, revising all components of the MARP, and presenting your MARP to an appropriate audience. Please refer to Power Points for each component of the MARP process which provide valuable information and advice.</w:t>
      </w:r>
    </w:p>
    <w:p w14:paraId="5BF7DF7B" w14:textId="77777777" w:rsidR="007E4818" w:rsidRDefault="007E4818" w:rsidP="007E4818">
      <w:pPr>
        <w:spacing w:after="160" w:line="259" w:lineRule="auto"/>
      </w:pPr>
      <w:r>
        <w:tab/>
        <w:t>Please use the following scoring rubric as you write and revise all MARP components. As you submit your MARP documents, your professors will provide valuable feedback which will help you revise and implement your action research. In order to successfully progress from one action research course to the next, you must score a minimum B on your MARP. Additionally, you must score an originality score of less than 15% when submitted to Turn It In originality software.</w:t>
      </w:r>
    </w:p>
    <w:p w14:paraId="4F456359" w14:textId="77777777" w:rsidR="007E4818" w:rsidRDefault="007E4818" w:rsidP="007E4818">
      <w:pPr>
        <w:spacing w:after="0" w:line="259" w:lineRule="auto"/>
        <w:jc w:val="center"/>
        <w:rPr>
          <w:b/>
        </w:rPr>
      </w:pPr>
      <w:r>
        <w:rPr>
          <w:b/>
        </w:rPr>
        <w:t>Campbellsville University</w:t>
      </w:r>
    </w:p>
    <w:p w14:paraId="34013C3A" w14:textId="77777777" w:rsidR="007E4818" w:rsidRDefault="007E4818" w:rsidP="007E4818">
      <w:pPr>
        <w:spacing w:after="0" w:line="240" w:lineRule="auto"/>
        <w:jc w:val="center"/>
        <w:rPr>
          <w:b/>
        </w:rPr>
      </w:pPr>
      <w:r>
        <w:rPr>
          <w:b/>
        </w:rPr>
        <w:t>School of Education</w:t>
      </w:r>
    </w:p>
    <w:p w14:paraId="2E705051" w14:textId="77777777" w:rsidR="007E4818" w:rsidRDefault="007E4818" w:rsidP="007E4818">
      <w:pPr>
        <w:spacing w:after="0" w:line="240" w:lineRule="auto"/>
        <w:jc w:val="center"/>
        <w:rPr>
          <w:b/>
        </w:rPr>
      </w:pPr>
      <w:r>
        <w:rPr>
          <w:b/>
        </w:rPr>
        <w:t>Masters Action Research Project (MARP)</w:t>
      </w:r>
    </w:p>
    <w:p w14:paraId="25C605B3" w14:textId="77777777" w:rsidR="007E4818" w:rsidRDefault="007E4818" w:rsidP="007E4818">
      <w:pPr>
        <w:spacing w:after="0" w:line="240" w:lineRule="auto"/>
        <w:jc w:val="center"/>
        <w:rPr>
          <w:b/>
        </w:rPr>
      </w:pPr>
      <w:r w:rsidRPr="00C574CE">
        <w:rPr>
          <w:b/>
        </w:rPr>
        <w:t xml:space="preserve"> Scoring Rubric</w:t>
      </w:r>
    </w:p>
    <w:p w14:paraId="38D56870" w14:textId="77777777" w:rsidR="007E4818" w:rsidRDefault="007E4818" w:rsidP="007E4818">
      <w:pPr>
        <w:spacing w:after="0" w:line="240" w:lineRule="auto"/>
        <w:jc w:val="center"/>
        <w:rPr>
          <w:b/>
        </w:rPr>
      </w:pPr>
      <w:r>
        <w:rPr>
          <w:b/>
        </w:rPr>
        <w:t>Revised 7/15/2016</w:t>
      </w:r>
    </w:p>
    <w:p w14:paraId="6E14644E" w14:textId="77777777" w:rsidR="007E4818" w:rsidRDefault="007E4818" w:rsidP="007E4818">
      <w:r>
        <w:t>Student Name _________________________________________________________________________</w:t>
      </w:r>
    </w:p>
    <w:p w14:paraId="1F58F974" w14:textId="77777777" w:rsidR="007E4818" w:rsidRDefault="007E4818" w:rsidP="007E4818">
      <w:r>
        <w:t>Topic of MARP ________________________________________________________________________</w:t>
      </w:r>
    </w:p>
    <w:p w14:paraId="33668705" w14:textId="77777777" w:rsidR="007E4818" w:rsidRDefault="007E4818" w:rsidP="007E4818">
      <w:r>
        <w:t>Degree _______________________________________________________________________________</w:t>
      </w:r>
    </w:p>
    <w:p w14:paraId="7F56A746" w14:textId="090FFDF1" w:rsidR="007E4818" w:rsidRPr="00E72254" w:rsidRDefault="00125BF3" w:rsidP="007E4818">
      <w:hyperlink r:id="rId111" w:history="1">
        <w:r w:rsidR="007E4818" w:rsidRPr="00A85304">
          <w:rPr>
            <w:rStyle w:val="Hyperlink"/>
          </w:rPr>
          <w:t>ED 665</w:t>
        </w:r>
      </w:hyperlink>
      <w:r w:rsidR="007E4818">
        <w:t xml:space="preserve"> Professor ______________________Term/Date ____________ Total Points ____________ (172</w:t>
      </w:r>
      <w:r w:rsidR="007E4818" w:rsidRPr="00E72254">
        <w:t>)</w:t>
      </w:r>
    </w:p>
    <w:p w14:paraId="3A5C2E2D" w14:textId="5FFEE9D8" w:rsidR="007E4818" w:rsidRDefault="00125BF3" w:rsidP="007E4818">
      <w:hyperlink r:id="rId112" w:history="1">
        <w:r w:rsidR="007E4818" w:rsidRPr="005B2BCD">
          <w:rPr>
            <w:rStyle w:val="Hyperlink"/>
          </w:rPr>
          <w:t>ED 670</w:t>
        </w:r>
      </w:hyperlink>
      <w:r w:rsidR="007E4818">
        <w:t xml:space="preserve"> Professor ______________________Term/Date ____________ Total Points ____________ (288)</w:t>
      </w:r>
    </w:p>
    <w:p w14:paraId="7D645706" w14:textId="5442219C" w:rsidR="007E4818" w:rsidRDefault="00125BF3" w:rsidP="007E4818">
      <w:hyperlink r:id="rId113" w:history="1">
        <w:r w:rsidR="007E4818" w:rsidRPr="00EC48D3">
          <w:rPr>
            <w:rStyle w:val="Hyperlink"/>
          </w:rPr>
          <w:t>ED 675</w:t>
        </w:r>
      </w:hyperlink>
      <w:r w:rsidR="007E4818">
        <w:t xml:space="preserve"> Professor ______________________Term/Date ____________ Total Points ____________ (416)</w:t>
      </w:r>
    </w:p>
    <w:tbl>
      <w:tblPr>
        <w:tblStyle w:val="TableGrid"/>
        <w:tblW w:w="0" w:type="auto"/>
        <w:tblLook w:val="04A0" w:firstRow="1" w:lastRow="0" w:firstColumn="1" w:lastColumn="0" w:noHBand="0" w:noVBand="1"/>
      </w:tblPr>
      <w:tblGrid>
        <w:gridCol w:w="3116"/>
        <w:gridCol w:w="3117"/>
        <w:gridCol w:w="3117"/>
      </w:tblGrid>
      <w:tr w:rsidR="007E4818" w14:paraId="60C4FB37" w14:textId="77777777" w:rsidTr="007E4818">
        <w:tc>
          <w:tcPr>
            <w:tcW w:w="3116" w:type="dxa"/>
          </w:tcPr>
          <w:p w14:paraId="0D6B89DA" w14:textId="1C09F99F" w:rsidR="007E4818" w:rsidRDefault="00125BF3" w:rsidP="007E4818">
            <w:pPr>
              <w:rPr>
                <w:b/>
              </w:rPr>
            </w:pPr>
            <w:hyperlink r:id="rId114" w:history="1">
              <w:r w:rsidR="007E4818" w:rsidRPr="00EC48D3">
                <w:rPr>
                  <w:rStyle w:val="Hyperlink"/>
                  <w:b/>
                </w:rPr>
                <w:t>ED 665</w:t>
              </w:r>
            </w:hyperlink>
            <w:r w:rsidR="007E4818">
              <w:rPr>
                <w:b/>
              </w:rPr>
              <w:tab/>
              <w:t>MARP Requirements</w:t>
            </w:r>
          </w:p>
          <w:p w14:paraId="71942FA8" w14:textId="77777777" w:rsidR="007E4818" w:rsidRDefault="007E4818" w:rsidP="007E4818">
            <w:pPr>
              <w:rPr>
                <w:b/>
              </w:rPr>
            </w:pPr>
          </w:p>
          <w:p w14:paraId="5CF53A76" w14:textId="77777777" w:rsidR="007E4818" w:rsidRDefault="007E4818" w:rsidP="007E4818">
            <w:r>
              <w:t>IRB Approval</w:t>
            </w:r>
          </w:p>
          <w:p w14:paraId="46D0B994" w14:textId="77777777" w:rsidR="007E4818" w:rsidRDefault="007E4818" w:rsidP="007E4818">
            <w:r>
              <w:t>Title Page (4 points)         _____</w:t>
            </w:r>
          </w:p>
          <w:p w14:paraId="506C2E25" w14:textId="77777777" w:rsidR="007E4818" w:rsidRDefault="007E4818" w:rsidP="007E4818">
            <w:r>
              <w:t>Introduction (28 points)  _____</w:t>
            </w:r>
          </w:p>
          <w:p w14:paraId="613310F0" w14:textId="77777777" w:rsidR="007E4818" w:rsidRDefault="007E4818" w:rsidP="007E4818">
            <w:r>
              <w:t>Methodology (76 points) ____</w:t>
            </w:r>
          </w:p>
          <w:p w14:paraId="7F1DBCAC" w14:textId="77777777" w:rsidR="007E4818" w:rsidRDefault="007E4818" w:rsidP="007E4818">
            <w:r>
              <w:t>Introduction Writing Mechanics (32 points)                         _____</w:t>
            </w:r>
          </w:p>
          <w:p w14:paraId="32DC0B7F" w14:textId="77777777" w:rsidR="007E4818" w:rsidRDefault="007E4818" w:rsidP="007E4818">
            <w:r>
              <w:t>Methodology Writing Mechanics (32 points)     _____</w:t>
            </w:r>
          </w:p>
          <w:p w14:paraId="3EB1C81A" w14:textId="77777777" w:rsidR="007E4818" w:rsidRDefault="007E4818" w:rsidP="007E4818"/>
          <w:p w14:paraId="4556536E" w14:textId="77777777" w:rsidR="007E4818" w:rsidRDefault="007E4818" w:rsidP="007E4818">
            <w:r>
              <w:t>Total 172 points                _____</w:t>
            </w:r>
          </w:p>
          <w:p w14:paraId="1BCB6F77" w14:textId="77777777" w:rsidR="007E4818" w:rsidRDefault="007E4818" w:rsidP="007E4818">
            <w:r>
              <w:t>Minimum B 146 points</w:t>
            </w:r>
          </w:p>
          <w:p w14:paraId="667FED2A" w14:textId="77777777" w:rsidR="007E4818" w:rsidRDefault="007E4818" w:rsidP="007E4818"/>
          <w:p w14:paraId="54BA424B" w14:textId="77777777" w:rsidR="007E4818" w:rsidRDefault="007E4818" w:rsidP="007E4818">
            <w:r>
              <w:lastRenderedPageBreak/>
              <w:t xml:space="preserve">Institutional Review Board Proposal </w:t>
            </w:r>
          </w:p>
          <w:p w14:paraId="088E0F84" w14:textId="77777777" w:rsidR="007E4818" w:rsidRDefault="007E4818" w:rsidP="007E4818">
            <w:r>
              <w:t>Date submitted ____________</w:t>
            </w:r>
          </w:p>
          <w:p w14:paraId="4CF5ED61" w14:textId="77777777" w:rsidR="007E4818" w:rsidRDefault="007E4818" w:rsidP="007E4818">
            <w:r>
              <w:t>Date approved  ____________</w:t>
            </w:r>
          </w:p>
          <w:p w14:paraId="11A08572" w14:textId="77777777" w:rsidR="007E4818" w:rsidRDefault="007E4818" w:rsidP="007E4818"/>
          <w:p w14:paraId="562C2CC5" w14:textId="77777777" w:rsidR="007E4818" w:rsidRDefault="007E4818" w:rsidP="007E4818">
            <w:r>
              <w:t xml:space="preserve"> </w:t>
            </w:r>
          </w:p>
          <w:p w14:paraId="77BE70E8" w14:textId="77777777" w:rsidR="007E4818" w:rsidRDefault="007E4818" w:rsidP="007E4818">
            <w:r>
              <w:t>Turn It In Originality score</w:t>
            </w:r>
          </w:p>
          <w:p w14:paraId="5FFE7156" w14:textId="77777777" w:rsidR="007E4818" w:rsidRDefault="007E4818" w:rsidP="007E4818">
            <w:r>
              <w:t>(Must be 15% or less)</w:t>
            </w:r>
          </w:p>
          <w:tbl>
            <w:tblPr>
              <w:tblStyle w:val="TableGrid"/>
              <w:tblW w:w="0" w:type="auto"/>
              <w:tblLook w:val="04A0" w:firstRow="1" w:lastRow="0" w:firstColumn="1" w:lastColumn="0" w:noHBand="0" w:noVBand="1"/>
            </w:tblPr>
            <w:tblGrid>
              <w:gridCol w:w="963"/>
              <w:gridCol w:w="963"/>
              <w:gridCol w:w="964"/>
            </w:tblGrid>
            <w:tr w:rsidR="007E4818" w14:paraId="3A5846A3" w14:textId="77777777" w:rsidTr="007E4818">
              <w:tc>
                <w:tcPr>
                  <w:tcW w:w="963" w:type="dxa"/>
                </w:tcPr>
                <w:p w14:paraId="3F4ED03A" w14:textId="77777777" w:rsidR="007E4818" w:rsidRPr="004C66CD" w:rsidRDefault="007E4818" w:rsidP="007E4818">
                  <w:pPr>
                    <w:rPr>
                      <w:b/>
                    </w:rPr>
                  </w:pPr>
                  <w:r w:rsidRPr="004C66CD">
                    <w:rPr>
                      <w:b/>
                    </w:rPr>
                    <w:t>ED 665</w:t>
                  </w:r>
                </w:p>
              </w:tc>
              <w:tc>
                <w:tcPr>
                  <w:tcW w:w="963" w:type="dxa"/>
                </w:tcPr>
                <w:p w14:paraId="4D970EB2" w14:textId="77777777" w:rsidR="007E4818" w:rsidRPr="004C66CD" w:rsidRDefault="007E4818" w:rsidP="007E4818">
                  <w:pPr>
                    <w:rPr>
                      <w:b/>
                    </w:rPr>
                  </w:pPr>
                  <w:r w:rsidRPr="004C66CD">
                    <w:rPr>
                      <w:b/>
                    </w:rPr>
                    <w:t>ED 670</w:t>
                  </w:r>
                </w:p>
              </w:tc>
              <w:tc>
                <w:tcPr>
                  <w:tcW w:w="964" w:type="dxa"/>
                </w:tcPr>
                <w:p w14:paraId="371BA366" w14:textId="77777777" w:rsidR="007E4818" w:rsidRPr="004C66CD" w:rsidRDefault="007E4818" w:rsidP="007E4818">
                  <w:pPr>
                    <w:rPr>
                      <w:b/>
                    </w:rPr>
                  </w:pPr>
                  <w:r w:rsidRPr="004C66CD">
                    <w:rPr>
                      <w:b/>
                    </w:rPr>
                    <w:t>ED 675</w:t>
                  </w:r>
                </w:p>
              </w:tc>
            </w:tr>
            <w:tr w:rsidR="007E4818" w14:paraId="4E489FD3" w14:textId="77777777" w:rsidTr="007E4818">
              <w:tc>
                <w:tcPr>
                  <w:tcW w:w="963" w:type="dxa"/>
                </w:tcPr>
                <w:p w14:paraId="679AB919" w14:textId="77777777" w:rsidR="007E4818" w:rsidRDefault="007E4818" w:rsidP="007E4818"/>
              </w:tc>
              <w:tc>
                <w:tcPr>
                  <w:tcW w:w="963" w:type="dxa"/>
                </w:tcPr>
                <w:p w14:paraId="35BBE4C6" w14:textId="77777777" w:rsidR="007E4818" w:rsidRDefault="007E4818" w:rsidP="007E4818"/>
              </w:tc>
              <w:tc>
                <w:tcPr>
                  <w:tcW w:w="964" w:type="dxa"/>
                </w:tcPr>
                <w:p w14:paraId="044460F7" w14:textId="77777777" w:rsidR="007E4818" w:rsidRDefault="007E4818" w:rsidP="007E4818"/>
              </w:tc>
            </w:tr>
          </w:tbl>
          <w:p w14:paraId="53282F0D" w14:textId="77777777" w:rsidR="007E4818" w:rsidRDefault="007E4818" w:rsidP="007E4818"/>
          <w:p w14:paraId="47A1F7EA" w14:textId="77777777" w:rsidR="007E4818" w:rsidRDefault="007E4818" w:rsidP="007E4818"/>
          <w:p w14:paraId="2BB09EF4" w14:textId="77777777" w:rsidR="007E4818" w:rsidRPr="00936D7A" w:rsidRDefault="007E4818" w:rsidP="007E4818"/>
        </w:tc>
        <w:tc>
          <w:tcPr>
            <w:tcW w:w="3117" w:type="dxa"/>
          </w:tcPr>
          <w:p w14:paraId="31CED367" w14:textId="5CD3AD4A" w:rsidR="007E4818" w:rsidRDefault="00125BF3" w:rsidP="007E4818">
            <w:pPr>
              <w:rPr>
                <w:b/>
              </w:rPr>
            </w:pPr>
            <w:hyperlink r:id="rId115" w:history="1">
              <w:r w:rsidR="007E4818" w:rsidRPr="00EC48D3">
                <w:rPr>
                  <w:rStyle w:val="Hyperlink"/>
                  <w:b/>
                </w:rPr>
                <w:t>ED 670</w:t>
              </w:r>
            </w:hyperlink>
            <w:r w:rsidR="007E4818">
              <w:rPr>
                <w:b/>
              </w:rPr>
              <w:t xml:space="preserve"> MARP Requirements</w:t>
            </w:r>
          </w:p>
          <w:p w14:paraId="6690EB4F" w14:textId="77777777" w:rsidR="007E4818" w:rsidRDefault="007E4818" w:rsidP="007E4818">
            <w:pPr>
              <w:rPr>
                <w:b/>
              </w:rPr>
            </w:pPr>
          </w:p>
          <w:p w14:paraId="60A02E2F" w14:textId="77777777" w:rsidR="007E4818" w:rsidRDefault="007E4818" w:rsidP="007E4818">
            <w:r>
              <w:t>Title Page (4 points)        ______</w:t>
            </w:r>
          </w:p>
          <w:p w14:paraId="7C189DE8" w14:textId="77777777" w:rsidR="007E4818" w:rsidRDefault="007E4818" w:rsidP="007E4818">
            <w:r>
              <w:t>Abstract (8 points)          ______</w:t>
            </w:r>
          </w:p>
          <w:p w14:paraId="576ECF81" w14:textId="77777777" w:rsidR="007E4818" w:rsidRDefault="007E4818" w:rsidP="007E4818">
            <w:r>
              <w:t>Introduction (28 points) ______</w:t>
            </w:r>
          </w:p>
          <w:p w14:paraId="511B7C60" w14:textId="77777777" w:rsidR="007E4818" w:rsidRDefault="007E4818" w:rsidP="007E4818">
            <w:r>
              <w:t>Background (44 points)  ______</w:t>
            </w:r>
          </w:p>
          <w:p w14:paraId="267F5A06" w14:textId="77777777" w:rsidR="007E4818" w:rsidRDefault="007E4818" w:rsidP="007E4818">
            <w:r>
              <w:t>Methodology (76 points) _____</w:t>
            </w:r>
          </w:p>
          <w:p w14:paraId="7EAD6846" w14:textId="77777777" w:rsidR="007E4818" w:rsidRDefault="007E4818" w:rsidP="007E4818">
            <w:r>
              <w:t>References (8 points)     ______</w:t>
            </w:r>
          </w:p>
          <w:p w14:paraId="5D864C4D" w14:textId="77777777" w:rsidR="007E4818" w:rsidRDefault="007E4818" w:rsidP="007E4818">
            <w:r>
              <w:t>Appendices (24 points)  ______</w:t>
            </w:r>
          </w:p>
          <w:p w14:paraId="0429FE04" w14:textId="77777777" w:rsidR="007E4818" w:rsidRDefault="007E4818" w:rsidP="007E4818">
            <w:r>
              <w:t>Introduction Writing Mechanics</w:t>
            </w:r>
          </w:p>
          <w:p w14:paraId="5A02A356" w14:textId="77777777" w:rsidR="007E4818" w:rsidRDefault="007E4818" w:rsidP="007E4818">
            <w:r>
              <w:t>(32 points)                        ______</w:t>
            </w:r>
          </w:p>
          <w:p w14:paraId="324109D0" w14:textId="77777777" w:rsidR="007E4818" w:rsidRDefault="007E4818" w:rsidP="007E4818">
            <w:r>
              <w:t>Background Writing Mechanics</w:t>
            </w:r>
          </w:p>
          <w:p w14:paraId="042235CD" w14:textId="77777777" w:rsidR="007E4818" w:rsidRDefault="007E4818" w:rsidP="007E4818">
            <w:r>
              <w:t>(32 points)                        ______</w:t>
            </w:r>
          </w:p>
          <w:p w14:paraId="2F76A6A8" w14:textId="77777777" w:rsidR="007E4818" w:rsidRDefault="007E4818" w:rsidP="007E4818">
            <w:r>
              <w:t>Methodology Writing Mechanics (32 points)    ______</w:t>
            </w:r>
          </w:p>
          <w:p w14:paraId="75E442CF" w14:textId="77777777" w:rsidR="007E4818" w:rsidRDefault="007E4818" w:rsidP="007E4818"/>
          <w:p w14:paraId="50E3FFDA" w14:textId="77777777" w:rsidR="007E4818" w:rsidRDefault="007E4818" w:rsidP="007E4818">
            <w:r>
              <w:t>Total 288 points               ______</w:t>
            </w:r>
          </w:p>
          <w:p w14:paraId="55DB2363" w14:textId="77777777" w:rsidR="007E4818" w:rsidRDefault="007E4818" w:rsidP="007E4818">
            <w:r>
              <w:t>Minimum B 245 points</w:t>
            </w:r>
          </w:p>
          <w:p w14:paraId="52E97AF5" w14:textId="77777777" w:rsidR="007E4818" w:rsidRDefault="007E4818" w:rsidP="007E4818"/>
          <w:p w14:paraId="621EFBB8" w14:textId="77777777" w:rsidR="007E4818" w:rsidRDefault="007E4818" w:rsidP="007E4818"/>
          <w:p w14:paraId="59AB9F34" w14:textId="77777777" w:rsidR="007E4818" w:rsidRDefault="007E4818" w:rsidP="007E4818"/>
          <w:p w14:paraId="2807742B" w14:textId="77777777" w:rsidR="007E4818" w:rsidRPr="0084227B" w:rsidRDefault="007E4818" w:rsidP="007E4818"/>
        </w:tc>
        <w:tc>
          <w:tcPr>
            <w:tcW w:w="3117" w:type="dxa"/>
          </w:tcPr>
          <w:p w14:paraId="41006D23" w14:textId="41984331" w:rsidR="007E4818" w:rsidRDefault="00125BF3" w:rsidP="007E4818">
            <w:pPr>
              <w:rPr>
                <w:b/>
              </w:rPr>
            </w:pPr>
            <w:hyperlink r:id="rId116" w:history="1">
              <w:r w:rsidR="007E4818" w:rsidRPr="005B2BCD">
                <w:rPr>
                  <w:rStyle w:val="Hyperlink"/>
                  <w:b/>
                </w:rPr>
                <w:t>ED 675</w:t>
              </w:r>
            </w:hyperlink>
            <w:r w:rsidR="007E4818">
              <w:rPr>
                <w:b/>
              </w:rPr>
              <w:t xml:space="preserve"> MARP Requirements</w:t>
            </w:r>
          </w:p>
          <w:p w14:paraId="4867B78C" w14:textId="77777777" w:rsidR="007E4818" w:rsidRDefault="007E4818" w:rsidP="007E4818">
            <w:pPr>
              <w:rPr>
                <w:b/>
              </w:rPr>
            </w:pPr>
          </w:p>
          <w:p w14:paraId="4DF95BE9" w14:textId="77777777" w:rsidR="007E4818" w:rsidRDefault="007E4818" w:rsidP="007E4818">
            <w:r>
              <w:t>Title Page (4 points)        ______</w:t>
            </w:r>
          </w:p>
          <w:p w14:paraId="7247E29E" w14:textId="77777777" w:rsidR="007E4818" w:rsidRDefault="007E4818" w:rsidP="007E4818">
            <w:r>
              <w:t>Abstract (8 points)          ______</w:t>
            </w:r>
          </w:p>
          <w:p w14:paraId="4ACDB398" w14:textId="77777777" w:rsidR="007E4818" w:rsidRDefault="007E4818" w:rsidP="007E4818">
            <w:r>
              <w:t>Introduction (28 points) ______</w:t>
            </w:r>
          </w:p>
          <w:p w14:paraId="506FB325" w14:textId="77777777" w:rsidR="007E4818" w:rsidRDefault="007E4818" w:rsidP="007E4818">
            <w:r>
              <w:t>Background (44 points)  ______</w:t>
            </w:r>
          </w:p>
          <w:p w14:paraId="683885FB" w14:textId="77777777" w:rsidR="007E4818" w:rsidRDefault="007E4818" w:rsidP="007E4818">
            <w:r>
              <w:t>Methodology (76 points) _____</w:t>
            </w:r>
          </w:p>
          <w:p w14:paraId="5B78CB78" w14:textId="77777777" w:rsidR="007E4818" w:rsidRDefault="007E4818" w:rsidP="007E4818">
            <w:r>
              <w:t>Data Analysis (36 points) _____</w:t>
            </w:r>
          </w:p>
          <w:p w14:paraId="442299E7" w14:textId="77777777" w:rsidR="007E4818" w:rsidRDefault="007E4818" w:rsidP="007E4818">
            <w:r>
              <w:t>Discussion (28 points)    ______</w:t>
            </w:r>
          </w:p>
          <w:p w14:paraId="7E770E8D" w14:textId="77777777" w:rsidR="007E4818" w:rsidRDefault="007E4818" w:rsidP="007E4818">
            <w:r>
              <w:t>References (8 points)     ______</w:t>
            </w:r>
          </w:p>
          <w:p w14:paraId="38763D0C" w14:textId="77777777" w:rsidR="007E4818" w:rsidRDefault="007E4818" w:rsidP="007E4818">
            <w:r>
              <w:t>Appendices (24 points)  ______</w:t>
            </w:r>
          </w:p>
          <w:p w14:paraId="2B10B8B9" w14:textId="77777777" w:rsidR="007E4818" w:rsidRDefault="007E4818" w:rsidP="007E4818">
            <w:r>
              <w:t>Introduction Writing Mechanics</w:t>
            </w:r>
          </w:p>
          <w:p w14:paraId="3B8B4FFF" w14:textId="77777777" w:rsidR="007E4818" w:rsidRDefault="007E4818" w:rsidP="007E4818">
            <w:r>
              <w:t>(32 points)                        ______</w:t>
            </w:r>
          </w:p>
          <w:p w14:paraId="6A88CBB7" w14:textId="77777777" w:rsidR="007E4818" w:rsidRDefault="007E4818" w:rsidP="007E4818">
            <w:r>
              <w:t>Background Writing Mechanics</w:t>
            </w:r>
          </w:p>
          <w:p w14:paraId="1CFC22C5" w14:textId="77777777" w:rsidR="007E4818" w:rsidRDefault="007E4818" w:rsidP="007E4818">
            <w:r>
              <w:t>(32 points)                        ______</w:t>
            </w:r>
          </w:p>
          <w:p w14:paraId="0FCE99A4" w14:textId="77777777" w:rsidR="007E4818" w:rsidRDefault="007E4818" w:rsidP="007E4818">
            <w:r>
              <w:lastRenderedPageBreak/>
              <w:t>Methodology Writing Mechanics (32 points)    ______</w:t>
            </w:r>
          </w:p>
          <w:p w14:paraId="03E8D34B" w14:textId="77777777" w:rsidR="007E4818" w:rsidRDefault="007E4818" w:rsidP="007E4818">
            <w:r>
              <w:t xml:space="preserve">Data Results/Analysis </w:t>
            </w:r>
          </w:p>
          <w:p w14:paraId="15FE85E4" w14:textId="77777777" w:rsidR="007E4818" w:rsidRDefault="007E4818" w:rsidP="007E4818">
            <w:r>
              <w:t>(32 points)                         ______</w:t>
            </w:r>
          </w:p>
          <w:p w14:paraId="606344A8" w14:textId="77777777" w:rsidR="007E4818" w:rsidRDefault="007E4818" w:rsidP="007E4818">
            <w:r>
              <w:t>Discussion (28 points)    ______</w:t>
            </w:r>
          </w:p>
          <w:p w14:paraId="5B4DD026" w14:textId="77777777" w:rsidR="007E4818" w:rsidRDefault="007E4818" w:rsidP="007E4818"/>
          <w:p w14:paraId="533729F4" w14:textId="77777777" w:rsidR="007E4818" w:rsidRDefault="007E4818" w:rsidP="007E4818">
            <w:r>
              <w:t>Total 416 points              ______</w:t>
            </w:r>
          </w:p>
          <w:p w14:paraId="065161EA" w14:textId="77777777" w:rsidR="007E4818" w:rsidRDefault="007E4818" w:rsidP="007E4818">
            <w:r>
              <w:t>Minimum B 354 points</w:t>
            </w:r>
          </w:p>
          <w:p w14:paraId="7B26138A" w14:textId="77777777" w:rsidR="007E4818" w:rsidRDefault="007E4818" w:rsidP="007E4818"/>
          <w:p w14:paraId="7EC8848C" w14:textId="77777777" w:rsidR="007E4818" w:rsidRDefault="007E4818" w:rsidP="007E4818">
            <w:r>
              <w:t>Presentation date ___________</w:t>
            </w:r>
          </w:p>
          <w:p w14:paraId="6D91F2F5" w14:textId="77777777" w:rsidR="007E4818" w:rsidRDefault="007E4818" w:rsidP="007E4818">
            <w:r>
              <w:t>Location ___________________</w:t>
            </w:r>
          </w:p>
          <w:p w14:paraId="132283D6" w14:textId="77777777" w:rsidR="007E4818" w:rsidRDefault="007E4818" w:rsidP="007E4818">
            <w:r>
              <w:t>Score _____________________</w:t>
            </w:r>
          </w:p>
          <w:p w14:paraId="2E2872B3" w14:textId="77777777" w:rsidR="007E4818" w:rsidRDefault="007E4818" w:rsidP="007E4818"/>
        </w:tc>
      </w:tr>
    </w:tbl>
    <w:p w14:paraId="7FE6640A" w14:textId="77777777" w:rsidR="007E4818" w:rsidRDefault="007E4818" w:rsidP="007E4818"/>
    <w:tbl>
      <w:tblPr>
        <w:tblStyle w:val="TableGrid"/>
        <w:tblW w:w="0" w:type="auto"/>
        <w:tblLook w:val="04A0" w:firstRow="1" w:lastRow="0" w:firstColumn="1" w:lastColumn="0" w:noHBand="0" w:noVBand="1"/>
      </w:tblPr>
      <w:tblGrid>
        <w:gridCol w:w="2337"/>
        <w:gridCol w:w="2337"/>
        <w:gridCol w:w="2338"/>
        <w:gridCol w:w="2338"/>
      </w:tblGrid>
      <w:tr w:rsidR="007E4818" w14:paraId="7A58DCC7" w14:textId="77777777" w:rsidTr="007E4818">
        <w:tc>
          <w:tcPr>
            <w:tcW w:w="9350" w:type="dxa"/>
            <w:gridSpan w:val="4"/>
            <w:shd w:val="clear" w:color="auto" w:fill="DDD9C3" w:themeFill="background2" w:themeFillShade="E6"/>
          </w:tcPr>
          <w:p w14:paraId="4498C586" w14:textId="77777777" w:rsidR="007E4818" w:rsidRDefault="007E4818" w:rsidP="007E4818">
            <w:pPr>
              <w:jc w:val="center"/>
              <w:rPr>
                <w:b/>
              </w:rPr>
            </w:pPr>
            <w:r>
              <w:rPr>
                <w:b/>
              </w:rPr>
              <w:t>TITLE PAGE/ABSTRACT</w:t>
            </w:r>
          </w:p>
          <w:p w14:paraId="33DE831E" w14:textId="4640406A" w:rsidR="007E4818" w:rsidRPr="005D4510" w:rsidRDefault="007E4818" w:rsidP="007E4818">
            <w:pPr>
              <w:jc w:val="center"/>
              <w:rPr>
                <w:b/>
              </w:rPr>
            </w:pPr>
            <w:r>
              <w:rPr>
                <w:b/>
              </w:rPr>
              <w:t xml:space="preserve">Title Page Written in </w:t>
            </w:r>
            <w:hyperlink r:id="rId117" w:history="1">
              <w:r w:rsidRPr="00EC48D3">
                <w:rPr>
                  <w:rStyle w:val="Hyperlink"/>
                  <w:b/>
                </w:rPr>
                <w:t>ED 665</w:t>
              </w:r>
            </w:hyperlink>
            <w:r>
              <w:rPr>
                <w:b/>
              </w:rPr>
              <w:t xml:space="preserve">; Abstract written in </w:t>
            </w:r>
            <w:hyperlink r:id="rId118" w:history="1">
              <w:r w:rsidRPr="00EC48D3">
                <w:rPr>
                  <w:rStyle w:val="Hyperlink"/>
                  <w:b/>
                </w:rPr>
                <w:t>ED 670</w:t>
              </w:r>
            </w:hyperlink>
          </w:p>
        </w:tc>
      </w:tr>
      <w:tr w:rsidR="007E4818" w14:paraId="5772E3D9" w14:textId="77777777" w:rsidTr="007E4818">
        <w:tc>
          <w:tcPr>
            <w:tcW w:w="2337" w:type="dxa"/>
          </w:tcPr>
          <w:p w14:paraId="3E1AB80D" w14:textId="77777777" w:rsidR="007E4818" w:rsidRDefault="007E4818" w:rsidP="007E4818">
            <w:r>
              <w:t>Ineffective (1)</w:t>
            </w:r>
          </w:p>
        </w:tc>
        <w:tc>
          <w:tcPr>
            <w:tcW w:w="2337" w:type="dxa"/>
          </w:tcPr>
          <w:p w14:paraId="2213AB02" w14:textId="77777777" w:rsidR="007E4818" w:rsidRDefault="007E4818" w:rsidP="007E4818">
            <w:r>
              <w:t>Developing (2)</w:t>
            </w:r>
          </w:p>
        </w:tc>
        <w:tc>
          <w:tcPr>
            <w:tcW w:w="2338" w:type="dxa"/>
          </w:tcPr>
          <w:p w14:paraId="67942EDC" w14:textId="77777777" w:rsidR="007E4818" w:rsidRDefault="007E4818" w:rsidP="007E4818">
            <w:r>
              <w:t>Accomplished (3)</w:t>
            </w:r>
          </w:p>
        </w:tc>
        <w:tc>
          <w:tcPr>
            <w:tcW w:w="2338" w:type="dxa"/>
          </w:tcPr>
          <w:p w14:paraId="3AD6A489" w14:textId="77777777" w:rsidR="007E4818" w:rsidRDefault="007E4818" w:rsidP="007E4818">
            <w:r>
              <w:t>Exemplary (4)</w:t>
            </w:r>
          </w:p>
        </w:tc>
      </w:tr>
      <w:tr w:rsidR="007E4818" w14:paraId="6B43F5F5" w14:textId="77777777" w:rsidTr="007E4818">
        <w:tc>
          <w:tcPr>
            <w:tcW w:w="2337" w:type="dxa"/>
          </w:tcPr>
          <w:p w14:paraId="6D9BF1FE" w14:textId="77777777" w:rsidR="007E4818" w:rsidRDefault="007E4818" w:rsidP="007E4818">
            <w:r>
              <w:t>Three or fewer criteria included</w:t>
            </w:r>
          </w:p>
        </w:tc>
        <w:tc>
          <w:tcPr>
            <w:tcW w:w="2337" w:type="dxa"/>
          </w:tcPr>
          <w:p w14:paraId="129F8846" w14:textId="77777777" w:rsidR="007E4818" w:rsidRDefault="007E4818" w:rsidP="007E4818">
            <w:r>
              <w:t>Four criteria included</w:t>
            </w:r>
          </w:p>
        </w:tc>
        <w:tc>
          <w:tcPr>
            <w:tcW w:w="2338" w:type="dxa"/>
          </w:tcPr>
          <w:p w14:paraId="0D3BA798" w14:textId="77777777" w:rsidR="007E4818" w:rsidRDefault="007E4818" w:rsidP="007E4818">
            <w:r>
              <w:t>Five criteria included</w:t>
            </w:r>
          </w:p>
          <w:p w14:paraId="4499349B" w14:textId="77777777" w:rsidR="007E4818" w:rsidRDefault="007E4818" w:rsidP="007E4818"/>
          <w:p w14:paraId="4483F59A" w14:textId="77777777" w:rsidR="007E4818" w:rsidRDefault="007E4818" w:rsidP="007E4818"/>
          <w:p w14:paraId="1571DFE0" w14:textId="77777777" w:rsidR="007E4818" w:rsidRDefault="007E4818" w:rsidP="007E4818"/>
          <w:p w14:paraId="4CA6606D" w14:textId="77777777" w:rsidR="007E4818" w:rsidRDefault="007E4818" w:rsidP="007E4818"/>
        </w:tc>
        <w:tc>
          <w:tcPr>
            <w:tcW w:w="2338" w:type="dxa"/>
          </w:tcPr>
          <w:p w14:paraId="25CE1D73" w14:textId="77777777" w:rsidR="007E4818" w:rsidRDefault="007E4818" w:rsidP="007E4818">
            <w:r>
              <w:t>Title is no more than 12 words</w:t>
            </w:r>
          </w:p>
          <w:p w14:paraId="6F4C952C" w14:textId="77777777" w:rsidR="007E4818" w:rsidRDefault="007E4818" w:rsidP="007E4818">
            <w:r>
              <w:t>Includes student name</w:t>
            </w:r>
          </w:p>
          <w:p w14:paraId="6803B55D" w14:textId="77777777" w:rsidR="007E4818" w:rsidRDefault="007E4818" w:rsidP="007E4818">
            <w:r>
              <w:t>Includes institution name</w:t>
            </w:r>
          </w:p>
          <w:p w14:paraId="71519EB4" w14:textId="77777777" w:rsidR="007E4818" w:rsidRDefault="007E4818" w:rsidP="007E4818">
            <w:r>
              <w:t>Includes date</w:t>
            </w:r>
          </w:p>
          <w:p w14:paraId="63424B23" w14:textId="77777777" w:rsidR="007E4818" w:rsidRDefault="007E4818" w:rsidP="007E4818">
            <w:r>
              <w:t>Includes running head</w:t>
            </w:r>
          </w:p>
          <w:p w14:paraId="01495F5A" w14:textId="77777777" w:rsidR="007E4818" w:rsidRDefault="007E4818" w:rsidP="007E4818">
            <w:r>
              <w:t>Title page follows proper APA format</w:t>
            </w:r>
          </w:p>
          <w:p w14:paraId="76DBA6CE" w14:textId="77777777" w:rsidR="007E4818" w:rsidRDefault="007E4818" w:rsidP="007E4818"/>
          <w:p w14:paraId="639B25FF" w14:textId="77777777" w:rsidR="007E4818" w:rsidRDefault="007E4818" w:rsidP="007E4818"/>
          <w:p w14:paraId="520D8213" w14:textId="77777777" w:rsidR="007E4818" w:rsidRDefault="007E4818" w:rsidP="007E4818"/>
        </w:tc>
      </w:tr>
      <w:tr w:rsidR="007E4818" w14:paraId="00AC1E9A" w14:textId="77777777" w:rsidTr="007E4818">
        <w:tc>
          <w:tcPr>
            <w:tcW w:w="2337" w:type="dxa"/>
          </w:tcPr>
          <w:p w14:paraId="293F96CA" w14:textId="77777777" w:rsidR="007E4818" w:rsidRPr="0084538B" w:rsidRDefault="007E4818" w:rsidP="007E4818">
            <w:pPr>
              <w:rPr>
                <w:b/>
              </w:rPr>
            </w:pPr>
            <w:r w:rsidRPr="0084538B">
              <w:rPr>
                <w:b/>
              </w:rPr>
              <w:t>Score:</w:t>
            </w:r>
          </w:p>
        </w:tc>
        <w:tc>
          <w:tcPr>
            <w:tcW w:w="2337" w:type="dxa"/>
          </w:tcPr>
          <w:p w14:paraId="078894AF" w14:textId="17F29F59" w:rsidR="007E4818" w:rsidRPr="0084538B" w:rsidRDefault="007E4818" w:rsidP="007E4818">
            <w:pPr>
              <w:rPr>
                <w:b/>
              </w:rPr>
            </w:pPr>
            <w:r w:rsidRPr="0084538B">
              <w:rPr>
                <w:b/>
              </w:rPr>
              <w:t xml:space="preserve">Ed </w:t>
            </w:r>
            <w:hyperlink r:id="rId119" w:history="1">
              <w:r w:rsidRPr="00EC48D3">
                <w:rPr>
                  <w:rStyle w:val="Hyperlink"/>
                  <w:b/>
                </w:rPr>
                <w:t>665</w:t>
              </w:r>
            </w:hyperlink>
            <w:r w:rsidRPr="0084538B">
              <w:rPr>
                <w:b/>
              </w:rPr>
              <w:t>:           /4</w:t>
            </w:r>
          </w:p>
        </w:tc>
        <w:tc>
          <w:tcPr>
            <w:tcW w:w="2338" w:type="dxa"/>
          </w:tcPr>
          <w:p w14:paraId="1DBCB420" w14:textId="5F3C8397" w:rsidR="007E4818" w:rsidRPr="0084538B" w:rsidRDefault="00125BF3" w:rsidP="007E4818">
            <w:pPr>
              <w:rPr>
                <w:b/>
              </w:rPr>
            </w:pPr>
            <w:hyperlink r:id="rId120" w:history="1">
              <w:r w:rsidR="007E4818" w:rsidRPr="005B2BCD">
                <w:rPr>
                  <w:rStyle w:val="Hyperlink"/>
                  <w:b/>
                </w:rPr>
                <w:t>ED 670:</w:t>
              </w:r>
            </w:hyperlink>
            <w:r w:rsidR="007E4818" w:rsidRPr="0084538B">
              <w:rPr>
                <w:b/>
              </w:rPr>
              <w:t xml:space="preserve">           /4</w:t>
            </w:r>
          </w:p>
        </w:tc>
        <w:tc>
          <w:tcPr>
            <w:tcW w:w="2338" w:type="dxa"/>
          </w:tcPr>
          <w:p w14:paraId="6B56EC17" w14:textId="0B0337DF" w:rsidR="007E4818" w:rsidRPr="0084538B" w:rsidRDefault="00125BF3" w:rsidP="007E4818">
            <w:pPr>
              <w:rPr>
                <w:b/>
              </w:rPr>
            </w:pPr>
            <w:hyperlink r:id="rId121" w:history="1">
              <w:r w:rsidR="007E4818" w:rsidRPr="00EC48D3">
                <w:rPr>
                  <w:rStyle w:val="Hyperlink"/>
                  <w:b/>
                </w:rPr>
                <w:t>ED 675</w:t>
              </w:r>
            </w:hyperlink>
            <w:r w:rsidR="007E4818" w:rsidRPr="0084538B">
              <w:rPr>
                <w:b/>
              </w:rPr>
              <w:t>:           /4</w:t>
            </w:r>
          </w:p>
        </w:tc>
      </w:tr>
      <w:tr w:rsidR="007E4818" w14:paraId="4285532F" w14:textId="77777777" w:rsidTr="007E4818">
        <w:tc>
          <w:tcPr>
            <w:tcW w:w="9350" w:type="dxa"/>
            <w:gridSpan w:val="4"/>
            <w:shd w:val="clear" w:color="auto" w:fill="EEECE1" w:themeFill="background2"/>
          </w:tcPr>
          <w:p w14:paraId="661EB151" w14:textId="77777777" w:rsidR="007E4818" w:rsidRPr="00CF5ABC" w:rsidRDefault="007E4818" w:rsidP="007E4818">
            <w:pPr>
              <w:jc w:val="center"/>
              <w:rPr>
                <w:b/>
              </w:rPr>
            </w:pPr>
            <w:r w:rsidRPr="00CF5ABC">
              <w:rPr>
                <w:b/>
              </w:rPr>
              <w:t>Abstract</w:t>
            </w:r>
          </w:p>
        </w:tc>
      </w:tr>
      <w:tr w:rsidR="007E4818" w14:paraId="061D270F" w14:textId="77777777" w:rsidTr="007E4818">
        <w:tc>
          <w:tcPr>
            <w:tcW w:w="2337" w:type="dxa"/>
          </w:tcPr>
          <w:p w14:paraId="0FD50074" w14:textId="77777777" w:rsidR="007E4818" w:rsidRDefault="007E4818" w:rsidP="007E4818">
            <w:r>
              <w:t>Less than four criteria included</w:t>
            </w:r>
          </w:p>
          <w:p w14:paraId="797F1577" w14:textId="77777777" w:rsidR="007E4818" w:rsidRDefault="007E4818" w:rsidP="007E4818"/>
          <w:p w14:paraId="1B676055" w14:textId="77777777" w:rsidR="007E4818" w:rsidRDefault="007E4818" w:rsidP="007E4818"/>
          <w:p w14:paraId="67E75825" w14:textId="77777777" w:rsidR="007E4818" w:rsidRDefault="007E4818" w:rsidP="007E4818"/>
          <w:p w14:paraId="312D7748" w14:textId="77777777" w:rsidR="007E4818" w:rsidRDefault="007E4818" w:rsidP="007E4818"/>
          <w:p w14:paraId="3845D7F4" w14:textId="77777777" w:rsidR="007E4818" w:rsidRDefault="007E4818" w:rsidP="007E4818">
            <w:r>
              <w:t>Abstract does not meet word criteria</w:t>
            </w:r>
          </w:p>
        </w:tc>
        <w:tc>
          <w:tcPr>
            <w:tcW w:w="2337" w:type="dxa"/>
          </w:tcPr>
          <w:p w14:paraId="6A7A7A77" w14:textId="77777777" w:rsidR="007E4818" w:rsidRDefault="007E4818" w:rsidP="007E4818">
            <w:r>
              <w:t>Four to five criteria included</w:t>
            </w:r>
          </w:p>
          <w:p w14:paraId="77B9045D" w14:textId="77777777" w:rsidR="007E4818" w:rsidRDefault="007E4818" w:rsidP="007E4818"/>
          <w:p w14:paraId="0FE95B86" w14:textId="77777777" w:rsidR="007E4818" w:rsidRDefault="007E4818" w:rsidP="007E4818"/>
          <w:p w14:paraId="0668E159" w14:textId="77777777" w:rsidR="007E4818" w:rsidRDefault="007E4818" w:rsidP="007E4818"/>
          <w:p w14:paraId="0099D99E" w14:textId="77777777" w:rsidR="007E4818" w:rsidRDefault="007E4818" w:rsidP="007E4818"/>
          <w:p w14:paraId="293E4469" w14:textId="77777777" w:rsidR="007E4818" w:rsidRDefault="007E4818" w:rsidP="007E4818">
            <w:r>
              <w:t>Abstract does not meet word criteria</w:t>
            </w:r>
          </w:p>
        </w:tc>
        <w:tc>
          <w:tcPr>
            <w:tcW w:w="2338" w:type="dxa"/>
          </w:tcPr>
          <w:p w14:paraId="54D34AF5" w14:textId="77777777" w:rsidR="007E4818" w:rsidRDefault="007E4818" w:rsidP="007E4818">
            <w:r>
              <w:t>All criteria included</w:t>
            </w:r>
          </w:p>
          <w:p w14:paraId="48EF840A" w14:textId="77777777" w:rsidR="007E4818" w:rsidRDefault="007E4818" w:rsidP="007E4818"/>
          <w:p w14:paraId="27A94C80" w14:textId="77777777" w:rsidR="007E4818" w:rsidRDefault="007E4818" w:rsidP="007E4818"/>
          <w:p w14:paraId="24E88E50" w14:textId="77777777" w:rsidR="007E4818" w:rsidRDefault="007E4818" w:rsidP="007E4818"/>
          <w:p w14:paraId="08A8554E" w14:textId="77777777" w:rsidR="007E4818" w:rsidRDefault="007E4818" w:rsidP="007E4818">
            <w:r>
              <w:t>Abstract does not meet word criteria</w:t>
            </w:r>
          </w:p>
        </w:tc>
        <w:tc>
          <w:tcPr>
            <w:tcW w:w="2338" w:type="dxa"/>
          </w:tcPr>
          <w:p w14:paraId="3CDD3454" w14:textId="77777777" w:rsidR="007E4818" w:rsidRDefault="007E4818" w:rsidP="007E4818">
            <w:r>
              <w:t>Succinct description of study, purpose, students/participants, methodology, procedures, findings</w:t>
            </w:r>
          </w:p>
          <w:p w14:paraId="0D2D4DB1" w14:textId="77777777" w:rsidR="007E4818" w:rsidRDefault="007E4818" w:rsidP="007E4818"/>
          <w:p w14:paraId="1E0A243E" w14:textId="77777777" w:rsidR="007E4818" w:rsidRDefault="007E4818" w:rsidP="007E4818">
            <w:r>
              <w:t>Abstract ranges between 150 and 250 words</w:t>
            </w:r>
          </w:p>
        </w:tc>
      </w:tr>
      <w:tr w:rsidR="007E4818" w14:paraId="56DA6762" w14:textId="77777777" w:rsidTr="007E4818">
        <w:tc>
          <w:tcPr>
            <w:tcW w:w="2337" w:type="dxa"/>
          </w:tcPr>
          <w:p w14:paraId="27701755" w14:textId="77777777" w:rsidR="007E4818" w:rsidRPr="0084538B" w:rsidRDefault="007E4818" w:rsidP="007E4818">
            <w:pPr>
              <w:rPr>
                <w:b/>
              </w:rPr>
            </w:pPr>
            <w:r w:rsidRPr="0084538B">
              <w:rPr>
                <w:b/>
              </w:rPr>
              <w:t>Score:</w:t>
            </w:r>
          </w:p>
        </w:tc>
        <w:tc>
          <w:tcPr>
            <w:tcW w:w="2337" w:type="dxa"/>
          </w:tcPr>
          <w:p w14:paraId="123BEA27" w14:textId="712F55C4" w:rsidR="007E4818" w:rsidRPr="0084538B" w:rsidRDefault="00125BF3" w:rsidP="007E4818">
            <w:pPr>
              <w:rPr>
                <w:b/>
              </w:rPr>
            </w:pPr>
            <w:hyperlink r:id="rId122" w:history="1">
              <w:r w:rsidR="007E4818" w:rsidRPr="00EC48D3">
                <w:rPr>
                  <w:rStyle w:val="Hyperlink"/>
                  <w:b/>
                </w:rPr>
                <w:t>ED 670</w:t>
              </w:r>
            </w:hyperlink>
            <w:r w:rsidR="007E4818" w:rsidRPr="0084538B">
              <w:rPr>
                <w:b/>
              </w:rPr>
              <w:t>:          /8</w:t>
            </w:r>
          </w:p>
        </w:tc>
        <w:tc>
          <w:tcPr>
            <w:tcW w:w="4676" w:type="dxa"/>
            <w:gridSpan w:val="2"/>
          </w:tcPr>
          <w:p w14:paraId="1F929E94" w14:textId="47228C1E" w:rsidR="007E4818" w:rsidRPr="0084538B" w:rsidRDefault="00125BF3" w:rsidP="007E4818">
            <w:pPr>
              <w:rPr>
                <w:b/>
              </w:rPr>
            </w:pPr>
            <w:hyperlink r:id="rId123" w:history="1">
              <w:r w:rsidR="007E4818" w:rsidRPr="00EC48D3">
                <w:rPr>
                  <w:rStyle w:val="Hyperlink"/>
                  <w:b/>
                </w:rPr>
                <w:t>ED 675</w:t>
              </w:r>
            </w:hyperlink>
            <w:r w:rsidR="007E4818" w:rsidRPr="0084538B">
              <w:rPr>
                <w:b/>
              </w:rPr>
              <w:t>:           /8</w:t>
            </w:r>
          </w:p>
        </w:tc>
      </w:tr>
    </w:tbl>
    <w:p w14:paraId="13BD0FB8" w14:textId="77777777" w:rsidR="007E4818" w:rsidRDefault="007E4818" w:rsidP="007E4818">
      <w:r>
        <w:br w:type="page"/>
      </w:r>
    </w:p>
    <w:tbl>
      <w:tblPr>
        <w:tblStyle w:val="TableGrid"/>
        <w:tblW w:w="0" w:type="auto"/>
        <w:tblLook w:val="04A0" w:firstRow="1" w:lastRow="0" w:firstColumn="1" w:lastColumn="0" w:noHBand="0" w:noVBand="1"/>
      </w:tblPr>
      <w:tblGrid>
        <w:gridCol w:w="2337"/>
        <w:gridCol w:w="2337"/>
        <w:gridCol w:w="2338"/>
        <w:gridCol w:w="2338"/>
      </w:tblGrid>
      <w:tr w:rsidR="007E4818" w14:paraId="1E59507F" w14:textId="77777777" w:rsidTr="007E4818">
        <w:tc>
          <w:tcPr>
            <w:tcW w:w="9350" w:type="dxa"/>
            <w:gridSpan w:val="4"/>
            <w:shd w:val="clear" w:color="auto" w:fill="DDD9C3" w:themeFill="background2" w:themeFillShade="E6"/>
          </w:tcPr>
          <w:p w14:paraId="5710B5A6" w14:textId="77777777" w:rsidR="007E4818" w:rsidRDefault="007E4818" w:rsidP="007E4818">
            <w:pPr>
              <w:jc w:val="center"/>
              <w:rPr>
                <w:b/>
              </w:rPr>
            </w:pPr>
            <w:bookmarkStart w:id="29" w:name="M1"/>
            <w:bookmarkEnd w:id="29"/>
            <w:r>
              <w:rPr>
                <w:b/>
              </w:rPr>
              <w:lastRenderedPageBreak/>
              <w:t>SECTION I: INTRODUCTION</w:t>
            </w:r>
          </w:p>
          <w:p w14:paraId="371576CC" w14:textId="78F2C0AC" w:rsidR="007E4818" w:rsidRDefault="007E4818" w:rsidP="007E4818">
            <w:pPr>
              <w:jc w:val="center"/>
              <w:rPr>
                <w:b/>
              </w:rPr>
            </w:pPr>
            <w:r>
              <w:rPr>
                <w:b/>
              </w:rPr>
              <w:t xml:space="preserve">Written in </w:t>
            </w:r>
            <w:hyperlink r:id="rId124" w:history="1">
              <w:r w:rsidRPr="00EC48D3">
                <w:rPr>
                  <w:rStyle w:val="Hyperlink"/>
                  <w:b/>
                </w:rPr>
                <w:t>ED 665</w:t>
              </w:r>
            </w:hyperlink>
            <w:r>
              <w:rPr>
                <w:b/>
              </w:rPr>
              <w:t xml:space="preserve">, revised in </w:t>
            </w:r>
            <w:hyperlink r:id="rId125" w:history="1">
              <w:r w:rsidRPr="00EC48D3">
                <w:rPr>
                  <w:rStyle w:val="Hyperlink"/>
                  <w:b/>
                </w:rPr>
                <w:t>ED 670</w:t>
              </w:r>
            </w:hyperlink>
            <w:r>
              <w:rPr>
                <w:b/>
              </w:rPr>
              <w:t xml:space="preserve">, and </w:t>
            </w:r>
            <w:hyperlink r:id="rId126" w:history="1">
              <w:r w:rsidRPr="00EC48D3">
                <w:rPr>
                  <w:rStyle w:val="Hyperlink"/>
                  <w:b/>
                </w:rPr>
                <w:t>ED 675</w:t>
              </w:r>
            </w:hyperlink>
            <w:r>
              <w:rPr>
                <w:b/>
              </w:rPr>
              <w:t>.</w:t>
            </w:r>
          </w:p>
          <w:p w14:paraId="4D7B539D" w14:textId="77777777" w:rsidR="007E4818" w:rsidRDefault="007E4818" w:rsidP="007E4818">
            <w:pPr>
              <w:jc w:val="center"/>
              <w:rPr>
                <w:b/>
                <w:sz w:val="20"/>
                <w:szCs w:val="20"/>
              </w:rPr>
            </w:pPr>
            <w:r w:rsidRPr="00F8385D">
              <w:rPr>
                <w:b/>
                <w:sz w:val="20"/>
                <w:szCs w:val="20"/>
              </w:rPr>
              <w:t>Length: 1 page</w:t>
            </w:r>
            <w:r>
              <w:rPr>
                <w:b/>
                <w:sz w:val="20"/>
                <w:szCs w:val="20"/>
              </w:rPr>
              <w:t xml:space="preserve"> minimum</w:t>
            </w:r>
          </w:p>
          <w:p w14:paraId="0F439045" w14:textId="77777777" w:rsidR="007E4818" w:rsidRPr="003A7B14" w:rsidRDefault="007E4818" w:rsidP="007E4818">
            <w:pPr>
              <w:jc w:val="center"/>
              <w:rPr>
                <w:b/>
                <w:sz w:val="20"/>
                <w:szCs w:val="20"/>
              </w:rPr>
            </w:pPr>
          </w:p>
          <w:p w14:paraId="2E025F90" w14:textId="77777777" w:rsidR="007E4818" w:rsidRDefault="007E4818" w:rsidP="007E4818">
            <w:pPr>
              <w:jc w:val="center"/>
              <w:rPr>
                <w:b/>
                <w:sz w:val="24"/>
                <w:szCs w:val="24"/>
              </w:rPr>
            </w:pPr>
            <w:r w:rsidRPr="0083768C">
              <w:rPr>
                <w:b/>
                <w:sz w:val="24"/>
                <w:szCs w:val="24"/>
              </w:rPr>
              <w:t>Kentucky Standards for Guidance Counselor Programs</w:t>
            </w:r>
          </w:p>
          <w:p w14:paraId="2C18EF81" w14:textId="77777777" w:rsidR="007E4818" w:rsidRDefault="007E4818" w:rsidP="007E4818">
            <w:pPr>
              <w:rPr>
                <w:sz w:val="24"/>
                <w:szCs w:val="24"/>
              </w:rPr>
            </w:pPr>
            <w:r>
              <w:rPr>
                <w:sz w:val="24"/>
                <w:szCs w:val="24"/>
              </w:rPr>
              <w:t>___ 6.B.</w:t>
            </w:r>
            <w:r w:rsidRPr="0083768C">
              <w:rPr>
                <w:sz w:val="24"/>
                <w:szCs w:val="24"/>
              </w:rPr>
              <w:t xml:space="preserve"> Methods of planning, developing, implementing, monitoring, and evaluating comprehensive </w:t>
            </w:r>
            <w:r>
              <w:rPr>
                <w:sz w:val="24"/>
                <w:szCs w:val="24"/>
              </w:rPr>
              <w:t>developmen</w:t>
            </w:r>
            <w:r w:rsidRPr="0083768C">
              <w:rPr>
                <w:sz w:val="24"/>
                <w:szCs w:val="24"/>
              </w:rPr>
              <w:t>tal counseling programs</w:t>
            </w:r>
          </w:p>
          <w:p w14:paraId="53A8F9AF" w14:textId="77777777" w:rsidR="007E4818" w:rsidRPr="000B0902" w:rsidRDefault="007E4818" w:rsidP="007E4818">
            <w:pPr>
              <w:rPr>
                <w:sz w:val="24"/>
                <w:szCs w:val="24"/>
              </w:rPr>
            </w:pPr>
            <w:r w:rsidRPr="000B0902">
              <w:rPr>
                <w:sz w:val="24"/>
                <w:szCs w:val="24"/>
              </w:rPr>
              <w:t xml:space="preserve">  </w:t>
            </w:r>
            <w:r>
              <w:rPr>
                <w:sz w:val="24"/>
                <w:szCs w:val="24"/>
              </w:rPr>
              <w:t xml:space="preserve">___ 8. A. </w:t>
            </w:r>
            <w:r w:rsidRPr="000B0902">
              <w:rPr>
                <w:sz w:val="24"/>
                <w:szCs w:val="24"/>
              </w:rPr>
              <w:t>The importance of research and opportunities and difficulties in conducting resear</w:t>
            </w:r>
            <w:r>
              <w:rPr>
                <w:sz w:val="24"/>
                <w:szCs w:val="24"/>
              </w:rPr>
              <w:t>ch in the counseling profession</w:t>
            </w:r>
          </w:p>
          <w:p w14:paraId="147F95E7" w14:textId="77777777" w:rsidR="007E4818" w:rsidRDefault="007E4818" w:rsidP="007E4818">
            <w:pPr>
              <w:rPr>
                <w:sz w:val="24"/>
                <w:szCs w:val="24"/>
              </w:rPr>
            </w:pPr>
            <w:r w:rsidRPr="000B0902">
              <w:rPr>
                <w:sz w:val="24"/>
                <w:szCs w:val="24"/>
              </w:rPr>
              <w:t xml:space="preserve">       </w:t>
            </w:r>
            <w:r>
              <w:rPr>
                <w:sz w:val="24"/>
                <w:szCs w:val="24"/>
              </w:rPr>
              <w:t xml:space="preserve">___ 8. B. </w:t>
            </w:r>
            <w:r w:rsidRPr="000B0902">
              <w:rPr>
                <w:sz w:val="24"/>
                <w:szCs w:val="24"/>
              </w:rPr>
              <w:t>Research methods such as qualitative, quantitative, single-case designs, action research, and outcome-based resear</w:t>
            </w:r>
            <w:r>
              <w:rPr>
                <w:sz w:val="24"/>
                <w:szCs w:val="24"/>
              </w:rPr>
              <w:t>ch</w:t>
            </w:r>
          </w:p>
          <w:p w14:paraId="7DA684E6" w14:textId="77777777" w:rsidR="007E4818" w:rsidRDefault="007E4818" w:rsidP="007E4818">
            <w:pPr>
              <w:jc w:val="center"/>
              <w:rPr>
                <w:sz w:val="24"/>
                <w:szCs w:val="24"/>
              </w:rPr>
            </w:pPr>
          </w:p>
          <w:p w14:paraId="78455E6B" w14:textId="77777777" w:rsidR="007E4818" w:rsidRDefault="007E4818" w:rsidP="007E4818">
            <w:pPr>
              <w:jc w:val="center"/>
              <w:rPr>
                <w:b/>
                <w:sz w:val="24"/>
                <w:szCs w:val="24"/>
              </w:rPr>
            </w:pPr>
            <w:r w:rsidRPr="006E1331">
              <w:rPr>
                <w:b/>
                <w:sz w:val="24"/>
                <w:szCs w:val="24"/>
              </w:rPr>
              <w:t>Council For Accreditation of Counseling and Related Educational Programs (CACREP) Common Core Curricular Areas</w:t>
            </w:r>
          </w:p>
          <w:p w14:paraId="18441A3F" w14:textId="77777777" w:rsidR="007E4818" w:rsidRDefault="007E4818" w:rsidP="007E4818">
            <w:pPr>
              <w:rPr>
                <w:sz w:val="24"/>
                <w:szCs w:val="24"/>
              </w:rPr>
            </w:pPr>
            <w:r>
              <w:rPr>
                <w:sz w:val="24"/>
                <w:szCs w:val="24"/>
              </w:rPr>
              <w:t xml:space="preserve">___ 8. A. </w:t>
            </w:r>
            <w:r w:rsidRPr="005D3CDB">
              <w:rPr>
                <w:sz w:val="24"/>
                <w:szCs w:val="24"/>
              </w:rPr>
              <w:t>The importance of research in adva</w:t>
            </w:r>
            <w:r>
              <w:rPr>
                <w:sz w:val="24"/>
                <w:szCs w:val="24"/>
              </w:rPr>
              <w:t>ncing the counseling profession</w:t>
            </w:r>
          </w:p>
          <w:p w14:paraId="07AFA19B" w14:textId="77777777" w:rsidR="007E4818" w:rsidRDefault="007E4818" w:rsidP="007E4818">
            <w:pPr>
              <w:rPr>
                <w:sz w:val="24"/>
                <w:szCs w:val="24"/>
              </w:rPr>
            </w:pPr>
            <w:r>
              <w:rPr>
                <w:sz w:val="24"/>
                <w:szCs w:val="24"/>
              </w:rPr>
              <w:t xml:space="preserve">___ 8. B. </w:t>
            </w:r>
            <w:r w:rsidRPr="005D3CDB">
              <w:rPr>
                <w:sz w:val="24"/>
                <w:szCs w:val="24"/>
              </w:rPr>
              <w:t>Research methods such as qualitative, quantitative, single-case designs, action research, and o</w:t>
            </w:r>
            <w:r>
              <w:rPr>
                <w:sz w:val="24"/>
                <w:szCs w:val="24"/>
              </w:rPr>
              <w:t>utcome-based research</w:t>
            </w:r>
          </w:p>
          <w:p w14:paraId="77D76C0E" w14:textId="77777777" w:rsidR="007E4818" w:rsidRPr="005D3CDB" w:rsidRDefault="007E4818" w:rsidP="007E4818">
            <w:pPr>
              <w:jc w:val="center"/>
              <w:rPr>
                <w:sz w:val="24"/>
                <w:szCs w:val="24"/>
              </w:rPr>
            </w:pPr>
          </w:p>
        </w:tc>
      </w:tr>
      <w:tr w:rsidR="007E4818" w14:paraId="400E5FDF" w14:textId="77777777" w:rsidTr="007E4818">
        <w:tc>
          <w:tcPr>
            <w:tcW w:w="2337" w:type="dxa"/>
          </w:tcPr>
          <w:p w14:paraId="6371D1E8" w14:textId="77777777" w:rsidR="007E4818" w:rsidRDefault="007E4818" w:rsidP="007E4818">
            <w:pPr>
              <w:jc w:val="center"/>
              <w:rPr>
                <w:sz w:val="20"/>
              </w:rPr>
            </w:pPr>
            <w:r>
              <w:rPr>
                <w:sz w:val="20"/>
              </w:rPr>
              <w:t>Ineffective (1)</w:t>
            </w:r>
          </w:p>
        </w:tc>
        <w:tc>
          <w:tcPr>
            <w:tcW w:w="2337" w:type="dxa"/>
          </w:tcPr>
          <w:p w14:paraId="208E8CD9" w14:textId="77777777" w:rsidR="007E4818" w:rsidRDefault="007E4818" w:rsidP="007E4818">
            <w:pPr>
              <w:jc w:val="center"/>
              <w:rPr>
                <w:sz w:val="20"/>
              </w:rPr>
            </w:pPr>
            <w:r>
              <w:rPr>
                <w:sz w:val="20"/>
              </w:rPr>
              <w:t>Developing (2)</w:t>
            </w:r>
          </w:p>
        </w:tc>
        <w:tc>
          <w:tcPr>
            <w:tcW w:w="2338" w:type="dxa"/>
          </w:tcPr>
          <w:p w14:paraId="17BE12F6" w14:textId="77777777" w:rsidR="007E4818" w:rsidRDefault="007E4818" w:rsidP="007E4818">
            <w:pPr>
              <w:jc w:val="center"/>
              <w:rPr>
                <w:sz w:val="20"/>
              </w:rPr>
            </w:pPr>
            <w:r>
              <w:rPr>
                <w:sz w:val="20"/>
              </w:rPr>
              <w:t>Accomplished (3)</w:t>
            </w:r>
          </w:p>
        </w:tc>
        <w:tc>
          <w:tcPr>
            <w:tcW w:w="2338" w:type="dxa"/>
          </w:tcPr>
          <w:p w14:paraId="71EA2EB2" w14:textId="77777777" w:rsidR="007E4818" w:rsidRPr="003678F2" w:rsidRDefault="007E4818" w:rsidP="007E4818">
            <w:pPr>
              <w:jc w:val="center"/>
              <w:rPr>
                <w:sz w:val="20"/>
                <w:szCs w:val="24"/>
              </w:rPr>
            </w:pPr>
            <w:r w:rsidRPr="003678F2">
              <w:rPr>
                <w:sz w:val="20"/>
                <w:szCs w:val="24"/>
              </w:rPr>
              <w:t>Exemplary (4)</w:t>
            </w:r>
          </w:p>
        </w:tc>
      </w:tr>
      <w:tr w:rsidR="007E4818" w14:paraId="1EC2676D" w14:textId="77777777" w:rsidTr="007E4818">
        <w:tc>
          <w:tcPr>
            <w:tcW w:w="9350" w:type="dxa"/>
            <w:gridSpan w:val="4"/>
            <w:shd w:val="clear" w:color="auto" w:fill="EEECE1" w:themeFill="background2"/>
          </w:tcPr>
          <w:p w14:paraId="0280B593" w14:textId="77777777" w:rsidR="007E4818" w:rsidRPr="00F8385D" w:rsidRDefault="007E4818" w:rsidP="007E4818">
            <w:pPr>
              <w:jc w:val="center"/>
              <w:rPr>
                <w:b/>
                <w:sz w:val="20"/>
                <w:szCs w:val="24"/>
              </w:rPr>
            </w:pPr>
            <w:r>
              <w:rPr>
                <w:b/>
                <w:sz w:val="20"/>
                <w:szCs w:val="24"/>
              </w:rPr>
              <w:t>Rationale</w:t>
            </w:r>
          </w:p>
        </w:tc>
      </w:tr>
      <w:tr w:rsidR="007E4818" w14:paraId="1E423852" w14:textId="77777777" w:rsidTr="007E4818">
        <w:tc>
          <w:tcPr>
            <w:tcW w:w="2337" w:type="dxa"/>
          </w:tcPr>
          <w:p w14:paraId="23067BB8" w14:textId="77777777" w:rsidR="007E4818" w:rsidRDefault="007E4818" w:rsidP="007E4818">
            <w:pPr>
              <w:jc w:val="center"/>
              <w:rPr>
                <w:sz w:val="20"/>
              </w:rPr>
            </w:pPr>
            <w:r>
              <w:rPr>
                <w:sz w:val="20"/>
              </w:rPr>
              <w:t>Introduction minimally provides purpose for paper or creates vague interest for reader</w:t>
            </w:r>
          </w:p>
          <w:p w14:paraId="4AC51863" w14:textId="77777777" w:rsidR="007E4818" w:rsidRDefault="007E4818" w:rsidP="007E4818">
            <w:pPr>
              <w:jc w:val="center"/>
              <w:rPr>
                <w:sz w:val="20"/>
              </w:rPr>
            </w:pPr>
          </w:p>
          <w:p w14:paraId="06455FF1" w14:textId="77777777" w:rsidR="007E4818" w:rsidRDefault="007E4818" w:rsidP="007E4818">
            <w:pPr>
              <w:jc w:val="center"/>
              <w:rPr>
                <w:sz w:val="20"/>
              </w:rPr>
            </w:pPr>
            <w:r>
              <w:rPr>
                <w:sz w:val="20"/>
              </w:rPr>
              <w:t>Rationale briefly describes what prompted you to purse the topic/intervention, no background information provided</w:t>
            </w:r>
          </w:p>
          <w:p w14:paraId="2E7E4917" w14:textId="77777777" w:rsidR="007E4818" w:rsidRDefault="007E4818" w:rsidP="007E4818">
            <w:pPr>
              <w:jc w:val="center"/>
              <w:rPr>
                <w:sz w:val="20"/>
              </w:rPr>
            </w:pPr>
          </w:p>
          <w:p w14:paraId="3DC6B519" w14:textId="77777777" w:rsidR="007E4818" w:rsidRDefault="007E4818" w:rsidP="007E4818">
            <w:pPr>
              <w:jc w:val="center"/>
              <w:rPr>
                <w:sz w:val="20"/>
              </w:rPr>
            </w:pPr>
          </w:p>
          <w:p w14:paraId="0B1E4D56" w14:textId="77777777" w:rsidR="007E4818" w:rsidRDefault="007E4818" w:rsidP="007E4818">
            <w:pPr>
              <w:jc w:val="center"/>
              <w:rPr>
                <w:sz w:val="20"/>
              </w:rPr>
            </w:pPr>
            <w:r>
              <w:rPr>
                <w:sz w:val="20"/>
              </w:rPr>
              <w:t>Research question not stated</w:t>
            </w:r>
          </w:p>
          <w:p w14:paraId="24899A23" w14:textId="77777777" w:rsidR="007E4818" w:rsidRPr="00867DBF" w:rsidRDefault="007E4818" w:rsidP="007E4818">
            <w:pPr>
              <w:jc w:val="center"/>
              <w:rPr>
                <w:sz w:val="20"/>
              </w:rPr>
            </w:pPr>
          </w:p>
        </w:tc>
        <w:tc>
          <w:tcPr>
            <w:tcW w:w="2337" w:type="dxa"/>
          </w:tcPr>
          <w:p w14:paraId="4DEAE58A" w14:textId="77777777" w:rsidR="007E4818" w:rsidRDefault="007E4818" w:rsidP="007E4818">
            <w:pPr>
              <w:jc w:val="center"/>
              <w:rPr>
                <w:sz w:val="20"/>
              </w:rPr>
            </w:pPr>
            <w:r>
              <w:rPr>
                <w:sz w:val="20"/>
              </w:rPr>
              <w:t>Introduction minimally provides purpose for paper and creates vague interest for readers</w:t>
            </w:r>
          </w:p>
          <w:p w14:paraId="4774BB25" w14:textId="77777777" w:rsidR="007E4818" w:rsidRDefault="007E4818" w:rsidP="007E4818">
            <w:pPr>
              <w:jc w:val="center"/>
              <w:rPr>
                <w:sz w:val="20"/>
              </w:rPr>
            </w:pPr>
          </w:p>
          <w:p w14:paraId="643C5660" w14:textId="77777777" w:rsidR="007E4818" w:rsidRDefault="007E4818" w:rsidP="007E4818">
            <w:pPr>
              <w:jc w:val="center"/>
              <w:rPr>
                <w:sz w:val="20"/>
              </w:rPr>
            </w:pPr>
            <w:r>
              <w:rPr>
                <w:sz w:val="20"/>
              </w:rPr>
              <w:t>Rationale briefly describes what prompted you to purse the topic/intervention and irrelevant background information included</w:t>
            </w:r>
          </w:p>
          <w:p w14:paraId="79CA9C34" w14:textId="77777777" w:rsidR="007E4818" w:rsidRDefault="007E4818" w:rsidP="007E4818">
            <w:pPr>
              <w:jc w:val="center"/>
              <w:rPr>
                <w:sz w:val="20"/>
              </w:rPr>
            </w:pPr>
          </w:p>
          <w:p w14:paraId="6CD77657" w14:textId="77777777" w:rsidR="007E4818" w:rsidRDefault="007E4818" w:rsidP="007E4818">
            <w:pPr>
              <w:jc w:val="center"/>
              <w:rPr>
                <w:sz w:val="20"/>
              </w:rPr>
            </w:pPr>
          </w:p>
          <w:p w14:paraId="20E3E6C3" w14:textId="77777777" w:rsidR="007E4818" w:rsidRDefault="007E4818" w:rsidP="007E4818">
            <w:pPr>
              <w:jc w:val="center"/>
              <w:rPr>
                <w:sz w:val="20"/>
              </w:rPr>
            </w:pPr>
            <w:r>
              <w:rPr>
                <w:sz w:val="20"/>
              </w:rPr>
              <w:t>Vague link between rationale and research question</w:t>
            </w:r>
          </w:p>
          <w:p w14:paraId="621883C1" w14:textId="77777777" w:rsidR="007E4818" w:rsidRDefault="007E4818" w:rsidP="007E4818">
            <w:pPr>
              <w:jc w:val="center"/>
              <w:rPr>
                <w:sz w:val="20"/>
              </w:rPr>
            </w:pPr>
          </w:p>
          <w:p w14:paraId="618376CD" w14:textId="77777777" w:rsidR="007E4818" w:rsidRDefault="007E4818" w:rsidP="007E4818">
            <w:pPr>
              <w:jc w:val="center"/>
              <w:rPr>
                <w:sz w:val="20"/>
              </w:rPr>
            </w:pPr>
          </w:p>
          <w:p w14:paraId="0B7181B3" w14:textId="77777777" w:rsidR="007E4818" w:rsidRDefault="007E4818" w:rsidP="007E4818">
            <w:pPr>
              <w:jc w:val="center"/>
              <w:rPr>
                <w:sz w:val="20"/>
              </w:rPr>
            </w:pPr>
          </w:p>
          <w:p w14:paraId="1C8960BC" w14:textId="77777777" w:rsidR="007E4818" w:rsidRPr="00867DBF" w:rsidRDefault="007E4818" w:rsidP="007E4818">
            <w:pPr>
              <w:jc w:val="center"/>
              <w:rPr>
                <w:sz w:val="20"/>
              </w:rPr>
            </w:pPr>
          </w:p>
        </w:tc>
        <w:tc>
          <w:tcPr>
            <w:tcW w:w="2338" w:type="dxa"/>
          </w:tcPr>
          <w:p w14:paraId="5D50C252" w14:textId="77777777" w:rsidR="007E4818" w:rsidRDefault="007E4818" w:rsidP="007E4818">
            <w:pPr>
              <w:jc w:val="center"/>
              <w:rPr>
                <w:sz w:val="20"/>
              </w:rPr>
            </w:pPr>
            <w:r>
              <w:rPr>
                <w:sz w:val="20"/>
              </w:rPr>
              <w:t>Introduction suggests purpose for paper and creates interest for reader</w:t>
            </w:r>
          </w:p>
          <w:p w14:paraId="7E3B9C33" w14:textId="77777777" w:rsidR="007E4818" w:rsidRDefault="007E4818" w:rsidP="007E4818">
            <w:pPr>
              <w:jc w:val="center"/>
              <w:rPr>
                <w:sz w:val="20"/>
              </w:rPr>
            </w:pPr>
          </w:p>
          <w:p w14:paraId="4FE45D9E" w14:textId="77777777" w:rsidR="007E4818" w:rsidRDefault="007E4818" w:rsidP="007E4818">
            <w:pPr>
              <w:jc w:val="center"/>
              <w:rPr>
                <w:sz w:val="20"/>
              </w:rPr>
            </w:pPr>
            <w:r>
              <w:rPr>
                <w:sz w:val="20"/>
              </w:rPr>
              <w:t>Rationale thoroughly describes what prompted you to purse the topic/intervention including irrelevant background information</w:t>
            </w:r>
          </w:p>
          <w:p w14:paraId="06E85171" w14:textId="77777777" w:rsidR="007E4818" w:rsidRDefault="007E4818" w:rsidP="007E4818">
            <w:pPr>
              <w:jc w:val="center"/>
              <w:rPr>
                <w:sz w:val="20"/>
              </w:rPr>
            </w:pPr>
          </w:p>
          <w:p w14:paraId="198903C4" w14:textId="77777777" w:rsidR="007E4818" w:rsidRDefault="007E4818" w:rsidP="007E4818">
            <w:pPr>
              <w:jc w:val="center"/>
              <w:rPr>
                <w:sz w:val="20"/>
              </w:rPr>
            </w:pPr>
          </w:p>
          <w:p w14:paraId="38623405" w14:textId="77777777" w:rsidR="007E4818" w:rsidRDefault="007E4818" w:rsidP="007E4818">
            <w:pPr>
              <w:jc w:val="center"/>
              <w:rPr>
                <w:sz w:val="20"/>
              </w:rPr>
            </w:pPr>
            <w:r>
              <w:rPr>
                <w:sz w:val="20"/>
              </w:rPr>
              <w:t>Rationale clearly linked to vague research question</w:t>
            </w:r>
          </w:p>
          <w:p w14:paraId="2A72780A" w14:textId="77777777" w:rsidR="007E4818" w:rsidRPr="00867DBF" w:rsidRDefault="007E4818" w:rsidP="007E4818">
            <w:pPr>
              <w:jc w:val="center"/>
              <w:rPr>
                <w:sz w:val="20"/>
              </w:rPr>
            </w:pPr>
          </w:p>
        </w:tc>
        <w:tc>
          <w:tcPr>
            <w:tcW w:w="2338" w:type="dxa"/>
          </w:tcPr>
          <w:p w14:paraId="0473D168" w14:textId="77777777" w:rsidR="007E4818" w:rsidRDefault="007E4818" w:rsidP="007E4818">
            <w:pPr>
              <w:jc w:val="center"/>
              <w:rPr>
                <w:sz w:val="20"/>
                <w:szCs w:val="24"/>
              </w:rPr>
            </w:pPr>
            <w:r w:rsidRPr="003678F2">
              <w:rPr>
                <w:sz w:val="20"/>
                <w:szCs w:val="24"/>
              </w:rPr>
              <w:t>Introduction provides purpose for paper and creates interest for reader</w:t>
            </w:r>
          </w:p>
          <w:p w14:paraId="6A3537FA" w14:textId="77777777" w:rsidR="007E4818" w:rsidRPr="003678F2" w:rsidRDefault="007E4818" w:rsidP="007E4818">
            <w:pPr>
              <w:jc w:val="center"/>
              <w:rPr>
                <w:sz w:val="20"/>
                <w:szCs w:val="24"/>
              </w:rPr>
            </w:pPr>
          </w:p>
          <w:p w14:paraId="16B170AD" w14:textId="77777777" w:rsidR="007E4818" w:rsidRDefault="007E4818" w:rsidP="007E4818">
            <w:pPr>
              <w:pStyle w:val="ListParagraph"/>
              <w:ind w:left="-15"/>
              <w:jc w:val="center"/>
              <w:rPr>
                <w:sz w:val="20"/>
                <w:szCs w:val="20"/>
              </w:rPr>
            </w:pPr>
            <w:r w:rsidRPr="003678F2">
              <w:rPr>
                <w:sz w:val="20"/>
                <w:szCs w:val="20"/>
              </w:rPr>
              <w:t>Rationale thoroughly describes what prompted you to pursue the topic/intervention including only relevant background information</w:t>
            </w:r>
          </w:p>
          <w:p w14:paraId="303C642E" w14:textId="77777777" w:rsidR="007E4818" w:rsidRDefault="007E4818" w:rsidP="007E4818">
            <w:pPr>
              <w:pStyle w:val="ListParagraph"/>
              <w:ind w:left="-15"/>
              <w:jc w:val="center"/>
              <w:rPr>
                <w:sz w:val="20"/>
                <w:szCs w:val="20"/>
              </w:rPr>
            </w:pPr>
          </w:p>
          <w:p w14:paraId="17DC0F8E" w14:textId="77777777" w:rsidR="007E4818" w:rsidRPr="003678F2" w:rsidRDefault="007E4818" w:rsidP="007E4818">
            <w:pPr>
              <w:pStyle w:val="ListParagraph"/>
              <w:ind w:left="360"/>
              <w:jc w:val="center"/>
              <w:rPr>
                <w:sz w:val="20"/>
                <w:szCs w:val="20"/>
              </w:rPr>
            </w:pPr>
          </w:p>
          <w:p w14:paraId="704D8211" w14:textId="77777777" w:rsidR="007E4818" w:rsidRDefault="007E4818" w:rsidP="007E4818">
            <w:pPr>
              <w:jc w:val="center"/>
              <w:rPr>
                <w:sz w:val="20"/>
                <w:szCs w:val="20"/>
              </w:rPr>
            </w:pPr>
            <w:r w:rsidRPr="003678F2">
              <w:rPr>
                <w:sz w:val="20"/>
                <w:szCs w:val="20"/>
              </w:rPr>
              <w:t xml:space="preserve">Rationale clearly linked to </w:t>
            </w:r>
            <w:r>
              <w:rPr>
                <w:sz w:val="20"/>
                <w:szCs w:val="20"/>
              </w:rPr>
              <w:t xml:space="preserve">clearly-stated </w:t>
            </w:r>
            <w:r w:rsidRPr="003678F2">
              <w:rPr>
                <w:sz w:val="20"/>
                <w:szCs w:val="20"/>
              </w:rPr>
              <w:t>research question</w:t>
            </w:r>
          </w:p>
          <w:p w14:paraId="6883AAF4" w14:textId="77777777" w:rsidR="007E4818" w:rsidRPr="003678F2" w:rsidRDefault="007E4818" w:rsidP="007E4818">
            <w:pPr>
              <w:jc w:val="center"/>
            </w:pPr>
          </w:p>
        </w:tc>
      </w:tr>
      <w:tr w:rsidR="007E4818" w14:paraId="16B2B21E" w14:textId="77777777" w:rsidTr="007E4818">
        <w:tc>
          <w:tcPr>
            <w:tcW w:w="9350" w:type="dxa"/>
            <w:gridSpan w:val="4"/>
            <w:shd w:val="clear" w:color="auto" w:fill="EEECE1" w:themeFill="background2"/>
          </w:tcPr>
          <w:p w14:paraId="6D7767EB" w14:textId="77777777" w:rsidR="007E4818" w:rsidRPr="00E36C7A" w:rsidRDefault="007E4818" w:rsidP="007E4818">
            <w:pPr>
              <w:jc w:val="center"/>
              <w:rPr>
                <w:b/>
                <w:sz w:val="20"/>
                <w:szCs w:val="24"/>
              </w:rPr>
            </w:pPr>
            <w:r w:rsidRPr="00E36C7A">
              <w:rPr>
                <w:b/>
                <w:sz w:val="20"/>
                <w:szCs w:val="24"/>
              </w:rPr>
              <w:t>Research Question</w:t>
            </w:r>
          </w:p>
          <w:p w14:paraId="18DAA32D" w14:textId="77777777" w:rsidR="007E4818" w:rsidRPr="003678F2" w:rsidRDefault="007E4818" w:rsidP="007E4818">
            <w:pPr>
              <w:jc w:val="center"/>
              <w:rPr>
                <w:sz w:val="20"/>
                <w:szCs w:val="24"/>
              </w:rPr>
            </w:pPr>
          </w:p>
        </w:tc>
      </w:tr>
      <w:tr w:rsidR="007E4818" w14:paraId="0B9B46BA" w14:textId="77777777" w:rsidTr="007E4818">
        <w:tc>
          <w:tcPr>
            <w:tcW w:w="2337" w:type="dxa"/>
          </w:tcPr>
          <w:p w14:paraId="6067E849" w14:textId="77777777" w:rsidR="007E4818" w:rsidRDefault="007E4818" w:rsidP="007E4818">
            <w:pPr>
              <w:jc w:val="center"/>
              <w:rPr>
                <w:sz w:val="20"/>
              </w:rPr>
            </w:pPr>
            <w:r>
              <w:rPr>
                <w:sz w:val="20"/>
              </w:rPr>
              <w:t>Research question difficult to investigate</w:t>
            </w:r>
          </w:p>
          <w:p w14:paraId="0D472BFD" w14:textId="77777777" w:rsidR="007E4818" w:rsidRDefault="007E4818" w:rsidP="007E4818">
            <w:pPr>
              <w:jc w:val="center"/>
              <w:rPr>
                <w:sz w:val="20"/>
              </w:rPr>
            </w:pPr>
          </w:p>
          <w:p w14:paraId="7E6F38DC" w14:textId="77777777" w:rsidR="007E4818" w:rsidRDefault="007E4818" w:rsidP="007E4818">
            <w:pPr>
              <w:jc w:val="center"/>
              <w:rPr>
                <w:sz w:val="20"/>
              </w:rPr>
            </w:pPr>
          </w:p>
          <w:p w14:paraId="0BE559B8" w14:textId="77777777" w:rsidR="007E4818" w:rsidRDefault="007E4818" w:rsidP="007E4818">
            <w:pPr>
              <w:jc w:val="center"/>
              <w:rPr>
                <w:sz w:val="20"/>
              </w:rPr>
            </w:pPr>
            <w:r>
              <w:rPr>
                <w:sz w:val="20"/>
              </w:rPr>
              <w:t xml:space="preserve">Research question is not open-ended and not related to life experiences of students, instructional strategies, college and career readiness, technology, or is not </w:t>
            </w:r>
            <w:r>
              <w:rPr>
                <w:sz w:val="20"/>
              </w:rPr>
              <w:lastRenderedPageBreak/>
              <w:t>otherwise appropriate to learning of students</w:t>
            </w:r>
          </w:p>
          <w:p w14:paraId="78AF9CD1" w14:textId="77777777" w:rsidR="007E4818" w:rsidRDefault="007E4818" w:rsidP="007E4818">
            <w:pPr>
              <w:jc w:val="center"/>
              <w:rPr>
                <w:sz w:val="20"/>
              </w:rPr>
            </w:pPr>
          </w:p>
        </w:tc>
        <w:tc>
          <w:tcPr>
            <w:tcW w:w="2337" w:type="dxa"/>
          </w:tcPr>
          <w:p w14:paraId="041FE7E1" w14:textId="77777777" w:rsidR="007E4818" w:rsidRDefault="007E4818" w:rsidP="007E4818">
            <w:pPr>
              <w:jc w:val="center"/>
              <w:rPr>
                <w:sz w:val="20"/>
              </w:rPr>
            </w:pPr>
            <w:r>
              <w:rPr>
                <w:sz w:val="20"/>
              </w:rPr>
              <w:lastRenderedPageBreak/>
              <w:t>Research question adequate to action research</w:t>
            </w:r>
          </w:p>
          <w:p w14:paraId="570F5038" w14:textId="77777777" w:rsidR="007E4818" w:rsidRDefault="007E4818" w:rsidP="007E4818">
            <w:pPr>
              <w:jc w:val="center"/>
              <w:rPr>
                <w:sz w:val="20"/>
              </w:rPr>
            </w:pPr>
          </w:p>
          <w:p w14:paraId="01855801" w14:textId="77777777" w:rsidR="007E4818" w:rsidRDefault="007E4818" w:rsidP="007E4818">
            <w:pPr>
              <w:jc w:val="center"/>
              <w:rPr>
                <w:sz w:val="20"/>
              </w:rPr>
            </w:pPr>
            <w:r>
              <w:rPr>
                <w:sz w:val="20"/>
              </w:rPr>
              <w:t xml:space="preserve">Research question is not open-ended and vaguely related to life experiences of students, instructional strategies, college and career readiness, </w:t>
            </w:r>
            <w:r>
              <w:rPr>
                <w:sz w:val="20"/>
              </w:rPr>
              <w:lastRenderedPageBreak/>
              <w:t>technology,  or learning of students</w:t>
            </w:r>
          </w:p>
          <w:p w14:paraId="738DC1CD" w14:textId="77777777" w:rsidR="007E4818" w:rsidRDefault="007E4818" w:rsidP="007E4818">
            <w:pPr>
              <w:jc w:val="center"/>
              <w:rPr>
                <w:sz w:val="20"/>
              </w:rPr>
            </w:pPr>
          </w:p>
        </w:tc>
        <w:tc>
          <w:tcPr>
            <w:tcW w:w="2338" w:type="dxa"/>
          </w:tcPr>
          <w:p w14:paraId="2050D275" w14:textId="77777777" w:rsidR="007E4818" w:rsidRDefault="007E4818" w:rsidP="007E4818">
            <w:pPr>
              <w:jc w:val="center"/>
              <w:rPr>
                <w:sz w:val="20"/>
              </w:rPr>
            </w:pPr>
            <w:r>
              <w:rPr>
                <w:sz w:val="20"/>
              </w:rPr>
              <w:lastRenderedPageBreak/>
              <w:t>Research question lends itself to action research</w:t>
            </w:r>
          </w:p>
          <w:p w14:paraId="57A6909E" w14:textId="77777777" w:rsidR="007E4818" w:rsidRDefault="007E4818" w:rsidP="007E4818">
            <w:pPr>
              <w:jc w:val="center"/>
              <w:rPr>
                <w:sz w:val="20"/>
              </w:rPr>
            </w:pPr>
          </w:p>
          <w:p w14:paraId="2C06ED7E" w14:textId="77777777" w:rsidR="007E4818" w:rsidRDefault="007E4818" w:rsidP="007E4818">
            <w:pPr>
              <w:jc w:val="center"/>
              <w:rPr>
                <w:sz w:val="20"/>
              </w:rPr>
            </w:pPr>
          </w:p>
          <w:p w14:paraId="20D1CA6D" w14:textId="77777777" w:rsidR="007E4818" w:rsidRDefault="007E4818" w:rsidP="007E4818">
            <w:pPr>
              <w:jc w:val="center"/>
              <w:rPr>
                <w:sz w:val="20"/>
              </w:rPr>
            </w:pPr>
            <w:r>
              <w:rPr>
                <w:sz w:val="20"/>
              </w:rPr>
              <w:t xml:space="preserve">Research question is open-ended and mostly related to life experiences of students, instructional strategies, college and career readiness, technology,  or is </w:t>
            </w:r>
            <w:r>
              <w:rPr>
                <w:sz w:val="20"/>
              </w:rPr>
              <w:lastRenderedPageBreak/>
              <w:t>otherwise appropriate to learning (related to SPA or other content standards)</w:t>
            </w:r>
          </w:p>
          <w:p w14:paraId="2B4F6E4C" w14:textId="77777777" w:rsidR="007E4818" w:rsidRDefault="007E4818" w:rsidP="007E4818">
            <w:pPr>
              <w:jc w:val="center"/>
              <w:rPr>
                <w:sz w:val="20"/>
              </w:rPr>
            </w:pPr>
          </w:p>
        </w:tc>
        <w:tc>
          <w:tcPr>
            <w:tcW w:w="2338" w:type="dxa"/>
          </w:tcPr>
          <w:p w14:paraId="21472404" w14:textId="77777777" w:rsidR="007E4818" w:rsidRPr="003678F2" w:rsidRDefault="007E4818" w:rsidP="007E4818">
            <w:pPr>
              <w:jc w:val="center"/>
              <w:rPr>
                <w:sz w:val="20"/>
                <w:szCs w:val="20"/>
              </w:rPr>
            </w:pPr>
            <w:r>
              <w:rPr>
                <w:sz w:val="20"/>
                <w:szCs w:val="20"/>
              </w:rPr>
              <w:lastRenderedPageBreak/>
              <w:t>Research question succinct and able to be researchable</w:t>
            </w:r>
          </w:p>
          <w:p w14:paraId="413D6F17" w14:textId="77777777" w:rsidR="007E4818" w:rsidRPr="003678F2" w:rsidRDefault="007E4818" w:rsidP="007E4818">
            <w:pPr>
              <w:jc w:val="center"/>
              <w:rPr>
                <w:sz w:val="20"/>
                <w:szCs w:val="20"/>
              </w:rPr>
            </w:pPr>
          </w:p>
          <w:p w14:paraId="6CDBA3B0" w14:textId="77777777" w:rsidR="007E4818" w:rsidRPr="003678F2" w:rsidRDefault="007E4818" w:rsidP="007E4818">
            <w:pPr>
              <w:pStyle w:val="ListParagraph"/>
              <w:ind w:left="0"/>
              <w:jc w:val="center"/>
              <w:rPr>
                <w:sz w:val="20"/>
                <w:szCs w:val="20"/>
              </w:rPr>
            </w:pPr>
            <w:r w:rsidRPr="003678F2">
              <w:rPr>
                <w:sz w:val="20"/>
                <w:szCs w:val="20"/>
              </w:rPr>
              <w:t xml:space="preserve">Research question is open-ended and related to life experiences of students,  instructional strategies, </w:t>
            </w:r>
            <w:r>
              <w:rPr>
                <w:sz w:val="20"/>
                <w:szCs w:val="20"/>
              </w:rPr>
              <w:t xml:space="preserve">college and career readiness, technology, </w:t>
            </w:r>
            <w:r w:rsidRPr="003678F2">
              <w:rPr>
                <w:sz w:val="20"/>
                <w:szCs w:val="20"/>
              </w:rPr>
              <w:t xml:space="preserve">or is </w:t>
            </w:r>
            <w:r w:rsidRPr="003678F2">
              <w:rPr>
                <w:sz w:val="20"/>
                <w:szCs w:val="20"/>
              </w:rPr>
              <w:lastRenderedPageBreak/>
              <w:t>otherwise appropriate to learning</w:t>
            </w:r>
            <w:r>
              <w:rPr>
                <w:sz w:val="20"/>
                <w:szCs w:val="20"/>
              </w:rPr>
              <w:t xml:space="preserve"> (related to SPA or other content standards)</w:t>
            </w:r>
          </w:p>
          <w:p w14:paraId="41238B14" w14:textId="77777777" w:rsidR="007E4818" w:rsidRPr="003678F2" w:rsidRDefault="007E4818" w:rsidP="007E4818">
            <w:pPr>
              <w:jc w:val="center"/>
              <w:rPr>
                <w:sz w:val="20"/>
                <w:szCs w:val="24"/>
              </w:rPr>
            </w:pPr>
          </w:p>
        </w:tc>
      </w:tr>
      <w:tr w:rsidR="007E4818" w14:paraId="52235D16" w14:textId="77777777" w:rsidTr="007E4818">
        <w:tc>
          <w:tcPr>
            <w:tcW w:w="9350" w:type="dxa"/>
            <w:gridSpan w:val="4"/>
            <w:shd w:val="clear" w:color="auto" w:fill="EEECE1" w:themeFill="background2"/>
          </w:tcPr>
          <w:p w14:paraId="5EF4F37C" w14:textId="77777777" w:rsidR="007E4818" w:rsidRDefault="007E4818" w:rsidP="007E4818">
            <w:pPr>
              <w:jc w:val="center"/>
              <w:rPr>
                <w:b/>
                <w:sz w:val="20"/>
                <w:szCs w:val="24"/>
              </w:rPr>
            </w:pPr>
            <w:r>
              <w:rPr>
                <w:b/>
                <w:sz w:val="20"/>
                <w:szCs w:val="24"/>
              </w:rPr>
              <w:lastRenderedPageBreak/>
              <w:t>Description of Study</w:t>
            </w:r>
          </w:p>
          <w:p w14:paraId="762DB270" w14:textId="77777777" w:rsidR="007E4818" w:rsidRPr="00CC23E1" w:rsidRDefault="007E4818" w:rsidP="007E4818">
            <w:pPr>
              <w:jc w:val="center"/>
              <w:rPr>
                <w:b/>
                <w:sz w:val="20"/>
                <w:szCs w:val="24"/>
              </w:rPr>
            </w:pPr>
          </w:p>
        </w:tc>
      </w:tr>
      <w:tr w:rsidR="007E4818" w14:paraId="76801390" w14:textId="77777777" w:rsidTr="007E4818">
        <w:tc>
          <w:tcPr>
            <w:tcW w:w="2337" w:type="dxa"/>
          </w:tcPr>
          <w:p w14:paraId="31B6EC23" w14:textId="77777777" w:rsidR="007E4818" w:rsidRDefault="007E4818" w:rsidP="007E4818">
            <w:pPr>
              <w:jc w:val="center"/>
              <w:rPr>
                <w:sz w:val="20"/>
              </w:rPr>
            </w:pPr>
            <w:r>
              <w:rPr>
                <w:sz w:val="20"/>
              </w:rPr>
              <w:t>Brief description of study includes discussion of one of the components</w:t>
            </w:r>
          </w:p>
        </w:tc>
        <w:tc>
          <w:tcPr>
            <w:tcW w:w="2337" w:type="dxa"/>
          </w:tcPr>
          <w:p w14:paraId="518DB7B5" w14:textId="77777777" w:rsidR="007E4818" w:rsidRDefault="007E4818" w:rsidP="007E4818">
            <w:pPr>
              <w:jc w:val="center"/>
              <w:rPr>
                <w:sz w:val="20"/>
              </w:rPr>
            </w:pPr>
            <w:r>
              <w:rPr>
                <w:sz w:val="20"/>
              </w:rPr>
              <w:t>Brief description of study includes discussion of two of the components</w:t>
            </w:r>
          </w:p>
        </w:tc>
        <w:tc>
          <w:tcPr>
            <w:tcW w:w="2338" w:type="dxa"/>
          </w:tcPr>
          <w:p w14:paraId="44CD6F0C" w14:textId="77777777" w:rsidR="007E4818" w:rsidRDefault="007E4818" w:rsidP="007E4818">
            <w:pPr>
              <w:jc w:val="center"/>
              <w:rPr>
                <w:sz w:val="20"/>
              </w:rPr>
            </w:pPr>
            <w:r>
              <w:rPr>
                <w:sz w:val="20"/>
              </w:rPr>
              <w:t>Brief description of study includes discussion of three of the components</w:t>
            </w:r>
          </w:p>
        </w:tc>
        <w:tc>
          <w:tcPr>
            <w:tcW w:w="2338" w:type="dxa"/>
          </w:tcPr>
          <w:p w14:paraId="182A0677" w14:textId="77777777" w:rsidR="007E4818" w:rsidRPr="003678F2" w:rsidRDefault="007E4818" w:rsidP="007E4818">
            <w:pPr>
              <w:jc w:val="center"/>
              <w:rPr>
                <w:sz w:val="20"/>
                <w:szCs w:val="20"/>
              </w:rPr>
            </w:pPr>
            <w:r w:rsidRPr="003678F2">
              <w:rPr>
                <w:sz w:val="20"/>
                <w:szCs w:val="20"/>
              </w:rPr>
              <w:t>Brief description of study includes discussion of  intervention implemented, setting of study, participants, data collection: quantitative, qualitative, or mixed</w:t>
            </w:r>
          </w:p>
          <w:p w14:paraId="1F46B450" w14:textId="77777777" w:rsidR="007E4818" w:rsidRPr="003678F2" w:rsidRDefault="007E4818" w:rsidP="007E4818">
            <w:pPr>
              <w:jc w:val="center"/>
              <w:rPr>
                <w:sz w:val="20"/>
                <w:szCs w:val="24"/>
              </w:rPr>
            </w:pPr>
          </w:p>
        </w:tc>
      </w:tr>
      <w:tr w:rsidR="007E4818" w:rsidRPr="005974E9" w14:paraId="719A3F87" w14:textId="77777777" w:rsidTr="007E4818">
        <w:tc>
          <w:tcPr>
            <w:tcW w:w="9350" w:type="dxa"/>
            <w:gridSpan w:val="4"/>
            <w:shd w:val="clear" w:color="auto" w:fill="EEECE1" w:themeFill="background2"/>
          </w:tcPr>
          <w:p w14:paraId="2A7B657D" w14:textId="77777777" w:rsidR="007E4818" w:rsidRDefault="007E4818" w:rsidP="007E4818">
            <w:pPr>
              <w:jc w:val="center"/>
              <w:rPr>
                <w:b/>
                <w:sz w:val="20"/>
                <w:szCs w:val="24"/>
              </w:rPr>
            </w:pPr>
            <w:r>
              <w:rPr>
                <w:b/>
                <w:sz w:val="20"/>
                <w:szCs w:val="24"/>
              </w:rPr>
              <w:t>Intervention</w:t>
            </w:r>
          </w:p>
          <w:p w14:paraId="5AF12EB8" w14:textId="77777777" w:rsidR="007E4818" w:rsidRPr="005974E9" w:rsidRDefault="007E4818" w:rsidP="007E4818">
            <w:pPr>
              <w:jc w:val="center"/>
              <w:rPr>
                <w:b/>
                <w:sz w:val="20"/>
                <w:szCs w:val="24"/>
              </w:rPr>
            </w:pPr>
          </w:p>
        </w:tc>
      </w:tr>
      <w:tr w:rsidR="007E4818" w:rsidRPr="003678F2" w14:paraId="6C28E1E4" w14:textId="77777777" w:rsidTr="007E4818">
        <w:tc>
          <w:tcPr>
            <w:tcW w:w="2337" w:type="dxa"/>
          </w:tcPr>
          <w:p w14:paraId="45841375" w14:textId="77777777" w:rsidR="007E4818" w:rsidRDefault="007E4818" w:rsidP="007E4818">
            <w:pPr>
              <w:jc w:val="center"/>
              <w:rPr>
                <w:sz w:val="20"/>
              </w:rPr>
            </w:pPr>
            <w:r>
              <w:rPr>
                <w:sz w:val="20"/>
              </w:rPr>
              <w:t>Intervention not described</w:t>
            </w:r>
          </w:p>
          <w:p w14:paraId="76EB3B41" w14:textId="77777777" w:rsidR="007E4818" w:rsidRDefault="007E4818" w:rsidP="007E4818">
            <w:pPr>
              <w:jc w:val="center"/>
              <w:rPr>
                <w:sz w:val="20"/>
              </w:rPr>
            </w:pPr>
          </w:p>
        </w:tc>
        <w:tc>
          <w:tcPr>
            <w:tcW w:w="2337" w:type="dxa"/>
          </w:tcPr>
          <w:p w14:paraId="394D1EF4" w14:textId="77777777" w:rsidR="007E4818" w:rsidRDefault="007E4818" w:rsidP="007E4818">
            <w:pPr>
              <w:jc w:val="center"/>
              <w:rPr>
                <w:sz w:val="20"/>
              </w:rPr>
            </w:pPr>
            <w:r>
              <w:rPr>
                <w:sz w:val="20"/>
              </w:rPr>
              <w:t>Intervention is described and vaguely linked to rationale</w:t>
            </w:r>
          </w:p>
          <w:p w14:paraId="5EA957AC" w14:textId="77777777" w:rsidR="007E4818" w:rsidRDefault="007E4818" w:rsidP="007E4818">
            <w:pPr>
              <w:jc w:val="center"/>
              <w:rPr>
                <w:sz w:val="20"/>
              </w:rPr>
            </w:pPr>
          </w:p>
        </w:tc>
        <w:tc>
          <w:tcPr>
            <w:tcW w:w="2338" w:type="dxa"/>
          </w:tcPr>
          <w:p w14:paraId="219543F1" w14:textId="77777777" w:rsidR="007E4818" w:rsidRDefault="007E4818" w:rsidP="007E4818">
            <w:pPr>
              <w:jc w:val="center"/>
              <w:rPr>
                <w:sz w:val="20"/>
              </w:rPr>
            </w:pPr>
            <w:r>
              <w:rPr>
                <w:sz w:val="20"/>
              </w:rPr>
              <w:t>Intervention is described and clearly linked to rationale</w:t>
            </w:r>
          </w:p>
          <w:p w14:paraId="765C41F3" w14:textId="77777777" w:rsidR="007E4818" w:rsidRDefault="007E4818" w:rsidP="007E4818">
            <w:pPr>
              <w:jc w:val="center"/>
              <w:rPr>
                <w:sz w:val="20"/>
              </w:rPr>
            </w:pPr>
          </w:p>
        </w:tc>
        <w:tc>
          <w:tcPr>
            <w:tcW w:w="2338" w:type="dxa"/>
          </w:tcPr>
          <w:p w14:paraId="4C5AF978" w14:textId="77777777" w:rsidR="007E4818" w:rsidRPr="003678F2" w:rsidRDefault="007E4818" w:rsidP="007E4818">
            <w:pPr>
              <w:pStyle w:val="ListParagraph"/>
              <w:ind w:left="-15"/>
              <w:jc w:val="center"/>
              <w:rPr>
                <w:sz w:val="20"/>
                <w:szCs w:val="20"/>
              </w:rPr>
            </w:pPr>
            <w:r w:rsidRPr="005974E9">
              <w:rPr>
                <w:sz w:val="20"/>
                <w:szCs w:val="20"/>
              </w:rPr>
              <w:t>Intervention</w:t>
            </w:r>
            <w:r>
              <w:rPr>
                <w:sz w:val="20"/>
                <w:szCs w:val="20"/>
              </w:rPr>
              <w:t xml:space="preserve"> is thoroughly described and clearly linked to rationale</w:t>
            </w:r>
          </w:p>
          <w:p w14:paraId="5921438A" w14:textId="77777777" w:rsidR="007E4818" w:rsidRPr="003678F2" w:rsidRDefault="007E4818" w:rsidP="007E4818">
            <w:pPr>
              <w:jc w:val="center"/>
              <w:rPr>
                <w:sz w:val="20"/>
                <w:szCs w:val="24"/>
              </w:rPr>
            </w:pPr>
          </w:p>
        </w:tc>
      </w:tr>
      <w:tr w:rsidR="007E4818" w:rsidRPr="003678F2" w14:paraId="425908D7" w14:textId="77777777" w:rsidTr="007E4818">
        <w:tc>
          <w:tcPr>
            <w:tcW w:w="2337" w:type="dxa"/>
          </w:tcPr>
          <w:p w14:paraId="776EE315" w14:textId="77777777" w:rsidR="007E4818" w:rsidRPr="0009486D" w:rsidRDefault="007E4818" w:rsidP="007E4818">
            <w:pPr>
              <w:jc w:val="center"/>
              <w:rPr>
                <w:b/>
                <w:sz w:val="20"/>
              </w:rPr>
            </w:pPr>
            <w:r w:rsidRPr="0009486D">
              <w:rPr>
                <w:b/>
                <w:sz w:val="20"/>
              </w:rPr>
              <w:t>Score:</w:t>
            </w:r>
          </w:p>
        </w:tc>
        <w:tc>
          <w:tcPr>
            <w:tcW w:w="2337" w:type="dxa"/>
          </w:tcPr>
          <w:p w14:paraId="740A9530" w14:textId="5853CF27" w:rsidR="007E4818" w:rsidRPr="0009486D" w:rsidRDefault="00125BF3" w:rsidP="007E4818">
            <w:pPr>
              <w:jc w:val="center"/>
              <w:rPr>
                <w:b/>
                <w:sz w:val="20"/>
              </w:rPr>
            </w:pPr>
            <w:hyperlink r:id="rId127" w:history="1">
              <w:r w:rsidR="007E4818" w:rsidRPr="00EC48D3">
                <w:rPr>
                  <w:rStyle w:val="Hyperlink"/>
                  <w:b/>
                  <w:sz w:val="20"/>
                </w:rPr>
                <w:t>ED 665</w:t>
              </w:r>
            </w:hyperlink>
            <w:r w:rsidR="007E4818" w:rsidRPr="0009486D">
              <w:rPr>
                <w:b/>
                <w:sz w:val="20"/>
              </w:rPr>
              <w:t>:</w:t>
            </w:r>
            <w:r w:rsidR="007E4818">
              <w:rPr>
                <w:b/>
                <w:sz w:val="20"/>
              </w:rPr>
              <w:t xml:space="preserve">                   /28</w:t>
            </w:r>
          </w:p>
        </w:tc>
        <w:tc>
          <w:tcPr>
            <w:tcW w:w="2338" w:type="dxa"/>
          </w:tcPr>
          <w:p w14:paraId="550A3651" w14:textId="0BCB68C1" w:rsidR="007E4818" w:rsidRPr="0009486D" w:rsidRDefault="00125BF3" w:rsidP="007E4818">
            <w:pPr>
              <w:jc w:val="center"/>
              <w:rPr>
                <w:b/>
                <w:sz w:val="20"/>
              </w:rPr>
            </w:pPr>
            <w:hyperlink r:id="rId128" w:history="1">
              <w:r w:rsidR="007E4818" w:rsidRPr="00EC48D3">
                <w:rPr>
                  <w:rStyle w:val="Hyperlink"/>
                  <w:b/>
                  <w:sz w:val="20"/>
                </w:rPr>
                <w:t>ED 670</w:t>
              </w:r>
            </w:hyperlink>
            <w:r w:rsidR="007E4818" w:rsidRPr="0009486D">
              <w:rPr>
                <w:b/>
                <w:sz w:val="20"/>
              </w:rPr>
              <w:t>:</w:t>
            </w:r>
            <w:r w:rsidR="007E4818">
              <w:rPr>
                <w:b/>
                <w:sz w:val="20"/>
              </w:rPr>
              <w:t xml:space="preserve">                     /28</w:t>
            </w:r>
          </w:p>
        </w:tc>
        <w:tc>
          <w:tcPr>
            <w:tcW w:w="2338" w:type="dxa"/>
          </w:tcPr>
          <w:p w14:paraId="03D2A037" w14:textId="6785CC1E" w:rsidR="007E4818" w:rsidRPr="0009486D" w:rsidRDefault="00125BF3" w:rsidP="007E4818">
            <w:pPr>
              <w:pStyle w:val="ListParagraph"/>
              <w:ind w:left="-15"/>
              <w:jc w:val="center"/>
              <w:rPr>
                <w:b/>
                <w:sz w:val="20"/>
                <w:szCs w:val="20"/>
              </w:rPr>
            </w:pPr>
            <w:hyperlink r:id="rId129" w:history="1">
              <w:r w:rsidR="007E4818" w:rsidRPr="00EC48D3">
                <w:rPr>
                  <w:rStyle w:val="Hyperlink"/>
                  <w:b/>
                  <w:sz w:val="20"/>
                  <w:szCs w:val="20"/>
                </w:rPr>
                <w:t>ED 675</w:t>
              </w:r>
            </w:hyperlink>
            <w:r w:rsidR="007E4818" w:rsidRPr="0009486D">
              <w:rPr>
                <w:b/>
                <w:sz w:val="20"/>
                <w:szCs w:val="20"/>
              </w:rPr>
              <w:t>:</w:t>
            </w:r>
            <w:r w:rsidR="007E4818">
              <w:rPr>
                <w:b/>
                <w:sz w:val="20"/>
                <w:szCs w:val="20"/>
              </w:rPr>
              <w:t xml:space="preserve">                    /28</w:t>
            </w:r>
          </w:p>
        </w:tc>
      </w:tr>
    </w:tbl>
    <w:p w14:paraId="6CB4F60C" w14:textId="77777777" w:rsidR="007E4818" w:rsidRPr="00EB2A4E" w:rsidRDefault="007E4818" w:rsidP="007E4818">
      <w:pPr>
        <w:rPr>
          <w:b/>
        </w:rPr>
      </w:pPr>
      <w:r w:rsidRPr="00EB2A4E">
        <w:rPr>
          <w:b/>
        </w:rPr>
        <w:t xml:space="preserve">Specific Feedback: </w:t>
      </w:r>
    </w:p>
    <w:tbl>
      <w:tblPr>
        <w:tblStyle w:val="TableGrid"/>
        <w:tblW w:w="0" w:type="auto"/>
        <w:tblLook w:val="04A0" w:firstRow="1" w:lastRow="0" w:firstColumn="1" w:lastColumn="0" w:noHBand="0" w:noVBand="1"/>
      </w:tblPr>
      <w:tblGrid>
        <w:gridCol w:w="2232"/>
        <w:gridCol w:w="2233"/>
        <w:gridCol w:w="2654"/>
        <w:gridCol w:w="2231"/>
      </w:tblGrid>
      <w:tr w:rsidR="007E4818" w14:paraId="7D933B58" w14:textId="77777777" w:rsidTr="007E4818">
        <w:tc>
          <w:tcPr>
            <w:tcW w:w="9350" w:type="dxa"/>
            <w:gridSpan w:val="4"/>
            <w:shd w:val="clear" w:color="auto" w:fill="DDD9C3" w:themeFill="background2" w:themeFillShade="E6"/>
          </w:tcPr>
          <w:p w14:paraId="7550114F" w14:textId="77777777" w:rsidR="007E4818" w:rsidRPr="00AC1D44" w:rsidRDefault="007E4818" w:rsidP="007E4818">
            <w:pPr>
              <w:jc w:val="center"/>
              <w:rPr>
                <w:b/>
                <w:caps/>
              </w:rPr>
            </w:pPr>
            <w:bookmarkStart w:id="30" w:name="M2"/>
            <w:bookmarkEnd w:id="30"/>
            <w:r w:rsidRPr="00AC1D44">
              <w:rPr>
                <w:b/>
                <w:caps/>
              </w:rPr>
              <w:t>Section II: Background</w:t>
            </w:r>
          </w:p>
          <w:p w14:paraId="1BB4F3B8" w14:textId="1B75297E" w:rsidR="007E4818" w:rsidRDefault="007E4818" w:rsidP="007E4818">
            <w:pPr>
              <w:jc w:val="center"/>
              <w:rPr>
                <w:b/>
              </w:rPr>
            </w:pPr>
            <w:r>
              <w:rPr>
                <w:b/>
              </w:rPr>
              <w:t xml:space="preserve">Written in </w:t>
            </w:r>
            <w:hyperlink r:id="rId130" w:history="1">
              <w:r w:rsidRPr="00EC48D3">
                <w:rPr>
                  <w:rStyle w:val="Hyperlink"/>
                  <w:b/>
                </w:rPr>
                <w:t>ED 670</w:t>
              </w:r>
            </w:hyperlink>
            <w:r>
              <w:rPr>
                <w:b/>
              </w:rPr>
              <w:t xml:space="preserve">, revised in </w:t>
            </w:r>
            <w:hyperlink r:id="rId131" w:history="1">
              <w:r w:rsidRPr="00EC48D3">
                <w:rPr>
                  <w:rStyle w:val="Hyperlink"/>
                  <w:b/>
                </w:rPr>
                <w:t>ED 675</w:t>
              </w:r>
            </w:hyperlink>
            <w:r>
              <w:rPr>
                <w:b/>
              </w:rPr>
              <w:t>.</w:t>
            </w:r>
          </w:p>
          <w:p w14:paraId="07F6A29A" w14:textId="77777777" w:rsidR="007E4818" w:rsidRDefault="007E4818" w:rsidP="007E4818">
            <w:pPr>
              <w:jc w:val="center"/>
              <w:rPr>
                <w:b/>
              </w:rPr>
            </w:pPr>
            <w:r>
              <w:rPr>
                <w:b/>
              </w:rPr>
              <w:t>Length: 3 pages minimum</w:t>
            </w:r>
          </w:p>
          <w:p w14:paraId="1BC8AFBC" w14:textId="77777777" w:rsidR="007E4818" w:rsidRPr="002464C5" w:rsidRDefault="007E4818" w:rsidP="007E4818">
            <w:pPr>
              <w:rPr>
                <w:b/>
              </w:rPr>
            </w:pPr>
          </w:p>
          <w:p w14:paraId="7D0A8534" w14:textId="77777777" w:rsidR="007E4818" w:rsidRPr="00DF1406" w:rsidRDefault="007E4818" w:rsidP="007E4818">
            <w:pPr>
              <w:pStyle w:val="NormalWeb"/>
              <w:spacing w:before="0" w:after="0"/>
              <w:jc w:val="center"/>
              <w:rPr>
                <w:rFonts w:ascii="Calibri" w:hAnsi="Calibri" w:cs="Calibri"/>
                <w:b/>
              </w:rPr>
            </w:pPr>
            <w:r w:rsidRPr="00DF1406">
              <w:rPr>
                <w:rFonts w:ascii="Calibri" w:hAnsi="Calibri" w:cs="Calibri"/>
                <w:b/>
              </w:rPr>
              <w:t>Council For Accreditation of Counseling and Related Educati</w:t>
            </w:r>
            <w:r>
              <w:rPr>
                <w:rFonts w:ascii="Calibri" w:hAnsi="Calibri" w:cs="Calibri"/>
                <w:b/>
              </w:rPr>
              <w:t>onal Programs (CACREP) Standards</w:t>
            </w:r>
          </w:p>
          <w:p w14:paraId="17A507CA" w14:textId="77777777" w:rsidR="007E4818" w:rsidRDefault="007E4818" w:rsidP="007E4818">
            <w:pPr>
              <w:pStyle w:val="NormalWeb"/>
              <w:rPr>
                <w:rFonts w:ascii="Calibri" w:hAnsi="Calibri" w:cs="Calibri"/>
              </w:rPr>
            </w:pPr>
            <w:r>
              <w:rPr>
                <w:rFonts w:ascii="Calibri" w:hAnsi="Calibri" w:cs="Calibri"/>
              </w:rPr>
              <w:t xml:space="preserve">___ 1.I. </w:t>
            </w:r>
            <w:r w:rsidRPr="00DF1406">
              <w:rPr>
                <w:rFonts w:ascii="Calibri" w:hAnsi="Calibri" w:cs="Calibri"/>
              </w:rPr>
              <w:t>Understands how to critically evaluate research relevant to the practice of school counseling.</w:t>
            </w:r>
          </w:p>
          <w:p w14:paraId="31289970" w14:textId="77777777" w:rsidR="007E4818" w:rsidRPr="00DF1406" w:rsidRDefault="007E4818" w:rsidP="007E4818">
            <w:pPr>
              <w:pStyle w:val="NormalWeb"/>
              <w:jc w:val="center"/>
              <w:rPr>
                <w:rFonts w:ascii="Calibri" w:hAnsi="Calibri" w:cs="Calibri"/>
              </w:rPr>
            </w:pPr>
          </w:p>
        </w:tc>
      </w:tr>
      <w:tr w:rsidR="007E4818" w14:paraId="2729E95F" w14:textId="77777777" w:rsidTr="007E4818">
        <w:tc>
          <w:tcPr>
            <w:tcW w:w="9350" w:type="dxa"/>
            <w:gridSpan w:val="4"/>
            <w:shd w:val="clear" w:color="auto" w:fill="EEECE1" w:themeFill="background2"/>
          </w:tcPr>
          <w:p w14:paraId="1458A11F" w14:textId="77777777" w:rsidR="007E4818" w:rsidRPr="00E057E0" w:rsidRDefault="007E4818" w:rsidP="007E4818">
            <w:pPr>
              <w:jc w:val="center"/>
              <w:rPr>
                <w:b/>
                <w:sz w:val="20"/>
                <w:szCs w:val="24"/>
              </w:rPr>
            </w:pPr>
            <w:r>
              <w:rPr>
                <w:b/>
                <w:sz w:val="20"/>
                <w:szCs w:val="24"/>
              </w:rPr>
              <w:t>Scholarly Style and Organization</w:t>
            </w:r>
          </w:p>
        </w:tc>
      </w:tr>
      <w:tr w:rsidR="007E4818" w14:paraId="3431DA35" w14:textId="77777777" w:rsidTr="007E4818">
        <w:tc>
          <w:tcPr>
            <w:tcW w:w="2232" w:type="dxa"/>
          </w:tcPr>
          <w:p w14:paraId="0DEAA374" w14:textId="77777777" w:rsidR="007E4818" w:rsidRDefault="007E4818" w:rsidP="007E4818">
            <w:pPr>
              <w:rPr>
                <w:sz w:val="20"/>
              </w:rPr>
            </w:pPr>
            <w:r>
              <w:rPr>
                <w:sz w:val="20"/>
              </w:rPr>
              <w:t>Ineffective (1)</w:t>
            </w:r>
          </w:p>
        </w:tc>
        <w:tc>
          <w:tcPr>
            <w:tcW w:w="2233" w:type="dxa"/>
          </w:tcPr>
          <w:p w14:paraId="7D8D469E" w14:textId="77777777" w:rsidR="007E4818" w:rsidRDefault="007E4818" w:rsidP="007E4818">
            <w:pPr>
              <w:rPr>
                <w:sz w:val="20"/>
              </w:rPr>
            </w:pPr>
            <w:r>
              <w:rPr>
                <w:sz w:val="20"/>
              </w:rPr>
              <w:t>Developing (2)</w:t>
            </w:r>
          </w:p>
        </w:tc>
        <w:tc>
          <w:tcPr>
            <w:tcW w:w="2654" w:type="dxa"/>
          </w:tcPr>
          <w:p w14:paraId="2FDB256B" w14:textId="77777777" w:rsidR="007E4818" w:rsidRDefault="007E4818" w:rsidP="007E4818">
            <w:pPr>
              <w:rPr>
                <w:sz w:val="20"/>
              </w:rPr>
            </w:pPr>
            <w:r>
              <w:rPr>
                <w:sz w:val="20"/>
              </w:rPr>
              <w:t>Accomplished (3)</w:t>
            </w:r>
          </w:p>
        </w:tc>
        <w:tc>
          <w:tcPr>
            <w:tcW w:w="2231" w:type="dxa"/>
          </w:tcPr>
          <w:p w14:paraId="053743D4" w14:textId="77777777" w:rsidR="007E4818" w:rsidRPr="003678F2" w:rsidRDefault="007E4818" w:rsidP="007E4818">
            <w:pPr>
              <w:rPr>
                <w:sz w:val="20"/>
                <w:szCs w:val="24"/>
              </w:rPr>
            </w:pPr>
            <w:r w:rsidRPr="003678F2">
              <w:rPr>
                <w:sz w:val="20"/>
                <w:szCs w:val="24"/>
              </w:rPr>
              <w:t>Exemplary (4)</w:t>
            </w:r>
          </w:p>
        </w:tc>
      </w:tr>
      <w:tr w:rsidR="007E4818" w14:paraId="5445D7F3" w14:textId="77777777" w:rsidTr="007E4818">
        <w:tc>
          <w:tcPr>
            <w:tcW w:w="2232" w:type="dxa"/>
          </w:tcPr>
          <w:p w14:paraId="778CF3F3" w14:textId="77777777" w:rsidR="007E4818" w:rsidRDefault="007E4818" w:rsidP="007E4818">
            <w:pPr>
              <w:rPr>
                <w:sz w:val="20"/>
              </w:rPr>
            </w:pPr>
            <w:r>
              <w:rPr>
                <w:sz w:val="20"/>
              </w:rPr>
              <w:t>Background written without a scholarly style without following key aspects of APA format</w:t>
            </w:r>
          </w:p>
          <w:p w14:paraId="7577A32A" w14:textId="77777777" w:rsidR="007E4818" w:rsidRDefault="007E4818" w:rsidP="007E4818">
            <w:pPr>
              <w:rPr>
                <w:sz w:val="20"/>
              </w:rPr>
            </w:pPr>
          </w:p>
          <w:p w14:paraId="09BB860F" w14:textId="77777777" w:rsidR="007E4818" w:rsidRDefault="007E4818" w:rsidP="007E4818">
            <w:pPr>
              <w:rPr>
                <w:sz w:val="20"/>
              </w:rPr>
            </w:pPr>
            <w:r>
              <w:rPr>
                <w:sz w:val="20"/>
              </w:rPr>
              <w:t>Background organized without headings based on empirical studies</w:t>
            </w:r>
          </w:p>
          <w:p w14:paraId="7A12B467" w14:textId="77777777" w:rsidR="007E4818" w:rsidRDefault="007E4818" w:rsidP="007E4818">
            <w:pPr>
              <w:rPr>
                <w:sz w:val="20"/>
              </w:rPr>
            </w:pPr>
          </w:p>
          <w:p w14:paraId="3A9FD425" w14:textId="77777777" w:rsidR="007E4818" w:rsidRDefault="007E4818" w:rsidP="007E4818">
            <w:pPr>
              <w:rPr>
                <w:sz w:val="20"/>
              </w:rPr>
            </w:pPr>
          </w:p>
          <w:p w14:paraId="209A6BAE" w14:textId="77777777" w:rsidR="007E4818" w:rsidRDefault="007E4818" w:rsidP="007E4818">
            <w:pPr>
              <w:rPr>
                <w:sz w:val="20"/>
              </w:rPr>
            </w:pPr>
          </w:p>
          <w:p w14:paraId="5F21BCB0" w14:textId="77777777" w:rsidR="007E4818" w:rsidRDefault="007E4818" w:rsidP="007E4818">
            <w:pPr>
              <w:rPr>
                <w:sz w:val="20"/>
              </w:rPr>
            </w:pPr>
          </w:p>
          <w:p w14:paraId="2C509AE8" w14:textId="77777777" w:rsidR="007E4818" w:rsidRDefault="007E4818" w:rsidP="007E4818">
            <w:pPr>
              <w:rPr>
                <w:sz w:val="20"/>
              </w:rPr>
            </w:pPr>
          </w:p>
          <w:p w14:paraId="2B53907F" w14:textId="77777777" w:rsidR="007E4818" w:rsidRDefault="007E4818" w:rsidP="007E4818">
            <w:pPr>
              <w:rPr>
                <w:sz w:val="20"/>
              </w:rPr>
            </w:pPr>
            <w:r>
              <w:rPr>
                <w:sz w:val="20"/>
              </w:rPr>
              <w:t>Writing relies heavily on direct quotations</w:t>
            </w:r>
          </w:p>
        </w:tc>
        <w:tc>
          <w:tcPr>
            <w:tcW w:w="2233" w:type="dxa"/>
          </w:tcPr>
          <w:p w14:paraId="3FDB264A" w14:textId="77777777" w:rsidR="007E4818" w:rsidRDefault="007E4818" w:rsidP="007E4818">
            <w:pPr>
              <w:rPr>
                <w:sz w:val="20"/>
              </w:rPr>
            </w:pPr>
            <w:r>
              <w:rPr>
                <w:sz w:val="20"/>
              </w:rPr>
              <w:t>Background written with a somewhat scholarly style following some key aspects of APA format</w:t>
            </w:r>
          </w:p>
          <w:p w14:paraId="5558A9AA" w14:textId="77777777" w:rsidR="007E4818" w:rsidRDefault="007E4818" w:rsidP="007E4818">
            <w:pPr>
              <w:rPr>
                <w:sz w:val="20"/>
              </w:rPr>
            </w:pPr>
          </w:p>
          <w:p w14:paraId="4571D538" w14:textId="77777777" w:rsidR="007E4818" w:rsidRDefault="007E4818" w:rsidP="007E4818">
            <w:pPr>
              <w:rPr>
                <w:sz w:val="20"/>
              </w:rPr>
            </w:pPr>
            <w:r>
              <w:rPr>
                <w:sz w:val="20"/>
              </w:rPr>
              <w:t>Background organized with headings based on empirical studies</w:t>
            </w:r>
          </w:p>
          <w:p w14:paraId="3B0DA5DA" w14:textId="77777777" w:rsidR="007E4818" w:rsidRDefault="007E4818" w:rsidP="007E4818">
            <w:pPr>
              <w:rPr>
                <w:sz w:val="20"/>
              </w:rPr>
            </w:pPr>
          </w:p>
          <w:p w14:paraId="15A0743D" w14:textId="77777777" w:rsidR="007E4818" w:rsidRDefault="007E4818" w:rsidP="007E4818">
            <w:pPr>
              <w:rPr>
                <w:sz w:val="20"/>
              </w:rPr>
            </w:pPr>
          </w:p>
          <w:p w14:paraId="47980C0C" w14:textId="77777777" w:rsidR="007E4818" w:rsidRDefault="007E4818" w:rsidP="007E4818">
            <w:pPr>
              <w:rPr>
                <w:sz w:val="20"/>
              </w:rPr>
            </w:pPr>
          </w:p>
          <w:p w14:paraId="2F12F191" w14:textId="77777777" w:rsidR="007E4818" w:rsidRDefault="007E4818" w:rsidP="007E4818">
            <w:pPr>
              <w:rPr>
                <w:sz w:val="20"/>
              </w:rPr>
            </w:pPr>
          </w:p>
          <w:p w14:paraId="04CA0CEA" w14:textId="77777777" w:rsidR="007E4818" w:rsidRDefault="007E4818" w:rsidP="007E4818">
            <w:pPr>
              <w:rPr>
                <w:sz w:val="20"/>
              </w:rPr>
            </w:pPr>
          </w:p>
          <w:p w14:paraId="565E1A30" w14:textId="77777777" w:rsidR="007E4818" w:rsidRDefault="007E4818" w:rsidP="007E4818">
            <w:pPr>
              <w:rPr>
                <w:sz w:val="20"/>
              </w:rPr>
            </w:pPr>
            <w:r>
              <w:rPr>
                <w:sz w:val="20"/>
              </w:rPr>
              <w:t>Mostly uses cited paraphrases, some direct quotes unnecessary</w:t>
            </w:r>
          </w:p>
          <w:p w14:paraId="731F9194" w14:textId="77777777" w:rsidR="007E4818" w:rsidRDefault="007E4818" w:rsidP="007E4818">
            <w:pPr>
              <w:rPr>
                <w:sz w:val="20"/>
              </w:rPr>
            </w:pPr>
          </w:p>
        </w:tc>
        <w:tc>
          <w:tcPr>
            <w:tcW w:w="2654" w:type="dxa"/>
          </w:tcPr>
          <w:p w14:paraId="1D20DB6C" w14:textId="77777777" w:rsidR="007E4818" w:rsidRDefault="007E4818" w:rsidP="007E4818">
            <w:pPr>
              <w:rPr>
                <w:sz w:val="20"/>
              </w:rPr>
            </w:pPr>
            <w:r>
              <w:rPr>
                <w:sz w:val="20"/>
              </w:rPr>
              <w:t>Background written with a scholarly style following key aspects of APA format</w:t>
            </w:r>
          </w:p>
          <w:p w14:paraId="108E6D11" w14:textId="77777777" w:rsidR="007E4818" w:rsidRDefault="007E4818" w:rsidP="007E4818">
            <w:pPr>
              <w:rPr>
                <w:sz w:val="20"/>
              </w:rPr>
            </w:pPr>
          </w:p>
          <w:p w14:paraId="42FAECCF" w14:textId="77777777" w:rsidR="007E4818" w:rsidRDefault="007E4818" w:rsidP="007E4818">
            <w:pPr>
              <w:rPr>
                <w:sz w:val="20"/>
              </w:rPr>
            </w:pPr>
          </w:p>
          <w:p w14:paraId="2F5B8D8D" w14:textId="77777777" w:rsidR="007E4818" w:rsidRDefault="007E4818" w:rsidP="007E4818">
            <w:pPr>
              <w:rPr>
                <w:sz w:val="20"/>
              </w:rPr>
            </w:pPr>
            <w:r>
              <w:rPr>
                <w:sz w:val="20"/>
              </w:rPr>
              <w:t>Background clearly organized with headings based on themes developed by topics within empirical studies</w:t>
            </w:r>
          </w:p>
          <w:p w14:paraId="66523795" w14:textId="77777777" w:rsidR="007E4818" w:rsidRDefault="007E4818" w:rsidP="007E4818">
            <w:pPr>
              <w:rPr>
                <w:sz w:val="20"/>
              </w:rPr>
            </w:pPr>
          </w:p>
          <w:p w14:paraId="7B2B3567" w14:textId="77777777" w:rsidR="007E4818" w:rsidRDefault="007E4818" w:rsidP="007E4818">
            <w:pPr>
              <w:rPr>
                <w:sz w:val="20"/>
              </w:rPr>
            </w:pPr>
          </w:p>
          <w:p w14:paraId="43ACAE4C" w14:textId="77777777" w:rsidR="007E4818" w:rsidRDefault="007E4818" w:rsidP="007E4818">
            <w:pPr>
              <w:rPr>
                <w:sz w:val="20"/>
              </w:rPr>
            </w:pPr>
          </w:p>
          <w:p w14:paraId="52A77971" w14:textId="77777777" w:rsidR="007E4818" w:rsidRDefault="007E4818" w:rsidP="007E4818">
            <w:pPr>
              <w:rPr>
                <w:sz w:val="20"/>
                <w:szCs w:val="20"/>
              </w:rPr>
            </w:pPr>
          </w:p>
          <w:p w14:paraId="7DEACA1A" w14:textId="77777777" w:rsidR="007E4818" w:rsidRPr="000B6E83" w:rsidRDefault="007E4818" w:rsidP="007E4818">
            <w:pPr>
              <w:rPr>
                <w:sz w:val="20"/>
                <w:szCs w:val="20"/>
              </w:rPr>
            </w:pPr>
            <w:r w:rsidRPr="000B6E83">
              <w:rPr>
                <w:sz w:val="20"/>
                <w:szCs w:val="20"/>
              </w:rPr>
              <w:t xml:space="preserve">Use </w:t>
            </w:r>
            <w:r>
              <w:rPr>
                <w:sz w:val="20"/>
                <w:szCs w:val="20"/>
              </w:rPr>
              <w:t xml:space="preserve">cited </w:t>
            </w:r>
            <w:r w:rsidRPr="000B6E83">
              <w:rPr>
                <w:sz w:val="20"/>
                <w:szCs w:val="20"/>
              </w:rPr>
              <w:t>paraphra</w:t>
            </w:r>
            <w:r>
              <w:rPr>
                <w:sz w:val="20"/>
                <w:szCs w:val="20"/>
              </w:rPr>
              <w:t>ses, unless direct quotes are critical</w:t>
            </w:r>
          </w:p>
          <w:p w14:paraId="3358306C" w14:textId="77777777" w:rsidR="007E4818" w:rsidRDefault="007E4818" w:rsidP="007E4818">
            <w:pPr>
              <w:rPr>
                <w:sz w:val="20"/>
              </w:rPr>
            </w:pPr>
          </w:p>
        </w:tc>
        <w:tc>
          <w:tcPr>
            <w:tcW w:w="2231" w:type="dxa"/>
          </w:tcPr>
          <w:p w14:paraId="59466524" w14:textId="77777777" w:rsidR="007E4818" w:rsidRDefault="007E4818" w:rsidP="007E4818">
            <w:pPr>
              <w:rPr>
                <w:sz w:val="20"/>
                <w:szCs w:val="20"/>
              </w:rPr>
            </w:pPr>
            <w:r>
              <w:rPr>
                <w:sz w:val="20"/>
                <w:szCs w:val="20"/>
              </w:rPr>
              <w:t>Background written with a scholarly style following all aspects of APA format</w:t>
            </w:r>
          </w:p>
          <w:p w14:paraId="7CA301F9" w14:textId="77777777" w:rsidR="007E4818" w:rsidRDefault="007E4818" w:rsidP="007E4818">
            <w:pPr>
              <w:rPr>
                <w:sz w:val="20"/>
                <w:szCs w:val="20"/>
              </w:rPr>
            </w:pPr>
          </w:p>
          <w:p w14:paraId="148F9CE1" w14:textId="77777777" w:rsidR="007E4818" w:rsidRDefault="007E4818" w:rsidP="007E4818">
            <w:pPr>
              <w:rPr>
                <w:sz w:val="20"/>
                <w:szCs w:val="20"/>
              </w:rPr>
            </w:pPr>
            <w:r>
              <w:rPr>
                <w:sz w:val="20"/>
                <w:szCs w:val="20"/>
              </w:rPr>
              <w:t>Background clearly organized with headings based on themes developed by topics within empirical studies which are all relevant to the topic</w:t>
            </w:r>
          </w:p>
          <w:p w14:paraId="64821B1C" w14:textId="77777777" w:rsidR="007E4818" w:rsidRDefault="007E4818" w:rsidP="007E4818">
            <w:pPr>
              <w:rPr>
                <w:sz w:val="20"/>
                <w:szCs w:val="20"/>
              </w:rPr>
            </w:pPr>
          </w:p>
          <w:p w14:paraId="6E56E3ED" w14:textId="77777777" w:rsidR="007E4818" w:rsidRDefault="007E4818" w:rsidP="007E4818">
            <w:pPr>
              <w:rPr>
                <w:sz w:val="20"/>
                <w:szCs w:val="20"/>
              </w:rPr>
            </w:pPr>
            <w:r>
              <w:rPr>
                <w:sz w:val="20"/>
                <w:szCs w:val="20"/>
              </w:rPr>
              <w:t>Use cited paraphrases without direct quotes</w:t>
            </w:r>
          </w:p>
          <w:p w14:paraId="1672E460" w14:textId="77777777" w:rsidR="007E4818" w:rsidRDefault="007E4818" w:rsidP="007E4818">
            <w:pPr>
              <w:rPr>
                <w:sz w:val="20"/>
                <w:szCs w:val="20"/>
              </w:rPr>
            </w:pPr>
          </w:p>
          <w:p w14:paraId="50AFF24B" w14:textId="77777777" w:rsidR="007E4818" w:rsidRDefault="007E4818" w:rsidP="007E4818">
            <w:pPr>
              <w:rPr>
                <w:sz w:val="20"/>
                <w:szCs w:val="20"/>
              </w:rPr>
            </w:pPr>
          </w:p>
          <w:p w14:paraId="08EF02AA" w14:textId="77777777" w:rsidR="007E4818" w:rsidRPr="007A6702" w:rsidRDefault="007E4818" w:rsidP="007E4818">
            <w:pPr>
              <w:rPr>
                <w:sz w:val="20"/>
                <w:szCs w:val="20"/>
              </w:rPr>
            </w:pPr>
          </w:p>
        </w:tc>
      </w:tr>
      <w:tr w:rsidR="007E4818" w14:paraId="5DD5B668" w14:textId="77777777" w:rsidTr="007E4818">
        <w:tc>
          <w:tcPr>
            <w:tcW w:w="9350" w:type="dxa"/>
            <w:gridSpan w:val="4"/>
            <w:shd w:val="clear" w:color="auto" w:fill="EEECE1" w:themeFill="background2"/>
          </w:tcPr>
          <w:p w14:paraId="167A54DB" w14:textId="77777777" w:rsidR="007E4818" w:rsidRDefault="007E4818" w:rsidP="007E4818">
            <w:pPr>
              <w:jc w:val="center"/>
              <w:rPr>
                <w:b/>
                <w:sz w:val="20"/>
                <w:szCs w:val="20"/>
              </w:rPr>
            </w:pPr>
            <w:r>
              <w:rPr>
                <w:b/>
                <w:sz w:val="20"/>
                <w:szCs w:val="20"/>
              </w:rPr>
              <w:t>Background Content</w:t>
            </w:r>
          </w:p>
          <w:p w14:paraId="6E160549" w14:textId="77777777" w:rsidR="007E4818" w:rsidRPr="00152435" w:rsidRDefault="007E4818" w:rsidP="007E4818">
            <w:pPr>
              <w:jc w:val="center"/>
              <w:rPr>
                <w:b/>
                <w:sz w:val="20"/>
                <w:szCs w:val="20"/>
              </w:rPr>
            </w:pPr>
          </w:p>
        </w:tc>
      </w:tr>
      <w:tr w:rsidR="007E4818" w14:paraId="26F39246" w14:textId="77777777" w:rsidTr="007E4818">
        <w:tc>
          <w:tcPr>
            <w:tcW w:w="2232" w:type="dxa"/>
          </w:tcPr>
          <w:p w14:paraId="6AC39B68" w14:textId="77777777" w:rsidR="007E4818" w:rsidRDefault="007E4818" w:rsidP="007E4818">
            <w:pPr>
              <w:rPr>
                <w:sz w:val="20"/>
              </w:rPr>
            </w:pPr>
            <w:r>
              <w:rPr>
                <w:sz w:val="20"/>
              </w:rPr>
              <w:t>Ineffective (1)</w:t>
            </w:r>
          </w:p>
        </w:tc>
        <w:tc>
          <w:tcPr>
            <w:tcW w:w="2233" w:type="dxa"/>
          </w:tcPr>
          <w:p w14:paraId="6D2DC6A3" w14:textId="77777777" w:rsidR="007E4818" w:rsidRDefault="007E4818" w:rsidP="007E4818">
            <w:pPr>
              <w:rPr>
                <w:sz w:val="20"/>
              </w:rPr>
            </w:pPr>
            <w:r>
              <w:rPr>
                <w:sz w:val="20"/>
              </w:rPr>
              <w:t>Developing (2)</w:t>
            </w:r>
          </w:p>
        </w:tc>
        <w:tc>
          <w:tcPr>
            <w:tcW w:w="2654" w:type="dxa"/>
          </w:tcPr>
          <w:p w14:paraId="102A3D99" w14:textId="77777777" w:rsidR="007E4818" w:rsidRDefault="007E4818" w:rsidP="007E4818">
            <w:pPr>
              <w:rPr>
                <w:sz w:val="20"/>
              </w:rPr>
            </w:pPr>
            <w:r>
              <w:rPr>
                <w:sz w:val="20"/>
              </w:rPr>
              <w:t>Accomplished (3)</w:t>
            </w:r>
          </w:p>
        </w:tc>
        <w:tc>
          <w:tcPr>
            <w:tcW w:w="2231" w:type="dxa"/>
          </w:tcPr>
          <w:p w14:paraId="3F89DD17" w14:textId="77777777" w:rsidR="007E4818" w:rsidRDefault="007E4818" w:rsidP="007E4818">
            <w:pPr>
              <w:rPr>
                <w:sz w:val="20"/>
                <w:szCs w:val="20"/>
              </w:rPr>
            </w:pPr>
            <w:r>
              <w:rPr>
                <w:sz w:val="20"/>
                <w:szCs w:val="20"/>
              </w:rPr>
              <w:t>Exemplary (4)</w:t>
            </w:r>
          </w:p>
        </w:tc>
      </w:tr>
      <w:tr w:rsidR="007E4818" w14:paraId="0D25A413" w14:textId="77777777" w:rsidTr="007E4818">
        <w:tc>
          <w:tcPr>
            <w:tcW w:w="2232" w:type="dxa"/>
          </w:tcPr>
          <w:p w14:paraId="693F55E1" w14:textId="77777777" w:rsidR="007E4818" w:rsidRDefault="007E4818" w:rsidP="007E4818">
            <w:pPr>
              <w:rPr>
                <w:sz w:val="20"/>
              </w:rPr>
            </w:pPr>
            <w:r>
              <w:rPr>
                <w:sz w:val="20"/>
              </w:rPr>
              <w:lastRenderedPageBreak/>
              <w:t>Includes citations for one empirical study about the topic</w:t>
            </w:r>
          </w:p>
          <w:p w14:paraId="3DCE7965" w14:textId="77777777" w:rsidR="007E4818" w:rsidRDefault="007E4818" w:rsidP="007E4818">
            <w:pPr>
              <w:rPr>
                <w:sz w:val="20"/>
              </w:rPr>
            </w:pPr>
          </w:p>
          <w:p w14:paraId="3513FDAB" w14:textId="77777777" w:rsidR="007E4818" w:rsidRDefault="007E4818" w:rsidP="007E4818">
            <w:pPr>
              <w:rPr>
                <w:sz w:val="20"/>
              </w:rPr>
            </w:pPr>
          </w:p>
          <w:p w14:paraId="5AF76B20" w14:textId="77777777" w:rsidR="007E4818" w:rsidRDefault="007E4818" w:rsidP="007E4818">
            <w:pPr>
              <w:rPr>
                <w:sz w:val="20"/>
              </w:rPr>
            </w:pPr>
            <w:r>
              <w:rPr>
                <w:sz w:val="20"/>
              </w:rPr>
              <w:t>Some empirical studies related to research with some key aspects of research question included in background</w:t>
            </w:r>
          </w:p>
          <w:p w14:paraId="60D59AF1" w14:textId="77777777" w:rsidR="007E4818" w:rsidRDefault="007E4818" w:rsidP="007E4818">
            <w:pPr>
              <w:rPr>
                <w:sz w:val="20"/>
              </w:rPr>
            </w:pPr>
          </w:p>
          <w:p w14:paraId="7DA5F41A" w14:textId="77777777" w:rsidR="007E4818" w:rsidRDefault="007E4818" w:rsidP="007E4818">
            <w:pPr>
              <w:rPr>
                <w:sz w:val="20"/>
              </w:rPr>
            </w:pPr>
          </w:p>
          <w:p w14:paraId="62928081" w14:textId="77777777" w:rsidR="007E4818" w:rsidRDefault="007E4818" w:rsidP="007E4818">
            <w:pPr>
              <w:rPr>
                <w:sz w:val="20"/>
              </w:rPr>
            </w:pPr>
          </w:p>
          <w:p w14:paraId="2958C6D5" w14:textId="77777777" w:rsidR="007E4818" w:rsidRDefault="007E4818" w:rsidP="007E4818">
            <w:pPr>
              <w:rPr>
                <w:sz w:val="20"/>
              </w:rPr>
            </w:pPr>
            <w:r>
              <w:rPr>
                <w:sz w:val="20"/>
              </w:rPr>
              <w:t>Does not include citation for other scholarly sources about topic; none of which are websites</w:t>
            </w:r>
          </w:p>
          <w:p w14:paraId="4DD0976B" w14:textId="77777777" w:rsidR="007E4818" w:rsidRDefault="007E4818" w:rsidP="007E4818">
            <w:pPr>
              <w:rPr>
                <w:sz w:val="20"/>
              </w:rPr>
            </w:pPr>
          </w:p>
          <w:p w14:paraId="564DCCFF" w14:textId="77777777" w:rsidR="007E4818" w:rsidRDefault="007E4818" w:rsidP="007E4818">
            <w:pPr>
              <w:rPr>
                <w:sz w:val="20"/>
              </w:rPr>
            </w:pPr>
            <w:r>
              <w:rPr>
                <w:sz w:val="20"/>
              </w:rPr>
              <w:t>Most sources are outdated, published beyond the last ten years</w:t>
            </w:r>
          </w:p>
          <w:p w14:paraId="01BE2669" w14:textId="77777777" w:rsidR="007E4818" w:rsidRDefault="007E4818" w:rsidP="007E4818">
            <w:pPr>
              <w:rPr>
                <w:sz w:val="20"/>
              </w:rPr>
            </w:pPr>
          </w:p>
          <w:p w14:paraId="76D44077" w14:textId="77777777" w:rsidR="007E4818" w:rsidRDefault="007E4818" w:rsidP="007E4818">
            <w:pPr>
              <w:rPr>
                <w:sz w:val="20"/>
              </w:rPr>
            </w:pPr>
            <w:r>
              <w:rPr>
                <w:sz w:val="20"/>
              </w:rPr>
              <w:t>Includes mention of theory not relevant to the research question</w:t>
            </w:r>
          </w:p>
          <w:p w14:paraId="47BA0985" w14:textId="77777777" w:rsidR="007E4818" w:rsidRDefault="007E4818" w:rsidP="007E4818">
            <w:pPr>
              <w:rPr>
                <w:sz w:val="20"/>
              </w:rPr>
            </w:pPr>
          </w:p>
          <w:p w14:paraId="470C20A3" w14:textId="77777777" w:rsidR="007E4818" w:rsidRDefault="007E4818" w:rsidP="007E4818">
            <w:pPr>
              <w:rPr>
                <w:sz w:val="20"/>
              </w:rPr>
            </w:pPr>
          </w:p>
          <w:p w14:paraId="374CE794" w14:textId="77777777" w:rsidR="007E4818" w:rsidRDefault="007E4818" w:rsidP="007E4818">
            <w:pPr>
              <w:rPr>
                <w:sz w:val="20"/>
              </w:rPr>
            </w:pPr>
          </w:p>
          <w:p w14:paraId="1C5CF4DB" w14:textId="77777777" w:rsidR="007E4818" w:rsidRDefault="007E4818" w:rsidP="007E4818">
            <w:pPr>
              <w:rPr>
                <w:sz w:val="20"/>
              </w:rPr>
            </w:pPr>
          </w:p>
          <w:p w14:paraId="352A321A" w14:textId="77777777" w:rsidR="007E4818" w:rsidRDefault="007E4818" w:rsidP="007E4818">
            <w:pPr>
              <w:rPr>
                <w:sz w:val="20"/>
              </w:rPr>
            </w:pPr>
            <w:r>
              <w:rPr>
                <w:sz w:val="20"/>
              </w:rPr>
              <w:t>Includes summary of some empirical studies and scholarly sources including some aspects of methodology, findings, and conclusions</w:t>
            </w:r>
          </w:p>
          <w:p w14:paraId="2ED0E04B" w14:textId="77777777" w:rsidR="007E4818" w:rsidRDefault="007E4818" w:rsidP="007E4818">
            <w:pPr>
              <w:rPr>
                <w:sz w:val="20"/>
              </w:rPr>
            </w:pPr>
          </w:p>
          <w:p w14:paraId="1E3976B6" w14:textId="77777777" w:rsidR="007E4818" w:rsidRDefault="007E4818" w:rsidP="007E4818">
            <w:pPr>
              <w:rPr>
                <w:sz w:val="20"/>
              </w:rPr>
            </w:pPr>
            <w:r>
              <w:rPr>
                <w:sz w:val="20"/>
              </w:rPr>
              <w:t>Does not establish relationship between empirical studies and scholarly sources to the research question</w:t>
            </w:r>
          </w:p>
          <w:p w14:paraId="1D8BF950" w14:textId="77777777" w:rsidR="007E4818" w:rsidRDefault="007E4818" w:rsidP="007E4818">
            <w:pPr>
              <w:rPr>
                <w:sz w:val="20"/>
              </w:rPr>
            </w:pPr>
          </w:p>
          <w:p w14:paraId="1DE839B2" w14:textId="77777777" w:rsidR="007E4818" w:rsidRDefault="007E4818" w:rsidP="007E4818">
            <w:pPr>
              <w:rPr>
                <w:sz w:val="20"/>
              </w:rPr>
            </w:pPr>
            <w:r>
              <w:rPr>
                <w:sz w:val="20"/>
              </w:rPr>
              <w:t>Does not incorporate specific examples for support of research topic from empirical studies</w:t>
            </w:r>
          </w:p>
          <w:p w14:paraId="70FA2E03" w14:textId="77777777" w:rsidR="007E4818" w:rsidRDefault="007E4818" w:rsidP="007E4818">
            <w:pPr>
              <w:rPr>
                <w:sz w:val="20"/>
              </w:rPr>
            </w:pPr>
          </w:p>
        </w:tc>
        <w:tc>
          <w:tcPr>
            <w:tcW w:w="2233" w:type="dxa"/>
          </w:tcPr>
          <w:p w14:paraId="48C42CD0" w14:textId="77777777" w:rsidR="007E4818" w:rsidRDefault="007E4818" w:rsidP="007E4818">
            <w:pPr>
              <w:rPr>
                <w:sz w:val="20"/>
              </w:rPr>
            </w:pPr>
            <w:r>
              <w:rPr>
                <w:sz w:val="20"/>
              </w:rPr>
              <w:t>Includes citations for two empirical studies abut topic</w:t>
            </w:r>
          </w:p>
          <w:p w14:paraId="28F80DFE" w14:textId="77777777" w:rsidR="007E4818" w:rsidRDefault="007E4818" w:rsidP="007E4818">
            <w:pPr>
              <w:rPr>
                <w:sz w:val="20"/>
              </w:rPr>
            </w:pPr>
          </w:p>
          <w:p w14:paraId="4F3D885D" w14:textId="77777777" w:rsidR="007E4818" w:rsidRDefault="007E4818" w:rsidP="007E4818">
            <w:pPr>
              <w:rPr>
                <w:sz w:val="20"/>
              </w:rPr>
            </w:pPr>
          </w:p>
          <w:p w14:paraId="06A52F61" w14:textId="77777777" w:rsidR="007E4818" w:rsidRDefault="007E4818" w:rsidP="007E4818">
            <w:pPr>
              <w:rPr>
                <w:sz w:val="20"/>
              </w:rPr>
            </w:pPr>
            <w:r>
              <w:rPr>
                <w:sz w:val="20"/>
              </w:rPr>
              <w:t>Most empirical studies related to research question with some key aspects of research question included in background</w:t>
            </w:r>
          </w:p>
          <w:p w14:paraId="0A175CAE" w14:textId="77777777" w:rsidR="007E4818" w:rsidRDefault="007E4818" w:rsidP="007E4818">
            <w:pPr>
              <w:rPr>
                <w:sz w:val="20"/>
              </w:rPr>
            </w:pPr>
          </w:p>
          <w:p w14:paraId="3D4B3AC8" w14:textId="77777777" w:rsidR="007E4818" w:rsidRDefault="007E4818" w:rsidP="007E4818">
            <w:pPr>
              <w:rPr>
                <w:sz w:val="20"/>
              </w:rPr>
            </w:pPr>
          </w:p>
          <w:p w14:paraId="0A1ACDA5" w14:textId="77777777" w:rsidR="007E4818" w:rsidRDefault="007E4818" w:rsidP="007E4818">
            <w:pPr>
              <w:rPr>
                <w:sz w:val="20"/>
              </w:rPr>
            </w:pPr>
            <w:r>
              <w:rPr>
                <w:sz w:val="20"/>
              </w:rPr>
              <w:t>Includes citation for one scholarly source about topic; none of which are websites</w:t>
            </w:r>
          </w:p>
          <w:p w14:paraId="414FF541" w14:textId="77777777" w:rsidR="007E4818" w:rsidRDefault="007E4818" w:rsidP="007E4818">
            <w:pPr>
              <w:rPr>
                <w:sz w:val="20"/>
              </w:rPr>
            </w:pPr>
          </w:p>
          <w:p w14:paraId="33808EF0" w14:textId="77777777" w:rsidR="007E4818" w:rsidRDefault="007E4818" w:rsidP="007E4818">
            <w:pPr>
              <w:rPr>
                <w:sz w:val="20"/>
              </w:rPr>
            </w:pPr>
          </w:p>
          <w:p w14:paraId="65F85C3C" w14:textId="77777777" w:rsidR="007E4818" w:rsidRDefault="007E4818" w:rsidP="007E4818">
            <w:pPr>
              <w:rPr>
                <w:sz w:val="20"/>
              </w:rPr>
            </w:pPr>
            <w:r>
              <w:rPr>
                <w:sz w:val="20"/>
              </w:rPr>
              <w:t>Most sources are current, published within the last ten years</w:t>
            </w:r>
          </w:p>
          <w:p w14:paraId="03F75BD7" w14:textId="77777777" w:rsidR="007E4818" w:rsidRDefault="007E4818" w:rsidP="007E4818">
            <w:pPr>
              <w:rPr>
                <w:sz w:val="20"/>
              </w:rPr>
            </w:pPr>
          </w:p>
          <w:p w14:paraId="438B0C1D" w14:textId="77777777" w:rsidR="007E4818" w:rsidRDefault="007E4818" w:rsidP="007E4818">
            <w:pPr>
              <w:rPr>
                <w:sz w:val="20"/>
              </w:rPr>
            </w:pPr>
          </w:p>
          <w:p w14:paraId="485C998A" w14:textId="77777777" w:rsidR="007E4818" w:rsidRDefault="007E4818" w:rsidP="007E4818">
            <w:pPr>
              <w:rPr>
                <w:sz w:val="20"/>
              </w:rPr>
            </w:pPr>
            <w:r>
              <w:rPr>
                <w:sz w:val="20"/>
              </w:rPr>
              <w:t>Includes mention of theory somewhat relevant to the research question</w:t>
            </w:r>
          </w:p>
          <w:p w14:paraId="237B1748" w14:textId="77777777" w:rsidR="007E4818" w:rsidRDefault="007E4818" w:rsidP="007E4818">
            <w:pPr>
              <w:rPr>
                <w:sz w:val="20"/>
              </w:rPr>
            </w:pPr>
          </w:p>
          <w:p w14:paraId="4438D7F5" w14:textId="77777777" w:rsidR="007E4818" w:rsidRDefault="007E4818" w:rsidP="007E4818">
            <w:pPr>
              <w:rPr>
                <w:sz w:val="20"/>
              </w:rPr>
            </w:pPr>
          </w:p>
          <w:p w14:paraId="53C1B1B0" w14:textId="77777777" w:rsidR="007E4818" w:rsidRDefault="007E4818" w:rsidP="007E4818">
            <w:pPr>
              <w:rPr>
                <w:sz w:val="20"/>
              </w:rPr>
            </w:pPr>
          </w:p>
          <w:p w14:paraId="48CA850E" w14:textId="77777777" w:rsidR="007E4818" w:rsidRDefault="007E4818" w:rsidP="007E4818">
            <w:pPr>
              <w:rPr>
                <w:sz w:val="20"/>
              </w:rPr>
            </w:pPr>
            <w:r>
              <w:rPr>
                <w:sz w:val="20"/>
              </w:rPr>
              <w:t>Includes summary of all empirical studies and scholarly sources including some aspects of methodology, findings, and conclusions</w:t>
            </w:r>
          </w:p>
          <w:p w14:paraId="1C5F34F1" w14:textId="77777777" w:rsidR="007E4818" w:rsidRDefault="007E4818" w:rsidP="007E4818">
            <w:pPr>
              <w:rPr>
                <w:sz w:val="20"/>
              </w:rPr>
            </w:pPr>
          </w:p>
          <w:p w14:paraId="0B7EC6A3" w14:textId="77777777" w:rsidR="007E4818" w:rsidRDefault="007E4818" w:rsidP="007E4818">
            <w:pPr>
              <w:rPr>
                <w:sz w:val="20"/>
              </w:rPr>
            </w:pPr>
            <w:r>
              <w:rPr>
                <w:sz w:val="20"/>
              </w:rPr>
              <w:t>Establishes weak relationship between empirical studies and scholarly sources to the research question</w:t>
            </w:r>
          </w:p>
          <w:p w14:paraId="199720D3" w14:textId="77777777" w:rsidR="007E4818" w:rsidRDefault="007E4818" w:rsidP="007E4818">
            <w:pPr>
              <w:rPr>
                <w:sz w:val="20"/>
              </w:rPr>
            </w:pPr>
          </w:p>
          <w:p w14:paraId="55D30EAD" w14:textId="77777777" w:rsidR="007E4818" w:rsidRDefault="007E4818" w:rsidP="007E4818">
            <w:pPr>
              <w:rPr>
                <w:sz w:val="20"/>
              </w:rPr>
            </w:pPr>
            <w:r>
              <w:rPr>
                <w:sz w:val="20"/>
              </w:rPr>
              <w:t>Includes few specific examples for support of research topic from empirical studies</w:t>
            </w:r>
          </w:p>
          <w:p w14:paraId="1CE6DC64" w14:textId="77777777" w:rsidR="007E4818" w:rsidRDefault="007E4818" w:rsidP="007E4818">
            <w:pPr>
              <w:rPr>
                <w:sz w:val="20"/>
              </w:rPr>
            </w:pPr>
          </w:p>
        </w:tc>
        <w:tc>
          <w:tcPr>
            <w:tcW w:w="2654" w:type="dxa"/>
          </w:tcPr>
          <w:p w14:paraId="5FA19E20" w14:textId="77777777" w:rsidR="007E4818" w:rsidRDefault="007E4818" w:rsidP="007E4818">
            <w:pPr>
              <w:rPr>
                <w:sz w:val="20"/>
              </w:rPr>
            </w:pPr>
            <w:r>
              <w:rPr>
                <w:sz w:val="20"/>
              </w:rPr>
              <w:t>Includes citations for at least three empirical studies about topic</w:t>
            </w:r>
          </w:p>
          <w:p w14:paraId="563C1B7F" w14:textId="77777777" w:rsidR="007E4818" w:rsidRDefault="007E4818" w:rsidP="007E4818">
            <w:pPr>
              <w:rPr>
                <w:sz w:val="20"/>
              </w:rPr>
            </w:pPr>
          </w:p>
          <w:p w14:paraId="5AF7CA3A" w14:textId="77777777" w:rsidR="007E4818" w:rsidRDefault="007E4818" w:rsidP="007E4818">
            <w:pPr>
              <w:rPr>
                <w:sz w:val="20"/>
              </w:rPr>
            </w:pPr>
          </w:p>
          <w:p w14:paraId="6F15ECE8" w14:textId="77777777" w:rsidR="007E4818" w:rsidRDefault="007E4818" w:rsidP="007E4818">
            <w:pPr>
              <w:rPr>
                <w:sz w:val="20"/>
              </w:rPr>
            </w:pPr>
            <w:r>
              <w:rPr>
                <w:sz w:val="20"/>
              </w:rPr>
              <w:t>All empirical studies clearly related to research question with key aspects of research question included in background</w:t>
            </w:r>
          </w:p>
          <w:p w14:paraId="372E7851" w14:textId="77777777" w:rsidR="007E4818" w:rsidRDefault="007E4818" w:rsidP="007E4818">
            <w:pPr>
              <w:rPr>
                <w:sz w:val="20"/>
              </w:rPr>
            </w:pPr>
          </w:p>
          <w:p w14:paraId="0CCA94F8" w14:textId="77777777" w:rsidR="007E4818" w:rsidRDefault="007E4818" w:rsidP="007E4818">
            <w:pPr>
              <w:rPr>
                <w:sz w:val="20"/>
              </w:rPr>
            </w:pPr>
          </w:p>
          <w:p w14:paraId="52C1A3E4" w14:textId="77777777" w:rsidR="007E4818" w:rsidRDefault="007E4818" w:rsidP="007E4818">
            <w:pPr>
              <w:rPr>
                <w:sz w:val="20"/>
              </w:rPr>
            </w:pPr>
          </w:p>
          <w:p w14:paraId="69B94BB3" w14:textId="77777777" w:rsidR="007E4818" w:rsidRDefault="007E4818" w:rsidP="007E4818">
            <w:pPr>
              <w:rPr>
                <w:sz w:val="20"/>
              </w:rPr>
            </w:pPr>
            <w:r>
              <w:rPr>
                <w:sz w:val="20"/>
              </w:rPr>
              <w:t>Includes citations for at least two scholarly sources about topic; none of which were websites</w:t>
            </w:r>
          </w:p>
          <w:p w14:paraId="049A051F" w14:textId="77777777" w:rsidR="007E4818" w:rsidRDefault="007E4818" w:rsidP="007E4818">
            <w:pPr>
              <w:rPr>
                <w:sz w:val="20"/>
              </w:rPr>
            </w:pPr>
          </w:p>
          <w:p w14:paraId="23C329BD" w14:textId="77777777" w:rsidR="007E4818" w:rsidRDefault="007E4818" w:rsidP="007E4818">
            <w:pPr>
              <w:rPr>
                <w:sz w:val="20"/>
              </w:rPr>
            </w:pPr>
          </w:p>
          <w:p w14:paraId="11250956" w14:textId="77777777" w:rsidR="007E4818" w:rsidRDefault="007E4818" w:rsidP="007E4818">
            <w:pPr>
              <w:rPr>
                <w:sz w:val="20"/>
              </w:rPr>
            </w:pPr>
            <w:r>
              <w:rPr>
                <w:sz w:val="20"/>
              </w:rPr>
              <w:t>All sources are current, published within the last ten years</w:t>
            </w:r>
          </w:p>
          <w:p w14:paraId="54E3DB44" w14:textId="77777777" w:rsidR="007E4818" w:rsidRDefault="007E4818" w:rsidP="007E4818">
            <w:pPr>
              <w:rPr>
                <w:sz w:val="20"/>
              </w:rPr>
            </w:pPr>
          </w:p>
          <w:p w14:paraId="445FB44B" w14:textId="77777777" w:rsidR="007E4818" w:rsidRDefault="007E4818" w:rsidP="007E4818">
            <w:pPr>
              <w:rPr>
                <w:sz w:val="20"/>
              </w:rPr>
            </w:pPr>
          </w:p>
          <w:p w14:paraId="26946D00" w14:textId="77777777" w:rsidR="007E4818" w:rsidRDefault="007E4818" w:rsidP="007E4818">
            <w:pPr>
              <w:rPr>
                <w:sz w:val="20"/>
              </w:rPr>
            </w:pPr>
            <w:r>
              <w:rPr>
                <w:sz w:val="20"/>
              </w:rPr>
              <w:t xml:space="preserve">Includes discussion of relevant theories (for example, Constructivism, Behaviorism, Cognitivism) </w:t>
            </w:r>
          </w:p>
          <w:p w14:paraId="272664FB" w14:textId="77777777" w:rsidR="007E4818" w:rsidRDefault="007E4818" w:rsidP="007E4818">
            <w:pPr>
              <w:rPr>
                <w:sz w:val="20"/>
              </w:rPr>
            </w:pPr>
            <w:r>
              <w:rPr>
                <w:sz w:val="20"/>
              </w:rPr>
              <w:t>associated with the research question</w:t>
            </w:r>
          </w:p>
          <w:p w14:paraId="06FCABB5" w14:textId="77777777" w:rsidR="007E4818" w:rsidRDefault="007E4818" w:rsidP="007E4818">
            <w:pPr>
              <w:rPr>
                <w:sz w:val="20"/>
                <w:szCs w:val="20"/>
              </w:rPr>
            </w:pPr>
          </w:p>
          <w:p w14:paraId="2653ECE9" w14:textId="77777777" w:rsidR="007E4818" w:rsidRDefault="007E4818" w:rsidP="007E4818">
            <w:pPr>
              <w:rPr>
                <w:sz w:val="20"/>
                <w:szCs w:val="20"/>
              </w:rPr>
            </w:pPr>
            <w:r>
              <w:rPr>
                <w:sz w:val="20"/>
                <w:szCs w:val="20"/>
              </w:rPr>
              <w:t>Includes summary of all empirical studies and scholarly sources including methodology, findings, and conclusions</w:t>
            </w:r>
          </w:p>
          <w:p w14:paraId="7CB47C49" w14:textId="77777777" w:rsidR="007E4818" w:rsidRDefault="007E4818" w:rsidP="007E4818">
            <w:pPr>
              <w:rPr>
                <w:sz w:val="20"/>
                <w:szCs w:val="20"/>
              </w:rPr>
            </w:pPr>
          </w:p>
          <w:p w14:paraId="3310EDF6" w14:textId="77777777" w:rsidR="007E4818" w:rsidRDefault="007E4818" w:rsidP="007E4818">
            <w:pPr>
              <w:rPr>
                <w:sz w:val="20"/>
                <w:szCs w:val="20"/>
              </w:rPr>
            </w:pPr>
          </w:p>
          <w:p w14:paraId="2B85D082" w14:textId="77777777" w:rsidR="007E4818" w:rsidRDefault="007E4818" w:rsidP="007E4818">
            <w:pPr>
              <w:rPr>
                <w:sz w:val="20"/>
                <w:szCs w:val="20"/>
              </w:rPr>
            </w:pPr>
          </w:p>
          <w:p w14:paraId="479CD269" w14:textId="77777777" w:rsidR="007E4818" w:rsidRPr="000B6E83" w:rsidRDefault="007E4818" w:rsidP="007E4818">
            <w:pPr>
              <w:rPr>
                <w:sz w:val="20"/>
                <w:szCs w:val="20"/>
              </w:rPr>
            </w:pPr>
            <w:r>
              <w:rPr>
                <w:sz w:val="20"/>
                <w:szCs w:val="20"/>
              </w:rPr>
              <w:t>Establishes relationship between empirical studies and scholarly sources to the research question</w:t>
            </w:r>
          </w:p>
          <w:p w14:paraId="6640CF0C" w14:textId="77777777" w:rsidR="007E4818" w:rsidRDefault="007E4818" w:rsidP="007E4818">
            <w:pPr>
              <w:rPr>
                <w:sz w:val="20"/>
              </w:rPr>
            </w:pPr>
          </w:p>
          <w:p w14:paraId="5F53F572" w14:textId="77777777" w:rsidR="007E4818" w:rsidRDefault="007E4818" w:rsidP="007E4818">
            <w:pPr>
              <w:rPr>
                <w:sz w:val="20"/>
              </w:rPr>
            </w:pPr>
          </w:p>
          <w:p w14:paraId="32FBFA72" w14:textId="77777777" w:rsidR="007E4818" w:rsidRDefault="007E4818" w:rsidP="007E4818">
            <w:pPr>
              <w:rPr>
                <w:sz w:val="20"/>
              </w:rPr>
            </w:pPr>
            <w:r>
              <w:rPr>
                <w:sz w:val="20"/>
              </w:rPr>
              <w:t>Includes some specific examples for support of research topic from empirical studies</w:t>
            </w:r>
          </w:p>
        </w:tc>
        <w:tc>
          <w:tcPr>
            <w:tcW w:w="2231" w:type="dxa"/>
          </w:tcPr>
          <w:p w14:paraId="07C3ADB3" w14:textId="77777777" w:rsidR="007E4818" w:rsidRDefault="007E4818" w:rsidP="007E4818">
            <w:pPr>
              <w:rPr>
                <w:sz w:val="20"/>
                <w:szCs w:val="20"/>
              </w:rPr>
            </w:pPr>
            <w:r>
              <w:rPr>
                <w:sz w:val="20"/>
                <w:szCs w:val="20"/>
              </w:rPr>
              <w:t>Includes citations for more than three empirical studies about topic</w:t>
            </w:r>
          </w:p>
          <w:p w14:paraId="78EB6E09" w14:textId="77777777" w:rsidR="007E4818" w:rsidRDefault="007E4818" w:rsidP="007E4818">
            <w:pPr>
              <w:rPr>
                <w:sz w:val="20"/>
                <w:szCs w:val="20"/>
              </w:rPr>
            </w:pPr>
          </w:p>
          <w:p w14:paraId="7AE95071" w14:textId="77777777" w:rsidR="007E4818" w:rsidRDefault="007E4818" w:rsidP="007E4818">
            <w:pPr>
              <w:rPr>
                <w:sz w:val="20"/>
                <w:szCs w:val="20"/>
              </w:rPr>
            </w:pPr>
            <w:r>
              <w:rPr>
                <w:sz w:val="20"/>
                <w:szCs w:val="20"/>
              </w:rPr>
              <w:t>All empirical studies clearly related to research question with all aspects of research question included in background</w:t>
            </w:r>
          </w:p>
          <w:p w14:paraId="63C004F2" w14:textId="77777777" w:rsidR="007E4818" w:rsidRDefault="007E4818" w:rsidP="007E4818">
            <w:pPr>
              <w:rPr>
                <w:sz w:val="20"/>
                <w:szCs w:val="20"/>
              </w:rPr>
            </w:pPr>
          </w:p>
          <w:p w14:paraId="588AA888" w14:textId="77777777" w:rsidR="007E4818" w:rsidRDefault="007E4818" w:rsidP="007E4818">
            <w:pPr>
              <w:rPr>
                <w:sz w:val="20"/>
                <w:szCs w:val="20"/>
              </w:rPr>
            </w:pPr>
          </w:p>
          <w:p w14:paraId="5A704378" w14:textId="77777777" w:rsidR="007E4818" w:rsidRDefault="007E4818" w:rsidP="007E4818">
            <w:pPr>
              <w:rPr>
                <w:sz w:val="20"/>
                <w:szCs w:val="20"/>
              </w:rPr>
            </w:pPr>
            <w:r>
              <w:rPr>
                <w:sz w:val="20"/>
                <w:szCs w:val="20"/>
              </w:rPr>
              <w:t>Includes citations for more than two scholarly sources about topic; none of which were websites</w:t>
            </w:r>
          </w:p>
          <w:p w14:paraId="1FD9392C" w14:textId="77777777" w:rsidR="007E4818" w:rsidRDefault="007E4818" w:rsidP="007E4818">
            <w:pPr>
              <w:rPr>
                <w:sz w:val="20"/>
                <w:szCs w:val="20"/>
              </w:rPr>
            </w:pPr>
          </w:p>
          <w:p w14:paraId="6B731A02" w14:textId="77777777" w:rsidR="007E4818" w:rsidRDefault="007E4818" w:rsidP="007E4818">
            <w:pPr>
              <w:rPr>
                <w:sz w:val="20"/>
                <w:szCs w:val="20"/>
              </w:rPr>
            </w:pPr>
            <w:r>
              <w:rPr>
                <w:sz w:val="20"/>
                <w:szCs w:val="20"/>
              </w:rPr>
              <w:t>All sources are current, published within the last ten years</w:t>
            </w:r>
          </w:p>
          <w:p w14:paraId="39B9B471" w14:textId="77777777" w:rsidR="007E4818" w:rsidRDefault="007E4818" w:rsidP="007E4818">
            <w:pPr>
              <w:rPr>
                <w:sz w:val="20"/>
                <w:szCs w:val="20"/>
              </w:rPr>
            </w:pPr>
          </w:p>
          <w:p w14:paraId="244C1451" w14:textId="77777777" w:rsidR="007E4818" w:rsidRDefault="007E4818" w:rsidP="007E4818">
            <w:pPr>
              <w:rPr>
                <w:sz w:val="20"/>
                <w:szCs w:val="20"/>
              </w:rPr>
            </w:pPr>
          </w:p>
          <w:p w14:paraId="15B422EC" w14:textId="77777777" w:rsidR="007E4818" w:rsidRDefault="007E4818" w:rsidP="007E4818">
            <w:pPr>
              <w:rPr>
                <w:sz w:val="20"/>
                <w:szCs w:val="20"/>
              </w:rPr>
            </w:pPr>
            <w:r>
              <w:rPr>
                <w:sz w:val="20"/>
                <w:szCs w:val="20"/>
              </w:rPr>
              <w:t>Includes discussion of relevant theories, thorough explaining relationship with key aspects of the research question</w:t>
            </w:r>
          </w:p>
          <w:p w14:paraId="3AAC73C1" w14:textId="77777777" w:rsidR="007E4818" w:rsidRDefault="007E4818" w:rsidP="007E4818">
            <w:pPr>
              <w:rPr>
                <w:sz w:val="20"/>
                <w:szCs w:val="20"/>
              </w:rPr>
            </w:pPr>
          </w:p>
          <w:p w14:paraId="04E1798D" w14:textId="77777777" w:rsidR="007E4818" w:rsidRDefault="007E4818" w:rsidP="007E4818">
            <w:pPr>
              <w:rPr>
                <w:sz w:val="20"/>
                <w:szCs w:val="20"/>
              </w:rPr>
            </w:pPr>
            <w:r>
              <w:rPr>
                <w:sz w:val="20"/>
                <w:szCs w:val="20"/>
              </w:rPr>
              <w:t>Includes thorough summary of all empirical studies and scholarly sources including methodology, findings, and conclusions</w:t>
            </w:r>
          </w:p>
          <w:p w14:paraId="5900BFCF" w14:textId="77777777" w:rsidR="007E4818" w:rsidRDefault="007E4818" w:rsidP="007E4818">
            <w:pPr>
              <w:rPr>
                <w:sz w:val="20"/>
                <w:szCs w:val="20"/>
              </w:rPr>
            </w:pPr>
          </w:p>
          <w:p w14:paraId="0CCB3AC6" w14:textId="77777777" w:rsidR="007E4818" w:rsidRDefault="007E4818" w:rsidP="007E4818">
            <w:pPr>
              <w:rPr>
                <w:sz w:val="20"/>
                <w:szCs w:val="20"/>
              </w:rPr>
            </w:pPr>
          </w:p>
          <w:p w14:paraId="6B9A77D9" w14:textId="77777777" w:rsidR="007E4818" w:rsidRDefault="007E4818" w:rsidP="007E4818">
            <w:pPr>
              <w:rPr>
                <w:sz w:val="20"/>
                <w:szCs w:val="20"/>
              </w:rPr>
            </w:pPr>
            <w:r>
              <w:rPr>
                <w:sz w:val="20"/>
                <w:szCs w:val="20"/>
              </w:rPr>
              <w:t>Thoroughly explains relationship between empirical studies and scholarly sources to the research question</w:t>
            </w:r>
          </w:p>
          <w:p w14:paraId="1FF4A955" w14:textId="77777777" w:rsidR="007E4818" w:rsidRDefault="007E4818" w:rsidP="007E4818">
            <w:pPr>
              <w:rPr>
                <w:sz w:val="20"/>
                <w:szCs w:val="20"/>
              </w:rPr>
            </w:pPr>
          </w:p>
          <w:p w14:paraId="0810F221" w14:textId="77777777" w:rsidR="007E4818" w:rsidRPr="004D202F" w:rsidRDefault="007E4818" w:rsidP="007E4818">
            <w:pPr>
              <w:rPr>
                <w:sz w:val="20"/>
                <w:szCs w:val="20"/>
              </w:rPr>
            </w:pPr>
            <w:r>
              <w:rPr>
                <w:sz w:val="20"/>
                <w:szCs w:val="20"/>
              </w:rPr>
              <w:t>Includes many specific examples for support of research topic from empirical studies</w:t>
            </w:r>
          </w:p>
        </w:tc>
      </w:tr>
      <w:tr w:rsidR="007E4818" w14:paraId="69DEAA52" w14:textId="77777777" w:rsidTr="007E4818">
        <w:tc>
          <w:tcPr>
            <w:tcW w:w="2232" w:type="dxa"/>
          </w:tcPr>
          <w:p w14:paraId="78141656" w14:textId="77777777" w:rsidR="007E4818" w:rsidRPr="000206C7" w:rsidRDefault="007E4818" w:rsidP="007E4818">
            <w:pPr>
              <w:rPr>
                <w:b/>
                <w:sz w:val="20"/>
              </w:rPr>
            </w:pPr>
            <w:r w:rsidRPr="000206C7">
              <w:rPr>
                <w:b/>
                <w:sz w:val="20"/>
              </w:rPr>
              <w:t>Score:</w:t>
            </w:r>
          </w:p>
        </w:tc>
        <w:tc>
          <w:tcPr>
            <w:tcW w:w="2233" w:type="dxa"/>
          </w:tcPr>
          <w:p w14:paraId="35A9CC3E" w14:textId="5F19988F" w:rsidR="007E4818" w:rsidRPr="000206C7" w:rsidRDefault="00125BF3" w:rsidP="007E4818">
            <w:pPr>
              <w:rPr>
                <w:b/>
                <w:sz w:val="20"/>
              </w:rPr>
            </w:pPr>
            <w:hyperlink r:id="rId132" w:history="1">
              <w:r w:rsidR="007E4818" w:rsidRPr="00EC48D3">
                <w:rPr>
                  <w:rStyle w:val="Hyperlink"/>
                  <w:b/>
                  <w:sz w:val="20"/>
                </w:rPr>
                <w:t>ED 670</w:t>
              </w:r>
            </w:hyperlink>
            <w:r w:rsidR="007E4818" w:rsidRPr="000206C7">
              <w:rPr>
                <w:b/>
                <w:sz w:val="20"/>
              </w:rPr>
              <w:t>:                 /44</w:t>
            </w:r>
          </w:p>
        </w:tc>
        <w:tc>
          <w:tcPr>
            <w:tcW w:w="4885" w:type="dxa"/>
            <w:gridSpan w:val="2"/>
          </w:tcPr>
          <w:p w14:paraId="4E0D28AF" w14:textId="367CB46F" w:rsidR="007E4818" w:rsidRPr="000206C7" w:rsidRDefault="00125BF3" w:rsidP="007E4818">
            <w:pPr>
              <w:rPr>
                <w:b/>
                <w:sz w:val="20"/>
                <w:szCs w:val="20"/>
              </w:rPr>
            </w:pPr>
            <w:hyperlink r:id="rId133" w:history="1">
              <w:r w:rsidR="007E4818" w:rsidRPr="00EC48D3">
                <w:rPr>
                  <w:rStyle w:val="Hyperlink"/>
                  <w:b/>
                  <w:sz w:val="20"/>
                </w:rPr>
                <w:t>ED 675</w:t>
              </w:r>
            </w:hyperlink>
            <w:r w:rsidR="007E4818" w:rsidRPr="000206C7">
              <w:rPr>
                <w:b/>
                <w:sz w:val="20"/>
              </w:rPr>
              <w:t>:                        /44</w:t>
            </w:r>
          </w:p>
        </w:tc>
      </w:tr>
    </w:tbl>
    <w:p w14:paraId="1E390972" w14:textId="77777777" w:rsidR="007E4818" w:rsidRPr="00DC4723" w:rsidRDefault="007E4818" w:rsidP="007E4818">
      <w:pPr>
        <w:rPr>
          <w:b/>
        </w:rPr>
      </w:pPr>
      <w:r w:rsidRPr="00DC4723">
        <w:rPr>
          <w:b/>
        </w:rPr>
        <w:t>Specific Feedback:</w:t>
      </w:r>
    </w:p>
    <w:p w14:paraId="0D2C2559" w14:textId="77777777" w:rsidR="007E4818" w:rsidRDefault="007E4818" w:rsidP="007E4818">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7E4818" w14:paraId="24BB319D" w14:textId="77777777" w:rsidTr="007E4818">
        <w:tc>
          <w:tcPr>
            <w:tcW w:w="9350" w:type="dxa"/>
            <w:gridSpan w:val="4"/>
            <w:shd w:val="clear" w:color="auto" w:fill="DDD9C3" w:themeFill="background2" w:themeFillShade="E6"/>
          </w:tcPr>
          <w:p w14:paraId="71A16D05" w14:textId="77777777" w:rsidR="007E4818" w:rsidRPr="0020632C" w:rsidRDefault="007E4818" w:rsidP="007E4818">
            <w:pPr>
              <w:shd w:val="clear" w:color="auto" w:fill="D9D9D9" w:themeFill="background1" w:themeFillShade="D9"/>
              <w:jc w:val="center"/>
              <w:rPr>
                <w:b/>
                <w:caps/>
              </w:rPr>
            </w:pPr>
            <w:r>
              <w:lastRenderedPageBreak/>
              <w:br w:type="page"/>
            </w:r>
            <w:bookmarkStart w:id="31" w:name="M3"/>
            <w:bookmarkEnd w:id="31"/>
            <w:r w:rsidRPr="0020632C">
              <w:rPr>
                <w:b/>
                <w:caps/>
              </w:rPr>
              <w:t>Section III:</w:t>
            </w:r>
            <w:r w:rsidRPr="0020632C">
              <w:rPr>
                <w:caps/>
              </w:rPr>
              <w:t xml:space="preserve"> </w:t>
            </w:r>
            <w:r w:rsidRPr="0020632C">
              <w:rPr>
                <w:b/>
                <w:caps/>
              </w:rPr>
              <w:t xml:space="preserve">Methodology </w:t>
            </w:r>
          </w:p>
          <w:p w14:paraId="58E040AA" w14:textId="7F992E57" w:rsidR="007E4818" w:rsidRDefault="007E4818" w:rsidP="007E4818">
            <w:pPr>
              <w:shd w:val="clear" w:color="auto" w:fill="D9D9D9" w:themeFill="background1" w:themeFillShade="D9"/>
              <w:jc w:val="center"/>
              <w:rPr>
                <w:b/>
              </w:rPr>
            </w:pPr>
            <w:r>
              <w:rPr>
                <w:b/>
              </w:rPr>
              <w:t xml:space="preserve">Written in ED </w:t>
            </w:r>
            <w:hyperlink r:id="rId134" w:history="1">
              <w:r w:rsidRPr="00EC48D3">
                <w:rPr>
                  <w:rStyle w:val="Hyperlink"/>
                  <w:b/>
                </w:rPr>
                <w:t>665</w:t>
              </w:r>
            </w:hyperlink>
            <w:r>
              <w:rPr>
                <w:b/>
              </w:rPr>
              <w:t xml:space="preserve">, revised in </w:t>
            </w:r>
            <w:hyperlink r:id="rId135" w:history="1">
              <w:r w:rsidRPr="00EC48D3">
                <w:rPr>
                  <w:rStyle w:val="Hyperlink"/>
                  <w:b/>
                </w:rPr>
                <w:t>ED 670</w:t>
              </w:r>
            </w:hyperlink>
            <w:r>
              <w:rPr>
                <w:b/>
              </w:rPr>
              <w:t xml:space="preserve">, and </w:t>
            </w:r>
            <w:hyperlink r:id="rId136" w:history="1">
              <w:r w:rsidRPr="00EC48D3">
                <w:rPr>
                  <w:rStyle w:val="Hyperlink"/>
                  <w:b/>
                </w:rPr>
                <w:t>ED 675</w:t>
              </w:r>
            </w:hyperlink>
            <w:r>
              <w:rPr>
                <w:b/>
              </w:rPr>
              <w:t xml:space="preserve">. </w:t>
            </w:r>
          </w:p>
          <w:p w14:paraId="2E1DB0AC" w14:textId="77777777" w:rsidR="007E4818" w:rsidRDefault="007E4818" w:rsidP="007E4818">
            <w:pPr>
              <w:shd w:val="clear" w:color="auto" w:fill="D9D9D9" w:themeFill="background1" w:themeFillShade="D9"/>
              <w:jc w:val="center"/>
              <w:rPr>
                <w:b/>
              </w:rPr>
            </w:pPr>
            <w:r>
              <w:rPr>
                <w:b/>
              </w:rPr>
              <w:t xml:space="preserve">Length: 3 pages </w:t>
            </w:r>
            <w:r w:rsidRPr="00DC4723">
              <w:rPr>
                <w:b/>
                <w:sz w:val="20"/>
                <w:szCs w:val="20"/>
              </w:rPr>
              <w:t>minimum</w:t>
            </w:r>
          </w:p>
          <w:p w14:paraId="440F7413" w14:textId="77777777" w:rsidR="007E4818" w:rsidRDefault="007E4818" w:rsidP="007E4818">
            <w:pPr>
              <w:shd w:val="clear" w:color="auto" w:fill="D9D9D9" w:themeFill="background1" w:themeFillShade="D9"/>
              <w:rPr>
                <w:b/>
              </w:rPr>
            </w:pPr>
          </w:p>
          <w:p w14:paraId="1FE4E295" w14:textId="77777777" w:rsidR="007E4818" w:rsidRDefault="007E4818" w:rsidP="007E4818">
            <w:pPr>
              <w:shd w:val="clear" w:color="auto" w:fill="D9D9D9" w:themeFill="background1" w:themeFillShade="D9"/>
              <w:jc w:val="center"/>
              <w:rPr>
                <w:b/>
                <w:sz w:val="24"/>
                <w:szCs w:val="24"/>
              </w:rPr>
            </w:pPr>
            <w:r w:rsidRPr="0009431E">
              <w:rPr>
                <w:b/>
                <w:sz w:val="24"/>
                <w:szCs w:val="24"/>
              </w:rPr>
              <w:t>Kentucky Standards for Guidance Counselor Programs</w:t>
            </w:r>
          </w:p>
          <w:p w14:paraId="2AD53443" w14:textId="77777777" w:rsidR="007E4818" w:rsidRPr="0009431E" w:rsidRDefault="007E4818" w:rsidP="007E4818">
            <w:pPr>
              <w:shd w:val="clear" w:color="auto" w:fill="D9D9D9" w:themeFill="background1" w:themeFillShade="D9"/>
              <w:rPr>
                <w:sz w:val="20"/>
                <w:szCs w:val="20"/>
              </w:rPr>
            </w:pPr>
            <w:r>
              <w:rPr>
                <w:sz w:val="20"/>
                <w:szCs w:val="20"/>
              </w:rPr>
              <w:t>___ 1. A</w:t>
            </w:r>
            <w:r w:rsidRPr="0009431E">
              <w:rPr>
                <w:sz w:val="20"/>
                <w:szCs w:val="20"/>
              </w:rPr>
              <w:t>.  Use, management, analysis, and presentation of data from school-based information (e.g.</w:t>
            </w:r>
            <w:r>
              <w:rPr>
                <w:sz w:val="20"/>
                <w:szCs w:val="20"/>
              </w:rPr>
              <w:t xml:space="preserve">, standardized testing, grades, </w:t>
            </w:r>
            <w:r w:rsidRPr="0009431E">
              <w:rPr>
                <w:sz w:val="20"/>
                <w:szCs w:val="20"/>
              </w:rPr>
              <w:t xml:space="preserve">enrollment, attendance, retention, placement, surveys, interviews, focus groups, and needs assessment) to improve student </w:t>
            </w:r>
          </w:p>
          <w:p w14:paraId="5042C8C7" w14:textId="77777777" w:rsidR="007E4818" w:rsidRPr="0009431E" w:rsidRDefault="007E4818" w:rsidP="007E4818">
            <w:pPr>
              <w:shd w:val="clear" w:color="auto" w:fill="D9D9D9" w:themeFill="background1" w:themeFillShade="D9"/>
              <w:rPr>
                <w:sz w:val="20"/>
                <w:szCs w:val="20"/>
              </w:rPr>
            </w:pPr>
            <w:r>
              <w:rPr>
                <w:sz w:val="20"/>
                <w:szCs w:val="20"/>
              </w:rPr>
              <w:t xml:space="preserve">___ 1. C. </w:t>
            </w:r>
            <w:r w:rsidRPr="0009431E">
              <w:rPr>
                <w:sz w:val="20"/>
                <w:szCs w:val="20"/>
              </w:rPr>
              <w:t>Implementation and evaluation of specific strategies that meet program goals and objectives.</w:t>
            </w:r>
          </w:p>
          <w:p w14:paraId="2D1D5D5A" w14:textId="77777777" w:rsidR="007E4818" w:rsidRPr="0009431E" w:rsidRDefault="007E4818" w:rsidP="007E4818">
            <w:pPr>
              <w:shd w:val="clear" w:color="auto" w:fill="D9D9D9" w:themeFill="background1" w:themeFillShade="D9"/>
              <w:rPr>
                <w:sz w:val="20"/>
                <w:szCs w:val="20"/>
              </w:rPr>
            </w:pPr>
            <w:r>
              <w:rPr>
                <w:sz w:val="20"/>
                <w:szCs w:val="20"/>
              </w:rPr>
              <w:t xml:space="preserve">  outcomes</w:t>
            </w:r>
          </w:p>
          <w:p w14:paraId="5A92FE1D" w14:textId="77777777" w:rsidR="007E4818" w:rsidRPr="001323E0" w:rsidRDefault="007E4818" w:rsidP="007E4818">
            <w:pPr>
              <w:shd w:val="clear" w:color="auto" w:fill="D9D9D9" w:themeFill="background1" w:themeFillShade="D9"/>
              <w:rPr>
                <w:sz w:val="20"/>
                <w:szCs w:val="20"/>
              </w:rPr>
            </w:pPr>
            <w:r>
              <w:rPr>
                <w:sz w:val="20"/>
                <w:szCs w:val="20"/>
              </w:rPr>
              <w:t xml:space="preserve">___ 7. D. </w:t>
            </w:r>
            <w:r w:rsidRPr="001323E0">
              <w:rPr>
                <w:sz w:val="20"/>
                <w:szCs w:val="20"/>
              </w:rPr>
              <w:t xml:space="preserve">Reliability (i.e., theory of measurement error, models of reliability, and the </w:t>
            </w:r>
            <w:r>
              <w:rPr>
                <w:sz w:val="20"/>
                <w:szCs w:val="20"/>
              </w:rPr>
              <w:t>use of reliability information)</w:t>
            </w:r>
          </w:p>
          <w:p w14:paraId="542B961F" w14:textId="77777777" w:rsidR="007E4818" w:rsidRPr="001323E0" w:rsidRDefault="007E4818" w:rsidP="007E4818">
            <w:pPr>
              <w:shd w:val="clear" w:color="auto" w:fill="D9D9D9" w:themeFill="background1" w:themeFillShade="D9"/>
              <w:rPr>
                <w:sz w:val="20"/>
                <w:szCs w:val="20"/>
              </w:rPr>
            </w:pPr>
            <w:r>
              <w:rPr>
                <w:sz w:val="20"/>
                <w:szCs w:val="20"/>
              </w:rPr>
              <w:t xml:space="preserve">___ 7. E. </w:t>
            </w:r>
            <w:r w:rsidRPr="001323E0">
              <w:rPr>
                <w:sz w:val="20"/>
                <w:szCs w:val="20"/>
              </w:rPr>
              <w:t>Validity (i.e., evidence of validity, types of validity, and the relationship be</w:t>
            </w:r>
            <w:r>
              <w:rPr>
                <w:sz w:val="20"/>
                <w:szCs w:val="20"/>
              </w:rPr>
              <w:t>tween reliability and validity)</w:t>
            </w:r>
          </w:p>
          <w:p w14:paraId="272AF935" w14:textId="77777777" w:rsidR="007E4818" w:rsidRPr="001323E0" w:rsidRDefault="007E4818" w:rsidP="007E4818">
            <w:pPr>
              <w:shd w:val="clear" w:color="auto" w:fill="D9D9D9" w:themeFill="background1" w:themeFillShade="D9"/>
              <w:rPr>
                <w:sz w:val="20"/>
                <w:szCs w:val="20"/>
              </w:rPr>
            </w:pPr>
            <w:r>
              <w:rPr>
                <w:sz w:val="20"/>
                <w:szCs w:val="20"/>
              </w:rPr>
              <w:t xml:space="preserve">___ 8. C. </w:t>
            </w:r>
            <w:r w:rsidRPr="001323E0">
              <w:rPr>
                <w:sz w:val="20"/>
                <w:szCs w:val="20"/>
              </w:rPr>
              <w:t>Use of technology and statistical methods in conducting research and program evaluation, a</w:t>
            </w:r>
            <w:r>
              <w:rPr>
                <w:sz w:val="20"/>
                <w:szCs w:val="20"/>
              </w:rPr>
              <w:t>ssuming basic computer literacy</w:t>
            </w:r>
          </w:p>
          <w:p w14:paraId="36A726D8" w14:textId="77777777" w:rsidR="007E4818" w:rsidRDefault="007E4818" w:rsidP="007E4818">
            <w:pPr>
              <w:shd w:val="clear" w:color="auto" w:fill="D9D9D9" w:themeFill="background1" w:themeFillShade="D9"/>
              <w:rPr>
                <w:sz w:val="20"/>
                <w:szCs w:val="20"/>
              </w:rPr>
            </w:pPr>
            <w:r>
              <w:rPr>
                <w:sz w:val="20"/>
                <w:szCs w:val="20"/>
              </w:rPr>
              <w:t xml:space="preserve">___ 8. D. </w:t>
            </w:r>
            <w:r w:rsidRPr="001323E0">
              <w:rPr>
                <w:sz w:val="20"/>
                <w:szCs w:val="20"/>
              </w:rPr>
              <w:t>Principles, models, and applications of needs assessment, program evaluation, and use of findings to effect program</w:t>
            </w:r>
            <w:r>
              <w:rPr>
                <w:sz w:val="20"/>
                <w:szCs w:val="20"/>
              </w:rPr>
              <w:t xml:space="preserve"> modifications</w:t>
            </w:r>
          </w:p>
          <w:p w14:paraId="4589F5F9" w14:textId="77777777" w:rsidR="007E4818" w:rsidRDefault="007E4818" w:rsidP="007E4818">
            <w:pPr>
              <w:shd w:val="clear" w:color="auto" w:fill="D9D9D9" w:themeFill="background1" w:themeFillShade="D9"/>
              <w:rPr>
                <w:sz w:val="20"/>
                <w:szCs w:val="20"/>
              </w:rPr>
            </w:pPr>
          </w:p>
          <w:p w14:paraId="58AE3290" w14:textId="77777777" w:rsidR="007E4818" w:rsidRDefault="007E4818" w:rsidP="007E4818">
            <w:pPr>
              <w:shd w:val="clear" w:color="auto" w:fill="D9D9D9" w:themeFill="background1" w:themeFillShade="D9"/>
              <w:jc w:val="center"/>
              <w:rPr>
                <w:rFonts w:eastAsia="Times New Roman" w:cstheme="minorHAnsi"/>
                <w:b/>
              </w:rPr>
            </w:pPr>
            <w:r w:rsidRPr="00E80EEE">
              <w:rPr>
                <w:rFonts w:eastAsia="Times New Roman" w:cstheme="minorHAnsi"/>
                <w:b/>
              </w:rPr>
              <w:t>Council For Accreditation of Counseling and Related Educational Programs (CACREP)</w:t>
            </w:r>
          </w:p>
          <w:p w14:paraId="2DD6A7BD" w14:textId="77777777" w:rsidR="007E4818" w:rsidRPr="00E80EEE" w:rsidRDefault="007E4818" w:rsidP="007E4818">
            <w:pPr>
              <w:rPr>
                <w:rFonts w:eastAsia="Times New Roman" w:cstheme="minorHAnsi"/>
              </w:rPr>
            </w:pPr>
            <w:r>
              <w:rPr>
                <w:rFonts w:eastAsia="Times New Roman" w:cstheme="minorHAnsi"/>
              </w:rPr>
              <w:t xml:space="preserve">___ 8.C. </w:t>
            </w:r>
            <w:r w:rsidRPr="00E80EEE">
              <w:rPr>
                <w:rFonts w:eastAsia="Times New Roman" w:cstheme="minorHAnsi"/>
              </w:rPr>
              <w:t xml:space="preserve">Statistical methods used in conducting </w:t>
            </w:r>
            <w:r>
              <w:rPr>
                <w:rFonts w:eastAsia="Times New Roman" w:cstheme="minorHAnsi"/>
              </w:rPr>
              <w:t>research and program evaluation</w:t>
            </w:r>
          </w:p>
          <w:p w14:paraId="1EEDC6F1" w14:textId="77777777" w:rsidR="007E4818" w:rsidRDefault="007E4818" w:rsidP="007E4818">
            <w:pPr>
              <w:rPr>
                <w:rFonts w:eastAsia="Times New Roman" w:cstheme="minorHAnsi"/>
              </w:rPr>
            </w:pPr>
            <w:r>
              <w:rPr>
                <w:rFonts w:eastAsia="Times New Roman" w:cstheme="minorHAnsi"/>
              </w:rPr>
              <w:t xml:space="preserve">___ 8. D. </w:t>
            </w:r>
            <w:r w:rsidRPr="00E80EEE">
              <w:rPr>
                <w:rFonts w:eastAsia="Times New Roman" w:cstheme="minorHAnsi"/>
              </w:rPr>
              <w:t>Principles, models, and applications of needs assessment, program evaluation, and the use of findings to effect program a</w:t>
            </w:r>
            <w:r>
              <w:rPr>
                <w:rFonts w:eastAsia="Times New Roman" w:cstheme="minorHAnsi"/>
              </w:rPr>
              <w:t>nd modifications</w:t>
            </w:r>
          </w:p>
          <w:p w14:paraId="22F5D7C1" w14:textId="77777777" w:rsidR="007E4818" w:rsidRDefault="007E4818" w:rsidP="007E4818">
            <w:pPr>
              <w:rPr>
                <w:rFonts w:eastAsia="Times New Roman" w:cstheme="minorHAnsi"/>
              </w:rPr>
            </w:pPr>
          </w:p>
          <w:p w14:paraId="4C62D689" w14:textId="77777777" w:rsidR="007E4818" w:rsidRPr="00E80EEE" w:rsidRDefault="007E4818" w:rsidP="007E4818">
            <w:pPr>
              <w:jc w:val="center"/>
              <w:rPr>
                <w:rFonts w:eastAsia="Times New Roman" w:cstheme="minorHAnsi"/>
                <w:sz w:val="32"/>
              </w:rPr>
            </w:pPr>
            <w:r w:rsidRPr="00C67707">
              <w:rPr>
                <w:rFonts w:eastAsia="Times New Roman" w:cstheme="minorHAnsi"/>
                <w:b/>
                <w:szCs w:val="16"/>
              </w:rPr>
              <w:t>American School Counselor Association (ASCA)</w:t>
            </w:r>
          </w:p>
          <w:p w14:paraId="06CD344B" w14:textId="77777777" w:rsidR="007E4818" w:rsidRDefault="007E4818" w:rsidP="007E4818">
            <w:pPr>
              <w:shd w:val="clear" w:color="auto" w:fill="D9D9D9" w:themeFill="background1" w:themeFillShade="D9"/>
              <w:rPr>
                <w:rFonts w:cstheme="minorHAnsi"/>
              </w:rPr>
            </w:pPr>
            <w:r>
              <w:rPr>
                <w:rFonts w:cstheme="minorHAnsi"/>
              </w:rPr>
              <w:t xml:space="preserve">___ III-A-5 </w:t>
            </w:r>
            <w:r w:rsidRPr="00C67707">
              <w:rPr>
                <w:rFonts w:cstheme="minorHAnsi"/>
              </w:rPr>
              <w:t>Data driven decision making</w:t>
            </w:r>
          </w:p>
          <w:p w14:paraId="095BD1A7" w14:textId="77777777" w:rsidR="007E4818" w:rsidRPr="008C4A03" w:rsidRDefault="007E4818" w:rsidP="007E4818">
            <w:pPr>
              <w:shd w:val="clear" w:color="auto" w:fill="D9D9D9" w:themeFill="background1" w:themeFillShade="D9"/>
              <w:rPr>
                <w:rFonts w:cstheme="minorHAnsi"/>
              </w:rPr>
            </w:pPr>
            <w:r>
              <w:rPr>
                <w:rFonts w:eastAsia="Times New Roman" w:cstheme="minorHAnsi"/>
                <w:szCs w:val="16"/>
              </w:rPr>
              <w:t xml:space="preserve">___ F.1.D. </w:t>
            </w:r>
            <w:r w:rsidRPr="00522F78">
              <w:rPr>
                <w:rFonts w:eastAsia="Times New Roman" w:cstheme="minorHAnsi"/>
                <w:szCs w:val="16"/>
              </w:rPr>
              <w:t>Seek institutional and parent’/guardian consent before administering any research, and mainta</w:t>
            </w:r>
            <w:r>
              <w:rPr>
                <w:rFonts w:eastAsia="Times New Roman" w:cstheme="minorHAnsi"/>
                <w:szCs w:val="16"/>
              </w:rPr>
              <w:t>in security of research records</w:t>
            </w:r>
          </w:p>
          <w:p w14:paraId="2286B42F" w14:textId="77777777" w:rsidR="007E4818" w:rsidRPr="00522F78" w:rsidRDefault="007E4818" w:rsidP="007E4818">
            <w:pPr>
              <w:shd w:val="clear" w:color="auto" w:fill="D9D9D9" w:themeFill="background1" w:themeFillShade="D9"/>
              <w:rPr>
                <w:rFonts w:cstheme="minorHAnsi"/>
              </w:rPr>
            </w:pPr>
          </w:p>
        </w:tc>
      </w:tr>
      <w:tr w:rsidR="007E4818" w14:paraId="72C0EA9A" w14:textId="77777777" w:rsidTr="007E4818">
        <w:tc>
          <w:tcPr>
            <w:tcW w:w="9350" w:type="dxa"/>
            <w:gridSpan w:val="4"/>
            <w:shd w:val="clear" w:color="auto" w:fill="EEECE1" w:themeFill="background2"/>
          </w:tcPr>
          <w:p w14:paraId="3C6B12E7" w14:textId="77777777" w:rsidR="007E4818" w:rsidRPr="00E057E0" w:rsidRDefault="007E4818" w:rsidP="007E4818">
            <w:pPr>
              <w:jc w:val="center"/>
              <w:rPr>
                <w:b/>
                <w:sz w:val="20"/>
                <w:szCs w:val="24"/>
              </w:rPr>
            </w:pPr>
            <w:r>
              <w:rPr>
                <w:b/>
                <w:sz w:val="20"/>
                <w:szCs w:val="24"/>
              </w:rPr>
              <w:t>Research Study/Intervention</w:t>
            </w:r>
          </w:p>
        </w:tc>
      </w:tr>
      <w:tr w:rsidR="007E4818" w14:paraId="5957E58E" w14:textId="77777777" w:rsidTr="007E4818">
        <w:tc>
          <w:tcPr>
            <w:tcW w:w="2232" w:type="dxa"/>
          </w:tcPr>
          <w:p w14:paraId="6DF5091C" w14:textId="77777777" w:rsidR="007E4818" w:rsidRDefault="007E4818" w:rsidP="007E4818">
            <w:pPr>
              <w:rPr>
                <w:sz w:val="20"/>
              </w:rPr>
            </w:pPr>
            <w:r>
              <w:rPr>
                <w:sz w:val="20"/>
              </w:rPr>
              <w:t>Ineffective (1)</w:t>
            </w:r>
          </w:p>
        </w:tc>
        <w:tc>
          <w:tcPr>
            <w:tcW w:w="2233" w:type="dxa"/>
          </w:tcPr>
          <w:p w14:paraId="6C6B580D" w14:textId="77777777" w:rsidR="007E4818" w:rsidRDefault="007E4818" w:rsidP="007E4818">
            <w:pPr>
              <w:rPr>
                <w:sz w:val="20"/>
              </w:rPr>
            </w:pPr>
            <w:r>
              <w:rPr>
                <w:sz w:val="20"/>
              </w:rPr>
              <w:t>Developing (2)</w:t>
            </w:r>
          </w:p>
        </w:tc>
        <w:tc>
          <w:tcPr>
            <w:tcW w:w="2654" w:type="dxa"/>
          </w:tcPr>
          <w:p w14:paraId="6D1DE5AD" w14:textId="77777777" w:rsidR="007E4818" w:rsidRDefault="007E4818" w:rsidP="007E4818">
            <w:pPr>
              <w:rPr>
                <w:sz w:val="20"/>
              </w:rPr>
            </w:pPr>
            <w:r>
              <w:rPr>
                <w:sz w:val="20"/>
              </w:rPr>
              <w:t>Accomplished (3)</w:t>
            </w:r>
          </w:p>
        </w:tc>
        <w:tc>
          <w:tcPr>
            <w:tcW w:w="2231" w:type="dxa"/>
          </w:tcPr>
          <w:p w14:paraId="2F0120E6" w14:textId="77777777" w:rsidR="007E4818" w:rsidRPr="003678F2" w:rsidRDefault="007E4818" w:rsidP="007E4818">
            <w:pPr>
              <w:rPr>
                <w:sz w:val="20"/>
                <w:szCs w:val="24"/>
              </w:rPr>
            </w:pPr>
            <w:r w:rsidRPr="003678F2">
              <w:rPr>
                <w:sz w:val="20"/>
                <w:szCs w:val="24"/>
              </w:rPr>
              <w:t>Exemplary (4)</w:t>
            </w:r>
          </w:p>
        </w:tc>
      </w:tr>
      <w:tr w:rsidR="007E4818" w14:paraId="6B207AA7" w14:textId="77777777" w:rsidTr="007E4818">
        <w:tc>
          <w:tcPr>
            <w:tcW w:w="2232" w:type="dxa"/>
          </w:tcPr>
          <w:p w14:paraId="1C0E55CD" w14:textId="77777777" w:rsidR="007E4818" w:rsidRDefault="007E4818" w:rsidP="007E4818">
            <w:pPr>
              <w:rPr>
                <w:sz w:val="20"/>
              </w:rPr>
            </w:pPr>
            <w:r>
              <w:rPr>
                <w:sz w:val="20"/>
              </w:rPr>
              <w:t>Introduction minimally provides purpose for paper or creates vague interest for reader without research question and rationale</w:t>
            </w:r>
          </w:p>
          <w:p w14:paraId="6CFE4B73" w14:textId="77777777" w:rsidR="007E4818" w:rsidRDefault="007E4818" w:rsidP="007E4818">
            <w:pPr>
              <w:rPr>
                <w:sz w:val="20"/>
              </w:rPr>
            </w:pPr>
          </w:p>
          <w:p w14:paraId="72A15A88" w14:textId="77777777" w:rsidR="007E4818" w:rsidRDefault="007E4818" w:rsidP="007E4818">
            <w:pPr>
              <w:rPr>
                <w:sz w:val="20"/>
              </w:rPr>
            </w:pPr>
          </w:p>
          <w:p w14:paraId="331B1901" w14:textId="77777777" w:rsidR="007E4818" w:rsidRDefault="007E4818" w:rsidP="007E4818">
            <w:pPr>
              <w:rPr>
                <w:sz w:val="20"/>
              </w:rPr>
            </w:pPr>
            <w:r>
              <w:rPr>
                <w:sz w:val="20"/>
              </w:rPr>
              <w:t>Intervention is weakly relevant to research question</w:t>
            </w:r>
          </w:p>
          <w:p w14:paraId="319B101C" w14:textId="77777777" w:rsidR="007E4818" w:rsidRDefault="007E4818" w:rsidP="007E4818">
            <w:pPr>
              <w:rPr>
                <w:sz w:val="20"/>
              </w:rPr>
            </w:pPr>
          </w:p>
          <w:p w14:paraId="24C5C65C" w14:textId="77777777" w:rsidR="007E4818" w:rsidRDefault="007E4818" w:rsidP="007E4818">
            <w:pPr>
              <w:rPr>
                <w:sz w:val="20"/>
              </w:rPr>
            </w:pPr>
            <w:r>
              <w:rPr>
                <w:sz w:val="20"/>
              </w:rPr>
              <w:t xml:space="preserve">Context of study minimally described </w:t>
            </w:r>
          </w:p>
          <w:p w14:paraId="52577623" w14:textId="77777777" w:rsidR="007E4818" w:rsidRDefault="007E4818" w:rsidP="007E4818">
            <w:pPr>
              <w:rPr>
                <w:sz w:val="20"/>
              </w:rPr>
            </w:pPr>
          </w:p>
          <w:p w14:paraId="005BF7D5" w14:textId="77777777" w:rsidR="007E4818" w:rsidRDefault="007E4818" w:rsidP="007E4818">
            <w:pPr>
              <w:rPr>
                <w:sz w:val="20"/>
              </w:rPr>
            </w:pPr>
          </w:p>
          <w:p w14:paraId="633F550F" w14:textId="77777777" w:rsidR="007E4818" w:rsidRDefault="007E4818" w:rsidP="007E4818">
            <w:pPr>
              <w:rPr>
                <w:sz w:val="20"/>
              </w:rPr>
            </w:pPr>
          </w:p>
          <w:p w14:paraId="0FAF0083" w14:textId="77777777" w:rsidR="007E4818" w:rsidRDefault="007E4818" w:rsidP="007E4818">
            <w:pPr>
              <w:rPr>
                <w:sz w:val="20"/>
              </w:rPr>
            </w:pPr>
          </w:p>
          <w:p w14:paraId="47B35E35" w14:textId="77777777" w:rsidR="007E4818" w:rsidRDefault="007E4818" w:rsidP="007E4818">
            <w:pPr>
              <w:rPr>
                <w:sz w:val="20"/>
              </w:rPr>
            </w:pPr>
            <w:r>
              <w:rPr>
                <w:sz w:val="20"/>
              </w:rPr>
              <w:t>Intervention described including only one of the four required elements</w:t>
            </w:r>
          </w:p>
          <w:p w14:paraId="4731EF12" w14:textId="77777777" w:rsidR="007E4818" w:rsidRDefault="007E4818" w:rsidP="007E4818">
            <w:pPr>
              <w:rPr>
                <w:sz w:val="20"/>
              </w:rPr>
            </w:pPr>
          </w:p>
          <w:p w14:paraId="61AD5AE1" w14:textId="77777777" w:rsidR="007E4818" w:rsidRDefault="007E4818" w:rsidP="007E4818">
            <w:pPr>
              <w:rPr>
                <w:sz w:val="20"/>
              </w:rPr>
            </w:pPr>
          </w:p>
          <w:p w14:paraId="528465AB" w14:textId="77777777" w:rsidR="007E4818" w:rsidRDefault="007E4818" w:rsidP="007E4818">
            <w:pPr>
              <w:rPr>
                <w:sz w:val="20"/>
              </w:rPr>
            </w:pPr>
          </w:p>
          <w:p w14:paraId="3C3D3B98" w14:textId="77777777" w:rsidR="007E4818" w:rsidRDefault="007E4818" w:rsidP="007E4818">
            <w:pPr>
              <w:rPr>
                <w:sz w:val="20"/>
              </w:rPr>
            </w:pPr>
          </w:p>
          <w:p w14:paraId="14241455" w14:textId="77777777" w:rsidR="007E4818" w:rsidRDefault="007E4818" w:rsidP="007E4818">
            <w:pPr>
              <w:rPr>
                <w:sz w:val="20"/>
              </w:rPr>
            </w:pPr>
          </w:p>
          <w:p w14:paraId="472CB9C0" w14:textId="77777777" w:rsidR="007E4818" w:rsidRDefault="007E4818" w:rsidP="007E4818">
            <w:pPr>
              <w:rPr>
                <w:sz w:val="20"/>
              </w:rPr>
            </w:pPr>
          </w:p>
          <w:p w14:paraId="19DECF6C" w14:textId="77777777" w:rsidR="007E4818" w:rsidRDefault="007E4818" w:rsidP="007E4818">
            <w:pPr>
              <w:rPr>
                <w:sz w:val="20"/>
              </w:rPr>
            </w:pPr>
          </w:p>
          <w:p w14:paraId="13C81F74" w14:textId="77777777" w:rsidR="007E4818" w:rsidRDefault="007E4818" w:rsidP="007E4818">
            <w:pPr>
              <w:rPr>
                <w:sz w:val="20"/>
              </w:rPr>
            </w:pPr>
          </w:p>
          <w:p w14:paraId="7F6B67F9" w14:textId="77777777" w:rsidR="007E4818" w:rsidRDefault="007E4818" w:rsidP="007E4818">
            <w:pPr>
              <w:rPr>
                <w:sz w:val="20"/>
              </w:rPr>
            </w:pPr>
          </w:p>
          <w:p w14:paraId="5680BC8F" w14:textId="77777777" w:rsidR="007E4818" w:rsidRDefault="007E4818" w:rsidP="007E4818">
            <w:pPr>
              <w:rPr>
                <w:sz w:val="20"/>
              </w:rPr>
            </w:pPr>
          </w:p>
          <w:p w14:paraId="23CE9297" w14:textId="77777777" w:rsidR="007E4818" w:rsidRDefault="007E4818" w:rsidP="007E4818">
            <w:pPr>
              <w:rPr>
                <w:sz w:val="20"/>
              </w:rPr>
            </w:pPr>
            <w:r>
              <w:rPr>
                <w:sz w:val="20"/>
              </w:rPr>
              <w:t>One of three characteristics mentioned</w:t>
            </w:r>
          </w:p>
          <w:p w14:paraId="46DA8020" w14:textId="77777777" w:rsidR="007E4818" w:rsidRDefault="007E4818" w:rsidP="007E4818">
            <w:pPr>
              <w:rPr>
                <w:sz w:val="20"/>
              </w:rPr>
            </w:pPr>
          </w:p>
        </w:tc>
        <w:tc>
          <w:tcPr>
            <w:tcW w:w="2233" w:type="dxa"/>
          </w:tcPr>
          <w:p w14:paraId="47721A3A" w14:textId="77777777" w:rsidR="007E4818" w:rsidRDefault="007E4818" w:rsidP="007E4818">
            <w:pPr>
              <w:rPr>
                <w:sz w:val="20"/>
              </w:rPr>
            </w:pPr>
            <w:r>
              <w:rPr>
                <w:sz w:val="20"/>
              </w:rPr>
              <w:lastRenderedPageBreak/>
              <w:t>Introduction minimally provides purpose for paper and creates vague interest for readers including either the research question or overview of rationale</w:t>
            </w:r>
          </w:p>
          <w:p w14:paraId="7F64EB4C" w14:textId="77777777" w:rsidR="007E4818" w:rsidRDefault="007E4818" w:rsidP="007E4818">
            <w:pPr>
              <w:rPr>
                <w:sz w:val="20"/>
              </w:rPr>
            </w:pPr>
          </w:p>
          <w:p w14:paraId="5DA3C6B5" w14:textId="77777777" w:rsidR="007E4818" w:rsidRDefault="007E4818" w:rsidP="007E4818">
            <w:pPr>
              <w:rPr>
                <w:sz w:val="20"/>
              </w:rPr>
            </w:pPr>
            <w:r>
              <w:rPr>
                <w:sz w:val="20"/>
              </w:rPr>
              <w:t>Intervention is somewhat relevant to research question</w:t>
            </w:r>
          </w:p>
          <w:p w14:paraId="6F0AF095" w14:textId="77777777" w:rsidR="007E4818" w:rsidRDefault="007E4818" w:rsidP="007E4818">
            <w:pPr>
              <w:rPr>
                <w:sz w:val="20"/>
              </w:rPr>
            </w:pPr>
          </w:p>
          <w:p w14:paraId="11BC7460" w14:textId="77777777" w:rsidR="007E4818" w:rsidRDefault="007E4818" w:rsidP="007E4818">
            <w:pPr>
              <w:rPr>
                <w:sz w:val="20"/>
              </w:rPr>
            </w:pPr>
            <w:r>
              <w:rPr>
                <w:sz w:val="20"/>
              </w:rPr>
              <w:t>Context of study described including one of three required elements</w:t>
            </w:r>
          </w:p>
          <w:p w14:paraId="05C93E40" w14:textId="77777777" w:rsidR="007E4818" w:rsidRDefault="007E4818" w:rsidP="007E4818">
            <w:pPr>
              <w:rPr>
                <w:sz w:val="20"/>
              </w:rPr>
            </w:pPr>
          </w:p>
          <w:p w14:paraId="1465D9A5" w14:textId="77777777" w:rsidR="007E4818" w:rsidRDefault="007E4818" w:rsidP="007E4818">
            <w:pPr>
              <w:rPr>
                <w:sz w:val="20"/>
              </w:rPr>
            </w:pPr>
          </w:p>
          <w:p w14:paraId="225B51DB" w14:textId="77777777" w:rsidR="007E4818" w:rsidRDefault="007E4818" w:rsidP="007E4818">
            <w:pPr>
              <w:rPr>
                <w:sz w:val="20"/>
              </w:rPr>
            </w:pPr>
            <w:r>
              <w:rPr>
                <w:sz w:val="20"/>
              </w:rPr>
              <w:t>Intervention described including two of the four required elements</w:t>
            </w:r>
          </w:p>
          <w:p w14:paraId="245FF9E7" w14:textId="77777777" w:rsidR="007E4818" w:rsidRDefault="007E4818" w:rsidP="007E4818">
            <w:pPr>
              <w:rPr>
                <w:sz w:val="20"/>
              </w:rPr>
            </w:pPr>
          </w:p>
          <w:p w14:paraId="1102E75E" w14:textId="77777777" w:rsidR="007E4818" w:rsidRDefault="007E4818" w:rsidP="007E4818">
            <w:pPr>
              <w:rPr>
                <w:sz w:val="20"/>
              </w:rPr>
            </w:pPr>
          </w:p>
          <w:p w14:paraId="3772A976" w14:textId="77777777" w:rsidR="007E4818" w:rsidRDefault="007E4818" w:rsidP="007E4818">
            <w:pPr>
              <w:rPr>
                <w:sz w:val="20"/>
              </w:rPr>
            </w:pPr>
          </w:p>
          <w:p w14:paraId="44DBE311" w14:textId="77777777" w:rsidR="007E4818" w:rsidRDefault="007E4818" w:rsidP="007E4818">
            <w:pPr>
              <w:rPr>
                <w:sz w:val="20"/>
              </w:rPr>
            </w:pPr>
          </w:p>
          <w:p w14:paraId="42A2DCCA" w14:textId="77777777" w:rsidR="007E4818" w:rsidRDefault="007E4818" w:rsidP="007E4818">
            <w:pPr>
              <w:rPr>
                <w:sz w:val="20"/>
              </w:rPr>
            </w:pPr>
          </w:p>
          <w:p w14:paraId="7CFD1482" w14:textId="77777777" w:rsidR="007E4818" w:rsidRDefault="007E4818" w:rsidP="007E4818">
            <w:pPr>
              <w:rPr>
                <w:sz w:val="20"/>
              </w:rPr>
            </w:pPr>
          </w:p>
          <w:p w14:paraId="1408CB58" w14:textId="77777777" w:rsidR="007E4818" w:rsidRDefault="007E4818" w:rsidP="007E4818">
            <w:pPr>
              <w:rPr>
                <w:sz w:val="20"/>
              </w:rPr>
            </w:pPr>
          </w:p>
          <w:p w14:paraId="306DBC39" w14:textId="77777777" w:rsidR="007E4818" w:rsidRDefault="007E4818" w:rsidP="007E4818">
            <w:pPr>
              <w:rPr>
                <w:sz w:val="20"/>
              </w:rPr>
            </w:pPr>
          </w:p>
          <w:p w14:paraId="7CDA9498" w14:textId="77777777" w:rsidR="007E4818" w:rsidRDefault="007E4818" w:rsidP="007E4818">
            <w:pPr>
              <w:rPr>
                <w:sz w:val="20"/>
              </w:rPr>
            </w:pPr>
          </w:p>
          <w:p w14:paraId="68838CC5" w14:textId="77777777" w:rsidR="007E4818" w:rsidRDefault="007E4818" w:rsidP="007E4818">
            <w:pPr>
              <w:rPr>
                <w:sz w:val="20"/>
              </w:rPr>
            </w:pPr>
          </w:p>
          <w:p w14:paraId="19BC3DA8" w14:textId="77777777" w:rsidR="007E4818" w:rsidRDefault="007E4818" w:rsidP="007E4818">
            <w:pPr>
              <w:rPr>
                <w:sz w:val="20"/>
              </w:rPr>
            </w:pPr>
            <w:r>
              <w:rPr>
                <w:sz w:val="20"/>
              </w:rPr>
              <w:t>Two of three characteristics mentioned</w:t>
            </w:r>
          </w:p>
          <w:p w14:paraId="65961292" w14:textId="77777777" w:rsidR="007E4818" w:rsidRDefault="007E4818" w:rsidP="007E4818">
            <w:pPr>
              <w:rPr>
                <w:sz w:val="20"/>
              </w:rPr>
            </w:pPr>
          </w:p>
          <w:p w14:paraId="49536240" w14:textId="77777777" w:rsidR="007E4818" w:rsidRDefault="007E4818" w:rsidP="007E4818">
            <w:pPr>
              <w:rPr>
                <w:sz w:val="20"/>
              </w:rPr>
            </w:pPr>
          </w:p>
        </w:tc>
        <w:tc>
          <w:tcPr>
            <w:tcW w:w="2654" w:type="dxa"/>
          </w:tcPr>
          <w:p w14:paraId="1EED0AB7" w14:textId="77777777" w:rsidR="007E4818" w:rsidRDefault="007E4818" w:rsidP="007E4818">
            <w:pPr>
              <w:rPr>
                <w:sz w:val="20"/>
              </w:rPr>
            </w:pPr>
            <w:r>
              <w:rPr>
                <w:sz w:val="20"/>
              </w:rPr>
              <w:lastRenderedPageBreak/>
              <w:t>Introduction suggests purpose for paper and creates interest for reader including research question and overview of rationale</w:t>
            </w:r>
          </w:p>
          <w:p w14:paraId="06C0E3AE" w14:textId="77777777" w:rsidR="007E4818" w:rsidRDefault="007E4818" w:rsidP="007E4818">
            <w:pPr>
              <w:rPr>
                <w:sz w:val="20"/>
              </w:rPr>
            </w:pPr>
          </w:p>
          <w:p w14:paraId="30EB2B7B" w14:textId="77777777" w:rsidR="007E4818" w:rsidRDefault="007E4818" w:rsidP="007E4818">
            <w:pPr>
              <w:rPr>
                <w:sz w:val="20"/>
              </w:rPr>
            </w:pPr>
          </w:p>
          <w:p w14:paraId="48EFDA09" w14:textId="77777777" w:rsidR="007E4818" w:rsidRDefault="007E4818" w:rsidP="007E4818">
            <w:pPr>
              <w:rPr>
                <w:sz w:val="20"/>
              </w:rPr>
            </w:pPr>
          </w:p>
          <w:p w14:paraId="348C68A2" w14:textId="77777777" w:rsidR="007E4818" w:rsidRDefault="007E4818" w:rsidP="007E4818">
            <w:pPr>
              <w:rPr>
                <w:sz w:val="20"/>
              </w:rPr>
            </w:pPr>
            <w:r>
              <w:rPr>
                <w:sz w:val="20"/>
              </w:rPr>
              <w:t>Intervention is relevant to research question</w:t>
            </w:r>
          </w:p>
          <w:p w14:paraId="0996CEC5" w14:textId="77777777" w:rsidR="007E4818" w:rsidRDefault="007E4818" w:rsidP="007E4818">
            <w:pPr>
              <w:rPr>
                <w:sz w:val="20"/>
              </w:rPr>
            </w:pPr>
          </w:p>
          <w:p w14:paraId="79870CB7" w14:textId="77777777" w:rsidR="007E4818" w:rsidRDefault="007E4818" w:rsidP="007E4818">
            <w:pPr>
              <w:rPr>
                <w:sz w:val="20"/>
              </w:rPr>
            </w:pPr>
          </w:p>
          <w:p w14:paraId="4CFFCEAD" w14:textId="77777777" w:rsidR="007E4818" w:rsidRDefault="007E4818" w:rsidP="007E4818">
            <w:pPr>
              <w:rPr>
                <w:sz w:val="20"/>
              </w:rPr>
            </w:pPr>
            <w:r>
              <w:rPr>
                <w:sz w:val="20"/>
              </w:rPr>
              <w:t>Context of study described including two of three required elements</w:t>
            </w:r>
          </w:p>
          <w:p w14:paraId="0CA8A8FA" w14:textId="77777777" w:rsidR="007E4818" w:rsidRDefault="007E4818" w:rsidP="007E4818">
            <w:pPr>
              <w:rPr>
                <w:sz w:val="20"/>
              </w:rPr>
            </w:pPr>
          </w:p>
          <w:p w14:paraId="3D674866" w14:textId="77777777" w:rsidR="007E4818" w:rsidRDefault="007E4818" w:rsidP="007E4818">
            <w:pPr>
              <w:rPr>
                <w:sz w:val="20"/>
              </w:rPr>
            </w:pPr>
          </w:p>
          <w:p w14:paraId="3E515921" w14:textId="77777777" w:rsidR="007E4818" w:rsidRDefault="007E4818" w:rsidP="007E4818">
            <w:pPr>
              <w:rPr>
                <w:sz w:val="20"/>
              </w:rPr>
            </w:pPr>
          </w:p>
          <w:p w14:paraId="51D52C4A" w14:textId="77777777" w:rsidR="007E4818" w:rsidRDefault="007E4818" w:rsidP="007E4818">
            <w:pPr>
              <w:rPr>
                <w:sz w:val="20"/>
              </w:rPr>
            </w:pPr>
            <w:r>
              <w:rPr>
                <w:sz w:val="20"/>
              </w:rPr>
              <w:t>Intervention described including three of the four required elements</w:t>
            </w:r>
          </w:p>
          <w:p w14:paraId="7A1102E6" w14:textId="77777777" w:rsidR="007E4818" w:rsidRDefault="007E4818" w:rsidP="007E4818">
            <w:pPr>
              <w:rPr>
                <w:sz w:val="20"/>
              </w:rPr>
            </w:pPr>
          </w:p>
          <w:p w14:paraId="79A92098" w14:textId="77777777" w:rsidR="007E4818" w:rsidRDefault="007E4818" w:rsidP="007E4818">
            <w:pPr>
              <w:rPr>
                <w:sz w:val="20"/>
              </w:rPr>
            </w:pPr>
          </w:p>
          <w:p w14:paraId="68546EE9" w14:textId="77777777" w:rsidR="007E4818" w:rsidRDefault="007E4818" w:rsidP="007E4818">
            <w:pPr>
              <w:rPr>
                <w:sz w:val="20"/>
              </w:rPr>
            </w:pPr>
          </w:p>
          <w:p w14:paraId="0A2FDF0D" w14:textId="77777777" w:rsidR="007E4818" w:rsidRDefault="007E4818" w:rsidP="007E4818">
            <w:pPr>
              <w:rPr>
                <w:sz w:val="20"/>
              </w:rPr>
            </w:pPr>
          </w:p>
          <w:p w14:paraId="698CB99B" w14:textId="77777777" w:rsidR="007E4818" w:rsidRDefault="007E4818" w:rsidP="007E4818">
            <w:pPr>
              <w:rPr>
                <w:sz w:val="20"/>
              </w:rPr>
            </w:pPr>
          </w:p>
          <w:p w14:paraId="56B95EE0" w14:textId="77777777" w:rsidR="007E4818" w:rsidRDefault="007E4818" w:rsidP="007E4818">
            <w:pPr>
              <w:rPr>
                <w:sz w:val="20"/>
              </w:rPr>
            </w:pPr>
          </w:p>
          <w:p w14:paraId="2079A2F9" w14:textId="77777777" w:rsidR="007E4818" w:rsidRDefault="007E4818" w:rsidP="007E4818">
            <w:pPr>
              <w:rPr>
                <w:sz w:val="20"/>
              </w:rPr>
            </w:pPr>
          </w:p>
          <w:p w14:paraId="756DFE00" w14:textId="77777777" w:rsidR="007E4818" w:rsidRDefault="007E4818" w:rsidP="007E4818">
            <w:pPr>
              <w:rPr>
                <w:sz w:val="20"/>
              </w:rPr>
            </w:pPr>
          </w:p>
          <w:p w14:paraId="17B63426" w14:textId="77777777" w:rsidR="007E4818" w:rsidRDefault="007E4818" w:rsidP="007E4818">
            <w:pPr>
              <w:rPr>
                <w:sz w:val="20"/>
              </w:rPr>
            </w:pPr>
          </w:p>
          <w:p w14:paraId="43FB49E1" w14:textId="77777777" w:rsidR="007E4818" w:rsidRDefault="007E4818" w:rsidP="007E4818">
            <w:pPr>
              <w:rPr>
                <w:sz w:val="20"/>
              </w:rPr>
            </w:pPr>
          </w:p>
          <w:p w14:paraId="1A4E1FCC" w14:textId="77777777" w:rsidR="007E4818" w:rsidRDefault="007E4818" w:rsidP="007E4818">
            <w:pPr>
              <w:rPr>
                <w:sz w:val="20"/>
              </w:rPr>
            </w:pPr>
            <w:r>
              <w:rPr>
                <w:sz w:val="20"/>
              </w:rPr>
              <w:t>Frequency, duration, and location of intervention mentioned</w:t>
            </w:r>
          </w:p>
        </w:tc>
        <w:tc>
          <w:tcPr>
            <w:tcW w:w="2231" w:type="dxa"/>
          </w:tcPr>
          <w:p w14:paraId="42268D88" w14:textId="77777777" w:rsidR="007E4818" w:rsidRDefault="007E4818" w:rsidP="007E4818">
            <w:pPr>
              <w:rPr>
                <w:sz w:val="20"/>
                <w:szCs w:val="20"/>
              </w:rPr>
            </w:pPr>
            <w:r>
              <w:rPr>
                <w:sz w:val="20"/>
                <w:szCs w:val="20"/>
              </w:rPr>
              <w:lastRenderedPageBreak/>
              <w:t>Introduction provides purpose for paper and creates interest for reader including research question and overview of rationale</w:t>
            </w:r>
          </w:p>
          <w:p w14:paraId="5C106BA1" w14:textId="77777777" w:rsidR="007E4818" w:rsidRDefault="007E4818" w:rsidP="007E4818">
            <w:pPr>
              <w:rPr>
                <w:sz w:val="20"/>
                <w:szCs w:val="20"/>
              </w:rPr>
            </w:pPr>
          </w:p>
          <w:p w14:paraId="7CFDD56D" w14:textId="77777777" w:rsidR="007E4818" w:rsidRDefault="007E4818" w:rsidP="007E4818">
            <w:pPr>
              <w:rPr>
                <w:sz w:val="20"/>
                <w:szCs w:val="20"/>
              </w:rPr>
            </w:pPr>
          </w:p>
          <w:p w14:paraId="30F1C3EA" w14:textId="77777777" w:rsidR="007E4818" w:rsidRDefault="007E4818" w:rsidP="007E4818">
            <w:pPr>
              <w:rPr>
                <w:sz w:val="20"/>
                <w:szCs w:val="20"/>
              </w:rPr>
            </w:pPr>
            <w:r>
              <w:rPr>
                <w:sz w:val="20"/>
                <w:szCs w:val="20"/>
              </w:rPr>
              <w:t>Intervention is clearly relevant to research question</w:t>
            </w:r>
          </w:p>
          <w:p w14:paraId="45F5B1AA" w14:textId="77777777" w:rsidR="007E4818" w:rsidRDefault="007E4818" w:rsidP="007E4818">
            <w:pPr>
              <w:rPr>
                <w:sz w:val="20"/>
                <w:szCs w:val="20"/>
              </w:rPr>
            </w:pPr>
          </w:p>
          <w:p w14:paraId="7DAD8F6F" w14:textId="77777777" w:rsidR="007E4818" w:rsidRDefault="007E4818" w:rsidP="007E4818">
            <w:pPr>
              <w:rPr>
                <w:sz w:val="20"/>
                <w:szCs w:val="20"/>
              </w:rPr>
            </w:pPr>
            <w:r>
              <w:rPr>
                <w:sz w:val="20"/>
                <w:szCs w:val="20"/>
              </w:rPr>
              <w:t>Context of study thoroughly described including location, time, and duration of study (minimum five weeks)</w:t>
            </w:r>
          </w:p>
          <w:p w14:paraId="06649CE0" w14:textId="77777777" w:rsidR="007E4818" w:rsidRDefault="007E4818" w:rsidP="007E4818">
            <w:pPr>
              <w:rPr>
                <w:sz w:val="20"/>
                <w:szCs w:val="20"/>
              </w:rPr>
            </w:pPr>
          </w:p>
          <w:p w14:paraId="5CE2E11D" w14:textId="77777777" w:rsidR="007E4818" w:rsidRDefault="007E4818" w:rsidP="007E4818">
            <w:pPr>
              <w:rPr>
                <w:sz w:val="20"/>
                <w:szCs w:val="20"/>
              </w:rPr>
            </w:pPr>
            <w:r>
              <w:rPr>
                <w:sz w:val="20"/>
                <w:szCs w:val="20"/>
              </w:rPr>
              <w:t xml:space="preserve">Intervention thoroughly described including description of classroom environment, how students experience intervention, how </w:t>
            </w:r>
            <w:r>
              <w:rPr>
                <w:sz w:val="20"/>
                <w:szCs w:val="20"/>
              </w:rPr>
              <w:lastRenderedPageBreak/>
              <w:t>teacher implements intervention, and describes how intervention is appropriate to research question</w:t>
            </w:r>
          </w:p>
          <w:p w14:paraId="06E30808" w14:textId="77777777" w:rsidR="007E4818" w:rsidRDefault="007E4818" w:rsidP="007E4818">
            <w:pPr>
              <w:rPr>
                <w:sz w:val="20"/>
                <w:szCs w:val="20"/>
              </w:rPr>
            </w:pPr>
          </w:p>
          <w:p w14:paraId="4EB7BD00" w14:textId="77777777" w:rsidR="007E4818" w:rsidRDefault="007E4818" w:rsidP="007E4818">
            <w:pPr>
              <w:rPr>
                <w:sz w:val="20"/>
                <w:szCs w:val="20"/>
              </w:rPr>
            </w:pPr>
            <w:r>
              <w:rPr>
                <w:sz w:val="20"/>
                <w:szCs w:val="20"/>
              </w:rPr>
              <w:t>Frequency, duration, and location of intervention thoroughly described</w:t>
            </w:r>
          </w:p>
          <w:p w14:paraId="79DA7546" w14:textId="77777777" w:rsidR="007E4818" w:rsidRDefault="007E4818" w:rsidP="007E4818">
            <w:pPr>
              <w:rPr>
                <w:sz w:val="20"/>
                <w:szCs w:val="20"/>
              </w:rPr>
            </w:pPr>
          </w:p>
          <w:p w14:paraId="4CD1FB2F" w14:textId="77777777" w:rsidR="007E4818" w:rsidRDefault="007E4818" w:rsidP="007E4818">
            <w:pPr>
              <w:rPr>
                <w:sz w:val="20"/>
                <w:szCs w:val="20"/>
              </w:rPr>
            </w:pPr>
          </w:p>
          <w:p w14:paraId="2E9E248C" w14:textId="77777777" w:rsidR="007E4818" w:rsidRDefault="007E4818" w:rsidP="007E4818">
            <w:pPr>
              <w:rPr>
                <w:sz w:val="20"/>
                <w:szCs w:val="20"/>
              </w:rPr>
            </w:pPr>
          </w:p>
          <w:p w14:paraId="03ECECF9" w14:textId="77777777" w:rsidR="007E4818" w:rsidRDefault="007E4818" w:rsidP="007E4818">
            <w:pPr>
              <w:rPr>
                <w:sz w:val="20"/>
                <w:szCs w:val="20"/>
              </w:rPr>
            </w:pPr>
          </w:p>
          <w:p w14:paraId="334BC554" w14:textId="77777777" w:rsidR="007E4818" w:rsidRDefault="007E4818" w:rsidP="007E4818">
            <w:pPr>
              <w:rPr>
                <w:sz w:val="20"/>
                <w:szCs w:val="20"/>
              </w:rPr>
            </w:pPr>
          </w:p>
          <w:p w14:paraId="7CDDFC2E" w14:textId="77777777" w:rsidR="007E4818" w:rsidRPr="007A6702" w:rsidRDefault="007E4818" w:rsidP="007E4818">
            <w:pPr>
              <w:rPr>
                <w:sz w:val="20"/>
                <w:szCs w:val="20"/>
              </w:rPr>
            </w:pPr>
          </w:p>
        </w:tc>
      </w:tr>
      <w:tr w:rsidR="007E4818" w14:paraId="69EE444A" w14:textId="77777777" w:rsidTr="007E4818">
        <w:tc>
          <w:tcPr>
            <w:tcW w:w="9350" w:type="dxa"/>
            <w:gridSpan w:val="4"/>
            <w:shd w:val="clear" w:color="auto" w:fill="EEECE1" w:themeFill="background2"/>
          </w:tcPr>
          <w:p w14:paraId="580E41F1" w14:textId="77777777" w:rsidR="007E4818" w:rsidRDefault="007E4818" w:rsidP="007E4818">
            <w:pPr>
              <w:jc w:val="center"/>
              <w:rPr>
                <w:b/>
                <w:sz w:val="20"/>
                <w:szCs w:val="20"/>
              </w:rPr>
            </w:pPr>
            <w:r>
              <w:rPr>
                <w:b/>
                <w:sz w:val="20"/>
                <w:szCs w:val="20"/>
              </w:rPr>
              <w:lastRenderedPageBreak/>
              <w:t>Research Participants</w:t>
            </w:r>
          </w:p>
          <w:p w14:paraId="36049C55" w14:textId="77777777" w:rsidR="007E4818" w:rsidRPr="00152435" w:rsidRDefault="007E4818" w:rsidP="007E4818">
            <w:pPr>
              <w:jc w:val="center"/>
              <w:rPr>
                <w:b/>
                <w:sz w:val="20"/>
                <w:szCs w:val="20"/>
              </w:rPr>
            </w:pPr>
          </w:p>
        </w:tc>
      </w:tr>
      <w:tr w:rsidR="007E4818" w14:paraId="45EF2A51" w14:textId="77777777" w:rsidTr="007E4818">
        <w:tc>
          <w:tcPr>
            <w:tcW w:w="2232" w:type="dxa"/>
          </w:tcPr>
          <w:p w14:paraId="74BEBBCC" w14:textId="77777777" w:rsidR="007E4818" w:rsidRDefault="007E4818" w:rsidP="007E4818">
            <w:pPr>
              <w:rPr>
                <w:sz w:val="20"/>
              </w:rPr>
            </w:pPr>
            <w:r>
              <w:rPr>
                <w:sz w:val="20"/>
              </w:rPr>
              <w:t>Ineffective (1)</w:t>
            </w:r>
          </w:p>
        </w:tc>
        <w:tc>
          <w:tcPr>
            <w:tcW w:w="2233" w:type="dxa"/>
          </w:tcPr>
          <w:p w14:paraId="5437770C" w14:textId="77777777" w:rsidR="007E4818" w:rsidRDefault="007E4818" w:rsidP="007E4818">
            <w:pPr>
              <w:rPr>
                <w:sz w:val="20"/>
              </w:rPr>
            </w:pPr>
            <w:r>
              <w:rPr>
                <w:sz w:val="20"/>
              </w:rPr>
              <w:t>Developing (2)</w:t>
            </w:r>
          </w:p>
        </w:tc>
        <w:tc>
          <w:tcPr>
            <w:tcW w:w="2654" w:type="dxa"/>
          </w:tcPr>
          <w:p w14:paraId="6EDEDD99" w14:textId="77777777" w:rsidR="007E4818" w:rsidRDefault="007E4818" w:rsidP="007E4818">
            <w:pPr>
              <w:rPr>
                <w:sz w:val="20"/>
              </w:rPr>
            </w:pPr>
            <w:r>
              <w:rPr>
                <w:sz w:val="20"/>
              </w:rPr>
              <w:t>Accomplished (3)</w:t>
            </w:r>
          </w:p>
        </w:tc>
        <w:tc>
          <w:tcPr>
            <w:tcW w:w="2231" w:type="dxa"/>
          </w:tcPr>
          <w:p w14:paraId="76E83967" w14:textId="77777777" w:rsidR="007E4818" w:rsidRDefault="007E4818" w:rsidP="007E4818">
            <w:pPr>
              <w:rPr>
                <w:sz w:val="20"/>
                <w:szCs w:val="20"/>
              </w:rPr>
            </w:pPr>
            <w:r>
              <w:rPr>
                <w:sz w:val="20"/>
                <w:szCs w:val="20"/>
              </w:rPr>
              <w:t>Exemplary (4)</w:t>
            </w:r>
          </w:p>
        </w:tc>
      </w:tr>
      <w:tr w:rsidR="007E4818" w14:paraId="14CD63CB" w14:textId="77777777" w:rsidTr="007E4818">
        <w:tc>
          <w:tcPr>
            <w:tcW w:w="2232" w:type="dxa"/>
          </w:tcPr>
          <w:p w14:paraId="03372FAF" w14:textId="77777777" w:rsidR="007E4818" w:rsidRDefault="007E4818" w:rsidP="007E4818">
            <w:pPr>
              <w:rPr>
                <w:sz w:val="20"/>
              </w:rPr>
            </w:pPr>
            <w:r>
              <w:rPr>
                <w:sz w:val="20"/>
              </w:rPr>
              <w:t>Research participants mentioned without specific details related to number, gender, and ethnicity</w:t>
            </w:r>
          </w:p>
          <w:p w14:paraId="772D0046" w14:textId="77777777" w:rsidR="007E4818" w:rsidRDefault="007E4818" w:rsidP="007E4818">
            <w:pPr>
              <w:rPr>
                <w:sz w:val="20"/>
              </w:rPr>
            </w:pPr>
          </w:p>
          <w:p w14:paraId="14706403" w14:textId="77777777" w:rsidR="007E4818" w:rsidRDefault="007E4818" w:rsidP="007E4818">
            <w:pPr>
              <w:rPr>
                <w:sz w:val="20"/>
              </w:rPr>
            </w:pPr>
          </w:p>
          <w:p w14:paraId="36B984C2" w14:textId="77777777" w:rsidR="007E4818" w:rsidRDefault="007E4818" w:rsidP="007E4818">
            <w:pPr>
              <w:rPr>
                <w:sz w:val="20"/>
              </w:rPr>
            </w:pPr>
            <w:r>
              <w:rPr>
                <w:sz w:val="20"/>
              </w:rPr>
              <w:t>Other gap group information not provided</w:t>
            </w:r>
          </w:p>
          <w:p w14:paraId="0626CCC3" w14:textId="77777777" w:rsidR="007E4818" w:rsidRDefault="007E4818" w:rsidP="007E4818">
            <w:pPr>
              <w:rPr>
                <w:sz w:val="20"/>
              </w:rPr>
            </w:pPr>
          </w:p>
          <w:p w14:paraId="198A16DB" w14:textId="77777777" w:rsidR="007E4818" w:rsidRDefault="007E4818" w:rsidP="007E4818">
            <w:pPr>
              <w:rPr>
                <w:sz w:val="20"/>
              </w:rPr>
            </w:pPr>
          </w:p>
          <w:p w14:paraId="619B8402" w14:textId="77777777" w:rsidR="007E4818" w:rsidRDefault="007E4818" w:rsidP="007E4818">
            <w:pPr>
              <w:rPr>
                <w:sz w:val="20"/>
              </w:rPr>
            </w:pPr>
          </w:p>
          <w:p w14:paraId="26242043" w14:textId="77777777" w:rsidR="007E4818" w:rsidRDefault="007E4818" w:rsidP="007E4818">
            <w:pPr>
              <w:rPr>
                <w:sz w:val="20"/>
              </w:rPr>
            </w:pPr>
          </w:p>
          <w:p w14:paraId="52F67485" w14:textId="77777777" w:rsidR="007E4818" w:rsidRDefault="007E4818" w:rsidP="007E4818">
            <w:pPr>
              <w:rPr>
                <w:sz w:val="20"/>
              </w:rPr>
            </w:pPr>
          </w:p>
          <w:p w14:paraId="53E0E569" w14:textId="77777777" w:rsidR="007E4818" w:rsidRDefault="007E4818" w:rsidP="007E4818">
            <w:pPr>
              <w:rPr>
                <w:sz w:val="20"/>
              </w:rPr>
            </w:pPr>
          </w:p>
          <w:p w14:paraId="75CDD7D7" w14:textId="77777777" w:rsidR="007E4818" w:rsidRDefault="007E4818" w:rsidP="007E4818">
            <w:pPr>
              <w:rPr>
                <w:sz w:val="20"/>
              </w:rPr>
            </w:pPr>
            <w:r>
              <w:rPr>
                <w:sz w:val="20"/>
              </w:rPr>
              <w:t>Participant selection not mentioned</w:t>
            </w:r>
          </w:p>
          <w:p w14:paraId="74DE461E" w14:textId="77777777" w:rsidR="007E4818" w:rsidRDefault="007E4818" w:rsidP="007E4818">
            <w:pPr>
              <w:rPr>
                <w:sz w:val="20"/>
              </w:rPr>
            </w:pPr>
          </w:p>
          <w:p w14:paraId="0E34E636" w14:textId="77777777" w:rsidR="007E4818" w:rsidRDefault="007E4818" w:rsidP="007E4818">
            <w:pPr>
              <w:rPr>
                <w:sz w:val="20"/>
              </w:rPr>
            </w:pPr>
          </w:p>
          <w:p w14:paraId="1E705C18" w14:textId="77777777" w:rsidR="007E4818" w:rsidRDefault="007E4818" w:rsidP="007E4818">
            <w:pPr>
              <w:rPr>
                <w:sz w:val="20"/>
              </w:rPr>
            </w:pPr>
          </w:p>
          <w:p w14:paraId="5789BA37" w14:textId="77777777" w:rsidR="007E4818" w:rsidRDefault="007E4818" w:rsidP="007E4818">
            <w:pPr>
              <w:rPr>
                <w:sz w:val="20"/>
              </w:rPr>
            </w:pPr>
          </w:p>
          <w:p w14:paraId="59B9C458" w14:textId="77777777" w:rsidR="007E4818" w:rsidRDefault="007E4818" w:rsidP="007E4818">
            <w:pPr>
              <w:rPr>
                <w:sz w:val="20"/>
              </w:rPr>
            </w:pPr>
          </w:p>
          <w:p w14:paraId="46AE412E" w14:textId="77777777" w:rsidR="007E4818" w:rsidRDefault="007E4818" w:rsidP="007E4818">
            <w:pPr>
              <w:rPr>
                <w:sz w:val="20"/>
              </w:rPr>
            </w:pPr>
          </w:p>
          <w:p w14:paraId="26075A0E" w14:textId="77777777" w:rsidR="007E4818" w:rsidRDefault="007E4818" w:rsidP="007E4818">
            <w:pPr>
              <w:rPr>
                <w:sz w:val="20"/>
              </w:rPr>
            </w:pPr>
            <w:r>
              <w:rPr>
                <w:sz w:val="20"/>
              </w:rPr>
              <w:t>Informed consent not mentioned (Consent form not included in Appendices)</w:t>
            </w:r>
          </w:p>
          <w:p w14:paraId="0316847C" w14:textId="77777777" w:rsidR="007E4818" w:rsidRDefault="007E4818" w:rsidP="007E4818">
            <w:pPr>
              <w:rPr>
                <w:sz w:val="20"/>
              </w:rPr>
            </w:pPr>
          </w:p>
          <w:p w14:paraId="11E541C5" w14:textId="77777777" w:rsidR="007E4818" w:rsidRDefault="007E4818" w:rsidP="007E4818">
            <w:pPr>
              <w:rPr>
                <w:sz w:val="20"/>
              </w:rPr>
            </w:pPr>
          </w:p>
          <w:p w14:paraId="2318E94E" w14:textId="77777777" w:rsidR="007E4818" w:rsidRDefault="007E4818" w:rsidP="007E4818">
            <w:pPr>
              <w:rPr>
                <w:sz w:val="20"/>
              </w:rPr>
            </w:pPr>
          </w:p>
          <w:p w14:paraId="0DBB0B70" w14:textId="77777777" w:rsidR="007E4818" w:rsidRDefault="007E4818" w:rsidP="007E4818">
            <w:pPr>
              <w:rPr>
                <w:sz w:val="20"/>
              </w:rPr>
            </w:pPr>
          </w:p>
          <w:p w14:paraId="5BB280B5" w14:textId="77777777" w:rsidR="007E4818" w:rsidRDefault="007E4818" w:rsidP="007E4818">
            <w:pPr>
              <w:rPr>
                <w:sz w:val="20"/>
              </w:rPr>
            </w:pPr>
          </w:p>
          <w:p w14:paraId="6A00825B" w14:textId="77777777" w:rsidR="007E4818" w:rsidRDefault="007E4818" w:rsidP="007E4818">
            <w:pPr>
              <w:rPr>
                <w:sz w:val="20"/>
              </w:rPr>
            </w:pPr>
            <w:r>
              <w:rPr>
                <w:sz w:val="20"/>
              </w:rPr>
              <w:t>Confidentiality not mentioned</w:t>
            </w:r>
          </w:p>
        </w:tc>
        <w:tc>
          <w:tcPr>
            <w:tcW w:w="2233" w:type="dxa"/>
          </w:tcPr>
          <w:p w14:paraId="3095DEC3" w14:textId="77777777" w:rsidR="007E4818" w:rsidRDefault="007E4818" w:rsidP="007E4818">
            <w:pPr>
              <w:rPr>
                <w:sz w:val="20"/>
              </w:rPr>
            </w:pPr>
            <w:r>
              <w:rPr>
                <w:sz w:val="20"/>
              </w:rPr>
              <w:t>Research participants mentioned without specific details related to number, gender, or ethnicity</w:t>
            </w:r>
          </w:p>
          <w:p w14:paraId="008FA26E" w14:textId="77777777" w:rsidR="007E4818" w:rsidRDefault="007E4818" w:rsidP="007E4818">
            <w:pPr>
              <w:rPr>
                <w:sz w:val="20"/>
              </w:rPr>
            </w:pPr>
          </w:p>
          <w:p w14:paraId="2157034B" w14:textId="77777777" w:rsidR="007E4818" w:rsidRDefault="007E4818" w:rsidP="007E4818">
            <w:pPr>
              <w:rPr>
                <w:sz w:val="20"/>
              </w:rPr>
            </w:pPr>
          </w:p>
          <w:p w14:paraId="222629F8" w14:textId="77777777" w:rsidR="007E4818" w:rsidRDefault="007E4818" w:rsidP="007E4818">
            <w:pPr>
              <w:rPr>
                <w:sz w:val="20"/>
              </w:rPr>
            </w:pPr>
            <w:r>
              <w:rPr>
                <w:sz w:val="20"/>
              </w:rPr>
              <w:t>Other gap group information mentioned but not detailed</w:t>
            </w:r>
          </w:p>
          <w:p w14:paraId="2D24C648" w14:textId="77777777" w:rsidR="007E4818" w:rsidRDefault="007E4818" w:rsidP="007E4818">
            <w:pPr>
              <w:rPr>
                <w:sz w:val="20"/>
              </w:rPr>
            </w:pPr>
          </w:p>
          <w:p w14:paraId="76D7764E" w14:textId="77777777" w:rsidR="007E4818" w:rsidRDefault="007E4818" w:rsidP="007E4818">
            <w:pPr>
              <w:rPr>
                <w:sz w:val="20"/>
              </w:rPr>
            </w:pPr>
          </w:p>
          <w:p w14:paraId="42E29518" w14:textId="77777777" w:rsidR="007E4818" w:rsidRDefault="007E4818" w:rsidP="007E4818">
            <w:pPr>
              <w:rPr>
                <w:sz w:val="20"/>
              </w:rPr>
            </w:pPr>
          </w:p>
          <w:p w14:paraId="097E9A9B" w14:textId="77777777" w:rsidR="007E4818" w:rsidRDefault="007E4818" w:rsidP="007E4818">
            <w:pPr>
              <w:rPr>
                <w:sz w:val="20"/>
              </w:rPr>
            </w:pPr>
          </w:p>
          <w:p w14:paraId="58FDDA77" w14:textId="77777777" w:rsidR="007E4818" w:rsidRDefault="007E4818" w:rsidP="007E4818">
            <w:pPr>
              <w:rPr>
                <w:sz w:val="20"/>
              </w:rPr>
            </w:pPr>
          </w:p>
          <w:p w14:paraId="1DB2DCE0" w14:textId="77777777" w:rsidR="007E4818" w:rsidRDefault="007E4818" w:rsidP="007E4818">
            <w:pPr>
              <w:rPr>
                <w:sz w:val="20"/>
              </w:rPr>
            </w:pPr>
          </w:p>
          <w:p w14:paraId="71D04873" w14:textId="77777777" w:rsidR="007E4818" w:rsidRDefault="007E4818" w:rsidP="007E4818">
            <w:pPr>
              <w:rPr>
                <w:sz w:val="20"/>
              </w:rPr>
            </w:pPr>
            <w:r>
              <w:rPr>
                <w:sz w:val="20"/>
              </w:rPr>
              <w:t>Participant selection mentioned</w:t>
            </w:r>
          </w:p>
          <w:p w14:paraId="5E786421" w14:textId="77777777" w:rsidR="007E4818" w:rsidRDefault="007E4818" w:rsidP="007E4818">
            <w:pPr>
              <w:rPr>
                <w:sz w:val="20"/>
              </w:rPr>
            </w:pPr>
          </w:p>
          <w:p w14:paraId="4BA625AC" w14:textId="77777777" w:rsidR="007E4818" w:rsidRDefault="007E4818" w:rsidP="007E4818">
            <w:pPr>
              <w:rPr>
                <w:sz w:val="20"/>
              </w:rPr>
            </w:pPr>
          </w:p>
          <w:p w14:paraId="40000F9A" w14:textId="77777777" w:rsidR="007E4818" w:rsidRDefault="007E4818" w:rsidP="007E4818">
            <w:pPr>
              <w:rPr>
                <w:sz w:val="20"/>
              </w:rPr>
            </w:pPr>
          </w:p>
          <w:p w14:paraId="5D6351CC" w14:textId="77777777" w:rsidR="007E4818" w:rsidRDefault="007E4818" w:rsidP="007E4818">
            <w:pPr>
              <w:rPr>
                <w:sz w:val="20"/>
              </w:rPr>
            </w:pPr>
          </w:p>
          <w:p w14:paraId="4645EA8E" w14:textId="77777777" w:rsidR="007E4818" w:rsidRDefault="007E4818" w:rsidP="007E4818">
            <w:pPr>
              <w:rPr>
                <w:sz w:val="20"/>
              </w:rPr>
            </w:pPr>
          </w:p>
          <w:p w14:paraId="03443590" w14:textId="77777777" w:rsidR="007E4818" w:rsidRDefault="007E4818" w:rsidP="007E4818">
            <w:pPr>
              <w:rPr>
                <w:sz w:val="20"/>
              </w:rPr>
            </w:pPr>
          </w:p>
          <w:p w14:paraId="6AC77EF8" w14:textId="77777777" w:rsidR="007E4818" w:rsidRDefault="007E4818" w:rsidP="007E4818">
            <w:pPr>
              <w:rPr>
                <w:sz w:val="20"/>
              </w:rPr>
            </w:pPr>
            <w:r>
              <w:rPr>
                <w:sz w:val="20"/>
              </w:rPr>
              <w:t>Informed consent mentioned (Includes consent form in Appendices)</w:t>
            </w:r>
          </w:p>
          <w:p w14:paraId="025EF001" w14:textId="77777777" w:rsidR="007E4818" w:rsidRDefault="007E4818" w:rsidP="007E4818">
            <w:pPr>
              <w:rPr>
                <w:sz w:val="20"/>
              </w:rPr>
            </w:pPr>
          </w:p>
          <w:p w14:paraId="0F29FCCE" w14:textId="77777777" w:rsidR="007E4818" w:rsidRDefault="007E4818" w:rsidP="007E4818">
            <w:pPr>
              <w:rPr>
                <w:sz w:val="20"/>
              </w:rPr>
            </w:pPr>
          </w:p>
          <w:p w14:paraId="58D42548" w14:textId="77777777" w:rsidR="007E4818" w:rsidRDefault="007E4818" w:rsidP="007E4818">
            <w:pPr>
              <w:rPr>
                <w:sz w:val="20"/>
              </w:rPr>
            </w:pPr>
          </w:p>
          <w:p w14:paraId="5DA71FB5" w14:textId="77777777" w:rsidR="007E4818" w:rsidRDefault="007E4818" w:rsidP="007E4818">
            <w:pPr>
              <w:rPr>
                <w:sz w:val="20"/>
              </w:rPr>
            </w:pPr>
          </w:p>
          <w:p w14:paraId="6F7859D0" w14:textId="77777777" w:rsidR="007E4818" w:rsidRDefault="007E4818" w:rsidP="007E4818">
            <w:pPr>
              <w:rPr>
                <w:sz w:val="20"/>
              </w:rPr>
            </w:pPr>
          </w:p>
          <w:p w14:paraId="771A7273" w14:textId="77777777" w:rsidR="007E4818" w:rsidRDefault="007E4818" w:rsidP="007E4818">
            <w:pPr>
              <w:rPr>
                <w:sz w:val="20"/>
              </w:rPr>
            </w:pPr>
            <w:r>
              <w:rPr>
                <w:sz w:val="20"/>
              </w:rPr>
              <w:t>Confidentiality mentioned</w:t>
            </w:r>
          </w:p>
          <w:p w14:paraId="4CA5A993" w14:textId="77777777" w:rsidR="007E4818" w:rsidRDefault="007E4818" w:rsidP="007E4818">
            <w:pPr>
              <w:rPr>
                <w:sz w:val="20"/>
              </w:rPr>
            </w:pPr>
          </w:p>
          <w:p w14:paraId="0A6759BA" w14:textId="77777777" w:rsidR="007E4818" w:rsidRDefault="007E4818" w:rsidP="007E4818">
            <w:pPr>
              <w:rPr>
                <w:sz w:val="20"/>
              </w:rPr>
            </w:pPr>
          </w:p>
          <w:p w14:paraId="39E9E892" w14:textId="77777777" w:rsidR="007E4818" w:rsidRDefault="007E4818" w:rsidP="007E4818">
            <w:pPr>
              <w:rPr>
                <w:sz w:val="20"/>
              </w:rPr>
            </w:pPr>
          </w:p>
        </w:tc>
        <w:tc>
          <w:tcPr>
            <w:tcW w:w="2654" w:type="dxa"/>
          </w:tcPr>
          <w:p w14:paraId="5D8C0520" w14:textId="77777777" w:rsidR="007E4818" w:rsidRDefault="007E4818" w:rsidP="007E4818">
            <w:pPr>
              <w:rPr>
                <w:sz w:val="20"/>
              </w:rPr>
            </w:pPr>
            <w:r>
              <w:rPr>
                <w:sz w:val="20"/>
              </w:rPr>
              <w:lastRenderedPageBreak/>
              <w:t>Research participants described including number of participants, gender of participants, and ethnicity of participants</w:t>
            </w:r>
          </w:p>
          <w:p w14:paraId="5FAD7F87" w14:textId="77777777" w:rsidR="007E4818" w:rsidRDefault="007E4818" w:rsidP="007E4818">
            <w:pPr>
              <w:rPr>
                <w:sz w:val="20"/>
              </w:rPr>
            </w:pPr>
          </w:p>
          <w:p w14:paraId="1E025542" w14:textId="77777777" w:rsidR="007E4818" w:rsidRDefault="007E4818" w:rsidP="007E4818">
            <w:pPr>
              <w:rPr>
                <w:sz w:val="20"/>
              </w:rPr>
            </w:pPr>
          </w:p>
          <w:p w14:paraId="5A8D7814" w14:textId="77777777" w:rsidR="007E4818" w:rsidRDefault="007E4818" w:rsidP="007E4818">
            <w:pPr>
              <w:rPr>
                <w:sz w:val="20"/>
              </w:rPr>
            </w:pPr>
            <w:r>
              <w:rPr>
                <w:sz w:val="20"/>
              </w:rPr>
              <w:t xml:space="preserve">Other gap group information provided </w:t>
            </w:r>
          </w:p>
          <w:p w14:paraId="00446C77" w14:textId="77777777" w:rsidR="007E4818" w:rsidRDefault="007E4818" w:rsidP="007E4818">
            <w:pPr>
              <w:rPr>
                <w:sz w:val="20"/>
              </w:rPr>
            </w:pPr>
          </w:p>
          <w:p w14:paraId="5C01B27F" w14:textId="77777777" w:rsidR="007E4818" w:rsidRDefault="007E4818" w:rsidP="007E4818">
            <w:pPr>
              <w:rPr>
                <w:sz w:val="20"/>
              </w:rPr>
            </w:pPr>
          </w:p>
          <w:p w14:paraId="4829A4DA" w14:textId="77777777" w:rsidR="007E4818" w:rsidRDefault="007E4818" w:rsidP="007E4818">
            <w:pPr>
              <w:rPr>
                <w:sz w:val="20"/>
              </w:rPr>
            </w:pPr>
          </w:p>
          <w:p w14:paraId="00A62AF2" w14:textId="77777777" w:rsidR="007E4818" w:rsidRDefault="007E4818" w:rsidP="007E4818">
            <w:pPr>
              <w:rPr>
                <w:sz w:val="20"/>
              </w:rPr>
            </w:pPr>
          </w:p>
          <w:p w14:paraId="01CA4109" w14:textId="77777777" w:rsidR="007E4818" w:rsidRDefault="007E4818" w:rsidP="007E4818">
            <w:pPr>
              <w:rPr>
                <w:sz w:val="20"/>
              </w:rPr>
            </w:pPr>
          </w:p>
          <w:p w14:paraId="472DB5CF" w14:textId="77777777" w:rsidR="007E4818" w:rsidRDefault="007E4818" w:rsidP="007E4818">
            <w:pPr>
              <w:rPr>
                <w:sz w:val="20"/>
              </w:rPr>
            </w:pPr>
          </w:p>
          <w:p w14:paraId="3FA4ACBD" w14:textId="77777777" w:rsidR="007E4818" w:rsidRDefault="007E4818" w:rsidP="007E4818">
            <w:pPr>
              <w:rPr>
                <w:sz w:val="20"/>
              </w:rPr>
            </w:pPr>
          </w:p>
          <w:p w14:paraId="2B83946C" w14:textId="77777777" w:rsidR="007E4818" w:rsidRDefault="007E4818" w:rsidP="007E4818">
            <w:pPr>
              <w:rPr>
                <w:sz w:val="20"/>
              </w:rPr>
            </w:pPr>
            <w:r>
              <w:rPr>
                <w:sz w:val="20"/>
              </w:rPr>
              <w:t>Description of how participants were selected included</w:t>
            </w:r>
          </w:p>
          <w:p w14:paraId="71E1AAD4" w14:textId="77777777" w:rsidR="007E4818" w:rsidRDefault="007E4818" w:rsidP="007E4818">
            <w:pPr>
              <w:rPr>
                <w:sz w:val="20"/>
              </w:rPr>
            </w:pPr>
          </w:p>
          <w:p w14:paraId="79637EAC" w14:textId="77777777" w:rsidR="007E4818" w:rsidRDefault="007E4818" w:rsidP="007E4818">
            <w:pPr>
              <w:rPr>
                <w:sz w:val="20"/>
              </w:rPr>
            </w:pPr>
          </w:p>
          <w:p w14:paraId="78FF8FD5" w14:textId="77777777" w:rsidR="007E4818" w:rsidRDefault="007E4818" w:rsidP="007E4818">
            <w:pPr>
              <w:rPr>
                <w:sz w:val="20"/>
              </w:rPr>
            </w:pPr>
          </w:p>
          <w:p w14:paraId="7F3DC840" w14:textId="77777777" w:rsidR="007E4818" w:rsidRDefault="007E4818" w:rsidP="007E4818">
            <w:pPr>
              <w:rPr>
                <w:sz w:val="20"/>
              </w:rPr>
            </w:pPr>
          </w:p>
          <w:p w14:paraId="0038326B" w14:textId="77777777" w:rsidR="007E4818" w:rsidRDefault="007E4818" w:rsidP="007E4818">
            <w:pPr>
              <w:rPr>
                <w:sz w:val="20"/>
              </w:rPr>
            </w:pPr>
          </w:p>
          <w:p w14:paraId="06F2ED65" w14:textId="77777777" w:rsidR="007E4818" w:rsidRDefault="007E4818" w:rsidP="007E4818">
            <w:pPr>
              <w:rPr>
                <w:sz w:val="20"/>
              </w:rPr>
            </w:pPr>
            <w:r>
              <w:rPr>
                <w:sz w:val="20"/>
              </w:rPr>
              <w:t>Description of how informed consent was obtained for most participants (Includes consent form in Appendices)</w:t>
            </w:r>
          </w:p>
          <w:p w14:paraId="3089E9DA" w14:textId="77777777" w:rsidR="007E4818" w:rsidRDefault="007E4818" w:rsidP="007E4818">
            <w:pPr>
              <w:rPr>
                <w:sz w:val="20"/>
              </w:rPr>
            </w:pPr>
          </w:p>
          <w:p w14:paraId="35DD0DDA" w14:textId="77777777" w:rsidR="007E4818" w:rsidRDefault="007E4818" w:rsidP="007E4818">
            <w:pPr>
              <w:rPr>
                <w:sz w:val="20"/>
              </w:rPr>
            </w:pPr>
          </w:p>
          <w:p w14:paraId="7C694197" w14:textId="77777777" w:rsidR="007E4818" w:rsidRDefault="007E4818" w:rsidP="007E4818">
            <w:pPr>
              <w:rPr>
                <w:sz w:val="20"/>
              </w:rPr>
            </w:pPr>
          </w:p>
          <w:p w14:paraId="6D063AD5" w14:textId="77777777" w:rsidR="007E4818" w:rsidRDefault="007E4818" w:rsidP="007E4818">
            <w:pPr>
              <w:rPr>
                <w:sz w:val="20"/>
              </w:rPr>
            </w:pPr>
          </w:p>
          <w:p w14:paraId="230BFCAF" w14:textId="77777777" w:rsidR="007E4818" w:rsidRDefault="007E4818" w:rsidP="007E4818">
            <w:pPr>
              <w:rPr>
                <w:sz w:val="20"/>
              </w:rPr>
            </w:pPr>
            <w:r>
              <w:rPr>
                <w:sz w:val="20"/>
              </w:rPr>
              <w:t>Description of how confidentiality was maintained for most participants</w:t>
            </w:r>
          </w:p>
          <w:p w14:paraId="1DE9906E" w14:textId="77777777" w:rsidR="007E4818" w:rsidRDefault="007E4818" w:rsidP="007E4818">
            <w:pPr>
              <w:rPr>
                <w:sz w:val="20"/>
              </w:rPr>
            </w:pPr>
          </w:p>
          <w:p w14:paraId="2456910C" w14:textId="77777777" w:rsidR="007E4818" w:rsidRDefault="007E4818" w:rsidP="007E4818">
            <w:pPr>
              <w:rPr>
                <w:sz w:val="20"/>
              </w:rPr>
            </w:pPr>
          </w:p>
        </w:tc>
        <w:tc>
          <w:tcPr>
            <w:tcW w:w="2231" w:type="dxa"/>
          </w:tcPr>
          <w:p w14:paraId="28073EF8" w14:textId="77777777" w:rsidR="007E4818" w:rsidRDefault="007E4818" w:rsidP="007E4818">
            <w:pPr>
              <w:rPr>
                <w:sz w:val="20"/>
                <w:szCs w:val="20"/>
              </w:rPr>
            </w:pPr>
            <w:r>
              <w:rPr>
                <w:sz w:val="20"/>
                <w:szCs w:val="20"/>
              </w:rPr>
              <w:lastRenderedPageBreak/>
              <w:t>Research participants specifically included such as number of participants, gender of participants, ages, and ethnicity of participants</w:t>
            </w:r>
          </w:p>
          <w:p w14:paraId="3907801E" w14:textId="77777777" w:rsidR="007E4818" w:rsidRDefault="007E4818" w:rsidP="007E4818">
            <w:pPr>
              <w:rPr>
                <w:sz w:val="20"/>
                <w:szCs w:val="20"/>
              </w:rPr>
            </w:pPr>
          </w:p>
          <w:p w14:paraId="6FCAD86F" w14:textId="77777777" w:rsidR="007E4818" w:rsidRDefault="007E4818" w:rsidP="007E4818">
            <w:pPr>
              <w:rPr>
                <w:sz w:val="20"/>
                <w:szCs w:val="20"/>
              </w:rPr>
            </w:pPr>
            <w:r>
              <w:rPr>
                <w:sz w:val="20"/>
                <w:szCs w:val="20"/>
              </w:rPr>
              <w:t>Other gap group information thoroughly describe participants including socio-economic status, special education services received, English-Language Learners</w:t>
            </w:r>
          </w:p>
          <w:p w14:paraId="53DE1CD9" w14:textId="77777777" w:rsidR="007E4818" w:rsidRDefault="007E4818" w:rsidP="007E4818">
            <w:pPr>
              <w:rPr>
                <w:sz w:val="20"/>
                <w:szCs w:val="20"/>
              </w:rPr>
            </w:pPr>
          </w:p>
          <w:p w14:paraId="0B059ADC" w14:textId="77777777" w:rsidR="007E4818" w:rsidRDefault="007E4818" w:rsidP="007E4818">
            <w:pPr>
              <w:rPr>
                <w:sz w:val="20"/>
                <w:szCs w:val="20"/>
              </w:rPr>
            </w:pPr>
            <w:r>
              <w:rPr>
                <w:sz w:val="20"/>
                <w:szCs w:val="20"/>
              </w:rPr>
              <w:t>Detailed description of how participants were selected including selection criteria, the use of random selection, or participation based on class enrollment</w:t>
            </w:r>
          </w:p>
          <w:p w14:paraId="71129E38" w14:textId="77777777" w:rsidR="007E4818" w:rsidRDefault="007E4818" w:rsidP="007E4818">
            <w:pPr>
              <w:rPr>
                <w:sz w:val="20"/>
                <w:szCs w:val="20"/>
              </w:rPr>
            </w:pPr>
          </w:p>
          <w:p w14:paraId="724CC24D" w14:textId="77777777" w:rsidR="007E4818" w:rsidRDefault="007E4818" w:rsidP="007E4818">
            <w:pPr>
              <w:rPr>
                <w:sz w:val="20"/>
                <w:szCs w:val="20"/>
              </w:rPr>
            </w:pPr>
            <w:r>
              <w:rPr>
                <w:sz w:val="20"/>
                <w:szCs w:val="20"/>
              </w:rPr>
              <w:t>Thorough description of how informed consent was obtained for all participants, including consent from guardians for minor participants (Includes consent form in Appendices)</w:t>
            </w:r>
          </w:p>
          <w:p w14:paraId="05C6FCD6" w14:textId="77777777" w:rsidR="007E4818" w:rsidRDefault="007E4818" w:rsidP="007E4818">
            <w:pPr>
              <w:rPr>
                <w:sz w:val="20"/>
                <w:szCs w:val="20"/>
              </w:rPr>
            </w:pPr>
          </w:p>
          <w:p w14:paraId="3DDE50C5" w14:textId="77777777" w:rsidR="007E4818" w:rsidRPr="004D202F" w:rsidRDefault="007E4818" w:rsidP="007E4818">
            <w:pPr>
              <w:rPr>
                <w:sz w:val="20"/>
                <w:szCs w:val="20"/>
              </w:rPr>
            </w:pPr>
            <w:r>
              <w:rPr>
                <w:sz w:val="20"/>
                <w:szCs w:val="20"/>
              </w:rPr>
              <w:t xml:space="preserve">Thorough description of how confidentiality and anonymity was </w:t>
            </w:r>
            <w:r>
              <w:rPr>
                <w:sz w:val="20"/>
                <w:szCs w:val="20"/>
              </w:rPr>
              <w:lastRenderedPageBreak/>
              <w:t>maintained for all participants</w:t>
            </w:r>
          </w:p>
        </w:tc>
      </w:tr>
      <w:tr w:rsidR="007E4818" w14:paraId="70BD1933" w14:textId="77777777" w:rsidTr="007E4818">
        <w:tc>
          <w:tcPr>
            <w:tcW w:w="9350" w:type="dxa"/>
            <w:gridSpan w:val="4"/>
            <w:shd w:val="clear" w:color="auto" w:fill="EEECE1" w:themeFill="background2"/>
          </w:tcPr>
          <w:p w14:paraId="267A2E80" w14:textId="77777777" w:rsidR="007E4818" w:rsidRDefault="007E4818" w:rsidP="007E4818">
            <w:pPr>
              <w:jc w:val="center"/>
              <w:rPr>
                <w:b/>
                <w:sz w:val="20"/>
                <w:szCs w:val="20"/>
              </w:rPr>
            </w:pPr>
            <w:r>
              <w:rPr>
                <w:b/>
                <w:sz w:val="20"/>
                <w:szCs w:val="20"/>
              </w:rPr>
              <w:lastRenderedPageBreak/>
              <w:t>Data Collection</w:t>
            </w:r>
          </w:p>
          <w:p w14:paraId="3856B07A" w14:textId="77777777" w:rsidR="007E4818" w:rsidRPr="007A6702" w:rsidRDefault="007E4818" w:rsidP="007E4818">
            <w:pPr>
              <w:jc w:val="center"/>
              <w:rPr>
                <w:b/>
                <w:sz w:val="20"/>
                <w:szCs w:val="20"/>
              </w:rPr>
            </w:pPr>
          </w:p>
        </w:tc>
      </w:tr>
      <w:tr w:rsidR="007E4818" w14:paraId="6C26722A" w14:textId="77777777" w:rsidTr="007E4818">
        <w:tc>
          <w:tcPr>
            <w:tcW w:w="2232" w:type="dxa"/>
          </w:tcPr>
          <w:p w14:paraId="217CB469" w14:textId="77777777" w:rsidR="007E4818" w:rsidRDefault="007E4818" w:rsidP="007E4818">
            <w:pPr>
              <w:rPr>
                <w:sz w:val="20"/>
              </w:rPr>
            </w:pPr>
            <w:r>
              <w:rPr>
                <w:sz w:val="20"/>
              </w:rPr>
              <w:t>Ineffective (1)</w:t>
            </w:r>
          </w:p>
        </w:tc>
        <w:tc>
          <w:tcPr>
            <w:tcW w:w="2233" w:type="dxa"/>
          </w:tcPr>
          <w:p w14:paraId="4821F5CA" w14:textId="77777777" w:rsidR="007E4818" w:rsidRDefault="007E4818" w:rsidP="007E4818">
            <w:pPr>
              <w:rPr>
                <w:sz w:val="20"/>
              </w:rPr>
            </w:pPr>
            <w:r>
              <w:rPr>
                <w:sz w:val="20"/>
              </w:rPr>
              <w:t>Developing (2)</w:t>
            </w:r>
          </w:p>
        </w:tc>
        <w:tc>
          <w:tcPr>
            <w:tcW w:w="2654" w:type="dxa"/>
          </w:tcPr>
          <w:p w14:paraId="59DF1176" w14:textId="77777777" w:rsidR="007E4818" w:rsidRDefault="007E4818" w:rsidP="007E4818">
            <w:pPr>
              <w:rPr>
                <w:sz w:val="20"/>
              </w:rPr>
            </w:pPr>
            <w:r>
              <w:rPr>
                <w:sz w:val="20"/>
              </w:rPr>
              <w:t>Accomplished (3)</w:t>
            </w:r>
          </w:p>
        </w:tc>
        <w:tc>
          <w:tcPr>
            <w:tcW w:w="2231" w:type="dxa"/>
          </w:tcPr>
          <w:p w14:paraId="5DADB5DB" w14:textId="77777777" w:rsidR="007E4818" w:rsidRDefault="007E4818" w:rsidP="007E4818">
            <w:pPr>
              <w:rPr>
                <w:sz w:val="20"/>
                <w:szCs w:val="20"/>
              </w:rPr>
            </w:pPr>
            <w:r>
              <w:rPr>
                <w:sz w:val="20"/>
                <w:szCs w:val="20"/>
              </w:rPr>
              <w:t>Exemplary (4)</w:t>
            </w:r>
          </w:p>
        </w:tc>
      </w:tr>
      <w:tr w:rsidR="007E4818" w14:paraId="2E0F5DA5" w14:textId="77777777" w:rsidTr="007E4818">
        <w:tc>
          <w:tcPr>
            <w:tcW w:w="2232" w:type="dxa"/>
          </w:tcPr>
          <w:p w14:paraId="19F6ACC5" w14:textId="77777777" w:rsidR="007E4818" w:rsidRDefault="007E4818" w:rsidP="007E4818">
            <w:pPr>
              <w:rPr>
                <w:sz w:val="20"/>
              </w:rPr>
            </w:pPr>
            <w:r>
              <w:rPr>
                <w:sz w:val="20"/>
              </w:rPr>
              <w:t>Data collection incorrectly identified as quantitative, qualitative, or mixed methods without justification</w:t>
            </w:r>
          </w:p>
          <w:p w14:paraId="274ED09E" w14:textId="77777777" w:rsidR="007E4818" w:rsidRDefault="007E4818" w:rsidP="007E4818">
            <w:pPr>
              <w:rPr>
                <w:sz w:val="20"/>
              </w:rPr>
            </w:pPr>
          </w:p>
          <w:p w14:paraId="15A60914" w14:textId="77777777" w:rsidR="007E4818" w:rsidRDefault="007E4818" w:rsidP="007E4818">
            <w:pPr>
              <w:rPr>
                <w:sz w:val="20"/>
              </w:rPr>
            </w:pPr>
          </w:p>
          <w:p w14:paraId="1DB70947" w14:textId="77777777" w:rsidR="007E4818" w:rsidRDefault="007E4818" w:rsidP="007E4818">
            <w:pPr>
              <w:rPr>
                <w:sz w:val="20"/>
              </w:rPr>
            </w:pPr>
          </w:p>
          <w:p w14:paraId="11EBA770" w14:textId="77777777" w:rsidR="007E4818" w:rsidRDefault="007E4818" w:rsidP="007E4818">
            <w:pPr>
              <w:rPr>
                <w:sz w:val="20"/>
                <w:szCs w:val="20"/>
              </w:rPr>
            </w:pPr>
            <w:r>
              <w:rPr>
                <w:sz w:val="20"/>
                <w:szCs w:val="20"/>
              </w:rPr>
              <w:t xml:space="preserve">Description of procedures lacks detail and chart of timeline </w:t>
            </w:r>
          </w:p>
          <w:p w14:paraId="18832179" w14:textId="77777777" w:rsidR="007E4818" w:rsidRDefault="007E4818" w:rsidP="007E4818">
            <w:pPr>
              <w:rPr>
                <w:sz w:val="20"/>
              </w:rPr>
            </w:pPr>
          </w:p>
          <w:p w14:paraId="79A7D1C1" w14:textId="77777777" w:rsidR="007E4818" w:rsidRDefault="007E4818" w:rsidP="007E4818">
            <w:pPr>
              <w:rPr>
                <w:sz w:val="20"/>
              </w:rPr>
            </w:pPr>
          </w:p>
          <w:p w14:paraId="3626DF29" w14:textId="77777777" w:rsidR="007E4818" w:rsidRDefault="007E4818" w:rsidP="007E4818">
            <w:pPr>
              <w:rPr>
                <w:sz w:val="20"/>
              </w:rPr>
            </w:pPr>
          </w:p>
          <w:p w14:paraId="0C4C0017" w14:textId="77777777" w:rsidR="007E4818" w:rsidRDefault="007E4818" w:rsidP="007E4818">
            <w:pPr>
              <w:rPr>
                <w:sz w:val="20"/>
              </w:rPr>
            </w:pPr>
          </w:p>
          <w:p w14:paraId="5AAC1DD0" w14:textId="77777777" w:rsidR="007E4818" w:rsidRDefault="007E4818" w:rsidP="007E4818">
            <w:pPr>
              <w:rPr>
                <w:sz w:val="20"/>
              </w:rPr>
            </w:pPr>
          </w:p>
          <w:p w14:paraId="18009BE4" w14:textId="77777777" w:rsidR="007E4818" w:rsidRDefault="007E4818" w:rsidP="007E4818">
            <w:pPr>
              <w:rPr>
                <w:sz w:val="20"/>
              </w:rPr>
            </w:pPr>
          </w:p>
          <w:p w14:paraId="6A693FCF" w14:textId="77777777" w:rsidR="007E4818" w:rsidRDefault="007E4818" w:rsidP="007E4818">
            <w:pPr>
              <w:rPr>
                <w:sz w:val="20"/>
              </w:rPr>
            </w:pPr>
          </w:p>
          <w:p w14:paraId="62C1DB10" w14:textId="77777777" w:rsidR="007E4818" w:rsidRDefault="007E4818" w:rsidP="007E4818">
            <w:pPr>
              <w:rPr>
                <w:sz w:val="20"/>
              </w:rPr>
            </w:pPr>
          </w:p>
          <w:p w14:paraId="41FDE01C" w14:textId="77777777" w:rsidR="007E4818" w:rsidRDefault="007E4818" w:rsidP="007E4818">
            <w:pPr>
              <w:rPr>
                <w:sz w:val="20"/>
              </w:rPr>
            </w:pPr>
          </w:p>
          <w:p w14:paraId="438B7035" w14:textId="77777777" w:rsidR="007E4818" w:rsidRDefault="007E4818" w:rsidP="007E4818">
            <w:pPr>
              <w:rPr>
                <w:sz w:val="20"/>
              </w:rPr>
            </w:pPr>
          </w:p>
          <w:p w14:paraId="575C7985" w14:textId="77777777" w:rsidR="007E4818" w:rsidRDefault="007E4818" w:rsidP="007E4818">
            <w:pPr>
              <w:rPr>
                <w:sz w:val="20"/>
              </w:rPr>
            </w:pPr>
          </w:p>
          <w:p w14:paraId="11AEBC1C" w14:textId="77777777" w:rsidR="007E4818" w:rsidRDefault="007E4818" w:rsidP="007E4818">
            <w:pPr>
              <w:rPr>
                <w:sz w:val="20"/>
              </w:rPr>
            </w:pPr>
            <w:r>
              <w:rPr>
                <w:sz w:val="20"/>
              </w:rPr>
              <w:t>Description of data collection instruments not included and/or copies not included in Appendices</w:t>
            </w:r>
          </w:p>
          <w:p w14:paraId="77733B03" w14:textId="77777777" w:rsidR="007E4818" w:rsidRDefault="007E4818" w:rsidP="007E4818">
            <w:pPr>
              <w:rPr>
                <w:sz w:val="20"/>
              </w:rPr>
            </w:pPr>
          </w:p>
          <w:p w14:paraId="1AABCED0" w14:textId="77777777" w:rsidR="007E4818" w:rsidRDefault="007E4818" w:rsidP="007E4818">
            <w:pPr>
              <w:rPr>
                <w:sz w:val="20"/>
              </w:rPr>
            </w:pPr>
          </w:p>
          <w:p w14:paraId="4C29CA9E" w14:textId="77777777" w:rsidR="007E4818" w:rsidRDefault="007E4818" w:rsidP="007E4818">
            <w:pPr>
              <w:rPr>
                <w:sz w:val="20"/>
              </w:rPr>
            </w:pPr>
          </w:p>
          <w:p w14:paraId="7A4EED0E" w14:textId="77777777" w:rsidR="007E4818" w:rsidRDefault="007E4818" w:rsidP="007E4818">
            <w:pPr>
              <w:rPr>
                <w:sz w:val="20"/>
              </w:rPr>
            </w:pPr>
          </w:p>
          <w:p w14:paraId="40E9343D" w14:textId="77777777" w:rsidR="007E4818" w:rsidRDefault="007E4818" w:rsidP="007E4818">
            <w:pPr>
              <w:rPr>
                <w:sz w:val="20"/>
              </w:rPr>
            </w:pPr>
            <w:r>
              <w:rPr>
                <w:sz w:val="20"/>
              </w:rPr>
              <w:t>Reliability and validity of data collection instruments not discussed</w:t>
            </w:r>
          </w:p>
          <w:p w14:paraId="4D85CF44" w14:textId="77777777" w:rsidR="007E4818" w:rsidRDefault="007E4818" w:rsidP="007E4818">
            <w:pPr>
              <w:rPr>
                <w:sz w:val="20"/>
              </w:rPr>
            </w:pPr>
          </w:p>
          <w:p w14:paraId="216D4C01" w14:textId="77777777" w:rsidR="007E4818" w:rsidRDefault="007E4818" w:rsidP="007E4818">
            <w:pPr>
              <w:rPr>
                <w:sz w:val="20"/>
              </w:rPr>
            </w:pPr>
          </w:p>
          <w:p w14:paraId="79099634" w14:textId="77777777" w:rsidR="007E4818" w:rsidRDefault="007E4818" w:rsidP="007E4818">
            <w:pPr>
              <w:rPr>
                <w:sz w:val="20"/>
              </w:rPr>
            </w:pPr>
          </w:p>
          <w:p w14:paraId="7FD452E8" w14:textId="77777777" w:rsidR="007E4818" w:rsidRDefault="007E4818" w:rsidP="007E4818">
            <w:pPr>
              <w:rPr>
                <w:sz w:val="20"/>
              </w:rPr>
            </w:pPr>
          </w:p>
          <w:p w14:paraId="0F7D7E9A" w14:textId="77777777" w:rsidR="007E4818" w:rsidRDefault="007E4818" w:rsidP="007E4818">
            <w:pPr>
              <w:rPr>
                <w:sz w:val="20"/>
              </w:rPr>
            </w:pPr>
          </w:p>
          <w:p w14:paraId="5C6E9836" w14:textId="77777777" w:rsidR="007E4818" w:rsidRDefault="007E4818" w:rsidP="007E4818">
            <w:pPr>
              <w:rPr>
                <w:sz w:val="20"/>
              </w:rPr>
            </w:pPr>
          </w:p>
          <w:p w14:paraId="19D22749" w14:textId="77777777" w:rsidR="007E4818" w:rsidRDefault="007E4818" w:rsidP="007E4818">
            <w:pPr>
              <w:rPr>
                <w:sz w:val="20"/>
              </w:rPr>
            </w:pPr>
            <w:r>
              <w:rPr>
                <w:sz w:val="20"/>
              </w:rPr>
              <w:t>Triangulation of data collection instruments mentioned without detail or reference to research question</w:t>
            </w:r>
          </w:p>
        </w:tc>
        <w:tc>
          <w:tcPr>
            <w:tcW w:w="2233" w:type="dxa"/>
          </w:tcPr>
          <w:p w14:paraId="2E39E2ED" w14:textId="77777777" w:rsidR="007E4818" w:rsidRDefault="007E4818" w:rsidP="007E4818">
            <w:pPr>
              <w:rPr>
                <w:sz w:val="20"/>
              </w:rPr>
            </w:pPr>
            <w:r>
              <w:rPr>
                <w:sz w:val="20"/>
              </w:rPr>
              <w:t>Data collection correctly identified as quantitative, qualitative, or mixed methods without justification</w:t>
            </w:r>
          </w:p>
          <w:p w14:paraId="7DC37BE8" w14:textId="77777777" w:rsidR="007E4818" w:rsidRDefault="007E4818" w:rsidP="007E4818">
            <w:pPr>
              <w:rPr>
                <w:sz w:val="20"/>
              </w:rPr>
            </w:pPr>
          </w:p>
          <w:p w14:paraId="4F755D01" w14:textId="77777777" w:rsidR="007E4818" w:rsidRDefault="007E4818" w:rsidP="007E4818">
            <w:pPr>
              <w:rPr>
                <w:sz w:val="20"/>
              </w:rPr>
            </w:pPr>
          </w:p>
          <w:p w14:paraId="647DD497" w14:textId="77777777" w:rsidR="007E4818" w:rsidRDefault="007E4818" w:rsidP="007E4818">
            <w:pPr>
              <w:rPr>
                <w:sz w:val="20"/>
              </w:rPr>
            </w:pPr>
          </w:p>
          <w:p w14:paraId="4A518DE8" w14:textId="77777777" w:rsidR="007E4818" w:rsidRDefault="007E4818" w:rsidP="007E4818">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35BDCA15" w14:textId="77777777" w:rsidR="007E4818" w:rsidRDefault="007E4818" w:rsidP="007E4818">
            <w:pPr>
              <w:rPr>
                <w:sz w:val="20"/>
              </w:rPr>
            </w:pPr>
          </w:p>
          <w:p w14:paraId="4CFE6870" w14:textId="77777777" w:rsidR="007E4818" w:rsidRDefault="007E4818" w:rsidP="007E4818">
            <w:pPr>
              <w:rPr>
                <w:sz w:val="20"/>
              </w:rPr>
            </w:pPr>
          </w:p>
          <w:p w14:paraId="56F95E3D" w14:textId="77777777" w:rsidR="007E4818" w:rsidRDefault="007E4818" w:rsidP="007E4818">
            <w:pPr>
              <w:rPr>
                <w:sz w:val="20"/>
              </w:rPr>
            </w:pPr>
          </w:p>
          <w:p w14:paraId="37A123ED" w14:textId="77777777" w:rsidR="007E4818" w:rsidRDefault="007E4818" w:rsidP="007E4818">
            <w:pPr>
              <w:rPr>
                <w:sz w:val="20"/>
              </w:rPr>
            </w:pPr>
          </w:p>
          <w:p w14:paraId="3BEC05CD" w14:textId="77777777" w:rsidR="007E4818" w:rsidRDefault="007E4818" w:rsidP="007E4818">
            <w:pPr>
              <w:rPr>
                <w:sz w:val="20"/>
              </w:rPr>
            </w:pPr>
            <w:r>
              <w:rPr>
                <w:sz w:val="20"/>
              </w:rPr>
              <w:t>Description of most data collection instruments included with copies included in Appendices without justification of their use based on scholarly research</w:t>
            </w:r>
          </w:p>
          <w:p w14:paraId="68A766FB" w14:textId="77777777" w:rsidR="007E4818" w:rsidRDefault="007E4818" w:rsidP="007E4818">
            <w:pPr>
              <w:rPr>
                <w:sz w:val="20"/>
              </w:rPr>
            </w:pPr>
          </w:p>
          <w:p w14:paraId="79269F65" w14:textId="77777777" w:rsidR="007E4818" w:rsidRDefault="007E4818" w:rsidP="007E4818">
            <w:pPr>
              <w:rPr>
                <w:sz w:val="20"/>
              </w:rPr>
            </w:pPr>
          </w:p>
          <w:p w14:paraId="59BDDB54" w14:textId="77777777" w:rsidR="007E4818" w:rsidRDefault="007E4818" w:rsidP="007E4818">
            <w:pPr>
              <w:rPr>
                <w:sz w:val="20"/>
              </w:rPr>
            </w:pPr>
            <w:r>
              <w:rPr>
                <w:sz w:val="20"/>
              </w:rPr>
              <w:t xml:space="preserve">Reliability and validity of most data collection instruments discussed </w:t>
            </w:r>
          </w:p>
          <w:p w14:paraId="6394063F" w14:textId="77777777" w:rsidR="007E4818" w:rsidRDefault="007E4818" w:rsidP="007E4818">
            <w:pPr>
              <w:rPr>
                <w:sz w:val="20"/>
              </w:rPr>
            </w:pPr>
          </w:p>
          <w:p w14:paraId="40C08BD5" w14:textId="77777777" w:rsidR="007E4818" w:rsidRDefault="007E4818" w:rsidP="007E4818">
            <w:pPr>
              <w:rPr>
                <w:sz w:val="20"/>
              </w:rPr>
            </w:pPr>
          </w:p>
          <w:p w14:paraId="35C14844" w14:textId="77777777" w:rsidR="007E4818" w:rsidRDefault="007E4818" w:rsidP="007E4818">
            <w:pPr>
              <w:rPr>
                <w:sz w:val="20"/>
              </w:rPr>
            </w:pPr>
          </w:p>
          <w:p w14:paraId="52FE2308" w14:textId="77777777" w:rsidR="007E4818" w:rsidRDefault="007E4818" w:rsidP="007E4818">
            <w:pPr>
              <w:rPr>
                <w:sz w:val="20"/>
              </w:rPr>
            </w:pPr>
          </w:p>
          <w:p w14:paraId="7A92CAEF" w14:textId="77777777" w:rsidR="007E4818" w:rsidRDefault="007E4818" w:rsidP="007E4818">
            <w:pPr>
              <w:rPr>
                <w:sz w:val="20"/>
              </w:rPr>
            </w:pPr>
          </w:p>
          <w:p w14:paraId="6C803BA4" w14:textId="77777777" w:rsidR="007E4818" w:rsidRDefault="007E4818" w:rsidP="007E4818">
            <w:pPr>
              <w:rPr>
                <w:sz w:val="20"/>
              </w:rPr>
            </w:pPr>
          </w:p>
          <w:p w14:paraId="0E7CF67F" w14:textId="77777777" w:rsidR="007E4818" w:rsidRDefault="007E4818" w:rsidP="007E4818">
            <w:pPr>
              <w:rPr>
                <w:sz w:val="20"/>
              </w:rPr>
            </w:pPr>
          </w:p>
          <w:p w14:paraId="6B09199C" w14:textId="77777777" w:rsidR="007E4818" w:rsidRDefault="007E4818" w:rsidP="007E4818">
            <w:pPr>
              <w:rPr>
                <w:sz w:val="20"/>
              </w:rPr>
            </w:pPr>
            <w:r>
              <w:rPr>
                <w:sz w:val="20"/>
              </w:rPr>
              <w:t>Triangulation of all data collection instruments discussed in paper or included in triangulation table with reference to research question</w:t>
            </w:r>
          </w:p>
        </w:tc>
        <w:tc>
          <w:tcPr>
            <w:tcW w:w="2654" w:type="dxa"/>
          </w:tcPr>
          <w:p w14:paraId="57286DB5" w14:textId="77777777" w:rsidR="007E4818" w:rsidRDefault="007E4818" w:rsidP="007E4818">
            <w:pPr>
              <w:rPr>
                <w:sz w:val="20"/>
                <w:szCs w:val="20"/>
              </w:rPr>
            </w:pPr>
            <w:r>
              <w:rPr>
                <w:sz w:val="20"/>
                <w:szCs w:val="20"/>
              </w:rPr>
              <w:t>Data collection correctly identified as quantitative, qualitative, or mixed methods with justification</w:t>
            </w:r>
          </w:p>
          <w:p w14:paraId="4505924B" w14:textId="77777777" w:rsidR="007E4818" w:rsidRDefault="007E4818" w:rsidP="007E4818">
            <w:pPr>
              <w:rPr>
                <w:sz w:val="20"/>
                <w:szCs w:val="20"/>
              </w:rPr>
            </w:pPr>
          </w:p>
          <w:p w14:paraId="01CA2369" w14:textId="77777777" w:rsidR="007E4818" w:rsidRDefault="007E4818" w:rsidP="007E4818">
            <w:pPr>
              <w:rPr>
                <w:sz w:val="20"/>
                <w:szCs w:val="20"/>
              </w:rPr>
            </w:pPr>
          </w:p>
          <w:p w14:paraId="42BD36A8" w14:textId="77777777" w:rsidR="007E4818" w:rsidRDefault="007E4818" w:rsidP="007E4818">
            <w:pPr>
              <w:rPr>
                <w:sz w:val="20"/>
                <w:szCs w:val="20"/>
              </w:rPr>
            </w:pPr>
          </w:p>
          <w:p w14:paraId="6FE697C2" w14:textId="77777777" w:rsidR="007E4818" w:rsidRDefault="007E4818" w:rsidP="007E4818">
            <w:pPr>
              <w:rPr>
                <w:sz w:val="20"/>
                <w:szCs w:val="20"/>
              </w:rPr>
            </w:pPr>
          </w:p>
          <w:p w14:paraId="7C58DE51" w14:textId="77777777" w:rsidR="007E4818" w:rsidRDefault="007E4818" w:rsidP="007E4818">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7855B88B" w14:textId="77777777" w:rsidR="007E4818" w:rsidRDefault="007E4818" w:rsidP="007E4818">
            <w:pPr>
              <w:rPr>
                <w:sz w:val="20"/>
                <w:szCs w:val="20"/>
              </w:rPr>
            </w:pPr>
          </w:p>
          <w:p w14:paraId="0B9594BA" w14:textId="77777777" w:rsidR="007E4818" w:rsidRDefault="007E4818" w:rsidP="007E4818">
            <w:pPr>
              <w:rPr>
                <w:sz w:val="20"/>
                <w:szCs w:val="20"/>
              </w:rPr>
            </w:pPr>
          </w:p>
          <w:p w14:paraId="04774A2A" w14:textId="77777777" w:rsidR="007E4818" w:rsidRDefault="007E4818" w:rsidP="007E4818">
            <w:pPr>
              <w:rPr>
                <w:sz w:val="20"/>
                <w:szCs w:val="20"/>
              </w:rPr>
            </w:pPr>
          </w:p>
          <w:p w14:paraId="6F64CF46" w14:textId="77777777" w:rsidR="007E4818" w:rsidRDefault="007E4818" w:rsidP="007E4818">
            <w:pPr>
              <w:rPr>
                <w:sz w:val="20"/>
                <w:szCs w:val="20"/>
              </w:rPr>
            </w:pPr>
          </w:p>
          <w:p w14:paraId="09709C1B" w14:textId="77777777" w:rsidR="007E4818" w:rsidRDefault="007E4818" w:rsidP="007E4818">
            <w:pPr>
              <w:rPr>
                <w:sz w:val="20"/>
                <w:szCs w:val="20"/>
              </w:rPr>
            </w:pPr>
          </w:p>
          <w:p w14:paraId="40216C09" w14:textId="77777777" w:rsidR="007E4818" w:rsidRDefault="007E4818" w:rsidP="007E4818">
            <w:pPr>
              <w:rPr>
                <w:sz w:val="20"/>
                <w:szCs w:val="20"/>
              </w:rPr>
            </w:pPr>
          </w:p>
          <w:p w14:paraId="5D3A5FE6" w14:textId="77777777" w:rsidR="007E4818" w:rsidRDefault="007E4818" w:rsidP="007E4818">
            <w:pPr>
              <w:rPr>
                <w:sz w:val="20"/>
                <w:szCs w:val="20"/>
              </w:rPr>
            </w:pPr>
            <w:r>
              <w:rPr>
                <w:sz w:val="20"/>
                <w:szCs w:val="20"/>
              </w:rPr>
              <w:t>Description of all data collection instruments included with copies included in Appendices with justification of their use based on scholarly research</w:t>
            </w:r>
          </w:p>
          <w:p w14:paraId="237DD119" w14:textId="77777777" w:rsidR="007E4818" w:rsidRDefault="007E4818" w:rsidP="007E4818">
            <w:pPr>
              <w:rPr>
                <w:sz w:val="20"/>
                <w:szCs w:val="20"/>
              </w:rPr>
            </w:pPr>
          </w:p>
          <w:p w14:paraId="2CCB7E0E" w14:textId="77777777" w:rsidR="007E4818" w:rsidRDefault="007E4818" w:rsidP="007E4818">
            <w:pPr>
              <w:rPr>
                <w:sz w:val="20"/>
                <w:szCs w:val="20"/>
              </w:rPr>
            </w:pPr>
          </w:p>
          <w:p w14:paraId="15AFADFD" w14:textId="77777777" w:rsidR="007E4818" w:rsidRDefault="007E4818" w:rsidP="007E4818">
            <w:pPr>
              <w:rPr>
                <w:sz w:val="20"/>
                <w:szCs w:val="20"/>
              </w:rPr>
            </w:pPr>
          </w:p>
          <w:p w14:paraId="0FB280A8" w14:textId="77777777" w:rsidR="007E4818" w:rsidRDefault="007E4818" w:rsidP="007E4818">
            <w:pPr>
              <w:rPr>
                <w:sz w:val="20"/>
                <w:szCs w:val="20"/>
              </w:rPr>
            </w:pPr>
            <w:r>
              <w:rPr>
                <w:sz w:val="20"/>
                <w:szCs w:val="20"/>
              </w:rPr>
              <w:t>Reliability and validity of all data collection instruments discussed including source of instrument</w:t>
            </w:r>
          </w:p>
          <w:p w14:paraId="4DFE53EB" w14:textId="77777777" w:rsidR="007E4818" w:rsidRDefault="007E4818" w:rsidP="007E4818">
            <w:pPr>
              <w:rPr>
                <w:sz w:val="20"/>
                <w:szCs w:val="20"/>
              </w:rPr>
            </w:pPr>
          </w:p>
          <w:p w14:paraId="30E642A0" w14:textId="77777777" w:rsidR="007E4818" w:rsidRDefault="007E4818" w:rsidP="007E4818">
            <w:pPr>
              <w:rPr>
                <w:sz w:val="20"/>
                <w:szCs w:val="20"/>
              </w:rPr>
            </w:pPr>
          </w:p>
          <w:p w14:paraId="0C96CF51" w14:textId="77777777" w:rsidR="007E4818" w:rsidRDefault="007E4818" w:rsidP="007E4818">
            <w:pPr>
              <w:rPr>
                <w:sz w:val="20"/>
                <w:szCs w:val="20"/>
              </w:rPr>
            </w:pPr>
          </w:p>
          <w:p w14:paraId="109C0C14" w14:textId="77777777" w:rsidR="007E4818" w:rsidRDefault="007E4818" w:rsidP="007E4818">
            <w:pPr>
              <w:rPr>
                <w:sz w:val="20"/>
                <w:szCs w:val="20"/>
              </w:rPr>
            </w:pPr>
          </w:p>
          <w:p w14:paraId="4D8810D7" w14:textId="77777777" w:rsidR="007E4818" w:rsidRDefault="007E4818" w:rsidP="007E4818">
            <w:pPr>
              <w:rPr>
                <w:sz w:val="20"/>
                <w:szCs w:val="20"/>
              </w:rPr>
            </w:pPr>
          </w:p>
          <w:p w14:paraId="77FADD12" w14:textId="77777777" w:rsidR="007E4818" w:rsidRDefault="007E4818" w:rsidP="007E4818">
            <w:pPr>
              <w:rPr>
                <w:sz w:val="20"/>
                <w:szCs w:val="20"/>
              </w:rPr>
            </w:pPr>
          </w:p>
          <w:p w14:paraId="6DFFFAFD" w14:textId="77777777" w:rsidR="007E4818" w:rsidRDefault="007E4818" w:rsidP="007E4818">
            <w:pPr>
              <w:rPr>
                <w:sz w:val="20"/>
                <w:szCs w:val="20"/>
              </w:rPr>
            </w:pPr>
            <w:r>
              <w:rPr>
                <w:sz w:val="20"/>
                <w:szCs w:val="20"/>
              </w:rPr>
              <w:t>Triangulation of all data collection instruments discussed in paper and included in triangulation table with reference to research question</w:t>
            </w:r>
          </w:p>
          <w:p w14:paraId="104CBB11" w14:textId="77777777" w:rsidR="007E4818" w:rsidRPr="00D15909" w:rsidRDefault="007E4818" w:rsidP="007E4818">
            <w:pPr>
              <w:rPr>
                <w:sz w:val="20"/>
                <w:szCs w:val="20"/>
              </w:rPr>
            </w:pPr>
          </w:p>
          <w:p w14:paraId="6AB13817" w14:textId="77777777" w:rsidR="007E4818" w:rsidRDefault="007E4818" w:rsidP="007E4818">
            <w:pPr>
              <w:rPr>
                <w:sz w:val="20"/>
              </w:rPr>
            </w:pPr>
          </w:p>
          <w:p w14:paraId="2BC1BE0C" w14:textId="77777777" w:rsidR="007E4818" w:rsidRPr="00982976" w:rsidRDefault="007E4818" w:rsidP="007E4818">
            <w:pPr>
              <w:rPr>
                <w:sz w:val="20"/>
              </w:rPr>
            </w:pPr>
          </w:p>
        </w:tc>
        <w:tc>
          <w:tcPr>
            <w:tcW w:w="2231" w:type="dxa"/>
          </w:tcPr>
          <w:p w14:paraId="42A49738" w14:textId="77777777" w:rsidR="007E4818" w:rsidRDefault="007E4818" w:rsidP="007E4818">
            <w:pPr>
              <w:rPr>
                <w:sz w:val="20"/>
                <w:szCs w:val="20"/>
              </w:rPr>
            </w:pPr>
            <w:r>
              <w:rPr>
                <w:sz w:val="20"/>
                <w:szCs w:val="20"/>
              </w:rPr>
              <w:t>Data collection correctly identified as quantitative, qualitative, or mixed methods with detailed justification based on scholarly research</w:t>
            </w:r>
          </w:p>
          <w:p w14:paraId="3F4A1669" w14:textId="77777777" w:rsidR="007E4818" w:rsidRDefault="007E4818" w:rsidP="007E4818">
            <w:pPr>
              <w:rPr>
                <w:sz w:val="20"/>
                <w:szCs w:val="20"/>
              </w:rPr>
            </w:pPr>
          </w:p>
          <w:p w14:paraId="184A9689" w14:textId="77777777" w:rsidR="007E4818" w:rsidRDefault="007E4818" w:rsidP="007E4818">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007DB7D3" w14:textId="77777777" w:rsidR="007E4818" w:rsidRDefault="007E4818" w:rsidP="007E4818">
            <w:pPr>
              <w:rPr>
                <w:sz w:val="20"/>
                <w:szCs w:val="20"/>
              </w:rPr>
            </w:pPr>
          </w:p>
          <w:p w14:paraId="7201DA03" w14:textId="77777777" w:rsidR="007E4818" w:rsidRDefault="007E4818" w:rsidP="007E4818">
            <w:pPr>
              <w:rPr>
                <w:sz w:val="20"/>
                <w:szCs w:val="20"/>
              </w:rPr>
            </w:pPr>
          </w:p>
          <w:p w14:paraId="4C15A66B" w14:textId="77777777" w:rsidR="007E4818" w:rsidRDefault="007E4818" w:rsidP="007E4818">
            <w:pPr>
              <w:rPr>
                <w:sz w:val="20"/>
                <w:szCs w:val="20"/>
              </w:rPr>
            </w:pPr>
            <w:r>
              <w:rPr>
                <w:sz w:val="20"/>
                <w:szCs w:val="20"/>
              </w:rPr>
              <w:t>Thorough description of all data collection instruments included with copies included in Appendices with justification of their use based on scholarly research</w:t>
            </w:r>
          </w:p>
          <w:p w14:paraId="759E2984" w14:textId="77777777" w:rsidR="007E4818" w:rsidRDefault="007E4818" w:rsidP="007E4818">
            <w:pPr>
              <w:rPr>
                <w:sz w:val="20"/>
                <w:szCs w:val="20"/>
              </w:rPr>
            </w:pPr>
          </w:p>
          <w:p w14:paraId="4FAB9434" w14:textId="77777777" w:rsidR="007E4818" w:rsidRDefault="007E4818" w:rsidP="007E4818">
            <w:pPr>
              <w:rPr>
                <w:sz w:val="20"/>
                <w:szCs w:val="20"/>
              </w:rPr>
            </w:pPr>
            <w:r>
              <w:rPr>
                <w:sz w:val="20"/>
                <w:szCs w:val="20"/>
              </w:rPr>
              <w:t>Reliability and validity of all data collection instruments thoroughly discussed included source of instrument, instrument development, review, and pilot testing of instruments</w:t>
            </w:r>
          </w:p>
          <w:p w14:paraId="0461746C" w14:textId="77777777" w:rsidR="007E4818" w:rsidRDefault="007E4818" w:rsidP="007E4818">
            <w:pPr>
              <w:rPr>
                <w:sz w:val="20"/>
                <w:szCs w:val="20"/>
              </w:rPr>
            </w:pPr>
          </w:p>
          <w:p w14:paraId="29BC0B6F" w14:textId="77777777" w:rsidR="007E4818" w:rsidRDefault="007E4818" w:rsidP="007E4818">
            <w:pPr>
              <w:rPr>
                <w:sz w:val="20"/>
                <w:szCs w:val="20"/>
              </w:rPr>
            </w:pPr>
            <w:r>
              <w:rPr>
                <w:sz w:val="20"/>
                <w:szCs w:val="20"/>
              </w:rPr>
              <w:t>Triangulation of all data collection instruments discussed in paper and included in triangulation table which provides a clear picture of how all data worked together to answer research question</w:t>
            </w:r>
          </w:p>
        </w:tc>
      </w:tr>
      <w:tr w:rsidR="007E4818" w14:paraId="3CDE0388" w14:textId="77777777" w:rsidTr="007E4818">
        <w:tc>
          <w:tcPr>
            <w:tcW w:w="9350" w:type="dxa"/>
            <w:gridSpan w:val="4"/>
            <w:shd w:val="clear" w:color="auto" w:fill="EEECE1" w:themeFill="background2"/>
          </w:tcPr>
          <w:p w14:paraId="1E883EE3" w14:textId="77777777" w:rsidR="007E4818" w:rsidRDefault="007E4818" w:rsidP="007E4818">
            <w:pPr>
              <w:jc w:val="center"/>
              <w:rPr>
                <w:b/>
                <w:sz w:val="20"/>
                <w:szCs w:val="20"/>
              </w:rPr>
            </w:pPr>
            <w:r>
              <w:rPr>
                <w:b/>
                <w:sz w:val="20"/>
                <w:szCs w:val="20"/>
              </w:rPr>
              <w:t>Data Analysis</w:t>
            </w:r>
          </w:p>
          <w:p w14:paraId="6BE149ED" w14:textId="77777777" w:rsidR="007E4818" w:rsidRPr="00982976" w:rsidRDefault="007E4818" w:rsidP="007E4818">
            <w:pPr>
              <w:jc w:val="center"/>
              <w:rPr>
                <w:b/>
                <w:sz w:val="20"/>
                <w:szCs w:val="20"/>
              </w:rPr>
            </w:pPr>
          </w:p>
        </w:tc>
      </w:tr>
      <w:tr w:rsidR="007E4818" w14:paraId="6B94AC3B" w14:textId="77777777" w:rsidTr="007E4818">
        <w:tc>
          <w:tcPr>
            <w:tcW w:w="2232" w:type="dxa"/>
          </w:tcPr>
          <w:p w14:paraId="2C3A4AC1" w14:textId="77777777" w:rsidR="007E4818" w:rsidRDefault="007E4818" w:rsidP="007E4818">
            <w:pPr>
              <w:rPr>
                <w:sz w:val="20"/>
              </w:rPr>
            </w:pPr>
            <w:r>
              <w:rPr>
                <w:sz w:val="20"/>
              </w:rPr>
              <w:lastRenderedPageBreak/>
              <w:t>Ineffective (1)</w:t>
            </w:r>
          </w:p>
        </w:tc>
        <w:tc>
          <w:tcPr>
            <w:tcW w:w="2233" w:type="dxa"/>
          </w:tcPr>
          <w:p w14:paraId="5352997E" w14:textId="77777777" w:rsidR="007E4818" w:rsidRDefault="007E4818" w:rsidP="007E4818">
            <w:pPr>
              <w:rPr>
                <w:sz w:val="20"/>
              </w:rPr>
            </w:pPr>
            <w:r>
              <w:rPr>
                <w:sz w:val="20"/>
              </w:rPr>
              <w:t>Developing (2)</w:t>
            </w:r>
          </w:p>
        </w:tc>
        <w:tc>
          <w:tcPr>
            <w:tcW w:w="2654" w:type="dxa"/>
          </w:tcPr>
          <w:p w14:paraId="22D74646" w14:textId="77777777" w:rsidR="007E4818" w:rsidRDefault="007E4818" w:rsidP="007E4818">
            <w:pPr>
              <w:rPr>
                <w:sz w:val="20"/>
                <w:szCs w:val="20"/>
              </w:rPr>
            </w:pPr>
            <w:r>
              <w:rPr>
                <w:sz w:val="20"/>
                <w:szCs w:val="20"/>
              </w:rPr>
              <w:t>Accomplished (3)</w:t>
            </w:r>
          </w:p>
        </w:tc>
        <w:tc>
          <w:tcPr>
            <w:tcW w:w="2231" w:type="dxa"/>
          </w:tcPr>
          <w:p w14:paraId="37AFBA8E" w14:textId="77777777" w:rsidR="007E4818" w:rsidRDefault="007E4818" w:rsidP="007E4818">
            <w:pPr>
              <w:rPr>
                <w:sz w:val="20"/>
                <w:szCs w:val="20"/>
              </w:rPr>
            </w:pPr>
            <w:r>
              <w:rPr>
                <w:sz w:val="20"/>
                <w:szCs w:val="20"/>
              </w:rPr>
              <w:t>Exemplary (4)</w:t>
            </w:r>
          </w:p>
        </w:tc>
      </w:tr>
      <w:tr w:rsidR="007E4818" w14:paraId="4D85D0F6" w14:textId="77777777" w:rsidTr="007E4818">
        <w:tc>
          <w:tcPr>
            <w:tcW w:w="2232" w:type="dxa"/>
          </w:tcPr>
          <w:p w14:paraId="41A03AAF" w14:textId="77777777" w:rsidR="007E4818" w:rsidRDefault="007E4818" w:rsidP="007E4818">
            <w:pPr>
              <w:rPr>
                <w:sz w:val="20"/>
              </w:rPr>
            </w:pPr>
            <w:r>
              <w:rPr>
                <w:sz w:val="20"/>
              </w:rPr>
              <w:t>Baseline data not mentioned (if applicable)</w:t>
            </w:r>
          </w:p>
          <w:p w14:paraId="3AF8311A" w14:textId="77777777" w:rsidR="007E4818" w:rsidRDefault="007E4818" w:rsidP="007E4818">
            <w:pPr>
              <w:rPr>
                <w:sz w:val="20"/>
              </w:rPr>
            </w:pPr>
          </w:p>
          <w:p w14:paraId="5E809101" w14:textId="77777777" w:rsidR="007E4818" w:rsidRDefault="007E4818" w:rsidP="007E4818">
            <w:pPr>
              <w:rPr>
                <w:sz w:val="20"/>
              </w:rPr>
            </w:pPr>
            <w:r>
              <w:rPr>
                <w:sz w:val="20"/>
              </w:rPr>
              <w:t>Quantitative data analysis not mentioned (if applicable)</w:t>
            </w:r>
          </w:p>
          <w:p w14:paraId="0547B60C" w14:textId="77777777" w:rsidR="007E4818" w:rsidRDefault="007E4818" w:rsidP="007E4818">
            <w:pPr>
              <w:rPr>
                <w:sz w:val="20"/>
              </w:rPr>
            </w:pPr>
          </w:p>
          <w:p w14:paraId="2B1FA64E" w14:textId="77777777" w:rsidR="007E4818" w:rsidRDefault="007E4818" w:rsidP="007E4818">
            <w:pPr>
              <w:rPr>
                <w:sz w:val="20"/>
              </w:rPr>
            </w:pPr>
          </w:p>
          <w:p w14:paraId="783BBDCC" w14:textId="77777777" w:rsidR="007E4818" w:rsidRDefault="007E4818" w:rsidP="007E4818">
            <w:pPr>
              <w:rPr>
                <w:sz w:val="20"/>
              </w:rPr>
            </w:pPr>
          </w:p>
          <w:p w14:paraId="26ED358B" w14:textId="77777777" w:rsidR="007E4818" w:rsidRDefault="007E4818" w:rsidP="007E4818">
            <w:pPr>
              <w:rPr>
                <w:sz w:val="20"/>
              </w:rPr>
            </w:pPr>
          </w:p>
          <w:p w14:paraId="752BE7D7" w14:textId="77777777" w:rsidR="007E4818" w:rsidRDefault="007E4818" w:rsidP="007E4818">
            <w:pPr>
              <w:rPr>
                <w:sz w:val="20"/>
              </w:rPr>
            </w:pPr>
          </w:p>
          <w:p w14:paraId="306A14D9" w14:textId="77777777" w:rsidR="007E4818" w:rsidRDefault="007E4818" w:rsidP="007E4818">
            <w:pPr>
              <w:rPr>
                <w:sz w:val="20"/>
              </w:rPr>
            </w:pPr>
          </w:p>
          <w:p w14:paraId="70AE987A" w14:textId="77777777" w:rsidR="007E4818" w:rsidRDefault="007E4818" w:rsidP="007E4818">
            <w:pPr>
              <w:rPr>
                <w:sz w:val="20"/>
              </w:rPr>
            </w:pPr>
            <w:r>
              <w:rPr>
                <w:sz w:val="20"/>
              </w:rPr>
              <w:t>Qualitative data analysis not mentioned (if applicable)</w:t>
            </w:r>
          </w:p>
          <w:p w14:paraId="751C83BE" w14:textId="77777777" w:rsidR="007E4818" w:rsidRDefault="007E4818" w:rsidP="007E4818">
            <w:pPr>
              <w:rPr>
                <w:sz w:val="20"/>
              </w:rPr>
            </w:pPr>
          </w:p>
          <w:p w14:paraId="61F700F0" w14:textId="77777777" w:rsidR="007E4818" w:rsidRDefault="007E4818" w:rsidP="007E4818">
            <w:pPr>
              <w:rPr>
                <w:sz w:val="20"/>
              </w:rPr>
            </w:pPr>
          </w:p>
          <w:p w14:paraId="5BEBED33" w14:textId="77777777" w:rsidR="007E4818" w:rsidRDefault="007E4818" w:rsidP="007E4818">
            <w:pPr>
              <w:rPr>
                <w:sz w:val="20"/>
              </w:rPr>
            </w:pPr>
          </w:p>
          <w:p w14:paraId="04F79A98" w14:textId="77777777" w:rsidR="007E4818" w:rsidRDefault="007E4818" w:rsidP="007E4818">
            <w:pPr>
              <w:rPr>
                <w:sz w:val="20"/>
              </w:rPr>
            </w:pPr>
          </w:p>
          <w:p w14:paraId="29F25D43" w14:textId="77777777" w:rsidR="007E4818" w:rsidRDefault="007E4818" w:rsidP="007E4818">
            <w:pPr>
              <w:rPr>
                <w:sz w:val="20"/>
              </w:rPr>
            </w:pPr>
          </w:p>
          <w:p w14:paraId="51F094FA" w14:textId="77777777" w:rsidR="007E4818" w:rsidRDefault="007E4818" w:rsidP="007E4818">
            <w:pPr>
              <w:rPr>
                <w:sz w:val="20"/>
              </w:rPr>
            </w:pPr>
            <w:r>
              <w:rPr>
                <w:sz w:val="20"/>
              </w:rPr>
              <w:t>Data analysis by contextual factors or gap groups not mentioned</w:t>
            </w:r>
          </w:p>
        </w:tc>
        <w:tc>
          <w:tcPr>
            <w:tcW w:w="2233" w:type="dxa"/>
          </w:tcPr>
          <w:p w14:paraId="15901928" w14:textId="77777777" w:rsidR="007E4818" w:rsidRDefault="007E4818" w:rsidP="007E4818">
            <w:pPr>
              <w:rPr>
                <w:sz w:val="20"/>
              </w:rPr>
            </w:pPr>
            <w:r>
              <w:rPr>
                <w:sz w:val="20"/>
              </w:rPr>
              <w:t>Baseline data mentioned without detail (if applicable)</w:t>
            </w:r>
          </w:p>
          <w:p w14:paraId="5421E14E" w14:textId="77777777" w:rsidR="007E4818" w:rsidRDefault="007E4818" w:rsidP="007E4818">
            <w:pPr>
              <w:rPr>
                <w:sz w:val="20"/>
              </w:rPr>
            </w:pPr>
          </w:p>
          <w:p w14:paraId="32CD5C02" w14:textId="77777777" w:rsidR="007E4818" w:rsidRDefault="007E4818" w:rsidP="007E4818">
            <w:pPr>
              <w:rPr>
                <w:sz w:val="20"/>
              </w:rPr>
            </w:pPr>
            <w:r>
              <w:rPr>
                <w:sz w:val="20"/>
              </w:rPr>
              <w:t>Quantitative data analysis mentioned without detail</w:t>
            </w:r>
          </w:p>
          <w:p w14:paraId="0B4F7712" w14:textId="77777777" w:rsidR="007E4818" w:rsidRDefault="007E4818" w:rsidP="007E4818">
            <w:pPr>
              <w:rPr>
                <w:sz w:val="20"/>
              </w:rPr>
            </w:pPr>
          </w:p>
          <w:p w14:paraId="0297A5D0" w14:textId="77777777" w:rsidR="007E4818" w:rsidRDefault="007E4818" w:rsidP="007E4818">
            <w:pPr>
              <w:rPr>
                <w:sz w:val="20"/>
              </w:rPr>
            </w:pPr>
          </w:p>
          <w:p w14:paraId="0EC0DFDA" w14:textId="77777777" w:rsidR="007E4818" w:rsidRDefault="007E4818" w:rsidP="007E4818">
            <w:pPr>
              <w:rPr>
                <w:sz w:val="20"/>
              </w:rPr>
            </w:pPr>
          </w:p>
          <w:p w14:paraId="18586606" w14:textId="77777777" w:rsidR="007E4818" w:rsidRDefault="007E4818" w:rsidP="007E4818">
            <w:pPr>
              <w:rPr>
                <w:sz w:val="20"/>
              </w:rPr>
            </w:pPr>
          </w:p>
          <w:p w14:paraId="124EA4A9" w14:textId="77777777" w:rsidR="007E4818" w:rsidRDefault="007E4818" w:rsidP="007E4818">
            <w:pPr>
              <w:rPr>
                <w:sz w:val="20"/>
              </w:rPr>
            </w:pPr>
          </w:p>
          <w:p w14:paraId="6E0FAEE0" w14:textId="77777777" w:rsidR="007E4818" w:rsidRDefault="007E4818" w:rsidP="007E4818">
            <w:pPr>
              <w:rPr>
                <w:sz w:val="20"/>
              </w:rPr>
            </w:pPr>
          </w:p>
          <w:p w14:paraId="6AB4AC27" w14:textId="77777777" w:rsidR="007E4818" w:rsidRDefault="007E4818" w:rsidP="007E4818">
            <w:pPr>
              <w:rPr>
                <w:sz w:val="20"/>
              </w:rPr>
            </w:pPr>
            <w:r>
              <w:rPr>
                <w:sz w:val="20"/>
              </w:rPr>
              <w:t>Qualitative data analysis mentioned without detail</w:t>
            </w:r>
          </w:p>
          <w:p w14:paraId="303D39D9" w14:textId="77777777" w:rsidR="007E4818" w:rsidRDefault="007E4818" w:rsidP="007E4818">
            <w:pPr>
              <w:rPr>
                <w:sz w:val="20"/>
              </w:rPr>
            </w:pPr>
          </w:p>
          <w:p w14:paraId="37E0FFF7" w14:textId="77777777" w:rsidR="007E4818" w:rsidRDefault="007E4818" w:rsidP="007E4818">
            <w:pPr>
              <w:rPr>
                <w:sz w:val="20"/>
              </w:rPr>
            </w:pPr>
          </w:p>
          <w:p w14:paraId="4DC8812B" w14:textId="77777777" w:rsidR="007E4818" w:rsidRDefault="007E4818" w:rsidP="007E4818">
            <w:pPr>
              <w:rPr>
                <w:sz w:val="20"/>
              </w:rPr>
            </w:pPr>
          </w:p>
          <w:p w14:paraId="201031AE" w14:textId="77777777" w:rsidR="007E4818" w:rsidRDefault="007E4818" w:rsidP="007E4818">
            <w:pPr>
              <w:rPr>
                <w:sz w:val="20"/>
              </w:rPr>
            </w:pPr>
          </w:p>
          <w:p w14:paraId="284E98A2" w14:textId="77777777" w:rsidR="007E4818" w:rsidRDefault="007E4818" w:rsidP="007E4818">
            <w:pPr>
              <w:rPr>
                <w:sz w:val="20"/>
              </w:rPr>
            </w:pPr>
          </w:p>
          <w:p w14:paraId="6A425012" w14:textId="77777777" w:rsidR="007E4818" w:rsidRDefault="007E4818" w:rsidP="007E4818">
            <w:pPr>
              <w:rPr>
                <w:sz w:val="20"/>
              </w:rPr>
            </w:pPr>
            <w:r>
              <w:rPr>
                <w:sz w:val="20"/>
              </w:rPr>
              <w:t>Data analysis by contextual factors or gap groups mentioned without detail</w:t>
            </w:r>
          </w:p>
        </w:tc>
        <w:tc>
          <w:tcPr>
            <w:tcW w:w="2654" w:type="dxa"/>
          </w:tcPr>
          <w:p w14:paraId="0D06BED9" w14:textId="77777777" w:rsidR="007E4818" w:rsidRDefault="007E4818" w:rsidP="007E4818">
            <w:pPr>
              <w:rPr>
                <w:sz w:val="20"/>
                <w:szCs w:val="20"/>
              </w:rPr>
            </w:pPr>
            <w:r>
              <w:rPr>
                <w:sz w:val="20"/>
                <w:szCs w:val="20"/>
              </w:rPr>
              <w:t>Description of how baseline data were obtained (if applicable)</w:t>
            </w:r>
          </w:p>
          <w:p w14:paraId="56D44B6B" w14:textId="77777777" w:rsidR="007E4818" w:rsidRDefault="007E4818" w:rsidP="007E4818">
            <w:pPr>
              <w:rPr>
                <w:sz w:val="20"/>
                <w:szCs w:val="20"/>
              </w:rPr>
            </w:pPr>
          </w:p>
          <w:p w14:paraId="295E37BE" w14:textId="77777777" w:rsidR="007E4818" w:rsidRDefault="007E4818" w:rsidP="007E4818">
            <w:pPr>
              <w:rPr>
                <w:sz w:val="20"/>
                <w:szCs w:val="20"/>
              </w:rPr>
            </w:pPr>
            <w:r>
              <w:rPr>
                <w:sz w:val="20"/>
                <w:szCs w:val="20"/>
              </w:rPr>
              <w:t xml:space="preserve">Description of how quantitative data were analyzed </w:t>
            </w:r>
          </w:p>
          <w:p w14:paraId="1E8D2EC5" w14:textId="77777777" w:rsidR="007E4818" w:rsidRDefault="007E4818" w:rsidP="007E4818">
            <w:pPr>
              <w:rPr>
                <w:sz w:val="20"/>
                <w:szCs w:val="20"/>
              </w:rPr>
            </w:pPr>
          </w:p>
          <w:p w14:paraId="2947FEA1" w14:textId="77777777" w:rsidR="007E4818" w:rsidRDefault="007E4818" w:rsidP="007E4818">
            <w:pPr>
              <w:rPr>
                <w:sz w:val="20"/>
                <w:szCs w:val="20"/>
              </w:rPr>
            </w:pPr>
          </w:p>
          <w:p w14:paraId="4A002FC5" w14:textId="77777777" w:rsidR="007E4818" w:rsidRDefault="007E4818" w:rsidP="007E4818">
            <w:pPr>
              <w:rPr>
                <w:sz w:val="20"/>
                <w:szCs w:val="20"/>
              </w:rPr>
            </w:pPr>
          </w:p>
          <w:p w14:paraId="043564C6" w14:textId="77777777" w:rsidR="007E4818" w:rsidRDefault="007E4818" w:rsidP="007E4818">
            <w:pPr>
              <w:rPr>
                <w:sz w:val="20"/>
                <w:szCs w:val="20"/>
              </w:rPr>
            </w:pPr>
          </w:p>
          <w:p w14:paraId="0F67A8FE" w14:textId="77777777" w:rsidR="007E4818" w:rsidRDefault="007E4818" w:rsidP="007E4818">
            <w:pPr>
              <w:rPr>
                <w:sz w:val="20"/>
                <w:szCs w:val="20"/>
              </w:rPr>
            </w:pPr>
          </w:p>
          <w:p w14:paraId="16CAE06F" w14:textId="77777777" w:rsidR="007E4818" w:rsidRDefault="007E4818" w:rsidP="007E4818">
            <w:pPr>
              <w:rPr>
                <w:sz w:val="20"/>
                <w:szCs w:val="20"/>
              </w:rPr>
            </w:pPr>
          </w:p>
          <w:p w14:paraId="0010B2BB" w14:textId="77777777" w:rsidR="007E4818" w:rsidRDefault="007E4818" w:rsidP="007E4818">
            <w:pPr>
              <w:rPr>
                <w:sz w:val="20"/>
                <w:szCs w:val="20"/>
              </w:rPr>
            </w:pPr>
            <w:r>
              <w:rPr>
                <w:sz w:val="20"/>
                <w:szCs w:val="20"/>
              </w:rPr>
              <w:t>Description of how qualitative data were analyzed</w:t>
            </w:r>
          </w:p>
          <w:p w14:paraId="1BA57073" w14:textId="77777777" w:rsidR="007E4818" w:rsidRDefault="007E4818" w:rsidP="007E4818">
            <w:pPr>
              <w:rPr>
                <w:sz w:val="20"/>
                <w:szCs w:val="20"/>
              </w:rPr>
            </w:pPr>
          </w:p>
          <w:p w14:paraId="34D7AE51" w14:textId="77777777" w:rsidR="007E4818" w:rsidRDefault="007E4818" w:rsidP="007E4818">
            <w:pPr>
              <w:rPr>
                <w:sz w:val="20"/>
                <w:szCs w:val="20"/>
              </w:rPr>
            </w:pPr>
          </w:p>
          <w:p w14:paraId="514725ED" w14:textId="77777777" w:rsidR="007E4818" w:rsidRDefault="007E4818" w:rsidP="007E4818">
            <w:pPr>
              <w:rPr>
                <w:sz w:val="20"/>
                <w:szCs w:val="20"/>
              </w:rPr>
            </w:pPr>
          </w:p>
          <w:p w14:paraId="3186E065" w14:textId="77777777" w:rsidR="007E4818" w:rsidRDefault="007E4818" w:rsidP="007E4818">
            <w:pPr>
              <w:rPr>
                <w:sz w:val="20"/>
                <w:szCs w:val="20"/>
              </w:rPr>
            </w:pPr>
          </w:p>
          <w:p w14:paraId="1E5B60BB" w14:textId="77777777" w:rsidR="007E4818" w:rsidRDefault="007E4818" w:rsidP="007E4818">
            <w:pPr>
              <w:rPr>
                <w:sz w:val="20"/>
                <w:szCs w:val="20"/>
              </w:rPr>
            </w:pPr>
          </w:p>
          <w:p w14:paraId="329A97D6" w14:textId="77777777" w:rsidR="007E4818" w:rsidRDefault="007E4818" w:rsidP="007E4818">
            <w:pPr>
              <w:rPr>
                <w:sz w:val="20"/>
                <w:szCs w:val="20"/>
              </w:rPr>
            </w:pPr>
            <w:r>
              <w:rPr>
                <w:sz w:val="20"/>
                <w:szCs w:val="20"/>
              </w:rPr>
              <w:t>Description of how data were analyzed by contextual factors or gap groups</w:t>
            </w:r>
          </w:p>
          <w:p w14:paraId="6FBFC588" w14:textId="77777777" w:rsidR="007E4818" w:rsidRDefault="007E4818" w:rsidP="007E4818">
            <w:pPr>
              <w:rPr>
                <w:sz w:val="20"/>
                <w:szCs w:val="20"/>
              </w:rPr>
            </w:pPr>
          </w:p>
          <w:p w14:paraId="2B09D59D" w14:textId="77777777" w:rsidR="007E4818" w:rsidRDefault="007E4818" w:rsidP="007E4818">
            <w:pPr>
              <w:rPr>
                <w:sz w:val="20"/>
                <w:szCs w:val="20"/>
              </w:rPr>
            </w:pPr>
          </w:p>
        </w:tc>
        <w:tc>
          <w:tcPr>
            <w:tcW w:w="2231" w:type="dxa"/>
          </w:tcPr>
          <w:p w14:paraId="3354AE65" w14:textId="77777777" w:rsidR="007E4818" w:rsidRDefault="007E4818" w:rsidP="007E4818">
            <w:pPr>
              <w:rPr>
                <w:sz w:val="20"/>
                <w:szCs w:val="20"/>
              </w:rPr>
            </w:pPr>
            <w:r>
              <w:rPr>
                <w:sz w:val="20"/>
                <w:szCs w:val="20"/>
              </w:rPr>
              <w:t>Thorough description of how baseline data were obtained (if applicable)</w:t>
            </w:r>
          </w:p>
          <w:p w14:paraId="52B321AC" w14:textId="77777777" w:rsidR="007E4818" w:rsidRDefault="007E4818" w:rsidP="007E4818">
            <w:pPr>
              <w:rPr>
                <w:sz w:val="20"/>
                <w:szCs w:val="20"/>
              </w:rPr>
            </w:pPr>
          </w:p>
          <w:p w14:paraId="3D1F9A2D" w14:textId="77777777" w:rsidR="007E4818" w:rsidRDefault="007E4818" w:rsidP="007E4818">
            <w:pPr>
              <w:rPr>
                <w:sz w:val="20"/>
                <w:szCs w:val="20"/>
              </w:rPr>
            </w:pPr>
            <w:r>
              <w:rPr>
                <w:sz w:val="20"/>
                <w:szCs w:val="20"/>
              </w:rPr>
              <w:t>Detailed description of how quantitative data were analyzed including individual or group mean scores, comparison of pre/post scores, or other relevant analysis</w:t>
            </w:r>
          </w:p>
          <w:p w14:paraId="006A9043" w14:textId="77777777" w:rsidR="007E4818" w:rsidRDefault="007E4818" w:rsidP="007E4818">
            <w:pPr>
              <w:rPr>
                <w:sz w:val="20"/>
                <w:szCs w:val="20"/>
              </w:rPr>
            </w:pPr>
          </w:p>
          <w:p w14:paraId="132CFAA3" w14:textId="77777777" w:rsidR="007E4818" w:rsidRDefault="007E4818" w:rsidP="007E4818">
            <w:pPr>
              <w:rPr>
                <w:sz w:val="20"/>
                <w:szCs w:val="20"/>
              </w:rPr>
            </w:pPr>
            <w:r>
              <w:rPr>
                <w:sz w:val="20"/>
                <w:szCs w:val="20"/>
              </w:rPr>
              <w:t>Detailed description of how qualitative data were analyzed including anticipated summaries, codes, categories of data, or other relevant analysis</w:t>
            </w:r>
          </w:p>
          <w:p w14:paraId="3F97FDB5" w14:textId="77777777" w:rsidR="007E4818" w:rsidRDefault="007E4818" w:rsidP="007E4818">
            <w:pPr>
              <w:rPr>
                <w:sz w:val="20"/>
                <w:szCs w:val="20"/>
              </w:rPr>
            </w:pPr>
          </w:p>
          <w:p w14:paraId="44ECDA77" w14:textId="77777777" w:rsidR="007E4818" w:rsidRDefault="007E4818" w:rsidP="007E4818">
            <w:pPr>
              <w:rPr>
                <w:sz w:val="20"/>
                <w:szCs w:val="20"/>
              </w:rPr>
            </w:pPr>
            <w:r>
              <w:rPr>
                <w:sz w:val="20"/>
                <w:szCs w:val="20"/>
              </w:rPr>
              <w:t>Detailed description of how data were analyzed by contextual factors or gap groups</w:t>
            </w:r>
          </w:p>
        </w:tc>
      </w:tr>
      <w:tr w:rsidR="007E4818" w14:paraId="31F059C9" w14:textId="77777777" w:rsidTr="007E4818">
        <w:tc>
          <w:tcPr>
            <w:tcW w:w="2232" w:type="dxa"/>
          </w:tcPr>
          <w:p w14:paraId="21AE3D05" w14:textId="77777777" w:rsidR="007E4818" w:rsidRPr="00AB1225" w:rsidRDefault="007E4818" w:rsidP="007E4818">
            <w:pPr>
              <w:rPr>
                <w:b/>
                <w:sz w:val="20"/>
              </w:rPr>
            </w:pPr>
            <w:r w:rsidRPr="00AB1225">
              <w:rPr>
                <w:b/>
                <w:sz w:val="20"/>
              </w:rPr>
              <w:t>Score:</w:t>
            </w:r>
          </w:p>
        </w:tc>
        <w:tc>
          <w:tcPr>
            <w:tcW w:w="2233" w:type="dxa"/>
          </w:tcPr>
          <w:p w14:paraId="34679F84" w14:textId="6AFA42F2" w:rsidR="007E4818" w:rsidRPr="00AB1225" w:rsidRDefault="00125BF3" w:rsidP="007E4818">
            <w:pPr>
              <w:rPr>
                <w:b/>
                <w:sz w:val="20"/>
              </w:rPr>
            </w:pPr>
            <w:hyperlink r:id="rId137" w:history="1">
              <w:r w:rsidR="007E4818" w:rsidRPr="00EC48D3">
                <w:rPr>
                  <w:rStyle w:val="Hyperlink"/>
                  <w:b/>
                  <w:sz w:val="20"/>
                </w:rPr>
                <w:t>ED 665</w:t>
              </w:r>
            </w:hyperlink>
            <w:r w:rsidR="007E4818" w:rsidRPr="00AB1225">
              <w:rPr>
                <w:b/>
                <w:sz w:val="20"/>
              </w:rPr>
              <w:t>:                 /76</w:t>
            </w:r>
          </w:p>
        </w:tc>
        <w:tc>
          <w:tcPr>
            <w:tcW w:w="2654" w:type="dxa"/>
          </w:tcPr>
          <w:p w14:paraId="065F555C" w14:textId="648B1DB3" w:rsidR="007E4818" w:rsidRPr="00AB1225" w:rsidRDefault="00125BF3" w:rsidP="007E4818">
            <w:pPr>
              <w:rPr>
                <w:b/>
                <w:sz w:val="20"/>
                <w:szCs w:val="20"/>
              </w:rPr>
            </w:pPr>
            <w:hyperlink r:id="rId138" w:history="1">
              <w:r w:rsidR="007E4818" w:rsidRPr="00EC48D3">
                <w:rPr>
                  <w:rStyle w:val="Hyperlink"/>
                  <w:b/>
                  <w:sz w:val="20"/>
                  <w:szCs w:val="20"/>
                </w:rPr>
                <w:t>ED 670</w:t>
              </w:r>
            </w:hyperlink>
            <w:r w:rsidR="007E4818" w:rsidRPr="00AB1225">
              <w:rPr>
                <w:b/>
                <w:sz w:val="20"/>
                <w:szCs w:val="20"/>
              </w:rPr>
              <w:t>:                        /76</w:t>
            </w:r>
          </w:p>
        </w:tc>
        <w:tc>
          <w:tcPr>
            <w:tcW w:w="2231" w:type="dxa"/>
          </w:tcPr>
          <w:p w14:paraId="125A6C10" w14:textId="1AEBE69C" w:rsidR="007E4818" w:rsidRPr="00AB1225" w:rsidRDefault="00125BF3" w:rsidP="007E4818">
            <w:pPr>
              <w:rPr>
                <w:b/>
                <w:sz w:val="20"/>
                <w:szCs w:val="20"/>
              </w:rPr>
            </w:pPr>
            <w:hyperlink r:id="rId139" w:history="1">
              <w:r w:rsidR="007E4818" w:rsidRPr="00EC48D3">
                <w:rPr>
                  <w:rStyle w:val="Hyperlink"/>
                  <w:b/>
                  <w:sz w:val="20"/>
                  <w:szCs w:val="20"/>
                </w:rPr>
                <w:t>ED 675</w:t>
              </w:r>
            </w:hyperlink>
            <w:r w:rsidR="007E4818" w:rsidRPr="00AB1225">
              <w:rPr>
                <w:b/>
                <w:sz w:val="20"/>
                <w:szCs w:val="20"/>
              </w:rPr>
              <w:t>:                    /76</w:t>
            </w:r>
          </w:p>
        </w:tc>
      </w:tr>
    </w:tbl>
    <w:p w14:paraId="6CB141CB" w14:textId="77777777" w:rsidR="007E4818" w:rsidRPr="00F37D4B" w:rsidRDefault="007E4818" w:rsidP="007E4818">
      <w:pPr>
        <w:rPr>
          <w:b/>
        </w:rPr>
      </w:pPr>
      <w:r w:rsidRPr="00F37D4B">
        <w:rPr>
          <w:b/>
        </w:rPr>
        <w:t xml:space="preserve">Specific Feedback: </w:t>
      </w:r>
    </w:p>
    <w:tbl>
      <w:tblPr>
        <w:tblStyle w:val="TableGrid"/>
        <w:tblW w:w="9120" w:type="dxa"/>
        <w:tblLook w:val="04A0" w:firstRow="1" w:lastRow="0" w:firstColumn="1" w:lastColumn="0" w:noHBand="0" w:noVBand="1"/>
      </w:tblPr>
      <w:tblGrid>
        <w:gridCol w:w="1954"/>
        <w:gridCol w:w="2271"/>
        <w:gridCol w:w="2914"/>
        <w:gridCol w:w="1981"/>
      </w:tblGrid>
      <w:tr w:rsidR="007E4818" w14:paraId="521AF4C9" w14:textId="77777777" w:rsidTr="007E4818">
        <w:tc>
          <w:tcPr>
            <w:tcW w:w="9120" w:type="dxa"/>
            <w:gridSpan w:val="4"/>
            <w:shd w:val="clear" w:color="auto" w:fill="DDD9C3" w:themeFill="background2" w:themeFillShade="E6"/>
          </w:tcPr>
          <w:p w14:paraId="6735F76A" w14:textId="7EC50726" w:rsidR="007E4818" w:rsidRDefault="007E4818" w:rsidP="007E4818">
            <w:pPr>
              <w:jc w:val="center"/>
              <w:rPr>
                <w:b/>
              </w:rPr>
            </w:pPr>
            <w:bookmarkStart w:id="32" w:name="M4"/>
            <w:bookmarkEnd w:id="32"/>
            <w:r>
              <w:rPr>
                <w:b/>
              </w:rPr>
              <w:t>SECTION IV: DATA RESULTS/ANALYSIS</w:t>
            </w:r>
          </w:p>
          <w:p w14:paraId="1C61824A" w14:textId="59111D9E" w:rsidR="007E4818" w:rsidRDefault="007E4818" w:rsidP="007E4818">
            <w:pPr>
              <w:jc w:val="center"/>
              <w:rPr>
                <w:b/>
              </w:rPr>
            </w:pPr>
            <w:r>
              <w:rPr>
                <w:b/>
              </w:rPr>
              <w:t xml:space="preserve">Written and Revised in </w:t>
            </w:r>
            <w:hyperlink r:id="rId140" w:history="1">
              <w:r w:rsidRPr="00EC48D3">
                <w:rPr>
                  <w:rStyle w:val="Hyperlink"/>
                  <w:b/>
                </w:rPr>
                <w:t>ED 675</w:t>
              </w:r>
            </w:hyperlink>
            <w:r>
              <w:rPr>
                <w:b/>
              </w:rPr>
              <w:t>.</w:t>
            </w:r>
          </w:p>
          <w:p w14:paraId="63D0101F" w14:textId="77777777" w:rsidR="007E4818" w:rsidRDefault="007E4818" w:rsidP="007E4818">
            <w:pPr>
              <w:jc w:val="center"/>
              <w:rPr>
                <w:b/>
              </w:rPr>
            </w:pPr>
            <w:r>
              <w:rPr>
                <w:b/>
              </w:rPr>
              <w:t>Length: 3 page minimum</w:t>
            </w:r>
          </w:p>
          <w:p w14:paraId="40075ACA" w14:textId="77777777" w:rsidR="007E4818" w:rsidRDefault="007E4818" w:rsidP="007E4818">
            <w:pPr>
              <w:rPr>
                <w:b/>
              </w:rPr>
            </w:pPr>
          </w:p>
          <w:p w14:paraId="7532D5F0" w14:textId="77777777" w:rsidR="007E4818" w:rsidRPr="007C7778" w:rsidRDefault="007E4818" w:rsidP="007E4818">
            <w:pPr>
              <w:jc w:val="center"/>
              <w:rPr>
                <w:b/>
                <w:szCs w:val="24"/>
              </w:rPr>
            </w:pPr>
            <w:r w:rsidRPr="007C7778">
              <w:rPr>
                <w:b/>
                <w:szCs w:val="24"/>
              </w:rPr>
              <w:t>Kentucky Guidance Counselor Program</w:t>
            </w:r>
          </w:p>
          <w:p w14:paraId="3A46613B" w14:textId="77777777" w:rsidR="007E4818" w:rsidRPr="007C7778" w:rsidRDefault="007E4818" w:rsidP="007E4818">
            <w:pPr>
              <w:rPr>
                <w:szCs w:val="24"/>
              </w:rPr>
            </w:pPr>
            <w:r>
              <w:rPr>
                <w:szCs w:val="24"/>
              </w:rPr>
              <w:t>___ 8. E. U</w:t>
            </w:r>
            <w:r w:rsidRPr="007C7778">
              <w:rPr>
                <w:szCs w:val="24"/>
              </w:rPr>
              <w:t>se of research to i</w:t>
            </w:r>
            <w:r>
              <w:rPr>
                <w:szCs w:val="24"/>
              </w:rPr>
              <w:t>mprove counseling effectiveness</w:t>
            </w:r>
          </w:p>
          <w:p w14:paraId="390CF6D1" w14:textId="77777777" w:rsidR="007E4818" w:rsidRPr="007C7778" w:rsidRDefault="007E4818" w:rsidP="007E4818">
            <w:pPr>
              <w:rPr>
                <w:szCs w:val="24"/>
              </w:rPr>
            </w:pPr>
            <w:r>
              <w:rPr>
                <w:szCs w:val="24"/>
              </w:rPr>
              <w:t xml:space="preserve">___ 8. F. </w:t>
            </w:r>
            <w:r w:rsidRPr="007C7778">
              <w:rPr>
                <w:szCs w:val="24"/>
              </w:rPr>
              <w:t>Ethical and legal considerations.</w:t>
            </w:r>
          </w:p>
          <w:p w14:paraId="4165765C" w14:textId="77777777" w:rsidR="007E4818" w:rsidRPr="002A1CED" w:rsidRDefault="007E4818" w:rsidP="007E4818">
            <w:pPr>
              <w:rPr>
                <w:rFonts w:cstheme="minorHAnsi"/>
              </w:rPr>
            </w:pPr>
          </w:p>
          <w:p w14:paraId="6C7A775E" w14:textId="77777777" w:rsidR="007E4818" w:rsidRDefault="007E4818" w:rsidP="007E4818">
            <w:pPr>
              <w:jc w:val="center"/>
              <w:rPr>
                <w:rFonts w:cstheme="minorHAnsi"/>
                <w:b/>
              </w:rPr>
            </w:pPr>
            <w:r w:rsidRPr="002A1CED">
              <w:rPr>
                <w:rFonts w:cstheme="minorHAnsi"/>
                <w:b/>
              </w:rPr>
              <w:t>Council For Accreditation of Counseling and Related Educational Programs (CACREP)</w:t>
            </w:r>
          </w:p>
          <w:p w14:paraId="31424A15" w14:textId="77777777" w:rsidR="007E4818" w:rsidRDefault="007E4818" w:rsidP="007E4818">
            <w:pPr>
              <w:rPr>
                <w:rFonts w:eastAsia="Times New Roman" w:cstheme="minorHAnsi"/>
              </w:rPr>
            </w:pPr>
            <w:r>
              <w:rPr>
                <w:rFonts w:cstheme="minorHAnsi"/>
              </w:rPr>
              <w:t xml:space="preserve">___ </w:t>
            </w:r>
            <w:r>
              <w:rPr>
                <w:rFonts w:eastAsia="Times New Roman" w:cstheme="minorHAnsi"/>
              </w:rPr>
              <w:t xml:space="preserve">8.E. </w:t>
            </w:r>
            <w:r w:rsidRPr="002A1CED">
              <w:rPr>
                <w:rFonts w:eastAsia="Times New Roman" w:cstheme="minorHAnsi"/>
              </w:rPr>
              <w:t>The use of research to</w:t>
            </w:r>
            <w:r>
              <w:rPr>
                <w:rFonts w:eastAsia="Times New Roman" w:cstheme="minorHAnsi"/>
              </w:rPr>
              <w:t xml:space="preserve"> inform evidence-based practice</w:t>
            </w:r>
          </w:p>
          <w:p w14:paraId="5720E80F" w14:textId="77777777" w:rsidR="007E4818" w:rsidRPr="00480DD3" w:rsidRDefault="007E4818" w:rsidP="007E4818">
            <w:pPr>
              <w:rPr>
                <w:rFonts w:cstheme="minorHAnsi"/>
                <w:b/>
              </w:rPr>
            </w:pPr>
          </w:p>
          <w:p w14:paraId="24737EE3" w14:textId="77777777" w:rsidR="007E4818" w:rsidRDefault="007E4818" w:rsidP="007E4818">
            <w:pPr>
              <w:jc w:val="center"/>
              <w:rPr>
                <w:rFonts w:eastAsia="Times New Roman" w:cstheme="minorHAnsi"/>
                <w:b/>
              </w:rPr>
            </w:pPr>
            <w:r w:rsidRPr="00480DD3">
              <w:rPr>
                <w:rFonts w:eastAsia="Times New Roman" w:cstheme="minorHAnsi"/>
                <w:b/>
              </w:rPr>
              <w:t>American School Counselor Association (ASCA)</w:t>
            </w:r>
          </w:p>
          <w:p w14:paraId="7DD79278" w14:textId="77777777" w:rsidR="007E4818" w:rsidRPr="00E211B5" w:rsidRDefault="007E4818" w:rsidP="007E4818">
            <w:pPr>
              <w:rPr>
                <w:rFonts w:cstheme="minorHAnsi"/>
              </w:rPr>
            </w:pPr>
            <w:r>
              <w:rPr>
                <w:rFonts w:eastAsia="Times New Roman" w:cstheme="minorHAnsi"/>
                <w:szCs w:val="16"/>
              </w:rPr>
              <w:t xml:space="preserve">___ V-A-2 </w:t>
            </w:r>
            <w:r w:rsidRPr="00E211B5">
              <w:rPr>
                <w:rFonts w:eastAsia="Times New Roman" w:cstheme="minorHAnsi"/>
                <w:szCs w:val="16"/>
              </w:rPr>
              <w:t>Basic research sampling, methodology and analysis concepts to understand research outcomes and conduct action research</w:t>
            </w:r>
          </w:p>
        </w:tc>
      </w:tr>
      <w:tr w:rsidR="007E4818" w14:paraId="4717D0DD" w14:textId="77777777" w:rsidTr="007E4818">
        <w:tc>
          <w:tcPr>
            <w:tcW w:w="9120" w:type="dxa"/>
            <w:gridSpan w:val="4"/>
            <w:shd w:val="clear" w:color="auto" w:fill="EEECE1" w:themeFill="background2"/>
          </w:tcPr>
          <w:p w14:paraId="6F2DB223" w14:textId="77777777" w:rsidR="007E4818" w:rsidRPr="00E057E0" w:rsidRDefault="007E4818" w:rsidP="007E4818">
            <w:pPr>
              <w:jc w:val="center"/>
              <w:rPr>
                <w:b/>
                <w:sz w:val="20"/>
                <w:szCs w:val="24"/>
              </w:rPr>
            </w:pPr>
            <w:r>
              <w:rPr>
                <w:b/>
                <w:sz w:val="20"/>
                <w:szCs w:val="24"/>
              </w:rPr>
              <w:t>Data Results Narrative</w:t>
            </w:r>
          </w:p>
        </w:tc>
      </w:tr>
      <w:tr w:rsidR="007E4818" w14:paraId="59D9C81D" w14:textId="77777777" w:rsidTr="007E4818">
        <w:tc>
          <w:tcPr>
            <w:tcW w:w="1954" w:type="dxa"/>
          </w:tcPr>
          <w:p w14:paraId="77B49AB4" w14:textId="77777777" w:rsidR="007E4818" w:rsidRDefault="007E4818" w:rsidP="007E4818">
            <w:pPr>
              <w:rPr>
                <w:sz w:val="20"/>
              </w:rPr>
            </w:pPr>
            <w:r>
              <w:rPr>
                <w:sz w:val="20"/>
              </w:rPr>
              <w:t>Ineffective (1)</w:t>
            </w:r>
          </w:p>
        </w:tc>
        <w:tc>
          <w:tcPr>
            <w:tcW w:w="2271" w:type="dxa"/>
          </w:tcPr>
          <w:p w14:paraId="669FE539" w14:textId="77777777" w:rsidR="007E4818" w:rsidRDefault="007E4818" w:rsidP="007E4818">
            <w:pPr>
              <w:rPr>
                <w:sz w:val="20"/>
              </w:rPr>
            </w:pPr>
            <w:r>
              <w:rPr>
                <w:sz w:val="20"/>
              </w:rPr>
              <w:t>Developing (2)</w:t>
            </w:r>
          </w:p>
        </w:tc>
        <w:tc>
          <w:tcPr>
            <w:tcW w:w="2914" w:type="dxa"/>
          </w:tcPr>
          <w:p w14:paraId="1F29A309" w14:textId="77777777" w:rsidR="007E4818" w:rsidRDefault="007E4818" w:rsidP="007E4818">
            <w:pPr>
              <w:rPr>
                <w:sz w:val="20"/>
              </w:rPr>
            </w:pPr>
            <w:r>
              <w:rPr>
                <w:sz w:val="20"/>
              </w:rPr>
              <w:t>Accomplished (3)</w:t>
            </w:r>
          </w:p>
        </w:tc>
        <w:tc>
          <w:tcPr>
            <w:tcW w:w="1981" w:type="dxa"/>
          </w:tcPr>
          <w:p w14:paraId="1B605641" w14:textId="77777777" w:rsidR="007E4818" w:rsidRPr="003678F2" w:rsidRDefault="007E4818" w:rsidP="007E4818">
            <w:pPr>
              <w:rPr>
                <w:sz w:val="20"/>
                <w:szCs w:val="24"/>
              </w:rPr>
            </w:pPr>
            <w:r w:rsidRPr="003678F2">
              <w:rPr>
                <w:sz w:val="20"/>
                <w:szCs w:val="24"/>
              </w:rPr>
              <w:t>Exemplary (4)</w:t>
            </w:r>
          </w:p>
        </w:tc>
      </w:tr>
      <w:tr w:rsidR="007E4818" w14:paraId="57BDBA69" w14:textId="77777777" w:rsidTr="007E4818">
        <w:tc>
          <w:tcPr>
            <w:tcW w:w="1954" w:type="dxa"/>
          </w:tcPr>
          <w:p w14:paraId="12DEEBD6" w14:textId="77777777" w:rsidR="007E4818" w:rsidRDefault="007E4818" w:rsidP="007E4818">
            <w:pPr>
              <w:rPr>
                <w:sz w:val="20"/>
              </w:rPr>
            </w:pPr>
            <w:r>
              <w:rPr>
                <w:sz w:val="20"/>
              </w:rPr>
              <w:t>Narrative not clearly organized</w:t>
            </w:r>
          </w:p>
          <w:p w14:paraId="0D0A286B" w14:textId="77777777" w:rsidR="007E4818" w:rsidRDefault="007E4818" w:rsidP="007E4818">
            <w:pPr>
              <w:rPr>
                <w:sz w:val="20"/>
              </w:rPr>
            </w:pPr>
          </w:p>
          <w:p w14:paraId="59BD42C6" w14:textId="77777777" w:rsidR="007E4818" w:rsidRDefault="007E4818" w:rsidP="007E4818">
            <w:pPr>
              <w:rPr>
                <w:sz w:val="20"/>
              </w:rPr>
            </w:pPr>
          </w:p>
          <w:p w14:paraId="4CB77EB8" w14:textId="77777777" w:rsidR="007E4818" w:rsidRDefault="007E4818" w:rsidP="007E4818">
            <w:pPr>
              <w:rPr>
                <w:sz w:val="20"/>
              </w:rPr>
            </w:pPr>
          </w:p>
          <w:p w14:paraId="36853C0D" w14:textId="77777777" w:rsidR="007E4818" w:rsidRDefault="007E4818" w:rsidP="007E4818">
            <w:pPr>
              <w:rPr>
                <w:sz w:val="20"/>
              </w:rPr>
            </w:pPr>
            <w:r>
              <w:rPr>
                <w:sz w:val="20"/>
              </w:rPr>
              <w:t xml:space="preserve">Narrative does not include step by step </w:t>
            </w:r>
            <w:r>
              <w:rPr>
                <w:sz w:val="20"/>
              </w:rPr>
              <w:lastRenderedPageBreak/>
              <w:t>report on analysis of data including two components of collected data</w:t>
            </w:r>
          </w:p>
          <w:p w14:paraId="305D8515" w14:textId="77777777" w:rsidR="007E4818" w:rsidRDefault="007E4818" w:rsidP="007E4818">
            <w:pPr>
              <w:rPr>
                <w:sz w:val="20"/>
              </w:rPr>
            </w:pPr>
          </w:p>
          <w:p w14:paraId="0EC73F9D" w14:textId="77777777" w:rsidR="007E4818" w:rsidRDefault="007E4818" w:rsidP="007E4818">
            <w:pPr>
              <w:rPr>
                <w:sz w:val="20"/>
              </w:rPr>
            </w:pPr>
            <w:r>
              <w:rPr>
                <w:sz w:val="20"/>
              </w:rPr>
              <w:t>Narrative does not include description of baseline data, but is necessary</w:t>
            </w:r>
          </w:p>
          <w:p w14:paraId="0CE01A5E" w14:textId="77777777" w:rsidR="007E4818" w:rsidRDefault="007E4818" w:rsidP="007E4818">
            <w:pPr>
              <w:rPr>
                <w:sz w:val="20"/>
              </w:rPr>
            </w:pPr>
          </w:p>
          <w:p w14:paraId="0C6041B2" w14:textId="77777777" w:rsidR="007E4818" w:rsidRDefault="007E4818" w:rsidP="007E4818">
            <w:pPr>
              <w:rPr>
                <w:sz w:val="20"/>
              </w:rPr>
            </w:pPr>
            <w:r>
              <w:rPr>
                <w:sz w:val="20"/>
              </w:rPr>
              <w:t>Narrative does not include summaries for all instruments used for the study without mentioning how the data answers the research question</w:t>
            </w:r>
          </w:p>
          <w:p w14:paraId="63C51052" w14:textId="77777777" w:rsidR="007E4818" w:rsidRDefault="007E4818" w:rsidP="007E4818">
            <w:pPr>
              <w:rPr>
                <w:sz w:val="20"/>
              </w:rPr>
            </w:pPr>
          </w:p>
          <w:p w14:paraId="1A0FFEA5" w14:textId="77777777" w:rsidR="007E4818" w:rsidRDefault="007E4818" w:rsidP="007E4818">
            <w:pPr>
              <w:rPr>
                <w:sz w:val="20"/>
              </w:rPr>
            </w:pPr>
          </w:p>
          <w:p w14:paraId="72A8C625" w14:textId="77777777" w:rsidR="007E4818" w:rsidRDefault="007E4818" w:rsidP="007E4818">
            <w:pPr>
              <w:rPr>
                <w:sz w:val="20"/>
              </w:rPr>
            </w:pPr>
          </w:p>
          <w:p w14:paraId="4FC68136" w14:textId="77777777" w:rsidR="007E4818" w:rsidRDefault="007E4818" w:rsidP="007E4818">
            <w:pPr>
              <w:rPr>
                <w:sz w:val="20"/>
              </w:rPr>
            </w:pPr>
            <w:r>
              <w:rPr>
                <w:sz w:val="20"/>
              </w:rPr>
              <w:t>Narrative includes brief mention of triangulation without discussing how the sets of data work together to answer the research question</w:t>
            </w:r>
          </w:p>
          <w:p w14:paraId="0D57D38E" w14:textId="77777777" w:rsidR="007E4818" w:rsidRDefault="007E4818" w:rsidP="007E4818">
            <w:pPr>
              <w:rPr>
                <w:sz w:val="20"/>
              </w:rPr>
            </w:pPr>
          </w:p>
          <w:p w14:paraId="7D5BA761" w14:textId="77777777" w:rsidR="007E4818" w:rsidRDefault="007E4818" w:rsidP="007E4818">
            <w:pPr>
              <w:rPr>
                <w:sz w:val="20"/>
              </w:rPr>
            </w:pPr>
            <w:r>
              <w:rPr>
                <w:sz w:val="20"/>
              </w:rPr>
              <w:t>Narrative includes generalization statements without tables and/or figures</w:t>
            </w:r>
          </w:p>
          <w:p w14:paraId="4031284D" w14:textId="77777777" w:rsidR="007E4818" w:rsidRDefault="007E4818" w:rsidP="007E4818">
            <w:pPr>
              <w:rPr>
                <w:sz w:val="20"/>
              </w:rPr>
            </w:pPr>
          </w:p>
          <w:p w14:paraId="38E3F9C0" w14:textId="77777777" w:rsidR="007E4818" w:rsidRDefault="007E4818" w:rsidP="007E4818">
            <w:pPr>
              <w:rPr>
                <w:sz w:val="20"/>
              </w:rPr>
            </w:pPr>
          </w:p>
          <w:p w14:paraId="1CF1042F" w14:textId="77777777" w:rsidR="007E4818" w:rsidRDefault="007E4818" w:rsidP="007E4818">
            <w:pPr>
              <w:rPr>
                <w:sz w:val="20"/>
              </w:rPr>
            </w:pPr>
          </w:p>
          <w:p w14:paraId="653A32D9" w14:textId="77777777" w:rsidR="007E4818" w:rsidRDefault="007E4818" w:rsidP="007E4818">
            <w:pPr>
              <w:rPr>
                <w:sz w:val="20"/>
              </w:rPr>
            </w:pPr>
            <w:r>
              <w:rPr>
                <w:sz w:val="20"/>
              </w:rPr>
              <w:t>Quantitative data not displayed in tables and/or figures</w:t>
            </w:r>
          </w:p>
          <w:p w14:paraId="04BD9C62" w14:textId="77777777" w:rsidR="007E4818" w:rsidRDefault="007E4818" w:rsidP="007E4818">
            <w:pPr>
              <w:rPr>
                <w:sz w:val="20"/>
              </w:rPr>
            </w:pPr>
          </w:p>
          <w:p w14:paraId="7924FE24" w14:textId="77777777" w:rsidR="007E4818" w:rsidRDefault="007E4818" w:rsidP="007E4818">
            <w:pPr>
              <w:rPr>
                <w:sz w:val="20"/>
              </w:rPr>
            </w:pPr>
          </w:p>
          <w:p w14:paraId="1B36A12B" w14:textId="77777777" w:rsidR="007E4818" w:rsidRDefault="007E4818" w:rsidP="007E4818">
            <w:pPr>
              <w:rPr>
                <w:sz w:val="20"/>
              </w:rPr>
            </w:pPr>
          </w:p>
          <w:p w14:paraId="19D1AC4A" w14:textId="77777777" w:rsidR="007E4818" w:rsidRDefault="007E4818" w:rsidP="007E4818">
            <w:pPr>
              <w:rPr>
                <w:sz w:val="20"/>
              </w:rPr>
            </w:pPr>
            <w:r>
              <w:rPr>
                <w:sz w:val="20"/>
              </w:rPr>
              <w:t>Qualitative data discussed in data analysis does not include summaries and/or categories of data</w:t>
            </w:r>
          </w:p>
          <w:p w14:paraId="1BCB592B" w14:textId="77777777" w:rsidR="007E4818" w:rsidRDefault="007E4818" w:rsidP="007E4818">
            <w:pPr>
              <w:rPr>
                <w:sz w:val="20"/>
              </w:rPr>
            </w:pPr>
          </w:p>
          <w:p w14:paraId="632888A2" w14:textId="77777777" w:rsidR="007E4818" w:rsidRDefault="007E4818" w:rsidP="007E4818">
            <w:pPr>
              <w:rPr>
                <w:sz w:val="20"/>
              </w:rPr>
            </w:pPr>
            <w:r>
              <w:rPr>
                <w:sz w:val="20"/>
              </w:rPr>
              <w:t xml:space="preserve">Narrative does not include analysis of contextual factors or gap groups such as gender, age, ethnicity, </w:t>
            </w:r>
            <w:r>
              <w:rPr>
                <w:sz w:val="20"/>
              </w:rPr>
              <w:lastRenderedPageBreak/>
              <w:t>exceptionality, language, and/or socioeconomic status</w:t>
            </w:r>
          </w:p>
        </w:tc>
        <w:tc>
          <w:tcPr>
            <w:tcW w:w="2271" w:type="dxa"/>
          </w:tcPr>
          <w:p w14:paraId="250E89AB" w14:textId="77777777" w:rsidR="007E4818" w:rsidRDefault="007E4818" w:rsidP="007E4818">
            <w:pPr>
              <w:rPr>
                <w:sz w:val="20"/>
              </w:rPr>
            </w:pPr>
            <w:r>
              <w:rPr>
                <w:sz w:val="20"/>
              </w:rPr>
              <w:lastRenderedPageBreak/>
              <w:t>Narrative clearly organized by another logical scheme</w:t>
            </w:r>
          </w:p>
          <w:p w14:paraId="39C41E4B" w14:textId="77777777" w:rsidR="007E4818" w:rsidRDefault="007E4818" w:rsidP="007E4818">
            <w:pPr>
              <w:rPr>
                <w:sz w:val="20"/>
              </w:rPr>
            </w:pPr>
          </w:p>
          <w:p w14:paraId="33CAED6D" w14:textId="77777777" w:rsidR="007E4818" w:rsidRDefault="007E4818" w:rsidP="007E4818">
            <w:pPr>
              <w:rPr>
                <w:sz w:val="20"/>
              </w:rPr>
            </w:pPr>
          </w:p>
          <w:p w14:paraId="0B0341B2" w14:textId="77777777" w:rsidR="007E4818" w:rsidRDefault="007E4818" w:rsidP="007E4818">
            <w:pPr>
              <w:rPr>
                <w:sz w:val="20"/>
              </w:rPr>
            </w:pPr>
            <w:r>
              <w:rPr>
                <w:sz w:val="20"/>
              </w:rPr>
              <w:t xml:space="preserve">Narrative includes step by step report on </w:t>
            </w:r>
            <w:r>
              <w:rPr>
                <w:sz w:val="20"/>
              </w:rPr>
              <w:lastRenderedPageBreak/>
              <w:t>analysis of data including two components of collected data</w:t>
            </w:r>
          </w:p>
          <w:p w14:paraId="16FC0E00" w14:textId="77777777" w:rsidR="007E4818" w:rsidRDefault="007E4818" w:rsidP="007E4818">
            <w:pPr>
              <w:rPr>
                <w:sz w:val="20"/>
              </w:rPr>
            </w:pPr>
          </w:p>
          <w:p w14:paraId="5EB1E2A6" w14:textId="77777777" w:rsidR="007E4818" w:rsidRDefault="007E4818" w:rsidP="007E4818">
            <w:pPr>
              <w:rPr>
                <w:sz w:val="20"/>
              </w:rPr>
            </w:pPr>
          </w:p>
          <w:p w14:paraId="6950F389" w14:textId="77777777" w:rsidR="007E4818" w:rsidRDefault="007E4818" w:rsidP="007E4818">
            <w:pPr>
              <w:rPr>
                <w:sz w:val="20"/>
              </w:rPr>
            </w:pPr>
            <w:r>
              <w:rPr>
                <w:sz w:val="20"/>
              </w:rPr>
              <w:t>Narrative includes brief description of baseline data (if applicable)</w:t>
            </w:r>
          </w:p>
          <w:p w14:paraId="619BCAED" w14:textId="77777777" w:rsidR="007E4818" w:rsidRDefault="007E4818" w:rsidP="007E4818">
            <w:pPr>
              <w:rPr>
                <w:sz w:val="20"/>
              </w:rPr>
            </w:pPr>
          </w:p>
          <w:p w14:paraId="30C4BF1D" w14:textId="77777777" w:rsidR="007E4818" w:rsidRDefault="007E4818" w:rsidP="007E4818">
            <w:pPr>
              <w:rPr>
                <w:sz w:val="20"/>
              </w:rPr>
            </w:pPr>
          </w:p>
          <w:p w14:paraId="06E48D49" w14:textId="77777777" w:rsidR="007E4818" w:rsidRDefault="007E4818" w:rsidP="007E4818">
            <w:pPr>
              <w:rPr>
                <w:sz w:val="20"/>
              </w:rPr>
            </w:pPr>
            <w:r>
              <w:rPr>
                <w:sz w:val="20"/>
              </w:rPr>
              <w:t>Narrative includes brief summaries for all instruments used for the study without mentioning how the data answers the research question</w:t>
            </w:r>
          </w:p>
          <w:p w14:paraId="090CE385" w14:textId="77777777" w:rsidR="007E4818" w:rsidRDefault="007E4818" w:rsidP="007E4818">
            <w:pPr>
              <w:rPr>
                <w:sz w:val="20"/>
              </w:rPr>
            </w:pPr>
          </w:p>
          <w:p w14:paraId="4E81090F" w14:textId="77777777" w:rsidR="007E4818" w:rsidRDefault="007E4818" w:rsidP="007E4818">
            <w:pPr>
              <w:rPr>
                <w:sz w:val="20"/>
              </w:rPr>
            </w:pPr>
          </w:p>
          <w:p w14:paraId="47455094" w14:textId="77777777" w:rsidR="007E4818" w:rsidRDefault="007E4818" w:rsidP="007E4818">
            <w:pPr>
              <w:rPr>
                <w:sz w:val="20"/>
              </w:rPr>
            </w:pPr>
          </w:p>
          <w:p w14:paraId="49310639" w14:textId="77777777" w:rsidR="007E4818" w:rsidRDefault="007E4818" w:rsidP="007E4818">
            <w:pPr>
              <w:rPr>
                <w:sz w:val="20"/>
              </w:rPr>
            </w:pPr>
          </w:p>
          <w:p w14:paraId="78C884FB" w14:textId="77777777" w:rsidR="007E4818" w:rsidRDefault="007E4818" w:rsidP="007E4818">
            <w:pPr>
              <w:rPr>
                <w:sz w:val="20"/>
              </w:rPr>
            </w:pPr>
            <w:r>
              <w:rPr>
                <w:sz w:val="20"/>
              </w:rPr>
              <w:t>Narrative includes triangulation of most sets of data and explains how most pieces of data work together to answer the research question</w:t>
            </w:r>
          </w:p>
          <w:p w14:paraId="3FA28DF1" w14:textId="77777777" w:rsidR="007E4818" w:rsidRDefault="007E4818" w:rsidP="007E4818">
            <w:pPr>
              <w:rPr>
                <w:sz w:val="20"/>
              </w:rPr>
            </w:pPr>
          </w:p>
          <w:p w14:paraId="5A2C1AA9" w14:textId="77777777" w:rsidR="007E4818" w:rsidRDefault="007E4818" w:rsidP="007E4818">
            <w:pPr>
              <w:rPr>
                <w:sz w:val="20"/>
              </w:rPr>
            </w:pPr>
          </w:p>
          <w:p w14:paraId="6907A381" w14:textId="77777777" w:rsidR="007E4818" w:rsidRDefault="007E4818" w:rsidP="007E4818">
            <w:pPr>
              <w:rPr>
                <w:sz w:val="20"/>
              </w:rPr>
            </w:pPr>
          </w:p>
          <w:p w14:paraId="65186B18" w14:textId="77777777" w:rsidR="007E4818" w:rsidRDefault="007E4818" w:rsidP="007E4818">
            <w:pPr>
              <w:rPr>
                <w:sz w:val="20"/>
              </w:rPr>
            </w:pPr>
            <w:r>
              <w:rPr>
                <w:sz w:val="20"/>
              </w:rPr>
              <w:t>Narrative includes generalization statements with tables and/or figures that do not support the statements</w:t>
            </w:r>
          </w:p>
          <w:p w14:paraId="74D172C0" w14:textId="77777777" w:rsidR="007E4818" w:rsidRDefault="007E4818" w:rsidP="007E4818">
            <w:pPr>
              <w:rPr>
                <w:sz w:val="20"/>
              </w:rPr>
            </w:pPr>
          </w:p>
          <w:p w14:paraId="222C1355" w14:textId="77777777" w:rsidR="007E4818" w:rsidRDefault="007E4818" w:rsidP="007E4818">
            <w:pPr>
              <w:rPr>
                <w:sz w:val="20"/>
              </w:rPr>
            </w:pPr>
            <w:r>
              <w:rPr>
                <w:sz w:val="20"/>
              </w:rPr>
              <w:t>Quantitative data displayed in tables and/or figures do not support discussion of data analysis in narrative</w:t>
            </w:r>
          </w:p>
          <w:p w14:paraId="0FEE66CB" w14:textId="77777777" w:rsidR="007E4818" w:rsidRDefault="007E4818" w:rsidP="007E4818">
            <w:pPr>
              <w:rPr>
                <w:sz w:val="20"/>
              </w:rPr>
            </w:pPr>
          </w:p>
          <w:p w14:paraId="47EA3517" w14:textId="77777777" w:rsidR="007E4818" w:rsidRDefault="007E4818" w:rsidP="007E4818">
            <w:pPr>
              <w:rPr>
                <w:sz w:val="20"/>
              </w:rPr>
            </w:pPr>
            <w:r>
              <w:rPr>
                <w:sz w:val="20"/>
              </w:rPr>
              <w:t>Qualitative data discussed in data analysis in narrative includes partial list of summaries and/or categories of data</w:t>
            </w:r>
          </w:p>
          <w:p w14:paraId="7F0387CC" w14:textId="77777777" w:rsidR="007E4818" w:rsidRDefault="007E4818" w:rsidP="007E4818">
            <w:pPr>
              <w:rPr>
                <w:sz w:val="20"/>
              </w:rPr>
            </w:pPr>
          </w:p>
          <w:p w14:paraId="457D9226" w14:textId="77777777" w:rsidR="007E4818" w:rsidRDefault="007E4818" w:rsidP="007E4818">
            <w:pPr>
              <w:rPr>
                <w:sz w:val="20"/>
              </w:rPr>
            </w:pPr>
            <w:r>
              <w:rPr>
                <w:sz w:val="20"/>
              </w:rPr>
              <w:t xml:space="preserve">Narrative includes analysis of contextual factors or gap groups such as gender, age, ethnicity, exceptionality, language, and/or </w:t>
            </w:r>
            <w:r>
              <w:rPr>
                <w:sz w:val="20"/>
              </w:rPr>
              <w:lastRenderedPageBreak/>
              <w:t>socioeconomic status (if applicable) which does not answer the research question</w:t>
            </w:r>
          </w:p>
        </w:tc>
        <w:tc>
          <w:tcPr>
            <w:tcW w:w="2914" w:type="dxa"/>
          </w:tcPr>
          <w:p w14:paraId="7D5C8B26" w14:textId="77777777" w:rsidR="007E4818" w:rsidRDefault="007E4818" w:rsidP="007E4818">
            <w:pPr>
              <w:rPr>
                <w:sz w:val="20"/>
                <w:szCs w:val="20"/>
              </w:rPr>
            </w:pPr>
            <w:r>
              <w:rPr>
                <w:sz w:val="20"/>
                <w:szCs w:val="20"/>
              </w:rPr>
              <w:lastRenderedPageBreak/>
              <w:t>Narrative clearly organized by research question or methodology</w:t>
            </w:r>
          </w:p>
          <w:p w14:paraId="62533EB8" w14:textId="77777777" w:rsidR="007E4818" w:rsidRDefault="007E4818" w:rsidP="007E4818">
            <w:pPr>
              <w:rPr>
                <w:sz w:val="20"/>
                <w:szCs w:val="20"/>
              </w:rPr>
            </w:pPr>
          </w:p>
          <w:p w14:paraId="2E99F3E2" w14:textId="77777777" w:rsidR="007E4818" w:rsidRPr="00272175" w:rsidRDefault="007E4818" w:rsidP="007E4818">
            <w:pPr>
              <w:rPr>
                <w:sz w:val="20"/>
                <w:szCs w:val="20"/>
              </w:rPr>
            </w:pPr>
          </w:p>
          <w:p w14:paraId="632DF32D" w14:textId="77777777" w:rsidR="007E4818" w:rsidRDefault="007E4818" w:rsidP="007E4818">
            <w:pPr>
              <w:rPr>
                <w:sz w:val="20"/>
                <w:szCs w:val="20"/>
              </w:rPr>
            </w:pPr>
            <w:r>
              <w:rPr>
                <w:sz w:val="20"/>
                <w:szCs w:val="20"/>
              </w:rPr>
              <w:t xml:space="preserve">Narrative includes step by step report on analysis of data </w:t>
            </w:r>
            <w:r>
              <w:rPr>
                <w:sz w:val="20"/>
                <w:szCs w:val="20"/>
              </w:rPr>
              <w:lastRenderedPageBreak/>
              <w:t>including discussion of all components of collected data</w:t>
            </w:r>
          </w:p>
          <w:p w14:paraId="74D6E986" w14:textId="77777777" w:rsidR="007E4818" w:rsidRDefault="007E4818" w:rsidP="007E4818">
            <w:pPr>
              <w:rPr>
                <w:sz w:val="20"/>
                <w:szCs w:val="20"/>
              </w:rPr>
            </w:pPr>
          </w:p>
          <w:p w14:paraId="73C9B442" w14:textId="77777777" w:rsidR="007E4818" w:rsidRDefault="007E4818" w:rsidP="007E4818">
            <w:pPr>
              <w:rPr>
                <w:sz w:val="20"/>
                <w:szCs w:val="20"/>
              </w:rPr>
            </w:pPr>
          </w:p>
          <w:p w14:paraId="1C154E7A" w14:textId="77777777" w:rsidR="007E4818" w:rsidRDefault="007E4818" w:rsidP="007E4818">
            <w:pPr>
              <w:rPr>
                <w:sz w:val="20"/>
                <w:szCs w:val="20"/>
              </w:rPr>
            </w:pPr>
          </w:p>
          <w:p w14:paraId="78705397" w14:textId="77777777" w:rsidR="007E4818" w:rsidRDefault="007E4818" w:rsidP="007E4818">
            <w:pPr>
              <w:rPr>
                <w:sz w:val="20"/>
                <w:szCs w:val="20"/>
              </w:rPr>
            </w:pPr>
            <w:r>
              <w:rPr>
                <w:sz w:val="20"/>
                <w:szCs w:val="20"/>
              </w:rPr>
              <w:t xml:space="preserve">Narrative includes description of baseline data (if applicable) </w:t>
            </w:r>
          </w:p>
          <w:p w14:paraId="0843CDAE" w14:textId="77777777" w:rsidR="007E4818" w:rsidRDefault="007E4818" w:rsidP="007E4818">
            <w:pPr>
              <w:rPr>
                <w:sz w:val="20"/>
                <w:szCs w:val="20"/>
              </w:rPr>
            </w:pPr>
          </w:p>
          <w:p w14:paraId="2C364F93" w14:textId="77777777" w:rsidR="007E4818" w:rsidRDefault="007E4818" w:rsidP="007E4818">
            <w:pPr>
              <w:rPr>
                <w:sz w:val="20"/>
                <w:szCs w:val="20"/>
              </w:rPr>
            </w:pPr>
          </w:p>
          <w:p w14:paraId="3A977931" w14:textId="77777777" w:rsidR="007E4818" w:rsidRPr="00272175" w:rsidRDefault="007E4818" w:rsidP="007E4818">
            <w:pPr>
              <w:rPr>
                <w:sz w:val="20"/>
                <w:szCs w:val="20"/>
              </w:rPr>
            </w:pPr>
          </w:p>
          <w:p w14:paraId="60112EE1" w14:textId="77777777" w:rsidR="007E4818" w:rsidRDefault="007E4818" w:rsidP="007E4818">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0E406507" w14:textId="77777777" w:rsidR="007E4818" w:rsidRDefault="007E4818" w:rsidP="007E4818">
            <w:pPr>
              <w:rPr>
                <w:sz w:val="20"/>
                <w:szCs w:val="20"/>
              </w:rPr>
            </w:pPr>
          </w:p>
          <w:p w14:paraId="5770779C" w14:textId="77777777" w:rsidR="007E4818" w:rsidRDefault="007E4818" w:rsidP="007E4818">
            <w:pPr>
              <w:rPr>
                <w:sz w:val="20"/>
                <w:szCs w:val="20"/>
              </w:rPr>
            </w:pPr>
          </w:p>
          <w:p w14:paraId="10A9931C" w14:textId="77777777" w:rsidR="007E4818" w:rsidRDefault="007E4818" w:rsidP="007E4818">
            <w:pPr>
              <w:rPr>
                <w:sz w:val="20"/>
                <w:szCs w:val="20"/>
              </w:rPr>
            </w:pPr>
          </w:p>
          <w:p w14:paraId="547D612D" w14:textId="77777777" w:rsidR="007E4818" w:rsidRDefault="007E4818" w:rsidP="007E4818">
            <w:pPr>
              <w:rPr>
                <w:sz w:val="20"/>
                <w:szCs w:val="20"/>
              </w:rPr>
            </w:pPr>
          </w:p>
          <w:p w14:paraId="6905EA8A" w14:textId="77777777" w:rsidR="007E4818" w:rsidRDefault="007E4818" w:rsidP="007E4818">
            <w:pPr>
              <w:rPr>
                <w:sz w:val="20"/>
                <w:szCs w:val="20"/>
              </w:rPr>
            </w:pPr>
          </w:p>
          <w:p w14:paraId="23039F41" w14:textId="77777777" w:rsidR="007E4818" w:rsidRDefault="007E4818" w:rsidP="007E4818">
            <w:pPr>
              <w:rPr>
                <w:sz w:val="20"/>
                <w:szCs w:val="20"/>
              </w:rPr>
            </w:pPr>
          </w:p>
          <w:p w14:paraId="5D014266" w14:textId="77777777" w:rsidR="007E4818" w:rsidRPr="007425AB" w:rsidRDefault="007E4818" w:rsidP="007E4818">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145D2F54" w14:textId="77777777" w:rsidR="007E4818" w:rsidRDefault="007E4818" w:rsidP="007E4818">
            <w:pPr>
              <w:rPr>
                <w:sz w:val="20"/>
                <w:szCs w:val="20"/>
              </w:rPr>
            </w:pPr>
          </w:p>
          <w:p w14:paraId="55ED6F0C" w14:textId="77777777" w:rsidR="007E4818" w:rsidRDefault="007E4818" w:rsidP="007E4818">
            <w:pPr>
              <w:rPr>
                <w:sz w:val="20"/>
                <w:szCs w:val="20"/>
              </w:rPr>
            </w:pPr>
          </w:p>
          <w:p w14:paraId="10CA0EC8" w14:textId="77777777" w:rsidR="007E4818" w:rsidRDefault="007E4818" w:rsidP="007E4818">
            <w:pPr>
              <w:rPr>
                <w:sz w:val="20"/>
                <w:szCs w:val="20"/>
              </w:rPr>
            </w:pPr>
          </w:p>
          <w:p w14:paraId="32A5C5F4" w14:textId="77777777" w:rsidR="007E4818" w:rsidRDefault="007E4818" w:rsidP="007E4818">
            <w:pPr>
              <w:rPr>
                <w:sz w:val="20"/>
                <w:szCs w:val="20"/>
              </w:rPr>
            </w:pPr>
          </w:p>
          <w:p w14:paraId="1CA7FD6E" w14:textId="77777777" w:rsidR="007E4818" w:rsidRPr="007425AB" w:rsidRDefault="007E4818" w:rsidP="007E4818">
            <w:pPr>
              <w:rPr>
                <w:sz w:val="20"/>
                <w:szCs w:val="20"/>
              </w:rPr>
            </w:pPr>
            <w:r>
              <w:rPr>
                <w:sz w:val="20"/>
                <w:szCs w:val="20"/>
              </w:rPr>
              <w:t>Narrative includes g</w:t>
            </w:r>
            <w:r w:rsidRPr="007425AB">
              <w:rPr>
                <w:sz w:val="20"/>
                <w:szCs w:val="20"/>
              </w:rPr>
              <w:t xml:space="preserve">eneralization  statements followed by support from </w:t>
            </w:r>
            <w:r>
              <w:rPr>
                <w:sz w:val="20"/>
                <w:szCs w:val="20"/>
              </w:rPr>
              <w:t>tables and/or</w:t>
            </w:r>
            <w:r w:rsidRPr="007425AB">
              <w:rPr>
                <w:sz w:val="20"/>
                <w:szCs w:val="20"/>
              </w:rPr>
              <w:t xml:space="preserve"> figures</w:t>
            </w:r>
          </w:p>
          <w:p w14:paraId="73B22BFD" w14:textId="77777777" w:rsidR="007E4818" w:rsidRDefault="007E4818" w:rsidP="007E4818">
            <w:pPr>
              <w:rPr>
                <w:sz w:val="20"/>
                <w:szCs w:val="20"/>
              </w:rPr>
            </w:pPr>
          </w:p>
          <w:p w14:paraId="154E909C" w14:textId="77777777" w:rsidR="007E4818" w:rsidRDefault="007E4818" w:rsidP="007E4818">
            <w:pPr>
              <w:rPr>
                <w:sz w:val="20"/>
                <w:szCs w:val="20"/>
              </w:rPr>
            </w:pPr>
          </w:p>
          <w:p w14:paraId="020E625A" w14:textId="77777777" w:rsidR="007E4818" w:rsidRDefault="007E4818" w:rsidP="007E4818">
            <w:pPr>
              <w:rPr>
                <w:sz w:val="20"/>
                <w:szCs w:val="20"/>
              </w:rPr>
            </w:pPr>
          </w:p>
          <w:p w14:paraId="7CDFDA94" w14:textId="77777777" w:rsidR="007E4818" w:rsidRDefault="007E4818" w:rsidP="007E4818">
            <w:pPr>
              <w:rPr>
                <w:sz w:val="20"/>
                <w:szCs w:val="20"/>
              </w:rPr>
            </w:pPr>
          </w:p>
          <w:p w14:paraId="32D14F56" w14:textId="77777777" w:rsidR="007E4818" w:rsidRDefault="007E4818" w:rsidP="007E4818">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22DD727B" w14:textId="77777777" w:rsidR="007E4818" w:rsidRPr="007425AB" w:rsidRDefault="007E4818" w:rsidP="007E4818">
            <w:pPr>
              <w:rPr>
                <w:sz w:val="20"/>
                <w:szCs w:val="20"/>
              </w:rPr>
            </w:pPr>
          </w:p>
          <w:p w14:paraId="247DA32A" w14:textId="77777777" w:rsidR="007E4818" w:rsidRPr="00AC311C" w:rsidRDefault="007E4818" w:rsidP="007E4818">
            <w:pPr>
              <w:rPr>
                <w:sz w:val="20"/>
                <w:szCs w:val="20"/>
              </w:rPr>
            </w:pPr>
          </w:p>
          <w:p w14:paraId="02E94ADE" w14:textId="77777777" w:rsidR="007E4818" w:rsidRDefault="007E4818" w:rsidP="007E4818">
            <w:pPr>
              <w:rPr>
                <w:sz w:val="20"/>
                <w:szCs w:val="20"/>
              </w:rPr>
            </w:pPr>
            <w:r>
              <w:rPr>
                <w:sz w:val="20"/>
                <w:szCs w:val="20"/>
              </w:rPr>
              <w:t>Qualitative d</w:t>
            </w:r>
            <w:r w:rsidRPr="00AC311C">
              <w:rPr>
                <w:sz w:val="20"/>
                <w:szCs w:val="20"/>
              </w:rPr>
              <w:t>ata</w:t>
            </w:r>
            <w:r>
              <w:rPr>
                <w:sz w:val="20"/>
                <w:szCs w:val="20"/>
              </w:rPr>
              <w:t xml:space="preserve"> discussed in data analysis in narrative includes </w:t>
            </w:r>
            <w:r w:rsidRPr="00AC311C">
              <w:rPr>
                <w:sz w:val="20"/>
                <w:szCs w:val="20"/>
              </w:rPr>
              <w:t xml:space="preserve"> </w:t>
            </w:r>
            <w:r>
              <w:rPr>
                <w:sz w:val="20"/>
                <w:szCs w:val="20"/>
              </w:rPr>
              <w:t xml:space="preserve">summaries and/or </w:t>
            </w:r>
            <w:r w:rsidRPr="00AC311C">
              <w:rPr>
                <w:sz w:val="20"/>
                <w:szCs w:val="20"/>
              </w:rPr>
              <w:t>categories of  data</w:t>
            </w:r>
          </w:p>
          <w:p w14:paraId="4AE9DA80" w14:textId="77777777" w:rsidR="007E4818" w:rsidRDefault="007E4818" w:rsidP="007E4818">
            <w:pPr>
              <w:rPr>
                <w:sz w:val="20"/>
                <w:szCs w:val="20"/>
              </w:rPr>
            </w:pPr>
          </w:p>
          <w:p w14:paraId="08702EA8" w14:textId="77777777" w:rsidR="007E4818" w:rsidRDefault="007E4818" w:rsidP="007E4818">
            <w:pPr>
              <w:rPr>
                <w:sz w:val="20"/>
                <w:szCs w:val="20"/>
              </w:rPr>
            </w:pPr>
          </w:p>
          <w:p w14:paraId="52BA9874" w14:textId="77777777" w:rsidR="007E4818" w:rsidRDefault="007E4818" w:rsidP="007E4818">
            <w:pPr>
              <w:rPr>
                <w:sz w:val="20"/>
                <w:szCs w:val="20"/>
              </w:rPr>
            </w:pPr>
          </w:p>
          <w:p w14:paraId="5B778789" w14:textId="77777777" w:rsidR="007E4818" w:rsidRDefault="007E4818" w:rsidP="007E4818">
            <w:pPr>
              <w:rPr>
                <w:sz w:val="20"/>
                <w:szCs w:val="20"/>
              </w:rPr>
            </w:pPr>
            <w:r>
              <w:rPr>
                <w:sz w:val="20"/>
                <w:szCs w:val="20"/>
              </w:rPr>
              <w:t xml:space="preserve">Narrative includes analysis of contextual factors or gap groups such as gender, age, ethnicity, exceptionality, language and/or socioeconomic status (if </w:t>
            </w:r>
            <w:r>
              <w:rPr>
                <w:sz w:val="20"/>
                <w:szCs w:val="20"/>
              </w:rPr>
              <w:lastRenderedPageBreak/>
              <w:t>applicable) which partially answers the research question</w:t>
            </w:r>
          </w:p>
          <w:p w14:paraId="1397741B" w14:textId="77777777" w:rsidR="007E4818" w:rsidRDefault="007E4818" w:rsidP="007E4818">
            <w:pPr>
              <w:rPr>
                <w:sz w:val="20"/>
                <w:szCs w:val="20"/>
              </w:rPr>
            </w:pPr>
          </w:p>
          <w:p w14:paraId="344DE16A" w14:textId="77777777" w:rsidR="007E4818" w:rsidRPr="00AC311C" w:rsidRDefault="007E4818" w:rsidP="007E4818">
            <w:pPr>
              <w:rPr>
                <w:sz w:val="20"/>
                <w:szCs w:val="20"/>
              </w:rPr>
            </w:pPr>
          </w:p>
          <w:p w14:paraId="2ACD5C6D" w14:textId="77777777" w:rsidR="007E4818" w:rsidRPr="006C7677" w:rsidRDefault="007E4818" w:rsidP="007E4818">
            <w:pPr>
              <w:ind w:left="1080"/>
              <w:rPr>
                <w:sz w:val="20"/>
                <w:szCs w:val="20"/>
              </w:rPr>
            </w:pPr>
          </w:p>
          <w:p w14:paraId="235F8EED" w14:textId="77777777" w:rsidR="007E4818" w:rsidRDefault="007E4818" w:rsidP="007E4818">
            <w:pPr>
              <w:rPr>
                <w:sz w:val="20"/>
              </w:rPr>
            </w:pPr>
          </w:p>
        </w:tc>
        <w:tc>
          <w:tcPr>
            <w:tcW w:w="1981" w:type="dxa"/>
          </w:tcPr>
          <w:p w14:paraId="23FADEF5" w14:textId="77777777" w:rsidR="007E4818" w:rsidRDefault="007E4818" w:rsidP="007E4818">
            <w:pPr>
              <w:rPr>
                <w:sz w:val="20"/>
                <w:szCs w:val="20"/>
              </w:rPr>
            </w:pPr>
            <w:r>
              <w:rPr>
                <w:sz w:val="20"/>
                <w:szCs w:val="20"/>
              </w:rPr>
              <w:lastRenderedPageBreak/>
              <w:t>Narrative clearly organized by research question or methodology with appropriate headings</w:t>
            </w:r>
          </w:p>
          <w:p w14:paraId="6A483411" w14:textId="77777777" w:rsidR="007E4818" w:rsidRDefault="007E4818" w:rsidP="007E4818">
            <w:pPr>
              <w:rPr>
                <w:sz w:val="20"/>
                <w:szCs w:val="20"/>
              </w:rPr>
            </w:pPr>
          </w:p>
          <w:p w14:paraId="6F0272EC" w14:textId="77777777" w:rsidR="007E4818" w:rsidRDefault="007E4818" w:rsidP="007E4818">
            <w:pPr>
              <w:rPr>
                <w:sz w:val="20"/>
                <w:szCs w:val="20"/>
              </w:rPr>
            </w:pPr>
            <w:r>
              <w:rPr>
                <w:sz w:val="20"/>
                <w:szCs w:val="20"/>
              </w:rPr>
              <w:lastRenderedPageBreak/>
              <w:t>Narrative includes step by step report on analysis of data including thorough discussion of all components of collected data</w:t>
            </w:r>
          </w:p>
          <w:p w14:paraId="4BFFC683" w14:textId="77777777" w:rsidR="007E4818" w:rsidRDefault="007E4818" w:rsidP="007E4818">
            <w:pPr>
              <w:rPr>
                <w:sz w:val="20"/>
                <w:szCs w:val="20"/>
              </w:rPr>
            </w:pPr>
          </w:p>
          <w:p w14:paraId="2E6F7651" w14:textId="77777777" w:rsidR="007E4818" w:rsidRDefault="007E4818" w:rsidP="007E4818">
            <w:pPr>
              <w:rPr>
                <w:sz w:val="20"/>
                <w:szCs w:val="20"/>
              </w:rPr>
            </w:pPr>
          </w:p>
          <w:p w14:paraId="051ADC65" w14:textId="77777777" w:rsidR="007E4818" w:rsidRDefault="007E4818" w:rsidP="007E4818">
            <w:pPr>
              <w:rPr>
                <w:sz w:val="20"/>
                <w:szCs w:val="20"/>
              </w:rPr>
            </w:pPr>
            <w:r>
              <w:rPr>
                <w:sz w:val="20"/>
                <w:szCs w:val="20"/>
              </w:rPr>
              <w:t>Narrative includes thorough description of baseline data (if applicable)</w:t>
            </w:r>
          </w:p>
          <w:p w14:paraId="7285AF6F" w14:textId="77777777" w:rsidR="007E4818" w:rsidRDefault="007E4818" w:rsidP="007E4818">
            <w:pPr>
              <w:rPr>
                <w:sz w:val="20"/>
                <w:szCs w:val="20"/>
              </w:rPr>
            </w:pPr>
          </w:p>
          <w:p w14:paraId="0DA81DA1" w14:textId="77777777" w:rsidR="007E4818" w:rsidRDefault="007E4818" w:rsidP="007E4818">
            <w:pPr>
              <w:rPr>
                <w:sz w:val="20"/>
                <w:szCs w:val="20"/>
              </w:rPr>
            </w:pPr>
          </w:p>
          <w:p w14:paraId="058556F9" w14:textId="77777777" w:rsidR="007E4818" w:rsidRDefault="007E4818" w:rsidP="007E4818">
            <w:pPr>
              <w:rPr>
                <w:sz w:val="20"/>
                <w:szCs w:val="20"/>
              </w:rPr>
            </w:pPr>
            <w:r>
              <w:rPr>
                <w:sz w:val="20"/>
                <w:szCs w:val="20"/>
              </w:rPr>
              <w:t>Narrative includes through summaries for all instruments used for the study explaining how the data answers the research question. The term “significant” is not used within the narrative unless specific statistical testing took place</w:t>
            </w:r>
          </w:p>
          <w:p w14:paraId="67664BBF" w14:textId="77777777" w:rsidR="007E4818" w:rsidRDefault="007E4818" w:rsidP="007E4818">
            <w:pPr>
              <w:rPr>
                <w:sz w:val="20"/>
                <w:szCs w:val="20"/>
              </w:rPr>
            </w:pPr>
          </w:p>
          <w:p w14:paraId="5A74CE8E" w14:textId="77777777" w:rsidR="007E4818" w:rsidRDefault="007E4818" w:rsidP="007E4818">
            <w:pPr>
              <w:rPr>
                <w:sz w:val="20"/>
                <w:szCs w:val="20"/>
              </w:rPr>
            </w:pPr>
            <w:r>
              <w:rPr>
                <w:sz w:val="20"/>
                <w:szCs w:val="20"/>
              </w:rPr>
              <w:t>Narrative includes triangulation of all three sets of data and thoroughly explains how each piece of data works together to answer the research question</w:t>
            </w:r>
          </w:p>
          <w:p w14:paraId="4E24F434" w14:textId="77777777" w:rsidR="007E4818" w:rsidRDefault="007E4818" w:rsidP="007E4818">
            <w:pPr>
              <w:rPr>
                <w:sz w:val="20"/>
                <w:szCs w:val="20"/>
              </w:rPr>
            </w:pPr>
          </w:p>
          <w:p w14:paraId="7AB947D4" w14:textId="77777777" w:rsidR="007E4818" w:rsidRDefault="007E4818" w:rsidP="007E4818">
            <w:pPr>
              <w:rPr>
                <w:sz w:val="20"/>
                <w:szCs w:val="20"/>
              </w:rPr>
            </w:pPr>
          </w:p>
          <w:p w14:paraId="31058129" w14:textId="77777777" w:rsidR="007E4818" w:rsidRDefault="007E4818" w:rsidP="007E4818">
            <w:pPr>
              <w:rPr>
                <w:sz w:val="20"/>
                <w:szCs w:val="20"/>
              </w:rPr>
            </w:pPr>
            <w:r>
              <w:rPr>
                <w:sz w:val="20"/>
                <w:szCs w:val="20"/>
              </w:rPr>
              <w:t>Narrative includes generalization statements followed by support from detailed tables and/or figures in proper APA format</w:t>
            </w:r>
          </w:p>
          <w:p w14:paraId="3B38C029" w14:textId="77777777" w:rsidR="007E4818" w:rsidRDefault="007E4818" w:rsidP="007E4818">
            <w:pPr>
              <w:rPr>
                <w:sz w:val="20"/>
                <w:szCs w:val="20"/>
              </w:rPr>
            </w:pPr>
          </w:p>
          <w:p w14:paraId="0B30BC90" w14:textId="77777777" w:rsidR="007E4818" w:rsidRDefault="007E4818" w:rsidP="007E4818">
            <w:pPr>
              <w:rPr>
                <w:sz w:val="20"/>
                <w:szCs w:val="20"/>
              </w:rPr>
            </w:pPr>
          </w:p>
          <w:p w14:paraId="67BEA7B8" w14:textId="77777777" w:rsidR="007E4818" w:rsidRDefault="007E4818" w:rsidP="007E4818">
            <w:pPr>
              <w:rPr>
                <w:sz w:val="20"/>
                <w:szCs w:val="20"/>
              </w:rPr>
            </w:pPr>
            <w:r>
              <w:rPr>
                <w:sz w:val="20"/>
                <w:szCs w:val="20"/>
              </w:rPr>
              <w:t>Quantitative data displayed in tables and/or figures in APA format supports discussion of data analysis in narrative</w:t>
            </w:r>
          </w:p>
          <w:p w14:paraId="18351BA8" w14:textId="77777777" w:rsidR="007E4818" w:rsidRDefault="007E4818" w:rsidP="007E4818">
            <w:pPr>
              <w:rPr>
                <w:sz w:val="20"/>
                <w:szCs w:val="20"/>
              </w:rPr>
            </w:pPr>
          </w:p>
          <w:p w14:paraId="4872BF64" w14:textId="77777777" w:rsidR="007E4818" w:rsidRDefault="007E4818" w:rsidP="007E4818">
            <w:pPr>
              <w:rPr>
                <w:sz w:val="20"/>
                <w:szCs w:val="20"/>
              </w:rPr>
            </w:pPr>
            <w:r>
              <w:rPr>
                <w:sz w:val="20"/>
                <w:szCs w:val="20"/>
              </w:rPr>
              <w:lastRenderedPageBreak/>
              <w:t>Qualitative data discussed in data analysis in narrative includes summaries and/or categories of data which answer the research question</w:t>
            </w:r>
          </w:p>
          <w:p w14:paraId="7525447A" w14:textId="77777777" w:rsidR="007E4818" w:rsidRDefault="007E4818" w:rsidP="007E4818">
            <w:pPr>
              <w:rPr>
                <w:sz w:val="20"/>
                <w:szCs w:val="20"/>
              </w:rPr>
            </w:pPr>
          </w:p>
          <w:p w14:paraId="31C104C4" w14:textId="77777777" w:rsidR="007E4818" w:rsidRDefault="007E4818" w:rsidP="007E4818">
            <w:pPr>
              <w:rPr>
                <w:sz w:val="20"/>
                <w:szCs w:val="20"/>
              </w:rPr>
            </w:pPr>
            <w:r>
              <w:rPr>
                <w:sz w:val="20"/>
                <w:szCs w:val="20"/>
              </w:rPr>
              <w:t xml:space="preserve">Narrative includes analysis of contextual factors or gap groups such as gender, age, ethnicity, exceptionality, language, and/or socioeconomic status (if necessary) which thoroughly answers the research question. If applicable, includes overview of demographic data </w:t>
            </w:r>
          </w:p>
          <w:p w14:paraId="54E0A433" w14:textId="77777777" w:rsidR="007E4818" w:rsidRDefault="007E4818" w:rsidP="007E4818">
            <w:pPr>
              <w:rPr>
                <w:sz w:val="20"/>
                <w:szCs w:val="20"/>
              </w:rPr>
            </w:pPr>
          </w:p>
          <w:p w14:paraId="49081FEE" w14:textId="77777777" w:rsidR="007E4818" w:rsidRPr="007A6702" w:rsidRDefault="007E4818" w:rsidP="007E4818">
            <w:pPr>
              <w:rPr>
                <w:sz w:val="20"/>
                <w:szCs w:val="20"/>
              </w:rPr>
            </w:pPr>
          </w:p>
        </w:tc>
      </w:tr>
      <w:tr w:rsidR="007E4818" w14:paraId="721DBC22" w14:textId="77777777" w:rsidTr="007E4818">
        <w:tc>
          <w:tcPr>
            <w:tcW w:w="9120" w:type="dxa"/>
            <w:gridSpan w:val="4"/>
          </w:tcPr>
          <w:p w14:paraId="24A53CE4" w14:textId="732FD292" w:rsidR="007E4818" w:rsidRPr="0084538B" w:rsidRDefault="007E4818" w:rsidP="007E4818">
            <w:pPr>
              <w:rPr>
                <w:b/>
                <w:sz w:val="20"/>
                <w:szCs w:val="20"/>
              </w:rPr>
            </w:pPr>
            <w:r w:rsidRPr="0084538B">
              <w:rPr>
                <w:b/>
                <w:sz w:val="20"/>
                <w:szCs w:val="20"/>
              </w:rPr>
              <w:lastRenderedPageBreak/>
              <w:t xml:space="preserve">Score: </w:t>
            </w:r>
            <w:hyperlink r:id="rId141" w:history="1">
              <w:r w:rsidRPr="00EC48D3">
                <w:rPr>
                  <w:rStyle w:val="Hyperlink"/>
                  <w:b/>
                  <w:sz w:val="20"/>
                  <w:szCs w:val="20"/>
                </w:rPr>
                <w:t>ED 675</w:t>
              </w:r>
            </w:hyperlink>
            <w:r>
              <w:rPr>
                <w:b/>
                <w:sz w:val="20"/>
                <w:szCs w:val="20"/>
              </w:rPr>
              <w:t>:                    /36</w:t>
            </w:r>
          </w:p>
        </w:tc>
      </w:tr>
    </w:tbl>
    <w:p w14:paraId="79C7653A" w14:textId="77777777" w:rsidR="007E4818" w:rsidRPr="00D31316" w:rsidRDefault="007E4818" w:rsidP="007E4818">
      <w:pPr>
        <w:rPr>
          <w:b/>
        </w:rPr>
      </w:pPr>
      <w:r w:rsidRPr="00D31316">
        <w:rPr>
          <w:b/>
        </w:rPr>
        <w:t>Specific Feedback:</w:t>
      </w:r>
    </w:p>
    <w:tbl>
      <w:tblPr>
        <w:tblStyle w:val="TableGrid"/>
        <w:tblW w:w="9715" w:type="dxa"/>
        <w:tblLook w:val="04A0" w:firstRow="1" w:lastRow="0" w:firstColumn="1" w:lastColumn="0" w:noHBand="0" w:noVBand="1"/>
      </w:tblPr>
      <w:tblGrid>
        <w:gridCol w:w="1954"/>
        <w:gridCol w:w="2271"/>
        <w:gridCol w:w="2914"/>
        <w:gridCol w:w="2576"/>
      </w:tblGrid>
      <w:tr w:rsidR="007E4818" w14:paraId="6E38D400" w14:textId="77777777" w:rsidTr="007E4818">
        <w:tc>
          <w:tcPr>
            <w:tcW w:w="9715" w:type="dxa"/>
            <w:gridSpan w:val="4"/>
            <w:shd w:val="clear" w:color="auto" w:fill="DDD9C3" w:themeFill="background2" w:themeFillShade="E6"/>
          </w:tcPr>
          <w:p w14:paraId="71834C17" w14:textId="77777777" w:rsidR="007E4818" w:rsidRDefault="007E4818" w:rsidP="007E4818">
            <w:pPr>
              <w:jc w:val="center"/>
              <w:rPr>
                <w:b/>
              </w:rPr>
            </w:pPr>
            <w:bookmarkStart w:id="33" w:name="M5"/>
            <w:bookmarkEnd w:id="33"/>
            <w:r>
              <w:rPr>
                <w:b/>
              </w:rPr>
              <w:t>SECTION V: DISCUSSION</w:t>
            </w:r>
          </w:p>
          <w:p w14:paraId="550B0F75" w14:textId="1A7D4ECD" w:rsidR="007E4818" w:rsidRDefault="007E4818" w:rsidP="007E4818">
            <w:pPr>
              <w:jc w:val="center"/>
              <w:rPr>
                <w:b/>
              </w:rPr>
            </w:pPr>
            <w:r>
              <w:rPr>
                <w:b/>
              </w:rPr>
              <w:t xml:space="preserve">Written and revised in </w:t>
            </w:r>
            <w:hyperlink r:id="rId142" w:history="1">
              <w:r w:rsidRPr="00EC48D3">
                <w:rPr>
                  <w:rStyle w:val="Hyperlink"/>
                  <w:b/>
                </w:rPr>
                <w:t>ED 675</w:t>
              </w:r>
            </w:hyperlink>
            <w:r>
              <w:rPr>
                <w:b/>
              </w:rPr>
              <w:t>.</w:t>
            </w:r>
          </w:p>
          <w:p w14:paraId="245CD425" w14:textId="77777777" w:rsidR="007E4818" w:rsidRDefault="007E4818" w:rsidP="007E4818">
            <w:pPr>
              <w:jc w:val="center"/>
              <w:rPr>
                <w:b/>
              </w:rPr>
            </w:pPr>
            <w:r>
              <w:rPr>
                <w:b/>
              </w:rPr>
              <w:t>Length: 2 page minimum</w:t>
            </w:r>
          </w:p>
          <w:p w14:paraId="184364B6" w14:textId="77777777" w:rsidR="007E4818" w:rsidRDefault="007E4818" w:rsidP="007E4818">
            <w:pPr>
              <w:rPr>
                <w:b/>
              </w:rPr>
            </w:pPr>
          </w:p>
          <w:p w14:paraId="6C7B68B7" w14:textId="77777777" w:rsidR="007E4818" w:rsidRPr="00543B72" w:rsidRDefault="007E4818" w:rsidP="007E4818">
            <w:pPr>
              <w:jc w:val="center"/>
              <w:rPr>
                <w:b/>
                <w:szCs w:val="24"/>
              </w:rPr>
            </w:pPr>
            <w:r w:rsidRPr="00543B72">
              <w:rPr>
                <w:b/>
                <w:szCs w:val="24"/>
              </w:rPr>
              <w:t xml:space="preserve">Council For Accreditation of Counseling and Related Educational Programs (CACREP) </w:t>
            </w:r>
          </w:p>
          <w:p w14:paraId="556D2313" w14:textId="77777777" w:rsidR="007E4818" w:rsidRPr="00543B72" w:rsidRDefault="007E4818" w:rsidP="007E4818">
            <w:pPr>
              <w:rPr>
                <w:b/>
                <w:szCs w:val="24"/>
              </w:rPr>
            </w:pPr>
            <w:r w:rsidRPr="00543B72">
              <w:rPr>
                <w:szCs w:val="24"/>
              </w:rPr>
              <w:t xml:space="preserve">___ 8.F.  Ethical and culturally relevant strategies for interpreting and reporting the results of research and/or program </w:t>
            </w:r>
            <w:r>
              <w:rPr>
                <w:szCs w:val="24"/>
              </w:rPr>
              <w:t>evaluation studies</w:t>
            </w:r>
          </w:p>
          <w:p w14:paraId="56E76DA3" w14:textId="77777777" w:rsidR="007E4818" w:rsidRPr="00543B72" w:rsidRDefault="007E4818" w:rsidP="007E4818">
            <w:pPr>
              <w:pStyle w:val="Default"/>
              <w:rPr>
                <w:sz w:val="20"/>
                <w:szCs w:val="20"/>
              </w:rPr>
            </w:pPr>
          </w:p>
          <w:p w14:paraId="0765E8F9" w14:textId="77777777" w:rsidR="007E4818" w:rsidRDefault="007E4818" w:rsidP="007E4818">
            <w:pPr>
              <w:pStyle w:val="Default"/>
              <w:jc w:val="center"/>
              <w:rPr>
                <w:b/>
                <w:sz w:val="20"/>
                <w:szCs w:val="20"/>
              </w:rPr>
            </w:pPr>
            <w:r w:rsidRPr="00543B72">
              <w:rPr>
                <w:b/>
                <w:sz w:val="20"/>
                <w:szCs w:val="20"/>
              </w:rPr>
              <w:t xml:space="preserve">American School Counselor Association (ASCA) </w:t>
            </w:r>
          </w:p>
          <w:p w14:paraId="6BA75B5E" w14:textId="77777777" w:rsidR="007E4818" w:rsidRPr="00543B72" w:rsidRDefault="007E4818" w:rsidP="007E4818">
            <w:pPr>
              <w:pStyle w:val="Default"/>
              <w:jc w:val="both"/>
              <w:rPr>
                <w:b/>
                <w:sz w:val="20"/>
                <w:szCs w:val="20"/>
              </w:rPr>
            </w:pPr>
            <w:r>
              <w:rPr>
                <w:sz w:val="20"/>
                <w:szCs w:val="20"/>
              </w:rPr>
              <w:t>___ A.3.B. E</w:t>
            </w:r>
            <w:r w:rsidRPr="00543B72">
              <w:rPr>
                <w:sz w:val="20"/>
                <w:szCs w:val="20"/>
              </w:rPr>
              <w:t xml:space="preserve">nsure equitable academic, career, post-secondary access and personal/social opportunities for </w:t>
            </w:r>
            <w:r>
              <w:rPr>
                <w:sz w:val="20"/>
                <w:szCs w:val="20"/>
              </w:rPr>
              <w:t xml:space="preserve">all students through the use of </w:t>
            </w:r>
            <w:r w:rsidRPr="00543B72">
              <w:rPr>
                <w:sz w:val="20"/>
                <w:szCs w:val="20"/>
              </w:rPr>
              <w:t>data to help close achiev</w:t>
            </w:r>
            <w:r>
              <w:rPr>
                <w:sz w:val="20"/>
                <w:szCs w:val="20"/>
              </w:rPr>
              <w:t>ement gaps and opportunity gaps</w:t>
            </w:r>
          </w:p>
          <w:p w14:paraId="0E6906DC" w14:textId="77777777" w:rsidR="007E4818" w:rsidRPr="00760E90" w:rsidRDefault="007E4818" w:rsidP="007E4818">
            <w:pPr>
              <w:pStyle w:val="Default"/>
              <w:rPr>
                <w:sz w:val="20"/>
                <w:szCs w:val="20"/>
              </w:rPr>
            </w:pPr>
            <w:r w:rsidRPr="00543B72">
              <w:rPr>
                <w:sz w:val="20"/>
                <w:szCs w:val="20"/>
              </w:rPr>
              <w:t xml:space="preserve">    </w:t>
            </w:r>
          </w:p>
        </w:tc>
      </w:tr>
      <w:tr w:rsidR="007E4818" w14:paraId="0643C3FC" w14:textId="77777777" w:rsidTr="007E4818">
        <w:tc>
          <w:tcPr>
            <w:tcW w:w="9715" w:type="dxa"/>
            <w:gridSpan w:val="4"/>
            <w:shd w:val="clear" w:color="auto" w:fill="EEECE1" w:themeFill="background2"/>
          </w:tcPr>
          <w:p w14:paraId="1529F90A" w14:textId="77777777" w:rsidR="007E4818" w:rsidRPr="00E057E0" w:rsidRDefault="007E4818" w:rsidP="007E4818">
            <w:pPr>
              <w:jc w:val="center"/>
              <w:rPr>
                <w:b/>
                <w:sz w:val="20"/>
                <w:szCs w:val="24"/>
              </w:rPr>
            </w:pPr>
            <w:r>
              <w:rPr>
                <w:b/>
                <w:sz w:val="20"/>
                <w:szCs w:val="24"/>
              </w:rPr>
              <w:t>Overview/Synthesis of Results</w:t>
            </w:r>
          </w:p>
        </w:tc>
      </w:tr>
      <w:tr w:rsidR="007E4818" w14:paraId="5B5DA9F5" w14:textId="77777777" w:rsidTr="007E4818">
        <w:tc>
          <w:tcPr>
            <w:tcW w:w="1954" w:type="dxa"/>
          </w:tcPr>
          <w:p w14:paraId="70C25BBB" w14:textId="77777777" w:rsidR="007E4818" w:rsidRDefault="007E4818" w:rsidP="007E4818">
            <w:pPr>
              <w:rPr>
                <w:sz w:val="20"/>
              </w:rPr>
            </w:pPr>
            <w:r>
              <w:rPr>
                <w:sz w:val="20"/>
              </w:rPr>
              <w:t>Ineffective (1)</w:t>
            </w:r>
          </w:p>
        </w:tc>
        <w:tc>
          <w:tcPr>
            <w:tcW w:w="2271" w:type="dxa"/>
          </w:tcPr>
          <w:p w14:paraId="6B46162F" w14:textId="77777777" w:rsidR="007E4818" w:rsidRDefault="007E4818" w:rsidP="007E4818">
            <w:pPr>
              <w:rPr>
                <w:sz w:val="20"/>
              </w:rPr>
            </w:pPr>
            <w:r>
              <w:rPr>
                <w:sz w:val="20"/>
              </w:rPr>
              <w:t>Developing (2)</w:t>
            </w:r>
          </w:p>
        </w:tc>
        <w:tc>
          <w:tcPr>
            <w:tcW w:w="2914" w:type="dxa"/>
          </w:tcPr>
          <w:p w14:paraId="7ACDEFA6" w14:textId="77777777" w:rsidR="007E4818" w:rsidRDefault="007E4818" w:rsidP="007E4818">
            <w:pPr>
              <w:rPr>
                <w:sz w:val="20"/>
              </w:rPr>
            </w:pPr>
            <w:r>
              <w:rPr>
                <w:sz w:val="20"/>
              </w:rPr>
              <w:t>Accomplished (3)</w:t>
            </w:r>
          </w:p>
        </w:tc>
        <w:tc>
          <w:tcPr>
            <w:tcW w:w="2576" w:type="dxa"/>
          </w:tcPr>
          <w:p w14:paraId="496FA6C5" w14:textId="77777777" w:rsidR="007E4818" w:rsidRPr="003678F2" w:rsidRDefault="007E4818" w:rsidP="007E4818">
            <w:pPr>
              <w:rPr>
                <w:sz w:val="20"/>
                <w:szCs w:val="24"/>
              </w:rPr>
            </w:pPr>
            <w:r w:rsidRPr="003678F2">
              <w:rPr>
                <w:sz w:val="20"/>
                <w:szCs w:val="24"/>
              </w:rPr>
              <w:t>Exemplary (4)</w:t>
            </w:r>
          </w:p>
        </w:tc>
      </w:tr>
      <w:tr w:rsidR="007E4818" w14:paraId="3D1A4B54" w14:textId="77777777" w:rsidTr="007E4818">
        <w:tc>
          <w:tcPr>
            <w:tcW w:w="1954" w:type="dxa"/>
          </w:tcPr>
          <w:p w14:paraId="334E0667" w14:textId="77777777" w:rsidR="007E4818" w:rsidRDefault="007E4818" w:rsidP="007E4818">
            <w:pPr>
              <w:rPr>
                <w:sz w:val="20"/>
              </w:rPr>
            </w:pPr>
            <w:r>
              <w:rPr>
                <w:sz w:val="20"/>
              </w:rPr>
              <w:t>Overview/synthesis does not include overview of research question or study. Overview is not thorough</w:t>
            </w:r>
          </w:p>
          <w:p w14:paraId="5358748F" w14:textId="77777777" w:rsidR="007E4818" w:rsidRDefault="007E4818" w:rsidP="007E4818">
            <w:pPr>
              <w:rPr>
                <w:sz w:val="20"/>
              </w:rPr>
            </w:pPr>
          </w:p>
          <w:p w14:paraId="037C754F" w14:textId="77777777" w:rsidR="007E4818" w:rsidRDefault="007E4818" w:rsidP="007E4818">
            <w:pPr>
              <w:rPr>
                <w:sz w:val="20"/>
              </w:rPr>
            </w:pPr>
            <w:r>
              <w:rPr>
                <w:sz w:val="20"/>
              </w:rPr>
              <w:t xml:space="preserve">Overview/synthesis includes conclusions inaccurately drawn from results which do not attempt to </w:t>
            </w:r>
            <w:r>
              <w:rPr>
                <w:sz w:val="20"/>
              </w:rPr>
              <w:lastRenderedPageBreak/>
              <w:t>answer research question</w:t>
            </w:r>
          </w:p>
          <w:p w14:paraId="58AD05A1" w14:textId="77777777" w:rsidR="007E4818" w:rsidRDefault="007E4818" w:rsidP="007E4818">
            <w:pPr>
              <w:rPr>
                <w:sz w:val="20"/>
              </w:rPr>
            </w:pPr>
          </w:p>
          <w:p w14:paraId="00BDD898" w14:textId="77777777" w:rsidR="007E4818" w:rsidRDefault="007E4818" w:rsidP="007E4818">
            <w:pPr>
              <w:rPr>
                <w:sz w:val="20"/>
              </w:rPr>
            </w:pPr>
            <w:r>
              <w:rPr>
                <w:sz w:val="20"/>
              </w:rPr>
              <w:t>Overview/synthesis includes interpretations inaccurately drawn from results which do not attempt to answer research question</w:t>
            </w:r>
          </w:p>
        </w:tc>
        <w:tc>
          <w:tcPr>
            <w:tcW w:w="2271" w:type="dxa"/>
          </w:tcPr>
          <w:p w14:paraId="0E2AF04D" w14:textId="77777777" w:rsidR="007E4818" w:rsidRDefault="007E4818" w:rsidP="007E4818">
            <w:pPr>
              <w:rPr>
                <w:sz w:val="20"/>
              </w:rPr>
            </w:pPr>
            <w:r>
              <w:rPr>
                <w:sz w:val="20"/>
              </w:rPr>
              <w:lastRenderedPageBreak/>
              <w:t>Overview/synthesis includes overview of research question or study. Overview is not thorough</w:t>
            </w:r>
          </w:p>
          <w:p w14:paraId="20516C7A" w14:textId="77777777" w:rsidR="007E4818" w:rsidRDefault="007E4818" w:rsidP="007E4818">
            <w:pPr>
              <w:rPr>
                <w:sz w:val="20"/>
              </w:rPr>
            </w:pPr>
          </w:p>
          <w:p w14:paraId="6EBB53A1" w14:textId="77777777" w:rsidR="007E4818" w:rsidRDefault="007E4818" w:rsidP="007E4818">
            <w:pPr>
              <w:rPr>
                <w:sz w:val="20"/>
              </w:rPr>
            </w:pPr>
          </w:p>
          <w:p w14:paraId="23843EBD" w14:textId="77777777" w:rsidR="007E4818" w:rsidRDefault="007E4818" w:rsidP="007E4818">
            <w:pPr>
              <w:rPr>
                <w:sz w:val="20"/>
              </w:rPr>
            </w:pPr>
            <w:r>
              <w:rPr>
                <w:sz w:val="20"/>
              </w:rPr>
              <w:t xml:space="preserve">Overview/synthesis includes conclusions inaccurately drawn from results which attempt to </w:t>
            </w:r>
            <w:r>
              <w:rPr>
                <w:sz w:val="20"/>
              </w:rPr>
              <w:lastRenderedPageBreak/>
              <w:t xml:space="preserve">answer research question </w:t>
            </w:r>
          </w:p>
          <w:p w14:paraId="2367A277" w14:textId="77777777" w:rsidR="007E4818" w:rsidRDefault="007E4818" w:rsidP="007E4818">
            <w:pPr>
              <w:rPr>
                <w:sz w:val="20"/>
              </w:rPr>
            </w:pPr>
          </w:p>
          <w:p w14:paraId="59D085D9" w14:textId="77777777" w:rsidR="007E4818" w:rsidRDefault="007E4818" w:rsidP="007E4818">
            <w:pPr>
              <w:rPr>
                <w:sz w:val="20"/>
              </w:rPr>
            </w:pPr>
          </w:p>
          <w:p w14:paraId="2FABAEC6" w14:textId="77777777" w:rsidR="007E4818" w:rsidRDefault="007E4818" w:rsidP="007E4818">
            <w:pPr>
              <w:rPr>
                <w:sz w:val="20"/>
              </w:rPr>
            </w:pPr>
            <w:r>
              <w:rPr>
                <w:sz w:val="20"/>
              </w:rPr>
              <w:t xml:space="preserve">Overview/synthesis includes interpretations inaccurately drawn from results which attempt to answer research question </w:t>
            </w:r>
          </w:p>
        </w:tc>
        <w:tc>
          <w:tcPr>
            <w:tcW w:w="2914" w:type="dxa"/>
          </w:tcPr>
          <w:p w14:paraId="685CACB5" w14:textId="77777777" w:rsidR="007E4818" w:rsidRDefault="007E4818" w:rsidP="007E4818">
            <w:pPr>
              <w:rPr>
                <w:sz w:val="20"/>
                <w:szCs w:val="20"/>
              </w:rPr>
            </w:pPr>
            <w:r>
              <w:rPr>
                <w:sz w:val="20"/>
                <w:szCs w:val="20"/>
              </w:rPr>
              <w:lastRenderedPageBreak/>
              <w:t>Overview/synthesis includes overview of research question and study. Overview is thoroughly understandable</w:t>
            </w:r>
          </w:p>
          <w:p w14:paraId="465A803C" w14:textId="77777777" w:rsidR="007E4818" w:rsidRDefault="007E4818" w:rsidP="007E4818">
            <w:pPr>
              <w:rPr>
                <w:sz w:val="20"/>
                <w:szCs w:val="20"/>
              </w:rPr>
            </w:pPr>
          </w:p>
          <w:p w14:paraId="18F64787" w14:textId="77777777" w:rsidR="007E4818" w:rsidRDefault="007E4818" w:rsidP="007E4818">
            <w:pPr>
              <w:rPr>
                <w:sz w:val="20"/>
                <w:szCs w:val="20"/>
              </w:rPr>
            </w:pPr>
          </w:p>
          <w:p w14:paraId="3B22D5B1" w14:textId="77777777" w:rsidR="007E4818" w:rsidRDefault="007E4818" w:rsidP="007E4818">
            <w:pPr>
              <w:rPr>
                <w:sz w:val="20"/>
                <w:szCs w:val="20"/>
              </w:rPr>
            </w:pPr>
          </w:p>
          <w:p w14:paraId="426CC45D" w14:textId="77777777" w:rsidR="007E4818" w:rsidRDefault="007E4818" w:rsidP="007E4818">
            <w:pPr>
              <w:rPr>
                <w:sz w:val="20"/>
                <w:szCs w:val="20"/>
              </w:rPr>
            </w:pPr>
            <w:r>
              <w:rPr>
                <w:sz w:val="20"/>
                <w:szCs w:val="20"/>
              </w:rPr>
              <w:t>Overview/synthesis includes conclusions drawn from results which answer research question accurately based on evidence from most of the data</w:t>
            </w:r>
          </w:p>
          <w:p w14:paraId="61B5EE30" w14:textId="77777777" w:rsidR="007E4818" w:rsidRDefault="007E4818" w:rsidP="007E4818">
            <w:pPr>
              <w:rPr>
                <w:sz w:val="20"/>
                <w:szCs w:val="20"/>
              </w:rPr>
            </w:pPr>
          </w:p>
          <w:p w14:paraId="1B7F8F71" w14:textId="77777777" w:rsidR="007E4818" w:rsidRDefault="007E4818" w:rsidP="007E4818">
            <w:pPr>
              <w:rPr>
                <w:sz w:val="20"/>
                <w:szCs w:val="20"/>
              </w:rPr>
            </w:pPr>
          </w:p>
          <w:p w14:paraId="07AE9A07" w14:textId="77777777" w:rsidR="007E4818" w:rsidRDefault="007E4818" w:rsidP="007E4818">
            <w:pPr>
              <w:rPr>
                <w:sz w:val="20"/>
                <w:szCs w:val="20"/>
              </w:rPr>
            </w:pPr>
          </w:p>
          <w:p w14:paraId="5057A5F4" w14:textId="77777777" w:rsidR="007E4818" w:rsidRDefault="007E4818" w:rsidP="007E4818">
            <w:pPr>
              <w:rPr>
                <w:sz w:val="20"/>
                <w:szCs w:val="20"/>
              </w:rPr>
            </w:pPr>
            <w:r>
              <w:rPr>
                <w:sz w:val="20"/>
                <w:szCs w:val="20"/>
              </w:rPr>
              <w:t>Overview/synthesis includes interpretations drawn from results which answer research question accurately based on evidence from most of the data</w:t>
            </w:r>
          </w:p>
          <w:p w14:paraId="4D86704F" w14:textId="77777777" w:rsidR="007E4818" w:rsidRDefault="007E4818" w:rsidP="007E4818">
            <w:pPr>
              <w:rPr>
                <w:sz w:val="20"/>
                <w:szCs w:val="20"/>
              </w:rPr>
            </w:pPr>
          </w:p>
          <w:p w14:paraId="398F6B67" w14:textId="77777777" w:rsidR="007E4818" w:rsidRPr="00703393" w:rsidRDefault="007E4818" w:rsidP="007E4818">
            <w:pPr>
              <w:rPr>
                <w:sz w:val="20"/>
                <w:szCs w:val="20"/>
              </w:rPr>
            </w:pPr>
          </w:p>
        </w:tc>
        <w:tc>
          <w:tcPr>
            <w:tcW w:w="2576" w:type="dxa"/>
          </w:tcPr>
          <w:p w14:paraId="4E182D0D" w14:textId="77777777" w:rsidR="007E4818" w:rsidRDefault="007E4818" w:rsidP="007E4818">
            <w:pPr>
              <w:rPr>
                <w:sz w:val="20"/>
                <w:szCs w:val="20"/>
              </w:rPr>
            </w:pPr>
            <w:r>
              <w:rPr>
                <w:sz w:val="20"/>
                <w:szCs w:val="20"/>
              </w:rPr>
              <w:lastRenderedPageBreak/>
              <w:t>Overview/synthesis includes thorough overview of research question and study. Overview/synthesis stands alone and is thoroughly understandable</w:t>
            </w:r>
          </w:p>
          <w:p w14:paraId="10853560" w14:textId="77777777" w:rsidR="007E4818" w:rsidRDefault="007E4818" w:rsidP="007E4818">
            <w:pPr>
              <w:rPr>
                <w:sz w:val="20"/>
                <w:szCs w:val="20"/>
              </w:rPr>
            </w:pPr>
          </w:p>
          <w:p w14:paraId="615D5BB2" w14:textId="77777777" w:rsidR="007E4818" w:rsidRDefault="007E4818" w:rsidP="007E4818">
            <w:pPr>
              <w:rPr>
                <w:sz w:val="20"/>
                <w:szCs w:val="20"/>
              </w:rPr>
            </w:pPr>
            <w:r>
              <w:rPr>
                <w:sz w:val="20"/>
                <w:szCs w:val="20"/>
              </w:rPr>
              <w:t xml:space="preserve">Overview/synthesis includes conclusions drawn from results which answer research question accurately </w:t>
            </w:r>
            <w:r>
              <w:rPr>
                <w:sz w:val="20"/>
                <w:szCs w:val="20"/>
              </w:rPr>
              <w:lastRenderedPageBreak/>
              <w:t>and thoroughly based on evidence from all of the data</w:t>
            </w:r>
          </w:p>
          <w:p w14:paraId="5593A1DE" w14:textId="77777777" w:rsidR="007E4818" w:rsidRDefault="007E4818" w:rsidP="007E4818">
            <w:pPr>
              <w:rPr>
                <w:sz w:val="20"/>
                <w:szCs w:val="20"/>
              </w:rPr>
            </w:pPr>
          </w:p>
          <w:p w14:paraId="1BB59233" w14:textId="77777777" w:rsidR="007E4818" w:rsidRDefault="007E4818" w:rsidP="007E4818">
            <w:pPr>
              <w:rPr>
                <w:sz w:val="20"/>
                <w:szCs w:val="20"/>
              </w:rPr>
            </w:pPr>
          </w:p>
          <w:p w14:paraId="1FB66C1F" w14:textId="77777777" w:rsidR="007E4818" w:rsidRDefault="007E4818" w:rsidP="007E4818">
            <w:pPr>
              <w:rPr>
                <w:sz w:val="20"/>
                <w:szCs w:val="20"/>
              </w:rPr>
            </w:pPr>
            <w:r>
              <w:rPr>
                <w:sz w:val="20"/>
                <w:szCs w:val="20"/>
              </w:rPr>
              <w:t>Overview/synthesis includes interpretations drawn from results which thoroughly answer research question based on evidence from all of the data</w:t>
            </w:r>
          </w:p>
          <w:p w14:paraId="345EA094" w14:textId="77777777" w:rsidR="007E4818" w:rsidRDefault="007E4818" w:rsidP="007E4818">
            <w:pPr>
              <w:rPr>
                <w:sz w:val="20"/>
                <w:szCs w:val="20"/>
              </w:rPr>
            </w:pPr>
          </w:p>
          <w:p w14:paraId="2D4313E6" w14:textId="77777777" w:rsidR="007E4818" w:rsidRDefault="007E4818" w:rsidP="007E4818">
            <w:pPr>
              <w:rPr>
                <w:sz w:val="20"/>
                <w:szCs w:val="20"/>
              </w:rPr>
            </w:pPr>
          </w:p>
          <w:p w14:paraId="015F38FF" w14:textId="77777777" w:rsidR="007E4818" w:rsidRPr="007A6702" w:rsidRDefault="007E4818" w:rsidP="007E4818">
            <w:pPr>
              <w:rPr>
                <w:sz w:val="20"/>
                <w:szCs w:val="20"/>
              </w:rPr>
            </w:pPr>
          </w:p>
        </w:tc>
      </w:tr>
      <w:tr w:rsidR="007E4818" w14:paraId="7CA08351" w14:textId="77777777" w:rsidTr="007E4818">
        <w:tc>
          <w:tcPr>
            <w:tcW w:w="9715" w:type="dxa"/>
            <w:gridSpan w:val="4"/>
            <w:shd w:val="clear" w:color="auto" w:fill="EEECE1" w:themeFill="background2"/>
          </w:tcPr>
          <w:p w14:paraId="34C8B44D" w14:textId="77777777" w:rsidR="007E4818" w:rsidRDefault="007E4818" w:rsidP="007E4818">
            <w:pPr>
              <w:shd w:val="clear" w:color="auto" w:fill="D9D9D9" w:themeFill="background1" w:themeFillShade="D9"/>
              <w:jc w:val="center"/>
              <w:rPr>
                <w:b/>
                <w:sz w:val="20"/>
                <w:szCs w:val="20"/>
              </w:rPr>
            </w:pPr>
            <w:r w:rsidRPr="00347915">
              <w:rPr>
                <w:b/>
                <w:sz w:val="20"/>
                <w:szCs w:val="20"/>
              </w:rPr>
              <w:lastRenderedPageBreak/>
              <w:t>Impact of Study</w:t>
            </w:r>
          </w:p>
          <w:p w14:paraId="12B9CAA9" w14:textId="77777777" w:rsidR="007E4818" w:rsidRPr="00347915" w:rsidRDefault="007E4818" w:rsidP="007E4818">
            <w:pPr>
              <w:rPr>
                <w:b/>
                <w:sz w:val="20"/>
                <w:szCs w:val="20"/>
              </w:rPr>
            </w:pPr>
          </w:p>
        </w:tc>
      </w:tr>
      <w:tr w:rsidR="007E4818" w14:paraId="14F59CC8" w14:textId="77777777" w:rsidTr="007E4818">
        <w:tc>
          <w:tcPr>
            <w:tcW w:w="1954" w:type="dxa"/>
          </w:tcPr>
          <w:p w14:paraId="34DAB708" w14:textId="77777777" w:rsidR="007E4818" w:rsidRDefault="007E4818" w:rsidP="007E4818">
            <w:pPr>
              <w:rPr>
                <w:sz w:val="20"/>
              </w:rPr>
            </w:pPr>
            <w:r>
              <w:rPr>
                <w:sz w:val="20"/>
              </w:rPr>
              <w:t>Does not include discussion of limitations of study</w:t>
            </w:r>
          </w:p>
          <w:p w14:paraId="45AC8A71" w14:textId="77777777" w:rsidR="007E4818" w:rsidRDefault="007E4818" w:rsidP="007E4818">
            <w:pPr>
              <w:rPr>
                <w:sz w:val="20"/>
              </w:rPr>
            </w:pPr>
          </w:p>
          <w:p w14:paraId="0747F768" w14:textId="77777777" w:rsidR="007E4818" w:rsidRDefault="007E4818" w:rsidP="007E4818">
            <w:pPr>
              <w:rPr>
                <w:sz w:val="20"/>
              </w:rPr>
            </w:pPr>
          </w:p>
          <w:p w14:paraId="6EEB08E6" w14:textId="77777777" w:rsidR="007E4818" w:rsidRDefault="007E4818" w:rsidP="007E4818">
            <w:pPr>
              <w:rPr>
                <w:sz w:val="20"/>
              </w:rPr>
            </w:pPr>
          </w:p>
          <w:p w14:paraId="49C161A1" w14:textId="77777777" w:rsidR="007E4818" w:rsidRDefault="007E4818" w:rsidP="007E4818">
            <w:pPr>
              <w:rPr>
                <w:sz w:val="20"/>
              </w:rPr>
            </w:pPr>
            <w:r>
              <w:rPr>
                <w:sz w:val="20"/>
              </w:rPr>
              <w:t>Does not include discussion of generalizability of study</w:t>
            </w:r>
          </w:p>
          <w:p w14:paraId="1ACB43EB" w14:textId="77777777" w:rsidR="007E4818" w:rsidRDefault="007E4818" w:rsidP="007E4818">
            <w:pPr>
              <w:rPr>
                <w:sz w:val="20"/>
              </w:rPr>
            </w:pPr>
          </w:p>
          <w:p w14:paraId="02F94D77" w14:textId="77777777" w:rsidR="007E4818" w:rsidRDefault="007E4818" w:rsidP="007E4818">
            <w:pPr>
              <w:rPr>
                <w:sz w:val="20"/>
              </w:rPr>
            </w:pPr>
          </w:p>
          <w:p w14:paraId="311D7F76" w14:textId="77777777" w:rsidR="007E4818" w:rsidRDefault="007E4818" w:rsidP="007E4818">
            <w:pPr>
              <w:rPr>
                <w:sz w:val="20"/>
              </w:rPr>
            </w:pPr>
            <w:r>
              <w:rPr>
                <w:sz w:val="20"/>
              </w:rPr>
              <w:t>Does not include suggestions for future studies on this intervention</w:t>
            </w:r>
          </w:p>
        </w:tc>
        <w:tc>
          <w:tcPr>
            <w:tcW w:w="2271" w:type="dxa"/>
          </w:tcPr>
          <w:p w14:paraId="53AF924F" w14:textId="77777777" w:rsidR="007E4818" w:rsidRDefault="007E4818" w:rsidP="007E4818">
            <w:pPr>
              <w:rPr>
                <w:sz w:val="20"/>
              </w:rPr>
            </w:pPr>
            <w:r>
              <w:rPr>
                <w:sz w:val="20"/>
              </w:rPr>
              <w:t xml:space="preserve">Includes discussion of limitations of study which is neither critical nor accurate </w:t>
            </w:r>
          </w:p>
          <w:p w14:paraId="118CB346" w14:textId="77777777" w:rsidR="007E4818" w:rsidRDefault="007E4818" w:rsidP="007E4818">
            <w:pPr>
              <w:rPr>
                <w:sz w:val="20"/>
              </w:rPr>
            </w:pPr>
          </w:p>
          <w:p w14:paraId="5DC63E59" w14:textId="77777777" w:rsidR="007E4818" w:rsidRDefault="007E4818" w:rsidP="007E4818">
            <w:pPr>
              <w:rPr>
                <w:sz w:val="20"/>
              </w:rPr>
            </w:pPr>
          </w:p>
          <w:p w14:paraId="1952C5D5" w14:textId="77777777" w:rsidR="007E4818" w:rsidRDefault="007E4818" w:rsidP="007E4818">
            <w:pPr>
              <w:rPr>
                <w:sz w:val="20"/>
              </w:rPr>
            </w:pPr>
            <w:r>
              <w:rPr>
                <w:sz w:val="20"/>
              </w:rPr>
              <w:t>Includes discussion of generalizability of study which is neither critical nor accurate</w:t>
            </w:r>
          </w:p>
          <w:p w14:paraId="177C4CA1" w14:textId="77777777" w:rsidR="007E4818" w:rsidRDefault="007E4818" w:rsidP="007E4818">
            <w:pPr>
              <w:rPr>
                <w:sz w:val="20"/>
              </w:rPr>
            </w:pPr>
          </w:p>
          <w:p w14:paraId="16948492" w14:textId="77777777" w:rsidR="007E4818" w:rsidRDefault="007E4818" w:rsidP="007E4818">
            <w:pPr>
              <w:rPr>
                <w:sz w:val="20"/>
              </w:rPr>
            </w:pPr>
          </w:p>
          <w:p w14:paraId="5AAEA4D6" w14:textId="77777777" w:rsidR="007E4818" w:rsidRDefault="007E4818" w:rsidP="007E4818">
            <w:pPr>
              <w:rPr>
                <w:sz w:val="20"/>
              </w:rPr>
            </w:pPr>
            <w:r>
              <w:rPr>
                <w:sz w:val="20"/>
              </w:rPr>
              <w:t>Includes suggestions for future studies on this intervention without reference to this study</w:t>
            </w:r>
          </w:p>
        </w:tc>
        <w:tc>
          <w:tcPr>
            <w:tcW w:w="2914" w:type="dxa"/>
          </w:tcPr>
          <w:p w14:paraId="78F690BD" w14:textId="77777777" w:rsidR="007E4818" w:rsidRDefault="007E4818" w:rsidP="007E4818">
            <w:pPr>
              <w:rPr>
                <w:sz w:val="20"/>
                <w:szCs w:val="20"/>
              </w:rPr>
            </w:pPr>
            <w:r>
              <w:rPr>
                <w:sz w:val="20"/>
                <w:szCs w:val="20"/>
              </w:rPr>
              <w:t>Includes critical, accurate  discussion of limitations of study</w:t>
            </w:r>
          </w:p>
          <w:p w14:paraId="261B8B30" w14:textId="77777777" w:rsidR="007E4818" w:rsidRDefault="007E4818" w:rsidP="007E4818">
            <w:pPr>
              <w:rPr>
                <w:sz w:val="20"/>
                <w:szCs w:val="20"/>
              </w:rPr>
            </w:pPr>
          </w:p>
          <w:p w14:paraId="09B772E7" w14:textId="77777777" w:rsidR="007E4818" w:rsidRDefault="007E4818" w:rsidP="007E4818">
            <w:pPr>
              <w:rPr>
                <w:sz w:val="20"/>
                <w:szCs w:val="20"/>
              </w:rPr>
            </w:pPr>
          </w:p>
          <w:p w14:paraId="5DBFBFD0" w14:textId="77777777" w:rsidR="007E4818" w:rsidRDefault="007E4818" w:rsidP="007E4818">
            <w:pPr>
              <w:rPr>
                <w:sz w:val="20"/>
                <w:szCs w:val="20"/>
              </w:rPr>
            </w:pPr>
          </w:p>
          <w:p w14:paraId="202E7BBC" w14:textId="77777777" w:rsidR="007E4818" w:rsidRDefault="007E4818" w:rsidP="007E4818">
            <w:pPr>
              <w:rPr>
                <w:sz w:val="20"/>
                <w:szCs w:val="20"/>
              </w:rPr>
            </w:pPr>
          </w:p>
          <w:p w14:paraId="324DA7BA" w14:textId="77777777" w:rsidR="007E4818" w:rsidRDefault="007E4818" w:rsidP="007E4818">
            <w:pPr>
              <w:rPr>
                <w:sz w:val="20"/>
                <w:szCs w:val="20"/>
              </w:rPr>
            </w:pPr>
            <w:r>
              <w:rPr>
                <w:sz w:val="20"/>
                <w:szCs w:val="20"/>
              </w:rPr>
              <w:t>Includes critical, accurate discussion of g</w:t>
            </w:r>
            <w:r w:rsidRPr="00703393">
              <w:rPr>
                <w:sz w:val="20"/>
                <w:szCs w:val="20"/>
              </w:rPr>
              <w:t>eneralizability of the study</w:t>
            </w:r>
          </w:p>
          <w:p w14:paraId="68284889" w14:textId="77777777" w:rsidR="007E4818" w:rsidRDefault="007E4818" w:rsidP="007E4818">
            <w:pPr>
              <w:rPr>
                <w:sz w:val="20"/>
                <w:szCs w:val="20"/>
              </w:rPr>
            </w:pPr>
          </w:p>
          <w:p w14:paraId="6C7391EC" w14:textId="77777777" w:rsidR="007E4818" w:rsidRDefault="007E4818" w:rsidP="007E4818">
            <w:pPr>
              <w:rPr>
                <w:sz w:val="20"/>
                <w:szCs w:val="20"/>
              </w:rPr>
            </w:pPr>
          </w:p>
          <w:p w14:paraId="28B208FE" w14:textId="77777777" w:rsidR="007E4818" w:rsidRDefault="007E4818" w:rsidP="007E4818">
            <w:pPr>
              <w:rPr>
                <w:sz w:val="20"/>
                <w:szCs w:val="20"/>
              </w:rPr>
            </w:pPr>
          </w:p>
          <w:p w14:paraId="510FAE4C" w14:textId="77777777" w:rsidR="007E4818" w:rsidRPr="00703393" w:rsidRDefault="007E4818" w:rsidP="007E4818">
            <w:pPr>
              <w:rPr>
                <w:sz w:val="20"/>
                <w:szCs w:val="20"/>
              </w:rPr>
            </w:pPr>
            <w:r>
              <w:rPr>
                <w:sz w:val="20"/>
                <w:szCs w:val="20"/>
              </w:rPr>
              <w:t>Includes s</w:t>
            </w:r>
            <w:r w:rsidRPr="00703393">
              <w:rPr>
                <w:sz w:val="20"/>
                <w:szCs w:val="20"/>
              </w:rPr>
              <w:t>uggestions for futu</w:t>
            </w:r>
            <w:r>
              <w:rPr>
                <w:sz w:val="20"/>
                <w:szCs w:val="20"/>
              </w:rPr>
              <w:t>re studies on this intervention with general reference to this study</w:t>
            </w:r>
          </w:p>
          <w:p w14:paraId="619E7206" w14:textId="77777777" w:rsidR="007E4818" w:rsidRDefault="007E4818" w:rsidP="007E4818">
            <w:pPr>
              <w:rPr>
                <w:sz w:val="20"/>
                <w:szCs w:val="20"/>
              </w:rPr>
            </w:pPr>
          </w:p>
        </w:tc>
        <w:tc>
          <w:tcPr>
            <w:tcW w:w="2576" w:type="dxa"/>
          </w:tcPr>
          <w:p w14:paraId="168936E9" w14:textId="77777777" w:rsidR="007E4818" w:rsidRDefault="007E4818" w:rsidP="007E4818">
            <w:pPr>
              <w:rPr>
                <w:sz w:val="20"/>
                <w:szCs w:val="20"/>
              </w:rPr>
            </w:pPr>
            <w:r>
              <w:rPr>
                <w:sz w:val="20"/>
                <w:szCs w:val="20"/>
              </w:rPr>
              <w:t>Includes critical, accurate discussion of limitations of study with suggestions of how they could have improved study</w:t>
            </w:r>
          </w:p>
          <w:p w14:paraId="290C3D3F" w14:textId="77777777" w:rsidR="007E4818" w:rsidRDefault="007E4818" w:rsidP="007E4818">
            <w:pPr>
              <w:rPr>
                <w:sz w:val="20"/>
                <w:szCs w:val="20"/>
              </w:rPr>
            </w:pPr>
          </w:p>
          <w:p w14:paraId="559660FE" w14:textId="77777777" w:rsidR="007E4818" w:rsidRDefault="007E4818" w:rsidP="007E4818">
            <w:pPr>
              <w:rPr>
                <w:sz w:val="20"/>
                <w:szCs w:val="20"/>
              </w:rPr>
            </w:pPr>
            <w:r>
              <w:rPr>
                <w:sz w:val="20"/>
                <w:szCs w:val="20"/>
              </w:rPr>
              <w:t>Includes critical, accurate discussion of generalizability of the study with suggestions of how they could have improved study</w:t>
            </w:r>
          </w:p>
          <w:p w14:paraId="0513D894" w14:textId="77777777" w:rsidR="007E4818" w:rsidRDefault="007E4818" w:rsidP="007E4818">
            <w:pPr>
              <w:rPr>
                <w:sz w:val="20"/>
                <w:szCs w:val="20"/>
              </w:rPr>
            </w:pPr>
          </w:p>
          <w:p w14:paraId="6568533F" w14:textId="77777777" w:rsidR="007E4818" w:rsidRDefault="007E4818" w:rsidP="007E4818">
            <w:pPr>
              <w:rPr>
                <w:sz w:val="20"/>
                <w:szCs w:val="20"/>
              </w:rPr>
            </w:pPr>
            <w:r>
              <w:rPr>
                <w:sz w:val="20"/>
                <w:szCs w:val="20"/>
              </w:rPr>
              <w:t>Includes suggestions for future studies on this intervention with specific examples based on study</w:t>
            </w:r>
          </w:p>
          <w:p w14:paraId="6E4E7B8A" w14:textId="77777777" w:rsidR="007E4818" w:rsidRDefault="007E4818" w:rsidP="007E4818">
            <w:pPr>
              <w:rPr>
                <w:sz w:val="20"/>
                <w:szCs w:val="20"/>
              </w:rPr>
            </w:pPr>
          </w:p>
          <w:p w14:paraId="53E64D4D" w14:textId="77777777" w:rsidR="007E4818" w:rsidRDefault="007E4818" w:rsidP="007E4818">
            <w:pPr>
              <w:rPr>
                <w:sz w:val="20"/>
                <w:szCs w:val="20"/>
              </w:rPr>
            </w:pPr>
          </w:p>
          <w:p w14:paraId="453059AA" w14:textId="77777777" w:rsidR="007E4818" w:rsidRDefault="007E4818" w:rsidP="007E4818">
            <w:pPr>
              <w:rPr>
                <w:sz w:val="20"/>
                <w:szCs w:val="20"/>
              </w:rPr>
            </w:pPr>
          </w:p>
          <w:p w14:paraId="6AECAEAA" w14:textId="77777777" w:rsidR="007E4818" w:rsidRDefault="007E4818" w:rsidP="007E4818">
            <w:pPr>
              <w:rPr>
                <w:sz w:val="20"/>
                <w:szCs w:val="20"/>
              </w:rPr>
            </w:pPr>
          </w:p>
        </w:tc>
      </w:tr>
      <w:tr w:rsidR="007E4818" w14:paraId="622A1163" w14:textId="77777777" w:rsidTr="007E4818">
        <w:tc>
          <w:tcPr>
            <w:tcW w:w="9715" w:type="dxa"/>
            <w:gridSpan w:val="4"/>
            <w:shd w:val="clear" w:color="auto" w:fill="EEECE1" w:themeFill="background2"/>
          </w:tcPr>
          <w:p w14:paraId="2D8C6339" w14:textId="77777777" w:rsidR="007E4818" w:rsidRDefault="007E4818" w:rsidP="007E4818">
            <w:pPr>
              <w:jc w:val="center"/>
              <w:rPr>
                <w:b/>
                <w:sz w:val="20"/>
                <w:szCs w:val="20"/>
              </w:rPr>
            </w:pPr>
            <w:r w:rsidRPr="00347915">
              <w:rPr>
                <w:b/>
                <w:sz w:val="20"/>
                <w:szCs w:val="20"/>
              </w:rPr>
              <w:t>Concluding Statements</w:t>
            </w:r>
          </w:p>
          <w:p w14:paraId="7DC74EE1" w14:textId="77777777" w:rsidR="007E4818" w:rsidRPr="00347915" w:rsidRDefault="007E4818" w:rsidP="007E4818">
            <w:pPr>
              <w:jc w:val="center"/>
              <w:rPr>
                <w:b/>
                <w:sz w:val="20"/>
                <w:szCs w:val="20"/>
              </w:rPr>
            </w:pPr>
          </w:p>
        </w:tc>
      </w:tr>
      <w:tr w:rsidR="007E4818" w14:paraId="62FAF7DA" w14:textId="77777777" w:rsidTr="007E4818">
        <w:tc>
          <w:tcPr>
            <w:tcW w:w="1954" w:type="dxa"/>
          </w:tcPr>
          <w:p w14:paraId="02E9E25A" w14:textId="77777777" w:rsidR="007E4818" w:rsidRDefault="007E4818" w:rsidP="007E4818">
            <w:pPr>
              <w:rPr>
                <w:sz w:val="20"/>
              </w:rPr>
            </w:pPr>
            <w:r>
              <w:rPr>
                <w:sz w:val="20"/>
              </w:rPr>
              <w:t>Mentions how results of study were shared with an inappropriate audience</w:t>
            </w:r>
          </w:p>
          <w:p w14:paraId="619D52F0" w14:textId="77777777" w:rsidR="007E4818" w:rsidRDefault="007E4818" w:rsidP="007E4818">
            <w:pPr>
              <w:rPr>
                <w:sz w:val="20"/>
              </w:rPr>
            </w:pPr>
          </w:p>
          <w:p w14:paraId="6B839C86" w14:textId="77777777" w:rsidR="007E4818" w:rsidRDefault="007E4818" w:rsidP="007E4818">
            <w:pPr>
              <w:rPr>
                <w:sz w:val="20"/>
              </w:rPr>
            </w:pPr>
          </w:p>
          <w:p w14:paraId="3318C1A2" w14:textId="77777777" w:rsidR="007E4818" w:rsidRDefault="007E4818" w:rsidP="007E4818">
            <w:pPr>
              <w:rPr>
                <w:sz w:val="20"/>
              </w:rPr>
            </w:pPr>
          </w:p>
          <w:p w14:paraId="57C92E8E" w14:textId="77777777" w:rsidR="007E4818" w:rsidRDefault="007E4818" w:rsidP="007E4818">
            <w:pPr>
              <w:rPr>
                <w:sz w:val="20"/>
              </w:rPr>
            </w:pPr>
          </w:p>
          <w:p w14:paraId="5C0BDB18" w14:textId="77777777" w:rsidR="007E4818" w:rsidRDefault="007E4818" w:rsidP="007E4818">
            <w:pPr>
              <w:rPr>
                <w:sz w:val="20"/>
              </w:rPr>
            </w:pPr>
          </w:p>
          <w:p w14:paraId="4DE11BEF" w14:textId="77777777" w:rsidR="007E4818" w:rsidRDefault="007E4818" w:rsidP="007E4818">
            <w:pPr>
              <w:rPr>
                <w:sz w:val="20"/>
              </w:rPr>
            </w:pPr>
            <w:r>
              <w:rPr>
                <w:sz w:val="20"/>
              </w:rPr>
              <w:t>Does not include discussion of contribution of study to the educational community</w:t>
            </w:r>
          </w:p>
          <w:p w14:paraId="4FF96F19" w14:textId="77777777" w:rsidR="007E4818" w:rsidRDefault="007E4818" w:rsidP="007E4818">
            <w:pPr>
              <w:rPr>
                <w:sz w:val="20"/>
              </w:rPr>
            </w:pPr>
          </w:p>
          <w:p w14:paraId="2F27F2AA" w14:textId="77777777" w:rsidR="007E4818" w:rsidRDefault="007E4818" w:rsidP="007E4818">
            <w:pPr>
              <w:rPr>
                <w:sz w:val="20"/>
              </w:rPr>
            </w:pPr>
          </w:p>
        </w:tc>
        <w:tc>
          <w:tcPr>
            <w:tcW w:w="2271" w:type="dxa"/>
          </w:tcPr>
          <w:p w14:paraId="2A9542C5" w14:textId="77777777" w:rsidR="007E4818" w:rsidRDefault="007E4818" w:rsidP="007E4818">
            <w:pPr>
              <w:rPr>
                <w:sz w:val="20"/>
              </w:rPr>
            </w:pPr>
            <w:r>
              <w:rPr>
                <w:sz w:val="20"/>
              </w:rPr>
              <w:t>Mentions how results of study were shared with an appropriate audience</w:t>
            </w:r>
          </w:p>
          <w:p w14:paraId="3B2F3F55" w14:textId="77777777" w:rsidR="007E4818" w:rsidRDefault="007E4818" w:rsidP="007E4818">
            <w:pPr>
              <w:rPr>
                <w:sz w:val="20"/>
              </w:rPr>
            </w:pPr>
          </w:p>
          <w:p w14:paraId="1E9D6976" w14:textId="77777777" w:rsidR="007E4818" w:rsidRDefault="007E4818" w:rsidP="007E4818">
            <w:pPr>
              <w:rPr>
                <w:sz w:val="20"/>
              </w:rPr>
            </w:pPr>
          </w:p>
          <w:p w14:paraId="17E39595" w14:textId="77777777" w:rsidR="007E4818" w:rsidRDefault="007E4818" w:rsidP="007E4818">
            <w:pPr>
              <w:rPr>
                <w:sz w:val="20"/>
              </w:rPr>
            </w:pPr>
          </w:p>
          <w:p w14:paraId="10EE3412" w14:textId="77777777" w:rsidR="007E4818" w:rsidRDefault="007E4818" w:rsidP="007E4818">
            <w:pPr>
              <w:rPr>
                <w:sz w:val="20"/>
              </w:rPr>
            </w:pPr>
          </w:p>
          <w:p w14:paraId="1D506032" w14:textId="77777777" w:rsidR="007E4818" w:rsidRDefault="007E4818" w:rsidP="007E4818">
            <w:pPr>
              <w:rPr>
                <w:sz w:val="20"/>
              </w:rPr>
            </w:pPr>
          </w:p>
          <w:p w14:paraId="2F8726D9" w14:textId="77777777" w:rsidR="007E4818" w:rsidRDefault="007E4818" w:rsidP="007E4818">
            <w:pPr>
              <w:rPr>
                <w:sz w:val="20"/>
              </w:rPr>
            </w:pPr>
          </w:p>
          <w:p w14:paraId="6EEA0DA6" w14:textId="77777777" w:rsidR="007E4818" w:rsidRDefault="007E4818" w:rsidP="007E4818">
            <w:pPr>
              <w:rPr>
                <w:sz w:val="20"/>
              </w:rPr>
            </w:pPr>
          </w:p>
          <w:p w14:paraId="241A89B3" w14:textId="77777777" w:rsidR="007E4818" w:rsidRDefault="007E4818" w:rsidP="007E4818">
            <w:pPr>
              <w:rPr>
                <w:sz w:val="20"/>
              </w:rPr>
            </w:pPr>
            <w:r>
              <w:rPr>
                <w:sz w:val="20"/>
              </w:rPr>
              <w:t>Includes discussion of contribution of study to the educational community without details</w:t>
            </w:r>
          </w:p>
        </w:tc>
        <w:tc>
          <w:tcPr>
            <w:tcW w:w="2914" w:type="dxa"/>
          </w:tcPr>
          <w:p w14:paraId="29215D30" w14:textId="77777777" w:rsidR="007E4818" w:rsidRDefault="007E4818" w:rsidP="007E4818">
            <w:pPr>
              <w:rPr>
                <w:sz w:val="20"/>
                <w:szCs w:val="20"/>
              </w:rPr>
            </w:pPr>
            <w:r>
              <w:rPr>
                <w:sz w:val="20"/>
                <w:szCs w:val="20"/>
              </w:rPr>
              <w:t>Includes discussion of how results of study were</w:t>
            </w:r>
            <w:r w:rsidRPr="00361907">
              <w:rPr>
                <w:sz w:val="20"/>
                <w:szCs w:val="20"/>
              </w:rPr>
              <w:t xml:space="preserve">  shared with </w:t>
            </w:r>
            <w:r>
              <w:rPr>
                <w:sz w:val="20"/>
                <w:szCs w:val="20"/>
              </w:rPr>
              <w:t>an appropriate audience</w:t>
            </w:r>
          </w:p>
          <w:p w14:paraId="0000C705" w14:textId="77777777" w:rsidR="007E4818" w:rsidRDefault="007E4818" w:rsidP="007E4818">
            <w:pPr>
              <w:rPr>
                <w:sz w:val="20"/>
                <w:szCs w:val="20"/>
              </w:rPr>
            </w:pPr>
          </w:p>
          <w:p w14:paraId="38DFB05B" w14:textId="77777777" w:rsidR="007E4818" w:rsidRDefault="007E4818" w:rsidP="007E4818">
            <w:pPr>
              <w:rPr>
                <w:sz w:val="20"/>
                <w:szCs w:val="20"/>
              </w:rPr>
            </w:pPr>
          </w:p>
          <w:p w14:paraId="787D6CF9" w14:textId="77777777" w:rsidR="007E4818" w:rsidRDefault="007E4818" w:rsidP="007E4818">
            <w:pPr>
              <w:rPr>
                <w:sz w:val="20"/>
                <w:szCs w:val="20"/>
              </w:rPr>
            </w:pPr>
          </w:p>
          <w:p w14:paraId="7ECA72E1" w14:textId="77777777" w:rsidR="007E4818" w:rsidRDefault="007E4818" w:rsidP="007E4818">
            <w:pPr>
              <w:rPr>
                <w:sz w:val="20"/>
                <w:szCs w:val="20"/>
              </w:rPr>
            </w:pPr>
          </w:p>
          <w:p w14:paraId="37A62DA1" w14:textId="77777777" w:rsidR="007E4818" w:rsidRDefault="007E4818" w:rsidP="007E4818">
            <w:pPr>
              <w:rPr>
                <w:sz w:val="20"/>
                <w:szCs w:val="20"/>
              </w:rPr>
            </w:pPr>
          </w:p>
          <w:p w14:paraId="7D31581F" w14:textId="77777777" w:rsidR="007E4818" w:rsidRDefault="007E4818" w:rsidP="007E4818">
            <w:pPr>
              <w:rPr>
                <w:sz w:val="20"/>
                <w:szCs w:val="20"/>
              </w:rPr>
            </w:pPr>
          </w:p>
          <w:p w14:paraId="690E86E9" w14:textId="77777777" w:rsidR="007E4818" w:rsidRPr="00361907" w:rsidRDefault="007E4818" w:rsidP="007E4818">
            <w:pPr>
              <w:rPr>
                <w:sz w:val="20"/>
                <w:szCs w:val="20"/>
              </w:rPr>
            </w:pPr>
          </w:p>
          <w:p w14:paraId="6D5A76FA" w14:textId="77777777" w:rsidR="007E4818" w:rsidRDefault="007E4818" w:rsidP="007E4818">
            <w:pPr>
              <w:rPr>
                <w:sz w:val="20"/>
                <w:szCs w:val="20"/>
              </w:rPr>
            </w:pPr>
            <w:r>
              <w:rPr>
                <w:sz w:val="20"/>
                <w:szCs w:val="20"/>
              </w:rPr>
              <w:t>Includes discussion of contribution of study</w:t>
            </w:r>
            <w:r w:rsidRPr="00B027B1">
              <w:rPr>
                <w:sz w:val="20"/>
                <w:szCs w:val="20"/>
              </w:rPr>
              <w:t xml:space="preserve"> to the  educational community</w:t>
            </w:r>
          </w:p>
        </w:tc>
        <w:tc>
          <w:tcPr>
            <w:tcW w:w="2576" w:type="dxa"/>
          </w:tcPr>
          <w:p w14:paraId="429348F6" w14:textId="77777777" w:rsidR="007E4818" w:rsidRDefault="007E4818" w:rsidP="007E4818">
            <w:pPr>
              <w:rPr>
                <w:sz w:val="20"/>
                <w:szCs w:val="20"/>
              </w:rPr>
            </w:pPr>
            <w:r>
              <w:rPr>
                <w:sz w:val="20"/>
                <w:szCs w:val="20"/>
              </w:rPr>
              <w:t>Includes discussion of how results of study were shared with an appropriate audience with a discussion of specific feedback from audience; includes additional ways that results could be shared including to peers and conferences</w:t>
            </w:r>
          </w:p>
          <w:p w14:paraId="2762CDD3" w14:textId="77777777" w:rsidR="007E4818" w:rsidRDefault="007E4818" w:rsidP="007E4818">
            <w:pPr>
              <w:rPr>
                <w:sz w:val="20"/>
                <w:szCs w:val="20"/>
              </w:rPr>
            </w:pPr>
          </w:p>
          <w:p w14:paraId="147EE3EF" w14:textId="77777777" w:rsidR="007E4818" w:rsidRDefault="007E4818" w:rsidP="007E4818">
            <w:pPr>
              <w:rPr>
                <w:sz w:val="20"/>
                <w:szCs w:val="20"/>
              </w:rPr>
            </w:pPr>
            <w:r>
              <w:rPr>
                <w:sz w:val="20"/>
                <w:szCs w:val="20"/>
              </w:rPr>
              <w:t>Includes discussion of contribution of study to the educational community including a comparison to previous studies</w:t>
            </w:r>
          </w:p>
        </w:tc>
      </w:tr>
      <w:tr w:rsidR="007E4818" w14:paraId="0737AE5D" w14:textId="77777777" w:rsidTr="007E4818">
        <w:tc>
          <w:tcPr>
            <w:tcW w:w="9715" w:type="dxa"/>
            <w:gridSpan w:val="4"/>
          </w:tcPr>
          <w:p w14:paraId="51035098" w14:textId="3186B86B" w:rsidR="007E4818" w:rsidRPr="0084538B" w:rsidRDefault="007E4818" w:rsidP="007E4818">
            <w:pPr>
              <w:rPr>
                <w:b/>
                <w:sz w:val="20"/>
                <w:szCs w:val="20"/>
              </w:rPr>
            </w:pPr>
            <w:r w:rsidRPr="0084538B">
              <w:rPr>
                <w:b/>
                <w:sz w:val="20"/>
                <w:szCs w:val="20"/>
              </w:rPr>
              <w:t xml:space="preserve">Score: </w:t>
            </w:r>
            <w:hyperlink r:id="rId143" w:history="1">
              <w:r w:rsidRPr="00EC48D3">
                <w:rPr>
                  <w:rStyle w:val="Hyperlink"/>
                  <w:b/>
                  <w:sz w:val="20"/>
                  <w:szCs w:val="20"/>
                </w:rPr>
                <w:t>ED 675</w:t>
              </w:r>
            </w:hyperlink>
            <w:r w:rsidRPr="0084538B">
              <w:rPr>
                <w:b/>
                <w:sz w:val="20"/>
                <w:szCs w:val="20"/>
              </w:rPr>
              <w:t>:             /28</w:t>
            </w:r>
          </w:p>
        </w:tc>
      </w:tr>
    </w:tbl>
    <w:p w14:paraId="7E28E2C6" w14:textId="77777777" w:rsidR="007E4818" w:rsidRPr="00782DEA" w:rsidRDefault="007E4818" w:rsidP="007E4818">
      <w:pPr>
        <w:rPr>
          <w:b/>
        </w:rPr>
      </w:pPr>
      <w:r w:rsidRPr="00782DEA">
        <w:rPr>
          <w:b/>
        </w:rPr>
        <w:t>Specific Feedback:</w:t>
      </w:r>
    </w:p>
    <w:tbl>
      <w:tblPr>
        <w:tblStyle w:val="TableGrid"/>
        <w:tblW w:w="9625" w:type="dxa"/>
        <w:tblLook w:val="04A0" w:firstRow="1" w:lastRow="0" w:firstColumn="1" w:lastColumn="0" w:noHBand="0" w:noVBand="1"/>
      </w:tblPr>
      <w:tblGrid>
        <w:gridCol w:w="2232"/>
        <w:gridCol w:w="2233"/>
        <w:gridCol w:w="2654"/>
        <w:gridCol w:w="2506"/>
      </w:tblGrid>
      <w:tr w:rsidR="007E4818" w:rsidRPr="007A6702" w14:paraId="0FCD7B89" w14:textId="77777777" w:rsidTr="007E4818">
        <w:tc>
          <w:tcPr>
            <w:tcW w:w="9625" w:type="dxa"/>
            <w:gridSpan w:val="4"/>
            <w:shd w:val="clear" w:color="auto" w:fill="DDD9C3" w:themeFill="background2" w:themeFillShade="E6"/>
          </w:tcPr>
          <w:p w14:paraId="0190C097" w14:textId="77777777" w:rsidR="007E4818" w:rsidRDefault="007E4818" w:rsidP="007E4818">
            <w:pPr>
              <w:jc w:val="center"/>
              <w:rPr>
                <w:b/>
                <w:sz w:val="20"/>
                <w:szCs w:val="20"/>
              </w:rPr>
            </w:pPr>
            <w:r w:rsidRPr="00782DEA">
              <w:rPr>
                <w:b/>
                <w:sz w:val="20"/>
                <w:szCs w:val="20"/>
                <w:shd w:val="clear" w:color="auto" w:fill="D9D9D9" w:themeFill="background1" w:themeFillShade="D9"/>
              </w:rPr>
              <w:lastRenderedPageBreak/>
              <w:t>References and Citations</w:t>
            </w:r>
          </w:p>
          <w:p w14:paraId="293921AC" w14:textId="77777777" w:rsidR="007E4818" w:rsidRPr="007A6702" w:rsidRDefault="007E4818" w:rsidP="007E4818">
            <w:pPr>
              <w:jc w:val="center"/>
              <w:rPr>
                <w:b/>
                <w:sz w:val="20"/>
                <w:szCs w:val="20"/>
              </w:rPr>
            </w:pPr>
          </w:p>
        </w:tc>
      </w:tr>
      <w:tr w:rsidR="007E4818" w14:paraId="35CF9E3C" w14:textId="77777777" w:rsidTr="007E4818">
        <w:tc>
          <w:tcPr>
            <w:tcW w:w="2232" w:type="dxa"/>
          </w:tcPr>
          <w:p w14:paraId="5908F0A7" w14:textId="77777777" w:rsidR="007E4818" w:rsidRDefault="007E4818" w:rsidP="007E4818">
            <w:pPr>
              <w:rPr>
                <w:sz w:val="20"/>
              </w:rPr>
            </w:pPr>
            <w:r>
              <w:rPr>
                <w:sz w:val="20"/>
              </w:rPr>
              <w:t>Ineffective (1)</w:t>
            </w:r>
          </w:p>
        </w:tc>
        <w:tc>
          <w:tcPr>
            <w:tcW w:w="2233" w:type="dxa"/>
          </w:tcPr>
          <w:p w14:paraId="47050980" w14:textId="77777777" w:rsidR="007E4818" w:rsidRDefault="007E4818" w:rsidP="007E4818">
            <w:pPr>
              <w:rPr>
                <w:sz w:val="20"/>
              </w:rPr>
            </w:pPr>
            <w:r>
              <w:rPr>
                <w:sz w:val="20"/>
              </w:rPr>
              <w:t>Developing (2)</w:t>
            </w:r>
          </w:p>
        </w:tc>
        <w:tc>
          <w:tcPr>
            <w:tcW w:w="2654" w:type="dxa"/>
          </w:tcPr>
          <w:p w14:paraId="274A58F4" w14:textId="77777777" w:rsidR="007E4818" w:rsidRDefault="007E4818" w:rsidP="007E4818">
            <w:pPr>
              <w:rPr>
                <w:sz w:val="20"/>
              </w:rPr>
            </w:pPr>
            <w:r>
              <w:rPr>
                <w:sz w:val="20"/>
              </w:rPr>
              <w:t>Accomplished (3)</w:t>
            </w:r>
          </w:p>
        </w:tc>
        <w:tc>
          <w:tcPr>
            <w:tcW w:w="2506" w:type="dxa"/>
          </w:tcPr>
          <w:p w14:paraId="6A43603B" w14:textId="77777777" w:rsidR="007E4818" w:rsidRDefault="007E4818" w:rsidP="007E4818">
            <w:pPr>
              <w:rPr>
                <w:sz w:val="20"/>
                <w:szCs w:val="20"/>
              </w:rPr>
            </w:pPr>
            <w:r>
              <w:rPr>
                <w:sz w:val="20"/>
                <w:szCs w:val="20"/>
              </w:rPr>
              <w:t>Exemplary (4)</w:t>
            </w:r>
          </w:p>
        </w:tc>
      </w:tr>
      <w:tr w:rsidR="007E4818" w14:paraId="1A29E3DD" w14:textId="77777777" w:rsidTr="007E4818">
        <w:tc>
          <w:tcPr>
            <w:tcW w:w="2232" w:type="dxa"/>
          </w:tcPr>
          <w:p w14:paraId="78F645BA" w14:textId="77777777" w:rsidR="007E4818" w:rsidRDefault="007E4818" w:rsidP="007E4818">
            <w:pPr>
              <w:rPr>
                <w:sz w:val="20"/>
              </w:rPr>
            </w:pPr>
            <w:r>
              <w:rPr>
                <w:sz w:val="20"/>
              </w:rPr>
              <w:t>Does not include citations for all references; citations include a few APA format errors</w:t>
            </w:r>
          </w:p>
          <w:p w14:paraId="1ADDD9EC" w14:textId="77777777" w:rsidR="007E4818" w:rsidRDefault="007E4818" w:rsidP="007E4818">
            <w:pPr>
              <w:rPr>
                <w:sz w:val="20"/>
              </w:rPr>
            </w:pPr>
          </w:p>
          <w:p w14:paraId="4BFDF532" w14:textId="77777777" w:rsidR="007E4818" w:rsidRDefault="007E4818" w:rsidP="007E4818">
            <w:pPr>
              <w:rPr>
                <w:sz w:val="20"/>
              </w:rPr>
            </w:pPr>
            <w:r>
              <w:rPr>
                <w:sz w:val="20"/>
              </w:rPr>
              <w:t>References list does not include all empirical studies and scholarly articles cited within the MARP with minor APA format errors</w:t>
            </w:r>
          </w:p>
        </w:tc>
        <w:tc>
          <w:tcPr>
            <w:tcW w:w="2233" w:type="dxa"/>
          </w:tcPr>
          <w:p w14:paraId="68B45D6C" w14:textId="77777777" w:rsidR="007E4818" w:rsidRDefault="007E4818" w:rsidP="007E4818">
            <w:pPr>
              <w:rPr>
                <w:sz w:val="20"/>
              </w:rPr>
            </w:pPr>
            <w:r>
              <w:rPr>
                <w:sz w:val="20"/>
              </w:rPr>
              <w:t>Includes citations for all references with a few APA format errors</w:t>
            </w:r>
          </w:p>
          <w:p w14:paraId="6A70E567" w14:textId="77777777" w:rsidR="007E4818" w:rsidRDefault="007E4818" w:rsidP="007E4818">
            <w:pPr>
              <w:rPr>
                <w:sz w:val="20"/>
              </w:rPr>
            </w:pPr>
          </w:p>
          <w:p w14:paraId="081D9336" w14:textId="77777777" w:rsidR="007E4818" w:rsidRDefault="007E4818" w:rsidP="007E4818">
            <w:pPr>
              <w:rPr>
                <w:sz w:val="20"/>
              </w:rPr>
            </w:pPr>
          </w:p>
          <w:p w14:paraId="71A53C95" w14:textId="77777777" w:rsidR="007E4818" w:rsidRDefault="007E4818" w:rsidP="007E4818">
            <w:pPr>
              <w:rPr>
                <w:sz w:val="20"/>
              </w:rPr>
            </w:pPr>
          </w:p>
          <w:p w14:paraId="6B120248" w14:textId="77777777" w:rsidR="007E4818" w:rsidRDefault="007E4818" w:rsidP="007E4818">
            <w:pPr>
              <w:rPr>
                <w:sz w:val="20"/>
              </w:rPr>
            </w:pPr>
            <w:r>
              <w:rPr>
                <w:sz w:val="20"/>
              </w:rPr>
              <w:t>Reference list includes all empirical studies and scholarly articles cited within the MARP with minor APA format errors</w:t>
            </w:r>
          </w:p>
        </w:tc>
        <w:tc>
          <w:tcPr>
            <w:tcW w:w="2654" w:type="dxa"/>
          </w:tcPr>
          <w:p w14:paraId="2CEE8290" w14:textId="77777777" w:rsidR="007E4818" w:rsidRDefault="007E4818" w:rsidP="007E4818">
            <w:pPr>
              <w:rPr>
                <w:sz w:val="20"/>
                <w:szCs w:val="20"/>
              </w:rPr>
            </w:pPr>
            <w:r>
              <w:rPr>
                <w:sz w:val="20"/>
                <w:szCs w:val="20"/>
              </w:rPr>
              <w:t>Includes citations for most references in proper APA format</w:t>
            </w:r>
          </w:p>
          <w:p w14:paraId="55139246" w14:textId="77777777" w:rsidR="007E4818" w:rsidRDefault="007E4818" w:rsidP="007E4818">
            <w:pPr>
              <w:rPr>
                <w:sz w:val="20"/>
                <w:szCs w:val="20"/>
              </w:rPr>
            </w:pPr>
          </w:p>
          <w:p w14:paraId="6ADF579A" w14:textId="77777777" w:rsidR="007E4818" w:rsidRDefault="007E4818" w:rsidP="007E4818">
            <w:pPr>
              <w:rPr>
                <w:b/>
                <w:sz w:val="20"/>
                <w:szCs w:val="20"/>
              </w:rPr>
            </w:pPr>
          </w:p>
          <w:p w14:paraId="1530966D" w14:textId="77777777" w:rsidR="007E4818" w:rsidRDefault="007E4818" w:rsidP="007E4818">
            <w:pPr>
              <w:rPr>
                <w:b/>
                <w:sz w:val="20"/>
                <w:szCs w:val="20"/>
              </w:rPr>
            </w:pPr>
          </w:p>
          <w:p w14:paraId="0407813C" w14:textId="77777777" w:rsidR="007E4818" w:rsidRDefault="007E4818" w:rsidP="007E4818">
            <w:pPr>
              <w:rPr>
                <w:sz w:val="20"/>
                <w:szCs w:val="20"/>
              </w:rPr>
            </w:pPr>
            <w:r>
              <w:rPr>
                <w:sz w:val="20"/>
                <w:szCs w:val="20"/>
              </w:rPr>
              <w:t>References list includes most empirical studies and scholarly articles cited within MARP in proper APA format</w:t>
            </w:r>
          </w:p>
          <w:p w14:paraId="2EF57FAA" w14:textId="77777777" w:rsidR="007E4818" w:rsidRPr="00DA7B11" w:rsidRDefault="007E4818" w:rsidP="007E4818">
            <w:pPr>
              <w:pStyle w:val="ListParagraph"/>
              <w:rPr>
                <w:sz w:val="20"/>
                <w:szCs w:val="20"/>
              </w:rPr>
            </w:pPr>
          </w:p>
          <w:p w14:paraId="1B2F5E53" w14:textId="77777777" w:rsidR="007E4818" w:rsidRPr="00D15909" w:rsidRDefault="007E4818" w:rsidP="007E4818">
            <w:pPr>
              <w:rPr>
                <w:sz w:val="20"/>
                <w:szCs w:val="20"/>
              </w:rPr>
            </w:pPr>
          </w:p>
          <w:p w14:paraId="03424729" w14:textId="77777777" w:rsidR="007E4818" w:rsidRDefault="007E4818" w:rsidP="007E4818">
            <w:pPr>
              <w:rPr>
                <w:sz w:val="20"/>
              </w:rPr>
            </w:pPr>
          </w:p>
          <w:p w14:paraId="20B09B6E" w14:textId="77777777" w:rsidR="007E4818" w:rsidRPr="00982976" w:rsidRDefault="007E4818" w:rsidP="007E4818">
            <w:pPr>
              <w:rPr>
                <w:sz w:val="20"/>
              </w:rPr>
            </w:pPr>
          </w:p>
        </w:tc>
        <w:tc>
          <w:tcPr>
            <w:tcW w:w="2506" w:type="dxa"/>
          </w:tcPr>
          <w:p w14:paraId="324792E5" w14:textId="77777777" w:rsidR="007E4818" w:rsidRDefault="007E4818" w:rsidP="007E4818">
            <w:pPr>
              <w:rPr>
                <w:sz w:val="20"/>
                <w:szCs w:val="20"/>
              </w:rPr>
            </w:pPr>
            <w:r>
              <w:rPr>
                <w:sz w:val="20"/>
                <w:szCs w:val="20"/>
              </w:rPr>
              <w:t>Includes citations for all references in proper APA format</w:t>
            </w:r>
          </w:p>
          <w:p w14:paraId="7EDB340E" w14:textId="77777777" w:rsidR="007E4818" w:rsidRDefault="007E4818" w:rsidP="007E4818">
            <w:pPr>
              <w:rPr>
                <w:sz w:val="20"/>
                <w:szCs w:val="20"/>
              </w:rPr>
            </w:pPr>
          </w:p>
          <w:p w14:paraId="3A68E743" w14:textId="77777777" w:rsidR="007E4818" w:rsidRDefault="007E4818" w:rsidP="007E4818">
            <w:pPr>
              <w:rPr>
                <w:sz w:val="20"/>
                <w:szCs w:val="20"/>
              </w:rPr>
            </w:pPr>
          </w:p>
          <w:p w14:paraId="657CB7A6" w14:textId="77777777" w:rsidR="007E4818" w:rsidRDefault="007E4818" w:rsidP="007E4818">
            <w:pPr>
              <w:rPr>
                <w:sz w:val="20"/>
                <w:szCs w:val="20"/>
              </w:rPr>
            </w:pPr>
          </w:p>
          <w:p w14:paraId="7C9E51FD" w14:textId="77777777" w:rsidR="007E4818" w:rsidRDefault="007E4818" w:rsidP="007E4818">
            <w:pPr>
              <w:rPr>
                <w:sz w:val="20"/>
                <w:szCs w:val="20"/>
              </w:rPr>
            </w:pPr>
            <w:r>
              <w:rPr>
                <w:sz w:val="20"/>
                <w:szCs w:val="20"/>
              </w:rPr>
              <w:t>Reference list includes all empirical studies and scholarly articles cited within MARP in proper APA format; only scholarly sources included</w:t>
            </w:r>
          </w:p>
          <w:p w14:paraId="60BC4C52" w14:textId="77777777" w:rsidR="007E4818" w:rsidRDefault="007E4818" w:rsidP="007E4818">
            <w:pPr>
              <w:rPr>
                <w:sz w:val="20"/>
                <w:szCs w:val="20"/>
              </w:rPr>
            </w:pPr>
          </w:p>
          <w:p w14:paraId="32C8D7E8" w14:textId="77777777" w:rsidR="007E4818" w:rsidRDefault="007E4818" w:rsidP="007E4818">
            <w:pPr>
              <w:rPr>
                <w:sz w:val="20"/>
                <w:szCs w:val="20"/>
              </w:rPr>
            </w:pPr>
          </w:p>
          <w:p w14:paraId="5E0FAB42" w14:textId="77777777" w:rsidR="007E4818" w:rsidRDefault="007E4818" w:rsidP="007E4818">
            <w:pPr>
              <w:rPr>
                <w:sz w:val="20"/>
                <w:szCs w:val="20"/>
              </w:rPr>
            </w:pPr>
          </w:p>
        </w:tc>
      </w:tr>
      <w:tr w:rsidR="007E4818" w14:paraId="5E08C103" w14:textId="77777777" w:rsidTr="007E4818">
        <w:tc>
          <w:tcPr>
            <w:tcW w:w="2232" w:type="dxa"/>
          </w:tcPr>
          <w:p w14:paraId="54174371" w14:textId="77777777" w:rsidR="007E4818" w:rsidRPr="008C18FB" w:rsidRDefault="007E4818" w:rsidP="007E4818">
            <w:pPr>
              <w:rPr>
                <w:b/>
                <w:sz w:val="20"/>
              </w:rPr>
            </w:pPr>
            <w:r w:rsidRPr="008C18FB">
              <w:rPr>
                <w:b/>
                <w:sz w:val="20"/>
              </w:rPr>
              <w:t>Score:</w:t>
            </w:r>
          </w:p>
        </w:tc>
        <w:tc>
          <w:tcPr>
            <w:tcW w:w="2233" w:type="dxa"/>
          </w:tcPr>
          <w:p w14:paraId="1B831BB2" w14:textId="469B6304" w:rsidR="007E4818" w:rsidRPr="008C18FB" w:rsidRDefault="00125BF3" w:rsidP="007E4818">
            <w:pPr>
              <w:rPr>
                <w:b/>
                <w:sz w:val="20"/>
              </w:rPr>
            </w:pPr>
            <w:hyperlink r:id="rId144" w:history="1">
              <w:r w:rsidR="007E4818" w:rsidRPr="00EC48D3">
                <w:rPr>
                  <w:rStyle w:val="Hyperlink"/>
                  <w:b/>
                  <w:sz w:val="20"/>
                </w:rPr>
                <w:t>ED 670</w:t>
              </w:r>
            </w:hyperlink>
            <w:r w:rsidR="007E4818" w:rsidRPr="008C18FB">
              <w:rPr>
                <w:b/>
                <w:sz w:val="20"/>
              </w:rPr>
              <w:t>:              /8</w:t>
            </w:r>
          </w:p>
        </w:tc>
        <w:tc>
          <w:tcPr>
            <w:tcW w:w="5160" w:type="dxa"/>
            <w:gridSpan w:val="2"/>
          </w:tcPr>
          <w:p w14:paraId="0FCA46BF" w14:textId="7F162AB0" w:rsidR="007E4818" w:rsidRPr="008C18FB" w:rsidRDefault="00125BF3" w:rsidP="007E4818">
            <w:pPr>
              <w:rPr>
                <w:b/>
                <w:sz w:val="20"/>
                <w:szCs w:val="20"/>
              </w:rPr>
            </w:pPr>
            <w:hyperlink r:id="rId145" w:history="1">
              <w:r w:rsidR="007E4818" w:rsidRPr="00EC48D3">
                <w:rPr>
                  <w:rStyle w:val="Hyperlink"/>
                  <w:b/>
                  <w:sz w:val="20"/>
                  <w:szCs w:val="20"/>
                </w:rPr>
                <w:t>ED 675</w:t>
              </w:r>
            </w:hyperlink>
            <w:r w:rsidR="007E4818" w:rsidRPr="008C18FB">
              <w:rPr>
                <w:b/>
                <w:sz w:val="20"/>
                <w:szCs w:val="20"/>
              </w:rPr>
              <w:t>:              /8</w:t>
            </w:r>
          </w:p>
        </w:tc>
      </w:tr>
    </w:tbl>
    <w:p w14:paraId="10E16FB4" w14:textId="77777777" w:rsidR="007E4818" w:rsidRPr="006804F6" w:rsidRDefault="007E4818" w:rsidP="007E4818">
      <w:pPr>
        <w:rPr>
          <w:b/>
        </w:rPr>
      </w:pPr>
      <w:r w:rsidRPr="006804F6">
        <w:rPr>
          <w:b/>
        </w:rPr>
        <w:t>Specific Feedback:</w:t>
      </w:r>
    </w:p>
    <w:tbl>
      <w:tblPr>
        <w:tblStyle w:val="TableGrid"/>
        <w:tblW w:w="9625" w:type="dxa"/>
        <w:tblLook w:val="04A0" w:firstRow="1" w:lastRow="0" w:firstColumn="1" w:lastColumn="0" w:noHBand="0" w:noVBand="1"/>
      </w:tblPr>
      <w:tblGrid>
        <w:gridCol w:w="2337"/>
        <w:gridCol w:w="2337"/>
        <w:gridCol w:w="2338"/>
        <w:gridCol w:w="2613"/>
      </w:tblGrid>
      <w:tr w:rsidR="007E4818" w14:paraId="5BC54852" w14:textId="77777777" w:rsidTr="007E4818">
        <w:tc>
          <w:tcPr>
            <w:tcW w:w="9625" w:type="dxa"/>
            <w:gridSpan w:val="4"/>
            <w:shd w:val="clear" w:color="auto" w:fill="DDD9C3" w:themeFill="background2" w:themeFillShade="E6"/>
          </w:tcPr>
          <w:p w14:paraId="3386F72D" w14:textId="77777777" w:rsidR="007E4818" w:rsidRPr="00540128" w:rsidRDefault="007E4818" w:rsidP="007E4818">
            <w:pPr>
              <w:jc w:val="center"/>
              <w:rPr>
                <w:b/>
              </w:rPr>
            </w:pPr>
            <w:r>
              <w:rPr>
                <w:b/>
              </w:rPr>
              <w:t>Appendices</w:t>
            </w:r>
          </w:p>
        </w:tc>
      </w:tr>
      <w:tr w:rsidR="007E4818" w14:paraId="74D55301" w14:textId="77777777" w:rsidTr="007E4818">
        <w:tc>
          <w:tcPr>
            <w:tcW w:w="2337" w:type="dxa"/>
          </w:tcPr>
          <w:p w14:paraId="3A745CDD" w14:textId="77777777" w:rsidR="007E4818" w:rsidRDefault="007E4818" w:rsidP="007E4818">
            <w:r>
              <w:t>Ineffective (1)</w:t>
            </w:r>
          </w:p>
        </w:tc>
        <w:tc>
          <w:tcPr>
            <w:tcW w:w="2337" w:type="dxa"/>
          </w:tcPr>
          <w:p w14:paraId="1D1B536B" w14:textId="77777777" w:rsidR="007E4818" w:rsidRDefault="007E4818" w:rsidP="007E4818">
            <w:r>
              <w:t>Developing (2)</w:t>
            </w:r>
          </w:p>
        </w:tc>
        <w:tc>
          <w:tcPr>
            <w:tcW w:w="2338" w:type="dxa"/>
          </w:tcPr>
          <w:p w14:paraId="3C5BEE23" w14:textId="77777777" w:rsidR="007E4818" w:rsidRDefault="007E4818" w:rsidP="007E4818">
            <w:r>
              <w:t>Accomplished (3)</w:t>
            </w:r>
          </w:p>
        </w:tc>
        <w:tc>
          <w:tcPr>
            <w:tcW w:w="2613" w:type="dxa"/>
          </w:tcPr>
          <w:p w14:paraId="2DCB8C62" w14:textId="77777777" w:rsidR="007E4818" w:rsidRDefault="007E4818" w:rsidP="007E4818">
            <w:r>
              <w:t>Exemplary (4)</w:t>
            </w:r>
          </w:p>
        </w:tc>
      </w:tr>
      <w:tr w:rsidR="007E4818" w14:paraId="653A998B" w14:textId="77777777" w:rsidTr="007E4818">
        <w:tc>
          <w:tcPr>
            <w:tcW w:w="2337" w:type="dxa"/>
          </w:tcPr>
          <w:p w14:paraId="36DE518A" w14:textId="77777777" w:rsidR="007E4818" w:rsidRDefault="007E4818" w:rsidP="007E4818">
            <w:r>
              <w:t>Copies of few data collection instruments or consent forms are included, if appropriate</w:t>
            </w:r>
          </w:p>
          <w:p w14:paraId="09EADE7F" w14:textId="77777777" w:rsidR="007E4818" w:rsidRDefault="007E4818" w:rsidP="007E4818"/>
          <w:p w14:paraId="12666CEE" w14:textId="77777777" w:rsidR="007E4818" w:rsidRDefault="007E4818" w:rsidP="007E4818">
            <w:r>
              <w:t>Few additional tables and figures which do not appear in the text are included, if appropriate</w:t>
            </w:r>
          </w:p>
          <w:p w14:paraId="7E6DA22D" w14:textId="77777777" w:rsidR="007E4818" w:rsidRDefault="007E4818" w:rsidP="007E4818"/>
          <w:p w14:paraId="4EF38FA2" w14:textId="77777777" w:rsidR="007E4818" w:rsidRDefault="007E4818" w:rsidP="007E4818">
            <w:r>
              <w:t>Samples of few scripted interviews are included, if appropriate</w:t>
            </w:r>
          </w:p>
          <w:p w14:paraId="70DA1A48" w14:textId="77777777" w:rsidR="007E4818" w:rsidRDefault="007E4818" w:rsidP="007E4818"/>
          <w:p w14:paraId="7A2F3397" w14:textId="77777777" w:rsidR="007E4818" w:rsidRDefault="007E4818" w:rsidP="007E4818">
            <w:r>
              <w:t>Samples of few student work are included, if appropriate</w:t>
            </w:r>
          </w:p>
          <w:p w14:paraId="7FDB165F" w14:textId="77777777" w:rsidR="007E4818" w:rsidRDefault="007E4818" w:rsidP="007E4818"/>
          <w:p w14:paraId="12F637B8" w14:textId="77777777" w:rsidR="007E4818" w:rsidRDefault="007E4818" w:rsidP="007E4818">
            <w:r>
              <w:t>Few other pertinent documents are included, if appropriate</w:t>
            </w:r>
          </w:p>
          <w:p w14:paraId="0AC45567" w14:textId="77777777" w:rsidR="007E4818" w:rsidRDefault="007E4818" w:rsidP="007E4818"/>
          <w:p w14:paraId="290D15CE" w14:textId="77777777" w:rsidR="007E4818" w:rsidRDefault="007E4818" w:rsidP="007E4818">
            <w:r>
              <w:t>Few appendices are named with a capital letter and follow APA format</w:t>
            </w:r>
          </w:p>
          <w:p w14:paraId="760A3AF4" w14:textId="77777777" w:rsidR="007E4818" w:rsidRDefault="007E4818" w:rsidP="007E4818"/>
          <w:p w14:paraId="0184888C" w14:textId="77777777" w:rsidR="007E4818" w:rsidRDefault="007E4818" w:rsidP="007E4818"/>
        </w:tc>
        <w:tc>
          <w:tcPr>
            <w:tcW w:w="2337" w:type="dxa"/>
          </w:tcPr>
          <w:p w14:paraId="54771788" w14:textId="77777777" w:rsidR="007E4818" w:rsidRDefault="007E4818" w:rsidP="007E4818">
            <w:r>
              <w:t>Copies of some data collection instruments and consent forms are included, if appropriate</w:t>
            </w:r>
          </w:p>
          <w:p w14:paraId="77CEB0D8" w14:textId="77777777" w:rsidR="007E4818" w:rsidRDefault="007E4818" w:rsidP="007E4818"/>
          <w:p w14:paraId="4F633E1C" w14:textId="77777777" w:rsidR="007E4818" w:rsidRDefault="007E4818" w:rsidP="007E4818">
            <w:r>
              <w:t>Some additional tables and figures which do not appear in the text are included, if appropriate</w:t>
            </w:r>
          </w:p>
          <w:p w14:paraId="2D52AAE3" w14:textId="77777777" w:rsidR="007E4818" w:rsidRDefault="007E4818" w:rsidP="007E4818"/>
          <w:p w14:paraId="5772A3D3" w14:textId="77777777" w:rsidR="007E4818" w:rsidRDefault="007E4818" w:rsidP="007E4818">
            <w:r>
              <w:t>Samples of some scripted interviews are included, if appropriate</w:t>
            </w:r>
          </w:p>
          <w:p w14:paraId="6403BBED" w14:textId="77777777" w:rsidR="007E4818" w:rsidRDefault="007E4818" w:rsidP="007E4818"/>
          <w:p w14:paraId="7E4D70F9" w14:textId="77777777" w:rsidR="007E4818" w:rsidRDefault="007E4818" w:rsidP="007E4818">
            <w:r>
              <w:t>Samples of some student work are included, if appropriate</w:t>
            </w:r>
          </w:p>
          <w:p w14:paraId="7BF406A6" w14:textId="77777777" w:rsidR="007E4818" w:rsidRDefault="007E4818" w:rsidP="007E4818"/>
          <w:p w14:paraId="5BB01ACB" w14:textId="77777777" w:rsidR="007E4818" w:rsidRDefault="007E4818" w:rsidP="007E4818">
            <w:r>
              <w:t>Some other pertinent documents are included, if appropriate</w:t>
            </w:r>
          </w:p>
          <w:p w14:paraId="0E00CDC4" w14:textId="77777777" w:rsidR="007E4818" w:rsidRDefault="007E4818" w:rsidP="007E4818"/>
          <w:p w14:paraId="4FE2A0E2" w14:textId="77777777" w:rsidR="007E4818" w:rsidRDefault="007E4818" w:rsidP="007E4818">
            <w:r>
              <w:t>Some appendices are named with a capital letter and follow APA format</w:t>
            </w:r>
          </w:p>
          <w:p w14:paraId="4442DF49" w14:textId="77777777" w:rsidR="007E4818" w:rsidRDefault="007E4818" w:rsidP="007E4818"/>
        </w:tc>
        <w:tc>
          <w:tcPr>
            <w:tcW w:w="2338" w:type="dxa"/>
          </w:tcPr>
          <w:p w14:paraId="547CBD8C" w14:textId="77777777" w:rsidR="007E4818" w:rsidRDefault="007E4818" w:rsidP="007E4818">
            <w:r>
              <w:t>Copies of most data collection instruments and consent forms are included, if appropriate</w:t>
            </w:r>
          </w:p>
          <w:p w14:paraId="50808F61" w14:textId="77777777" w:rsidR="007E4818" w:rsidRDefault="007E4818" w:rsidP="007E4818"/>
          <w:p w14:paraId="6F096F2D" w14:textId="77777777" w:rsidR="007E4818" w:rsidRDefault="007E4818" w:rsidP="007E4818">
            <w:r>
              <w:t>Most additional tables and figures which do not appear in the text are included, if appropriate</w:t>
            </w:r>
          </w:p>
          <w:p w14:paraId="57FB039D" w14:textId="77777777" w:rsidR="007E4818" w:rsidRDefault="007E4818" w:rsidP="007E4818"/>
          <w:p w14:paraId="53C67806" w14:textId="77777777" w:rsidR="007E4818" w:rsidRDefault="007E4818" w:rsidP="007E4818">
            <w:r>
              <w:t>Samples of most scripted interviews are included, if appropriate</w:t>
            </w:r>
          </w:p>
          <w:p w14:paraId="7FF75DC9" w14:textId="77777777" w:rsidR="007E4818" w:rsidRDefault="007E4818" w:rsidP="007E4818"/>
          <w:p w14:paraId="4FD5DF88" w14:textId="77777777" w:rsidR="007E4818" w:rsidRDefault="007E4818" w:rsidP="007E4818">
            <w:r>
              <w:t>Samples of most student work are included, if appropriate</w:t>
            </w:r>
          </w:p>
          <w:p w14:paraId="5AED3374" w14:textId="77777777" w:rsidR="007E4818" w:rsidRDefault="007E4818" w:rsidP="007E4818"/>
          <w:p w14:paraId="58DBDB2E" w14:textId="77777777" w:rsidR="007E4818" w:rsidRDefault="007E4818" w:rsidP="007E4818">
            <w:r>
              <w:t>Most other pertinent documents are included, if appropriate</w:t>
            </w:r>
          </w:p>
          <w:p w14:paraId="05745F16" w14:textId="77777777" w:rsidR="007E4818" w:rsidRDefault="007E4818" w:rsidP="007E4818"/>
          <w:p w14:paraId="5C708DA1" w14:textId="77777777" w:rsidR="007E4818" w:rsidRDefault="007E4818" w:rsidP="007E4818">
            <w:r>
              <w:t>Most appendices are named with a capital letter and follow APA format</w:t>
            </w:r>
          </w:p>
        </w:tc>
        <w:tc>
          <w:tcPr>
            <w:tcW w:w="2613" w:type="dxa"/>
          </w:tcPr>
          <w:p w14:paraId="64F653FE" w14:textId="77777777" w:rsidR="007E4818" w:rsidRDefault="007E4818" w:rsidP="007E4818">
            <w:r>
              <w:t>Copies of all data collection instruments and consent forms are included, if appropriate</w:t>
            </w:r>
          </w:p>
          <w:p w14:paraId="590136CD" w14:textId="77777777" w:rsidR="007E4818" w:rsidRDefault="007E4818" w:rsidP="007E4818"/>
          <w:p w14:paraId="1EA03629" w14:textId="77777777" w:rsidR="007E4818" w:rsidRDefault="007E4818" w:rsidP="007E4818">
            <w:r>
              <w:t>All additional tables and figures which do not appear in the text are included, if appropriate</w:t>
            </w:r>
          </w:p>
          <w:p w14:paraId="034A74A7" w14:textId="77777777" w:rsidR="007E4818" w:rsidRDefault="007E4818" w:rsidP="007E4818"/>
          <w:p w14:paraId="5A69CF28" w14:textId="77777777" w:rsidR="007E4818" w:rsidRDefault="007E4818" w:rsidP="007E4818"/>
          <w:p w14:paraId="283D1CFC" w14:textId="77777777" w:rsidR="007E4818" w:rsidRDefault="007E4818" w:rsidP="007E4818">
            <w:r>
              <w:t>Samples of all scripted interviews are included, if appropriate</w:t>
            </w:r>
          </w:p>
          <w:p w14:paraId="4B8DA5CB" w14:textId="77777777" w:rsidR="007E4818" w:rsidRDefault="007E4818" w:rsidP="007E4818"/>
          <w:p w14:paraId="141E4A12" w14:textId="77777777" w:rsidR="007E4818" w:rsidRDefault="007E4818" w:rsidP="007E4818">
            <w:r>
              <w:t>Samples of all student work are included, if appropriate</w:t>
            </w:r>
          </w:p>
          <w:p w14:paraId="690C488A" w14:textId="77777777" w:rsidR="007E4818" w:rsidRDefault="007E4818" w:rsidP="007E4818"/>
          <w:p w14:paraId="1747B239" w14:textId="77777777" w:rsidR="007E4818" w:rsidRDefault="007E4818" w:rsidP="007E4818">
            <w:r>
              <w:t>All other pertinent documents are included, if appropriate</w:t>
            </w:r>
          </w:p>
          <w:p w14:paraId="348CF140" w14:textId="77777777" w:rsidR="007E4818" w:rsidRDefault="007E4818" w:rsidP="007E4818"/>
          <w:p w14:paraId="1E0FF51A" w14:textId="77777777" w:rsidR="007E4818" w:rsidRDefault="007E4818" w:rsidP="007E4818">
            <w:r>
              <w:t xml:space="preserve">All appendices are named with a capital letter and follow APA format </w:t>
            </w:r>
          </w:p>
        </w:tc>
      </w:tr>
      <w:tr w:rsidR="007E4818" w14:paraId="0B75B787" w14:textId="77777777" w:rsidTr="007E4818">
        <w:tc>
          <w:tcPr>
            <w:tcW w:w="2337" w:type="dxa"/>
          </w:tcPr>
          <w:p w14:paraId="1421650E" w14:textId="77777777" w:rsidR="007E4818" w:rsidRPr="00AD505B" w:rsidRDefault="007E4818" w:rsidP="007E4818">
            <w:pPr>
              <w:rPr>
                <w:b/>
              </w:rPr>
            </w:pPr>
            <w:r w:rsidRPr="00AD505B">
              <w:rPr>
                <w:b/>
              </w:rPr>
              <w:lastRenderedPageBreak/>
              <w:t>Score:</w:t>
            </w:r>
          </w:p>
        </w:tc>
        <w:tc>
          <w:tcPr>
            <w:tcW w:w="2337" w:type="dxa"/>
          </w:tcPr>
          <w:p w14:paraId="602E91B7" w14:textId="4690BCD2" w:rsidR="007E4818" w:rsidRPr="00AD505B" w:rsidRDefault="00125BF3" w:rsidP="007E4818">
            <w:pPr>
              <w:rPr>
                <w:b/>
              </w:rPr>
            </w:pPr>
            <w:hyperlink r:id="rId146" w:history="1">
              <w:r w:rsidR="007E4818" w:rsidRPr="005B2BCD">
                <w:rPr>
                  <w:rStyle w:val="Hyperlink"/>
                  <w:b/>
                </w:rPr>
                <w:t>ED 670:</w:t>
              </w:r>
            </w:hyperlink>
            <w:r w:rsidR="007E4818">
              <w:rPr>
                <w:b/>
              </w:rPr>
              <w:t xml:space="preserve">           /24</w:t>
            </w:r>
          </w:p>
        </w:tc>
        <w:tc>
          <w:tcPr>
            <w:tcW w:w="4951" w:type="dxa"/>
            <w:gridSpan w:val="2"/>
          </w:tcPr>
          <w:p w14:paraId="75990C31" w14:textId="1F404505" w:rsidR="007E4818" w:rsidRPr="00AD505B" w:rsidRDefault="00125BF3" w:rsidP="007E4818">
            <w:pPr>
              <w:rPr>
                <w:b/>
              </w:rPr>
            </w:pPr>
            <w:hyperlink r:id="rId147" w:history="1">
              <w:r w:rsidR="007E4818" w:rsidRPr="00EC48D3">
                <w:rPr>
                  <w:rStyle w:val="Hyperlink"/>
                  <w:b/>
                </w:rPr>
                <w:t>ED 675</w:t>
              </w:r>
            </w:hyperlink>
            <w:r w:rsidR="007E4818" w:rsidRPr="00AD505B">
              <w:rPr>
                <w:b/>
              </w:rPr>
              <w:t>:            /24</w:t>
            </w:r>
          </w:p>
        </w:tc>
      </w:tr>
    </w:tbl>
    <w:p w14:paraId="3E0E761B" w14:textId="77777777" w:rsidR="007E4818" w:rsidRPr="006804F6" w:rsidRDefault="007E4818" w:rsidP="007E4818">
      <w:pPr>
        <w:spacing w:after="160" w:line="259" w:lineRule="auto"/>
        <w:rPr>
          <w:b/>
        </w:rPr>
      </w:pPr>
      <w:r w:rsidRPr="006804F6">
        <w:rPr>
          <w:b/>
        </w:rPr>
        <w:t xml:space="preserve">Specific Feedback: </w:t>
      </w:r>
    </w:p>
    <w:tbl>
      <w:tblPr>
        <w:tblStyle w:val="TableGrid1"/>
        <w:tblW w:w="9715" w:type="dxa"/>
        <w:tblLook w:val="04A0" w:firstRow="1" w:lastRow="0" w:firstColumn="1" w:lastColumn="0" w:noHBand="0" w:noVBand="1"/>
      </w:tblPr>
      <w:tblGrid>
        <w:gridCol w:w="2337"/>
        <w:gridCol w:w="2337"/>
        <w:gridCol w:w="2338"/>
        <w:gridCol w:w="2703"/>
      </w:tblGrid>
      <w:tr w:rsidR="007E4818" w:rsidRPr="0001669F" w14:paraId="647D14EE" w14:textId="77777777" w:rsidTr="007E4818">
        <w:tc>
          <w:tcPr>
            <w:tcW w:w="9715" w:type="dxa"/>
            <w:gridSpan w:val="4"/>
            <w:shd w:val="clear" w:color="auto" w:fill="D9D9D9" w:themeFill="background1" w:themeFillShade="D9"/>
          </w:tcPr>
          <w:p w14:paraId="4BD5CF43" w14:textId="77777777" w:rsidR="007E4818" w:rsidRPr="0001669F" w:rsidRDefault="007E4818" w:rsidP="007E4818">
            <w:pPr>
              <w:jc w:val="center"/>
              <w:rPr>
                <w:b/>
              </w:rPr>
            </w:pPr>
            <w:r w:rsidRPr="0001669F">
              <w:rPr>
                <w:b/>
              </w:rPr>
              <w:t>Writing Mechanics</w:t>
            </w:r>
          </w:p>
        </w:tc>
      </w:tr>
      <w:tr w:rsidR="007E4818" w:rsidRPr="0001669F" w14:paraId="35785B66" w14:textId="77777777" w:rsidTr="007E4818">
        <w:tc>
          <w:tcPr>
            <w:tcW w:w="2337" w:type="dxa"/>
          </w:tcPr>
          <w:p w14:paraId="2D98D544" w14:textId="77777777" w:rsidR="007E4818" w:rsidRPr="0001669F" w:rsidRDefault="007E4818" w:rsidP="007E4818">
            <w:r w:rsidRPr="0001669F">
              <w:t>Ineffective (1)</w:t>
            </w:r>
          </w:p>
        </w:tc>
        <w:tc>
          <w:tcPr>
            <w:tcW w:w="2337" w:type="dxa"/>
          </w:tcPr>
          <w:p w14:paraId="5B3A4D45" w14:textId="77777777" w:rsidR="007E4818" w:rsidRPr="0001669F" w:rsidRDefault="007E4818" w:rsidP="007E4818">
            <w:r w:rsidRPr="0001669F">
              <w:t>Developing (2)</w:t>
            </w:r>
          </w:p>
        </w:tc>
        <w:tc>
          <w:tcPr>
            <w:tcW w:w="2338" w:type="dxa"/>
          </w:tcPr>
          <w:p w14:paraId="66B3396A" w14:textId="77777777" w:rsidR="007E4818" w:rsidRPr="0001669F" w:rsidRDefault="007E4818" w:rsidP="007E4818">
            <w:r w:rsidRPr="0001669F">
              <w:t>Accomplished (3)</w:t>
            </w:r>
          </w:p>
        </w:tc>
        <w:tc>
          <w:tcPr>
            <w:tcW w:w="2703" w:type="dxa"/>
          </w:tcPr>
          <w:p w14:paraId="04AE8030" w14:textId="77777777" w:rsidR="007E4818" w:rsidRPr="0001669F" w:rsidRDefault="007E4818" w:rsidP="007E4818">
            <w:r w:rsidRPr="0001669F">
              <w:t>Exemplary (4)</w:t>
            </w:r>
          </w:p>
        </w:tc>
      </w:tr>
      <w:tr w:rsidR="007E4818" w:rsidRPr="0001669F" w14:paraId="529D5045" w14:textId="77777777" w:rsidTr="007E4818">
        <w:tc>
          <w:tcPr>
            <w:tcW w:w="2337" w:type="dxa"/>
          </w:tcPr>
          <w:p w14:paraId="6557271A" w14:textId="77777777" w:rsidR="007E4818" w:rsidRPr="0001669F" w:rsidRDefault="007E4818" w:rsidP="007E4818">
            <w:r w:rsidRPr="0001669F">
              <w:t>Information appears to be disorganized</w:t>
            </w:r>
          </w:p>
          <w:p w14:paraId="5B84027C" w14:textId="77777777" w:rsidR="007E4818" w:rsidRPr="0001669F" w:rsidRDefault="007E4818" w:rsidP="007E4818"/>
          <w:p w14:paraId="72603A6B" w14:textId="77777777" w:rsidR="007E4818" w:rsidRPr="0001669F" w:rsidRDefault="007E4818" w:rsidP="007E4818"/>
          <w:p w14:paraId="70ADFFDF" w14:textId="77777777" w:rsidR="007E4818" w:rsidRPr="0001669F" w:rsidRDefault="007E4818" w:rsidP="007E4818"/>
          <w:p w14:paraId="5E3E0885" w14:textId="77777777" w:rsidR="007E4818" w:rsidRDefault="007E4818" w:rsidP="007E4818">
            <w:r w:rsidRPr="0001669F">
              <w:t>Paragraph structure was not clear or sentences were not typically related within the paragraphs</w:t>
            </w:r>
          </w:p>
          <w:p w14:paraId="0CD9AF8F" w14:textId="77777777" w:rsidR="007E4818" w:rsidRDefault="007E4818" w:rsidP="007E4818"/>
          <w:p w14:paraId="1630C13E" w14:textId="77777777" w:rsidR="007E4818" w:rsidRPr="0001669F" w:rsidRDefault="007E4818" w:rsidP="007E4818">
            <w:r>
              <w:t>Few sections include an introductory paragraph which does not attempt to draw the reader and a concluding paragraph which does not attempt to summarize key elements</w:t>
            </w:r>
          </w:p>
          <w:p w14:paraId="67721527" w14:textId="77777777" w:rsidR="007E4818" w:rsidRPr="0001669F" w:rsidRDefault="007E4818" w:rsidP="007E4818"/>
          <w:p w14:paraId="1EA26AC3" w14:textId="77777777" w:rsidR="007E4818" w:rsidRPr="0001669F" w:rsidRDefault="007E4818" w:rsidP="007E4818">
            <w:r w:rsidRPr="0001669F">
              <w:t>Some sources are not accurately documented reference page includes sources not included in the essay itself</w:t>
            </w:r>
          </w:p>
          <w:p w14:paraId="57E67C67" w14:textId="77777777" w:rsidR="007E4818" w:rsidRPr="0001669F" w:rsidRDefault="007E4818" w:rsidP="007E4818"/>
          <w:p w14:paraId="403F52C9" w14:textId="77777777" w:rsidR="007E4818" w:rsidRPr="0001669F" w:rsidRDefault="007E4818" w:rsidP="007E4818"/>
          <w:p w14:paraId="5857BAEA" w14:textId="77777777" w:rsidR="007E4818" w:rsidRDefault="007E4818" w:rsidP="007E4818"/>
          <w:p w14:paraId="38AA914E" w14:textId="77777777" w:rsidR="007E4818" w:rsidRPr="0001669F" w:rsidRDefault="007E4818" w:rsidP="007E4818"/>
          <w:p w14:paraId="02951F34" w14:textId="77777777" w:rsidR="007E4818" w:rsidRPr="0001669F" w:rsidRDefault="007E4818" w:rsidP="007E4818">
            <w:r w:rsidRPr="0001669F">
              <w:t>Many grammatical, spelling, or punctuation errors; essay does not attempt points of style appropriate for a formal paper</w:t>
            </w:r>
          </w:p>
          <w:p w14:paraId="2DDAB468" w14:textId="77777777" w:rsidR="007E4818" w:rsidRPr="0001669F" w:rsidRDefault="007E4818" w:rsidP="007E4818"/>
          <w:p w14:paraId="3A47BB32" w14:textId="77777777" w:rsidR="007E4818" w:rsidRPr="0001669F" w:rsidRDefault="007E4818" w:rsidP="007E4818"/>
          <w:p w14:paraId="6CE54D98" w14:textId="77777777" w:rsidR="007E4818" w:rsidRPr="0001669F" w:rsidRDefault="007E4818" w:rsidP="007E4818"/>
          <w:p w14:paraId="33DEB7A8" w14:textId="77777777" w:rsidR="007E4818" w:rsidRPr="0001669F" w:rsidRDefault="007E4818" w:rsidP="007E4818"/>
          <w:p w14:paraId="02387031" w14:textId="77777777" w:rsidR="007E4818" w:rsidRPr="0001669F" w:rsidRDefault="007E4818" w:rsidP="007E4818">
            <w:r w:rsidRPr="0001669F">
              <w:t>Rarely uses past tense too refer to previous studies</w:t>
            </w:r>
          </w:p>
          <w:p w14:paraId="4A34B834" w14:textId="77777777" w:rsidR="007E4818" w:rsidRPr="0001669F" w:rsidRDefault="007E4818" w:rsidP="007E4818"/>
          <w:p w14:paraId="638B89C5" w14:textId="77777777" w:rsidR="007E4818" w:rsidRPr="0001669F" w:rsidRDefault="007E4818" w:rsidP="007E4818">
            <w:pPr>
              <w:rPr>
                <w:sz w:val="20"/>
                <w:szCs w:val="20"/>
              </w:rPr>
            </w:pPr>
            <w:r w:rsidRPr="0001669F">
              <w:lastRenderedPageBreak/>
              <w:t xml:space="preserve">Rarely uses </w:t>
            </w:r>
            <w:r w:rsidRPr="0001669F">
              <w:rPr>
                <w:sz w:val="20"/>
                <w:szCs w:val="20"/>
              </w:rPr>
              <w:t xml:space="preserve">person first terminology (students 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7B31241A" w14:textId="77777777" w:rsidR="007E4818" w:rsidRPr="0001669F" w:rsidRDefault="007E4818" w:rsidP="007E4818">
            <w:pPr>
              <w:rPr>
                <w:sz w:val="20"/>
                <w:szCs w:val="20"/>
              </w:rPr>
            </w:pPr>
          </w:p>
          <w:p w14:paraId="2742FBF9" w14:textId="77777777" w:rsidR="007E4818" w:rsidRPr="0001669F" w:rsidRDefault="007E4818" w:rsidP="007E4818">
            <w:pPr>
              <w:rPr>
                <w:sz w:val="20"/>
                <w:szCs w:val="20"/>
              </w:rPr>
            </w:pPr>
            <w:r w:rsidRPr="0001669F">
              <w:rPr>
                <w:sz w:val="20"/>
                <w:szCs w:val="20"/>
              </w:rPr>
              <w:t>Few tables have a heading or are mostly referred to in text; few figures have been named with Arabic numerals, few figures are referred to in text; few tables and figures are in proper APA format</w:t>
            </w:r>
          </w:p>
          <w:p w14:paraId="4FC9431E" w14:textId="77777777" w:rsidR="007E4818" w:rsidRPr="0001669F" w:rsidRDefault="007E4818" w:rsidP="007E4818">
            <w:pPr>
              <w:rPr>
                <w:sz w:val="20"/>
                <w:szCs w:val="20"/>
              </w:rPr>
            </w:pPr>
          </w:p>
          <w:p w14:paraId="7720B08F" w14:textId="77777777" w:rsidR="007E4818" w:rsidRDefault="007E4818" w:rsidP="007E4818">
            <w:pPr>
              <w:rPr>
                <w:sz w:val="20"/>
                <w:szCs w:val="20"/>
              </w:rPr>
            </w:pPr>
            <w:r w:rsidRPr="0001669F">
              <w:rPr>
                <w:sz w:val="20"/>
                <w:szCs w:val="20"/>
              </w:rPr>
              <w:t xml:space="preserve">Rarely uses Times New Roman, size 12 font, </w:t>
            </w:r>
            <w:r>
              <w:rPr>
                <w:sz w:val="20"/>
                <w:szCs w:val="20"/>
              </w:rPr>
              <w:t xml:space="preserve">double spaced, </w:t>
            </w:r>
            <w:r w:rsidRPr="0001669F">
              <w:rPr>
                <w:sz w:val="20"/>
                <w:szCs w:val="20"/>
              </w:rPr>
              <w:t>one inch margins and Running Head with page numbers</w:t>
            </w:r>
          </w:p>
          <w:p w14:paraId="3C2255E9" w14:textId="77777777" w:rsidR="007E4818" w:rsidRDefault="007E4818" w:rsidP="007E4818">
            <w:pPr>
              <w:rPr>
                <w:sz w:val="20"/>
                <w:szCs w:val="20"/>
              </w:rPr>
            </w:pPr>
          </w:p>
          <w:p w14:paraId="0C469E25" w14:textId="77777777" w:rsidR="007E4818" w:rsidRPr="0001669F" w:rsidRDefault="007E4818" w:rsidP="007E4818">
            <w:pPr>
              <w:rPr>
                <w:sz w:val="20"/>
                <w:szCs w:val="20"/>
              </w:rPr>
            </w:pPr>
            <w:r>
              <w:rPr>
                <w:sz w:val="20"/>
                <w:szCs w:val="20"/>
              </w:rPr>
              <w:t>Score 22-25% originality in Turn It In at the end of each term</w:t>
            </w:r>
          </w:p>
          <w:p w14:paraId="0C2DA465" w14:textId="77777777" w:rsidR="007E4818" w:rsidRPr="0001669F" w:rsidRDefault="007E4818" w:rsidP="007E4818"/>
          <w:p w14:paraId="4E087DF3" w14:textId="77777777" w:rsidR="007E4818" w:rsidRPr="0001669F" w:rsidRDefault="007E4818" w:rsidP="007E4818"/>
        </w:tc>
        <w:tc>
          <w:tcPr>
            <w:tcW w:w="2337" w:type="dxa"/>
          </w:tcPr>
          <w:p w14:paraId="36D4A327" w14:textId="77777777" w:rsidR="007E4818" w:rsidRPr="0001669F" w:rsidRDefault="007E4818" w:rsidP="007E4818">
            <w:r w:rsidRPr="0001669F">
              <w:lastRenderedPageBreak/>
              <w:t>Information is organized, but paragraphs are not well-constructed</w:t>
            </w:r>
          </w:p>
          <w:p w14:paraId="1683DAC6" w14:textId="77777777" w:rsidR="007E4818" w:rsidRPr="0001669F" w:rsidRDefault="007E4818" w:rsidP="007E4818"/>
          <w:p w14:paraId="5B6C9BF8" w14:textId="77777777" w:rsidR="007E4818" w:rsidRPr="0001669F" w:rsidRDefault="007E4818" w:rsidP="007E4818">
            <w:r w:rsidRPr="0001669F">
              <w:t>Paragraphs include related information but were typically not constructed well</w:t>
            </w:r>
          </w:p>
          <w:p w14:paraId="70A86237" w14:textId="77777777" w:rsidR="007E4818" w:rsidRPr="0001669F" w:rsidRDefault="007E4818" w:rsidP="007E4818"/>
          <w:p w14:paraId="06CCD21E" w14:textId="77777777" w:rsidR="007E4818" w:rsidRDefault="007E4818" w:rsidP="007E4818"/>
          <w:p w14:paraId="7AA57F5E" w14:textId="77777777" w:rsidR="007E4818" w:rsidRDefault="007E4818" w:rsidP="007E4818">
            <w:r>
              <w:t>Some sections include an introductory paragraph which attempts to draw the reader and a concluding paragraph which attempts to summarize key elements</w:t>
            </w:r>
          </w:p>
          <w:p w14:paraId="3A143B60" w14:textId="77777777" w:rsidR="007E4818" w:rsidRPr="0001669F" w:rsidRDefault="007E4818" w:rsidP="007E4818"/>
          <w:p w14:paraId="3536A007" w14:textId="77777777" w:rsidR="007E4818" w:rsidRPr="0001669F" w:rsidRDefault="007E4818" w:rsidP="007E4818">
            <w:r w:rsidRPr="0001669F">
              <w:t>All sources are accurately documented, but many are not in the required format and reference page includes several errors</w:t>
            </w:r>
            <w:r>
              <w:t xml:space="preserve"> </w:t>
            </w:r>
          </w:p>
          <w:p w14:paraId="0BA5F155" w14:textId="77777777" w:rsidR="007E4818" w:rsidRPr="0001669F" w:rsidRDefault="007E4818" w:rsidP="007E4818"/>
          <w:p w14:paraId="7827F39C" w14:textId="77777777" w:rsidR="007E4818" w:rsidRDefault="007E4818" w:rsidP="007E4818"/>
          <w:p w14:paraId="2FB9AE8B" w14:textId="77777777" w:rsidR="007E4818" w:rsidRPr="0001669F" w:rsidRDefault="007E4818" w:rsidP="007E4818"/>
          <w:p w14:paraId="0169E28A" w14:textId="77777777" w:rsidR="007E4818" w:rsidRPr="0001669F" w:rsidRDefault="007E4818" w:rsidP="007E4818">
            <w:r w:rsidRPr="0001669F">
              <w:t>A few grammatical, spelling, or punctuation errors; essay may have used first person statements, contractions, subject-verb agreement,  or abbreviations</w:t>
            </w:r>
          </w:p>
          <w:p w14:paraId="56248C04" w14:textId="77777777" w:rsidR="007E4818" w:rsidRPr="0001669F" w:rsidRDefault="007E4818" w:rsidP="007E4818"/>
          <w:p w14:paraId="531C6506" w14:textId="77777777" w:rsidR="007E4818" w:rsidRPr="0001669F" w:rsidRDefault="007E4818" w:rsidP="007E4818"/>
          <w:p w14:paraId="035C67E2" w14:textId="77777777" w:rsidR="007E4818" w:rsidRPr="0001669F" w:rsidRDefault="007E4818" w:rsidP="007E4818">
            <w:r w:rsidRPr="0001669F">
              <w:t>Often uses past tense to refer to previous studies</w:t>
            </w:r>
          </w:p>
          <w:p w14:paraId="0B09EE45" w14:textId="77777777" w:rsidR="007E4818" w:rsidRPr="0001669F" w:rsidRDefault="007E4818" w:rsidP="007E4818"/>
          <w:p w14:paraId="17068424" w14:textId="77777777" w:rsidR="007E4818" w:rsidRPr="0001669F" w:rsidRDefault="007E4818" w:rsidP="007E4818">
            <w:pPr>
              <w:rPr>
                <w:sz w:val="20"/>
                <w:szCs w:val="20"/>
              </w:rPr>
            </w:pPr>
            <w:r w:rsidRPr="0001669F">
              <w:lastRenderedPageBreak/>
              <w:t xml:space="preserve">Often uses </w:t>
            </w:r>
            <w:r w:rsidRPr="0001669F">
              <w:rPr>
                <w:sz w:val="20"/>
                <w:szCs w:val="20"/>
              </w:rPr>
              <w:t xml:space="preserve">person first terminology (students 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70081FF5" w14:textId="77777777" w:rsidR="007E4818" w:rsidRPr="0001669F" w:rsidRDefault="007E4818" w:rsidP="007E4818">
            <w:pPr>
              <w:rPr>
                <w:sz w:val="20"/>
                <w:szCs w:val="20"/>
              </w:rPr>
            </w:pPr>
          </w:p>
          <w:p w14:paraId="02BEF3C4" w14:textId="77777777" w:rsidR="007E4818" w:rsidRPr="0001669F" w:rsidRDefault="007E4818" w:rsidP="007E4818">
            <w:r w:rsidRPr="0001669F">
              <w:rPr>
                <w:sz w:val="20"/>
                <w:szCs w:val="20"/>
              </w:rPr>
              <w:t>Some tables have a heading and are mostly referred to in text; some figures have been named with Arabic numerals, some figures are referred to in text; some tables and figures are in proper APA format</w:t>
            </w:r>
          </w:p>
          <w:p w14:paraId="729A601F" w14:textId="77777777" w:rsidR="007E4818" w:rsidRPr="0001669F" w:rsidRDefault="007E4818" w:rsidP="007E4818"/>
          <w:p w14:paraId="27666EC4" w14:textId="77777777" w:rsidR="007E4818" w:rsidRDefault="007E4818" w:rsidP="007E4818">
            <w:pPr>
              <w:rPr>
                <w:sz w:val="20"/>
                <w:szCs w:val="20"/>
              </w:rPr>
            </w:pPr>
            <w:r w:rsidRPr="0001669F">
              <w:rPr>
                <w:sz w:val="20"/>
                <w:szCs w:val="20"/>
              </w:rPr>
              <w:t xml:space="preserve">Often uses Times New Roman, size 12 font, </w:t>
            </w:r>
            <w:r>
              <w:rPr>
                <w:sz w:val="20"/>
                <w:szCs w:val="20"/>
              </w:rPr>
              <w:t xml:space="preserve">double spaced, </w:t>
            </w:r>
            <w:r w:rsidRPr="0001669F">
              <w:rPr>
                <w:sz w:val="20"/>
                <w:szCs w:val="20"/>
              </w:rPr>
              <w:t>one inch margins and Running Head with page numbers</w:t>
            </w:r>
          </w:p>
          <w:p w14:paraId="1FB4162B" w14:textId="77777777" w:rsidR="007E4818" w:rsidRDefault="007E4818" w:rsidP="007E4818">
            <w:pPr>
              <w:rPr>
                <w:sz w:val="20"/>
                <w:szCs w:val="20"/>
              </w:rPr>
            </w:pPr>
          </w:p>
          <w:p w14:paraId="5AC3359A" w14:textId="77777777" w:rsidR="007E4818" w:rsidRPr="0001669F" w:rsidRDefault="007E4818" w:rsidP="007E4818">
            <w:pPr>
              <w:rPr>
                <w:sz w:val="20"/>
                <w:szCs w:val="20"/>
              </w:rPr>
            </w:pPr>
            <w:r>
              <w:rPr>
                <w:sz w:val="20"/>
                <w:szCs w:val="20"/>
              </w:rPr>
              <w:t>Score between 19-21% originality in Turn It In at the end of each term</w:t>
            </w:r>
          </w:p>
          <w:p w14:paraId="0DEC47D0" w14:textId="77777777" w:rsidR="007E4818" w:rsidRPr="0001669F" w:rsidRDefault="007E4818" w:rsidP="007E4818"/>
        </w:tc>
        <w:tc>
          <w:tcPr>
            <w:tcW w:w="2338" w:type="dxa"/>
          </w:tcPr>
          <w:p w14:paraId="3C8BBB7F" w14:textId="77777777" w:rsidR="007E4818" w:rsidRPr="0001669F" w:rsidRDefault="007E4818" w:rsidP="007E4818">
            <w:r w:rsidRPr="0001669F">
              <w:lastRenderedPageBreak/>
              <w:t>Information is organized with well-constructed paragraphs</w:t>
            </w:r>
          </w:p>
          <w:p w14:paraId="57A4D52C" w14:textId="77777777" w:rsidR="007E4818" w:rsidRPr="0001669F" w:rsidRDefault="007E4818" w:rsidP="007E4818"/>
          <w:p w14:paraId="6992D13F" w14:textId="77777777" w:rsidR="007E4818" w:rsidRDefault="007E4818" w:rsidP="007E4818">
            <w:r w:rsidRPr="0001669F">
              <w:t>Most paragraphs include introductory sentence, explanations of detail, and concluding sentences</w:t>
            </w:r>
          </w:p>
          <w:p w14:paraId="40725D0A" w14:textId="77777777" w:rsidR="007E4818" w:rsidRDefault="007E4818" w:rsidP="007E4818"/>
          <w:p w14:paraId="7E682BD6" w14:textId="77777777" w:rsidR="007E4818" w:rsidRPr="0001669F" w:rsidRDefault="007E4818" w:rsidP="007E4818">
            <w:r>
              <w:t>Most sections include an introductory paragraph which draws the reader and a concluding paragraph which summarized key elements</w:t>
            </w:r>
          </w:p>
          <w:p w14:paraId="7D669D76" w14:textId="77777777" w:rsidR="007E4818" w:rsidRDefault="007E4818" w:rsidP="007E4818"/>
          <w:p w14:paraId="64B3A749" w14:textId="77777777" w:rsidR="007E4818" w:rsidRDefault="007E4818" w:rsidP="007E4818"/>
          <w:p w14:paraId="5B257941" w14:textId="77777777" w:rsidR="007E4818" w:rsidRPr="0001669F" w:rsidRDefault="007E4818" w:rsidP="007E4818"/>
          <w:p w14:paraId="47A9955E" w14:textId="77777777" w:rsidR="007E4818" w:rsidRPr="0001669F" w:rsidRDefault="007E4818" w:rsidP="007E4818">
            <w:r w:rsidRPr="0001669F">
              <w:t>All sources are accurately documented, and most of the in-text parenthetical citations or paraphrase and reference page is mostly accurate</w:t>
            </w:r>
            <w:r>
              <w:t xml:space="preserve"> in APA format</w:t>
            </w:r>
          </w:p>
          <w:p w14:paraId="4FD4206C" w14:textId="77777777" w:rsidR="007E4818" w:rsidRPr="0001669F" w:rsidRDefault="007E4818" w:rsidP="007E4818"/>
          <w:p w14:paraId="17ECB0F2" w14:textId="77777777" w:rsidR="007E4818" w:rsidRPr="0001669F" w:rsidRDefault="007E4818" w:rsidP="007E4818">
            <w:r w:rsidRPr="0001669F">
              <w:t>A few grammatical, spelling, or punctuation errors; contractions, subject-verb agreement, and first person statements</w:t>
            </w:r>
          </w:p>
          <w:p w14:paraId="6E4CE1FE" w14:textId="77777777" w:rsidR="007E4818" w:rsidRPr="0001669F" w:rsidRDefault="007E4818" w:rsidP="007E4818"/>
          <w:p w14:paraId="1686C250" w14:textId="77777777" w:rsidR="007E4818" w:rsidRPr="0001669F" w:rsidRDefault="007E4818" w:rsidP="007E4818"/>
          <w:p w14:paraId="4AD94669" w14:textId="77777777" w:rsidR="007E4818" w:rsidRDefault="007E4818" w:rsidP="007E4818"/>
          <w:p w14:paraId="0C6F11B3" w14:textId="77777777" w:rsidR="007E4818" w:rsidRPr="0001669F" w:rsidRDefault="007E4818" w:rsidP="007E4818"/>
          <w:p w14:paraId="1C06B48E" w14:textId="77777777" w:rsidR="007E4818" w:rsidRPr="0001669F" w:rsidRDefault="007E4818" w:rsidP="007E4818">
            <w:r w:rsidRPr="0001669F">
              <w:t>Mostly uses past tense to refer to previous studies</w:t>
            </w:r>
          </w:p>
          <w:p w14:paraId="48496BB9" w14:textId="77777777" w:rsidR="007E4818" w:rsidRPr="0001669F" w:rsidRDefault="007E4818" w:rsidP="007E4818"/>
          <w:p w14:paraId="43B684A1" w14:textId="77777777" w:rsidR="007E4818" w:rsidRPr="0001669F" w:rsidRDefault="007E4818" w:rsidP="007E4818">
            <w:pPr>
              <w:rPr>
                <w:sz w:val="20"/>
                <w:szCs w:val="20"/>
              </w:rPr>
            </w:pPr>
            <w:r w:rsidRPr="0001669F">
              <w:lastRenderedPageBreak/>
              <w:t xml:space="preserve">Mostly uses </w:t>
            </w:r>
            <w:r w:rsidRPr="0001669F">
              <w:rPr>
                <w:sz w:val="20"/>
                <w:szCs w:val="20"/>
              </w:rPr>
              <w:t xml:space="preserve">person first terminology (students 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4C0AE7F5" w14:textId="77777777" w:rsidR="007E4818" w:rsidRPr="0001669F" w:rsidRDefault="007E4818" w:rsidP="007E4818">
            <w:pPr>
              <w:rPr>
                <w:sz w:val="20"/>
                <w:szCs w:val="20"/>
              </w:rPr>
            </w:pPr>
          </w:p>
          <w:p w14:paraId="5971892E" w14:textId="77777777" w:rsidR="007E4818" w:rsidRPr="0001669F" w:rsidRDefault="007E4818" w:rsidP="007E4818">
            <w:pPr>
              <w:rPr>
                <w:sz w:val="20"/>
                <w:szCs w:val="20"/>
              </w:rPr>
            </w:pPr>
            <w:r w:rsidRPr="0001669F">
              <w:rPr>
                <w:sz w:val="20"/>
                <w:szCs w:val="20"/>
              </w:rPr>
              <w:t>Tables mostly have a heading and are mostly referred to in text; figures mostly have been named with Arabic numerals, figures are mostly referred to in text; most tables and figures are in proper APA format</w:t>
            </w:r>
          </w:p>
          <w:p w14:paraId="73A8881E" w14:textId="77777777" w:rsidR="007E4818" w:rsidRPr="0001669F" w:rsidRDefault="007E4818" w:rsidP="007E4818">
            <w:pPr>
              <w:rPr>
                <w:sz w:val="20"/>
                <w:szCs w:val="20"/>
              </w:rPr>
            </w:pPr>
          </w:p>
          <w:p w14:paraId="237AE202" w14:textId="77777777" w:rsidR="007E4818" w:rsidRDefault="007E4818" w:rsidP="007E4818">
            <w:pPr>
              <w:rPr>
                <w:sz w:val="20"/>
                <w:szCs w:val="20"/>
              </w:rPr>
            </w:pPr>
            <w:r w:rsidRPr="0001669F">
              <w:rPr>
                <w:sz w:val="20"/>
                <w:szCs w:val="20"/>
              </w:rPr>
              <w:t>Mostly uses Times New Roman, size 12 font,</w:t>
            </w:r>
            <w:r>
              <w:rPr>
                <w:sz w:val="20"/>
                <w:szCs w:val="20"/>
              </w:rPr>
              <w:t xml:space="preserve"> double spaced</w:t>
            </w:r>
            <w:r w:rsidRPr="0001669F">
              <w:rPr>
                <w:sz w:val="20"/>
                <w:szCs w:val="20"/>
              </w:rPr>
              <w:t xml:space="preserve"> one inch margins and Running Head with page numbers</w:t>
            </w:r>
          </w:p>
          <w:p w14:paraId="3C3D2AFD" w14:textId="77777777" w:rsidR="007E4818" w:rsidRDefault="007E4818" w:rsidP="007E4818">
            <w:pPr>
              <w:rPr>
                <w:sz w:val="20"/>
                <w:szCs w:val="20"/>
              </w:rPr>
            </w:pPr>
          </w:p>
          <w:p w14:paraId="11A6F199" w14:textId="77777777" w:rsidR="007E4818" w:rsidRPr="0001669F" w:rsidRDefault="007E4818" w:rsidP="007E4818">
            <w:pPr>
              <w:rPr>
                <w:sz w:val="20"/>
                <w:szCs w:val="20"/>
              </w:rPr>
            </w:pPr>
            <w:r>
              <w:rPr>
                <w:sz w:val="20"/>
                <w:szCs w:val="20"/>
              </w:rPr>
              <w:t>Score between 16-18% originality in Turn It In at the end of each term</w:t>
            </w:r>
          </w:p>
          <w:p w14:paraId="4C8F2B36" w14:textId="77777777" w:rsidR="007E4818" w:rsidRPr="0001669F" w:rsidRDefault="007E4818" w:rsidP="007E4818"/>
          <w:p w14:paraId="2B798C09" w14:textId="77777777" w:rsidR="007E4818" w:rsidRPr="0001669F" w:rsidRDefault="007E4818" w:rsidP="007E4818"/>
        </w:tc>
        <w:tc>
          <w:tcPr>
            <w:tcW w:w="2703" w:type="dxa"/>
          </w:tcPr>
          <w:p w14:paraId="70FE11CE" w14:textId="77777777" w:rsidR="007E4818" w:rsidRPr="0001669F" w:rsidRDefault="007E4818" w:rsidP="007E4818">
            <w:r w:rsidRPr="0001669F">
              <w:lastRenderedPageBreak/>
              <w:t>Information is very organized with well-constructed paragraphs and subheadings</w:t>
            </w:r>
          </w:p>
          <w:p w14:paraId="5DFDF230" w14:textId="77777777" w:rsidR="007E4818" w:rsidRPr="0001669F" w:rsidRDefault="007E4818" w:rsidP="007E4818"/>
          <w:p w14:paraId="7240FA12" w14:textId="77777777" w:rsidR="007E4818" w:rsidRPr="0001669F" w:rsidRDefault="007E4818" w:rsidP="007E4818">
            <w:r w:rsidRPr="0001669F">
              <w:t>All paragraphs include introductory sentence, explanations of detail, and concluding sentences</w:t>
            </w:r>
          </w:p>
          <w:p w14:paraId="41C66E30" w14:textId="77777777" w:rsidR="007E4818" w:rsidRDefault="007E4818" w:rsidP="007E4818"/>
          <w:p w14:paraId="747E05C5" w14:textId="77777777" w:rsidR="007E4818" w:rsidRDefault="007E4818" w:rsidP="007E4818"/>
          <w:p w14:paraId="21B04AB5" w14:textId="77777777" w:rsidR="007E4818" w:rsidRPr="0001669F" w:rsidRDefault="007E4818" w:rsidP="007E4818">
            <w:r>
              <w:t>Each section includes an introductory paragraph which draws the reader and a concluding paragraph which summarized key elements</w:t>
            </w:r>
          </w:p>
          <w:p w14:paraId="032ECA37" w14:textId="77777777" w:rsidR="007E4818" w:rsidRDefault="007E4818" w:rsidP="007E4818"/>
          <w:p w14:paraId="351045E5" w14:textId="77777777" w:rsidR="007E4818" w:rsidRDefault="007E4818" w:rsidP="007E4818"/>
          <w:p w14:paraId="4C563896" w14:textId="77777777" w:rsidR="007E4818" w:rsidRDefault="007E4818" w:rsidP="007E4818"/>
          <w:p w14:paraId="22C5AD88" w14:textId="77777777" w:rsidR="007E4818" w:rsidRPr="0001669F" w:rsidRDefault="007E4818" w:rsidP="007E4818"/>
          <w:p w14:paraId="149F087C" w14:textId="77777777" w:rsidR="007E4818" w:rsidRPr="0001669F" w:rsidRDefault="007E4818" w:rsidP="007E4818">
            <w:r w:rsidRPr="0001669F">
              <w:t>All sources are accurately documented using in-text parenthetical citations or paraphrase and a separate references page is completely accurate</w:t>
            </w:r>
            <w:r>
              <w:t xml:space="preserve"> in APA format</w:t>
            </w:r>
          </w:p>
          <w:p w14:paraId="34153ADD" w14:textId="77777777" w:rsidR="007E4818" w:rsidRPr="0001669F" w:rsidRDefault="007E4818" w:rsidP="007E4818"/>
          <w:p w14:paraId="2D800482" w14:textId="77777777" w:rsidR="007E4818" w:rsidRPr="0001669F" w:rsidRDefault="007E4818" w:rsidP="007E4818"/>
          <w:p w14:paraId="2339A900" w14:textId="77777777" w:rsidR="007E4818" w:rsidRPr="0001669F" w:rsidRDefault="007E4818" w:rsidP="007E4818"/>
          <w:p w14:paraId="76151A32" w14:textId="77777777" w:rsidR="007E4818" w:rsidRPr="0001669F" w:rsidRDefault="007E4818" w:rsidP="007E4818">
            <w:r w:rsidRPr="0001669F">
              <w:t>No grammatical, spelling or punctuation errors; this includes avoiding contractions, abbreviations</w:t>
            </w:r>
            <w:r>
              <w:t xml:space="preserve"> should be spelled out the first mention</w:t>
            </w:r>
            <w:r w:rsidRPr="0001669F">
              <w:t>, subject-verb agreement, and first person statements</w:t>
            </w:r>
          </w:p>
          <w:p w14:paraId="229AEF05" w14:textId="77777777" w:rsidR="007E4818" w:rsidRPr="0001669F" w:rsidRDefault="007E4818" w:rsidP="007E4818"/>
          <w:p w14:paraId="2CD05A39" w14:textId="77777777" w:rsidR="007E4818" w:rsidRPr="0001669F" w:rsidRDefault="007E4818" w:rsidP="007E4818"/>
          <w:p w14:paraId="50221A84" w14:textId="77777777" w:rsidR="007E4818" w:rsidRPr="0001669F" w:rsidRDefault="007E4818" w:rsidP="007E4818">
            <w:r w:rsidRPr="0001669F">
              <w:t>Always uses past tense to refer to previous studies</w:t>
            </w:r>
          </w:p>
          <w:p w14:paraId="476023AD" w14:textId="77777777" w:rsidR="007E4818" w:rsidRDefault="007E4818" w:rsidP="007E4818"/>
          <w:p w14:paraId="4E458900" w14:textId="77777777" w:rsidR="007E4818" w:rsidRPr="0001669F" w:rsidRDefault="007E4818" w:rsidP="007E4818"/>
          <w:p w14:paraId="5CA5A714" w14:textId="77777777" w:rsidR="007E4818" w:rsidRPr="0001669F" w:rsidRDefault="007E4818" w:rsidP="007E4818">
            <w:pPr>
              <w:rPr>
                <w:sz w:val="20"/>
                <w:szCs w:val="20"/>
              </w:rPr>
            </w:pPr>
            <w:r w:rsidRPr="0001669F">
              <w:lastRenderedPageBreak/>
              <w:t xml:space="preserve">Always uses </w:t>
            </w:r>
            <w:r w:rsidRPr="0001669F">
              <w:rPr>
                <w:sz w:val="20"/>
                <w:szCs w:val="20"/>
              </w:rPr>
              <w:t xml:space="preserve">person first terminology (students 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5A07A18D" w14:textId="77777777" w:rsidR="007E4818" w:rsidRPr="0001669F" w:rsidRDefault="007E4818" w:rsidP="007E4818">
            <w:pPr>
              <w:rPr>
                <w:sz w:val="20"/>
                <w:szCs w:val="20"/>
              </w:rPr>
            </w:pPr>
          </w:p>
          <w:p w14:paraId="71CD7EA7" w14:textId="77777777" w:rsidR="007E4818" w:rsidRPr="0001669F" w:rsidRDefault="007E4818" w:rsidP="007E4818">
            <w:pPr>
              <w:rPr>
                <w:sz w:val="20"/>
                <w:szCs w:val="20"/>
              </w:rPr>
            </w:pPr>
          </w:p>
          <w:p w14:paraId="7380C41A" w14:textId="77777777" w:rsidR="007E4818" w:rsidRPr="0001669F" w:rsidRDefault="007E4818" w:rsidP="007E4818">
            <w:pPr>
              <w:rPr>
                <w:sz w:val="20"/>
                <w:szCs w:val="20"/>
              </w:rPr>
            </w:pPr>
            <w:r w:rsidRPr="0001669F">
              <w:rPr>
                <w:sz w:val="20"/>
                <w:szCs w:val="20"/>
              </w:rPr>
              <w:t>Tables always have a heading, tables are referred to in text; figures always have been named with Arabic numerals, figures are referred to in text; all tables and figures are in proper APA format</w:t>
            </w:r>
          </w:p>
          <w:p w14:paraId="2DF007F7" w14:textId="77777777" w:rsidR="007E4818" w:rsidRPr="0001669F" w:rsidRDefault="007E4818" w:rsidP="007E4818">
            <w:pPr>
              <w:rPr>
                <w:sz w:val="20"/>
                <w:szCs w:val="20"/>
              </w:rPr>
            </w:pPr>
          </w:p>
          <w:p w14:paraId="6C6E6592" w14:textId="77777777" w:rsidR="007E4818" w:rsidRPr="0001669F" w:rsidRDefault="007E4818" w:rsidP="007E4818">
            <w:pPr>
              <w:rPr>
                <w:sz w:val="20"/>
                <w:szCs w:val="20"/>
              </w:rPr>
            </w:pPr>
          </w:p>
          <w:p w14:paraId="623B7FE2" w14:textId="77777777" w:rsidR="007E4818" w:rsidRPr="0001669F" w:rsidRDefault="007E4818" w:rsidP="007E4818">
            <w:pPr>
              <w:rPr>
                <w:sz w:val="20"/>
                <w:szCs w:val="20"/>
              </w:rPr>
            </w:pPr>
          </w:p>
          <w:p w14:paraId="1FA5E608" w14:textId="77777777" w:rsidR="007E4818" w:rsidRDefault="007E4818" w:rsidP="007E4818">
            <w:pPr>
              <w:rPr>
                <w:sz w:val="20"/>
                <w:szCs w:val="20"/>
              </w:rPr>
            </w:pPr>
            <w:r w:rsidRPr="0001669F">
              <w:rPr>
                <w:sz w:val="20"/>
                <w:szCs w:val="20"/>
              </w:rPr>
              <w:t>Always uses Times New Roman, size 12 font,</w:t>
            </w:r>
            <w:r>
              <w:rPr>
                <w:sz w:val="20"/>
                <w:szCs w:val="20"/>
              </w:rPr>
              <w:t xml:space="preserve"> double spaced,</w:t>
            </w:r>
            <w:r w:rsidRPr="0001669F">
              <w:rPr>
                <w:sz w:val="20"/>
                <w:szCs w:val="20"/>
              </w:rPr>
              <w:t xml:space="preserve"> one inch margins and Running Head with page numbers</w:t>
            </w:r>
          </w:p>
          <w:p w14:paraId="3A768E15" w14:textId="77777777" w:rsidR="007E4818" w:rsidRDefault="007E4818" w:rsidP="007E4818">
            <w:pPr>
              <w:rPr>
                <w:sz w:val="20"/>
                <w:szCs w:val="20"/>
              </w:rPr>
            </w:pPr>
          </w:p>
          <w:p w14:paraId="713598E9" w14:textId="77777777" w:rsidR="007E4818" w:rsidRPr="0001669F" w:rsidRDefault="007E4818" w:rsidP="007E4818">
            <w:pPr>
              <w:rPr>
                <w:sz w:val="20"/>
                <w:szCs w:val="20"/>
              </w:rPr>
            </w:pPr>
            <w:r>
              <w:rPr>
                <w:sz w:val="20"/>
                <w:szCs w:val="20"/>
              </w:rPr>
              <w:t>Scores less than 15% originality in Turn It In at the end of each term</w:t>
            </w:r>
          </w:p>
          <w:p w14:paraId="30382851" w14:textId="77777777" w:rsidR="007E4818" w:rsidRPr="0001669F" w:rsidRDefault="007E4818" w:rsidP="007E4818"/>
          <w:p w14:paraId="756F870F" w14:textId="77777777" w:rsidR="007E4818" w:rsidRPr="0001669F" w:rsidRDefault="007E4818" w:rsidP="007E4818"/>
        </w:tc>
      </w:tr>
      <w:tr w:rsidR="007E4818" w:rsidRPr="0001669F" w14:paraId="2012D21D" w14:textId="77777777" w:rsidTr="007E4818">
        <w:tc>
          <w:tcPr>
            <w:tcW w:w="2337" w:type="dxa"/>
          </w:tcPr>
          <w:p w14:paraId="781D50CA" w14:textId="77777777" w:rsidR="007E4818" w:rsidRPr="006947F3" w:rsidRDefault="007E4818" w:rsidP="007E4818">
            <w:pPr>
              <w:rPr>
                <w:b/>
              </w:rPr>
            </w:pPr>
            <w:r w:rsidRPr="006947F3">
              <w:rPr>
                <w:b/>
              </w:rPr>
              <w:lastRenderedPageBreak/>
              <w:t>Score:</w:t>
            </w:r>
          </w:p>
        </w:tc>
        <w:tc>
          <w:tcPr>
            <w:tcW w:w="2337" w:type="dxa"/>
          </w:tcPr>
          <w:p w14:paraId="17B13A8A" w14:textId="197CF232" w:rsidR="007E4818" w:rsidRPr="006947F3" w:rsidRDefault="00125BF3" w:rsidP="007E4818">
            <w:pPr>
              <w:rPr>
                <w:b/>
              </w:rPr>
            </w:pPr>
            <w:hyperlink r:id="rId148" w:history="1">
              <w:r w:rsidR="007E4818" w:rsidRPr="00EC48D3">
                <w:rPr>
                  <w:rStyle w:val="Hyperlink"/>
                  <w:b/>
                </w:rPr>
                <w:t>ED 665</w:t>
              </w:r>
            </w:hyperlink>
            <w:r w:rsidR="007E4818" w:rsidRPr="006947F3">
              <w:rPr>
                <w:b/>
              </w:rPr>
              <w:t>:</w:t>
            </w:r>
          </w:p>
        </w:tc>
        <w:tc>
          <w:tcPr>
            <w:tcW w:w="2338" w:type="dxa"/>
          </w:tcPr>
          <w:p w14:paraId="051F7C01" w14:textId="3490378A" w:rsidR="007E4818" w:rsidRPr="006947F3" w:rsidRDefault="00125BF3" w:rsidP="007E4818">
            <w:pPr>
              <w:rPr>
                <w:b/>
              </w:rPr>
            </w:pPr>
            <w:hyperlink r:id="rId149" w:history="1">
              <w:r w:rsidR="007E4818" w:rsidRPr="00EC48D3">
                <w:rPr>
                  <w:rStyle w:val="Hyperlink"/>
                  <w:b/>
                </w:rPr>
                <w:t>ED 670</w:t>
              </w:r>
            </w:hyperlink>
            <w:r w:rsidR="007E4818" w:rsidRPr="006947F3">
              <w:rPr>
                <w:b/>
              </w:rPr>
              <w:t>:</w:t>
            </w:r>
          </w:p>
        </w:tc>
        <w:tc>
          <w:tcPr>
            <w:tcW w:w="2703" w:type="dxa"/>
          </w:tcPr>
          <w:p w14:paraId="23E4EADC" w14:textId="005BBBDA" w:rsidR="007E4818" w:rsidRPr="006947F3" w:rsidRDefault="00125BF3" w:rsidP="007E4818">
            <w:pPr>
              <w:rPr>
                <w:b/>
              </w:rPr>
            </w:pPr>
            <w:hyperlink r:id="rId150" w:history="1">
              <w:r w:rsidR="007E4818" w:rsidRPr="00EC48D3">
                <w:rPr>
                  <w:rStyle w:val="Hyperlink"/>
                  <w:b/>
                </w:rPr>
                <w:t>ED 675:</w:t>
              </w:r>
            </w:hyperlink>
          </w:p>
        </w:tc>
      </w:tr>
      <w:tr w:rsidR="007E4818" w:rsidRPr="0001669F" w14:paraId="1B0D7498" w14:textId="77777777" w:rsidTr="007E4818">
        <w:tc>
          <w:tcPr>
            <w:tcW w:w="2337" w:type="dxa"/>
          </w:tcPr>
          <w:p w14:paraId="0D13745C" w14:textId="77777777" w:rsidR="007E4818" w:rsidRPr="006947F3" w:rsidRDefault="007E4818" w:rsidP="007E4818">
            <w:pPr>
              <w:rPr>
                <w:b/>
              </w:rPr>
            </w:pPr>
            <w:r w:rsidRPr="006947F3">
              <w:rPr>
                <w:b/>
              </w:rPr>
              <w:t>Introduction Writing Mechanics Score</w:t>
            </w:r>
          </w:p>
        </w:tc>
        <w:tc>
          <w:tcPr>
            <w:tcW w:w="2337" w:type="dxa"/>
          </w:tcPr>
          <w:p w14:paraId="3E63AE63" w14:textId="77777777" w:rsidR="007E4818" w:rsidRPr="006947F3" w:rsidRDefault="007E4818" w:rsidP="007E4818">
            <w:pPr>
              <w:rPr>
                <w:b/>
              </w:rPr>
            </w:pPr>
            <w:r w:rsidRPr="006947F3">
              <w:rPr>
                <w:b/>
              </w:rPr>
              <w:t xml:space="preserve">        </w:t>
            </w:r>
          </w:p>
        </w:tc>
        <w:tc>
          <w:tcPr>
            <w:tcW w:w="2338" w:type="dxa"/>
          </w:tcPr>
          <w:p w14:paraId="1125D1F3" w14:textId="77777777" w:rsidR="007E4818" w:rsidRPr="006947F3" w:rsidRDefault="007E4818" w:rsidP="007E4818">
            <w:pPr>
              <w:rPr>
                <w:b/>
              </w:rPr>
            </w:pPr>
          </w:p>
        </w:tc>
        <w:tc>
          <w:tcPr>
            <w:tcW w:w="2703" w:type="dxa"/>
          </w:tcPr>
          <w:p w14:paraId="72F423C7" w14:textId="77777777" w:rsidR="007E4818" w:rsidRPr="006947F3" w:rsidRDefault="007E4818" w:rsidP="007E4818">
            <w:pPr>
              <w:rPr>
                <w:b/>
              </w:rPr>
            </w:pPr>
          </w:p>
        </w:tc>
      </w:tr>
      <w:tr w:rsidR="007E4818" w:rsidRPr="0001669F" w14:paraId="024C4C57" w14:textId="77777777" w:rsidTr="007E4818">
        <w:tc>
          <w:tcPr>
            <w:tcW w:w="2337" w:type="dxa"/>
          </w:tcPr>
          <w:p w14:paraId="6E3EA2E3" w14:textId="77777777" w:rsidR="007E4818" w:rsidRPr="006947F3" w:rsidRDefault="007E4818" w:rsidP="007E4818">
            <w:pPr>
              <w:rPr>
                <w:b/>
              </w:rPr>
            </w:pPr>
            <w:r w:rsidRPr="006947F3">
              <w:rPr>
                <w:b/>
              </w:rPr>
              <w:t>Background Writing Mechanics Score</w:t>
            </w:r>
          </w:p>
        </w:tc>
        <w:tc>
          <w:tcPr>
            <w:tcW w:w="2337" w:type="dxa"/>
            <w:shd w:val="clear" w:color="auto" w:fill="000000" w:themeFill="text1"/>
          </w:tcPr>
          <w:p w14:paraId="73FBDD17" w14:textId="77777777" w:rsidR="007E4818" w:rsidRPr="006947F3" w:rsidRDefault="007E4818" w:rsidP="007E4818">
            <w:pPr>
              <w:rPr>
                <w:b/>
              </w:rPr>
            </w:pPr>
          </w:p>
        </w:tc>
        <w:tc>
          <w:tcPr>
            <w:tcW w:w="2338" w:type="dxa"/>
          </w:tcPr>
          <w:p w14:paraId="205DBAA9" w14:textId="77777777" w:rsidR="007E4818" w:rsidRPr="006947F3" w:rsidRDefault="007E4818" w:rsidP="007E4818">
            <w:pPr>
              <w:rPr>
                <w:b/>
              </w:rPr>
            </w:pPr>
          </w:p>
        </w:tc>
        <w:tc>
          <w:tcPr>
            <w:tcW w:w="2703" w:type="dxa"/>
          </w:tcPr>
          <w:p w14:paraId="46CEB03F" w14:textId="77777777" w:rsidR="007E4818" w:rsidRPr="006947F3" w:rsidRDefault="007E4818" w:rsidP="007E4818">
            <w:pPr>
              <w:rPr>
                <w:b/>
              </w:rPr>
            </w:pPr>
          </w:p>
        </w:tc>
      </w:tr>
      <w:tr w:rsidR="007E4818" w:rsidRPr="0001669F" w14:paraId="51CB52A5" w14:textId="77777777" w:rsidTr="007E4818">
        <w:tc>
          <w:tcPr>
            <w:tcW w:w="2337" w:type="dxa"/>
          </w:tcPr>
          <w:p w14:paraId="441944DA" w14:textId="77777777" w:rsidR="007E4818" w:rsidRPr="006947F3" w:rsidRDefault="007E4818" w:rsidP="007E4818">
            <w:pPr>
              <w:rPr>
                <w:b/>
              </w:rPr>
            </w:pPr>
            <w:r w:rsidRPr="006947F3">
              <w:rPr>
                <w:b/>
              </w:rPr>
              <w:t>Methodology Writing Mechanics Score</w:t>
            </w:r>
          </w:p>
        </w:tc>
        <w:tc>
          <w:tcPr>
            <w:tcW w:w="2337" w:type="dxa"/>
          </w:tcPr>
          <w:p w14:paraId="18732F39" w14:textId="77777777" w:rsidR="007E4818" w:rsidRPr="006947F3" w:rsidRDefault="007E4818" w:rsidP="007E4818">
            <w:pPr>
              <w:rPr>
                <w:b/>
              </w:rPr>
            </w:pPr>
          </w:p>
        </w:tc>
        <w:tc>
          <w:tcPr>
            <w:tcW w:w="2338" w:type="dxa"/>
          </w:tcPr>
          <w:p w14:paraId="15E767E4" w14:textId="77777777" w:rsidR="007E4818" w:rsidRPr="006947F3" w:rsidRDefault="007E4818" w:rsidP="007E4818">
            <w:pPr>
              <w:rPr>
                <w:b/>
              </w:rPr>
            </w:pPr>
          </w:p>
        </w:tc>
        <w:tc>
          <w:tcPr>
            <w:tcW w:w="2703" w:type="dxa"/>
          </w:tcPr>
          <w:p w14:paraId="6989428F" w14:textId="77777777" w:rsidR="007E4818" w:rsidRPr="006947F3" w:rsidRDefault="007E4818" w:rsidP="007E4818">
            <w:pPr>
              <w:rPr>
                <w:b/>
              </w:rPr>
            </w:pPr>
          </w:p>
        </w:tc>
      </w:tr>
      <w:tr w:rsidR="007E4818" w:rsidRPr="0001669F" w14:paraId="002C3230" w14:textId="77777777" w:rsidTr="007E4818">
        <w:tc>
          <w:tcPr>
            <w:tcW w:w="2337" w:type="dxa"/>
          </w:tcPr>
          <w:p w14:paraId="002E76F6" w14:textId="77777777" w:rsidR="007E4818" w:rsidRPr="006947F3" w:rsidRDefault="007E4818" w:rsidP="007E4818">
            <w:pPr>
              <w:rPr>
                <w:b/>
              </w:rPr>
            </w:pPr>
            <w:r w:rsidRPr="006947F3">
              <w:rPr>
                <w:b/>
              </w:rPr>
              <w:t>Data Analysis Writing Mechanics</w:t>
            </w:r>
          </w:p>
        </w:tc>
        <w:tc>
          <w:tcPr>
            <w:tcW w:w="2337" w:type="dxa"/>
            <w:shd w:val="clear" w:color="auto" w:fill="000000" w:themeFill="text1"/>
          </w:tcPr>
          <w:p w14:paraId="119667E1" w14:textId="77777777" w:rsidR="007E4818" w:rsidRPr="006947F3" w:rsidRDefault="007E4818" w:rsidP="007E4818">
            <w:pPr>
              <w:rPr>
                <w:b/>
              </w:rPr>
            </w:pPr>
          </w:p>
        </w:tc>
        <w:tc>
          <w:tcPr>
            <w:tcW w:w="2338" w:type="dxa"/>
            <w:shd w:val="clear" w:color="auto" w:fill="000000" w:themeFill="text1"/>
          </w:tcPr>
          <w:p w14:paraId="521BD22B" w14:textId="77777777" w:rsidR="007E4818" w:rsidRPr="006947F3" w:rsidRDefault="007E4818" w:rsidP="007E4818">
            <w:pPr>
              <w:rPr>
                <w:b/>
              </w:rPr>
            </w:pPr>
          </w:p>
        </w:tc>
        <w:tc>
          <w:tcPr>
            <w:tcW w:w="2703" w:type="dxa"/>
          </w:tcPr>
          <w:p w14:paraId="105AA302" w14:textId="77777777" w:rsidR="007E4818" w:rsidRPr="006947F3" w:rsidRDefault="007E4818" w:rsidP="007E4818">
            <w:pPr>
              <w:rPr>
                <w:b/>
              </w:rPr>
            </w:pPr>
          </w:p>
        </w:tc>
      </w:tr>
      <w:tr w:rsidR="007E4818" w:rsidRPr="0001669F" w14:paraId="7A3C085D" w14:textId="77777777" w:rsidTr="007E4818">
        <w:tc>
          <w:tcPr>
            <w:tcW w:w="2337" w:type="dxa"/>
          </w:tcPr>
          <w:p w14:paraId="3A8E003A" w14:textId="77777777" w:rsidR="007E4818" w:rsidRPr="006947F3" w:rsidRDefault="007E4818" w:rsidP="007E4818">
            <w:pPr>
              <w:rPr>
                <w:b/>
              </w:rPr>
            </w:pPr>
            <w:r w:rsidRPr="006947F3">
              <w:rPr>
                <w:b/>
              </w:rPr>
              <w:t>Discussion Writing Mechanics</w:t>
            </w:r>
          </w:p>
        </w:tc>
        <w:tc>
          <w:tcPr>
            <w:tcW w:w="2337" w:type="dxa"/>
            <w:shd w:val="clear" w:color="auto" w:fill="000000" w:themeFill="text1"/>
          </w:tcPr>
          <w:p w14:paraId="74AB9207" w14:textId="77777777" w:rsidR="007E4818" w:rsidRPr="006947F3" w:rsidRDefault="007E4818" w:rsidP="007E4818">
            <w:pPr>
              <w:rPr>
                <w:b/>
              </w:rPr>
            </w:pPr>
          </w:p>
        </w:tc>
        <w:tc>
          <w:tcPr>
            <w:tcW w:w="2338" w:type="dxa"/>
            <w:shd w:val="clear" w:color="auto" w:fill="000000" w:themeFill="text1"/>
          </w:tcPr>
          <w:p w14:paraId="750E006A" w14:textId="77777777" w:rsidR="007E4818" w:rsidRPr="006947F3" w:rsidRDefault="007E4818" w:rsidP="007E4818">
            <w:pPr>
              <w:rPr>
                <w:b/>
              </w:rPr>
            </w:pPr>
          </w:p>
        </w:tc>
        <w:tc>
          <w:tcPr>
            <w:tcW w:w="2703" w:type="dxa"/>
          </w:tcPr>
          <w:p w14:paraId="3532D5AC" w14:textId="77777777" w:rsidR="007E4818" w:rsidRPr="006947F3" w:rsidRDefault="007E4818" w:rsidP="007E4818">
            <w:pPr>
              <w:rPr>
                <w:b/>
              </w:rPr>
            </w:pPr>
          </w:p>
        </w:tc>
      </w:tr>
    </w:tbl>
    <w:p w14:paraId="6C19D2AA" w14:textId="77777777" w:rsidR="002E268E" w:rsidRPr="008728F0" w:rsidRDefault="008728F0" w:rsidP="008728F0">
      <w:pPr>
        <w:rPr>
          <w:b/>
        </w:rPr>
      </w:pPr>
      <w:r>
        <w:rPr>
          <w:b/>
        </w:rPr>
        <w:t>Specific Feedback:</w:t>
      </w:r>
    </w:p>
    <w:p w14:paraId="35B3BFC4" w14:textId="77777777" w:rsidR="002E268E" w:rsidRPr="001B42D4" w:rsidRDefault="002E268E" w:rsidP="002E268E">
      <w:pPr>
        <w:ind w:right="-900"/>
        <w:rPr>
          <w:rFonts w:ascii="Times New Roman" w:hAnsi="Times New Roman" w:cs="Times New Roman"/>
          <w:sz w:val="24"/>
          <w:szCs w:val="24"/>
        </w:rPr>
      </w:pPr>
    </w:p>
    <w:p w14:paraId="4BD08D5B" w14:textId="77777777" w:rsidR="002E268E" w:rsidRPr="001B42D4" w:rsidRDefault="002E268E" w:rsidP="002E268E">
      <w:pPr>
        <w:ind w:left="1440" w:right="-900"/>
        <w:rPr>
          <w:rFonts w:ascii="Times New Roman" w:hAnsi="Times New Roman" w:cs="Times New Roman"/>
          <w:sz w:val="24"/>
          <w:szCs w:val="24"/>
        </w:rPr>
      </w:pPr>
    </w:p>
    <w:p w14:paraId="1ACBBD05" w14:textId="77777777" w:rsidR="002E268E" w:rsidRPr="001B42D4" w:rsidRDefault="002E268E" w:rsidP="002E268E">
      <w:pPr>
        <w:ind w:left="1440" w:right="-900"/>
        <w:rPr>
          <w:rFonts w:ascii="Times New Roman" w:hAnsi="Times New Roman" w:cs="Times New Roman"/>
          <w:sz w:val="24"/>
          <w:szCs w:val="24"/>
        </w:rPr>
      </w:pPr>
    </w:p>
    <w:p w14:paraId="151F1DF2" w14:textId="77777777" w:rsidR="002E268E" w:rsidRPr="001B42D4" w:rsidRDefault="002E268E" w:rsidP="002E268E">
      <w:pPr>
        <w:ind w:left="1380" w:right="-900"/>
        <w:rPr>
          <w:rFonts w:ascii="Times New Roman" w:hAnsi="Times New Roman" w:cs="Times New Roman"/>
          <w:sz w:val="24"/>
          <w:szCs w:val="24"/>
        </w:rPr>
      </w:pPr>
    </w:p>
    <w:p w14:paraId="65CC7812" w14:textId="77777777" w:rsidR="002E268E" w:rsidRPr="001B42D4" w:rsidRDefault="002E268E" w:rsidP="002E268E">
      <w:pPr>
        <w:rPr>
          <w:rFonts w:ascii="Times New Roman" w:hAnsi="Times New Roman" w:cs="Times New Roman"/>
          <w:sz w:val="24"/>
          <w:szCs w:val="24"/>
        </w:rPr>
      </w:pPr>
    </w:p>
    <w:p w14:paraId="70273C5A" w14:textId="77777777" w:rsidR="002E268E" w:rsidRPr="00CD19D3" w:rsidRDefault="002E268E" w:rsidP="00CD19D3">
      <w:pPr>
        <w:jc w:val="center"/>
      </w:pPr>
    </w:p>
    <w:sectPr w:rsidR="002E268E" w:rsidRPr="00CD19D3" w:rsidSect="00D610E9">
      <w:headerReference w:type="default" r:id="rId151"/>
      <w:footerReference w:type="default" r:id="rId152"/>
      <w:pgSz w:w="12240" w:h="15840" w:code="1"/>
      <w:pgMar w:top="864" w:right="1008"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DE43" w14:textId="77777777" w:rsidR="00125BF3" w:rsidRDefault="00125BF3" w:rsidP="00137A69">
      <w:pPr>
        <w:spacing w:after="0" w:line="240" w:lineRule="auto"/>
      </w:pPr>
      <w:r>
        <w:separator/>
      </w:r>
    </w:p>
  </w:endnote>
  <w:endnote w:type="continuationSeparator" w:id="0">
    <w:p w14:paraId="16C7DFD1" w14:textId="77777777" w:rsidR="00125BF3" w:rsidRDefault="00125BF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45E3" w14:textId="48A6790F" w:rsidR="00497C14" w:rsidRDefault="00497C14"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A331D5">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93DB" w14:textId="77777777" w:rsidR="00125BF3" w:rsidRDefault="00125BF3" w:rsidP="00137A69">
      <w:pPr>
        <w:spacing w:after="0" w:line="240" w:lineRule="auto"/>
      </w:pPr>
      <w:r>
        <w:separator/>
      </w:r>
    </w:p>
  </w:footnote>
  <w:footnote w:type="continuationSeparator" w:id="0">
    <w:p w14:paraId="52EE6AAD" w14:textId="77777777" w:rsidR="00125BF3" w:rsidRDefault="00125BF3"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1733" w14:textId="77777777" w:rsidR="00497C14" w:rsidRPr="004E5991" w:rsidRDefault="00125BF3">
    <w:pPr>
      <w:pStyle w:val="Header"/>
      <w:rPr>
        <w:b/>
        <w:i/>
        <w:color w:val="FF0000"/>
        <w:sz w:val="24"/>
      </w:rPr>
    </w:pPr>
    <w:sdt>
      <w:sdtPr>
        <w:id w:val="-240640672"/>
        <w:docPartObj>
          <w:docPartGallery w:val="Watermarks"/>
          <w:docPartUnique/>
        </w:docPartObj>
      </w:sdtPr>
      <w:sdtEndPr/>
      <w:sdtContent>
        <w:r>
          <w:rPr>
            <w:noProof/>
            <w:lang w:eastAsia="zh-TW"/>
          </w:rPr>
          <w:pict w14:anchorId="42B9B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1437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497C14" w:rsidRPr="004E5991">
      <w:rPr>
        <w:b/>
        <w:i/>
        <w:color w:val="FF0000"/>
        <w:sz w:val="24"/>
      </w:rPr>
      <w:t>Template – SCHOOL GUIDANCE COUNSELOR – Section III.</w:t>
    </w:r>
    <w:r w:rsidR="00497C14">
      <w:rPr>
        <w:b/>
        <w:i/>
        <w:color w:val="FF0000"/>
        <w:sz w:val="24"/>
      </w:rPr>
      <w:t xml:space="preserve"> August 10, 2016</w:t>
    </w:r>
  </w:p>
  <w:p w14:paraId="6A2612BF" w14:textId="77777777" w:rsidR="00497C14" w:rsidRDefault="0049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64A"/>
    <w:multiLevelType w:val="hybridMultilevel"/>
    <w:tmpl w:val="52D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E62"/>
    <w:multiLevelType w:val="hybridMultilevel"/>
    <w:tmpl w:val="733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90B2D"/>
    <w:multiLevelType w:val="hybridMultilevel"/>
    <w:tmpl w:val="59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3072"/>
    <w:multiLevelType w:val="hybridMultilevel"/>
    <w:tmpl w:val="C338DF0E"/>
    <w:lvl w:ilvl="0" w:tplc="B87C1DB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70F4E"/>
    <w:multiLevelType w:val="hybridMultilevel"/>
    <w:tmpl w:val="03A07790"/>
    <w:lvl w:ilvl="0" w:tplc="E1BCA0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5D0BA1"/>
    <w:multiLevelType w:val="hybridMultilevel"/>
    <w:tmpl w:val="C7B27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C3A01"/>
    <w:multiLevelType w:val="hybridMultilevel"/>
    <w:tmpl w:val="372016A2"/>
    <w:lvl w:ilvl="0" w:tplc="C0061C6A">
      <w:start w:val="1"/>
      <w:numFmt w:val="decimal"/>
      <w:lvlText w:val="%1."/>
      <w:lvlJc w:val="left"/>
      <w:pPr>
        <w:tabs>
          <w:tab w:val="num" w:pos="660"/>
        </w:tabs>
        <w:ind w:left="660" w:hanging="360"/>
      </w:pPr>
      <w:rPr>
        <w:rFonts w:hint="default"/>
      </w:rPr>
    </w:lvl>
    <w:lvl w:ilvl="1" w:tplc="989C155E">
      <w:start w:val="3"/>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933FD"/>
    <w:multiLevelType w:val="hybridMultilevel"/>
    <w:tmpl w:val="36E4374C"/>
    <w:lvl w:ilvl="0" w:tplc="9F225E9C">
      <w:start w:val="1"/>
      <w:numFmt w:val="decimal"/>
      <w:lvlText w:val="%1."/>
      <w:lvlJc w:val="left"/>
      <w:pPr>
        <w:tabs>
          <w:tab w:val="num" w:pos="720"/>
        </w:tabs>
        <w:ind w:left="720" w:hanging="360"/>
      </w:pPr>
      <w:rPr>
        <w:rFonts w:hint="default"/>
        <w:b/>
      </w:rPr>
    </w:lvl>
    <w:lvl w:ilvl="1" w:tplc="D47062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7EF559A"/>
    <w:multiLevelType w:val="hybridMultilevel"/>
    <w:tmpl w:val="5F2212EA"/>
    <w:lvl w:ilvl="0" w:tplc="18EEA902">
      <w:start w:val="1"/>
      <w:numFmt w:val="decimal"/>
      <w:lvlText w:val="%1."/>
      <w:lvlJc w:val="left"/>
      <w:pPr>
        <w:tabs>
          <w:tab w:val="num" w:pos="660"/>
        </w:tabs>
        <w:ind w:left="660" w:hanging="360"/>
      </w:pPr>
      <w:rPr>
        <w:rFonts w:hint="default"/>
      </w:rPr>
    </w:lvl>
    <w:lvl w:ilvl="1" w:tplc="CAE07D3A">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78726C9A"/>
    <w:multiLevelType w:val="hybridMultilevel"/>
    <w:tmpl w:val="39FCE2E4"/>
    <w:lvl w:ilvl="0" w:tplc="04090017">
      <w:start w:val="1"/>
      <w:numFmt w:val="lowerLetter"/>
      <w:lvlText w:val="%1)"/>
      <w:lvlJc w:val="left"/>
      <w:pPr>
        <w:tabs>
          <w:tab w:val="num" w:pos="660"/>
        </w:tabs>
        <w:ind w:left="660" w:hanging="360"/>
      </w:pPr>
      <w:rPr>
        <w:rFonts w:hint="default"/>
      </w:rPr>
    </w:lvl>
    <w:lvl w:ilvl="1" w:tplc="CAE07D3A">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7B7C0796"/>
    <w:multiLevelType w:val="hybridMultilevel"/>
    <w:tmpl w:val="509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44367"/>
    <w:multiLevelType w:val="hybridMultilevel"/>
    <w:tmpl w:val="B50C2204"/>
    <w:lvl w:ilvl="0" w:tplc="46B2727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082985"/>
    <w:multiLevelType w:val="hybridMultilevel"/>
    <w:tmpl w:val="5B727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7"/>
  </w:num>
  <w:num w:numId="5">
    <w:abstractNumId w:val="8"/>
  </w:num>
  <w:num w:numId="6">
    <w:abstractNumId w:val="10"/>
  </w:num>
  <w:num w:numId="7">
    <w:abstractNumId w:val="15"/>
  </w:num>
  <w:num w:numId="8">
    <w:abstractNumId w:val="6"/>
  </w:num>
  <w:num w:numId="9">
    <w:abstractNumId w:val="12"/>
  </w:num>
  <w:num w:numId="10">
    <w:abstractNumId w:val="13"/>
  </w:num>
  <w:num w:numId="11">
    <w:abstractNumId w:val="3"/>
  </w:num>
  <w:num w:numId="12">
    <w:abstractNumId w:val="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7738"/>
    <w:rsid w:val="00011BE6"/>
    <w:rsid w:val="00012722"/>
    <w:rsid w:val="000231AC"/>
    <w:rsid w:val="0002529E"/>
    <w:rsid w:val="00027C51"/>
    <w:rsid w:val="00030E43"/>
    <w:rsid w:val="0003765E"/>
    <w:rsid w:val="00040883"/>
    <w:rsid w:val="00044903"/>
    <w:rsid w:val="00047A9C"/>
    <w:rsid w:val="000509E3"/>
    <w:rsid w:val="00051F12"/>
    <w:rsid w:val="00073403"/>
    <w:rsid w:val="00082A24"/>
    <w:rsid w:val="00086789"/>
    <w:rsid w:val="00094CF6"/>
    <w:rsid w:val="00096015"/>
    <w:rsid w:val="000A10F7"/>
    <w:rsid w:val="000A1C0A"/>
    <w:rsid w:val="000A248B"/>
    <w:rsid w:val="000A5A85"/>
    <w:rsid w:val="000A6E1C"/>
    <w:rsid w:val="000B5F54"/>
    <w:rsid w:val="000B7007"/>
    <w:rsid w:val="000C0E71"/>
    <w:rsid w:val="000C24BA"/>
    <w:rsid w:val="000C2E64"/>
    <w:rsid w:val="000D0CF1"/>
    <w:rsid w:val="000D16E3"/>
    <w:rsid w:val="000D406F"/>
    <w:rsid w:val="000D6669"/>
    <w:rsid w:val="000D7637"/>
    <w:rsid w:val="000E0593"/>
    <w:rsid w:val="000E2552"/>
    <w:rsid w:val="000E4B12"/>
    <w:rsid w:val="000E55A6"/>
    <w:rsid w:val="000F0B5F"/>
    <w:rsid w:val="000F6D2D"/>
    <w:rsid w:val="000F739D"/>
    <w:rsid w:val="00101BBD"/>
    <w:rsid w:val="00105743"/>
    <w:rsid w:val="0011339E"/>
    <w:rsid w:val="00117DF7"/>
    <w:rsid w:val="00125BF3"/>
    <w:rsid w:val="00127B07"/>
    <w:rsid w:val="00131589"/>
    <w:rsid w:val="00132267"/>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6424C"/>
    <w:rsid w:val="00170AB4"/>
    <w:rsid w:val="001814D0"/>
    <w:rsid w:val="00182D1B"/>
    <w:rsid w:val="00183BB7"/>
    <w:rsid w:val="00185834"/>
    <w:rsid w:val="00187037"/>
    <w:rsid w:val="00193CA7"/>
    <w:rsid w:val="001B7678"/>
    <w:rsid w:val="001B77BA"/>
    <w:rsid w:val="001C367C"/>
    <w:rsid w:val="001C5D4D"/>
    <w:rsid w:val="001C63A0"/>
    <w:rsid w:val="001C7E92"/>
    <w:rsid w:val="001D6B65"/>
    <w:rsid w:val="001D7E53"/>
    <w:rsid w:val="001F3E16"/>
    <w:rsid w:val="001F7688"/>
    <w:rsid w:val="0020644B"/>
    <w:rsid w:val="0020684F"/>
    <w:rsid w:val="00215A18"/>
    <w:rsid w:val="00217ABE"/>
    <w:rsid w:val="00217FF2"/>
    <w:rsid w:val="002239B1"/>
    <w:rsid w:val="00224ED3"/>
    <w:rsid w:val="00227058"/>
    <w:rsid w:val="002353B8"/>
    <w:rsid w:val="002355AE"/>
    <w:rsid w:val="0024029E"/>
    <w:rsid w:val="002552CF"/>
    <w:rsid w:val="002562FB"/>
    <w:rsid w:val="002574CF"/>
    <w:rsid w:val="002621DC"/>
    <w:rsid w:val="00262BEC"/>
    <w:rsid w:val="002630EC"/>
    <w:rsid w:val="00265C36"/>
    <w:rsid w:val="002704E3"/>
    <w:rsid w:val="0027377E"/>
    <w:rsid w:val="002741A5"/>
    <w:rsid w:val="00281E90"/>
    <w:rsid w:val="00283AF2"/>
    <w:rsid w:val="002909B7"/>
    <w:rsid w:val="00295082"/>
    <w:rsid w:val="002A17A7"/>
    <w:rsid w:val="002A20C7"/>
    <w:rsid w:val="002A2A4D"/>
    <w:rsid w:val="002A4072"/>
    <w:rsid w:val="002A4F0A"/>
    <w:rsid w:val="002C08C8"/>
    <w:rsid w:val="002C43D2"/>
    <w:rsid w:val="002C6265"/>
    <w:rsid w:val="002D0919"/>
    <w:rsid w:val="002D7087"/>
    <w:rsid w:val="002D7BE8"/>
    <w:rsid w:val="002E268E"/>
    <w:rsid w:val="002E545B"/>
    <w:rsid w:val="002F19B3"/>
    <w:rsid w:val="0030021C"/>
    <w:rsid w:val="003010C4"/>
    <w:rsid w:val="00301F67"/>
    <w:rsid w:val="00303231"/>
    <w:rsid w:val="00310930"/>
    <w:rsid w:val="00314901"/>
    <w:rsid w:val="00315198"/>
    <w:rsid w:val="00321FBC"/>
    <w:rsid w:val="00325238"/>
    <w:rsid w:val="0033213D"/>
    <w:rsid w:val="003337BF"/>
    <w:rsid w:val="00340DAF"/>
    <w:rsid w:val="00343794"/>
    <w:rsid w:val="00343C8E"/>
    <w:rsid w:val="00344800"/>
    <w:rsid w:val="00347779"/>
    <w:rsid w:val="003523A0"/>
    <w:rsid w:val="00361E5E"/>
    <w:rsid w:val="00365511"/>
    <w:rsid w:val="003713DF"/>
    <w:rsid w:val="0037196B"/>
    <w:rsid w:val="00372B08"/>
    <w:rsid w:val="003811B6"/>
    <w:rsid w:val="0038487B"/>
    <w:rsid w:val="003850E3"/>
    <w:rsid w:val="00390D13"/>
    <w:rsid w:val="00392ED9"/>
    <w:rsid w:val="00393207"/>
    <w:rsid w:val="003966B8"/>
    <w:rsid w:val="003A13C2"/>
    <w:rsid w:val="003A1638"/>
    <w:rsid w:val="003A3A7B"/>
    <w:rsid w:val="003B104D"/>
    <w:rsid w:val="003B3EB6"/>
    <w:rsid w:val="003B4102"/>
    <w:rsid w:val="003B62F4"/>
    <w:rsid w:val="003C2162"/>
    <w:rsid w:val="003C6799"/>
    <w:rsid w:val="003D2D44"/>
    <w:rsid w:val="003E15DE"/>
    <w:rsid w:val="003E1B51"/>
    <w:rsid w:val="003E31A9"/>
    <w:rsid w:val="003E3CFF"/>
    <w:rsid w:val="003E4780"/>
    <w:rsid w:val="003F23B8"/>
    <w:rsid w:val="003F7B05"/>
    <w:rsid w:val="0040293A"/>
    <w:rsid w:val="00403411"/>
    <w:rsid w:val="004066D8"/>
    <w:rsid w:val="00407292"/>
    <w:rsid w:val="0040790B"/>
    <w:rsid w:val="0041162C"/>
    <w:rsid w:val="004150B1"/>
    <w:rsid w:val="00416137"/>
    <w:rsid w:val="004161EF"/>
    <w:rsid w:val="004211A6"/>
    <w:rsid w:val="004212FE"/>
    <w:rsid w:val="00421E67"/>
    <w:rsid w:val="0042362B"/>
    <w:rsid w:val="00423A87"/>
    <w:rsid w:val="004241AC"/>
    <w:rsid w:val="0043038A"/>
    <w:rsid w:val="00432E17"/>
    <w:rsid w:val="004358D6"/>
    <w:rsid w:val="00446A31"/>
    <w:rsid w:val="00447AB9"/>
    <w:rsid w:val="004551DB"/>
    <w:rsid w:val="004559BA"/>
    <w:rsid w:val="00463D5F"/>
    <w:rsid w:val="004640D9"/>
    <w:rsid w:val="004675E5"/>
    <w:rsid w:val="00470CE7"/>
    <w:rsid w:val="004736D0"/>
    <w:rsid w:val="004736D9"/>
    <w:rsid w:val="00484776"/>
    <w:rsid w:val="00485FF9"/>
    <w:rsid w:val="004866C1"/>
    <w:rsid w:val="0048781B"/>
    <w:rsid w:val="00493E07"/>
    <w:rsid w:val="00493E2E"/>
    <w:rsid w:val="00493E99"/>
    <w:rsid w:val="00494E34"/>
    <w:rsid w:val="004969AD"/>
    <w:rsid w:val="00497C14"/>
    <w:rsid w:val="004A066A"/>
    <w:rsid w:val="004A74C4"/>
    <w:rsid w:val="004A766D"/>
    <w:rsid w:val="004B4149"/>
    <w:rsid w:val="004B4B0C"/>
    <w:rsid w:val="004B4B3C"/>
    <w:rsid w:val="004B5696"/>
    <w:rsid w:val="004B7224"/>
    <w:rsid w:val="004C1F84"/>
    <w:rsid w:val="004D4F83"/>
    <w:rsid w:val="004E19AF"/>
    <w:rsid w:val="004E347E"/>
    <w:rsid w:val="004E5991"/>
    <w:rsid w:val="004F31F9"/>
    <w:rsid w:val="004F6BBE"/>
    <w:rsid w:val="004F6DE7"/>
    <w:rsid w:val="005042C1"/>
    <w:rsid w:val="00506ADD"/>
    <w:rsid w:val="005146B5"/>
    <w:rsid w:val="00514B83"/>
    <w:rsid w:val="00520076"/>
    <w:rsid w:val="00520EE3"/>
    <w:rsid w:val="00521522"/>
    <w:rsid w:val="0053391C"/>
    <w:rsid w:val="0053427E"/>
    <w:rsid w:val="00534CBA"/>
    <w:rsid w:val="005357DC"/>
    <w:rsid w:val="00543448"/>
    <w:rsid w:val="005444BA"/>
    <w:rsid w:val="00544DDF"/>
    <w:rsid w:val="00545306"/>
    <w:rsid w:val="00547ACE"/>
    <w:rsid w:val="00552682"/>
    <w:rsid w:val="00553FDA"/>
    <w:rsid w:val="00565258"/>
    <w:rsid w:val="0056526E"/>
    <w:rsid w:val="00571E0A"/>
    <w:rsid w:val="00572328"/>
    <w:rsid w:val="00575BFB"/>
    <w:rsid w:val="0058044F"/>
    <w:rsid w:val="0058263D"/>
    <w:rsid w:val="00583201"/>
    <w:rsid w:val="00587B61"/>
    <w:rsid w:val="005A0158"/>
    <w:rsid w:val="005A1C87"/>
    <w:rsid w:val="005A291F"/>
    <w:rsid w:val="005A342E"/>
    <w:rsid w:val="005A42B2"/>
    <w:rsid w:val="005A685E"/>
    <w:rsid w:val="005B2BCD"/>
    <w:rsid w:val="005B2F9C"/>
    <w:rsid w:val="005B59C2"/>
    <w:rsid w:val="005B77E7"/>
    <w:rsid w:val="005C17A3"/>
    <w:rsid w:val="005C465F"/>
    <w:rsid w:val="005C5297"/>
    <w:rsid w:val="005C6A1C"/>
    <w:rsid w:val="005D2ABD"/>
    <w:rsid w:val="005D6231"/>
    <w:rsid w:val="005E1ABB"/>
    <w:rsid w:val="005E4DE3"/>
    <w:rsid w:val="005E7C72"/>
    <w:rsid w:val="005F3B16"/>
    <w:rsid w:val="0060216D"/>
    <w:rsid w:val="00602AE5"/>
    <w:rsid w:val="00602FDC"/>
    <w:rsid w:val="00603F24"/>
    <w:rsid w:val="00607743"/>
    <w:rsid w:val="00607943"/>
    <w:rsid w:val="00614CAD"/>
    <w:rsid w:val="0061610A"/>
    <w:rsid w:val="00623805"/>
    <w:rsid w:val="006310DF"/>
    <w:rsid w:val="00632673"/>
    <w:rsid w:val="006402BC"/>
    <w:rsid w:val="00644F35"/>
    <w:rsid w:val="006463A6"/>
    <w:rsid w:val="006473F5"/>
    <w:rsid w:val="006522C3"/>
    <w:rsid w:val="006533B3"/>
    <w:rsid w:val="00656735"/>
    <w:rsid w:val="006579C9"/>
    <w:rsid w:val="00664A6F"/>
    <w:rsid w:val="00665A7C"/>
    <w:rsid w:val="00672453"/>
    <w:rsid w:val="0067390A"/>
    <w:rsid w:val="00673D37"/>
    <w:rsid w:val="00687739"/>
    <w:rsid w:val="006936C2"/>
    <w:rsid w:val="00695D61"/>
    <w:rsid w:val="00697002"/>
    <w:rsid w:val="00697A23"/>
    <w:rsid w:val="006A3E31"/>
    <w:rsid w:val="006B02C8"/>
    <w:rsid w:val="006B3890"/>
    <w:rsid w:val="006B6073"/>
    <w:rsid w:val="006B6F1E"/>
    <w:rsid w:val="006C1FE6"/>
    <w:rsid w:val="006C2541"/>
    <w:rsid w:val="006C6843"/>
    <w:rsid w:val="006C747E"/>
    <w:rsid w:val="006C7529"/>
    <w:rsid w:val="006D172C"/>
    <w:rsid w:val="006D1FD5"/>
    <w:rsid w:val="006D37E2"/>
    <w:rsid w:val="006D5043"/>
    <w:rsid w:val="006E0B5D"/>
    <w:rsid w:val="006E0D63"/>
    <w:rsid w:val="006E2767"/>
    <w:rsid w:val="006E55A2"/>
    <w:rsid w:val="006E68B5"/>
    <w:rsid w:val="006E6BBA"/>
    <w:rsid w:val="006F0388"/>
    <w:rsid w:val="006F151D"/>
    <w:rsid w:val="006F62E9"/>
    <w:rsid w:val="006F6A1F"/>
    <w:rsid w:val="007000DD"/>
    <w:rsid w:val="00701689"/>
    <w:rsid w:val="00703C1E"/>
    <w:rsid w:val="007066B3"/>
    <w:rsid w:val="00706893"/>
    <w:rsid w:val="0070744A"/>
    <w:rsid w:val="00710B0D"/>
    <w:rsid w:val="00711EFD"/>
    <w:rsid w:val="00714DC6"/>
    <w:rsid w:val="00715C83"/>
    <w:rsid w:val="00716BAE"/>
    <w:rsid w:val="00722794"/>
    <w:rsid w:val="00723354"/>
    <w:rsid w:val="0072506A"/>
    <w:rsid w:val="007321DF"/>
    <w:rsid w:val="00734B74"/>
    <w:rsid w:val="007368EF"/>
    <w:rsid w:val="007427B6"/>
    <w:rsid w:val="0075258F"/>
    <w:rsid w:val="007525A9"/>
    <w:rsid w:val="00752735"/>
    <w:rsid w:val="007528E3"/>
    <w:rsid w:val="00756310"/>
    <w:rsid w:val="007636CB"/>
    <w:rsid w:val="00764B4D"/>
    <w:rsid w:val="00766AF0"/>
    <w:rsid w:val="00771E6E"/>
    <w:rsid w:val="00771F89"/>
    <w:rsid w:val="00773127"/>
    <w:rsid w:val="00774255"/>
    <w:rsid w:val="007744FC"/>
    <w:rsid w:val="00776ED2"/>
    <w:rsid w:val="00780A48"/>
    <w:rsid w:val="00790BC3"/>
    <w:rsid w:val="007924BD"/>
    <w:rsid w:val="007A1DE2"/>
    <w:rsid w:val="007A4FBC"/>
    <w:rsid w:val="007A6F32"/>
    <w:rsid w:val="007B32FA"/>
    <w:rsid w:val="007B38D2"/>
    <w:rsid w:val="007B5351"/>
    <w:rsid w:val="007B68C5"/>
    <w:rsid w:val="007C21C1"/>
    <w:rsid w:val="007C3786"/>
    <w:rsid w:val="007C51C9"/>
    <w:rsid w:val="007C7BE4"/>
    <w:rsid w:val="007D3049"/>
    <w:rsid w:val="007D31DA"/>
    <w:rsid w:val="007D326C"/>
    <w:rsid w:val="007D3B0B"/>
    <w:rsid w:val="007D4EA3"/>
    <w:rsid w:val="007D5F83"/>
    <w:rsid w:val="007E1019"/>
    <w:rsid w:val="007E4818"/>
    <w:rsid w:val="007E6105"/>
    <w:rsid w:val="007E70E8"/>
    <w:rsid w:val="007F1FC3"/>
    <w:rsid w:val="007F4190"/>
    <w:rsid w:val="00802A46"/>
    <w:rsid w:val="00813C8F"/>
    <w:rsid w:val="00815CFE"/>
    <w:rsid w:val="008176F3"/>
    <w:rsid w:val="008210E2"/>
    <w:rsid w:val="008214E8"/>
    <w:rsid w:val="008622A4"/>
    <w:rsid w:val="00864ED4"/>
    <w:rsid w:val="00867529"/>
    <w:rsid w:val="00870B71"/>
    <w:rsid w:val="008728F0"/>
    <w:rsid w:val="00875374"/>
    <w:rsid w:val="0087785A"/>
    <w:rsid w:val="008810E7"/>
    <w:rsid w:val="0088390F"/>
    <w:rsid w:val="008912D0"/>
    <w:rsid w:val="00893C49"/>
    <w:rsid w:val="0089488E"/>
    <w:rsid w:val="008A0DBE"/>
    <w:rsid w:val="008A6EDF"/>
    <w:rsid w:val="008B6607"/>
    <w:rsid w:val="008B6C5E"/>
    <w:rsid w:val="008C392F"/>
    <w:rsid w:val="008C6F3E"/>
    <w:rsid w:val="008D1BA6"/>
    <w:rsid w:val="008D1E35"/>
    <w:rsid w:val="008D38CB"/>
    <w:rsid w:val="008D4025"/>
    <w:rsid w:val="008D4826"/>
    <w:rsid w:val="008D56AB"/>
    <w:rsid w:val="008D683C"/>
    <w:rsid w:val="008E0D16"/>
    <w:rsid w:val="008E0DFE"/>
    <w:rsid w:val="008E45C5"/>
    <w:rsid w:val="008E6AE3"/>
    <w:rsid w:val="008F116D"/>
    <w:rsid w:val="008F58BE"/>
    <w:rsid w:val="008F7118"/>
    <w:rsid w:val="00901A07"/>
    <w:rsid w:val="00901BDE"/>
    <w:rsid w:val="00903840"/>
    <w:rsid w:val="009040AA"/>
    <w:rsid w:val="009040D1"/>
    <w:rsid w:val="009105E1"/>
    <w:rsid w:val="00911528"/>
    <w:rsid w:val="00913BE1"/>
    <w:rsid w:val="00916797"/>
    <w:rsid w:val="00916F0A"/>
    <w:rsid w:val="00922DA2"/>
    <w:rsid w:val="00925431"/>
    <w:rsid w:val="009256DF"/>
    <w:rsid w:val="00931536"/>
    <w:rsid w:val="00932CEB"/>
    <w:rsid w:val="00941E3B"/>
    <w:rsid w:val="0094450E"/>
    <w:rsid w:val="009460AF"/>
    <w:rsid w:val="009464CF"/>
    <w:rsid w:val="00946575"/>
    <w:rsid w:val="009520D0"/>
    <w:rsid w:val="00952EBE"/>
    <w:rsid w:val="00957FB6"/>
    <w:rsid w:val="00960609"/>
    <w:rsid w:val="00961C1E"/>
    <w:rsid w:val="00962E75"/>
    <w:rsid w:val="00964D21"/>
    <w:rsid w:val="00965A55"/>
    <w:rsid w:val="0096699D"/>
    <w:rsid w:val="00966C90"/>
    <w:rsid w:val="009738F6"/>
    <w:rsid w:val="00986D28"/>
    <w:rsid w:val="00986DD5"/>
    <w:rsid w:val="009903F4"/>
    <w:rsid w:val="00990C49"/>
    <w:rsid w:val="0099251A"/>
    <w:rsid w:val="009928B7"/>
    <w:rsid w:val="00995642"/>
    <w:rsid w:val="00997BD3"/>
    <w:rsid w:val="00997CBA"/>
    <w:rsid w:val="009A139C"/>
    <w:rsid w:val="009A3AF0"/>
    <w:rsid w:val="009A4D3A"/>
    <w:rsid w:val="009A55D8"/>
    <w:rsid w:val="009A5B7D"/>
    <w:rsid w:val="009B563F"/>
    <w:rsid w:val="009C010D"/>
    <w:rsid w:val="009C0FCC"/>
    <w:rsid w:val="009C10AB"/>
    <w:rsid w:val="009C1F85"/>
    <w:rsid w:val="009D0C1F"/>
    <w:rsid w:val="009D4547"/>
    <w:rsid w:val="009D5262"/>
    <w:rsid w:val="009D7959"/>
    <w:rsid w:val="009D7E8F"/>
    <w:rsid w:val="009E268E"/>
    <w:rsid w:val="009E5DB2"/>
    <w:rsid w:val="009E5EB7"/>
    <w:rsid w:val="009E6E7D"/>
    <w:rsid w:val="009F369A"/>
    <w:rsid w:val="009F4479"/>
    <w:rsid w:val="009F7BA7"/>
    <w:rsid w:val="00A02871"/>
    <w:rsid w:val="00A154FC"/>
    <w:rsid w:val="00A217B9"/>
    <w:rsid w:val="00A22965"/>
    <w:rsid w:val="00A232F3"/>
    <w:rsid w:val="00A26655"/>
    <w:rsid w:val="00A331D5"/>
    <w:rsid w:val="00A35FC2"/>
    <w:rsid w:val="00A40723"/>
    <w:rsid w:val="00A416E4"/>
    <w:rsid w:val="00A4181A"/>
    <w:rsid w:val="00A442D5"/>
    <w:rsid w:val="00A47207"/>
    <w:rsid w:val="00A51B9F"/>
    <w:rsid w:val="00A56BF1"/>
    <w:rsid w:val="00A62D48"/>
    <w:rsid w:val="00A63CAF"/>
    <w:rsid w:val="00A64100"/>
    <w:rsid w:val="00A65156"/>
    <w:rsid w:val="00A67DC0"/>
    <w:rsid w:val="00A753C0"/>
    <w:rsid w:val="00A80B60"/>
    <w:rsid w:val="00A8383A"/>
    <w:rsid w:val="00A85304"/>
    <w:rsid w:val="00A908A2"/>
    <w:rsid w:val="00A94F52"/>
    <w:rsid w:val="00AB48A1"/>
    <w:rsid w:val="00AB65A9"/>
    <w:rsid w:val="00AC6F26"/>
    <w:rsid w:val="00AC7276"/>
    <w:rsid w:val="00AD04BC"/>
    <w:rsid w:val="00AD6376"/>
    <w:rsid w:val="00AE0865"/>
    <w:rsid w:val="00AE3150"/>
    <w:rsid w:val="00AF10D5"/>
    <w:rsid w:val="00AF1A88"/>
    <w:rsid w:val="00AF62EE"/>
    <w:rsid w:val="00B012E6"/>
    <w:rsid w:val="00B05B29"/>
    <w:rsid w:val="00B108C3"/>
    <w:rsid w:val="00B10C0B"/>
    <w:rsid w:val="00B1366F"/>
    <w:rsid w:val="00B1745C"/>
    <w:rsid w:val="00B20EB7"/>
    <w:rsid w:val="00B22575"/>
    <w:rsid w:val="00B227EC"/>
    <w:rsid w:val="00B340B3"/>
    <w:rsid w:val="00B36282"/>
    <w:rsid w:val="00B362CA"/>
    <w:rsid w:val="00B379A3"/>
    <w:rsid w:val="00B37CC4"/>
    <w:rsid w:val="00B45991"/>
    <w:rsid w:val="00B46B86"/>
    <w:rsid w:val="00B5357F"/>
    <w:rsid w:val="00B54B54"/>
    <w:rsid w:val="00B6114E"/>
    <w:rsid w:val="00B61F14"/>
    <w:rsid w:val="00B718DB"/>
    <w:rsid w:val="00B812BE"/>
    <w:rsid w:val="00B90F62"/>
    <w:rsid w:val="00B913A0"/>
    <w:rsid w:val="00BA2D08"/>
    <w:rsid w:val="00BA5B44"/>
    <w:rsid w:val="00BA6C59"/>
    <w:rsid w:val="00BA7845"/>
    <w:rsid w:val="00BB010E"/>
    <w:rsid w:val="00BB12A5"/>
    <w:rsid w:val="00BB1A44"/>
    <w:rsid w:val="00BB5BCD"/>
    <w:rsid w:val="00BC47DE"/>
    <w:rsid w:val="00BC4F05"/>
    <w:rsid w:val="00BD7735"/>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02B7"/>
    <w:rsid w:val="00C31AB2"/>
    <w:rsid w:val="00C32C55"/>
    <w:rsid w:val="00C41AAD"/>
    <w:rsid w:val="00C42086"/>
    <w:rsid w:val="00C427BA"/>
    <w:rsid w:val="00C44F0F"/>
    <w:rsid w:val="00C469E0"/>
    <w:rsid w:val="00C475F9"/>
    <w:rsid w:val="00C53EF4"/>
    <w:rsid w:val="00C56540"/>
    <w:rsid w:val="00C60CFD"/>
    <w:rsid w:val="00C63E6E"/>
    <w:rsid w:val="00C6562A"/>
    <w:rsid w:val="00C65B0F"/>
    <w:rsid w:val="00C76BC3"/>
    <w:rsid w:val="00C76C4B"/>
    <w:rsid w:val="00C76EF0"/>
    <w:rsid w:val="00C81C43"/>
    <w:rsid w:val="00C84C00"/>
    <w:rsid w:val="00C85736"/>
    <w:rsid w:val="00C85F8C"/>
    <w:rsid w:val="00C862DC"/>
    <w:rsid w:val="00CA0DDE"/>
    <w:rsid w:val="00CA754F"/>
    <w:rsid w:val="00CB2AF8"/>
    <w:rsid w:val="00CB4F4F"/>
    <w:rsid w:val="00CB5684"/>
    <w:rsid w:val="00CC6874"/>
    <w:rsid w:val="00CC6E14"/>
    <w:rsid w:val="00CD19D3"/>
    <w:rsid w:val="00CD5D05"/>
    <w:rsid w:val="00CE61EF"/>
    <w:rsid w:val="00CF1A88"/>
    <w:rsid w:val="00CF3D8C"/>
    <w:rsid w:val="00CF71D4"/>
    <w:rsid w:val="00D0183F"/>
    <w:rsid w:val="00D074DB"/>
    <w:rsid w:val="00D12AA0"/>
    <w:rsid w:val="00D14F91"/>
    <w:rsid w:val="00D15999"/>
    <w:rsid w:val="00D1696B"/>
    <w:rsid w:val="00D17C6A"/>
    <w:rsid w:val="00D205D2"/>
    <w:rsid w:val="00D20F2A"/>
    <w:rsid w:val="00D21696"/>
    <w:rsid w:val="00D2584B"/>
    <w:rsid w:val="00D26E40"/>
    <w:rsid w:val="00D3018B"/>
    <w:rsid w:val="00D4027F"/>
    <w:rsid w:val="00D42A07"/>
    <w:rsid w:val="00D4348A"/>
    <w:rsid w:val="00D4789D"/>
    <w:rsid w:val="00D5103B"/>
    <w:rsid w:val="00D51518"/>
    <w:rsid w:val="00D51E8F"/>
    <w:rsid w:val="00D551D1"/>
    <w:rsid w:val="00D610E9"/>
    <w:rsid w:val="00D649E9"/>
    <w:rsid w:val="00D66435"/>
    <w:rsid w:val="00D66AA0"/>
    <w:rsid w:val="00D720D3"/>
    <w:rsid w:val="00D75641"/>
    <w:rsid w:val="00D8364D"/>
    <w:rsid w:val="00D843D5"/>
    <w:rsid w:val="00D87AD9"/>
    <w:rsid w:val="00D91D46"/>
    <w:rsid w:val="00D9255E"/>
    <w:rsid w:val="00D97357"/>
    <w:rsid w:val="00DA0641"/>
    <w:rsid w:val="00DA1167"/>
    <w:rsid w:val="00DA2572"/>
    <w:rsid w:val="00DA7152"/>
    <w:rsid w:val="00DA7D43"/>
    <w:rsid w:val="00DB07AC"/>
    <w:rsid w:val="00DB493A"/>
    <w:rsid w:val="00DC08F5"/>
    <w:rsid w:val="00DC4B61"/>
    <w:rsid w:val="00DC4EFA"/>
    <w:rsid w:val="00DC54C9"/>
    <w:rsid w:val="00DE455B"/>
    <w:rsid w:val="00DE5D37"/>
    <w:rsid w:val="00DE6896"/>
    <w:rsid w:val="00DE6D26"/>
    <w:rsid w:val="00DE7E3A"/>
    <w:rsid w:val="00DF0E96"/>
    <w:rsid w:val="00DF3817"/>
    <w:rsid w:val="00DF64DD"/>
    <w:rsid w:val="00E02A95"/>
    <w:rsid w:val="00E06303"/>
    <w:rsid w:val="00E162CE"/>
    <w:rsid w:val="00E213FE"/>
    <w:rsid w:val="00E253E1"/>
    <w:rsid w:val="00E27103"/>
    <w:rsid w:val="00E31D43"/>
    <w:rsid w:val="00E32256"/>
    <w:rsid w:val="00E34A62"/>
    <w:rsid w:val="00E35EF2"/>
    <w:rsid w:val="00E37B2F"/>
    <w:rsid w:val="00E44961"/>
    <w:rsid w:val="00E454CE"/>
    <w:rsid w:val="00E46FB2"/>
    <w:rsid w:val="00E53585"/>
    <w:rsid w:val="00E555E9"/>
    <w:rsid w:val="00E63017"/>
    <w:rsid w:val="00E6503A"/>
    <w:rsid w:val="00E718A7"/>
    <w:rsid w:val="00E76A1A"/>
    <w:rsid w:val="00E81642"/>
    <w:rsid w:val="00E84F76"/>
    <w:rsid w:val="00E93303"/>
    <w:rsid w:val="00EA168A"/>
    <w:rsid w:val="00EA3C5B"/>
    <w:rsid w:val="00EA4581"/>
    <w:rsid w:val="00EA5A34"/>
    <w:rsid w:val="00EA71C2"/>
    <w:rsid w:val="00EB3620"/>
    <w:rsid w:val="00EB4D76"/>
    <w:rsid w:val="00EB536E"/>
    <w:rsid w:val="00EB7E39"/>
    <w:rsid w:val="00EC00BD"/>
    <w:rsid w:val="00EC48D3"/>
    <w:rsid w:val="00EC7965"/>
    <w:rsid w:val="00ED0DA6"/>
    <w:rsid w:val="00ED1D77"/>
    <w:rsid w:val="00ED6291"/>
    <w:rsid w:val="00ED7A99"/>
    <w:rsid w:val="00EE0405"/>
    <w:rsid w:val="00EE37AC"/>
    <w:rsid w:val="00EE4C66"/>
    <w:rsid w:val="00F041C7"/>
    <w:rsid w:val="00F0457E"/>
    <w:rsid w:val="00F04792"/>
    <w:rsid w:val="00F068D0"/>
    <w:rsid w:val="00F27DF3"/>
    <w:rsid w:val="00F31D3A"/>
    <w:rsid w:val="00F31D6E"/>
    <w:rsid w:val="00F32BAF"/>
    <w:rsid w:val="00F336AC"/>
    <w:rsid w:val="00F42A70"/>
    <w:rsid w:val="00F43294"/>
    <w:rsid w:val="00F46077"/>
    <w:rsid w:val="00F47110"/>
    <w:rsid w:val="00F47577"/>
    <w:rsid w:val="00F5154D"/>
    <w:rsid w:val="00F555D4"/>
    <w:rsid w:val="00F63711"/>
    <w:rsid w:val="00F63AE6"/>
    <w:rsid w:val="00F65FF7"/>
    <w:rsid w:val="00F67648"/>
    <w:rsid w:val="00F723F0"/>
    <w:rsid w:val="00F737FF"/>
    <w:rsid w:val="00F86643"/>
    <w:rsid w:val="00F91004"/>
    <w:rsid w:val="00F952AC"/>
    <w:rsid w:val="00FA104A"/>
    <w:rsid w:val="00FA27D9"/>
    <w:rsid w:val="00FA4548"/>
    <w:rsid w:val="00FB0EBB"/>
    <w:rsid w:val="00FC0F2D"/>
    <w:rsid w:val="00FC11BC"/>
    <w:rsid w:val="00FC3D4F"/>
    <w:rsid w:val="00FC425C"/>
    <w:rsid w:val="00FC57F4"/>
    <w:rsid w:val="00FC62AB"/>
    <w:rsid w:val="00FD1A82"/>
    <w:rsid w:val="00FD22A2"/>
    <w:rsid w:val="00FD3551"/>
    <w:rsid w:val="00FD57FB"/>
    <w:rsid w:val="00FE5D19"/>
    <w:rsid w:val="00FE6C50"/>
    <w:rsid w:val="00FF0E7A"/>
    <w:rsid w:val="00FF26EE"/>
    <w:rsid w:val="00FF2BBF"/>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A69D89D"/>
  <w15:docId w15:val="{BB93AB20-B3CB-47B8-8036-E705248F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012722"/>
    <w:pPr>
      <w:overflowPunct w:val="0"/>
      <w:autoSpaceDE w:val="0"/>
      <w:autoSpaceDN w:val="0"/>
      <w:adjustRightInd w:val="0"/>
      <w:spacing w:before="100" w:after="100" w:line="170" w:lineRule="atLeast"/>
      <w:textAlignment w:val="baseline"/>
    </w:pPr>
    <w:rPr>
      <w:rFonts w:ascii="Verdana" w:eastAsia="Times New Roman" w:hAnsi="Verdana" w:cs="Times New Roman"/>
      <w:color w:val="000000"/>
      <w:sz w:val="12"/>
      <w:szCs w:val="20"/>
    </w:rPr>
  </w:style>
  <w:style w:type="character" w:styleId="PlaceholderText">
    <w:name w:val="Placeholder Text"/>
    <w:basedOn w:val="DefaultParagraphFont"/>
    <w:uiPriority w:val="99"/>
    <w:semiHidden/>
    <w:rsid w:val="003A1638"/>
    <w:rPr>
      <w:color w:val="808080"/>
    </w:rPr>
  </w:style>
  <w:style w:type="table" w:styleId="MediumList2">
    <w:name w:val="Medium List 2"/>
    <w:basedOn w:val="TableNormal"/>
    <w:uiPriority w:val="66"/>
    <w:rsid w:val="00F32BAF"/>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C32C55"/>
    <w:pPr>
      <w:spacing w:after="0" w:line="240" w:lineRule="auto"/>
    </w:pPr>
    <w:rPr>
      <w:rFonts w:eastAsiaTheme="minorHAnsi"/>
    </w:rPr>
  </w:style>
  <w:style w:type="table" w:customStyle="1" w:styleId="TableGrid1">
    <w:name w:val="Table Grid1"/>
    <w:basedOn w:val="TableNormal"/>
    <w:next w:val="TableGrid"/>
    <w:uiPriority w:val="39"/>
    <w:rsid w:val="007E48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7E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919">
      <w:bodyDiv w:val="1"/>
      <w:marLeft w:val="0"/>
      <w:marRight w:val="0"/>
      <w:marTop w:val="0"/>
      <w:marBottom w:val="0"/>
      <w:divBdr>
        <w:top w:val="none" w:sz="0" w:space="0" w:color="auto"/>
        <w:left w:val="none" w:sz="0" w:space="0" w:color="auto"/>
        <w:bottom w:val="none" w:sz="0" w:space="0" w:color="auto"/>
        <w:right w:val="none" w:sz="0" w:space="0" w:color="auto"/>
      </w:divBdr>
    </w:div>
    <w:div w:id="157116667">
      <w:bodyDiv w:val="1"/>
      <w:marLeft w:val="0"/>
      <w:marRight w:val="0"/>
      <w:marTop w:val="0"/>
      <w:marBottom w:val="0"/>
      <w:divBdr>
        <w:top w:val="none" w:sz="0" w:space="0" w:color="auto"/>
        <w:left w:val="none" w:sz="0" w:space="0" w:color="auto"/>
        <w:bottom w:val="none" w:sz="0" w:space="0" w:color="auto"/>
        <w:right w:val="none" w:sz="0" w:space="0" w:color="auto"/>
      </w:divBdr>
    </w:div>
    <w:div w:id="243270790">
      <w:bodyDiv w:val="1"/>
      <w:marLeft w:val="0"/>
      <w:marRight w:val="0"/>
      <w:marTop w:val="0"/>
      <w:marBottom w:val="0"/>
      <w:divBdr>
        <w:top w:val="none" w:sz="0" w:space="0" w:color="auto"/>
        <w:left w:val="none" w:sz="0" w:space="0" w:color="auto"/>
        <w:bottom w:val="none" w:sz="0" w:space="0" w:color="auto"/>
        <w:right w:val="none" w:sz="0" w:space="0" w:color="auto"/>
      </w:divBdr>
    </w:div>
    <w:div w:id="291638789">
      <w:bodyDiv w:val="1"/>
      <w:marLeft w:val="0"/>
      <w:marRight w:val="0"/>
      <w:marTop w:val="0"/>
      <w:marBottom w:val="0"/>
      <w:divBdr>
        <w:top w:val="none" w:sz="0" w:space="0" w:color="auto"/>
        <w:left w:val="none" w:sz="0" w:space="0" w:color="auto"/>
        <w:bottom w:val="none" w:sz="0" w:space="0" w:color="auto"/>
        <w:right w:val="none" w:sz="0" w:space="0" w:color="auto"/>
      </w:divBdr>
    </w:div>
    <w:div w:id="336269863">
      <w:bodyDiv w:val="1"/>
      <w:marLeft w:val="0"/>
      <w:marRight w:val="0"/>
      <w:marTop w:val="0"/>
      <w:marBottom w:val="0"/>
      <w:divBdr>
        <w:top w:val="none" w:sz="0" w:space="0" w:color="auto"/>
        <w:left w:val="none" w:sz="0" w:space="0" w:color="auto"/>
        <w:bottom w:val="none" w:sz="0" w:space="0" w:color="auto"/>
        <w:right w:val="none" w:sz="0" w:space="0" w:color="auto"/>
      </w:divBdr>
    </w:div>
    <w:div w:id="336616526">
      <w:bodyDiv w:val="1"/>
      <w:marLeft w:val="0"/>
      <w:marRight w:val="0"/>
      <w:marTop w:val="0"/>
      <w:marBottom w:val="0"/>
      <w:divBdr>
        <w:top w:val="none" w:sz="0" w:space="0" w:color="auto"/>
        <w:left w:val="none" w:sz="0" w:space="0" w:color="auto"/>
        <w:bottom w:val="none" w:sz="0" w:space="0" w:color="auto"/>
        <w:right w:val="none" w:sz="0" w:space="0" w:color="auto"/>
      </w:divBdr>
    </w:div>
    <w:div w:id="393745049">
      <w:bodyDiv w:val="1"/>
      <w:marLeft w:val="0"/>
      <w:marRight w:val="0"/>
      <w:marTop w:val="0"/>
      <w:marBottom w:val="0"/>
      <w:divBdr>
        <w:top w:val="none" w:sz="0" w:space="0" w:color="auto"/>
        <w:left w:val="none" w:sz="0" w:space="0" w:color="auto"/>
        <w:bottom w:val="none" w:sz="0" w:space="0" w:color="auto"/>
        <w:right w:val="none" w:sz="0" w:space="0" w:color="auto"/>
      </w:divBdr>
    </w:div>
    <w:div w:id="577515441">
      <w:bodyDiv w:val="1"/>
      <w:marLeft w:val="0"/>
      <w:marRight w:val="0"/>
      <w:marTop w:val="0"/>
      <w:marBottom w:val="0"/>
      <w:divBdr>
        <w:top w:val="none" w:sz="0" w:space="0" w:color="auto"/>
        <w:left w:val="none" w:sz="0" w:space="0" w:color="auto"/>
        <w:bottom w:val="none" w:sz="0" w:space="0" w:color="auto"/>
        <w:right w:val="none" w:sz="0" w:space="0" w:color="auto"/>
      </w:divBdr>
    </w:div>
    <w:div w:id="824931630">
      <w:bodyDiv w:val="1"/>
      <w:marLeft w:val="0"/>
      <w:marRight w:val="0"/>
      <w:marTop w:val="0"/>
      <w:marBottom w:val="0"/>
      <w:divBdr>
        <w:top w:val="none" w:sz="0" w:space="0" w:color="auto"/>
        <w:left w:val="none" w:sz="0" w:space="0" w:color="auto"/>
        <w:bottom w:val="none" w:sz="0" w:space="0" w:color="auto"/>
        <w:right w:val="none" w:sz="0" w:space="0" w:color="auto"/>
      </w:divBdr>
    </w:div>
    <w:div w:id="919485392">
      <w:bodyDiv w:val="1"/>
      <w:marLeft w:val="0"/>
      <w:marRight w:val="0"/>
      <w:marTop w:val="0"/>
      <w:marBottom w:val="0"/>
      <w:divBdr>
        <w:top w:val="none" w:sz="0" w:space="0" w:color="auto"/>
        <w:left w:val="none" w:sz="0" w:space="0" w:color="auto"/>
        <w:bottom w:val="none" w:sz="0" w:space="0" w:color="auto"/>
        <w:right w:val="none" w:sz="0" w:space="0" w:color="auto"/>
      </w:divBdr>
    </w:div>
    <w:div w:id="945310458">
      <w:bodyDiv w:val="1"/>
      <w:marLeft w:val="0"/>
      <w:marRight w:val="0"/>
      <w:marTop w:val="0"/>
      <w:marBottom w:val="0"/>
      <w:divBdr>
        <w:top w:val="none" w:sz="0" w:space="0" w:color="auto"/>
        <w:left w:val="none" w:sz="0" w:space="0" w:color="auto"/>
        <w:bottom w:val="none" w:sz="0" w:space="0" w:color="auto"/>
        <w:right w:val="none" w:sz="0" w:space="0" w:color="auto"/>
      </w:divBdr>
    </w:div>
    <w:div w:id="974020981">
      <w:bodyDiv w:val="1"/>
      <w:marLeft w:val="0"/>
      <w:marRight w:val="0"/>
      <w:marTop w:val="0"/>
      <w:marBottom w:val="0"/>
      <w:divBdr>
        <w:top w:val="none" w:sz="0" w:space="0" w:color="auto"/>
        <w:left w:val="none" w:sz="0" w:space="0" w:color="auto"/>
        <w:bottom w:val="none" w:sz="0" w:space="0" w:color="auto"/>
        <w:right w:val="none" w:sz="0" w:space="0" w:color="auto"/>
      </w:divBdr>
    </w:div>
    <w:div w:id="977145355">
      <w:bodyDiv w:val="1"/>
      <w:marLeft w:val="0"/>
      <w:marRight w:val="0"/>
      <w:marTop w:val="0"/>
      <w:marBottom w:val="0"/>
      <w:divBdr>
        <w:top w:val="none" w:sz="0" w:space="0" w:color="auto"/>
        <w:left w:val="none" w:sz="0" w:space="0" w:color="auto"/>
        <w:bottom w:val="none" w:sz="0" w:space="0" w:color="auto"/>
        <w:right w:val="none" w:sz="0" w:space="0" w:color="auto"/>
      </w:divBdr>
    </w:div>
    <w:div w:id="996223530">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13151138">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51672700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713386404">
      <w:bodyDiv w:val="1"/>
      <w:marLeft w:val="0"/>
      <w:marRight w:val="0"/>
      <w:marTop w:val="0"/>
      <w:marBottom w:val="0"/>
      <w:divBdr>
        <w:top w:val="none" w:sz="0" w:space="0" w:color="auto"/>
        <w:left w:val="none" w:sz="0" w:space="0" w:color="auto"/>
        <w:bottom w:val="none" w:sz="0" w:space="0" w:color="auto"/>
        <w:right w:val="none" w:sz="0" w:space="0" w:color="auto"/>
      </w:divBdr>
    </w:div>
    <w:div w:id="1791822019">
      <w:bodyDiv w:val="1"/>
      <w:marLeft w:val="0"/>
      <w:marRight w:val="0"/>
      <w:marTop w:val="0"/>
      <w:marBottom w:val="0"/>
      <w:divBdr>
        <w:top w:val="none" w:sz="0" w:space="0" w:color="auto"/>
        <w:left w:val="none" w:sz="0" w:space="0" w:color="auto"/>
        <w:bottom w:val="none" w:sz="0" w:space="0" w:color="auto"/>
        <w:right w:val="none" w:sz="0" w:space="0" w:color="auto"/>
      </w:divBdr>
    </w:div>
    <w:div w:id="1824662111">
      <w:bodyDiv w:val="1"/>
      <w:marLeft w:val="0"/>
      <w:marRight w:val="0"/>
      <w:marTop w:val="0"/>
      <w:marBottom w:val="0"/>
      <w:divBdr>
        <w:top w:val="none" w:sz="0" w:space="0" w:color="auto"/>
        <w:left w:val="none" w:sz="0" w:space="0" w:color="auto"/>
        <w:bottom w:val="none" w:sz="0" w:space="0" w:color="auto"/>
        <w:right w:val="none" w:sz="0" w:space="0" w:color="auto"/>
      </w:divBdr>
    </w:div>
    <w:div w:id="1903558790">
      <w:bodyDiv w:val="1"/>
      <w:marLeft w:val="0"/>
      <w:marRight w:val="0"/>
      <w:marTop w:val="0"/>
      <w:marBottom w:val="0"/>
      <w:divBdr>
        <w:top w:val="none" w:sz="0" w:space="0" w:color="auto"/>
        <w:left w:val="none" w:sz="0" w:space="0" w:color="auto"/>
        <w:bottom w:val="none" w:sz="0" w:space="0" w:color="auto"/>
        <w:right w:val="none" w:sz="0" w:space="0" w:color="auto"/>
      </w:divBdr>
    </w:div>
    <w:div w:id="1990091926">
      <w:bodyDiv w:val="1"/>
      <w:marLeft w:val="0"/>
      <w:marRight w:val="0"/>
      <w:marTop w:val="0"/>
      <w:marBottom w:val="0"/>
      <w:divBdr>
        <w:top w:val="none" w:sz="0" w:space="0" w:color="auto"/>
        <w:left w:val="none" w:sz="0" w:space="0" w:color="auto"/>
        <w:bottom w:val="none" w:sz="0" w:space="0" w:color="auto"/>
        <w:right w:val="none" w:sz="0" w:space="0" w:color="auto"/>
      </w:divBdr>
    </w:div>
    <w:div w:id="2038650383">
      <w:bodyDiv w:val="1"/>
      <w:marLeft w:val="0"/>
      <w:marRight w:val="0"/>
      <w:marTop w:val="0"/>
      <w:marBottom w:val="0"/>
      <w:divBdr>
        <w:top w:val="none" w:sz="0" w:space="0" w:color="auto"/>
        <w:left w:val="none" w:sz="0" w:space="0" w:color="auto"/>
        <w:bottom w:val="none" w:sz="0" w:space="0" w:color="auto"/>
        <w:right w:val="none" w:sz="0" w:space="0" w:color="auto"/>
      </w:divBdr>
    </w:div>
    <w:div w:id="20981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pbellsville.edu/education/files/2017/07/SGCED-665-Research-Methods-Syllabus.docx" TargetMode="External"/><Relationship Id="rId21" Type="http://schemas.openxmlformats.org/officeDocument/2006/relationships/hyperlink" Target="https://www.campbellsville.edu/education/files/2017/07/SGC-512-Developmental-Guidance-for-Middle-and-High-School-Counselors-Syllabus.docx" TargetMode="External"/><Relationship Id="rId42" Type="http://schemas.openxmlformats.org/officeDocument/2006/relationships/hyperlink" Target="https://www.nea.org/assets/docs/Indicators_of_Success-BGH_ac5-final.pdf" TargetMode="External"/><Relationship Id="rId63" Type="http://schemas.openxmlformats.org/officeDocument/2006/relationships/hyperlink" Target="https://www.campbellsville.edu/education/files/2017/07/SGCED-675-Action-Research-Practicum-II-Syllabus.doc" TargetMode="External"/><Relationship Id="rId84" Type="http://schemas.openxmlformats.org/officeDocument/2006/relationships/hyperlink" Target="https://www.campbellsville.edu/education/files/2017/07/SGCMFT-570-Cultural-Competencies-Syllabus.doc" TargetMode="External"/><Relationship Id="rId138" Type="http://schemas.openxmlformats.org/officeDocument/2006/relationships/hyperlink" Target="https://www.campbellsville.edu/education/files/2017/07/SGCED-670-Action-Research-Practicum-I-Syllabus.docx" TargetMode="External"/><Relationship Id="rId107" Type="http://schemas.openxmlformats.org/officeDocument/2006/relationships/hyperlink" Target="https://www.campbellsville.edu/education/files/2017/07/SGCED-675-Action-Research-Practicum-II-Syllabus.doc" TargetMode="External"/><Relationship Id="rId11" Type="http://schemas.openxmlformats.org/officeDocument/2006/relationships/image" Target="media/image1.gif"/><Relationship Id="rId32" Type="http://schemas.openxmlformats.org/officeDocument/2006/relationships/hyperlink" Target="https://www.campbellsville.edu/education/files/2017/07/SGCED-670-Action-Research-Practicum-I-Syllabus.docx" TargetMode="External"/><Relationship Id="rId53" Type="http://schemas.openxmlformats.org/officeDocument/2006/relationships/hyperlink" Target="https://www.campbellsville.edu/education/files/2017/07/SGC-516-Internship-in-School-Counseling-III-Syllabus.docx" TargetMode="External"/><Relationship Id="rId74" Type="http://schemas.openxmlformats.org/officeDocument/2006/relationships/hyperlink" Target="https://www.campbellsville.edu/education/files/2017/07/SGC-530-Counseling-Students-Impacted-by-Substance-Abuse-Syllabus.docx" TargetMode="External"/><Relationship Id="rId128" Type="http://schemas.openxmlformats.org/officeDocument/2006/relationships/hyperlink" Target="https://www.campbellsville.edu/education/files/2017/07/SGCED-670-Action-Research-Practicum-I-Syllabus.docx" TargetMode="External"/><Relationship Id="rId149" Type="http://schemas.openxmlformats.org/officeDocument/2006/relationships/hyperlink" Target="https://www.campbellsville.edu/education/files/2017/07/SGCED-670-Action-Research-Practicum-I-Syllabus.docx" TargetMode="External"/><Relationship Id="rId5" Type="http://schemas.openxmlformats.org/officeDocument/2006/relationships/numbering" Target="numbering.xml"/><Relationship Id="rId95" Type="http://schemas.openxmlformats.org/officeDocument/2006/relationships/hyperlink" Target="https://www.campbellsville.edu/education/files/2017/07/SGCED-675-Action-Research-Practicum-II-Syllabus.doc" TargetMode="External"/><Relationship Id="rId22" Type="http://schemas.openxmlformats.org/officeDocument/2006/relationships/hyperlink" Target="https://www.campbellsville.edu/education/files/2017/07/SGC-514-Internship-in-School-Counseling-I-Syllabus.docx" TargetMode="External"/><Relationship Id="rId27" Type="http://schemas.openxmlformats.org/officeDocument/2006/relationships/hyperlink" Target="https://www.campbellsville.edu/education/files/2017/07/SGC-516-Internship-in-School-Counseling-III-Syllabus.docx" TargetMode="External"/><Relationship Id="rId43" Type="http://schemas.openxmlformats.org/officeDocument/2006/relationships/hyperlink" Target="http://www.state.nj.us/education/sboe/meetings/2007/.../GPA%20research%20discussion.doc" TargetMode="External"/><Relationship Id="rId48" Type="http://schemas.openxmlformats.org/officeDocument/2006/relationships/hyperlink" Target="https://www.campbellsville.edu/education/files/2017/07/SGC-511-Developmental-Guidance-for-Elementary-School-Counselors-Syllabus.docx" TargetMode="External"/><Relationship Id="rId64" Type="http://schemas.openxmlformats.org/officeDocument/2006/relationships/hyperlink" Target="https://www.campbellsville.edu/education/files/2017/07/SGC-500-Counseling-Theory-and-Practice-Syllabus.docx" TargetMode="External"/><Relationship Id="rId69" Type="http://schemas.openxmlformats.org/officeDocument/2006/relationships/hyperlink" Target="https://www.campbellsville.edu/education/files/2017/07/SGC-514-Internship-in-School-Counseling-I-Syllabus.docx" TargetMode="External"/><Relationship Id="rId113" Type="http://schemas.openxmlformats.org/officeDocument/2006/relationships/hyperlink" Target="https://www.campbellsville.edu/education/files/2017/07/SGCED-675-Action-Research-Practicum-II-Syllabus.doc" TargetMode="External"/><Relationship Id="rId118" Type="http://schemas.openxmlformats.org/officeDocument/2006/relationships/hyperlink" Target="https://www.campbellsville.edu/education/files/2017/07/SGCED-670-Action-Research-Practicum-I-Syllabus.docx" TargetMode="External"/><Relationship Id="rId134" Type="http://schemas.openxmlformats.org/officeDocument/2006/relationships/hyperlink" Target="https://www.campbellsville.edu/education/files/2017/07/SGCED-665-Research-Methods-Syllabus.docx" TargetMode="External"/><Relationship Id="rId139" Type="http://schemas.openxmlformats.org/officeDocument/2006/relationships/hyperlink" Target="https://www.campbellsville.edu/education/files/2017/07/SGCED-675-Action-Research-Practicum-II-Syllabus.doc" TargetMode="External"/><Relationship Id="rId80" Type="http://schemas.openxmlformats.org/officeDocument/2006/relationships/hyperlink" Target="https://www.campbellsville.edu/education/files/2017/07/SGCED-670-Action-Research-Practicum-I-Syllabus.docx" TargetMode="External"/><Relationship Id="rId85" Type="http://schemas.openxmlformats.org/officeDocument/2006/relationships/hyperlink" Target="https://www.campbellsville.edu/education/files/2017/07/SGC-512-Developmental-Guidance-for-Middle-and-High-School-Counselors-Syllabus.docx" TargetMode="External"/><Relationship Id="rId150" Type="http://schemas.openxmlformats.org/officeDocument/2006/relationships/hyperlink" Target="https://www.campbellsville.edu/education/files/2017/07/SGCED-675-Action-Research-Practicum-II-Syllabus.doc" TargetMode="External"/><Relationship Id="rId155" Type="http://schemas.openxmlformats.org/officeDocument/2006/relationships/theme" Target="theme/theme1.xml"/><Relationship Id="rId12" Type="http://schemas.openxmlformats.org/officeDocument/2006/relationships/image" Target="media/image2.gif"/><Relationship Id="rId17" Type="http://schemas.openxmlformats.org/officeDocument/2006/relationships/hyperlink" Target="https://www.campbellsville.edu/education/files/2017/07/SGC-511-Developmental-Guidance-for-Elementary-School-Counselors-Syllabus.docx" TargetMode="External"/><Relationship Id="rId33" Type="http://schemas.openxmlformats.org/officeDocument/2006/relationships/hyperlink" Target="https://www.campbellsville.edu/education/files/2017/07/SGCED-670-Action-Research-Practicum-I-Syllabus.docx" TargetMode="External"/><Relationship Id="rId38" Type="http://schemas.openxmlformats.org/officeDocument/2006/relationships/hyperlink" Target="https://www.campbellsville.edu/education/files/2017/07/SGCED-670-Action-Research-Practicum-I-Syllabus.docx" TargetMode="External"/><Relationship Id="rId59" Type="http://schemas.openxmlformats.org/officeDocument/2006/relationships/hyperlink" Target="https://www.campbellsville.edu/education/files/2017/07/SGC-540-Tests-and-Measurements-Syllabus.docx" TargetMode="External"/><Relationship Id="rId103" Type="http://schemas.openxmlformats.org/officeDocument/2006/relationships/hyperlink" Target="https://www.campbellsville.edu/education/files/2017/07/SGC-516-Internship-in-School-Counseling-III-Syllabus.docx" TargetMode="External"/><Relationship Id="rId108" Type="http://schemas.openxmlformats.org/officeDocument/2006/relationships/hyperlink" Target="https://www.campbellsville.edu/education/files/2017/07/SGCED-665-Research-Methods-Syllabus.docx" TargetMode="External"/><Relationship Id="rId124" Type="http://schemas.openxmlformats.org/officeDocument/2006/relationships/hyperlink" Target="https://www.campbellsville.edu/education/files/2017/07/SGCED-665-Research-Methods-Syllabus.docx" TargetMode="External"/><Relationship Id="rId129" Type="http://schemas.openxmlformats.org/officeDocument/2006/relationships/hyperlink" Target="https://www.campbellsville.edu/education/files/2017/07/SGCED-675-Action-Research-Practicum-II-Syllabus.doc" TargetMode="External"/><Relationship Id="rId54" Type="http://schemas.openxmlformats.org/officeDocument/2006/relationships/hyperlink" Target="https://www.campbellsville.edu/education/files/2017/07/SGCMFT-520-Human-Development-Syllabus.doc" TargetMode="External"/><Relationship Id="rId70" Type="http://schemas.openxmlformats.org/officeDocument/2006/relationships/hyperlink" Target="https://www.campbellsville.edu/education/files/2017/07/SGC-515-Internship-in-School-Counseling-II-Syllabus.docx" TargetMode="External"/><Relationship Id="rId75" Type="http://schemas.openxmlformats.org/officeDocument/2006/relationships/hyperlink" Target="https://www.campbellsville.edu/education/files/2017/07/SGC-531-Group-Counseling-Syllabus.docx" TargetMode="External"/><Relationship Id="rId91" Type="http://schemas.openxmlformats.org/officeDocument/2006/relationships/hyperlink" Target="https://www.campbellsville.edu/education/files/2017/07/SGC-540-Tests-and-Measurements-Syllabus.docx" TargetMode="External"/><Relationship Id="rId96" Type="http://schemas.openxmlformats.org/officeDocument/2006/relationships/hyperlink" Target="https://www.campbellsville.edu/education/files/2017/07/SGC-515-Internship-in-School-Counseling-II-Syllabus.docx" TargetMode="External"/><Relationship Id="rId140" Type="http://schemas.openxmlformats.org/officeDocument/2006/relationships/hyperlink" Target="https://www.campbellsville.edu/education/files/2017/07/SGCED-675-Action-Research-Practicum-II-Syllabus.doc" TargetMode="External"/><Relationship Id="rId145" Type="http://schemas.openxmlformats.org/officeDocument/2006/relationships/hyperlink" Target="https://www.campbellsville.edu/education/files/2017/07/SGCED-675-Action-Research-Practicum-II-Syllabus.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mpbellsville.edu/education/files/2017/07/SGC-515-Internship-in-School-Counseling-II-Syllabus.docx" TargetMode="External"/><Relationship Id="rId28" Type="http://schemas.openxmlformats.org/officeDocument/2006/relationships/hyperlink" Target="https://www.campbellsville.edu/education/files/2017/07/SGCED-665-Research-Methods-Syllabus.docx" TargetMode="External"/><Relationship Id="rId49" Type="http://schemas.openxmlformats.org/officeDocument/2006/relationships/hyperlink" Target="https://www.campbellsville.edu/education/files/2017/07/SGC-512-Developmental-Guidance-for-Middle-and-High-School-Counselors-Syllabus.docx" TargetMode="External"/><Relationship Id="rId114" Type="http://schemas.openxmlformats.org/officeDocument/2006/relationships/hyperlink" Target="https://www.campbellsville.edu/education/files/2017/07/SGCED-665-Research-Methods-Syllabus.docx" TargetMode="External"/><Relationship Id="rId119" Type="http://schemas.openxmlformats.org/officeDocument/2006/relationships/hyperlink" Target="https://www.campbellsville.edu/education/files/2017/07/SGCED-665-Research-Methods-Syllabus.docx" TargetMode="External"/><Relationship Id="rId44" Type="http://schemas.openxmlformats.org/officeDocument/2006/relationships/hyperlink" Target="https://www.campbellsville.edu/education/files/2017/07/SGC-511-Developmental-Guidance-for-Elementary-School-Counselors-Syllabus.docx" TargetMode="External"/><Relationship Id="rId60" Type="http://schemas.openxmlformats.org/officeDocument/2006/relationships/hyperlink" Target="https://www.campbellsville.edu/education/files/2017/07/SGCMFT-570-Cultural-Competencies-Syllabus.doc" TargetMode="External"/><Relationship Id="rId65" Type="http://schemas.openxmlformats.org/officeDocument/2006/relationships/hyperlink" Target="https://www.campbellsville.edu/education/files/2017/07/SGC-510-Foundations-of-Ethics-and-Leadership-in-School-Counseling-Syllabus.docx" TargetMode="External"/><Relationship Id="rId81" Type="http://schemas.openxmlformats.org/officeDocument/2006/relationships/hyperlink" Target="https://www.campbellsville.edu/education/files/2017/07/SGCED-675-Action-Research-Practicum-II-Syllabus.doc" TargetMode="External"/><Relationship Id="rId86" Type="http://schemas.openxmlformats.org/officeDocument/2006/relationships/hyperlink" Target="https://www.campbellsville.edu/education/files/2017/07/SGCMFT-520-Human-Development-Syllabus.doc" TargetMode="External"/><Relationship Id="rId130" Type="http://schemas.openxmlformats.org/officeDocument/2006/relationships/hyperlink" Target="https://www.campbellsville.edu/education/files/2017/07/SGCED-670-Action-Research-Practicum-I-Syllabus.docx" TargetMode="External"/><Relationship Id="rId135" Type="http://schemas.openxmlformats.org/officeDocument/2006/relationships/hyperlink" Target="https://www.campbellsville.edu/education/files/2017/07/SGCED-670-Action-Research-Practicum-I-Syllabus.docx" TargetMode="External"/><Relationship Id="rId151" Type="http://schemas.openxmlformats.org/officeDocument/2006/relationships/header" Target="header1.xml"/><Relationship Id="rId13" Type="http://schemas.openxmlformats.org/officeDocument/2006/relationships/hyperlink" Target="https://www.campbellsville.edu/education/caep/cu-program-submissions/school-counseling-p-12/school-counseling-program-syllabi/" TargetMode="External"/><Relationship Id="rId18" Type="http://schemas.openxmlformats.org/officeDocument/2006/relationships/hyperlink" Target="https://www.campbellsville.edu/education/files/2017/07/SGC-512-Developmental-Guidance-for-Middle-and-High-School-Counselors-Syllabus.docx" TargetMode="External"/><Relationship Id="rId39" Type="http://schemas.openxmlformats.org/officeDocument/2006/relationships/hyperlink" Target="https://www.campbellsville.edu/education/files/2017/07/SGCED-665-Research-Methods-Syllabus.docx" TargetMode="External"/><Relationship Id="rId109" Type="http://schemas.openxmlformats.org/officeDocument/2006/relationships/hyperlink" Target="https://www.campbellsville.edu/education/files/2017/07/SGCED-670-Action-Research-Practicum-I-Syllabus.docx" TargetMode="External"/><Relationship Id="rId34" Type="http://schemas.openxmlformats.org/officeDocument/2006/relationships/hyperlink" Target="https://www.campbellsville.edu/education/files/2017/07/SGCED-665-Research-Methods-Syllabus.docx" TargetMode="External"/><Relationship Id="rId50" Type="http://schemas.openxmlformats.org/officeDocument/2006/relationships/hyperlink" Target="https://www.campbellsville.edu/education/files/2017/07/SGC-513-College-and-Career-Readiness-for-All-Students-Syllabus.docx" TargetMode="External"/><Relationship Id="rId55" Type="http://schemas.openxmlformats.org/officeDocument/2006/relationships/hyperlink" Target="https://www.campbellsville.edu/education/files/2017/07/SGC-523-Counseling-Skills.docx" TargetMode="External"/><Relationship Id="rId76" Type="http://schemas.openxmlformats.org/officeDocument/2006/relationships/hyperlink" Target="https://www.campbellsville.edu/education/files/2017/07/SGC-532-Students-Victimized-by-Crisis-and-Abuse-Syllabus.docx" TargetMode="External"/><Relationship Id="rId97" Type="http://schemas.openxmlformats.org/officeDocument/2006/relationships/hyperlink" Target="https://www.campbellsville.edu/education/files/2017/07/SGC-516-Internship-in-School-Counseling-III-Syllabus.docx" TargetMode="External"/><Relationship Id="rId104" Type="http://schemas.openxmlformats.org/officeDocument/2006/relationships/hyperlink" Target="https://www.campbellsville.edu/education/files/2017/07/SGCED-665-Research-Methods-Syllabus.docx" TargetMode="External"/><Relationship Id="rId120" Type="http://schemas.openxmlformats.org/officeDocument/2006/relationships/hyperlink" Target="https://www.campbellsville.edu/education/files/2017/07/SGCED-670-Action-Research-Practicum-I-Syllabus.docx" TargetMode="External"/><Relationship Id="rId125" Type="http://schemas.openxmlformats.org/officeDocument/2006/relationships/hyperlink" Target="https://www.campbellsville.edu/education/files/2017/07/SGCED-670-Action-Research-Practicum-I-Syllabus.docx" TargetMode="External"/><Relationship Id="rId141" Type="http://schemas.openxmlformats.org/officeDocument/2006/relationships/hyperlink" Target="https://www.campbellsville.edu/education/files/2017/07/SGCED-675-Action-Research-Practicum-II-Syllabus.doc" TargetMode="External"/><Relationship Id="rId146" Type="http://schemas.openxmlformats.org/officeDocument/2006/relationships/hyperlink" Target="https://www.campbellsville.edu/education/files/2017/07/SGCED-670-Action-Research-Practicum-I-Syllabus.docx" TargetMode="External"/><Relationship Id="rId7" Type="http://schemas.openxmlformats.org/officeDocument/2006/relationships/settings" Target="settings.xml"/><Relationship Id="rId71" Type="http://schemas.openxmlformats.org/officeDocument/2006/relationships/hyperlink" Target="https://www.campbellsville.edu/education/files/2017/07/SGC-516-Internship-in-School-Counseling-III-Syllabus.docx" TargetMode="External"/><Relationship Id="rId92" Type="http://schemas.openxmlformats.org/officeDocument/2006/relationships/hyperlink" Target="https://www.campbellsville.edu/education/files/2017/07/SGC-532-Students-Victimized-by-Crisis-and-Abuse-Syllabus.docx" TargetMode="External"/><Relationship Id="rId2" Type="http://schemas.openxmlformats.org/officeDocument/2006/relationships/customXml" Target="../customXml/item2.xml"/><Relationship Id="rId29" Type="http://schemas.openxmlformats.org/officeDocument/2006/relationships/hyperlink" Target="https://www.campbellsville.edu/education/files/2017/07/SGCED-670-Action-Research-Practicum-I-Syllabus.docx" TargetMode="External"/><Relationship Id="rId24" Type="http://schemas.openxmlformats.org/officeDocument/2006/relationships/hyperlink" Target="https://www.campbellsville.edu/education/files/2017/07/SGC-516-Internship-in-School-Counseling-III-Syllabus.docx" TargetMode="External"/><Relationship Id="rId40" Type="http://schemas.openxmlformats.org/officeDocument/2006/relationships/hyperlink" Target="https://www.campbellsville.edu/education/files/2017/07/SGCED-670-Action-Research-Practicum-I-Syllabus.docx" TargetMode="External"/><Relationship Id="rId45" Type="http://schemas.openxmlformats.org/officeDocument/2006/relationships/hyperlink" Target="https://www.campbellsville.edu/education/files/2017/07/SGC-512-Developmental-Guidance-for-Middle-and-High-School-Counselors-Syllabus.docx" TargetMode="External"/><Relationship Id="rId66" Type="http://schemas.openxmlformats.org/officeDocument/2006/relationships/hyperlink" Target="https://www.campbellsville.edu/education/files/2017/07/SGC-511-Developmental-Guidance-for-Elementary-School-Counselors-Syllabus.docx" TargetMode="External"/><Relationship Id="rId87" Type="http://schemas.openxmlformats.org/officeDocument/2006/relationships/hyperlink" Target="https://www.campbellsville.edu/education/files/2017/07/SGC-530-Counseling-Students-Impacted-by-Substance-Abuse-Syllabus.docx" TargetMode="External"/><Relationship Id="rId110" Type="http://schemas.openxmlformats.org/officeDocument/2006/relationships/hyperlink" Target="https://www.campbellsville.edu/education/files/2017/07/SGCED-675-Action-Research-Practicum-II-Syllabus.doc" TargetMode="External"/><Relationship Id="rId115" Type="http://schemas.openxmlformats.org/officeDocument/2006/relationships/hyperlink" Target="https://www.campbellsville.edu/education/files/2017/07/SGCED-670-Action-Research-Practicum-I-Syllabus.docx" TargetMode="External"/><Relationship Id="rId131" Type="http://schemas.openxmlformats.org/officeDocument/2006/relationships/hyperlink" Target="https://www.campbellsville.edu/education/files/2017/07/SGCED-675-Action-Research-Practicum-II-Syllabus.doc" TargetMode="External"/><Relationship Id="rId136" Type="http://schemas.openxmlformats.org/officeDocument/2006/relationships/hyperlink" Target="https://www.campbellsville.edu/education/files/2017/07/SGCED-675-Action-Research-Practicum-II-Syllabus.doc" TargetMode="External"/><Relationship Id="rId61" Type="http://schemas.openxmlformats.org/officeDocument/2006/relationships/hyperlink" Target="https://www.campbellsville.edu/education/files/2017/07/SGCED-665-Research-Methods-Syllabus.docx" TargetMode="External"/><Relationship Id="rId82" Type="http://schemas.openxmlformats.org/officeDocument/2006/relationships/hyperlink" Target="https://www.campbellsville.edu/education/files/2017/07/SGC-510-Foundations-of-Ethics-and-Leadership-in-School-Counseling-Syllabus.docx" TargetMode="External"/><Relationship Id="rId152" Type="http://schemas.openxmlformats.org/officeDocument/2006/relationships/footer" Target="footer1.xml"/><Relationship Id="rId19" Type="http://schemas.openxmlformats.org/officeDocument/2006/relationships/hyperlink" Target="https://www.campbellsville.edu/education/files/2017/07/SGC-512-Developmental-Guidance-for-Middle-and-High-School-Counselors-Syllabus.docx" TargetMode="External"/><Relationship Id="rId14" Type="http://schemas.openxmlformats.org/officeDocument/2006/relationships/hyperlink" Target="https://www.campbellsville.edu/education/files/2017/07/SGC-511-Developmental-Guidance-for-Elementary-School-Counselors-Syllabus.docx" TargetMode="External"/><Relationship Id="rId30" Type="http://schemas.openxmlformats.org/officeDocument/2006/relationships/hyperlink" Target="https://www.campbellsville.edu/education/files/2017/07/SGCED-675-Action-Research-Practicum-II-Syllabus.doc" TargetMode="External"/><Relationship Id="rId35" Type="http://schemas.openxmlformats.org/officeDocument/2006/relationships/hyperlink" Target="https://www.campbellsville.edu/education/files/2017/07/SGCED-670-Action-Research-Practicum-I-Syllabus.docx" TargetMode="External"/><Relationship Id="rId56" Type="http://schemas.openxmlformats.org/officeDocument/2006/relationships/hyperlink" Target="https://www.campbellsville.edu/education/files/2017/07/SGC-530-Counseling-Students-Impacted-by-Substance-Abuse-Syllabus.docx" TargetMode="External"/><Relationship Id="rId77" Type="http://schemas.openxmlformats.org/officeDocument/2006/relationships/hyperlink" Target="https://www.campbellsville.edu/education/files/2017/07/SGC-540-Tests-and-Measurements-Syllabus.docx" TargetMode="External"/><Relationship Id="rId100" Type="http://schemas.openxmlformats.org/officeDocument/2006/relationships/hyperlink" Target="https://www.campbellsville.edu/education/files/2017/07/SGC-516-Internship-in-School-Counseling-III-Syllabus.docx" TargetMode="External"/><Relationship Id="rId105" Type="http://schemas.openxmlformats.org/officeDocument/2006/relationships/hyperlink" Target="https://www.campbellsville.edu/education/files/2017/07/SGCED-665-Research-Methods-Syllabus.docx" TargetMode="External"/><Relationship Id="rId126" Type="http://schemas.openxmlformats.org/officeDocument/2006/relationships/hyperlink" Target="https://www.campbellsville.edu/education/files/2017/07/SGCED-675-Action-Research-Practicum-II-Syllabus.doc" TargetMode="External"/><Relationship Id="rId147" Type="http://schemas.openxmlformats.org/officeDocument/2006/relationships/hyperlink" Target="https://www.campbellsville.edu/education/files/2017/07/SGCED-675-Action-Research-Practicum-II-Syllabus.doc" TargetMode="External"/><Relationship Id="rId8" Type="http://schemas.openxmlformats.org/officeDocument/2006/relationships/webSettings" Target="webSettings.xml"/><Relationship Id="rId51" Type="http://schemas.openxmlformats.org/officeDocument/2006/relationships/hyperlink" Target="https://www.campbellsville.edu/education/files/2017/07/SGC-514-Internship-in-School-Counseling-I-Syllabus.docx" TargetMode="External"/><Relationship Id="rId72" Type="http://schemas.openxmlformats.org/officeDocument/2006/relationships/hyperlink" Target="https://www.campbellsville.edu/education/files/2017/07/SGCMFT-520-Human-Development-Syllabus.doc" TargetMode="External"/><Relationship Id="rId93" Type="http://schemas.openxmlformats.org/officeDocument/2006/relationships/hyperlink" Target="https://www.campbellsville.edu/education/files/2017/07/SGC-514-Internship-in-School-Counseling-I-Syllabus.docx" TargetMode="External"/><Relationship Id="rId98" Type="http://schemas.openxmlformats.org/officeDocument/2006/relationships/hyperlink" Target="https://www.campbellsville.edu/education/files/2017/07/SGC-514-Internship-in-School-Counseling-I-Syllabus.docx" TargetMode="External"/><Relationship Id="rId121" Type="http://schemas.openxmlformats.org/officeDocument/2006/relationships/hyperlink" Target="https://www.campbellsville.edu/education/files/2017/07/SGCED-675-Action-Research-Practicum-II-Syllabus.doc" TargetMode="External"/><Relationship Id="rId142" Type="http://schemas.openxmlformats.org/officeDocument/2006/relationships/hyperlink" Target="https://www.campbellsville.edu/education/files/2017/07/SGCED-675-Action-Research-Practicum-II-Syllabus.doc" TargetMode="External"/><Relationship Id="rId3" Type="http://schemas.openxmlformats.org/officeDocument/2006/relationships/customXml" Target="../customXml/item3.xml"/><Relationship Id="rId25" Type="http://schemas.openxmlformats.org/officeDocument/2006/relationships/hyperlink" Target="https://www.campbellsville.edu/education/files/2017/07/SGC-514-Internship-in-School-Counseling-I-Syllabus.docx" TargetMode="External"/><Relationship Id="rId46" Type="http://schemas.openxmlformats.org/officeDocument/2006/relationships/hyperlink" Target="https://www.campbellsville.edu/education/files/2017/07/SGC-500-Counseling-Theory-and-Practice-Syllabus.docx" TargetMode="External"/><Relationship Id="rId67" Type="http://schemas.openxmlformats.org/officeDocument/2006/relationships/hyperlink" Target="https://www.campbellsville.edu/education/files/2017/07/SGC-512-Developmental-Guidance-for-Middle-and-High-School-Counselors-Syllabus.docx" TargetMode="External"/><Relationship Id="rId116" Type="http://schemas.openxmlformats.org/officeDocument/2006/relationships/hyperlink" Target="https://www.campbellsville.edu/education/files/2017/07/SGCED-675-Action-Research-Practicum-II-Syllabus.doc" TargetMode="External"/><Relationship Id="rId137" Type="http://schemas.openxmlformats.org/officeDocument/2006/relationships/hyperlink" Target="https://www.campbellsville.edu/education/files/2017/07/SGCED-665-Research-Methods-Syllabus.docx" TargetMode="External"/><Relationship Id="rId20" Type="http://schemas.openxmlformats.org/officeDocument/2006/relationships/hyperlink" Target="https://www.campbellsville.edu/education/files/2017/07/SGC-512-Developmental-Guidance-for-Middle-and-High-School-Counselors-Syllabus.docx" TargetMode="External"/><Relationship Id="rId41" Type="http://schemas.openxmlformats.org/officeDocument/2006/relationships/hyperlink" Target="https://www.campbellsville.edu/education/files/2017/07/SGCED-675-Action-Research-Practicum-II-Syllabus.doc" TargetMode="External"/><Relationship Id="rId62" Type="http://schemas.openxmlformats.org/officeDocument/2006/relationships/hyperlink" Target="https://www.campbellsville.edu/education/files/2017/07/SGCED-670-Action-Research-Practicum-I-Syllabus.docx" TargetMode="External"/><Relationship Id="rId83" Type="http://schemas.openxmlformats.org/officeDocument/2006/relationships/hyperlink" Target="https://www.campbellsville.edu/education/files/2017/07/SGC-511-Developmental-Guidance-for-Elementary-School-Counselors-Syllabus.docx" TargetMode="External"/><Relationship Id="rId88" Type="http://schemas.openxmlformats.org/officeDocument/2006/relationships/hyperlink" Target="https://www.campbellsville.edu/education/files/2017/07/SGC-500-Counseling-Theory-and-Practice-Syllabus.docx" TargetMode="External"/><Relationship Id="rId111" Type="http://schemas.openxmlformats.org/officeDocument/2006/relationships/hyperlink" Target="https://www.campbellsville.edu/education/files/2017/07/SGCED-665-Research-Methods-Syllabus.docx" TargetMode="External"/><Relationship Id="rId132" Type="http://schemas.openxmlformats.org/officeDocument/2006/relationships/hyperlink" Target="https://www.campbellsville.edu/education/files/2017/07/SGCED-670-Action-Research-Practicum-I-Syllabus.docx" TargetMode="External"/><Relationship Id="rId153" Type="http://schemas.openxmlformats.org/officeDocument/2006/relationships/fontTable" Target="fontTable.xml"/><Relationship Id="rId15" Type="http://schemas.openxmlformats.org/officeDocument/2006/relationships/hyperlink" Target="https://www.campbellsville.edu/education/files/2017/07/SGC-511-Developmental-Guidance-for-Elementary-School-Counselors-Syllabus.docx" TargetMode="External"/><Relationship Id="rId36" Type="http://schemas.openxmlformats.org/officeDocument/2006/relationships/hyperlink" Target="https://www.campbellsville.edu/education/files/2017/07/SGCED-675-Action-Research-Practicum-II-Syllabus.doc" TargetMode="External"/><Relationship Id="rId57" Type="http://schemas.openxmlformats.org/officeDocument/2006/relationships/hyperlink" Target="https://www.campbellsville.edu/education/files/2017/07/SGC-531-Group-Counseling-Syllabus.docx" TargetMode="External"/><Relationship Id="rId106" Type="http://schemas.openxmlformats.org/officeDocument/2006/relationships/hyperlink" Target="https://www.campbellsville.edu/education/files/2017/07/SGCED-670-Action-Research-Practicum-I-Syllabus.docx" TargetMode="External"/><Relationship Id="rId127" Type="http://schemas.openxmlformats.org/officeDocument/2006/relationships/hyperlink" Target="https://www.campbellsville.edu/education/files/2017/07/SGCED-665-Research-Methods-Syllabus.docx" TargetMode="External"/><Relationship Id="rId10" Type="http://schemas.openxmlformats.org/officeDocument/2006/relationships/endnotes" Target="endnotes.xml"/><Relationship Id="rId31" Type="http://schemas.openxmlformats.org/officeDocument/2006/relationships/hyperlink" Target="https://www.campbellsville.edu/education/files/2017/07/SGCED-665-Research-Methods-Syllabus.docx" TargetMode="External"/><Relationship Id="rId52" Type="http://schemas.openxmlformats.org/officeDocument/2006/relationships/hyperlink" Target="https://www.campbellsville.edu/education/files/2017/07/SGC-515-Internship-in-School-Counseling-II-Syllabus.docx" TargetMode="External"/><Relationship Id="rId73" Type="http://schemas.openxmlformats.org/officeDocument/2006/relationships/hyperlink" Target="https://www.campbellsville.edu/education/files/2017/07/SGC-523-Counseling-Skills.docx" TargetMode="External"/><Relationship Id="rId78" Type="http://schemas.openxmlformats.org/officeDocument/2006/relationships/hyperlink" Target="https://www.campbellsville.edu/education/files/2017/07/SGCMFT-570-Cultural-Competencies-Syllabus.doc" TargetMode="External"/><Relationship Id="rId94" Type="http://schemas.openxmlformats.org/officeDocument/2006/relationships/hyperlink" Target="https://www.campbellsville.edu/education/files/2017/07/SGC-523-Counseling-Skills.docx" TargetMode="External"/><Relationship Id="rId99" Type="http://schemas.openxmlformats.org/officeDocument/2006/relationships/hyperlink" Target="https://www.campbellsville.edu/education/files/2017/07/SGC-515-Internship-in-School-Counseling-II-Syllabus.docx" TargetMode="External"/><Relationship Id="rId101" Type="http://schemas.openxmlformats.org/officeDocument/2006/relationships/hyperlink" Target="https://www.campbellsville.edu/education/files/2017/07/SGC-514-Internship-in-School-Counseling-I-Syllabus.docx" TargetMode="External"/><Relationship Id="rId122" Type="http://schemas.openxmlformats.org/officeDocument/2006/relationships/hyperlink" Target="https://www.campbellsville.edu/education/files/2017/07/SGCED-670-Action-Research-Practicum-I-Syllabus.docx" TargetMode="External"/><Relationship Id="rId143" Type="http://schemas.openxmlformats.org/officeDocument/2006/relationships/hyperlink" Target="https://www.campbellsville.edu/education/files/2017/07/SGCED-675-Action-Research-Practicum-II-Syllabus.doc" TargetMode="External"/><Relationship Id="rId148" Type="http://schemas.openxmlformats.org/officeDocument/2006/relationships/hyperlink" Target="https://www.campbellsville.edu/education/files/2017/07/SGCED-665-Research-Methods-Syllabu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ampbellsville.edu/education/files/2017/07/SGC-515-Internship-in-School-Counseling-II-Syllabus.docx" TargetMode="External"/><Relationship Id="rId47" Type="http://schemas.openxmlformats.org/officeDocument/2006/relationships/hyperlink" Target="https://www.campbellsville.edu/education/files/2017/07/SGC-510-Foundations-of-Ethics-and-Leadership-in-School-Counseling-Syllabus.docx" TargetMode="External"/><Relationship Id="rId68" Type="http://schemas.openxmlformats.org/officeDocument/2006/relationships/hyperlink" Target="https://www.campbellsville.edu/education/files/2017/07/SGC-513-College-and-Career-Readiness-for-All-Students-Syllabus.docx" TargetMode="External"/><Relationship Id="rId89" Type="http://schemas.openxmlformats.org/officeDocument/2006/relationships/hyperlink" Target="https://www.campbellsville.edu/education/files/2017/07/SGC-531-Group-Counseling-Syllabus.docx" TargetMode="External"/><Relationship Id="rId112" Type="http://schemas.openxmlformats.org/officeDocument/2006/relationships/hyperlink" Target="https://www.campbellsville.edu/education/files/2017/07/SGCED-670-Action-Research-Practicum-I-Syllabus.docx" TargetMode="External"/><Relationship Id="rId133" Type="http://schemas.openxmlformats.org/officeDocument/2006/relationships/hyperlink" Target="https://www.campbellsville.edu/education/files/2017/07/SGCED-675-Action-Research-Practicum-II-Syllabus.doc" TargetMode="External"/><Relationship Id="rId154" Type="http://schemas.openxmlformats.org/officeDocument/2006/relationships/glossaryDocument" Target="glossary/document.xml"/><Relationship Id="rId16" Type="http://schemas.openxmlformats.org/officeDocument/2006/relationships/hyperlink" Target="https://www.campbellsville.edu/education/files/2017/07/SGC-511-Developmental-Guidance-for-Elementary-School-Counselors-Syllabus.docx" TargetMode="External"/><Relationship Id="rId37" Type="http://schemas.openxmlformats.org/officeDocument/2006/relationships/hyperlink" Target="https://www.campbellsville.edu/education/files/2017/07/SGCED-675-Action-Research-Practicum-II-Syllabus.doc" TargetMode="External"/><Relationship Id="rId58" Type="http://schemas.openxmlformats.org/officeDocument/2006/relationships/hyperlink" Target="https://www.campbellsville.edu/education/files/2017/07/SGC-532-Students-Victimized-by-Crisis-and-Abuse-Syllabus.docx" TargetMode="External"/><Relationship Id="rId79" Type="http://schemas.openxmlformats.org/officeDocument/2006/relationships/hyperlink" Target="https://www.campbellsville.edu/education/files/2017/07/SGCED-665-Research-Methods-Syllabus.docx" TargetMode="External"/><Relationship Id="rId102" Type="http://schemas.openxmlformats.org/officeDocument/2006/relationships/hyperlink" Target="https://www.campbellsville.edu/education/files/2017/07/SGC-515-Internship-in-School-Counseling-II-Syllabus.docx" TargetMode="External"/><Relationship Id="rId123" Type="http://schemas.openxmlformats.org/officeDocument/2006/relationships/hyperlink" Target="https://www.campbellsville.edu/education/files/2017/07/SGCED-675-Action-Research-Practicum-II-Syllabus.doc" TargetMode="External"/><Relationship Id="rId144" Type="http://schemas.openxmlformats.org/officeDocument/2006/relationships/hyperlink" Target="https://www.campbellsville.edu/education/files/2017/07/SGCED-670-Action-Research-Practicum-I-Syllabus.docx" TargetMode="External"/><Relationship Id="rId90" Type="http://schemas.openxmlformats.org/officeDocument/2006/relationships/hyperlink" Target="https://www.campbellsville.edu/education/files/2017/07/SGC-513-College-and-Career-Readiness-for-All-Students-Syllabu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5F6F896F846C79347545CF4FD7313"/>
        <w:category>
          <w:name w:val="General"/>
          <w:gallery w:val="placeholder"/>
        </w:category>
        <w:types>
          <w:type w:val="bbPlcHdr"/>
        </w:types>
        <w:behaviors>
          <w:behavior w:val="content"/>
        </w:behaviors>
        <w:guid w:val="{E8FFEE5F-7DB4-4014-915E-A4936960AC17}"/>
      </w:docPartPr>
      <w:docPartBody>
        <w:p w:rsidR="00B0098B" w:rsidRDefault="00FF334C" w:rsidP="00FF334C">
          <w:pPr>
            <w:pStyle w:val="9805F6F896F846C79347545CF4FD73131"/>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4C"/>
    <w:rsid w:val="000643DD"/>
    <w:rsid w:val="00125B6E"/>
    <w:rsid w:val="00135AAB"/>
    <w:rsid w:val="00373E83"/>
    <w:rsid w:val="003A5F36"/>
    <w:rsid w:val="00517A4D"/>
    <w:rsid w:val="0057775F"/>
    <w:rsid w:val="005E36FC"/>
    <w:rsid w:val="00646235"/>
    <w:rsid w:val="00840949"/>
    <w:rsid w:val="00B0098B"/>
    <w:rsid w:val="00B16DB6"/>
    <w:rsid w:val="00BF75F2"/>
    <w:rsid w:val="00C77B1F"/>
    <w:rsid w:val="00D926E6"/>
    <w:rsid w:val="00E15717"/>
    <w:rsid w:val="00E74AF3"/>
    <w:rsid w:val="00EB0CEC"/>
    <w:rsid w:val="00F13906"/>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34C"/>
    <w:rPr>
      <w:color w:val="808080"/>
    </w:rPr>
  </w:style>
  <w:style w:type="paragraph" w:customStyle="1" w:styleId="9805F6F896F846C79347545CF4FD7313">
    <w:name w:val="9805F6F896F846C79347545CF4FD7313"/>
    <w:rsid w:val="00FF334C"/>
  </w:style>
  <w:style w:type="paragraph" w:customStyle="1" w:styleId="2EC9C07F50974A8895F59EFCF29DA74A">
    <w:name w:val="2EC9C07F50974A8895F59EFCF29DA74A"/>
    <w:rsid w:val="00FF334C"/>
  </w:style>
  <w:style w:type="paragraph" w:customStyle="1" w:styleId="4769CAE84F184E26825186B6A9DB0C1E">
    <w:name w:val="4769CAE84F184E26825186B6A9DB0C1E"/>
    <w:rsid w:val="00FF334C"/>
  </w:style>
  <w:style w:type="paragraph" w:customStyle="1" w:styleId="C2867C583DCC4B088DF11789EC143246">
    <w:name w:val="C2867C583DCC4B088DF11789EC143246"/>
    <w:rsid w:val="00FF334C"/>
  </w:style>
  <w:style w:type="paragraph" w:customStyle="1" w:styleId="C5ED4C2BCABD4292A55B56482D026B5F">
    <w:name w:val="C5ED4C2BCABD4292A55B56482D026B5F"/>
    <w:rsid w:val="00FF334C"/>
  </w:style>
  <w:style w:type="paragraph" w:customStyle="1" w:styleId="9805F6F896F846C79347545CF4FD73131">
    <w:name w:val="9805F6F896F846C79347545CF4FD73131"/>
    <w:rsid w:val="00FF334C"/>
  </w:style>
  <w:style w:type="paragraph" w:customStyle="1" w:styleId="2EC9C07F50974A8895F59EFCF29DA74A1">
    <w:name w:val="2EC9C07F50974A8895F59EFCF29DA74A1"/>
    <w:rsid w:val="00FF334C"/>
  </w:style>
  <w:style w:type="paragraph" w:customStyle="1" w:styleId="4769CAE84F184E26825186B6A9DB0C1E1">
    <w:name w:val="4769CAE84F184E26825186B6A9DB0C1E1"/>
    <w:rsid w:val="00FF334C"/>
  </w:style>
  <w:style w:type="paragraph" w:customStyle="1" w:styleId="C2867C583DCC4B088DF11789EC1432461">
    <w:name w:val="C2867C583DCC4B088DF11789EC1432461"/>
    <w:rsid w:val="00FF334C"/>
  </w:style>
  <w:style w:type="paragraph" w:customStyle="1" w:styleId="C5ED4C2BCABD4292A55B56482D026B5F1">
    <w:name w:val="C5ED4C2BCABD4292A55B56482D026B5F1"/>
    <w:rsid w:val="00FF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867C-F803-4F42-9728-E1212737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AA289-27DF-4222-93BD-E886C37DEE3F}">
  <ds:schemaRefs>
    <ds:schemaRef ds:uri="http://schemas.microsoft.com/sharepoint/v3/contenttype/forms"/>
  </ds:schemaRefs>
</ds:datastoreItem>
</file>

<file path=customXml/itemProps3.xml><?xml version="1.0" encoding="utf-8"?>
<ds:datastoreItem xmlns:ds="http://schemas.openxmlformats.org/officeDocument/2006/customXml" ds:itemID="{BA4AE98C-5351-4B9C-8BCF-2B60DC235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DEAB1-4DB6-4116-B8B3-B3D7223B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0</Words>
  <Characters>15578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7-02-07T18:42:00Z</cp:lastPrinted>
  <dcterms:created xsi:type="dcterms:W3CDTF">2017-09-12T13:38:00Z</dcterms:created>
  <dcterms:modified xsi:type="dcterms:W3CDTF">2017-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